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9D" w:rsidRDefault="00921D9D" w:rsidP="000F4C82">
      <w:pPr>
        <w:rPr>
          <w:rFonts w:ascii="Comic Sans MS" w:hAnsi="Comic Sans MS"/>
          <w:bCs/>
        </w:rPr>
      </w:pPr>
      <w:r>
        <w:rPr>
          <w:rFonts w:ascii="Comic Sans MS" w:hAnsi="Comic Sans MS"/>
          <w:bCs/>
        </w:rPr>
        <w:t>Nom : ____________________________</w:t>
      </w:r>
      <w:r>
        <w:rPr>
          <w:rFonts w:ascii="Comic Sans MS" w:hAnsi="Comic Sans MS"/>
          <w:bCs/>
        </w:rPr>
        <w:tab/>
      </w:r>
      <w:r>
        <w:rPr>
          <w:rFonts w:ascii="Comic Sans MS" w:hAnsi="Comic Sans MS"/>
          <w:bCs/>
        </w:rPr>
        <w:tab/>
      </w:r>
      <w:r>
        <w:rPr>
          <w:rFonts w:ascii="Comic Sans MS" w:hAnsi="Comic Sans MS"/>
          <w:bCs/>
        </w:rPr>
        <w:tab/>
        <w:t>Groupe : _______</w:t>
      </w:r>
    </w:p>
    <w:p w:rsidR="00921D9D" w:rsidRDefault="00BB2EC4" w:rsidP="00581DA7">
      <w:pPr>
        <w:tabs>
          <w:tab w:val="left" w:pos="6379"/>
        </w:tabs>
        <w:rPr>
          <w:rFonts w:ascii="Comic Sans MS" w:hAnsi="Comic Sans MS"/>
          <w:bCs/>
        </w:rPr>
      </w:pPr>
      <w:r>
        <w:rPr>
          <w:rFonts w:ascii="Comic Sans MS" w:hAnsi="Comic Sans MS"/>
          <w:bCs/>
          <w:noProof/>
          <w:u w:val="single"/>
          <w:lang w:eastAsia="fr-CA"/>
        </w:rPr>
        <mc:AlternateContent>
          <mc:Choice Requires="wps">
            <w:drawing>
              <wp:anchor distT="0" distB="0" distL="114300" distR="114300" simplePos="0" relativeHeight="251728384" behindDoc="0" locked="0" layoutInCell="1" allowOverlap="1">
                <wp:simplePos x="0" y="0"/>
                <wp:positionH relativeFrom="column">
                  <wp:posOffset>5490845</wp:posOffset>
                </wp:positionH>
                <wp:positionV relativeFrom="paragraph">
                  <wp:posOffset>24765</wp:posOffset>
                </wp:positionV>
                <wp:extent cx="795655" cy="1389380"/>
                <wp:effectExtent l="9525" t="5715" r="13970" b="508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389380"/>
                        </a:xfrm>
                        <a:prstGeom prst="rect">
                          <a:avLst/>
                        </a:prstGeom>
                        <a:solidFill>
                          <a:srgbClr val="FFFFFF"/>
                        </a:solidFill>
                        <a:ln w="9525">
                          <a:solidFill>
                            <a:srgbClr val="000000"/>
                          </a:solidFill>
                          <a:miter lim="800000"/>
                          <a:headEnd/>
                          <a:tailEnd/>
                        </a:ln>
                      </wps:spPr>
                      <wps:txbx>
                        <w:txbxContent>
                          <w:p w:rsidR="00AC3F34" w:rsidRPr="00AC3F34" w:rsidRDefault="00AC3F34" w:rsidP="00AC3F34">
                            <w:pPr>
                              <w:jc w:val="center"/>
                              <w:rPr>
                                <w:rFonts w:ascii="Comic Sans MS" w:hAnsi="Comic Sans MS"/>
                                <w:sz w:val="56"/>
                                <w:szCs w:val="56"/>
                              </w:rPr>
                            </w:pPr>
                            <w:r w:rsidRPr="00AC3F34">
                              <w:rPr>
                                <w:rFonts w:ascii="Comic Sans MS" w:hAnsi="Comic Sans MS"/>
                                <w:sz w:val="56"/>
                                <w:szCs w:val="56"/>
                              </w:rPr>
                              <w:t>__</w:t>
                            </w:r>
                          </w:p>
                          <w:p w:rsidR="00AC3F34" w:rsidRPr="00AC3F34" w:rsidRDefault="009A7E2F" w:rsidP="00AC3F34">
                            <w:pPr>
                              <w:jc w:val="center"/>
                              <w:rPr>
                                <w:rFonts w:ascii="Comic Sans MS" w:hAnsi="Comic Sans MS"/>
                                <w:sz w:val="56"/>
                                <w:szCs w:val="56"/>
                              </w:rPr>
                            </w:pPr>
                            <w:r>
                              <w:rPr>
                                <w:rFonts w:ascii="Comic Sans MS" w:hAnsi="Comic Sans MS"/>
                                <w:sz w:val="56"/>
                                <w:szCs w:val="56"/>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32.35pt;margin-top:1.95pt;width:62.65pt;height:109.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">
                <v:textbox>
                  <w:txbxContent>
                    <w:p w:rsidR="00AC3F34" w:rsidRPr="00AC3F34" w:rsidRDefault="00AC3F34" w:rsidP="00AC3F34">
                      <w:pPr>
                        <w:jc w:val="center"/>
                        <w:rPr>
                          <w:rFonts w:ascii="Comic Sans MS" w:hAnsi="Comic Sans MS"/>
                          <w:sz w:val="56"/>
                          <w:szCs w:val="56"/>
                        </w:rPr>
                      </w:pPr>
                      <w:r w:rsidRPr="00AC3F34">
                        <w:rPr>
                          <w:rFonts w:ascii="Comic Sans MS" w:hAnsi="Comic Sans MS"/>
                          <w:sz w:val="56"/>
                          <w:szCs w:val="56"/>
                        </w:rPr>
                        <w:t>__</w:t>
                      </w:r>
                    </w:p>
                    <w:p w:rsidR="00AC3F34" w:rsidRPr="00AC3F34" w:rsidRDefault="009A7E2F" w:rsidP="00AC3F34">
                      <w:pPr>
                        <w:jc w:val="center"/>
                        <w:rPr>
                          <w:rFonts w:ascii="Comic Sans MS" w:hAnsi="Comic Sans MS"/>
                          <w:sz w:val="56"/>
                          <w:szCs w:val="56"/>
                        </w:rPr>
                      </w:pPr>
                      <w:r>
                        <w:rPr>
                          <w:rFonts w:ascii="Comic Sans MS" w:hAnsi="Comic Sans MS"/>
                          <w:sz w:val="56"/>
                          <w:szCs w:val="56"/>
                        </w:rPr>
                        <w:t>46</w:t>
                      </w:r>
                    </w:p>
                  </w:txbxContent>
                </v:textbox>
              </v:shape>
            </w:pict>
          </mc:Fallback>
        </mc:AlternateContent>
      </w:r>
      <w:r w:rsidR="00581DA7">
        <w:rPr>
          <w:rFonts w:ascii="Comic Sans MS" w:hAnsi="Comic Sans MS"/>
          <w:bCs/>
        </w:rPr>
        <w:tab/>
      </w:r>
    </w:p>
    <w:p w:rsidR="00367E3A" w:rsidRDefault="00367E3A" w:rsidP="000F4C82">
      <w:pPr>
        <w:jc w:val="center"/>
        <w:rPr>
          <w:rFonts w:ascii="Comic Sans MS" w:hAnsi="Comic Sans MS"/>
          <w:bCs/>
          <w:u w:val="single"/>
        </w:rPr>
      </w:pPr>
      <w:r>
        <w:rPr>
          <w:rFonts w:ascii="Comic Sans MS" w:hAnsi="Comic Sans MS"/>
          <w:bCs/>
          <w:u w:val="single"/>
        </w:rPr>
        <w:t xml:space="preserve">Examen formatif </w:t>
      </w:r>
    </w:p>
    <w:p w:rsidR="00921D9D" w:rsidRPr="00921D9D" w:rsidRDefault="00EE2624" w:rsidP="000F4C82">
      <w:pPr>
        <w:jc w:val="center"/>
        <w:rPr>
          <w:rFonts w:ascii="Comic Sans MS" w:hAnsi="Comic Sans MS"/>
          <w:bCs/>
          <w:u w:val="single"/>
        </w:rPr>
      </w:pPr>
      <w:proofErr w:type="gramStart"/>
      <w:r>
        <w:rPr>
          <w:rFonts w:ascii="Comic Sans MS" w:hAnsi="Comic Sans MS"/>
          <w:bCs/>
          <w:u w:val="single"/>
        </w:rPr>
        <w:t>chapitre</w:t>
      </w:r>
      <w:proofErr w:type="gramEnd"/>
      <w:r>
        <w:rPr>
          <w:rFonts w:ascii="Comic Sans MS" w:hAnsi="Comic Sans MS"/>
          <w:bCs/>
          <w:u w:val="single"/>
        </w:rPr>
        <w:t xml:space="preserve"> 4</w:t>
      </w:r>
    </w:p>
    <w:p w:rsidR="00CC0116" w:rsidRPr="00D74AAD" w:rsidRDefault="00CC0116" w:rsidP="00CC0116">
      <w:pPr>
        <w:jc w:val="both"/>
        <w:rPr>
          <w:rFonts w:ascii="Arial" w:hAnsi="Arial" w:cs="Arial"/>
          <w:sz w:val="22"/>
          <w:szCs w:val="22"/>
        </w:rPr>
      </w:pPr>
    </w:p>
    <w:p w:rsidR="00CC0116" w:rsidRDefault="00CC0116" w:rsidP="00CC0116">
      <w:pPr>
        <w:pStyle w:val="Paragraphedeliste"/>
        <w:ind w:left="567"/>
        <w:jc w:val="both"/>
        <w:rPr>
          <w:rFonts w:ascii="Arial" w:hAnsi="Arial" w:cs="Arial"/>
          <w:sz w:val="22"/>
          <w:szCs w:val="22"/>
        </w:rPr>
      </w:pPr>
    </w:p>
    <w:p w:rsidR="00CC0116" w:rsidRPr="006F10AF" w:rsidRDefault="00CC0116" w:rsidP="00CC0116">
      <w:pPr>
        <w:pStyle w:val="Paragraphedeliste"/>
        <w:numPr>
          <w:ilvl w:val="0"/>
          <w:numId w:val="5"/>
        </w:numPr>
        <w:ind w:left="567" w:hanging="567"/>
        <w:jc w:val="both"/>
        <w:rPr>
          <w:rFonts w:ascii="Arial" w:hAnsi="Arial" w:cs="Arial"/>
          <w:sz w:val="22"/>
          <w:szCs w:val="22"/>
        </w:rPr>
      </w:pPr>
      <w:r w:rsidRPr="006F10AF">
        <w:rPr>
          <w:rFonts w:ascii="Arial" w:hAnsi="Arial" w:cs="Arial"/>
          <w:sz w:val="22"/>
          <w:szCs w:val="22"/>
        </w:rPr>
        <w:t>Enre</w:t>
      </w:r>
      <w:r>
        <w:rPr>
          <w:rFonts w:ascii="Arial" w:hAnsi="Arial" w:cs="Arial"/>
          <w:sz w:val="22"/>
          <w:szCs w:val="22"/>
        </w:rPr>
        <w:t>gistre le docume</w:t>
      </w:r>
      <w:r w:rsidR="00EE2624">
        <w:rPr>
          <w:rFonts w:ascii="Arial" w:hAnsi="Arial" w:cs="Arial"/>
          <w:sz w:val="22"/>
          <w:szCs w:val="22"/>
        </w:rPr>
        <w:t>nt intitulé « formatif_chapitre4</w:t>
      </w:r>
      <w:r w:rsidRPr="006F10AF">
        <w:rPr>
          <w:rFonts w:ascii="Arial" w:hAnsi="Arial" w:cs="Arial"/>
          <w:sz w:val="22"/>
          <w:szCs w:val="22"/>
        </w:rPr>
        <w:t> ».</w:t>
      </w:r>
    </w:p>
    <w:p w:rsidR="00CC0116" w:rsidRPr="006F10AF" w:rsidRDefault="00CC0116" w:rsidP="00CC0116">
      <w:pPr>
        <w:pStyle w:val="Paragraphedeliste"/>
        <w:ind w:left="567"/>
        <w:jc w:val="both"/>
        <w:rPr>
          <w:rFonts w:ascii="Arial" w:hAnsi="Arial" w:cs="Arial"/>
          <w:sz w:val="22"/>
          <w:szCs w:val="22"/>
        </w:rPr>
      </w:pPr>
    </w:p>
    <w:p w:rsidR="00CC0116" w:rsidRPr="006F10AF" w:rsidRDefault="00CC0116" w:rsidP="00CC0116">
      <w:pPr>
        <w:pStyle w:val="Paragraphedeliste"/>
        <w:numPr>
          <w:ilvl w:val="0"/>
          <w:numId w:val="5"/>
        </w:numPr>
        <w:ind w:left="567" w:hanging="567"/>
        <w:jc w:val="both"/>
        <w:rPr>
          <w:rFonts w:ascii="Arial" w:hAnsi="Arial" w:cs="Arial"/>
          <w:sz w:val="22"/>
          <w:szCs w:val="22"/>
        </w:rPr>
      </w:pPr>
      <w:r w:rsidRPr="006F10AF">
        <w:rPr>
          <w:rFonts w:ascii="Arial" w:hAnsi="Arial" w:cs="Arial"/>
          <w:sz w:val="22"/>
          <w:szCs w:val="22"/>
        </w:rPr>
        <w:t>Ouvre</w:t>
      </w:r>
      <w:r>
        <w:rPr>
          <w:rFonts w:ascii="Arial" w:hAnsi="Arial" w:cs="Arial"/>
          <w:sz w:val="22"/>
          <w:szCs w:val="22"/>
        </w:rPr>
        <w:t xml:space="preserve">-le et réponds aux questions </w:t>
      </w:r>
      <w:r w:rsidRPr="006F10AF">
        <w:rPr>
          <w:rFonts w:ascii="Arial" w:hAnsi="Arial" w:cs="Arial"/>
          <w:sz w:val="22"/>
          <w:szCs w:val="22"/>
        </w:rPr>
        <w:t>directement dans le document.</w:t>
      </w:r>
    </w:p>
    <w:p w:rsidR="00CC0116" w:rsidRPr="006F10AF" w:rsidRDefault="00CC0116" w:rsidP="00CC0116">
      <w:pPr>
        <w:ind w:left="567" w:hanging="567"/>
        <w:jc w:val="both"/>
        <w:rPr>
          <w:rFonts w:ascii="Arial" w:hAnsi="Arial" w:cs="Arial"/>
          <w:sz w:val="22"/>
          <w:szCs w:val="22"/>
        </w:rPr>
      </w:pPr>
    </w:p>
    <w:p w:rsidR="00CC0116" w:rsidRPr="006F10AF" w:rsidRDefault="00CC0116" w:rsidP="00CC0116">
      <w:pPr>
        <w:pStyle w:val="Paragraphedeliste"/>
        <w:numPr>
          <w:ilvl w:val="0"/>
          <w:numId w:val="5"/>
        </w:numPr>
        <w:ind w:left="567" w:hanging="567"/>
        <w:jc w:val="both"/>
        <w:rPr>
          <w:rFonts w:ascii="Arial" w:hAnsi="Arial" w:cs="Arial"/>
          <w:sz w:val="22"/>
          <w:szCs w:val="22"/>
        </w:rPr>
      </w:pPr>
      <w:r w:rsidRPr="006F10AF">
        <w:rPr>
          <w:rFonts w:ascii="Arial" w:hAnsi="Arial" w:cs="Arial"/>
          <w:sz w:val="22"/>
          <w:szCs w:val="22"/>
        </w:rPr>
        <w:t>Enregistre-le régulièrement.</w:t>
      </w:r>
    </w:p>
    <w:p w:rsidR="00CC0116" w:rsidRPr="006F10AF" w:rsidRDefault="00CC0116" w:rsidP="00CC0116">
      <w:pPr>
        <w:ind w:left="567" w:hanging="567"/>
        <w:jc w:val="both"/>
        <w:rPr>
          <w:rFonts w:ascii="Arial" w:hAnsi="Arial" w:cs="Arial"/>
          <w:sz w:val="22"/>
          <w:szCs w:val="22"/>
        </w:rPr>
      </w:pPr>
    </w:p>
    <w:p w:rsidR="00CC0116" w:rsidRDefault="00CC0116" w:rsidP="00CC0116">
      <w:pPr>
        <w:pStyle w:val="Paragraphedeliste"/>
        <w:numPr>
          <w:ilvl w:val="0"/>
          <w:numId w:val="5"/>
        </w:numPr>
        <w:ind w:left="567" w:hanging="567"/>
        <w:jc w:val="both"/>
        <w:rPr>
          <w:rFonts w:ascii="Arial" w:hAnsi="Arial" w:cs="Arial"/>
          <w:sz w:val="22"/>
          <w:szCs w:val="22"/>
        </w:rPr>
      </w:pPr>
      <w:r>
        <w:rPr>
          <w:rFonts w:ascii="Arial" w:hAnsi="Arial" w:cs="Arial"/>
          <w:sz w:val="22"/>
          <w:szCs w:val="22"/>
        </w:rPr>
        <w:t>Envoie</w:t>
      </w:r>
      <w:r w:rsidRPr="006F10AF">
        <w:rPr>
          <w:rFonts w:ascii="Arial" w:hAnsi="Arial" w:cs="Arial"/>
          <w:sz w:val="22"/>
          <w:szCs w:val="22"/>
        </w:rPr>
        <w:t>-le dans « remise de travaux »</w:t>
      </w:r>
      <w:r>
        <w:rPr>
          <w:rFonts w:ascii="Arial" w:hAnsi="Arial" w:cs="Arial"/>
          <w:sz w:val="22"/>
          <w:szCs w:val="22"/>
        </w:rPr>
        <w:t xml:space="preserve"> lorsqu’il sera complété</w:t>
      </w:r>
      <w:r w:rsidRPr="006F10AF">
        <w:rPr>
          <w:rFonts w:ascii="Arial" w:hAnsi="Arial" w:cs="Arial"/>
          <w:sz w:val="22"/>
          <w:szCs w:val="22"/>
        </w:rPr>
        <w:t>.</w:t>
      </w:r>
    </w:p>
    <w:p w:rsidR="00CC0116" w:rsidRPr="00CC0116" w:rsidRDefault="00CC0116" w:rsidP="00CC0116">
      <w:pPr>
        <w:pStyle w:val="Paragraphedeliste"/>
        <w:rPr>
          <w:rFonts w:ascii="Arial" w:hAnsi="Arial" w:cs="Arial"/>
          <w:sz w:val="22"/>
          <w:szCs w:val="22"/>
        </w:rPr>
      </w:pPr>
    </w:p>
    <w:p w:rsidR="00A55903" w:rsidRPr="007F543F" w:rsidRDefault="00A55903" w:rsidP="00A55903">
      <w:pPr>
        <w:pStyle w:val="Paragraphedeliste"/>
        <w:numPr>
          <w:ilvl w:val="0"/>
          <w:numId w:val="5"/>
        </w:numPr>
        <w:ind w:left="567" w:hanging="567"/>
        <w:rPr>
          <w:rFonts w:ascii="Arial" w:hAnsi="Arial" w:cs="Arial"/>
          <w:sz w:val="22"/>
          <w:szCs w:val="22"/>
        </w:rPr>
      </w:pPr>
      <w:r w:rsidRPr="007F543F">
        <w:rPr>
          <w:rFonts w:ascii="Arial" w:hAnsi="Arial" w:cs="Arial"/>
          <w:sz w:val="22"/>
          <w:szCs w:val="22"/>
        </w:rPr>
        <w:t xml:space="preserve">Ferme ton ordinateur et débute la partie papier de cet examen. </w:t>
      </w:r>
    </w:p>
    <w:p w:rsidR="00CC0116" w:rsidRPr="006F10AF" w:rsidRDefault="00CC0116" w:rsidP="00CC0116">
      <w:pPr>
        <w:rPr>
          <w:rFonts w:ascii="Arial" w:hAnsi="Arial" w:cs="Arial"/>
          <w:sz w:val="22"/>
          <w:szCs w:val="22"/>
        </w:rPr>
      </w:pPr>
    </w:p>
    <w:p w:rsidR="00CC0116" w:rsidRDefault="00CC0116" w:rsidP="00CC0116">
      <w:pPr>
        <w:rPr>
          <w:rFonts w:ascii="Arial" w:hAnsi="Arial" w:cs="Arial"/>
          <w:sz w:val="22"/>
          <w:szCs w:val="22"/>
        </w:rPr>
      </w:pPr>
    </w:p>
    <w:p w:rsidR="00CC0116" w:rsidRPr="006F10AF" w:rsidRDefault="00CC0116" w:rsidP="00CC0116">
      <w:pPr>
        <w:rPr>
          <w:rFonts w:ascii="Arial" w:hAnsi="Arial" w:cs="Arial"/>
          <w:sz w:val="22"/>
          <w:szCs w:val="22"/>
        </w:rPr>
      </w:pPr>
    </w:p>
    <w:p w:rsidR="00CC0116" w:rsidRPr="00D74AAD" w:rsidRDefault="00CC0116" w:rsidP="00CC0116">
      <w:pPr>
        <w:numPr>
          <w:ilvl w:val="0"/>
          <w:numId w:val="6"/>
        </w:numPr>
        <w:rPr>
          <w:rFonts w:ascii="Arial" w:hAnsi="Arial" w:cs="Arial"/>
          <w:sz w:val="22"/>
          <w:szCs w:val="22"/>
        </w:rPr>
      </w:pPr>
      <w:r>
        <w:rPr>
          <w:rFonts w:ascii="Trebuchet MS" w:hAnsi="Trebuchet MS"/>
          <w:noProof/>
          <w:lang w:eastAsia="fr-CA"/>
        </w:rPr>
        <mc:AlternateContent>
          <mc:Choice Requires="wps">
            <w:drawing>
              <wp:anchor distT="0" distB="0" distL="114300" distR="114300" simplePos="0" relativeHeight="251672064" behindDoc="0" locked="0" layoutInCell="1" allowOverlap="1" wp14:anchorId="67D7DB87" wp14:editId="5F0DA861">
                <wp:simplePos x="0" y="0"/>
                <wp:positionH relativeFrom="column">
                  <wp:posOffset>5750932</wp:posOffset>
                </wp:positionH>
                <wp:positionV relativeFrom="paragraph">
                  <wp:posOffset>108633</wp:posOffset>
                </wp:positionV>
                <wp:extent cx="539750" cy="485775"/>
                <wp:effectExtent l="0" t="0" r="0" b="9525"/>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4</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DB87" id="Text Box 81" o:spid="_x0000_s1027" type="#_x0000_t202" style="position:absolute;left:0;text-align:left;margin-left:452.85pt;margin-top:8.55pt;width:42.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Ha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" filled="f" stroked="f">
                <v:textbo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4</w:t>
                      </w:r>
                      <w:proofErr w:type="gramEnd"/>
                      <w:r>
                        <w:rPr>
                          <w:rFonts w:ascii="Trebuchet MS" w:hAnsi="Trebuchet MS"/>
                        </w:rPr>
                        <w:t xml:space="preserve"> )</w:t>
                      </w:r>
                    </w:p>
                  </w:txbxContent>
                </v:textbox>
              </v:shape>
            </w:pict>
          </mc:Fallback>
        </mc:AlternateContent>
      </w:r>
      <w:r w:rsidR="00EE2624">
        <w:rPr>
          <w:rFonts w:ascii="Arial" w:hAnsi="Arial" w:cs="Arial"/>
          <w:sz w:val="22"/>
          <w:szCs w:val="22"/>
        </w:rPr>
        <w:t>GEOGEBRA</w:t>
      </w:r>
    </w:p>
    <w:p w:rsidR="00CC0116" w:rsidRDefault="00CC0116" w:rsidP="00CC0116">
      <w:pPr>
        <w:spacing w:line="360" w:lineRule="auto"/>
        <w:rPr>
          <w:rFonts w:ascii="Arial" w:hAnsi="Arial" w:cs="Arial"/>
          <w:bCs/>
        </w:rPr>
      </w:pPr>
    </w:p>
    <w:p w:rsidR="00CF6FBA" w:rsidRDefault="00CF6FBA" w:rsidP="00CF6FBA">
      <w:pPr>
        <w:pStyle w:val="Paragraphedeliste"/>
        <w:rPr>
          <w:rFonts w:ascii="Arial" w:hAnsi="Arial" w:cs="Arial"/>
          <w:sz w:val="22"/>
          <w:szCs w:val="22"/>
        </w:rPr>
      </w:pPr>
      <w:r w:rsidRPr="00CF6FBA">
        <w:rPr>
          <w:rFonts w:ascii="Arial" w:hAnsi="Arial" w:cs="Arial"/>
          <w:sz w:val="22"/>
          <w:szCs w:val="22"/>
        </w:rPr>
        <w:t xml:space="preserve">Tracez </w:t>
      </w:r>
      <w:r w:rsidR="008C7C79">
        <w:rPr>
          <w:rFonts w:ascii="Arial" w:hAnsi="Arial" w:cs="Arial"/>
          <w:sz w:val="22"/>
          <w:szCs w:val="22"/>
        </w:rPr>
        <w:t xml:space="preserve">avec précision </w:t>
      </w:r>
      <w:r w:rsidRPr="00CF6FBA">
        <w:rPr>
          <w:rFonts w:ascii="Arial" w:hAnsi="Arial" w:cs="Arial"/>
          <w:sz w:val="22"/>
          <w:szCs w:val="22"/>
        </w:rPr>
        <w:t>et marquez</w:t>
      </w:r>
      <w:r w:rsidR="008C7C79">
        <w:rPr>
          <w:rFonts w:ascii="Arial" w:hAnsi="Arial" w:cs="Arial"/>
          <w:sz w:val="22"/>
          <w:szCs w:val="22"/>
        </w:rPr>
        <w:t xml:space="preserve"> un</w:t>
      </w:r>
      <w:r w:rsidRPr="00CF6FBA">
        <w:rPr>
          <w:rFonts w:ascii="Arial" w:hAnsi="Arial" w:cs="Arial"/>
          <w:sz w:val="22"/>
          <w:szCs w:val="22"/>
        </w:rPr>
        <w:t xml:space="preserve"> angle</w:t>
      </w:r>
      <w:r w:rsidR="008C7C79">
        <w:rPr>
          <w:rFonts w:ascii="Arial" w:hAnsi="Arial" w:cs="Arial"/>
          <w:sz w:val="22"/>
          <w:szCs w:val="22"/>
        </w:rPr>
        <w:t xml:space="preserve"> ayant la</w:t>
      </w:r>
      <w:r w:rsidRPr="00CF6FBA">
        <w:rPr>
          <w:rFonts w:ascii="Arial" w:hAnsi="Arial" w:cs="Arial"/>
          <w:sz w:val="22"/>
          <w:szCs w:val="22"/>
        </w:rPr>
        <w:t xml:space="preserve"> mesure donnée et dont le sommet est </w:t>
      </w:r>
      <w:r w:rsidR="00AB3457">
        <w:rPr>
          <w:rFonts w:ascii="Arial" w:hAnsi="Arial" w:cs="Arial"/>
          <w:sz w:val="22"/>
          <w:szCs w:val="22"/>
        </w:rPr>
        <w:t>donné</w:t>
      </w:r>
      <w:r w:rsidRPr="00CF6FBA">
        <w:rPr>
          <w:rFonts w:ascii="Arial" w:hAnsi="Arial" w:cs="Arial"/>
          <w:sz w:val="22"/>
          <w:szCs w:val="22"/>
        </w:rPr>
        <w:t>.</w:t>
      </w:r>
    </w:p>
    <w:p w:rsidR="00CF6FBA" w:rsidRDefault="00CF6FBA" w:rsidP="00CF6FBA">
      <w:pPr>
        <w:pStyle w:val="Paragraphedeliste"/>
        <w:rPr>
          <w:rFonts w:ascii="Arial" w:hAnsi="Arial" w:cs="Arial"/>
          <w:sz w:val="22"/>
          <w:szCs w:val="22"/>
        </w:rPr>
      </w:pPr>
    </w:p>
    <w:p w:rsidR="00CC0116" w:rsidRDefault="00CF6FBA" w:rsidP="00CF6FBA">
      <w:pPr>
        <w:pStyle w:val="Paragraphedeliste"/>
        <w:rPr>
          <w:rFonts w:ascii="Arial" w:hAnsi="Arial" w:cs="Arial"/>
          <w:sz w:val="22"/>
          <w:szCs w:val="22"/>
        </w:rPr>
      </w:pPr>
      <w:r w:rsidRPr="00CF6FBA">
        <w:rPr>
          <w:rFonts w:ascii="Arial" w:hAnsi="Arial" w:cs="Arial"/>
          <w:sz w:val="22"/>
          <w:szCs w:val="22"/>
        </w:rPr>
        <w:t xml:space="preserve"> </w:t>
      </w:r>
      <w:r w:rsidR="00CC0116" w:rsidRPr="00CF6FBA">
        <w:rPr>
          <w:rFonts w:ascii="Arial" w:hAnsi="Arial" w:cs="Arial"/>
          <w:noProof/>
          <w:sz w:val="22"/>
          <w:szCs w:val="22"/>
          <w:lang w:eastAsia="fr-CA"/>
        </w:rPr>
        <mc:AlternateContent>
          <mc:Choice Requires="wps">
            <w:drawing>
              <wp:anchor distT="0" distB="0" distL="114300" distR="114300" simplePos="0" relativeHeight="251679232" behindDoc="0" locked="0" layoutInCell="1" allowOverlap="1" wp14:anchorId="3E2B84DE" wp14:editId="26950D18">
                <wp:simplePos x="0" y="0"/>
                <wp:positionH relativeFrom="column">
                  <wp:posOffset>5753819</wp:posOffset>
                </wp:positionH>
                <wp:positionV relativeFrom="paragraph">
                  <wp:posOffset>145750</wp:posOffset>
                </wp:positionV>
                <wp:extent cx="539750" cy="485775"/>
                <wp:effectExtent l="0" t="0" r="0" b="9525"/>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2</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84DE" id="_x0000_s1028" type="#_x0000_t202" style="position:absolute;left:0;text-align:left;margin-left:453.05pt;margin-top:11.5pt;width:4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h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lIS2PuOgM3C7H8DR7OEcfB1XPdzJ6qtGQi5bKjbsRik5tozWkJ+76Z9d&#10;nXC0BVmPH2QNcejWSAe0b1RviwflQIAOfXo89cbmUsFhfJnOY7BUYCJJPJ/H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" filled="f" stroked="f">
                <v:textbo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2</w:t>
                      </w:r>
                      <w:proofErr w:type="gramEnd"/>
                      <w:r>
                        <w:rPr>
                          <w:rFonts w:ascii="Trebuchet MS" w:hAnsi="Trebuchet MS"/>
                        </w:rPr>
                        <w:t xml:space="preserve"> )</w:t>
                      </w:r>
                    </w:p>
                  </w:txbxContent>
                </v:textbox>
              </v:shape>
            </w:pict>
          </mc:Fallback>
        </mc:AlternateContent>
      </w:r>
    </w:p>
    <w:p w:rsidR="00CC0116" w:rsidRPr="00D74AAD" w:rsidRDefault="00EE2624" w:rsidP="00CC0116">
      <w:pPr>
        <w:numPr>
          <w:ilvl w:val="0"/>
          <w:numId w:val="6"/>
        </w:numPr>
        <w:rPr>
          <w:rFonts w:ascii="Arial" w:hAnsi="Arial" w:cs="Arial"/>
          <w:sz w:val="22"/>
          <w:szCs w:val="22"/>
        </w:rPr>
      </w:pPr>
      <w:r>
        <w:rPr>
          <w:rFonts w:ascii="Arial" w:hAnsi="Arial" w:cs="Arial"/>
          <w:sz w:val="22"/>
          <w:szCs w:val="22"/>
        </w:rPr>
        <w:t>GEOGEBRA</w:t>
      </w:r>
    </w:p>
    <w:p w:rsidR="00CC0116" w:rsidRDefault="00CC0116" w:rsidP="00CC0116">
      <w:pPr>
        <w:spacing w:line="360" w:lineRule="auto"/>
        <w:rPr>
          <w:rFonts w:ascii="Arial" w:hAnsi="Arial" w:cs="Arial"/>
          <w:bCs/>
        </w:rPr>
      </w:pPr>
    </w:p>
    <w:p w:rsidR="00CF6FBA" w:rsidRDefault="00CF6FBA" w:rsidP="00CF6FBA">
      <w:pPr>
        <w:spacing w:line="360" w:lineRule="auto"/>
        <w:ind w:firstLine="708"/>
        <w:rPr>
          <w:rFonts w:ascii="Arial" w:hAnsi="Arial" w:cs="Arial"/>
          <w:sz w:val="22"/>
          <w:szCs w:val="22"/>
        </w:rPr>
      </w:pPr>
      <w:r w:rsidRPr="00CF6FBA">
        <w:rPr>
          <w:rFonts w:ascii="Arial" w:hAnsi="Arial" w:cs="Arial"/>
          <w:sz w:val="22"/>
          <w:szCs w:val="22"/>
        </w:rPr>
        <w:t>Déterminez la mesure des angles donnés.</w:t>
      </w:r>
      <w:r w:rsidR="00AB3457">
        <w:rPr>
          <w:rFonts w:ascii="Arial" w:hAnsi="Arial" w:cs="Arial"/>
          <w:sz w:val="22"/>
          <w:szCs w:val="22"/>
        </w:rPr>
        <w:t xml:space="preserve"> Inscris ta réponse ci-dessous.</w:t>
      </w:r>
    </w:p>
    <w:p w:rsidR="00AB3457" w:rsidRPr="00AB3457" w:rsidRDefault="00AB3457" w:rsidP="00AB3457">
      <w:pPr>
        <w:pStyle w:val="Paragraphedeliste"/>
        <w:numPr>
          <w:ilvl w:val="0"/>
          <w:numId w:val="7"/>
        </w:numPr>
        <w:spacing w:line="360" w:lineRule="auto"/>
        <w:rPr>
          <w:rFonts w:ascii="Arial" w:hAnsi="Arial" w:cs="Arial"/>
          <w:sz w:val="22"/>
          <w:szCs w:val="22"/>
          <w:lang w:val="en-CA"/>
        </w:rPr>
      </w:pPr>
      <m:oMath>
        <m:r>
          <w:rPr>
            <w:rFonts w:ascii="Cambria Math" w:hAnsi="Cambria Math" w:cs="Arial"/>
            <w:sz w:val="22"/>
            <w:szCs w:val="22"/>
          </w:rPr>
          <m:t>m</m:t>
        </m:r>
        <m:r>
          <w:rPr>
            <w:rFonts w:ascii="Cambria Math" w:hAnsi="Cambria Math" w:cs="Arial"/>
            <w:sz w:val="22"/>
            <w:szCs w:val="22"/>
            <w:lang w:val="en-CA"/>
          </w:rPr>
          <m:t>∠</m:t>
        </m:r>
        <m:r>
          <w:rPr>
            <w:rFonts w:ascii="Cambria Math" w:hAnsi="Cambria Math" w:cs="Arial"/>
            <w:sz w:val="22"/>
            <w:szCs w:val="22"/>
          </w:rPr>
          <m:t>aigu</m:t>
        </m:r>
        <m:r>
          <w:rPr>
            <w:rFonts w:ascii="Cambria Math" w:hAnsi="Cambria Math" w:cs="Arial"/>
            <w:sz w:val="22"/>
            <w:szCs w:val="22"/>
            <w:lang w:val="en-CA"/>
          </w:rPr>
          <m:t>=</m:t>
        </m:r>
      </m:oMath>
      <w:r w:rsidRPr="00AB3457">
        <w:rPr>
          <w:rFonts w:ascii="Arial" w:hAnsi="Arial" w:cs="Arial"/>
          <w:sz w:val="22"/>
          <w:szCs w:val="22"/>
          <w:lang w:val="en-CA"/>
        </w:rPr>
        <w:t xml:space="preserve"> ____________</w:t>
      </w:r>
      <w:r w:rsidRPr="00AB3457">
        <w:rPr>
          <w:rFonts w:ascii="Arial" w:hAnsi="Arial" w:cs="Arial"/>
          <w:sz w:val="22"/>
          <w:szCs w:val="22"/>
          <w:lang w:val="en-CA"/>
        </w:rPr>
        <w:tab/>
      </w:r>
      <w:r w:rsidRPr="00AB3457">
        <w:rPr>
          <w:rFonts w:ascii="Arial" w:hAnsi="Arial" w:cs="Arial"/>
          <w:sz w:val="22"/>
          <w:szCs w:val="22"/>
          <w:lang w:val="en-CA"/>
        </w:rPr>
        <w:tab/>
        <w:t xml:space="preserve">b) </w:t>
      </w:r>
      <m:oMath>
        <m:r>
          <w:rPr>
            <w:rFonts w:ascii="Cambria Math" w:hAnsi="Cambria Math" w:cs="Arial"/>
            <w:sz w:val="22"/>
            <w:szCs w:val="22"/>
          </w:rPr>
          <m:t>m</m:t>
        </m:r>
        <m:r>
          <w:rPr>
            <w:rFonts w:ascii="Cambria Math" w:hAnsi="Cambria Math" w:cs="Arial"/>
            <w:sz w:val="22"/>
            <w:szCs w:val="22"/>
            <w:lang w:val="en-CA"/>
          </w:rPr>
          <m:t>∠</m:t>
        </m:r>
        <m:r>
          <w:rPr>
            <w:rFonts w:ascii="Cambria Math" w:hAnsi="Cambria Math" w:cs="Arial"/>
            <w:sz w:val="22"/>
            <w:szCs w:val="22"/>
          </w:rPr>
          <m:t>PYX</m:t>
        </m:r>
        <m:r>
          <w:rPr>
            <w:rFonts w:ascii="Cambria Math" w:hAnsi="Cambria Math" w:cs="Arial"/>
            <w:sz w:val="22"/>
            <w:szCs w:val="22"/>
            <w:lang w:val="en-CA"/>
          </w:rPr>
          <m:t>=</m:t>
        </m:r>
      </m:oMath>
      <w:r>
        <w:rPr>
          <w:rFonts w:ascii="Arial" w:hAnsi="Arial" w:cs="Arial"/>
          <w:sz w:val="22"/>
          <w:szCs w:val="22"/>
          <w:lang w:val="en-CA"/>
        </w:rPr>
        <w:t xml:space="preserve"> _____________</w:t>
      </w:r>
    </w:p>
    <w:p w:rsidR="00CC0116" w:rsidRPr="00AB3457" w:rsidRDefault="00CC0116" w:rsidP="00CC0116">
      <w:pPr>
        <w:spacing w:line="360" w:lineRule="auto"/>
        <w:rPr>
          <w:rFonts w:ascii="Arial" w:hAnsi="Arial" w:cs="Arial"/>
          <w:bCs/>
          <w:sz w:val="22"/>
          <w:szCs w:val="22"/>
          <w:lang w:val="en-CA"/>
        </w:rPr>
      </w:pPr>
      <w:r>
        <w:rPr>
          <w:rFonts w:ascii="Trebuchet MS" w:hAnsi="Trebuchet MS"/>
          <w:noProof/>
          <w:lang w:eastAsia="fr-CA"/>
        </w:rPr>
        <mc:AlternateContent>
          <mc:Choice Requires="wps">
            <w:drawing>
              <wp:anchor distT="0" distB="0" distL="114300" distR="114300" simplePos="0" relativeHeight="251684352" behindDoc="0" locked="0" layoutInCell="1" allowOverlap="1" wp14:anchorId="03751B1A" wp14:editId="3E9D68AC">
                <wp:simplePos x="0" y="0"/>
                <wp:positionH relativeFrom="column">
                  <wp:posOffset>5750536</wp:posOffset>
                </wp:positionH>
                <wp:positionV relativeFrom="paragraph">
                  <wp:posOffset>65082</wp:posOffset>
                </wp:positionV>
                <wp:extent cx="715992" cy="485775"/>
                <wp:effectExtent l="0" t="0" r="0" b="952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16" w:rsidRPr="00B639B7" w:rsidRDefault="00CC0116" w:rsidP="00CC0116">
                            <w:pPr>
                              <w:rPr>
                                <w:rFonts w:ascii="Trebuchet MS" w:hAnsi="Trebuchet MS"/>
                              </w:rPr>
                            </w:pPr>
                            <w:proofErr w:type="gramStart"/>
                            <w:r>
                              <w:rPr>
                                <w:rFonts w:ascii="Trebuchet MS" w:hAnsi="Trebuchet MS"/>
                              </w:rPr>
                              <w:t xml:space="preserve">( </w:t>
                            </w:r>
                            <w:r w:rsidR="009A7E2F">
                              <w:rPr>
                                <w:rFonts w:ascii="Trebuchet MS" w:hAnsi="Trebuchet MS"/>
                              </w:rPr>
                              <w:t>8</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1B1A" id="_x0000_s1029" type="#_x0000_t202" style="position:absolute;margin-left:452.8pt;margin-top:5.1pt;width:56.4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" filled="f" stroked="f">
                <v:textbox>
                  <w:txbxContent>
                    <w:p w:rsidR="00CC0116" w:rsidRPr="00B639B7" w:rsidRDefault="00CC0116" w:rsidP="00CC0116">
                      <w:pPr>
                        <w:rPr>
                          <w:rFonts w:ascii="Trebuchet MS" w:hAnsi="Trebuchet MS"/>
                        </w:rPr>
                      </w:pPr>
                      <w:proofErr w:type="gramStart"/>
                      <w:r>
                        <w:rPr>
                          <w:rFonts w:ascii="Trebuchet MS" w:hAnsi="Trebuchet MS"/>
                        </w:rPr>
                        <w:t xml:space="preserve">( </w:t>
                      </w:r>
                      <w:r w:rsidR="009A7E2F">
                        <w:rPr>
                          <w:rFonts w:ascii="Trebuchet MS" w:hAnsi="Trebuchet MS"/>
                        </w:rPr>
                        <w:t>8</w:t>
                      </w:r>
                      <w:proofErr w:type="gramEnd"/>
                      <w:r>
                        <w:rPr>
                          <w:rFonts w:ascii="Trebuchet MS" w:hAnsi="Trebuchet MS"/>
                        </w:rPr>
                        <w:t xml:space="preserve"> )</w:t>
                      </w:r>
                    </w:p>
                  </w:txbxContent>
                </v:textbox>
              </v:shape>
            </w:pict>
          </mc:Fallback>
        </mc:AlternateContent>
      </w:r>
    </w:p>
    <w:p w:rsidR="00CC0116" w:rsidRDefault="00EE2624" w:rsidP="00CC0116">
      <w:pPr>
        <w:numPr>
          <w:ilvl w:val="0"/>
          <w:numId w:val="6"/>
        </w:numPr>
        <w:spacing w:line="360" w:lineRule="auto"/>
        <w:rPr>
          <w:rFonts w:ascii="Arial" w:hAnsi="Arial" w:cs="Arial"/>
          <w:bCs/>
          <w:sz w:val="22"/>
          <w:szCs w:val="22"/>
        </w:rPr>
      </w:pPr>
      <w:r>
        <w:rPr>
          <w:rFonts w:ascii="Arial" w:hAnsi="Arial" w:cs="Arial"/>
          <w:sz w:val="22"/>
          <w:szCs w:val="22"/>
        </w:rPr>
        <w:t>GEOGEBRA</w:t>
      </w:r>
    </w:p>
    <w:p w:rsidR="00CF6FBA" w:rsidRPr="00CF6FBA" w:rsidRDefault="00CF6FBA" w:rsidP="00CF6FBA">
      <w:pPr>
        <w:autoSpaceDE w:val="0"/>
        <w:autoSpaceDN w:val="0"/>
        <w:adjustRightInd w:val="0"/>
        <w:ind w:firstLine="708"/>
        <w:rPr>
          <w:rFonts w:ascii="Arial" w:hAnsi="Arial" w:cs="Arial"/>
          <w:sz w:val="22"/>
          <w:szCs w:val="22"/>
        </w:rPr>
      </w:pPr>
      <w:r w:rsidRPr="00CF6FBA">
        <w:rPr>
          <w:rFonts w:ascii="Arial" w:hAnsi="Arial" w:cs="Arial"/>
          <w:sz w:val="22"/>
          <w:szCs w:val="22"/>
        </w:rPr>
        <w:t>Dans le triangle KLM, trace:</w:t>
      </w:r>
    </w:p>
    <w:p w:rsidR="00CF6FBA" w:rsidRPr="00CF6FBA" w:rsidRDefault="00CF6FBA" w:rsidP="00CF6FBA">
      <w:pPr>
        <w:autoSpaceDE w:val="0"/>
        <w:autoSpaceDN w:val="0"/>
        <w:adjustRightInd w:val="0"/>
        <w:ind w:left="708" w:firstLine="708"/>
        <w:rPr>
          <w:rFonts w:ascii="Arial" w:hAnsi="Arial" w:cs="Arial"/>
          <w:sz w:val="22"/>
          <w:szCs w:val="22"/>
        </w:rPr>
      </w:pPr>
      <w:r w:rsidRPr="00CF6FBA">
        <w:rPr>
          <w:rFonts w:ascii="Arial" w:hAnsi="Arial" w:cs="Arial"/>
          <w:sz w:val="22"/>
          <w:szCs w:val="22"/>
        </w:rPr>
        <w:t>a) la droite d1, bissectrice de l’angle KML en bleu;</w:t>
      </w:r>
    </w:p>
    <w:p w:rsidR="00CF6FBA" w:rsidRPr="00CF6FBA" w:rsidRDefault="00CF6FBA" w:rsidP="00CF6FBA">
      <w:pPr>
        <w:autoSpaceDE w:val="0"/>
        <w:autoSpaceDN w:val="0"/>
        <w:adjustRightInd w:val="0"/>
        <w:ind w:left="708" w:firstLine="708"/>
        <w:rPr>
          <w:rFonts w:ascii="Arial" w:hAnsi="Arial" w:cs="Arial"/>
          <w:sz w:val="22"/>
          <w:szCs w:val="22"/>
        </w:rPr>
      </w:pPr>
      <w:r w:rsidRPr="00CF6FBA">
        <w:rPr>
          <w:rFonts w:ascii="Arial" w:hAnsi="Arial" w:cs="Arial"/>
          <w:sz w:val="22"/>
          <w:szCs w:val="22"/>
        </w:rPr>
        <w:t xml:space="preserve">b) la droite d2, médiatrice de KM en </w:t>
      </w:r>
      <w:r w:rsidR="009A7E2F">
        <w:rPr>
          <w:rFonts w:ascii="Arial" w:hAnsi="Arial" w:cs="Arial"/>
          <w:sz w:val="22"/>
          <w:szCs w:val="22"/>
        </w:rPr>
        <w:t>vert</w:t>
      </w:r>
      <w:r w:rsidRPr="00CF6FBA">
        <w:rPr>
          <w:rFonts w:ascii="Arial" w:hAnsi="Arial" w:cs="Arial"/>
          <w:sz w:val="22"/>
          <w:szCs w:val="22"/>
        </w:rPr>
        <w:t>;</w:t>
      </w:r>
    </w:p>
    <w:p w:rsidR="00CF6FBA" w:rsidRPr="00CF6FBA" w:rsidRDefault="00CF6FBA" w:rsidP="00CF6FBA">
      <w:pPr>
        <w:autoSpaceDE w:val="0"/>
        <w:autoSpaceDN w:val="0"/>
        <w:adjustRightInd w:val="0"/>
        <w:ind w:left="708" w:firstLine="708"/>
        <w:rPr>
          <w:rFonts w:ascii="Arial" w:hAnsi="Arial" w:cs="Arial"/>
          <w:sz w:val="22"/>
          <w:szCs w:val="22"/>
        </w:rPr>
      </w:pPr>
      <w:r w:rsidRPr="00CF6FBA">
        <w:rPr>
          <w:rFonts w:ascii="Arial" w:hAnsi="Arial" w:cs="Arial"/>
          <w:sz w:val="22"/>
          <w:szCs w:val="22"/>
        </w:rPr>
        <w:t>c) le segment s3, médiane issue du sommet K en noir;</w:t>
      </w:r>
    </w:p>
    <w:p w:rsidR="00CC0116" w:rsidRPr="00CF6FBA" w:rsidRDefault="00CF6FBA" w:rsidP="00CF6FBA">
      <w:pPr>
        <w:pStyle w:val="Paragraphedeliste"/>
        <w:ind w:firstLine="696"/>
        <w:rPr>
          <w:rFonts w:ascii="Arial" w:hAnsi="Arial" w:cs="Arial"/>
          <w:sz w:val="22"/>
          <w:szCs w:val="22"/>
        </w:rPr>
      </w:pPr>
      <w:r w:rsidRPr="00CF6FBA">
        <w:rPr>
          <w:rFonts w:ascii="Arial" w:hAnsi="Arial" w:cs="Arial"/>
          <w:sz w:val="22"/>
          <w:szCs w:val="22"/>
        </w:rPr>
        <w:t>d) le segment s4, hauteur issue du sommet L en orange.</w:t>
      </w:r>
    </w:p>
    <w:p w:rsidR="00CC0116" w:rsidRDefault="00CC0116">
      <w:pPr>
        <w:rPr>
          <w:rFonts w:ascii="Comic Sans MS" w:hAnsi="Comic Sans MS"/>
          <w:b/>
          <w:bCs/>
        </w:rPr>
      </w:pPr>
      <w:r>
        <w:rPr>
          <w:rFonts w:ascii="Comic Sans MS" w:hAnsi="Comic Sans MS"/>
          <w:b/>
          <w:bCs/>
        </w:rPr>
        <w:br w:type="page"/>
      </w:r>
    </w:p>
    <w:p w:rsidR="00921D9D" w:rsidRDefault="002A7AC5" w:rsidP="000F4C82">
      <w:pPr>
        <w:rPr>
          <w:rFonts w:ascii="Comic Sans MS" w:hAnsi="Comic Sans MS"/>
          <w:b/>
          <w:bCs/>
        </w:rPr>
      </w:pPr>
      <w:r>
        <w:rPr>
          <w:rFonts w:ascii="Trebuchet MS" w:hAnsi="Trebuchet MS"/>
          <w:noProof/>
          <w:lang w:eastAsia="fr-CA"/>
        </w:rPr>
        <w:lastRenderedPageBreak/>
        <mc:AlternateContent>
          <mc:Choice Requires="wpi">
            <w:drawing>
              <wp:anchor distT="0" distB="0" distL="114300" distR="114300" simplePos="0" relativeHeight="251792896" behindDoc="0" locked="0" layoutInCell="1" allowOverlap="1">
                <wp:simplePos x="0" y="0"/>
                <wp:positionH relativeFrom="column">
                  <wp:posOffset>1897144</wp:posOffset>
                </wp:positionH>
                <wp:positionV relativeFrom="paragraph">
                  <wp:posOffset>-60851</wp:posOffset>
                </wp:positionV>
                <wp:extent cx="360" cy="360"/>
                <wp:effectExtent l="38100" t="38100" r="57150" b="57150"/>
                <wp:wrapNone/>
                <wp:docPr id="7" name="Encre 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A009B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148.75pt;margin-top:-5.45pt;width:1.4pt;height:1.4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">
                <v:imagedata r:id="rId7" o:title=""/>
              </v:shape>
            </w:pict>
          </mc:Fallback>
        </mc:AlternateContent>
      </w:r>
      <w:r w:rsidR="00CC0116">
        <w:rPr>
          <w:rFonts w:ascii="Trebuchet MS" w:hAnsi="Trebuchet MS"/>
          <w:noProof/>
          <w:lang w:eastAsia="fr-CA"/>
        </w:rPr>
        <mc:AlternateContent>
          <mc:Choice Requires="wps">
            <w:drawing>
              <wp:anchor distT="0" distB="0" distL="114300" distR="114300" simplePos="0" relativeHeight="251641344" behindDoc="0" locked="0" layoutInCell="1" allowOverlap="1" wp14:anchorId="63B392DE" wp14:editId="7B1636DF">
                <wp:simplePos x="0" y="0"/>
                <wp:positionH relativeFrom="column">
                  <wp:posOffset>5913049</wp:posOffset>
                </wp:positionH>
                <wp:positionV relativeFrom="paragraph">
                  <wp:posOffset>2609503</wp:posOffset>
                </wp:positionV>
                <wp:extent cx="539750" cy="485775"/>
                <wp:effectExtent l="0" t="0" r="0" b="9525"/>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7</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92DE" id="_x0000_s1030" type="#_x0000_t202" style="position:absolute;margin-left:465.6pt;margin-top:205.45pt;width:42.5pt;height:3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sQuAIAAME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" filled="f" stroked="f">
                <v:textbo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7</w:t>
                      </w:r>
                      <w:proofErr w:type="gramEnd"/>
                      <w:r>
                        <w:rPr>
                          <w:rFonts w:ascii="Trebuchet MS" w:hAnsi="Trebuchet MS"/>
                        </w:rPr>
                        <w:t xml:space="preserve"> )</w:t>
                      </w:r>
                    </w:p>
                  </w:txbxContent>
                </v:textbox>
              </v:shape>
            </w:pict>
          </mc:Fallback>
        </mc:AlternateContent>
      </w:r>
    </w:p>
    <w:tbl>
      <w:tblPr>
        <w:tblStyle w:val="Grilledutableau"/>
        <w:tblW w:w="0" w:type="auto"/>
        <w:tblLook w:val="04A0" w:firstRow="1" w:lastRow="0" w:firstColumn="1" w:lastColumn="0" w:noHBand="0" w:noVBand="1"/>
      </w:tblPr>
      <w:tblGrid>
        <w:gridCol w:w="5848"/>
        <w:gridCol w:w="3556"/>
      </w:tblGrid>
      <w:tr w:rsidR="00EB145D" w:rsidRPr="00A55903" w:rsidTr="00A95BD1">
        <w:trPr>
          <w:trHeight w:val="3367"/>
        </w:trPr>
        <w:tc>
          <w:tcPr>
            <w:tcW w:w="5907" w:type="dxa"/>
            <w:tcBorders>
              <w:top w:val="nil"/>
              <w:left w:val="nil"/>
              <w:bottom w:val="nil"/>
              <w:right w:val="nil"/>
            </w:tcBorders>
          </w:tcPr>
          <w:p w:rsidR="00EB145D" w:rsidRPr="00A55903" w:rsidRDefault="00EB145D" w:rsidP="00BB2EC4">
            <w:pPr>
              <w:spacing w:line="480" w:lineRule="auto"/>
              <w:rPr>
                <w:rFonts w:ascii="Comic Sans MS" w:hAnsi="Comic Sans MS"/>
                <w:bCs/>
              </w:rPr>
            </w:pPr>
            <w:r w:rsidRPr="00A55903">
              <w:rPr>
                <w:rFonts w:ascii="Comic Sans MS" w:hAnsi="Comic Sans MS"/>
                <w:bCs/>
              </w:rPr>
              <w:t xml:space="preserve">4. Complétez les affirmations ci-dessous, </w:t>
            </w:r>
          </w:p>
          <w:p w:rsidR="00EB145D" w:rsidRPr="00A55903" w:rsidRDefault="002A7AC5" w:rsidP="00BB2EC4">
            <w:pPr>
              <w:spacing w:line="480" w:lineRule="auto"/>
              <w:rPr>
                <w:rFonts w:ascii="Comic Sans MS" w:hAnsi="Comic Sans MS"/>
                <w:bCs/>
              </w:rPr>
            </w:pPr>
            <w:r>
              <w:rPr>
                <w:rFonts w:ascii="Comic Sans MS" w:hAnsi="Comic Sans MS"/>
                <w:bCs/>
                <w:noProof/>
                <w:lang w:eastAsia="fr-CA"/>
              </w:rPr>
              <mc:AlternateContent>
                <mc:Choice Requires="wpi">
                  <w:drawing>
                    <wp:anchor distT="0" distB="0" distL="114300" distR="114300" simplePos="0" relativeHeight="251821568" behindDoc="0" locked="0" layoutInCell="1" allowOverlap="1">
                      <wp:simplePos x="0" y="0"/>
                      <wp:positionH relativeFrom="column">
                        <wp:posOffset>2310244</wp:posOffset>
                      </wp:positionH>
                      <wp:positionV relativeFrom="paragraph">
                        <wp:posOffset>120049</wp:posOffset>
                      </wp:positionV>
                      <wp:extent cx="360" cy="360"/>
                      <wp:effectExtent l="38100" t="38100" r="57150" b="57150"/>
                      <wp:wrapNone/>
                      <wp:docPr id="42" name="Encre 4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218D5AD" id="Encre 42" o:spid="_x0000_s1026" type="#_x0000_t75" style="position:absolute;margin-left:181.25pt;margin-top:8.8pt;width:1.4pt;height:1.4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">
                      <v:imagedata r:id="rId9" o:title=""/>
                    </v:shape>
                  </w:pict>
                </mc:Fallback>
              </mc:AlternateContent>
            </w:r>
            <w:r>
              <w:rPr>
                <w:rFonts w:ascii="Comic Sans MS" w:hAnsi="Comic Sans MS"/>
                <w:bCs/>
                <w:noProof/>
                <w:lang w:eastAsia="fr-CA"/>
              </w:rPr>
              <mc:AlternateContent>
                <mc:Choice Requires="wpi">
                  <w:drawing>
                    <wp:anchor distT="0" distB="0" distL="114300" distR="114300" simplePos="0" relativeHeight="251810304" behindDoc="0" locked="0" layoutInCell="1" allowOverlap="1">
                      <wp:simplePos x="0" y="0"/>
                      <wp:positionH relativeFrom="column">
                        <wp:posOffset>2189284</wp:posOffset>
                      </wp:positionH>
                      <wp:positionV relativeFrom="paragraph">
                        <wp:posOffset>275209</wp:posOffset>
                      </wp:positionV>
                      <wp:extent cx="360" cy="360"/>
                      <wp:effectExtent l="38100" t="38100" r="57150" b="57150"/>
                      <wp:wrapNone/>
                      <wp:docPr id="31" name="Encre 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13A5A85" id="Encre 31" o:spid="_x0000_s1026" type="#_x0000_t75" style="position:absolute;margin-left:171.75pt;margin-top:21pt;width:1.4pt;height:1.4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">
                      <v:imagedata r:id="rId11" o:title=""/>
                    </v:shape>
                  </w:pict>
                </mc:Fallback>
              </mc:AlternateContent>
            </w:r>
            <w:r>
              <w:rPr>
                <w:rFonts w:ascii="Comic Sans MS" w:hAnsi="Comic Sans MS"/>
                <w:bCs/>
                <w:noProof/>
                <w:lang w:eastAsia="fr-CA"/>
              </w:rPr>
              <mc:AlternateContent>
                <mc:Choice Requires="wpi">
                  <w:drawing>
                    <wp:anchor distT="0" distB="0" distL="114300" distR="114300" simplePos="0" relativeHeight="251803136" behindDoc="0" locked="0" layoutInCell="1" allowOverlap="1">
                      <wp:simplePos x="0" y="0"/>
                      <wp:positionH relativeFrom="column">
                        <wp:posOffset>1486204</wp:posOffset>
                      </wp:positionH>
                      <wp:positionV relativeFrom="paragraph">
                        <wp:posOffset>270284</wp:posOffset>
                      </wp:positionV>
                      <wp:extent cx="146160" cy="72360"/>
                      <wp:effectExtent l="38100" t="38100" r="44450" b="42545"/>
                      <wp:wrapNone/>
                      <wp:docPr id="24" name="Encre 24"/>
                      <wp:cNvGraphicFramePr/>
                      <a:graphic xmlns:a="http://schemas.openxmlformats.org/drawingml/2006/main">
                        <a:graphicData uri="http://schemas.microsoft.com/office/word/2010/wordprocessingInk">
                          <w14:contentPart bwMode="auto" r:id="rId12">
                            <w14:nvContentPartPr>
                              <w14:cNvContentPartPr/>
                            </w14:nvContentPartPr>
                            <w14:xfrm>
                              <a:off x="0" y="0"/>
                              <a:ext cx="146160" cy="72360"/>
                            </w14:xfrm>
                          </w14:contentPart>
                        </a:graphicData>
                      </a:graphic>
                    </wp:anchor>
                  </w:drawing>
                </mc:Choice>
                <mc:Fallback>
                  <w:pict>
                    <v:shape w14:anchorId="7AFF9E1C" id="Encre 24" o:spid="_x0000_s1026" type="#_x0000_t75" style="position:absolute;margin-left:116.1pt;margin-top:20.65pt;width:13.4pt;height:7.3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">
                      <v:imagedata r:id="rId13" o:title=""/>
                    </v:shape>
                  </w:pict>
                </mc:Fallback>
              </mc:AlternateContent>
            </w:r>
            <w:r>
              <w:rPr>
                <w:rFonts w:ascii="Comic Sans MS" w:hAnsi="Comic Sans MS"/>
                <w:bCs/>
                <w:noProof/>
                <w:lang w:eastAsia="fr-CA"/>
              </w:rPr>
              <mc:AlternateContent>
                <mc:Choice Requires="wpi">
                  <w:drawing>
                    <wp:anchor distT="0" distB="0" distL="114300" distR="114300" simplePos="0" relativeHeight="251802112" behindDoc="0" locked="0" layoutInCell="1" allowOverlap="1">
                      <wp:simplePos x="0" y="0"/>
                      <wp:positionH relativeFrom="column">
                        <wp:posOffset>1489804</wp:posOffset>
                      </wp:positionH>
                      <wp:positionV relativeFrom="paragraph">
                        <wp:posOffset>194684</wp:posOffset>
                      </wp:positionV>
                      <wp:extent cx="110880" cy="90000"/>
                      <wp:effectExtent l="57150" t="38100" r="41910" b="62865"/>
                      <wp:wrapNone/>
                      <wp:docPr id="23" name="Encre 23"/>
                      <wp:cNvGraphicFramePr/>
                      <a:graphic xmlns:a="http://schemas.openxmlformats.org/drawingml/2006/main">
                        <a:graphicData uri="http://schemas.microsoft.com/office/word/2010/wordprocessingInk">
                          <w14:contentPart bwMode="auto" r:id="rId14">
                            <w14:nvContentPartPr>
                              <w14:cNvContentPartPr/>
                            </w14:nvContentPartPr>
                            <w14:xfrm>
                              <a:off x="0" y="0"/>
                              <a:ext cx="110880" cy="90000"/>
                            </w14:xfrm>
                          </w14:contentPart>
                        </a:graphicData>
                      </a:graphic>
                    </wp:anchor>
                  </w:drawing>
                </mc:Choice>
                <mc:Fallback>
                  <w:pict>
                    <v:shape w14:anchorId="3F74E1DD" id="Encre 23" o:spid="_x0000_s1026" type="#_x0000_t75" style="position:absolute;margin-left:116.45pt;margin-top:14.4pt;width:10.6pt;height:9.0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">
                      <v:imagedata r:id="rId15" o:title=""/>
                    </v:shape>
                  </w:pict>
                </mc:Fallback>
              </mc:AlternateContent>
            </w:r>
            <w:r>
              <w:rPr>
                <w:rFonts w:ascii="Comic Sans MS" w:hAnsi="Comic Sans MS"/>
                <w:bCs/>
                <w:noProof/>
                <w:lang w:eastAsia="fr-CA"/>
              </w:rPr>
              <mc:AlternateContent>
                <mc:Choice Requires="wpi">
                  <w:drawing>
                    <wp:anchor distT="0" distB="0" distL="114300" distR="114300" simplePos="0" relativeHeight="251801088" behindDoc="0" locked="0" layoutInCell="1" allowOverlap="1">
                      <wp:simplePos x="0" y="0"/>
                      <wp:positionH relativeFrom="column">
                        <wp:posOffset>643444</wp:posOffset>
                      </wp:positionH>
                      <wp:positionV relativeFrom="paragraph">
                        <wp:posOffset>206564</wp:posOffset>
                      </wp:positionV>
                      <wp:extent cx="9360" cy="153360"/>
                      <wp:effectExtent l="57150" t="38100" r="48260" b="37465"/>
                      <wp:wrapNone/>
                      <wp:docPr id="19" name="Encre 19"/>
                      <wp:cNvGraphicFramePr/>
                      <a:graphic xmlns:a="http://schemas.openxmlformats.org/drawingml/2006/main">
                        <a:graphicData uri="http://schemas.microsoft.com/office/word/2010/wordprocessingInk">
                          <w14:contentPart bwMode="auto" r:id="rId16">
                            <w14:nvContentPartPr>
                              <w14:cNvContentPartPr/>
                            </w14:nvContentPartPr>
                            <w14:xfrm>
                              <a:off x="0" y="0"/>
                              <a:ext cx="9360" cy="153360"/>
                            </w14:xfrm>
                          </w14:contentPart>
                        </a:graphicData>
                      </a:graphic>
                    </wp:anchor>
                  </w:drawing>
                </mc:Choice>
                <mc:Fallback>
                  <w:pict>
                    <v:shape w14:anchorId="3454EA2E" id="Encre 19" o:spid="_x0000_s1026" type="#_x0000_t75" style="position:absolute;margin-left:49.7pt;margin-top:15.65pt;width:2.6pt;height:13.4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">
                      <v:imagedata r:id="rId17" o:title=""/>
                    </v:shape>
                  </w:pict>
                </mc:Fallback>
              </mc:AlternateContent>
            </w:r>
            <w:r>
              <w:rPr>
                <w:rFonts w:ascii="Comic Sans MS" w:hAnsi="Comic Sans MS"/>
                <w:bCs/>
                <w:noProof/>
                <w:lang w:eastAsia="fr-CA"/>
              </w:rPr>
              <mc:AlternateContent>
                <mc:Choice Requires="wpi">
                  <w:drawing>
                    <wp:anchor distT="0" distB="0" distL="114300" distR="114300" simplePos="0" relativeHeight="251800064" behindDoc="0" locked="0" layoutInCell="1" allowOverlap="1">
                      <wp:simplePos x="0" y="0"/>
                      <wp:positionH relativeFrom="column">
                        <wp:posOffset>537964</wp:posOffset>
                      </wp:positionH>
                      <wp:positionV relativeFrom="paragraph">
                        <wp:posOffset>204404</wp:posOffset>
                      </wp:positionV>
                      <wp:extent cx="112680" cy="77400"/>
                      <wp:effectExtent l="38100" t="19050" r="40005" b="56515"/>
                      <wp:wrapNone/>
                      <wp:docPr id="18" name="Encre 18"/>
                      <wp:cNvGraphicFramePr/>
                      <a:graphic xmlns:a="http://schemas.openxmlformats.org/drawingml/2006/main">
                        <a:graphicData uri="http://schemas.microsoft.com/office/word/2010/wordprocessingInk">
                          <w14:contentPart bwMode="auto" r:id="rId18">
                            <w14:nvContentPartPr>
                              <w14:cNvContentPartPr/>
                            </w14:nvContentPartPr>
                            <w14:xfrm>
                              <a:off x="0" y="0"/>
                              <a:ext cx="112680" cy="77400"/>
                            </w14:xfrm>
                          </w14:contentPart>
                        </a:graphicData>
                      </a:graphic>
                    </wp:anchor>
                  </w:drawing>
                </mc:Choice>
                <mc:Fallback>
                  <w:pict>
                    <v:shape w14:anchorId="05848A64" id="Encre 18" o:spid="_x0000_s1026" type="#_x0000_t75" style="position:absolute;margin-left:41.55pt;margin-top:15.5pt;width:10.1pt;height:7.5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">
                      <v:imagedata r:id="rId19" o:title=""/>
                    </v:shape>
                  </w:pict>
                </mc:Fallback>
              </mc:AlternateContent>
            </w:r>
            <w:r>
              <w:rPr>
                <w:rFonts w:ascii="Comic Sans MS" w:hAnsi="Comic Sans MS"/>
                <w:bCs/>
                <w:noProof/>
                <w:lang w:eastAsia="fr-CA"/>
              </w:rPr>
              <mc:AlternateContent>
                <mc:Choice Requires="wpi">
                  <w:drawing>
                    <wp:anchor distT="0" distB="0" distL="114300" distR="114300" simplePos="0" relativeHeight="251796992" behindDoc="0" locked="0" layoutInCell="1" allowOverlap="1">
                      <wp:simplePos x="0" y="0"/>
                      <wp:positionH relativeFrom="column">
                        <wp:posOffset>1504564</wp:posOffset>
                      </wp:positionH>
                      <wp:positionV relativeFrom="paragraph">
                        <wp:posOffset>415364</wp:posOffset>
                      </wp:positionV>
                      <wp:extent cx="107280" cy="15480"/>
                      <wp:effectExtent l="38100" t="38100" r="45720" b="41910"/>
                      <wp:wrapNone/>
                      <wp:docPr id="11" name="Encre 11"/>
                      <wp:cNvGraphicFramePr/>
                      <a:graphic xmlns:a="http://schemas.openxmlformats.org/drawingml/2006/main">
                        <a:graphicData uri="http://schemas.microsoft.com/office/word/2010/wordprocessingInk">
                          <w14:contentPart bwMode="auto" r:id="rId20">
                            <w14:nvContentPartPr>
                              <w14:cNvContentPartPr/>
                            </w14:nvContentPartPr>
                            <w14:xfrm>
                              <a:off x="0" y="0"/>
                              <a:ext cx="107280" cy="15480"/>
                            </w14:xfrm>
                          </w14:contentPart>
                        </a:graphicData>
                      </a:graphic>
                    </wp:anchor>
                  </w:drawing>
                </mc:Choice>
                <mc:Fallback>
                  <w:pict>
                    <v:shape w14:anchorId="65D15D93" id="Encre 11" o:spid="_x0000_s1026" type="#_x0000_t75" style="position:absolute;margin-left:117.8pt;margin-top:32.2pt;width:10pt;height:2.6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">
                      <v:imagedata r:id="rId21" o:title=""/>
                    </v:shape>
                  </w:pict>
                </mc:Fallback>
              </mc:AlternateContent>
            </w:r>
            <w:r w:rsidR="00EB145D" w:rsidRPr="00A55903">
              <w:rPr>
                <w:rFonts w:ascii="Comic Sans MS" w:hAnsi="Comic Sans MS"/>
                <w:bCs/>
              </w:rPr>
              <w:t>à l'aide de la figure ci-contre :</w:t>
            </w:r>
          </w:p>
          <w:p w:rsidR="00EB145D" w:rsidRPr="00A55903" w:rsidRDefault="002A7AC5" w:rsidP="00BB2EC4">
            <w:pPr>
              <w:spacing w:line="480" w:lineRule="auto"/>
              <w:rPr>
                <w:rFonts w:ascii="Comic Sans MS" w:hAnsi="Comic Sans MS"/>
              </w:rPr>
            </w:pPr>
            <w:r>
              <w:rPr>
                <w:rFonts w:ascii="Comic Sans MS" w:hAnsi="Comic Sans MS"/>
                <w:noProof/>
                <w:lang w:eastAsia="fr-CA"/>
              </w:rPr>
              <mc:AlternateContent>
                <mc:Choice Requires="wpi">
                  <w:drawing>
                    <wp:anchor distT="0" distB="0" distL="114300" distR="114300" simplePos="0" relativeHeight="251838976" behindDoc="0" locked="0" layoutInCell="1" allowOverlap="1">
                      <wp:simplePos x="0" y="0"/>
                      <wp:positionH relativeFrom="column">
                        <wp:posOffset>3492484</wp:posOffset>
                      </wp:positionH>
                      <wp:positionV relativeFrom="paragraph">
                        <wp:posOffset>-64646</wp:posOffset>
                      </wp:positionV>
                      <wp:extent cx="204480" cy="246600"/>
                      <wp:effectExtent l="57150" t="38100" r="5080" b="58420"/>
                      <wp:wrapNone/>
                      <wp:docPr id="59" name="Encre 59"/>
                      <wp:cNvGraphicFramePr/>
                      <a:graphic xmlns:a="http://schemas.openxmlformats.org/drawingml/2006/main">
                        <a:graphicData uri="http://schemas.microsoft.com/office/word/2010/wordprocessingInk">
                          <w14:contentPart bwMode="auto" r:id="rId22">
                            <w14:nvContentPartPr>
                              <w14:cNvContentPartPr/>
                            </w14:nvContentPartPr>
                            <w14:xfrm>
                              <a:off x="0" y="0"/>
                              <a:ext cx="204480" cy="246600"/>
                            </w14:xfrm>
                          </w14:contentPart>
                        </a:graphicData>
                      </a:graphic>
                    </wp:anchor>
                  </w:drawing>
                </mc:Choice>
                <mc:Fallback>
                  <w:pict>
                    <v:shape w14:anchorId="19ED563B" id="Encre 59" o:spid="_x0000_s1026" type="#_x0000_t75" style="position:absolute;margin-left:274.25pt;margin-top:-6pt;width:17.65pt;height:21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">
                      <v:imagedata r:id="rId23" o:title=""/>
                    </v:shape>
                  </w:pict>
                </mc:Fallback>
              </mc:AlternateContent>
            </w:r>
            <w:r>
              <w:rPr>
                <w:rFonts w:ascii="Comic Sans MS" w:hAnsi="Comic Sans MS"/>
                <w:noProof/>
                <w:lang w:eastAsia="fr-CA"/>
              </w:rPr>
              <mc:AlternateContent>
                <mc:Choice Requires="wpi">
                  <w:drawing>
                    <wp:anchor distT="0" distB="0" distL="114300" distR="114300" simplePos="0" relativeHeight="251837952" behindDoc="0" locked="0" layoutInCell="1" allowOverlap="1">
                      <wp:simplePos x="0" y="0"/>
                      <wp:positionH relativeFrom="column">
                        <wp:posOffset>3600124</wp:posOffset>
                      </wp:positionH>
                      <wp:positionV relativeFrom="paragraph">
                        <wp:posOffset>-9926</wp:posOffset>
                      </wp:positionV>
                      <wp:extent cx="12240" cy="112680"/>
                      <wp:effectExtent l="57150" t="38100" r="45085" b="40005"/>
                      <wp:wrapNone/>
                      <wp:docPr id="58" name="Encre 58"/>
                      <wp:cNvGraphicFramePr/>
                      <a:graphic xmlns:a="http://schemas.openxmlformats.org/drawingml/2006/main">
                        <a:graphicData uri="http://schemas.microsoft.com/office/word/2010/wordprocessingInk">
                          <w14:contentPart bwMode="auto" r:id="rId24">
                            <w14:nvContentPartPr>
                              <w14:cNvContentPartPr/>
                            </w14:nvContentPartPr>
                            <w14:xfrm>
                              <a:off x="0" y="0"/>
                              <a:ext cx="12240" cy="112680"/>
                            </w14:xfrm>
                          </w14:contentPart>
                        </a:graphicData>
                      </a:graphic>
                    </wp:anchor>
                  </w:drawing>
                </mc:Choice>
                <mc:Fallback>
                  <w:pict>
                    <v:shape w14:anchorId="3DA920B0" id="Encre 58" o:spid="_x0000_s1026" type="#_x0000_t75" style="position:absolute;margin-left:282.55pt;margin-top:-1.55pt;width:2.5pt;height:10.2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">
                      <v:imagedata r:id="rId25" o:title=""/>
                    </v:shape>
                  </w:pict>
                </mc:Fallback>
              </mc:AlternateContent>
            </w:r>
            <w:r>
              <w:rPr>
                <w:rFonts w:ascii="Comic Sans MS" w:hAnsi="Comic Sans MS"/>
                <w:noProof/>
                <w:lang w:eastAsia="fr-CA"/>
              </w:rPr>
              <mc:AlternateContent>
                <mc:Choice Requires="wpi">
                  <w:drawing>
                    <wp:anchor distT="0" distB="0" distL="114300" distR="114300" simplePos="0" relativeHeight="251817472" behindDoc="0" locked="0" layoutInCell="1" allowOverlap="1">
                      <wp:simplePos x="0" y="0"/>
                      <wp:positionH relativeFrom="column">
                        <wp:posOffset>1674124</wp:posOffset>
                      </wp:positionH>
                      <wp:positionV relativeFrom="paragraph">
                        <wp:posOffset>324154</wp:posOffset>
                      </wp:positionV>
                      <wp:extent cx="119880" cy="12240"/>
                      <wp:effectExtent l="57150" t="57150" r="52070" b="45085"/>
                      <wp:wrapNone/>
                      <wp:docPr id="38" name="Encre 38"/>
                      <wp:cNvGraphicFramePr/>
                      <a:graphic xmlns:a="http://schemas.openxmlformats.org/drawingml/2006/main">
                        <a:graphicData uri="http://schemas.microsoft.com/office/word/2010/wordprocessingInk">
                          <w14:contentPart bwMode="auto" r:id="rId26">
                            <w14:nvContentPartPr>
                              <w14:cNvContentPartPr/>
                            </w14:nvContentPartPr>
                            <w14:xfrm>
                              <a:off x="0" y="0"/>
                              <a:ext cx="119880" cy="12240"/>
                            </w14:xfrm>
                          </w14:contentPart>
                        </a:graphicData>
                      </a:graphic>
                    </wp:anchor>
                  </w:drawing>
                </mc:Choice>
                <mc:Fallback>
                  <w:pict>
                    <v:shape w14:anchorId="1BB8FB9A" id="Encre 38" o:spid="_x0000_s1026" type="#_x0000_t75" style="position:absolute;margin-left:131.1pt;margin-top:24.7pt;width:10.9pt;height:2.6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">
                      <v:imagedata r:id="rId27" o:title=""/>
                    </v:shape>
                  </w:pict>
                </mc:Fallback>
              </mc:AlternateContent>
            </w:r>
            <w:r>
              <w:rPr>
                <w:rFonts w:ascii="Comic Sans MS" w:hAnsi="Comic Sans MS"/>
                <w:noProof/>
                <w:lang w:eastAsia="fr-CA"/>
              </w:rPr>
              <mc:AlternateContent>
                <mc:Choice Requires="wpi">
                  <w:drawing>
                    <wp:anchor distT="0" distB="0" distL="114300" distR="114300" simplePos="0" relativeHeight="251816448" behindDoc="0" locked="0" layoutInCell="1" allowOverlap="1">
                      <wp:simplePos x="0" y="0"/>
                      <wp:positionH relativeFrom="column">
                        <wp:posOffset>1658644</wp:posOffset>
                      </wp:positionH>
                      <wp:positionV relativeFrom="paragraph">
                        <wp:posOffset>275194</wp:posOffset>
                      </wp:positionV>
                      <wp:extent cx="78480" cy="102240"/>
                      <wp:effectExtent l="38100" t="38100" r="55245" b="50165"/>
                      <wp:wrapNone/>
                      <wp:docPr id="37" name="Encre 37"/>
                      <wp:cNvGraphicFramePr/>
                      <a:graphic xmlns:a="http://schemas.openxmlformats.org/drawingml/2006/main">
                        <a:graphicData uri="http://schemas.microsoft.com/office/word/2010/wordprocessingInk">
                          <w14:contentPart bwMode="auto" r:id="rId28">
                            <w14:nvContentPartPr>
                              <w14:cNvContentPartPr/>
                            </w14:nvContentPartPr>
                            <w14:xfrm>
                              <a:off x="0" y="0"/>
                              <a:ext cx="78480" cy="102240"/>
                            </w14:xfrm>
                          </w14:contentPart>
                        </a:graphicData>
                      </a:graphic>
                    </wp:anchor>
                  </w:drawing>
                </mc:Choice>
                <mc:Fallback>
                  <w:pict>
                    <v:shape w14:anchorId="52C9B8A1" id="Encre 37" o:spid="_x0000_s1026" type="#_x0000_t75" style="position:absolute;margin-left:130.1pt;margin-top:20.75pt;width:7.6pt;height:9.7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">
                      <v:imagedata r:id="rId29" o:title=""/>
                    </v:shape>
                  </w:pict>
                </mc:Fallback>
              </mc:AlternateContent>
            </w:r>
            <w:r>
              <w:rPr>
                <w:rFonts w:ascii="Comic Sans MS" w:hAnsi="Comic Sans MS"/>
                <w:noProof/>
                <w:lang w:eastAsia="fr-CA"/>
              </w:rPr>
              <mc:AlternateContent>
                <mc:Choice Requires="wpi">
                  <w:drawing>
                    <wp:anchor distT="0" distB="0" distL="114300" distR="114300" simplePos="0" relativeHeight="251815424" behindDoc="0" locked="0" layoutInCell="1" allowOverlap="1">
                      <wp:simplePos x="0" y="0"/>
                      <wp:positionH relativeFrom="column">
                        <wp:posOffset>766924</wp:posOffset>
                      </wp:positionH>
                      <wp:positionV relativeFrom="paragraph">
                        <wp:posOffset>264034</wp:posOffset>
                      </wp:positionV>
                      <wp:extent cx="87120" cy="116640"/>
                      <wp:effectExtent l="38100" t="57150" r="46355" b="55245"/>
                      <wp:wrapNone/>
                      <wp:docPr id="36" name="Encre 36"/>
                      <wp:cNvGraphicFramePr/>
                      <a:graphic xmlns:a="http://schemas.openxmlformats.org/drawingml/2006/main">
                        <a:graphicData uri="http://schemas.microsoft.com/office/word/2010/wordprocessingInk">
                          <w14:contentPart bwMode="auto" r:id="rId30">
                            <w14:nvContentPartPr>
                              <w14:cNvContentPartPr/>
                            </w14:nvContentPartPr>
                            <w14:xfrm>
                              <a:off x="0" y="0"/>
                              <a:ext cx="87120" cy="116640"/>
                            </w14:xfrm>
                          </w14:contentPart>
                        </a:graphicData>
                      </a:graphic>
                    </wp:anchor>
                  </w:drawing>
                </mc:Choice>
                <mc:Fallback>
                  <w:pict>
                    <v:shape w14:anchorId="5D357931" id="Encre 36" o:spid="_x0000_s1026" type="#_x0000_t75" style="position:absolute;margin-left:59.85pt;margin-top:19.9pt;width:8.35pt;height:11.1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">
                      <v:imagedata r:id="rId31" o:title=""/>
                    </v:shape>
                  </w:pict>
                </mc:Fallback>
              </mc:AlternateContent>
            </w:r>
            <w:r>
              <w:rPr>
                <w:rFonts w:ascii="Comic Sans MS" w:hAnsi="Comic Sans MS"/>
                <w:noProof/>
                <w:lang w:eastAsia="fr-CA"/>
              </w:rPr>
              <mc:AlternateContent>
                <mc:Choice Requires="wpi">
                  <w:drawing>
                    <wp:anchor distT="0" distB="0" distL="114300" distR="114300" simplePos="0" relativeHeight="251809280" behindDoc="0" locked="0" layoutInCell="1" allowOverlap="1">
                      <wp:simplePos x="0" y="0"/>
                      <wp:positionH relativeFrom="column">
                        <wp:posOffset>1432204</wp:posOffset>
                      </wp:positionH>
                      <wp:positionV relativeFrom="paragraph">
                        <wp:posOffset>361954</wp:posOffset>
                      </wp:positionV>
                      <wp:extent cx="112320" cy="69120"/>
                      <wp:effectExtent l="57150" t="38100" r="40640" b="45720"/>
                      <wp:wrapNone/>
                      <wp:docPr id="30" name="Encre 30"/>
                      <wp:cNvGraphicFramePr/>
                      <a:graphic xmlns:a="http://schemas.openxmlformats.org/drawingml/2006/main">
                        <a:graphicData uri="http://schemas.microsoft.com/office/word/2010/wordprocessingInk">
                          <w14:contentPart bwMode="auto" r:id="rId32">
                            <w14:nvContentPartPr>
                              <w14:cNvContentPartPr/>
                            </w14:nvContentPartPr>
                            <w14:xfrm>
                              <a:off x="0" y="0"/>
                              <a:ext cx="112320" cy="69120"/>
                            </w14:xfrm>
                          </w14:contentPart>
                        </a:graphicData>
                      </a:graphic>
                    </wp:anchor>
                  </w:drawing>
                </mc:Choice>
                <mc:Fallback>
                  <w:pict>
                    <v:shape w14:anchorId="6B1B34C4" id="Encre 30" o:spid="_x0000_s1026" type="#_x0000_t75" style="position:absolute;margin-left:111.9pt;margin-top:27.5pt;width:10.7pt;height:7.3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">
                      <v:imagedata r:id="rId33" o:title=""/>
                    </v:shape>
                  </w:pict>
                </mc:Fallback>
              </mc:AlternateContent>
            </w:r>
            <w:r>
              <w:rPr>
                <w:rFonts w:ascii="Comic Sans MS" w:hAnsi="Comic Sans MS"/>
                <w:noProof/>
                <w:lang w:eastAsia="fr-CA"/>
              </w:rPr>
              <mc:AlternateContent>
                <mc:Choice Requires="wpi">
                  <w:drawing>
                    <wp:anchor distT="0" distB="0" distL="114300" distR="114300" simplePos="0" relativeHeight="251808256" behindDoc="0" locked="0" layoutInCell="1" allowOverlap="1">
                      <wp:simplePos x="0" y="0"/>
                      <wp:positionH relativeFrom="column">
                        <wp:posOffset>1445164</wp:posOffset>
                      </wp:positionH>
                      <wp:positionV relativeFrom="paragraph">
                        <wp:posOffset>292114</wp:posOffset>
                      </wp:positionV>
                      <wp:extent cx="94320" cy="71640"/>
                      <wp:effectExtent l="38100" t="38100" r="39370" b="62230"/>
                      <wp:wrapNone/>
                      <wp:docPr id="29" name="Encre 29"/>
                      <wp:cNvGraphicFramePr/>
                      <a:graphic xmlns:a="http://schemas.openxmlformats.org/drawingml/2006/main">
                        <a:graphicData uri="http://schemas.microsoft.com/office/word/2010/wordprocessingInk">
                          <w14:contentPart bwMode="auto" r:id="rId34">
                            <w14:nvContentPartPr>
                              <w14:cNvContentPartPr/>
                            </w14:nvContentPartPr>
                            <w14:xfrm>
                              <a:off x="0" y="0"/>
                              <a:ext cx="94320" cy="71640"/>
                            </w14:xfrm>
                          </w14:contentPart>
                        </a:graphicData>
                      </a:graphic>
                    </wp:anchor>
                  </w:drawing>
                </mc:Choice>
                <mc:Fallback>
                  <w:pict>
                    <v:shape w14:anchorId="4B9E79F6" id="Encre 29" o:spid="_x0000_s1026" type="#_x0000_t75" style="position:absolute;margin-left:113pt;margin-top:22.05pt;width:9.2pt;height:7.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">
                      <v:imagedata r:id="rId35" o:title=""/>
                    </v:shape>
                  </w:pict>
                </mc:Fallback>
              </mc:AlternateContent>
            </w:r>
            <w:r>
              <w:rPr>
                <w:rFonts w:ascii="Comic Sans MS" w:hAnsi="Comic Sans MS"/>
                <w:noProof/>
                <w:lang w:eastAsia="fr-CA"/>
              </w:rPr>
              <mc:AlternateContent>
                <mc:Choice Requires="wpi">
                  <w:drawing>
                    <wp:anchor distT="0" distB="0" distL="114300" distR="114300" simplePos="0" relativeHeight="251807232" behindDoc="0" locked="0" layoutInCell="1" allowOverlap="1">
                      <wp:simplePos x="0" y="0"/>
                      <wp:positionH relativeFrom="column">
                        <wp:posOffset>501244</wp:posOffset>
                      </wp:positionH>
                      <wp:positionV relativeFrom="paragraph">
                        <wp:posOffset>273754</wp:posOffset>
                      </wp:positionV>
                      <wp:extent cx="115200" cy="102240"/>
                      <wp:effectExtent l="38100" t="38100" r="37465" b="50165"/>
                      <wp:wrapNone/>
                      <wp:docPr id="28" name="Encre 28"/>
                      <wp:cNvGraphicFramePr/>
                      <a:graphic xmlns:a="http://schemas.openxmlformats.org/drawingml/2006/main">
                        <a:graphicData uri="http://schemas.microsoft.com/office/word/2010/wordprocessingInk">
                          <w14:contentPart bwMode="auto" r:id="rId36">
                            <w14:nvContentPartPr>
                              <w14:cNvContentPartPr/>
                            </w14:nvContentPartPr>
                            <w14:xfrm>
                              <a:off x="0" y="0"/>
                              <a:ext cx="115200" cy="102240"/>
                            </w14:xfrm>
                          </w14:contentPart>
                        </a:graphicData>
                      </a:graphic>
                    </wp:anchor>
                  </w:drawing>
                </mc:Choice>
                <mc:Fallback>
                  <w:pict>
                    <v:shape w14:anchorId="1FD18D28" id="Encre 28" o:spid="_x0000_s1026" type="#_x0000_t75" style="position:absolute;margin-left:38.75pt;margin-top:20.75pt;width:10.2pt;height:9.7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">
                      <v:imagedata r:id="rId37" o:title=""/>
                    </v:shape>
                  </w:pict>
                </mc:Fallback>
              </mc:AlternateContent>
            </w:r>
            <w:r>
              <w:rPr>
                <w:rFonts w:ascii="Comic Sans MS" w:hAnsi="Comic Sans MS"/>
                <w:noProof/>
                <w:lang w:eastAsia="fr-CA"/>
              </w:rPr>
              <mc:AlternateContent>
                <mc:Choice Requires="wpi">
                  <w:drawing>
                    <wp:anchor distT="0" distB="0" distL="114300" distR="114300" simplePos="0" relativeHeight="251798016" behindDoc="0" locked="0" layoutInCell="1" allowOverlap="1">
                      <wp:simplePos x="0" y="0"/>
                      <wp:positionH relativeFrom="column">
                        <wp:posOffset>1481164</wp:posOffset>
                      </wp:positionH>
                      <wp:positionV relativeFrom="paragraph">
                        <wp:posOffset>-4411</wp:posOffset>
                      </wp:positionV>
                      <wp:extent cx="137160" cy="157680"/>
                      <wp:effectExtent l="38100" t="38100" r="34290" b="52070"/>
                      <wp:wrapNone/>
                      <wp:docPr id="15" name="Encre 15"/>
                      <wp:cNvGraphicFramePr/>
                      <a:graphic xmlns:a="http://schemas.openxmlformats.org/drawingml/2006/main">
                        <a:graphicData uri="http://schemas.microsoft.com/office/word/2010/wordprocessingInk">
                          <w14:contentPart bwMode="auto" r:id="rId38">
                            <w14:nvContentPartPr>
                              <w14:cNvContentPartPr/>
                            </w14:nvContentPartPr>
                            <w14:xfrm>
                              <a:off x="0" y="0"/>
                              <a:ext cx="137160" cy="157680"/>
                            </w14:xfrm>
                          </w14:contentPart>
                        </a:graphicData>
                      </a:graphic>
                    </wp:anchor>
                  </w:drawing>
                </mc:Choice>
                <mc:Fallback>
                  <w:pict>
                    <v:shape w14:anchorId="43BFA33E" id="Encre 15" o:spid="_x0000_s1026" type="#_x0000_t75" style="position:absolute;margin-left:115.75pt;margin-top:-.85pt;width:12.6pt;height:13.8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">
                      <v:imagedata r:id="rId39" o:title=""/>
                    </v:shape>
                  </w:pict>
                </mc:Fallback>
              </mc:AlternateContent>
            </w:r>
            <w:r>
              <w:rPr>
                <w:rFonts w:ascii="Comic Sans MS" w:hAnsi="Comic Sans MS"/>
                <w:noProof/>
                <w:lang w:eastAsia="fr-CA"/>
              </w:rPr>
              <mc:AlternateContent>
                <mc:Choice Requires="wpi">
                  <w:drawing>
                    <wp:anchor distT="0" distB="0" distL="114300" distR="114300" simplePos="0" relativeHeight="251795968" behindDoc="0" locked="0" layoutInCell="1" allowOverlap="1">
                      <wp:simplePos x="0" y="0"/>
                      <wp:positionH relativeFrom="column">
                        <wp:posOffset>534364</wp:posOffset>
                      </wp:positionH>
                      <wp:positionV relativeFrom="paragraph">
                        <wp:posOffset>13949</wp:posOffset>
                      </wp:positionV>
                      <wp:extent cx="144720" cy="140400"/>
                      <wp:effectExtent l="38100" t="38100" r="27305" b="50165"/>
                      <wp:wrapNone/>
                      <wp:docPr id="10" name="Encre 10"/>
                      <wp:cNvGraphicFramePr/>
                      <a:graphic xmlns:a="http://schemas.openxmlformats.org/drawingml/2006/main">
                        <a:graphicData uri="http://schemas.microsoft.com/office/word/2010/wordprocessingInk">
                          <w14:contentPart bwMode="auto" r:id="rId40">
                            <w14:nvContentPartPr>
                              <w14:cNvContentPartPr/>
                            </w14:nvContentPartPr>
                            <w14:xfrm>
                              <a:off x="0" y="0"/>
                              <a:ext cx="144720" cy="140400"/>
                            </w14:xfrm>
                          </w14:contentPart>
                        </a:graphicData>
                      </a:graphic>
                    </wp:anchor>
                  </w:drawing>
                </mc:Choice>
                <mc:Fallback>
                  <w:pict>
                    <v:shape w14:anchorId="77BD27D5" id="Encre 10" o:spid="_x0000_s1026" type="#_x0000_t75" style="position:absolute;margin-left:41.3pt;margin-top:.45pt;width:13.15pt;height:12.6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">
                      <v:imagedata r:id="rId41" o:title=""/>
                    </v:shape>
                  </w:pict>
                </mc:Fallback>
              </mc:AlternateContent>
            </w:r>
            <w:r w:rsidR="00EB145D" w:rsidRPr="00A55903">
              <w:rPr>
                <w:rFonts w:ascii="Comic Sans MS" w:hAnsi="Comic Sans MS"/>
              </w:rPr>
              <w:t>a)</w:t>
            </w:r>
            <w:r w:rsidR="00A95BD1" w:rsidRPr="00A55903">
              <w:rPr>
                <w:rFonts w:ascii="Comic Sans MS" w:hAnsi="Comic Sans MS"/>
                <w:lang w:val="fr-FR"/>
              </w:rPr>
              <w:t xml:space="preserve"> </w:t>
            </w:r>
            <w:r w:rsidR="00A95BD1" w:rsidRPr="00A55903">
              <w:rPr>
                <w:rFonts w:ascii="Comic Sans MS" w:hAnsi="Comic Sans MS"/>
                <w:lang w:val="fr-FR"/>
              </w:rPr>
              <w:sym w:font="Symbol" w:char="F0D0"/>
            </w:r>
            <w:r w:rsidR="00EB145D" w:rsidRPr="00A55903">
              <w:rPr>
                <w:rFonts w:ascii="Comic Sans MS" w:hAnsi="Comic Sans MS"/>
              </w:rPr>
              <w:t xml:space="preserve"> ______ et</w:t>
            </w:r>
            <w:r w:rsidR="00A95BD1" w:rsidRPr="00A55903">
              <w:rPr>
                <w:rFonts w:ascii="Comic Sans MS" w:hAnsi="Comic Sans MS"/>
                <w:lang w:val="fr-FR"/>
              </w:rPr>
              <w:sym w:font="Symbol" w:char="F0D0"/>
            </w:r>
            <w:r w:rsidR="00A95BD1">
              <w:rPr>
                <w:rFonts w:ascii="Comic Sans MS" w:hAnsi="Comic Sans MS"/>
              </w:rPr>
              <w:t xml:space="preserve"> ______  sont alternes-</w:t>
            </w:r>
            <w:r w:rsidR="00EB145D" w:rsidRPr="00A55903">
              <w:rPr>
                <w:rFonts w:ascii="Comic Sans MS" w:hAnsi="Comic Sans MS"/>
              </w:rPr>
              <w:t>internes</w:t>
            </w:r>
          </w:p>
          <w:p w:rsidR="00EB145D" w:rsidRPr="00A55903" w:rsidRDefault="002A7AC5" w:rsidP="00BB2EC4">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841024" behindDoc="0" locked="0" layoutInCell="1" allowOverlap="1">
                      <wp:simplePos x="0" y="0"/>
                      <wp:positionH relativeFrom="column">
                        <wp:posOffset>3414004</wp:posOffset>
                      </wp:positionH>
                      <wp:positionV relativeFrom="paragraph">
                        <wp:posOffset>-71141</wp:posOffset>
                      </wp:positionV>
                      <wp:extent cx="222120" cy="244440"/>
                      <wp:effectExtent l="38100" t="57150" r="0" b="41910"/>
                      <wp:wrapNone/>
                      <wp:docPr id="61" name="Encre 61"/>
                      <wp:cNvGraphicFramePr/>
                      <a:graphic xmlns:a="http://schemas.openxmlformats.org/drawingml/2006/main">
                        <a:graphicData uri="http://schemas.microsoft.com/office/word/2010/wordprocessingInk">
                          <w14:contentPart bwMode="auto" r:id="rId42">
                            <w14:nvContentPartPr>
                              <w14:cNvContentPartPr/>
                            </w14:nvContentPartPr>
                            <w14:xfrm>
                              <a:off x="0" y="0"/>
                              <a:ext cx="222120" cy="244440"/>
                            </w14:xfrm>
                          </w14:contentPart>
                        </a:graphicData>
                      </a:graphic>
                    </wp:anchor>
                  </w:drawing>
                </mc:Choice>
                <mc:Fallback>
                  <w:pict>
                    <v:shape w14:anchorId="50B9C012" id="Encre 61" o:spid="_x0000_s1026" type="#_x0000_t75" style="position:absolute;margin-left:267.9pt;margin-top:-6.5pt;width:19.25pt;height:20.9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">
                      <v:imagedata r:id="rId43" o:title=""/>
                    </v:shape>
                  </w:pict>
                </mc:Fallback>
              </mc:AlternateContent>
            </w:r>
            <w:r>
              <w:rPr>
                <w:rFonts w:ascii="Comic Sans MS" w:hAnsi="Comic Sans MS"/>
                <w:noProof/>
                <w:lang w:eastAsia="fr-CA"/>
              </w:rPr>
              <mc:AlternateContent>
                <mc:Choice Requires="wpi">
                  <w:drawing>
                    <wp:anchor distT="0" distB="0" distL="114300" distR="114300" simplePos="0" relativeHeight="251840000" behindDoc="0" locked="0" layoutInCell="1" allowOverlap="1">
                      <wp:simplePos x="0" y="0"/>
                      <wp:positionH relativeFrom="column">
                        <wp:posOffset>3508684</wp:posOffset>
                      </wp:positionH>
                      <wp:positionV relativeFrom="paragraph">
                        <wp:posOffset>-17861</wp:posOffset>
                      </wp:positionV>
                      <wp:extent cx="17280" cy="120960"/>
                      <wp:effectExtent l="38100" t="38100" r="59055" b="50800"/>
                      <wp:wrapNone/>
                      <wp:docPr id="60" name="Encre 60"/>
                      <wp:cNvGraphicFramePr/>
                      <a:graphic xmlns:a="http://schemas.openxmlformats.org/drawingml/2006/main">
                        <a:graphicData uri="http://schemas.microsoft.com/office/word/2010/wordprocessingInk">
                          <w14:contentPart bwMode="auto" r:id="rId44">
                            <w14:nvContentPartPr>
                              <w14:cNvContentPartPr/>
                            </w14:nvContentPartPr>
                            <w14:xfrm>
                              <a:off x="0" y="0"/>
                              <a:ext cx="17280" cy="120960"/>
                            </w14:xfrm>
                          </w14:contentPart>
                        </a:graphicData>
                      </a:graphic>
                    </wp:anchor>
                  </w:drawing>
                </mc:Choice>
                <mc:Fallback>
                  <w:pict>
                    <v:shape w14:anchorId="0567CB38" id="Encre 60" o:spid="_x0000_s1026" type="#_x0000_t75" style="position:absolute;margin-left:275.6pt;margin-top:-1.95pt;width:2.9pt;height:10.9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">
                      <v:imagedata r:id="rId45" o:title=""/>
                    </v:shape>
                  </w:pict>
                </mc:Fallback>
              </mc:AlternateContent>
            </w:r>
            <w:r>
              <w:rPr>
                <w:rFonts w:ascii="Comic Sans MS" w:hAnsi="Comic Sans MS"/>
                <w:noProof/>
                <w:lang w:eastAsia="fr-CA"/>
              </w:rPr>
              <mc:AlternateContent>
                <mc:Choice Requires="wpi">
                  <w:drawing>
                    <wp:anchor distT="0" distB="0" distL="114300" distR="114300" simplePos="0" relativeHeight="251820544" behindDoc="0" locked="0" layoutInCell="1" allowOverlap="1">
                      <wp:simplePos x="0" y="0"/>
                      <wp:positionH relativeFrom="column">
                        <wp:posOffset>576844</wp:posOffset>
                      </wp:positionH>
                      <wp:positionV relativeFrom="paragraph">
                        <wp:posOffset>230899</wp:posOffset>
                      </wp:positionV>
                      <wp:extent cx="105840" cy="137520"/>
                      <wp:effectExtent l="38100" t="38100" r="27940" b="53340"/>
                      <wp:wrapNone/>
                      <wp:docPr id="41" name="Encre 41"/>
                      <wp:cNvGraphicFramePr/>
                      <a:graphic xmlns:a="http://schemas.openxmlformats.org/drawingml/2006/main">
                        <a:graphicData uri="http://schemas.microsoft.com/office/word/2010/wordprocessingInk">
                          <w14:contentPart bwMode="auto" r:id="rId46">
                            <w14:nvContentPartPr>
                              <w14:cNvContentPartPr/>
                            </w14:nvContentPartPr>
                            <w14:xfrm>
                              <a:off x="0" y="0"/>
                              <a:ext cx="105840" cy="137520"/>
                            </w14:xfrm>
                          </w14:contentPart>
                        </a:graphicData>
                      </a:graphic>
                    </wp:anchor>
                  </w:drawing>
                </mc:Choice>
                <mc:Fallback>
                  <w:pict>
                    <v:shape w14:anchorId="26D490D7" id="Encre 41" o:spid="_x0000_s1026" type="#_x0000_t75" style="position:absolute;margin-left:44.55pt;margin-top:17.5pt;width:10.2pt;height:12.4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">
                      <v:imagedata r:id="rId47" o:title=""/>
                    </v:shape>
                  </w:pict>
                </mc:Fallback>
              </mc:AlternateContent>
            </w:r>
            <w:r>
              <w:rPr>
                <w:rFonts w:ascii="Comic Sans MS" w:hAnsi="Comic Sans MS"/>
                <w:noProof/>
                <w:lang w:eastAsia="fr-CA"/>
              </w:rPr>
              <mc:AlternateContent>
                <mc:Choice Requires="wpi">
                  <w:drawing>
                    <wp:anchor distT="0" distB="0" distL="114300" distR="114300" simplePos="0" relativeHeight="251813376" behindDoc="0" locked="0" layoutInCell="1" allowOverlap="1">
                      <wp:simplePos x="0" y="0"/>
                      <wp:positionH relativeFrom="column">
                        <wp:posOffset>1688884</wp:posOffset>
                      </wp:positionH>
                      <wp:positionV relativeFrom="paragraph">
                        <wp:posOffset>37939</wp:posOffset>
                      </wp:positionV>
                      <wp:extent cx="100440" cy="119160"/>
                      <wp:effectExtent l="38100" t="57150" r="52070" b="52705"/>
                      <wp:wrapNone/>
                      <wp:docPr id="34" name="Encre 34"/>
                      <wp:cNvGraphicFramePr/>
                      <a:graphic xmlns:a="http://schemas.openxmlformats.org/drawingml/2006/main">
                        <a:graphicData uri="http://schemas.microsoft.com/office/word/2010/wordprocessingInk">
                          <w14:contentPart bwMode="auto" r:id="rId48">
                            <w14:nvContentPartPr>
                              <w14:cNvContentPartPr/>
                            </w14:nvContentPartPr>
                            <w14:xfrm>
                              <a:off x="0" y="0"/>
                              <a:ext cx="100440" cy="119160"/>
                            </w14:xfrm>
                          </w14:contentPart>
                        </a:graphicData>
                      </a:graphic>
                    </wp:anchor>
                  </w:drawing>
                </mc:Choice>
                <mc:Fallback>
                  <w:pict>
                    <v:shape w14:anchorId="2FA90428" id="Encre 34" o:spid="_x0000_s1026" type="#_x0000_t75" style="position:absolute;margin-left:132.1pt;margin-top:2.2pt;width:9.75pt;height:11.2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">
                      <v:imagedata r:id="rId49" o:title=""/>
                    </v:shape>
                  </w:pict>
                </mc:Fallback>
              </mc:AlternateContent>
            </w:r>
            <w:r>
              <w:rPr>
                <w:rFonts w:ascii="Comic Sans MS" w:hAnsi="Comic Sans MS"/>
                <w:noProof/>
                <w:lang w:eastAsia="fr-CA"/>
              </w:rPr>
              <mc:AlternateContent>
                <mc:Choice Requires="wpi">
                  <w:drawing>
                    <wp:anchor distT="0" distB="0" distL="114300" distR="114300" simplePos="0" relativeHeight="251812352" behindDoc="0" locked="0" layoutInCell="1" allowOverlap="1">
                      <wp:simplePos x="0" y="0"/>
                      <wp:positionH relativeFrom="column">
                        <wp:posOffset>820924</wp:posOffset>
                      </wp:positionH>
                      <wp:positionV relativeFrom="paragraph">
                        <wp:posOffset>31819</wp:posOffset>
                      </wp:positionV>
                      <wp:extent cx="10440" cy="130680"/>
                      <wp:effectExtent l="57150" t="38100" r="46990" b="41275"/>
                      <wp:wrapNone/>
                      <wp:docPr id="33" name="Encre 33"/>
                      <wp:cNvGraphicFramePr/>
                      <a:graphic xmlns:a="http://schemas.openxmlformats.org/drawingml/2006/main">
                        <a:graphicData uri="http://schemas.microsoft.com/office/word/2010/wordprocessingInk">
                          <w14:contentPart bwMode="auto" r:id="rId50">
                            <w14:nvContentPartPr>
                              <w14:cNvContentPartPr/>
                            </w14:nvContentPartPr>
                            <w14:xfrm>
                              <a:off x="0" y="0"/>
                              <a:ext cx="10440" cy="130680"/>
                            </w14:xfrm>
                          </w14:contentPart>
                        </a:graphicData>
                      </a:graphic>
                    </wp:anchor>
                  </w:drawing>
                </mc:Choice>
                <mc:Fallback>
                  <w:pict>
                    <v:shape w14:anchorId="1438EA34" id="Encre 33" o:spid="_x0000_s1026" type="#_x0000_t75" style="position:absolute;margin-left:63.75pt;margin-top:1.95pt;width:2.3pt;height:11.6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">
                      <v:imagedata r:id="rId51" o:title=""/>
                    </v:shape>
                  </w:pict>
                </mc:Fallback>
              </mc:AlternateContent>
            </w:r>
            <w:r>
              <w:rPr>
                <w:rFonts w:ascii="Comic Sans MS" w:hAnsi="Comic Sans MS"/>
                <w:noProof/>
                <w:lang w:eastAsia="fr-CA"/>
              </w:rPr>
              <mc:AlternateContent>
                <mc:Choice Requires="wpi">
                  <w:drawing>
                    <wp:anchor distT="0" distB="0" distL="114300" distR="114300" simplePos="0" relativeHeight="251811328" behindDoc="0" locked="0" layoutInCell="1" allowOverlap="1">
                      <wp:simplePos x="0" y="0"/>
                      <wp:positionH relativeFrom="column">
                        <wp:posOffset>747844</wp:posOffset>
                      </wp:positionH>
                      <wp:positionV relativeFrom="paragraph">
                        <wp:posOffset>34339</wp:posOffset>
                      </wp:positionV>
                      <wp:extent cx="75960" cy="79920"/>
                      <wp:effectExtent l="38100" t="57150" r="57785" b="53975"/>
                      <wp:wrapNone/>
                      <wp:docPr id="32" name="Encre 32"/>
                      <wp:cNvGraphicFramePr/>
                      <a:graphic xmlns:a="http://schemas.openxmlformats.org/drawingml/2006/main">
                        <a:graphicData uri="http://schemas.microsoft.com/office/word/2010/wordprocessingInk">
                          <w14:contentPart bwMode="auto" r:id="rId52">
                            <w14:nvContentPartPr>
                              <w14:cNvContentPartPr/>
                            </w14:nvContentPartPr>
                            <w14:xfrm>
                              <a:off x="0" y="0"/>
                              <a:ext cx="75960" cy="79920"/>
                            </w14:xfrm>
                          </w14:contentPart>
                        </a:graphicData>
                      </a:graphic>
                    </wp:anchor>
                  </w:drawing>
                </mc:Choice>
                <mc:Fallback>
                  <w:pict>
                    <v:shape w14:anchorId="59903933" id="Encre 32" o:spid="_x0000_s1026" type="#_x0000_t75" style="position:absolute;margin-left:58.05pt;margin-top:1.95pt;width:7.4pt;height:7.9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">
                      <v:imagedata r:id="rId53" o:title=""/>
                    </v:shape>
                  </w:pict>
                </mc:Fallback>
              </mc:AlternateContent>
            </w:r>
            <w:r>
              <w:rPr>
                <w:rFonts w:ascii="Comic Sans MS" w:hAnsi="Comic Sans MS"/>
                <w:noProof/>
                <w:lang w:eastAsia="fr-CA"/>
              </w:rPr>
              <mc:AlternateContent>
                <mc:Choice Requires="wpi">
                  <w:drawing>
                    <wp:anchor distT="0" distB="0" distL="114300" distR="114300" simplePos="0" relativeHeight="251806208" behindDoc="0" locked="0" layoutInCell="1" allowOverlap="1">
                      <wp:simplePos x="0" y="0"/>
                      <wp:positionH relativeFrom="column">
                        <wp:posOffset>1461004</wp:posOffset>
                      </wp:positionH>
                      <wp:positionV relativeFrom="paragraph">
                        <wp:posOffset>57019</wp:posOffset>
                      </wp:positionV>
                      <wp:extent cx="117720" cy="108720"/>
                      <wp:effectExtent l="38100" t="38100" r="15875" b="43815"/>
                      <wp:wrapNone/>
                      <wp:docPr id="27" name="Encre 27"/>
                      <wp:cNvGraphicFramePr/>
                      <a:graphic xmlns:a="http://schemas.openxmlformats.org/drawingml/2006/main">
                        <a:graphicData uri="http://schemas.microsoft.com/office/word/2010/wordprocessingInk">
                          <w14:contentPart bwMode="auto" r:id="rId54">
                            <w14:nvContentPartPr>
                              <w14:cNvContentPartPr/>
                            </w14:nvContentPartPr>
                            <w14:xfrm>
                              <a:off x="0" y="0"/>
                              <a:ext cx="117720" cy="108720"/>
                            </w14:xfrm>
                          </w14:contentPart>
                        </a:graphicData>
                      </a:graphic>
                    </wp:anchor>
                  </w:drawing>
                </mc:Choice>
                <mc:Fallback>
                  <w:pict>
                    <v:shape w14:anchorId="4E84FF24" id="Encre 27" o:spid="_x0000_s1026" type="#_x0000_t75" style="position:absolute;margin-left:114.25pt;margin-top:4.05pt;width:11.05pt;height:10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">
                      <v:imagedata r:id="rId55" o:title=""/>
                    </v:shape>
                  </w:pict>
                </mc:Fallback>
              </mc:AlternateContent>
            </w:r>
            <w:r>
              <w:rPr>
                <w:rFonts w:ascii="Comic Sans MS" w:hAnsi="Comic Sans MS"/>
                <w:noProof/>
                <w:lang w:eastAsia="fr-CA"/>
              </w:rPr>
              <mc:AlternateContent>
                <mc:Choice Requires="wpi">
                  <w:drawing>
                    <wp:anchor distT="0" distB="0" distL="114300" distR="114300" simplePos="0" relativeHeight="251805184" behindDoc="0" locked="0" layoutInCell="1" allowOverlap="1">
                      <wp:simplePos x="0" y="0"/>
                      <wp:positionH relativeFrom="column">
                        <wp:posOffset>1468204</wp:posOffset>
                      </wp:positionH>
                      <wp:positionV relativeFrom="paragraph">
                        <wp:posOffset>45859</wp:posOffset>
                      </wp:positionV>
                      <wp:extent cx="94320" cy="12960"/>
                      <wp:effectExtent l="38100" t="57150" r="58420" b="44450"/>
                      <wp:wrapNone/>
                      <wp:docPr id="26" name="Encre 26"/>
                      <wp:cNvGraphicFramePr/>
                      <a:graphic xmlns:a="http://schemas.openxmlformats.org/drawingml/2006/main">
                        <a:graphicData uri="http://schemas.microsoft.com/office/word/2010/wordprocessingInk">
                          <w14:contentPart bwMode="auto" r:id="rId56">
                            <w14:nvContentPartPr>
                              <w14:cNvContentPartPr/>
                            </w14:nvContentPartPr>
                            <w14:xfrm>
                              <a:off x="0" y="0"/>
                              <a:ext cx="94320" cy="12960"/>
                            </w14:xfrm>
                          </w14:contentPart>
                        </a:graphicData>
                      </a:graphic>
                    </wp:anchor>
                  </w:drawing>
                </mc:Choice>
                <mc:Fallback>
                  <w:pict>
                    <v:shape w14:anchorId="088C14B5" id="Encre 26" o:spid="_x0000_s1026" type="#_x0000_t75" style="position:absolute;margin-left:115.05pt;margin-top:2.7pt;width:8.85pt;height:2.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">
                      <v:imagedata r:id="rId57" o:title=""/>
                    </v:shape>
                  </w:pict>
                </mc:Fallback>
              </mc:AlternateContent>
            </w:r>
            <w:r>
              <w:rPr>
                <w:rFonts w:ascii="Comic Sans MS" w:hAnsi="Comic Sans MS"/>
                <w:noProof/>
                <w:lang w:eastAsia="fr-CA"/>
              </w:rPr>
              <mc:AlternateContent>
                <mc:Choice Requires="wpi">
                  <w:drawing>
                    <wp:anchor distT="0" distB="0" distL="114300" distR="114300" simplePos="0" relativeHeight="251804160" behindDoc="0" locked="0" layoutInCell="1" allowOverlap="1">
                      <wp:simplePos x="0" y="0"/>
                      <wp:positionH relativeFrom="column">
                        <wp:posOffset>545884</wp:posOffset>
                      </wp:positionH>
                      <wp:positionV relativeFrom="paragraph">
                        <wp:posOffset>23539</wp:posOffset>
                      </wp:positionV>
                      <wp:extent cx="15120" cy="142560"/>
                      <wp:effectExtent l="57150" t="38100" r="42545" b="48260"/>
                      <wp:wrapNone/>
                      <wp:docPr id="25" name="Encre 25"/>
                      <wp:cNvGraphicFramePr/>
                      <a:graphic xmlns:a="http://schemas.openxmlformats.org/drawingml/2006/main">
                        <a:graphicData uri="http://schemas.microsoft.com/office/word/2010/wordprocessingInk">
                          <w14:contentPart bwMode="auto" r:id="rId58">
                            <w14:nvContentPartPr>
                              <w14:cNvContentPartPr/>
                            </w14:nvContentPartPr>
                            <w14:xfrm>
                              <a:off x="0" y="0"/>
                              <a:ext cx="15120" cy="142560"/>
                            </w14:xfrm>
                          </w14:contentPart>
                        </a:graphicData>
                      </a:graphic>
                    </wp:anchor>
                  </w:drawing>
                </mc:Choice>
                <mc:Fallback>
                  <w:pict>
                    <v:shape w14:anchorId="321C0F95" id="Encre 25" o:spid="_x0000_s1026" type="#_x0000_t75" style="position:absolute;margin-left:42.3pt;margin-top:1.35pt;width:2.7pt;height:12.7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">
                      <v:imagedata r:id="rId59" o:title=""/>
                    </v:shape>
                  </w:pict>
                </mc:Fallback>
              </mc:AlternateContent>
            </w:r>
            <w:r>
              <w:rPr>
                <w:rFonts w:ascii="Comic Sans MS" w:hAnsi="Comic Sans MS"/>
                <w:noProof/>
                <w:lang w:eastAsia="fr-CA"/>
              </w:rPr>
              <mc:AlternateContent>
                <mc:Choice Requires="wpi">
                  <w:drawing>
                    <wp:anchor distT="0" distB="0" distL="114300" distR="114300" simplePos="0" relativeHeight="251799040" behindDoc="0" locked="0" layoutInCell="1" allowOverlap="1">
                      <wp:simplePos x="0" y="0"/>
                      <wp:positionH relativeFrom="column">
                        <wp:posOffset>1828564</wp:posOffset>
                      </wp:positionH>
                      <wp:positionV relativeFrom="paragraph">
                        <wp:posOffset>177374</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3FEB23FC" id="Encre 16" o:spid="_x0000_s1026" type="#_x0000_t75" style="position:absolute;margin-left:143.35pt;margin-top:13.3pt;width:1.4pt;height:1.4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">
                      <v:imagedata r:id="rId61" o:title=""/>
                    </v:shape>
                  </w:pict>
                </mc:Fallback>
              </mc:AlternateContent>
            </w:r>
            <w:r w:rsidR="00EB145D" w:rsidRPr="00A55903">
              <w:rPr>
                <w:rFonts w:ascii="Comic Sans MS" w:hAnsi="Comic Sans MS"/>
              </w:rPr>
              <w:t xml:space="preserve">b) </w:t>
            </w:r>
            <w:r w:rsidR="00A95BD1" w:rsidRPr="00A55903">
              <w:rPr>
                <w:rFonts w:ascii="Comic Sans MS" w:hAnsi="Comic Sans MS"/>
                <w:lang w:val="fr-FR"/>
              </w:rPr>
              <w:sym w:font="Symbol" w:char="F0D0"/>
            </w:r>
            <w:r w:rsidR="00EB145D" w:rsidRPr="00A55903">
              <w:rPr>
                <w:rFonts w:ascii="Comic Sans MS" w:hAnsi="Comic Sans MS"/>
              </w:rPr>
              <w:t>______</w:t>
            </w:r>
            <w:r w:rsidR="00EB145D">
              <w:rPr>
                <w:rFonts w:ascii="Comic Sans MS" w:hAnsi="Comic Sans MS"/>
              </w:rPr>
              <w:t xml:space="preserve"> </w:t>
            </w:r>
            <w:r w:rsidR="00EB145D" w:rsidRPr="00A55903">
              <w:rPr>
                <w:rFonts w:ascii="Comic Sans MS" w:hAnsi="Comic Sans MS"/>
                <w:lang w:val="fr-FR"/>
              </w:rPr>
              <w:t xml:space="preserve">et </w:t>
            </w:r>
            <w:r w:rsidR="00A95BD1" w:rsidRPr="00A55903">
              <w:rPr>
                <w:rFonts w:ascii="Comic Sans MS" w:hAnsi="Comic Sans MS"/>
                <w:lang w:val="fr-FR"/>
              </w:rPr>
              <w:sym w:font="Symbol" w:char="F0D0"/>
            </w:r>
            <w:r w:rsidR="00EB145D" w:rsidRPr="00A55903">
              <w:rPr>
                <w:rFonts w:ascii="Comic Sans MS" w:hAnsi="Comic Sans MS"/>
                <w:lang w:val="fr-FR"/>
              </w:rPr>
              <w:t>______ sont correspondants</w:t>
            </w:r>
          </w:p>
          <w:p w:rsidR="00EB145D" w:rsidRPr="00EB145D" w:rsidRDefault="002A7AC5" w:rsidP="00A55903">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849216" behindDoc="0" locked="0" layoutInCell="1" allowOverlap="1">
                      <wp:simplePos x="0" y="0"/>
                      <wp:positionH relativeFrom="column">
                        <wp:posOffset>2445964</wp:posOffset>
                      </wp:positionH>
                      <wp:positionV relativeFrom="paragraph">
                        <wp:posOffset>281284</wp:posOffset>
                      </wp:positionV>
                      <wp:extent cx="347040" cy="289080"/>
                      <wp:effectExtent l="57150" t="38100" r="0" b="53975"/>
                      <wp:wrapNone/>
                      <wp:docPr id="261" name="Encre 261"/>
                      <wp:cNvGraphicFramePr/>
                      <a:graphic xmlns:a="http://schemas.openxmlformats.org/drawingml/2006/main">
                        <a:graphicData uri="http://schemas.microsoft.com/office/word/2010/wordprocessingInk">
                          <w14:contentPart bwMode="auto" r:id="rId62">
                            <w14:nvContentPartPr>
                              <w14:cNvContentPartPr/>
                            </w14:nvContentPartPr>
                            <w14:xfrm>
                              <a:off x="0" y="0"/>
                              <a:ext cx="347040" cy="289080"/>
                            </w14:xfrm>
                          </w14:contentPart>
                        </a:graphicData>
                      </a:graphic>
                    </wp:anchor>
                  </w:drawing>
                </mc:Choice>
                <mc:Fallback>
                  <w:pict>
                    <v:shape w14:anchorId="37B4EAB7" id="Encre 261" o:spid="_x0000_s1026" type="#_x0000_t75" style="position:absolute;margin-left:191.75pt;margin-top:21.35pt;width:29.1pt;height:24.2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">
                      <v:imagedata r:id="rId63" o:title=""/>
                    </v:shape>
                  </w:pict>
                </mc:Fallback>
              </mc:AlternateContent>
            </w:r>
            <w:r>
              <w:rPr>
                <w:rFonts w:ascii="Comic Sans MS" w:hAnsi="Comic Sans MS"/>
                <w:noProof/>
                <w:lang w:eastAsia="fr-CA"/>
              </w:rPr>
              <mc:AlternateContent>
                <mc:Choice Requires="wpi">
                  <w:drawing>
                    <wp:anchor distT="0" distB="0" distL="114300" distR="114300" simplePos="0" relativeHeight="251847168" behindDoc="0" locked="0" layoutInCell="1" allowOverlap="1">
                      <wp:simplePos x="0" y="0"/>
                      <wp:positionH relativeFrom="column">
                        <wp:posOffset>2564044</wp:posOffset>
                      </wp:positionH>
                      <wp:positionV relativeFrom="paragraph">
                        <wp:posOffset>369484</wp:posOffset>
                      </wp:positionV>
                      <wp:extent cx="55080" cy="114840"/>
                      <wp:effectExtent l="38100" t="38100" r="40640" b="38100"/>
                      <wp:wrapNone/>
                      <wp:docPr id="259" name="Encre 259"/>
                      <wp:cNvGraphicFramePr/>
                      <a:graphic xmlns:a="http://schemas.openxmlformats.org/drawingml/2006/main">
                        <a:graphicData uri="http://schemas.microsoft.com/office/word/2010/wordprocessingInk">
                          <w14:contentPart bwMode="auto" r:id="rId64">
                            <w14:nvContentPartPr>
                              <w14:cNvContentPartPr/>
                            </w14:nvContentPartPr>
                            <w14:xfrm>
                              <a:off x="0" y="0"/>
                              <a:ext cx="55080" cy="114840"/>
                            </w14:xfrm>
                          </w14:contentPart>
                        </a:graphicData>
                      </a:graphic>
                    </wp:anchor>
                  </w:drawing>
                </mc:Choice>
                <mc:Fallback>
                  <w:pict>
                    <v:shape w14:anchorId="331FBFA9" id="Encre 259" o:spid="_x0000_s1026" type="#_x0000_t75" style="position:absolute;margin-left:201.35pt;margin-top:28.45pt;width:5.6pt;height:10.1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">
                      <v:imagedata r:id="rId65" o:title=""/>
                    </v:shape>
                  </w:pict>
                </mc:Fallback>
              </mc:AlternateContent>
            </w:r>
            <w:r>
              <w:rPr>
                <w:rFonts w:ascii="Comic Sans MS" w:hAnsi="Comic Sans MS"/>
                <w:noProof/>
                <w:lang w:eastAsia="fr-CA"/>
              </w:rPr>
              <mc:AlternateContent>
                <mc:Choice Requires="wpi">
                  <w:drawing>
                    <wp:anchor distT="0" distB="0" distL="114300" distR="114300" simplePos="0" relativeHeight="251846144" behindDoc="0" locked="0" layoutInCell="1" allowOverlap="1">
                      <wp:simplePos x="0" y="0"/>
                      <wp:positionH relativeFrom="column">
                        <wp:posOffset>2546404</wp:posOffset>
                      </wp:positionH>
                      <wp:positionV relativeFrom="paragraph">
                        <wp:posOffset>347164</wp:posOffset>
                      </wp:positionV>
                      <wp:extent cx="5040" cy="91800"/>
                      <wp:effectExtent l="57150" t="38100" r="52705" b="41910"/>
                      <wp:wrapNone/>
                      <wp:docPr id="258" name="Encre 258"/>
                      <wp:cNvGraphicFramePr/>
                      <a:graphic xmlns:a="http://schemas.openxmlformats.org/drawingml/2006/main">
                        <a:graphicData uri="http://schemas.microsoft.com/office/word/2010/wordprocessingInk">
                          <w14:contentPart bwMode="auto" r:id="rId66">
                            <w14:nvContentPartPr>
                              <w14:cNvContentPartPr/>
                            </w14:nvContentPartPr>
                            <w14:xfrm>
                              <a:off x="0" y="0"/>
                              <a:ext cx="5040" cy="91800"/>
                            </w14:xfrm>
                          </w14:contentPart>
                        </a:graphicData>
                      </a:graphic>
                    </wp:anchor>
                  </w:drawing>
                </mc:Choice>
                <mc:Fallback>
                  <w:pict>
                    <v:shape w14:anchorId="4B5A959E" id="Encre 258" o:spid="_x0000_s1026" type="#_x0000_t75" style="position:absolute;margin-left:199.75pt;margin-top:26.8pt;width:2.05pt;height:8.5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">
                      <v:imagedata r:id="rId67" o:title=""/>
                    </v:shape>
                  </w:pict>
                </mc:Fallback>
              </mc:AlternateContent>
            </w:r>
            <w:r>
              <w:rPr>
                <w:rFonts w:ascii="Comic Sans MS" w:hAnsi="Comic Sans MS"/>
                <w:noProof/>
                <w:lang w:eastAsia="fr-CA"/>
              </w:rPr>
              <mc:AlternateContent>
                <mc:Choice Requires="wpi">
                  <w:drawing>
                    <wp:anchor distT="0" distB="0" distL="114300" distR="114300" simplePos="0" relativeHeight="251845120" behindDoc="0" locked="0" layoutInCell="1" allowOverlap="1">
                      <wp:simplePos x="0" y="0"/>
                      <wp:positionH relativeFrom="column">
                        <wp:posOffset>2861044</wp:posOffset>
                      </wp:positionH>
                      <wp:positionV relativeFrom="paragraph">
                        <wp:posOffset>-103556</wp:posOffset>
                      </wp:positionV>
                      <wp:extent cx="313200" cy="293400"/>
                      <wp:effectExtent l="57150" t="38100" r="0" b="49530"/>
                      <wp:wrapNone/>
                      <wp:docPr id="257" name="Encre 257"/>
                      <wp:cNvGraphicFramePr/>
                      <a:graphic xmlns:a="http://schemas.openxmlformats.org/drawingml/2006/main">
                        <a:graphicData uri="http://schemas.microsoft.com/office/word/2010/wordprocessingInk">
                          <w14:contentPart bwMode="auto" r:id="rId68">
                            <w14:nvContentPartPr>
                              <w14:cNvContentPartPr/>
                            </w14:nvContentPartPr>
                            <w14:xfrm>
                              <a:off x="0" y="0"/>
                              <a:ext cx="313200" cy="293400"/>
                            </w14:xfrm>
                          </w14:contentPart>
                        </a:graphicData>
                      </a:graphic>
                    </wp:anchor>
                  </w:drawing>
                </mc:Choice>
                <mc:Fallback>
                  <w:pict>
                    <v:shape w14:anchorId="488261A6" id="Encre 257" o:spid="_x0000_s1026" type="#_x0000_t75" style="position:absolute;margin-left:224.4pt;margin-top:-9.05pt;width:26.4pt;height:24.7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">
                      <v:imagedata r:id="rId69" o:title=""/>
                    </v:shape>
                  </w:pict>
                </mc:Fallback>
              </mc:AlternateContent>
            </w:r>
            <w:r>
              <w:rPr>
                <w:rFonts w:ascii="Comic Sans MS" w:hAnsi="Comic Sans MS"/>
                <w:noProof/>
                <w:lang w:eastAsia="fr-CA"/>
              </w:rPr>
              <mc:AlternateContent>
                <mc:Choice Requires="wpi">
                  <w:drawing>
                    <wp:anchor distT="0" distB="0" distL="114300" distR="114300" simplePos="0" relativeHeight="251844096" behindDoc="0" locked="0" layoutInCell="1" allowOverlap="1">
                      <wp:simplePos x="0" y="0"/>
                      <wp:positionH relativeFrom="column">
                        <wp:posOffset>3028084</wp:posOffset>
                      </wp:positionH>
                      <wp:positionV relativeFrom="paragraph">
                        <wp:posOffset>47284</wp:posOffset>
                      </wp:positionV>
                      <wp:extent cx="82440" cy="83160"/>
                      <wp:effectExtent l="19050" t="57150" r="51435" b="50800"/>
                      <wp:wrapNone/>
                      <wp:docPr id="256" name="Encre 256"/>
                      <wp:cNvGraphicFramePr/>
                      <a:graphic xmlns:a="http://schemas.openxmlformats.org/drawingml/2006/main">
                        <a:graphicData uri="http://schemas.microsoft.com/office/word/2010/wordprocessingInk">
                          <w14:contentPart bwMode="auto" r:id="rId70">
                            <w14:nvContentPartPr>
                              <w14:cNvContentPartPr/>
                            </w14:nvContentPartPr>
                            <w14:xfrm>
                              <a:off x="0" y="0"/>
                              <a:ext cx="82440" cy="83160"/>
                            </w14:xfrm>
                          </w14:contentPart>
                        </a:graphicData>
                      </a:graphic>
                    </wp:anchor>
                  </w:drawing>
                </mc:Choice>
                <mc:Fallback>
                  <w:pict>
                    <v:shape w14:anchorId="0378EB85" id="Encre 256" o:spid="_x0000_s1026" type="#_x0000_t75" style="position:absolute;margin-left:238.15pt;margin-top:2.85pt;width:7.4pt;height:8.3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">
                      <v:imagedata r:id="rId71" o:title=""/>
                    </v:shape>
                  </w:pict>
                </mc:Fallback>
              </mc:AlternateContent>
            </w:r>
            <w:r>
              <w:rPr>
                <w:rFonts w:ascii="Comic Sans MS" w:hAnsi="Comic Sans MS"/>
                <w:noProof/>
                <w:lang w:eastAsia="fr-CA"/>
              </w:rPr>
              <mc:AlternateContent>
                <mc:Choice Requires="wpi">
                  <w:drawing>
                    <wp:anchor distT="0" distB="0" distL="114300" distR="114300" simplePos="0" relativeHeight="251843072" behindDoc="0" locked="0" layoutInCell="1" allowOverlap="1">
                      <wp:simplePos x="0" y="0"/>
                      <wp:positionH relativeFrom="column">
                        <wp:posOffset>2974084</wp:posOffset>
                      </wp:positionH>
                      <wp:positionV relativeFrom="paragraph">
                        <wp:posOffset>-13556</wp:posOffset>
                      </wp:positionV>
                      <wp:extent cx="51480" cy="121320"/>
                      <wp:effectExtent l="57150" t="38100" r="43815" b="50165"/>
                      <wp:wrapNone/>
                      <wp:docPr id="63" name="Encre 63"/>
                      <wp:cNvGraphicFramePr/>
                      <a:graphic xmlns:a="http://schemas.openxmlformats.org/drawingml/2006/main">
                        <a:graphicData uri="http://schemas.microsoft.com/office/word/2010/wordprocessingInk">
                          <w14:contentPart bwMode="auto" r:id="rId72">
                            <w14:nvContentPartPr>
                              <w14:cNvContentPartPr/>
                            </w14:nvContentPartPr>
                            <w14:xfrm>
                              <a:off x="0" y="0"/>
                              <a:ext cx="51480" cy="121320"/>
                            </w14:xfrm>
                          </w14:contentPart>
                        </a:graphicData>
                      </a:graphic>
                    </wp:anchor>
                  </w:drawing>
                </mc:Choice>
                <mc:Fallback>
                  <w:pict>
                    <v:shape w14:anchorId="62DB4924" id="Encre 63" o:spid="_x0000_s1026" type="#_x0000_t75" style="position:absolute;margin-left:233.45pt;margin-top:-1.6pt;width:5.4pt;height:10.7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">
                      <v:imagedata r:id="rId73" o:title=""/>
                    </v:shape>
                  </w:pict>
                </mc:Fallback>
              </mc:AlternateContent>
            </w:r>
            <w:r>
              <w:rPr>
                <w:rFonts w:ascii="Comic Sans MS" w:hAnsi="Comic Sans MS"/>
                <w:noProof/>
                <w:lang w:eastAsia="fr-CA"/>
              </w:rPr>
              <mc:AlternateContent>
                <mc:Choice Requires="wpi">
                  <w:drawing>
                    <wp:anchor distT="0" distB="0" distL="114300" distR="114300" simplePos="0" relativeHeight="251842048" behindDoc="0" locked="0" layoutInCell="1" allowOverlap="1">
                      <wp:simplePos x="0" y="0"/>
                      <wp:positionH relativeFrom="column">
                        <wp:posOffset>2969764</wp:posOffset>
                      </wp:positionH>
                      <wp:positionV relativeFrom="paragraph">
                        <wp:posOffset>-34796</wp:posOffset>
                      </wp:positionV>
                      <wp:extent cx="2880" cy="78480"/>
                      <wp:effectExtent l="57150" t="19050" r="54610" b="55245"/>
                      <wp:wrapNone/>
                      <wp:docPr id="62" name="Encre 62"/>
                      <wp:cNvGraphicFramePr/>
                      <a:graphic xmlns:a="http://schemas.openxmlformats.org/drawingml/2006/main">
                        <a:graphicData uri="http://schemas.microsoft.com/office/word/2010/wordprocessingInk">
                          <w14:contentPart bwMode="auto" r:id="rId74">
                            <w14:nvContentPartPr>
                              <w14:cNvContentPartPr/>
                            </w14:nvContentPartPr>
                            <w14:xfrm>
                              <a:off x="0" y="0"/>
                              <a:ext cx="2880" cy="78480"/>
                            </w14:xfrm>
                          </w14:contentPart>
                        </a:graphicData>
                      </a:graphic>
                    </wp:anchor>
                  </w:drawing>
                </mc:Choice>
                <mc:Fallback>
                  <w:pict>
                    <v:shape w14:anchorId="05568E88" id="Encre 62" o:spid="_x0000_s1026" type="#_x0000_t75" style="position:absolute;margin-left:232.9pt;margin-top:-3.3pt;width:2pt;height:7.5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">
                      <v:imagedata r:id="rId75" o:title=""/>
                    </v:shape>
                  </w:pict>
                </mc:Fallback>
              </mc:AlternateContent>
            </w:r>
            <w:r>
              <w:rPr>
                <w:rFonts w:ascii="Comic Sans MS" w:hAnsi="Comic Sans MS"/>
                <w:noProof/>
                <w:lang w:eastAsia="fr-CA"/>
              </w:rPr>
              <mc:AlternateContent>
                <mc:Choice Requires="wpi">
                  <w:drawing>
                    <wp:anchor distT="0" distB="0" distL="114300" distR="114300" simplePos="0" relativeHeight="251819520" behindDoc="0" locked="0" layoutInCell="1" allowOverlap="1">
                      <wp:simplePos x="0" y="0"/>
                      <wp:positionH relativeFrom="column">
                        <wp:posOffset>519244</wp:posOffset>
                      </wp:positionH>
                      <wp:positionV relativeFrom="paragraph">
                        <wp:posOffset>89404</wp:posOffset>
                      </wp:positionV>
                      <wp:extent cx="129240" cy="95400"/>
                      <wp:effectExtent l="38100" t="38100" r="42545" b="57150"/>
                      <wp:wrapNone/>
                      <wp:docPr id="40" name="Encre 40"/>
                      <wp:cNvGraphicFramePr/>
                      <a:graphic xmlns:a="http://schemas.openxmlformats.org/drawingml/2006/main">
                        <a:graphicData uri="http://schemas.microsoft.com/office/word/2010/wordprocessingInk">
                          <w14:contentPart bwMode="auto" r:id="rId76">
                            <w14:nvContentPartPr>
                              <w14:cNvContentPartPr/>
                            </w14:nvContentPartPr>
                            <w14:xfrm>
                              <a:off x="0" y="0"/>
                              <a:ext cx="129240" cy="95400"/>
                            </w14:xfrm>
                          </w14:contentPart>
                        </a:graphicData>
                      </a:graphic>
                    </wp:anchor>
                  </w:drawing>
                </mc:Choice>
                <mc:Fallback>
                  <w:pict>
                    <v:shape w14:anchorId="34DF5D02" id="Encre 40" o:spid="_x0000_s1026" type="#_x0000_t75" style="position:absolute;margin-left:39.9pt;margin-top:6pt;width:12.25pt;height:9.45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">
                      <v:imagedata r:id="rId77" o:title=""/>
                    </v:shape>
                  </w:pict>
                </mc:Fallback>
              </mc:AlternateContent>
            </w:r>
            <w:r>
              <w:rPr>
                <w:rFonts w:ascii="Comic Sans MS" w:hAnsi="Comic Sans MS"/>
                <w:noProof/>
                <w:lang w:eastAsia="fr-CA"/>
              </w:rPr>
              <mc:AlternateContent>
                <mc:Choice Requires="wpi">
                  <w:drawing>
                    <wp:anchor distT="0" distB="0" distL="114300" distR="114300" simplePos="0" relativeHeight="251818496" behindDoc="0" locked="0" layoutInCell="1" allowOverlap="1">
                      <wp:simplePos x="0" y="0"/>
                      <wp:positionH relativeFrom="column">
                        <wp:posOffset>545164</wp:posOffset>
                      </wp:positionH>
                      <wp:positionV relativeFrom="paragraph">
                        <wp:posOffset>19564</wp:posOffset>
                      </wp:positionV>
                      <wp:extent cx="102600" cy="69840"/>
                      <wp:effectExtent l="19050" t="38100" r="50165" b="45085"/>
                      <wp:wrapNone/>
                      <wp:docPr id="39" name="Encre 39"/>
                      <wp:cNvGraphicFramePr/>
                      <a:graphic xmlns:a="http://schemas.openxmlformats.org/drawingml/2006/main">
                        <a:graphicData uri="http://schemas.microsoft.com/office/word/2010/wordprocessingInk">
                          <w14:contentPart bwMode="auto" r:id="rId78">
                            <w14:nvContentPartPr>
                              <w14:cNvContentPartPr/>
                            </w14:nvContentPartPr>
                            <w14:xfrm>
                              <a:off x="0" y="0"/>
                              <a:ext cx="102600" cy="69840"/>
                            </w14:xfrm>
                          </w14:contentPart>
                        </a:graphicData>
                      </a:graphic>
                    </wp:anchor>
                  </w:drawing>
                </mc:Choice>
                <mc:Fallback>
                  <w:pict>
                    <v:shape w14:anchorId="2E959E2B" id="Encre 39" o:spid="_x0000_s1026" type="#_x0000_t75" style="position:absolute;margin-left:42.45pt;margin-top:.75pt;width:9.6pt;height:7.2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">
                      <v:imagedata r:id="rId79" o:title=""/>
                    </v:shape>
                  </w:pict>
                </mc:Fallback>
              </mc:AlternateContent>
            </w:r>
            <w:r w:rsidR="00EB145D" w:rsidRPr="00A55903">
              <w:rPr>
                <w:rFonts w:ascii="Comic Sans MS" w:hAnsi="Comic Sans MS"/>
              </w:rPr>
              <w:t xml:space="preserve">c) </w:t>
            </w:r>
            <w:r w:rsidR="00EB145D" w:rsidRPr="00A55903">
              <w:rPr>
                <w:rFonts w:ascii="Comic Sans MS" w:hAnsi="Comic Sans MS"/>
                <w:lang w:val="en-CA"/>
              </w:rPr>
              <w:sym w:font="Symbol" w:char="F0D0"/>
            </w:r>
            <w:r w:rsidR="00EB145D" w:rsidRPr="00A55903">
              <w:rPr>
                <w:rFonts w:ascii="Comic Sans MS" w:hAnsi="Comic Sans MS"/>
                <w:lang w:val="fr-FR"/>
              </w:rPr>
              <w:t xml:space="preserve"> ______ est le supplément de </w:t>
            </w:r>
            <w:r w:rsidR="00EB145D" w:rsidRPr="00A55903">
              <w:rPr>
                <w:rFonts w:ascii="Comic Sans MS" w:hAnsi="Comic Sans MS"/>
                <w:lang w:val="fr-FR"/>
              </w:rPr>
              <w:sym w:font="Symbol" w:char="F0D0"/>
            </w:r>
            <w:r w:rsidR="00EB145D" w:rsidRPr="00A55903">
              <w:rPr>
                <w:rFonts w:ascii="Comic Sans MS" w:hAnsi="Comic Sans MS"/>
                <w:lang w:val="fr-FR"/>
              </w:rPr>
              <w:t xml:space="preserve"> 7</w:t>
            </w:r>
          </w:p>
        </w:tc>
        <w:tc>
          <w:tcPr>
            <w:tcW w:w="3561" w:type="dxa"/>
            <w:tcBorders>
              <w:top w:val="nil"/>
              <w:left w:val="nil"/>
              <w:bottom w:val="nil"/>
              <w:right w:val="nil"/>
            </w:tcBorders>
          </w:tcPr>
          <w:p w:rsidR="00EB145D" w:rsidRPr="00A55903" w:rsidRDefault="002A7AC5" w:rsidP="00BB2EC4">
            <w:pPr>
              <w:spacing w:line="480" w:lineRule="auto"/>
              <w:rPr>
                <w:rFonts w:ascii="Comic Sans MS" w:hAnsi="Comic Sans MS"/>
                <w:b/>
                <w:bCs/>
                <w:lang w:val="fr-FR"/>
              </w:rPr>
            </w:pPr>
            <w:r>
              <w:rPr>
                <w:noProof/>
                <w:lang w:eastAsia="fr-CA"/>
              </w:rPr>
              <mc:AlternateContent>
                <mc:Choice Requires="wpi">
                  <w:drawing>
                    <wp:anchor distT="0" distB="0" distL="114300" distR="114300" simplePos="0" relativeHeight="251794944" behindDoc="0" locked="0" layoutInCell="1" allowOverlap="1">
                      <wp:simplePos x="0" y="0"/>
                      <wp:positionH relativeFrom="column">
                        <wp:posOffset>318644</wp:posOffset>
                      </wp:positionH>
                      <wp:positionV relativeFrom="paragraph">
                        <wp:posOffset>542459</wp:posOffset>
                      </wp:positionV>
                      <wp:extent cx="1440000" cy="735480"/>
                      <wp:effectExtent l="76200" t="133350" r="103505" b="102870"/>
                      <wp:wrapNone/>
                      <wp:docPr id="9" name="Encre 9"/>
                      <wp:cNvGraphicFramePr/>
                      <a:graphic xmlns:a="http://schemas.openxmlformats.org/drawingml/2006/main">
                        <a:graphicData uri="http://schemas.microsoft.com/office/word/2010/wordprocessingInk">
                          <w14:contentPart bwMode="auto" r:id="rId80">
                            <w14:nvContentPartPr>
                              <w14:cNvContentPartPr/>
                            </w14:nvContentPartPr>
                            <w14:xfrm>
                              <a:off x="0" y="0"/>
                              <a:ext cx="1440000" cy="735480"/>
                            </w14:xfrm>
                          </w14:contentPart>
                        </a:graphicData>
                      </a:graphic>
                    </wp:anchor>
                  </w:drawing>
                </mc:Choice>
                <mc:Fallback>
                  <w:pict>
                    <v:shape w14:anchorId="152D84E0" id="Encre 9" o:spid="_x0000_s1026" type="#_x0000_t75" style="position:absolute;margin-left:21.8pt;margin-top:34.65pt;width:120.4pt;height:69.6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">
                      <v:imagedata r:id="rId81" o:title=""/>
                    </v:shape>
                  </w:pict>
                </mc:Fallback>
              </mc:AlternateContent>
            </w:r>
            <w:r>
              <w:rPr>
                <w:noProof/>
                <w:lang w:eastAsia="fr-CA"/>
              </w:rPr>
              <mc:AlternateContent>
                <mc:Choice Requires="wpi">
                  <w:drawing>
                    <wp:anchor distT="0" distB="0" distL="114300" distR="114300" simplePos="0" relativeHeight="251793920" behindDoc="0" locked="0" layoutInCell="1" allowOverlap="1">
                      <wp:simplePos x="0" y="0"/>
                      <wp:positionH relativeFrom="column">
                        <wp:posOffset>360404</wp:posOffset>
                      </wp:positionH>
                      <wp:positionV relativeFrom="paragraph">
                        <wp:posOffset>124139</wp:posOffset>
                      </wp:positionV>
                      <wp:extent cx="1090800" cy="1650600"/>
                      <wp:effectExtent l="38100" t="38100" r="52705" b="45085"/>
                      <wp:wrapNone/>
                      <wp:docPr id="8" name="Encre 8"/>
                      <wp:cNvGraphicFramePr/>
                      <a:graphic xmlns:a="http://schemas.openxmlformats.org/drawingml/2006/main">
                        <a:graphicData uri="http://schemas.microsoft.com/office/word/2010/wordprocessingInk">
                          <w14:contentPart bwMode="auto" r:id="rId82">
                            <w14:nvContentPartPr>
                              <w14:cNvContentPartPr/>
                            </w14:nvContentPartPr>
                            <w14:xfrm>
                              <a:off x="0" y="0"/>
                              <a:ext cx="1090800" cy="1650600"/>
                            </w14:xfrm>
                          </w14:contentPart>
                        </a:graphicData>
                      </a:graphic>
                    </wp:anchor>
                  </w:drawing>
                </mc:Choice>
                <mc:Fallback>
                  <w:pict>
                    <v:shape w14:anchorId="4F9402C9" id="Encre 8" o:spid="_x0000_s1026" type="#_x0000_t75" style="position:absolute;margin-left:27.95pt;margin-top:9.3pt;width:86.9pt;height:130.8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">
                      <v:imagedata r:id="rId83" o:title=""/>
                    </v:shape>
                  </w:pict>
                </mc:Fallback>
              </mc:AlternateContent>
            </w:r>
            <w:r w:rsidR="00A95BD1" w:rsidRPr="00A55903">
              <w:object w:dxaOrig="3735" w:dyaOrig="3661">
                <v:shape id="_x0000_i1025" type="#_x0000_t75" style="width:150.05pt;height:147.75pt" o:ole="">
                  <v:imagedata r:id="rId84" o:title=""/>
                </v:shape>
                <o:OLEObject Type="Embed" ProgID="PBrush" ShapeID="_x0000_i1025" DrawAspect="Content" ObjectID="_1546924935" r:id="rId85"/>
              </w:object>
            </w:r>
          </w:p>
        </w:tc>
      </w:tr>
      <w:tr w:rsidR="00ED554F" w:rsidRPr="00A55903" w:rsidTr="00A95BD1">
        <w:trPr>
          <w:trHeight w:val="2442"/>
        </w:trPr>
        <w:tc>
          <w:tcPr>
            <w:tcW w:w="9468" w:type="dxa"/>
            <w:gridSpan w:val="2"/>
            <w:tcBorders>
              <w:top w:val="nil"/>
              <w:left w:val="nil"/>
              <w:bottom w:val="nil"/>
              <w:right w:val="nil"/>
            </w:tcBorders>
          </w:tcPr>
          <w:p w:rsidR="00ED554F" w:rsidRPr="00A55903" w:rsidRDefault="002A7AC5" w:rsidP="00EB145D">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848192" behindDoc="0" locked="0" layoutInCell="1" allowOverlap="1">
                      <wp:simplePos x="0" y="0"/>
                      <wp:positionH relativeFrom="column">
                        <wp:posOffset>2623804</wp:posOffset>
                      </wp:positionH>
                      <wp:positionV relativeFrom="paragraph">
                        <wp:posOffset>4499</wp:posOffset>
                      </wp:positionV>
                      <wp:extent cx="97560" cy="84960"/>
                      <wp:effectExtent l="38100" t="57150" r="55245" b="48895"/>
                      <wp:wrapNone/>
                      <wp:docPr id="260" name="Encre 260"/>
                      <wp:cNvGraphicFramePr/>
                      <a:graphic xmlns:a="http://schemas.openxmlformats.org/drawingml/2006/main">
                        <a:graphicData uri="http://schemas.microsoft.com/office/word/2010/wordprocessingInk">
                          <w14:contentPart bwMode="auto" r:id="rId86">
                            <w14:nvContentPartPr>
                              <w14:cNvContentPartPr/>
                            </w14:nvContentPartPr>
                            <w14:xfrm>
                              <a:off x="0" y="0"/>
                              <a:ext cx="97560" cy="84960"/>
                            </w14:xfrm>
                          </w14:contentPart>
                        </a:graphicData>
                      </a:graphic>
                    </wp:anchor>
                  </w:drawing>
                </mc:Choice>
                <mc:Fallback>
                  <w:pict>
                    <v:shape w14:anchorId="11B9A6CD" id="Encre 260" o:spid="_x0000_s1026" type="#_x0000_t75" style="position:absolute;margin-left:206.1pt;margin-top:-.35pt;width:8.9pt;height:8.3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">
                      <v:imagedata r:id="rId87" o:title=""/>
                    </v:shape>
                  </w:pict>
                </mc:Fallback>
              </mc:AlternateContent>
            </w:r>
            <w:r>
              <w:rPr>
                <w:rFonts w:ascii="Comic Sans MS" w:hAnsi="Comic Sans MS"/>
                <w:noProof/>
                <w:lang w:eastAsia="fr-CA"/>
              </w:rPr>
              <mc:AlternateContent>
                <mc:Choice Requires="wpi">
                  <w:drawing>
                    <wp:anchor distT="0" distB="0" distL="114300" distR="114300" simplePos="0" relativeHeight="251836928" behindDoc="0" locked="0" layoutInCell="1" allowOverlap="1">
                      <wp:simplePos x="0" y="0"/>
                      <wp:positionH relativeFrom="column">
                        <wp:posOffset>1557124</wp:posOffset>
                      </wp:positionH>
                      <wp:positionV relativeFrom="paragraph">
                        <wp:posOffset>304019</wp:posOffset>
                      </wp:positionV>
                      <wp:extent cx="134280" cy="18000"/>
                      <wp:effectExtent l="38100" t="38100" r="37465" b="39370"/>
                      <wp:wrapNone/>
                      <wp:docPr id="57" name="Encre 57"/>
                      <wp:cNvGraphicFramePr/>
                      <a:graphic xmlns:a="http://schemas.openxmlformats.org/drawingml/2006/main">
                        <a:graphicData uri="http://schemas.microsoft.com/office/word/2010/wordprocessingInk">
                          <w14:contentPart bwMode="auto" r:id="rId88">
                            <w14:nvContentPartPr>
                              <w14:cNvContentPartPr/>
                            </w14:nvContentPartPr>
                            <w14:xfrm>
                              <a:off x="0" y="0"/>
                              <a:ext cx="134280" cy="18000"/>
                            </w14:xfrm>
                          </w14:contentPart>
                        </a:graphicData>
                      </a:graphic>
                    </wp:anchor>
                  </w:drawing>
                </mc:Choice>
                <mc:Fallback>
                  <w:pict>
                    <v:shape w14:anchorId="384164C0" id="Encre 57" o:spid="_x0000_s1026" type="#_x0000_t75" style="position:absolute;margin-left:122.1pt;margin-top:23.4pt;width:11.65pt;height:2.6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">
                      <v:imagedata r:id="rId89" o:title=""/>
                    </v:shape>
                  </w:pict>
                </mc:Fallback>
              </mc:AlternateContent>
            </w:r>
            <w:r>
              <w:rPr>
                <w:rFonts w:ascii="Comic Sans MS" w:hAnsi="Comic Sans MS"/>
                <w:noProof/>
                <w:lang w:eastAsia="fr-CA"/>
              </w:rPr>
              <mc:AlternateContent>
                <mc:Choice Requires="wpi">
                  <w:drawing>
                    <wp:anchor distT="0" distB="0" distL="114300" distR="114300" simplePos="0" relativeHeight="251835904" behindDoc="0" locked="0" layoutInCell="1" allowOverlap="1">
                      <wp:simplePos x="0" y="0"/>
                      <wp:positionH relativeFrom="column">
                        <wp:posOffset>1540204</wp:posOffset>
                      </wp:positionH>
                      <wp:positionV relativeFrom="paragraph">
                        <wp:posOffset>236699</wp:posOffset>
                      </wp:positionV>
                      <wp:extent cx="95760" cy="142200"/>
                      <wp:effectExtent l="38100" t="38100" r="57150" b="48895"/>
                      <wp:wrapNone/>
                      <wp:docPr id="56" name="Encre 56"/>
                      <wp:cNvGraphicFramePr/>
                      <a:graphic xmlns:a="http://schemas.openxmlformats.org/drawingml/2006/main">
                        <a:graphicData uri="http://schemas.microsoft.com/office/word/2010/wordprocessingInk">
                          <w14:contentPart bwMode="auto" r:id="rId90">
                            <w14:nvContentPartPr>
                              <w14:cNvContentPartPr/>
                            </w14:nvContentPartPr>
                            <w14:xfrm>
                              <a:off x="0" y="0"/>
                              <a:ext cx="95760" cy="142200"/>
                            </w14:xfrm>
                          </w14:contentPart>
                        </a:graphicData>
                      </a:graphic>
                    </wp:anchor>
                  </w:drawing>
                </mc:Choice>
                <mc:Fallback>
                  <w:pict>
                    <v:shape w14:anchorId="171776CA" id="Encre 56" o:spid="_x0000_s1026" type="#_x0000_t75" style="position:absolute;margin-left:120.75pt;margin-top:17.9pt;width:8.9pt;height:12.8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">
                      <v:imagedata r:id="rId91" o:title=""/>
                    </v:shape>
                  </w:pict>
                </mc:Fallback>
              </mc:AlternateContent>
            </w:r>
            <w:r>
              <w:rPr>
                <w:rFonts w:ascii="Comic Sans MS" w:hAnsi="Comic Sans MS"/>
                <w:noProof/>
                <w:lang w:eastAsia="fr-CA"/>
              </w:rPr>
              <mc:AlternateContent>
                <mc:Choice Requires="wpi">
                  <w:drawing>
                    <wp:anchor distT="0" distB="0" distL="114300" distR="114300" simplePos="0" relativeHeight="251834880" behindDoc="0" locked="0" layoutInCell="1" allowOverlap="1">
                      <wp:simplePos x="0" y="0"/>
                      <wp:positionH relativeFrom="column">
                        <wp:posOffset>598804</wp:posOffset>
                      </wp:positionH>
                      <wp:positionV relativeFrom="paragraph">
                        <wp:posOffset>255419</wp:posOffset>
                      </wp:positionV>
                      <wp:extent cx="12960" cy="130680"/>
                      <wp:effectExtent l="57150" t="57150" r="44450" b="41275"/>
                      <wp:wrapNone/>
                      <wp:docPr id="55" name="Encre 55"/>
                      <wp:cNvGraphicFramePr/>
                      <a:graphic xmlns:a="http://schemas.openxmlformats.org/drawingml/2006/main">
                        <a:graphicData uri="http://schemas.microsoft.com/office/word/2010/wordprocessingInk">
                          <w14:contentPart bwMode="auto" r:id="rId92">
                            <w14:nvContentPartPr>
                              <w14:cNvContentPartPr/>
                            </w14:nvContentPartPr>
                            <w14:xfrm>
                              <a:off x="0" y="0"/>
                              <a:ext cx="12960" cy="130680"/>
                            </w14:xfrm>
                          </w14:contentPart>
                        </a:graphicData>
                      </a:graphic>
                    </wp:anchor>
                  </w:drawing>
                </mc:Choice>
                <mc:Fallback>
                  <w:pict>
                    <v:shape w14:anchorId="7BE6C928" id="Encre 55" o:spid="_x0000_s1026" type="#_x0000_t75" style="position:absolute;margin-left:46.45pt;margin-top:19.4pt;width:2.6pt;height:11.7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">
                      <v:imagedata r:id="rId93" o:title=""/>
                    </v:shape>
                  </w:pict>
                </mc:Fallback>
              </mc:AlternateContent>
            </w:r>
            <w:r>
              <w:rPr>
                <w:rFonts w:ascii="Comic Sans MS" w:hAnsi="Comic Sans MS"/>
                <w:noProof/>
                <w:lang w:eastAsia="fr-CA"/>
              </w:rPr>
              <mc:AlternateContent>
                <mc:Choice Requires="wpi">
                  <w:drawing>
                    <wp:anchor distT="0" distB="0" distL="114300" distR="114300" simplePos="0" relativeHeight="251831808" behindDoc="0" locked="0" layoutInCell="1" allowOverlap="1">
                      <wp:simplePos x="0" y="0"/>
                      <wp:positionH relativeFrom="column">
                        <wp:posOffset>891844</wp:posOffset>
                      </wp:positionH>
                      <wp:positionV relativeFrom="paragraph">
                        <wp:posOffset>-541</wp:posOffset>
                      </wp:positionV>
                      <wp:extent cx="105120" cy="116280"/>
                      <wp:effectExtent l="38100" t="57150" r="28575" b="55245"/>
                      <wp:wrapNone/>
                      <wp:docPr id="52" name="Encre 52"/>
                      <wp:cNvGraphicFramePr/>
                      <a:graphic xmlns:a="http://schemas.openxmlformats.org/drawingml/2006/main">
                        <a:graphicData uri="http://schemas.microsoft.com/office/word/2010/wordprocessingInk">
                          <w14:contentPart bwMode="auto" r:id="rId94">
                            <w14:nvContentPartPr>
                              <w14:cNvContentPartPr/>
                            </w14:nvContentPartPr>
                            <w14:xfrm>
                              <a:off x="0" y="0"/>
                              <a:ext cx="105120" cy="116280"/>
                            </w14:xfrm>
                          </w14:contentPart>
                        </a:graphicData>
                      </a:graphic>
                    </wp:anchor>
                  </w:drawing>
                </mc:Choice>
                <mc:Fallback>
                  <w:pict>
                    <v:shape w14:anchorId="6F0F20A2" id="Encre 52" o:spid="_x0000_s1026" type="#_x0000_t75" style="position:absolute;margin-left:69.5pt;margin-top:-.95pt;width:9.25pt;height:11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">
                      <v:imagedata r:id="rId95" o:title=""/>
                    </v:shape>
                  </w:pict>
                </mc:Fallback>
              </mc:AlternateContent>
            </w:r>
            <w:r>
              <w:rPr>
                <w:rFonts w:ascii="Comic Sans MS" w:hAnsi="Comic Sans MS"/>
                <w:noProof/>
                <w:lang w:eastAsia="fr-CA"/>
              </w:rPr>
              <mc:AlternateContent>
                <mc:Choice Requires="wpi">
                  <w:drawing>
                    <wp:anchor distT="0" distB="0" distL="114300" distR="114300" simplePos="0" relativeHeight="251830784" behindDoc="0" locked="0" layoutInCell="1" allowOverlap="1">
                      <wp:simplePos x="0" y="0"/>
                      <wp:positionH relativeFrom="column">
                        <wp:posOffset>843244</wp:posOffset>
                      </wp:positionH>
                      <wp:positionV relativeFrom="paragraph">
                        <wp:posOffset>154979</wp:posOffset>
                      </wp:positionV>
                      <wp:extent cx="16560" cy="54720"/>
                      <wp:effectExtent l="57150" t="57150" r="40640" b="40640"/>
                      <wp:wrapNone/>
                      <wp:docPr id="51" name="Encre 51"/>
                      <wp:cNvGraphicFramePr/>
                      <a:graphic xmlns:a="http://schemas.openxmlformats.org/drawingml/2006/main">
                        <a:graphicData uri="http://schemas.microsoft.com/office/word/2010/wordprocessingInk">
                          <w14:contentPart bwMode="auto" r:id="rId96">
                            <w14:nvContentPartPr>
                              <w14:cNvContentPartPr/>
                            </w14:nvContentPartPr>
                            <w14:xfrm>
                              <a:off x="0" y="0"/>
                              <a:ext cx="16560" cy="54720"/>
                            </w14:xfrm>
                          </w14:contentPart>
                        </a:graphicData>
                      </a:graphic>
                    </wp:anchor>
                  </w:drawing>
                </mc:Choice>
                <mc:Fallback>
                  <w:pict>
                    <v:shape w14:anchorId="561F7A06" id="Encre 51" o:spid="_x0000_s1026" type="#_x0000_t75" style="position:absolute;margin-left:65.65pt;margin-top:11.5pt;width:2.75pt;height:5.8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">
                      <v:imagedata r:id="rId97" o:title=""/>
                    </v:shape>
                  </w:pict>
                </mc:Fallback>
              </mc:AlternateContent>
            </w:r>
            <w:r>
              <w:rPr>
                <w:rFonts w:ascii="Comic Sans MS" w:hAnsi="Comic Sans MS"/>
                <w:noProof/>
                <w:lang w:eastAsia="fr-CA"/>
              </w:rPr>
              <mc:AlternateContent>
                <mc:Choice Requires="wpi">
                  <w:drawing>
                    <wp:anchor distT="0" distB="0" distL="114300" distR="114300" simplePos="0" relativeHeight="251828736" behindDoc="0" locked="0" layoutInCell="1" allowOverlap="1">
                      <wp:simplePos x="0" y="0"/>
                      <wp:positionH relativeFrom="column">
                        <wp:posOffset>791764</wp:posOffset>
                      </wp:positionH>
                      <wp:positionV relativeFrom="paragraph">
                        <wp:posOffset>12059</wp:posOffset>
                      </wp:positionV>
                      <wp:extent cx="6480" cy="181440"/>
                      <wp:effectExtent l="57150" t="38100" r="50800" b="47625"/>
                      <wp:wrapNone/>
                      <wp:docPr id="49" name="Encre 49"/>
                      <wp:cNvGraphicFramePr/>
                      <a:graphic xmlns:a="http://schemas.openxmlformats.org/drawingml/2006/main">
                        <a:graphicData uri="http://schemas.microsoft.com/office/word/2010/wordprocessingInk">
                          <w14:contentPart bwMode="auto" r:id="rId98">
                            <w14:nvContentPartPr>
                              <w14:cNvContentPartPr/>
                            </w14:nvContentPartPr>
                            <w14:xfrm>
                              <a:off x="0" y="0"/>
                              <a:ext cx="6480" cy="181440"/>
                            </w14:xfrm>
                          </w14:contentPart>
                        </a:graphicData>
                      </a:graphic>
                    </wp:anchor>
                  </w:drawing>
                </mc:Choice>
                <mc:Fallback>
                  <w:pict>
                    <v:shape w14:anchorId="43EBA149" id="Encre 49" o:spid="_x0000_s1026" type="#_x0000_t75" style="position:absolute;margin-left:61.45pt;margin-top:.25pt;width:2.2pt;height:15.6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">
                      <v:imagedata r:id="rId99" o:title=""/>
                    </v:shape>
                  </w:pict>
                </mc:Fallback>
              </mc:AlternateContent>
            </w:r>
            <w:r>
              <w:rPr>
                <w:rFonts w:ascii="Comic Sans MS" w:hAnsi="Comic Sans MS"/>
                <w:noProof/>
                <w:lang w:eastAsia="fr-CA"/>
              </w:rPr>
              <mc:AlternateContent>
                <mc:Choice Requires="wpi">
                  <w:drawing>
                    <wp:anchor distT="0" distB="0" distL="114300" distR="114300" simplePos="0" relativeHeight="251827712" behindDoc="0" locked="0" layoutInCell="1" allowOverlap="1">
                      <wp:simplePos x="0" y="0"/>
                      <wp:positionH relativeFrom="column">
                        <wp:posOffset>720124</wp:posOffset>
                      </wp:positionH>
                      <wp:positionV relativeFrom="paragraph">
                        <wp:posOffset>32939</wp:posOffset>
                      </wp:positionV>
                      <wp:extent cx="63000" cy="68040"/>
                      <wp:effectExtent l="38100" t="38100" r="51435" b="46355"/>
                      <wp:wrapNone/>
                      <wp:docPr id="48" name="Encre 48"/>
                      <wp:cNvGraphicFramePr/>
                      <a:graphic xmlns:a="http://schemas.openxmlformats.org/drawingml/2006/main">
                        <a:graphicData uri="http://schemas.microsoft.com/office/word/2010/wordprocessingInk">
                          <w14:contentPart bwMode="auto" r:id="rId100">
                            <w14:nvContentPartPr>
                              <w14:cNvContentPartPr/>
                            </w14:nvContentPartPr>
                            <w14:xfrm>
                              <a:off x="0" y="0"/>
                              <a:ext cx="63000" cy="68040"/>
                            </w14:xfrm>
                          </w14:contentPart>
                        </a:graphicData>
                      </a:graphic>
                    </wp:anchor>
                  </w:drawing>
                </mc:Choice>
                <mc:Fallback>
                  <w:pict>
                    <v:shape w14:anchorId="53F3D04D" id="Encre 48" o:spid="_x0000_s1026" type="#_x0000_t75" style="position:absolute;margin-left:55.85pt;margin-top:1.85pt;width:6.1pt;height:6.9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">
                      <v:imagedata r:id="rId101" o:title=""/>
                    </v:shape>
                  </w:pict>
                </mc:Fallback>
              </mc:AlternateContent>
            </w:r>
            <w:r>
              <w:rPr>
                <w:rFonts w:ascii="Comic Sans MS" w:hAnsi="Comic Sans MS"/>
                <w:noProof/>
                <w:lang w:eastAsia="fr-CA"/>
              </w:rPr>
              <mc:AlternateContent>
                <mc:Choice Requires="wpi">
                  <w:drawing>
                    <wp:anchor distT="0" distB="0" distL="114300" distR="114300" simplePos="0" relativeHeight="251826688" behindDoc="0" locked="0" layoutInCell="1" allowOverlap="1">
                      <wp:simplePos x="0" y="0"/>
                      <wp:positionH relativeFrom="column">
                        <wp:posOffset>652804</wp:posOffset>
                      </wp:positionH>
                      <wp:positionV relativeFrom="paragraph">
                        <wp:posOffset>141659</wp:posOffset>
                      </wp:positionV>
                      <wp:extent cx="29520" cy="58680"/>
                      <wp:effectExtent l="19050" t="38100" r="46990" b="55880"/>
                      <wp:wrapNone/>
                      <wp:docPr id="47" name="Encre 47"/>
                      <wp:cNvGraphicFramePr/>
                      <a:graphic xmlns:a="http://schemas.openxmlformats.org/drawingml/2006/main">
                        <a:graphicData uri="http://schemas.microsoft.com/office/word/2010/wordprocessingInk">
                          <w14:contentPart bwMode="auto" r:id="rId102">
                            <w14:nvContentPartPr>
                              <w14:cNvContentPartPr/>
                            </w14:nvContentPartPr>
                            <w14:xfrm>
                              <a:off x="0" y="0"/>
                              <a:ext cx="29520" cy="58680"/>
                            </w14:xfrm>
                          </w14:contentPart>
                        </a:graphicData>
                      </a:graphic>
                    </wp:anchor>
                  </w:drawing>
                </mc:Choice>
                <mc:Fallback>
                  <w:pict>
                    <v:shape w14:anchorId="45AC59F4" id="Encre 47" o:spid="_x0000_s1026" type="#_x0000_t75" style="position:absolute;margin-left:50.9pt;margin-top:10.35pt;width:3.75pt;height:6.1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">
                      <v:imagedata r:id="rId103" o:title=""/>
                    </v:shape>
                  </w:pict>
                </mc:Fallback>
              </mc:AlternateContent>
            </w:r>
            <w:r>
              <w:rPr>
                <w:rFonts w:ascii="Comic Sans MS" w:hAnsi="Comic Sans MS"/>
                <w:noProof/>
                <w:lang w:eastAsia="fr-CA"/>
              </w:rPr>
              <mc:AlternateContent>
                <mc:Choice Requires="wpi">
                  <w:drawing>
                    <wp:anchor distT="0" distB="0" distL="114300" distR="114300" simplePos="0" relativeHeight="251825664" behindDoc="0" locked="0" layoutInCell="1" allowOverlap="1">
                      <wp:simplePos x="0" y="0"/>
                      <wp:positionH relativeFrom="column">
                        <wp:posOffset>557404</wp:posOffset>
                      </wp:positionH>
                      <wp:positionV relativeFrom="paragraph">
                        <wp:posOffset>72539</wp:posOffset>
                      </wp:positionV>
                      <wp:extent cx="86760" cy="88920"/>
                      <wp:effectExtent l="57150" t="38100" r="46990" b="63500"/>
                      <wp:wrapNone/>
                      <wp:docPr id="46" name="Encre 46"/>
                      <wp:cNvGraphicFramePr/>
                      <a:graphic xmlns:a="http://schemas.openxmlformats.org/drawingml/2006/main">
                        <a:graphicData uri="http://schemas.microsoft.com/office/word/2010/wordprocessingInk">
                          <w14:contentPart bwMode="auto" r:id="rId104">
                            <w14:nvContentPartPr>
                              <w14:cNvContentPartPr/>
                            </w14:nvContentPartPr>
                            <w14:xfrm>
                              <a:off x="0" y="0"/>
                              <a:ext cx="86760" cy="88920"/>
                            </w14:xfrm>
                          </w14:contentPart>
                        </a:graphicData>
                      </a:graphic>
                    </wp:anchor>
                  </w:drawing>
                </mc:Choice>
                <mc:Fallback>
                  <w:pict>
                    <v:shape w14:anchorId="00BE1B69" id="Encre 46" o:spid="_x0000_s1026" type="#_x0000_t75" style="position:absolute;margin-left:43pt;margin-top:4.7pt;width:8.75pt;height:8.9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">
                      <v:imagedata r:id="rId105" o:title=""/>
                    </v:shape>
                  </w:pict>
                </mc:Fallback>
              </mc:AlternateContent>
            </w:r>
            <w:r>
              <w:rPr>
                <w:rFonts w:ascii="Comic Sans MS" w:hAnsi="Comic Sans MS"/>
                <w:noProof/>
                <w:lang w:eastAsia="fr-CA"/>
              </w:rPr>
              <mc:AlternateContent>
                <mc:Choice Requires="wpi">
                  <w:drawing>
                    <wp:anchor distT="0" distB="0" distL="114300" distR="114300" simplePos="0" relativeHeight="251824640" behindDoc="0" locked="0" layoutInCell="1" allowOverlap="1">
                      <wp:simplePos x="0" y="0"/>
                      <wp:positionH relativeFrom="column">
                        <wp:posOffset>555964</wp:posOffset>
                      </wp:positionH>
                      <wp:positionV relativeFrom="paragraph">
                        <wp:posOffset>18539</wp:posOffset>
                      </wp:positionV>
                      <wp:extent cx="79920" cy="61560"/>
                      <wp:effectExtent l="38100" t="38100" r="53975" b="53340"/>
                      <wp:wrapNone/>
                      <wp:docPr id="45" name="Encre 45"/>
                      <wp:cNvGraphicFramePr/>
                      <a:graphic xmlns:a="http://schemas.openxmlformats.org/drawingml/2006/main">
                        <a:graphicData uri="http://schemas.microsoft.com/office/word/2010/wordprocessingInk">
                          <w14:contentPart bwMode="auto" r:id="rId106">
                            <w14:nvContentPartPr>
                              <w14:cNvContentPartPr/>
                            </w14:nvContentPartPr>
                            <w14:xfrm>
                              <a:off x="0" y="0"/>
                              <a:ext cx="79920" cy="61560"/>
                            </w14:xfrm>
                          </w14:contentPart>
                        </a:graphicData>
                      </a:graphic>
                    </wp:anchor>
                  </w:drawing>
                </mc:Choice>
                <mc:Fallback>
                  <w:pict>
                    <v:shape w14:anchorId="036A20C1" id="Encre 45" o:spid="_x0000_s1026" type="#_x0000_t75" style="position:absolute;margin-left:42.9pt;margin-top:.45pt;width:8.25pt;height:6.8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">
                      <v:imagedata r:id="rId107" o:title=""/>
                    </v:shape>
                  </w:pict>
                </mc:Fallback>
              </mc:AlternateContent>
            </w:r>
            <w:r>
              <w:rPr>
                <w:rFonts w:ascii="Comic Sans MS" w:hAnsi="Comic Sans MS"/>
                <w:noProof/>
                <w:lang w:eastAsia="fr-CA"/>
              </w:rPr>
              <mc:AlternateContent>
                <mc:Choice Requires="wpi">
                  <w:drawing>
                    <wp:anchor distT="0" distB="0" distL="114300" distR="114300" simplePos="0" relativeHeight="251823616" behindDoc="0" locked="0" layoutInCell="1" allowOverlap="1">
                      <wp:simplePos x="0" y="0"/>
                      <wp:positionH relativeFrom="column">
                        <wp:posOffset>489004</wp:posOffset>
                      </wp:positionH>
                      <wp:positionV relativeFrom="paragraph">
                        <wp:posOffset>136259</wp:posOffset>
                      </wp:positionV>
                      <wp:extent cx="26280" cy="81000"/>
                      <wp:effectExtent l="38100" t="57150" r="50165" b="52705"/>
                      <wp:wrapNone/>
                      <wp:docPr id="44" name="Encre 44"/>
                      <wp:cNvGraphicFramePr/>
                      <a:graphic xmlns:a="http://schemas.openxmlformats.org/drawingml/2006/main">
                        <a:graphicData uri="http://schemas.microsoft.com/office/word/2010/wordprocessingInk">
                          <w14:contentPart bwMode="auto" r:id="rId108">
                            <w14:nvContentPartPr>
                              <w14:cNvContentPartPr/>
                            </w14:nvContentPartPr>
                            <w14:xfrm>
                              <a:off x="0" y="0"/>
                              <a:ext cx="26280" cy="81000"/>
                            </w14:xfrm>
                          </w14:contentPart>
                        </a:graphicData>
                      </a:graphic>
                    </wp:anchor>
                  </w:drawing>
                </mc:Choice>
                <mc:Fallback>
                  <w:pict>
                    <v:shape w14:anchorId="0E3346C2" id="Encre 44" o:spid="_x0000_s1026" type="#_x0000_t75" style="position:absolute;margin-left:37.6pt;margin-top:10pt;width:3.85pt;height:8.0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">
                      <v:imagedata r:id="rId109" o:title=""/>
                    </v:shape>
                  </w:pict>
                </mc:Fallback>
              </mc:AlternateContent>
            </w:r>
            <w:r>
              <w:rPr>
                <w:rFonts w:ascii="Comic Sans MS" w:hAnsi="Comic Sans MS"/>
                <w:noProof/>
                <w:lang w:eastAsia="fr-CA"/>
              </w:rPr>
              <mc:AlternateContent>
                <mc:Choice Requires="wpi">
                  <w:drawing>
                    <wp:anchor distT="0" distB="0" distL="114300" distR="114300" simplePos="0" relativeHeight="251822592" behindDoc="0" locked="0" layoutInCell="1" allowOverlap="1">
                      <wp:simplePos x="0" y="0"/>
                      <wp:positionH relativeFrom="column">
                        <wp:posOffset>357244</wp:posOffset>
                      </wp:positionH>
                      <wp:positionV relativeFrom="paragraph">
                        <wp:posOffset>15659</wp:posOffset>
                      </wp:positionV>
                      <wp:extent cx="92160" cy="141840"/>
                      <wp:effectExtent l="38100" t="38100" r="41275" b="48895"/>
                      <wp:wrapNone/>
                      <wp:docPr id="43" name="Encre 43"/>
                      <wp:cNvGraphicFramePr/>
                      <a:graphic xmlns:a="http://schemas.openxmlformats.org/drawingml/2006/main">
                        <a:graphicData uri="http://schemas.microsoft.com/office/word/2010/wordprocessingInk">
                          <w14:contentPart bwMode="auto" r:id="rId110">
                            <w14:nvContentPartPr>
                              <w14:cNvContentPartPr/>
                            </w14:nvContentPartPr>
                            <w14:xfrm>
                              <a:off x="0" y="0"/>
                              <a:ext cx="92160" cy="141840"/>
                            </w14:xfrm>
                          </w14:contentPart>
                        </a:graphicData>
                      </a:graphic>
                    </wp:anchor>
                  </w:drawing>
                </mc:Choice>
                <mc:Fallback>
                  <w:pict>
                    <v:shape w14:anchorId="6BE50BAA" id="Encre 43" o:spid="_x0000_s1026" type="#_x0000_t75" style="position:absolute;margin-left:27.25pt;margin-top:.35pt;width:9.1pt;height:12.5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">
                      <v:imagedata r:id="rId111" o:title=""/>
                    </v:shape>
                  </w:pict>
                </mc:Fallback>
              </mc:AlternateContent>
            </w:r>
            <w:r>
              <w:rPr>
                <w:rFonts w:ascii="Comic Sans MS" w:hAnsi="Comic Sans MS"/>
                <w:noProof/>
                <w:lang w:eastAsia="fr-CA"/>
              </w:rPr>
              <mc:AlternateContent>
                <mc:Choice Requires="wpi">
                  <w:drawing>
                    <wp:anchor distT="0" distB="0" distL="114300" distR="114300" simplePos="0" relativeHeight="251814400" behindDoc="0" locked="0" layoutInCell="1" allowOverlap="1">
                      <wp:simplePos x="0" y="0"/>
                      <wp:positionH relativeFrom="column">
                        <wp:posOffset>1927564</wp:posOffset>
                      </wp:positionH>
                      <wp:positionV relativeFrom="paragraph">
                        <wp:posOffset>397619</wp:posOffset>
                      </wp:positionV>
                      <wp:extent cx="16560" cy="51840"/>
                      <wp:effectExtent l="57150" t="57150" r="40640" b="43815"/>
                      <wp:wrapNone/>
                      <wp:docPr id="35" name="Encre 35"/>
                      <wp:cNvGraphicFramePr/>
                      <a:graphic xmlns:a="http://schemas.openxmlformats.org/drawingml/2006/main">
                        <a:graphicData uri="http://schemas.microsoft.com/office/word/2010/wordprocessingInk">
                          <w14:contentPart bwMode="auto" r:id="rId112">
                            <w14:nvContentPartPr>
                              <w14:cNvContentPartPr/>
                            </w14:nvContentPartPr>
                            <w14:xfrm>
                              <a:off x="0" y="0"/>
                              <a:ext cx="16560" cy="51840"/>
                            </w14:xfrm>
                          </w14:contentPart>
                        </a:graphicData>
                      </a:graphic>
                    </wp:anchor>
                  </w:drawing>
                </mc:Choice>
                <mc:Fallback>
                  <w:pict>
                    <v:shape w14:anchorId="6BD09C7D" id="Encre 35" o:spid="_x0000_s1026" type="#_x0000_t75" style="position:absolute;margin-left:151.15pt;margin-top:30.65pt;width:2.6pt;height:5.4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">
                      <v:imagedata r:id="rId113" o:title=""/>
                    </v:shape>
                  </w:pict>
                </mc:Fallback>
              </mc:AlternateContent>
            </w:r>
            <w:r w:rsidR="00ED554F" w:rsidRPr="00A55903">
              <w:rPr>
                <w:rFonts w:ascii="Comic Sans MS" w:hAnsi="Comic Sans MS"/>
                <w:lang w:val="fr-FR"/>
              </w:rPr>
              <w:t xml:space="preserve">d) </w:t>
            </w:r>
            <w:r w:rsidR="00ED554F" w:rsidRPr="00A55903">
              <w:rPr>
                <w:rFonts w:ascii="Comic Sans MS" w:hAnsi="Comic Sans MS"/>
                <w:lang w:val="fr-FR"/>
              </w:rPr>
              <w:sym w:font="Symbol" w:char="F0D0"/>
            </w:r>
            <w:r w:rsidR="00ED554F" w:rsidRPr="00A55903">
              <w:rPr>
                <w:rFonts w:ascii="Comic Sans MS" w:hAnsi="Comic Sans MS"/>
                <w:lang w:val="fr-FR"/>
              </w:rPr>
              <w:t xml:space="preserve"> ______ </w:t>
            </w:r>
            <w:r w:rsidR="00ED554F">
              <w:rPr>
                <w:rFonts w:ascii="Comic Sans MS" w:hAnsi="Comic Sans MS"/>
                <w:lang w:val="fr-FR"/>
              </w:rPr>
              <w:t xml:space="preserve">est </w:t>
            </w:r>
            <w:r w:rsidR="00ED554F" w:rsidRPr="00A55903">
              <w:rPr>
                <w:rFonts w:ascii="Comic Sans MS" w:hAnsi="Comic Sans MS"/>
                <w:lang w:val="fr-FR"/>
              </w:rPr>
              <w:t>obtus</w:t>
            </w:r>
          </w:p>
          <w:p w:rsidR="00ED554F" w:rsidRDefault="002A7AC5" w:rsidP="00ED554F">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862528" behindDoc="0" locked="0" layoutInCell="1" allowOverlap="1">
                      <wp:simplePos x="0" y="0"/>
                      <wp:positionH relativeFrom="column">
                        <wp:posOffset>3337684</wp:posOffset>
                      </wp:positionH>
                      <wp:positionV relativeFrom="paragraph">
                        <wp:posOffset>273174</wp:posOffset>
                      </wp:positionV>
                      <wp:extent cx="235440" cy="221400"/>
                      <wp:effectExtent l="57150" t="38100" r="0" b="45720"/>
                      <wp:wrapNone/>
                      <wp:docPr id="274" name="Encre 274"/>
                      <wp:cNvGraphicFramePr/>
                      <a:graphic xmlns:a="http://schemas.openxmlformats.org/drawingml/2006/main">
                        <a:graphicData uri="http://schemas.microsoft.com/office/word/2010/wordprocessingInk">
                          <w14:contentPart bwMode="auto" r:id="rId114">
                            <w14:nvContentPartPr>
                              <w14:cNvContentPartPr/>
                            </w14:nvContentPartPr>
                            <w14:xfrm>
                              <a:off x="0" y="0"/>
                              <a:ext cx="235440" cy="221400"/>
                            </w14:xfrm>
                          </w14:contentPart>
                        </a:graphicData>
                      </a:graphic>
                    </wp:anchor>
                  </w:drawing>
                </mc:Choice>
                <mc:Fallback>
                  <w:pict>
                    <v:shape w14:anchorId="430DBA78" id="Encre 274" o:spid="_x0000_s1026" type="#_x0000_t75" style="position:absolute;margin-left:261.95pt;margin-top:20.65pt;width:20.3pt;height:19.0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">
                      <v:imagedata r:id="rId115" o:title=""/>
                    </v:shape>
                  </w:pict>
                </mc:Fallback>
              </mc:AlternateContent>
            </w:r>
            <w:r>
              <w:rPr>
                <w:rFonts w:ascii="Comic Sans MS" w:hAnsi="Comic Sans MS"/>
                <w:noProof/>
                <w:lang w:eastAsia="fr-CA"/>
              </w:rPr>
              <mc:AlternateContent>
                <mc:Choice Requires="wpi">
                  <w:drawing>
                    <wp:anchor distT="0" distB="0" distL="114300" distR="114300" simplePos="0" relativeHeight="251861504" behindDoc="0" locked="0" layoutInCell="1" allowOverlap="1">
                      <wp:simplePos x="0" y="0"/>
                      <wp:positionH relativeFrom="column">
                        <wp:posOffset>3468004</wp:posOffset>
                      </wp:positionH>
                      <wp:positionV relativeFrom="paragraph">
                        <wp:posOffset>367854</wp:posOffset>
                      </wp:positionV>
                      <wp:extent cx="50040" cy="71280"/>
                      <wp:effectExtent l="57150" t="38100" r="45720" b="62230"/>
                      <wp:wrapNone/>
                      <wp:docPr id="273" name="Encre 273"/>
                      <wp:cNvGraphicFramePr/>
                      <a:graphic xmlns:a="http://schemas.openxmlformats.org/drawingml/2006/main">
                        <a:graphicData uri="http://schemas.microsoft.com/office/word/2010/wordprocessingInk">
                          <w14:contentPart bwMode="auto" r:id="rId116">
                            <w14:nvContentPartPr>
                              <w14:cNvContentPartPr/>
                            </w14:nvContentPartPr>
                            <w14:xfrm>
                              <a:off x="0" y="0"/>
                              <a:ext cx="50040" cy="71280"/>
                            </w14:xfrm>
                          </w14:contentPart>
                        </a:graphicData>
                      </a:graphic>
                    </wp:anchor>
                  </w:drawing>
                </mc:Choice>
                <mc:Fallback>
                  <w:pict>
                    <v:shape w14:anchorId="560CCAED" id="Encre 273" o:spid="_x0000_s1026" type="#_x0000_t75" style="position:absolute;margin-left:272.2pt;margin-top:28.05pt;width:5.6pt;height:7.3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">
                      <v:imagedata r:id="rId117" o:title=""/>
                    </v:shape>
                  </w:pict>
                </mc:Fallback>
              </mc:AlternateContent>
            </w:r>
            <w:r>
              <w:rPr>
                <w:rFonts w:ascii="Comic Sans MS" w:hAnsi="Comic Sans MS"/>
                <w:noProof/>
                <w:lang w:eastAsia="fr-CA"/>
              </w:rPr>
              <mc:AlternateContent>
                <mc:Choice Requires="wpi">
                  <w:drawing>
                    <wp:anchor distT="0" distB="0" distL="114300" distR="114300" simplePos="0" relativeHeight="251860480" behindDoc="0" locked="0" layoutInCell="1" allowOverlap="1">
                      <wp:simplePos x="0" y="0"/>
                      <wp:positionH relativeFrom="column">
                        <wp:posOffset>3399964</wp:posOffset>
                      </wp:positionH>
                      <wp:positionV relativeFrom="paragraph">
                        <wp:posOffset>296214</wp:posOffset>
                      </wp:positionV>
                      <wp:extent cx="59400" cy="147960"/>
                      <wp:effectExtent l="38100" t="38100" r="55245" b="42545"/>
                      <wp:wrapNone/>
                      <wp:docPr id="272" name="Encre 272"/>
                      <wp:cNvGraphicFramePr/>
                      <a:graphic xmlns:a="http://schemas.openxmlformats.org/drawingml/2006/main">
                        <a:graphicData uri="http://schemas.microsoft.com/office/word/2010/wordprocessingInk">
                          <w14:contentPart bwMode="auto" r:id="rId118">
                            <w14:nvContentPartPr>
                              <w14:cNvContentPartPr/>
                            </w14:nvContentPartPr>
                            <w14:xfrm>
                              <a:off x="0" y="0"/>
                              <a:ext cx="59400" cy="147960"/>
                            </w14:xfrm>
                          </w14:contentPart>
                        </a:graphicData>
                      </a:graphic>
                    </wp:anchor>
                  </w:drawing>
                </mc:Choice>
                <mc:Fallback>
                  <w:pict>
                    <v:shape w14:anchorId="38CF36F9" id="Encre 272" o:spid="_x0000_s1026" type="#_x0000_t75" style="position:absolute;margin-left:266.95pt;margin-top:22.65pt;width:6.15pt;height:13.0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">
                      <v:imagedata r:id="rId119" o:title=""/>
                    </v:shape>
                  </w:pict>
                </mc:Fallback>
              </mc:AlternateContent>
            </w:r>
            <w:r>
              <w:rPr>
                <w:rFonts w:ascii="Comic Sans MS" w:hAnsi="Comic Sans MS"/>
                <w:noProof/>
                <w:lang w:eastAsia="fr-CA"/>
              </w:rPr>
              <mc:AlternateContent>
                <mc:Choice Requires="wpi">
                  <w:drawing>
                    <wp:anchor distT="0" distB="0" distL="114300" distR="114300" simplePos="0" relativeHeight="251859456" behindDoc="0" locked="0" layoutInCell="1" allowOverlap="1">
                      <wp:simplePos x="0" y="0"/>
                      <wp:positionH relativeFrom="column">
                        <wp:posOffset>3376564</wp:posOffset>
                      </wp:positionH>
                      <wp:positionV relativeFrom="paragraph">
                        <wp:posOffset>299454</wp:posOffset>
                      </wp:positionV>
                      <wp:extent cx="7200" cy="82080"/>
                      <wp:effectExtent l="38100" t="38100" r="50165" b="51435"/>
                      <wp:wrapNone/>
                      <wp:docPr id="271" name="Encre 271"/>
                      <wp:cNvGraphicFramePr/>
                      <a:graphic xmlns:a="http://schemas.openxmlformats.org/drawingml/2006/main">
                        <a:graphicData uri="http://schemas.microsoft.com/office/word/2010/wordprocessingInk">
                          <w14:contentPart bwMode="auto" r:id="rId120">
                            <w14:nvContentPartPr>
                              <w14:cNvContentPartPr/>
                            </w14:nvContentPartPr>
                            <w14:xfrm>
                              <a:off x="0" y="0"/>
                              <a:ext cx="7200" cy="82080"/>
                            </w14:xfrm>
                          </w14:contentPart>
                        </a:graphicData>
                      </a:graphic>
                    </wp:anchor>
                  </w:drawing>
                </mc:Choice>
                <mc:Fallback>
                  <w:pict>
                    <v:shape w14:anchorId="533329F1" id="Encre 271" o:spid="_x0000_s1026" type="#_x0000_t75" style="position:absolute;margin-left:265.3pt;margin-top:23.1pt;width:2pt;height:7.8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">
                      <v:imagedata r:id="rId121" o:title=""/>
                    </v:shape>
                  </w:pict>
                </mc:Fallback>
              </mc:AlternateContent>
            </w:r>
            <w:r>
              <w:rPr>
                <w:rFonts w:ascii="Comic Sans MS" w:hAnsi="Comic Sans MS"/>
                <w:noProof/>
                <w:lang w:eastAsia="fr-CA"/>
              </w:rPr>
              <mc:AlternateContent>
                <mc:Choice Requires="wpi">
                  <w:drawing>
                    <wp:anchor distT="0" distB="0" distL="114300" distR="114300" simplePos="0" relativeHeight="251854336" behindDoc="0" locked="0" layoutInCell="1" allowOverlap="1">
                      <wp:simplePos x="0" y="0"/>
                      <wp:positionH relativeFrom="column">
                        <wp:posOffset>3220684</wp:posOffset>
                      </wp:positionH>
                      <wp:positionV relativeFrom="paragraph">
                        <wp:posOffset>394609</wp:posOffset>
                      </wp:positionV>
                      <wp:extent cx="70920" cy="63000"/>
                      <wp:effectExtent l="19050" t="38100" r="62865" b="51435"/>
                      <wp:wrapNone/>
                      <wp:docPr id="266" name="Encre 266"/>
                      <wp:cNvGraphicFramePr/>
                      <a:graphic xmlns:a="http://schemas.openxmlformats.org/drawingml/2006/main">
                        <a:graphicData uri="http://schemas.microsoft.com/office/word/2010/wordprocessingInk">
                          <w14:contentPart bwMode="auto" r:id="rId122">
                            <w14:nvContentPartPr>
                              <w14:cNvContentPartPr/>
                            </w14:nvContentPartPr>
                            <w14:xfrm>
                              <a:off x="0" y="0"/>
                              <a:ext cx="70920" cy="63000"/>
                            </w14:xfrm>
                          </w14:contentPart>
                        </a:graphicData>
                      </a:graphic>
                    </wp:anchor>
                  </w:drawing>
                </mc:Choice>
                <mc:Fallback>
                  <w:pict>
                    <v:shape w14:anchorId="3D961CA3" id="Encre 266" o:spid="_x0000_s1026" type="#_x0000_t75" style="position:absolute;margin-left:252.8pt;margin-top:30pt;width:7.45pt;height:6.9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">
                      <v:imagedata r:id="rId123" o:title=""/>
                    </v:shape>
                  </w:pict>
                </mc:Fallback>
              </mc:AlternateContent>
            </w:r>
            <w:r>
              <w:rPr>
                <w:rFonts w:ascii="Comic Sans MS" w:hAnsi="Comic Sans MS"/>
                <w:noProof/>
                <w:lang w:eastAsia="fr-CA"/>
              </w:rPr>
              <mc:AlternateContent>
                <mc:Choice Requires="wpi">
                  <w:drawing>
                    <wp:anchor distT="0" distB="0" distL="114300" distR="114300" simplePos="0" relativeHeight="251851264" behindDoc="0" locked="0" layoutInCell="1" allowOverlap="1">
                      <wp:simplePos x="0" y="0"/>
                      <wp:positionH relativeFrom="column">
                        <wp:posOffset>3627484</wp:posOffset>
                      </wp:positionH>
                      <wp:positionV relativeFrom="paragraph">
                        <wp:posOffset>-91636</wp:posOffset>
                      </wp:positionV>
                      <wp:extent cx="216720" cy="270720"/>
                      <wp:effectExtent l="38100" t="57150" r="0" b="53340"/>
                      <wp:wrapNone/>
                      <wp:docPr id="263" name="Encre 263"/>
                      <wp:cNvGraphicFramePr/>
                      <a:graphic xmlns:a="http://schemas.openxmlformats.org/drawingml/2006/main">
                        <a:graphicData uri="http://schemas.microsoft.com/office/word/2010/wordprocessingInk">
                          <w14:contentPart bwMode="auto" r:id="rId124">
                            <w14:nvContentPartPr>
                              <w14:cNvContentPartPr/>
                            </w14:nvContentPartPr>
                            <w14:xfrm>
                              <a:off x="0" y="0"/>
                              <a:ext cx="216720" cy="270720"/>
                            </w14:xfrm>
                          </w14:contentPart>
                        </a:graphicData>
                      </a:graphic>
                    </wp:anchor>
                  </w:drawing>
                </mc:Choice>
                <mc:Fallback>
                  <w:pict>
                    <v:shape w14:anchorId="25E1D708" id="Encre 263" o:spid="_x0000_s1026" type="#_x0000_t75" style="position:absolute;margin-left:284.75pt;margin-top:-8pt;width:18.75pt;height:22.6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">
                      <v:imagedata r:id="rId125" o:title=""/>
                    </v:shape>
                  </w:pict>
                </mc:Fallback>
              </mc:AlternateContent>
            </w:r>
            <w:r>
              <w:rPr>
                <w:rFonts w:ascii="Comic Sans MS" w:hAnsi="Comic Sans MS"/>
                <w:noProof/>
                <w:lang w:eastAsia="fr-CA"/>
              </w:rPr>
              <mc:AlternateContent>
                <mc:Choice Requires="wpi">
                  <w:drawing>
                    <wp:anchor distT="0" distB="0" distL="114300" distR="114300" simplePos="0" relativeHeight="251850240" behindDoc="0" locked="0" layoutInCell="1" allowOverlap="1">
                      <wp:simplePos x="0" y="0"/>
                      <wp:positionH relativeFrom="column">
                        <wp:posOffset>3727924</wp:posOffset>
                      </wp:positionH>
                      <wp:positionV relativeFrom="paragraph">
                        <wp:posOffset>-15676</wp:posOffset>
                      </wp:positionV>
                      <wp:extent cx="4680" cy="111600"/>
                      <wp:effectExtent l="38100" t="38100" r="52705" b="41275"/>
                      <wp:wrapNone/>
                      <wp:docPr id="262" name="Encre 262"/>
                      <wp:cNvGraphicFramePr/>
                      <a:graphic xmlns:a="http://schemas.openxmlformats.org/drawingml/2006/main">
                        <a:graphicData uri="http://schemas.microsoft.com/office/word/2010/wordprocessingInk">
                          <w14:contentPart bwMode="auto" r:id="rId126">
                            <w14:nvContentPartPr>
                              <w14:cNvContentPartPr/>
                            </w14:nvContentPartPr>
                            <w14:xfrm>
                              <a:off x="0" y="0"/>
                              <a:ext cx="4680" cy="111600"/>
                            </w14:xfrm>
                          </w14:contentPart>
                        </a:graphicData>
                      </a:graphic>
                    </wp:anchor>
                  </w:drawing>
                </mc:Choice>
                <mc:Fallback>
                  <w:pict>
                    <v:shape w14:anchorId="0C58FF42" id="Encre 262" o:spid="_x0000_s1026" type="#_x0000_t75" style="position:absolute;margin-left:292.65pt;margin-top:-1.85pt;width:2pt;height:10.0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">
                      <v:imagedata r:id="rId127" o:title=""/>
                    </v:shape>
                  </w:pict>
                </mc:Fallback>
              </mc:AlternateContent>
            </w:r>
            <w:r>
              <w:rPr>
                <w:rFonts w:ascii="Comic Sans MS" w:hAnsi="Comic Sans MS"/>
                <w:noProof/>
                <w:lang w:eastAsia="fr-CA"/>
              </w:rPr>
              <mc:AlternateContent>
                <mc:Choice Requires="wpi">
                  <w:drawing>
                    <wp:anchor distT="0" distB="0" distL="114300" distR="114300" simplePos="0" relativeHeight="251833856" behindDoc="0" locked="0" layoutInCell="1" allowOverlap="1">
                      <wp:simplePos x="0" y="0"/>
                      <wp:positionH relativeFrom="column">
                        <wp:posOffset>1533724</wp:posOffset>
                      </wp:positionH>
                      <wp:positionV relativeFrom="paragraph">
                        <wp:posOffset>25724</wp:posOffset>
                      </wp:positionV>
                      <wp:extent cx="149400" cy="144720"/>
                      <wp:effectExtent l="57150" t="38100" r="41275" b="46355"/>
                      <wp:wrapNone/>
                      <wp:docPr id="54" name="Encre 54"/>
                      <wp:cNvGraphicFramePr/>
                      <a:graphic xmlns:a="http://schemas.openxmlformats.org/drawingml/2006/main">
                        <a:graphicData uri="http://schemas.microsoft.com/office/word/2010/wordprocessingInk">
                          <w14:contentPart bwMode="auto" r:id="rId128">
                            <w14:nvContentPartPr>
                              <w14:cNvContentPartPr/>
                            </w14:nvContentPartPr>
                            <w14:xfrm>
                              <a:off x="0" y="0"/>
                              <a:ext cx="149400" cy="144720"/>
                            </w14:xfrm>
                          </w14:contentPart>
                        </a:graphicData>
                      </a:graphic>
                    </wp:anchor>
                  </w:drawing>
                </mc:Choice>
                <mc:Fallback>
                  <w:pict>
                    <v:shape w14:anchorId="68471390" id="Encre 54" o:spid="_x0000_s1026" type="#_x0000_t75" style="position:absolute;margin-left:119.85pt;margin-top:1.3pt;width:13.65pt;height:13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">
                      <v:imagedata r:id="rId129" o:title=""/>
                    </v:shape>
                  </w:pict>
                </mc:Fallback>
              </mc:AlternateContent>
            </w:r>
            <w:r>
              <w:rPr>
                <w:rFonts w:ascii="Comic Sans MS" w:hAnsi="Comic Sans MS"/>
                <w:noProof/>
                <w:lang w:eastAsia="fr-CA"/>
              </w:rPr>
              <mc:AlternateContent>
                <mc:Choice Requires="wpi">
                  <w:drawing>
                    <wp:anchor distT="0" distB="0" distL="114300" distR="114300" simplePos="0" relativeHeight="251832832" behindDoc="0" locked="0" layoutInCell="1" allowOverlap="1">
                      <wp:simplePos x="0" y="0"/>
                      <wp:positionH relativeFrom="column">
                        <wp:posOffset>531124</wp:posOffset>
                      </wp:positionH>
                      <wp:positionV relativeFrom="paragraph">
                        <wp:posOffset>29684</wp:posOffset>
                      </wp:positionV>
                      <wp:extent cx="186840" cy="117720"/>
                      <wp:effectExtent l="38100" t="57150" r="41910" b="53975"/>
                      <wp:wrapNone/>
                      <wp:docPr id="53" name="Encre 53"/>
                      <wp:cNvGraphicFramePr/>
                      <a:graphic xmlns:a="http://schemas.openxmlformats.org/drawingml/2006/main">
                        <a:graphicData uri="http://schemas.microsoft.com/office/word/2010/wordprocessingInk">
                          <w14:contentPart bwMode="auto" r:id="rId130">
                            <w14:nvContentPartPr>
                              <w14:cNvContentPartPr/>
                            </w14:nvContentPartPr>
                            <w14:xfrm>
                              <a:off x="0" y="0"/>
                              <a:ext cx="186840" cy="117720"/>
                            </w14:xfrm>
                          </w14:contentPart>
                        </a:graphicData>
                      </a:graphic>
                    </wp:anchor>
                  </w:drawing>
                </mc:Choice>
                <mc:Fallback>
                  <w:pict>
                    <v:shape w14:anchorId="654A2BDD" id="Encre 53" o:spid="_x0000_s1026" type="#_x0000_t75" style="position:absolute;margin-left:41.1pt;margin-top:1.45pt;width:16.1pt;height:11.1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">
                      <v:imagedata r:id="rId131" o:title=""/>
                    </v:shape>
                  </w:pict>
                </mc:Fallback>
              </mc:AlternateContent>
            </w:r>
            <w:r>
              <w:rPr>
                <w:rFonts w:ascii="Comic Sans MS" w:hAnsi="Comic Sans MS"/>
                <w:noProof/>
                <w:lang w:eastAsia="fr-CA"/>
              </w:rPr>
              <mc:AlternateContent>
                <mc:Choice Requires="wpi">
                  <w:drawing>
                    <wp:anchor distT="0" distB="0" distL="114300" distR="114300" simplePos="0" relativeHeight="251829760" behindDoc="0" locked="0" layoutInCell="1" allowOverlap="1">
                      <wp:simplePos x="0" y="0"/>
                      <wp:positionH relativeFrom="column">
                        <wp:posOffset>2072284</wp:posOffset>
                      </wp:positionH>
                      <wp:positionV relativeFrom="paragraph">
                        <wp:posOffset>354044</wp:posOffset>
                      </wp:positionV>
                      <wp:extent cx="360" cy="360"/>
                      <wp:effectExtent l="38100" t="38100" r="57150" b="57150"/>
                      <wp:wrapNone/>
                      <wp:docPr id="50" name="Encre 50"/>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346D2EC5" id="Encre 50" o:spid="_x0000_s1026" type="#_x0000_t75" style="position:absolute;margin-left:162.5pt;margin-top:27.25pt;width:1.4pt;height:1.4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">
                      <v:imagedata r:id="rId133" o:title=""/>
                    </v:shape>
                  </w:pict>
                </mc:Fallback>
              </mc:AlternateContent>
            </w:r>
            <w:r w:rsidR="00ED554F" w:rsidRPr="00A55903">
              <w:rPr>
                <w:rFonts w:ascii="Comic Sans MS" w:hAnsi="Comic Sans MS"/>
                <w:lang w:val="fr-FR"/>
              </w:rPr>
              <w:t>e)</w:t>
            </w:r>
            <w:r w:rsidR="00A95BD1" w:rsidRPr="00A55903">
              <w:rPr>
                <w:rFonts w:ascii="Comic Sans MS" w:hAnsi="Comic Sans MS"/>
                <w:lang w:val="fr-FR"/>
              </w:rPr>
              <w:t xml:space="preserve"> </w:t>
            </w:r>
            <w:r w:rsidR="00A95BD1" w:rsidRPr="00A55903">
              <w:rPr>
                <w:rFonts w:ascii="Comic Sans MS" w:hAnsi="Comic Sans MS"/>
                <w:lang w:val="fr-FR"/>
              </w:rPr>
              <w:sym w:font="Symbol" w:char="F0D0"/>
            </w:r>
            <w:r w:rsidR="00ED554F" w:rsidRPr="00A55903">
              <w:rPr>
                <w:rFonts w:ascii="Comic Sans MS" w:hAnsi="Comic Sans MS"/>
                <w:lang w:val="fr-FR"/>
              </w:rPr>
              <w:t xml:space="preserve"> </w:t>
            </w:r>
            <w:r w:rsidR="00ED554F" w:rsidRPr="00A55903">
              <w:rPr>
                <w:rFonts w:ascii="Comic Sans MS" w:hAnsi="Comic Sans MS"/>
              </w:rPr>
              <w:t>______</w:t>
            </w:r>
            <w:r w:rsidR="00ED554F" w:rsidRPr="00A55903">
              <w:rPr>
                <w:rFonts w:ascii="Comic Sans MS" w:hAnsi="Comic Sans MS"/>
                <w:lang w:val="fr-FR"/>
              </w:rPr>
              <w:t xml:space="preserve">et </w:t>
            </w:r>
            <w:r w:rsidR="00ED554F" w:rsidRPr="00A55903">
              <w:rPr>
                <w:rFonts w:ascii="Comic Sans MS" w:hAnsi="Comic Sans MS"/>
                <w:lang w:val="fr-FR"/>
              </w:rPr>
              <w:sym w:font="Symbol" w:char="F0D0"/>
            </w:r>
            <w:r w:rsidR="00A95BD1">
              <w:rPr>
                <w:rFonts w:ascii="Comic Sans MS" w:hAnsi="Comic Sans MS"/>
                <w:lang w:val="fr-FR"/>
              </w:rPr>
              <w:t xml:space="preserve"> ______ sont alternes-</w:t>
            </w:r>
            <w:r w:rsidR="00ED554F" w:rsidRPr="00A55903">
              <w:rPr>
                <w:rFonts w:ascii="Comic Sans MS" w:hAnsi="Comic Sans MS"/>
                <w:lang w:val="fr-FR"/>
              </w:rPr>
              <w:t xml:space="preserve">externes. </w:t>
            </w:r>
          </w:p>
          <w:p w:rsidR="00ED554F" w:rsidRPr="00A55903" w:rsidRDefault="002A7AC5" w:rsidP="00ED554F">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858432" behindDoc="0" locked="0" layoutInCell="1" allowOverlap="1">
                      <wp:simplePos x="0" y="0"/>
                      <wp:positionH relativeFrom="column">
                        <wp:posOffset>1700764</wp:posOffset>
                      </wp:positionH>
                      <wp:positionV relativeFrom="paragraph">
                        <wp:posOffset>372994</wp:posOffset>
                      </wp:positionV>
                      <wp:extent cx="62640" cy="67680"/>
                      <wp:effectExtent l="38100" t="38100" r="52070" b="46990"/>
                      <wp:wrapNone/>
                      <wp:docPr id="270" name="Encre 270"/>
                      <wp:cNvGraphicFramePr/>
                      <a:graphic xmlns:a="http://schemas.openxmlformats.org/drawingml/2006/main">
                        <a:graphicData uri="http://schemas.microsoft.com/office/word/2010/wordprocessingInk">
                          <w14:contentPart bwMode="auto" r:id="rId134">
                            <w14:nvContentPartPr>
                              <w14:cNvContentPartPr/>
                            </w14:nvContentPartPr>
                            <w14:xfrm>
                              <a:off x="0" y="0"/>
                              <a:ext cx="62640" cy="67680"/>
                            </w14:xfrm>
                          </w14:contentPart>
                        </a:graphicData>
                      </a:graphic>
                    </wp:anchor>
                  </w:drawing>
                </mc:Choice>
                <mc:Fallback>
                  <w:pict>
                    <v:shape w14:anchorId="4A7067AA" id="Encre 270" o:spid="_x0000_s1026" type="#_x0000_t75" style="position:absolute;margin-left:133.15pt;margin-top:28.4pt;width:6.65pt;height:7.1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">
                      <v:imagedata r:id="rId135" o:title=""/>
                    </v:shape>
                  </w:pict>
                </mc:Fallback>
              </mc:AlternateContent>
            </w:r>
            <w:r>
              <w:rPr>
                <w:rFonts w:ascii="Comic Sans MS" w:hAnsi="Comic Sans MS"/>
                <w:noProof/>
                <w:lang w:eastAsia="fr-CA"/>
              </w:rPr>
              <mc:AlternateContent>
                <mc:Choice Requires="wpi">
                  <w:drawing>
                    <wp:anchor distT="0" distB="0" distL="114300" distR="114300" simplePos="0" relativeHeight="251853312" behindDoc="0" locked="0" layoutInCell="1" allowOverlap="1">
                      <wp:simplePos x="0" y="0"/>
                      <wp:positionH relativeFrom="column">
                        <wp:posOffset>3064084</wp:posOffset>
                      </wp:positionH>
                      <wp:positionV relativeFrom="paragraph">
                        <wp:posOffset>-19766</wp:posOffset>
                      </wp:positionV>
                      <wp:extent cx="115920" cy="202320"/>
                      <wp:effectExtent l="57150" t="38100" r="36830" b="64770"/>
                      <wp:wrapNone/>
                      <wp:docPr id="265" name="Encre 265"/>
                      <wp:cNvGraphicFramePr/>
                      <a:graphic xmlns:a="http://schemas.openxmlformats.org/drawingml/2006/main">
                        <a:graphicData uri="http://schemas.microsoft.com/office/word/2010/wordprocessingInk">
                          <w14:contentPart bwMode="auto" r:id="rId136">
                            <w14:nvContentPartPr>
                              <w14:cNvContentPartPr/>
                            </w14:nvContentPartPr>
                            <w14:xfrm>
                              <a:off x="0" y="0"/>
                              <a:ext cx="115920" cy="202320"/>
                            </w14:xfrm>
                          </w14:contentPart>
                        </a:graphicData>
                      </a:graphic>
                    </wp:anchor>
                  </w:drawing>
                </mc:Choice>
                <mc:Fallback>
                  <w:pict>
                    <v:shape w14:anchorId="6273AB87" id="Encre 265" o:spid="_x0000_s1026" type="#_x0000_t75" style="position:absolute;margin-left:240.55pt;margin-top:-2.45pt;width:10.9pt;height:17.95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">
                      <v:imagedata r:id="rId137" o:title=""/>
                    </v:shape>
                  </w:pict>
                </mc:Fallback>
              </mc:AlternateContent>
            </w:r>
            <w:r>
              <w:rPr>
                <w:rFonts w:ascii="Comic Sans MS" w:hAnsi="Comic Sans MS"/>
                <w:noProof/>
                <w:lang w:eastAsia="fr-CA"/>
              </w:rPr>
              <mc:AlternateContent>
                <mc:Choice Requires="wpi">
                  <w:drawing>
                    <wp:anchor distT="0" distB="0" distL="114300" distR="114300" simplePos="0" relativeHeight="251852288" behindDoc="0" locked="0" layoutInCell="1" allowOverlap="1">
                      <wp:simplePos x="0" y="0"/>
                      <wp:positionH relativeFrom="column">
                        <wp:posOffset>2926564</wp:posOffset>
                      </wp:positionH>
                      <wp:positionV relativeFrom="paragraph">
                        <wp:posOffset>-55766</wp:posOffset>
                      </wp:positionV>
                      <wp:extent cx="126720" cy="243000"/>
                      <wp:effectExtent l="57150" t="38100" r="45085" b="62230"/>
                      <wp:wrapNone/>
                      <wp:docPr id="264" name="Encre 264"/>
                      <wp:cNvGraphicFramePr/>
                      <a:graphic xmlns:a="http://schemas.openxmlformats.org/drawingml/2006/main">
                        <a:graphicData uri="http://schemas.microsoft.com/office/word/2010/wordprocessingInk">
                          <w14:contentPart bwMode="auto" r:id="rId138">
                            <w14:nvContentPartPr>
                              <w14:cNvContentPartPr/>
                            </w14:nvContentPartPr>
                            <w14:xfrm>
                              <a:off x="0" y="0"/>
                              <a:ext cx="126720" cy="243000"/>
                            </w14:xfrm>
                          </w14:contentPart>
                        </a:graphicData>
                      </a:graphic>
                    </wp:anchor>
                  </w:drawing>
                </mc:Choice>
                <mc:Fallback>
                  <w:pict>
                    <v:shape w14:anchorId="038D27B4" id="Encre 264" o:spid="_x0000_s1026" type="#_x0000_t75" style="position:absolute;margin-left:229.55pt;margin-top:-5.3pt;width:11.4pt;height:21.05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">
                      <v:imagedata r:id="rId139" o:title=""/>
                    </v:shape>
                  </w:pict>
                </mc:Fallback>
              </mc:AlternateContent>
            </w:r>
            <w:r w:rsidR="00ED554F" w:rsidRPr="00A55903">
              <w:rPr>
                <w:rFonts w:ascii="Comic Sans MS" w:hAnsi="Comic Sans MS"/>
                <w:lang w:val="fr-FR"/>
              </w:rPr>
              <w:t xml:space="preserve">f) La mesure du complément de </w:t>
            </w:r>
            <w:r w:rsidR="00ED554F" w:rsidRPr="00A55903">
              <w:rPr>
                <w:rFonts w:ascii="Comic Sans MS" w:hAnsi="Comic Sans MS"/>
                <w:lang w:val="fr-FR"/>
              </w:rPr>
              <w:sym w:font="Symbol" w:char="F0D0"/>
            </w:r>
            <w:r w:rsidR="00ED554F" w:rsidRPr="00A55903">
              <w:rPr>
                <w:rFonts w:ascii="Comic Sans MS" w:hAnsi="Comic Sans MS"/>
                <w:lang w:val="fr-FR"/>
              </w:rPr>
              <w:t xml:space="preserve"> 3 est ______    et la mesure de son </w:t>
            </w:r>
          </w:p>
          <w:p w:rsidR="00ED554F" w:rsidRPr="00A55903" w:rsidRDefault="002A7AC5" w:rsidP="00ED554F">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891200" behindDoc="0" locked="0" layoutInCell="1" allowOverlap="1">
                      <wp:simplePos x="0" y="0"/>
                      <wp:positionH relativeFrom="column">
                        <wp:posOffset>4288084</wp:posOffset>
                      </wp:positionH>
                      <wp:positionV relativeFrom="paragraph">
                        <wp:posOffset>242673</wp:posOffset>
                      </wp:positionV>
                      <wp:extent cx="315360" cy="276840"/>
                      <wp:effectExtent l="57150" t="57150" r="0" b="47625"/>
                      <wp:wrapNone/>
                      <wp:docPr id="321" name="Encre 321"/>
                      <wp:cNvGraphicFramePr/>
                      <a:graphic xmlns:a="http://schemas.openxmlformats.org/drawingml/2006/main">
                        <a:graphicData uri="http://schemas.microsoft.com/office/word/2010/wordprocessingInk">
                          <w14:contentPart bwMode="auto" r:id="rId140">
                            <w14:nvContentPartPr>
                              <w14:cNvContentPartPr/>
                            </w14:nvContentPartPr>
                            <w14:xfrm>
                              <a:off x="0" y="0"/>
                              <a:ext cx="315360" cy="276840"/>
                            </w14:xfrm>
                          </w14:contentPart>
                        </a:graphicData>
                      </a:graphic>
                    </wp:anchor>
                  </w:drawing>
                </mc:Choice>
                <mc:Fallback>
                  <w:pict>
                    <v:shape w14:anchorId="32D71FE2" id="Encre 321" o:spid="_x0000_s1026" type="#_x0000_t75" style="position:absolute;margin-left:336.75pt;margin-top:18.15pt;width:26.75pt;height:23.6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">
                      <v:imagedata r:id="rId141" o:title=""/>
                    </v:shape>
                  </w:pict>
                </mc:Fallback>
              </mc:AlternateContent>
            </w:r>
            <w:r>
              <w:rPr>
                <w:rFonts w:ascii="Comic Sans MS" w:hAnsi="Comic Sans MS"/>
                <w:noProof/>
                <w:lang w:eastAsia="fr-CA"/>
              </w:rPr>
              <mc:AlternateContent>
                <mc:Choice Requires="wpi">
                  <w:drawing>
                    <wp:anchor distT="0" distB="0" distL="114300" distR="114300" simplePos="0" relativeHeight="251890176" behindDoc="0" locked="0" layoutInCell="1" allowOverlap="1">
                      <wp:simplePos x="0" y="0"/>
                      <wp:positionH relativeFrom="column">
                        <wp:posOffset>4433164</wp:posOffset>
                      </wp:positionH>
                      <wp:positionV relativeFrom="paragraph">
                        <wp:posOffset>366513</wp:posOffset>
                      </wp:positionV>
                      <wp:extent cx="89280" cy="84960"/>
                      <wp:effectExtent l="19050" t="57150" r="25400" b="48895"/>
                      <wp:wrapNone/>
                      <wp:docPr id="320" name="Encre 320"/>
                      <wp:cNvGraphicFramePr/>
                      <a:graphic xmlns:a="http://schemas.openxmlformats.org/drawingml/2006/main">
                        <a:graphicData uri="http://schemas.microsoft.com/office/word/2010/wordprocessingInk">
                          <w14:contentPart bwMode="auto" r:id="rId142">
                            <w14:nvContentPartPr>
                              <w14:cNvContentPartPr/>
                            </w14:nvContentPartPr>
                            <w14:xfrm>
                              <a:off x="0" y="0"/>
                              <a:ext cx="89280" cy="84960"/>
                            </w14:xfrm>
                          </w14:contentPart>
                        </a:graphicData>
                      </a:graphic>
                    </wp:anchor>
                  </w:drawing>
                </mc:Choice>
                <mc:Fallback>
                  <w:pict>
                    <v:shape w14:anchorId="67FCBB16" id="Encre 320" o:spid="_x0000_s1026" type="#_x0000_t75" style="position:absolute;margin-left:348.55pt;margin-top:28pt;width:8.05pt;height:8.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">
                      <v:imagedata r:id="rId143" o:title=""/>
                    </v:shape>
                  </w:pict>
                </mc:Fallback>
              </mc:AlternateContent>
            </w:r>
            <w:r>
              <w:rPr>
                <w:rFonts w:ascii="Comic Sans MS" w:hAnsi="Comic Sans MS"/>
                <w:noProof/>
                <w:lang w:eastAsia="fr-CA"/>
              </w:rPr>
              <mc:AlternateContent>
                <mc:Choice Requires="wpi">
                  <w:drawing>
                    <wp:anchor distT="0" distB="0" distL="114300" distR="114300" simplePos="0" relativeHeight="251889152" behindDoc="0" locked="0" layoutInCell="1" allowOverlap="1">
                      <wp:simplePos x="0" y="0"/>
                      <wp:positionH relativeFrom="column">
                        <wp:posOffset>4376284</wp:posOffset>
                      </wp:positionH>
                      <wp:positionV relativeFrom="paragraph">
                        <wp:posOffset>321153</wp:posOffset>
                      </wp:positionV>
                      <wp:extent cx="48600" cy="114120"/>
                      <wp:effectExtent l="57150" t="19050" r="46990" b="57785"/>
                      <wp:wrapNone/>
                      <wp:docPr id="319" name="Encre 319"/>
                      <wp:cNvGraphicFramePr/>
                      <a:graphic xmlns:a="http://schemas.openxmlformats.org/drawingml/2006/main">
                        <a:graphicData uri="http://schemas.microsoft.com/office/word/2010/wordprocessingInk">
                          <w14:contentPart bwMode="auto" r:id="rId144">
                            <w14:nvContentPartPr>
                              <w14:cNvContentPartPr/>
                            </w14:nvContentPartPr>
                            <w14:xfrm>
                              <a:off x="0" y="0"/>
                              <a:ext cx="48600" cy="114120"/>
                            </w14:xfrm>
                          </w14:contentPart>
                        </a:graphicData>
                      </a:graphic>
                    </wp:anchor>
                  </w:drawing>
                </mc:Choice>
                <mc:Fallback>
                  <w:pict>
                    <v:shape w14:anchorId="4B30A7BE" id="Encre 319" o:spid="_x0000_s1026" type="#_x0000_t75" style="position:absolute;margin-left:343.75pt;margin-top:24.65pt;width:5.45pt;height:10.4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">
                      <v:imagedata r:id="rId145" o:title=""/>
                    </v:shape>
                  </w:pict>
                </mc:Fallback>
              </mc:AlternateContent>
            </w:r>
            <w:r>
              <w:rPr>
                <w:rFonts w:ascii="Comic Sans MS" w:hAnsi="Comic Sans MS"/>
                <w:noProof/>
                <w:lang w:eastAsia="fr-CA"/>
              </w:rPr>
              <mc:AlternateContent>
                <mc:Choice Requires="wpi">
                  <w:drawing>
                    <wp:anchor distT="0" distB="0" distL="114300" distR="114300" simplePos="0" relativeHeight="251888128" behindDoc="0" locked="0" layoutInCell="1" allowOverlap="1">
                      <wp:simplePos x="0" y="0"/>
                      <wp:positionH relativeFrom="column">
                        <wp:posOffset>4346044</wp:posOffset>
                      </wp:positionH>
                      <wp:positionV relativeFrom="paragraph">
                        <wp:posOffset>326553</wp:posOffset>
                      </wp:positionV>
                      <wp:extent cx="9720" cy="70560"/>
                      <wp:effectExtent l="38100" t="38100" r="47625" b="43815"/>
                      <wp:wrapNone/>
                      <wp:docPr id="318" name="Encre 318"/>
                      <wp:cNvGraphicFramePr/>
                      <a:graphic xmlns:a="http://schemas.openxmlformats.org/drawingml/2006/main">
                        <a:graphicData uri="http://schemas.microsoft.com/office/word/2010/wordprocessingInk">
                          <w14:contentPart bwMode="auto" r:id="rId146">
                            <w14:nvContentPartPr>
                              <w14:cNvContentPartPr/>
                            </w14:nvContentPartPr>
                            <w14:xfrm>
                              <a:off x="0" y="0"/>
                              <a:ext cx="9720" cy="70560"/>
                            </w14:xfrm>
                          </w14:contentPart>
                        </a:graphicData>
                      </a:graphic>
                    </wp:anchor>
                  </w:drawing>
                </mc:Choice>
                <mc:Fallback>
                  <w:pict>
                    <v:shape w14:anchorId="361CB499" id="Encre 318" o:spid="_x0000_s1026" type="#_x0000_t75" style="position:absolute;margin-left:341.25pt;margin-top:25.3pt;width:2.1pt;height:6.85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">
                      <v:imagedata r:id="rId147" o:title=""/>
                    </v:shape>
                  </w:pict>
                </mc:Fallback>
              </mc:AlternateContent>
            </w:r>
            <w:r>
              <w:rPr>
                <w:rFonts w:ascii="Comic Sans MS" w:hAnsi="Comic Sans MS"/>
                <w:noProof/>
                <w:lang w:eastAsia="fr-CA"/>
              </w:rPr>
              <mc:AlternateContent>
                <mc:Choice Requires="wpi">
                  <w:drawing>
                    <wp:anchor distT="0" distB="0" distL="114300" distR="114300" simplePos="0" relativeHeight="251887104" behindDoc="0" locked="0" layoutInCell="1" allowOverlap="1">
                      <wp:simplePos x="0" y="0"/>
                      <wp:positionH relativeFrom="column">
                        <wp:posOffset>1247524</wp:posOffset>
                      </wp:positionH>
                      <wp:positionV relativeFrom="paragraph">
                        <wp:posOffset>258153</wp:posOffset>
                      </wp:positionV>
                      <wp:extent cx="253080" cy="241920"/>
                      <wp:effectExtent l="38100" t="57150" r="0" b="44450"/>
                      <wp:wrapNone/>
                      <wp:docPr id="317" name="Encre 317"/>
                      <wp:cNvGraphicFramePr/>
                      <a:graphic xmlns:a="http://schemas.openxmlformats.org/drawingml/2006/main">
                        <a:graphicData uri="http://schemas.microsoft.com/office/word/2010/wordprocessingInk">
                          <w14:contentPart bwMode="auto" r:id="rId148">
                            <w14:nvContentPartPr>
                              <w14:cNvContentPartPr/>
                            </w14:nvContentPartPr>
                            <w14:xfrm>
                              <a:off x="0" y="0"/>
                              <a:ext cx="253080" cy="241920"/>
                            </w14:xfrm>
                          </w14:contentPart>
                        </a:graphicData>
                      </a:graphic>
                    </wp:anchor>
                  </w:drawing>
                </mc:Choice>
                <mc:Fallback>
                  <w:pict>
                    <v:shape w14:anchorId="1D92E6B0" id="Encre 317" o:spid="_x0000_s1026" type="#_x0000_t75" style="position:absolute;margin-left:97.3pt;margin-top:19.4pt;width:21.8pt;height:20.5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">
                      <v:imagedata r:id="rId149" o:title=""/>
                    </v:shape>
                  </w:pict>
                </mc:Fallback>
              </mc:AlternateContent>
            </w:r>
            <w:r>
              <w:rPr>
                <w:rFonts w:ascii="Comic Sans MS" w:hAnsi="Comic Sans MS"/>
                <w:noProof/>
                <w:lang w:eastAsia="fr-CA"/>
              </w:rPr>
              <mc:AlternateContent>
                <mc:Choice Requires="wpi">
                  <w:drawing>
                    <wp:anchor distT="0" distB="0" distL="114300" distR="114300" simplePos="0" relativeHeight="251886080" behindDoc="0" locked="0" layoutInCell="1" allowOverlap="1">
                      <wp:simplePos x="0" y="0"/>
                      <wp:positionH relativeFrom="column">
                        <wp:posOffset>1352284</wp:posOffset>
                      </wp:positionH>
                      <wp:positionV relativeFrom="paragraph">
                        <wp:posOffset>351393</wp:posOffset>
                      </wp:positionV>
                      <wp:extent cx="80640" cy="83160"/>
                      <wp:effectExtent l="0" t="57150" r="53340" b="50800"/>
                      <wp:wrapNone/>
                      <wp:docPr id="316" name="Encre 316"/>
                      <wp:cNvGraphicFramePr/>
                      <a:graphic xmlns:a="http://schemas.openxmlformats.org/drawingml/2006/main">
                        <a:graphicData uri="http://schemas.microsoft.com/office/word/2010/wordprocessingInk">
                          <w14:contentPart bwMode="auto" r:id="rId150">
                            <w14:nvContentPartPr>
                              <w14:cNvContentPartPr/>
                            </w14:nvContentPartPr>
                            <w14:xfrm>
                              <a:off x="0" y="0"/>
                              <a:ext cx="80640" cy="83160"/>
                            </w14:xfrm>
                          </w14:contentPart>
                        </a:graphicData>
                      </a:graphic>
                    </wp:anchor>
                  </w:drawing>
                </mc:Choice>
                <mc:Fallback>
                  <w:pict>
                    <v:shape w14:anchorId="4F20C629" id="Encre 316" o:spid="_x0000_s1026" type="#_x0000_t75" style="position:absolute;margin-left:105.95pt;margin-top:26.85pt;width:7.5pt;height:8.1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">
                      <v:imagedata r:id="rId151" o:title=""/>
                    </v:shape>
                  </w:pict>
                </mc:Fallback>
              </mc:AlternateContent>
            </w:r>
            <w:r>
              <w:rPr>
                <w:rFonts w:ascii="Comic Sans MS" w:hAnsi="Comic Sans MS"/>
                <w:noProof/>
                <w:lang w:eastAsia="fr-CA"/>
              </w:rPr>
              <mc:AlternateContent>
                <mc:Choice Requires="wpi">
                  <w:drawing>
                    <wp:anchor distT="0" distB="0" distL="114300" distR="114300" simplePos="0" relativeHeight="251885056" behindDoc="0" locked="0" layoutInCell="1" allowOverlap="1">
                      <wp:simplePos x="0" y="0"/>
                      <wp:positionH relativeFrom="column">
                        <wp:posOffset>1300084</wp:posOffset>
                      </wp:positionH>
                      <wp:positionV relativeFrom="paragraph">
                        <wp:posOffset>311073</wp:posOffset>
                      </wp:positionV>
                      <wp:extent cx="50040" cy="124200"/>
                      <wp:effectExtent l="38100" t="38100" r="45720" b="47625"/>
                      <wp:wrapNone/>
                      <wp:docPr id="315" name="Encre 315"/>
                      <wp:cNvGraphicFramePr/>
                      <a:graphic xmlns:a="http://schemas.openxmlformats.org/drawingml/2006/main">
                        <a:graphicData uri="http://schemas.microsoft.com/office/word/2010/wordprocessingInk">
                          <w14:contentPart bwMode="auto" r:id="rId152">
                            <w14:nvContentPartPr>
                              <w14:cNvContentPartPr/>
                            </w14:nvContentPartPr>
                            <w14:xfrm>
                              <a:off x="0" y="0"/>
                              <a:ext cx="50040" cy="124200"/>
                            </w14:xfrm>
                          </w14:contentPart>
                        </a:graphicData>
                      </a:graphic>
                    </wp:anchor>
                  </w:drawing>
                </mc:Choice>
                <mc:Fallback>
                  <w:pict>
                    <v:shape w14:anchorId="70A546F2" id="Encre 315" o:spid="_x0000_s1026" type="#_x0000_t75" style="position:absolute;margin-left:101.75pt;margin-top:23.9pt;width:5.2pt;height:10.8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">
                      <v:imagedata r:id="rId153" o:title=""/>
                    </v:shape>
                  </w:pict>
                </mc:Fallback>
              </mc:AlternateContent>
            </w:r>
            <w:r>
              <w:rPr>
                <w:rFonts w:ascii="Comic Sans MS" w:hAnsi="Comic Sans MS"/>
                <w:noProof/>
                <w:lang w:eastAsia="fr-CA"/>
              </w:rPr>
              <mc:AlternateContent>
                <mc:Choice Requires="wpi">
                  <w:drawing>
                    <wp:anchor distT="0" distB="0" distL="114300" distR="114300" simplePos="0" relativeHeight="251884032" behindDoc="0" locked="0" layoutInCell="1" allowOverlap="1">
                      <wp:simplePos x="0" y="0"/>
                      <wp:positionH relativeFrom="column">
                        <wp:posOffset>1277044</wp:posOffset>
                      </wp:positionH>
                      <wp:positionV relativeFrom="paragraph">
                        <wp:posOffset>310353</wp:posOffset>
                      </wp:positionV>
                      <wp:extent cx="8280" cy="90000"/>
                      <wp:effectExtent l="57150" t="38100" r="48895" b="43815"/>
                      <wp:wrapNone/>
                      <wp:docPr id="314" name="Encre 314"/>
                      <wp:cNvGraphicFramePr/>
                      <a:graphic xmlns:a="http://schemas.openxmlformats.org/drawingml/2006/main">
                        <a:graphicData uri="http://schemas.microsoft.com/office/word/2010/wordprocessingInk">
                          <w14:contentPart bwMode="auto" r:id="rId154">
                            <w14:nvContentPartPr>
                              <w14:cNvContentPartPr/>
                            </w14:nvContentPartPr>
                            <w14:xfrm>
                              <a:off x="0" y="0"/>
                              <a:ext cx="8280" cy="90000"/>
                            </w14:xfrm>
                          </w14:contentPart>
                        </a:graphicData>
                      </a:graphic>
                    </wp:anchor>
                  </w:drawing>
                </mc:Choice>
                <mc:Fallback>
                  <w:pict>
                    <v:shape w14:anchorId="72152F88" id="Encre 314" o:spid="_x0000_s1026" type="#_x0000_t75" style="position:absolute;margin-left:99.75pt;margin-top:23.95pt;width:1.95pt;height:8.4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">
                      <v:imagedata r:id="rId155" o:title=""/>
                    </v:shape>
                  </w:pict>
                </mc:Fallback>
              </mc:AlternateContent>
            </w:r>
            <w:r>
              <w:rPr>
                <w:rFonts w:ascii="Comic Sans MS" w:hAnsi="Comic Sans MS"/>
                <w:noProof/>
                <w:lang w:eastAsia="fr-CA"/>
              </w:rPr>
              <mc:AlternateContent>
                <mc:Choice Requires="wpi">
                  <w:drawing>
                    <wp:anchor distT="0" distB="0" distL="114300" distR="114300" simplePos="0" relativeHeight="251883008" behindDoc="0" locked="0" layoutInCell="1" allowOverlap="1">
                      <wp:simplePos x="0" y="0"/>
                      <wp:positionH relativeFrom="column">
                        <wp:posOffset>1034764</wp:posOffset>
                      </wp:positionH>
                      <wp:positionV relativeFrom="paragraph">
                        <wp:posOffset>368313</wp:posOffset>
                      </wp:positionV>
                      <wp:extent cx="97560" cy="13320"/>
                      <wp:effectExtent l="38100" t="57150" r="36195" b="44450"/>
                      <wp:wrapNone/>
                      <wp:docPr id="313" name="Encre 313"/>
                      <wp:cNvGraphicFramePr/>
                      <a:graphic xmlns:a="http://schemas.openxmlformats.org/drawingml/2006/main">
                        <a:graphicData uri="http://schemas.microsoft.com/office/word/2010/wordprocessingInk">
                          <w14:contentPart bwMode="auto" r:id="rId156">
                            <w14:nvContentPartPr>
                              <w14:cNvContentPartPr/>
                            </w14:nvContentPartPr>
                            <w14:xfrm>
                              <a:off x="0" y="0"/>
                              <a:ext cx="97560" cy="13320"/>
                            </w14:xfrm>
                          </w14:contentPart>
                        </a:graphicData>
                      </a:graphic>
                    </wp:anchor>
                  </w:drawing>
                </mc:Choice>
                <mc:Fallback>
                  <w:pict>
                    <v:shape w14:anchorId="2DAF5DB7" id="Encre 313" o:spid="_x0000_s1026" type="#_x0000_t75" style="position:absolute;margin-left:80.95pt;margin-top:28.2pt;width:8.7pt;height:2.7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">
                      <v:imagedata r:id="rId157" o:title=""/>
                    </v:shape>
                  </w:pict>
                </mc:Fallback>
              </mc:AlternateContent>
            </w:r>
            <w:r>
              <w:rPr>
                <w:rFonts w:ascii="Comic Sans MS" w:hAnsi="Comic Sans MS"/>
                <w:noProof/>
                <w:lang w:eastAsia="fr-CA"/>
              </w:rPr>
              <mc:AlternateContent>
                <mc:Choice Requires="wpi">
                  <w:drawing>
                    <wp:anchor distT="0" distB="0" distL="114300" distR="114300" simplePos="0" relativeHeight="251881984" behindDoc="0" locked="0" layoutInCell="1" allowOverlap="1">
                      <wp:simplePos x="0" y="0"/>
                      <wp:positionH relativeFrom="column">
                        <wp:posOffset>1037644</wp:posOffset>
                      </wp:positionH>
                      <wp:positionV relativeFrom="paragraph">
                        <wp:posOffset>244113</wp:posOffset>
                      </wp:positionV>
                      <wp:extent cx="52920" cy="130680"/>
                      <wp:effectExtent l="38100" t="57150" r="42545" b="41275"/>
                      <wp:wrapNone/>
                      <wp:docPr id="312" name="Encre 312"/>
                      <wp:cNvGraphicFramePr/>
                      <a:graphic xmlns:a="http://schemas.openxmlformats.org/drawingml/2006/main">
                        <a:graphicData uri="http://schemas.microsoft.com/office/word/2010/wordprocessingInk">
                          <w14:contentPart bwMode="auto" r:id="rId158">
                            <w14:nvContentPartPr>
                              <w14:cNvContentPartPr/>
                            </w14:nvContentPartPr>
                            <w14:xfrm>
                              <a:off x="0" y="0"/>
                              <a:ext cx="52920" cy="130680"/>
                            </w14:xfrm>
                          </w14:contentPart>
                        </a:graphicData>
                      </a:graphic>
                    </wp:anchor>
                  </w:drawing>
                </mc:Choice>
                <mc:Fallback>
                  <w:pict>
                    <v:shape w14:anchorId="3239CB11" id="Encre 312" o:spid="_x0000_s1026" type="#_x0000_t75" style="position:absolute;margin-left:81.15pt;margin-top:18.5pt;width:5.4pt;height:11.7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">
                      <v:imagedata r:id="rId159" o:title=""/>
                    </v:shape>
                  </w:pict>
                </mc:Fallback>
              </mc:AlternateContent>
            </w:r>
            <w:r>
              <w:rPr>
                <w:rFonts w:ascii="Comic Sans MS" w:hAnsi="Comic Sans MS"/>
                <w:noProof/>
                <w:lang w:eastAsia="fr-CA"/>
              </w:rPr>
              <mc:AlternateContent>
                <mc:Choice Requires="wpi">
                  <w:drawing>
                    <wp:anchor distT="0" distB="0" distL="114300" distR="114300" simplePos="0" relativeHeight="251878912" behindDoc="0" locked="0" layoutInCell="1" allowOverlap="1">
                      <wp:simplePos x="0" y="0"/>
                      <wp:positionH relativeFrom="column">
                        <wp:posOffset>3856084</wp:posOffset>
                      </wp:positionH>
                      <wp:positionV relativeFrom="paragraph">
                        <wp:posOffset>397229</wp:posOffset>
                      </wp:positionV>
                      <wp:extent cx="12240" cy="10080"/>
                      <wp:effectExtent l="57150" t="57150" r="45085" b="47625"/>
                      <wp:wrapNone/>
                      <wp:docPr id="309" name="Encre 309"/>
                      <wp:cNvGraphicFramePr/>
                      <a:graphic xmlns:a="http://schemas.openxmlformats.org/drawingml/2006/main">
                        <a:graphicData uri="http://schemas.microsoft.com/office/word/2010/wordprocessingInk">
                          <w14:contentPart bwMode="auto" r:id="rId160">
                            <w14:nvContentPartPr>
                              <w14:cNvContentPartPr/>
                            </w14:nvContentPartPr>
                            <w14:xfrm>
                              <a:off x="0" y="0"/>
                              <a:ext cx="12240" cy="10080"/>
                            </w14:xfrm>
                          </w14:contentPart>
                        </a:graphicData>
                      </a:graphic>
                    </wp:anchor>
                  </w:drawing>
                </mc:Choice>
                <mc:Fallback>
                  <w:pict>
                    <v:shape w14:anchorId="0128241C" id="Encre 309" o:spid="_x0000_s1026" type="#_x0000_t75" style="position:absolute;margin-left:302.85pt;margin-top:30.45pt;width:2.35pt;height:2.3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">
                      <v:imagedata r:id="rId161" o:title=""/>
                    </v:shape>
                  </w:pict>
                </mc:Fallback>
              </mc:AlternateContent>
            </w:r>
            <w:r>
              <w:rPr>
                <w:rFonts w:ascii="Comic Sans MS" w:hAnsi="Comic Sans MS"/>
                <w:noProof/>
                <w:lang w:eastAsia="fr-CA"/>
              </w:rPr>
              <mc:AlternateContent>
                <mc:Choice Requires="wpi">
                  <w:drawing>
                    <wp:anchor distT="0" distB="0" distL="114300" distR="114300" simplePos="0" relativeHeight="251866624" behindDoc="0" locked="0" layoutInCell="1" allowOverlap="1">
                      <wp:simplePos x="0" y="0"/>
                      <wp:positionH relativeFrom="column">
                        <wp:posOffset>1934044</wp:posOffset>
                      </wp:positionH>
                      <wp:positionV relativeFrom="paragraph">
                        <wp:posOffset>-86856</wp:posOffset>
                      </wp:positionV>
                      <wp:extent cx="255600" cy="269280"/>
                      <wp:effectExtent l="38100" t="57150" r="11430" b="54610"/>
                      <wp:wrapNone/>
                      <wp:docPr id="278" name="Encre 278"/>
                      <wp:cNvGraphicFramePr/>
                      <a:graphic xmlns:a="http://schemas.openxmlformats.org/drawingml/2006/main">
                        <a:graphicData uri="http://schemas.microsoft.com/office/word/2010/wordprocessingInk">
                          <w14:contentPart bwMode="auto" r:id="rId162">
                            <w14:nvContentPartPr>
                              <w14:cNvContentPartPr/>
                            </w14:nvContentPartPr>
                            <w14:xfrm>
                              <a:off x="0" y="0"/>
                              <a:ext cx="255600" cy="269280"/>
                            </w14:xfrm>
                          </w14:contentPart>
                        </a:graphicData>
                      </a:graphic>
                    </wp:anchor>
                  </w:drawing>
                </mc:Choice>
                <mc:Fallback>
                  <w:pict>
                    <v:shape w14:anchorId="55FD5ACA" id="Encre 278" o:spid="_x0000_s1026" type="#_x0000_t75" style="position:absolute;margin-left:151.4pt;margin-top:-7.75pt;width:22.05pt;height:22.8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">
                      <v:imagedata r:id="rId163" o:title=""/>
                    </v:shape>
                  </w:pict>
                </mc:Fallback>
              </mc:AlternateContent>
            </w:r>
            <w:r>
              <w:rPr>
                <w:rFonts w:ascii="Comic Sans MS" w:hAnsi="Comic Sans MS"/>
                <w:noProof/>
                <w:lang w:eastAsia="fr-CA"/>
              </w:rPr>
              <mc:AlternateContent>
                <mc:Choice Requires="wpi">
                  <w:drawing>
                    <wp:anchor distT="0" distB="0" distL="114300" distR="114300" simplePos="0" relativeHeight="251865600" behindDoc="0" locked="0" layoutInCell="1" allowOverlap="1">
                      <wp:simplePos x="0" y="0"/>
                      <wp:positionH relativeFrom="column">
                        <wp:posOffset>2047084</wp:posOffset>
                      </wp:positionH>
                      <wp:positionV relativeFrom="paragraph">
                        <wp:posOffset>38784</wp:posOffset>
                      </wp:positionV>
                      <wp:extent cx="72360" cy="88560"/>
                      <wp:effectExtent l="19050" t="57150" r="42545" b="45085"/>
                      <wp:wrapNone/>
                      <wp:docPr id="277" name="Encre 277"/>
                      <wp:cNvGraphicFramePr/>
                      <a:graphic xmlns:a="http://schemas.openxmlformats.org/drawingml/2006/main">
                        <a:graphicData uri="http://schemas.microsoft.com/office/word/2010/wordprocessingInk">
                          <w14:contentPart bwMode="auto" r:id="rId164">
                            <w14:nvContentPartPr>
                              <w14:cNvContentPartPr/>
                            </w14:nvContentPartPr>
                            <w14:xfrm>
                              <a:off x="0" y="0"/>
                              <a:ext cx="72360" cy="88560"/>
                            </w14:xfrm>
                          </w14:contentPart>
                        </a:graphicData>
                      </a:graphic>
                    </wp:anchor>
                  </w:drawing>
                </mc:Choice>
                <mc:Fallback>
                  <w:pict>
                    <v:shape w14:anchorId="3658995D" id="Encre 277" o:spid="_x0000_s1026" type="#_x0000_t75" style="position:absolute;margin-left:160.65pt;margin-top:2.3pt;width:6.8pt;height:8.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">
                      <v:imagedata r:id="rId165" o:title=""/>
                    </v:shape>
                  </w:pict>
                </mc:Fallback>
              </mc:AlternateContent>
            </w:r>
            <w:r>
              <w:rPr>
                <w:rFonts w:ascii="Comic Sans MS" w:hAnsi="Comic Sans MS"/>
                <w:noProof/>
                <w:lang w:eastAsia="fr-CA"/>
              </w:rPr>
              <mc:AlternateContent>
                <mc:Choice Requires="wpi">
                  <w:drawing>
                    <wp:anchor distT="0" distB="0" distL="114300" distR="114300" simplePos="0" relativeHeight="251864576" behindDoc="0" locked="0" layoutInCell="1" allowOverlap="1">
                      <wp:simplePos x="0" y="0"/>
                      <wp:positionH relativeFrom="column">
                        <wp:posOffset>1989124</wp:posOffset>
                      </wp:positionH>
                      <wp:positionV relativeFrom="paragraph">
                        <wp:posOffset>-18096</wp:posOffset>
                      </wp:positionV>
                      <wp:extent cx="50760" cy="100080"/>
                      <wp:effectExtent l="38100" t="38100" r="45085" b="52705"/>
                      <wp:wrapNone/>
                      <wp:docPr id="276" name="Encre 276"/>
                      <wp:cNvGraphicFramePr/>
                      <a:graphic xmlns:a="http://schemas.openxmlformats.org/drawingml/2006/main">
                        <a:graphicData uri="http://schemas.microsoft.com/office/word/2010/wordprocessingInk">
                          <w14:contentPart bwMode="auto" r:id="rId166">
                            <w14:nvContentPartPr>
                              <w14:cNvContentPartPr/>
                            </w14:nvContentPartPr>
                            <w14:xfrm>
                              <a:off x="0" y="0"/>
                              <a:ext cx="50760" cy="100080"/>
                            </w14:xfrm>
                          </w14:contentPart>
                        </a:graphicData>
                      </a:graphic>
                    </wp:anchor>
                  </w:drawing>
                </mc:Choice>
                <mc:Fallback>
                  <w:pict>
                    <v:shape w14:anchorId="5CCFF9C8" id="Encre 276" o:spid="_x0000_s1026" type="#_x0000_t75" style="position:absolute;margin-left:156.1pt;margin-top:-2pt;width:5.15pt;height:9.0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">
                      <v:imagedata r:id="rId167" o:title=""/>
                    </v:shape>
                  </w:pict>
                </mc:Fallback>
              </mc:AlternateContent>
            </w:r>
            <w:r>
              <w:rPr>
                <w:rFonts w:ascii="Comic Sans MS" w:hAnsi="Comic Sans MS"/>
                <w:noProof/>
                <w:lang w:eastAsia="fr-CA"/>
              </w:rPr>
              <mc:AlternateContent>
                <mc:Choice Requires="wpi">
                  <w:drawing>
                    <wp:anchor distT="0" distB="0" distL="114300" distR="114300" simplePos="0" relativeHeight="251863552" behindDoc="0" locked="0" layoutInCell="1" allowOverlap="1">
                      <wp:simplePos x="0" y="0"/>
                      <wp:positionH relativeFrom="column">
                        <wp:posOffset>1969324</wp:posOffset>
                      </wp:positionH>
                      <wp:positionV relativeFrom="paragraph">
                        <wp:posOffset>-24576</wp:posOffset>
                      </wp:positionV>
                      <wp:extent cx="3960" cy="70920"/>
                      <wp:effectExtent l="57150" t="38100" r="53340" b="43815"/>
                      <wp:wrapNone/>
                      <wp:docPr id="275" name="Encre 275"/>
                      <wp:cNvGraphicFramePr/>
                      <a:graphic xmlns:a="http://schemas.openxmlformats.org/drawingml/2006/main">
                        <a:graphicData uri="http://schemas.microsoft.com/office/word/2010/wordprocessingInk">
                          <w14:contentPart bwMode="auto" r:id="rId168">
                            <w14:nvContentPartPr>
                              <w14:cNvContentPartPr/>
                            </w14:nvContentPartPr>
                            <w14:xfrm>
                              <a:off x="0" y="0"/>
                              <a:ext cx="3960" cy="70920"/>
                            </w14:xfrm>
                          </w14:contentPart>
                        </a:graphicData>
                      </a:graphic>
                    </wp:anchor>
                  </w:drawing>
                </mc:Choice>
                <mc:Fallback>
                  <w:pict>
                    <v:shape w14:anchorId="6D2882C3" id="Encre 275" o:spid="_x0000_s1026" type="#_x0000_t75" style="position:absolute;margin-left:154.3pt;margin-top:-2.6pt;width:1.8pt;height:6.7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">
                      <v:imagedata r:id="rId169" o:title=""/>
                    </v:shape>
                  </w:pict>
                </mc:Fallback>
              </mc:AlternateContent>
            </w:r>
            <w:r>
              <w:rPr>
                <w:rFonts w:ascii="Comic Sans MS" w:hAnsi="Comic Sans MS"/>
                <w:noProof/>
                <w:lang w:eastAsia="fr-CA"/>
              </w:rPr>
              <mc:AlternateContent>
                <mc:Choice Requires="wpi">
                  <w:drawing>
                    <wp:anchor distT="0" distB="0" distL="114300" distR="114300" simplePos="0" relativeHeight="251857408" behindDoc="0" locked="0" layoutInCell="1" allowOverlap="1">
                      <wp:simplePos x="0" y="0"/>
                      <wp:positionH relativeFrom="column">
                        <wp:posOffset>1551724</wp:posOffset>
                      </wp:positionH>
                      <wp:positionV relativeFrom="paragraph">
                        <wp:posOffset>379</wp:posOffset>
                      </wp:positionV>
                      <wp:extent cx="117360" cy="204840"/>
                      <wp:effectExtent l="38100" t="38100" r="35560" b="62230"/>
                      <wp:wrapNone/>
                      <wp:docPr id="269" name="Encre 269"/>
                      <wp:cNvGraphicFramePr/>
                      <a:graphic xmlns:a="http://schemas.openxmlformats.org/drawingml/2006/main">
                        <a:graphicData uri="http://schemas.microsoft.com/office/word/2010/wordprocessingInk">
                          <w14:contentPart bwMode="auto" r:id="rId170">
                            <w14:nvContentPartPr>
                              <w14:cNvContentPartPr/>
                            </w14:nvContentPartPr>
                            <w14:xfrm>
                              <a:off x="0" y="0"/>
                              <a:ext cx="117360" cy="204840"/>
                            </w14:xfrm>
                          </w14:contentPart>
                        </a:graphicData>
                      </a:graphic>
                    </wp:anchor>
                  </w:drawing>
                </mc:Choice>
                <mc:Fallback>
                  <w:pict>
                    <v:shape w14:anchorId="58F33683" id="Encre 269" o:spid="_x0000_s1026" type="#_x0000_t75" style="position:absolute;margin-left:121.55pt;margin-top:-.85pt;width:10.95pt;height:18.0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">
                      <v:imagedata r:id="rId171" o:title=""/>
                    </v:shape>
                  </w:pict>
                </mc:Fallback>
              </mc:AlternateContent>
            </w:r>
            <w:r>
              <w:rPr>
                <w:rFonts w:ascii="Comic Sans MS" w:hAnsi="Comic Sans MS"/>
                <w:noProof/>
                <w:lang w:eastAsia="fr-CA"/>
              </w:rPr>
              <mc:AlternateContent>
                <mc:Choice Requires="wpi">
                  <w:drawing>
                    <wp:anchor distT="0" distB="0" distL="114300" distR="114300" simplePos="0" relativeHeight="251856384" behindDoc="0" locked="0" layoutInCell="1" allowOverlap="1">
                      <wp:simplePos x="0" y="0"/>
                      <wp:positionH relativeFrom="column">
                        <wp:posOffset>1478284</wp:posOffset>
                      </wp:positionH>
                      <wp:positionV relativeFrom="paragraph">
                        <wp:posOffset>-7181</wp:posOffset>
                      </wp:positionV>
                      <wp:extent cx="17640" cy="215280"/>
                      <wp:effectExtent l="38100" t="38100" r="40005" b="51435"/>
                      <wp:wrapNone/>
                      <wp:docPr id="268" name="Encre 268"/>
                      <wp:cNvGraphicFramePr/>
                      <a:graphic xmlns:a="http://schemas.openxmlformats.org/drawingml/2006/main">
                        <a:graphicData uri="http://schemas.microsoft.com/office/word/2010/wordprocessingInk">
                          <w14:contentPart bwMode="auto" r:id="rId172">
                            <w14:nvContentPartPr>
                              <w14:cNvContentPartPr/>
                            </w14:nvContentPartPr>
                            <w14:xfrm>
                              <a:off x="0" y="0"/>
                              <a:ext cx="17640" cy="215280"/>
                            </w14:xfrm>
                          </w14:contentPart>
                        </a:graphicData>
                      </a:graphic>
                    </wp:anchor>
                  </w:drawing>
                </mc:Choice>
                <mc:Fallback>
                  <w:pict>
                    <v:shape w14:anchorId="08B210A6" id="Encre 268" o:spid="_x0000_s1026" type="#_x0000_t75" style="position:absolute;margin-left:115.8pt;margin-top:-1.1pt;width:2.85pt;height:18.3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">
                      <v:imagedata r:id="rId173" o:title=""/>
                    </v:shape>
                  </w:pict>
                </mc:Fallback>
              </mc:AlternateContent>
            </w:r>
            <w:r>
              <w:rPr>
                <w:rFonts w:ascii="Comic Sans MS" w:hAnsi="Comic Sans MS"/>
                <w:noProof/>
                <w:lang w:eastAsia="fr-CA"/>
              </w:rPr>
              <mc:AlternateContent>
                <mc:Choice Requires="wpi">
                  <w:drawing>
                    <wp:anchor distT="0" distB="0" distL="114300" distR="114300" simplePos="0" relativeHeight="251855360" behindDoc="0" locked="0" layoutInCell="1" allowOverlap="1">
                      <wp:simplePos x="0" y="0"/>
                      <wp:positionH relativeFrom="column">
                        <wp:posOffset>1398364</wp:posOffset>
                      </wp:positionH>
                      <wp:positionV relativeFrom="paragraph">
                        <wp:posOffset>-48581</wp:posOffset>
                      </wp:positionV>
                      <wp:extent cx="11520" cy="271080"/>
                      <wp:effectExtent l="38100" t="57150" r="45720" b="53340"/>
                      <wp:wrapNone/>
                      <wp:docPr id="267" name="Encre 267"/>
                      <wp:cNvGraphicFramePr/>
                      <a:graphic xmlns:a="http://schemas.openxmlformats.org/drawingml/2006/main">
                        <a:graphicData uri="http://schemas.microsoft.com/office/word/2010/wordprocessingInk">
                          <w14:contentPart bwMode="auto" r:id="rId174">
                            <w14:nvContentPartPr>
                              <w14:cNvContentPartPr/>
                            </w14:nvContentPartPr>
                            <w14:xfrm>
                              <a:off x="0" y="0"/>
                              <a:ext cx="11520" cy="271080"/>
                            </w14:xfrm>
                          </w14:contentPart>
                        </a:graphicData>
                      </a:graphic>
                    </wp:anchor>
                  </w:drawing>
                </mc:Choice>
                <mc:Fallback>
                  <w:pict>
                    <v:shape w14:anchorId="176BC62E" id="Encre 267" o:spid="_x0000_s1026" type="#_x0000_t75" style="position:absolute;margin-left:109.6pt;margin-top:-4.5pt;width:2.1pt;height:22.9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">
                      <v:imagedata r:id="rId175" o:title=""/>
                    </v:shape>
                  </w:pict>
                </mc:Fallback>
              </mc:AlternateContent>
            </w:r>
            <w:r w:rsidR="00ED554F" w:rsidRPr="00A55903">
              <w:rPr>
                <w:rFonts w:ascii="Comic Sans MS" w:hAnsi="Comic Sans MS"/>
                <w:lang w:val="fr-FR"/>
              </w:rPr>
              <w:t xml:space="preserve">    supplément est ______.</w:t>
            </w:r>
          </w:p>
          <w:p w:rsidR="00ED554F" w:rsidRPr="00A55903" w:rsidRDefault="002A7AC5" w:rsidP="00ED554F">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912704" behindDoc="0" locked="0" layoutInCell="1" allowOverlap="1">
                      <wp:simplePos x="0" y="0"/>
                      <wp:positionH relativeFrom="column">
                        <wp:posOffset>4899004</wp:posOffset>
                      </wp:positionH>
                      <wp:positionV relativeFrom="paragraph">
                        <wp:posOffset>198983</wp:posOffset>
                      </wp:positionV>
                      <wp:extent cx="303840" cy="223560"/>
                      <wp:effectExtent l="57150" t="57150" r="20320" b="62230"/>
                      <wp:wrapNone/>
                      <wp:docPr id="342" name="Encre 342"/>
                      <wp:cNvGraphicFramePr/>
                      <a:graphic xmlns:a="http://schemas.openxmlformats.org/drawingml/2006/main">
                        <a:graphicData uri="http://schemas.microsoft.com/office/word/2010/wordprocessingInk">
                          <w14:contentPart bwMode="auto" r:id="rId176">
                            <w14:nvContentPartPr>
                              <w14:cNvContentPartPr/>
                            </w14:nvContentPartPr>
                            <w14:xfrm>
                              <a:off x="0" y="0"/>
                              <a:ext cx="303840" cy="223560"/>
                            </w14:xfrm>
                          </w14:contentPart>
                        </a:graphicData>
                      </a:graphic>
                    </wp:anchor>
                  </w:drawing>
                </mc:Choice>
                <mc:Fallback>
                  <w:pict>
                    <v:shape w14:anchorId="37096D0E" id="Encre 342" o:spid="_x0000_s1026" type="#_x0000_t75" style="position:absolute;margin-left:384.8pt;margin-top:14.65pt;width:25.85pt;height:19.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">
                      <v:imagedata r:id="rId177" o:title=""/>
                    </v:shape>
                  </w:pict>
                </mc:Fallback>
              </mc:AlternateContent>
            </w:r>
            <w:r>
              <w:rPr>
                <w:rFonts w:ascii="Comic Sans MS" w:hAnsi="Comic Sans MS"/>
                <w:noProof/>
                <w:lang w:eastAsia="fr-CA"/>
              </w:rPr>
              <mc:AlternateContent>
                <mc:Choice Requires="wpi">
                  <w:drawing>
                    <wp:anchor distT="0" distB="0" distL="114300" distR="114300" simplePos="0" relativeHeight="251911680" behindDoc="0" locked="0" layoutInCell="1" allowOverlap="1">
                      <wp:simplePos x="0" y="0"/>
                      <wp:positionH relativeFrom="column">
                        <wp:posOffset>5048044</wp:posOffset>
                      </wp:positionH>
                      <wp:positionV relativeFrom="paragraph">
                        <wp:posOffset>283583</wp:posOffset>
                      </wp:positionV>
                      <wp:extent cx="98280" cy="89280"/>
                      <wp:effectExtent l="38100" t="38100" r="54610" b="63500"/>
                      <wp:wrapNone/>
                      <wp:docPr id="341" name="Encre 341"/>
                      <wp:cNvGraphicFramePr/>
                      <a:graphic xmlns:a="http://schemas.openxmlformats.org/drawingml/2006/main">
                        <a:graphicData uri="http://schemas.microsoft.com/office/word/2010/wordprocessingInk">
                          <w14:contentPart bwMode="auto" r:id="rId178">
                            <w14:nvContentPartPr>
                              <w14:cNvContentPartPr/>
                            </w14:nvContentPartPr>
                            <w14:xfrm>
                              <a:off x="0" y="0"/>
                              <a:ext cx="98280" cy="89280"/>
                            </w14:xfrm>
                          </w14:contentPart>
                        </a:graphicData>
                      </a:graphic>
                    </wp:anchor>
                  </w:drawing>
                </mc:Choice>
                <mc:Fallback>
                  <w:pict>
                    <v:shape w14:anchorId="30D3C8D5" id="Encre 341" o:spid="_x0000_s1026" type="#_x0000_t75" style="position:absolute;margin-left:396.55pt;margin-top:21.5pt;width:9.4pt;height:8.9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">
                      <v:imagedata r:id="rId179" o:title=""/>
                    </v:shape>
                  </w:pict>
                </mc:Fallback>
              </mc:AlternateContent>
            </w:r>
            <w:r>
              <w:rPr>
                <w:rFonts w:ascii="Comic Sans MS" w:hAnsi="Comic Sans MS"/>
                <w:noProof/>
                <w:lang w:eastAsia="fr-CA"/>
              </w:rPr>
              <mc:AlternateContent>
                <mc:Choice Requires="wpi">
                  <w:drawing>
                    <wp:anchor distT="0" distB="0" distL="114300" distR="114300" simplePos="0" relativeHeight="251910656" behindDoc="0" locked="0" layoutInCell="1" allowOverlap="1">
                      <wp:simplePos x="0" y="0"/>
                      <wp:positionH relativeFrom="column">
                        <wp:posOffset>4968844</wp:posOffset>
                      </wp:positionH>
                      <wp:positionV relativeFrom="paragraph">
                        <wp:posOffset>244703</wp:posOffset>
                      </wp:positionV>
                      <wp:extent cx="55800" cy="136440"/>
                      <wp:effectExtent l="38100" t="38100" r="59055" b="54610"/>
                      <wp:wrapNone/>
                      <wp:docPr id="340" name="Encre 340"/>
                      <wp:cNvGraphicFramePr/>
                      <a:graphic xmlns:a="http://schemas.openxmlformats.org/drawingml/2006/main">
                        <a:graphicData uri="http://schemas.microsoft.com/office/word/2010/wordprocessingInk">
                          <w14:contentPart bwMode="auto" r:id="rId180">
                            <w14:nvContentPartPr>
                              <w14:cNvContentPartPr/>
                            </w14:nvContentPartPr>
                            <w14:xfrm>
                              <a:off x="0" y="0"/>
                              <a:ext cx="55800" cy="136440"/>
                            </w14:xfrm>
                          </w14:contentPart>
                        </a:graphicData>
                      </a:graphic>
                    </wp:anchor>
                  </w:drawing>
                </mc:Choice>
                <mc:Fallback>
                  <w:pict>
                    <v:shape w14:anchorId="25924D8F" id="Encre 340" o:spid="_x0000_s1026" type="#_x0000_t75" style="position:absolute;margin-left:390.4pt;margin-top:18.5pt;width:6.05pt;height:12.2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">
                      <v:imagedata r:id="rId181" o:title=""/>
                    </v:shape>
                  </w:pict>
                </mc:Fallback>
              </mc:AlternateContent>
            </w:r>
            <w:r>
              <w:rPr>
                <w:rFonts w:ascii="Comic Sans MS" w:hAnsi="Comic Sans MS"/>
                <w:noProof/>
                <w:lang w:eastAsia="fr-CA"/>
              </w:rPr>
              <mc:AlternateContent>
                <mc:Choice Requires="wpi">
                  <w:drawing>
                    <wp:anchor distT="0" distB="0" distL="114300" distR="114300" simplePos="0" relativeHeight="251909632" behindDoc="0" locked="0" layoutInCell="1" allowOverlap="1">
                      <wp:simplePos x="0" y="0"/>
                      <wp:positionH relativeFrom="column">
                        <wp:posOffset>4943284</wp:posOffset>
                      </wp:positionH>
                      <wp:positionV relativeFrom="paragraph">
                        <wp:posOffset>252623</wp:posOffset>
                      </wp:positionV>
                      <wp:extent cx="7560" cy="92520"/>
                      <wp:effectExtent l="57150" t="38100" r="50165" b="41275"/>
                      <wp:wrapNone/>
                      <wp:docPr id="339" name="Encre 339"/>
                      <wp:cNvGraphicFramePr/>
                      <a:graphic xmlns:a="http://schemas.openxmlformats.org/drawingml/2006/main">
                        <a:graphicData uri="http://schemas.microsoft.com/office/word/2010/wordprocessingInk">
                          <w14:contentPart bwMode="auto" r:id="rId182">
                            <w14:nvContentPartPr>
                              <w14:cNvContentPartPr/>
                            </w14:nvContentPartPr>
                            <w14:xfrm>
                              <a:off x="0" y="0"/>
                              <a:ext cx="7560" cy="92520"/>
                            </w14:xfrm>
                          </w14:contentPart>
                        </a:graphicData>
                      </a:graphic>
                    </wp:anchor>
                  </w:drawing>
                </mc:Choice>
                <mc:Fallback>
                  <w:pict>
                    <v:shape w14:anchorId="58683D81" id="Encre 339" o:spid="_x0000_s1026" type="#_x0000_t75" style="position:absolute;margin-left:388.25pt;margin-top:19.35pt;width:2.3pt;height:8.8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">
                      <v:imagedata r:id="rId183" o:title=""/>
                    </v:shape>
                  </w:pict>
                </mc:Fallback>
              </mc:AlternateContent>
            </w:r>
            <w:r>
              <w:rPr>
                <w:rFonts w:ascii="Comic Sans MS" w:hAnsi="Comic Sans MS"/>
                <w:noProof/>
                <w:lang w:eastAsia="fr-CA"/>
              </w:rPr>
              <mc:AlternateContent>
                <mc:Choice Requires="wpi">
                  <w:drawing>
                    <wp:anchor distT="0" distB="0" distL="114300" distR="114300" simplePos="0" relativeHeight="251908608" behindDoc="0" locked="0" layoutInCell="1" allowOverlap="1">
                      <wp:simplePos x="0" y="0"/>
                      <wp:positionH relativeFrom="column">
                        <wp:posOffset>1215124</wp:posOffset>
                      </wp:positionH>
                      <wp:positionV relativeFrom="paragraph">
                        <wp:posOffset>232103</wp:posOffset>
                      </wp:positionV>
                      <wp:extent cx="236520" cy="227520"/>
                      <wp:effectExtent l="57150" t="38100" r="0" b="58420"/>
                      <wp:wrapNone/>
                      <wp:docPr id="338" name="Encre 338"/>
                      <wp:cNvGraphicFramePr/>
                      <a:graphic xmlns:a="http://schemas.openxmlformats.org/drawingml/2006/main">
                        <a:graphicData uri="http://schemas.microsoft.com/office/word/2010/wordprocessingInk">
                          <w14:contentPart bwMode="auto" r:id="rId184">
                            <w14:nvContentPartPr>
                              <w14:cNvContentPartPr/>
                            </w14:nvContentPartPr>
                            <w14:xfrm>
                              <a:off x="0" y="0"/>
                              <a:ext cx="236520" cy="227520"/>
                            </w14:xfrm>
                          </w14:contentPart>
                        </a:graphicData>
                      </a:graphic>
                    </wp:anchor>
                  </w:drawing>
                </mc:Choice>
                <mc:Fallback>
                  <w:pict>
                    <v:shape w14:anchorId="6184D832" id="Encre 338" o:spid="_x0000_s1026" type="#_x0000_t75" style="position:absolute;margin-left:94.8pt;margin-top:17.4pt;width:20.4pt;height:19.35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">
                      <v:imagedata r:id="rId185" o:title=""/>
                    </v:shape>
                  </w:pict>
                </mc:Fallback>
              </mc:AlternateContent>
            </w:r>
            <w:r>
              <w:rPr>
                <w:rFonts w:ascii="Comic Sans MS" w:hAnsi="Comic Sans MS"/>
                <w:noProof/>
                <w:lang w:eastAsia="fr-CA"/>
              </w:rPr>
              <mc:AlternateContent>
                <mc:Choice Requires="wpi">
                  <w:drawing>
                    <wp:anchor distT="0" distB="0" distL="114300" distR="114300" simplePos="0" relativeHeight="251907584" behindDoc="0" locked="0" layoutInCell="1" allowOverlap="1">
                      <wp:simplePos x="0" y="0"/>
                      <wp:positionH relativeFrom="column">
                        <wp:posOffset>1335724</wp:posOffset>
                      </wp:positionH>
                      <wp:positionV relativeFrom="paragraph">
                        <wp:posOffset>317783</wp:posOffset>
                      </wp:positionV>
                      <wp:extent cx="72000" cy="96840"/>
                      <wp:effectExtent l="38100" t="38100" r="23495" b="55880"/>
                      <wp:wrapNone/>
                      <wp:docPr id="337" name="Encre 337"/>
                      <wp:cNvGraphicFramePr/>
                      <a:graphic xmlns:a="http://schemas.openxmlformats.org/drawingml/2006/main">
                        <a:graphicData uri="http://schemas.microsoft.com/office/word/2010/wordprocessingInk">
                          <w14:contentPart bwMode="auto" r:id="rId186">
                            <w14:nvContentPartPr>
                              <w14:cNvContentPartPr/>
                            </w14:nvContentPartPr>
                            <w14:xfrm>
                              <a:off x="0" y="0"/>
                              <a:ext cx="72000" cy="96840"/>
                            </w14:xfrm>
                          </w14:contentPart>
                        </a:graphicData>
                      </a:graphic>
                    </wp:anchor>
                  </w:drawing>
                </mc:Choice>
                <mc:Fallback>
                  <w:pict>
                    <v:shape w14:anchorId="611523C7" id="Encre 337" o:spid="_x0000_s1026" type="#_x0000_t75" style="position:absolute;margin-left:104.7pt;margin-top:24.3pt;width:6.65pt;height:9.1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">
                      <v:imagedata r:id="rId187" o:title=""/>
                    </v:shape>
                  </w:pict>
                </mc:Fallback>
              </mc:AlternateContent>
            </w:r>
            <w:r>
              <w:rPr>
                <w:rFonts w:ascii="Comic Sans MS" w:hAnsi="Comic Sans MS"/>
                <w:noProof/>
                <w:lang w:eastAsia="fr-CA"/>
              </w:rPr>
              <mc:AlternateContent>
                <mc:Choice Requires="wpi">
                  <w:drawing>
                    <wp:anchor distT="0" distB="0" distL="114300" distR="114300" simplePos="0" relativeHeight="251906560" behindDoc="0" locked="0" layoutInCell="1" allowOverlap="1">
                      <wp:simplePos x="0" y="0"/>
                      <wp:positionH relativeFrom="column">
                        <wp:posOffset>1278124</wp:posOffset>
                      </wp:positionH>
                      <wp:positionV relativeFrom="paragraph">
                        <wp:posOffset>294743</wp:posOffset>
                      </wp:positionV>
                      <wp:extent cx="40680" cy="129240"/>
                      <wp:effectExtent l="38100" t="38100" r="54610" b="42545"/>
                      <wp:wrapNone/>
                      <wp:docPr id="336" name="Encre 336"/>
                      <wp:cNvGraphicFramePr/>
                      <a:graphic xmlns:a="http://schemas.openxmlformats.org/drawingml/2006/main">
                        <a:graphicData uri="http://schemas.microsoft.com/office/word/2010/wordprocessingInk">
                          <w14:contentPart bwMode="auto" r:id="rId188">
                            <w14:nvContentPartPr>
                              <w14:cNvContentPartPr/>
                            </w14:nvContentPartPr>
                            <w14:xfrm>
                              <a:off x="0" y="0"/>
                              <a:ext cx="40680" cy="129240"/>
                            </w14:xfrm>
                          </w14:contentPart>
                        </a:graphicData>
                      </a:graphic>
                    </wp:anchor>
                  </w:drawing>
                </mc:Choice>
                <mc:Fallback>
                  <w:pict>
                    <v:shape w14:anchorId="2D95542C" id="Encre 336" o:spid="_x0000_s1026" type="#_x0000_t75" style="position:absolute;margin-left:100pt;margin-top:22.6pt;width:4.45pt;height:11.3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">
                      <v:imagedata r:id="rId189" o:title=""/>
                    </v:shape>
                  </w:pict>
                </mc:Fallback>
              </mc:AlternateContent>
            </w:r>
            <w:r>
              <w:rPr>
                <w:rFonts w:ascii="Comic Sans MS" w:hAnsi="Comic Sans MS"/>
                <w:noProof/>
                <w:lang w:eastAsia="fr-CA"/>
              </w:rPr>
              <mc:AlternateContent>
                <mc:Choice Requires="wpi">
                  <w:drawing>
                    <wp:anchor distT="0" distB="0" distL="114300" distR="114300" simplePos="0" relativeHeight="251905536" behindDoc="0" locked="0" layoutInCell="1" allowOverlap="1">
                      <wp:simplePos x="0" y="0"/>
                      <wp:positionH relativeFrom="column">
                        <wp:posOffset>1257604</wp:posOffset>
                      </wp:positionH>
                      <wp:positionV relativeFrom="paragraph">
                        <wp:posOffset>303023</wp:posOffset>
                      </wp:positionV>
                      <wp:extent cx="8280" cy="82800"/>
                      <wp:effectExtent l="57150" t="38100" r="48895" b="50800"/>
                      <wp:wrapNone/>
                      <wp:docPr id="335" name="Encre 335"/>
                      <wp:cNvGraphicFramePr/>
                      <a:graphic xmlns:a="http://schemas.openxmlformats.org/drawingml/2006/main">
                        <a:graphicData uri="http://schemas.microsoft.com/office/word/2010/wordprocessingInk">
                          <w14:contentPart bwMode="auto" r:id="rId190">
                            <w14:nvContentPartPr>
                              <w14:cNvContentPartPr/>
                            </w14:nvContentPartPr>
                            <w14:xfrm>
                              <a:off x="0" y="0"/>
                              <a:ext cx="8280" cy="82800"/>
                            </w14:xfrm>
                          </w14:contentPart>
                        </a:graphicData>
                      </a:graphic>
                    </wp:anchor>
                  </w:drawing>
                </mc:Choice>
                <mc:Fallback>
                  <w:pict>
                    <v:shape w14:anchorId="4AD8C9B2" id="Encre 335" o:spid="_x0000_s1026" type="#_x0000_t75" style="position:absolute;margin-left:98.25pt;margin-top:23.4pt;width:2pt;height:7.6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">
                      <v:imagedata r:id="rId191" o:title=""/>
                    </v:shape>
                  </w:pict>
                </mc:Fallback>
              </mc:AlternateContent>
            </w:r>
            <w:r>
              <w:rPr>
                <w:rFonts w:ascii="Comic Sans MS" w:hAnsi="Comic Sans MS"/>
                <w:noProof/>
                <w:lang w:eastAsia="fr-CA"/>
              </w:rPr>
              <mc:AlternateContent>
                <mc:Choice Requires="wpi">
                  <w:drawing>
                    <wp:anchor distT="0" distB="0" distL="114300" distR="114300" simplePos="0" relativeHeight="251902464" behindDoc="0" locked="0" layoutInCell="1" allowOverlap="1">
                      <wp:simplePos x="0" y="0"/>
                      <wp:positionH relativeFrom="column">
                        <wp:posOffset>4396084</wp:posOffset>
                      </wp:positionH>
                      <wp:positionV relativeFrom="paragraph">
                        <wp:posOffset>423623</wp:posOffset>
                      </wp:positionV>
                      <wp:extent cx="40680" cy="8640"/>
                      <wp:effectExtent l="57150" t="57150" r="54610" b="48895"/>
                      <wp:wrapNone/>
                      <wp:docPr id="332" name="Encre 332"/>
                      <wp:cNvGraphicFramePr/>
                      <a:graphic xmlns:a="http://schemas.openxmlformats.org/drawingml/2006/main">
                        <a:graphicData uri="http://schemas.microsoft.com/office/word/2010/wordprocessingInk">
                          <w14:contentPart bwMode="auto" r:id="rId192">
                            <w14:nvContentPartPr>
                              <w14:cNvContentPartPr/>
                            </w14:nvContentPartPr>
                            <w14:xfrm>
                              <a:off x="0" y="0"/>
                              <a:ext cx="40680" cy="8640"/>
                            </w14:xfrm>
                          </w14:contentPart>
                        </a:graphicData>
                      </a:graphic>
                    </wp:anchor>
                  </w:drawing>
                </mc:Choice>
                <mc:Fallback>
                  <w:pict>
                    <v:shape w14:anchorId="3BCF53AE" id="Encre 332" o:spid="_x0000_s1026" type="#_x0000_t75" style="position:absolute;margin-left:345.3pt;margin-top:32.35pt;width:4.65pt;height:2.3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">
                      <v:imagedata r:id="rId193" o:title=""/>
                    </v:shape>
                  </w:pict>
                </mc:Fallback>
              </mc:AlternateContent>
            </w:r>
            <w:r>
              <w:rPr>
                <w:rFonts w:ascii="Comic Sans MS" w:hAnsi="Comic Sans MS"/>
                <w:noProof/>
                <w:lang w:eastAsia="fr-CA"/>
              </w:rPr>
              <mc:AlternateContent>
                <mc:Choice Requires="wpi">
                  <w:drawing>
                    <wp:anchor distT="0" distB="0" distL="114300" distR="114300" simplePos="0" relativeHeight="251898368" behindDoc="0" locked="0" layoutInCell="1" allowOverlap="1">
                      <wp:simplePos x="0" y="0"/>
                      <wp:positionH relativeFrom="column">
                        <wp:posOffset>4140844</wp:posOffset>
                      </wp:positionH>
                      <wp:positionV relativeFrom="paragraph">
                        <wp:posOffset>378263</wp:posOffset>
                      </wp:positionV>
                      <wp:extent cx="99360" cy="50760"/>
                      <wp:effectExtent l="38100" t="38100" r="53340" b="45085"/>
                      <wp:wrapNone/>
                      <wp:docPr id="328" name="Encre 328"/>
                      <wp:cNvGraphicFramePr/>
                      <a:graphic xmlns:a="http://schemas.openxmlformats.org/drawingml/2006/main">
                        <a:graphicData uri="http://schemas.microsoft.com/office/word/2010/wordprocessingInk">
                          <w14:contentPart bwMode="auto" r:id="rId194">
                            <w14:nvContentPartPr>
                              <w14:cNvContentPartPr/>
                            </w14:nvContentPartPr>
                            <w14:xfrm>
                              <a:off x="0" y="0"/>
                              <a:ext cx="99360" cy="50760"/>
                            </w14:xfrm>
                          </w14:contentPart>
                        </a:graphicData>
                      </a:graphic>
                    </wp:anchor>
                  </w:drawing>
                </mc:Choice>
                <mc:Fallback>
                  <w:pict>
                    <v:shape w14:anchorId="294D3382" id="Encre 328" o:spid="_x0000_s1026" type="#_x0000_t75" style="position:absolute;margin-left:325.35pt;margin-top:29.5pt;width:8.85pt;height:5.1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">
                      <v:imagedata r:id="rId195" o:title=""/>
                    </v:shape>
                  </w:pict>
                </mc:Fallback>
              </mc:AlternateContent>
            </w:r>
            <w:r>
              <w:rPr>
                <w:rFonts w:ascii="Comic Sans MS" w:hAnsi="Comic Sans MS"/>
                <w:noProof/>
                <w:lang w:eastAsia="fr-CA"/>
              </w:rPr>
              <mc:AlternateContent>
                <mc:Choice Requires="wpi">
                  <w:drawing>
                    <wp:anchor distT="0" distB="0" distL="114300" distR="114300" simplePos="0" relativeHeight="251894272" behindDoc="0" locked="0" layoutInCell="1" allowOverlap="1">
                      <wp:simplePos x="0" y="0"/>
                      <wp:positionH relativeFrom="column">
                        <wp:posOffset>3694804</wp:posOffset>
                      </wp:positionH>
                      <wp:positionV relativeFrom="paragraph">
                        <wp:posOffset>412823</wp:posOffset>
                      </wp:positionV>
                      <wp:extent cx="19080" cy="5400"/>
                      <wp:effectExtent l="57150" t="57150" r="38100" b="52070"/>
                      <wp:wrapNone/>
                      <wp:docPr id="324" name="Encre 324"/>
                      <wp:cNvGraphicFramePr/>
                      <a:graphic xmlns:a="http://schemas.openxmlformats.org/drawingml/2006/main">
                        <a:graphicData uri="http://schemas.microsoft.com/office/word/2010/wordprocessingInk">
                          <w14:contentPart bwMode="auto" r:id="rId196">
                            <w14:nvContentPartPr>
                              <w14:cNvContentPartPr/>
                            </w14:nvContentPartPr>
                            <w14:xfrm>
                              <a:off x="0" y="0"/>
                              <a:ext cx="19080" cy="5400"/>
                            </w14:xfrm>
                          </w14:contentPart>
                        </a:graphicData>
                      </a:graphic>
                    </wp:anchor>
                  </w:drawing>
                </mc:Choice>
                <mc:Fallback>
                  <w:pict>
                    <v:shape w14:anchorId="6165F4B7" id="Encre 324" o:spid="_x0000_s1026" type="#_x0000_t75" style="position:absolute;margin-left:290.25pt;margin-top:31.75pt;width:2.6pt;height:1.8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">
                      <v:imagedata r:id="rId197" o:title=""/>
                    </v:shape>
                  </w:pict>
                </mc:Fallback>
              </mc:AlternateContent>
            </w:r>
            <w:r>
              <w:rPr>
                <w:rFonts w:ascii="Comic Sans MS" w:hAnsi="Comic Sans MS"/>
                <w:noProof/>
                <w:lang w:eastAsia="fr-CA"/>
              </w:rPr>
              <mc:AlternateContent>
                <mc:Choice Requires="wpi">
                  <w:drawing>
                    <wp:anchor distT="0" distB="0" distL="114300" distR="114300" simplePos="0" relativeHeight="251880960" behindDoc="0" locked="0" layoutInCell="1" allowOverlap="1">
                      <wp:simplePos x="0" y="0"/>
                      <wp:positionH relativeFrom="column">
                        <wp:posOffset>1617244</wp:posOffset>
                      </wp:positionH>
                      <wp:positionV relativeFrom="paragraph">
                        <wp:posOffset>107658</wp:posOffset>
                      </wp:positionV>
                      <wp:extent cx="360" cy="360"/>
                      <wp:effectExtent l="38100" t="38100" r="57150" b="57150"/>
                      <wp:wrapNone/>
                      <wp:docPr id="311" name="Encre 311"/>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62218C0E" id="Encre 311" o:spid="_x0000_s1026" type="#_x0000_t75" style="position:absolute;margin-left:126.7pt;margin-top:7.85pt;width:1.4pt;height:1.4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">
                      <v:imagedata r:id="rId61" o:title=""/>
                    </v:shape>
                  </w:pict>
                </mc:Fallback>
              </mc:AlternateContent>
            </w:r>
            <w:r>
              <w:rPr>
                <w:rFonts w:ascii="Comic Sans MS" w:hAnsi="Comic Sans MS"/>
                <w:noProof/>
                <w:lang w:eastAsia="fr-CA"/>
              </w:rPr>
              <mc:AlternateContent>
                <mc:Choice Requires="wpi">
                  <w:drawing>
                    <wp:anchor distT="0" distB="0" distL="114300" distR="114300" simplePos="0" relativeHeight="251879936" behindDoc="0" locked="0" layoutInCell="1" allowOverlap="1">
                      <wp:simplePos x="0" y="0"/>
                      <wp:positionH relativeFrom="column">
                        <wp:posOffset>4110244</wp:posOffset>
                      </wp:positionH>
                      <wp:positionV relativeFrom="paragraph">
                        <wp:posOffset>46214</wp:posOffset>
                      </wp:positionV>
                      <wp:extent cx="80280" cy="99720"/>
                      <wp:effectExtent l="38100" t="38100" r="53340" b="52705"/>
                      <wp:wrapNone/>
                      <wp:docPr id="310" name="Encre 310"/>
                      <wp:cNvGraphicFramePr/>
                      <a:graphic xmlns:a="http://schemas.openxmlformats.org/drawingml/2006/main">
                        <a:graphicData uri="http://schemas.microsoft.com/office/word/2010/wordprocessingInk">
                          <w14:contentPart bwMode="auto" r:id="rId199">
                            <w14:nvContentPartPr>
                              <w14:cNvContentPartPr/>
                            </w14:nvContentPartPr>
                            <w14:xfrm>
                              <a:off x="0" y="0"/>
                              <a:ext cx="80280" cy="99720"/>
                            </w14:xfrm>
                          </w14:contentPart>
                        </a:graphicData>
                      </a:graphic>
                    </wp:anchor>
                  </w:drawing>
                </mc:Choice>
                <mc:Fallback>
                  <w:pict>
                    <v:shape w14:anchorId="2FA64A7B" id="Encre 310" o:spid="_x0000_s1026" type="#_x0000_t75" style="position:absolute;margin-left:322.65pt;margin-top:2.8pt;width:8.35pt;height:9.8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">
                      <v:imagedata r:id="rId200" o:title=""/>
                    </v:shape>
                  </w:pict>
                </mc:Fallback>
              </mc:AlternateContent>
            </w:r>
            <w:r>
              <w:rPr>
                <w:rFonts w:ascii="Comic Sans MS" w:hAnsi="Comic Sans MS"/>
                <w:noProof/>
                <w:lang w:eastAsia="fr-CA"/>
              </w:rPr>
              <mc:AlternateContent>
                <mc:Choice Requires="wpi">
                  <w:drawing>
                    <wp:anchor distT="0" distB="0" distL="114300" distR="114300" simplePos="0" relativeHeight="251877888" behindDoc="0" locked="0" layoutInCell="1" allowOverlap="1">
                      <wp:simplePos x="0" y="0"/>
                      <wp:positionH relativeFrom="column">
                        <wp:posOffset>3746644</wp:posOffset>
                      </wp:positionH>
                      <wp:positionV relativeFrom="paragraph">
                        <wp:posOffset>43334</wp:posOffset>
                      </wp:positionV>
                      <wp:extent cx="398160" cy="106200"/>
                      <wp:effectExtent l="38100" t="38100" r="59055" b="65405"/>
                      <wp:wrapNone/>
                      <wp:docPr id="308" name="Encre 308"/>
                      <wp:cNvGraphicFramePr/>
                      <a:graphic xmlns:a="http://schemas.openxmlformats.org/drawingml/2006/main">
                        <a:graphicData uri="http://schemas.microsoft.com/office/word/2010/wordprocessingInk">
                          <w14:contentPart bwMode="auto" r:id="rId201">
                            <w14:nvContentPartPr>
                              <w14:cNvContentPartPr/>
                            </w14:nvContentPartPr>
                            <w14:xfrm>
                              <a:off x="0" y="0"/>
                              <a:ext cx="398160" cy="106200"/>
                            </w14:xfrm>
                          </w14:contentPart>
                        </a:graphicData>
                      </a:graphic>
                    </wp:anchor>
                  </w:drawing>
                </mc:Choice>
                <mc:Fallback>
                  <w:pict>
                    <v:shape w14:anchorId="3779A9A4" id="Encre 308" o:spid="_x0000_s1026" type="#_x0000_t75" style="position:absolute;margin-left:294.05pt;margin-top:2.5pt;width:33.1pt;height:10.3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">
                      <v:imagedata r:id="rId202" o:title=""/>
                    </v:shape>
                  </w:pict>
                </mc:Fallback>
              </mc:AlternateContent>
            </w:r>
            <w:r>
              <w:rPr>
                <w:rFonts w:ascii="Comic Sans MS" w:hAnsi="Comic Sans MS"/>
                <w:noProof/>
                <w:lang w:eastAsia="fr-CA"/>
              </w:rPr>
              <mc:AlternateContent>
                <mc:Choice Requires="wpi">
                  <w:drawing>
                    <wp:anchor distT="0" distB="0" distL="114300" distR="114300" simplePos="0" relativeHeight="251876864" behindDoc="0" locked="0" layoutInCell="1" allowOverlap="1">
                      <wp:simplePos x="0" y="0"/>
                      <wp:positionH relativeFrom="column">
                        <wp:posOffset>3645844</wp:posOffset>
                      </wp:positionH>
                      <wp:positionV relativeFrom="paragraph">
                        <wp:posOffset>39374</wp:posOffset>
                      </wp:positionV>
                      <wp:extent cx="112680" cy="23400"/>
                      <wp:effectExtent l="19050" t="38100" r="59055" b="53340"/>
                      <wp:wrapNone/>
                      <wp:docPr id="306" name="Encre 306"/>
                      <wp:cNvGraphicFramePr/>
                      <a:graphic xmlns:a="http://schemas.openxmlformats.org/drawingml/2006/main">
                        <a:graphicData uri="http://schemas.microsoft.com/office/word/2010/wordprocessingInk">
                          <w14:contentPart bwMode="auto" r:id="rId203">
                            <w14:nvContentPartPr>
                              <w14:cNvContentPartPr/>
                            </w14:nvContentPartPr>
                            <w14:xfrm>
                              <a:off x="0" y="0"/>
                              <a:ext cx="112680" cy="23400"/>
                            </w14:xfrm>
                          </w14:contentPart>
                        </a:graphicData>
                      </a:graphic>
                    </wp:anchor>
                  </w:drawing>
                </mc:Choice>
                <mc:Fallback>
                  <w:pict>
                    <v:shape w14:anchorId="5CCACC0A" id="Encre 306" o:spid="_x0000_s1026" type="#_x0000_t75" style="position:absolute;margin-left:286.25pt;margin-top:2.35pt;width:10.45pt;height:3.6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">
                      <v:imagedata r:id="rId204" o:title=""/>
                    </v:shape>
                  </w:pict>
                </mc:Fallback>
              </mc:AlternateContent>
            </w:r>
            <w:r>
              <w:rPr>
                <w:rFonts w:ascii="Comic Sans MS" w:hAnsi="Comic Sans MS"/>
                <w:noProof/>
                <w:lang w:eastAsia="fr-CA"/>
              </w:rPr>
              <mc:AlternateContent>
                <mc:Choice Requires="wpi">
                  <w:drawing>
                    <wp:anchor distT="0" distB="0" distL="114300" distR="114300" simplePos="0" relativeHeight="251875840" behindDoc="0" locked="0" layoutInCell="1" allowOverlap="1">
                      <wp:simplePos x="0" y="0"/>
                      <wp:positionH relativeFrom="column">
                        <wp:posOffset>3682564</wp:posOffset>
                      </wp:positionH>
                      <wp:positionV relativeFrom="paragraph">
                        <wp:posOffset>5534</wp:posOffset>
                      </wp:positionV>
                      <wp:extent cx="55080" cy="157320"/>
                      <wp:effectExtent l="38100" t="57150" r="59690" b="52705"/>
                      <wp:wrapNone/>
                      <wp:docPr id="287" name="Encre 287"/>
                      <wp:cNvGraphicFramePr/>
                      <a:graphic xmlns:a="http://schemas.openxmlformats.org/drawingml/2006/main">
                        <a:graphicData uri="http://schemas.microsoft.com/office/word/2010/wordprocessingInk">
                          <w14:contentPart bwMode="auto" r:id="rId205">
                            <w14:nvContentPartPr>
                              <w14:cNvContentPartPr/>
                            </w14:nvContentPartPr>
                            <w14:xfrm>
                              <a:off x="0" y="0"/>
                              <a:ext cx="55080" cy="157320"/>
                            </w14:xfrm>
                          </w14:contentPart>
                        </a:graphicData>
                      </a:graphic>
                    </wp:anchor>
                  </w:drawing>
                </mc:Choice>
                <mc:Fallback>
                  <w:pict>
                    <v:shape w14:anchorId="63709199" id="Encre 287" o:spid="_x0000_s1026" type="#_x0000_t75" style="position:absolute;margin-left:288.9pt;margin-top:-.25pt;width:6.1pt;height:14.1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">
                      <v:imagedata r:id="rId206" o:title=""/>
                    </v:shape>
                  </w:pict>
                </mc:Fallback>
              </mc:AlternateContent>
            </w:r>
            <w:r>
              <w:rPr>
                <w:rFonts w:ascii="Comic Sans MS" w:hAnsi="Comic Sans MS"/>
                <w:noProof/>
                <w:lang w:eastAsia="fr-CA"/>
              </w:rPr>
              <mc:AlternateContent>
                <mc:Choice Requires="wpi">
                  <w:drawing>
                    <wp:anchor distT="0" distB="0" distL="114300" distR="114300" simplePos="0" relativeHeight="251874816" behindDoc="0" locked="0" layoutInCell="1" allowOverlap="1">
                      <wp:simplePos x="0" y="0"/>
                      <wp:positionH relativeFrom="column">
                        <wp:posOffset>3328324</wp:posOffset>
                      </wp:positionH>
                      <wp:positionV relativeFrom="paragraph">
                        <wp:posOffset>66734</wp:posOffset>
                      </wp:positionV>
                      <wp:extent cx="319680" cy="104400"/>
                      <wp:effectExtent l="57150" t="38100" r="42545" b="48260"/>
                      <wp:wrapNone/>
                      <wp:docPr id="286" name="Encre 286"/>
                      <wp:cNvGraphicFramePr/>
                      <a:graphic xmlns:a="http://schemas.openxmlformats.org/drawingml/2006/main">
                        <a:graphicData uri="http://schemas.microsoft.com/office/word/2010/wordprocessingInk">
                          <w14:contentPart bwMode="auto" r:id="rId207">
                            <w14:nvContentPartPr>
                              <w14:cNvContentPartPr/>
                            </w14:nvContentPartPr>
                            <w14:xfrm>
                              <a:off x="0" y="0"/>
                              <a:ext cx="319680" cy="104400"/>
                            </w14:xfrm>
                          </w14:contentPart>
                        </a:graphicData>
                      </a:graphic>
                    </wp:anchor>
                  </w:drawing>
                </mc:Choice>
                <mc:Fallback>
                  <w:pict>
                    <v:shape w14:anchorId="35E7D064" id="Encre 286" o:spid="_x0000_s1026" type="#_x0000_t75" style="position:absolute;margin-left:261.15pt;margin-top:4.3pt;width:26.35pt;height:10.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">
                      <v:imagedata r:id="rId208" o:title=""/>
                    </v:shape>
                  </w:pict>
                </mc:Fallback>
              </mc:AlternateContent>
            </w:r>
            <w:r>
              <w:rPr>
                <w:rFonts w:ascii="Comic Sans MS" w:hAnsi="Comic Sans MS"/>
                <w:noProof/>
                <w:lang w:eastAsia="fr-CA"/>
              </w:rPr>
              <mc:AlternateContent>
                <mc:Choice Requires="wpi">
                  <w:drawing>
                    <wp:anchor distT="0" distB="0" distL="114300" distR="114300" simplePos="0" relativeHeight="251873792" behindDoc="0" locked="0" layoutInCell="1" allowOverlap="1">
                      <wp:simplePos x="0" y="0"/>
                      <wp:positionH relativeFrom="column">
                        <wp:posOffset>3227164</wp:posOffset>
                      </wp:positionH>
                      <wp:positionV relativeFrom="paragraph">
                        <wp:posOffset>18854</wp:posOffset>
                      </wp:positionV>
                      <wp:extent cx="82440" cy="52920"/>
                      <wp:effectExtent l="57150" t="57150" r="51435" b="42545"/>
                      <wp:wrapNone/>
                      <wp:docPr id="285" name="Encre 285"/>
                      <wp:cNvGraphicFramePr/>
                      <a:graphic xmlns:a="http://schemas.openxmlformats.org/drawingml/2006/main">
                        <a:graphicData uri="http://schemas.microsoft.com/office/word/2010/wordprocessingInk">
                          <w14:contentPart bwMode="auto" r:id="rId209">
                            <w14:nvContentPartPr>
                              <w14:cNvContentPartPr/>
                            </w14:nvContentPartPr>
                            <w14:xfrm>
                              <a:off x="0" y="0"/>
                              <a:ext cx="82440" cy="52920"/>
                            </w14:xfrm>
                          </w14:contentPart>
                        </a:graphicData>
                      </a:graphic>
                    </wp:anchor>
                  </w:drawing>
                </mc:Choice>
                <mc:Fallback>
                  <w:pict>
                    <v:shape w14:anchorId="5982CB9E" id="Encre 285" o:spid="_x0000_s1026" type="#_x0000_t75" style="position:absolute;margin-left:253.3pt;margin-top:.85pt;width:7.95pt;height:5.6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">
                      <v:imagedata r:id="rId210" o:title=""/>
                    </v:shape>
                  </w:pict>
                </mc:Fallback>
              </mc:AlternateContent>
            </w:r>
            <w:r>
              <w:rPr>
                <w:rFonts w:ascii="Comic Sans MS" w:hAnsi="Comic Sans MS"/>
                <w:noProof/>
                <w:lang w:eastAsia="fr-CA"/>
              </w:rPr>
              <mc:AlternateContent>
                <mc:Choice Requires="wpi">
                  <w:drawing>
                    <wp:anchor distT="0" distB="0" distL="114300" distR="114300" simplePos="0" relativeHeight="251872768" behindDoc="0" locked="0" layoutInCell="1" allowOverlap="1">
                      <wp:simplePos x="0" y="0"/>
                      <wp:positionH relativeFrom="column">
                        <wp:posOffset>3182164</wp:posOffset>
                      </wp:positionH>
                      <wp:positionV relativeFrom="paragraph">
                        <wp:posOffset>17774</wp:posOffset>
                      </wp:positionV>
                      <wp:extent cx="142560" cy="165600"/>
                      <wp:effectExtent l="38100" t="38100" r="48260" b="44450"/>
                      <wp:wrapNone/>
                      <wp:docPr id="284" name="Encre 284"/>
                      <wp:cNvGraphicFramePr/>
                      <a:graphic xmlns:a="http://schemas.openxmlformats.org/drawingml/2006/main">
                        <a:graphicData uri="http://schemas.microsoft.com/office/word/2010/wordprocessingInk">
                          <w14:contentPart bwMode="auto" r:id="rId211">
                            <w14:nvContentPartPr>
                              <w14:cNvContentPartPr/>
                            </w14:nvContentPartPr>
                            <w14:xfrm>
                              <a:off x="0" y="0"/>
                              <a:ext cx="142560" cy="165600"/>
                            </w14:xfrm>
                          </w14:contentPart>
                        </a:graphicData>
                      </a:graphic>
                    </wp:anchor>
                  </w:drawing>
                </mc:Choice>
                <mc:Fallback>
                  <w:pict>
                    <v:shape w14:anchorId="136FF142" id="Encre 284" o:spid="_x0000_s1026" type="#_x0000_t75" style="position:absolute;margin-left:249.6pt;margin-top:.8pt;width:13pt;height:14.7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">
                      <v:imagedata r:id="rId212" o:title=""/>
                    </v:shape>
                  </w:pict>
                </mc:Fallback>
              </mc:AlternateContent>
            </w:r>
            <w:r>
              <w:rPr>
                <w:rFonts w:ascii="Comic Sans MS" w:hAnsi="Comic Sans MS"/>
                <w:noProof/>
                <w:lang w:eastAsia="fr-CA"/>
              </w:rPr>
              <mc:AlternateContent>
                <mc:Choice Requires="wpi">
                  <w:drawing>
                    <wp:anchor distT="0" distB="0" distL="114300" distR="114300" simplePos="0" relativeHeight="251871744" behindDoc="0" locked="0" layoutInCell="1" allowOverlap="1">
                      <wp:simplePos x="0" y="0"/>
                      <wp:positionH relativeFrom="column">
                        <wp:posOffset>3073444</wp:posOffset>
                      </wp:positionH>
                      <wp:positionV relativeFrom="paragraph">
                        <wp:posOffset>80774</wp:posOffset>
                      </wp:positionV>
                      <wp:extent cx="102600" cy="179640"/>
                      <wp:effectExtent l="38100" t="38100" r="50165" b="49530"/>
                      <wp:wrapNone/>
                      <wp:docPr id="283" name="Encre 283"/>
                      <wp:cNvGraphicFramePr/>
                      <a:graphic xmlns:a="http://schemas.openxmlformats.org/drawingml/2006/main">
                        <a:graphicData uri="http://schemas.microsoft.com/office/word/2010/wordprocessingInk">
                          <w14:contentPart bwMode="auto" r:id="rId213">
                            <w14:nvContentPartPr>
                              <w14:cNvContentPartPr/>
                            </w14:nvContentPartPr>
                            <w14:xfrm>
                              <a:off x="0" y="0"/>
                              <a:ext cx="102600" cy="179640"/>
                            </w14:xfrm>
                          </w14:contentPart>
                        </a:graphicData>
                      </a:graphic>
                    </wp:anchor>
                  </w:drawing>
                </mc:Choice>
                <mc:Fallback>
                  <w:pict>
                    <v:shape w14:anchorId="15CA481F" id="Encre 283" o:spid="_x0000_s1026" type="#_x0000_t75" style="position:absolute;margin-left:241.05pt;margin-top:5.4pt;width:10.1pt;height:16.15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">
                      <v:imagedata r:id="rId214" o:title=""/>
                    </v:shape>
                  </w:pict>
                </mc:Fallback>
              </mc:AlternateContent>
            </w:r>
            <w:r>
              <w:rPr>
                <w:rFonts w:ascii="Comic Sans MS" w:hAnsi="Comic Sans MS"/>
                <w:noProof/>
                <w:lang w:eastAsia="fr-CA"/>
              </w:rPr>
              <mc:AlternateContent>
                <mc:Choice Requires="wpi">
                  <w:drawing>
                    <wp:anchor distT="0" distB="0" distL="114300" distR="114300" simplePos="0" relativeHeight="251870720" behindDoc="0" locked="0" layoutInCell="1" allowOverlap="1">
                      <wp:simplePos x="0" y="0"/>
                      <wp:positionH relativeFrom="column">
                        <wp:posOffset>2978764</wp:posOffset>
                      </wp:positionH>
                      <wp:positionV relativeFrom="paragraph">
                        <wp:posOffset>81134</wp:posOffset>
                      </wp:positionV>
                      <wp:extent cx="88920" cy="196560"/>
                      <wp:effectExtent l="38100" t="57150" r="44450" b="51435"/>
                      <wp:wrapNone/>
                      <wp:docPr id="282" name="Encre 282"/>
                      <wp:cNvGraphicFramePr/>
                      <a:graphic xmlns:a="http://schemas.openxmlformats.org/drawingml/2006/main">
                        <a:graphicData uri="http://schemas.microsoft.com/office/word/2010/wordprocessingInk">
                          <w14:contentPart bwMode="auto" r:id="rId215">
                            <w14:nvContentPartPr>
                              <w14:cNvContentPartPr/>
                            </w14:nvContentPartPr>
                            <w14:xfrm>
                              <a:off x="0" y="0"/>
                              <a:ext cx="88920" cy="196560"/>
                            </w14:xfrm>
                          </w14:contentPart>
                        </a:graphicData>
                      </a:graphic>
                    </wp:anchor>
                  </w:drawing>
                </mc:Choice>
                <mc:Fallback>
                  <w:pict>
                    <v:shape w14:anchorId="682FB920" id="Encre 282" o:spid="_x0000_s1026" type="#_x0000_t75" style="position:absolute;margin-left:233.6pt;margin-top:5.45pt;width:8.95pt;height:17.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">
                      <v:imagedata r:id="rId216" o:title=""/>
                    </v:shape>
                  </w:pict>
                </mc:Fallback>
              </mc:AlternateContent>
            </w:r>
            <w:r>
              <w:rPr>
                <w:rFonts w:ascii="Comic Sans MS" w:hAnsi="Comic Sans MS"/>
                <w:noProof/>
                <w:lang w:eastAsia="fr-CA"/>
              </w:rPr>
              <mc:AlternateContent>
                <mc:Choice Requires="wpi">
                  <w:drawing>
                    <wp:anchor distT="0" distB="0" distL="114300" distR="114300" simplePos="0" relativeHeight="251869696" behindDoc="0" locked="0" layoutInCell="1" allowOverlap="1">
                      <wp:simplePos x="0" y="0"/>
                      <wp:positionH relativeFrom="column">
                        <wp:posOffset>2863204</wp:posOffset>
                      </wp:positionH>
                      <wp:positionV relativeFrom="paragraph">
                        <wp:posOffset>84734</wp:posOffset>
                      </wp:positionV>
                      <wp:extent cx="101160" cy="111240"/>
                      <wp:effectExtent l="38100" t="38100" r="51435" b="41275"/>
                      <wp:wrapNone/>
                      <wp:docPr id="281" name="Encre 281"/>
                      <wp:cNvGraphicFramePr/>
                      <a:graphic xmlns:a="http://schemas.openxmlformats.org/drawingml/2006/main">
                        <a:graphicData uri="http://schemas.microsoft.com/office/word/2010/wordprocessingInk">
                          <w14:contentPart bwMode="auto" r:id="rId217">
                            <w14:nvContentPartPr>
                              <w14:cNvContentPartPr/>
                            </w14:nvContentPartPr>
                            <w14:xfrm>
                              <a:off x="0" y="0"/>
                              <a:ext cx="101160" cy="111240"/>
                            </w14:xfrm>
                          </w14:contentPart>
                        </a:graphicData>
                      </a:graphic>
                    </wp:anchor>
                  </w:drawing>
                </mc:Choice>
                <mc:Fallback>
                  <w:pict>
                    <v:shape w14:anchorId="61797B08" id="Encre 281" o:spid="_x0000_s1026" type="#_x0000_t75" style="position:absolute;margin-left:225.05pt;margin-top:6.15pt;width:9.3pt;height:10.2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">
                      <v:imagedata r:id="rId218" o:title=""/>
                    </v:shape>
                  </w:pict>
                </mc:Fallback>
              </mc:AlternateContent>
            </w:r>
            <w:r>
              <w:rPr>
                <w:rFonts w:ascii="Comic Sans MS" w:hAnsi="Comic Sans MS"/>
                <w:noProof/>
                <w:lang w:eastAsia="fr-CA"/>
              </w:rPr>
              <mc:AlternateContent>
                <mc:Choice Requires="wpi">
                  <w:drawing>
                    <wp:anchor distT="0" distB="0" distL="114300" distR="114300" simplePos="0" relativeHeight="251868672" behindDoc="0" locked="0" layoutInCell="1" allowOverlap="1">
                      <wp:simplePos x="0" y="0"/>
                      <wp:positionH relativeFrom="column">
                        <wp:posOffset>2755924</wp:posOffset>
                      </wp:positionH>
                      <wp:positionV relativeFrom="paragraph">
                        <wp:posOffset>37934</wp:posOffset>
                      </wp:positionV>
                      <wp:extent cx="111240" cy="159120"/>
                      <wp:effectExtent l="38100" t="57150" r="41275" b="50800"/>
                      <wp:wrapNone/>
                      <wp:docPr id="280" name="Encre 280"/>
                      <wp:cNvGraphicFramePr/>
                      <a:graphic xmlns:a="http://schemas.openxmlformats.org/drawingml/2006/main">
                        <a:graphicData uri="http://schemas.microsoft.com/office/word/2010/wordprocessingInk">
                          <w14:contentPart bwMode="auto" r:id="rId219">
                            <w14:nvContentPartPr>
                              <w14:cNvContentPartPr/>
                            </w14:nvContentPartPr>
                            <w14:xfrm>
                              <a:off x="0" y="0"/>
                              <a:ext cx="111240" cy="159120"/>
                            </w14:xfrm>
                          </w14:contentPart>
                        </a:graphicData>
                      </a:graphic>
                    </wp:anchor>
                  </w:drawing>
                </mc:Choice>
                <mc:Fallback>
                  <w:pict>
                    <v:shape w14:anchorId="397E6153" id="Encre 280" o:spid="_x0000_s1026" type="#_x0000_t75" style="position:absolute;margin-left:216.2pt;margin-top:2.25pt;width:10.45pt;height:14.2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">
                      <v:imagedata r:id="rId220" o:title=""/>
                    </v:shape>
                  </w:pict>
                </mc:Fallback>
              </mc:AlternateContent>
            </w:r>
            <w:r>
              <w:rPr>
                <w:rFonts w:ascii="Comic Sans MS" w:hAnsi="Comic Sans MS"/>
                <w:noProof/>
                <w:lang w:eastAsia="fr-CA"/>
              </w:rPr>
              <mc:AlternateContent>
                <mc:Choice Requires="wpi">
                  <w:drawing>
                    <wp:anchor distT="0" distB="0" distL="114300" distR="114300" simplePos="0" relativeHeight="251867648" behindDoc="0" locked="0" layoutInCell="1" allowOverlap="1">
                      <wp:simplePos x="0" y="0"/>
                      <wp:positionH relativeFrom="column">
                        <wp:posOffset>1008844</wp:posOffset>
                      </wp:positionH>
                      <wp:positionV relativeFrom="paragraph">
                        <wp:posOffset>18134</wp:posOffset>
                      </wp:positionV>
                      <wp:extent cx="123120" cy="148320"/>
                      <wp:effectExtent l="38100" t="38100" r="29845" b="61595"/>
                      <wp:wrapNone/>
                      <wp:docPr id="279" name="Encre 279"/>
                      <wp:cNvGraphicFramePr/>
                      <a:graphic xmlns:a="http://schemas.openxmlformats.org/drawingml/2006/main">
                        <a:graphicData uri="http://schemas.microsoft.com/office/word/2010/wordprocessingInk">
                          <w14:contentPart bwMode="auto" r:id="rId221">
                            <w14:nvContentPartPr>
                              <w14:cNvContentPartPr/>
                            </w14:nvContentPartPr>
                            <w14:xfrm>
                              <a:off x="0" y="0"/>
                              <a:ext cx="123120" cy="148320"/>
                            </w14:xfrm>
                          </w14:contentPart>
                        </a:graphicData>
                      </a:graphic>
                    </wp:anchor>
                  </w:drawing>
                </mc:Choice>
                <mc:Fallback>
                  <w:pict>
                    <v:shape w14:anchorId="35C857B0" id="Encre 279" o:spid="_x0000_s1026" type="#_x0000_t75" style="position:absolute;margin-left:78.5pt;margin-top:.65pt;width:11.65pt;height:13.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">
                      <v:imagedata r:id="rId222" o:title=""/>
                    </v:shape>
                  </w:pict>
                </mc:Fallback>
              </mc:AlternateContent>
            </w:r>
            <w:r w:rsidR="00ED554F" w:rsidRPr="00A55903">
              <w:rPr>
                <w:rFonts w:ascii="Comic Sans MS" w:hAnsi="Comic Sans MS"/>
                <w:lang w:val="fr-FR"/>
              </w:rPr>
              <w:t xml:space="preserve">g) </w:t>
            </w:r>
            <w:r w:rsidR="00ED554F" w:rsidRPr="00A55903">
              <w:rPr>
                <w:rFonts w:ascii="Comic Sans MS" w:hAnsi="Comic Sans MS"/>
                <w:lang w:val="en-CA"/>
              </w:rPr>
              <w:sym w:font="Symbol" w:char="F0D0"/>
            </w:r>
            <w:r w:rsidR="00ED554F" w:rsidRPr="00A55903">
              <w:rPr>
                <w:rFonts w:ascii="Comic Sans MS" w:hAnsi="Comic Sans MS"/>
              </w:rPr>
              <w:t xml:space="preserve"> </w:t>
            </w:r>
            <w:r w:rsidR="00ED554F" w:rsidRPr="00A55903">
              <w:rPr>
                <w:rFonts w:ascii="Comic Sans MS" w:hAnsi="Comic Sans MS"/>
                <w:lang w:val="fr-FR"/>
              </w:rPr>
              <w:t>2 et</w:t>
            </w:r>
            <w:r w:rsidR="00A95BD1" w:rsidRPr="00A55903">
              <w:rPr>
                <w:rFonts w:ascii="Comic Sans MS" w:hAnsi="Comic Sans MS"/>
                <w:lang w:val="fr-FR"/>
              </w:rPr>
              <w:sym w:font="Symbol" w:char="F0D0"/>
            </w:r>
            <w:r w:rsidR="00ED554F" w:rsidRPr="00A55903">
              <w:rPr>
                <w:rFonts w:ascii="Comic Sans MS" w:hAnsi="Comic Sans MS"/>
                <w:lang w:val="fr-FR"/>
              </w:rPr>
              <w:t xml:space="preserve"> ______ sont adjacents et ___________.</w:t>
            </w:r>
          </w:p>
          <w:p w:rsidR="00ED554F" w:rsidRPr="00ED554F" w:rsidRDefault="002A7AC5" w:rsidP="00EB145D">
            <w:pPr>
              <w:spacing w:line="480" w:lineRule="auto"/>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1904512" behindDoc="0" locked="0" layoutInCell="1" allowOverlap="1">
                      <wp:simplePos x="0" y="0"/>
                      <wp:positionH relativeFrom="column">
                        <wp:posOffset>4612084</wp:posOffset>
                      </wp:positionH>
                      <wp:positionV relativeFrom="paragraph">
                        <wp:posOffset>27968</wp:posOffset>
                      </wp:positionV>
                      <wp:extent cx="393120" cy="113760"/>
                      <wp:effectExtent l="38100" t="19050" r="45085" b="57785"/>
                      <wp:wrapNone/>
                      <wp:docPr id="334" name="Encre 334"/>
                      <wp:cNvGraphicFramePr/>
                      <a:graphic xmlns:a="http://schemas.openxmlformats.org/drawingml/2006/main">
                        <a:graphicData uri="http://schemas.microsoft.com/office/word/2010/wordprocessingInk">
                          <w14:contentPart bwMode="auto" r:id="rId223">
                            <w14:nvContentPartPr>
                              <w14:cNvContentPartPr/>
                            </w14:nvContentPartPr>
                            <w14:xfrm>
                              <a:off x="0" y="0"/>
                              <a:ext cx="393120" cy="113760"/>
                            </w14:xfrm>
                          </w14:contentPart>
                        </a:graphicData>
                      </a:graphic>
                    </wp:anchor>
                  </w:drawing>
                </mc:Choice>
                <mc:Fallback>
                  <w:pict>
                    <v:shape w14:anchorId="3E78375B" id="Encre 334" o:spid="_x0000_s1026" type="#_x0000_t75" style="position:absolute;margin-left:362.55pt;margin-top:1.7pt;width:32.15pt;height:10.4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">
                      <v:imagedata r:id="rId224" o:title=""/>
                    </v:shape>
                  </w:pict>
                </mc:Fallback>
              </mc:AlternateContent>
            </w:r>
            <w:r>
              <w:rPr>
                <w:rFonts w:ascii="Comic Sans MS" w:hAnsi="Comic Sans MS"/>
                <w:noProof/>
                <w:lang w:eastAsia="fr-CA"/>
              </w:rPr>
              <mc:AlternateContent>
                <mc:Choice Requires="wpi">
                  <w:drawing>
                    <wp:anchor distT="0" distB="0" distL="114300" distR="114300" simplePos="0" relativeHeight="251903488" behindDoc="0" locked="0" layoutInCell="1" allowOverlap="1">
                      <wp:simplePos x="0" y="0"/>
                      <wp:positionH relativeFrom="column">
                        <wp:posOffset>4491124</wp:posOffset>
                      </wp:positionH>
                      <wp:positionV relativeFrom="paragraph">
                        <wp:posOffset>40568</wp:posOffset>
                      </wp:positionV>
                      <wp:extent cx="105480" cy="168480"/>
                      <wp:effectExtent l="38100" t="38100" r="46990" b="60325"/>
                      <wp:wrapNone/>
                      <wp:docPr id="333" name="Encre 333"/>
                      <wp:cNvGraphicFramePr/>
                      <a:graphic xmlns:a="http://schemas.openxmlformats.org/drawingml/2006/main">
                        <a:graphicData uri="http://schemas.microsoft.com/office/word/2010/wordprocessingInk">
                          <w14:contentPart bwMode="auto" r:id="rId225">
                            <w14:nvContentPartPr>
                              <w14:cNvContentPartPr/>
                            </w14:nvContentPartPr>
                            <w14:xfrm>
                              <a:off x="0" y="0"/>
                              <a:ext cx="105480" cy="168480"/>
                            </w14:xfrm>
                          </w14:contentPart>
                        </a:graphicData>
                      </a:graphic>
                    </wp:anchor>
                  </w:drawing>
                </mc:Choice>
                <mc:Fallback>
                  <w:pict>
                    <v:shape w14:anchorId="7598DBDD" id="Encre 333" o:spid="_x0000_s1026" type="#_x0000_t75" style="position:absolute;margin-left:352.65pt;margin-top:2.25pt;width:10.25pt;height:15.1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">
                      <v:imagedata r:id="rId226" o:title=""/>
                    </v:shape>
                  </w:pict>
                </mc:Fallback>
              </mc:AlternateContent>
            </w:r>
            <w:r>
              <w:rPr>
                <w:rFonts w:ascii="Comic Sans MS" w:hAnsi="Comic Sans MS"/>
                <w:noProof/>
                <w:lang w:eastAsia="fr-CA"/>
              </w:rPr>
              <mc:AlternateContent>
                <mc:Choice Requires="wpi">
                  <w:drawing>
                    <wp:anchor distT="0" distB="0" distL="114300" distR="114300" simplePos="0" relativeHeight="251901440" behindDoc="0" locked="0" layoutInCell="1" allowOverlap="1">
                      <wp:simplePos x="0" y="0"/>
                      <wp:positionH relativeFrom="column">
                        <wp:posOffset>4425604</wp:posOffset>
                      </wp:positionH>
                      <wp:positionV relativeFrom="paragraph">
                        <wp:posOffset>58928</wp:posOffset>
                      </wp:positionV>
                      <wp:extent cx="19080" cy="83880"/>
                      <wp:effectExtent l="38100" t="38100" r="57150" b="49530"/>
                      <wp:wrapNone/>
                      <wp:docPr id="331" name="Encre 331"/>
                      <wp:cNvGraphicFramePr/>
                      <a:graphic xmlns:a="http://schemas.openxmlformats.org/drawingml/2006/main">
                        <a:graphicData uri="http://schemas.microsoft.com/office/word/2010/wordprocessingInk">
                          <w14:contentPart bwMode="auto" r:id="rId227">
                            <w14:nvContentPartPr>
                              <w14:cNvContentPartPr/>
                            </w14:nvContentPartPr>
                            <w14:xfrm>
                              <a:off x="0" y="0"/>
                              <a:ext cx="19080" cy="83880"/>
                            </w14:xfrm>
                          </w14:contentPart>
                        </a:graphicData>
                      </a:graphic>
                    </wp:anchor>
                  </w:drawing>
                </mc:Choice>
                <mc:Fallback>
                  <w:pict>
                    <v:shape w14:anchorId="58575A20" id="Encre 331" o:spid="_x0000_s1026" type="#_x0000_t75" style="position:absolute;margin-left:347.85pt;margin-top:4.15pt;width:3.05pt;height:8.1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">
                      <v:imagedata r:id="rId228" o:title=""/>
                    </v:shape>
                  </w:pict>
                </mc:Fallback>
              </mc:AlternateContent>
            </w:r>
            <w:r>
              <w:rPr>
                <w:rFonts w:ascii="Comic Sans MS" w:hAnsi="Comic Sans MS"/>
                <w:noProof/>
                <w:lang w:eastAsia="fr-CA"/>
              </w:rPr>
              <mc:AlternateContent>
                <mc:Choice Requires="wpi">
                  <w:drawing>
                    <wp:anchor distT="0" distB="0" distL="114300" distR="114300" simplePos="0" relativeHeight="251900416" behindDoc="0" locked="0" layoutInCell="1" allowOverlap="1">
                      <wp:simplePos x="0" y="0"/>
                      <wp:positionH relativeFrom="column">
                        <wp:posOffset>4211764</wp:posOffset>
                      </wp:positionH>
                      <wp:positionV relativeFrom="paragraph">
                        <wp:posOffset>35528</wp:posOffset>
                      </wp:positionV>
                      <wp:extent cx="190440" cy="104040"/>
                      <wp:effectExtent l="38100" t="38100" r="38735" b="48895"/>
                      <wp:wrapNone/>
                      <wp:docPr id="330" name="Encre 330"/>
                      <wp:cNvGraphicFramePr/>
                      <a:graphic xmlns:a="http://schemas.openxmlformats.org/drawingml/2006/main">
                        <a:graphicData uri="http://schemas.microsoft.com/office/word/2010/wordprocessingInk">
                          <w14:contentPart bwMode="auto" r:id="rId229">
                            <w14:nvContentPartPr>
                              <w14:cNvContentPartPr/>
                            </w14:nvContentPartPr>
                            <w14:xfrm>
                              <a:off x="0" y="0"/>
                              <a:ext cx="190440" cy="104040"/>
                            </w14:xfrm>
                          </w14:contentPart>
                        </a:graphicData>
                      </a:graphic>
                    </wp:anchor>
                  </w:drawing>
                </mc:Choice>
                <mc:Fallback>
                  <w:pict>
                    <v:shape w14:anchorId="39EB2FEA" id="Encre 330" o:spid="_x0000_s1026" type="#_x0000_t75" style="position:absolute;margin-left:331.05pt;margin-top:2.25pt;width:15.95pt;height:9.7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">
                      <v:imagedata r:id="rId230" o:title=""/>
                    </v:shape>
                  </w:pict>
                </mc:Fallback>
              </mc:AlternateContent>
            </w:r>
            <w:r>
              <w:rPr>
                <w:rFonts w:ascii="Comic Sans MS" w:hAnsi="Comic Sans MS"/>
                <w:noProof/>
                <w:lang w:eastAsia="fr-CA"/>
              </w:rPr>
              <mc:AlternateContent>
                <mc:Choice Requires="wpi">
                  <w:drawing>
                    <wp:anchor distT="0" distB="0" distL="114300" distR="114300" simplePos="0" relativeHeight="251899392" behindDoc="0" locked="0" layoutInCell="1" allowOverlap="1">
                      <wp:simplePos x="0" y="0"/>
                      <wp:positionH relativeFrom="column">
                        <wp:posOffset>4259644</wp:posOffset>
                      </wp:positionH>
                      <wp:positionV relativeFrom="paragraph">
                        <wp:posOffset>-26752</wp:posOffset>
                      </wp:positionV>
                      <wp:extent cx="20160" cy="161640"/>
                      <wp:effectExtent l="38100" t="38100" r="56515" b="48260"/>
                      <wp:wrapNone/>
                      <wp:docPr id="329" name="Encre 329"/>
                      <wp:cNvGraphicFramePr/>
                      <a:graphic xmlns:a="http://schemas.openxmlformats.org/drawingml/2006/main">
                        <a:graphicData uri="http://schemas.microsoft.com/office/word/2010/wordprocessingInk">
                          <w14:contentPart bwMode="auto" r:id="rId231">
                            <w14:nvContentPartPr>
                              <w14:cNvContentPartPr/>
                            </w14:nvContentPartPr>
                            <w14:xfrm>
                              <a:off x="0" y="0"/>
                              <a:ext cx="20160" cy="161640"/>
                            </w14:xfrm>
                          </w14:contentPart>
                        </a:graphicData>
                      </a:graphic>
                    </wp:anchor>
                  </w:drawing>
                </mc:Choice>
                <mc:Fallback>
                  <w:pict>
                    <v:shape w14:anchorId="2B2EFF7F" id="Encre 329" o:spid="_x0000_s1026" type="#_x0000_t75" style="position:absolute;margin-left:334.9pt;margin-top:-2.6pt;width:2.95pt;height:14.1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">
                      <v:imagedata r:id="rId232" o:title=""/>
                    </v:shape>
                  </w:pict>
                </mc:Fallback>
              </mc:AlternateContent>
            </w:r>
            <w:r>
              <w:rPr>
                <w:rFonts w:ascii="Comic Sans MS" w:hAnsi="Comic Sans MS"/>
                <w:noProof/>
                <w:lang w:eastAsia="fr-CA"/>
              </w:rPr>
              <mc:AlternateContent>
                <mc:Choice Requires="wpi">
                  <w:drawing>
                    <wp:anchor distT="0" distB="0" distL="114300" distR="114300" simplePos="0" relativeHeight="251897344" behindDoc="0" locked="0" layoutInCell="1" allowOverlap="1">
                      <wp:simplePos x="0" y="0"/>
                      <wp:positionH relativeFrom="column">
                        <wp:posOffset>3974164</wp:posOffset>
                      </wp:positionH>
                      <wp:positionV relativeFrom="paragraph">
                        <wp:posOffset>39128</wp:posOffset>
                      </wp:positionV>
                      <wp:extent cx="266400" cy="112680"/>
                      <wp:effectExtent l="57150" t="57150" r="635" b="59055"/>
                      <wp:wrapNone/>
                      <wp:docPr id="327" name="Encre 327"/>
                      <wp:cNvGraphicFramePr/>
                      <a:graphic xmlns:a="http://schemas.openxmlformats.org/drawingml/2006/main">
                        <a:graphicData uri="http://schemas.microsoft.com/office/word/2010/wordprocessingInk">
                          <w14:contentPart bwMode="auto" r:id="rId233">
                            <w14:nvContentPartPr>
                              <w14:cNvContentPartPr/>
                            </w14:nvContentPartPr>
                            <w14:xfrm>
                              <a:off x="0" y="0"/>
                              <a:ext cx="266400" cy="112680"/>
                            </w14:xfrm>
                          </w14:contentPart>
                        </a:graphicData>
                      </a:graphic>
                    </wp:anchor>
                  </w:drawing>
                </mc:Choice>
                <mc:Fallback>
                  <w:pict>
                    <v:shape w14:anchorId="776C376B" id="Encre 327" o:spid="_x0000_s1026" type="#_x0000_t75" style="position:absolute;margin-left:311.9pt;margin-top:2.2pt;width:22.6pt;height:10.8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">
                      <v:imagedata r:id="rId234" o:title=""/>
                    </v:shape>
                  </w:pict>
                </mc:Fallback>
              </mc:AlternateContent>
            </w:r>
            <w:r>
              <w:rPr>
                <w:rFonts w:ascii="Comic Sans MS" w:hAnsi="Comic Sans MS"/>
                <w:noProof/>
                <w:lang w:eastAsia="fr-CA"/>
              </w:rPr>
              <mc:AlternateContent>
                <mc:Choice Requires="wpi">
                  <w:drawing>
                    <wp:anchor distT="0" distB="0" distL="114300" distR="114300" simplePos="0" relativeHeight="251896320" behindDoc="0" locked="0" layoutInCell="1" allowOverlap="1">
                      <wp:simplePos x="0" y="0"/>
                      <wp:positionH relativeFrom="column">
                        <wp:posOffset>3849244</wp:posOffset>
                      </wp:positionH>
                      <wp:positionV relativeFrom="paragraph">
                        <wp:posOffset>51728</wp:posOffset>
                      </wp:positionV>
                      <wp:extent cx="96840" cy="86400"/>
                      <wp:effectExtent l="38100" t="57150" r="36830" b="46990"/>
                      <wp:wrapNone/>
                      <wp:docPr id="326" name="Encre 326"/>
                      <wp:cNvGraphicFramePr/>
                      <a:graphic xmlns:a="http://schemas.openxmlformats.org/drawingml/2006/main">
                        <a:graphicData uri="http://schemas.microsoft.com/office/word/2010/wordprocessingInk">
                          <w14:contentPart bwMode="auto" r:id="rId235">
                            <w14:nvContentPartPr>
                              <w14:cNvContentPartPr/>
                            </w14:nvContentPartPr>
                            <w14:xfrm>
                              <a:off x="0" y="0"/>
                              <a:ext cx="96840" cy="86400"/>
                            </w14:xfrm>
                          </w14:contentPart>
                        </a:graphicData>
                      </a:graphic>
                    </wp:anchor>
                  </w:drawing>
                </mc:Choice>
                <mc:Fallback>
                  <w:pict>
                    <v:shape w14:anchorId="3F4FE86E" id="Encre 326" o:spid="_x0000_s1026" type="#_x0000_t75" style="position:absolute;margin-left:302.25pt;margin-top:3.05pt;width:9.55pt;height:8.8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">
                      <v:imagedata r:id="rId236" o:title=""/>
                    </v:shape>
                  </w:pict>
                </mc:Fallback>
              </mc:AlternateContent>
            </w:r>
            <w:r>
              <w:rPr>
                <w:rFonts w:ascii="Comic Sans MS" w:hAnsi="Comic Sans MS"/>
                <w:noProof/>
                <w:lang w:eastAsia="fr-CA"/>
              </w:rPr>
              <mc:AlternateContent>
                <mc:Choice Requires="wpi">
                  <w:drawing>
                    <wp:anchor distT="0" distB="0" distL="114300" distR="114300" simplePos="0" relativeHeight="251895296" behindDoc="0" locked="0" layoutInCell="1" allowOverlap="1">
                      <wp:simplePos x="0" y="0"/>
                      <wp:positionH relativeFrom="column">
                        <wp:posOffset>3748444</wp:posOffset>
                      </wp:positionH>
                      <wp:positionV relativeFrom="paragraph">
                        <wp:posOffset>17528</wp:posOffset>
                      </wp:positionV>
                      <wp:extent cx="94680" cy="131760"/>
                      <wp:effectExtent l="19050" t="38100" r="38735" b="59055"/>
                      <wp:wrapNone/>
                      <wp:docPr id="325" name="Encre 325"/>
                      <wp:cNvGraphicFramePr/>
                      <a:graphic xmlns:a="http://schemas.openxmlformats.org/drawingml/2006/main">
                        <a:graphicData uri="http://schemas.microsoft.com/office/word/2010/wordprocessingInk">
                          <w14:contentPart bwMode="auto" r:id="rId237">
                            <w14:nvContentPartPr>
                              <w14:cNvContentPartPr/>
                            </w14:nvContentPartPr>
                            <w14:xfrm>
                              <a:off x="0" y="0"/>
                              <a:ext cx="94680" cy="131760"/>
                            </w14:xfrm>
                          </w14:contentPart>
                        </a:graphicData>
                      </a:graphic>
                    </wp:anchor>
                  </w:drawing>
                </mc:Choice>
                <mc:Fallback>
                  <w:pict>
                    <v:shape w14:anchorId="3BD194C8" id="Encre 325" o:spid="_x0000_s1026" type="#_x0000_t75" style="position:absolute;margin-left:294.35pt;margin-top:.7pt;width:9.2pt;height:12.1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">
                      <v:imagedata r:id="rId238" o:title=""/>
                    </v:shape>
                  </w:pict>
                </mc:Fallback>
              </mc:AlternateContent>
            </w:r>
            <w:r>
              <w:rPr>
                <w:rFonts w:ascii="Comic Sans MS" w:hAnsi="Comic Sans MS"/>
                <w:noProof/>
                <w:lang w:eastAsia="fr-CA"/>
              </w:rPr>
              <mc:AlternateContent>
                <mc:Choice Requires="wpi">
                  <w:drawing>
                    <wp:anchor distT="0" distB="0" distL="114300" distR="114300" simplePos="0" relativeHeight="251893248" behindDoc="0" locked="0" layoutInCell="1" allowOverlap="1">
                      <wp:simplePos x="0" y="0"/>
                      <wp:positionH relativeFrom="column">
                        <wp:posOffset>3696964</wp:posOffset>
                      </wp:positionH>
                      <wp:positionV relativeFrom="paragraph">
                        <wp:posOffset>47408</wp:posOffset>
                      </wp:positionV>
                      <wp:extent cx="16560" cy="119160"/>
                      <wp:effectExtent l="57150" t="57150" r="40640" b="52705"/>
                      <wp:wrapNone/>
                      <wp:docPr id="323" name="Encre 323"/>
                      <wp:cNvGraphicFramePr/>
                      <a:graphic xmlns:a="http://schemas.openxmlformats.org/drawingml/2006/main">
                        <a:graphicData uri="http://schemas.microsoft.com/office/word/2010/wordprocessingInk">
                          <w14:contentPart bwMode="auto" r:id="rId239">
                            <w14:nvContentPartPr>
                              <w14:cNvContentPartPr/>
                            </w14:nvContentPartPr>
                            <w14:xfrm>
                              <a:off x="0" y="0"/>
                              <a:ext cx="16560" cy="119160"/>
                            </w14:xfrm>
                          </w14:contentPart>
                        </a:graphicData>
                      </a:graphic>
                    </wp:anchor>
                  </w:drawing>
                </mc:Choice>
                <mc:Fallback>
                  <w:pict>
                    <v:shape w14:anchorId="625E3CFD" id="Encre 323" o:spid="_x0000_s1026" type="#_x0000_t75" style="position:absolute;margin-left:290.3pt;margin-top:3.1pt;width:2.7pt;height:10.95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">
                      <v:imagedata r:id="rId240" o:title=""/>
                    </v:shape>
                  </w:pict>
                </mc:Fallback>
              </mc:AlternateContent>
            </w:r>
            <w:r>
              <w:rPr>
                <w:rFonts w:ascii="Comic Sans MS" w:hAnsi="Comic Sans MS"/>
                <w:noProof/>
                <w:lang w:eastAsia="fr-CA"/>
              </w:rPr>
              <mc:AlternateContent>
                <mc:Choice Requires="wpi">
                  <w:drawing>
                    <wp:anchor distT="0" distB="0" distL="114300" distR="114300" simplePos="0" relativeHeight="251892224" behindDoc="0" locked="0" layoutInCell="1" allowOverlap="1">
                      <wp:simplePos x="0" y="0"/>
                      <wp:positionH relativeFrom="column">
                        <wp:posOffset>990844</wp:posOffset>
                      </wp:positionH>
                      <wp:positionV relativeFrom="paragraph">
                        <wp:posOffset>-22432</wp:posOffset>
                      </wp:positionV>
                      <wp:extent cx="146880" cy="187200"/>
                      <wp:effectExtent l="38100" t="38100" r="5715" b="41910"/>
                      <wp:wrapNone/>
                      <wp:docPr id="322" name="Encre 322"/>
                      <wp:cNvGraphicFramePr/>
                      <a:graphic xmlns:a="http://schemas.openxmlformats.org/drawingml/2006/main">
                        <a:graphicData uri="http://schemas.microsoft.com/office/word/2010/wordprocessingInk">
                          <w14:contentPart bwMode="auto" r:id="rId241">
                            <w14:nvContentPartPr>
                              <w14:cNvContentPartPr/>
                            </w14:nvContentPartPr>
                            <w14:xfrm>
                              <a:off x="0" y="0"/>
                              <a:ext cx="146880" cy="187200"/>
                            </w14:xfrm>
                          </w14:contentPart>
                        </a:graphicData>
                      </a:graphic>
                    </wp:anchor>
                  </w:drawing>
                </mc:Choice>
                <mc:Fallback>
                  <w:pict>
                    <v:shape w14:anchorId="4AAC8345" id="Encre 322" o:spid="_x0000_s1026" type="#_x0000_t75" style="position:absolute;margin-left:77.2pt;margin-top:-2.35pt;width:13.25pt;height:16.2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">
                      <v:imagedata r:id="rId242" o:title=""/>
                    </v:shape>
                  </w:pict>
                </mc:Fallback>
              </mc:AlternateContent>
            </w:r>
            <w:r w:rsidR="00ED554F" w:rsidRPr="00A55903">
              <w:rPr>
                <w:rFonts w:ascii="Comic Sans MS" w:hAnsi="Comic Sans MS"/>
                <w:lang w:val="fr-FR"/>
              </w:rPr>
              <w:t xml:space="preserve">h) </w:t>
            </w:r>
            <w:r w:rsidR="00ED554F" w:rsidRPr="00A55903">
              <w:rPr>
                <w:rFonts w:ascii="Comic Sans MS" w:hAnsi="Comic Sans MS"/>
                <w:lang w:val="en-CA"/>
              </w:rPr>
              <w:sym w:font="Symbol" w:char="F0D0"/>
            </w:r>
            <w:r w:rsidR="00ED554F" w:rsidRPr="00A55903">
              <w:rPr>
                <w:rFonts w:ascii="Comic Sans MS" w:hAnsi="Comic Sans MS"/>
                <w:lang w:val="fr-FR"/>
              </w:rPr>
              <w:t xml:space="preserve"> 8 et </w:t>
            </w:r>
            <w:r w:rsidR="00A95BD1" w:rsidRPr="00A55903">
              <w:rPr>
                <w:rFonts w:ascii="Comic Sans MS" w:hAnsi="Comic Sans MS"/>
                <w:lang w:val="fr-FR"/>
              </w:rPr>
              <w:sym w:font="Symbol" w:char="F0D0"/>
            </w:r>
            <w:r w:rsidR="00ED554F" w:rsidRPr="00A55903">
              <w:rPr>
                <w:rFonts w:ascii="Comic Sans MS" w:hAnsi="Comic Sans MS"/>
                <w:lang w:val="fr-FR"/>
              </w:rPr>
              <w:t>______ sont opposés par le sommet et _____________.</w:t>
            </w:r>
          </w:p>
        </w:tc>
      </w:tr>
    </w:tbl>
    <w:p w:rsidR="006D4FCC" w:rsidRDefault="006D4FCC" w:rsidP="00BB2EC4">
      <w:pPr>
        <w:rPr>
          <w:rFonts w:ascii="Comic Sans MS" w:hAnsi="Comic Sans MS"/>
          <w:bCs/>
          <w:lang w:val="fr-FR"/>
        </w:rPr>
      </w:pPr>
    </w:p>
    <w:p w:rsidR="00BB2EC4" w:rsidRDefault="006D4FCC" w:rsidP="00BB2EC4">
      <w:pPr>
        <w:rPr>
          <w:rFonts w:ascii="Comic Sans MS" w:hAnsi="Comic Sans MS"/>
          <w:bCs/>
          <w:lang w:val="fr-FR"/>
        </w:rPr>
      </w:pPr>
      <w:r>
        <w:rPr>
          <w:rFonts w:ascii="Comic Sans MS" w:hAnsi="Comic Sans MS"/>
          <w:bCs/>
          <w:lang w:val="fr-FR"/>
        </w:rPr>
        <w:t>5</w:t>
      </w:r>
      <w:r w:rsidR="00BB2EC4">
        <w:rPr>
          <w:rFonts w:ascii="Comic Sans MS" w:hAnsi="Comic Sans MS"/>
          <w:bCs/>
          <w:lang w:val="fr-FR"/>
        </w:rPr>
        <w:t xml:space="preserve">. </w:t>
      </w:r>
      <w:r w:rsidR="00BB2EC4" w:rsidRPr="00921D9D">
        <w:rPr>
          <w:rFonts w:ascii="Comic Sans MS" w:hAnsi="Comic Sans MS"/>
          <w:bCs/>
          <w:lang w:val="fr-FR"/>
        </w:rPr>
        <w:t>Déduis</w:t>
      </w:r>
      <w:r w:rsidR="00BB2EC4">
        <w:rPr>
          <w:rFonts w:ascii="Comic Sans MS" w:hAnsi="Comic Sans MS"/>
          <w:bCs/>
          <w:lang w:val="fr-FR"/>
        </w:rPr>
        <w:t>ez</w:t>
      </w:r>
      <w:r w:rsidR="00BB2EC4" w:rsidRPr="00921D9D">
        <w:rPr>
          <w:rFonts w:ascii="Comic Sans MS" w:hAnsi="Comic Sans MS"/>
          <w:bCs/>
          <w:lang w:val="fr-FR"/>
        </w:rPr>
        <w:t xml:space="preserve"> la mesure des angles a et b dans chaque cas.</w:t>
      </w:r>
    </w:p>
    <w:p w:rsidR="00BB2EC4" w:rsidRDefault="006D4FCC" w:rsidP="00BB2EC4">
      <w:pPr>
        <w:rPr>
          <w:rFonts w:ascii="Comic Sans MS" w:hAnsi="Comic Sans MS"/>
          <w:bCs/>
          <w:lang w:val="fr-FR"/>
        </w:rPr>
      </w:pPr>
      <w:r>
        <w:rPr>
          <w:rFonts w:ascii="Trebuchet MS" w:hAnsi="Trebuchet MS"/>
          <w:noProof/>
          <w:lang w:eastAsia="fr-CA"/>
        </w:rPr>
        <mc:AlternateContent>
          <mc:Choice Requires="wps">
            <w:drawing>
              <wp:anchor distT="0" distB="0" distL="114300" distR="114300" simplePos="0" relativeHeight="251654656" behindDoc="0" locked="0" layoutInCell="1" allowOverlap="1" wp14:anchorId="3AA64C56" wp14:editId="18CB654C">
                <wp:simplePos x="0" y="0"/>
                <wp:positionH relativeFrom="column">
                  <wp:posOffset>6034453</wp:posOffset>
                </wp:positionH>
                <wp:positionV relativeFrom="paragraph">
                  <wp:posOffset>555625</wp:posOffset>
                </wp:positionV>
                <wp:extent cx="539750" cy="485775"/>
                <wp:effectExtent l="0" t="0" r="0" b="9525"/>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C4" w:rsidRPr="00B639B7" w:rsidRDefault="00BB2EC4" w:rsidP="00BB2EC4">
                            <w:pPr>
                              <w:rPr>
                                <w:rFonts w:ascii="Trebuchet MS" w:hAnsi="Trebuchet MS"/>
                              </w:rPr>
                            </w:pPr>
                            <w:proofErr w:type="gramStart"/>
                            <w:r>
                              <w:rPr>
                                <w:rFonts w:ascii="Trebuchet MS" w:hAnsi="Trebuchet MS"/>
                              </w:rPr>
                              <w:t>( 4</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4C56" id="_x0000_s1031" type="#_x0000_t202" style="position:absolute;margin-left:475.15pt;margin-top:43.75pt;width:42.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Fv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" filled="f" stroked="f">
                <v:textbox>
                  <w:txbxContent>
                    <w:p w:rsidR="00BB2EC4" w:rsidRPr="00B639B7" w:rsidRDefault="00BB2EC4" w:rsidP="00BB2EC4">
                      <w:pPr>
                        <w:rPr>
                          <w:rFonts w:ascii="Trebuchet MS" w:hAnsi="Trebuchet MS"/>
                        </w:rPr>
                      </w:pPr>
                      <w:proofErr w:type="gramStart"/>
                      <w:r>
                        <w:rPr>
                          <w:rFonts w:ascii="Trebuchet MS" w:hAnsi="Trebuchet MS"/>
                        </w:rPr>
                        <w:t>( 4</w:t>
                      </w:r>
                      <w:proofErr w:type="gramEnd"/>
                      <w:r>
                        <w:rPr>
                          <w:rFonts w:ascii="Trebuchet MS" w:hAnsi="Trebuchet MS"/>
                        </w:rPr>
                        <w:t xml:space="preserve"> )</w:t>
                      </w:r>
                    </w:p>
                  </w:txbxContent>
                </v:textbox>
              </v:shape>
            </w:pict>
          </mc:Fallback>
        </mc:AlternateContent>
      </w:r>
    </w:p>
    <w:tbl>
      <w:tblPr>
        <w:tblStyle w:val="Grilledutableau"/>
        <w:tblW w:w="0" w:type="auto"/>
        <w:tblLook w:val="04A0" w:firstRow="1" w:lastRow="0" w:firstColumn="1" w:lastColumn="0" w:noHBand="0" w:noVBand="1"/>
      </w:tblPr>
      <w:tblGrid>
        <w:gridCol w:w="428"/>
        <w:gridCol w:w="2091"/>
        <w:gridCol w:w="1380"/>
        <w:gridCol w:w="447"/>
        <w:gridCol w:w="3698"/>
        <w:gridCol w:w="1350"/>
      </w:tblGrid>
      <w:tr w:rsidR="00BB2EC4" w:rsidTr="006D4FCC">
        <w:tc>
          <w:tcPr>
            <w:tcW w:w="428" w:type="dxa"/>
            <w:tcBorders>
              <w:bottom w:val="nil"/>
              <w:right w:val="nil"/>
            </w:tcBorders>
          </w:tcPr>
          <w:p w:rsidR="00BB2EC4" w:rsidRDefault="00BB2EC4" w:rsidP="00FF53ED">
            <w:pPr>
              <w:rPr>
                <w:rFonts w:ascii="Comic Sans MS" w:hAnsi="Comic Sans MS"/>
                <w:bCs/>
                <w:lang w:val="fr-FR"/>
              </w:rPr>
            </w:pPr>
            <w:r>
              <w:rPr>
                <w:rFonts w:ascii="Comic Sans MS" w:hAnsi="Comic Sans MS"/>
                <w:bCs/>
                <w:lang w:val="fr-FR"/>
              </w:rPr>
              <w:t>a)</w:t>
            </w:r>
          </w:p>
        </w:tc>
        <w:tc>
          <w:tcPr>
            <w:tcW w:w="2091" w:type="dxa"/>
            <w:tcBorders>
              <w:left w:val="nil"/>
              <w:bottom w:val="nil"/>
              <w:right w:val="nil"/>
            </w:tcBorders>
          </w:tcPr>
          <w:p w:rsidR="00A55903" w:rsidRDefault="00A55903" w:rsidP="00FF53ED"/>
          <w:p w:rsidR="00BB2EC4" w:rsidRDefault="007D7990" w:rsidP="00FF53ED">
            <w:pPr>
              <w:rPr>
                <w:rFonts w:ascii="Comic Sans MS" w:hAnsi="Comic Sans MS"/>
                <w:bCs/>
                <w:lang w:val="fr-FR"/>
              </w:rPr>
            </w:pPr>
            <w:r>
              <w:rPr>
                <w:noProof/>
                <w:lang w:eastAsia="fr-CA"/>
              </w:rPr>
              <mc:AlternateContent>
                <mc:Choice Requires="wpi">
                  <w:drawing>
                    <wp:anchor distT="0" distB="0" distL="114300" distR="114300" simplePos="0" relativeHeight="251927040" behindDoc="0" locked="0" layoutInCell="1" allowOverlap="1">
                      <wp:simplePos x="0" y="0"/>
                      <wp:positionH relativeFrom="column">
                        <wp:posOffset>736409</wp:posOffset>
                      </wp:positionH>
                      <wp:positionV relativeFrom="paragraph">
                        <wp:posOffset>319462</wp:posOffset>
                      </wp:positionV>
                      <wp:extent cx="9000" cy="6120"/>
                      <wp:effectExtent l="57150" t="57150" r="48260" b="51435"/>
                      <wp:wrapNone/>
                      <wp:docPr id="356" name="Encre 356"/>
                      <wp:cNvGraphicFramePr/>
                      <a:graphic xmlns:a="http://schemas.openxmlformats.org/drawingml/2006/main">
                        <a:graphicData uri="http://schemas.microsoft.com/office/word/2010/wordprocessingInk">
                          <w14:contentPart bwMode="auto" r:id="rId243">
                            <w14:nvContentPartPr>
                              <w14:cNvContentPartPr/>
                            </w14:nvContentPartPr>
                            <w14:xfrm>
                              <a:off x="0" y="0"/>
                              <a:ext cx="9000" cy="6120"/>
                            </w14:xfrm>
                          </w14:contentPart>
                        </a:graphicData>
                      </a:graphic>
                    </wp:anchor>
                  </w:drawing>
                </mc:Choice>
                <mc:Fallback>
                  <w:pict>
                    <v:shape w14:anchorId="64B8B8B1" id="Encre 356" o:spid="_x0000_s1026" type="#_x0000_t75" style="position:absolute;margin-left:57pt;margin-top:24.45pt;width:2.4pt;height:2.3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">
                      <v:imagedata r:id="rId244" o:title=""/>
                    </v:shape>
                  </w:pict>
                </mc:Fallback>
              </mc:AlternateContent>
            </w:r>
            <w:r>
              <w:rPr>
                <w:noProof/>
                <w:lang w:eastAsia="fr-CA"/>
              </w:rPr>
              <mc:AlternateContent>
                <mc:Choice Requires="wpi">
                  <w:drawing>
                    <wp:anchor distT="0" distB="0" distL="114300" distR="114300" simplePos="0" relativeHeight="251926016" behindDoc="0" locked="0" layoutInCell="1" allowOverlap="1">
                      <wp:simplePos x="0" y="0"/>
                      <wp:positionH relativeFrom="column">
                        <wp:posOffset>608969</wp:posOffset>
                      </wp:positionH>
                      <wp:positionV relativeFrom="paragraph">
                        <wp:posOffset>325942</wp:posOffset>
                      </wp:positionV>
                      <wp:extent cx="78120" cy="154800"/>
                      <wp:effectExtent l="57150" t="38100" r="36195" b="55245"/>
                      <wp:wrapNone/>
                      <wp:docPr id="355" name="Encre 355"/>
                      <wp:cNvGraphicFramePr/>
                      <a:graphic xmlns:a="http://schemas.openxmlformats.org/drawingml/2006/main">
                        <a:graphicData uri="http://schemas.microsoft.com/office/word/2010/wordprocessingInk">
                          <w14:contentPart bwMode="auto" r:id="rId245">
                            <w14:nvContentPartPr>
                              <w14:cNvContentPartPr/>
                            </w14:nvContentPartPr>
                            <w14:xfrm>
                              <a:off x="0" y="0"/>
                              <a:ext cx="78120" cy="154800"/>
                            </w14:xfrm>
                          </w14:contentPart>
                        </a:graphicData>
                      </a:graphic>
                    </wp:anchor>
                  </w:drawing>
                </mc:Choice>
                <mc:Fallback>
                  <w:pict>
                    <v:shape w14:anchorId="2186FAF1" id="Encre 355" o:spid="_x0000_s1026" type="#_x0000_t75" style="position:absolute;margin-left:47.2pt;margin-top:25.15pt;width:7.8pt;height:13.7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">
                      <v:imagedata r:id="rId246" o:title=""/>
                    </v:shape>
                  </w:pict>
                </mc:Fallback>
              </mc:AlternateContent>
            </w:r>
            <w:r>
              <w:rPr>
                <w:noProof/>
                <w:lang w:eastAsia="fr-CA"/>
              </w:rPr>
              <mc:AlternateContent>
                <mc:Choice Requires="wpi">
                  <w:drawing>
                    <wp:anchor distT="0" distB="0" distL="114300" distR="114300" simplePos="0" relativeHeight="251924992" behindDoc="0" locked="0" layoutInCell="1" allowOverlap="1">
                      <wp:simplePos x="0" y="0"/>
                      <wp:positionH relativeFrom="column">
                        <wp:posOffset>528689</wp:posOffset>
                      </wp:positionH>
                      <wp:positionV relativeFrom="paragraph">
                        <wp:posOffset>359422</wp:posOffset>
                      </wp:positionV>
                      <wp:extent cx="73800" cy="150120"/>
                      <wp:effectExtent l="38100" t="57150" r="40640" b="59690"/>
                      <wp:wrapNone/>
                      <wp:docPr id="354" name="Encre 354"/>
                      <wp:cNvGraphicFramePr/>
                      <a:graphic xmlns:a="http://schemas.openxmlformats.org/drawingml/2006/main">
                        <a:graphicData uri="http://schemas.microsoft.com/office/word/2010/wordprocessingInk">
                          <w14:contentPart bwMode="auto" r:id="rId247">
                            <w14:nvContentPartPr>
                              <w14:cNvContentPartPr/>
                            </w14:nvContentPartPr>
                            <w14:xfrm>
                              <a:off x="0" y="0"/>
                              <a:ext cx="73800" cy="150120"/>
                            </w14:xfrm>
                          </w14:contentPart>
                        </a:graphicData>
                      </a:graphic>
                    </wp:anchor>
                  </w:drawing>
                </mc:Choice>
                <mc:Fallback>
                  <w:pict>
                    <v:shape w14:anchorId="7AD99416" id="Encre 354" o:spid="_x0000_s1026" type="#_x0000_t75" style="position:absolute;margin-left:40.75pt;margin-top:27.45pt;width:7.65pt;height:13.5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">
                      <v:imagedata r:id="rId248" o:title=""/>
                    </v:shape>
                  </w:pict>
                </mc:Fallback>
              </mc:AlternateContent>
            </w:r>
            <w:r w:rsidR="002E45AA">
              <w:object w:dxaOrig="1875" w:dyaOrig="1635">
                <v:shape id="_x0000_i1026" type="#_x0000_t75" style="width:93.9pt;height:82.35pt" o:ole="">
                  <v:imagedata r:id="rId249" o:title=""/>
                </v:shape>
                <o:OLEObject Type="Embed" ProgID="PBrush" ShapeID="_x0000_i1026" DrawAspect="Content" ObjectID="_1546924936" r:id="rId250"/>
              </w:object>
            </w:r>
          </w:p>
        </w:tc>
        <w:tc>
          <w:tcPr>
            <w:tcW w:w="1754" w:type="dxa"/>
            <w:tcBorders>
              <w:left w:val="nil"/>
              <w:bottom w:val="nil"/>
            </w:tcBorders>
          </w:tcPr>
          <w:p w:rsidR="00BB2EC4" w:rsidRDefault="007D7990" w:rsidP="00FF53ED">
            <w:pPr>
              <w:rPr>
                <w:rFonts w:ascii="Comic Sans MS" w:hAnsi="Comic Sans MS"/>
                <w:bCs/>
                <w:lang w:val="fr-FR"/>
              </w:rPr>
            </w:pPr>
            <w:r>
              <w:rPr>
                <w:rFonts w:ascii="Comic Sans MS" w:hAnsi="Comic Sans MS"/>
                <w:bCs/>
                <w:noProof/>
                <w:lang w:eastAsia="fr-CA"/>
              </w:rPr>
              <mc:AlternateContent>
                <mc:Choice Requires="wpi">
                  <w:drawing>
                    <wp:anchor distT="0" distB="0" distL="114300" distR="114300" simplePos="0" relativeHeight="251923968" behindDoc="0" locked="0" layoutInCell="1" allowOverlap="1">
                      <wp:simplePos x="0" y="0"/>
                      <wp:positionH relativeFrom="column">
                        <wp:posOffset>57344</wp:posOffset>
                      </wp:positionH>
                      <wp:positionV relativeFrom="paragraph">
                        <wp:posOffset>522082</wp:posOffset>
                      </wp:positionV>
                      <wp:extent cx="360" cy="360"/>
                      <wp:effectExtent l="38100" t="38100" r="57150" b="57150"/>
                      <wp:wrapNone/>
                      <wp:docPr id="353" name="Encre 353"/>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624840C5" id="Encre 353" o:spid="_x0000_s1026" type="#_x0000_t75" style="position:absolute;margin-left:3.85pt;margin-top:40.45pt;width:1.4pt;height:1.4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">
                      <v:imagedata r:id="rId252" o:title=""/>
                    </v:shape>
                  </w:pict>
                </mc:Fallback>
              </mc:AlternateContent>
            </w:r>
          </w:p>
        </w:tc>
        <w:tc>
          <w:tcPr>
            <w:tcW w:w="447" w:type="dxa"/>
            <w:tcBorders>
              <w:bottom w:val="nil"/>
              <w:right w:val="nil"/>
            </w:tcBorders>
          </w:tcPr>
          <w:p w:rsidR="00BB2EC4" w:rsidRDefault="00BB2EC4" w:rsidP="00FF53ED">
            <w:pPr>
              <w:rPr>
                <w:rFonts w:ascii="Comic Sans MS" w:hAnsi="Comic Sans MS"/>
                <w:bCs/>
                <w:lang w:val="fr-FR"/>
              </w:rPr>
            </w:pPr>
            <w:r>
              <w:rPr>
                <w:rFonts w:ascii="Comic Sans MS" w:hAnsi="Comic Sans MS"/>
                <w:bCs/>
                <w:lang w:val="fr-FR"/>
              </w:rPr>
              <w:t>b)</w:t>
            </w:r>
          </w:p>
        </w:tc>
        <w:tc>
          <w:tcPr>
            <w:tcW w:w="3185" w:type="dxa"/>
            <w:tcBorders>
              <w:left w:val="nil"/>
              <w:bottom w:val="nil"/>
              <w:right w:val="nil"/>
            </w:tcBorders>
          </w:tcPr>
          <w:p w:rsidR="00BB2EC4" w:rsidRDefault="007D7990" w:rsidP="00FF53ED">
            <w:pPr>
              <w:rPr>
                <w:rFonts w:ascii="Comic Sans MS" w:hAnsi="Comic Sans MS"/>
                <w:bCs/>
                <w:lang w:val="fr-FR"/>
              </w:rPr>
            </w:pPr>
            <w:r>
              <w:rPr>
                <w:rFonts w:ascii="Arial" w:hAnsi="Arial" w:cs="Arial"/>
                <w:noProof/>
                <w:lang w:eastAsia="fr-CA"/>
              </w:rPr>
              <mc:AlternateContent>
                <mc:Choice Requires="wpi">
                  <w:drawing>
                    <wp:anchor distT="0" distB="0" distL="114300" distR="114300" simplePos="0" relativeHeight="251936256" behindDoc="0" locked="0" layoutInCell="1" allowOverlap="1">
                      <wp:simplePos x="0" y="0"/>
                      <wp:positionH relativeFrom="column">
                        <wp:posOffset>421079</wp:posOffset>
                      </wp:positionH>
                      <wp:positionV relativeFrom="paragraph">
                        <wp:posOffset>728722</wp:posOffset>
                      </wp:positionV>
                      <wp:extent cx="7920" cy="2520"/>
                      <wp:effectExtent l="57150" t="57150" r="49530" b="55245"/>
                      <wp:wrapNone/>
                      <wp:docPr id="365" name="Encre 365"/>
                      <wp:cNvGraphicFramePr/>
                      <a:graphic xmlns:a="http://schemas.openxmlformats.org/drawingml/2006/main">
                        <a:graphicData uri="http://schemas.microsoft.com/office/word/2010/wordprocessingInk">
                          <w14:contentPart bwMode="auto" r:id="rId253">
                            <w14:nvContentPartPr>
                              <w14:cNvContentPartPr/>
                            </w14:nvContentPartPr>
                            <w14:xfrm>
                              <a:off x="0" y="0"/>
                              <a:ext cx="7920" cy="2520"/>
                            </w14:xfrm>
                          </w14:contentPart>
                        </a:graphicData>
                      </a:graphic>
                    </wp:anchor>
                  </w:drawing>
                </mc:Choice>
                <mc:Fallback>
                  <w:pict>
                    <v:shape w14:anchorId="1186DBE6" id="Encre 365" o:spid="_x0000_s1026" type="#_x0000_t75" style="position:absolute;margin-left:32.3pt;margin-top:56.4pt;width:2.25pt;height:2.3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">
                      <v:imagedata r:id="rId254" o:title=""/>
                    </v:shape>
                  </w:pict>
                </mc:Fallback>
              </mc:AlternateContent>
            </w:r>
            <w:r>
              <w:rPr>
                <w:rFonts w:ascii="Arial" w:hAnsi="Arial" w:cs="Arial"/>
                <w:noProof/>
                <w:lang w:eastAsia="fr-CA"/>
              </w:rPr>
              <mc:AlternateContent>
                <mc:Choice Requires="wpi">
                  <w:drawing>
                    <wp:anchor distT="0" distB="0" distL="114300" distR="114300" simplePos="0" relativeHeight="251935232" behindDoc="0" locked="0" layoutInCell="1" allowOverlap="1">
                      <wp:simplePos x="0" y="0"/>
                      <wp:positionH relativeFrom="column">
                        <wp:posOffset>349079</wp:posOffset>
                      </wp:positionH>
                      <wp:positionV relativeFrom="paragraph">
                        <wp:posOffset>716122</wp:posOffset>
                      </wp:positionV>
                      <wp:extent cx="46080" cy="95760"/>
                      <wp:effectExtent l="57150" t="38100" r="49530" b="57150"/>
                      <wp:wrapNone/>
                      <wp:docPr id="364" name="Encre 364"/>
                      <wp:cNvGraphicFramePr/>
                      <a:graphic xmlns:a="http://schemas.openxmlformats.org/drawingml/2006/main">
                        <a:graphicData uri="http://schemas.microsoft.com/office/word/2010/wordprocessingInk">
                          <w14:contentPart bwMode="auto" r:id="rId255">
                            <w14:nvContentPartPr>
                              <w14:cNvContentPartPr/>
                            </w14:nvContentPartPr>
                            <w14:xfrm>
                              <a:off x="0" y="0"/>
                              <a:ext cx="46080" cy="95760"/>
                            </w14:xfrm>
                          </w14:contentPart>
                        </a:graphicData>
                      </a:graphic>
                    </wp:anchor>
                  </w:drawing>
                </mc:Choice>
                <mc:Fallback>
                  <w:pict>
                    <v:shape w14:anchorId="09BB788E" id="Encre 364" o:spid="_x0000_s1026" type="#_x0000_t75" style="position:absolute;margin-left:26.75pt;margin-top:55.9pt;width:5.3pt;height:9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">
                      <v:imagedata r:id="rId256" o:title=""/>
                    </v:shape>
                  </w:pict>
                </mc:Fallback>
              </mc:AlternateContent>
            </w:r>
            <w:r>
              <w:rPr>
                <w:rFonts w:ascii="Arial" w:hAnsi="Arial" w:cs="Arial"/>
                <w:noProof/>
                <w:lang w:eastAsia="fr-CA"/>
              </w:rPr>
              <mc:AlternateContent>
                <mc:Choice Requires="wpi">
                  <w:drawing>
                    <wp:anchor distT="0" distB="0" distL="114300" distR="114300" simplePos="0" relativeHeight="251934208" behindDoc="0" locked="0" layoutInCell="1" allowOverlap="1">
                      <wp:simplePos x="0" y="0"/>
                      <wp:positionH relativeFrom="column">
                        <wp:posOffset>319559</wp:posOffset>
                      </wp:positionH>
                      <wp:positionV relativeFrom="paragraph">
                        <wp:posOffset>740602</wp:posOffset>
                      </wp:positionV>
                      <wp:extent cx="13680" cy="79920"/>
                      <wp:effectExtent l="57150" t="38100" r="43815" b="53975"/>
                      <wp:wrapNone/>
                      <wp:docPr id="363" name="Encre 363"/>
                      <wp:cNvGraphicFramePr/>
                      <a:graphic xmlns:a="http://schemas.openxmlformats.org/drawingml/2006/main">
                        <a:graphicData uri="http://schemas.microsoft.com/office/word/2010/wordprocessingInk">
                          <w14:contentPart bwMode="auto" r:id="rId257">
                            <w14:nvContentPartPr>
                              <w14:cNvContentPartPr/>
                            </w14:nvContentPartPr>
                            <w14:xfrm>
                              <a:off x="0" y="0"/>
                              <a:ext cx="13680" cy="79920"/>
                            </w14:xfrm>
                          </w14:contentPart>
                        </a:graphicData>
                      </a:graphic>
                    </wp:anchor>
                  </w:drawing>
                </mc:Choice>
                <mc:Fallback>
                  <w:pict>
                    <v:shape w14:anchorId="6883E0F4" id="Encre 363" o:spid="_x0000_s1026" type="#_x0000_t75" style="position:absolute;margin-left:24.4pt;margin-top:57.7pt;width:2.65pt;height:7.75pt;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">
                      <v:imagedata r:id="rId258" o:title=""/>
                    </v:shape>
                  </w:pict>
                </mc:Fallback>
              </mc:AlternateContent>
            </w:r>
            <w:r>
              <w:rPr>
                <w:rFonts w:ascii="Arial" w:hAnsi="Arial" w:cs="Arial"/>
                <w:noProof/>
                <w:lang w:eastAsia="fr-CA"/>
              </w:rPr>
              <mc:AlternateContent>
                <mc:Choice Requires="wpi">
                  <w:drawing>
                    <wp:anchor distT="0" distB="0" distL="114300" distR="114300" simplePos="0" relativeHeight="251933184" behindDoc="0" locked="0" layoutInCell="1" allowOverlap="1">
                      <wp:simplePos x="0" y="0"/>
                      <wp:positionH relativeFrom="column">
                        <wp:posOffset>489479</wp:posOffset>
                      </wp:positionH>
                      <wp:positionV relativeFrom="paragraph">
                        <wp:posOffset>700642</wp:posOffset>
                      </wp:positionV>
                      <wp:extent cx="36360" cy="114840"/>
                      <wp:effectExtent l="38100" t="19050" r="40005" b="57150"/>
                      <wp:wrapNone/>
                      <wp:docPr id="362" name="Encre 362"/>
                      <wp:cNvGraphicFramePr/>
                      <a:graphic xmlns:a="http://schemas.openxmlformats.org/drawingml/2006/main">
                        <a:graphicData uri="http://schemas.microsoft.com/office/word/2010/wordprocessingInk">
                          <w14:contentPart bwMode="auto" r:id="rId259">
                            <w14:nvContentPartPr>
                              <w14:cNvContentPartPr/>
                            </w14:nvContentPartPr>
                            <w14:xfrm>
                              <a:off x="0" y="0"/>
                              <a:ext cx="36360" cy="114840"/>
                            </w14:xfrm>
                          </w14:contentPart>
                        </a:graphicData>
                      </a:graphic>
                    </wp:anchor>
                  </w:drawing>
                </mc:Choice>
                <mc:Fallback>
                  <w:pict>
                    <v:shape w14:anchorId="6F871D32" id="Encre 362" o:spid="_x0000_s1026" type="#_x0000_t75" style="position:absolute;margin-left:37.8pt;margin-top:54.65pt;width:4.3pt;height:10.45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">
                      <v:imagedata r:id="rId260" o:title=""/>
                    </v:shape>
                  </w:pict>
                </mc:Fallback>
              </mc:AlternateContent>
            </w:r>
            <w:r>
              <w:rPr>
                <w:rFonts w:ascii="Arial" w:hAnsi="Arial" w:cs="Arial"/>
                <w:noProof/>
                <w:lang w:eastAsia="fr-CA"/>
              </w:rPr>
              <mc:AlternateContent>
                <mc:Choice Requires="wpi">
                  <w:drawing>
                    <wp:anchor distT="0" distB="0" distL="114300" distR="114300" simplePos="0" relativeHeight="251932160" behindDoc="0" locked="0" layoutInCell="1" allowOverlap="1">
                      <wp:simplePos x="0" y="0"/>
                      <wp:positionH relativeFrom="column">
                        <wp:posOffset>823919</wp:posOffset>
                      </wp:positionH>
                      <wp:positionV relativeFrom="paragraph">
                        <wp:posOffset>1338562</wp:posOffset>
                      </wp:positionV>
                      <wp:extent cx="56160" cy="42840"/>
                      <wp:effectExtent l="38100" t="57150" r="58420" b="52705"/>
                      <wp:wrapNone/>
                      <wp:docPr id="361" name="Encre 361"/>
                      <wp:cNvGraphicFramePr/>
                      <a:graphic xmlns:a="http://schemas.openxmlformats.org/drawingml/2006/main">
                        <a:graphicData uri="http://schemas.microsoft.com/office/word/2010/wordprocessingInk">
                          <w14:contentPart bwMode="auto" r:id="rId261">
                            <w14:nvContentPartPr>
                              <w14:cNvContentPartPr/>
                            </w14:nvContentPartPr>
                            <w14:xfrm>
                              <a:off x="0" y="0"/>
                              <a:ext cx="56160" cy="42840"/>
                            </w14:xfrm>
                          </w14:contentPart>
                        </a:graphicData>
                      </a:graphic>
                    </wp:anchor>
                  </w:drawing>
                </mc:Choice>
                <mc:Fallback>
                  <w:pict>
                    <v:shape w14:anchorId="7D37AC85" id="Encre 361" o:spid="_x0000_s1026" type="#_x0000_t75" style="position:absolute;margin-left:64.1pt;margin-top:104.45pt;width:6.15pt;height:5.2pt;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">
                      <v:imagedata r:id="rId262" o:title=""/>
                    </v:shape>
                  </w:pict>
                </mc:Fallback>
              </mc:AlternateContent>
            </w:r>
            <w:r>
              <w:rPr>
                <w:rFonts w:ascii="Arial" w:hAnsi="Arial" w:cs="Arial"/>
                <w:noProof/>
                <w:lang w:eastAsia="fr-CA"/>
              </w:rPr>
              <mc:AlternateContent>
                <mc:Choice Requires="wpi">
                  <w:drawing>
                    <wp:anchor distT="0" distB="0" distL="114300" distR="114300" simplePos="0" relativeHeight="251930112" behindDoc="0" locked="0" layoutInCell="1" allowOverlap="1">
                      <wp:simplePos x="0" y="0"/>
                      <wp:positionH relativeFrom="column">
                        <wp:posOffset>709079</wp:posOffset>
                      </wp:positionH>
                      <wp:positionV relativeFrom="paragraph">
                        <wp:posOffset>1354762</wp:posOffset>
                      </wp:positionV>
                      <wp:extent cx="90720" cy="17640"/>
                      <wp:effectExtent l="38100" t="57150" r="43180" b="40005"/>
                      <wp:wrapNone/>
                      <wp:docPr id="359" name="Encre 359"/>
                      <wp:cNvGraphicFramePr/>
                      <a:graphic xmlns:a="http://schemas.openxmlformats.org/drawingml/2006/main">
                        <a:graphicData uri="http://schemas.microsoft.com/office/word/2010/wordprocessingInk">
                          <w14:contentPart bwMode="auto" r:id="rId263">
                            <w14:nvContentPartPr>
                              <w14:cNvContentPartPr/>
                            </w14:nvContentPartPr>
                            <w14:xfrm>
                              <a:off x="0" y="0"/>
                              <a:ext cx="90720" cy="17640"/>
                            </w14:xfrm>
                          </w14:contentPart>
                        </a:graphicData>
                      </a:graphic>
                    </wp:anchor>
                  </w:drawing>
                </mc:Choice>
                <mc:Fallback>
                  <w:pict>
                    <v:shape w14:anchorId="41E4A2C4" id="Encre 359" o:spid="_x0000_s1026" type="#_x0000_t75" style="position:absolute;margin-left:55.3pt;margin-top:105.9pt;width:8.4pt;height:2.75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">
                      <v:imagedata r:id="rId264" o:title=""/>
                    </v:shape>
                  </w:pict>
                </mc:Fallback>
              </mc:AlternateContent>
            </w:r>
            <w:r w:rsidR="00A55903" w:rsidRPr="00FA7A6E">
              <w:rPr>
                <w:rFonts w:ascii="Arial" w:hAnsi="Arial" w:cs="Arial"/>
              </w:rPr>
              <w:object w:dxaOrig="3300" w:dyaOrig="2040">
                <v:shape id="_x0000_i1027" type="#_x0000_t75" style="width:173.95pt;height:107.15pt" o:ole="">
                  <v:imagedata r:id="rId265" o:title=""/>
                </v:shape>
                <o:OLEObject Type="Embed" ProgID="PBrush" ShapeID="_x0000_i1027" DrawAspect="Content" ObjectID="_1546924937" r:id="rId266"/>
              </w:object>
            </w:r>
          </w:p>
        </w:tc>
        <w:tc>
          <w:tcPr>
            <w:tcW w:w="1715" w:type="dxa"/>
            <w:tcBorders>
              <w:left w:val="nil"/>
              <w:bottom w:val="nil"/>
            </w:tcBorders>
          </w:tcPr>
          <w:p w:rsidR="00BB2EC4" w:rsidRDefault="00BB2EC4" w:rsidP="00FF53ED">
            <w:pPr>
              <w:rPr>
                <w:rFonts w:ascii="Comic Sans MS" w:hAnsi="Comic Sans MS"/>
                <w:bCs/>
                <w:lang w:val="fr-FR"/>
              </w:rPr>
            </w:pPr>
          </w:p>
        </w:tc>
      </w:tr>
      <w:tr w:rsidR="006D4FCC" w:rsidTr="006D4FCC">
        <w:tc>
          <w:tcPr>
            <w:tcW w:w="428" w:type="dxa"/>
            <w:tcBorders>
              <w:top w:val="nil"/>
              <w:right w:val="nil"/>
            </w:tcBorders>
          </w:tcPr>
          <w:p w:rsidR="006D4FCC" w:rsidRDefault="006D4FCC" w:rsidP="006D4FCC">
            <w:pPr>
              <w:rPr>
                <w:rFonts w:ascii="Comic Sans MS" w:hAnsi="Comic Sans MS"/>
                <w:bCs/>
                <w:lang w:val="fr-FR"/>
              </w:rPr>
            </w:pPr>
          </w:p>
        </w:tc>
        <w:tc>
          <w:tcPr>
            <w:tcW w:w="2091" w:type="dxa"/>
            <w:tcBorders>
              <w:top w:val="nil"/>
              <w:left w:val="nil"/>
              <w:right w:val="nil"/>
            </w:tcBorders>
          </w:tcPr>
          <w:p w:rsidR="006D4FCC" w:rsidRDefault="007D7990" w:rsidP="006D4FCC">
            <w:pPr>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17824" behindDoc="0" locked="0" layoutInCell="1" allowOverlap="1">
                      <wp:simplePos x="0" y="0"/>
                      <wp:positionH relativeFrom="column">
                        <wp:posOffset>835049</wp:posOffset>
                      </wp:positionH>
                      <wp:positionV relativeFrom="paragraph">
                        <wp:posOffset>162</wp:posOffset>
                      </wp:positionV>
                      <wp:extent cx="51120" cy="53280"/>
                      <wp:effectExtent l="57150" t="38100" r="44450" b="61595"/>
                      <wp:wrapNone/>
                      <wp:docPr id="347" name="Encre 347"/>
                      <wp:cNvGraphicFramePr/>
                      <a:graphic xmlns:a="http://schemas.openxmlformats.org/drawingml/2006/main">
                        <a:graphicData uri="http://schemas.microsoft.com/office/word/2010/wordprocessingInk">
                          <w14:contentPart bwMode="auto" r:id="rId267">
                            <w14:nvContentPartPr>
                              <w14:cNvContentPartPr/>
                            </w14:nvContentPartPr>
                            <w14:xfrm>
                              <a:off x="0" y="0"/>
                              <a:ext cx="51120" cy="53280"/>
                            </w14:xfrm>
                          </w14:contentPart>
                        </a:graphicData>
                      </a:graphic>
                    </wp:anchor>
                  </w:drawing>
                </mc:Choice>
                <mc:Fallback>
                  <w:pict>
                    <v:shape w14:anchorId="16EC6F7A" id="Encre 347" o:spid="_x0000_s1026" type="#_x0000_t75" style="position:absolute;margin-left:65pt;margin-top:-1pt;width:5.8pt;height:6.1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">
                      <v:imagedata r:id="rId268" o:title=""/>
                    </v:shape>
                  </w:pict>
                </mc:Fallback>
              </mc:AlternateContent>
            </w:r>
            <w:r>
              <w:rPr>
                <w:rFonts w:ascii="Comic Sans MS" w:hAnsi="Comic Sans MS"/>
                <w:noProof/>
                <w:lang w:eastAsia="fr-CA"/>
              </w:rPr>
              <mc:AlternateContent>
                <mc:Choice Requires="wpi">
                  <w:drawing>
                    <wp:anchor distT="0" distB="0" distL="114300" distR="114300" simplePos="0" relativeHeight="251916800" behindDoc="0" locked="0" layoutInCell="1" allowOverlap="1">
                      <wp:simplePos x="0" y="0"/>
                      <wp:positionH relativeFrom="column">
                        <wp:posOffset>708689</wp:posOffset>
                      </wp:positionH>
                      <wp:positionV relativeFrom="paragraph">
                        <wp:posOffset>22482</wp:posOffset>
                      </wp:positionV>
                      <wp:extent cx="95760" cy="158040"/>
                      <wp:effectExtent l="19050" t="57150" r="38100" b="52070"/>
                      <wp:wrapNone/>
                      <wp:docPr id="346" name="Encre 346"/>
                      <wp:cNvGraphicFramePr/>
                      <a:graphic xmlns:a="http://schemas.openxmlformats.org/drawingml/2006/main">
                        <a:graphicData uri="http://schemas.microsoft.com/office/word/2010/wordprocessingInk">
                          <w14:contentPart bwMode="auto" r:id="rId269">
                            <w14:nvContentPartPr>
                              <w14:cNvContentPartPr/>
                            </w14:nvContentPartPr>
                            <w14:xfrm>
                              <a:off x="0" y="0"/>
                              <a:ext cx="95760" cy="158040"/>
                            </w14:xfrm>
                          </w14:contentPart>
                        </a:graphicData>
                      </a:graphic>
                    </wp:anchor>
                  </w:drawing>
                </mc:Choice>
                <mc:Fallback>
                  <w:pict>
                    <v:shape w14:anchorId="3E46903B" id="Encre 346" o:spid="_x0000_s1026" type="#_x0000_t75" style="position:absolute;margin-left:54.9pt;margin-top:1.05pt;width:9.45pt;height:14.1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">
                      <v:imagedata r:id="rId270" o:title=""/>
                    </v:shape>
                  </w:pict>
                </mc:Fallback>
              </mc:AlternateContent>
            </w:r>
            <w:r>
              <w:rPr>
                <w:rFonts w:ascii="Comic Sans MS" w:hAnsi="Comic Sans MS"/>
                <w:noProof/>
                <w:lang w:eastAsia="fr-CA"/>
              </w:rPr>
              <mc:AlternateContent>
                <mc:Choice Requires="wpi">
                  <w:drawing>
                    <wp:anchor distT="0" distB="0" distL="114300" distR="114300" simplePos="0" relativeHeight="251915776" behindDoc="0" locked="0" layoutInCell="1" allowOverlap="1">
                      <wp:simplePos x="0" y="0"/>
                      <wp:positionH relativeFrom="column">
                        <wp:posOffset>722369</wp:posOffset>
                      </wp:positionH>
                      <wp:positionV relativeFrom="paragraph">
                        <wp:posOffset>16362</wp:posOffset>
                      </wp:positionV>
                      <wp:extent cx="72000" cy="15480"/>
                      <wp:effectExtent l="38100" t="38100" r="42545" b="41910"/>
                      <wp:wrapNone/>
                      <wp:docPr id="345" name="Encre 345"/>
                      <wp:cNvGraphicFramePr/>
                      <a:graphic xmlns:a="http://schemas.openxmlformats.org/drawingml/2006/main">
                        <a:graphicData uri="http://schemas.microsoft.com/office/word/2010/wordprocessingInk">
                          <w14:contentPart bwMode="auto" r:id="rId271">
                            <w14:nvContentPartPr>
                              <w14:cNvContentPartPr/>
                            </w14:nvContentPartPr>
                            <w14:xfrm>
                              <a:off x="0" y="0"/>
                              <a:ext cx="72000" cy="15480"/>
                            </w14:xfrm>
                          </w14:contentPart>
                        </a:graphicData>
                      </a:graphic>
                    </wp:anchor>
                  </w:drawing>
                </mc:Choice>
                <mc:Fallback>
                  <w:pict>
                    <v:shape w14:anchorId="6FC0E17A" id="Encre 345" o:spid="_x0000_s1026" type="#_x0000_t75" style="position:absolute;margin-left:56.15pt;margin-top:.8pt;width:7.3pt;height:2.65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">
                      <v:imagedata r:id="rId272" o:title=""/>
                    </v:shape>
                  </w:pict>
                </mc:Fallback>
              </mc:AlternateContent>
            </w:r>
            <w:r>
              <w:rPr>
                <w:rFonts w:ascii="Comic Sans MS" w:hAnsi="Comic Sans MS"/>
                <w:noProof/>
                <w:lang w:eastAsia="fr-CA"/>
              </w:rPr>
              <mc:AlternateContent>
                <mc:Choice Requires="wpi">
                  <w:drawing>
                    <wp:anchor distT="0" distB="0" distL="114300" distR="114300" simplePos="0" relativeHeight="251914752" behindDoc="0" locked="0" layoutInCell="1" allowOverlap="1">
                      <wp:simplePos x="0" y="0"/>
                      <wp:positionH relativeFrom="column">
                        <wp:posOffset>586649</wp:posOffset>
                      </wp:positionH>
                      <wp:positionV relativeFrom="paragraph">
                        <wp:posOffset>-2718</wp:posOffset>
                      </wp:positionV>
                      <wp:extent cx="111600" cy="168840"/>
                      <wp:effectExtent l="57150" t="38100" r="41275" b="60325"/>
                      <wp:wrapNone/>
                      <wp:docPr id="344" name="Encre 344"/>
                      <wp:cNvGraphicFramePr/>
                      <a:graphic xmlns:a="http://schemas.openxmlformats.org/drawingml/2006/main">
                        <a:graphicData uri="http://schemas.microsoft.com/office/word/2010/wordprocessingInk">
                          <w14:contentPart bwMode="auto" r:id="rId273">
                            <w14:nvContentPartPr>
                              <w14:cNvContentPartPr/>
                            </w14:nvContentPartPr>
                            <w14:xfrm>
                              <a:off x="0" y="0"/>
                              <a:ext cx="111600" cy="168840"/>
                            </w14:xfrm>
                          </w14:contentPart>
                        </a:graphicData>
                      </a:graphic>
                    </wp:anchor>
                  </w:drawing>
                </mc:Choice>
                <mc:Fallback>
                  <w:pict>
                    <v:shape w14:anchorId="61C55ACC" id="Encre 344" o:spid="_x0000_s1026" type="#_x0000_t75" style="position:absolute;margin-left:45.25pt;margin-top:-1.1pt;width:10.8pt;height:15.1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">
                      <v:imagedata r:id="rId274" o:title=""/>
                    </v:shape>
                  </w:pict>
                </mc:Fallback>
              </mc:AlternateContent>
            </w:r>
            <w:r w:rsidR="006D4FCC">
              <w:rPr>
                <w:rFonts w:ascii="Comic Sans MS" w:hAnsi="Comic Sans MS"/>
                <w:lang w:val="en-CA"/>
              </w:rPr>
              <w:t xml:space="preserve">m </w:t>
            </w:r>
            <w:r w:rsidR="006D4FCC">
              <w:rPr>
                <w:rFonts w:ascii="Comic Sans MS" w:hAnsi="Comic Sans MS"/>
                <w:lang w:val="en-CA"/>
              </w:rPr>
              <w:sym w:font="Symbol" w:char="F0D0"/>
            </w:r>
            <w:r w:rsidR="006D4FCC">
              <w:rPr>
                <w:rFonts w:ascii="Comic Sans MS" w:hAnsi="Comic Sans MS"/>
                <w:lang w:val="en-CA"/>
              </w:rPr>
              <w:t xml:space="preserve"> a = ___</w:t>
            </w:r>
          </w:p>
          <w:p w:rsidR="006D4FCC" w:rsidRDefault="007D7990" w:rsidP="006D4FCC">
            <w:r>
              <w:rPr>
                <w:rFonts w:ascii="Comic Sans MS" w:hAnsi="Comic Sans MS"/>
                <w:noProof/>
                <w:lang w:eastAsia="fr-CA"/>
              </w:rPr>
              <mc:AlternateContent>
                <mc:Choice Requires="wpi">
                  <w:drawing>
                    <wp:anchor distT="0" distB="0" distL="114300" distR="114300" simplePos="0" relativeHeight="251922944" behindDoc="0" locked="0" layoutInCell="1" allowOverlap="1">
                      <wp:simplePos x="0" y="0"/>
                      <wp:positionH relativeFrom="column">
                        <wp:posOffset>854129</wp:posOffset>
                      </wp:positionH>
                      <wp:positionV relativeFrom="paragraph">
                        <wp:posOffset>17392</wp:posOffset>
                      </wp:positionV>
                      <wp:extent cx="54000" cy="45720"/>
                      <wp:effectExtent l="19050" t="57150" r="60325" b="49530"/>
                      <wp:wrapNone/>
                      <wp:docPr id="352" name="Encre 352"/>
                      <wp:cNvGraphicFramePr/>
                      <a:graphic xmlns:a="http://schemas.openxmlformats.org/drawingml/2006/main">
                        <a:graphicData uri="http://schemas.microsoft.com/office/word/2010/wordprocessingInk">
                          <w14:contentPart bwMode="auto" r:id="rId275">
                            <w14:nvContentPartPr>
                              <w14:cNvContentPartPr/>
                            </w14:nvContentPartPr>
                            <w14:xfrm>
                              <a:off x="0" y="0"/>
                              <a:ext cx="54000" cy="45720"/>
                            </w14:xfrm>
                          </w14:contentPart>
                        </a:graphicData>
                      </a:graphic>
                    </wp:anchor>
                  </w:drawing>
                </mc:Choice>
                <mc:Fallback>
                  <w:pict>
                    <v:shape w14:anchorId="2DBE8D84" id="Encre 352" o:spid="_x0000_s1026" type="#_x0000_t75" style="position:absolute;margin-left:66.5pt;margin-top:.35pt;width:6pt;height:5.4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">
                      <v:imagedata r:id="rId276" o:title=""/>
                    </v:shape>
                  </w:pict>
                </mc:Fallback>
              </mc:AlternateContent>
            </w:r>
            <w:r>
              <w:rPr>
                <w:rFonts w:ascii="Comic Sans MS" w:hAnsi="Comic Sans MS"/>
                <w:noProof/>
                <w:lang w:eastAsia="fr-CA"/>
              </w:rPr>
              <mc:AlternateContent>
                <mc:Choice Requires="wpi">
                  <w:drawing>
                    <wp:anchor distT="0" distB="0" distL="114300" distR="114300" simplePos="0" relativeHeight="251921920" behindDoc="0" locked="0" layoutInCell="1" allowOverlap="1">
                      <wp:simplePos x="0" y="0"/>
                      <wp:positionH relativeFrom="column">
                        <wp:posOffset>730649</wp:posOffset>
                      </wp:positionH>
                      <wp:positionV relativeFrom="paragraph">
                        <wp:posOffset>47632</wp:posOffset>
                      </wp:positionV>
                      <wp:extent cx="104040" cy="128520"/>
                      <wp:effectExtent l="38100" t="38100" r="48895" b="43180"/>
                      <wp:wrapNone/>
                      <wp:docPr id="351" name="Encre 351"/>
                      <wp:cNvGraphicFramePr/>
                      <a:graphic xmlns:a="http://schemas.openxmlformats.org/drawingml/2006/main">
                        <a:graphicData uri="http://schemas.microsoft.com/office/word/2010/wordprocessingInk">
                          <w14:contentPart bwMode="auto" r:id="rId277">
                            <w14:nvContentPartPr>
                              <w14:cNvContentPartPr/>
                            </w14:nvContentPartPr>
                            <w14:xfrm>
                              <a:off x="0" y="0"/>
                              <a:ext cx="104040" cy="128520"/>
                            </w14:xfrm>
                          </w14:contentPart>
                        </a:graphicData>
                      </a:graphic>
                    </wp:anchor>
                  </w:drawing>
                </mc:Choice>
                <mc:Fallback>
                  <w:pict>
                    <v:shape w14:anchorId="0FC8A44E" id="Encre 351" o:spid="_x0000_s1026" type="#_x0000_t75" style="position:absolute;margin-left:56.7pt;margin-top:3.15pt;width:10.1pt;height:11.7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">
                      <v:imagedata r:id="rId278" o:title=""/>
                    </v:shape>
                  </w:pict>
                </mc:Fallback>
              </mc:AlternateContent>
            </w:r>
            <w:r>
              <w:rPr>
                <w:rFonts w:ascii="Comic Sans MS" w:hAnsi="Comic Sans MS"/>
                <w:noProof/>
                <w:lang w:eastAsia="fr-CA"/>
              </w:rPr>
              <mc:AlternateContent>
                <mc:Choice Requires="wpi">
                  <w:drawing>
                    <wp:anchor distT="0" distB="0" distL="114300" distR="114300" simplePos="0" relativeHeight="251920896" behindDoc="0" locked="0" layoutInCell="1" allowOverlap="1">
                      <wp:simplePos x="0" y="0"/>
                      <wp:positionH relativeFrom="column">
                        <wp:posOffset>734249</wp:posOffset>
                      </wp:positionH>
                      <wp:positionV relativeFrom="paragraph">
                        <wp:posOffset>26392</wp:posOffset>
                      </wp:positionV>
                      <wp:extent cx="89280" cy="23400"/>
                      <wp:effectExtent l="57150" t="38100" r="44450" b="53340"/>
                      <wp:wrapNone/>
                      <wp:docPr id="350" name="Encre 350"/>
                      <wp:cNvGraphicFramePr/>
                      <a:graphic xmlns:a="http://schemas.openxmlformats.org/drawingml/2006/main">
                        <a:graphicData uri="http://schemas.microsoft.com/office/word/2010/wordprocessingInk">
                          <w14:contentPart bwMode="auto" r:id="rId279">
                            <w14:nvContentPartPr>
                              <w14:cNvContentPartPr/>
                            </w14:nvContentPartPr>
                            <w14:xfrm>
                              <a:off x="0" y="0"/>
                              <a:ext cx="89280" cy="23400"/>
                            </w14:xfrm>
                          </w14:contentPart>
                        </a:graphicData>
                      </a:graphic>
                    </wp:anchor>
                  </w:drawing>
                </mc:Choice>
                <mc:Fallback>
                  <w:pict>
                    <v:shape w14:anchorId="6F782BA1" id="Encre 350" o:spid="_x0000_s1026" type="#_x0000_t75" style="position:absolute;margin-left:57.1pt;margin-top:1.4pt;width:8.6pt;height:3.25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">
                      <v:imagedata r:id="rId280" o:title=""/>
                    </v:shape>
                  </w:pict>
                </mc:Fallback>
              </mc:AlternateContent>
            </w:r>
            <w:r>
              <w:rPr>
                <w:rFonts w:ascii="Comic Sans MS" w:hAnsi="Comic Sans MS"/>
                <w:noProof/>
                <w:lang w:eastAsia="fr-CA"/>
              </w:rPr>
              <mc:AlternateContent>
                <mc:Choice Requires="wpi">
                  <w:drawing>
                    <wp:anchor distT="0" distB="0" distL="114300" distR="114300" simplePos="0" relativeHeight="251919872" behindDoc="0" locked="0" layoutInCell="1" allowOverlap="1">
                      <wp:simplePos x="0" y="0"/>
                      <wp:positionH relativeFrom="column">
                        <wp:posOffset>682049</wp:posOffset>
                      </wp:positionH>
                      <wp:positionV relativeFrom="paragraph">
                        <wp:posOffset>28552</wp:posOffset>
                      </wp:positionV>
                      <wp:extent cx="10440" cy="144360"/>
                      <wp:effectExtent l="38100" t="38100" r="46990" b="46355"/>
                      <wp:wrapNone/>
                      <wp:docPr id="349" name="Encre 349"/>
                      <wp:cNvGraphicFramePr/>
                      <a:graphic xmlns:a="http://schemas.openxmlformats.org/drawingml/2006/main">
                        <a:graphicData uri="http://schemas.microsoft.com/office/word/2010/wordprocessingInk">
                          <w14:contentPart bwMode="auto" r:id="rId281">
                            <w14:nvContentPartPr>
                              <w14:cNvContentPartPr/>
                            </w14:nvContentPartPr>
                            <w14:xfrm>
                              <a:off x="0" y="0"/>
                              <a:ext cx="10440" cy="144360"/>
                            </w14:xfrm>
                          </w14:contentPart>
                        </a:graphicData>
                      </a:graphic>
                    </wp:anchor>
                  </w:drawing>
                </mc:Choice>
                <mc:Fallback>
                  <w:pict>
                    <v:shape w14:anchorId="355B8744" id="Encre 349" o:spid="_x0000_s1026" type="#_x0000_t75" style="position:absolute;margin-left:53.1pt;margin-top:1.65pt;width:2.3pt;height:12.8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">
                      <v:imagedata r:id="rId282" o:title=""/>
                    </v:shape>
                  </w:pict>
                </mc:Fallback>
              </mc:AlternateContent>
            </w:r>
            <w:r>
              <w:rPr>
                <w:rFonts w:ascii="Comic Sans MS" w:hAnsi="Comic Sans MS"/>
                <w:noProof/>
                <w:lang w:eastAsia="fr-CA"/>
              </w:rPr>
              <mc:AlternateContent>
                <mc:Choice Requires="wpi">
                  <w:drawing>
                    <wp:anchor distT="0" distB="0" distL="114300" distR="114300" simplePos="0" relativeHeight="251918848" behindDoc="0" locked="0" layoutInCell="1" allowOverlap="1">
                      <wp:simplePos x="0" y="0"/>
                      <wp:positionH relativeFrom="column">
                        <wp:posOffset>614369</wp:posOffset>
                      </wp:positionH>
                      <wp:positionV relativeFrom="paragraph">
                        <wp:posOffset>16312</wp:posOffset>
                      </wp:positionV>
                      <wp:extent cx="12600" cy="151200"/>
                      <wp:effectExtent l="57150" t="57150" r="45085" b="58420"/>
                      <wp:wrapNone/>
                      <wp:docPr id="348" name="Encre 348"/>
                      <wp:cNvGraphicFramePr/>
                      <a:graphic xmlns:a="http://schemas.openxmlformats.org/drawingml/2006/main">
                        <a:graphicData uri="http://schemas.microsoft.com/office/word/2010/wordprocessingInk">
                          <w14:contentPart bwMode="auto" r:id="rId283">
                            <w14:nvContentPartPr>
                              <w14:cNvContentPartPr/>
                            </w14:nvContentPartPr>
                            <w14:xfrm>
                              <a:off x="0" y="0"/>
                              <a:ext cx="12600" cy="151200"/>
                            </w14:xfrm>
                          </w14:contentPart>
                        </a:graphicData>
                      </a:graphic>
                    </wp:anchor>
                  </w:drawing>
                </mc:Choice>
                <mc:Fallback>
                  <w:pict>
                    <v:shape w14:anchorId="7BEAB368" id="Encre 348" o:spid="_x0000_s1026" type="#_x0000_t75" style="position:absolute;margin-left:47.65pt;margin-top:.55pt;width:2.6pt;height:13.5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">
                      <v:imagedata r:id="rId284" o:title=""/>
                    </v:shape>
                  </w:pict>
                </mc:Fallback>
              </mc:AlternateContent>
            </w:r>
            <w:r w:rsidR="006D4FCC">
              <w:rPr>
                <w:rFonts w:ascii="Comic Sans MS" w:hAnsi="Comic Sans MS"/>
                <w:lang w:val="en-CA"/>
              </w:rPr>
              <w:t xml:space="preserve">m </w:t>
            </w:r>
            <w:r w:rsidR="006D4FCC">
              <w:rPr>
                <w:rFonts w:ascii="Comic Sans MS" w:hAnsi="Comic Sans MS"/>
                <w:lang w:val="en-CA"/>
              </w:rPr>
              <w:sym w:font="Symbol" w:char="F0D0"/>
            </w:r>
            <w:r w:rsidR="006D4FCC">
              <w:rPr>
                <w:rFonts w:ascii="Comic Sans MS" w:hAnsi="Comic Sans MS"/>
                <w:lang w:val="en-CA"/>
              </w:rPr>
              <w:t xml:space="preserve"> b = ___</w:t>
            </w:r>
          </w:p>
        </w:tc>
        <w:tc>
          <w:tcPr>
            <w:tcW w:w="1754" w:type="dxa"/>
            <w:tcBorders>
              <w:top w:val="nil"/>
              <w:left w:val="nil"/>
            </w:tcBorders>
          </w:tcPr>
          <w:p w:rsidR="006D4FCC" w:rsidRDefault="007D7990" w:rsidP="006D4FCC">
            <w:pPr>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13728" behindDoc="0" locked="0" layoutInCell="1" allowOverlap="1">
                      <wp:simplePos x="0" y="0"/>
                      <wp:positionH relativeFrom="column">
                        <wp:posOffset>74984</wp:posOffset>
                      </wp:positionH>
                      <wp:positionV relativeFrom="paragraph">
                        <wp:posOffset>128682</wp:posOffset>
                      </wp:positionV>
                      <wp:extent cx="360" cy="360"/>
                      <wp:effectExtent l="38100" t="38100" r="57150" b="57150"/>
                      <wp:wrapNone/>
                      <wp:docPr id="343" name="Encre 343"/>
                      <wp:cNvGraphicFramePr/>
                      <a:graphic xmlns:a="http://schemas.openxmlformats.org/drawingml/2006/main">
                        <a:graphicData uri="http://schemas.microsoft.com/office/word/2010/wordprocessingInk">
                          <w14:contentPart bwMode="auto" r:id="rId285">
                            <w14:nvContentPartPr>
                              <w14:cNvContentPartPr/>
                            </w14:nvContentPartPr>
                            <w14:xfrm>
                              <a:off x="0" y="0"/>
                              <a:ext cx="360" cy="360"/>
                            </w14:xfrm>
                          </w14:contentPart>
                        </a:graphicData>
                      </a:graphic>
                    </wp:anchor>
                  </w:drawing>
                </mc:Choice>
                <mc:Fallback>
                  <w:pict>
                    <v:shape w14:anchorId="2A6801D0" id="Encre 343" o:spid="_x0000_s1026" type="#_x0000_t75" style="position:absolute;margin-left:5.25pt;margin-top:9.5pt;width:1.4pt;height:1.4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">
                      <v:imagedata r:id="rId286" o:title=""/>
                    </v:shape>
                  </w:pict>
                </mc:Fallback>
              </mc:AlternateContent>
            </w:r>
          </w:p>
        </w:tc>
        <w:tc>
          <w:tcPr>
            <w:tcW w:w="447" w:type="dxa"/>
            <w:tcBorders>
              <w:top w:val="nil"/>
              <w:right w:val="nil"/>
            </w:tcBorders>
          </w:tcPr>
          <w:p w:rsidR="006D4FCC" w:rsidRDefault="006D4FCC" w:rsidP="006D4FCC">
            <w:pPr>
              <w:rPr>
                <w:rFonts w:ascii="Comic Sans MS" w:hAnsi="Comic Sans MS"/>
                <w:bCs/>
                <w:lang w:val="fr-FR"/>
              </w:rPr>
            </w:pPr>
          </w:p>
        </w:tc>
        <w:tc>
          <w:tcPr>
            <w:tcW w:w="3185" w:type="dxa"/>
            <w:tcBorders>
              <w:top w:val="nil"/>
              <w:left w:val="nil"/>
              <w:right w:val="nil"/>
            </w:tcBorders>
          </w:tcPr>
          <w:p w:rsidR="006D4FCC" w:rsidRDefault="007D7990" w:rsidP="006D4FCC">
            <w:pPr>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31136" behindDoc="0" locked="0" layoutInCell="1" allowOverlap="1">
                      <wp:simplePos x="0" y="0"/>
                      <wp:positionH relativeFrom="column">
                        <wp:posOffset>698279</wp:posOffset>
                      </wp:positionH>
                      <wp:positionV relativeFrom="paragraph">
                        <wp:posOffset>3402</wp:posOffset>
                      </wp:positionV>
                      <wp:extent cx="108360" cy="140400"/>
                      <wp:effectExtent l="19050" t="38100" r="44450" b="50165"/>
                      <wp:wrapNone/>
                      <wp:docPr id="360" name="Encre 360"/>
                      <wp:cNvGraphicFramePr/>
                      <a:graphic xmlns:a="http://schemas.openxmlformats.org/drawingml/2006/main">
                        <a:graphicData uri="http://schemas.microsoft.com/office/word/2010/wordprocessingInk">
                          <w14:contentPart bwMode="auto" r:id="rId287">
                            <w14:nvContentPartPr>
                              <w14:cNvContentPartPr/>
                            </w14:nvContentPartPr>
                            <w14:xfrm>
                              <a:off x="0" y="0"/>
                              <a:ext cx="108360" cy="140400"/>
                            </w14:xfrm>
                          </w14:contentPart>
                        </a:graphicData>
                      </a:graphic>
                    </wp:anchor>
                  </w:drawing>
                </mc:Choice>
                <mc:Fallback>
                  <w:pict>
                    <v:shape w14:anchorId="5BE8CF18" id="Encre 360" o:spid="_x0000_s1026" type="#_x0000_t75" style="position:absolute;margin-left:54.25pt;margin-top:-.25pt;width:10.2pt;height:12.45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">
                      <v:imagedata r:id="rId288" o:title=""/>
                    </v:shape>
                  </w:pict>
                </mc:Fallback>
              </mc:AlternateContent>
            </w:r>
            <w:r>
              <w:rPr>
                <w:rFonts w:ascii="Comic Sans MS" w:hAnsi="Comic Sans MS"/>
                <w:noProof/>
                <w:lang w:eastAsia="fr-CA"/>
              </w:rPr>
              <mc:AlternateContent>
                <mc:Choice Requires="wpi">
                  <w:drawing>
                    <wp:anchor distT="0" distB="0" distL="114300" distR="114300" simplePos="0" relativeHeight="251929088" behindDoc="0" locked="0" layoutInCell="1" allowOverlap="1">
                      <wp:simplePos x="0" y="0"/>
                      <wp:positionH relativeFrom="column">
                        <wp:posOffset>592799</wp:posOffset>
                      </wp:positionH>
                      <wp:positionV relativeFrom="paragraph">
                        <wp:posOffset>76842</wp:posOffset>
                      </wp:positionV>
                      <wp:extent cx="86400" cy="20160"/>
                      <wp:effectExtent l="38100" t="38100" r="46990" b="37465"/>
                      <wp:wrapNone/>
                      <wp:docPr id="358" name="Encre 358"/>
                      <wp:cNvGraphicFramePr/>
                      <a:graphic xmlns:a="http://schemas.openxmlformats.org/drawingml/2006/main">
                        <a:graphicData uri="http://schemas.microsoft.com/office/word/2010/wordprocessingInk">
                          <w14:contentPart bwMode="auto" r:id="rId289">
                            <w14:nvContentPartPr>
                              <w14:cNvContentPartPr/>
                            </w14:nvContentPartPr>
                            <w14:xfrm>
                              <a:off x="0" y="0"/>
                              <a:ext cx="86400" cy="20160"/>
                            </w14:xfrm>
                          </w14:contentPart>
                        </a:graphicData>
                      </a:graphic>
                    </wp:anchor>
                  </w:drawing>
                </mc:Choice>
                <mc:Fallback>
                  <w:pict>
                    <v:shape w14:anchorId="27D30FB3" id="Encre 358" o:spid="_x0000_s1026" type="#_x0000_t75" style="position:absolute;margin-left:46.25pt;margin-top:5.6pt;width:7.65pt;height:2.6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">
                      <v:imagedata r:id="rId290" o:title=""/>
                    </v:shape>
                  </w:pict>
                </mc:Fallback>
              </mc:AlternateContent>
            </w:r>
            <w:r>
              <w:rPr>
                <w:rFonts w:ascii="Comic Sans MS" w:hAnsi="Comic Sans MS"/>
                <w:noProof/>
                <w:lang w:eastAsia="fr-CA"/>
              </w:rPr>
              <mc:AlternateContent>
                <mc:Choice Requires="wpi">
                  <w:drawing>
                    <wp:anchor distT="0" distB="0" distL="114300" distR="114300" simplePos="0" relativeHeight="251928064" behindDoc="0" locked="0" layoutInCell="1" allowOverlap="1">
                      <wp:simplePos x="0" y="0"/>
                      <wp:positionH relativeFrom="column">
                        <wp:posOffset>597839</wp:posOffset>
                      </wp:positionH>
                      <wp:positionV relativeFrom="paragraph">
                        <wp:posOffset>162</wp:posOffset>
                      </wp:positionV>
                      <wp:extent cx="81720" cy="153360"/>
                      <wp:effectExtent l="38100" t="57150" r="52070" b="56515"/>
                      <wp:wrapNone/>
                      <wp:docPr id="357" name="Encre 357"/>
                      <wp:cNvGraphicFramePr/>
                      <a:graphic xmlns:a="http://schemas.openxmlformats.org/drawingml/2006/main">
                        <a:graphicData uri="http://schemas.microsoft.com/office/word/2010/wordprocessingInk">
                          <w14:contentPart bwMode="auto" r:id="rId291">
                            <w14:nvContentPartPr>
                              <w14:cNvContentPartPr/>
                            </w14:nvContentPartPr>
                            <w14:xfrm>
                              <a:off x="0" y="0"/>
                              <a:ext cx="81720" cy="153360"/>
                            </w14:xfrm>
                          </w14:contentPart>
                        </a:graphicData>
                      </a:graphic>
                    </wp:anchor>
                  </w:drawing>
                </mc:Choice>
                <mc:Fallback>
                  <w:pict>
                    <v:shape w14:anchorId="61DB11F9" id="Encre 357" o:spid="_x0000_s1026" type="#_x0000_t75" style="position:absolute;margin-left:46.35pt;margin-top:-.8pt;width:8pt;height:13.65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">
                      <v:imagedata r:id="rId292" o:title=""/>
                    </v:shape>
                  </w:pict>
                </mc:Fallback>
              </mc:AlternateContent>
            </w:r>
            <w:r w:rsidR="006D4FCC">
              <w:rPr>
                <w:rFonts w:ascii="Comic Sans MS" w:hAnsi="Comic Sans MS"/>
                <w:lang w:val="en-CA"/>
              </w:rPr>
              <w:t xml:space="preserve">m </w:t>
            </w:r>
            <w:r w:rsidR="006D4FCC">
              <w:rPr>
                <w:rFonts w:ascii="Comic Sans MS" w:hAnsi="Comic Sans MS"/>
                <w:lang w:val="en-CA"/>
              </w:rPr>
              <w:sym w:font="Symbol" w:char="F0D0"/>
            </w:r>
            <w:r w:rsidR="006D4FCC">
              <w:rPr>
                <w:rFonts w:ascii="Comic Sans MS" w:hAnsi="Comic Sans MS"/>
                <w:lang w:val="en-CA"/>
              </w:rPr>
              <w:t xml:space="preserve"> a = ___</w:t>
            </w:r>
          </w:p>
          <w:p w:rsidR="006D4FCC" w:rsidRDefault="007D7990" w:rsidP="006D4FCC">
            <w:pPr>
              <w:rPr>
                <w:rFonts w:ascii="Comic Sans MS" w:hAnsi="Comic Sans MS"/>
                <w:bCs/>
                <w:lang w:val="fr-FR"/>
              </w:rPr>
            </w:pPr>
            <w:r>
              <w:rPr>
                <w:rFonts w:ascii="Comic Sans MS" w:hAnsi="Comic Sans MS"/>
                <w:noProof/>
                <w:lang w:eastAsia="fr-CA"/>
              </w:rPr>
              <mc:AlternateContent>
                <mc:Choice Requires="wpi">
                  <w:drawing>
                    <wp:anchor distT="0" distB="0" distL="114300" distR="114300" simplePos="0" relativeHeight="251941376" behindDoc="0" locked="0" layoutInCell="1" allowOverlap="1">
                      <wp:simplePos x="0" y="0"/>
                      <wp:positionH relativeFrom="column">
                        <wp:posOffset>858119</wp:posOffset>
                      </wp:positionH>
                      <wp:positionV relativeFrom="paragraph">
                        <wp:posOffset>17032</wp:posOffset>
                      </wp:positionV>
                      <wp:extent cx="51480" cy="29160"/>
                      <wp:effectExtent l="57150" t="38100" r="43815" b="47625"/>
                      <wp:wrapNone/>
                      <wp:docPr id="370" name="Encre 370"/>
                      <wp:cNvGraphicFramePr/>
                      <a:graphic xmlns:a="http://schemas.openxmlformats.org/drawingml/2006/main">
                        <a:graphicData uri="http://schemas.microsoft.com/office/word/2010/wordprocessingInk">
                          <w14:contentPart bwMode="auto" r:id="rId293">
                            <w14:nvContentPartPr>
                              <w14:cNvContentPartPr/>
                            </w14:nvContentPartPr>
                            <w14:xfrm>
                              <a:off x="0" y="0"/>
                              <a:ext cx="51480" cy="29160"/>
                            </w14:xfrm>
                          </w14:contentPart>
                        </a:graphicData>
                      </a:graphic>
                    </wp:anchor>
                  </w:drawing>
                </mc:Choice>
                <mc:Fallback>
                  <w:pict>
                    <v:shape w14:anchorId="7EAB9DD2" id="Encre 370" o:spid="_x0000_s1026" type="#_x0000_t75" style="position:absolute;margin-left:66.9pt;margin-top:.35pt;width:5.6pt;height:4.1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">
                      <v:imagedata r:id="rId294" o:title=""/>
                    </v:shape>
                  </w:pict>
                </mc:Fallback>
              </mc:AlternateContent>
            </w:r>
            <w:r>
              <w:rPr>
                <w:rFonts w:ascii="Comic Sans MS" w:hAnsi="Comic Sans MS"/>
                <w:noProof/>
                <w:lang w:eastAsia="fr-CA"/>
              </w:rPr>
              <mc:AlternateContent>
                <mc:Choice Requires="wpi">
                  <w:drawing>
                    <wp:anchor distT="0" distB="0" distL="114300" distR="114300" simplePos="0" relativeHeight="251940352" behindDoc="0" locked="0" layoutInCell="1" allowOverlap="1">
                      <wp:simplePos x="0" y="0"/>
                      <wp:positionH relativeFrom="column">
                        <wp:posOffset>752639</wp:posOffset>
                      </wp:positionH>
                      <wp:positionV relativeFrom="paragraph">
                        <wp:posOffset>30712</wp:posOffset>
                      </wp:positionV>
                      <wp:extent cx="90000" cy="120600"/>
                      <wp:effectExtent l="38100" t="38100" r="43815" b="51435"/>
                      <wp:wrapNone/>
                      <wp:docPr id="369" name="Encre 369"/>
                      <wp:cNvGraphicFramePr/>
                      <a:graphic xmlns:a="http://schemas.openxmlformats.org/drawingml/2006/main">
                        <a:graphicData uri="http://schemas.microsoft.com/office/word/2010/wordprocessingInk">
                          <w14:contentPart bwMode="auto" r:id="rId295">
                            <w14:nvContentPartPr>
                              <w14:cNvContentPartPr/>
                            </w14:nvContentPartPr>
                            <w14:xfrm>
                              <a:off x="0" y="0"/>
                              <a:ext cx="90000" cy="120600"/>
                            </w14:xfrm>
                          </w14:contentPart>
                        </a:graphicData>
                      </a:graphic>
                    </wp:anchor>
                  </w:drawing>
                </mc:Choice>
                <mc:Fallback>
                  <w:pict>
                    <v:shape w14:anchorId="6832182C" id="Encre 369" o:spid="_x0000_s1026" type="#_x0000_t75" style="position:absolute;margin-left:58.4pt;margin-top:1.9pt;width:8.95pt;height:11.0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">
                      <v:imagedata r:id="rId296" o:title=""/>
                    </v:shape>
                  </w:pict>
                </mc:Fallback>
              </mc:AlternateContent>
            </w:r>
            <w:r>
              <w:rPr>
                <w:rFonts w:ascii="Comic Sans MS" w:hAnsi="Comic Sans MS"/>
                <w:noProof/>
                <w:lang w:eastAsia="fr-CA"/>
              </w:rPr>
              <mc:AlternateContent>
                <mc:Choice Requires="wpi">
                  <w:drawing>
                    <wp:anchor distT="0" distB="0" distL="114300" distR="114300" simplePos="0" relativeHeight="251939328" behindDoc="0" locked="0" layoutInCell="1" allowOverlap="1">
                      <wp:simplePos x="0" y="0"/>
                      <wp:positionH relativeFrom="column">
                        <wp:posOffset>759119</wp:posOffset>
                      </wp:positionH>
                      <wp:positionV relativeFrom="paragraph">
                        <wp:posOffset>20632</wp:posOffset>
                      </wp:positionV>
                      <wp:extent cx="70200" cy="17280"/>
                      <wp:effectExtent l="38100" t="38100" r="44450" b="40005"/>
                      <wp:wrapNone/>
                      <wp:docPr id="368" name="Encre 368"/>
                      <wp:cNvGraphicFramePr/>
                      <a:graphic xmlns:a="http://schemas.openxmlformats.org/drawingml/2006/main">
                        <a:graphicData uri="http://schemas.microsoft.com/office/word/2010/wordprocessingInk">
                          <w14:contentPart bwMode="auto" r:id="rId297">
                            <w14:nvContentPartPr>
                              <w14:cNvContentPartPr/>
                            </w14:nvContentPartPr>
                            <w14:xfrm>
                              <a:off x="0" y="0"/>
                              <a:ext cx="70200" cy="17280"/>
                            </w14:xfrm>
                          </w14:contentPart>
                        </a:graphicData>
                      </a:graphic>
                    </wp:anchor>
                  </w:drawing>
                </mc:Choice>
                <mc:Fallback>
                  <w:pict>
                    <v:shape w14:anchorId="1D5C8F2D" id="Encre 368" o:spid="_x0000_s1026" type="#_x0000_t75" style="position:absolute;margin-left:59.05pt;margin-top:1.1pt;width:6.95pt;height:2.55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">
                      <v:imagedata r:id="rId298" o:title=""/>
                    </v:shape>
                  </w:pict>
                </mc:Fallback>
              </mc:AlternateContent>
            </w:r>
            <w:r>
              <w:rPr>
                <w:rFonts w:ascii="Comic Sans MS" w:hAnsi="Comic Sans MS"/>
                <w:noProof/>
                <w:lang w:eastAsia="fr-CA"/>
              </w:rPr>
              <mc:AlternateContent>
                <mc:Choice Requires="wpi">
                  <w:drawing>
                    <wp:anchor distT="0" distB="0" distL="114300" distR="114300" simplePos="0" relativeHeight="251938304" behindDoc="0" locked="0" layoutInCell="1" allowOverlap="1">
                      <wp:simplePos x="0" y="0"/>
                      <wp:positionH relativeFrom="column">
                        <wp:posOffset>656519</wp:posOffset>
                      </wp:positionH>
                      <wp:positionV relativeFrom="paragraph">
                        <wp:posOffset>20632</wp:posOffset>
                      </wp:positionV>
                      <wp:extent cx="79560" cy="144000"/>
                      <wp:effectExtent l="57150" t="38100" r="34925" b="46990"/>
                      <wp:wrapNone/>
                      <wp:docPr id="367" name="Encre 367"/>
                      <wp:cNvGraphicFramePr/>
                      <a:graphic xmlns:a="http://schemas.openxmlformats.org/drawingml/2006/main">
                        <a:graphicData uri="http://schemas.microsoft.com/office/word/2010/wordprocessingInk">
                          <w14:contentPart bwMode="auto" r:id="rId299">
                            <w14:nvContentPartPr>
                              <w14:cNvContentPartPr/>
                            </w14:nvContentPartPr>
                            <w14:xfrm>
                              <a:off x="0" y="0"/>
                              <a:ext cx="79560" cy="144000"/>
                            </w14:xfrm>
                          </w14:contentPart>
                        </a:graphicData>
                      </a:graphic>
                    </wp:anchor>
                  </w:drawing>
                </mc:Choice>
                <mc:Fallback>
                  <w:pict>
                    <v:shape w14:anchorId="6D79E117" id="Encre 367" o:spid="_x0000_s1026" type="#_x0000_t75" style="position:absolute;margin-left:50.9pt;margin-top:.85pt;width:7.9pt;height:13pt;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">
                      <v:imagedata r:id="rId300" o:title=""/>
                    </v:shape>
                  </w:pict>
                </mc:Fallback>
              </mc:AlternateContent>
            </w:r>
            <w:r>
              <w:rPr>
                <w:rFonts w:ascii="Comic Sans MS" w:hAnsi="Comic Sans MS"/>
                <w:noProof/>
                <w:lang w:eastAsia="fr-CA"/>
              </w:rPr>
              <mc:AlternateContent>
                <mc:Choice Requires="wpi">
                  <w:drawing>
                    <wp:anchor distT="0" distB="0" distL="114300" distR="114300" simplePos="0" relativeHeight="251937280" behindDoc="0" locked="0" layoutInCell="1" allowOverlap="1">
                      <wp:simplePos x="0" y="0"/>
                      <wp:positionH relativeFrom="column">
                        <wp:posOffset>609719</wp:posOffset>
                      </wp:positionH>
                      <wp:positionV relativeFrom="paragraph">
                        <wp:posOffset>21712</wp:posOffset>
                      </wp:positionV>
                      <wp:extent cx="9360" cy="166320"/>
                      <wp:effectExtent l="57150" t="38100" r="48260" b="43815"/>
                      <wp:wrapNone/>
                      <wp:docPr id="366" name="Encre 366"/>
                      <wp:cNvGraphicFramePr/>
                      <a:graphic xmlns:a="http://schemas.openxmlformats.org/drawingml/2006/main">
                        <a:graphicData uri="http://schemas.microsoft.com/office/word/2010/wordprocessingInk">
                          <w14:contentPart bwMode="auto" r:id="rId301">
                            <w14:nvContentPartPr>
                              <w14:cNvContentPartPr/>
                            </w14:nvContentPartPr>
                            <w14:xfrm>
                              <a:off x="0" y="0"/>
                              <a:ext cx="9360" cy="166320"/>
                            </w14:xfrm>
                          </w14:contentPart>
                        </a:graphicData>
                      </a:graphic>
                    </wp:anchor>
                  </w:drawing>
                </mc:Choice>
                <mc:Fallback>
                  <w:pict>
                    <v:shape w14:anchorId="43ACE9C3" id="Encre 366" o:spid="_x0000_s1026" type="#_x0000_t75" style="position:absolute;margin-left:47.25pt;margin-top:1.25pt;width:2.3pt;height:14.4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">
                      <v:imagedata r:id="rId302" o:title=""/>
                    </v:shape>
                  </w:pict>
                </mc:Fallback>
              </mc:AlternateContent>
            </w:r>
            <w:r w:rsidR="006D4FCC">
              <w:rPr>
                <w:rFonts w:ascii="Comic Sans MS" w:hAnsi="Comic Sans MS"/>
                <w:lang w:val="en-CA"/>
              </w:rPr>
              <w:t xml:space="preserve">m </w:t>
            </w:r>
            <w:r w:rsidR="006D4FCC">
              <w:rPr>
                <w:rFonts w:ascii="Comic Sans MS" w:hAnsi="Comic Sans MS"/>
                <w:lang w:val="en-CA"/>
              </w:rPr>
              <w:sym w:font="Symbol" w:char="F0D0"/>
            </w:r>
            <w:r w:rsidR="006D4FCC">
              <w:rPr>
                <w:rFonts w:ascii="Comic Sans MS" w:hAnsi="Comic Sans MS"/>
                <w:lang w:val="en-CA"/>
              </w:rPr>
              <w:t xml:space="preserve"> b = ___</w:t>
            </w:r>
          </w:p>
        </w:tc>
        <w:tc>
          <w:tcPr>
            <w:tcW w:w="1715" w:type="dxa"/>
            <w:tcBorders>
              <w:top w:val="nil"/>
              <w:left w:val="nil"/>
            </w:tcBorders>
          </w:tcPr>
          <w:p w:rsidR="006D4FCC" w:rsidRDefault="006D4FCC" w:rsidP="006D4FCC">
            <w:pPr>
              <w:rPr>
                <w:rFonts w:ascii="Comic Sans MS" w:hAnsi="Comic Sans MS"/>
                <w:lang w:val="en-CA"/>
              </w:rPr>
            </w:pPr>
          </w:p>
        </w:tc>
      </w:tr>
    </w:tbl>
    <w:p w:rsidR="00BB2EC4" w:rsidRDefault="00BB2EC4" w:rsidP="00BB2EC4">
      <w:pPr>
        <w:rPr>
          <w:rFonts w:ascii="Trebuchet MS" w:hAnsi="Trebuchet MS"/>
          <w:bCs/>
          <w:lang w:val="fr-FR"/>
        </w:rPr>
      </w:pPr>
    </w:p>
    <w:p w:rsidR="00BB2EC4" w:rsidRDefault="00BB2EC4" w:rsidP="00BB2EC4">
      <w:pPr>
        <w:rPr>
          <w:rFonts w:ascii="Comic Sans MS" w:hAnsi="Comic Sans MS"/>
          <w:lang w:val="fr-FR"/>
        </w:rPr>
      </w:pPr>
    </w:p>
    <w:p w:rsidR="00BB2EC4" w:rsidRDefault="00BB2EC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0"/>
      </w:tblGrid>
      <w:tr w:rsidR="00BB2EC4" w:rsidTr="00FF53ED">
        <w:tc>
          <w:tcPr>
            <w:tcW w:w="9544" w:type="dxa"/>
            <w:gridSpan w:val="2"/>
          </w:tcPr>
          <w:p w:rsidR="00BB2EC4" w:rsidRPr="00921D9D" w:rsidRDefault="006D4FCC" w:rsidP="00FF53ED">
            <w:pPr>
              <w:rPr>
                <w:rFonts w:ascii="Comic Sans MS" w:hAnsi="Comic Sans MS"/>
                <w:bCs/>
                <w:lang w:val="fr-FR"/>
              </w:rPr>
            </w:pPr>
            <w:r>
              <w:rPr>
                <w:rFonts w:ascii="Comic Sans MS" w:hAnsi="Comic Sans MS"/>
                <w:bCs/>
                <w:lang w:val="nl-NL"/>
              </w:rPr>
              <w:lastRenderedPageBreak/>
              <w:t>6</w:t>
            </w:r>
            <w:r w:rsidR="00BB2EC4" w:rsidRPr="00921D9D">
              <w:rPr>
                <w:rFonts w:ascii="Comic Sans MS" w:hAnsi="Comic Sans MS"/>
                <w:bCs/>
                <w:lang w:val="nl-NL"/>
              </w:rPr>
              <w:t xml:space="preserve">. </w:t>
            </w:r>
            <w:r w:rsidR="00BB2EC4" w:rsidRPr="00921D9D">
              <w:rPr>
                <w:rFonts w:ascii="Comic Sans MS" w:hAnsi="Comic Sans MS"/>
                <w:bCs/>
                <w:lang w:val="fr-FR"/>
              </w:rPr>
              <w:t>Sachant que les angles DO</w:t>
            </w:r>
            <w:r w:rsidR="00BB2EC4">
              <w:rPr>
                <w:rFonts w:ascii="Comic Sans MS" w:hAnsi="Comic Sans MS"/>
                <w:bCs/>
                <w:lang w:val="fr-FR"/>
              </w:rPr>
              <w:t>C et COB sont complémentaires,</w:t>
            </w:r>
            <w:r w:rsidR="00BB2EC4" w:rsidRPr="00921D9D">
              <w:rPr>
                <w:rFonts w:ascii="Comic Sans MS" w:hAnsi="Comic Sans MS"/>
                <w:bCs/>
                <w:lang w:val="fr-FR"/>
              </w:rPr>
              <w:t xml:space="preserve"> que m </w:t>
            </w:r>
            <w:r w:rsidR="00BB2EC4" w:rsidRPr="00921D9D">
              <w:rPr>
                <w:rFonts w:ascii="Comic Sans MS" w:hAnsi="Comic Sans MS"/>
                <w:bCs/>
                <w:lang w:val="fr-FR"/>
              </w:rPr>
              <w:sym w:font="Symbol" w:char="F0D0"/>
            </w:r>
            <w:r w:rsidR="00BB2EC4" w:rsidRPr="00921D9D">
              <w:rPr>
                <w:rFonts w:ascii="Comic Sans MS" w:hAnsi="Comic Sans MS"/>
                <w:bCs/>
                <w:lang w:val="fr-FR"/>
              </w:rPr>
              <w:t xml:space="preserve"> EOD = 55</w:t>
            </w:r>
            <w:r w:rsidR="00BB2EC4" w:rsidRPr="0077627A">
              <w:rPr>
                <w:rFonts w:ascii="Comic Sans MS" w:hAnsi="Comic Sans MS"/>
              </w:rPr>
              <w:t>°</w:t>
            </w:r>
          </w:p>
          <w:p w:rsidR="00BB2EC4" w:rsidRDefault="00BB2EC4" w:rsidP="00FF53ED">
            <w:pPr>
              <w:rPr>
                <w:rFonts w:ascii="Comic Sans MS" w:hAnsi="Comic Sans MS"/>
                <w:bCs/>
                <w:lang w:val="fr-FR"/>
              </w:rPr>
            </w:pPr>
            <w:r>
              <w:rPr>
                <w:rFonts w:ascii="Comic Sans MS" w:hAnsi="Comic Sans MS"/>
                <w:bCs/>
                <w:lang w:val="fr-FR"/>
              </w:rPr>
              <w:t xml:space="preserve">    </w:t>
            </w:r>
            <w:r w:rsidRPr="00921D9D">
              <w:rPr>
                <w:rFonts w:ascii="Comic Sans MS" w:hAnsi="Comic Sans MS"/>
                <w:bCs/>
                <w:lang w:val="fr-FR"/>
              </w:rPr>
              <w:t xml:space="preserve">et </w:t>
            </w:r>
            <w:r>
              <w:rPr>
                <w:rFonts w:ascii="Comic Sans MS" w:hAnsi="Comic Sans MS"/>
                <w:bCs/>
                <w:lang w:val="fr-FR"/>
              </w:rPr>
              <w:t xml:space="preserve">que </w:t>
            </w:r>
            <w:r w:rsidRPr="00921D9D">
              <w:rPr>
                <w:rFonts w:ascii="Comic Sans MS" w:hAnsi="Comic Sans MS"/>
                <w:bCs/>
                <w:lang w:val="fr-FR"/>
              </w:rPr>
              <w:t xml:space="preserve">m </w:t>
            </w:r>
            <w:r w:rsidRPr="00921D9D">
              <w:rPr>
                <w:rFonts w:ascii="Comic Sans MS" w:hAnsi="Comic Sans MS"/>
                <w:bCs/>
                <w:lang w:val="fr-FR"/>
              </w:rPr>
              <w:sym w:font="Symbol" w:char="F0D0"/>
            </w:r>
            <w:r w:rsidRPr="00921D9D">
              <w:rPr>
                <w:rFonts w:ascii="Comic Sans MS" w:hAnsi="Comic Sans MS"/>
                <w:bCs/>
                <w:lang w:val="fr-FR"/>
              </w:rPr>
              <w:t xml:space="preserve"> AOF = 99</w:t>
            </w:r>
            <w:r w:rsidRPr="0077627A">
              <w:rPr>
                <w:rFonts w:ascii="Comic Sans MS" w:hAnsi="Comic Sans MS"/>
              </w:rPr>
              <w:t>°</w:t>
            </w:r>
            <w:r w:rsidRPr="00921D9D">
              <w:rPr>
                <w:rFonts w:ascii="Comic Sans MS" w:hAnsi="Comic Sans MS"/>
                <w:bCs/>
                <w:lang w:val="fr-FR"/>
              </w:rPr>
              <w:t>, déduis</w:t>
            </w:r>
            <w:r>
              <w:rPr>
                <w:rFonts w:ascii="Comic Sans MS" w:hAnsi="Comic Sans MS"/>
                <w:bCs/>
                <w:lang w:val="fr-FR"/>
              </w:rPr>
              <w:t>ez</w:t>
            </w:r>
            <w:r w:rsidRPr="00921D9D">
              <w:rPr>
                <w:rFonts w:ascii="Comic Sans MS" w:hAnsi="Comic Sans MS"/>
                <w:bCs/>
                <w:lang w:val="fr-FR"/>
              </w:rPr>
              <w:t xml:space="preserve"> la mesure demandée.</w:t>
            </w:r>
          </w:p>
          <w:p w:rsidR="00A55903" w:rsidRPr="002A326B" w:rsidRDefault="00A55903" w:rsidP="00FF53ED">
            <w:pPr>
              <w:rPr>
                <w:rFonts w:ascii="Comic Sans MS" w:hAnsi="Comic Sans MS"/>
                <w:bCs/>
                <w:lang w:val="fr-FR"/>
              </w:rPr>
            </w:pPr>
          </w:p>
        </w:tc>
      </w:tr>
      <w:tr w:rsidR="00BB2EC4" w:rsidTr="00FF53ED">
        <w:tc>
          <w:tcPr>
            <w:tcW w:w="4772" w:type="dxa"/>
          </w:tcPr>
          <w:p w:rsidR="00BB2EC4" w:rsidRDefault="001353F3" w:rsidP="00FF53ED">
            <w:pPr>
              <w:rPr>
                <w:rFonts w:ascii="Comic Sans MS" w:hAnsi="Comic Sans MS"/>
                <w:lang w:val="fr-FR"/>
              </w:rPr>
            </w:pPr>
            <w:r>
              <w:rPr>
                <w:rFonts w:ascii="Comic Sans MS" w:hAnsi="Comic Sans MS"/>
                <w:noProof/>
                <w:lang w:eastAsia="fr-CA"/>
              </w:rPr>
              <mc:AlternateContent>
                <mc:Choice Requires="wpi">
                  <w:drawing>
                    <wp:anchor distT="0" distB="0" distL="114300" distR="114300" simplePos="0" relativeHeight="252074496" behindDoc="0" locked="0" layoutInCell="1" allowOverlap="1">
                      <wp:simplePos x="0" y="0"/>
                      <wp:positionH relativeFrom="column">
                        <wp:posOffset>2215564</wp:posOffset>
                      </wp:positionH>
                      <wp:positionV relativeFrom="paragraph">
                        <wp:posOffset>38128</wp:posOffset>
                      </wp:positionV>
                      <wp:extent cx="360" cy="360"/>
                      <wp:effectExtent l="38100" t="38100" r="57150" b="57150"/>
                      <wp:wrapNone/>
                      <wp:docPr id="500" name="Encre 500"/>
                      <wp:cNvGraphicFramePr/>
                      <a:graphic xmlns:a="http://schemas.openxmlformats.org/drawingml/2006/main">
                        <a:graphicData uri="http://schemas.microsoft.com/office/word/2010/wordprocessingInk">
                          <w14:contentPart bwMode="auto" r:id="rId303">
                            <w14:nvContentPartPr>
                              <w14:cNvContentPartPr/>
                            </w14:nvContentPartPr>
                            <w14:xfrm>
                              <a:off x="0" y="0"/>
                              <a:ext cx="360" cy="360"/>
                            </w14:xfrm>
                          </w14:contentPart>
                        </a:graphicData>
                      </a:graphic>
                    </wp:anchor>
                  </w:drawing>
                </mc:Choice>
                <mc:Fallback>
                  <w:pict>
                    <v:shape w14:anchorId="7A611350" id="Encre 500" o:spid="_x0000_s1026" type="#_x0000_t75" style="position:absolute;margin-left:173.8pt;margin-top:2.35pt;width:1.4pt;height:1.4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">
                      <v:imagedata r:id="rId304" o:title=""/>
                    </v:shape>
                  </w:pict>
                </mc:Fallback>
              </mc:AlternateContent>
            </w:r>
            <w:r w:rsidR="007D7990">
              <w:rPr>
                <w:rFonts w:ascii="Comic Sans MS" w:hAnsi="Comic Sans MS"/>
                <w:noProof/>
                <w:lang w:eastAsia="fr-CA"/>
              </w:rPr>
              <mc:AlternateContent>
                <mc:Choice Requires="wpi">
                  <w:drawing>
                    <wp:anchor distT="0" distB="0" distL="114300" distR="114300" simplePos="0" relativeHeight="251957760" behindDoc="0" locked="0" layoutInCell="1" allowOverlap="1">
                      <wp:simplePos x="0" y="0"/>
                      <wp:positionH relativeFrom="column">
                        <wp:posOffset>1508884</wp:posOffset>
                      </wp:positionH>
                      <wp:positionV relativeFrom="paragraph">
                        <wp:posOffset>184561</wp:posOffset>
                      </wp:positionV>
                      <wp:extent cx="65520" cy="42840"/>
                      <wp:effectExtent l="38100" t="57150" r="48895" b="52705"/>
                      <wp:wrapNone/>
                      <wp:docPr id="386" name="Encre 386"/>
                      <wp:cNvGraphicFramePr/>
                      <a:graphic xmlns:a="http://schemas.openxmlformats.org/drawingml/2006/main">
                        <a:graphicData uri="http://schemas.microsoft.com/office/word/2010/wordprocessingInk">
                          <w14:contentPart bwMode="auto" r:id="rId305">
                            <w14:nvContentPartPr>
                              <w14:cNvContentPartPr/>
                            </w14:nvContentPartPr>
                            <w14:xfrm>
                              <a:off x="0" y="0"/>
                              <a:ext cx="65520" cy="42840"/>
                            </w14:xfrm>
                          </w14:contentPart>
                        </a:graphicData>
                      </a:graphic>
                    </wp:anchor>
                  </w:drawing>
                </mc:Choice>
                <mc:Fallback>
                  <w:pict>
                    <v:shape w14:anchorId="49264DE0" id="Encre 386" o:spid="_x0000_s1026" type="#_x0000_t75" style="position:absolute;margin-left:118.1pt;margin-top:13.8pt;width:6.85pt;height:5.05pt;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">
                      <v:imagedata r:id="rId306" o:title=""/>
                    </v:shape>
                  </w:pict>
                </mc:Fallback>
              </mc:AlternateContent>
            </w:r>
          </w:p>
          <w:p w:rsidR="00BB2EC4" w:rsidRDefault="007D7990" w:rsidP="00FF53ED">
            <w:pPr>
              <w:numPr>
                <w:ilvl w:val="0"/>
                <w:numId w:val="2"/>
              </w:numPr>
              <w:ind w:left="0"/>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56736" behindDoc="0" locked="0" layoutInCell="1" allowOverlap="1">
                      <wp:simplePos x="0" y="0"/>
                      <wp:positionH relativeFrom="column">
                        <wp:posOffset>1171204</wp:posOffset>
                      </wp:positionH>
                      <wp:positionV relativeFrom="paragraph">
                        <wp:posOffset>11351</wp:posOffset>
                      </wp:positionV>
                      <wp:extent cx="130680" cy="168840"/>
                      <wp:effectExtent l="38100" t="38100" r="60325" b="60325"/>
                      <wp:wrapNone/>
                      <wp:docPr id="385" name="Encre 385"/>
                      <wp:cNvGraphicFramePr/>
                      <a:graphic xmlns:a="http://schemas.openxmlformats.org/drawingml/2006/main">
                        <a:graphicData uri="http://schemas.microsoft.com/office/word/2010/wordprocessingInk">
                          <w14:contentPart bwMode="auto" r:id="rId307">
                            <w14:nvContentPartPr>
                              <w14:cNvContentPartPr/>
                            </w14:nvContentPartPr>
                            <w14:xfrm>
                              <a:off x="0" y="0"/>
                              <a:ext cx="130680" cy="168840"/>
                            </w14:xfrm>
                          </w14:contentPart>
                        </a:graphicData>
                      </a:graphic>
                    </wp:anchor>
                  </w:drawing>
                </mc:Choice>
                <mc:Fallback>
                  <w:pict>
                    <v:shape w14:anchorId="57846C89" id="Encre 385" o:spid="_x0000_s1026" type="#_x0000_t75" style="position:absolute;margin-left:91.45pt;margin-top:.15pt;width:12pt;height:15.05pt;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">
                      <v:imagedata r:id="rId308" o:title=""/>
                    </v:shape>
                  </w:pict>
                </mc:Fallback>
              </mc:AlternateContent>
            </w:r>
            <w:r>
              <w:rPr>
                <w:rFonts w:ascii="Comic Sans MS" w:hAnsi="Comic Sans MS"/>
                <w:noProof/>
                <w:lang w:eastAsia="fr-CA"/>
              </w:rPr>
              <mc:AlternateContent>
                <mc:Choice Requires="wpi">
                  <w:drawing>
                    <wp:anchor distT="0" distB="0" distL="114300" distR="114300" simplePos="0" relativeHeight="251955712" behindDoc="0" locked="0" layoutInCell="1" allowOverlap="1">
                      <wp:simplePos x="0" y="0"/>
                      <wp:positionH relativeFrom="column">
                        <wp:posOffset>1356244</wp:posOffset>
                      </wp:positionH>
                      <wp:positionV relativeFrom="paragraph">
                        <wp:posOffset>18911</wp:posOffset>
                      </wp:positionV>
                      <wp:extent cx="108360" cy="150480"/>
                      <wp:effectExtent l="38100" t="38100" r="25400" b="40640"/>
                      <wp:wrapNone/>
                      <wp:docPr id="384" name="Encre 384"/>
                      <wp:cNvGraphicFramePr/>
                      <a:graphic xmlns:a="http://schemas.openxmlformats.org/drawingml/2006/main">
                        <a:graphicData uri="http://schemas.microsoft.com/office/word/2010/wordprocessingInk">
                          <w14:contentPart bwMode="auto" r:id="rId309">
                            <w14:nvContentPartPr>
                              <w14:cNvContentPartPr/>
                            </w14:nvContentPartPr>
                            <w14:xfrm>
                              <a:off x="0" y="0"/>
                              <a:ext cx="108360" cy="150480"/>
                            </w14:xfrm>
                          </w14:contentPart>
                        </a:graphicData>
                      </a:graphic>
                    </wp:anchor>
                  </w:drawing>
                </mc:Choice>
                <mc:Fallback>
                  <w:pict>
                    <v:shape w14:anchorId="074D87BF" id="Encre 384" o:spid="_x0000_s1026" type="#_x0000_t75" style="position:absolute;margin-left:106.15pt;margin-top:1.2pt;width:10.2pt;height:13.2pt;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">
                      <v:imagedata r:id="rId310" o:title=""/>
                    </v:shape>
                  </w:pict>
                </mc:Fallback>
              </mc:AlternateContent>
            </w:r>
            <w:r>
              <w:rPr>
                <w:rFonts w:ascii="Comic Sans MS" w:hAnsi="Comic Sans MS"/>
                <w:noProof/>
                <w:lang w:eastAsia="fr-CA"/>
              </w:rPr>
              <mc:AlternateContent>
                <mc:Choice Requires="wpi">
                  <w:drawing>
                    <wp:anchor distT="0" distB="0" distL="114300" distR="114300" simplePos="0" relativeHeight="251954688" behindDoc="0" locked="0" layoutInCell="1" allowOverlap="1">
                      <wp:simplePos x="0" y="0"/>
                      <wp:positionH relativeFrom="column">
                        <wp:posOffset>1358404</wp:posOffset>
                      </wp:positionH>
                      <wp:positionV relativeFrom="paragraph">
                        <wp:posOffset>6311</wp:posOffset>
                      </wp:positionV>
                      <wp:extent cx="84240" cy="9000"/>
                      <wp:effectExtent l="38100" t="38100" r="49530" b="48260"/>
                      <wp:wrapNone/>
                      <wp:docPr id="383" name="Encre 383"/>
                      <wp:cNvGraphicFramePr/>
                      <a:graphic xmlns:a="http://schemas.openxmlformats.org/drawingml/2006/main">
                        <a:graphicData uri="http://schemas.microsoft.com/office/word/2010/wordprocessingInk">
                          <w14:contentPart bwMode="auto" r:id="rId311">
                            <w14:nvContentPartPr>
                              <w14:cNvContentPartPr/>
                            </w14:nvContentPartPr>
                            <w14:xfrm>
                              <a:off x="0" y="0"/>
                              <a:ext cx="84240" cy="9000"/>
                            </w14:xfrm>
                          </w14:contentPart>
                        </a:graphicData>
                      </a:graphic>
                    </wp:anchor>
                  </w:drawing>
                </mc:Choice>
                <mc:Fallback>
                  <w:pict>
                    <v:shape w14:anchorId="7A23C17C" id="Encre 383" o:spid="_x0000_s1026" type="#_x0000_t75" style="position:absolute;margin-left:106.3pt;margin-top:-.1pt;width:8.1pt;height:2.1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">
                      <v:imagedata r:id="rId312" o:title=""/>
                    </v:shape>
                  </w:pict>
                </mc:Fallback>
              </mc:AlternateContent>
            </w:r>
            <w:r w:rsidR="00BB2EC4">
              <w:rPr>
                <w:rFonts w:ascii="Comic Sans MS" w:hAnsi="Comic Sans MS"/>
                <w:lang w:val="en-CA"/>
              </w:rPr>
              <w:t xml:space="preserve">a) m </w:t>
            </w:r>
            <w:r w:rsidR="00BB2EC4">
              <w:rPr>
                <w:rFonts w:ascii="Comic Sans MS" w:hAnsi="Comic Sans MS"/>
                <w:lang w:val="fr-FR"/>
              </w:rPr>
              <w:sym w:font="Symbol" w:char="F0D0"/>
            </w:r>
            <w:r w:rsidR="00BB2EC4">
              <w:rPr>
                <w:rFonts w:ascii="Comic Sans MS" w:hAnsi="Comic Sans MS"/>
                <w:lang w:val="en-CA"/>
              </w:rPr>
              <w:t xml:space="preserve"> AOB = _______</w:t>
            </w:r>
          </w:p>
          <w:p w:rsidR="00BB2EC4" w:rsidRDefault="007D7990" w:rsidP="00FF53ED">
            <w:pPr>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72096" behindDoc="0" locked="0" layoutInCell="1" allowOverlap="1">
                      <wp:simplePos x="0" y="0"/>
                      <wp:positionH relativeFrom="column">
                        <wp:posOffset>1462084</wp:posOffset>
                      </wp:positionH>
                      <wp:positionV relativeFrom="paragraph">
                        <wp:posOffset>169426</wp:posOffset>
                      </wp:positionV>
                      <wp:extent cx="48960" cy="45720"/>
                      <wp:effectExtent l="38100" t="57150" r="46355" b="49530"/>
                      <wp:wrapNone/>
                      <wp:docPr id="400" name="Encre 400"/>
                      <wp:cNvGraphicFramePr/>
                      <a:graphic xmlns:a="http://schemas.openxmlformats.org/drawingml/2006/main">
                        <a:graphicData uri="http://schemas.microsoft.com/office/word/2010/wordprocessingInk">
                          <w14:contentPart bwMode="auto" r:id="rId313">
                            <w14:nvContentPartPr>
                              <w14:cNvContentPartPr/>
                            </w14:nvContentPartPr>
                            <w14:xfrm>
                              <a:off x="0" y="0"/>
                              <a:ext cx="48960" cy="45720"/>
                            </w14:xfrm>
                          </w14:contentPart>
                        </a:graphicData>
                      </a:graphic>
                    </wp:anchor>
                  </w:drawing>
                </mc:Choice>
                <mc:Fallback>
                  <w:pict>
                    <v:shape w14:anchorId="5DFC072F" id="Encre 400" o:spid="_x0000_s1026" type="#_x0000_t75" style="position:absolute;margin-left:114.35pt;margin-top:12.4pt;width:5.55pt;height:5.45pt;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">
                      <v:imagedata r:id="rId314" o:title=""/>
                    </v:shape>
                  </w:pict>
                </mc:Fallback>
              </mc:AlternateContent>
            </w:r>
          </w:p>
          <w:p w:rsidR="00BB2EC4" w:rsidRDefault="007D7990" w:rsidP="00FF53ED">
            <w:pPr>
              <w:numPr>
                <w:ilvl w:val="0"/>
                <w:numId w:val="2"/>
              </w:numPr>
              <w:ind w:left="0"/>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71072" behindDoc="0" locked="0" layoutInCell="1" allowOverlap="1">
                      <wp:simplePos x="0" y="0"/>
                      <wp:positionH relativeFrom="column">
                        <wp:posOffset>1324564</wp:posOffset>
                      </wp:positionH>
                      <wp:positionV relativeFrom="paragraph">
                        <wp:posOffset>-8824</wp:posOffset>
                      </wp:positionV>
                      <wp:extent cx="108360" cy="191160"/>
                      <wp:effectExtent l="19050" t="57150" r="44450" b="56515"/>
                      <wp:wrapNone/>
                      <wp:docPr id="399" name="Encre 399"/>
                      <wp:cNvGraphicFramePr/>
                      <a:graphic xmlns:a="http://schemas.openxmlformats.org/drawingml/2006/main">
                        <a:graphicData uri="http://schemas.microsoft.com/office/word/2010/wordprocessingInk">
                          <w14:contentPart bwMode="auto" r:id="rId315">
                            <w14:nvContentPartPr>
                              <w14:cNvContentPartPr/>
                            </w14:nvContentPartPr>
                            <w14:xfrm>
                              <a:off x="0" y="0"/>
                              <a:ext cx="108360" cy="191160"/>
                            </w14:xfrm>
                          </w14:contentPart>
                        </a:graphicData>
                      </a:graphic>
                    </wp:anchor>
                  </w:drawing>
                </mc:Choice>
                <mc:Fallback>
                  <w:pict>
                    <v:shape w14:anchorId="23894E3B" id="Encre 399" o:spid="_x0000_s1026" type="#_x0000_t75" style="position:absolute;margin-left:103.4pt;margin-top:-1.4pt;width:10.45pt;height:16.65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">
                      <v:imagedata r:id="rId316" o:title=""/>
                    </v:shape>
                  </w:pict>
                </mc:Fallback>
              </mc:AlternateContent>
            </w:r>
            <w:r>
              <w:rPr>
                <w:rFonts w:ascii="Comic Sans MS" w:hAnsi="Comic Sans MS"/>
                <w:noProof/>
                <w:lang w:eastAsia="fr-CA"/>
              </w:rPr>
              <mc:AlternateContent>
                <mc:Choice Requires="wpi">
                  <w:drawing>
                    <wp:anchor distT="0" distB="0" distL="114300" distR="114300" simplePos="0" relativeHeight="251970048" behindDoc="0" locked="0" layoutInCell="1" allowOverlap="1">
                      <wp:simplePos x="0" y="0"/>
                      <wp:positionH relativeFrom="column">
                        <wp:posOffset>1266244</wp:posOffset>
                      </wp:positionH>
                      <wp:positionV relativeFrom="paragraph">
                        <wp:posOffset>-23944</wp:posOffset>
                      </wp:positionV>
                      <wp:extent cx="12960" cy="203040"/>
                      <wp:effectExtent l="57150" t="57150" r="44450" b="45085"/>
                      <wp:wrapNone/>
                      <wp:docPr id="398" name="Encre 398"/>
                      <wp:cNvGraphicFramePr/>
                      <a:graphic xmlns:a="http://schemas.openxmlformats.org/drawingml/2006/main">
                        <a:graphicData uri="http://schemas.microsoft.com/office/word/2010/wordprocessingInk">
                          <w14:contentPart bwMode="auto" r:id="rId317">
                            <w14:nvContentPartPr>
                              <w14:cNvContentPartPr/>
                            </w14:nvContentPartPr>
                            <w14:xfrm>
                              <a:off x="0" y="0"/>
                              <a:ext cx="12960" cy="203040"/>
                            </w14:xfrm>
                          </w14:contentPart>
                        </a:graphicData>
                      </a:graphic>
                    </wp:anchor>
                  </w:drawing>
                </mc:Choice>
                <mc:Fallback>
                  <w:pict>
                    <v:shape w14:anchorId="4788886D" id="Encre 398" o:spid="_x0000_s1026" type="#_x0000_t75" style="position:absolute;margin-left:98.9pt;margin-top:-2.55pt;width:2.5pt;height:17.35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">
                      <v:imagedata r:id="rId318" o:title=""/>
                    </v:shape>
                  </w:pict>
                </mc:Fallback>
              </mc:AlternateContent>
            </w:r>
            <w:r>
              <w:rPr>
                <w:rFonts w:ascii="Comic Sans MS" w:hAnsi="Comic Sans MS"/>
                <w:noProof/>
                <w:lang w:eastAsia="fr-CA"/>
              </w:rPr>
              <mc:AlternateContent>
                <mc:Choice Requires="wpi">
                  <w:drawing>
                    <wp:anchor distT="0" distB="0" distL="114300" distR="114300" simplePos="0" relativeHeight="251969024" behindDoc="0" locked="0" layoutInCell="1" allowOverlap="1">
                      <wp:simplePos x="0" y="0"/>
                      <wp:positionH relativeFrom="column">
                        <wp:posOffset>1157164</wp:posOffset>
                      </wp:positionH>
                      <wp:positionV relativeFrom="paragraph">
                        <wp:posOffset>-52744</wp:posOffset>
                      </wp:positionV>
                      <wp:extent cx="111240" cy="130680"/>
                      <wp:effectExtent l="38100" t="38100" r="41275" b="41275"/>
                      <wp:wrapNone/>
                      <wp:docPr id="397" name="Encre 397"/>
                      <wp:cNvGraphicFramePr/>
                      <a:graphic xmlns:a="http://schemas.openxmlformats.org/drawingml/2006/main">
                        <a:graphicData uri="http://schemas.microsoft.com/office/word/2010/wordprocessingInk">
                          <w14:contentPart bwMode="auto" r:id="rId319">
                            <w14:nvContentPartPr>
                              <w14:cNvContentPartPr/>
                            </w14:nvContentPartPr>
                            <w14:xfrm>
                              <a:off x="0" y="0"/>
                              <a:ext cx="111240" cy="130680"/>
                            </w14:xfrm>
                          </w14:contentPart>
                        </a:graphicData>
                      </a:graphic>
                    </wp:anchor>
                  </w:drawing>
                </mc:Choice>
                <mc:Fallback>
                  <w:pict>
                    <v:shape w14:anchorId="7B208B5E" id="Encre 397" o:spid="_x0000_s1026" type="#_x0000_t75" style="position:absolute;margin-left:90.4pt;margin-top:-4.7pt;width:9.9pt;height:11.55pt;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">
                      <v:imagedata r:id="rId320" o:title=""/>
                    </v:shape>
                  </w:pict>
                </mc:Fallback>
              </mc:AlternateContent>
            </w:r>
            <w:r w:rsidR="00BB2EC4">
              <w:rPr>
                <w:rFonts w:ascii="Comic Sans MS" w:hAnsi="Comic Sans MS"/>
                <w:lang w:val="en-CA"/>
              </w:rPr>
              <w:t xml:space="preserve">b) m </w:t>
            </w:r>
            <w:r w:rsidR="00BB2EC4">
              <w:rPr>
                <w:rFonts w:ascii="Comic Sans MS" w:hAnsi="Comic Sans MS"/>
                <w:lang w:val="fr-FR"/>
              </w:rPr>
              <w:sym w:font="Symbol" w:char="F0D0"/>
            </w:r>
            <w:r w:rsidR="00BB2EC4">
              <w:rPr>
                <w:rFonts w:ascii="Comic Sans MS" w:hAnsi="Comic Sans MS"/>
                <w:lang w:val="en-CA"/>
              </w:rPr>
              <w:t xml:space="preserve"> COB = _______</w:t>
            </w:r>
          </w:p>
          <w:p w:rsidR="00BB2EC4" w:rsidRDefault="007D7990" w:rsidP="00FF53ED">
            <w:pPr>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77216" behindDoc="0" locked="0" layoutInCell="1" allowOverlap="1">
                      <wp:simplePos x="0" y="0"/>
                      <wp:positionH relativeFrom="column">
                        <wp:posOffset>1424284</wp:posOffset>
                      </wp:positionH>
                      <wp:positionV relativeFrom="paragraph">
                        <wp:posOffset>158611</wp:posOffset>
                      </wp:positionV>
                      <wp:extent cx="70200" cy="56880"/>
                      <wp:effectExtent l="19050" t="38100" r="63500" b="57785"/>
                      <wp:wrapNone/>
                      <wp:docPr id="405" name="Encre 405"/>
                      <wp:cNvGraphicFramePr/>
                      <a:graphic xmlns:a="http://schemas.openxmlformats.org/drawingml/2006/main">
                        <a:graphicData uri="http://schemas.microsoft.com/office/word/2010/wordprocessingInk">
                          <w14:contentPart bwMode="auto" r:id="rId321">
                            <w14:nvContentPartPr>
                              <w14:cNvContentPartPr/>
                            </w14:nvContentPartPr>
                            <w14:xfrm>
                              <a:off x="0" y="0"/>
                              <a:ext cx="70200" cy="56880"/>
                            </w14:xfrm>
                          </w14:contentPart>
                        </a:graphicData>
                      </a:graphic>
                    </wp:anchor>
                  </w:drawing>
                </mc:Choice>
                <mc:Fallback>
                  <w:pict>
                    <v:shape w14:anchorId="319E3653" id="Encre 405" o:spid="_x0000_s1026" type="#_x0000_t75" style="position:absolute;margin-left:111.35pt;margin-top:11.5pt;width:7.35pt;height:6.45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">
                      <v:imagedata r:id="rId322" o:title=""/>
                    </v:shape>
                  </w:pict>
                </mc:Fallback>
              </mc:AlternateContent>
            </w:r>
          </w:p>
          <w:p w:rsidR="00BB2EC4" w:rsidRDefault="007D7990" w:rsidP="00FF53ED">
            <w:pPr>
              <w:numPr>
                <w:ilvl w:val="0"/>
                <w:numId w:val="2"/>
              </w:numPr>
              <w:ind w:left="0"/>
              <w:rPr>
                <w:rFonts w:ascii="Comic Sans MS" w:hAnsi="Comic Sans MS"/>
                <w:lang w:val="en-CA"/>
              </w:rPr>
            </w:pPr>
            <w:r>
              <w:rPr>
                <w:rFonts w:ascii="Comic Sans MS" w:hAnsi="Comic Sans MS"/>
                <w:noProof/>
                <w:lang w:eastAsia="fr-CA"/>
              </w:rPr>
              <mc:AlternateContent>
                <mc:Choice Requires="wpi">
                  <w:drawing>
                    <wp:anchor distT="0" distB="0" distL="114300" distR="114300" simplePos="0" relativeHeight="251976192" behindDoc="0" locked="0" layoutInCell="1" allowOverlap="1">
                      <wp:simplePos x="0" y="0"/>
                      <wp:positionH relativeFrom="column">
                        <wp:posOffset>1367044</wp:posOffset>
                      </wp:positionH>
                      <wp:positionV relativeFrom="paragraph">
                        <wp:posOffset>-27199</wp:posOffset>
                      </wp:positionV>
                      <wp:extent cx="26640" cy="190080"/>
                      <wp:effectExtent l="38100" t="19050" r="50165" b="57785"/>
                      <wp:wrapNone/>
                      <wp:docPr id="404" name="Encre 404"/>
                      <wp:cNvGraphicFramePr/>
                      <a:graphic xmlns:a="http://schemas.openxmlformats.org/drawingml/2006/main">
                        <a:graphicData uri="http://schemas.microsoft.com/office/word/2010/wordprocessingInk">
                          <w14:contentPart bwMode="auto" r:id="rId323">
                            <w14:nvContentPartPr>
                              <w14:cNvContentPartPr/>
                            </w14:nvContentPartPr>
                            <w14:xfrm>
                              <a:off x="0" y="0"/>
                              <a:ext cx="26640" cy="190080"/>
                            </w14:xfrm>
                          </w14:contentPart>
                        </a:graphicData>
                      </a:graphic>
                    </wp:anchor>
                  </w:drawing>
                </mc:Choice>
                <mc:Fallback>
                  <w:pict>
                    <v:shape w14:anchorId="78D14890" id="Encre 404" o:spid="_x0000_s1026" type="#_x0000_t75" style="position:absolute;margin-left:107pt;margin-top:-2.65pt;width:3.8pt;height:16.4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">
                      <v:imagedata r:id="rId324" o:title=""/>
                    </v:shape>
                  </w:pict>
                </mc:Fallback>
              </mc:AlternateContent>
            </w:r>
            <w:r>
              <w:rPr>
                <w:rFonts w:ascii="Comic Sans MS" w:hAnsi="Comic Sans MS"/>
                <w:noProof/>
                <w:lang w:eastAsia="fr-CA"/>
              </w:rPr>
              <mc:AlternateContent>
                <mc:Choice Requires="wpi">
                  <w:drawing>
                    <wp:anchor distT="0" distB="0" distL="114300" distR="114300" simplePos="0" relativeHeight="251975168" behindDoc="0" locked="0" layoutInCell="1" allowOverlap="1">
                      <wp:simplePos x="0" y="0"/>
                      <wp:positionH relativeFrom="column">
                        <wp:posOffset>1180204</wp:posOffset>
                      </wp:positionH>
                      <wp:positionV relativeFrom="paragraph">
                        <wp:posOffset>42281</wp:posOffset>
                      </wp:positionV>
                      <wp:extent cx="158040" cy="112680"/>
                      <wp:effectExtent l="57150" t="57150" r="13970" b="59055"/>
                      <wp:wrapNone/>
                      <wp:docPr id="403" name="Encre 403"/>
                      <wp:cNvGraphicFramePr/>
                      <a:graphic xmlns:a="http://schemas.openxmlformats.org/drawingml/2006/main">
                        <a:graphicData uri="http://schemas.microsoft.com/office/word/2010/wordprocessingInk">
                          <w14:contentPart bwMode="auto" r:id="rId325">
                            <w14:nvContentPartPr>
                              <w14:cNvContentPartPr/>
                            </w14:nvContentPartPr>
                            <w14:xfrm>
                              <a:off x="0" y="0"/>
                              <a:ext cx="158040" cy="112680"/>
                            </w14:xfrm>
                          </w14:contentPart>
                        </a:graphicData>
                      </a:graphic>
                    </wp:anchor>
                  </w:drawing>
                </mc:Choice>
                <mc:Fallback>
                  <w:pict>
                    <v:shape w14:anchorId="3BD02A80" id="Encre 403" o:spid="_x0000_s1026" type="#_x0000_t75" style="position:absolute;margin-left:92.1pt;margin-top:2.4pt;width:14.3pt;height:10.7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">
                      <v:imagedata r:id="rId326" o:title=""/>
                    </v:shape>
                  </w:pict>
                </mc:Fallback>
              </mc:AlternateContent>
            </w:r>
            <w:r>
              <w:rPr>
                <w:rFonts w:ascii="Comic Sans MS" w:hAnsi="Comic Sans MS"/>
                <w:noProof/>
                <w:lang w:eastAsia="fr-CA"/>
              </w:rPr>
              <mc:AlternateContent>
                <mc:Choice Requires="wpi">
                  <w:drawing>
                    <wp:anchor distT="0" distB="0" distL="114300" distR="114300" simplePos="0" relativeHeight="251974144" behindDoc="0" locked="0" layoutInCell="1" allowOverlap="1">
                      <wp:simplePos x="0" y="0"/>
                      <wp:positionH relativeFrom="column">
                        <wp:posOffset>1183084</wp:posOffset>
                      </wp:positionH>
                      <wp:positionV relativeFrom="paragraph">
                        <wp:posOffset>-32959</wp:posOffset>
                      </wp:positionV>
                      <wp:extent cx="108720" cy="85320"/>
                      <wp:effectExtent l="38100" t="57150" r="24765" b="48260"/>
                      <wp:wrapNone/>
                      <wp:docPr id="402" name="Encre 402"/>
                      <wp:cNvGraphicFramePr/>
                      <a:graphic xmlns:a="http://schemas.openxmlformats.org/drawingml/2006/main">
                        <a:graphicData uri="http://schemas.microsoft.com/office/word/2010/wordprocessingInk">
                          <w14:contentPart bwMode="auto" r:id="rId327">
                            <w14:nvContentPartPr>
                              <w14:cNvContentPartPr/>
                            </w14:nvContentPartPr>
                            <w14:xfrm>
                              <a:off x="0" y="0"/>
                              <a:ext cx="108720" cy="85320"/>
                            </w14:xfrm>
                          </w14:contentPart>
                        </a:graphicData>
                      </a:graphic>
                    </wp:anchor>
                  </w:drawing>
                </mc:Choice>
                <mc:Fallback>
                  <w:pict>
                    <v:shape w14:anchorId="07E5E51E" id="Encre 402" o:spid="_x0000_s1026" type="#_x0000_t75" style="position:absolute;margin-left:92.4pt;margin-top:-3.55pt;width:10.25pt;height:8.45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">
                      <v:imagedata r:id="rId328" o:title=""/>
                    </v:shape>
                  </w:pict>
                </mc:Fallback>
              </mc:AlternateContent>
            </w:r>
            <w:r w:rsidR="00BB2EC4">
              <w:rPr>
                <w:rFonts w:ascii="Comic Sans MS" w:hAnsi="Comic Sans MS"/>
                <w:lang w:val="en-CA"/>
              </w:rPr>
              <w:t xml:space="preserve">c) m </w:t>
            </w:r>
            <w:r w:rsidR="00BB2EC4">
              <w:rPr>
                <w:rFonts w:ascii="Comic Sans MS" w:hAnsi="Comic Sans MS"/>
                <w:lang w:val="en-CA"/>
              </w:rPr>
              <w:sym w:font="Symbol" w:char="F0D0"/>
            </w:r>
            <w:r w:rsidR="00BB2EC4">
              <w:rPr>
                <w:rFonts w:ascii="Comic Sans MS" w:hAnsi="Comic Sans MS"/>
                <w:lang w:val="en-CA"/>
              </w:rPr>
              <w:t xml:space="preserve"> EOF = _______</w:t>
            </w:r>
          </w:p>
          <w:p w:rsidR="00BB2EC4" w:rsidRDefault="00BB2EC4" w:rsidP="00FF53ED">
            <w:pPr>
              <w:rPr>
                <w:rFonts w:ascii="Comic Sans MS" w:hAnsi="Comic Sans MS"/>
                <w:lang w:val="fr-FR"/>
              </w:rPr>
            </w:pPr>
          </w:p>
        </w:tc>
        <w:tc>
          <w:tcPr>
            <w:tcW w:w="4772" w:type="dxa"/>
          </w:tcPr>
          <w:p w:rsidR="00BB2EC4" w:rsidRDefault="007D7990" w:rsidP="00FF53ED">
            <w:pPr>
              <w:rPr>
                <w:rFonts w:ascii="Comic Sans MS" w:hAnsi="Comic Sans MS"/>
                <w:lang w:val="fr-FR"/>
              </w:rPr>
            </w:pPr>
            <w:r>
              <w:rPr>
                <w:noProof/>
                <w:lang w:eastAsia="fr-CA"/>
              </w:rPr>
              <mc:AlternateContent>
                <mc:Choice Requires="wpi">
                  <w:drawing>
                    <wp:anchor distT="0" distB="0" distL="114300" distR="114300" simplePos="0" relativeHeight="251973120" behindDoc="0" locked="0" layoutInCell="1" allowOverlap="1">
                      <wp:simplePos x="0" y="0"/>
                      <wp:positionH relativeFrom="column">
                        <wp:posOffset>626014</wp:posOffset>
                      </wp:positionH>
                      <wp:positionV relativeFrom="paragraph">
                        <wp:posOffset>846241</wp:posOffset>
                      </wp:positionV>
                      <wp:extent cx="191160" cy="279720"/>
                      <wp:effectExtent l="57150" t="38100" r="56515" b="44450"/>
                      <wp:wrapNone/>
                      <wp:docPr id="401" name="Encre 401"/>
                      <wp:cNvGraphicFramePr/>
                      <a:graphic xmlns:a="http://schemas.openxmlformats.org/drawingml/2006/main">
                        <a:graphicData uri="http://schemas.microsoft.com/office/word/2010/wordprocessingInk">
                          <w14:contentPart bwMode="auto" r:id="rId329">
                            <w14:nvContentPartPr>
                              <w14:cNvContentPartPr/>
                            </w14:nvContentPartPr>
                            <w14:xfrm>
                              <a:off x="0" y="0"/>
                              <a:ext cx="191160" cy="279720"/>
                            </w14:xfrm>
                          </w14:contentPart>
                        </a:graphicData>
                      </a:graphic>
                    </wp:anchor>
                  </w:drawing>
                </mc:Choice>
                <mc:Fallback>
                  <w:pict>
                    <v:shape w14:anchorId="620A3A8E" id="Encre 401" o:spid="_x0000_s1026" type="#_x0000_t75" style="position:absolute;margin-left:48.35pt;margin-top:66.3pt;width:17pt;height:23.4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">
                      <v:imagedata r:id="rId330" o:title=""/>
                    </v:shape>
                  </w:pict>
                </mc:Fallback>
              </mc:AlternateContent>
            </w:r>
            <w:r>
              <w:rPr>
                <w:noProof/>
                <w:lang w:eastAsia="fr-CA"/>
              </w:rPr>
              <mc:AlternateContent>
                <mc:Choice Requires="wpi">
                  <w:drawing>
                    <wp:anchor distT="0" distB="0" distL="114300" distR="114300" simplePos="0" relativeHeight="251968000" behindDoc="0" locked="0" layoutInCell="1" allowOverlap="1">
                      <wp:simplePos x="0" y="0"/>
                      <wp:positionH relativeFrom="column">
                        <wp:posOffset>1431334</wp:posOffset>
                      </wp:positionH>
                      <wp:positionV relativeFrom="paragraph">
                        <wp:posOffset>412801</wp:posOffset>
                      </wp:positionV>
                      <wp:extent cx="3960" cy="3600"/>
                      <wp:effectExtent l="57150" t="57150" r="53340" b="53975"/>
                      <wp:wrapNone/>
                      <wp:docPr id="396" name="Encre 396"/>
                      <wp:cNvGraphicFramePr/>
                      <a:graphic xmlns:a="http://schemas.openxmlformats.org/drawingml/2006/main">
                        <a:graphicData uri="http://schemas.microsoft.com/office/word/2010/wordprocessingInk">
                          <w14:contentPart bwMode="auto" r:id="rId331">
                            <w14:nvContentPartPr>
                              <w14:cNvContentPartPr/>
                            </w14:nvContentPartPr>
                            <w14:xfrm>
                              <a:off x="0" y="0"/>
                              <a:ext cx="3960" cy="3600"/>
                            </w14:xfrm>
                          </w14:contentPart>
                        </a:graphicData>
                      </a:graphic>
                    </wp:anchor>
                  </w:drawing>
                </mc:Choice>
                <mc:Fallback>
                  <w:pict>
                    <v:shape w14:anchorId="58423A6C" id="Encre 396" o:spid="_x0000_s1026" type="#_x0000_t75" style="position:absolute;margin-left:111.65pt;margin-top:31.5pt;width:2.15pt;height:2.45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">
                      <v:imagedata r:id="rId332" o:title=""/>
                    </v:shape>
                  </w:pict>
                </mc:Fallback>
              </mc:AlternateContent>
            </w:r>
            <w:r>
              <w:rPr>
                <w:noProof/>
                <w:lang w:eastAsia="fr-CA"/>
              </w:rPr>
              <mc:AlternateContent>
                <mc:Choice Requires="wpi">
                  <w:drawing>
                    <wp:anchor distT="0" distB="0" distL="114300" distR="114300" simplePos="0" relativeHeight="251966976" behindDoc="0" locked="0" layoutInCell="1" allowOverlap="1">
                      <wp:simplePos x="0" y="0"/>
                      <wp:positionH relativeFrom="column">
                        <wp:posOffset>1322614</wp:posOffset>
                      </wp:positionH>
                      <wp:positionV relativeFrom="paragraph">
                        <wp:posOffset>430081</wp:posOffset>
                      </wp:positionV>
                      <wp:extent cx="70560" cy="124200"/>
                      <wp:effectExtent l="38100" t="57150" r="43815" b="47625"/>
                      <wp:wrapNone/>
                      <wp:docPr id="395" name="Encre 395"/>
                      <wp:cNvGraphicFramePr/>
                      <a:graphic xmlns:a="http://schemas.openxmlformats.org/drawingml/2006/main">
                        <a:graphicData uri="http://schemas.microsoft.com/office/word/2010/wordprocessingInk">
                          <w14:contentPart bwMode="auto" r:id="rId333">
                            <w14:nvContentPartPr>
                              <w14:cNvContentPartPr/>
                            </w14:nvContentPartPr>
                            <w14:xfrm>
                              <a:off x="0" y="0"/>
                              <a:ext cx="70560" cy="124200"/>
                            </w14:xfrm>
                          </w14:contentPart>
                        </a:graphicData>
                      </a:graphic>
                    </wp:anchor>
                  </w:drawing>
                </mc:Choice>
                <mc:Fallback>
                  <w:pict>
                    <v:shape w14:anchorId="5D07D0BA" id="Encre 395" o:spid="_x0000_s1026" type="#_x0000_t75" style="position:absolute;margin-left:103.25pt;margin-top:33.2pt;width:7.35pt;height:11.4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">
                      <v:imagedata r:id="rId334" o:title=""/>
                    </v:shape>
                  </w:pict>
                </mc:Fallback>
              </mc:AlternateContent>
            </w:r>
            <w:r>
              <w:rPr>
                <w:noProof/>
                <w:lang w:eastAsia="fr-CA"/>
              </w:rPr>
              <mc:AlternateContent>
                <mc:Choice Requires="wpi">
                  <w:drawing>
                    <wp:anchor distT="0" distB="0" distL="114300" distR="114300" simplePos="0" relativeHeight="251965952" behindDoc="0" locked="0" layoutInCell="1" allowOverlap="1">
                      <wp:simplePos x="0" y="0"/>
                      <wp:positionH relativeFrom="column">
                        <wp:posOffset>1284814</wp:posOffset>
                      </wp:positionH>
                      <wp:positionV relativeFrom="paragraph">
                        <wp:posOffset>428281</wp:posOffset>
                      </wp:positionV>
                      <wp:extent cx="6480" cy="142560"/>
                      <wp:effectExtent l="57150" t="38100" r="50800" b="48260"/>
                      <wp:wrapNone/>
                      <wp:docPr id="394" name="Encre 394"/>
                      <wp:cNvGraphicFramePr/>
                      <a:graphic xmlns:a="http://schemas.openxmlformats.org/drawingml/2006/main">
                        <a:graphicData uri="http://schemas.microsoft.com/office/word/2010/wordprocessingInk">
                          <w14:contentPart bwMode="auto" r:id="rId335">
                            <w14:nvContentPartPr>
                              <w14:cNvContentPartPr/>
                            </w14:nvContentPartPr>
                            <w14:xfrm>
                              <a:off x="0" y="0"/>
                              <a:ext cx="6480" cy="142560"/>
                            </w14:xfrm>
                          </w14:contentPart>
                        </a:graphicData>
                      </a:graphic>
                    </wp:anchor>
                  </w:drawing>
                </mc:Choice>
                <mc:Fallback>
                  <w:pict>
                    <v:shape w14:anchorId="14BD0D64" id="Encre 394" o:spid="_x0000_s1026" type="#_x0000_t75" style="position:absolute;margin-left:100.2pt;margin-top:33.05pt;width:2.1pt;height:12.8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">
                      <v:imagedata r:id="rId336" o:title=""/>
                    </v:shape>
                  </w:pict>
                </mc:Fallback>
              </mc:AlternateContent>
            </w:r>
            <w:r>
              <w:rPr>
                <w:noProof/>
                <w:lang w:eastAsia="fr-CA"/>
              </w:rPr>
              <mc:AlternateContent>
                <mc:Choice Requires="wpi">
                  <w:drawing>
                    <wp:anchor distT="0" distB="0" distL="114300" distR="114300" simplePos="0" relativeHeight="251964928" behindDoc="0" locked="0" layoutInCell="1" allowOverlap="1">
                      <wp:simplePos x="0" y="0"/>
                      <wp:positionH relativeFrom="column">
                        <wp:posOffset>1220374</wp:posOffset>
                      </wp:positionH>
                      <wp:positionV relativeFrom="paragraph">
                        <wp:posOffset>441961</wp:posOffset>
                      </wp:positionV>
                      <wp:extent cx="73080" cy="72360"/>
                      <wp:effectExtent l="38100" t="38100" r="41275" b="42545"/>
                      <wp:wrapNone/>
                      <wp:docPr id="393" name="Encre 393"/>
                      <wp:cNvGraphicFramePr/>
                      <a:graphic xmlns:a="http://schemas.openxmlformats.org/drawingml/2006/main">
                        <a:graphicData uri="http://schemas.microsoft.com/office/word/2010/wordprocessingInk">
                          <w14:contentPart bwMode="auto" r:id="rId337">
                            <w14:nvContentPartPr>
                              <w14:cNvContentPartPr/>
                            </w14:nvContentPartPr>
                            <w14:xfrm>
                              <a:off x="0" y="0"/>
                              <a:ext cx="73080" cy="72360"/>
                            </w14:xfrm>
                          </w14:contentPart>
                        </a:graphicData>
                      </a:graphic>
                    </wp:anchor>
                  </w:drawing>
                </mc:Choice>
                <mc:Fallback>
                  <w:pict>
                    <v:shape w14:anchorId="60951C32" id="Encre 393" o:spid="_x0000_s1026" type="#_x0000_t75" style="position:absolute;margin-left:95.25pt;margin-top:34.05pt;width:7.2pt;height:7.3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">
                      <v:imagedata r:id="rId338" o:title=""/>
                    </v:shape>
                  </w:pict>
                </mc:Fallback>
              </mc:AlternateContent>
            </w:r>
            <w:r>
              <w:rPr>
                <w:noProof/>
                <w:lang w:eastAsia="fr-CA"/>
              </w:rPr>
              <mc:AlternateContent>
                <mc:Choice Requires="wpi">
                  <w:drawing>
                    <wp:anchor distT="0" distB="0" distL="114300" distR="114300" simplePos="0" relativeHeight="251963904" behindDoc="0" locked="0" layoutInCell="1" allowOverlap="1">
                      <wp:simplePos x="0" y="0"/>
                      <wp:positionH relativeFrom="column">
                        <wp:posOffset>1095454</wp:posOffset>
                      </wp:positionH>
                      <wp:positionV relativeFrom="paragraph">
                        <wp:posOffset>548161</wp:posOffset>
                      </wp:positionV>
                      <wp:extent cx="129240" cy="163800"/>
                      <wp:effectExtent l="38100" t="57150" r="61595" b="46355"/>
                      <wp:wrapNone/>
                      <wp:docPr id="392" name="Encre 392"/>
                      <wp:cNvGraphicFramePr/>
                      <a:graphic xmlns:a="http://schemas.openxmlformats.org/drawingml/2006/main">
                        <a:graphicData uri="http://schemas.microsoft.com/office/word/2010/wordprocessingInk">
                          <w14:contentPart bwMode="auto" r:id="rId339">
                            <w14:nvContentPartPr>
                              <w14:cNvContentPartPr/>
                            </w14:nvContentPartPr>
                            <w14:xfrm>
                              <a:off x="0" y="0"/>
                              <a:ext cx="129240" cy="163800"/>
                            </w14:xfrm>
                          </w14:contentPart>
                        </a:graphicData>
                      </a:graphic>
                    </wp:anchor>
                  </w:drawing>
                </mc:Choice>
                <mc:Fallback>
                  <w:pict>
                    <v:shape w14:anchorId="10B766A5" id="Encre 392" o:spid="_x0000_s1026" type="#_x0000_t75" style="position:absolute;margin-left:85.3pt;margin-top:42.2pt;width:12.05pt;height:14.75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">
                      <v:imagedata r:id="rId340" o:title=""/>
                    </v:shape>
                  </w:pict>
                </mc:Fallback>
              </mc:AlternateContent>
            </w:r>
            <w:r>
              <w:rPr>
                <w:noProof/>
                <w:lang w:eastAsia="fr-CA"/>
              </w:rPr>
              <mc:AlternateContent>
                <mc:Choice Requires="wpi">
                  <w:drawing>
                    <wp:anchor distT="0" distB="0" distL="114300" distR="114300" simplePos="0" relativeHeight="251962880" behindDoc="0" locked="0" layoutInCell="1" allowOverlap="1">
                      <wp:simplePos x="0" y="0"/>
                      <wp:positionH relativeFrom="column">
                        <wp:posOffset>1619614</wp:posOffset>
                      </wp:positionH>
                      <wp:positionV relativeFrom="paragraph">
                        <wp:posOffset>634561</wp:posOffset>
                      </wp:positionV>
                      <wp:extent cx="44640" cy="33480"/>
                      <wp:effectExtent l="38100" t="38100" r="50800" b="62230"/>
                      <wp:wrapNone/>
                      <wp:docPr id="391" name="Encre 391"/>
                      <wp:cNvGraphicFramePr/>
                      <a:graphic xmlns:a="http://schemas.openxmlformats.org/drawingml/2006/main">
                        <a:graphicData uri="http://schemas.microsoft.com/office/word/2010/wordprocessingInk">
                          <w14:contentPart bwMode="auto" r:id="rId341">
                            <w14:nvContentPartPr>
                              <w14:cNvContentPartPr/>
                            </w14:nvContentPartPr>
                            <w14:xfrm>
                              <a:off x="0" y="0"/>
                              <a:ext cx="44640" cy="33480"/>
                            </w14:xfrm>
                          </w14:contentPart>
                        </a:graphicData>
                      </a:graphic>
                    </wp:anchor>
                  </w:drawing>
                </mc:Choice>
                <mc:Fallback>
                  <w:pict>
                    <v:shape w14:anchorId="6CB13BC5" id="Encre 391" o:spid="_x0000_s1026" type="#_x0000_t75" style="position:absolute;margin-left:126.75pt;margin-top:48.95pt;width:5.3pt;height:4.6pt;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">
                      <v:imagedata r:id="rId342" o:title=""/>
                    </v:shape>
                  </w:pict>
                </mc:Fallback>
              </mc:AlternateContent>
            </w:r>
            <w:r>
              <w:rPr>
                <w:noProof/>
                <w:lang w:eastAsia="fr-CA"/>
              </w:rPr>
              <mc:AlternateContent>
                <mc:Choice Requires="wpi">
                  <w:drawing>
                    <wp:anchor distT="0" distB="0" distL="114300" distR="114300" simplePos="0" relativeHeight="251961856" behindDoc="0" locked="0" layoutInCell="1" allowOverlap="1">
                      <wp:simplePos x="0" y="0"/>
                      <wp:positionH relativeFrom="column">
                        <wp:posOffset>1512334</wp:posOffset>
                      </wp:positionH>
                      <wp:positionV relativeFrom="paragraph">
                        <wp:posOffset>653281</wp:posOffset>
                      </wp:positionV>
                      <wp:extent cx="93600" cy="96480"/>
                      <wp:effectExtent l="19050" t="38100" r="59055" b="56515"/>
                      <wp:wrapNone/>
                      <wp:docPr id="390" name="Encre 390"/>
                      <wp:cNvGraphicFramePr/>
                      <a:graphic xmlns:a="http://schemas.openxmlformats.org/drawingml/2006/main">
                        <a:graphicData uri="http://schemas.microsoft.com/office/word/2010/wordprocessingInk">
                          <w14:contentPart bwMode="auto" r:id="rId343">
                            <w14:nvContentPartPr>
                              <w14:cNvContentPartPr/>
                            </w14:nvContentPartPr>
                            <w14:xfrm>
                              <a:off x="0" y="0"/>
                              <a:ext cx="93600" cy="96480"/>
                            </w14:xfrm>
                          </w14:contentPart>
                        </a:graphicData>
                      </a:graphic>
                    </wp:anchor>
                  </w:drawing>
                </mc:Choice>
                <mc:Fallback>
                  <w:pict>
                    <v:shape w14:anchorId="6AC0B0A9" id="Encre 390" o:spid="_x0000_s1026" type="#_x0000_t75" style="position:absolute;margin-left:118.25pt;margin-top:51.1pt;width:9.15pt;height:9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">
                      <v:imagedata r:id="rId344" o:title=""/>
                    </v:shape>
                  </w:pict>
                </mc:Fallback>
              </mc:AlternateContent>
            </w:r>
            <w:r>
              <w:rPr>
                <w:noProof/>
                <w:lang w:eastAsia="fr-CA"/>
              </w:rPr>
              <mc:AlternateContent>
                <mc:Choice Requires="wpi">
                  <w:drawing>
                    <wp:anchor distT="0" distB="0" distL="114300" distR="114300" simplePos="0" relativeHeight="251960832" behindDoc="0" locked="0" layoutInCell="1" allowOverlap="1">
                      <wp:simplePos x="0" y="0"/>
                      <wp:positionH relativeFrom="column">
                        <wp:posOffset>1523134</wp:posOffset>
                      </wp:positionH>
                      <wp:positionV relativeFrom="paragraph">
                        <wp:posOffset>638161</wp:posOffset>
                      </wp:positionV>
                      <wp:extent cx="60120" cy="18360"/>
                      <wp:effectExtent l="38100" t="38100" r="54610" b="39370"/>
                      <wp:wrapNone/>
                      <wp:docPr id="389" name="Encre 389"/>
                      <wp:cNvGraphicFramePr/>
                      <a:graphic xmlns:a="http://schemas.openxmlformats.org/drawingml/2006/main">
                        <a:graphicData uri="http://schemas.microsoft.com/office/word/2010/wordprocessingInk">
                          <w14:contentPart bwMode="auto" r:id="rId345">
                            <w14:nvContentPartPr>
                              <w14:cNvContentPartPr/>
                            </w14:nvContentPartPr>
                            <w14:xfrm>
                              <a:off x="0" y="0"/>
                              <a:ext cx="60120" cy="18360"/>
                            </w14:xfrm>
                          </w14:contentPart>
                        </a:graphicData>
                      </a:graphic>
                    </wp:anchor>
                  </w:drawing>
                </mc:Choice>
                <mc:Fallback>
                  <w:pict>
                    <v:shape w14:anchorId="5253F067" id="Encre 389" o:spid="_x0000_s1026" type="#_x0000_t75" style="position:absolute;margin-left:119.45pt;margin-top:49.7pt;width:6pt;height:2.8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">
                      <v:imagedata r:id="rId346" o:title=""/>
                    </v:shape>
                  </w:pict>
                </mc:Fallback>
              </mc:AlternateContent>
            </w:r>
            <w:r>
              <w:rPr>
                <w:noProof/>
                <w:lang w:eastAsia="fr-CA"/>
              </w:rPr>
              <mc:AlternateContent>
                <mc:Choice Requires="wpi">
                  <w:drawing>
                    <wp:anchor distT="0" distB="0" distL="114300" distR="114300" simplePos="0" relativeHeight="251959808" behindDoc="0" locked="0" layoutInCell="1" allowOverlap="1">
                      <wp:simplePos x="0" y="0"/>
                      <wp:positionH relativeFrom="column">
                        <wp:posOffset>1408654</wp:posOffset>
                      </wp:positionH>
                      <wp:positionV relativeFrom="paragraph">
                        <wp:posOffset>658681</wp:posOffset>
                      </wp:positionV>
                      <wp:extent cx="84600" cy="115200"/>
                      <wp:effectExtent l="19050" t="57150" r="48895" b="56515"/>
                      <wp:wrapNone/>
                      <wp:docPr id="388" name="Encre 388"/>
                      <wp:cNvGraphicFramePr/>
                      <a:graphic xmlns:a="http://schemas.openxmlformats.org/drawingml/2006/main">
                        <a:graphicData uri="http://schemas.microsoft.com/office/word/2010/wordprocessingInk">
                          <w14:contentPart bwMode="auto" r:id="rId347">
                            <w14:nvContentPartPr>
                              <w14:cNvContentPartPr/>
                            </w14:nvContentPartPr>
                            <w14:xfrm>
                              <a:off x="0" y="0"/>
                              <a:ext cx="84600" cy="115200"/>
                            </w14:xfrm>
                          </w14:contentPart>
                        </a:graphicData>
                      </a:graphic>
                    </wp:anchor>
                  </w:drawing>
                </mc:Choice>
                <mc:Fallback>
                  <w:pict>
                    <v:shape w14:anchorId="2BB11534" id="Encre 388" o:spid="_x0000_s1026" type="#_x0000_t75" style="position:absolute;margin-left:110.35pt;margin-top:51.05pt;width:8.15pt;height:10.85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">
                      <v:imagedata r:id="rId348" o:title=""/>
                    </v:shape>
                  </w:pict>
                </mc:Fallback>
              </mc:AlternateContent>
            </w:r>
            <w:r>
              <w:rPr>
                <w:noProof/>
                <w:lang w:eastAsia="fr-CA"/>
              </w:rPr>
              <mc:AlternateContent>
                <mc:Choice Requires="wpi">
                  <w:drawing>
                    <wp:anchor distT="0" distB="0" distL="114300" distR="114300" simplePos="0" relativeHeight="251958784" behindDoc="0" locked="0" layoutInCell="1" allowOverlap="1">
                      <wp:simplePos x="0" y="0"/>
                      <wp:positionH relativeFrom="column">
                        <wp:posOffset>2172214</wp:posOffset>
                      </wp:positionH>
                      <wp:positionV relativeFrom="paragraph">
                        <wp:posOffset>871801</wp:posOffset>
                      </wp:positionV>
                      <wp:extent cx="360" cy="360"/>
                      <wp:effectExtent l="38100" t="38100" r="57150" b="57150"/>
                      <wp:wrapNone/>
                      <wp:docPr id="387" name="Encre 387"/>
                      <wp:cNvGraphicFramePr/>
                      <a:graphic xmlns:a="http://schemas.openxmlformats.org/drawingml/2006/main">
                        <a:graphicData uri="http://schemas.microsoft.com/office/word/2010/wordprocessingInk">
                          <w14:contentPart bwMode="auto" r:id="rId349">
                            <w14:nvContentPartPr>
                              <w14:cNvContentPartPr/>
                            </w14:nvContentPartPr>
                            <w14:xfrm>
                              <a:off x="0" y="0"/>
                              <a:ext cx="360" cy="360"/>
                            </w14:xfrm>
                          </w14:contentPart>
                        </a:graphicData>
                      </a:graphic>
                    </wp:anchor>
                  </w:drawing>
                </mc:Choice>
                <mc:Fallback>
                  <w:pict>
                    <v:shape w14:anchorId="54D45A76" id="Encre 387" o:spid="_x0000_s1026" type="#_x0000_t75" style="position:absolute;margin-left:170.4pt;margin-top:68pt;width:1.4pt;height:1.4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">
                      <v:imagedata r:id="rId133" o:title=""/>
                    </v:shape>
                  </w:pict>
                </mc:Fallback>
              </mc:AlternateContent>
            </w:r>
            <w:r>
              <w:rPr>
                <w:noProof/>
                <w:lang w:eastAsia="fr-CA"/>
              </w:rPr>
              <mc:AlternateContent>
                <mc:Choice Requires="wpi">
                  <w:drawing>
                    <wp:anchor distT="0" distB="0" distL="114300" distR="114300" simplePos="0" relativeHeight="251953664" behindDoc="0" locked="0" layoutInCell="1" allowOverlap="1">
                      <wp:simplePos x="0" y="0"/>
                      <wp:positionH relativeFrom="column">
                        <wp:posOffset>1274734</wp:posOffset>
                      </wp:positionH>
                      <wp:positionV relativeFrom="paragraph">
                        <wp:posOffset>695761</wp:posOffset>
                      </wp:positionV>
                      <wp:extent cx="42840" cy="128880"/>
                      <wp:effectExtent l="38100" t="38100" r="52705" b="62230"/>
                      <wp:wrapNone/>
                      <wp:docPr id="382" name="Encre 382"/>
                      <wp:cNvGraphicFramePr/>
                      <a:graphic xmlns:a="http://schemas.openxmlformats.org/drawingml/2006/main">
                        <a:graphicData uri="http://schemas.microsoft.com/office/word/2010/wordprocessingInk">
                          <w14:contentPart bwMode="auto" r:id="rId350">
                            <w14:nvContentPartPr>
                              <w14:cNvContentPartPr/>
                            </w14:nvContentPartPr>
                            <w14:xfrm>
                              <a:off x="0" y="0"/>
                              <a:ext cx="42840" cy="128880"/>
                            </w14:xfrm>
                          </w14:contentPart>
                        </a:graphicData>
                      </a:graphic>
                    </wp:anchor>
                  </w:drawing>
                </mc:Choice>
                <mc:Fallback>
                  <w:pict>
                    <v:shape w14:anchorId="0AA51056" id="Encre 382" o:spid="_x0000_s1026" type="#_x0000_t75" style="position:absolute;margin-left:99.7pt;margin-top:54.05pt;width:4.95pt;height:11.95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">
                      <v:imagedata r:id="rId351" o:title=""/>
                    </v:shape>
                  </w:pict>
                </mc:Fallback>
              </mc:AlternateContent>
            </w:r>
            <w:r>
              <w:rPr>
                <w:noProof/>
                <w:lang w:eastAsia="fr-CA"/>
              </w:rPr>
              <mc:AlternateContent>
                <mc:Choice Requires="wpi">
                  <w:drawing>
                    <wp:anchor distT="0" distB="0" distL="114300" distR="114300" simplePos="0" relativeHeight="251952640" behindDoc="0" locked="0" layoutInCell="1" allowOverlap="1">
                      <wp:simplePos x="0" y="0"/>
                      <wp:positionH relativeFrom="column">
                        <wp:posOffset>1315774</wp:posOffset>
                      </wp:positionH>
                      <wp:positionV relativeFrom="paragraph">
                        <wp:posOffset>978721</wp:posOffset>
                      </wp:positionV>
                      <wp:extent cx="45720" cy="49680"/>
                      <wp:effectExtent l="57150" t="57150" r="49530" b="45720"/>
                      <wp:wrapNone/>
                      <wp:docPr id="381" name="Encre 381"/>
                      <wp:cNvGraphicFramePr/>
                      <a:graphic xmlns:a="http://schemas.openxmlformats.org/drawingml/2006/main">
                        <a:graphicData uri="http://schemas.microsoft.com/office/word/2010/wordprocessingInk">
                          <w14:contentPart bwMode="auto" r:id="rId352">
                            <w14:nvContentPartPr>
                              <w14:cNvContentPartPr/>
                            </w14:nvContentPartPr>
                            <w14:xfrm>
                              <a:off x="0" y="0"/>
                              <a:ext cx="45720" cy="49680"/>
                            </w14:xfrm>
                          </w14:contentPart>
                        </a:graphicData>
                      </a:graphic>
                    </wp:anchor>
                  </w:drawing>
                </mc:Choice>
                <mc:Fallback>
                  <w:pict>
                    <v:shape w14:anchorId="26B6C312" id="Encre 381" o:spid="_x0000_s1026" type="#_x0000_t75" style="position:absolute;margin-left:102.8pt;margin-top:76.15pt;width:5.4pt;height:5.75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">
                      <v:imagedata r:id="rId353" o:title=""/>
                    </v:shape>
                  </w:pict>
                </mc:Fallback>
              </mc:AlternateContent>
            </w:r>
            <w:r>
              <w:rPr>
                <w:noProof/>
                <w:lang w:eastAsia="fr-CA"/>
              </w:rPr>
              <mc:AlternateContent>
                <mc:Choice Requires="wpi">
                  <w:drawing>
                    <wp:anchor distT="0" distB="0" distL="114300" distR="114300" simplePos="0" relativeHeight="251951616" behindDoc="0" locked="0" layoutInCell="1" allowOverlap="1">
                      <wp:simplePos x="0" y="0"/>
                      <wp:positionH relativeFrom="column">
                        <wp:posOffset>1193374</wp:posOffset>
                      </wp:positionH>
                      <wp:positionV relativeFrom="paragraph">
                        <wp:posOffset>987001</wp:posOffset>
                      </wp:positionV>
                      <wp:extent cx="73440" cy="130320"/>
                      <wp:effectExtent l="57150" t="38100" r="60325" b="60325"/>
                      <wp:wrapNone/>
                      <wp:docPr id="380" name="Encre 380"/>
                      <wp:cNvGraphicFramePr/>
                      <a:graphic xmlns:a="http://schemas.openxmlformats.org/drawingml/2006/main">
                        <a:graphicData uri="http://schemas.microsoft.com/office/word/2010/wordprocessingInk">
                          <w14:contentPart bwMode="auto" r:id="rId354">
                            <w14:nvContentPartPr>
                              <w14:cNvContentPartPr/>
                            </w14:nvContentPartPr>
                            <w14:xfrm>
                              <a:off x="0" y="0"/>
                              <a:ext cx="73440" cy="130320"/>
                            </w14:xfrm>
                          </w14:contentPart>
                        </a:graphicData>
                      </a:graphic>
                    </wp:anchor>
                  </w:drawing>
                </mc:Choice>
                <mc:Fallback>
                  <w:pict>
                    <v:shape w14:anchorId="5DDD4643" id="Encre 380" o:spid="_x0000_s1026" type="#_x0000_t75" style="position:absolute;margin-left:93pt;margin-top:76.9pt;width:7.7pt;height:11.95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">
                      <v:imagedata r:id="rId355" o:title=""/>
                    </v:shape>
                  </w:pict>
                </mc:Fallback>
              </mc:AlternateContent>
            </w:r>
            <w:r>
              <w:rPr>
                <w:noProof/>
                <w:lang w:eastAsia="fr-CA"/>
              </w:rPr>
              <mc:AlternateContent>
                <mc:Choice Requires="wpi">
                  <w:drawing>
                    <wp:anchor distT="0" distB="0" distL="114300" distR="114300" simplePos="0" relativeHeight="251950592" behindDoc="0" locked="0" layoutInCell="1" allowOverlap="1">
                      <wp:simplePos x="0" y="0"/>
                      <wp:positionH relativeFrom="column">
                        <wp:posOffset>1091494</wp:posOffset>
                      </wp:positionH>
                      <wp:positionV relativeFrom="paragraph">
                        <wp:posOffset>1009321</wp:posOffset>
                      </wp:positionV>
                      <wp:extent cx="69840" cy="131040"/>
                      <wp:effectExtent l="38100" t="38100" r="45085" b="59690"/>
                      <wp:wrapNone/>
                      <wp:docPr id="379" name="Encre 379"/>
                      <wp:cNvGraphicFramePr/>
                      <a:graphic xmlns:a="http://schemas.openxmlformats.org/drawingml/2006/main">
                        <a:graphicData uri="http://schemas.microsoft.com/office/word/2010/wordprocessingInk">
                          <w14:contentPart bwMode="auto" r:id="rId356">
                            <w14:nvContentPartPr>
                              <w14:cNvContentPartPr/>
                            </w14:nvContentPartPr>
                            <w14:xfrm>
                              <a:off x="0" y="0"/>
                              <a:ext cx="69840" cy="131040"/>
                            </w14:xfrm>
                          </w14:contentPart>
                        </a:graphicData>
                      </a:graphic>
                    </wp:anchor>
                  </w:drawing>
                </mc:Choice>
                <mc:Fallback>
                  <w:pict>
                    <v:shape w14:anchorId="54516090" id="Encre 379" o:spid="_x0000_s1026" type="#_x0000_t75" style="position:absolute;margin-left:85pt;margin-top:78.55pt;width:7.4pt;height:12.1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">
                      <v:imagedata r:id="rId357" o:title=""/>
                    </v:shape>
                  </w:pict>
                </mc:Fallback>
              </mc:AlternateContent>
            </w:r>
            <w:r>
              <w:rPr>
                <w:noProof/>
                <w:lang w:eastAsia="fr-CA"/>
              </w:rPr>
              <mc:AlternateContent>
                <mc:Choice Requires="wpi">
                  <w:drawing>
                    <wp:anchor distT="0" distB="0" distL="114300" distR="114300" simplePos="0" relativeHeight="251949568" behindDoc="0" locked="0" layoutInCell="1" allowOverlap="1">
                      <wp:simplePos x="0" y="0"/>
                      <wp:positionH relativeFrom="column">
                        <wp:posOffset>909694</wp:posOffset>
                      </wp:positionH>
                      <wp:positionV relativeFrom="paragraph">
                        <wp:posOffset>846601</wp:posOffset>
                      </wp:positionV>
                      <wp:extent cx="310680" cy="191880"/>
                      <wp:effectExtent l="38100" t="57150" r="51435" b="55880"/>
                      <wp:wrapNone/>
                      <wp:docPr id="378" name="Encre 378"/>
                      <wp:cNvGraphicFramePr/>
                      <a:graphic xmlns:a="http://schemas.openxmlformats.org/drawingml/2006/main">
                        <a:graphicData uri="http://schemas.microsoft.com/office/word/2010/wordprocessingInk">
                          <w14:contentPart bwMode="auto" r:id="rId358">
                            <w14:nvContentPartPr>
                              <w14:cNvContentPartPr/>
                            </w14:nvContentPartPr>
                            <w14:xfrm>
                              <a:off x="0" y="0"/>
                              <a:ext cx="310680" cy="191880"/>
                            </w14:xfrm>
                          </w14:contentPart>
                        </a:graphicData>
                      </a:graphic>
                    </wp:anchor>
                  </w:drawing>
                </mc:Choice>
                <mc:Fallback>
                  <w:pict>
                    <v:shape w14:anchorId="6BF8503B" id="Encre 378" o:spid="_x0000_s1026" type="#_x0000_t75" style="position:absolute;margin-left:71.05pt;margin-top:65.8pt;width:25.9pt;height:16.75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">
                      <v:imagedata r:id="rId359" o:title=""/>
                    </v:shape>
                  </w:pict>
                </mc:Fallback>
              </mc:AlternateContent>
            </w:r>
            <w:r>
              <w:rPr>
                <w:noProof/>
                <w:lang w:eastAsia="fr-CA"/>
              </w:rPr>
              <mc:AlternateContent>
                <mc:Choice Requires="wpi">
                  <w:drawing>
                    <wp:anchor distT="0" distB="0" distL="114300" distR="114300" simplePos="0" relativeHeight="251948544" behindDoc="0" locked="0" layoutInCell="1" allowOverlap="1">
                      <wp:simplePos x="0" y="0"/>
                      <wp:positionH relativeFrom="column">
                        <wp:posOffset>590734</wp:posOffset>
                      </wp:positionH>
                      <wp:positionV relativeFrom="paragraph">
                        <wp:posOffset>604321</wp:posOffset>
                      </wp:positionV>
                      <wp:extent cx="45360" cy="40320"/>
                      <wp:effectExtent l="57150" t="57150" r="50165" b="55245"/>
                      <wp:wrapNone/>
                      <wp:docPr id="377" name="Encre 377"/>
                      <wp:cNvGraphicFramePr/>
                      <a:graphic xmlns:a="http://schemas.openxmlformats.org/drawingml/2006/main">
                        <a:graphicData uri="http://schemas.microsoft.com/office/word/2010/wordprocessingInk">
                          <w14:contentPart bwMode="auto" r:id="rId360">
                            <w14:nvContentPartPr>
                              <w14:cNvContentPartPr/>
                            </w14:nvContentPartPr>
                            <w14:xfrm>
                              <a:off x="0" y="0"/>
                              <a:ext cx="45360" cy="40320"/>
                            </w14:xfrm>
                          </w14:contentPart>
                        </a:graphicData>
                      </a:graphic>
                    </wp:anchor>
                  </w:drawing>
                </mc:Choice>
                <mc:Fallback>
                  <w:pict>
                    <v:shape w14:anchorId="4F183C31" id="Encre 377" o:spid="_x0000_s1026" type="#_x0000_t75" style="position:absolute;margin-left:45.8pt;margin-top:46.6pt;width:5.3pt;height:5.15pt;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">
                      <v:imagedata r:id="rId361" o:title=""/>
                    </v:shape>
                  </w:pict>
                </mc:Fallback>
              </mc:AlternateContent>
            </w:r>
            <w:r>
              <w:rPr>
                <w:noProof/>
                <w:lang w:eastAsia="fr-CA"/>
              </w:rPr>
              <mc:AlternateContent>
                <mc:Choice Requires="wpi">
                  <w:drawing>
                    <wp:anchor distT="0" distB="0" distL="114300" distR="114300" simplePos="0" relativeHeight="251947520" behindDoc="0" locked="0" layoutInCell="1" allowOverlap="1">
                      <wp:simplePos x="0" y="0"/>
                      <wp:positionH relativeFrom="column">
                        <wp:posOffset>489574</wp:posOffset>
                      </wp:positionH>
                      <wp:positionV relativeFrom="paragraph">
                        <wp:posOffset>629881</wp:posOffset>
                      </wp:positionV>
                      <wp:extent cx="86760" cy="95760"/>
                      <wp:effectExtent l="57150" t="38100" r="46990" b="57150"/>
                      <wp:wrapNone/>
                      <wp:docPr id="376" name="Encre 376"/>
                      <wp:cNvGraphicFramePr/>
                      <a:graphic xmlns:a="http://schemas.openxmlformats.org/drawingml/2006/main">
                        <a:graphicData uri="http://schemas.microsoft.com/office/word/2010/wordprocessingInk">
                          <w14:contentPart bwMode="auto" r:id="rId362">
                            <w14:nvContentPartPr>
                              <w14:cNvContentPartPr/>
                            </w14:nvContentPartPr>
                            <w14:xfrm>
                              <a:off x="0" y="0"/>
                              <a:ext cx="86760" cy="95760"/>
                            </w14:xfrm>
                          </w14:contentPart>
                        </a:graphicData>
                      </a:graphic>
                    </wp:anchor>
                  </w:drawing>
                </mc:Choice>
                <mc:Fallback>
                  <w:pict>
                    <v:shape w14:anchorId="181C3418" id="Encre 376" o:spid="_x0000_s1026" type="#_x0000_t75" style="position:absolute;margin-left:37.7pt;margin-top:49.1pt;width:8.65pt;height:9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">
                      <v:imagedata r:id="rId363" o:title=""/>
                    </v:shape>
                  </w:pict>
                </mc:Fallback>
              </mc:AlternateContent>
            </w:r>
            <w:r>
              <w:rPr>
                <w:noProof/>
                <w:lang w:eastAsia="fr-CA"/>
              </w:rPr>
              <mc:AlternateContent>
                <mc:Choice Requires="wpi">
                  <w:drawing>
                    <wp:anchor distT="0" distB="0" distL="114300" distR="114300" simplePos="0" relativeHeight="251946496" behindDoc="0" locked="0" layoutInCell="1" allowOverlap="1">
                      <wp:simplePos x="0" y="0"/>
                      <wp:positionH relativeFrom="column">
                        <wp:posOffset>507934</wp:posOffset>
                      </wp:positionH>
                      <wp:positionV relativeFrom="paragraph">
                        <wp:posOffset>615481</wp:posOffset>
                      </wp:positionV>
                      <wp:extent cx="68760" cy="12600"/>
                      <wp:effectExtent l="38100" t="38100" r="45720" b="45085"/>
                      <wp:wrapNone/>
                      <wp:docPr id="375" name="Encre 375"/>
                      <wp:cNvGraphicFramePr/>
                      <a:graphic xmlns:a="http://schemas.openxmlformats.org/drawingml/2006/main">
                        <a:graphicData uri="http://schemas.microsoft.com/office/word/2010/wordprocessingInk">
                          <w14:contentPart bwMode="auto" r:id="rId364">
                            <w14:nvContentPartPr>
                              <w14:cNvContentPartPr/>
                            </w14:nvContentPartPr>
                            <w14:xfrm>
                              <a:off x="0" y="0"/>
                              <a:ext cx="68760" cy="12600"/>
                            </w14:xfrm>
                          </w14:contentPart>
                        </a:graphicData>
                      </a:graphic>
                    </wp:anchor>
                  </w:drawing>
                </mc:Choice>
                <mc:Fallback>
                  <w:pict>
                    <v:shape w14:anchorId="106D2872" id="Encre 375" o:spid="_x0000_s1026" type="#_x0000_t75" style="position:absolute;margin-left:39.4pt;margin-top:47.85pt;width:6.85pt;height:2.45pt;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">
                      <v:imagedata r:id="rId365" o:title=""/>
                    </v:shape>
                  </w:pict>
                </mc:Fallback>
              </mc:AlternateContent>
            </w:r>
            <w:r>
              <w:rPr>
                <w:noProof/>
                <w:lang w:eastAsia="fr-CA"/>
              </w:rPr>
              <mc:AlternateContent>
                <mc:Choice Requires="wpi">
                  <w:drawing>
                    <wp:anchor distT="0" distB="0" distL="114300" distR="114300" simplePos="0" relativeHeight="251945472" behindDoc="0" locked="0" layoutInCell="1" allowOverlap="1">
                      <wp:simplePos x="0" y="0"/>
                      <wp:positionH relativeFrom="column">
                        <wp:posOffset>381574</wp:posOffset>
                      </wp:positionH>
                      <wp:positionV relativeFrom="paragraph">
                        <wp:posOffset>623401</wp:posOffset>
                      </wp:positionV>
                      <wp:extent cx="101520" cy="99720"/>
                      <wp:effectExtent l="38100" t="38100" r="51435" b="52705"/>
                      <wp:wrapNone/>
                      <wp:docPr id="374" name="Encre 374"/>
                      <wp:cNvGraphicFramePr/>
                      <a:graphic xmlns:a="http://schemas.openxmlformats.org/drawingml/2006/main">
                        <a:graphicData uri="http://schemas.microsoft.com/office/word/2010/wordprocessingInk">
                          <w14:contentPart bwMode="auto" r:id="rId366">
                            <w14:nvContentPartPr>
                              <w14:cNvContentPartPr/>
                            </w14:nvContentPartPr>
                            <w14:xfrm>
                              <a:off x="0" y="0"/>
                              <a:ext cx="101520" cy="99720"/>
                            </w14:xfrm>
                          </w14:contentPart>
                        </a:graphicData>
                      </a:graphic>
                    </wp:anchor>
                  </w:drawing>
                </mc:Choice>
                <mc:Fallback>
                  <w:pict>
                    <v:shape w14:anchorId="0BFE0F0F" id="Encre 374" o:spid="_x0000_s1026" type="#_x0000_t75" style="position:absolute;margin-left:29.2pt;margin-top:48.75pt;width:9.75pt;height:9.1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">
                      <v:imagedata r:id="rId367" o:title=""/>
                    </v:shape>
                  </w:pict>
                </mc:Fallback>
              </mc:AlternateContent>
            </w:r>
            <w:r>
              <w:rPr>
                <w:noProof/>
                <w:lang w:eastAsia="fr-CA"/>
              </w:rPr>
              <mc:AlternateContent>
                <mc:Choice Requires="wpi">
                  <w:drawing>
                    <wp:anchor distT="0" distB="0" distL="114300" distR="114300" simplePos="0" relativeHeight="251944448" behindDoc="0" locked="0" layoutInCell="1" allowOverlap="1">
                      <wp:simplePos x="0" y="0"/>
                      <wp:positionH relativeFrom="column">
                        <wp:posOffset>395614</wp:posOffset>
                      </wp:positionH>
                      <wp:positionV relativeFrom="paragraph">
                        <wp:posOffset>627361</wp:posOffset>
                      </wp:positionV>
                      <wp:extent cx="75600" cy="3600"/>
                      <wp:effectExtent l="38100" t="57150" r="38735" b="53975"/>
                      <wp:wrapNone/>
                      <wp:docPr id="373" name="Encre 373"/>
                      <wp:cNvGraphicFramePr/>
                      <a:graphic xmlns:a="http://schemas.openxmlformats.org/drawingml/2006/main">
                        <a:graphicData uri="http://schemas.microsoft.com/office/word/2010/wordprocessingInk">
                          <w14:contentPart bwMode="auto" r:id="rId368">
                            <w14:nvContentPartPr>
                              <w14:cNvContentPartPr/>
                            </w14:nvContentPartPr>
                            <w14:xfrm>
                              <a:off x="0" y="0"/>
                              <a:ext cx="75600" cy="3600"/>
                            </w14:xfrm>
                          </w14:contentPart>
                        </a:graphicData>
                      </a:graphic>
                    </wp:anchor>
                  </w:drawing>
                </mc:Choice>
                <mc:Fallback>
                  <w:pict>
                    <v:shape w14:anchorId="0F296F01" id="Encre 373" o:spid="_x0000_s1026" type="#_x0000_t75" style="position:absolute;margin-left:30.7pt;margin-top:48.4pt;width:7.25pt;height:2.4pt;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">
                      <v:imagedata r:id="rId369" o:title=""/>
                    </v:shape>
                  </w:pict>
                </mc:Fallback>
              </mc:AlternateContent>
            </w:r>
            <w:r>
              <w:rPr>
                <w:noProof/>
                <w:lang w:eastAsia="fr-CA"/>
              </w:rPr>
              <mc:AlternateContent>
                <mc:Choice Requires="wpi">
                  <w:drawing>
                    <wp:anchor distT="0" distB="0" distL="114300" distR="114300" simplePos="0" relativeHeight="251943424" behindDoc="0" locked="0" layoutInCell="1" allowOverlap="1">
                      <wp:simplePos x="0" y="0"/>
                      <wp:positionH relativeFrom="column">
                        <wp:posOffset>681454</wp:posOffset>
                      </wp:positionH>
                      <wp:positionV relativeFrom="paragraph">
                        <wp:posOffset>620161</wp:posOffset>
                      </wp:positionV>
                      <wp:extent cx="85320" cy="196560"/>
                      <wp:effectExtent l="57150" t="57150" r="48260" b="51435"/>
                      <wp:wrapNone/>
                      <wp:docPr id="372" name="Encre 372"/>
                      <wp:cNvGraphicFramePr/>
                      <a:graphic xmlns:a="http://schemas.openxmlformats.org/drawingml/2006/main">
                        <a:graphicData uri="http://schemas.microsoft.com/office/word/2010/wordprocessingInk">
                          <w14:contentPart bwMode="auto" r:id="rId370">
                            <w14:nvContentPartPr>
                              <w14:cNvContentPartPr/>
                            </w14:nvContentPartPr>
                            <w14:xfrm>
                              <a:off x="0" y="0"/>
                              <a:ext cx="85320" cy="196560"/>
                            </w14:xfrm>
                          </w14:contentPart>
                        </a:graphicData>
                      </a:graphic>
                    </wp:anchor>
                  </w:drawing>
                </mc:Choice>
                <mc:Fallback>
                  <w:pict>
                    <v:shape w14:anchorId="45D34D29" id="Encre 372" o:spid="_x0000_s1026" type="#_x0000_t75" style="position:absolute;margin-left:52.7pt;margin-top:48.1pt;width:8.4pt;height:17.1pt;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">
                      <v:imagedata r:id="rId371" o:title=""/>
                    </v:shape>
                  </w:pict>
                </mc:Fallback>
              </mc:AlternateContent>
            </w:r>
            <w:r>
              <w:rPr>
                <w:noProof/>
                <w:lang w:eastAsia="fr-CA"/>
              </w:rPr>
              <mc:AlternateContent>
                <mc:Choice Requires="wpi">
                  <w:drawing>
                    <wp:anchor distT="0" distB="0" distL="114300" distR="114300" simplePos="0" relativeHeight="251942400" behindDoc="0" locked="0" layoutInCell="1" allowOverlap="1">
                      <wp:simplePos x="0" y="0"/>
                      <wp:positionH relativeFrom="column">
                        <wp:posOffset>895294</wp:posOffset>
                      </wp:positionH>
                      <wp:positionV relativeFrom="paragraph">
                        <wp:posOffset>671281</wp:posOffset>
                      </wp:positionV>
                      <wp:extent cx="176040" cy="149040"/>
                      <wp:effectExtent l="38100" t="38100" r="14605" b="60960"/>
                      <wp:wrapNone/>
                      <wp:docPr id="371" name="Encre 371"/>
                      <wp:cNvGraphicFramePr/>
                      <a:graphic xmlns:a="http://schemas.openxmlformats.org/drawingml/2006/main">
                        <a:graphicData uri="http://schemas.microsoft.com/office/word/2010/wordprocessingInk">
                          <w14:contentPart bwMode="auto" r:id="rId372">
                            <w14:nvContentPartPr>
                              <w14:cNvContentPartPr/>
                            </w14:nvContentPartPr>
                            <w14:xfrm>
                              <a:off x="0" y="0"/>
                              <a:ext cx="176040" cy="149040"/>
                            </w14:xfrm>
                          </w14:contentPart>
                        </a:graphicData>
                      </a:graphic>
                    </wp:anchor>
                  </w:drawing>
                </mc:Choice>
                <mc:Fallback>
                  <w:pict>
                    <v:shape w14:anchorId="2AADBAFB" id="Encre 371" o:spid="_x0000_s1026" type="#_x0000_t75" style="position:absolute;margin-left:70.1pt;margin-top:52.1pt;width:15.15pt;height:13.55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">
                      <v:imagedata r:id="rId373" o:title=""/>
                    </v:shape>
                  </w:pict>
                </mc:Fallback>
              </mc:AlternateContent>
            </w:r>
            <w:r w:rsidR="00BB2EC4">
              <w:object w:dxaOrig="4095" w:dyaOrig="3255">
                <v:shape id="_x0000_i1028" type="#_x0000_t75" style="width:153.8pt;height:121.55pt" o:ole="">
                  <v:imagedata r:id="rId374" o:title=""/>
                </v:shape>
                <o:OLEObject Type="Embed" ProgID="PBrush" ShapeID="_x0000_i1028" DrawAspect="Content" ObjectID="_1546924938" r:id="rId375"/>
              </w:object>
            </w:r>
          </w:p>
        </w:tc>
      </w:tr>
    </w:tbl>
    <w:p w:rsidR="00BB2EC4" w:rsidRDefault="006D4FCC" w:rsidP="00BB2EC4">
      <w:r>
        <w:rPr>
          <w:rFonts w:ascii="Trebuchet MS" w:hAnsi="Trebuchet MS"/>
          <w:noProof/>
          <w:lang w:eastAsia="fr-CA"/>
        </w:rPr>
        <mc:AlternateContent>
          <mc:Choice Requires="wps">
            <w:drawing>
              <wp:anchor distT="0" distB="0" distL="114300" distR="114300" simplePos="0" relativeHeight="251658752" behindDoc="0" locked="0" layoutInCell="1" allowOverlap="1" wp14:anchorId="600DBBD3" wp14:editId="09EB6579">
                <wp:simplePos x="0" y="0"/>
                <wp:positionH relativeFrom="column">
                  <wp:posOffset>5965441</wp:posOffset>
                </wp:positionH>
                <wp:positionV relativeFrom="paragraph">
                  <wp:posOffset>-1155604</wp:posOffset>
                </wp:positionV>
                <wp:extent cx="539750" cy="485775"/>
                <wp:effectExtent l="0" t="0" r="0" b="9525"/>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C4" w:rsidRPr="00B639B7" w:rsidRDefault="00BB2EC4" w:rsidP="00BB2EC4">
                            <w:pPr>
                              <w:rPr>
                                <w:rFonts w:ascii="Trebuchet MS" w:hAnsi="Trebuchet MS"/>
                              </w:rPr>
                            </w:pPr>
                            <w:proofErr w:type="gramStart"/>
                            <w:r>
                              <w:rPr>
                                <w:rFonts w:ascii="Trebuchet MS" w:hAnsi="Trebuchet MS"/>
                              </w:rPr>
                              <w:t>( 3</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BBD3" id="_x0000_s1032" type="#_x0000_t202" style="position:absolute;margin-left:469.7pt;margin-top:-91pt;width:4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p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" filled="f" stroked="f">
                <v:textbox>
                  <w:txbxContent>
                    <w:p w:rsidR="00BB2EC4" w:rsidRPr="00B639B7" w:rsidRDefault="00BB2EC4" w:rsidP="00BB2EC4">
                      <w:pPr>
                        <w:rPr>
                          <w:rFonts w:ascii="Trebuchet MS" w:hAnsi="Trebuchet MS"/>
                        </w:rPr>
                      </w:pPr>
                      <w:proofErr w:type="gramStart"/>
                      <w:r>
                        <w:rPr>
                          <w:rFonts w:ascii="Trebuchet MS" w:hAnsi="Trebuchet MS"/>
                        </w:rPr>
                        <w:t>( 3</w:t>
                      </w:r>
                      <w:proofErr w:type="gramEnd"/>
                      <w:r>
                        <w:rPr>
                          <w:rFonts w:ascii="Trebuchet MS" w:hAnsi="Trebuchet MS"/>
                        </w:rPr>
                        <w:t xml:space="preserve"> )</w:t>
                      </w:r>
                    </w:p>
                  </w:txbxContent>
                </v:textbox>
              </v:shape>
            </w:pict>
          </mc:Fallback>
        </mc:AlternateContent>
      </w:r>
    </w:p>
    <w:p w:rsidR="00A55903" w:rsidRDefault="00A55903" w:rsidP="000F4C82">
      <w:pPr>
        <w:rPr>
          <w:rFonts w:ascii="Comic Sans MS" w:hAnsi="Comic Sans MS"/>
          <w:bCs/>
          <w:lang w:val="fr-FR"/>
        </w:rPr>
      </w:pPr>
    </w:p>
    <w:p w:rsidR="0077627A" w:rsidRPr="00CE4311" w:rsidRDefault="006D4FCC" w:rsidP="000F4C82">
      <w:pPr>
        <w:rPr>
          <w:rFonts w:ascii="Trebuchet MS" w:hAnsi="Trebuchet MS"/>
          <w:bCs/>
          <w:sz w:val="20"/>
          <w:szCs w:val="20"/>
          <w:lang w:val="fr-FR"/>
        </w:rPr>
      </w:pPr>
      <w:r>
        <w:rPr>
          <w:rFonts w:ascii="Comic Sans MS" w:hAnsi="Comic Sans MS"/>
          <w:bCs/>
          <w:lang w:val="fr-FR"/>
        </w:rPr>
        <w:t>7</w:t>
      </w:r>
      <w:r w:rsidR="00921D9D">
        <w:rPr>
          <w:rFonts w:ascii="Comic Sans MS" w:hAnsi="Comic Sans MS"/>
          <w:bCs/>
          <w:lang w:val="fr-FR"/>
        </w:rPr>
        <w:t xml:space="preserve">.  </w:t>
      </w:r>
      <w:r w:rsidR="0077627A">
        <w:rPr>
          <w:rFonts w:ascii="Trebuchet MS" w:hAnsi="Trebuchet MS"/>
          <w:bCs/>
          <w:lang w:val="fr-FR"/>
        </w:rPr>
        <w:t xml:space="preserve">À l’aide de la figure ci-dessous, choisissez parmi les </w:t>
      </w:r>
      <w:r w:rsidR="0077627A" w:rsidRPr="00B431C4">
        <w:rPr>
          <w:rFonts w:ascii="Trebuchet MS" w:hAnsi="Trebuchet MS"/>
          <w:bCs/>
          <w:lang w:val="fr-FR"/>
        </w:rPr>
        <w:t>relation</w:t>
      </w:r>
      <w:r w:rsidR="0077627A">
        <w:rPr>
          <w:rFonts w:ascii="Trebuchet MS" w:hAnsi="Trebuchet MS"/>
          <w:bCs/>
          <w:lang w:val="fr-FR"/>
        </w:rPr>
        <w:t>s</w:t>
      </w:r>
      <w:r w:rsidR="0077627A" w:rsidRPr="00B431C4">
        <w:rPr>
          <w:rFonts w:ascii="Trebuchet MS" w:hAnsi="Trebuchet MS"/>
          <w:bCs/>
          <w:lang w:val="fr-FR"/>
        </w:rPr>
        <w:t xml:space="preserve"> </w:t>
      </w:r>
      <w:r w:rsidR="0077627A">
        <w:rPr>
          <w:rFonts w:ascii="Trebuchet MS" w:hAnsi="Trebuchet MS"/>
          <w:bCs/>
          <w:lang w:val="fr-FR"/>
        </w:rPr>
        <w:t xml:space="preserve">suivantes </w:t>
      </w:r>
      <w:r w:rsidR="0077627A" w:rsidRPr="00A95BD1">
        <w:rPr>
          <w:rFonts w:ascii="Trebuchet MS" w:hAnsi="Trebuchet MS"/>
          <w:b/>
          <w:bCs/>
          <w:lang w:val="fr-FR"/>
        </w:rPr>
        <w:t xml:space="preserve">TOUTES </w:t>
      </w:r>
      <w:r w:rsidR="0077627A">
        <w:rPr>
          <w:rFonts w:ascii="Trebuchet MS" w:hAnsi="Trebuchet MS"/>
          <w:bCs/>
          <w:lang w:val="fr-FR"/>
        </w:rPr>
        <w:t xml:space="preserve">celles qui lient les paires d’angles données. </w:t>
      </w:r>
      <w:r w:rsidR="00CE4311" w:rsidRPr="00CE4311">
        <w:rPr>
          <w:rFonts w:ascii="Trebuchet MS" w:hAnsi="Trebuchet MS"/>
          <w:bCs/>
          <w:sz w:val="20"/>
          <w:szCs w:val="20"/>
          <w:lang w:val="fr-FR"/>
        </w:rPr>
        <w:t>(Vous pouvez utiliser une relation plus d’une fois</w:t>
      </w:r>
      <w:r w:rsidR="00CE4311">
        <w:rPr>
          <w:rFonts w:ascii="Trebuchet MS" w:hAnsi="Trebuchet MS"/>
          <w:bCs/>
          <w:sz w:val="20"/>
          <w:szCs w:val="20"/>
          <w:lang w:val="fr-FR"/>
        </w:rPr>
        <w:t>.</w:t>
      </w:r>
      <w:r w:rsidR="00CE4311" w:rsidRPr="00CE4311">
        <w:rPr>
          <w:rFonts w:ascii="Trebuchet MS" w:hAnsi="Trebuchet MS"/>
          <w:bCs/>
          <w:sz w:val="20"/>
          <w:szCs w:val="20"/>
          <w:lang w:val="fr-FR"/>
        </w:rPr>
        <w:t>)</w:t>
      </w:r>
    </w:p>
    <w:p w:rsidR="0077627A" w:rsidRDefault="0077627A" w:rsidP="000F4C82">
      <w:pPr>
        <w:rPr>
          <w:rFonts w:ascii="Trebuchet MS" w:hAnsi="Trebuchet MS"/>
          <w:bCs/>
          <w:lang w:val="fr-FR"/>
        </w:rPr>
      </w:pPr>
    </w:p>
    <w:p w:rsidR="002A326B" w:rsidRDefault="000F4C82" w:rsidP="002A326B">
      <w:pPr>
        <w:ind w:hanging="1416"/>
        <w:rPr>
          <w:rFonts w:ascii="Trebuchet MS" w:hAnsi="Trebuchet MS"/>
          <w:bCs/>
          <w:lang w:val="fr-FR"/>
        </w:rPr>
      </w:pPr>
      <w:r>
        <w:rPr>
          <w:rFonts w:ascii="Trebuchet MS" w:hAnsi="Trebuchet MS"/>
          <w:bCs/>
          <w:lang w:val="fr-FR"/>
        </w:rPr>
        <w:tab/>
      </w:r>
      <w:r w:rsidR="0077627A">
        <w:rPr>
          <w:rFonts w:ascii="Trebuchet MS" w:hAnsi="Trebuchet MS"/>
          <w:bCs/>
          <w:lang w:val="fr-FR"/>
        </w:rPr>
        <w:t>Relations :</w:t>
      </w:r>
      <w:r w:rsidR="0077627A">
        <w:rPr>
          <w:rFonts w:ascii="Trebuchet MS" w:hAnsi="Trebuchet MS"/>
          <w:bCs/>
          <w:lang w:val="fr-FR"/>
        </w:rPr>
        <w:tab/>
      </w:r>
      <w:r w:rsidR="0077627A" w:rsidRPr="00B431C4">
        <w:rPr>
          <w:rFonts w:ascii="Trebuchet MS" w:hAnsi="Trebuchet MS"/>
          <w:bCs/>
          <w:lang w:val="fr-FR"/>
        </w:rPr>
        <w:t xml:space="preserve">adjacents </w:t>
      </w:r>
      <w:r w:rsidR="0077627A">
        <w:rPr>
          <w:rFonts w:ascii="Trebuchet MS" w:hAnsi="Trebuchet MS"/>
          <w:bCs/>
          <w:lang w:val="fr-FR"/>
        </w:rPr>
        <w:tab/>
      </w:r>
      <w:r w:rsidR="0077627A">
        <w:rPr>
          <w:rFonts w:ascii="Trebuchet MS" w:hAnsi="Trebuchet MS"/>
          <w:bCs/>
          <w:lang w:val="fr-FR"/>
        </w:rPr>
        <w:tab/>
      </w:r>
      <w:r w:rsidR="0077627A" w:rsidRPr="00B431C4">
        <w:rPr>
          <w:rFonts w:ascii="Trebuchet MS" w:hAnsi="Trebuchet MS"/>
          <w:bCs/>
          <w:lang w:val="fr-FR"/>
        </w:rPr>
        <w:t>isométriques</w:t>
      </w:r>
      <w:r w:rsidR="0077627A">
        <w:rPr>
          <w:rFonts w:ascii="Trebuchet MS" w:hAnsi="Trebuchet MS"/>
          <w:bCs/>
          <w:lang w:val="fr-FR"/>
        </w:rPr>
        <w:tab/>
      </w:r>
      <w:r w:rsidR="0077627A">
        <w:rPr>
          <w:rFonts w:ascii="Trebuchet MS" w:hAnsi="Trebuchet MS"/>
          <w:bCs/>
          <w:lang w:val="fr-FR"/>
        </w:rPr>
        <w:tab/>
      </w:r>
      <w:r w:rsidR="0077627A" w:rsidRPr="00B431C4">
        <w:rPr>
          <w:rFonts w:ascii="Trebuchet MS" w:hAnsi="Trebuchet MS"/>
          <w:bCs/>
          <w:lang w:val="fr-FR"/>
        </w:rPr>
        <w:t xml:space="preserve">opposés </w:t>
      </w:r>
      <w:r w:rsidR="0077627A">
        <w:rPr>
          <w:rFonts w:ascii="Trebuchet MS" w:hAnsi="Trebuchet MS"/>
          <w:bCs/>
          <w:lang w:val="fr-FR"/>
        </w:rPr>
        <w:t xml:space="preserve"> </w:t>
      </w:r>
      <w:r w:rsidR="0077627A" w:rsidRPr="00B431C4">
        <w:rPr>
          <w:rFonts w:ascii="Trebuchet MS" w:hAnsi="Trebuchet MS"/>
          <w:bCs/>
          <w:lang w:val="fr-FR"/>
        </w:rPr>
        <w:t xml:space="preserve">par le sommet </w:t>
      </w:r>
      <w:r>
        <w:rPr>
          <w:rFonts w:ascii="Trebuchet MS" w:hAnsi="Trebuchet MS"/>
          <w:bCs/>
          <w:lang w:val="fr-FR"/>
        </w:rPr>
        <w:tab/>
      </w:r>
      <w:r>
        <w:rPr>
          <w:rFonts w:ascii="Trebuchet MS" w:hAnsi="Trebuchet MS"/>
          <w:bCs/>
          <w:lang w:val="fr-FR"/>
        </w:rPr>
        <w:tab/>
      </w:r>
      <w:r>
        <w:rPr>
          <w:rFonts w:ascii="Trebuchet MS" w:hAnsi="Trebuchet MS"/>
          <w:bCs/>
          <w:lang w:val="fr-FR"/>
        </w:rPr>
        <w:tab/>
      </w:r>
      <w:r>
        <w:rPr>
          <w:rFonts w:ascii="Trebuchet MS" w:hAnsi="Trebuchet MS"/>
          <w:bCs/>
          <w:lang w:val="fr-FR"/>
        </w:rPr>
        <w:tab/>
      </w:r>
      <w:r w:rsidR="0077627A" w:rsidRPr="00B431C4">
        <w:rPr>
          <w:rFonts w:ascii="Trebuchet MS" w:hAnsi="Trebuchet MS"/>
          <w:bCs/>
          <w:lang w:val="fr-FR"/>
        </w:rPr>
        <w:t>complémentaires</w:t>
      </w:r>
      <w:r w:rsidR="0077627A">
        <w:rPr>
          <w:rFonts w:ascii="Trebuchet MS" w:hAnsi="Trebuchet MS"/>
          <w:bCs/>
          <w:lang w:val="fr-FR"/>
        </w:rPr>
        <w:t xml:space="preserve"> </w:t>
      </w:r>
      <w:r w:rsidR="0077627A">
        <w:rPr>
          <w:rFonts w:ascii="Trebuchet MS" w:hAnsi="Trebuchet MS"/>
          <w:bCs/>
          <w:lang w:val="fr-FR"/>
        </w:rPr>
        <w:tab/>
        <w:t>s</w:t>
      </w:r>
      <w:r w:rsidR="0077627A" w:rsidRPr="00B431C4">
        <w:rPr>
          <w:rFonts w:ascii="Trebuchet MS" w:hAnsi="Trebuchet MS"/>
          <w:bCs/>
          <w:lang w:val="fr-FR"/>
        </w:rPr>
        <w:t>upplémentaires</w:t>
      </w:r>
      <w:r w:rsidR="0077627A">
        <w:rPr>
          <w:rFonts w:ascii="Trebuchet MS" w:hAnsi="Trebuchet MS"/>
          <w:bCs/>
          <w:lang w:val="fr-FR"/>
        </w:rPr>
        <w:t xml:space="preserve"> </w:t>
      </w:r>
      <w:r w:rsidR="0077627A">
        <w:rPr>
          <w:rFonts w:ascii="Trebuchet MS" w:hAnsi="Trebuchet MS"/>
          <w:bCs/>
          <w:lang w:val="fr-FR"/>
        </w:rPr>
        <w:tab/>
      </w:r>
    </w:p>
    <w:p w:rsidR="0077627A" w:rsidRDefault="0077627A" w:rsidP="000F4C82">
      <w:pPr>
        <w:rPr>
          <w:rFonts w:ascii="Trebuchet MS" w:hAnsi="Trebuchet MS"/>
          <w:bCs/>
          <w:lang w:val="fr-FR"/>
        </w:rPr>
      </w:pPr>
      <w:r>
        <w:rPr>
          <w:rFonts w:ascii="Trebuchet MS" w:hAnsi="Trebuchet MS"/>
          <w:bCs/>
          <w:lang w:val="fr-FR"/>
        </w:rPr>
        <w:tab/>
      </w:r>
      <w:r w:rsidRPr="00B431C4">
        <w:rPr>
          <w:rFonts w:ascii="Trebuchet MS" w:hAnsi="Trebuchet MS"/>
          <w:bCs/>
          <w:lang w:val="fr-FR"/>
        </w:rPr>
        <w:t xml:space="preserve"> </w:t>
      </w:r>
    </w:p>
    <w:p w:rsidR="000F4C82" w:rsidRDefault="006D4FCC" w:rsidP="000F4C82">
      <w:pPr>
        <w:rPr>
          <w:rFonts w:ascii="Trebuchet MS" w:hAnsi="Trebuchet MS"/>
          <w:bCs/>
          <w:lang w:val="fr-FR"/>
        </w:rPr>
      </w:pPr>
      <w:r>
        <w:rPr>
          <w:rFonts w:ascii="Trebuchet MS" w:hAnsi="Trebuchet MS"/>
          <w:noProof/>
          <w:lang w:eastAsia="fr-CA"/>
        </w:rPr>
        <mc:AlternateContent>
          <mc:Choice Requires="wps">
            <w:drawing>
              <wp:anchor distT="0" distB="0" distL="114300" distR="114300" simplePos="0" relativeHeight="251646464" behindDoc="0" locked="0" layoutInCell="1" allowOverlap="1" wp14:anchorId="56075A99" wp14:editId="732B9106">
                <wp:simplePos x="0" y="0"/>
                <wp:positionH relativeFrom="column">
                  <wp:posOffset>6110821</wp:posOffset>
                </wp:positionH>
                <wp:positionV relativeFrom="paragraph">
                  <wp:posOffset>2223111</wp:posOffset>
                </wp:positionV>
                <wp:extent cx="539750" cy="485775"/>
                <wp:effectExtent l="0" t="0" r="0" b="952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8</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5A99" id="_x0000_s1033" type="#_x0000_t202" style="position:absolute;margin-left:481.15pt;margin-top:175.05pt;width:42.5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0KuAIAAME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" filled="f" stroked="f">
                <v:textbo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8</w:t>
                      </w:r>
                      <w:proofErr w:type="gramEnd"/>
                      <w:r>
                        <w:rPr>
                          <w:rFonts w:ascii="Trebuchet MS" w:hAnsi="Trebuchet MS"/>
                        </w:rPr>
                        <w:t xml:space="preserve"> )</w:t>
                      </w:r>
                    </w:p>
                  </w:txbxContent>
                </v:textbox>
              </v:shape>
            </w:pict>
          </mc:Fallback>
        </mc:AlternateContent>
      </w:r>
    </w:p>
    <w:tbl>
      <w:tblPr>
        <w:tblStyle w:val="Grilledutableau"/>
        <w:tblW w:w="9634" w:type="dxa"/>
        <w:tblLook w:val="04A0" w:firstRow="1" w:lastRow="0" w:firstColumn="1" w:lastColumn="0" w:noHBand="0" w:noVBand="1"/>
      </w:tblPr>
      <w:tblGrid>
        <w:gridCol w:w="431"/>
        <w:gridCol w:w="4268"/>
        <w:gridCol w:w="514"/>
        <w:gridCol w:w="4421"/>
      </w:tblGrid>
      <w:tr w:rsidR="000F4C82" w:rsidTr="00CD4E55">
        <w:tc>
          <w:tcPr>
            <w:tcW w:w="427" w:type="dxa"/>
            <w:tcBorders>
              <w:right w:val="nil"/>
            </w:tcBorders>
          </w:tcPr>
          <w:p w:rsidR="000F4C82" w:rsidRDefault="000F4C82" w:rsidP="000F4C82">
            <w:pPr>
              <w:rPr>
                <w:rFonts w:ascii="Trebuchet MS" w:hAnsi="Trebuchet MS"/>
                <w:bCs/>
                <w:lang w:val="fr-FR"/>
              </w:rPr>
            </w:pPr>
            <w:r>
              <w:rPr>
                <w:rFonts w:ascii="Trebuchet MS" w:hAnsi="Trebuchet MS"/>
                <w:bCs/>
                <w:lang w:val="fr-FR"/>
              </w:rPr>
              <w:t>a)</w:t>
            </w:r>
          </w:p>
        </w:tc>
        <w:tc>
          <w:tcPr>
            <w:tcW w:w="4270"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2925" w:dyaOrig="2835">
                <v:shape id="_x0000_i1029" type="#_x0000_t75" style="width:146.3pt;height:141.7pt" o:ole="">
                  <v:imagedata r:id="rId376" o:title=""/>
                </v:shape>
                <o:OLEObject Type="Embed" ProgID="PBrush" ShapeID="_x0000_i1029" DrawAspect="Content" ObjectID="_1546924939" r:id="rId377"/>
              </w:object>
            </w:r>
          </w:p>
        </w:tc>
        <w:tc>
          <w:tcPr>
            <w:tcW w:w="514" w:type="dxa"/>
            <w:tcBorders>
              <w:right w:val="nil"/>
            </w:tcBorders>
          </w:tcPr>
          <w:p w:rsidR="000F4C82" w:rsidRDefault="000F4C82" w:rsidP="000F4C82">
            <w:pPr>
              <w:rPr>
                <w:rFonts w:ascii="Trebuchet MS" w:hAnsi="Trebuchet MS"/>
                <w:bCs/>
                <w:lang w:val="fr-FR"/>
              </w:rPr>
            </w:pPr>
            <w:r>
              <w:rPr>
                <w:rFonts w:ascii="Trebuchet MS" w:hAnsi="Trebuchet MS"/>
                <w:bCs/>
                <w:lang w:val="fr-FR"/>
              </w:rPr>
              <w:t>b)</w:t>
            </w:r>
          </w:p>
        </w:tc>
        <w:tc>
          <w:tcPr>
            <w:tcW w:w="4423"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1725" w:dyaOrig="2670">
                <v:shape id="_x0000_i1030" type="#_x0000_t75" style="width:86.1pt;height:132.75pt" o:ole="">
                  <v:imagedata r:id="rId378" o:title=""/>
                </v:shape>
                <o:OLEObject Type="Embed" ProgID="PBrush" ShapeID="_x0000_i1030" DrawAspect="Content" ObjectID="_1546924940" r:id="rId379"/>
              </w:object>
            </w:r>
          </w:p>
        </w:tc>
      </w:tr>
      <w:tr w:rsidR="000F4C82" w:rsidTr="00CD4E55">
        <w:tc>
          <w:tcPr>
            <w:tcW w:w="4697" w:type="dxa"/>
            <w:gridSpan w:val="2"/>
          </w:tcPr>
          <w:p w:rsidR="000F4C82" w:rsidRDefault="007D7990" w:rsidP="000F4C82">
            <w:pPr>
              <w:spacing w:line="360" w:lineRule="auto"/>
            </w:pPr>
            <w:r>
              <w:rPr>
                <w:noProof/>
                <w:lang w:eastAsia="fr-CA"/>
              </w:rPr>
              <mc:AlternateContent>
                <mc:Choice Requires="wpi">
                  <w:drawing>
                    <wp:anchor distT="0" distB="0" distL="114300" distR="114300" simplePos="0" relativeHeight="252001792" behindDoc="0" locked="0" layoutInCell="1" allowOverlap="1">
                      <wp:simplePos x="0" y="0"/>
                      <wp:positionH relativeFrom="column">
                        <wp:posOffset>1430829</wp:posOffset>
                      </wp:positionH>
                      <wp:positionV relativeFrom="paragraph">
                        <wp:posOffset>407524</wp:posOffset>
                      </wp:positionV>
                      <wp:extent cx="109080" cy="164880"/>
                      <wp:effectExtent l="38100" t="57150" r="24765" b="45085"/>
                      <wp:wrapNone/>
                      <wp:docPr id="429" name="Encre 429"/>
                      <wp:cNvGraphicFramePr/>
                      <a:graphic xmlns:a="http://schemas.openxmlformats.org/drawingml/2006/main">
                        <a:graphicData uri="http://schemas.microsoft.com/office/word/2010/wordprocessingInk">
                          <w14:contentPart bwMode="auto" r:id="rId380">
                            <w14:nvContentPartPr>
                              <w14:cNvContentPartPr/>
                            </w14:nvContentPartPr>
                            <w14:xfrm>
                              <a:off x="0" y="0"/>
                              <a:ext cx="109080" cy="164880"/>
                            </w14:xfrm>
                          </w14:contentPart>
                        </a:graphicData>
                      </a:graphic>
                    </wp:anchor>
                  </w:drawing>
                </mc:Choice>
                <mc:Fallback>
                  <w:pict>
                    <v:shape w14:anchorId="2EEB181C" id="Encre 429" o:spid="_x0000_s1026" type="#_x0000_t75" style="position:absolute;margin-left:111.85pt;margin-top:31.45pt;width:10.25pt;height:14.5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">
                      <v:imagedata r:id="rId381" o:title=""/>
                    </v:shape>
                  </w:pict>
                </mc:Fallback>
              </mc:AlternateContent>
            </w:r>
            <w:r>
              <w:rPr>
                <w:noProof/>
                <w:lang w:eastAsia="fr-CA"/>
              </w:rPr>
              <mc:AlternateContent>
                <mc:Choice Requires="wpi">
                  <w:drawing>
                    <wp:anchor distT="0" distB="0" distL="114300" distR="114300" simplePos="0" relativeHeight="252000768" behindDoc="0" locked="0" layoutInCell="1" allowOverlap="1">
                      <wp:simplePos x="0" y="0"/>
                      <wp:positionH relativeFrom="column">
                        <wp:posOffset>1278549</wp:posOffset>
                      </wp:positionH>
                      <wp:positionV relativeFrom="paragraph">
                        <wp:posOffset>428404</wp:posOffset>
                      </wp:positionV>
                      <wp:extent cx="169920" cy="131400"/>
                      <wp:effectExtent l="57150" t="38100" r="1905" b="59690"/>
                      <wp:wrapNone/>
                      <wp:docPr id="428" name="Encre 428"/>
                      <wp:cNvGraphicFramePr/>
                      <a:graphic xmlns:a="http://schemas.openxmlformats.org/drawingml/2006/main">
                        <a:graphicData uri="http://schemas.microsoft.com/office/word/2010/wordprocessingInk">
                          <w14:contentPart bwMode="auto" r:id="rId382">
                            <w14:nvContentPartPr>
                              <w14:cNvContentPartPr/>
                            </w14:nvContentPartPr>
                            <w14:xfrm>
                              <a:off x="0" y="0"/>
                              <a:ext cx="169920" cy="131400"/>
                            </w14:xfrm>
                          </w14:contentPart>
                        </a:graphicData>
                      </a:graphic>
                    </wp:anchor>
                  </w:drawing>
                </mc:Choice>
                <mc:Fallback>
                  <w:pict>
                    <v:shape w14:anchorId="1D6959C2" id="Encre 428" o:spid="_x0000_s1026" type="#_x0000_t75" style="position:absolute;margin-left:99.9pt;margin-top:32.85pt;width:14.4pt;height:12.4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">
                      <v:imagedata r:id="rId383" o:title=""/>
                    </v:shape>
                  </w:pict>
                </mc:Fallback>
              </mc:AlternateContent>
            </w:r>
            <w:r>
              <w:rPr>
                <w:noProof/>
                <w:lang w:eastAsia="fr-CA"/>
              </w:rPr>
              <mc:AlternateContent>
                <mc:Choice Requires="wpi">
                  <w:drawing>
                    <wp:anchor distT="0" distB="0" distL="114300" distR="114300" simplePos="0" relativeHeight="251999744" behindDoc="0" locked="0" layoutInCell="1" allowOverlap="1">
                      <wp:simplePos x="0" y="0"/>
                      <wp:positionH relativeFrom="column">
                        <wp:posOffset>1123389</wp:posOffset>
                      </wp:positionH>
                      <wp:positionV relativeFrom="paragraph">
                        <wp:posOffset>456124</wp:posOffset>
                      </wp:positionV>
                      <wp:extent cx="120600" cy="110880"/>
                      <wp:effectExtent l="57150" t="38100" r="51435" b="41910"/>
                      <wp:wrapNone/>
                      <wp:docPr id="427" name="Encre 427"/>
                      <wp:cNvGraphicFramePr/>
                      <a:graphic xmlns:a="http://schemas.openxmlformats.org/drawingml/2006/main">
                        <a:graphicData uri="http://schemas.microsoft.com/office/word/2010/wordprocessingInk">
                          <w14:contentPart bwMode="auto" r:id="rId384">
                            <w14:nvContentPartPr>
                              <w14:cNvContentPartPr/>
                            </w14:nvContentPartPr>
                            <w14:xfrm>
                              <a:off x="0" y="0"/>
                              <a:ext cx="120600" cy="110880"/>
                            </w14:xfrm>
                          </w14:contentPart>
                        </a:graphicData>
                      </a:graphic>
                    </wp:anchor>
                  </w:drawing>
                </mc:Choice>
                <mc:Fallback>
                  <w:pict>
                    <v:shape w14:anchorId="14D22997" id="Encre 427" o:spid="_x0000_s1026" type="#_x0000_t75" style="position:absolute;margin-left:87.6pt;margin-top:35.15pt;width:10.8pt;height:10.3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">
                      <v:imagedata r:id="rId385" o:title=""/>
                    </v:shape>
                  </w:pict>
                </mc:Fallback>
              </mc:AlternateContent>
            </w:r>
            <w:r>
              <w:rPr>
                <w:noProof/>
                <w:lang w:eastAsia="fr-CA"/>
              </w:rPr>
              <mc:AlternateContent>
                <mc:Choice Requires="wpi">
                  <w:drawing>
                    <wp:anchor distT="0" distB="0" distL="114300" distR="114300" simplePos="0" relativeHeight="251998720" behindDoc="0" locked="0" layoutInCell="1" allowOverlap="1">
                      <wp:simplePos x="0" y="0"/>
                      <wp:positionH relativeFrom="column">
                        <wp:posOffset>978669</wp:posOffset>
                      </wp:positionH>
                      <wp:positionV relativeFrom="paragraph">
                        <wp:posOffset>439924</wp:posOffset>
                      </wp:positionV>
                      <wp:extent cx="110520" cy="201960"/>
                      <wp:effectExtent l="57150" t="57150" r="41910" b="45720"/>
                      <wp:wrapNone/>
                      <wp:docPr id="426" name="Encre 426"/>
                      <wp:cNvGraphicFramePr/>
                      <a:graphic xmlns:a="http://schemas.openxmlformats.org/drawingml/2006/main">
                        <a:graphicData uri="http://schemas.microsoft.com/office/word/2010/wordprocessingInk">
                          <w14:contentPart bwMode="auto" r:id="rId386">
                            <w14:nvContentPartPr>
                              <w14:cNvContentPartPr/>
                            </w14:nvContentPartPr>
                            <w14:xfrm>
                              <a:off x="0" y="0"/>
                              <a:ext cx="110520" cy="201960"/>
                            </w14:xfrm>
                          </w14:contentPart>
                        </a:graphicData>
                      </a:graphic>
                    </wp:anchor>
                  </w:drawing>
                </mc:Choice>
                <mc:Fallback>
                  <w:pict>
                    <v:shape w14:anchorId="45A8ACB1" id="Encre 426" o:spid="_x0000_s1026" type="#_x0000_t75" style="position:absolute;margin-left:76.05pt;margin-top:33.75pt;width:10.65pt;height:17.7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">
                      <v:imagedata r:id="rId387" o:title=""/>
                    </v:shape>
                  </w:pict>
                </mc:Fallback>
              </mc:AlternateContent>
            </w:r>
            <w:r>
              <w:rPr>
                <w:noProof/>
                <w:lang w:eastAsia="fr-CA"/>
              </w:rPr>
              <mc:AlternateContent>
                <mc:Choice Requires="wpi">
                  <w:drawing>
                    <wp:anchor distT="0" distB="0" distL="114300" distR="114300" simplePos="0" relativeHeight="251997696" behindDoc="0" locked="0" layoutInCell="1" allowOverlap="1">
                      <wp:simplePos x="0" y="0"/>
                      <wp:positionH relativeFrom="column">
                        <wp:posOffset>928989</wp:posOffset>
                      </wp:positionH>
                      <wp:positionV relativeFrom="paragraph">
                        <wp:posOffset>409324</wp:posOffset>
                      </wp:positionV>
                      <wp:extent cx="14760" cy="11520"/>
                      <wp:effectExtent l="57150" t="57150" r="42545" b="45720"/>
                      <wp:wrapNone/>
                      <wp:docPr id="425" name="Encre 425"/>
                      <wp:cNvGraphicFramePr/>
                      <a:graphic xmlns:a="http://schemas.openxmlformats.org/drawingml/2006/main">
                        <a:graphicData uri="http://schemas.microsoft.com/office/word/2010/wordprocessingInk">
                          <w14:contentPart bwMode="auto" r:id="rId388">
                            <w14:nvContentPartPr>
                              <w14:cNvContentPartPr/>
                            </w14:nvContentPartPr>
                            <w14:xfrm>
                              <a:off x="0" y="0"/>
                              <a:ext cx="14760" cy="11520"/>
                            </w14:xfrm>
                          </w14:contentPart>
                        </a:graphicData>
                      </a:graphic>
                    </wp:anchor>
                  </w:drawing>
                </mc:Choice>
                <mc:Fallback>
                  <w:pict>
                    <v:shape w14:anchorId="0E8A9539" id="Encre 425" o:spid="_x0000_s1026" type="#_x0000_t75" style="position:absolute;margin-left:72.25pt;margin-top:31.35pt;width:2.4pt;height:2.2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">
                      <v:imagedata r:id="rId389" o:title=""/>
                    </v:shape>
                  </w:pict>
                </mc:Fallback>
              </mc:AlternateContent>
            </w:r>
            <w:r>
              <w:rPr>
                <w:noProof/>
                <w:lang w:eastAsia="fr-CA"/>
              </w:rPr>
              <mc:AlternateContent>
                <mc:Choice Requires="wpi">
                  <w:drawing>
                    <wp:anchor distT="0" distB="0" distL="114300" distR="114300" simplePos="0" relativeHeight="251996672" behindDoc="0" locked="0" layoutInCell="1" allowOverlap="1">
                      <wp:simplePos x="0" y="0"/>
                      <wp:positionH relativeFrom="column">
                        <wp:posOffset>931509</wp:posOffset>
                      </wp:positionH>
                      <wp:positionV relativeFrom="paragraph">
                        <wp:posOffset>462244</wp:posOffset>
                      </wp:positionV>
                      <wp:extent cx="6480" cy="102240"/>
                      <wp:effectExtent l="57150" t="38100" r="50800" b="50165"/>
                      <wp:wrapNone/>
                      <wp:docPr id="424" name="Encre 424"/>
                      <wp:cNvGraphicFramePr/>
                      <a:graphic xmlns:a="http://schemas.openxmlformats.org/drawingml/2006/main">
                        <a:graphicData uri="http://schemas.microsoft.com/office/word/2010/wordprocessingInk">
                          <w14:contentPart bwMode="auto" r:id="rId390">
                            <w14:nvContentPartPr>
                              <w14:cNvContentPartPr/>
                            </w14:nvContentPartPr>
                            <w14:xfrm>
                              <a:off x="0" y="0"/>
                              <a:ext cx="6480" cy="102240"/>
                            </w14:xfrm>
                          </w14:contentPart>
                        </a:graphicData>
                      </a:graphic>
                    </wp:anchor>
                  </w:drawing>
                </mc:Choice>
                <mc:Fallback>
                  <w:pict>
                    <v:shape w14:anchorId="565717FA" id="Encre 424" o:spid="_x0000_s1026" type="#_x0000_t75" style="position:absolute;margin-left:72.3pt;margin-top:35.9pt;width:2.4pt;height:9.5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">
                      <v:imagedata r:id="rId391" o:title=""/>
                    </v:shape>
                  </w:pict>
                </mc:Fallback>
              </mc:AlternateContent>
            </w:r>
            <w:r>
              <w:rPr>
                <w:noProof/>
                <w:lang w:eastAsia="fr-CA"/>
              </w:rPr>
              <mc:AlternateContent>
                <mc:Choice Requires="wpi">
                  <w:drawing>
                    <wp:anchor distT="0" distB="0" distL="114300" distR="114300" simplePos="0" relativeHeight="251995648" behindDoc="0" locked="0" layoutInCell="1" allowOverlap="1">
                      <wp:simplePos x="0" y="0"/>
                      <wp:positionH relativeFrom="column">
                        <wp:posOffset>721629</wp:posOffset>
                      </wp:positionH>
                      <wp:positionV relativeFrom="paragraph">
                        <wp:posOffset>444964</wp:posOffset>
                      </wp:positionV>
                      <wp:extent cx="203040" cy="113400"/>
                      <wp:effectExtent l="38100" t="57150" r="45085" b="58420"/>
                      <wp:wrapNone/>
                      <wp:docPr id="423" name="Encre 423"/>
                      <wp:cNvGraphicFramePr/>
                      <a:graphic xmlns:a="http://schemas.openxmlformats.org/drawingml/2006/main">
                        <a:graphicData uri="http://schemas.microsoft.com/office/word/2010/wordprocessingInk">
                          <w14:contentPart bwMode="auto" r:id="rId392">
                            <w14:nvContentPartPr>
                              <w14:cNvContentPartPr/>
                            </w14:nvContentPartPr>
                            <w14:xfrm>
                              <a:off x="0" y="0"/>
                              <a:ext cx="203040" cy="113400"/>
                            </w14:xfrm>
                          </w14:contentPart>
                        </a:graphicData>
                      </a:graphic>
                    </wp:anchor>
                  </w:drawing>
                </mc:Choice>
                <mc:Fallback>
                  <w:pict>
                    <v:shape w14:anchorId="60E162D1" id="Encre 423" o:spid="_x0000_s1026" type="#_x0000_t75" style="position:absolute;margin-left:56.2pt;margin-top:34.2pt;width:16.9pt;height:10.75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">
                      <v:imagedata r:id="rId393" o:title=""/>
                    </v:shape>
                  </w:pict>
                </mc:Fallback>
              </mc:AlternateContent>
            </w:r>
            <w:r>
              <w:rPr>
                <w:noProof/>
                <w:lang w:eastAsia="fr-CA"/>
              </w:rPr>
              <mc:AlternateContent>
                <mc:Choice Requires="wpi">
                  <w:drawing>
                    <wp:anchor distT="0" distB="0" distL="114300" distR="114300" simplePos="0" relativeHeight="251994624" behindDoc="0" locked="0" layoutInCell="1" allowOverlap="1">
                      <wp:simplePos x="0" y="0"/>
                      <wp:positionH relativeFrom="column">
                        <wp:posOffset>781749</wp:posOffset>
                      </wp:positionH>
                      <wp:positionV relativeFrom="paragraph">
                        <wp:posOffset>389164</wp:posOffset>
                      </wp:positionV>
                      <wp:extent cx="4320" cy="173520"/>
                      <wp:effectExtent l="57150" t="38100" r="53340" b="55245"/>
                      <wp:wrapNone/>
                      <wp:docPr id="422" name="Encre 422"/>
                      <wp:cNvGraphicFramePr/>
                      <a:graphic xmlns:a="http://schemas.openxmlformats.org/drawingml/2006/main">
                        <a:graphicData uri="http://schemas.microsoft.com/office/word/2010/wordprocessingInk">
                          <w14:contentPart bwMode="auto" r:id="rId394">
                            <w14:nvContentPartPr>
                              <w14:cNvContentPartPr/>
                            </w14:nvContentPartPr>
                            <w14:xfrm>
                              <a:off x="0" y="0"/>
                              <a:ext cx="4320" cy="173520"/>
                            </w14:xfrm>
                          </w14:contentPart>
                        </a:graphicData>
                      </a:graphic>
                    </wp:anchor>
                  </w:drawing>
                </mc:Choice>
                <mc:Fallback>
                  <w:pict>
                    <v:shape w14:anchorId="7A3B26D5" id="Encre 422" o:spid="_x0000_s1026" type="#_x0000_t75" style="position:absolute;margin-left:60.6pt;margin-top:30.05pt;width:2.3pt;height:15.1pt;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">
                      <v:imagedata r:id="rId395" o:title=""/>
                    </v:shape>
                  </w:pict>
                </mc:Fallback>
              </mc:AlternateContent>
            </w:r>
            <w:r>
              <w:rPr>
                <w:noProof/>
                <w:lang w:eastAsia="fr-CA"/>
              </w:rPr>
              <mc:AlternateContent>
                <mc:Choice Requires="wpi">
                  <w:drawing>
                    <wp:anchor distT="0" distB="0" distL="114300" distR="114300" simplePos="0" relativeHeight="251993600" behindDoc="0" locked="0" layoutInCell="1" allowOverlap="1">
                      <wp:simplePos x="0" y="0"/>
                      <wp:positionH relativeFrom="column">
                        <wp:posOffset>634509</wp:posOffset>
                      </wp:positionH>
                      <wp:positionV relativeFrom="paragraph">
                        <wp:posOffset>374044</wp:posOffset>
                      </wp:positionV>
                      <wp:extent cx="107280" cy="62280"/>
                      <wp:effectExtent l="38100" t="38100" r="45720" b="52070"/>
                      <wp:wrapNone/>
                      <wp:docPr id="421" name="Encre 421"/>
                      <wp:cNvGraphicFramePr/>
                      <a:graphic xmlns:a="http://schemas.openxmlformats.org/drawingml/2006/main">
                        <a:graphicData uri="http://schemas.microsoft.com/office/word/2010/wordprocessingInk">
                          <w14:contentPart bwMode="auto" r:id="rId396">
                            <w14:nvContentPartPr>
                              <w14:cNvContentPartPr/>
                            </w14:nvContentPartPr>
                            <w14:xfrm>
                              <a:off x="0" y="0"/>
                              <a:ext cx="107280" cy="62280"/>
                            </w14:xfrm>
                          </w14:contentPart>
                        </a:graphicData>
                      </a:graphic>
                    </wp:anchor>
                  </w:drawing>
                </mc:Choice>
                <mc:Fallback>
                  <w:pict>
                    <v:shape w14:anchorId="507A8CD9" id="Encre 421" o:spid="_x0000_s1026" type="#_x0000_t75" style="position:absolute;margin-left:49.15pt;margin-top:28.75pt;width:10pt;height:6.4pt;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">
                      <v:imagedata r:id="rId397" o:title=""/>
                    </v:shape>
                  </w:pict>
                </mc:Fallback>
              </mc:AlternateContent>
            </w:r>
            <w:r>
              <w:rPr>
                <w:noProof/>
                <w:lang w:eastAsia="fr-CA"/>
              </w:rPr>
              <mc:AlternateContent>
                <mc:Choice Requires="wpi">
                  <w:drawing>
                    <wp:anchor distT="0" distB="0" distL="114300" distR="114300" simplePos="0" relativeHeight="251992576" behindDoc="0" locked="0" layoutInCell="1" allowOverlap="1">
                      <wp:simplePos x="0" y="0"/>
                      <wp:positionH relativeFrom="column">
                        <wp:posOffset>450909</wp:posOffset>
                      </wp:positionH>
                      <wp:positionV relativeFrom="paragraph">
                        <wp:posOffset>455764</wp:posOffset>
                      </wp:positionV>
                      <wp:extent cx="280800" cy="120240"/>
                      <wp:effectExtent l="57150" t="57150" r="43180" b="51435"/>
                      <wp:wrapNone/>
                      <wp:docPr id="420" name="Encre 420"/>
                      <wp:cNvGraphicFramePr/>
                      <a:graphic xmlns:a="http://schemas.openxmlformats.org/drawingml/2006/main">
                        <a:graphicData uri="http://schemas.microsoft.com/office/word/2010/wordprocessingInk">
                          <w14:contentPart bwMode="auto" r:id="rId398">
                            <w14:nvContentPartPr>
                              <w14:cNvContentPartPr/>
                            </w14:nvContentPartPr>
                            <w14:xfrm>
                              <a:off x="0" y="0"/>
                              <a:ext cx="280800" cy="120240"/>
                            </w14:xfrm>
                          </w14:contentPart>
                        </a:graphicData>
                      </a:graphic>
                    </wp:anchor>
                  </w:drawing>
                </mc:Choice>
                <mc:Fallback>
                  <w:pict>
                    <v:shape w14:anchorId="0E6B388A" id="Encre 420" o:spid="_x0000_s1026" type="#_x0000_t75" style="position:absolute;margin-left:34.8pt;margin-top:35.2pt;width:23.4pt;height:11.05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">
                      <v:imagedata r:id="rId399" o:title=""/>
                    </v:shape>
                  </w:pict>
                </mc:Fallback>
              </mc:AlternateContent>
            </w:r>
            <w:r>
              <w:rPr>
                <w:noProof/>
                <w:lang w:eastAsia="fr-CA"/>
              </w:rPr>
              <mc:AlternateContent>
                <mc:Choice Requires="wpi">
                  <w:drawing>
                    <wp:anchor distT="0" distB="0" distL="114300" distR="114300" simplePos="0" relativeHeight="251991552" behindDoc="0" locked="0" layoutInCell="1" allowOverlap="1">
                      <wp:simplePos x="0" y="0"/>
                      <wp:positionH relativeFrom="column">
                        <wp:posOffset>296829</wp:posOffset>
                      </wp:positionH>
                      <wp:positionV relativeFrom="paragraph">
                        <wp:posOffset>448924</wp:posOffset>
                      </wp:positionV>
                      <wp:extent cx="116280" cy="105480"/>
                      <wp:effectExtent l="57150" t="38100" r="17145" b="66040"/>
                      <wp:wrapNone/>
                      <wp:docPr id="419" name="Encre 419"/>
                      <wp:cNvGraphicFramePr/>
                      <a:graphic xmlns:a="http://schemas.openxmlformats.org/drawingml/2006/main">
                        <a:graphicData uri="http://schemas.microsoft.com/office/word/2010/wordprocessingInk">
                          <w14:contentPart bwMode="auto" r:id="rId400">
                            <w14:nvContentPartPr>
                              <w14:cNvContentPartPr/>
                            </w14:nvContentPartPr>
                            <w14:xfrm>
                              <a:off x="0" y="0"/>
                              <a:ext cx="116280" cy="105480"/>
                            </w14:xfrm>
                          </w14:contentPart>
                        </a:graphicData>
                      </a:graphic>
                    </wp:anchor>
                  </w:drawing>
                </mc:Choice>
                <mc:Fallback>
                  <w:pict>
                    <v:shape w14:anchorId="69F313E6" id="Encre 419" o:spid="_x0000_s1026" type="#_x0000_t75" style="position:absolute;margin-left:22.6pt;margin-top:34.3pt;width:10.95pt;height:10.3pt;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">
                      <v:imagedata r:id="rId401" o:title=""/>
                    </v:shape>
                  </w:pict>
                </mc:Fallback>
              </mc:AlternateContent>
            </w:r>
            <w:r>
              <w:rPr>
                <w:noProof/>
                <w:lang w:eastAsia="fr-CA"/>
              </w:rPr>
              <mc:AlternateContent>
                <mc:Choice Requires="wpi">
                  <w:drawing>
                    <wp:anchor distT="0" distB="0" distL="114300" distR="114300" simplePos="0" relativeHeight="251990528" behindDoc="0" locked="0" layoutInCell="1" allowOverlap="1">
                      <wp:simplePos x="0" y="0"/>
                      <wp:positionH relativeFrom="column">
                        <wp:posOffset>167589</wp:posOffset>
                      </wp:positionH>
                      <wp:positionV relativeFrom="paragraph">
                        <wp:posOffset>431284</wp:posOffset>
                      </wp:positionV>
                      <wp:extent cx="105480" cy="130320"/>
                      <wp:effectExtent l="38100" t="38100" r="46990" b="60325"/>
                      <wp:wrapNone/>
                      <wp:docPr id="418" name="Encre 418"/>
                      <wp:cNvGraphicFramePr/>
                      <a:graphic xmlns:a="http://schemas.openxmlformats.org/drawingml/2006/main">
                        <a:graphicData uri="http://schemas.microsoft.com/office/word/2010/wordprocessingInk">
                          <w14:contentPart bwMode="auto" r:id="rId402">
                            <w14:nvContentPartPr>
                              <w14:cNvContentPartPr/>
                            </w14:nvContentPartPr>
                            <w14:xfrm>
                              <a:off x="0" y="0"/>
                              <a:ext cx="105480" cy="130320"/>
                            </w14:xfrm>
                          </w14:contentPart>
                        </a:graphicData>
                      </a:graphic>
                    </wp:anchor>
                  </w:drawing>
                </mc:Choice>
                <mc:Fallback>
                  <w:pict>
                    <v:shape w14:anchorId="69284903" id="Encre 418" o:spid="_x0000_s1026" type="#_x0000_t75" style="position:absolute;margin-left:12.4pt;margin-top:33.15pt;width:10pt;height:12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">
                      <v:imagedata r:id="rId403" o:title=""/>
                    </v:shape>
                  </w:pict>
                </mc:Fallback>
              </mc:AlternateContent>
            </w:r>
            <w:r>
              <w:rPr>
                <w:noProof/>
                <w:lang w:eastAsia="fr-CA"/>
              </w:rPr>
              <mc:AlternateContent>
                <mc:Choice Requires="wpi">
                  <w:drawing>
                    <wp:anchor distT="0" distB="0" distL="114300" distR="114300" simplePos="0" relativeHeight="251989504" behindDoc="0" locked="0" layoutInCell="1" allowOverlap="1">
                      <wp:simplePos x="0" y="0"/>
                      <wp:positionH relativeFrom="column">
                        <wp:posOffset>95589</wp:posOffset>
                      </wp:positionH>
                      <wp:positionV relativeFrom="paragraph">
                        <wp:posOffset>396364</wp:posOffset>
                      </wp:positionV>
                      <wp:extent cx="10440" cy="12600"/>
                      <wp:effectExtent l="57150" t="57150" r="46990" b="45085"/>
                      <wp:wrapNone/>
                      <wp:docPr id="417" name="Encre 417"/>
                      <wp:cNvGraphicFramePr/>
                      <a:graphic xmlns:a="http://schemas.openxmlformats.org/drawingml/2006/main">
                        <a:graphicData uri="http://schemas.microsoft.com/office/word/2010/wordprocessingInk">
                          <w14:contentPart bwMode="auto" r:id="rId404">
                            <w14:nvContentPartPr>
                              <w14:cNvContentPartPr/>
                            </w14:nvContentPartPr>
                            <w14:xfrm>
                              <a:off x="0" y="0"/>
                              <a:ext cx="10440" cy="12600"/>
                            </w14:xfrm>
                          </w14:contentPart>
                        </a:graphicData>
                      </a:graphic>
                    </wp:anchor>
                  </w:drawing>
                </mc:Choice>
                <mc:Fallback>
                  <w:pict>
                    <v:shape w14:anchorId="4D9B9B61" id="Encre 417" o:spid="_x0000_s1026" type="#_x0000_t75" style="position:absolute;margin-left:6.7pt;margin-top:30.4pt;width:2pt;height:2.2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">
                      <v:imagedata r:id="rId405" o:title=""/>
                    </v:shape>
                  </w:pict>
                </mc:Fallback>
              </mc:AlternateContent>
            </w:r>
            <w:r>
              <w:rPr>
                <w:noProof/>
                <w:lang w:eastAsia="fr-CA"/>
              </w:rPr>
              <mc:AlternateContent>
                <mc:Choice Requires="wpi">
                  <w:drawing>
                    <wp:anchor distT="0" distB="0" distL="114300" distR="114300" simplePos="0" relativeHeight="251988480" behindDoc="0" locked="0" layoutInCell="1" allowOverlap="1">
                      <wp:simplePos x="0" y="0"/>
                      <wp:positionH relativeFrom="column">
                        <wp:posOffset>121869</wp:posOffset>
                      </wp:positionH>
                      <wp:positionV relativeFrom="paragraph">
                        <wp:posOffset>468724</wp:posOffset>
                      </wp:positionV>
                      <wp:extent cx="11160" cy="107280"/>
                      <wp:effectExtent l="38100" t="38100" r="46355" b="45720"/>
                      <wp:wrapNone/>
                      <wp:docPr id="416" name="Encre 416"/>
                      <wp:cNvGraphicFramePr/>
                      <a:graphic xmlns:a="http://schemas.openxmlformats.org/drawingml/2006/main">
                        <a:graphicData uri="http://schemas.microsoft.com/office/word/2010/wordprocessingInk">
                          <w14:contentPart bwMode="auto" r:id="rId406">
                            <w14:nvContentPartPr>
                              <w14:cNvContentPartPr/>
                            </w14:nvContentPartPr>
                            <w14:xfrm>
                              <a:off x="0" y="0"/>
                              <a:ext cx="11160" cy="107280"/>
                            </w14:xfrm>
                          </w14:contentPart>
                        </a:graphicData>
                      </a:graphic>
                    </wp:anchor>
                  </w:drawing>
                </mc:Choice>
                <mc:Fallback>
                  <w:pict>
                    <v:shape w14:anchorId="2F1E6435" id="Encre 416" o:spid="_x0000_s1026" type="#_x0000_t75" style="position:absolute;margin-left:9.05pt;margin-top:36.35pt;width:2.2pt;height:9.75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">
                      <v:imagedata r:id="rId407" o:title=""/>
                    </v:shape>
                  </w:pict>
                </mc:Fallback>
              </mc:AlternateContent>
            </w:r>
            <w:r>
              <w:rPr>
                <w:noProof/>
                <w:lang w:eastAsia="fr-CA"/>
              </w:rPr>
              <mc:AlternateContent>
                <mc:Choice Requires="wpi">
                  <w:drawing>
                    <wp:anchor distT="0" distB="0" distL="114300" distR="114300" simplePos="0" relativeHeight="251987456" behindDoc="0" locked="0" layoutInCell="1" allowOverlap="1">
                      <wp:simplePos x="0" y="0"/>
                      <wp:positionH relativeFrom="column">
                        <wp:posOffset>1120509</wp:posOffset>
                      </wp:positionH>
                      <wp:positionV relativeFrom="paragraph">
                        <wp:posOffset>48964</wp:posOffset>
                      </wp:positionV>
                      <wp:extent cx="89640" cy="149040"/>
                      <wp:effectExtent l="38100" t="38100" r="62865" b="41910"/>
                      <wp:wrapNone/>
                      <wp:docPr id="415" name="Encre 415"/>
                      <wp:cNvGraphicFramePr/>
                      <a:graphic xmlns:a="http://schemas.openxmlformats.org/drawingml/2006/main">
                        <a:graphicData uri="http://schemas.microsoft.com/office/word/2010/wordprocessingInk">
                          <w14:contentPart bwMode="auto" r:id="rId408">
                            <w14:nvContentPartPr>
                              <w14:cNvContentPartPr/>
                            </w14:nvContentPartPr>
                            <w14:xfrm>
                              <a:off x="0" y="0"/>
                              <a:ext cx="89640" cy="149040"/>
                            </w14:xfrm>
                          </w14:contentPart>
                        </a:graphicData>
                      </a:graphic>
                    </wp:anchor>
                  </w:drawing>
                </mc:Choice>
                <mc:Fallback>
                  <w:pict>
                    <v:shape w14:anchorId="290B31E4" id="Encre 415" o:spid="_x0000_s1026" type="#_x0000_t75" style="position:absolute;margin-left:87.2pt;margin-top:3.1pt;width:9.15pt;height:13.3pt;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">
                      <v:imagedata r:id="rId409" o:title=""/>
                    </v:shape>
                  </w:pict>
                </mc:Fallback>
              </mc:AlternateContent>
            </w:r>
            <w:r>
              <w:rPr>
                <w:noProof/>
                <w:lang w:eastAsia="fr-CA"/>
              </w:rPr>
              <mc:AlternateContent>
                <mc:Choice Requires="wpi">
                  <w:drawing>
                    <wp:anchor distT="0" distB="0" distL="114300" distR="114300" simplePos="0" relativeHeight="251986432" behindDoc="0" locked="0" layoutInCell="1" allowOverlap="1">
                      <wp:simplePos x="0" y="0"/>
                      <wp:positionH relativeFrom="column">
                        <wp:posOffset>964269</wp:posOffset>
                      </wp:positionH>
                      <wp:positionV relativeFrom="paragraph">
                        <wp:posOffset>80644</wp:posOffset>
                      </wp:positionV>
                      <wp:extent cx="144720" cy="32400"/>
                      <wp:effectExtent l="38100" t="38100" r="46355" b="43815"/>
                      <wp:wrapNone/>
                      <wp:docPr id="414" name="Encre 414"/>
                      <wp:cNvGraphicFramePr/>
                      <a:graphic xmlns:a="http://schemas.openxmlformats.org/drawingml/2006/main">
                        <a:graphicData uri="http://schemas.microsoft.com/office/word/2010/wordprocessingInk">
                          <w14:contentPart bwMode="auto" r:id="rId410">
                            <w14:nvContentPartPr>
                              <w14:cNvContentPartPr/>
                            </w14:nvContentPartPr>
                            <w14:xfrm>
                              <a:off x="0" y="0"/>
                              <a:ext cx="144720" cy="32400"/>
                            </w14:xfrm>
                          </w14:contentPart>
                        </a:graphicData>
                      </a:graphic>
                    </wp:anchor>
                  </w:drawing>
                </mc:Choice>
                <mc:Fallback>
                  <w:pict>
                    <v:shape w14:anchorId="3ADB05ED" id="Encre 414" o:spid="_x0000_s1026" type="#_x0000_t75" style="position:absolute;margin-left:75.05pt;margin-top:5.95pt;width:12.75pt;height:3.8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">
                      <v:imagedata r:id="rId411" o:title=""/>
                    </v:shape>
                  </w:pict>
                </mc:Fallback>
              </mc:AlternateContent>
            </w:r>
            <w:r>
              <w:rPr>
                <w:noProof/>
                <w:lang w:eastAsia="fr-CA"/>
              </w:rPr>
              <mc:AlternateContent>
                <mc:Choice Requires="wpi">
                  <w:drawing>
                    <wp:anchor distT="0" distB="0" distL="114300" distR="114300" simplePos="0" relativeHeight="251985408" behindDoc="0" locked="0" layoutInCell="1" allowOverlap="1">
                      <wp:simplePos x="0" y="0"/>
                      <wp:positionH relativeFrom="column">
                        <wp:posOffset>1035909</wp:posOffset>
                      </wp:positionH>
                      <wp:positionV relativeFrom="paragraph">
                        <wp:posOffset>45364</wp:posOffset>
                      </wp:positionV>
                      <wp:extent cx="6840" cy="123840"/>
                      <wp:effectExtent l="57150" t="57150" r="50800" b="47625"/>
                      <wp:wrapNone/>
                      <wp:docPr id="413" name="Encre 413"/>
                      <wp:cNvGraphicFramePr/>
                      <a:graphic xmlns:a="http://schemas.openxmlformats.org/drawingml/2006/main">
                        <a:graphicData uri="http://schemas.microsoft.com/office/word/2010/wordprocessingInk">
                          <w14:contentPart bwMode="auto" r:id="rId412">
                            <w14:nvContentPartPr>
                              <w14:cNvContentPartPr/>
                            </w14:nvContentPartPr>
                            <w14:xfrm>
                              <a:off x="0" y="0"/>
                              <a:ext cx="6840" cy="123840"/>
                            </w14:xfrm>
                          </w14:contentPart>
                        </a:graphicData>
                      </a:graphic>
                    </wp:anchor>
                  </w:drawing>
                </mc:Choice>
                <mc:Fallback>
                  <w:pict>
                    <v:shape w14:anchorId="5DDF3AD1" id="Encre 413" o:spid="_x0000_s1026" type="#_x0000_t75" style="position:absolute;margin-left:80.5pt;margin-top:2.8pt;width:2.45pt;height:11.3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">
                      <v:imagedata r:id="rId413" o:title=""/>
                    </v:shape>
                  </w:pict>
                </mc:Fallback>
              </mc:AlternateContent>
            </w:r>
            <w:r>
              <w:rPr>
                <w:noProof/>
                <w:lang w:eastAsia="fr-CA"/>
              </w:rPr>
              <mc:AlternateContent>
                <mc:Choice Requires="wpi">
                  <w:drawing>
                    <wp:anchor distT="0" distB="0" distL="114300" distR="114300" simplePos="0" relativeHeight="251984384" behindDoc="0" locked="0" layoutInCell="1" allowOverlap="1">
                      <wp:simplePos x="0" y="0"/>
                      <wp:positionH relativeFrom="column">
                        <wp:posOffset>884349</wp:posOffset>
                      </wp:positionH>
                      <wp:positionV relativeFrom="paragraph">
                        <wp:posOffset>114484</wp:posOffset>
                      </wp:positionV>
                      <wp:extent cx="103680" cy="62280"/>
                      <wp:effectExtent l="38100" t="38100" r="48895" b="52070"/>
                      <wp:wrapNone/>
                      <wp:docPr id="412" name="Encre 412"/>
                      <wp:cNvGraphicFramePr/>
                      <a:graphic xmlns:a="http://schemas.openxmlformats.org/drawingml/2006/main">
                        <a:graphicData uri="http://schemas.microsoft.com/office/word/2010/wordprocessingInk">
                          <w14:contentPart bwMode="auto" r:id="rId414">
                            <w14:nvContentPartPr>
                              <w14:cNvContentPartPr/>
                            </w14:nvContentPartPr>
                            <w14:xfrm>
                              <a:off x="0" y="0"/>
                              <a:ext cx="103680" cy="62280"/>
                            </w14:xfrm>
                          </w14:contentPart>
                        </a:graphicData>
                      </a:graphic>
                    </wp:anchor>
                  </w:drawing>
                </mc:Choice>
                <mc:Fallback>
                  <w:pict>
                    <v:shape w14:anchorId="02DD893D" id="Encre 412" o:spid="_x0000_s1026" type="#_x0000_t75" style="position:absolute;margin-left:68.85pt;margin-top:8.25pt;width:9.25pt;height:6.75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">
                      <v:imagedata r:id="rId415" o:title=""/>
                    </v:shape>
                  </w:pict>
                </mc:Fallback>
              </mc:AlternateContent>
            </w:r>
            <w:r>
              <w:rPr>
                <w:noProof/>
                <w:lang w:eastAsia="fr-CA"/>
              </w:rPr>
              <mc:AlternateContent>
                <mc:Choice Requires="wpi">
                  <w:drawing>
                    <wp:anchor distT="0" distB="0" distL="114300" distR="114300" simplePos="0" relativeHeight="251983360" behindDoc="0" locked="0" layoutInCell="1" allowOverlap="1">
                      <wp:simplePos x="0" y="0"/>
                      <wp:positionH relativeFrom="column">
                        <wp:posOffset>660069</wp:posOffset>
                      </wp:positionH>
                      <wp:positionV relativeFrom="paragraph">
                        <wp:posOffset>106924</wp:posOffset>
                      </wp:positionV>
                      <wp:extent cx="205920" cy="100800"/>
                      <wp:effectExtent l="57150" t="38100" r="3810" b="52070"/>
                      <wp:wrapNone/>
                      <wp:docPr id="411" name="Encre 411"/>
                      <wp:cNvGraphicFramePr/>
                      <a:graphic xmlns:a="http://schemas.openxmlformats.org/drawingml/2006/main">
                        <a:graphicData uri="http://schemas.microsoft.com/office/word/2010/wordprocessingInk">
                          <w14:contentPart bwMode="auto" r:id="rId416">
                            <w14:nvContentPartPr>
                              <w14:cNvContentPartPr/>
                            </w14:nvContentPartPr>
                            <w14:xfrm>
                              <a:off x="0" y="0"/>
                              <a:ext cx="205920" cy="100800"/>
                            </w14:xfrm>
                          </w14:contentPart>
                        </a:graphicData>
                      </a:graphic>
                    </wp:anchor>
                  </w:drawing>
                </mc:Choice>
                <mc:Fallback>
                  <w:pict>
                    <v:shape w14:anchorId="41F1D5A3" id="Encre 411" o:spid="_x0000_s1026" type="#_x0000_t75" style="position:absolute;margin-left:51pt;margin-top:7.4pt;width:17.65pt;height:10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">
                      <v:imagedata r:id="rId417" o:title=""/>
                    </v:shape>
                  </w:pict>
                </mc:Fallback>
              </mc:AlternateContent>
            </w:r>
            <w:r>
              <w:rPr>
                <w:noProof/>
                <w:lang w:eastAsia="fr-CA"/>
              </w:rPr>
              <mc:AlternateContent>
                <mc:Choice Requires="wpi">
                  <w:drawing>
                    <wp:anchor distT="0" distB="0" distL="114300" distR="114300" simplePos="0" relativeHeight="251982336" behindDoc="0" locked="0" layoutInCell="1" allowOverlap="1">
                      <wp:simplePos x="0" y="0"/>
                      <wp:positionH relativeFrom="column">
                        <wp:posOffset>500949</wp:posOffset>
                      </wp:positionH>
                      <wp:positionV relativeFrom="paragraph">
                        <wp:posOffset>107284</wp:posOffset>
                      </wp:positionV>
                      <wp:extent cx="127080" cy="100800"/>
                      <wp:effectExtent l="57150" t="38100" r="44450" b="52070"/>
                      <wp:wrapNone/>
                      <wp:docPr id="410" name="Encre 410"/>
                      <wp:cNvGraphicFramePr/>
                      <a:graphic xmlns:a="http://schemas.openxmlformats.org/drawingml/2006/main">
                        <a:graphicData uri="http://schemas.microsoft.com/office/word/2010/wordprocessingInk">
                          <w14:contentPart bwMode="auto" r:id="rId418">
                            <w14:nvContentPartPr>
                              <w14:cNvContentPartPr/>
                            </w14:nvContentPartPr>
                            <w14:xfrm>
                              <a:off x="0" y="0"/>
                              <a:ext cx="127080" cy="100800"/>
                            </w14:xfrm>
                          </w14:contentPart>
                        </a:graphicData>
                      </a:graphic>
                    </wp:anchor>
                  </w:drawing>
                </mc:Choice>
                <mc:Fallback>
                  <w:pict>
                    <v:shape w14:anchorId="34FBB3D8" id="Encre 410" o:spid="_x0000_s1026" type="#_x0000_t75" style="position:absolute;margin-left:38.55pt;margin-top:7.6pt;width:11.3pt;height:9.75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">
                      <v:imagedata r:id="rId419" o:title=""/>
                    </v:shape>
                  </w:pict>
                </mc:Fallback>
              </mc:AlternateContent>
            </w:r>
            <w:r>
              <w:rPr>
                <w:noProof/>
                <w:lang w:eastAsia="fr-CA"/>
              </w:rPr>
              <mc:AlternateContent>
                <mc:Choice Requires="wpi">
                  <w:drawing>
                    <wp:anchor distT="0" distB="0" distL="114300" distR="114300" simplePos="0" relativeHeight="251981312" behindDoc="0" locked="0" layoutInCell="1" allowOverlap="1">
                      <wp:simplePos x="0" y="0"/>
                      <wp:positionH relativeFrom="column">
                        <wp:posOffset>432909</wp:posOffset>
                      </wp:positionH>
                      <wp:positionV relativeFrom="paragraph">
                        <wp:posOffset>52924</wp:posOffset>
                      </wp:positionV>
                      <wp:extent cx="3600" cy="15840"/>
                      <wp:effectExtent l="57150" t="57150" r="53975" b="41910"/>
                      <wp:wrapNone/>
                      <wp:docPr id="409" name="Encre 409"/>
                      <wp:cNvGraphicFramePr/>
                      <a:graphic xmlns:a="http://schemas.openxmlformats.org/drawingml/2006/main">
                        <a:graphicData uri="http://schemas.microsoft.com/office/word/2010/wordprocessingInk">
                          <w14:contentPart bwMode="auto" r:id="rId420">
                            <w14:nvContentPartPr>
                              <w14:cNvContentPartPr/>
                            </w14:nvContentPartPr>
                            <w14:xfrm>
                              <a:off x="0" y="0"/>
                              <a:ext cx="3600" cy="15840"/>
                            </w14:xfrm>
                          </w14:contentPart>
                        </a:graphicData>
                      </a:graphic>
                    </wp:anchor>
                  </w:drawing>
                </mc:Choice>
                <mc:Fallback>
                  <w:pict>
                    <v:shape w14:anchorId="0FD20B4A" id="Encre 409" o:spid="_x0000_s1026" type="#_x0000_t75" style="position:absolute;margin-left:33.05pt;margin-top:3.2pt;width:2.15pt;height:2.85pt;z-index:2519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">
                      <v:imagedata r:id="rId421" o:title=""/>
                    </v:shape>
                  </w:pict>
                </mc:Fallback>
              </mc:AlternateContent>
            </w:r>
            <w:r>
              <w:rPr>
                <w:noProof/>
                <w:lang w:eastAsia="fr-CA"/>
              </w:rPr>
              <mc:AlternateContent>
                <mc:Choice Requires="wpi">
                  <w:drawing>
                    <wp:anchor distT="0" distB="0" distL="114300" distR="114300" simplePos="0" relativeHeight="251980288" behindDoc="0" locked="0" layoutInCell="1" allowOverlap="1">
                      <wp:simplePos x="0" y="0"/>
                      <wp:positionH relativeFrom="column">
                        <wp:posOffset>386829</wp:posOffset>
                      </wp:positionH>
                      <wp:positionV relativeFrom="paragraph">
                        <wp:posOffset>112684</wp:posOffset>
                      </wp:positionV>
                      <wp:extent cx="83520" cy="210240"/>
                      <wp:effectExtent l="19050" t="38100" r="50165" b="56515"/>
                      <wp:wrapNone/>
                      <wp:docPr id="408" name="Encre 408"/>
                      <wp:cNvGraphicFramePr/>
                      <a:graphic xmlns:a="http://schemas.openxmlformats.org/drawingml/2006/main">
                        <a:graphicData uri="http://schemas.microsoft.com/office/word/2010/wordprocessingInk">
                          <w14:contentPart bwMode="auto" r:id="rId422">
                            <w14:nvContentPartPr>
                              <w14:cNvContentPartPr/>
                            </w14:nvContentPartPr>
                            <w14:xfrm>
                              <a:off x="0" y="0"/>
                              <a:ext cx="83520" cy="210240"/>
                            </w14:xfrm>
                          </w14:contentPart>
                        </a:graphicData>
                      </a:graphic>
                    </wp:anchor>
                  </w:drawing>
                </mc:Choice>
                <mc:Fallback>
                  <w:pict>
                    <v:shape w14:anchorId="0667E749" id="Encre 408" o:spid="_x0000_s1026" type="#_x0000_t75" style="position:absolute;margin-left:29.95pt;margin-top:8.1pt;width:8.2pt;height:18.35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">
                      <v:imagedata r:id="rId423" o:title=""/>
                    </v:shape>
                  </w:pict>
                </mc:Fallback>
              </mc:AlternateContent>
            </w:r>
            <w:r>
              <w:rPr>
                <w:noProof/>
                <w:lang w:eastAsia="fr-CA"/>
              </w:rPr>
              <mc:AlternateContent>
                <mc:Choice Requires="wpi">
                  <w:drawing>
                    <wp:anchor distT="0" distB="0" distL="114300" distR="114300" simplePos="0" relativeHeight="251979264" behindDoc="0" locked="0" layoutInCell="1" allowOverlap="1">
                      <wp:simplePos x="0" y="0"/>
                      <wp:positionH relativeFrom="column">
                        <wp:posOffset>281709</wp:posOffset>
                      </wp:positionH>
                      <wp:positionV relativeFrom="paragraph">
                        <wp:posOffset>22684</wp:posOffset>
                      </wp:positionV>
                      <wp:extent cx="118440" cy="191520"/>
                      <wp:effectExtent l="57150" t="57150" r="15240" b="56515"/>
                      <wp:wrapNone/>
                      <wp:docPr id="407" name="Encre 407"/>
                      <wp:cNvGraphicFramePr/>
                      <a:graphic xmlns:a="http://schemas.openxmlformats.org/drawingml/2006/main">
                        <a:graphicData uri="http://schemas.microsoft.com/office/word/2010/wordprocessingInk">
                          <w14:contentPart bwMode="auto" r:id="rId424">
                            <w14:nvContentPartPr>
                              <w14:cNvContentPartPr/>
                            </w14:nvContentPartPr>
                            <w14:xfrm>
                              <a:off x="0" y="0"/>
                              <a:ext cx="118440" cy="191520"/>
                            </w14:xfrm>
                          </w14:contentPart>
                        </a:graphicData>
                      </a:graphic>
                    </wp:anchor>
                  </w:drawing>
                </mc:Choice>
                <mc:Fallback>
                  <w:pict>
                    <v:shape w14:anchorId="48AC9554" id="Encre 407" o:spid="_x0000_s1026" type="#_x0000_t75" style="position:absolute;margin-left:21.25pt;margin-top:1.15pt;width:11.15pt;height:16.7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">
                      <v:imagedata r:id="rId425" o:title=""/>
                    </v:shape>
                  </w:pict>
                </mc:Fallback>
              </mc:AlternateContent>
            </w:r>
            <w:r>
              <w:rPr>
                <w:noProof/>
                <w:lang w:eastAsia="fr-CA"/>
              </w:rPr>
              <mc:AlternateContent>
                <mc:Choice Requires="wpi">
                  <w:drawing>
                    <wp:anchor distT="0" distB="0" distL="114300" distR="114300" simplePos="0" relativeHeight="251978240" behindDoc="0" locked="0" layoutInCell="1" allowOverlap="1">
                      <wp:simplePos x="0" y="0"/>
                      <wp:positionH relativeFrom="column">
                        <wp:posOffset>125829</wp:posOffset>
                      </wp:positionH>
                      <wp:positionV relativeFrom="paragraph">
                        <wp:posOffset>84604</wp:posOffset>
                      </wp:positionV>
                      <wp:extent cx="118800" cy="146520"/>
                      <wp:effectExtent l="57150" t="38100" r="52705" b="44450"/>
                      <wp:wrapNone/>
                      <wp:docPr id="406" name="Encre 406"/>
                      <wp:cNvGraphicFramePr/>
                      <a:graphic xmlns:a="http://schemas.openxmlformats.org/drawingml/2006/main">
                        <a:graphicData uri="http://schemas.microsoft.com/office/word/2010/wordprocessingInk">
                          <w14:contentPart bwMode="auto" r:id="rId426">
                            <w14:nvContentPartPr>
                              <w14:cNvContentPartPr/>
                            </w14:nvContentPartPr>
                            <w14:xfrm>
                              <a:off x="0" y="0"/>
                              <a:ext cx="118800" cy="146520"/>
                            </w14:xfrm>
                          </w14:contentPart>
                        </a:graphicData>
                      </a:graphic>
                    </wp:anchor>
                  </w:drawing>
                </mc:Choice>
                <mc:Fallback>
                  <w:pict>
                    <v:shape w14:anchorId="3C6406EC" id="Encre 406" o:spid="_x0000_s1026" type="#_x0000_t75" style="position:absolute;margin-left:9pt;margin-top:5.75pt;width:10.8pt;height:13.35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">
                      <v:imagedata r:id="rId427" o:title=""/>
                    </v:shape>
                  </w:pict>
                </mc:Fallback>
              </mc:AlternateContent>
            </w:r>
          </w:p>
        </w:tc>
        <w:tc>
          <w:tcPr>
            <w:tcW w:w="4937" w:type="dxa"/>
            <w:gridSpan w:val="2"/>
          </w:tcPr>
          <w:p w:rsidR="000F4C82" w:rsidRDefault="007D7990" w:rsidP="000F4C82">
            <w:r>
              <w:rPr>
                <w:noProof/>
                <w:lang w:eastAsia="fr-CA"/>
              </w:rPr>
              <mc:AlternateContent>
                <mc:Choice Requires="wpi">
                  <w:drawing>
                    <wp:anchor distT="0" distB="0" distL="114300" distR="114300" simplePos="0" relativeHeight="252012032" behindDoc="0" locked="0" layoutInCell="1" allowOverlap="1">
                      <wp:simplePos x="0" y="0"/>
                      <wp:positionH relativeFrom="column">
                        <wp:posOffset>1160644</wp:posOffset>
                      </wp:positionH>
                      <wp:positionV relativeFrom="paragraph">
                        <wp:posOffset>69844</wp:posOffset>
                      </wp:positionV>
                      <wp:extent cx="108360" cy="148320"/>
                      <wp:effectExtent l="38100" t="38100" r="44450" b="42545"/>
                      <wp:wrapNone/>
                      <wp:docPr id="439" name="Encre 439"/>
                      <wp:cNvGraphicFramePr/>
                      <a:graphic xmlns:a="http://schemas.openxmlformats.org/drawingml/2006/main">
                        <a:graphicData uri="http://schemas.microsoft.com/office/word/2010/wordprocessingInk">
                          <w14:contentPart bwMode="auto" r:id="rId428">
                            <w14:nvContentPartPr>
                              <w14:cNvContentPartPr/>
                            </w14:nvContentPartPr>
                            <w14:xfrm>
                              <a:off x="0" y="0"/>
                              <a:ext cx="108360" cy="148320"/>
                            </w14:xfrm>
                          </w14:contentPart>
                        </a:graphicData>
                      </a:graphic>
                    </wp:anchor>
                  </w:drawing>
                </mc:Choice>
                <mc:Fallback>
                  <w:pict>
                    <v:shape w14:anchorId="7AB55143" id="Encre 439" o:spid="_x0000_s1026" type="#_x0000_t75" style="position:absolute;margin-left:90.9pt;margin-top:4.7pt;width:9.9pt;height:13.2pt;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">
                      <v:imagedata r:id="rId429" o:title=""/>
                    </v:shape>
                  </w:pict>
                </mc:Fallback>
              </mc:AlternateContent>
            </w:r>
            <w:r>
              <w:rPr>
                <w:noProof/>
                <w:lang w:eastAsia="fr-CA"/>
              </w:rPr>
              <mc:AlternateContent>
                <mc:Choice Requires="wpi">
                  <w:drawing>
                    <wp:anchor distT="0" distB="0" distL="114300" distR="114300" simplePos="0" relativeHeight="252011008" behindDoc="0" locked="0" layoutInCell="1" allowOverlap="1">
                      <wp:simplePos x="0" y="0"/>
                      <wp:positionH relativeFrom="column">
                        <wp:posOffset>1032484</wp:posOffset>
                      </wp:positionH>
                      <wp:positionV relativeFrom="paragraph">
                        <wp:posOffset>94324</wp:posOffset>
                      </wp:positionV>
                      <wp:extent cx="125280" cy="19800"/>
                      <wp:effectExtent l="57150" t="38100" r="46355" b="56515"/>
                      <wp:wrapNone/>
                      <wp:docPr id="438" name="Encre 438"/>
                      <wp:cNvGraphicFramePr/>
                      <a:graphic xmlns:a="http://schemas.openxmlformats.org/drawingml/2006/main">
                        <a:graphicData uri="http://schemas.microsoft.com/office/word/2010/wordprocessingInk">
                          <w14:contentPart bwMode="auto" r:id="rId430">
                            <w14:nvContentPartPr>
                              <w14:cNvContentPartPr/>
                            </w14:nvContentPartPr>
                            <w14:xfrm>
                              <a:off x="0" y="0"/>
                              <a:ext cx="125280" cy="19800"/>
                            </w14:xfrm>
                          </w14:contentPart>
                        </a:graphicData>
                      </a:graphic>
                    </wp:anchor>
                  </w:drawing>
                </mc:Choice>
                <mc:Fallback>
                  <w:pict>
                    <v:shape w14:anchorId="1D5CAEC2" id="Encre 438" o:spid="_x0000_s1026" type="#_x0000_t75" style="position:absolute;margin-left:80.5pt;margin-top:7pt;width:11.1pt;height:2.85pt;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">
                      <v:imagedata r:id="rId431" o:title=""/>
                    </v:shape>
                  </w:pict>
                </mc:Fallback>
              </mc:AlternateContent>
            </w:r>
            <w:r>
              <w:rPr>
                <w:noProof/>
                <w:lang w:eastAsia="fr-CA"/>
              </w:rPr>
              <mc:AlternateContent>
                <mc:Choice Requires="wpi">
                  <w:drawing>
                    <wp:anchor distT="0" distB="0" distL="114300" distR="114300" simplePos="0" relativeHeight="252009984" behindDoc="0" locked="0" layoutInCell="1" allowOverlap="1">
                      <wp:simplePos x="0" y="0"/>
                      <wp:positionH relativeFrom="column">
                        <wp:posOffset>1092604</wp:posOffset>
                      </wp:positionH>
                      <wp:positionV relativeFrom="paragraph">
                        <wp:posOffset>49684</wp:posOffset>
                      </wp:positionV>
                      <wp:extent cx="9000" cy="151920"/>
                      <wp:effectExtent l="38100" t="57150" r="48260" b="57785"/>
                      <wp:wrapNone/>
                      <wp:docPr id="437" name="Encre 437"/>
                      <wp:cNvGraphicFramePr/>
                      <a:graphic xmlns:a="http://schemas.openxmlformats.org/drawingml/2006/main">
                        <a:graphicData uri="http://schemas.microsoft.com/office/word/2010/wordprocessingInk">
                          <w14:contentPart bwMode="auto" r:id="rId432">
                            <w14:nvContentPartPr>
                              <w14:cNvContentPartPr/>
                            </w14:nvContentPartPr>
                            <w14:xfrm>
                              <a:off x="0" y="0"/>
                              <a:ext cx="9000" cy="151920"/>
                            </w14:xfrm>
                          </w14:contentPart>
                        </a:graphicData>
                      </a:graphic>
                    </wp:anchor>
                  </w:drawing>
                </mc:Choice>
                <mc:Fallback>
                  <w:pict>
                    <v:shape w14:anchorId="233ACD22" id="Encre 437" o:spid="_x0000_s1026" type="#_x0000_t75" style="position:absolute;margin-left:85pt;margin-top:3.1pt;width:2.5pt;height:13.6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">
                      <v:imagedata r:id="rId433" o:title=""/>
                    </v:shape>
                  </w:pict>
                </mc:Fallback>
              </mc:AlternateContent>
            </w:r>
            <w:r>
              <w:rPr>
                <w:noProof/>
                <w:lang w:eastAsia="fr-CA"/>
              </w:rPr>
              <mc:AlternateContent>
                <mc:Choice Requires="wpi">
                  <w:drawing>
                    <wp:anchor distT="0" distB="0" distL="114300" distR="114300" simplePos="0" relativeHeight="252008960" behindDoc="0" locked="0" layoutInCell="1" allowOverlap="1">
                      <wp:simplePos x="0" y="0"/>
                      <wp:positionH relativeFrom="column">
                        <wp:posOffset>704164</wp:posOffset>
                      </wp:positionH>
                      <wp:positionV relativeFrom="paragraph">
                        <wp:posOffset>81004</wp:posOffset>
                      </wp:positionV>
                      <wp:extent cx="334440" cy="133920"/>
                      <wp:effectExtent l="38100" t="38100" r="46990" b="57150"/>
                      <wp:wrapNone/>
                      <wp:docPr id="436" name="Encre 436"/>
                      <wp:cNvGraphicFramePr/>
                      <a:graphic xmlns:a="http://schemas.openxmlformats.org/drawingml/2006/main">
                        <a:graphicData uri="http://schemas.microsoft.com/office/word/2010/wordprocessingInk">
                          <w14:contentPart bwMode="auto" r:id="rId434">
                            <w14:nvContentPartPr>
                              <w14:cNvContentPartPr/>
                            </w14:nvContentPartPr>
                            <w14:xfrm>
                              <a:off x="0" y="0"/>
                              <a:ext cx="334440" cy="133920"/>
                            </w14:xfrm>
                          </w14:contentPart>
                        </a:graphicData>
                      </a:graphic>
                    </wp:anchor>
                  </w:drawing>
                </mc:Choice>
                <mc:Fallback>
                  <w:pict>
                    <v:shape w14:anchorId="5E73EC5F" id="Encre 436" o:spid="_x0000_s1026" type="#_x0000_t75" style="position:absolute;margin-left:54.5pt;margin-top:5.65pt;width:27.6pt;height:12.3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">
                      <v:imagedata r:id="rId435" o:title=""/>
                    </v:shape>
                  </w:pict>
                </mc:Fallback>
              </mc:AlternateContent>
            </w:r>
            <w:r>
              <w:rPr>
                <w:noProof/>
                <w:lang w:eastAsia="fr-CA"/>
              </w:rPr>
              <mc:AlternateContent>
                <mc:Choice Requires="wpi">
                  <w:drawing>
                    <wp:anchor distT="0" distB="0" distL="114300" distR="114300" simplePos="0" relativeHeight="252007936" behindDoc="0" locked="0" layoutInCell="1" allowOverlap="1">
                      <wp:simplePos x="0" y="0"/>
                      <wp:positionH relativeFrom="column">
                        <wp:posOffset>565924</wp:posOffset>
                      </wp:positionH>
                      <wp:positionV relativeFrom="paragraph">
                        <wp:posOffset>73804</wp:posOffset>
                      </wp:positionV>
                      <wp:extent cx="114120" cy="117720"/>
                      <wp:effectExtent l="38100" t="57150" r="57785" b="53975"/>
                      <wp:wrapNone/>
                      <wp:docPr id="435" name="Encre 435"/>
                      <wp:cNvGraphicFramePr/>
                      <a:graphic xmlns:a="http://schemas.openxmlformats.org/drawingml/2006/main">
                        <a:graphicData uri="http://schemas.microsoft.com/office/word/2010/wordprocessingInk">
                          <w14:contentPart bwMode="auto" r:id="rId436">
                            <w14:nvContentPartPr>
                              <w14:cNvContentPartPr/>
                            </w14:nvContentPartPr>
                            <w14:xfrm>
                              <a:off x="0" y="0"/>
                              <a:ext cx="114120" cy="117720"/>
                            </w14:xfrm>
                          </w14:contentPart>
                        </a:graphicData>
                      </a:graphic>
                    </wp:anchor>
                  </w:drawing>
                </mc:Choice>
                <mc:Fallback>
                  <w:pict>
                    <v:shape w14:anchorId="43BFA94E" id="Encre 435" o:spid="_x0000_s1026" type="#_x0000_t75" style="position:absolute;margin-left:43.65pt;margin-top:4.95pt;width:10.45pt;height:10.95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">
                      <v:imagedata r:id="rId437" o:title=""/>
                    </v:shape>
                  </w:pict>
                </mc:Fallback>
              </mc:AlternateContent>
            </w:r>
            <w:r>
              <w:rPr>
                <w:noProof/>
                <w:lang w:eastAsia="fr-CA"/>
              </w:rPr>
              <mc:AlternateContent>
                <mc:Choice Requires="wpi">
                  <w:drawing>
                    <wp:anchor distT="0" distB="0" distL="114300" distR="114300" simplePos="0" relativeHeight="252006912" behindDoc="0" locked="0" layoutInCell="1" allowOverlap="1">
                      <wp:simplePos x="0" y="0"/>
                      <wp:positionH relativeFrom="column">
                        <wp:posOffset>532444</wp:posOffset>
                      </wp:positionH>
                      <wp:positionV relativeFrom="paragraph">
                        <wp:posOffset>32404</wp:posOffset>
                      </wp:positionV>
                      <wp:extent cx="6120" cy="5760"/>
                      <wp:effectExtent l="38100" t="57150" r="51435" b="51435"/>
                      <wp:wrapNone/>
                      <wp:docPr id="434" name="Encre 434"/>
                      <wp:cNvGraphicFramePr/>
                      <a:graphic xmlns:a="http://schemas.openxmlformats.org/drawingml/2006/main">
                        <a:graphicData uri="http://schemas.microsoft.com/office/word/2010/wordprocessingInk">
                          <w14:contentPart bwMode="auto" r:id="rId438">
                            <w14:nvContentPartPr>
                              <w14:cNvContentPartPr/>
                            </w14:nvContentPartPr>
                            <w14:xfrm>
                              <a:off x="0" y="0"/>
                              <a:ext cx="6120" cy="5760"/>
                            </w14:xfrm>
                          </w14:contentPart>
                        </a:graphicData>
                      </a:graphic>
                    </wp:anchor>
                  </w:drawing>
                </mc:Choice>
                <mc:Fallback>
                  <w:pict>
                    <v:shape w14:anchorId="11F1671D" id="Encre 434" o:spid="_x0000_s1026" type="#_x0000_t75" style="position:absolute;margin-left:41.25pt;margin-top:1.7pt;width:2.05pt;height:2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">
                      <v:imagedata r:id="rId439" o:title=""/>
                    </v:shape>
                  </w:pict>
                </mc:Fallback>
              </mc:AlternateContent>
            </w:r>
            <w:r>
              <w:rPr>
                <w:noProof/>
                <w:lang w:eastAsia="fr-CA"/>
              </w:rPr>
              <mc:AlternateContent>
                <mc:Choice Requires="wpi">
                  <w:drawing>
                    <wp:anchor distT="0" distB="0" distL="114300" distR="114300" simplePos="0" relativeHeight="252004864" behindDoc="0" locked="0" layoutInCell="1" allowOverlap="1">
                      <wp:simplePos x="0" y="0"/>
                      <wp:positionH relativeFrom="column">
                        <wp:posOffset>340564</wp:posOffset>
                      </wp:positionH>
                      <wp:positionV relativeFrom="paragraph">
                        <wp:posOffset>16924</wp:posOffset>
                      </wp:positionV>
                      <wp:extent cx="122040" cy="173160"/>
                      <wp:effectExtent l="57150" t="38100" r="49530" b="55880"/>
                      <wp:wrapNone/>
                      <wp:docPr id="432" name="Encre 432"/>
                      <wp:cNvGraphicFramePr/>
                      <a:graphic xmlns:a="http://schemas.openxmlformats.org/drawingml/2006/main">
                        <a:graphicData uri="http://schemas.microsoft.com/office/word/2010/wordprocessingInk">
                          <w14:contentPart bwMode="auto" r:id="rId440">
                            <w14:nvContentPartPr>
                              <w14:cNvContentPartPr/>
                            </w14:nvContentPartPr>
                            <w14:xfrm>
                              <a:off x="0" y="0"/>
                              <a:ext cx="122040" cy="173160"/>
                            </w14:xfrm>
                          </w14:contentPart>
                        </a:graphicData>
                      </a:graphic>
                    </wp:anchor>
                  </w:drawing>
                </mc:Choice>
                <mc:Fallback>
                  <w:pict>
                    <v:shape w14:anchorId="71EC03EE" id="Encre 432" o:spid="_x0000_s1026" type="#_x0000_t75" style="position:absolute;margin-left:25.85pt;margin-top:.65pt;width:11.55pt;height:15.35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">
                      <v:imagedata r:id="rId441" o:title=""/>
                    </v:shape>
                  </w:pict>
                </mc:Fallback>
              </mc:AlternateContent>
            </w:r>
            <w:r>
              <w:rPr>
                <w:noProof/>
                <w:lang w:eastAsia="fr-CA"/>
              </w:rPr>
              <mc:AlternateContent>
                <mc:Choice Requires="wpi">
                  <w:drawing>
                    <wp:anchor distT="0" distB="0" distL="114300" distR="114300" simplePos="0" relativeHeight="252003840" behindDoc="0" locked="0" layoutInCell="1" allowOverlap="1">
                      <wp:simplePos x="0" y="0"/>
                      <wp:positionH relativeFrom="column">
                        <wp:posOffset>157324</wp:posOffset>
                      </wp:positionH>
                      <wp:positionV relativeFrom="paragraph">
                        <wp:posOffset>54364</wp:posOffset>
                      </wp:positionV>
                      <wp:extent cx="150480" cy="141480"/>
                      <wp:effectExtent l="38100" t="38100" r="40640" b="49530"/>
                      <wp:wrapNone/>
                      <wp:docPr id="431" name="Encre 431"/>
                      <wp:cNvGraphicFramePr/>
                      <a:graphic xmlns:a="http://schemas.openxmlformats.org/drawingml/2006/main">
                        <a:graphicData uri="http://schemas.microsoft.com/office/word/2010/wordprocessingInk">
                          <w14:contentPart bwMode="auto" r:id="rId442">
                            <w14:nvContentPartPr>
                              <w14:cNvContentPartPr/>
                            </w14:nvContentPartPr>
                            <w14:xfrm>
                              <a:off x="0" y="0"/>
                              <a:ext cx="150480" cy="141480"/>
                            </w14:xfrm>
                          </w14:contentPart>
                        </a:graphicData>
                      </a:graphic>
                    </wp:anchor>
                  </w:drawing>
                </mc:Choice>
                <mc:Fallback>
                  <w:pict>
                    <v:shape w14:anchorId="7C9BFAD1" id="Encre 431" o:spid="_x0000_s1026" type="#_x0000_t75" style="position:absolute;margin-left:11.55pt;margin-top:3.5pt;width:13.1pt;height:12.9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">
                      <v:imagedata r:id="rId443" o:title=""/>
                    </v:shape>
                  </w:pict>
                </mc:Fallback>
              </mc:AlternateContent>
            </w:r>
            <w:r>
              <w:rPr>
                <w:noProof/>
                <w:lang w:eastAsia="fr-CA"/>
              </w:rPr>
              <mc:AlternateContent>
                <mc:Choice Requires="wpi">
                  <w:drawing>
                    <wp:anchor distT="0" distB="0" distL="114300" distR="114300" simplePos="0" relativeHeight="252002816" behindDoc="0" locked="0" layoutInCell="1" allowOverlap="1">
                      <wp:simplePos x="0" y="0"/>
                      <wp:positionH relativeFrom="column">
                        <wp:posOffset>259564</wp:posOffset>
                      </wp:positionH>
                      <wp:positionV relativeFrom="paragraph">
                        <wp:posOffset>71284</wp:posOffset>
                      </wp:positionV>
                      <wp:extent cx="19440" cy="13320"/>
                      <wp:effectExtent l="38100" t="38100" r="38100" b="44450"/>
                      <wp:wrapNone/>
                      <wp:docPr id="430" name="Encre 430"/>
                      <wp:cNvGraphicFramePr/>
                      <a:graphic xmlns:a="http://schemas.openxmlformats.org/drawingml/2006/main">
                        <a:graphicData uri="http://schemas.microsoft.com/office/word/2010/wordprocessingInk">
                          <w14:contentPart bwMode="auto" r:id="rId444">
                            <w14:nvContentPartPr>
                              <w14:cNvContentPartPr/>
                            </w14:nvContentPartPr>
                            <w14:xfrm>
                              <a:off x="0" y="0"/>
                              <a:ext cx="19440" cy="13320"/>
                            </w14:xfrm>
                          </w14:contentPart>
                        </a:graphicData>
                      </a:graphic>
                    </wp:anchor>
                  </w:drawing>
                </mc:Choice>
                <mc:Fallback>
                  <w:pict>
                    <v:shape w14:anchorId="0D10D945" id="Encre 430" o:spid="_x0000_s1026" type="#_x0000_t75" style="position:absolute;margin-left:20.15pt;margin-top:4.95pt;width:2.55pt;height:2.0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">
                      <v:imagedata r:id="rId445" o:title=""/>
                    </v:shape>
                  </w:pict>
                </mc:Fallback>
              </mc:AlternateContent>
            </w:r>
          </w:p>
          <w:p w:rsidR="00CD4E55" w:rsidRDefault="007D7990" w:rsidP="000F4C82">
            <w:r>
              <w:rPr>
                <w:noProof/>
                <w:lang w:eastAsia="fr-CA"/>
              </w:rPr>
              <mc:AlternateContent>
                <mc:Choice Requires="wpi">
                  <w:drawing>
                    <wp:anchor distT="0" distB="0" distL="114300" distR="114300" simplePos="0" relativeHeight="252023296" behindDoc="0" locked="0" layoutInCell="1" allowOverlap="1">
                      <wp:simplePos x="0" y="0"/>
                      <wp:positionH relativeFrom="column">
                        <wp:posOffset>1567804</wp:posOffset>
                      </wp:positionH>
                      <wp:positionV relativeFrom="paragraph">
                        <wp:posOffset>122104</wp:posOffset>
                      </wp:positionV>
                      <wp:extent cx="14760" cy="4320"/>
                      <wp:effectExtent l="57150" t="57150" r="42545" b="53340"/>
                      <wp:wrapNone/>
                      <wp:docPr id="450" name="Encre 450"/>
                      <wp:cNvGraphicFramePr/>
                      <a:graphic xmlns:a="http://schemas.openxmlformats.org/drawingml/2006/main">
                        <a:graphicData uri="http://schemas.microsoft.com/office/word/2010/wordprocessingInk">
                          <w14:contentPart bwMode="auto" r:id="rId446">
                            <w14:nvContentPartPr>
                              <w14:cNvContentPartPr/>
                            </w14:nvContentPartPr>
                            <w14:xfrm>
                              <a:off x="0" y="0"/>
                              <a:ext cx="14760" cy="4320"/>
                            </w14:xfrm>
                          </w14:contentPart>
                        </a:graphicData>
                      </a:graphic>
                    </wp:anchor>
                  </w:drawing>
                </mc:Choice>
                <mc:Fallback>
                  <w:pict>
                    <v:shape w14:anchorId="2359F5E6" id="Encre 450" o:spid="_x0000_s1026" type="#_x0000_t75" style="position:absolute;margin-left:122.6pt;margin-top:8.6pt;width:2.75pt;height:2.4pt;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">
                      <v:imagedata r:id="rId447" o:title=""/>
                    </v:shape>
                  </w:pict>
                </mc:Fallback>
              </mc:AlternateContent>
            </w:r>
            <w:r>
              <w:rPr>
                <w:noProof/>
                <w:lang w:eastAsia="fr-CA"/>
              </w:rPr>
              <mc:AlternateContent>
                <mc:Choice Requires="wpi">
                  <w:drawing>
                    <wp:anchor distT="0" distB="0" distL="114300" distR="114300" simplePos="0" relativeHeight="252005888" behindDoc="0" locked="0" layoutInCell="1" allowOverlap="1">
                      <wp:simplePos x="0" y="0"/>
                      <wp:positionH relativeFrom="column">
                        <wp:posOffset>457204</wp:posOffset>
                      </wp:positionH>
                      <wp:positionV relativeFrom="paragraph">
                        <wp:posOffset>-87056</wp:posOffset>
                      </wp:positionV>
                      <wp:extent cx="87840" cy="237960"/>
                      <wp:effectExtent l="19050" t="57150" r="45720" b="48260"/>
                      <wp:wrapNone/>
                      <wp:docPr id="433" name="Encre 433"/>
                      <wp:cNvGraphicFramePr/>
                      <a:graphic xmlns:a="http://schemas.openxmlformats.org/drawingml/2006/main">
                        <a:graphicData uri="http://schemas.microsoft.com/office/word/2010/wordprocessingInk">
                          <w14:contentPart bwMode="auto" r:id="rId448">
                            <w14:nvContentPartPr>
                              <w14:cNvContentPartPr/>
                            </w14:nvContentPartPr>
                            <w14:xfrm>
                              <a:off x="0" y="0"/>
                              <a:ext cx="87840" cy="237960"/>
                            </w14:xfrm>
                          </w14:contentPart>
                        </a:graphicData>
                      </a:graphic>
                    </wp:anchor>
                  </w:drawing>
                </mc:Choice>
                <mc:Fallback>
                  <w:pict>
                    <v:shape w14:anchorId="400C5AA2" id="Encre 433" o:spid="_x0000_s1026" type="#_x0000_t75" style="position:absolute;margin-left:35.5pt;margin-top:-7.6pt;width:8.45pt;height:20.55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">
                      <v:imagedata r:id="rId449" o:title=""/>
                    </v:shape>
                  </w:pict>
                </mc:Fallback>
              </mc:AlternateContent>
            </w:r>
          </w:p>
          <w:p w:rsidR="00CD4E55" w:rsidRDefault="007D7990" w:rsidP="000F4C82">
            <w:r>
              <w:rPr>
                <w:noProof/>
                <w:lang w:eastAsia="fr-CA"/>
              </w:rPr>
              <mc:AlternateContent>
                <mc:Choice Requires="wpi">
                  <w:drawing>
                    <wp:anchor distT="0" distB="0" distL="114300" distR="114300" simplePos="0" relativeHeight="252022272" behindDoc="0" locked="0" layoutInCell="1" allowOverlap="1">
                      <wp:simplePos x="0" y="0"/>
                      <wp:positionH relativeFrom="column">
                        <wp:posOffset>1358644</wp:posOffset>
                      </wp:positionH>
                      <wp:positionV relativeFrom="paragraph">
                        <wp:posOffset>61324</wp:posOffset>
                      </wp:positionV>
                      <wp:extent cx="637200" cy="148320"/>
                      <wp:effectExtent l="38100" t="38100" r="29845" b="42545"/>
                      <wp:wrapNone/>
                      <wp:docPr id="449" name="Encre 449"/>
                      <wp:cNvGraphicFramePr/>
                      <a:graphic xmlns:a="http://schemas.openxmlformats.org/drawingml/2006/main">
                        <a:graphicData uri="http://schemas.microsoft.com/office/word/2010/wordprocessingInk">
                          <w14:contentPart bwMode="auto" r:id="rId450">
                            <w14:nvContentPartPr>
                              <w14:cNvContentPartPr/>
                            </w14:nvContentPartPr>
                            <w14:xfrm>
                              <a:off x="0" y="0"/>
                              <a:ext cx="637200" cy="148320"/>
                            </w14:xfrm>
                          </w14:contentPart>
                        </a:graphicData>
                      </a:graphic>
                    </wp:anchor>
                  </w:drawing>
                </mc:Choice>
                <mc:Fallback>
                  <w:pict>
                    <v:shape w14:anchorId="73C5F560" id="Encre 449" o:spid="_x0000_s1026" type="#_x0000_t75" style="position:absolute;margin-left:106pt;margin-top:4.3pt;width:52.2pt;height:13.35pt;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">
                      <v:imagedata r:id="rId451" o:title=""/>
                    </v:shape>
                  </w:pict>
                </mc:Fallback>
              </mc:AlternateContent>
            </w:r>
            <w:r>
              <w:rPr>
                <w:noProof/>
                <w:lang w:eastAsia="fr-CA"/>
              </w:rPr>
              <mc:AlternateContent>
                <mc:Choice Requires="wpi">
                  <w:drawing>
                    <wp:anchor distT="0" distB="0" distL="114300" distR="114300" simplePos="0" relativeHeight="252021248" behindDoc="0" locked="0" layoutInCell="1" allowOverlap="1">
                      <wp:simplePos x="0" y="0"/>
                      <wp:positionH relativeFrom="column">
                        <wp:posOffset>1221484</wp:posOffset>
                      </wp:positionH>
                      <wp:positionV relativeFrom="paragraph">
                        <wp:posOffset>66364</wp:posOffset>
                      </wp:positionV>
                      <wp:extent cx="132840" cy="7560"/>
                      <wp:effectExtent l="57150" t="57150" r="38735" b="50165"/>
                      <wp:wrapNone/>
                      <wp:docPr id="448" name="Encre 448"/>
                      <wp:cNvGraphicFramePr/>
                      <a:graphic xmlns:a="http://schemas.openxmlformats.org/drawingml/2006/main">
                        <a:graphicData uri="http://schemas.microsoft.com/office/word/2010/wordprocessingInk">
                          <w14:contentPart bwMode="auto" r:id="rId452">
                            <w14:nvContentPartPr>
                              <w14:cNvContentPartPr/>
                            </w14:nvContentPartPr>
                            <w14:xfrm>
                              <a:off x="0" y="0"/>
                              <a:ext cx="132840" cy="7560"/>
                            </w14:xfrm>
                          </w14:contentPart>
                        </a:graphicData>
                      </a:graphic>
                    </wp:anchor>
                  </w:drawing>
                </mc:Choice>
                <mc:Fallback>
                  <w:pict>
                    <v:shape w14:anchorId="03E5B4BD" id="Encre 448" o:spid="_x0000_s1026" type="#_x0000_t75" style="position:absolute;margin-left:95.45pt;margin-top:4.4pt;width:11.75pt;height:2.6pt;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">
                      <v:imagedata r:id="rId453" o:title=""/>
                    </v:shape>
                  </w:pict>
                </mc:Fallback>
              </mc:AlternateContent>
            </w:r>
            <w:r>
              <w:rPr>
                <w:noProof/>
                <w:lang w:eastAsia="fr-CA"/>
              </w:rPr>
              <mc:AlternateContent>
                <mc:Choice Requires="wpi">
                  <w:drawing>
                    <wp:anchor distT="0" distB="0" distL="114300" distR="114300" simplePos="0" relativeHeight="252020224" behindDoc="0" locked="0" layoutInCell="1" allowOverlap="1">
                      <wp:simplePos x="0" y="0"/>
                      <wp:positionH relativeFrom="column">
                        <wp:posOffset>1279084</wp:posOffset>
                      </wp:positionH>
                      <wp:positionV relativeFrom="paragraph">
                        <wp:posOffset>14884</wp:posOffset>
                      </wp:positionV>
                      <wp:extent cx="66960" cy="211320"/>
                      <wp:effectExtent l="38100" t="38100" r="47625" b="55880"/>
                      <wp:wrapNone/>
                      <wp:docPr id="447" name="Encre 447"/>
                      <wp:cNvGraphicFramePr/>
                      <a:graphic xmlns:a="http://schemas.openxmlformats.org/drawingml/2006/main">
                        <a:graphicData uri="http://schemas.microsoft.com/office/word/2010/wordprocessingInk">
                          <w14:contentPart bwMode="auto" r:id="rId454">
                            <w14:nvContentPartPr>
                              <w14:cNvContentPartPr/>
                            </w14:nvContentPartPr>
                            <w14:xfrm>
                              <a:off x="0" y="0"/>
                              <a:ext cx="66960" cy="211320"/>
                            </w14:xfrm>
                          </w14:contentPart>
                        </a:graphicData>
                      </a:graphic>
                    </wp:anchor>
                  </w:drawing>
                </mc:Choice>
                <mc:Fallback>
                  <w:pict>
                    <v:shape w14:anchorId="22CF2447" id="Encre 447" o:spid="_x0000_s1026" type="#_x0000_t75" style="position:absolute;margin-left:99.6pt;margin-top:.35pt;width:7.15pt;height:18.55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">
                      <v:imagedata r:id="rId455" o:title=""/>
                    </v:shape>
                  </w:pict>
                </mc:Fallback>
              </mc:AlternateContent>
            </w:r>
            <w:r>
              <w:rPr>
                <w:noProof/>
                <w:lang w:eastAsia="fr-CA"/>
              </w:rPr>
              <mc:AlternateContent>
                <mc:Choice Requires="wpi">
                  <w:drawing>
                    <wp:anchor distT="0" distB="0" distL="114300" distR="114300" simplePos="0" relativeHeight="252019200" behindDoc="0" locked="0" layoutInCell="1" allowOverlap="1">
                      <wp:simplePos x="0" y="0"/>
                      <wp:positionH relativeFrom="column">
                        <wp:posOffset>819364</wp:posOffset>
                      </wp:positionH>
                      <wp:positionV relativeFrom="paragraph">
                        <wp:posOffset>77884</wp:posOffset>
                      </wp:positionV>
                      <wp:extent cx="436320" cy="164520"/>
                      <wp:effectExtent l="38100" t="38100" r="1905" b="64135"/>
                      <wp:wrapNone/>
                      <wp:docPr id="446" name="Encre 446"/>
                      <wp:cNvGraphicFramePr/>
                      <a:graphic xmlns:a="http://schemas.openxmlformats.org/drawingml/2006/main">
                        <a:graphicData uri="http://schemas.microsoft.com/office/word/2010/wordprocessingInk">
                          <w14:contentPart bwMode="auto" r:id="rId456">
                            <w14:nvContentPartPr>
                              <w14:cNvContentPartPr/>
                            </w14:nvContentPartPr>
                            <w14:xfrm>
                              <a:off x="0" y="0"/>
                              <a:ext cx="436320" cy="164520"/>
                            </w14:xfrm>
                          </w14:contentPart>
                        </a:graphicData>
                      </a:graphic>
                    </wp:anchor>
                  </w:drawing>
                </mc:Choice>
                <mc:Fallback>
                  <w:pict>
                    <v:shape w14:anchorId="0D1F6691" id="Encre 446" o:spid="_x0000_s1026" type="#_x0000_t75" style="position:absolute;margin-left:63.95pt;margin-top:5.15pt;width:35.5pt;height:15.1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">
                      <v:imagedata r:id="rId457" o:title=""/>
                    </v:shape>
                  </w:pict>
                </mc:Fallback>
              </mc:AlternateContent>
            </w:r>
            <w:r>
              <w:rPr>
                <w:noProof/>
                <w:lang w:eastAsia="fr-CA"/>
              </w:rPr>
              <mc:AlternateContent>
                <mc:Choice Requires="wpi">
                  <w:drawing>
                    <wp:anchor distT="0" distB="0" distL="114300" distR="114300" simplePos="0" relativeHeight="252018176" behindDoc="0" locked="0" layoutInCell="1" allowOverlap="1">
                      <wp:simplePos x="0" y="0"/>
                      <wp:positionH relativeFrom="column">
                        <wp:posOffset>753124</wp:posOffset>
                      </wp:positionH>
                      <wp:positionV relativeFrom="paragraph">
                        <wp:posOffset>-1676</wp:posOffset>
                      </wp:positionV>
                      <wp:extent cx="84240" cy="47880"/>
                      <wp:effectExtent l="57150" t="38100" r="49530" b="47625"/>
                      <wp:wrapNone/>
                      <wp:docPr id="445" name="Encre 445"/>
                      <wp:cNvGraphicFramePr/>
                      <a:graphic xmlns:a="http://schemas.openxmlformats.org/drawingml/2006/main">
                        <a:graphicData uri="http://schemas.microsoft.com/office/word/2010/wordprocessingInk">
                          <w14:contentPart bwMode="auto" r:id="rId458">
                            <w14:nvContentPartPr>
                              <w14:cNvContentPartPr/>
                            </w14:nvContentPartPr>
                            <w14:xfrm>
                              <a:off x="0" y="0"/>
                              <a:ext cx="84240" cy="47880"/>
                            </w14:xfrm>
                          </w14:contentPart>
                        </a:graphicData>
                      </a:graphic>
                    </wp:anchor>
                  </w:drawing>
                </mc:Choice>
                <mc:Fallback>
                  <w:pict>
                    <v:shape w14:anchorId="0C3722F5" id="Encre 445" o:spid="_x0000_s1026" type="#_x0000_t75" style="position:absolute;margin-left:58.45pt;margin-top:-.8pt;width:8.15pt;height:5.25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">
                      <v:imagedata r:id="rId459" o:title=""/>
                    </v:shape>
                  </w:pict>
                </mc:Fallback>
              </mc:AlternateContent>
            </w:r>
            <w:r>
              <w:rPr>
                <w:noProof/>
                <w:lang w:eastAsia="fr-CA"/>
              </w:rPr>
              <mc:AlternateContent>
                <mc:Choice Requires="wpi">
                  <w:drawing>
                    <wp:anchor distT="0" distB="0" distL="114300" distR="114300" simplePos="0" relativeHeight="252017152" behindDoc="0" locked="0" layoutInCell="1" allowOverlap="1">
                      <wp:simplePos x="0" y="0"/>
                      <wp:positionH relativeFrom="column">
                        <wp:posOffset>643684</wp:posOffset>
                      </wp:positionH>
                      <wp:positionV relativeFrom="paragraph">
                        <wp:posOffset>40804</wp:posOffset>
                      </wp:positionV>
                      <wp:extent cx="180360" cy="182520"/>
                      <wp:effectExtent l="38100" t="38100" r="10160" b="46355"/>
                      <wp:wrapNone/>
                      <wp:docPr id="444" name="Encre 444"/>
                      <wp:cNvGraphicFramePr/>
                      <a:graphic xmlns:a="http://schemas.openxmlformats.org/drawingml/2006/main">
                        <a:graphicData uri="http://schemas.microsoft.com/office/word/2010/wordprocessingInk">
                          <w14:contentPart bwMode="auto" r:id="rId460">
                            <w14:nvContentPartPr>
                              <w14:cNvContentPartPr/>
                            </w14:nvContentPartPr>
                            <w14:xfrm>
                              <a:off x="0" y="0"/>
                              <a:ext cx="180360" cy="182520"/>
                            </w14:xfrm>
                          </w14:contentPart>
                        </a:graphicData>
                      </a:graphic>
                    </wp:anchor>
                  </w:drawing>
                </mc:Choice>
                <mc:Fallback>
                  <w:pict>
                    <v:shape w14:anchorId="1D3331D4" id="Encre 444" o:spid="_x0000_s1026" type="#_x0000_t75" style="position:absolute;margin-left:49.65pt;margin-top:2.6pt;width:16pt;height:16.0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">
                      <v:imagedata r:id="rId461" o:title=""/>
                    </v:shape>
                  </w:pict>
                </mc:Fallback>
              </mc:AlternateContent>
            </w:r>
            <w:r>
              <w:rPr>
                <w:noProof/>
                <w:lang w:eastAsia="fr-CA"/>
              </w:rPr>
              <mc:AlternateContent>
                <mc:Choice Requires="wpi">
                  <w:drawing>
                    <wp:anchor distT="0" distB="0" distL="114300" distR="114300" simplePos="0" relativeHeight="252014080" behindDoc="0" locked="0" layoutInCell="1" allowOverlap="1">
                      <wp:simplePos x="0" y="0"/>
                      <wp:positionH relativeFrom="column">
                        <wp:posOffset>296284</wp:posOffset>
                      </wp:positionH>
                      <wp:positionV relativeFrom="paragraph">
                        <wp:posOffset>76084</wp:posOffset>
                      </wp:positionV>
                      <wp:extent cx="92160" cy="127080"/>
                      <wp:effectExtent l="38100" t="57150" r="41275" b="44450"/>
                      <wp:wrapNone/>
                      <wp:docPr id="441" name="Encre 441"/>
                      <wp:cNvGraphicFramePr/>
                      <a:graphic xmlns:a="http://schemas.openxmlformats.org/drawingml/2006/main">
                        <a:graphicData uri="http://schemas.microsoft.com/office/word/2010/wordprocessingInk">
                          <w14:contentPart bwMode="auto" r:id="rId462">
                            <w14:nvContentPartPr>
                              <w14:cNvContentPartPr/>
                            </w14:nvContentPartPr>
                            <w14:xfrm>
                              <a:off x="0" y="0"/>
                              <a:ext cx="92160" cy="127080"/>
                            </w14:xfrm>
                          </w14:contentPart>
                        </a:graphicData>
                      </a:graphic>
                    </wp:anchor>
                  </w:drawing>
                </mc:Choice>
                <mc:Fallback>
                  <w:pict>
                    <v:shape w14:anchorId="3B86B64F" id="Encre 441" o:spid="_x0000_s1026" type="#_x0000_t75" style="position:absolute;margin-left:22.8pt;margin-top:5.2pt;width:8.75pt;height:11.75pt;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">
                      <v:imagedata r:id="rId463" o:title=""/>
                    </v:shape>
                  </w:pict>
                </mc:Fallback>
              </mc:AlternateContent>
            </w:r>
            <w:r>
              <w:rPr>
                <w:noProof/>
                <w:lang w:eastAsia="fr-CA"/>
              </w:rPr>
              <mc:AlternateContent>
                <mc:Choice Requires="wpi">
                  <w:drawing>
                    <wp:anchor distT="0" distB="0" distL="114300" distR="114300" simplePos="0" relativeHeight="252013056" behindDoc="0" locked="0" layoutInCell="1" allowOverlap="1">
                      <wp:simplePos x="0" y="0"/>
                      <wp:positionH relativeFrom="column">
                        <wp:posOffset>172084</wp:posOffset>
                      </wp:positionH>
                      <wp:positionV relativeFrom="paragraph">
                        <wp:posOffset>41164</wp:posOffset>
                      </wp:positionV>
                      <wp:extent cx="113760" cy="174960"/>
                      <wp:effectExtent l="57150" t="38100" r="38735" b="53975"/>
                      <wp:wrapNone/>
                      <wp:docPr id="440" name="Encre 440"/>
                      <wp:cNvGraphicFramePr/>
                      <a:graphic xmlns:a="http://schemas.openxmlformats.org/drawingml/2006/main">
                        <a:graphicData uri="http://schemas.microsoft.com/office/word/2010/wordprocessingInk">
                          <w14:contentPart bwMode="auto" r:id="rId464">
                            <w14:nvContentPartPr>
                              <w14:cNvContentPartPr/>
                            </w14:nvContentPartPr>
                            <w14:xfrm>
                              <a:off x="0" y="0"/>
                              <a:ext cx="113760" cy="174960"/>
                            </w14:xfrm>
                          </w14:contentPart>
                        </a:graphicData>
                      </a:graphic>
                    </wp:anchor>
                  </w:drawing>
                </mc:Choice>
                <mc:Fallback>
                  <w:pict>
                    <v:shape w14:anchorId="3EFBC950" id="Encre 440" o:spid="_x0000_s1026" type="#_x0000_t75" style="position:absolute;margin-left:12.55pt;margin-top:2.3pt;width:10.95pt;height:15.8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">
                      <v:imagedata r:id="rId465" o:title=""/>
                    </v:shape>
                  </w:pict>
                </mc:Fallback>
              </mc:AlternateContent>
            </w:r>
          </w:p>
          <w:p w:rsidR="00CD4E55" w:rsidRDefault="007D7990" w:rsidP="000F4C82">
            <w:r>
              <w:rPr>
                <w:noProof/>
                <w:lang w:eastAsia="fr-CA"/>
              </w:rPr>
              <mc:AlternateContent>
                <mc:Choice Requires="wpi">
                  <w:drawing>
                    <wp:anchor distT="0" distB="0" distL="114300" distR="114300" simplePos="0" relativeHeight="252016128" behindDoc="0" locked="0" layoutInCell="1" allowOverlap="1">
                      <wp:simplePos x="0" y="0"/>
                      <wp:positionH relativeFrom="column">
                        <wp:posOffset>519844</wp:posOffset>
                      </wp:positionH>
                      <wp:positionV relativeFrom="paragraph">
                        <wp:posOffset>-64616</wp:posOffset>
                      </wp:positionV>
                      <wp:extent cx="114120" cy="197280"/>
                      <wp:effectExtent l="38100" t="57150" r="0" b="50800"/>
                      <wp:wrapNone/>
                      <wp:docPr id="443" name="Encre 443"/>
                      <wp:cNvGraphicFramePr/>
                      <a:graphic xmlns:a="http://schemas.openxmlformats.org/drawingml/2006/main">
                        <a:graphicData uri="http://schemas.microsoft.com/office/word/2010/wordprocessingInk">
                          <w14:contentPart bwMode="auto" r:id="rId466">
                            <w14:nvContentPartPr>
                              <w14:cNvContentPartPr/>
                            </w14:nvContentPartPr>
                            <w14:xfrm>
                              <a:off x="0" y="0"/>
                              <a:ext cx="114120" cy="197280"/>
                            </w14:xfrm>
                          </w14:contentPart>
                        </a:graphicData>
                      </a:graphic>
                    </wp:anchor>
                  </w:drawing>
                </mc:Choice>
                <mc:Fallback>
                  <w:pict>
                    <v:shape w14:anchorId="6F26E449" id="Encre 443" o:spid="_x0000_s1026" type="#_x0000_t75" style="position:absolute;margin-left:40.15pt;margin-top:-5.75pt;width:10.9pt;height:17.3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">
                      <v:imagedata r:id="rId467" o:title=""/>
                    </v:shape>
                  </w:pict>
                </mc:Fallback>
              </mc:AlternateContent>
            </w:r>
            <w:r>
              <w:rPr>
                <w:noProof/>
                <w:lang w:eastAsia="fr-CA"/>
              </w:rPr>
              <mc:AlternateContent>
                <mc:Choice Requires="wpi">
                  <w:drawing>
                    <wp:anchor distT="0" distB="0" distL="114300" distR="114300" simplePos="0" relativeHeight="252015104" behindDoc="0" locked="0" layoutInCell="1" allowOverlap="1">
                      <wp:simplePos x="0" y="0"/>
                      <wp:positionH relativeFrom="column">
                        <wp:posOffset>385564</wp:posOffset>
                      </wp:positionH>
                      <wp:positionV relativeFrom="paragraph">
                        <wp:posOffset>-71456</wp:posOffset>
                      </wp:positionV>
                      <wp:extent cx="131400" cy="200160"/>
                      <wp:effectExtent l="38100" t="57150" r="40640" b="47625"/>
                      <wp:wrapNone/>
                      <wp:docPr id="442" name="Encre 442"/>
                      <wp:cNvGraphicFramePr/>
                      <a:graphic xmlns:a="http://schemas.openxmlformats.org/drawingml/2006/main">
                        <a:graphicData uri="http://schemas.microsoft.com/office/word/2010/wordprocessingInk">
                          <w14:contentPart bwMode="auto" r:id="rId468">
                            <w14:nvContentPartPr>
                              <w14:cNvContentPartPr/>
                            </w14:nvContentPartPr>
                            <w14:xfrm>
                              <a:off x="0" y="0"/>
                              <a:ext cx="131400" cy="200160"/>
                            </w14:xfrm>
                          </w14:contentPart>
                        </a:graphicData>
                      </a:graphic>
                    </wp:anchor>
                  </w:drawing>
                </mc:Choice>
                <mc:Fallback>
                  <w:pict>
                    <v:shape w14:anchorId="40806506" id="Encre 442" o:spid="_x0000_s1026" type="#_x0000_t75" style="position:absolute;margin-left:29.6pt;margin-top:-6.6pt;width:12.2pt;height:17.7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">
                      <v:imagedata r:id="rId469" o:title=""/>
                    </v:shape>
                  </w:pict>
                </mc:Fallback>
              </mc:AlternateContent>
            </w:r>
          </w:p>
        </w:tc>
      </w:tr>
      <w:tr w:rsidR="000F4C82" w:rsidTr="00CD4E55">
        <w:tc>
          <w:tcPr>
            <w:tcW w:w="427" w:type="dxa"/>
            <w:tcBorders>
              <w:right w:val="nil"/>
            </w:tcBorders>
          </w:tcPr>
          <w:p w:rsidR="000F4C82" w:rsidRDefault="000F4C82" w:rsidP="000F4C82">
            <w:pPr>
              <w:rPr>
                <w:rFonts w:ascii="Trebuchet MS" w:hAnsi="Trebuchet MS"/>
                <w:bCs/>
                <w:lang w:val="fr-FR"/>
              </w:rPr>
            </w:pPr>
            <w:r>
              <w:rPr>
                <w:rFonts w:ascii="Trebuchet MS" w:hAnsi="Trebuchet MS"/>
                <w:bCs/>
                <w:lang w:val="fr-FR"/>
              </w:rPr>
              <w:t>c)</w:t>
            </w:r>
          </w:p>
        </w:tc>
        <w:tc>
          <w:tcPr>
            <w:tcW w:w="4270"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2685" w:dyaOrig="2505">
                <v:shape id="_x0000_i1031" type="#_x0000_t75" style="width:133.35pt;height:125.3pt" o:ole="">
                  <v:imagedata r:id="rId470" o:title=""/>
                </v:shape>
                <o:OLEObject Type="Embed" ProgID="PBrush" ShapeID="_x0000_i1031" DrawAspect="Content" ObjectID="_1546924941" r:id="rId471"/>
              </w:object>
            </w:r>
          </w:p>
        </w:tc>
        <w:tc>
          <w:tcPr>
            <w:tcW w:w="514" w:type="dxa"/>
            <w:tcBorders>
              <w:right w:val="nil"/>
            </w:tcBorders>
          </w:tcPr>
          <w:p w:rsidR="000F4C82" w:rsidRDefault="000F4C82" w:rsidP="000F4C82">
            <w:pPr>
              <w:rPr>
                <w:rFonts w:ascii="Trebuchet MS" w:hAnsi="Trebuchet MS"/>
                <w:bCs/>
                <w:lang w:val="fr-FR"/>
              </w:rPr>
            </w:pPr>
            <w:r>
              <w:rPr>
                <w:rFonts w:ascii="Trebuchet MS" w:hAnsi="Trebuchet MS"/>
                <w:bCs/>
                <w:lang w:val="fr-FR"/>
              </w:rPr>
              <w:t>d)</w:t>
            </w:r>
          </w:p>
        </w:tc>
        <w:tc>
          <w:tcPr>
            <w:tcW w:w="4423" w:type="dxa"/>
            <w:tcBorders>
              <w:left w:val="nil"/>
            </w:tcBorders>
          </w:tcPr>
          <w:p w:rsidR="000F4C82" w:rsidRDefault="007D7990" w:rsidP="002A326B">
            <w:pPr>
              <w:jc w:val="center"/>
              <w:rPr>
                <w:rFonts w:ascii="Trebuchet MS" w:hAnsi="Trebuchet MS"/>
                <w:bCs/>
                <w:lang w:val="fr-FR"/>
              </w:rPr>
            </w:pPr>
            <w:r>
              <w:rPr>
                <w:rFonts w:ascii="Arial" w:hAnsi="Arial" w:cs="Arial"/>
                <w:noProof/>
                <w:lang w:eastAsia="fr-CA"/>
              </w:rPr>
              <mc:AlternateContent>
                <mc:Choice Requires="wpi">
                  <w:drawing>
                    <wp:anchor distT="0" distB="0" distL="114300" distR="114300" simplePos="0" relativeHeight="252073472" behindDoc="0" locked="0" layoutInCell="1" allowOverlap="1">
                      <wp:simplePos x="0" y="0"/>
                      <wp:positionH relativeFrom="column">
                        <wp:posOffset>1248254</wp:posOffset>
                      </wp:positionH>
                      <wp:positionV relativeFrom="paragraph">
                        <wp:posOffset>862243</wp:posOffset>
                      </wp:positionV>
                      <wp:extent cx="111960" cy="105120"/>
                      <wp:effectExtent l="57150" t="38100" r="21590" b="47625"/>
                      <wp:wrapNone/>
                      <wp:docPr id="499" name="Encre 499"/>
                      <wp:cNvGraphicFramePr/>
                      <a:graphic xmlns:a="http://schemas.openxmlformats.org/drawingml/2006/main">
                        <a:graphicData uri="http://schemas.microsoft.com/office/word/2010/wordprocessingInk">
                          <w14:contentPart bwMode="auto" r:id="rId472">
                            <w14:nvContentPartPr>
                              <w14:cNvContentPartPr/>
                            </w14:nvContentPartPr>
                            <w14:xfrm>
                              <a:off x="0" y="0"/>
                              <a:ext cx="111960" cy="105120"/>
                            </w14:xfrm>
                          </w14:contentPart>
                        </a:graphicData>
                      </a:graphic>
                    </wp:anchor>
                  </w:drawing>
                </mc:Choice>
                <mc:Fallback>
                  <w:pict>
                    <v:shape w14:anchorId="705A58FF" id="Encre 499" o:spid="_x0000_s1026" type="#_x0000_t75" style="position:absolute;margin-left:97.25pt;margin-top:66.85pt;width:10.7pt;height:10.25pt;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">
                      <v:imagedata r:id="rId473" o:title=""/>
                    </v:shape>
                  </w:pict>
                </mc:Fallback>
              </mc:AlternateContent>
            </w:r>
            <w:r>
              <w:rPr>
                <w:rFonts w:ascii="Arial" w:hAnsi="Arial" w:cs="Arial"/>
                <w:noProof/>
                <w:lang w:eastAsia="fr-CA"/>
              </w:rPr>
              <mc:AlternateContent>
                <mc:Choice Requires="wpi">
                  <w:drawing>
                    <wp:anchor distT="0" distB="0" distL="114300" distR="114300" simplePos="0" relativeHeight="252072448" behindDoc="0" locked="0" layoutInCell="1" allowOverlap="1">
                      <wp:simplePos x="0" y="0"/>
                      <wp:positionH relativeFrom="column">
                        <wp:posOffset>1215854</wp:posOffset>
                      </wp:positionH>
                      <wp:positionV relativeFrom="paragraph">
                        <wp:posOffset>827683</wp:posOffset>
                      </wp:positionV>
                      <wp:extent cx="79920" cy="146880"/>
                      <wp:effectExtent l="57150" t="38100" r="53975" b="43815"/>
                      <wp:wrapNone/>
                      <wp:docPr id="498" name="Encre 498"/>
                      <wp:cNvGraphicFramePr/>
                      <a:graphic xmlns:a="http://schemas.openxmlformats.org/drawingml/2006/main">
                        <a:graphicData uri="http://schemas.microsoft.com/office/word/2010/wordprocessingInk">
                          <w14:contentPart bwMode="auto" r:id="rId474">
                            <w14:nvContentPartPr>
                              <w14:cNvContentPartPr/>
                            </w14:nvContentPartPr>
                            <w14:xfrm>
                              <a:off x="0" y="0"/>
                              <a:ext cx="79920" cy="146880"/>
                            </w14:xfrm>
                          </w14:contentPart>
                        </a:graphicData>
                      </a:graphic>
                    </wp:anchor>
                  </w:drawing>
                </mc:Choice>
                <mc:Fallback>
                  <w:pict>
                    <v:shape w14:anchorId="78B1F00B" id="Encre 498" o:spid="_x0000_s1026" type="#_x0000_t75" style="position:absolute;margin-left:94.9pt;margin-top:64.35pt;width:8.05pt;height:13.2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">
                      <v:imagedata r:id="rId475" o:title=""/>
                    </v:shape>
                  </w:pict>
                </mc:Fallback>
              </mc:AlternateContent>
            </w:r>
            <w:r w:rsidR="00A55903" w:rsidRPr="00FA7A6E">
              <w:rPr>
                <w:rFonts w:ascii="Arial" w:hAnsi="Arial" w:cs="Arial"/>
              </w:rPr>
              <w:object w:dxaOrig="2985" w:dyaOrig="2925">
                <v:shape id="_x0000_i1032" type="#_x0000_t75" style="width:149.2pt;height:146.3pt" o:ole="">
                  <v:imagedata r:id="rId476" o:title=""/>
                </v:shape>
                <o:OLEObject Type="Embed" ProgID="PBrush" ShapeID="_x0000_i1032" DrawAspect="Content" ObjectID="_1546924942" r:id="rId477"/>
              </w:object>
            </w:r>
          </w:p>
        </w:tc>
      </w:tr>
      <w:tr w:rsidR="000F4C82" w:rsidTr="00CD4E55">
        <w:tc>
          <w:tcPr>
            <w:tcW w:w="4697" w:type="dxa"/>
            <w:gridSpan w:val="2"/>
          </w:tcPr>
          <w:p w:rsidR="000F4C82" w:rsidRDefault="007D7990" w:rsidP="000F4C82">
            <w:pPr>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032512" behindDoc="0" locked="0" layoutInCell="1" allowOverlap="1">
                      <wp:simplePos x="0" y="0"/>
                      <wp:positionH relativeFrom="column">
                        <wp:posOffset>1708749</wp:posOffset>
                      </wp:positionH>
                      <wp:positionV relativeFrom="paragraph">
                        <wp:posOffset>14438</wp:posOffset>
                      </wp:positionV>
                      <wp:extent cx="6120" cy="3960"/>
                      <wp:effectExtent l="57150" t="57150" r="51435" b="53340"/>
                      <wp:wrapNone/>
                      <wp:docPr id="459" name="Encre 459"/>
                      <wp:cNvGraphicFramePr/>
                      <a:graphic xmlns:a="http://schemas.openxmlformats.org/drawingml/2006/main">
                        <a:graphicData uri="http://schemas.microsoft.com/office/word/2010/wordprocessingInk">
                          <w14:contentPart bwMode="auto" r:id="rId478">
                            <w14:nvContentPartPr>
                              <w14:cNvContentPartPr/>
                            </w14:nvContentPartPr>
                            <w14:xfrm>
                              <a:off x="0" y="0"/>
                              <a:ext cx="6120" cy="3960"/>
                            </w14:xfrm>
                          </w14:contentPart>
                        </a:graphicData>
                      </a:graphic>
                    </wp:anchor>
                  </w:drawing>
                </mc:Choice>
                <mc:Fallback>
                  <w:pict>
                    <v:shape w14:anchorId="6CB70E98" id="Encre 459" o:spid="_x0000_s1026" type="#_x0000_t75" style="position:absolute;margin-left:133.85pt;margin-top:.15pt;width:2.3pt;height:2.15pt;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">
                      <v:imagedata r:id="rId479" o:title=""/>
                    </v:shape>
                  </w:pict>
                </mc:Fallback>
              </mc:AlternateContent>
            </w:r>
            <w:r>
              <w:rPr>
                <w:rFonts w:ascii="Trebuchet MS" w:hAnsi="Trebuchet MS"/>
                <w:bCs/>
                <w:noProof/>
                <w:lang w:eastAsia="fr-CA"/>
              </w:rPr>
              <mc:AlternateContent>
                <mc:Choice Requires="wpi">
                  <w:drawing>
                    <wp:anchor distT="0" distB="0" distL="114300" distR="114300" simplePos="0" relativeHeight="252031488" behindDoc="0" locked="0" layoutInCell="1" allowOverlap="1">
                      <wp:simplePos x="0" y="0"/>
                      <wp:positionH relativeFrom="column">
                        <wp:posOffset>1552869</wp:posOffset>
                      </wp:positionH>
                      <wp:positionV relativeFrom="paragraph">
                        <wp:posOffset>93998</wp:posOffset>
                      </wp:positionV>
                      <wp:extent cx="566640" cy="153720"/>
                      <wp:effectExtent l="57150" t="38100" r="24130" b="55880"/>
                      <wp:wrapNone/>
                      <wp:docPr id="458" name="Encre 458"/>
                      <wp:cNvGraphicFramePr/>
                      <a:graphic xmlns:a="http://schemas.openxmlformats.org/drawingml/2006/main">
                        <a:graphicData uri="http://schemas.microsoft.com/office/word/2010/wordprocessingInk">
                          <w14:contentPart bwMode="auto" r:id="rId480">
                            <w14:nvContentPartPr>
                              <w14:cNvContentPartPr/>
                            </w14:nvContentPartPr>
                            <w14:xfrm>
                              <a:off x="0" y="0"/>
                              <a:ext cx="566640" cy="153720"/>
                            </w14:xfrm>
                          </w14:contentPart>
                        </a:graphicData>
                      </a:graphic>
                    </wp:anchor>
                  </w:drawing>
                </mc:Choice>
                <mc:Fallback>
                  <w:pict>
                    <v:shape w14:anchorId="26C29FB2" id="Encre 458" o:spid="_x0000_s1026" type="#_x0000_t75" style="position:absolute;margin-left:121.3pt;margin-top:7.05pt;width:46.65pt;height:13.55pt;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">
                      <v:imagedata r:id="rId481" o:title=""/>
                    </v:shape>
                  </w:pict>
                </mc:Fallback>
              </mc:AlternateContent>
            </w:r>
            <w:r>
              <w:rPr>
                <w:rFonts w:ascii="Trebuchet MS" w:hAnsi="Trebuchet MS"/>
                <w:bCs/>
                <w:noProof/>
                <w:lang w:eastAsia="fr-CA"/>
              </w:rPr>
              <mc:AlternateContent>
                <mc:Choice Requires="wpi">
                  <w:drawing>
                    <wp:anchor distT="0" distB="0" distL="114300" distR="114300" simplePos="0" relativeHeight="252030464" behindDoc="0" locked="0" layoutInCell="1" allowOverlap="1">
                      <wp:simplePos x="0" y="0"/>
                      <wp:positionH relativeFrom="column">
                        <wp:posOffset>1420389</wp:posOffset>
                      </wp:positionH>
                      <wp:positionV relativeFrom="paragraph">
                        <wp:posOffset>101198</wp:posOffset>
                      </wp:positionV>
                      <wp:extent cx="112680" cy="25200"/>
                      <wp:effectExtent l="38100" t="38100" r="40005" b="51435"/>
                      <wp:wrapNone/>
                      <wp:docPr id="457" name="Encre 457"/>
                      <wp:cNvGraphicFramePr/>
                      <a:graphic xmlns:a="http://schemas.openxmlformats.org/drawingml/2006/main">
                        <a:graphicData uri="http://schemas.microsoft.com/office/word/2010/wordprocessingInk">
                          <w14:contentPart bwMode="auto" r:id="rId482">
                            <w14:nvContentPartPr>
                              <w14:cNvContentPartPr/>
                            </w14:nvContentPartPr>
                            <w14:xfrm>
                              <a:off x="0" y="0"/>
                              <a:ext cx="112680" cy="25200"/>
                            </w14:xfrm>
                          </w14:contentPart>
                        </a:graphicData>
                      </a:graphic>
                    </wp:anchor>
                  </w:drawing>
                </mc:Choice>
                <mc:Fallback>
                  <w:pict>
                    <v:shape w14:anchorId="49DB9608" id="Encre 457" o:spid="_x0000_s1026" type="#_x0000_t75" style="position:absolute;margin-left:111pt;margin-top:7.5pt;width:10.1pt;height:3.35pt;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">
                      <v:imagedata r:id="rId483" o:title=""/>
                    </v:shape>
                  </w:pict>
                </mc:Fallback>
              </mc:AlternateContent>
            </w:r>
            <w:r>
              <w:rPr>
                <w:rFonts w:ascii="Trebuchet MS" w:hAnsi="Trebuchet MS"/>
                <w:bCs/>
                <w:noProof/>
                <w:lang w:eastAsia="fr-CA"/>
              </w:rPr>
              <mc:AlternateContent>
                <mc:Choice Requires="wpi">
                  <w:drawing>
                    <wp:anchor distT="0" distB="0" distL="114300" distR="114300" simplePos="0" relativeHeight="252029440" behindDoc="0" locked="0" layoutInCell="1" allowOverlap="1">
                      <wp:simplePos x="0" y="0"/>
                      <wp:positionH relativeFrom="column">
                        <wp:posOffset>1463589</wp:posOffset>
                      </wp:positionH>
                      <wp:positionV relativeFrom="paragraph">
                        <wp:posOffset>69158</wp:posOffset>
                      </wp:positionV>
                      <wp:extent cx="79560" cy="194760"/>
                      <wp:effectExtent l="57150" t="38100" r="34925" b="53340"/>
                      <wp:wrapNone/>
                      <wp:docPr id="456" name="Encre 456"/>
                      <wp:cNvGraphicFramePr/>
                      <a:graphic xmlns:a="http://schemas.openxmlformats.org/drawingml/2006/main">
                        <a:graphicData uri="http://schemas.microsoft.com/office/word/2010/wordprocessingInk">
                          <w14:contentPart bwMode="auto" r:id="rId484">
                            <w14:nvContentPartPr>
                              <w14:cNvContentPartPr/>
                            </w14:nvContentPartPr>
                            <w14:xfrm>
                              <a:off x="0" y="0"/>
                              <a:ext cx="79560" cy="194760"/>
                            </w14:xfrm>
                          </w14:contentPart>
                        </a:graphicData>
                      </a:graphic>
                    </wp:anchor>
                  </w:drawing>
                </mc:Choice>
                <mc:Fallback>
                  <w:pict>
                    <v:shape w14:anchorId="7A18C154" id="Encre 456" o:spid="_x0000_s1026" type="#_x0000_t75" style="position:absolute;margin-left:114.2pt;margin-top:4.8pt;width:8.05pt;height:17.1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">
                      <v:imagedata r:id="rId485" o:title=""/>
                    </v:shape>
                  </w:pict>
                </mc:Fallback>
              </mc:AlternateContent>
            </w:r>
            <w:r>
              <w:rPr>
                <w:rFonts w:ascii="Trebuchet MS" w:hAnsi="Trebuchet MS"/>
                <w:bCs/>
                <w:noProof/>
                <w:lang w:eastAsia="fr-CA"/>
              </w:rPr>
              <mc:AlternateContent>
                <mc:Choice Requires="wpi">
                  <w:drawing>
                    <wp:anchor distT="0" distB="0" distL="114300" distR="114300" simplePos="0" relativeHeight="252028416" behindDoc="0" locked="0" layoutInCell="1" allowOverlap="1">
                      <wp:simplePos x="0" y="0"/>
                      <wp:positionH relativeFrom="column">
                        <wp:posOffset>1030149</wp:posOffset>
                      </wp:positionH>
                      <wp:positionV relativeFrom="paragraph">
                        <wp:posOffset>142958</wp:posOffset>
                      </wp:positionV>
                      <wp:extent cx="392400" cy="131760"/>
                      <wp:effectExtent l="57150" t="38100" r="27305" b="59055"/>
                      <wp:wrapNone/>
                      <wp:docPr id="455" name="Encre 455"/>
                      <wp:cNvGraphicFramePr/>
                      <a:graphic xmlns:a="http://schemas.openxmlformats.org/drawingml/2006/main">
                        <a:graphicData uri="http://schemas.microsoft.com/office/word/2010/wordprocessingInk">
                          <w14:contentPart bwMode="auto" r:id="rId486">
                            <w14:nvContentPartPr>
                              <w14:cNvContentPartPr/>
                            </w14:nvContentPartPr>
                            <w14:xfrm>
                              <a:off x="0" y="0"/>
                              <a:ext cx="392400" cy="131760"/>
                            </w14:xfrm>
                          </w14:contentPart>
                        </a:graphicData>
                      </a:graphic>
                    </wp:anchor>
                  </w:drawing>
                </mc:Choice>
                <mc:Fallback>
                  <w:pict>
                    <v:shape w14:anchorId="247A5727" id="Encre 455" o:spid="_x0000_s1026" type="#_x0000_t75" style="position:absolute;margin-left:80.2pt;margin-top:10.3pt;width:32.45pt;height:12.2pt;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">
                      <v:imagedata r:id="rId487" o:title=""/>
                    </v:shape>
                  </w:pict>
                </mc:Fallback>
              </mc:AlternateContent>
            </w:r>
            <w:r>
              <w:rPr>
                <w:rFonts w:ascii="Trebuchet MS" w:hAnsi="Trebuchet MS"/>
                <w:bCs/>
                <w:noProof/>
                <w:lang w:eastAsia="fr-CA"/>
              </w:rPr>
              <mc:AlternateContent>
                <mc:Choice Requires="wpi">
                  <w:drawing>
                    <wp:anchor distT="0" distB="0" distL="114300" distR="114300" simplePos="0" relativeHeight="252027392" behindDoc="0" locked="0" layoutInCell="1" allowOverlap="1">
                      <wp:simplePos x="0" y="0"/>
                      <wp:positionH relativeFrom="column">
                        <wp:posOffset>891549</wp:posOffset>
                      </wp:positionH>
                      <wp:positionV relativeFrom="paragraph">
                        <wp:posOffset>97958</wp:posOffset>
                      </wp:positionV>
                      <wp:extent cx="117360" cy="61200"/>
                      <wp:effectExtent l="38100" t="38100" r="54610" b="53340"/>
                      <wp:wrapNone/>
                      <wp:docPr id="454" name="Encre 454"/>
                      <wp:cNvGraphicFramePr/>
                      <a:graphic xmlns:a="http://schemas.openxmlformats.org/drawingml/2006/main">
                        <a:graphicData uri="http://schemas.microsoft.com/office/word/2010/wordprocessingInk">
                          <w14:contentPart bwMode="auto" r:id="rId488">
                            <w14:nvContentPartPr>
                              <w14:cNvContentPartPr/>
                            </w14:nvContentPartPr>
                            <w14:xfrm>
                              <a:off x="0" y="0"/>
                              <a:ext cx="117360" cy="61200"/>
                            </w14:xfrm>
                          </w14:contentPart>
                        </a:graphicData>
                      </a:graphic>
                    </wp:anchor>
                  </w:drawing>
                </mc:Choice>
                <mc:Fallback>
                  <w:pict>
                    <v:shape w14:anchorId="6E3551F7" id="Encre 454" o:spid="_x0000_s1026" type="#_x0000_t75" style="position:absolute;margin-left:69.4pt;margin-top:7.2pt;width:10.5pt;height:6.15pt;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">
                      <v:imagedata r:id="rId489" o:title=""/>
                    </v:shape>
                  </w:pict>
                </mc:Fallback>
              </mc:AlternateContent>
            </w:r>
            <w:r>
              <w:rPr>
                <w:rFonts w:ascii="Trebuchet MS" w:hAnsi="Trebuchet MS"/>
                <w:bCs/>
                <w:noProof/>
                <w:lang w:eastAsia="fr-CA"/>
              </w:rPr>
              <mc:AlternateContent>
                <mc:Choice Requires="wpi">
                  <w:drawing>
                    <wp:anchor distT="0" distB="0" distL="114300" distR="114300" simplePos="0" relativeHeight="252026368" behindDoc="0" locked="0" layoutInCell="1" allowOverlap="1">
                      <wp:simplePos x="0" y="0"/>
                      <wp:positionH relativeFrom="column">
                        <wp:posOffset>833589</wp:posOffset>
                      </wp:positionH>
                      <wp:positionV relativeFrom="paragraph">
                        <wp:posOffset>99038</wp:posOffset>
                      </wp:positionV>
                      <wp:extent cx="179640" cy="183240"/>
                      <wp:effectExtent l="38100" t="38100" r="11430" b="45720"/>
                      <wp:wrapNone/>
                      <wp:docPr id="453" name="Encre 453"/>
                      <wp:cNvGraphicFramePr/>
                      <a:graphic xmlns:a="http://schemas.openxmlformats.org/drawingml/2006/main">
                        <a:graphicData uri="http://schemas.microsoft.com/office/word/2010/wordprocessingInk">
                          <w14:contentPart bwMode="auto" r:id="rId490">
                            <w14:nvContentPartPr>
                              <w14:cNvContentPartPr/>
                            </w14:nvContentPartPr>
                            <w14:xfrm>
                              <a:off x="0" y="0"/>
                              <a:ext cx="179640" cy="183240"/>
                            </w14:xfrm>
                          </w14:contentPart>
                        </a:graphicData>
                      </a:graphic>
                    </wp:anchor>
                  </w:drawing>
                </mc:Choice>
                <mc:Fallback>
                  <w:pict>
                    <v:shape w14:anchorId="7D0638F9" id="Encre 453" o:spid="_x0000_s1026" type="#_x0000_t75" style="position:absolute;margin-left:64.8pt;margin-top:7.25pt;width:15.85pt;height:16.05pt;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">
                      <v:imagedata r:id="rId491" o:title=""/>
                    </v:shape>
                  </w:pict>
                </mc:Fallback>
              </mc:AlternateContent>
            </w:r>
            <w:r>
              <w:rPr>
                <w:rFonts w:ascii="Trebuchet MS" w:hAnsi="Trebuchet MS"/>
                <w:bCs/>
                <w:noProof/>
                <w:lang w:eastAsia="fr-CA"/>
              </w:rPr>
              <mc:AlternateContent>
                <mc:Choice Requires="wpi">
                  <w:drawing>
                    <wp:anchor distT="0" distB="0" distL="114300" distR="114300" simplePos="0" relativeHeight="252025344" behindDoc="0" locked="0" layoutInCell="1" allowOverlap="1">
                      <wp:simplePos x="0" y="0"/>
                      <wp:positionH relativeFrom="column">
                        <wp:posOffset>301509</wp:posOffset>
                      </wp:positionH>
                      <wp:positionV relativeFrom="paragraph">
                        <wp:posOffset>178598</wp:posOffset>
                      </wp:positionV>
                      <wp:extent cx="503280" cy="227520"/>
                      <wp:effectExtent l="57150" t="57150" r="30480" b="58420"/>
                      <wp:wrapNone/>
                      <wp:docPr id="452" name="Encre 452"/>
                      <wp:cNvGraphicFramePr/>
                      <a:graphic xmlns:a="http://schemas.openxmlformats.org/drawingml/2006/main">
                        <a:graphicData uri="http://schemas.microsoft.com/office/word/2010/wordprocessingInk">
                          <w14:contentPart bwMode="auto" r:id="rId492">
                            <w14:nvContentPartPr>
                              <w14:cNvContentPartPr/>
                            </w14:nvContentPartPr>
                            <w14:xfrm>
                              <a:off x="0" y="0"/>
                              <a:ext cx="503280" cy="227520"/>
                            </w14:xfrm>
                          </w14:contentPart>
                        </a:graphicData>
                      </a:graphic>
                    </wp:anchor>
                  </w:drawing>
                </mc:Choice>
                <mc:Fallback>
                  <w:pict>
                    <v:shape w14:anchorId="75B2E6EF" id="Encre 452" o:spid="_x0000_s1026" type="#_x0000_t75" style="position:absolute;margin-left:22.75pt;margin-top:13.2pt;width:41.65pt;height:19.75pt;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">
                      <v:imagedata r:id="rId493" o:title=""/>
                    </v:shape>
                  </w:pict>
                </mc:Fallback>
              </mc:AlternateContent>
            </w:r>
            <w:r>
              <w:rPr>
                <w:rFonts w:ascii="Trebuchet MS" w:hAnsi="Trebuchet MS"/>
                <w:bCs/>
                <w:noProof/>
                <w:lang w:eastAsia="fr-CA"/>
              </w:rPr>
              <mc:AlternateContent>
                <mc:Choice Requires="wpi">
                  <w:drawing>
                    <wp:anchor distT="0" distB="0" distL="114300" distR="114300" simplePos="0" relativeHeight="252024320" behindDoc="0" locked="0" layoutInCell="1" allowOverlap="1">
                      <wp:simplePos x="0" y="0"/>
                      <wp:positionH relativeFrom="column">
                        <wp:posOffset>152829</wp:posOffset>
                      </wp:positionH>
                      <wp:positionV relativeFrom="paragraph">
                        <wp:posOffset>135398</wp:posOffset>
                      </wp:positionV>
                      <wp:extent cx="144360" cy="194400"/>
                      <wp:effectExtent l="38100" t="57150" r="46355" b="53340"/>
                      <wp:wrapNone/>
                      <wp:docPr id="451" name="Encre 451"/>
                      <wp:cNvGraphicFramePr/>
                      <a:graphic xmlns:a="http://schemas.openxmlformats.org/drawingml/2006/main">
                        <a:graphicData uri="http://schemas.microsoft.com/office/word/2010/wordprocessingInk">
                          <w14:contentPart bwMode="auto" r:id="rId494">
                            <w14:nvContentPartPr>
                              <w14:cNvContentPartPr/>
                            </w14:nvContentPartPr>
                            <w14:xfrm>
                              <a:off x="0" y="0"/>
                              <a:ext cx="144360" cy="194400"/>
                            </w14:xfrm>
                          </w14:contentPart>
                        </a:graphicData>
                      </a:graphic>
                    </wp:anchor>
                  </w:drawing>
                </mc:Choice>
                <mc:Fallback>
                  <w:pict>
                    <v:shape w14:anchorId="02EE1A00" id="Encre 451" o:spid="_x0000_s1026" type="#_x0000_t75" style="position:absolute;margin-left:11.1pt;margin-top:9.7pt;width:12.6pt;height:17.1pt;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">
                      <v:imagedata r:id="rId495" o:title=""/>
                    </v:shape>
                  </w:pict>
                </mc:Fallback>
              </mc:AlternateContent>
            </w:r>
          </w:p>
        </w:tc>
        <w:tc>
          <w:tcPr>
            <w:tcW w:w="4937" w:type="dxa"/>
            <w:gridSpan w:val="2"/>
          </w:tcPr>
          <w:p w:rsidR="000F4C82" w:rsidRDefault="007D7990" w:rsidP="00CD4E55">
            <w:r>
              <w:rPr>
                <w:noProof/>
                <w:lang w:eastAsia="fr-CA"/>
              </w:rPr>
              <mc:AlternateContent>
                <mc:Choice Requires="wpi">
                  <w:drawing>
                    <wp:anchor distT="0" distB="0" distL="114300" distR="114300" simplePos="0" relativeHeight="252071424" behindDoc="0" locked="0" layoutInCell="1" allowOverlap="1">
                      <wp:simplePos x="0" y="0"/>
                      <wp:positionH relativeFrom="column">
                        <wp:posOffset>2630524</wp:posOffset>
                      </wp:positionH>
                      <wp:positionV relativeFrom="paragraph">
                        <wp:posOffset>118478</wp:posOffset>
                      </wp:positionV>
                      <wp:extent cx="360" cy="360"/>
                      <wp:effectExtent l="38100" t="38100" r="57150" b="57150"/>
                      <wp:wrapNone/>
                      <wp:docPr id="497" name="Encre 497"/>
                      <wp:cNvGraphicFramePr/>
                      <a:graphic xmlns:a="http://schemas.openxmlformats.org/drawingml/2006/main">
                        <a:graphicData uri="http://schemas.microsoft.com/office/word/2010/wordprocessingInk">
                          <w14:contentPart bwMode="auto" r:id="rId496">
                            <w14:nvContentPartPr>
                              <w14:cNvContentPartPr/>
                            </w14:nvContentPartPr>
                            <w14:xfrm>
                              <a:off x="0" y="0"/>
                              <a:ext cx="360" cy="360"/>
                            </w14:xfrm>
                          </w14:contentPart>
                        </a:graphicData>
                      </a:graphic>
                    </wp:anchor>
                  </w:drawing>
                </mc:Choice>
                <mc:Fallback>
                  <w:pict>
                    <v:shape w14:anchorId="30487E58" id="Encre 497" o:spid="_x0000_s1026" type="#_x0000_t75" style="position:absolute;margin-left:206.5pt;margin-top:8.7pt;width:1.4pt;height:1.4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">
                      <v:imagedata r:id="rId497" o:title=""/>
                    </v:shape>
                  </w:pict>
                </mc:Fallback>
              </mc:AlternateContent>
            </w:r>
            <w:r>
              <w:rPr>
                <w:noProof/>
                <w:lang w:eastAsia="fr-CA"/>
              </w:rPr>
              <mc:AlternateContent>
                <mc:Choice Requires="wpi">
                  <w:drawing>
                    <wp:anchor distT="0" distB="0" distL="114300" distR="114300" simplePos="0" relativeHeight="252046848" behindDoc="0" locked="0" layoutInCell="1" allowOverlap="1">
                      <wp:simplePos x="0" y="0"/>
                      <wp:positionH relativeFrom="column">
                        <wp:posOffset>2440084</wp:posOffset>
                      </wp:positionH>
                      <wp:positionV relativeFrom="paragraph">
                        <wp:posOffset>69878</wp:posOffset>
                      </wp:positionV>
                      <wp:extent cx="159840" cy="6120"/>
                      <wp:effectExtent l="57150" t="38100" r="50165" b="51435"/>
                      <wp:wrapNone/>
                      <wp:docPr id="473" name="Encre 473"/>
                      <wp:cNvGraphicFramePr/>
                      <a:graphic xmlns:a="http://schemas.openxmlformats.org/drawingml/2006/main">
                        <a:graphicData uri="http://schemas.microsoft.com/office/word/2010/wordprocessingInk">
                          <w14:contentPart bwMode="auto" r:id="rId498">
                            <w14:nvContentPartPr>
                              <w14:cNvContentPartPr/>
                            </w14:nvContentPartPr>
                            <w14:xfrm>
                              <a:off x="0" y="0"/>
                              <a:ext cx="159840" cy="6120"/>
                            </w14:xfrm>
                          </w14:contentPart>
                        </a:graphicData>
                      </a:graphic>
                    </wp:anchor>
                  </w:drawing>
                </mc:Choice>
                <mc:Fallback>
                  <w:pict>
                    <v:shape w14:anchorId="2CAB2A2A" id="Encre 473" o:spid="_x0000_s1026" type="#_x0000_t75" style="position:absolute;margin-left:191.4pt;margin-top:4.85pt;width:14pt;height:2.15pt;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">
                      <v:imagedata r:id="rId499" o:title=""/>
                    </v:shape>
                  </w:pict>
                </mc:Fallback>
              </mc:AlternateContent>
            </w:r>
            <w:r>
              <w:rPr>
                <w:noProof/>
                <w:lang w:eastAsia="fr-CA"/>
              </w:rPr>
              <mc:AlternateContent>
                <mc:Choice Requires="wpi">
                  <w:drawing>
                    <wp:anchor distT="0" distB="0" distL="114300" distR="114300" simplePos="0" relativeHeight="252045824" behindDoc="0" locked="0" layoutInCell="1" allowOverlap="1">
                      <wp:simplePos x="0" y="0"/>
                      <wp:positionH relativeFrom="column">
                        <wp:posOffset>2471044</wp:posOffset>
                      </wp:positionH>
                      <wp:positionV relativeFrom="paragraph">
                        <wp:posOffset>53318</wp:posOffset>
                      </wp:positionV>
                      <wp:extent cx="70560" cy="128160"/>
                      <wp:effectExtent l="38100" t="38100" r="43815" b="62865"/>
                      <wp:wrapNone/>
                      <wp:docPr id="472" name="Encre 472"/>
                      <wp:cNvGraphicFramePr/>
                      <a:graphic xmlns:a="http://schemas.openxmlformats.org/drawingml/2006/main">
                        <a:graphicData uri="http://schemas.microsoft.com/office/word/2010/wordprocessingInk">
                          <w14:contentPart bwMode="auto" r:id="rId500">
                            <w14:nvContentPartPr>
                              <w14:cNvContentPartPr/>
                            </w14:nvContentPartPr>
                            <w14:xfrm>
                              <a:off x="0" y="0"/>
                              <a:ext cx="70560" cy="128160"/>
                            </w14:xfrm>
                          </w14:contentPart>
                        </a:graphicData>
                      </a:graphic>
                    </wp:anchor>
                  </w:drawing>
                </mc:Choice>
                <mc:Fallback>
                  <w:pict>
                    <v:shape w14:anchorId="262B57BD" id="Encre 472" o:spid="_x0000_s1026" type="#_x0000_t75" style="position:absolute;margin-left:193.8pt;margin-top:3.45pt;width:7.05pt;height:12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">
                      <v:imagedata r:id="rId501" o:title=""/>
                    </v:shape>
                  </w:pict>
                </mc:Fallback>
              </mc:AlternateContent>
            </w:r>
            <w:r>
              <w:rPr>
                <w:noProof/>
                <w:lang w:eastAsia="fr-CA"/>
              </w:rPr>
              <mc:AlternateContent>
                <mc:Choice Requires="wpi">
                  <w:drawing>
                    <wp:anchor distT="0" distB="0" distL="114300" distR="114300" simplePos="0" relativeHeight="252044800" behindDoc="0" locked="0" layoutInCell="1" allowOverlap="1">
                      <wp:simplePos x="0" y="0"/>
                      <wp:positionH relativeFrom="column">
                        <wp:posOffset>2186644</wp:posOffset>
                      </wp:positionH>
                      <wp:positionV relativeFrom="paragraph">
                        <wp:posOffset>93638</wp:posOffset>
                      </wp:positionV>
                      <wp:extent cx="261720" cy="93600"/>
                      <wp:effectExtent l="38100" t="38100" r="43180" b="59055"/>
                      <wp:wrapNone/>
                      <wp:docPr id="471" name="Encre 471"/>
                      <wp:cNvGraphicFramePr/>
                      <a:graphic xmlns:a="http://schemas.openxmlformats.org/drawingml/2006/main">
                        <a:graphicData uri="http://schemas.microsoft.com/office/word/2010/wordprocessingInk">
                          <w14:contentPart bwMode="auto" r:id="rId502">
                            <w14:nvContentPartPr>
                              <w14:cNvContentPartPr/>
                            </w14:nvContentPartPr>
                            <w14:xfrm>
                              <a:off x="0" y="0"/>
                              <a:ext cx="261720" cy="93600"/>
                            </w14:xfrm>
                          </w14:contentPart>
                        </a:graphicData>
                      </a:graphic>
                    </wp:anchor>
                  </w:drawing>
                </mc:Choice>
                <mc:Fallback>
                  <w:pict>
                    <v:shape w14:anchorId="193BBE70" id="Encre 471" o:spid="_x0000_s1026" type="#_x0000_t75" style="position:absolute;margin-left:171.5pt;margin-top:6.35pt;width:21.55pt;height:9.3pt;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">
                      <v:imagedata r:id="rId503" o:title=""/>
                    </v:shape>
                  </w:pict>
                </mc:Fallback>
              </mc:AlternateContent>
            </w:r>
            <w:r>
              <w:rPr>
                <w:noProof/>
                <w:lang w:eastAsia="fr-CA"/>
              </w:rPr>
              <mc:AlternateContent>
                <mc:Choice Requires="wpi">
                  <w:drawing>
                    <wp:anchor distT="0" distB="0" distL="114300" distR="114300" simplePos="0" relativeHeight="252043776" behindDoc="0" locked="0" layoutInCell="1" allowOverlap="1">
                      <wp:simplePos x="0" y="0"/>
                      <wp:positionH relativeFrom="column">
                        <wp:posOffset>2026804</wp:posOffset>
                      </wp:positionH>
                      <wp:positionV relativeFrom="paragraph">
                        <wp:posOffset>102638</wp:posOffset>
                      </wp:positionV>
                      <wp:extent cx="137880" cy="77040"/>
                      <wp:effectExtent l="38100" t="57150" r="52705" b="56515"/>
                      <wp:wrapNone/>
                      <wp:docPr id="470" name="Encre 470"/>
                      <wp:cNvGraphicFramePr/>
                      <a:graphic xmlns:a="http://schemas.openxmlformats.org/drawingml/2006/main">
                        <a:graphicData uri="http://schemas.microsoft.com/office/word/2010/wordprocessingInk">
                          <w14:contentPart bwMode="auto" r:id="rId504">
                            <w14:nvContentPartPr>
                              <w14:cNvContentPartPr/>
                            </w14:nvContentPartPr>
                            <w14:xfrm>
                              <a:off x="0" y="0"/>
                              <a:ext cx="137880" cy="77040"/>
                            </w14:xfrm>
                          </w14:contentPart>
                        </a:graphicData>
                      </a:graphic>
                    </wp:anchor>
                  </w:drawing>
                </mc:Choice>
                <mc:Fallback>
                  <w:pict>
                    <v:shape w14:anchorId="4ABE5894" id="Encre 470" o:spid="_x0000_s1026" type="#_x0000_t75" style="position:absolute;margin-left:158.85pt;margin-top:7.35pt;width:12.15pt;height:7.75pt;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">
                      <v:imagedata r:id="rId505" o:title=""/>
                    </v:shape>
                  </w:pict>
                </mc:Fallback>
              </mc:AlternateContent>
            </w:r>
            <w:r>
              <w:rPr>
                <w:noProof/>
                <w:lang w:eastAsia="fr-CA"/>
              </w:rPr>
              <mc:AlternateContent>
                <mc:Choice Requires="wpi">
                  <w:drawing>
                    <wp:anchor distT="0" distB="0" distL="114300" distR="114300" simplePos="0" relativeHeight="252042752" behindDoc="0" locked="0" layoutInCell="1" allowOverlap="1">
                      <wp:simplePos x="0" y="0"/>
                      <wp:positionH relativeFrom="column">
                        <wp:posOffset>1890724</wp:posOffset>
                      </wp:positionH>
                      <wp:positionV relativeFrom="paragraph">
                        <wp:posOffset>111998</wp:posOffset>
                      </wp:positionV>
                      <wp:extent cx="108000" cy="73800"/>
                      <wp:effectExtent l="38100" t="57150" r="44450" b="59690"/>
                      <wp:wrapNone/>
                      <wp:docPr id="469" name="Encre 469"/>
                      <wp:cNvGraphicFramePr/>
                      <a:graphic xmlns:a="http://schemas.openxmlformats.org/drawingml/2006/main">
                        <a:graphicData uri="http://schemas.microsoft.com/office/word/2010/wordprocessingInk">
                          <w14:contentPart bwMode="auto" r:id="rId506">
                            <w14:nvContentPartPr>
                              <w14:cNvContentPartPr/>
                            </w14:nvContentPartPr>
                            <w14:xfrm>
                              <a:off x="0" y="0"/>
                              <a:ext cx="108000" cy="73800"/>
                            </w14:xfrm>
                          </w14:contentPart>
                        </a:graphicData>
                      </a:graphic>
                    </wp:anchor>
                  </w:drawing>
                </mc:Choice>
                <mc:Fallback>
                  <w:pict>
                    <v:shape w14:anchorId="1DD120AF" id="Encre 469" o:spid="_x0000_s1026" type="#_x0000_t75" style="position:absolute;margin-left:147.9pt;margin-top:7.8pt;width:10.45pt;height:7.65pt;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">
                      <v:imagedata r:id="rId507" o:title=""/>
                    </v:shape>
                  </w:pict>
                </mc:Fallback>
              </mc:AlternateContent>
            </w:r>
            <w:r>
              <w:rPr>
                <w:noProof/>
                <w:lang w:eastAsia="fr-CA"/>
              </w:rPr>
              <mc:AlternateContent>
                <mc:Choice Requires="wpi">
                  <w:drawing>
                    <wp:anchor distT="0" distB="0" distL="114300" distR="114300" simplePos="0" relativeHeight="252041728" behindDoc="0" locked="0" layoutInCell="1" allowOverlap="1">
                      <wp:simplePos x="0" y="0"/>
                      <wp:positionH relativeFrom="column">
                        <wp:posOffset>1809004</wp:posOffset>
                      </wp:positionH>
                      <wp:positionV relativeFrom="paragraph">
                        <wp:posOffset>74918</wp:posOffset>
                      </wp:positionV>
                      <wp:extent cx="84960" cy="118440"/>
                      <wp:effectExtent l="57150" t="57150" r="48895" b="53340"/>
                      <wp:wrapNone/>
                      <wp:docPr id="468" name="Encre 468"/>
                      <wp:cNvGraphicFramePr/>
                      <a:graphic xmlns:a="http://schemas.openxmlformats.org/drawingml/2006/main">
                        <a:graphicData uri="http://schemas.microsoft.com/office/word/2010/wordprocessingInk">
                          <w14:contentPart bwMode="auto" r:id="rId508">
                            <w14:nvContentPartPr>
                              <w14:cNvContentPartPr/>
                            </w14:nvContentPartPr>
                            <w14:xfrm>
                              <a:off x="0" y="0"/>
                              <a:ext cx="84960" cy="118440"/>
                            </w14:xfrm>
                          </w14:contentPart>
                        </a:graphicData>
                      </a:graphic>
                    </wp:anchor>
                  </w:drawing>
                </mc:Choice>
                <mc:Fallback>
                  <w:pict>
                    <v:shape w14:anchorId="656FC6BA" id="Encre 468" o:spid="_x0000_s1026" type="#_x0000_t75" style="position:absolute;margin-left:141.55pt;margin-top:5.05pt;width:8.15pt;height:11.1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">
                      <v:imagedata r:id="rId509" o:title=""/>
                    </v:shape>
                  </w:pict>
                </mc:Fallback>
              </mc:AlternateContent>
            </w:r>
            <w:r>
              <w:rPr>
                <w:noProof/>
                <w:lang w:eastAsia="fr-CA"/>
              </w:rPr>
              <mc:AlternateContent>
                <mc:Choice Requires="wpi">
                  <w:drawing>
                    <wp:anchor distT="0" distB="0" distL="114300" distR="114300" simplePos="0" relativeHeight="252040704" behindDoc="0" locked="0" layoutInCell="1" allowOverlap="1">
                      <wp:simplePos x="0" y="0"/>
                      <wp:positionH relativeFrom="column">
                        <wp:posOffset>1467364</wp:posOffset>
                      </wp:positionH>
                      <wp:positionV relativeFrom="paragraph">
                        <wp:posOffset>41078</wp:posOffset>
                      </wp:positionV>
                      <wp:extent cx="254520" cy="164880"/>
                      <wp:effectExtent l="38100" t="57150" r="50800" b="45085"/>
                      <wp:wrapNone/>
                      <wp:docPr id="467" name="Encre 467"/>
                      <wp:cNvGraphicFramePr/>
                      <a:graphic xmlns:a="http://schemas.openxmlformats.org/drawingml/2006/main">
                        <a:graphicData uri="http://schemas.microsoft.com/office/word/2010/wordprocessingInk">
                          <w14:contentPart bwMode="auto" r:id="rId510">
                            <w14:nvContentPartPr>
                              <w14:cNvContentPartPr/>
                            </w14:nvContentPartPr>
                            <w14:xfrm>
                              <a:off x="0" y="0"/>
                              <a:ext cx="254520" cy="164880"/>
                            </w14:xfrm>
                          </w14:contentPart>
                        </a:graphicData>
                      </a:graphic>
                    </wp:anchor>
                  </w:drawing>
                </mc:Choice>
                <mc:Fallback>
                  <w:pict>
                    <v:shape w14:anchorId="76FADFDA" id="Encre 467" o:spid="_x0000_s1026" type="#_x0000_t75" style="position:absolute;margin-left:114.65pt;margin-top:2.35pt;width:21.45pt;height:14.45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">
                      <v:imagedata r:id="rId511" o:title=""/>
                    </v:shape>
                  </w:pict>
                </mc:Fallback>
              </mc:AlternateContent>
            </w:r>
            <w:r>
              <w:rPr>
                <w:noProof/>
                <w:lang w:eastAsia="fr-CA"/>
              </w:rPr>
              <mc:AlternateContent>
                <mc:Choice Requires="wpi">
                  <w:drawing>
                    <wp:anchor distT="0" distB="0" distL="114300" distR="114300" simplePos="0" relativeHeight="252038656" behindDoc="0" locked="0" layoutInCell="1" allowOverlap="1">
                      <wp:simplePos x="0" y="0"/>
                      <wp:positionH relativeFrom="column">
                        <wp:posOffset>675364</wp:posOffset>
                      </wp:positionH>
                      <wp:positionV relativeFrom="paragraph">
                        <wp:posOffset>36398</wp:posOffset>
                      </wp:positionV>
                      <wp:extent cx="110520" cy="52560"/>
                      <wp:effectExtent l="38100" t="38100" r="41910" b="43180"/>
                      <wp:wrapNone/>
                      <wp:docPr id="465" name="Encre 465"/>
                      <wp:cNvGraphicFramePr/>
                      <a:graphic xmlns:a="http://schemas.openxmlformats.org/drawingml/2006/main">
                        <a:graphicData uri="http://schemas.microsoft.com/office/word/2010/wordprocessingInk">
                          <w14:contentPart bwMode="auto" r:id="rId512">
                            <w14:nvContentPartPr>
                              <w14:cNvContentPartPr/>
                            </w14:nvContentPartPr>
                            <w14:xfrm>
                              <a:off x="0" y="0"/>
                              <a:ext cx="110520" cy="52560"/>
                            </w14:xfrm>
                          </w14:contentPart>
                        </a:graphicData>
                      </a:graphic>
                    </wp:anchor>
                  </w:drawing>
                </mc:Choice>
                <mc:Fallback>
                  <w:pict>
                    <v:shape w14:anchorId="76559383" id="Encre 465" o:spid="_x0000_s1026" type="#_x0000_t75" style="position:absolute;margin-left:52.5pt;margin-top:2.4pt;width:9.85pt;height:5.35pt;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">
                      <v:imagedata r:id="rId513" o:title=""/>
                    </v:shape>
                  </w:pict>
                </mc:Fallback>
              </mc:AlternateContent>
            </w:r>
          </w:p>
          <w:p w:rsidR="00CD4E55" w:rsidRDefault="007D7990" w:rsidP="00CD4E55">
            <w:r>
              <w:rPr>
                <w:noProof/>
                <w:lang w:eastAsia="fr-CA"/>
              </w:rPr>
              <mc:AlternateContent>
                <mc:Choice Requires="wpi">
                  <w:drawing>
                    <wp:anchor distT="0" distB="0" distL="114300" distR="114300" simplePos="0" relativeHeight="252056064" behindDoc="0" locked="0" layoutInCell="1" allowOverlap="1">
                      <wp:simplePos x="0" y="0"/>
                      <wp:positionH relativeFrom="column">
                        <wp:posOffset>839884</wp:posOffset>
                      </wp:positionH>
                      <wp:positionV relativeFrom="paragraph">
                        <wp:posOffset>170018</wp:posOffset>
                      </wp:positionV>
                      <wp:extent cx="16200" cy="14760"/>
                      <wp:effectExtent l="57150" t="57150" r="41275" b="42545"/>
                      <wp:wrapNone/>
                      <wp:docPr id="482" name="Encre 482"/>
                      <wp:cNvGraphicFramePr/>
                      <a:graphic xmlns:a="http://schemas.openxmlformats.org/drawingml/2006/main">
                        <a:graphicData uri="http://schemas.microsoft.com/office/word/2010/wordprocessingInk">
                          <w14:contentPart bwMode="auto" r:id="rId514">
                            <w14:nvContentPartPr>
                              <w14:cNvContentPartPr/>
                            </w14:nvContentPartPr>
                            <w14:xfrm>
                              <a:off x="0" y="0"/>
                              <a:ext cx="16200" cy="14760"/>
                            </w14:xfrm>
                          </w14:contentPart>
                        </a:graphicData>
                      </a:graphic>
                    </wp:anchor>
                  </w:drawing>
                </mc:Choice>
                <mc:Fallback>
                  <w:pict>
                    <v:shape w14:anchorId="393176BD" id="Encre 482" o:spid="_x0000_s1026" type="#_x0000_t75" style="position:absolute;margin-left:65.4pt;margin-top:12.6pt;width:2.4pt;height:2.3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">
                      <v:imagedata r:id="rId515" o:title=""/>
                    </v:shape>
                  </w:pict>
                </mc:Fallback>
              </mc:AlternateContent>
            </w:r>
            <w:r>
              <w:rPr>
                <w:noProof/>
                <w:lang w:eastAsia="fr-CA"/>
              </w:rPr>
              <mc:AlternateContent>
                <mc:Choice Requires="wpi">
                  <w:drawing>
                    <wp:anchor distT="0" distB="0" distL="114300" distR="114300" simplePos="0" relativeHeight="252051968" behindDoc="0" locked="0" layoutInCell="1" allowOverlap="1">
                      <wp:simplePos x="0" y="0"/>
                      <wp:positionH relativeFrom="column">
                        <wp:posOffset>573844</wp:posOffset>
                      </wp:positionH>
                      <wp:positionV relativeFrom="paragraph">
                        <wp:posOffset>138698</wp:posOffset>
                      </wp:positionV>
                      <wp:extent cx="126720" cy="48600"/>
                      <wp:effectExtent l="57150" t="38100" r="45085" b="46990"/>
                      <wp:wrapNone/>
                      <wp:docPr id="478" name="Encre 478"/>
                      <wp:cNvGraphicFramePr/>
                      <a:graphic xmlns:a="http://schemas.openxmlformats.org/drawingml/2006/main">
                        <a:graphicData uri="http://schemas.microsoft.com/office/word/2010/wordprocessingInk">
                          <w14:contentPart bwMode="auto" r:id="rId516">
                            <w14:nvContentPartPr>
                              <w14:cNvContentPartPr/>
                            </w14:nvContentPartPr>
                            <w14:xfrm>
                              <a:off x="0" y="0"/>
                              <a:ext cx="126720" cy="48600"/>
                            </w14:xfrm>
                          </w14:contentPart>
                        </a:graphicData>
                      </a:graphic>
                    </wp:anchor>
                  </w:drawing>
                </mc:Choice>
                <mc:Fallback>
                  <w:pict>
                    <v:shape w14:anchorId="456284C9" id="Encre 478" o:spid="_x0000_s1026" type="#_x0000_t75" style="position:absolute;margin-left:44.5pt;margin-top:10.5pt;width:11.05pt;height:5pt;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">
                      <v:imagedata r:id="rId517" o:title=""/>
                    </v:shape>
                  </w:pict>
                </mc:Fallback>
              </mc:AlternateContent>
            </w:r>
            <w:r>
              <w:rPr>
                <w:noProof/>
                <w:lang w:eastAsia="fr-CA"/>
              </w:rPr>
              <mc:AlternateContent>
                <mc:Choice Requires="wpi">
                  <w:drawing>
                    <wp:anchor distT="0" distB="0" distL="114300" distR="114300" simplePos="0" relativeHeight="252039680" behindDoc="0" locked="0" layoutInCell="1" allowOverlap="1">
                      <wp:simplePos x="0" y="0"/>
                      <wp:positionH relativeFrom="column">
                        <wp:posOffset>971284</wp:posOffset>
                      </wp:positionH>
                      <wp:positionV relativeFrom="paragraph">
                        <wp:posOffset>-39142</wp:posOffset>
                      </wp:positionV>
                      <wp:extent cx="380160" cy="223920"/>
                      <wp:effectExtent l="38100" t="38100" r="0" b="62230"/>
                      <wp:wrapNone/>
                      <wp:docPr id="466" name="Encre 466"/>
                      <wp:cNvGraphicFramePr/>
                      <a:graphic xmlns:a="http://schemas.openxmlformats.org/drawingml/2006/main">
                        <a:graphicData uri="http://schemas.microsoft.com/office/word/2010/wordprocessingInk">
                          <w14:contentPart bwMode="auto" r:id="rId518">
                            <w14:nvContentPartPr>
                              <w14:cNvContentPartPr/>
                            </w14:nvContentPartPr>
                            <w14:xfrm>
                              <a:off x="0" y="0"/>
                              <a:ext cx="380160" cy="223920"/>
                            </w14:xfrm>
                          </w14:contentPart>
                        </a:graphicData>
                      </a:graphic>
                    </wp:anchor>
                  </w:drawing>
                </mc:Choice>
                <mc:Fallback>
                  <w:pict>
                    <v:shape w14:anchorId="446A8C32" id="Encre 466" o:spid="_x0000_s1026" type="#_x0000_t75" style="position:absolute;margin-left:75.7pt;margin-top:-4.05pt;width:31.25pt;height:19.45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">
                      <v:imagedata r:id="rId519" o:title=""/>
                    </v:shape>
                  </w:pict>
                </mc:Fallback>
              </mc:AlternateContent>
            </w:r>
            <w:r>
              <w:rPr>
                <w:noProof/>
                <w:lang w:eastAsia="fr-CA"/>
              </w:rPr>
              <mc:AlternateContent>
                <mc:Choice Requires="wpi">
                  <w:drawing>
                    <wp:anchor distT="0" distB="0" distL="114300" distR="114300" simplePos="0" relativeHeight="252037632" behindDoc="0" locked="0" layoutInCell="1" allowOverlap="1">
                      <wp:simplePos x="0" y="0"/>
                      <wp:positionH relativeFrom="column">
                        <wp:posOffset>535684</wp:posOffset>
                      </wp:positionH>
                      <wp:positionV relativeFrom="paragraph">
                        <wp:posOffset>-61462</wp:posOffset>
                      </wp:positionV>
                      <wp:extent cx="362880" cy="147600"/>
                      <wp:effectExtent l="38100" t="38100" r="37465" b="43180"/>
                      <wp:wrapNone/>
                      <wp:docPr id="464" name="Encre 464"/>
                      <wp:cNvGraphicFramePr/>
                      <a:graphic xmlns:a="http://schemas.openxmlformats.org/drawingml/2006/main">
                        <a:graphicData uri="http://schemas.microsoft.com/office/word/2010/wordprocessingInk">
                          <w14:contentPart bwMode="auto" r:id="rId520">
                            <w14:nvContentPartPr>
                              <w14:cNvContentPartPr/>
                            </w14:nvContentPartPr>
                            <w14:xfrm>
                              <a:off x="0" y="0"/>
                              <a:ext cx="362880" cy="147600"/>
                            </w14:xfrm>
                          </w14:contentPart>
                        </a:graphicData>
                      </a:graphic>
                    </wp:anchor>
                  </w:drawing>
                </mc:Choice>
                <mc:Fallback>
                  <w:pict>
                    <v:shape w14:anchorId="661A2E88" id="Encre 464" o:spid="_x0000_s1026" type="#_x0000_t75" style="position:absolute;margin-left:41.35pt;margin-top:-5.6pt;width:30.35pt;height:13.25pt;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">
                      <v:imagedata r:id="rId521" o:title=""/>
                    </v:shape>
                  </w:pict>
                </mc:Fallback>
              </mc:AlternateContent>
            </w:r>
            <w:r>
              <w:rPr>
                <w:noProof/>
                <w:lang w:eastAsia="fr-CA"/>
              </w:rPr>
              <mc:AlternateContent>
                <mc:Choice Requires="wpi">
                  <w:drawing>
                    <wp:anchor distT="0" distB="0" distL="114300" distR="114300" simplePos="0" relativeHeight="252036608" behindDoc="0" locked="0" layoutInCell="1" allowOverlap="1">
                      <wp:simplePos x="0" y="0"/>
                      <wp:positionH relativeFrom="column">
                        <wp:posOffset>422284</wp:posOffset>
                      </wp:positionH>
                      <wp:positionV relativeFrom="paragraph">
                        <wp:posOffset>-44182</wp:posOffset>
                      </wp:positionV>
                      <wp:extent cx="111600" cy="116640"/>
                      <wp:effectExtent l="57150" t="57150" r="41275" b="55245"/>
                      <wp:wrapNone/>
                      <wp:docPr id="463" name="Encre 463"/>
                      <wp:cNvGraphicFramePr/>
                      <a:graphic xmlns:a="http://schemas.openxmlformats.org/drawingml/2006/main">
                        <a:graphicData uri="http://schemas.microsoft.com/office/word/2010/wordprocessingInk">
                          <w14:contentPart bwMode="auto" r:id="rId522">
                            <w14:nvContentPartPr>
                              <w14:cNvContentPartPr/>
                            </w14:nvContentPartPr>
                            <w14:xfrm>
                              <a:off x="0" y="0"/>
                              <a:ext cx="111600" cy="116640"/>
                            </w14:xfrm>
                          </w14:contentPart>
                        </a:graphicData>
                      </a:graphic>
                    </wp:anchor>
                  </w:drawing>
                </mc:Choice>
                <mc:Fallback>
                  <w:pict>
                    <v:shape w14:anchorId="7D487295" id="Encre 463" o:spid="_x0000_s1026" type="#_x0000_t75" style="position:absolute;margin-left:32.4pt;margin-top:-4.5pt;width:10.65pt;height:11.1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">
                      <v:imagedata r:id="rId523" o:title=""/>
                    </v:shape>
                  </w:pict>
                </mc:Fallback>
              </mc:AlternateContent>
            </w:r>
            <w:r>
              <w:rPr>
                <w:noProof/>
                <w:lang w:eastAsia="fr-CA"/>
              </w:rPr>
              <mc:AlternateContent>
                <mc:Choice Requires="wpi">
                  <w:drawing>
                    <wp:anchor distT="0" distB="0" distL="114300" distR="114300" simplePos="0" relativeHeight="252035584" behindDoc="0" locked="0" layoutInCell="1" allowOverlap="1">
                      <wp:simplePos x="0" y="0"/>
                      <wp:positionH relativeFrom="column">
                        <wp:posOffset>307444</wp:posOffset>
                      </wp:positionH>
                      <wp:positionV relativeFrom="paragraph">
                        <wp:posOffset>-52102</wp:posOffset>
                      </wp:positionV>
                      <wp:extent cx="100440" cy="238320"/>
                      <wp:effectExtent l="38100" t="57150" r="52070" b="47625"/>
                      <wp:wrapNone/>
                      <wp:docPr id="462" name="Encre 462"/>
                      <wp:cNvGraphicFramePr/>
                      <a:graphic xmlns:a="http://schemas.openxmlformats.org/drawingml/2006/main">
                        <a:graphicData uri="http://schemas.microsoft.com/office/word/2010/wordprocessingInk">
                          <w14:contentPart bwMode="auto" r:id="rId524">
                            <w14:nvContentPartPr>
                              <w14:cNvContentPartPr/>
                            </w14:nvContentPartPr>
                            <w14:xfrm>
                              <a:off x="0" y="0"/>
                              <a:ext cx="100440" cy="238320"/>
                            </w14:xfrm>
                          </w14:contentPart>
                        </a:graphicData>
                      </a:graphic>
                    </wp:anchor>
                  </w:drawing>
                </mc:Choice>
                <mc:Fallback>
                  <w:pict>
                    <v:shape w14:anchorId="1E0392F6" id="Encre 462" o:spid="_x0000_s1026" type="#_x0000_t75" style="position:absolute;margin-left:23.45pt;margin-top:-4.9pt;width:9.5pt;height:20.45pt;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">
                      <v:imagedata r:id="rId525" o:title=""/>
                    </v:shape>
                  </w:pict>
                </mc:Fallback>
              </mc:AlternateContent>
            </w:r>
            <w:r>
              <w:rPr>
                <w:noProof/>
                <w:lang w:eastAsia="fr-CA"/>
              </w:rPr>
              <mc:AlternateContent>
                <mc:Choice Requires="wpi">
                  <w:drawing>
                    <wp:anchor distT="0" distB="0" distL="114300" distR="114300" simplePos="0" relativeHeight="252034560" behindDoc="0" locked="0" layoutInCell="1" allowOverlap="1">
                      <wp:simplePos x="0" y="0"/>
                      <wp:positionH relativeFrom="column">
                        <wp:posOffset>198724</wp:posOffset>
                      </wp:positionH>
                      <wp:positionV relativeFrom="paragraph">
                        <wp:posOffset>-57502</wp:posOffset>
                      </wp:positionV>
                      <wp:extent cx="97200" cy="254880"/>
                      <wp:effectExtent l="38100" t="38100" r="55245" b="50165"/>
                      <wp:wrapNone/>
                      <wp:docPr id="461" name="Encre 461"/>
                      <wp:cNvGraphicFramePr/>
                      <a:graphic xmlns:a="http://schemas.openxmlformats.org/drawingml/2006/main">
                        <a:graphicData uri="http://schemas.microsoft.com/office/word/2010/wordprocessingInk">
                          <w14:contentPart bwMode="auto" r:id="rId526">
                            <w14:nvContentPartPr>
                              <w14:cNvContentPartPr/>
                            </w14:nvContentPartPr>
                            <w14:xfrm>
                              <a:off x="0" y="0"/>
                              <a:ext cx="97200" cy="254880"/>
                            </w14:xfrm>
                          </w14:contentPart>
                        </a:graphicData>
                      </a:graphic>
                    </wp:anchor>
                  </w:drawing>
                </mc:Choice>
                <mc:Fallback>
                  <w:pict>
                    <v:shape w14:anchorId="4BE54586" id="Encre 461" o:spid="_x0000_s1026" type="#_x0000_t75" style="position:absolute;margin-left:15.1pt;margin-top:-5.4pt;width:9.1pt;height:21.75pt;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">
                      <v:imagedata r:id="rId527" o:title=""/>
                    </v:shape>
                  </w:pict>
                </mc:Fallback>
              </mc:AlternateContent>
            </w:r>
            <w:r>
              <w:rPr>
                <w:noProof/>
                <w:lang w:eastAsia="fr-CA"/>
              </w:rPr>
              <mc:AlternateContent>
                <mc:Choice Requires="wpi">
                  <w:drawing>
                    <wp:anchor distT="0" distB="0" distL="114300" distR="114300" simplePos="0" relativeHeight="252033536" behindDoc="0" locked="0" layoutInCell="1" allowOverlap="1">
                      <wp:simplePos x="0" y="0"/>
                      <wp:positionH relativeFrom="column">
                        <wp:posOffset>38524</wp:posOffset>
                      </wp:positionH>
                      <wp:positionV relativeFrom="paragraph">
                        <wp:posOffset>-80542</wp:posOffset>
                      </wp:positionV>
                      <wp:extent cx="130320" cy="178200"/>
                      <wp:effectExtent l="19050" t="38100" r="22225" b="50800"/>
                      <wp:wrapNone/>
                      <wp:docPr id="460" name="Encre 460"/>
                      <wp:cNvGraphicFramePr/>
                      <a:graphic xmlns:a="http://schemas.openxmlformats.org/drawingml/2006/main">
                        <a:graphicData uri="http://schemas.microsoft.com/office/word/2010/wordprocessingInk">
                          <w14:contentPart bwMode="auto" r:id="rId528">
                            <w14:nvContentPartPr>
                              <w14:cNvContentPartPr/>
                            </w14:nvContentPartPr>
                            <w14:xfrm>
                              <a:off x="0" y="0"/>
                              <a:ext cx="130320" cy="178200"/>
                            </w14:xfrm>
                          </w14:contentPart>
                        </a:graphicData>
                      </a:graphic>
                    </wp:anchor>
                  </w:drawing>
                </mc:Choice>
                <mc:Fallback>
                  <w:pict>
                    <v:shape w14:anchorId="79E50F72" id="Encre 460" o:spid="_x0000_s1026" type="#_x0000_t75" style="position:absolute;margin-left:2.3pt;margin-top:-6.95pt;width:11.9pt;height:15.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">
                      <v:imagedata r:id="rId529" o:title=""/>
                    </v:shape>
                  </w:pict>
                </mc:Fallback>
              </mc:AlternateContent>
            </w:r>
          </w:p>
          <w:p w:rsidR="00CD4E55" w:rsidRDefault="007D7990" w:rsidP="00CD4E55">
            <w:r>
              <w:rPr>
                <w:noProof/>
                <w:lang w:eastAsia="fr-CA"/>
              </w:rPr>
              <mc:AlternateContent>
                <mc:Choice Requires="wpi">
                  <w:drawing>
                    <wp:anchor distT="0" distB="0" distL="114300" distR="114300" simplePos="0" relativeHeight="252058112" behindDoc="0" locked="0" layoutInCell="1" allowOverlap="1">
                      <wp:simplePos x="0" y="0"/>
                      <wp:positionH relativeFrom="column">
                        <wp:posOffset>1023844</wp:posOffset>
                      </wp:positionH>
                      <wp:positionV relativeFrom="paragraph">
                        <wp:posOffset>-1282</wp:posOffset>
                      </wp:positionV>
                      <wp:extent cx="388800" cy="105480"/>
                      <wp:effectExtent l="57150" t="38100" r="49530" b="46990"/>
                      <wp:wrapNone/>
                      <wp:docPr id="484" name="Encre 484"/>
                      <wp:cNvGraphicFramePr/>
                      <a:graphic xmlns:a="http://schemas.openxmlformats.org/drawingml/2006/main">
                        <a:graphicData uri="http://schemas.microsoft.com/office/word/2010/wordprocessingInk">
                          <w14:contentPart bwMode="auto" r:id="rId530">
                            <w14:nvContentPartPr>
                              <w14:cNvContentPartPr/>
                            </w14:nvContentPartPr>
                            <w14:xfrm>
                              <a:off x="0" y="0"/>
                              <a:ext cx="388800" cy="105480"/>
                            </w14:xfrm>
                          </w14:contentPart>
                        </a:graphicData>
                      </a:graphic>
                    </wp:anchor>
                  </w:drawing>
                </mc:Choice>
                <mc:Fallback>
                  <w:pict>
                    <v:shape w14:anchorId="0B2EFF03" id="Encre 484" o:spid="_x0000_s1026" type="#_x0000_t75" style="position:absolute;margin-left:79.85pt;margin-top:-.75pt;width:32.4pt;height:9.85pt;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">
                      <v:imagedata r:id="rId531" o:title=""/>
                    </v:shape>
                  </w:pict>
                </mc:Fallback>
              </mc:AlternateContent>
            </w:r>
            <w:r>
              <w:rPr>
                <w:noProof/>
                <w:lang w:eastAsia="fr-CA"/>
              </w:rPr>
              <mc:AlternateContent>
                <mc:Choice Requires="wpi">
                  <w:drawing>
                    <wp:anchor distT="0" distB="0" distL="114300" distR="114300" simplePos="0" relativeHeight="252057088" behindDoc="0" locked="0" layoutInCell="1" allowOverlap="1">
                      <wp:simplePos x="0" y="0"/>
                      <wp:positionH relativeFrom="column">
                        <wp:posOffset>896404</wp:posOffset>
                      </wp:positionH>
                      <wp:positionV relativeFrom="paragraph">
                        <wp:posOffset>29678</wp:posOffset>
                      </wp:positionV>
                      <wp:extent cx="84600" cy="163080"/>
                      <wp:effectExtent l="57150" t="57150" r="48895" b="46990"/>
                      <wp:wrapNone/>
                      <wp:docPr id="483" name="Encre 483"/>
                      <wp:cNvGraphicFramePr/>
                      <a:graphic xmlns:a="http://schemas.openxmlformats.org/drawingml/2006/main">
                        <a:graphicData uri="http://schemas.microsoft.com/office/word/2010/wordprocessingInk">
                          <w14:contentPart bwMode="auto" r:id="rId532">
                            <w14:nvContentPartPr>
                              <w14:cNvContentPartPr/>
                            </w14:nvContentPartPr>
                            <w14:xfrm>
                              <a:off x="0" y="0"/>
                              <a:ext cx="84600" cy="163080"/>
                            </w14:xfrm>
                          </w14:contentPart>
                        </a:graphicData>
                      </a:graphic>
                    </wp:anchor>
                  </w:drawing>
                </mc:Choice>
                <mc:Fallback>
                  <w:pict>
                    <v:shape w14:anchorId="097357D1" id="Encre 483" o:spid="_x0000_s1026" type="#_x0000_t75" style="position:absolute;margin-left:69.65pt;margin-top:1.5pt;width:8.3pt;height:14.6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">
                      <v:imagedata r:id="rId533" o:title=""/>
                    </v:shape>
                  </w:pict>
                </mc:Fallback>
              </mc:AlternateContent>
            </w:r>
            <w:r>
              <w:rPr>
                <w:noProof/>
                <w:lang w:eastAsia="fr-CA"/>
              </w:rPr>
              <mc:AlternateContent>
                <mc:Choice Requires="wpi">
                  <w:drawing>
                    <wp:anchor distT="0" distB="0" distL="114300" distR="114300" simplePos="0" relativeHeight="252055040" behindDoc="0" locked="0" layoutInCell="1" allowOverlap="1">
                      <wp:simplePos x="0" y="0"/>
                      <wp:positionH relativeFrom="column">
                        <wp:posOffset>835924</wp:posOffset>
                      </wp:positionH>
                      <wp:positionV relativeFrom="paragraph">
                        <wp:posOffset>45518</wp:posOffset>
                      </wp:positionV>
                      <wp:extent cx="12960" cy="68760"/>
                      <wp:effectExtent l="57150" t="38100" r="44450" b="45720"/>
                      <wp:wrapNone/>
                      <wp:docPr id="481" name="Encre 481"/>
                      <wp:cNvGraphicFramePr/>
                      <a:graphic xmlns:a="http://schemas.openxmlformats.org/drawingml/2006/main">
                        <a:graphicData uri="http://schemas.microsoft.com/office/word/2010/wordprocessingInk">
                          <w14:contentPart bwMode="auto" r:id="rId534">
                            <w14:nvContentPartPr>
                              <w14:cNvContentPartPr/>
                            </w14:nvContentPartPr>
                            <w14:xfrm>
                              <a:off x="0" y="0"/>
                              <a:ext cx="12960" cy="68760"/>
                            </w14:xfrm>
                          </w14:contentPart>
                        </a:graphicData>
                      </a:graphic>
                    </wp:anchor>
                  </w:drawing>
                </mc:Choice>
                <mc:Fallback>
                  <w:pict>
                    <v:shape w14:anchorId="16032934" id="Encre 481" o:spid="_x0000_s1026" type="#_x0000_t75" style="position:absolute;margin-left:64.8pt;margin-top:3pt;width:2.5pt;height:6.95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">
                      <v:imagedata r:id="rId535" o:title=""/>
                    </v:shape>
                  </w:pict>
                </mc:Fallback>
              </mc:AlternateContent>
            </w:r>
            <w:r>
              <w:rPr>
                <w:noProof/>
                <w:lang w:eastAsia="fr-CA"/>
              </w:rPr>
              <mc:AlternateContent>
                <mc:Choice Requires="wpi">
                  <w:drawing>
                    <wp:anchor distT="0" distB="0" distL="114300" distR="114300" simplePos="0" relativeHeight="252054016" behindDoc="0" locked="0" layoutInCell="1" allowOverlap="1">
                      <wp:simplePos x="0" y="0"/>
                      <wp:positionH relativeFrom="column">
                        <wp:posOffset>668884</wp:posOffset>
                      </wp:positionH>
                      <wp:positionV relativeFrom="paragraph">
                        <wp:posOffset>30398</wp:posOffset>
                      </wp:positionV>
                      <wp:extent cx="150480" cy="93960"/>
                      <wp:effectExtent l="0" t="38100" r="40640" b="59055"/>
                      <wp:wrapNone/>
                      <wp:docPr id="480" name="Encre 480"/>
                      <wp:cNvGraphicFramePr/>
                      <a:graphic xmlns:a="http://schemas.openxmlformats.org/drawingml/2006/main">
                        <a:graphicData uri="http://schemas.microsoft.com/office/word/2010/wordprocessingInk">
                          <w14:contentPart bwMode="auto" r:id="rId536">
                            <w14:nvContentPartPr>
                              <w14:cNvContentPartPr/>
                            </w14:nvContentPartPr>
                            <w14:xfrm>
                              <a:off x="0" y="0"/>
                              <a:ext cx="150480" cy="93960"/>
                            </w14:xfrm>
                          </w14:contentPart>
                        </a:graphicData>
                      </a:graphic>
                    </wp:anchor>
                  </w:drawing>
                </mc:Choice>
                <mc:Fallback>
                  <w:pict>
                    <v:shape w14:anchorId="28B94562" id="Encre 480" o:spid="_x0000_s1026" type="#_x0000_t75" style="position:absolute;margin-left:52.1pt;margin-top:1.7pt;width:12.75pt;height:8.95pt;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">
                      <v:imagedata r:id="rId537" o:title=""/>
                    </v:shape>
                  </w:pict>
                </mc:Fallback>
              </mc:AlternateContent>
            </w:r>
            <w:r>
              <w:rPr>
                <w:noProof/>
                <w:lang w:eastAsia="fr-CA"/>
              </w:rPr>
              <mc:AlternateContent>
                <mc:Choice Requires="wpi">
                  <w:drawing>
                    <wp:anchor distT="0" distB="0" distL="114300" distR="114300" simplePos="0" relativeHeight="252052992" behindDoc="0" locked="0" layoutInCell="1" allowOverlap="1">
                      <wp:simplePos x="0" y="0"/>
                      <wp:positionH relativeFrom="column">
                        <wp:posOffset>696964</wp:posOffset>
                      </wp:positionH>
                      <wp:positionV relativeFrom="paragraph">
                        <wp:posOffset>-16402</wp:posOffset>
                      </wp:positionV>
                      <wp:extent cx="8280" cy="144360"/>
                      <wp:effectExtent l="57150" t="38100" r="48895" b="46355"/>
                      <wp:wrapNone/>
                      <wp:docPr id="479" name="Encre 479"/>
                      <wp:cNvGraphicFramePr/>
                      <a:graphic xmlns:a="http://schemas.openxmlformats.org/drawingml/2006/main">
                        <a:graphicData uri="http://schemas.microsoft.com/office/word/2010/wordprocessingInk">
                          <w14:contentPart bwMode="auto" r:id="rId538">
                            <w14:nvContentPartPr>
                              <w14:cNvContentPartPr/>
                            </w14:nvContentPartPr>
                            <w14:xfrm>
                              <a:off x="0" y="0"/>
                              <a:ext cx="8280" cy="144360"/>
                            </w14:xfrm>
                          </w14:contentPart>
                        </a:graphicData>
                      </a:graphic>
                    </wp:anchor>
                  </w:drawing>
                </mc:Choice>
                <mc:Fallback>
                  <w:pict>
                    <v:shape w14:anchorId="61675D9A" id="Encre 479" o:spid="_x0000_s1026" type="#_x0000_t75" style="position:absolute;margin-left:54.15pt;margin-top:-1.9pt;width:2.1pt;height:12.7pt;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">
                      <v:imagedata r:id="rId539" o:title=""/>
                    </v:shape>
                  </w:pict>
                </mc:Fallback>
              </mc:AlternateContent>
            </w:r>
            <w:r>
              <w:rPr>
                <w:noProof/>
                <w:lang w:eastAsia="fr-CA"/>
              </w:rPr>
              <mc:AlternateContent>
                <mc:Choice Requires="wpi">
                  <w:drawing>
                    <wp:anchor distT="0" distB="0" distL="114300" distR="114300" simplePos="0" relativeHeight="252050944" behindDoc="0" locked="0" layoutInCell="1" allowOverlap="1">
                      <wp:simplePos x="0" y="0"/>
                      <wp:positionH relativeFrom="column">
                        <wp:posOffset>259564</wp:posOffset>
                      </wp:positionH>
                      <wp:positionV relativeFrom="paragraph">
                        <wp:posOffset>45158</wp:posOffset>
                      </wp:positionV>
                      <wp:extent cx="410400" cy="93600"/>
                      <wp:effectExtent l="38100" t="38100" r="27940" b="59055"/>
                      <wp:wrapNone/>
                      <wp:docPr id="477" name="Encre 477"/>
                      <wp:cNvGraphicFramePr/>
                      <a:graphic xmlns:a="http://schemas.openxmlformats.org/drawingml/2006/main">
                        <a:graphicData uri="http://schemas.microsoft.com/office/word/2010/wordprocessingInk">
                          <w14:contentPart bwMode="auto" r:id="rId540">
                            <w14:nvContentPartPr>
                              <w14:cNvContentPartPr/>
                            </w14:nvContentPartPr>
                            <w14:xfrm>
                              <a:off x="0" y="0"/>
                              <a:ext cx="410400" cy="93600"/>
                            </w14:xfrm>
                          </w14:contentPart>
                        </a:graphicData>
                      </a:graphic>
                    </wp:anchor>
                  </w:drawing>
                </mc:Choice>
                <mc:Fallback>
                  <w:pict>
                    <v:shape w14:anchorId="09631002" id="Encre 477" o:spid="_x0000_s1026" type="#_x0000_t75" style="position:absolute;margin-left:19.55pt;margin-top:2.75pt;width:33.75pt;height:9.05pt;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">
                      <v:imagedata r:id="rId541" o:title=""/>
                    </v:shape>
                  </w:pict>
                </mc:Fallback>
              </mc:AlternateContent>
            </w:r>
            <w:r>
              <w:rPr>
                <w:noProof/>
                <w:lang w:eastAsia="fr-CA"/>
              </w:rPr>
              <mc:AlternateContent>
                <mc:Choice Requires="wpi">
                  <w:drawing>
                    <wp:anchor distT="0" distB="0" distL="114300" distR="114300" simplePos="0" relativeHeight="252049920" behindDoc="0" locked="0" layoutInCell="1" allowOverlap="1">
                      <wp:simplePos x="0" y="0"/>
                      <wp:positionH relativeFrom="column">
                        <wp:posOffset>142204</wp:posOffset>
                      </wp:positionH>
                      <wp:positionV relativeFrom="paragraph">
                        <wp:posOffset>39398</wp:posOffset>
                      </wp:positionV>
                      <wp:extent cx="91800" cy="100440"/>
                      <wp:effectExtent l="38100" t="38100" r="41910" b="52070"/>
                      <wp:wrapNone/>
                      <wp:docPr id="476" name="Encre 476"/>
                      <wp:cNvGraphicFramePr/>
                      <a:graphic xmlns:a="http://schemas.openxmlformats.org/drawingml/2006/main">
                        <a:graphicData uri="http://schemas.microsoft.com/office/word/2010/wordprocessingInk">
                          <w14:contentPart bwMode="auto" r:id="rId542">
                            <w14:nvContentPartPr>
                              <w14:cNvContentPartPr/>
                            </w14:nvContentPartPr>
                            <w14:xfrm>
                              <a:off x="0" y="0"/>
                              <a:ext cx="91800" cy="100440"/>
                            </w14:xfrm>
                          </w14:contentPart>
                        </a:graphicData>
                      </a:graphic>
                    </wp:anchor>
                  </w:drawing>
                </mc:Choice>
                <mc:Fallback>
                  <w:pict>
                    <v:shape w14:anchorId="5FB13F66" id="Encre 476" o:spid="_x0000_s1026" type="#_x0000_t75" style="position:absolute;margin-left:10.75pt;margin-top:2.55pt;width:8.55pt;height:9.3pt;z-index:2520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">
                      <v:imagedata r:id="rId543" o:title=""/>
                    </v:shape>
                  </w:pict>
                </mc:Fallback>
              </mc:AlternateContent>
            </w:r>
            <w:r>
              <w:rPr>
                <w:noProof/>
                <w:lang w:eastAsia="fr-CA"/>
              </w:rPr>
              <mc:AlternateContent>
                <mc:Choice Requires="wpi">
                  <w:drawing>
                    <wp:anchor distT="0" distB="0" distL="114300" distR="114300" simplePos="0" relativeHeight="252048896" behindDoc="0" locked="0" layoutInCell="1" allowOverlap="1">
                      <wp:simplePos x="0" y="0"/>
                      <wp:positionH relativeFrom="column">
                        <wp:posOffset>94324</wp:posOffset>
                      </wp:positionH>
                      <wp:positionV relativeFrom="paragraph">
                        <wp:posOffset>-4162</wp:posOffset>
                      </wp:positionV>
                      <wp:extent cx="14760" cy="16200"/>
                      <wp:effectExtent l="57150" t="57150" r="42545" b="41275"/>
                      <wp:wrapNone/>
                      <wp:docPr id="475" name="Encre 475"/>
                      <wp:cNvGraphicFramePr/>
                      <a:graphic xmlns:a="http://schemas.openxmlformats.org/drawingml/2006/main">
                        <a:graphicData uri="http://schemas.microsoft.com/office/word/2010/wordprocessingInk">
                          <w14:contentPart bwMode="auto" r:id="rId544">
                            <w14:nvContentPartPr>
                              <w14:cNvContentPartPr/>
                            </w14:nvContentPartPr>
                            <w14:xfrm>
                              <a:off x="0" y="0"/>
                              <a:ext cx="14760" cy="16200"/>
                            </w14:xfrm>
                          </w14:contentPart>
                        </a:graphicData>
                      </a:graphic>
                    </wp:anchor>
                  </w:drawing>
                </mc:Choice>
                <mc:Fallback>
                  <w:pict>
                    <v:shape w14:anchorId="65429D3C" id="Encre 475" o:spid="_x0000_s1026" type="#_x0000_t75" style="position:absolute;margin-left:6.75pt;margin-top:-1.05pt;width:2.25pt;height:2.45pt;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">
                      <v:imagedata r:id="rId545" o:title=""/>
                    </v:shape>
                  </w:pict>
                </mc:Fallback>
              </mc:AlternateContent>
            </w:r>
            <w:r>
              <w:rPr>
                <w:noProof/>
                <w:lang w:eastAsia="fr-CA"/>
              </w:rPr>
              <mc:AlternateContent>
                <mc:Choice Requires="wpi">
                  <w:drawing>
                    <wp:anchor distT="0" distB="0" distL="114300" distR="114300" simplePos="0" relativeHeight="252047872" behindDoc="0" locked="0" layoutInCell="1" allowOverlap="1">
                      <wp:simplePos x="0" y="0"/>
                      <wp:positionH relativeFrom="column">
                        <wp:posOffset>92524</wp:posOffset>
                      </wp:positionH>
                      <wp:positionV relativeFrom="paragraph">
                        <wp:posOffset>62078</wp:posOffset>
                      </wp:positionV>
                      <wp:extent cx="3960" cy="97560"/>
                      <wp:effectExtent l="38100" t="38100" r="53340" b="55245"/>
                      <wp:wrapNone/>
                      <wp:docPr id="474" name="Encre 474"/>
                      <wp:cNvGraphicFramePr/>
                      <a:graphic xmlns:a="http://schemas.openxmlformats.org/drawingml/2006/main">
                        <a:graphicData uri="http://schemas.microsoft.com/office/word/2010/wordprocessingInk">
                          <w14:contentPart bwMode="auto" r:id="rId546">
                            <w14:nvContentPartPr>
                              <w14:cNvContentPartPr/>
                            </w14:nvContentPartPr>
                            <w14:xfrm>
                              <a:off x="0" y="0"/>
                              <a:ext cx="3960" cy="97560"/>
                            </w14:xfrm>
                          </w14:contentPart>
                        </a:graphicData>
                      </a:graphic>
                    </wp:anchor>
                  </w:drawing>
                </mc:Choice>
                <mc:Fallback>
                  <w:pict>
                    <v:shape w14:anchorId="5C7C02A7" id="Encre 474" o:spid="_x0000_s1026" type="#_x0000_t75" style="position:absolute;margin-left:6.7pt;margin-top:4.4pt;width:1.65pt;height:8.95pt;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">
                      <v:imagedata r:id="rId547" o:title=""/>
                    </v:shape>
                  </w:pict>
                </mc:Fallback>
              </mc:AlternateContent>
            </w:r>
          </w:p>
          <w:p w:rsidR="00CD4E55" w:rsidRDefault="007D7990" w:rsidP="00CD4E55">
            <w:r>
              <w:rPr>
                <w:noProof/>
                <w:lang w:eastAsia="fr-CA"/>
              </w:rPr>
              <mc:AlternateContent>
                <mc:Choice Requires="wpi">
                  <w:drawing>
                    <wp:anchor distT="0" distB="0" distL="114300" distR="114300" simplePos="0" relativeHeight="252070400" behindDoc="0" locked="0" layoutInCell="1" allowOverlap="1">
                      <wp:simplePos x="0" y="0"/>
                      <wp:positionH relativeFrom="column">
                        <wp:posOffset>1329844</wp:posOffset>
                      </wp:positionH>
                      <wp:positionV relativeFrom="paragraph">
                        <wp:posOffset>14978</wp:posOffset>
                      </wp:positionV>
                      <wp:extent cx="5040" cy="5400"/>
                      <wp:effectExtent l="57150" t="57150" r="52705" b="52070"/>
                      <wp:wrapNone/>
                      <wp:docPr id="496" name="Encre 496"/>
                      <wp:cNvGraphicFramePr/>
                      <a:graphic xmlns:a="http://schemas.openxmlformats.org/drawingml/2006/main">
                        <a:graphicData uri="http://schemas.microsoft.com/office/word/2010/wordprocessingInk">
                          <w14:contentPart bwMode="auto" r:id="rId548">
                            <w14:nvContentPartPr>
                              <w14:cNvContentPartPr/>
                            </w14:nvContentPartPr>
                            <w14:xfrm>
                              <a:off x="0" y="0"/>
                              <a:ext cx="5040" cy="5400"/>
                            </w14:xfrm>
                          </w14:contentPart>
                        </a:graphicData>
                      </a:graphic>
                    </wp:anchor>
                  </w:drawing>
                </mc:Choice>
                <mc:Fallback>
                  <w:pict>
                    <v:shape w14:anchorId="39511992" id="Encre 496" o:spid="_x0000_s1026" type="#_x0000_t75" style="position:absolute;margin-left:103.85pt;margin-top:.2pt;width:2.35pt;height:2.1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">
                      <v:imagedata r:id="rId549" o:title=""/>
                    </v:shape>
                  </w:pict>
                </mc:Fallback>
              </mc:AlternateContent>
            </w:r>
            <w:r>
              <w:rPr>
                <w:noProof/>
                <w:lang w:eastAsia="fr-CA"/>
              </w:rPr>
              <mc:AlternateContent>
                <mc:Choice Requires="wpi">
                  <w:drawing>
                    <wp:anchor distT="0" distB="0" distL="114300" distR="114300" simplePos="0" relativeHeight="252069376" behindDoc="0" locked="0" layoutInCell="1" allowOverlap="1">
                      <wp:simplePos x="0" y="0"/>
                      <wp:positionH relativeFrom="column">
                        <wp:posOffset>1160284</wp:posOffset>
                      </wp:positionH>
                      <wp:positionV relativeFrom="paragraph">
                        <wp:posOffset>70778</wp:posOffset>
                      </wp:positionV>
                      <wp:extent cx="468000" cy="111960"/>
                      <wp:effectExtent l="57150" t="38100" r="46355" b="40640"/>
                      <wp:wrapNone/>
                      <wp:docPr id="495" name="Encre 495"/>
                      <wp:cNvGraphicFramePr/>
                      <a:graphic xmlns:a="http://schemas.openxmlformats.org/drawingml/2006/main">
                        <a:graphicData uri="http://schemas.microsoft.com/office/word/2010/wordprocessingInk">
                          <w14:contentPart bwMode="auto" r:id="rId550">
                            <w14:nvContentPartPr>
                              <w14:cNvContentPartPr/>
                            </w14:nvContentPartPr>
                            <w14:xfrm>
                              <a:off x="0" y="0"/>
                              <a:ext cx="468000" cy="111960"/>
                            </w14:xfrm>
                          </w14:contentPart>
                        </a:graphicData>
                      </a:graphic>
                    </wp:anchor>
                  </w:drawing>
                </mc:Choice>
                <mc:Fallback>
                  <w:pict>
                    <v:shape w14:anchorId="354DEF22" id="Encre 495" o:spid="_x0000_s1026" type="#_x0000_t75" style="position:absolute;margin-left:90.45pt;margin-top:5.35pt;width:38.8pt;height:10.05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">
                      <v:imagedata r:id="rId551" o:title=""/>
                    </v:shape>
                  </w:pict>
                </mc:Fallback>
              </mc:AlternateContent>
            </w:r>
            <w:r>
              <w:rPr>
                <w:noProof/>
                <w:lang w:eastAsia="fr-CA"/>
              </w:rPr>
              <mc:AlternateContent>
                <mc:Choice Requires="wpi">
                  <w:drawing>
                    <wp:anchor distT="0" distB="0" distL="114300" distR="114300" simplePos="0" relativeHeight="252068352" behindDoc="0" locked="0" layoutInCell="1" allowOverlap="1">
                      <wp:simplePos x="0" y="0"/>
                      <wp:positionH relativeFrom="column">
                        <wp:posOffset>1046164</wp:posOffset>
                      </wp:positionH>
                      <wp:positionV relativeFrom="paragraph">
                        <wp:posOffset>71138</wp:posOffset>
                      </wp:positionV>
                      <wp:extent cx="83520" cy="25200"/>
                      <wp:effectExtent l="57150" t="38100" r="50165" b="51435"/>
                      <wp:wrapNone/>
                      <wp:docPr id="494" name="Encre 494"/>
                      <wp:cNvGraphicFramePr/>
                      <a:graphic xmlns:a="http://schemas.openxmlformats.org/drawingml/2006/main">
                        <a:graphicData uri="http://schemas.microsoft.com/office/word/2010/wordprocessingInk">
                          <w14:contentPart bwMode="auto" r:id="rId552">
                            <w14:nvContentPartPr>
                              <w14:cNvContentPartPr/>
                            </w14:nvContentPartPr>
                            <w14:xfrm>
                              <a:off x="0" y="0"/>
                              <a:ext cx="83520" cy="25200"/>
                            </w14:xfrm>
                          </w14:contentPart>
                        </a:graphicData>
                      </a:graphic>
                    </wp:anchor>
                  </w:drawing>
                </mc:Choice>
                <mc:Fallback>
                  <w:pict>
                    <v:shape w14:anchorId="63902BB6" id="Encre 494" o:spid="_x0000_s1026" type="#_x0000_t75" style="position:absolute;margin-left:81.7pt;margin-top:5.15pt;width:7.8pt;height:3.35pt;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">
                      <v:imagedata r:id="rId553" o:title=""/>
                    </v:shape>
                  </w:pict>
                </mc:Fallback>
              </mc:AlternateContent>
            </w:r>
            <w:r>
              <w:rPr>
                <w:noProof/>
                <w:lang w:eastAsia="fr-CA"/>
              </w:rPr>
              <mc:AlternateContent>
                <mc:Choice Requires="wpi">
                  <w:drawing>
                    <wp:anchor distT="0" distB="0" distL="114300" distR="114300" simplePos="0" relativeHeight="252067328" behindDoc="0" locked="0" layoutInCell="1" allowOverlap="1">
                      <wp:simplePos x="0" y="0"/>
                      <wp:positionH relativeFrom="column">
                        <wp:posOffset>1069204</wp:posOffset>
                      </wp:positionH>
                      <wp:positionV relativeFrom="paragraph">
                        <wp:posOffset>61778</wp:posOffset>
                      </wp:positionV>
                      <wp:extent cx="73800" cy="127800"/>
                      <wp:effectExtent l="38100" t="57150" r="40640" b="43815"/>
                      <wp:wrapNone/>
                      <wp:docPr id="493" name="Encre 493"/>
                      <wp:cNvGraphicFramePr/>
                      <a:graphic xmlns:a="http://schemas.openxmlformats.org/drawingml/2006/main">
                        <a:graphicData uri="http://schemas.microsoft.com/office/word/2010/wordprocessingInk">
                          <w14:contentPart bwMode="auto" r:id="rId554">
                            <w14:nvContentPartPr>
                              <w14:cNvContentPartPr/>
                            </w14:nvContentPartPr>
                            <w14:xfrm>
                              <a:off x="0" y="0"/>
                              <a:ext cx="73800" cy="127800"/>
                            </w14:xfrm>
                          </w14:contentPart>
                        </a:graphicData>
                      </a:graphic>
                    </wp:anchor>
                  </w:drawing>
                </mc:Choice>
                <mc:Fallback>
                  <w:pict>
                    <v:shape w14:anchorId="2C871661" id="Encre 493" o:spid="_x0000_s1026" type="#_x0000_t75" style="position:absolute;margin-left:83.25pt;margin-top:4.15pt;width:7.5pt;height:11.75pt;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">
                      <v:imagedata r:id="rId555" o:title=""/>
                    </v:shape>
                  </w:pict>
                </mc:Fallback>
              </mc:AlternateContent>
            </w:r>
            <w:r>
              <w:rPr>
                <w:noProof/>
                <w:lang w:eastAsia="fr-CA"/>
              </w:rPr>
              <mc:AlternateContent>
                <mc:Choice Requires="wpi">
                  <w:drawing>
                    <wp:anchor distT="0" distB="0" distL="114300" distR="114300" simplePos="0" relativeHeight="252066304" behindDoc="0" locked="0" layoutInCell="1" allowOverlap="1">
                      <wp:simplePos x="0" y="0"/>
                      <wp:positionH relativeFrom="column">
                        <wp:posOffset>681844</wp:posOffset>
                      </wp:positionH>
                      <wp:positionV relativeFrom="paragraph">
                        <wp:posOffset>114338</wp:posOffset>
                      </wp:positionV>
                      <wp:extent cx="347040" cy="105480"/>
                      <wp:effectExtent l="57150" t="38100" r="34290" b="46990"/>
                      <wp:wrapNone/>
                      <wp:docPr id="492" name="Encre 492"/>
                      <wp:cNvGraphicFramePr/>
                      <a:graphic xmlns:a="http://schemas.openxmlformats.org/drawingml/2006/main">
                        <a:graphicData uri="http://schemas.microsoft.com/office/word/2010/wordprocessingInk">
                          <w14:contentPart bwMode="auto" r:id="rId556">
                            <w14:nvContentPartPr>
                              <w14:cNvContentPartPr/>
                            </w14:nvContentPartPr>
                            <w14:xfrm>
                              <a:off x="0" y="0"/>
                              <a:ext cx="347040" cy="105480"/>
                            </w14:xfrm>
                          </w14:contentPart>
                        </a:graphicData>
                      </a:graphic>
                    </wp:anchor>
                  </w:drawing>
                </mc:Choice>
                <mc:Fallback>
                  <w:pict>
                    <v:shape w14:anchorId="36E85FF6" id="Encre 492" o:spid="_x0000_s1026" type="#_x0000_t75" style="position:absolute;margin-left:52.9pt;margin-top:8.1pt;width:28.7pt;height:10.1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">
                      <v:imagedata r:id="rId557" o:title=""/>
                    </v:shape>
                  </w:pict>
                </mc:Fallback>
              </mc:AlternateContent>
            </w:r>
            <w:r>
              <w:rPr>
                <w:noProof/>
                <w:lang w:eastAsia="fr-CA"/>
              </w:rPr>
              <mc:AlternateContent>
                <mc:Choice Requires="wpi">
                  <w:drawing>
                    <wp:anchor distT="0" distB="0" distL="114300" distR="114300" simplePos="0" relativeHeight="252064256" behindDoc="0" locked="0" layoutInCell="1" allowOverlap="1">
                      <wp:simplePos x="0" y="0"/>
                      <wp:positionH relativeFrom="column">
                        <wp:posOffset>609844</wp:posOffset>
                      </wp:positionH>
                      <wp:positionV relativeFrom="paragraph">
                        <wp:posOffset>58538</wp:posOffset>
                      </wp:positionV>
                      <wp:extent cx="78480" cy="48240"/>
                      <wp:effectExtent l="38100" t="38100" r="36195" b="47625"/>
                      <wp:wrapNone/>
                      <wp:docPr id="490" name="Encre 490"/>
                      <wp:cNvGraphicFramePr/>
                      <a:graphic xmlns:a="http://schemas.openxmlformats.org/drawingml/2006/main">
                        <a:graphicData uri="http://schemas.microsoft.com/office/word/2010/wordprocessingInk">
                          <w14:contentPart bwMode="auto" r:id="rId558">
                            <w14:nvContentPartPr>
                              <w14:cNvContentPartPr/>
                            </w14:nvContentPartPr>
                            <w14:xfrm>
                              <a:off x="0" y="0"/>
                              <a:ext cx="78480" cy="48240"/>
                            </w14:xfrm>
                          </w14:contentPart>
                        </a:graphicData>
                      </a:graphic>
                    </wp:anchor>
                  </w:drawing>
                </mc:Choice>
                <mc:Fallback>
                  <w:pict>
                    <v:shape w14:anchorId="684CE3B2" id="Encre 490" o:spid="_x0000_s1026" type="#_x0000_t75" style="position:absolute;margin-left:47.3pt;margin-top:4.15pt;width:7.35pt;height: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">
                      <v:imagedata r:id="rId559" o:title=""/>
                    </v:shape>
                  </w:pict>
                </mc:Fallback>
              </mc:AlternateContent>
            </w:r>
            <w:r>
              <w:rPr>
                <w:noProof/>
                <w:lang w:eastAsia="fr-CA"/>
              </w:rPr>
              <mc:AlternateContent>
                <mc:Choice Requires="wpi">
                  <w:drawing>
                    <wp:anchor distT="0" distB="0" distL="114300" distR="114300" simplePos="0" relativeHeight="252063232" behindDoc="0" locked="0" layoutInCell="1" allowOverlap="1">
                      <wp:simplePos x="0" y="0"/>
                      <wp:positionH relativeFrom="column">
                        <wp:posOffset>523444</wp:posOffset>
                      </wp:positionH>
                      <wp:positionV relativeFrom="paragraph">
                        <wp:posOffset>74738</wp:posOffset>
                      </wp:positionV>
                      <wp:extent cx="152280" cy="152280"/>
                      <wp:effectExtent l="38100" t="57150" r="38735" b="57785"/>
                      <wp:wrapNone/>
                      <wp:docPr id="489" name="Encre 489"/>
                      <wp:cNvGraphicFramePr/>
                      <a:graphic xmlns:a="http://schemas.openxmlformats.org/drawingml/2006/main">
                        <a:graphicData uri="http://schemas.microsoft.com/office/word/2010/wordprocessingInk">
                          <w14:contentPart bwMode="auto" r:id="rId560">
                            <w14:nvContentPartPr>
                              <w14:cNvContentPartPr/>
                            </w14:nvContentPartPr>
                            <w14:xfrm>
                              <a:off x="0" y="0"/>
                              <a:ext cx="152280" cy="152280"/>
                            </w14:xfrm>
                          </w14:contentPart>
                        </a:graphicData>
                      </a:graphic>
                    </wp:anchor>
                  </w:drawing>
                </mc:Choice>
                <mc:Fallback>
                  <w:pict>
                    <v:shape w14:anchorId="2BC1B16A" id="Encre 489" o:spid="_x0000_s1026" type="#_x0000_t75" style="position:absolute;margin-left:40.25pt;margin-top:5.25pt;width:13.7pt;height:13.65pt;z-index:25206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">
                      <v:imagedata r:id="rId561" o:title=""/>
                    </v:shape>
                  </w:pict>
                </mc:Fallback>
              </mc:AlternateContent>
            </w:r>
            <w:r>
              <w:rPr>
                <w:noProof/>
                <w:lang w:eastAsia="fr-CA"/>
              </w:rPr>
              <mc:AlternateContent>
                <mc:Choice Requires="wpi">
                  <w:drawing>
                    <wp:anchor distT="0" distB="0" distL="114300" distR="114300" simplePos="0" relativeHeight="252059136" behindDoc="0" locked="0" layoutInCell="1" allowOverlap="1">
                      <wp:simplePos x="0" y="0"/>
                      <wp:positionH relativeFrom="column">
                        <wp:posOffset>70204</wp:posOffset>
                      </wp:positionH>
                      <wp:positionV relativeFrom="paragraph">
                        <wp:posOffset>101378</wp:posOffset>
                      </wp:positionV>
                      <wp:extent cx="88200" cy="135000"/>
                      <wp:effectExtent l="38100" t="38100" r="45720" b="55880"/>
                      <wp:wrapNone/>
                      <wp:docPr id="485" name="Encre 485"/>
                      <wp:cNvGraphicFramePr/>
                      <a:graphic xmlns:a="http://schemas.openxmlformats.org/drawingml/2006/main">
                        <a:graphicData uri="http://schemas.microsoft.com/office/word/2010/wordprocessingInk">
                          <w14:contentPart bwMode="auto" r:id="rId562">
                            <w14:nvContentPartPr>
                              <w14:cNvContentPartPr/>
                            </w14:nvContentPartPr>
                            <w14:xfrm>
                              <a:off x="0" y="0"/>
                              <a:ext cx="88200" cy="135000"/>
                            </w14:xfrm>
                          </w14:contentPart>
                        </a:graphicData>
                      </a:graphic>
                    </wp:anchor>
                  </w:drawing>
                </mc:Choice>
                <mc:Fallback>
                  <w:pict>
                    <v:shape w14:anchorId="0E7FE972" id="Encre 485" o:spid="_x0000_s1026" type="#_x0000_t75" style="position:absolute;margin-left:4.65pt;margin-top:7.25pt;width:8.75pt;height:12.35pt;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">
                      <v:imagedata r:id="rId563" o:title=""/>
                    </v:shape>
                  </w:pict>
                </mc:Fallback>
              </mc:AlternateContent>
            </w:r>
          </w:p>
          <w:p w:rsidR="00CD4E55" w:rsidRDefault="007D7990" w:rsidP="00CD4E55">
            <w:pPr>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065280" behindDoc="0" locked="0" layoutInCell="1" allowOverlap="1">
                      <wp:simplePos x="0" y="0"/>
                      <wp:positionH relativeFrom="column">
                        <wp:posOffset>708844</wp:posOffset>
                      </wp:positionH>
                      <wp:positionV relativeFrom="paragraph">
                        <wp:posOffset>10718</wp:posOffset>
                      </wp:positionV>
                      <wp:extent cx="360" cy="360"/>
                      <wp:effectExtent l="38100" t="38100" r="38100" b="38100"/>
                      <wp:wrapNone/>
                      <wp:docPr id="491" name="Encre 491"/>
                      <wp:cNvGraphicFramePr/>
                      <a:graphic xmlns:a="http://schemas.openxmlformats.org/drawingml/2006/main">
                        <a:graphicData uri="http://schemas.microsoft.com/office/word/2010/wordprocessingInk">
                          <w14:contentPart bwMode="auto" r:id="rId564">
                            <w14:nvContentPartPr>
                              <w14:cNvContentPartPr/>
                            </w14:nvContentPartPr>
                            <w14:xfrm>
                              <a:off x="0" y="0"/>
                              <a:ext cx="360" cy="360"/>
                            </w14:xfrm>
                          </w14:contentPart>
                        </a:graphicData>
                      </a:graphic>
                    </wp:anchor>
                  </w:drawing>
                </mc:Choice>
                <mc:Fallback>
                  <w:pict>
                    <v:shape w14:anchorId="530742ED" id="Encre 491" o:spid="_x0000_s1026" type="#_x0000_t75" style="position:absolute;margin-left:55.4pt;margin-top:.45pt;width:.85pt;height:.85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">
                      <v:imagedata r:id="rId565" o:title=""/>
                    </v:shape>
                  </w:pict>
                </mc:Fallback>
              </mc:AlternateContent>
            </w:r>
            <w:r>
              <w:rPr>
                <w:rFonts w:ascii="Trebuchet MS" w:hAnsi="Trebuchet MS"/>
                <w:bCs/>
                <w:noProof/>
                <w:lang w:eastAsia="fr-CA"/>
              </w:rPr>
              <mc:AlternateContent>
                <mc:Choice Requires="wpi">
                  <w:drawing>
                    <wp:anchor distT="0" distB="0" distL="114300" distR="114300" simplePos="0" relativeHeight="252062208" behindDoc="0" locked="0" layoutInCell="1" allowOverlap="1">
                      <wp:simplePos x="0" y="0"/>
                      <wp:positionH relativeFrom="column">
                        <wp:posOffset>396004</wp:posOffset>
                      </wp:positionH>
                      <wp:positionV relativeFrom="paragraph">
                        <wp:posOffset>-27442</wp:posOffset>
                      </wp:positionV>
                      <wp:extent cx="108360" cy="181440"/>
                      <wp:effectExtent l="19050" t="38100" r="63500" b="47625"/>
                      <wp:wrapNone/>
                      <wp:docPr id="488" name="Encre 488"/>
                      <wp:cNvGraphicFramePr/>
                      <a:graphic xmlns:a="http://schemas.openxmlformats.org/drawingml/2006/main">
                        <a:graphicData uri="http://schemas.microsoft.com/office/word/2010/wordprocessingInk">
                          <w14:contentPart bwMode="auto" r:id="rId566">
                            <w14:nvContentPartPr>
                              <w14:cNvContentPartPr/>
                            </w14:nvContentPartPr>
                            <w14:xfrm>
                              <a:off x="0" y="0"/>
                              <a:ext cx="108360" cy="181440"/>
                            </w14:xfrm>
                          </w14:contentPart>
                        </a:graphicData>
                      </a:graphic>
                    </wp:anchor>
                  </w:drawing>
                </mc:Choice>
                <mc:Fallback>
                  <w:pict>
                    <v:shape w14:anchorId="427BA01D" id="Encre 488" o:spid="_x0000_s1026" type="#_x0000_t75" style="position:absolute;margin-left:30.25pt;margin-top:-2.75pt;width:10.5pt;height:15.95pt;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">
                      <v:imagedata r:id="rId567" o:title=""/>
                    </v:shape>
                  </w:pict>
                </mc:Fallback>
              </mc:AlternateContent>
            </w:r>
            <w:r>
              <w:rPr>
                <w:rFonts w:ascii="Trebuchet MS" w:hAnsi="Trebuchet MS"/>
                <w:bCs/>
                <w:noProof/>
                <w:lang w:eastAsia="fr-CA"/>
              </w:rPr>
              <mc:AlternateContent>
                <mc:Choice Requires="wpi">
                  <w:drawing>
                    <wp:anchor distT="0" distB="0" distL="114300" distR="114300" simplePos="0" relativeHeight="252061184" behindDoc="0" locked="0" layoutInCell="1" allowOverlap="1">
                      <wp:simplePos x="0" y="0"/>
                      <wp:positionH relativeFrom="column">
                        <wp:posOffset>294844</wp:posOffset>
                      </wp:positionH>
                      <wp:positionV relativeFrom="paragraph">
                        <wp:posOffset>-36442</wp:posOffset>
                      </wp:positionV>
                      <wp:extent cx="106560" cy="192960"/>
                      <wp:effectExtent l="38100" t="57150" r="46355" b="55245"/>
                      <wp:wrapNone/>
                      <wp:docPr id="487" name="Encre 487"/>
                      <wp:cNvGraphicFramePr/>
                      <a:graphic xmlns:a="http://schemas.openxmlformats.org/drawingml/2006/main">
                        <a:graphicData uri="http://schemas.microsoft.com/office/word/2010/wordprocessingInk">
                          <w14:contentPart bwMode="auto" r:id="rId568">
                            <w14:nvContentPartPr>
                              <w14:cNvContentPartPr/>
                            </w14:nvContentPartPr>
                            <w14:xfrm>
                              <a:off x="0" y="0"/>
                              <a:ext cx="106560" cy="192960"/>
                            </w14:xfrm>
                          </w14:contentPart>
                        </a:graphicData>
                      </a:graphic>
                    </wp:anchor>
                  </w:drawing>
                </mc:Choice>
                <mc:Fallback>
                  <w:pict>
                    <v:shape w14:anchorId="6FE8BA02" id="Encre 487" o:spid="_x0000_s1026" type="#_x0000_t75" style="position:absolute;margin-left:22.3pt;margin-top:-3.75pt;width:10.3pt;height:17.1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">
                      <v:imagedata r:id="rId569" o:title=""/>
                    </v:shape>
                  </w:pict>
                </mc:Fallback>
              </mc:AlternateContent>
            </w:r>
            <w:r>
              <w:rPr>
                <w:rFonts w:ascii="Trebuchet MS" w:hAnsi="Trebuchet MS"/>
                <w:bCs/>
                <w:noProof/>
                <w:lang w:eastAsia="fr-CA"/>
              </w:rPr>
              <mc:AlternateContent>
                <mc:Choice Requires="wpi">
                  <w:drawing>
                    <wp:anchor distT="0" distB="0" distL="114300" distR="114300" simplePos="0" relativeHeight="252060160" behindDoc="0" locked="0" layoutInCell="1" allowOverlap="1">
                      <wp:simplePos x="0" y="0"/>
                      <wp:positionH relativeFrom="column">
                        <wp:posOffset>171004</wp:posOffset>
                      </wp:positionH>
                      <wp:positionV relativeFrom="paragraph">
                        <wp:posOffset>-41842</wp:posOffset>
                      </wp:positionV>
                      <wp:extent cx="103320" cy="106920"/>
                      <wp:effectExtent l="38100" t="38100" r="49530" b="45720"/>
                      <wp:wrapNone/>
                      <wp:docPr id="486" name="Encre 486"/>
                      <wp:cNvGraphicFramePr/>
                      <a:graphic xmlns:a="http://schemas.openxmlformats.org/drawingml/2006/main">
                        <a:graphicData uri="http://schemas.microsoft.com/office/word/2010/wordprocessingInk">
                          <w14:contentPart bwMode="auto" r:id="rId570">
                            <w14:nvContentPartPr>
                              <w14:cNvContentPartPr/>
                            </w14:nvContentPartPr>
                            <w14:xfrm>
                              <a:off x="0" y="0"/>
                              <a:ext cx="103320" cy="106920"/>
                            </w14:xfrm>
                          </w14:contentPart>
                        </a:graphicData>
                      </a:graphic>
                    </wp:anchor>
                  </w:drawing>
                </mc:Choice>
                <mc:Fallback>
                  <w:pict>
                    <v:shape w14:anchorId="0DBBF6EF" id="Encre 486" o:spid="_x0000_s1026" type="#_x0000_t75" style="position:absolute;margin-left:13pt;margin-top:-4.15pt;width:9.5pt;height:10.1pt;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">
                      <v:imagedata r:id="rId571" o:title=""/>
                    </v:shape>
                  </w:pict>
                </mc:Fallback>
              </mc:AlternateContent>
            </w:r>
          </w:p>
        </w:tc>
      </w:tr>
    </w:tbl>
    <w:p w:rsidR="003822DC" w:rsidRDefault="001353F3" w:rsidP="000F4C82">
      <w:pPr>
        <w:rPr>
          <w:rFonts w:ascii="Comic Sans MS" w:hAnsi="Comic Sans MS"/>
          <w:lang w:val="fr-FR"/>
        </w:rPr>
      </w:pPr>
      <w:r>
        <w:rPr>
          <w:rFonts w:ascii="Trebuchet MS" w:hAnsi="Trebuchet MS"/>
          <w:noProof/>
          <w:lang w:eastAsia="fr-CA"/>
        </w:rPr>
        <w:lastRenderedPageBreak/>
        <mc:AlternateContent>
          <mc:Choice Requires="wpi">
            <w:drawing>
              <wp:anchor distT="0" distB="0" distL="114300" distR="114300" simplePos="0" relativeHeight="252075520" behindDoc="0" locked="0" layoutInCell="1" allowOverlap="1">
                <wp:simplePos x="0" y="0"/>
                <wp:positionH relativeFrom="column">
                  <wp:posOffset>2012344</wp:posOffset>
                </wp:positionH>
                <wp:positionV relativeFrom="paragraph">
                  <wp:posOffset>196233</wp:posOffset>
                </wp:positionV>
                <wp:extent cx="360" cy="360"/>
                <wp:effectExtent l="38100" t="38100" r="57150" b="57150"/>
                <wp:wrapNone/>
                <wp:docPr id="501" name="Encre 501"/>
                <wp:cNvGraphicFramePr/>
                <a:graphic xmlns:a="http://schemas.openxmlformats.org/drawingml/2006/main">
                  <a:graphicData uri="http://schemas.microsoft.com/office/word/2010/wordprocessingInk">
                    <w14:contentPart bwMode="auto" r:id="rId572">
                      <w14:nvContentPartPr>
                        <w14:cNvContentPartPr/>
                      </w14:nvContentPartPr>
                      <w14:xfrm>
                        <a:off x="0" y="0"/>
                        <a:ext cx="360" cy="360"/>
                      </w14:xfrm>
                    </w14:contentPart>
                  </a:graphicData>
                </a:graphic>
              </wp:anchor>
            </w:drawing>
          </mc:Choice>
          <mc:Fallback>
            <w:pict>
              <v:shape w14:anchorId="58231074" id="Encre 501" o:spid="_x0000_s1026" type="#_x0000_t75" style="position:absolute;margin-left:157.8pt;margin-top:14.8pt;width:1.4pt;height:1.4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">
                <v:imagedata r:id="rId304" o:title=""/>
              </v:shape>
            </w:pict>
          </mc:Fallback>
        </mc:AlternateContent>
      </w:r>
      <w:r w:rsidR="00AE3995">
        <w:rPr>
          <w:rFonts w:ascii="Trebuchet MS" w:hAnsi="Trebuchet MS"/>
          <w:noProof/>
          <w:lang w:eastAsia="fr-CA"/>
        </w:rPr>
        <w:drawing>
          <wp:anchor distT="0" distB="0" distL="114300" distR="114300" simplePos="0" relativeHeight="251729408" behindDoc="1" locked="0" layoutInCell="1" allowOverlap="1" wp14:anchorId="294C84EF" wp14:editId="77948BDA">
            <wp:simplePos x="0" y="0"/>
            <wp:positionH relativeFrom="margin">
              <wp:align>right</wp:align>
            </wp:positionH>
            <wp:positionV relativeFrom="paragraph">
              <wp:posOffset>0</wp:posOffset>
            </wp:positionV>
            <wp:extent cx="2883535" cy="1651000"/>
            <wp:effectExtent l="0" t="0" r="0" b="6350"/>
            <wp:wrapTight wrapText="bothSides">
              <wp:wrapPolygon edited="0">
                <wp:start x="0" y="0"/>
                <wp:lineTo x="0" y="21434"/>
                <wp:lineTo x="21405" y="21434"/>
                <wp:lineTo x="214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883535" cy="165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2EC4" w:rsidRDefault="00BB2EC4">
      <w:pPr>
        <w:rPr>
          <w:rFonts w:ascii="Trebuchet MS" w:hAnsi="Trebuchet MS"/>
          <w:bCs/>
          <w:lang w:val="fr-FR"/>
        </w:rPr>
      </w:pPr>
    </w:p>
    <w:p w:rsidR="002115DB" w:rsidRPr="00A55903" w:rsidRDefault="001353F3" w:rsidP="000F4C82">
      <w:pPr>
        <w:spacing w:line="360" w:lineRule="auto"/>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162560" behindDoc="0" locked="0" layoutInCell="1" allowOverlap="1">
                <wp:simplePos x="0" y="0"/>
                <wp:positionH relativeFrom="column">
                  <wp:posOffset>4327144</wp:posOffset>
                </wp:positionH>
                <wp:positionV relativeFrom="paragraph">
                  <wp:posOffset>431218</wp:posOffset>
                </wp:positionV>
                <wp:extent cx="537840" cy="186480"/>
                <wp:effectExtent l="38100" t="57150" r="53340" b="61595"/>
                <wp:wrapNone/>
                <wp:docPr id="586" name="Encre 586"/>
                <wp:cNvGraphicFramePr/>
                <a:graphic xmlns:a="http://schemas.openxmlformats.org/drawingml/2006/main">
                  <a:graphicData uri="http://schemas.microsoft.com/office/word/2010/wordprocessingInk">
                    <w14:contentPart bwMode="auto" r:id="rId574">
                      <w14:nvContentPartPr>
                        <w14:cNvContentPartPr/>
                      </w14:nvContentPartPr>
                      <w14:xfrm>
                        <a:off x="0" y="0"/>
                        <a:ext cx="537840" cy="186480"/>
                      </w14:xfrm>
                    </w14:contentPart>
                  </a:graphicData>
                </a:graphic>
              </wp:anchor>
            </w:drawing>
          </mc:Choice>
          <mc:Fallback>
            <w:pict>
              <v:shape w14:anchorId="0519732D" id="Encre 586" o:spid="_x0000_s1026" type="#_x0000_t75" style="position:absolute;margin-left:340.1pt;margin-top:32.95pt;width:44pt;height:16.7pt;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">
                <v:imagedata r:id="rId575" o:title=""/>
              </v:shape>
            </w:pict>
          </mc:Fallback>
        </mc:AlternateContent>
      </w:r>
      <w:r>
        <w:rPr>
          <w:rFonts w:ascii="Trebuchet MS" w:hAnsi="Trebuchet MS"/>
          <w:bCs/>
          <w:noProof/>
          <w:lang w:eastAsia="fr-CA"/>
        </w:rPr>
        <mc:AlternateContent>
          <mc:Choice Requires="wpi">
            <w:drawing>
              <wp:anchor distT="0" distB="0" distL="114300" distR="114300" simplePos="0" relativeHeight="252076544" behindDoc="0" locked="0" layoutInCell="1" allowOverlap="1">
                <wp:simplePos x="0" y="0"/>
                <wp:positionH relativeFrom="column">
                  <wp:posOffset>4935904</wp:posOffset>
                </wp:positionH>
                <wp:positionV relativeFrom="paragraph">
                  <wp:posOffset>256733</wp:posOffset>
                </wp:positionV>
                <wp:extent cx="61200" cy="167760"/>
                <wp:effectExtent l="38100" t="38100" r="53340" b="60960"/>
                <wp:wrapNone/>
                <wp:docPr id="502" name="Encre 502"/>
                <wp:cNvGraphicFramePr/>
                <a:graphic xmlns:a="http://schemas.openxmlformats.org/drawingml/2006/main">
                  <a:graphicData uri="http://schemas.microsoft.com/office/word/2010/wordprocessingInk">
                    <w14:contentPart bwMode="auto" r:id="rId576">
                      <w14:nvContentPartPr>
                        <w14:cNvContentPartPr/>
                      </w14:nvContentPartPr>
                      <w14:xfrm>
                        <a:off x="0" y="0"/>
                        <a:ext cx="61200" cy="167760"/>
                      </w14:xfrm>
                    </w14:contentPart>
                  </a:graphicData>
                </a:graphic>
              </wp:anchor>
            </w:drawing>
          </mc:Choice>
          <mc:Fallback>
            <w:pict>
              <v:shape w14:anchorId="28AE42A0" id="Encre 502" o:spid="_x0000_s1026" type="#_x0000_t75" style="position:absolute;margin-left:388.05pt;margin-top:19.2pt;width:6.4pt;height:15.15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">
                <v:imagedata r:id="rId577" o:title=""/>
              </v:shape>
            </w:pict>
          </mc:Fallback>
        </mc:AlternateContent>
      </w:r>
      <w:r w:rsidR="006D4FCC">
        <w:rPr>
          <w:rFonts w:ascii="Trebuchet MS" w:hAnsi="Trebuchet MS"/>
          <w:bCs/>
          <w:lang w:val="fr-FR"/>
        </w:rPr>
        <w:t>8</w:t>
      </w:r>
      <w:r w:rsidR="0077627A" w:rsidRPr="00393C31">
        <w:rPr>
          <w:rFonts w:ascii="Trebuchet MS" w:hAnsi="Trebuchet MS"/>
          <w:bCs/>
          <w:lang w:val="fr-FR"/>
        </w:rPr>
        <w:t xml:space="preserve">. </w:t>
      </w:r>
      <w:r w:rsidR="00A55903" w:rsidRPr="00A55903">
        <w:rPr>
          <w:rFonts w:ascii="Trebuchet MS" w:hAnsi="Trebuchet MS"/>
          <w:bCs/>
          <w:lang w:val="fr-FR"/>
        </w:rPr>
        <w:t>Complète le tableau ci-dessous à l’aide de la figure</w:t>
      </w:r>
      <w:r w:rsidR="00AE3995">
        <w:rPr>
          <w:rFonts w:ascii="Trebuchet MS" w:hAnsi="Trebuchet MS"/>
          <w:bCs/>
          <w:lang w:val="fr-FR"/>
        </w:rPr>
        <w:t xml:space="preserve"> représentée.</w:t>
      </w:r>
    </w:p>
    <w:p w:rsidR="00CD4E55" w:rsidRDefault="001353F3" w:rsidP="002A326B">
      <w:pPr>
        <w:spacing w:line="360" w:lineRule="auto"/>
        <w:jc w:val="center"/>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168704" behindDoc="0" locked="0" layoutInCell="1" allowOverlap="1">
                <wp:simplePos x="0" y="0"/>
                <wp:positionH relativeFrom="column">
                  <wp:posOffset>6166384</wp:posOffset>
                </wp:positionH>
                <wp:positionV relativeFrom="paragraph">
                  <wp:posOffset>272238</wp:posOffset>
                </wp:positionV>
                <wp:extent cx="360" cy="360"/>
                <wp:effectExtent l="38100" t="38100" r="57150" b="57150"/>
                <wp:wrapNone/>
                <wp:docPr id="592" name="Encre 592"/>
                <wp:cNvGraphicFramePr/>
                <a:graphic xmlns:a="http://schemas.openxmlformats.org/drawingml/2006/main">
                  <a:graphicData uri="http://schemas.microsoft.com/office/word/2010/wordprocessingInk">
                    <w14:contentPart bwMode="auto" r:id="rId578">
                      <w14:nvContentPartPr>
                        <w14:cNvContentPartPr/>
                      </w14:nvContentPartPr>
                      <w14:xfrm>
                        <a:off x="0" y="0"/>
                        <a:ext cx="360" cy="360"/>
                      </w14:xfrm>
                    </w14:contentPart>
                  </a:graphicData>
                </a:graphic>
              </wp:anchor>
            </w:drawing>
          </mc:Choice>
          <mc:Fallback>
            <w:pict>
              <v:shape w14:anchorId="26FB99D1" id="Encre 592" o:spid="_x0000_s1026" type="#_x0000_t75" style="position:absolute;margin-left:484.9pt;margin-top:20.8pt;width:1.4pt;height:1.4pt;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">
                <v:imagedata r:id="rId579" o:title=""/>
              </v:shape>
            </w:pict>
          </mc:Fallback>
        </mc:AlternateContent>
      </w:r>
    </w:p>
    <w:p w:rsidR="00CD4E55" w:rsidRDefault="00CD4E55" w:rsidP="002A326B">
      <w:pPr>
        <w:spacing w:line="360" w:lineRule="auto"/>
        <w:jc w:val="center"/>
        <w:rPr>
          <w:rFonts w:ascii="Trebuchet MS" w:hAnsi="Trebuchet MS"/>
          <w:bCs/>
          <w:lang w:val="fr-FR"/>
        </w:rPr>
      </w:pPr>
    </w:p>
    <w:p w:rsidR="0077627A" w:rsidRDefault="001353F3" w:rsidP="002A326B">
      <w:pPr>
        <w:spacing w:line="360" w:lineRule="auto"/>
        <w:jc w:val="center"/>
        <w:rPr>
          <w:rFonts w:ascii="Trebuchet MS" w:hAnsi="Trebuchet MS"/>
          <w:bCs/>
          <w:lang w:val="fr-FR"/>
        </w:rPr>
      </w:pPr>
      <w:r>
        <w:rPr>
          <w:rFonts w:ascii="Trebuchet MS" w:hAnsi="Trebuchet MS"/>
          <w:noProof/>
          <w:lang w:eastAsia="fr-CA"/>
        </w:rPr>
        <mc:AlternateContent>
          <mc:Choice Requires="wpi">
            <w:drawing>
              <wp:anchor distT="0" distB="0" distL="114300" distR="114300" simplePos="0" relativeHeight="252156416" behindDoc="0" locked="0" layoutInCell="1" allowOverlap="1">
                <wp:simplePos x="0" y="0"/>
                <wp:positionH relativeFrom="column">
                  <wp:posOffset>4567984</wp:posOffset>
                </wp:positionH>
                <wp:positionV relativeFrom="paragraph">
                  <wp:posOffset>124418</wp:posOffset>
                </wp:positionV>
                <wp:extent cx="265680" cy="205560"/>
                <wp:effectExtent l="57150" t="57150" r="1270" b="42545"/>
                <wp:wrapNone/>
                <wp:docPr id="580" name="Encre 580"/>
                <wp:cNvGraphicFramePr/>
                <a:graphic xmlns:a="http://schemas.openxmlformats.org/drawingml/2006/main">
                  <a:graphicData uri="http://schemas.microsoft.com/office/word/2010/wordprocessingInk">
                    <w14:contentPart bwMode="auto" r:id="rId580">
                      <w14:nvContentPartPr>
                        <w14:cNvContentPartPr/>
                      </w14:nvContentPartPr>
                      <w14:xfrm>
                        <a:off x="0" y="0"/>
                        <a:ext cx="265680" cy="205560"/>
                      </w14:xfrm>
                    </w14:contentPart>
                  </a:graphicData>
                </a:graphic>
              </wp:anchor>
            </w:drawing>
          </mc:Choice>
          <mc:Fallback>
            <w:pict>
              <v:shape w14:anchorId="53BE09C7" id="Encre 580" o:spid="_x0000_s1026" type="#_x0000_t75" style="position:absolute;margin-left:358.9pt;margin-top:9pt;width:22.55pt;height:17.75pt;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">
                <v:imagedata r:id="rId581" o:title=""/>
              </v:shape>
            </w:pict>
          </mc:Fallback>
        </mc:AlternateContent>
      </w:r>
      <w:r>
        <w:rPr>
          <w:rFonts w:ascii="Trebuchet MS" w:hAnsi="Trebuchet MS"/>
          <w:noProof/>
          <w:lang w:eastAsia="fr-CA"/>
        </w:rPr>
        <mc:AlternateContent>
          <mc:Choice Requires="wpi">
            <w:drawing>
              <wp:anchor distT="0" distB="0" distL="114300" distR="114300" simplePos="0" relativeHeight="252155392" behindDoc="0" locked="0" layoutInCell="1" allowOverlap="1">
                <wp:simplePos x="0" y="0"/>
                <wp:positionH relativeFrom="column">
                  <wp:posOffset>4729264</wp:posOffset>
                </wp:positionH>
                <wp:positionV relativeFrom="paragraph">
                  <wp:posOffset>228098</wp:posOffset>
                </wp:positionV>
                <wp:extent cx="59760" cy="66960"/>
                <wp:effectExtent l="38100" t="38100" r="54610" b="47625"/>
                <wp:wrapNone/>
                <wp:docPr id="579" name="Encre 579"/>
                <wp:cNvGraphicFramePr/>
                <a:graphic xmlns:a="http://schemas.openxmlformats.org/drawingml/2006/main">
                  <a:graphicData uri="http://schemas.microsoft.com/office/word/2010/wordprocessingInk">
                    <w14:contentPart bwMode="auto" r:id="rId582">
                      <w14:nvContentPartPr>
                        <w14:cNvContentPartPr/>
                      </w14:nvContentPartPr>
                      <w14:xfrm>
                        <a:off x="0" y="0"/>
                        <a:ext cx="59760" cy="66960"/>
                      </w14:xfrm>
                    </w14:contentPart>
                  </a:graphicData>
                </a:graphic>
              </wp:anchor>
            </w:drawing>
          </mc:Choice>
          <mc:Fallback>
            <w:pict>
              <v:shape w14:anchorId="0BB64149" id="Encre 579" o:spid="_x0000_s1026" type="#_x0000_t75" style="position:absolute;margin-left:371.6pt;margin-top:17.2pt;width:6.05pt;height:6.85pt;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">
                <v:imagedata r:id="rId583" o:title=""/>
              </v:shape>
            </w:pict>
          </mc:Fallback>
        </mc:AlternateContent>
      </w:r>
      <w:r>
        <w:rPr>
          <w:rFonts w:ascii="Trebuchet MS" w:hAnsi="Trebuchet MS"/>
          <w:noProof/>
          <w:lang w:eastAsia="fr-CA"/>
        </w:rPr>
        <mc:AlternateContent>
          <mc:Choice Requires="wpi">
            <w:drawing>
              <wp:anchor distT="0" distB="0" distL="114300" distR="114300" simplePos="0" relativeHeight="252154368" behindDoc="0" locked="0" layoutInCell="1" allowOverlap="1">
                <wp:simplePos x="0" y="0"/>
                <wp:positionH relativeFrom="column">
                  <wp:posOffset>4669504</wp:posOffset>
                </wp:positionH>
                <wp:positionV relativeFrom="paragraph">
                  <wp:posOffset>187778</wp:posOffset>
                </wp:positionV>
                <wp:extent cx="43560" cy="89640"/>
                <wp:effectExtent l="38100" t="57150" r="52070" b="43815"/>
                <wp:wrapNone/>
                <wp:docPr id="578" name="Encre 578"/>
                <wp:cNvGraphicFramePr/>
                <a:graphic xmlns:a="http://schemas.openxmlformats.org/drawingml/2006/main">
                  <a:graphicData uri="http://schemas.microsoft.com/office/word/2010/wordprocessingInk">
                    <w14:contentPart bwMode="auto" r:id="rId584">
                      <w14:nvContentPartPr>
                        <w14:cNvContentPartPr/>
                      </w14:nvContentPartPr>
                      <w14:xfrm>
                        <a:off x="0" y="0"/>
                        <a:ext cx="43560" cy="89640"/>
                      </w14:xfrm>
                    </w14:contentPart>
                  </a:graphicData>
                </a:graphic>
              </wp:anchor>
            </w:drawing>
          </mc:Choice>
          <mc:Fallback>
            <w:pict>
              <v:shape w14:anchorId="782F6E13" id="Encre 578" o:spid="_x0000_s1026" type="#_x0000_t75" style="position:absolute;margin-left:367.15pt;margin-top:14.15pt;width:4.7pt;height:8.15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">
                <v:imagedata r:id="rId585" o:title=""/>
              </v:shape>
            </w:pict>
          </mc:Fallback>
        </mc:AlternateContent>
      </w:r>
      <w:r>
        <w:rPr>
          <w:rFonts w:ascii="Trebuchet MS" w:hAnsi="Trebuchet MS"/>
          <w:noProof/>
          <w:lang w:eastAsia="fr-CA"/>
        </w:rPr>
        <mc:AlternateContent>
          <mc:Choice Requires="wpi">
            <w:drawing>
              <wp:anchor distT="0" distB="0" distL="114300" distR="114300" simplePos="0" relativeHeight="252153344" behindDoc="0" locked="0" layoutInCell="1" allowOverlap="1">
                <wp:simplePos x="0" y="0"/>
                <wp:positionH relativeFrom="column">
                  <wp:posOffset>4644304</wp:posOffset>
                </wp:positionH>
                <wp:positionV relativeFrom="paragraph">
                  <wp:posOffset>179498</wp:posOffset>
                </wp:positionV>
                <wp:extent cx="7200" cy="73440"/>
                <wp:effectExtent l="57150" t="38100" r="50165" b="41275"/>
                <wp:wrapNone/>
                <wp:docPr id="577" name="Encre 577"/>
                <wp:cNvGraphicFramePr/>
                <a:graphic xmlns:a="http://schemas.openxmlformats.org/drawingml/2006/main">
                  <a:graphicData uri="http://schemas.microsoft.com/office/word/2010/wordprocessingInk">
                    <w14:contentPart bwMode="auto" r:id="rId586">
                      <w14:nvContentPartPr>
                        <w14:cNvContentPartPr/>
                      </w14:nvContentPartPr>
                      <w14:xfrm>
                        <a:off x="0" y="0"/>
                        <a:ext cx="7200" cy="73440"/>
                      </w14:xfrm>
                    </w14:contentPart>
                  </a:graphicData>
                </a:graphic>
              </wp:anchor>
            </w:drawing>
          </mc:Choice>
          <mc:Fallback>
            <w:pict>
              <v:shape w14:anchorId="38A092BA" id="Encre 577" o:spid="_x0000_s1026" type="#_x0000_t75" style="position:absolute;margin-left:364.9pt;margin-top:13.6pt;width:1.85pt;height:7.1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">
                <v:imagedata r:id="rId587" o:title=""/>
              </v:shape>
            </w:pict>
          </mc:Fallback>
        </mc:AlternateContent>
      </w:r>
      <w:r w:rsidR="006D4FCC">
        <w:rPr>
          <w:rFonts w:ascii="Trebuchet MS" w:hAnsi="Trebuchet MS"/>
          <w:noProof/>
          <w:lang w:eastAsia="fr-CA"/>
        </w:rPr>
        <mc:AlternateContent>
          <mc:Choice Requires="wps">
            <w:drawing>
              <wp:anchor distT="0" distB="0" distL="114300" distR="114300" simplePos="0" relativeHeight="251636224" behindDoc="0" locked="0" layoutInCell="1" allowOverlap="1" wp14:anchorId="419306C0" wp14:editId="4076D169">
                <wp:simplePos x="0" y="0"/>
                <wp:positionH relativeFrom="column">
                  <wp:posOffset>6216650</wp:posOffset>
                </wp:positionH>
                <wp:positionV relativeFrom="paragraph">
                  <wp:posOffset>996950</wp:posOffset>
                </wp:positionV>
                <wp:extent cx="539750" cy="485775"/>
                <wp:effectExtent l="0" t="0" r="0" b="9525"/>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7" w:rsidRPr="00B639B7" w:rsidRDefault="00581DA7" w:rsidP="00581DA7">
                            <w:pPr>
                              <w:rPr>
                                <w:rFonts w:ascii="Trebuchet MS" w:hAnsi="Trebuchet MS"/>
                              </w:rPr>
                            </w:pPr>
                            <w:proofErr w:type="gramStart"/>
                            <w:r>
                              <w:rPr>
                                <w:rFonts w:ascii="Trebuchet MS" w:hAnsi="Trebuchet MS"/>
                              </w:rPr>
                              <w:t xml:space="preserve">( </w:t>
                            </w:r>
                            <w:r w:rsidR="004D1357">
                              <w:rPr>
                                <w:rFonts w:ascii="Trebuchet MS" w:hAnsi="Trebuchet MS"/>
                              </w:rPr>
                              <w:t>6</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06C0" id="_x0000_s1034" type="#_x0000_t202" style="position:absolute;left:0;text-align:left;margin-left:489.5pt;margin-top:78.5pt;width:42.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BdtwIAAMA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" filled="f" stroked="f">
                <v:textbox>
                  <w:txbxContent>
                    <w:p w:rsidR="00581DA7" w:rsidRPr="00B639B7" w:rsidRDefault="00581DA7" w:rsidP="00581DA7">
                      <w:pPr>
                        <w:rPr>
                          <w:rFonts w:ascii="Trebuchet MS" w:hAnsi="Trebuchet MS"/>
                        </w:rPr>
                      </w:pPr>
                      <w:proofErr w:type="gramStart"/>
                      <w:r>
                        <w:rPr>
                          <w:rFonts w:ascii="Trebuchet MS" w:hAnsi="Trebuchet MS"/>
                        </w:rPr>
                        <w:t xml:space="preserve">( </w:t>
                      </w:r>
                      <w:r w:rsidR="004D1357">
                        <w:rPr>
                          <w:rFonts w:ascii="Trebuchet MS" w:hAnsi="Trebuchet MS"/>
                        </w:rPr>
                        <w:t>6</w:t>
                      </w:r>
                      <w:proofErr w:type="gramEnd"/>
                      <w:r>
                        <w:rPr>
                          <w:rFonts w:ascii="Trebuchet MS" w:hAnsi="Trebuchet MS"/>
                        </w:rPr>
                        <w:t xml:space="preserve"> )</w:t>
                      </w:r>
                    </w:p>
                  </w:txbxContent>
                </v:textbox>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7527"/>
      </w:tblGrid>
      <w:tr w:rsidR="0077627A" w:rsidTr="00176F51">
        <w:trPr>
          <w:trHeight w:val="794"/>
        </w:trPr>
        <w:tc>
          <w:tcPr>
            <w:tcW w:w="2093" w:type="dxa"/>
            <w:vMerge w:val="restart"/>
          </w:tcPr>
          <w:p w:rsidR="00A55903" w:rsidRDefault="001353F3" w:rsidP="000F4C82">
            <w:pPr>
              <w:spacing w:line="360" w:lineRule="auto"/>
              <w:rPr>
                <w:rFonts w:ascii="Trebuchet MS" w:hAnsi="Trebuchet MS"/>
                <w:lang w:val="en-CA"/>
              </w:rPr>
            </w:pPr>
            <w:r>
              <w:rPr>
                <w:rFonts w:ascii="Trebuchet MS" w:hAnsi="Trebuchet MS"/>
                <w:noProof/>
                <w:lang w:eastAsia="fr-CA"/>
              </w:rPr>
              <mc:AlternateContent>
                <mc:Choice Requires="wpi">
                  <w:drawing>
                    <wp:anchor distT="0" distB="0" distL="114300" distR="114300" simplePos="0" relativeHeight="252079616" behindDoc="0" locked="0" layoutInCell="1" allowOverlap="1">
                      <wp:simplePos x="0" y="0"/>
                      <wp:positionH relativeFrom="column">
                        <wp:posOffset>989239</wp:posOffset>
                      </wp:positionH>
                      <wp:positionV relativeFrom="paragraph">
                        <wp:posOffset>228133</wp:posOffset>
                      </wp:positionV>
                      <wp:extent cx="65160" cy="44640"/>
                      <wp:effectExtent l="38100" t="57150" r="49530" b="50800"/>
                      <wp:wrapNone/>
                      <wp:docPr id="505" name="Encre 505"/>
                      <wp:cNvGraphicFramePr/>
                      <a:graphic xmlns:a="http://schemas.openxmlformats.org/drawingml/2006/main">
                        <a:graphicData uri="http://schemas.microsoft.com/office/word/2010/wordprocessingInk">
                          <w14:contentPart bwMode="auto" r:id="rId588">
                            <w14:nvContentPartPr>
                              <w14:cNvContentPartPr/>
                            </w14:nvContentPartPr>
                            <w14:xfrm>
                              <a:off x="0" y="0"/>
                              <a:ext cx="65160" cy="44640"/>
                            </w14:xfrm>
                          </w14:contentPart>
                        </a:graphicData>
                      </a:graphic>
                    </wp:anchor>
                  </w:drawing>
                </mc:Choice>
                <mc:Fallback>
                  <w:pict>
                    <v:shape w14:anchorId="1C0B275B" id="Encre 505" o:spid="_x0000_s1026" type="#_x0000_t75" style="position:absolute;margin-left:77pt;margin-top:16.95pt;width:7.05pt;height:5.45pt;z-index:2520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">
                      <v:imagedata r:id="rId589" o:title=""/>
                    </v:shape>
                  </w:pict>
                </mc:Fallback>
              </mc:AlternateContent>
            </w:r>
            <w:r w:rsidR="0077627A" w:rsidRPr="0077627A">
              <w:rPr>
                <w:rFonts w:ascii="Trebuchet MS" w:hAnsi="Trebuchet MS"/>
                <w:lang w:val="en-CA"/>
              </w:rPr>
              <w:t xml:space="preserve">a) </w:t>
            </w:r>
          </w:p>
          <w:p w:rsidR="0077627A" w:rsidRPr="0077627A" w:rsidRDefault="001353F3" w:rsidP="000F4C82">
            <w:pPr>
              <w:spacing w:line="360" w:lineRule="auto"/>
              <w:rPr>
                <w:rFonts w:ascii="Trebuchet MS" w:hAnsi="Trebuchet MS"/>
                <w:bCs/>
                <w:lang w:val="fr-FR"/>
              </w:rPr>
            </w:pPr>
            <w:r>
              <w:rPr>
                <w:rFonts w:ascii="Trebuchet MS" w:hAnsi="Trebuchet MS"/>
                <w:noProof/>
                <w:lang w:eastAsia="fr-CA"/>
              </w:rPr>
              <mc:AlternateContent>
                <mc:Choice Requires="wpi">
                  <w:drawing>
                    <wp:anchor distT="0" distB="0" distL="114300" distR="114300" simplePos="0" relativeHeight="252146176" behindDoc="0" locked="0" layoutInCell="1" allowOverlap="1">
                      <wp:simplePos x="0" y="0"/>
                      <wp:positionH relativeFrom="column">
                        <wp:posOffset>726079</wp:posOffset>
                      </wp:positionH>
                      <wp:positionV relativeFrom="paragraph">
                        <wp:posOffset>171748</wp:posOffset>
                      </wp:positionV>
                      <wp:extent cx="269640" cy="282960"/>
                      <wp:effectExtent l="57150" t="38100" r="0" b="60325"/>
                      <wp:wrapNone/>
                      <wp:docPr id="570" name="Encre 570"/>
                      <wp:cNvGraphicFramePr/>
                      <a:graphic xmlns:a="http://schemas.openxmlformats.org/drawingml/2006/main">
                        <a:graphicData uri="http://schemas.microsoft.com/office/word/2010/wordprocessingInk">
                          <w14:contentPart bwMode="auto" r:id="rId590">
                            <w14:nvContentPartPr>
                              <w14:cNvContentPartPr/>
                            </w14:nvContentPartPr>
                            <w14:xfrm>
                              <a:off x="0" y="0"/>
                              <a:ext cx="269640" cy="282960"/>
                            </w14:xfrm>
                          </w14:contentPart>
                        </a:graphicData>
                      </a:graphic>
                    </wp:anchor>
                  </w:drawing>
                </mc:Choice>
                <mc:Fallback>
                  <w:pict>
                    <v:shape w14:anchorId="5B6FC4CA" id="Encre 570" o:spid="_x0000_s1026" type="#_x0000_t75" style="position:absolute;margin-left:56.25pt;margin-top:12.6pt;width:23.05pt;height:23.95pt;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">
                      <v:imagedata r:id="rId591" o:title=""/>
                    </v:shape>
                  </w:pict>
                </mc:Fallback>
              </mc:AlternateContent>
            </w:r>
            <w:r>
              <w:rPr>
                <w:rFonts w:ascii="Trebuchet MS" w:hAnsi="Trebuchet MS"/>
                <w:noProof/>
                <w:lang w:eastAsia="fr-CA"/>
              </w:rPr>
              <mc:AlternateContent>
                <mc:Choice Requires="wpi">
                  <w:drawing>
                    <wp:anchor distT="0" distB="0" distL="114300" distR="114300" simplePos="0" relativeHeight="252145152" behindDoc="0" locked="0" layoutInCell="1" allowOverlap="1">
                      <wp:simplePos x="0" y="0"/>
                      <wp:positionH relativeFrom="column">
                        <wp:posOffset>860719</wp:posOffset>
                      </wp:positionH>
                      <wp:positionV relativeFrom="paragraph">
                        <wp:posOffset>246988</wp:posOffset>
                      </wp:positionV>
                      <wp:extent cx="17640" cy="136800"/>
                      <wp:effectExtent l="38100" t="38100" r="59055" b="53975"/>
                      <wp:wrapNone/>
                      <wp:docPr id="569" name="Encre 569"/>
                      <wp:cNvGraphicFramePr/>
                      <a:graphic xmlns:a="http://schemas.openxmlformats.org/drawingml/2006/main">
                        <a:graphicData uri="http://schemas.microsoft.com/office/word/2010/wordprocessingInk">
                          <w14:contentPart bwMode="auto" r:id="rId592">
                            <w14:nvContentPartPr>
                              <w14:cNvContentPartPr/>
                            </w14:nvContentPartPr>
                            <w14:xfrm>
                              <a:off x="0" y="0"/>
                              <a:ext cx="17640" cy="136800"/>
                            </w14:xfrm>
                          </w14:contentPart>
                        </a:graphicData>
                      </a:graphic>
                    </wp:anchor>
                  </w:drawing>
                </mc:Choice>
                <mc:Fallback>
                  <w:pict>
                    <v:shape w14:anchorId="295E8012" id="Encre 569" o:spid="_x0000_s1026" type="#_x0000_t75" style="position:absolute;margin-left:67.05pt;margin-top:18.8pt;width:2.95pt;height:12.25pt;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">
                      <v:imagedata r:id="rId593" o:title=""/>
                    </v:shape>
                  </w:pict>
                </mc:Fallback>
              </mc:AlternateContent>
            </w:r>
            <w:r>
              <w:rPr>
                <w:rFonts w:ascii="Trebuchet MS" w:hAnsi="Trebuchet MS"/>
                <w:noProof/>
                <w:lang w:eastAsia="fr-CA"/>
              </w:rPr>
              <mc:AlternateContent>
                <mc:Choice Requires="wpi">
                  <w:drawing>
                    <wp:anchor distT="0" distB="0" distL="114300" distR="114300" simplePos="0" relativeHeight="252078592" behindDoc="0" locked="0" layoutInCell="1" allowOverlap="1">
                      <wp:simplePos x="0" y="0"/>
                      <wp:positionH relativeFrom="column">
                        <wp:posOffset>857839</wp:posOffset>
                      </wp:positionH>
                      <wp:positionV relativeFrom="paragraph">
                        <wp:posOffset>18143</wp:posOffset>
                      </wp:positionV>
                      <wp:extent cx="129240" cy="126360"/>
                      <wp:effectExtent l="19050" t="38100" r="42545" b="64770"/>
                      <wp:wrapNone/>
                      <wp:docPr id="504" name="Encre 504"/>
                      <wp:cNvGraphicFramePr/>
                      <a:graphic xmlns:a="http://schemas.openxmlformats.org/drawingml/2006/main">
                        <a:graphicData uri="http://schemas.microsoft.com/office/word/2010/wordprocessingInk">
                          <w14:contentPart bwMode="auto" r:id="rId594">
                            <w14:nvContentPartPr>
                              <w14:cNvContentPartPr/>
                            </w14:nvContentPartPr>
                            <w14:xfrm>
                              <a:off x="0" y="0"/>
                              <a:ext cx="129240" cy="126360"/>
                            </w14:xfrm>
                          </w14:contentPart>
                        </a:graphicData>
                      </a:graphic>
                    </wp:anchor>
                  </w:drawing>
                </mc:Choice>
                <mc:Fallback>
                  <w:pict>
                    <v:shape w14:anchorId="25E2DFB2" id="Encre 504" o:spid="_x0000_s1026" type="#_x0000_t75" style="position:absolute;margin-left:66.65pt;margin-top:.45pt;width:12.15pt;height:11.95pt;z-index:2520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">
                      <v:imagedata r:id="rId595" o:title=""/>
                    </v:shape>
                  </w:pict>
                </mc:Fallback>
              </mc:AlternateContent>
            </w:r>
            <w:r>
              <w:rPr>
                <w:rFonts w:ascii="Trebuchet MS" w:hAnsi="Trebuchet MS"/>
                <w:noProof/>
                <w:lang w:eastAsia="fr-CA"/>
              </w:rPr>
              <mc:AlternateContent>
                <mc:Choice Requires="wpi">
                  <w:drawing>
                    <wp:anchor distT="0" distB="0" distL="114300" distR="114300" simplePos="0" relativeHeight="252077568" behindDoc="0" locked="0" layoutInCell="1" allowOverlap="1">
                      <wp:simplePos x="0" y="0"/>
                      <wp:positionH relativeFrom="column">
                        <wp:posOffset>741199</wp:posOffset>
                      </wp:positionH>
                      <wp:positionV relativeFrom="paragraph">
                        <wp:posOffset>5903</wp:posOffset>
                      </wp:positionV>
                      <wp:extent cx="111960" cy="154080"/>
                      <wp:effectExtent l="38100" t="57150" r="40640" b="55880"/>
                      <wp:wrapNone/>
                      <wp:docPr id="503" name="Encre 503"/>
                      <wp:cNvGraphicFramePr/>
                      <a:graphic xmlns:a="http://schemas.openxmlformats.org/drawingml/2006/main">
                        <a:graphicData uri="http://schemas.microsoft.com/office/word/2010/wordprocessingInk">
                          <w14:contentPart bwMode="auto" r:id="rId596">
                            <w14:nvContentPartPr>
                              <w14:cNvContentPartPr/>
                            </w14:nvContentPartPr>
                            <w14:xfrm>
                              <a:off x="0" y="0"/>
                              <a:ext cx="111960" cy="154080"/>
                            </w14:xfrm>
                          </w14:contentPart>
                        </a:graphicData>
                      </a:graphic>
                    </wp:anchor>
                  </w:drawing>
                </mc:Choice>
                <mc:Fallback>
                  <w:pict>
                    <v:shape w14:anchorId="4A265EEB" id="Encre 503" o:spid="_x0000_s1026" type="#_x0000_t75" style="position:absolute;margin-left:57.8pt;margin-top:-.45pt;width:10.25pt;height:14.05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">
                      <v:imagedata r:id="rId597" o:title=""/>
                    </v:shape>
                  </w:pict>
                </mc:Fallback>
              </mc:AlternateContent>
            </w:r>
            <w:r w:rsidR="0077627A" w:rsidRPr="0077627A">
              <w:rPr>
                <w:rFonts w:ascii="Trebuchet MS" w:hAnsi="Trebuchet MS"/>
                <w:lang w:val="en-CA"/>
              </w:rPr>
              <w:t>m</w:t>
            </w:r>
            <w:r w:rsidR="0077627A" w:rsidRPr="0077627A">
              <w:rPr>
                <w:rFonts w:ascii="Trebuchet MS" w:hAnsi="Trebuchet MS"/>
                <w:lang w:val="fr-FR"/>
              </w:rPr>
              <w:sym w:font="Symbol" w:char="F0D0"/>
            </w:r>
            <w:r w:rsidR="0077627A" w:rsidRPr="0077627A">
              <w:rPr>
                <w:rFonts w:ascii="Trebuchet MS" w:hAnsi="Trebuchet MS"/>
                <w:lang w:val="en-CA"/>
              </w:rPr>
              <w:t xml:space="preserve"> DPE = </w:t>
            </w:r>
            <w:r w:rsidR="00A55903">
              <w:rPr>
                <w:rFonts w:ascii="Trebuchet MS" w:hAnsi="Trebuchet MS"/>
                <w:lang w:val="en-CA"/>
              </w:rPr>
              <w:t>_____</w:t>
            </w:r>
          </w:p>
        </w:tc>
        <w:tc>
          <w:tcPr>
            <w:tcW w:w="7527" w:type="dxa"/>
          </w:tcPr>
          <w:p w:rsidR="0077627A" w:rsidRPr="0077627A" w:rsidRDefault="001353F3" w:rsidP="00BB2EC4">
            <w:pPr>
              <w:spacing w:line="480" w:lineRule="auto"/>
              <w:rPr>
                <w:rFonts w:ascii="Trebuchet MS" w:hAnsi="Trebuchet MS"/>
                <w:bCs/>
                <w:sz w:val="8"/>
                <w:szCs w:val="8"/>
                <w:lang w:val="fr-FR"/>
              </w:rPr>
            </w:pPr>
            <w:r>
              <w:rPr>
                <w:rFonts w:ascii="Trebuchet MS" w:hAnsi="Trebuchet MS"/>
                <w:bCs/>
                <w:noProof/>
                <w:sz w:val="8"/>
                <w:szCs w:val="8"/>
                <w:lang w:eastAsia="fr-CA"/>
              </w:rPr>
              <mc:AlternateContent>
                <mc:Choice Requires="wpi">
                  <w:drawing>
                    <wp:anchor distT="0" distB="0" distL="114300" distR="114300" simplePos="0" relativeHeight="252119552" behindDoc="0" locked="0" layoutInCell="1" allowOverlap="1">
                      <wp:simplePos x="0" y="0"/>
                      <wp:positionH relativeFrom="column">
                        <wp:posOffset>3146064</wp:posOffset>
                      </wp:positionH>
                      <wp:positionV relativeFrom="paragraph">
                        <wp:posOffset>76098</wp:posOffset>
                      </wp:positionV>
                      <wp:extent cx="114840" cy="23400"/>
                      <wp:effectExtent l="38100" t="38100" r="38100" b="53340"/>
                      <wp:wrapNone/>
                      <wp:docPr id="544" name="Encre 544"/>
                      <wp:cNvGraphicFramePr/>
                      <a:graphic xmlns:a="http://schemas.openxmlformats.org/drawingml/2006/main">
                        <a:graphicData uri="http://schemas.microsoft.com/office/word/2010/wordprocessingInk">
                          <w14:contentPart bwMode="auto" r:id="rId598">
                            <w14:nvContentPartPr>
                              <w14:cNvContentPartPr/>
                            </w14:nvContentPartPr>
                            <w14:xfrm>
                              <a:off x="0" y="0"/>
                              <a:ext cx="114840" cy="23400"/>
                            </w14:xfrm>
                          </w14:contentPart>
                        </a:graphicData>
                      </a:graphic>
                    </wp:anchor>
                  </w:drawing>
                </mc:Choice>
                <mc:Fallback>
                  <w:pict>
                    <v:shape w14:anchorId="30B02162" id="Encre 544" o:spid="_x0000_s1026" type="#_x0000_t75" style="position:absolute;margin-left:247pt;margin-top:5.6pt;width:10.1pt;height:3.1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">
                      <v:imagedata r:id="rId599"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114432" behindDoc="0" locked="0" layoutInCell="1" allowOverlap="1">
                      <wp:simplePos x="0" y="0"/>
                      <wp:positionH relativeFrom="column">
                        <wp:posOffset>2302584</wp:posOffset>
                      </wp:positionH>
                      <wp:positionV relativeFrom="paragraph">
                        <wp:posOffset>83298</wp:posOffset>
                      </wp:positionV>
                      <wp:extent cx="138240" cy="38160"/>
                      <wp:effectExtent l="38100" t="38100" r="52705" b="38100"/>
                      <wp:wrapNone/>
                      <wp:docPr id="539" name="Encre 539"/>
                      <wp:cNvGraphicFramePr/>
                      <a:graphic xmlns:a="http://schemas.openxmlformats.org/drawingml/2006/main">
                        <a:graphicData uri="http://schemas.microsoft.com/office/word/2010/wordprocessingInk">
                          <w14:contentPart bwMode="auto" r:id="rId600">
                            <w14:nvContentPartPr>
                              <w14:cNvContentPartPr/>
                            </w14:nvContentPartPr>
                            <w14:xfrm>
                              <a:off x="0" y="0"/>
                              <a:ext cx="138240" cy="38160"/>
                            </w14:xfrm>
                          </w14:contentPart>
                        </a:graphicData>
                      </a:graphic>
                    </wp:anchor>
                  </w:drawing>
                </mc:Choice>
                <mc:Fallback>
                  <w:pict>
                    <v:shape w14:anchorId="448757CB" id="Encre 539" o:spid="_x0000_s1026" type="#_x0000_t75" style="position:absolute;margin-left:180.5pt;margin-top:6.1pt;width:12.15pt;height:4.2pt;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">
                      <v:imagedata r:id="rId601" o:title=""/>
                    </v:shape>
                  </w:pict>
                </mc:Fallback>
              </mc:AlternateContent>
            </w:r>
          </w:p>
          <w:p w:rsidR="0077627A" w:rsidRPr="0077627A" w:rsidRDefault="001353F3" w:rsidP="00BB2EC4">
            <w:pPr>
              <w:spacing w:line="480" w:lineRule="auto"/>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161536" behindDoc="0" locked="0" layoutInCell="1" allowOverlap="1">
                      <wp:simplePos x="0" y="0"/>
                      <wp:positionH relativeFrom="column">
                        <wp:posOffset>1739184</wp:posOffset>
                      </wp:positionH>
                      <wp:positionV relativeFrom="paragraph">
                        <wp:posOffset>509508</wp:posOffset>
                      </wp:positionV>
                      <wp:extent cx="263880" cy="192960"/>
                      <wp:effectExtent l="38100" t="57150" r="22225" b="55245"/>
                      <wp:wrapNone/>
                      <wp:docPr id="585" name="Encre 585"/>
                      <wp:cNvGraphicFramePr/>
                      <a:graphic xmlns:a="http://schemas.openxmlformats.org/drawingml/2006/main">
                        <a:graphicData uri="http://schemas.microsoft.com/office/word/2010/wordprocessingInk">
                          <w14:contentPart bwMode="auto" r:id="rId602">
                            <w14:nvContentPartPr>
                              <w14:cNvContentPartPr/>
                            </w14:nvContentPartPr>
                            <w14:xfrm>
                              <a:off x="0" y="0"/>
                              <a:ext cx="263880" cy="192960"/>
                            </w14:xfrm>
                          </w14:contentPart>
                        </a:graphicData>
                      </a:graphic>
                    </wp:anchor>
                  </w:drawing>
                </mc:Choice>
                <mc:Fallback>
                  <w:pict>
                    <v:shape w14:anchorId="77F41807" id="Encre 585" o:spid="_x0000_s1026" type="#_x0000_t75" style="position:absolute;margin-left:136.45pt;margin-top:39.2pt;width:22.3pt;height:16.95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">
                      <v:imagedata r:id="rId603" o:title=""/>
                    </v:shape>
                  </w:pict>
                </mc:Fallback>
              </mc:AlternateContent>
            </w:r>
            <w:r>
              <w:rPr>
                <w:rFonts w:ascii="Trebuchet MS" w:hAnsi="Trebuchet MS"/>
                <w:bCs/>
                <w:noProof/>
                <w:lang w:eastAsia="fr-CA"/>
              </w:rPr>
              <mc:AlternateContent>
                <mc:Choice Requires="wpi">
                  <w:drawing>
                    <wp:anchor distT="0" distB="0" distL="114300" distR="114300" simplePos="0" relativeHeight="252160512" behindDoc="0" locked="0" layoutInCell="1" allowOverlap="1">
                      <wp:simplePos x="0" y="0"/>
                      <wp:positionH relativeFrom="column">
                        <wp:posOffset>1899024</wp:posOffset>
                      </wp:positionH>
                      <wp:positionV relativeFrom="paragraph">
                        <wp:posOffset>600948</wp:posOffset>
                      </wp:positionV>
                      <wp:extent cx="72720" cy="72360"/>
                      <wp:effectExtent l="38100" t="38100" r="41910" b="42545"/>
                      <wp:wrapNone/>
                      <wp:docPr id="584" name="Encre 584"/>
                      <wp:cNvGraphicFramePr/>
                      <a:graphic xmlns:a="http://schemas.openxmlformats.org/drawingml/2006/main">
                        <a:graphicData uri="http://schemas.microsoft.com/office/word/2010/wordprocessingInk">
                          <w14:contentPart bwMode="auto" r:id="rId604">
                            <w14:nvContentPartPr>
                              <w14:cNvContentPartPr/>
                            </w14:nvContentPartPr>
                            <w14:xfrm>
                              <a:off x="0" y="0"/>
                              <a:ext cx="72720" cy="72360"/>
                            </w14:xfrm>
                          </w14:contentPart>
                        </a:graphicData>
                      </a:graphic>
                    </wp:anchor>
                  </w:drawing>
                </mc:Choice>
                <mc:Fallback>
                  <w:pict>
                    <v:shape w14:anchorId="597C39AC" id="Encre 584" o:spid="_x0000_s1026" type="#_x0000_t75" style="position:absolute;margin-left:149pt;margin-top:46.5pt;width:6.8pt;height:7.4pt;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">
                      <v:imagedata r:id="rId605" o:title=""/>
                    </v:shape>
                  </w:pict>
                </mc:Fallback>
              </mc:AlternateContent>
            </w:r>
            <w:r>
              <w:rPr>
                <w:rFonts w:ascii="Trebuchet MS" w:hAnsi="Trebuchet MS"/>
                <w:bCs/>
                <w:noProof/>
                <w:lang w:eastAsia="fr-CA"/>
              </w:rPr>
              <mc:AlternateContent>
                <mc:Choice Requires="wpi">
                  <w:drawing>
                    <wp:anchor distT="0" distB="0" distL="114300" distR="114300" simplePos="0" relativeHeight="252159488" behindDoc="0" locked="0" layoutInCell="1" allowOverlap="1">
                      <wp:simplePos x="0" y="0"/>
                      <wp:positionH relativeFrom="column">
                        <wp:posOffset>1837824</wp:posOffset>
                      </wp:positionH>
                      <wp:positionV relativeFrom="paragraph">
                        <wp:posOffset>574308</wp:posOffset>
                      </wp:positionV>
                      <wp:extent cx="30960" cy="97920"/>
                      <wp:effectExtent l="38100" t="38100" r="45720" b="54610"/>
                      <wp:wrapNone/>
                      <wp:docPr id="583" name="Encre 583"/>
                      <wp:cNvGraphicFramePr/>
                      <a:graphic xmlns:a="http://schemas.openxmlformats.org/drawingml/2006/main">
                        <a:graphicData uri="http://schemas.microsoft.com/office/word/2010/wordprocessingInk">
                          <w14:contentPart bwMode="auto" r:id="rId606">
                            <w14:nvContentPartPr>
                              <w14:cNvContentPartPr/>
                            </w14:nvContentPartPr>
                            <w14:xfrm>
                              <a:off x="0" y="0"/>
                              <a:ext cx="30960" cy="97920"/>
                            </w14:xfrm>
                          </w14:contentPart>
                        </a:graphicData>
                      </a:graphic>
                    </wp:anchor>
                  </w:drawing>
                </mc:Choice>
                <mc:Fallback>
                  <w:pict>
                    <v:shape w14:anchorId="51B3065E" id="Encre 583" o:spid="_x0000_s1026" type="#_x0000_t75" style="position:absolute;margin-left:143.95pt;margin-top:44.5pt;width:3.9pt;height:8.95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">
                      <v:imagedata r:id="rId607" o:title=""/>
                    </v:shape>
                  </w:pict>
                </mc:Fallback>
              </mc:AlternateContent>
            </w:r>
            <w:r>
              <w:rPr>
                <w:rFonts w:ascii="Trebuchet MS" w:hAnsi="Trebuchet MS"/>
                <w:bCs/>
                <w:noProof/>
                <w:lang w:eastAsia="fr-CA"/>
              </w:rPr>
              <mc:AlternateContent>
                <mc:Choice Requires="wpi">
                  <w:drawing>
                    <wp:anchor distT="0" distB="0" distL="114300" distR="114300" simplePos="0" relativeHeight="252158464" behindDoc="0" locked="0" layoutInCell="1" allowOverlap="1">
                      <wp:simplePos x="0" y="0"/>
                      <wp:positionH relativeFrom="column">
                        <wp:posOffset>1804344</wp:posOffset>
                      </wp:positionH>
                      <wp:positionV relativeFrom="paragraph">
                        <wp:posOffset>569628</wp:posOffset>
                      </wp:positionV>
                      <wp:extent cx="7200" cy="70200"/>
                      <wp:effectExtent l="57150" t="38100" r="50165" b="44450"/>
                      <wp:wrapNone/>
                      <wp:docPr id="582" name="Encre 582"/>
                      <wp:cNvGraphicFramePr/>
                      <a:graphic xmlns:a="http://schemas.openxmlformats.org/drawingml/2006/main">
                        <a:graphicData uri="http://schemas.microsoft.com/office/word/2010/wordprocessingInk">
                          <w14:contentPart bwMode="auto" r:id="rId608">
                            <w14:nvContentPartPr>
                              <w14:cNvContentPartPr/>
                            </w14:nvContentPartPr>
                            <w14:xfrm>
                              <a:off x="0" y="0"/>
                              <a:ext cx="7200" cy="70200"/>
                            </w14:xfrm>
                          </w14:contentPart>
                        </a:graphicData>
                      </a:graphic>
                    </wp:anchor>
                  </w:drawing>
                </mc:Choice>
                <mc:Fallback>
                  <w:pict>
                    <v:shape w14:anchorId="33C9608A" id="Encre 582" o:spid="_x0000_s1026" type="#_x0000_t75" style="position:absolute;margin-left:141.35pt;margin-top:44.3pt;width:1.9pt;height:6.9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">
                      <v:imagedata r:id="rId609" o:title=""/>
                    </v:shape>
                  </w:pict>
                </mc:Fallback>
              </mc:AlternateContent>
            </w:r>
            <w:r>
              <w:rPr>
                <w:rFonts w:ascii="Trebuchet MS" w:hAnsi="Trebuchet MS"/>
                <w:bCs/>
                <w:noProof/>
                <w:lang w:eastAsia="fr-CA"/>
              </w:rPr>
              <mc:AlternateContent>
                <mc:Choice Requires="wpi">
                  <w:drawing>
                    <wp:anchor distT="0" distB="0" distL="114300" distR="114300" simplePos="0" relativeHeight="252157440" behindDoc="0" locked="0" layoutInCell="1" allowOverlap="1">
                      <wp:simplePos x="0" y="0"/>
                      <wp:positionH relativeFrom="column">
                        <wp:posOffset>1212144</wp:posOffset>
                      </wp:positionH>
                      <wp:positionV relativeFrom="paragraph">
                        <wp:posOffset>494748</wp:posOffset>
                      </wp:positionV>
                      <wp:extent cx="1236240" cy="47520"/>
                      <wp:effectExtent l="38100" t="57150" r="40640" b="48260"/>
                      <wp:wrapNone/>
                      <wp:docPr id="581" name="Encre 581"/>
                      <wp:cNvGraphicFramePr/>
                      <a:graphic xmlns:a="http://schemas.openxmlformats.org/drawingml/2006/main">
                        <a:graphicData uri="http://schemas.microsoft.com/office/word/2010/wordprocessingInk">
                          <w14:contentPart bwMode="auto" r:id="rId610">
                            <w14:nvContentPartPr>
                              <w14:cNvContentPartPr/>
                            </w14:nvContentPartPr>
                            <w14:xfrm>
                              <a:off x="0" y="0"/>
                              <a:ext cx="1236240" cy="47520"/>
                            </w14:xfrm>
                          </w14:contentPart>
                        </a:graphicData>
                      </a:graphic>
                    </wp:anchor>
                  </w:drawing>
                </mc:Choice>
                <mc:Fallback>
                  <w:pict>
                    <v:shape w14:anchorId="18E0F5C7" id="Encre 581" o:spid="_x0000_s1026" type="#_x0000_t75" style="position:absolute;margin-left:95pt;margin-top:38.1pt;width:98.7pt;height:5.4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">
                      <v:imagedata r:id="rId611" o:title=""/>
                    </v:shape>
                  </w:pict>
                </mc:Fallback>
              </mc:AlternateContent>
            </w:r>
            <w:r>
              <w:rPr>
                <w:rFonts w:ascii="Trebuchet MS" w:hAnsi="Trebuchet MS"/>
                <w:bCs/>
                <w:noProof/>
                <w:lang w:eastAsia="fr-CA"/>
              </w:rPr>
              <mc:AlternateContent>
                <mc:Choice Requires="wpi">
                  <w:drawing>
                    <wp:anchor distT="0" distB="0" distL="114300" distR="114300" simplePos="0" relativeHeight="252152320" behindDoc="0" locked="0" layoutInCell="1" allowOverlap="1">
                      <wp:simplePos x="0" y="0"/>
                      <wp:positionH relativeFrom="column">
                        <wp:posOffset>124224</wp:posOffset>
                      </wp:positionH>
                      <wp:positionV relativeFrom="paragraph">
                        <wp:posOffset>494028</wp:posOffset>
                      </wp:positionV>
                      <wp:extent cx="624600" cy="36720"/>
                      <wp:effectExtent l="38100" t="38100" r="42545" b="40005"/>
                      <wp:wrapNone/>
                      <wp:docPr id="576" name="Encre 576"/>
                      <wp:cNvGraphicFramePr/>
                      <a:graphic xmlns:a="http://schemas.openxmlformats.org/drawingml/2006/main">
                        <a:graphicData uri="http://schemas.microsoft.com/office/word/2010/wordprocessingInk">
                          <w14:contentPart bwMode="auto" r:id="rId612">
                            <w14:nvContentPartPr>
                              <w14:cNvContentPartPr/>
                            </w14:nvContentPartPr>
                            <w14:xfrm>
                              <a:off x="0" y="0"/>
                              <a:ext cx="624600" cy="36720"/>
                            </w14:xfrm>
                          </w14:contentPart>
                        </a:graphicData>
                      </a:graphic>
                    </wp:anchor>
                  </w:drawing>
                </mc:Choice>
                <mc:Fallback>
                  <w:pict>
                    <v:shape w14:anchorId="2FAABF8C" id="Encre 576" o:spid="_x0000_s1026" type="#_x0000_t75" style="position:absolute;margin-left:9.35pt;margin-top:38.45pt;width:50.5pt;height:4.2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">
                      <v:imagedata r:id="rId613" o:title=""/>
                    </v:shape>
                  </w:pict>
                </mc:Fallback>
              </mc:AlternateContent>
            </w:r>
            <w:r>
              <w:rPr>
                <w:rFonts w:ascii="Trebuchet MS" w:hAnsi="Trebuchet MS"/>
                <w:bCs/>
                <w:noProof/>
                <w:lang w:eastAsia="fr-CA"/>
              </w:rPr>
              <mc:AlternateContent>
                <mc:Choice Requires="wpi">
                  <w:drawing>
                    <wp:anchor distT="0" distB="0" distL="114300" distR="114300" simplePos="0" relativeHeight="252151296" behindDoc="0" locked="0" layoutInCell="1" allowOverlap="1">
                      <wp:simplePos x="0" y="0"/>
                      <wp:positionH relativeFrom="column">
                        <wp:posOffset>2483664</wp:posOffset>
                      </wp:positionH>
                      <wp:positionV relativeFrom="paragraph">
                        <wp:posOffset>172188</wp:posOffset>
                      </wp:positionV>
                      <wp:extent cx="1662480" cy="66600"/>
                      <wp:effectExtent l="38100" t="38100" r="52070" b="48260"/>
                      <wp:wrapNone/>
                      <wp:docPr id="575" name="Encre 575"/>
                      <wp:cNvGraphicFramePr/>
                      <a:graphic xmlns:a="http://schemas.openxmlformats.org/drawingml/2006/main">
                        <a:graphicData uri="http://schemas.microsoft.com/office/word/2010/wordprocessingInk">
                          <w14:contentPart bwMode="auto" r:id="rId614">
                            <w14:nvContentPartPr>
                              <w14:cNvContentPartPr/>
                            </w14:nvContentPartPr>
                            <w14:xfrm>
                              <a:off x="0" y="0"/>
                              <a:ext cx="1662480" cy="66600"/>
                            </w14:xfrm>
                          </w14:contentPart>
                        </a:graphicData>
                      </a:graphic>
                    </wp:anchor>
                  </w:drawing>
                </mc:Choice>
                <mc:Fallback>
                  <w:pict>
                    <v:shape w14:anchorId="6C8DDD3A" id="Encre 575" o:spid="_x0000_s1026" type="#_x0000_t75" style="position:absolute;margin-left:195.15pt;margin-top:13.1pt;width:132.15pt;height:6.4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">
                      <v:imagedata r:id="rId615" o:title=""/>
                    </v:shape>
                  </w:pict>
                </mc:Fallback>
              </mc:AlternateContent>
            </w:r>
            <w:r>
              <w:rPr>
                <w:rFonts w:ascii="Trebuchet MS" w:hAnsi="Trebuchet MS"/>
                <w:bCs/>
                <w:noProof/>
                <w:lang w:eastAsia="fr-CA"/>
              </w:rPr>
              <mc:AlternateContent>
                <mc:Choice Requires="wpi">
                  <w:drawing>
                    <wp:anchor distT="0" distB="0" distL="114300" distR="114300" simplePos="0" relativeHeight="252144128" behindDoc="0" locked="0" layoutInCell="1" allowOverlap="1">
                      <wp:simplePos x="0" y="0"/>
                      <wp:positionH relativeFrom="column">
                        <wp:posOffset>2485104</wp:posOffset>
                      </wp:positionH>
                      <wp:positionV relativeFrom="paragraph">
                        <wp:posOffset>436428</wp:posOffset>
                      </wp:positionV>
                      <wp:extent cx="11160" cy="2520"/>
                      <wp:effectExtent l="57150" t="57150" r="46355" b="55245"/>
                      <wp:wrapNone/>
                      <wp:docPr id="568" name="Encre 568"/>
                      <wp:cNvGraphicFramePr/>
                      <a:graphic xmlns:a="http://schemas.openxmlformats.org/drawingml/2006/main">
                        <a:graphicData uri="http://schemas.microsoft.com/office/word/2010/wordprocessingInk">
                          <w14:contentPart bwMode="auto" r:id="rId616">
                            <w14:nvContentPartPr>
                              <w14:cNvContentPartPr/>
                            </w14:nvContentPartPr>
                            <w14:xfrm>
                              <a:off x="0" y="0"/>
                              <a:ext cx="11160" cy="2520"/>
                            </w14:xfrm>
                          </w14:contentPart>
                        </a:graphicData>
                      </a:graphic>
                    </wp:anchor>
                  </w:drawing>
                </mc:Choice>
                <mc:Fallback>
                  <w:pict>
                    <v:shape w14:anchorId="62FBE5F5" id="Encre 568" o:spid="_x0000_s1026" type="#_x0000_t75" style="position:absolute;margin-left:194.95pt;margin-top:33.05pt;width:2.5pt;height:3.05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">
                      <v:imagedata r:id="rId617" o:title=""/>
                    </v:shape>
                  </w:pict>
                </mc:Fallback>
              </mc:AlternateContent>
            </w:r>
            <w:r>
              <w:rPr>
                <w:rFonts w:ascii="Trebuchet MS" w:hAnsi="Trebuchet MS"/>
                <w:bCs/>
                <w:noProof/>
                <w:lang w:eastAsia="fr-CA"/>
              </w:rPr>
              <mc:AlternateContent>
                <mc:Choice Requires="wpi">
                  <w:drawing>
                    <wp:anchor distT="0" distB="0" distL="114300" distR="114300" simplePos="0" relativeHeight="252143104" behindDoc="0" locked="0" layoutInCell="1" allowOverlap="1">
                      <wp:simplePos x="0" y="0"/>
                      <wp:positionH relativeFrom="column">
                        <wp:posOffset>2084784</wp:posOffset>
                      </wp:positionH>
                      <wp:positionV relativeFrom="paragraph">
                        <wp:posOffset>401508</wp:posOffset>
                      </wp:positionV>
                      <wp:extent cx="376920" cy="89640"/>
                      <wp:effectExtent l="38100" t="38100" r="23495" b="62865"/>
                      <wp:wrapNone/>
                      <wp:docPr id="567" name="Encre 567"/>
                      <wp:cNvGraphicFramePr/>
                      <a:graphic xmlns:a="http://schemas.openxmlformats.org/drawingml/2006/main">
                        <a:graphicData uri="http://schemas.microsoft.com/office/word/2010/wordprocessingInk">
                          <w14:contentPart bwMode="auto" r:id="rId618">
                            <w14:nvContentPartPr>
                              <w14:cNvContentPartPr/>
                            </w14:nvContentPartPr>
                            <w14:xfrm>
                              <a:off x="0" y="0"/>
                              <a:ext cx="376920" cy="89640"/>
                            </w14:xfrm>
                          </w14:contentPart>
                        </a:graphicData>
                      </a:graphic>
                    </wp:anchor>
                  </w:drawing>
                </mc:Choice>
                <mc:Fallback>
                  <w:pict>
                    <v:shape w14:anchorId="4DF24469" id="Encre 567" o:spid="_x0000_s1026" type="#_x0000_t75" style="position:absolute;margin-left:163.4pt;margin-top:30.55pt;width:30.9pt;height:9.05pt;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">
                      <v:imagedata r:id="rId619" o:title=""/>
                    </v:shape>
                  </w:pict>
                </mc:Fallback>
              </mc:AlternateContent>
            </w:r>
            <w:r>
              <w:rPr>
                <w:rFonts w:ascii="Trebuchet MS" w:hAnsi="Trebuchet MS"/>
                <w:bCs/>
                <w:noProof/>
                <w:lang w:eastAsia="fr-CA"/>
              </w:rPr>
              <mc:AlternateContent>
                <mc:Choice Requires="wpi">
                  <w:drawing>
                    <wp:anchor distT="0" distB="0" distL="114300" distR="114300" simplePos="0" relativeHeight="252142080" behindDoc="0" locked="0" layoutInCell="1" allowOverlap="1">
                      <wp:simplePos x="0" y="0"/>
                      <wp:positionH relativeFrom="column">
                        <wp:posOffset>1963104</wp:posOffset>
                      </wp:positionH>
                      <wp:positionV relativeFrom="paragraph">
                        <wp:posOffset>396468</wp:posOffset>
                      </wp:positionV>
                      <wp:extent cx="100800" cy="165960"/>
                      <wp:effectExtent l="38100" t="38100" r="52070" b="62865"/>
                      <wp:wrapNone/>
                      <wp:docPr id="566" name="Encre 566"/>
                      <wp:cNvGraphicFramePr/>
                      <a:graphic xmlns:a="http://schemas.openxmlformats.org/drawingml/2006/main">
                        <a:graphicData uri="http://schemas.microsoft.com/office/word/2010/wordprocessingInk">
                          <w14:contentPart bwMode="auto" r:id="rId620">
                            <w14:nvContentPartPr>
                              <w14:cNvContentPartPr/>
                            </w14:nvContentPartPr>
                            <w14:xfrm>
                              <a:off x="0" y="0"/>
                              <a:ext cx="100800" cy="165960"/>
                            </w14:xfrm>
                          </w14:contentPart>
                        </a:graphicData>
                      </a:graphic>
                    </wp:anchor>
                  </w:drawing>
                </mc:Choice>
                <mc:Fallback>
                  <w:pict>
                    <v:shape w14:anchorId="631EBB39" id="Encre 566" o:spid="_x0000_s1026" type="#_x0000_t75" style="position:absolute;margin-left:153.6pt;margin-top:30.25pt;width:9.9pt;height:15pt;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">
                      <v:imagedata r:id="rId621" o:title=""/>
                    </v:shape>
                  </w:pict>
                </mc:Fallback>
              </mc:AlternateContent>
            </w:r>
            <w:r>
              <w:rPr>
                <w:rFonts w:ascii="Trebuchet MS" w:hAnsi="Trebuchet MS"/>
                <w:bCs/>
                <w:noProof/>
                <w:lang w:eastAsia="fr-CA"/>
              </w:rPr>
              <mc:AlternateContent>
                <mc:Choice Requires="wpi">
                  <w:drawing>
                    <wp:anchor distT="0" distB="0" distL="114300" distR="114300" simplePos="0" relativeHeight="252141056" behindDoc="0" locked="0" layoutInCell="1" allowOverlap="1">
                      <wp:simplePos x="0" y="0"/>
                      <wp:positionH relativeFrom="column">
                        <wp:posOffset>1906944</wp:posOffset>
                      </wp:positionH>
                      <wp:positionV relativeFrom="paragraph">
                        <wp:posOffset>362268</wp:posOffset>
                      </wp:positionV>
                      <wp:extent cx="23760" cy="21960"/>
                      <wp:effectExtent l="38100" t="57150" r="52705" b="35560"/>
                      <wp:wrapNone/>
                      <wp:docPr id="565" name="Encre 565"/>
                      <wp:cNvGraphicFramePr/>
                      <a:graphic xmlns:a="http://schemas.openxmlformats.org/drawingml/2006/main">
                        <a:graphicData uri="http://schemas.microsoft.com/office/word/2010/wordprocessingInk">
                          <w14:contentPart bwMode="auto" r:id="rId622">
                            <w14:nvContentPartPr>
                              <w14:cNvContentPartPr/>
                            </w14:nvContentPartPr>
                            <w14:xfrm>
                              <a:off x="0" y="0"/>
                              <a:ext cx="23760" cy="21960"/>
                            </w14:xfrm>
                          </w14:contentPart>
                        </a:graphicData>
                      </a:graphic>
                    </wp:anchor>
                  </w:drawing>
                </mc:Choice>
                <mc:Fallback>
                  <w:pict>
                    <v:shape w14:anchorId="4598A556" id="Encre 565" o:spid="_x0000_s1026" type="#_x0000_t75" style="position:absolute;margin-left:149.3pt;margin-top:27.7pt;width:2.95pt;height:2.85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">
                      <v:imagedata r:id="rId623" o:title=""/>
                    </v:shape>
                  </w:pict>
                </mc:Fallback>
              </mc:AlternateContent>
            </w:r>
            <w:r>
              <w:rPr>
                <w:rFonts w:ascii="Trebuchet MS" w:hAnsi="Trebuchet MS"/>
                <w:bCs/>
                <w:noProof/>
                <w:lang w:eastAsia="fr-CA"/>
              </w:rPr>
              <mc:AlternateContent>
                <mc:Choice Requires="wpi">
                  <w:drawing>
                    <wp:anchor distT="0" distB="0" distL="114300" distR="114300" simplePos="0" relativeHeight="252140032" behindDoc="0" locked="0" layoutInCell="1" allowOverlap="1">
                      <wp:simplePos x="0" y="0"/>
                      <wp:positionH relativeFrom="column">
                        <wp:posOffset>1933944</wp:posOffset>
                      </wp:positionH>
                      <wp:positionV relativeFrom="paragraph">
                        <wp:posOffset>407988</wp:posOffset>
                      </wp:positionV>
                      <wp:extent cx="10080" cy="70920"/>
                      <wp:effectExtent l="57150" t="38100" r="47625" b="43815"/>
                      <wp:wrapNone/>
                      <wp:docPr id="564" name="Encre 564"/>
                      <wp:cNvGraphicFramePr/>
                      <a:graphic xmlns:a="http://schemas.openxmlformats.org/drawingml/2006/main">
                        <a:graphicData uri="http://schemas.microsoft.com/office/word/2010/wordprocessingInk">
                          <w14:contentPart bwMode="auto" r:id="rId624">
                            <w14:nvContentPartPr>
                              <w14:cNvContentPartPr/>
                            </w14:nvContentPartPr>
                            <w14:xfrm>
                              <a:off x="0" y="0"/>
                              <a:ext cx="10080" cy="70920"/>
                            </w14:xfrm>
                          </w14:contentPart>
                        </a:graphicData>
                      </a:graphic>
                    </wp:anchor>
                  </w:drawing>
                </mc:Choice>
                <mc:Fallback>
                  <w:pict>
                    <v:shape w14:anchorId="2AC130BB" id="Encre 564" o:spid="_x0000_s1026" type="#_x0000_t75" style="position:absolute;margin-left:151.35pt;margin-top:31.5pt;width:2.5pt;height:7.25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">
                      <v:imagedata r:id="rId625" o:title=""/>
                    </v:shape>
                  </w:pict>
                </mc:Fallback>
              </mc:AlternateContent>
            </w:r>
            <w:r>
              <w:rPr>
                <w:rFonts w:ascii="Trebuchet MS" w:hAnsi="Trebuchet MS"/>
                <w:bCs/>
                <w:noProof/>
                <w:lang w:eastAsia="fr-CA"/>
              </w:rPr>
              <mc:AlternateContent>
                <mc:Choice Requires="wpi">
                  <w:drawing>
                    <wp:anchor distT="0" distB="0" distL="114300" distR="114300" simplePos="0" relativeHeight="252139008" behindDoc="0" locked="0" layoutInCell="1" allowOverlap="1">
                      <wp:simplePos x="0" y="0"/>
                      <wp:positionH relativeFrom="column">
                        <wp:posOffset>1726584</wp:posOffset>
                      </wp:positionH>
                      <wp:positionV relativeFrom="paragraph">
                        <wp:posOffset>372348</wp:posOffset>
                      </wp:positionV>
                      <wp:extent cx="190800" cy="103680"/>
                      <wp:effectExtent l="38100" t="38100" r="38100" b="48895"/>
                      <wp:wrapNone/>
                      <wp:docPr id="563" name="Encre 563"/>
                      <wp:cNvGraphicFramePr/>
                      <a:graphic xmlns:a="http://schemas.openxmlformats.org/drawingml/2006/main">
                        <a:graphicData uri="http://schemas.microsoft.com/office/word/2010/wordprocessingInk">
                          <w14:contentPart bwMode="auto" r:id="rId626">
                            <w14:nvContentPartPr>
                              <w14:cNvContentPartPr/>
                            </w14:nvContentPartPr>
                            <w14:xfrm>
                              <a:off x="0" y="0"/>
                              <a:ext cx="190800" cy="103680"/>
                            </w14:xfrm>
                          </w14:contentPart>
                        </a:graphicData>
                      </a:graphic>
                    </wp:anchor>
                  </w:drawing>
                </mc:Choice>
                <mc:Fallback>
                  <w:pict>
                    <v:shape w14:anchorId="11F4ABDD" id="Encre 563" o:spid="_x0000_s1026" type="#_x0000_t75" style="position:absolute;margin-left:135.2pt;margin-top:28.5pt;width:16.25pt;height:9.9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">
                      <v:imagedata r:id="rId627" o:title=""/>
                    </v:shape>
                  </w:pict>
                </mc:Fallback>
              </mc:AlternateContent>
            </w:r>
            <w:r>
              <w:rPr>
                <w:rFonts w:ascii="Trebuchet MS" w:hAnsi="Trebuchet MS"/>
                <w:bCs/>
                <w:noProof/>
                <w:lang w:eastAsia="fr-CA"/>
              </w:rPr>
              <mc:AlternateContent>
                <mc:Choice Requires="wpi">
                  <w:drawing>
                    <wp:anchor distT="0" distB="0" distL="114300" distR="114300" simplePos="0" relativeHeight="252137984" behindDoc="0" locked="0" layoutInCell="1" allowOverlap="1">
                      <wp:simplePos x="0" y="0"/>
                      <wp:positionH relativeFrom="column">
                        <wp:posOffset>1776264</wp:posOffset>
                      </wp:positionH>
                      <wp:positionV relativeFrom="paragraph">
                        <wp:posOffset>320148</wp:posOffset>
                      </wp:positionV>
                      <wp:extent cx="12240" cy="154080"/>
                      <wp:effectExtent l="57150" t="38100" r="45085" b="55880"/>
                      <wp:wrapNone/>
                      <wp:docPr id="562" name="Encre 562"/>
                      <wp:cNvGraphicFramePr/>
                      <a:graphic xmlns:a="http://schemas.openxmlformats.org/drawingml/2006/main">
                        <a:graphicData uri="http://schemas.microsoft.com/office/word/2010/wordprocessingInk">
                          <w14:contentPart bwMode="auto" r:id="rId628">
                            <w14:nvContentPartPr>
                              <w14:cNvContentPartPr/>
                            </w14:nvContentPartPr>
                            <w14:xfrm>
                              <a:off x="0" y="0"/>
                              <a:ext cx="12240" cy="154080"/>
                            </w14:xfrm>
                          </w14:contentPart>
                        </a:graphicData>
                      </a:graphic>
                    </wp:anchor>
                  </w:drawing>
                </mc:Choice>
                <mc:Fallback>
                  <w:pict>
                    <v:shape w14:anchorId="23D47E8C" id="Encre 562" o:spid="_x0000_s1026" type="#_x0000_t75" style="position:absolute;margin-left:139.05pt;margin-top:24.6pt;width:2.5pt;height:13.7pt;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">
                      <v:imagedata r:id="rId629" o:title=""/>
                    </v:shape>
                  </w:pict>
                </mc:Fallback>
              </mc:AlternateContent>
            </w:r>
            <w:r>
              <w:rPr>
                <w:rFonts w:ascii="Trebuchet MS" w:hAnsi="Trebuchet MS"/>
                <w:bCs/>
                <w:noProof/>
                <w:lang w:eastAsia="fr-CA"/>
              </w:rPr>
              <mc:AlternateContent>
                <mc:Choice Requires="wpi">
                  <w:drawing>
                    <wp:anchor distT="0" distB="0" distL="114300" distR="114300" simplePos="0" relativeHeight="252136960" behindDoc="0" locked="0" layoutInCell="1" allowOverlap="1">
                      <wp:simplePos x="0" y="0"/>
                      <wp:positionH relativeFrom="column">
                        <wp:posOffset>1680864</wp:posOffset>
                      </wp:positionH>
                      <wp:positionV relativeFrom="paragraph">
                        <wp:posOffset>323388</wp:posOffset>
                      </wp:positionV>
                      <wp:extent cx="101160" cy="53640"/>
                      <wp:effectExtent l="38100" t="38100" r="51435" b="41910"/>
                      <wp:wrapNone/>
                      <wp:docPr id="561" name="Encre 561"/>
                      <wp:cNvGraphicFramePr/>
                      <a:graphic xmlns:a="http://schemas.openxmlformats.org/drawingml/2006/main">
                        <a:graphicData uri="http://schemas.microsoft.com/office/word/2010/wordprocessingInk">
                          <w14:contentPart bwMode="auto" r:id="rId630">
                            <w14:nvContentPartPr>
                              <w14:cNvContentPartPr/>
                            </w14:nvContentPartPr>
                            <w14:xfrm>
                              <a:off x="0" y="0"/>
                              <a:ext cx="101160" cy="53640"/>
                            </w14:xfrm>
                          </w14:contentPart>
                        </a:graphicData>
                      </a:graphic>
                    </wp:anchor>
                  </w:drawing>
                </mc:Choice>
                <mc:Fallback>
                  <w:pict>
                    <v:shape w14:anchorId="02115A95" id="Encre 561" o:spid="_x0000_s1026" type="#_x0000_t75" style="position:absolute;margin-left:131.5pt;margin-top:25.15pt;width:9.1pt;height:5.35pt;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">
                      <v:imagedata r:id="rId631" o:title=""/>
                    </v:shape>
                  </w:pict>
                </mc:Fallback>
              </mc:AlternateContent>
            </w:r>
            <w:r>
              <w:rPr>
                <w:rFonts w:ascii="Trebuchet MS" w:hAnsi="Trebuchet MS"/>
                <w:bCs/>
                <w:noProof/>
                <w:lang w:eastAsia="fr-CA"/>
              </w:rPr>
              <mc:AlternateContent>
                <mc:Choice Requires="wpi">
                  <w:drawing>
                    <wp:anchor distT="0" distB="0" distL="114300" distR="114300" simplePos="0" relativeHeight="252135936" behindDoc="0" locked="0" layoutInCell="1" allowOverlap="1">
                      <wp:simplePos x="0" y="0"/>
                      <wp:positionH relativeFrom="column">
                        <wp:posOffset>1509864</wp:posOffset>
                      </wp:positionH>
                      <wp:positionV relativeFrom="paragraph">
                        <wp:posOffset>397548</wp:posOffset>
                      </wp:positionV>
                      <wp:extent cx="256680" cy="88200"/>
                      <wp:effectExtent l="38100" t="38100" r="48260" b="64770"/>
                      <wp:wrapNone/>
                      <wp:docPr id="560" name="Encre 560"/>
                      <wp:cNvGraphicFramePr/>
                      <a:graphic xmlns:a="http://schemas.openxmlformats.org/drawingml/2006/main">
                        <a:graphicData uri="http://schemas.microsoft.com/office/word/2010/wordprocessingInk">
                          <w14:contentPart bwMode="auto" r:id="rId632">
                            <w14:nvContentPartPr>
                              <w14:cNvContentPartPr/>
                            </w14:nvContentPartPr>
                            <w14:xfrm>
                              <a:off x="0" y="0"/>
                              <a:ext cx="256680" cy="88200"/>
                            </w14:xfrm>
                          </w14:contentPart>
                        </a:graphicData>
                      </a:graphic>
                    </wp:anchor>
                  </w:drawing>
                </mc:Choice>
                <mc:Fallback>
                  <w:pict>
                    <v:shape w14:anchorId="5D849162" id="Encre 560" o:spid="_x0000_s1026" type="#_x0000_t75" style="position:absolute;margin-left:117.95pt;margin-top:30.25pt;width:21.7pt;height:9.05pt;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">
                      <v:imagedata r:id="rId633" o:title=""/>
                    </v:shape>
                  </w:pict>
                </mc:Fallback>
              </mc:AlternateContent>
            </w:r>
            <w:r>
              <w:rPr>
                <w:rFonts w:ascii="Trebuchet MS" w:hAnsi="Trebuchet MS"/>
                <w:bCs/>
                <w:noProof/>
                <w:lang w:eastAsia="fr-CA"/>
              </w:rPr>
              <mc:AlternateContent>
                <mc:Choice Requires="wpi">
                  <w:drawing>
                    <wp:anchor distT="0" distB="0" distL="114300" distR="114300" simplePos="0" relativeHeight="252134912" behindDoc="0" locked="0" layoutInCell="1" allowOverlap="1">
                      <wp:simplePos x="0" y="0"/>
                      <wp:positionH relativeFrom="column">
                        <wp:posOffset>1390704</wp:posOffset>
                      </wp:positionH>
                      <wp:positionV relativeFrom="paragraph">
                        <wp:posOffset>407988</wp:posOffset>
                      </wp:positionV>
                      <wp:extent cx="101520" cy="93240"/>
                      <wp:effectExtent l="38100" t="38100" r="51435" b="59690"/>
                      <wp:wrapNone/>
                      <wp:docPr id="559" name="Encre 559"/>
                      <wp:cNvGraphicFramePr/>
                      <a:graphic xmlns:a="http://schemas.openxmlformats.org/drawingml/2006/main">
                        <a:graphicData uri="http://schemas.microsoft.com/office/word/2010/wordprocessingInk">
                          <w14:contentPart bwMode="auto" r:id="rId634">
                            <w14:nvContentPartPr>
                              <w14:cNvContentPartPr/>
                            </w14:nvContentPartPr>
                            <w14:xfrm>
                              <a:off x="0" y="0"/>
                              <a:ext cx="101520" cy="93240"/>
                            </w14:xfrm>
                          </w14:contentPart>
                        </a:graphicData>
                      </a:graphic>
                    </wp:anchor>
                  </w:drawing>
                </mc:Choice>
                <mc:Fallback>
                  <w:pict>
                    <v:shape w14:anchorId="3B1C5563" id="Encre 559" o:spid="_x0000_s1026" type="#_x0000_t75" style="position:absolute;margin-left:108.6pt;margin-top:31.2pt;width:9.95pt;height:9.35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">
                      <v:imagedata r:id="rId635" o:title=""/>
                    </v:shape>
                  </w:pict>
                </mc:Fallback>
              </mc:AlternateContent>
            </w:r>
            <w:r>
              <w:rPr>
                <w:rFonts w:ascii="Trebuchet MS" w:hAnsi="Trebuchet MS"/>
                <w:bCs/>
                <w:noProof/>
                <w:lang w:eastAsia="fr-CA"/>
              </w:rPr>
              <mc:AlternateContent>
                <mc:Choice Requires="wpi">
                  <w:drawing>
                    <wp:anchor distT="0" distB="0" distL="114300" distR="114300" simplePos="0" relativeHeight="252133888" behindDoc="0" locked="0" layoutInCell="1" allowOverlap="1">
                      <wp:simplePos x="0" y="0"/>
                      <wp:positionH relativeFrom="column">
                        <wp:posOffset>1312584</wp:posOffset>
                      </wp:positionH>
                      <wp:positionV relativeFrom="paragraph">
                        <wp:posOffset>372708</wp:posOffset>
                      </wp:positionV>
                      <wp:extent cx="82080" cy="124920"/>
                      <wp:effectExtent l="57150" t="57150" r="32385" b="46990"/>
                      <wp:wrapNone/>
                      <wp:docPr id="558" name="Encre 558"/>
                      <wp:cNvGraphicFramePr/>
                      <a:graphic xmlns:a="http://schemas.openxmlformats.org/drawingml/2006/main">
                        <a:graphicData uri="http://schemas.microsoft.com/office/word/2010/wordprocessingInk">
                          <w14:contentPart bwMode="auto" r:id="rId636">
                            <w14:nvContentPartPr>
                              <w14:cNvContentPartPr/>
                            </w14:nvContentPartPr>
                            <w14:xfrm>
                              <a:off x="0" y="0"/>
                              <a:ext cx="82080" cy="124920"/>
                            </w14:xfrm>
                          </w14:contentPart>
                        </a:graphicData>
                      </a:graphic>
                    </wp:anchor>
                  </w:drawing>
                </mc:Choice>
                <mc:Fallback>
                  <w:pict>
                    <v:shape w14:anchorId="4094A21E" id="Encre 558" o:spid="_x0000_s1026" type="#_x0000_t75" style="position:absolute;margin-left:102.4pt;margin-top:28.65pt;width:8.35pt;height:11.55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">
                      <v:imagedata r:id="rId637" o:title=""/>
                    </v:shape>
                  </w:pict>
                </mc:Fallback>
              </mc:AlternateContent>
            </w:r>
            <w:r>
              <w:rPr>
                <w:rFonts w:ascii="Trebuchet MS" w:hAnsi="Trebuchet MS"/>
                <w:bCs/>
                <w:noProof/>
                <w:lang w:eastAsia="fr-CA"/>
              </w:rPr>
              <mc:AlternateContent>
                <mc:Choice Requires="wpi">
                  <w:drawing>
                    <wp:anchor distT="0" distB="0" distL="114300" distR="114300" simplePos="0" relativeHeight="252132864" behindDoc="0" locked="0" layoutInCell="1" allowOverlap="1">
                      <wp:simplePos x="0" y="0"/>
                      <wp:positionH relativeFrom="column">
                        <wp:posOffset>1265424</wp:posOffset>
                      </wp:positionH>
                      <wp:positionV relativeFrom="paragraph">
                        <wp:posOffset>349668</wp:posOffset>
                      </wp:positionV>
                      <wp:extent cx="19080" cy="3600"/>
                      <wp:effectExtent l="38100" t="57150" r="57150" b="53975"/>
                      <wp:wrapNone/>
                      <wp:docPr id="557" name="Encre 557"/>
                      <wp:cNvGraphicFramePr/>
                      <a:graphic xmlns:a="http://schemas.openxmlformats.org/drawingml/2006/main">
                        <a:graphicData uri="http://schemas.microsoft.com/office/word/2010/wordprocessingInk">
                          <w14:contentPart bwMode="auto" r:id="rId638">
                            <w14:nvContentPartPr>
                              <w14:cNvContentPartPr/>
                            </w14:nvContentPartPr>
                            <w14:xfrm>
                              <a:off x="0" y="0"/>
                              <a:ext cx="19080" cy="3600"/>
                            </w14:xfrm>
                          </w14:contentPart>
                        </a:graphicData>
                      </a:graphic>
                    </wp:anchor>
                  </w:drawing>
                </mc:Choice>
                <mc:Fallback>
                  <w:pict>
                    <v:shape w14:anchorId="09973B52" id="Encre 557" o:spid="_x0000_s1026" type="#_x0000_t75" style="position:absolute;margin-left:98.8pt;margin-top:26.6pt;width:2.9pt;height:2.05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">
                      <v:imagedata r:id="rId639" o:title=""/>
                    </v:shape>
                  </w:pict>
                </mc:Fallback>
              </mc:AlternateContent>
            </w:r>
            <w:r>
              <w:rPr>
                <w:rFonts w:ascii="Trebuchet MS" w:hAnsi="Trebuchet MS"/>
                <w:bCs/>
                <w:noProof/>
                <w:lang w:eastAsia="fr-CA"/>
              </w:rPr>
              <mc:AlternateContent>
                <mc:Choice Requires="wpi">
                  <w:drawing>
                    <wp:anchor distT="0" distB="0" distL="114300" distR="114300" simplePos="0" relativeHeight="252131840" behindDoc="0" locked="0" layoutInCell="1" allowOverlap="1">
                      <wp:simplePos x="0" y="0"/>
                      <wp:positionH relativeFrom="column">
                        <wp:posOffset>1267944</wp:posOffset>
                      </wp:positionH>
                      <wp:positionV relativeFrom="paragraph">
                        <wp:posOffset>391068</wp:posOffset>
                      </wp:positionV>
                      <wp:extent cx="18720" cy="119880"/>
                      <wp:effectExtent l="38100" t="38100" r="38735" b="52070"/>
                      <wp:wrapNone/>
                      <wp:docPr id="556" name="Encre 556"/>
                      <wp:cNvGraphicFramePr/>
                      <a:graphic xmlns:a="http://schemas.openxmlformats.org/drawingml/2006/main">
                        <a:graphicData uri="http://schemas.microsoft.com/office/word/2010/wordprocessingInk">
                          <w14:contentPart bwMode="auto" r:id="rId640">
                            <w14:nvContentPartPr>
                              <w14:cNvContentPartPr/>
                            </w14:nvContentPartPr>
                            <w14:xfrm>
                              <a:off x="0" y="0"/>
                              <a:ext cx="18720" cy="119880"/>
                            </w14:xfrm>
                          </w14:contentPart>
                        </a:graphicData>
                      </a:graphic>
                    </wp:anchor>
                  </w:drawing>
                </mc:Choice>
                <mc:Fallback>
                  <w:pict>
                    <v:shape w14:anchorId="3BF08B0E" id="Encre 556" o:spid="_x0000_s1026" type="#_x0000_t75" style="position:absolute;margin-left:99.15pt;margin-top:30.3pt;width:2.75pt;height:10.9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">
                      <v:imagedata r:id="rId641" o:title=""/>
                    </v:shape>
                  </w:pict>
                </mc:Fallback>
              </mc:AlternateContent>
            </w:r>
            <w:r>
              <w:rPr>
                <w:rFonts w:ascii="Trebuchet MS" w:hAnsi="Trebuchet MS"/>
                <w:bCs/>
                <w:noProof/>
                <w:lang w:eastAsia="fr-CA"/>
              </w:rPr>
              <mc:AlternateContent>
                <mc:Choice Requires="wpi">
                  <w:drawing>
                    <wp:anchor distT="0" distB="0" distL="114300" distR="114300" simplePos="0" relativeHeight="252130816" behindDoc="0" locked="0" layoutInCell="1" allowOverlap="1">
                      <wp:simplePos x="0" y="0"/>
                      <wp:positionH relativeFrom="column">
                        <wp:posOffset>1029984</wp:posOffset>
                      </wp:positionH>
                      <wp:positionV relativeFrom="paragraph">
                        <wp:posOffset>374148</wp:posOffset>
                      </wp:positionV>
                      <wp:extent cx="97920" cy="18720"/>
                      <wp:effectExtent l="38100" t="38100" r="54610" b="38735"/>
                      <wp:wrapNone/>
                      <wp:docPr id="555" name="Encre 555"/>
                      <wp:cNvGraphicFramePr/>
                      <a:graphic xmlns:a="http://schemas.openxmlformats.org/drawingml/2006/main">
                        <a:graphicData uri="http://schemas.microsoft.com/office/word/2010/wordprocessingInk">
                          <w14:contentPart bwMode="auto" r:id="rId642">
                            <w14:nvContentPartPr>
                              <w14:cNvContentPartPr/>
                            </w14:nvContentPartPr>
                            <w14:xfrm>
                              <a:off x="0" y="0"/>
                              <a:ext cx="97920" cy="18720"/>
                            </w14:xfrm>
                          </w14:contentPart>
                        </a:graphicData>
                      </a:graphic>
                    </wp:anchor>
                  </w:drawing>
                </mc:Choice>
                <mc:Fallback>
                  <w:pict>
                    <v:shape w14:anchorId="3BDFB527" id="Encre 555" o:spid="_x0000_s1026" type="#_x0000_t75" style="position:absolute;margin-left:80.4pt;margin-top:28.95pt;width:8.9pt;height:2.65pt;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">
                      <v:imagedata r:id="rId643" o:title=""/>
                    </v:shape>
                  </w:pict>
                </mc:Fallback>
              </mc:AlternateContent>
            </w:r>
            <w:r>
              <w:rPr>
                <w:rFonts w:ascii="Trebuchet MS" w:hAnsi="Trebuchet MS"/>
                <w:bCs/>
                <w:noProof/>
                <w:lang w:eastAsia="fr-CA"/>
              </w:rPr>
              <mc:AlternateContent>
                <mc:Choice Requires="wpi">
                  <w:drawing>
                    <wp:anchor distT="0" distB="0" distL="114300" distR="114300" simplePos="0" relativeHeight="252129792" behindDoc="0" locked="0" layoutInCell="1" allowOverlap="1">
                      <wp:simplePos x="0" y="0"/>
                      <wp:positionH relativeFrom="column">
                        <wp:posOffset>1059504</wp:posOffset>
                      </wp:positionH>
                      <wp:positionV relativeFrom="paragraph">
                        <wp:posOffset>340308</wp:posOffset>
                      </wp:positionV>
                      <wp:extent cx="80640" cy="163440"/>
                      <wp:effectExtent l="57150" t="57150" r="34290" b="46355"/>
                      <wp:wrapNone/>
                      <wp:docPr id="554" name="Encre 554"/>
                      <wp:cNvGraphicFramePr/>
                      <a:graphic xmlns:a="http://schemas.openxmlformats.org/drawingml/2006/main">
                        <a:graphicData uri="http://schemas.microsoft.com/office/word/2010/wordprocessingInk">
                          <w14:contentPart bwMode="auto" r:id="rId644">
                            <w14:nvContentPartPr>
                              <w14:cNvContentPartPr/>
                            </w14:nvContentPartPr>
                            <w14:xfrm>
                              <a:off x="0" y="0"/>
                              <a:ext cx="80640" cy="163440"/>
                            </w14:xfrm>
                          </w14:contentPart>
                        </a:graphicData>
                      </a:graphic>
                    </wp:anchor>
                  </w:drawing>
                </mc:Choice>
                <mc:Fallback>
                  <w:pict>
                    <v:shape w14:anchorId="299D2CF1" id="Encre 554" o:spid="_x0000_s1026" type="#_x0000_t75" style="position:absolute;margin-left:82.4pt;margin-top:26.05pt;width:8.15pt;height:14.65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">
                      <v:imagedata r:id="rId645" o:title=""/>
                    </v:shape>
                  </w:pict>
                </mc:Fallback>
              </mc:AlternateContent>
            </w:r>
            <w:r>
              <w:rPr>
                <w:rFonts w:ascii="Trebuchet MS" w:hAnsi="Trebuchet MS"/>
                <w:bCs/>
                <w:noProof/>
                <w:lang w:eastAsia="fr-CA"/>
              </w:rPr>
              <mc:AlternateContent>
                <mc:Choice Requires="wpi">
                  <w:drawing>
                    <wp:anchor distT="0" distB="0" distL="114300" distR="114300" simplePos="0" relativeHeight="252128768" behindDoc="0" locked="0" layoutInCell="1" allowOverlap="1">
                      <wp:simplePos x="0" y="0"/>
                      <wp:positionH relativeFrom="column">
                        <wp:posOffset>946464</wp:posOffset>
                      </wp:positionH>
                      <wp:positionV relativeFrom="paragraph">
                        <wp:posOffset>395748</wp:posOffset>
                      </wp:positionV>
                      <wp:extent cx="108360" cy="93600"/>
                      <wp:effectExtent l="38100" t="38100" r="25400" b="59055"/>
                      <wp:wrapNone/>
                      <wp:docPr id="553" name="Encre 553"/>
                      <wp:cNvGraphicFramePr/>
                      <a:graphic xmlns:a="http://schemas.openxmlformats.org/drawingml/2006/main">
                        <a:graphicData uri="http://schemas.microsoft.com/office/word/2010/wordprocessingInk">
                          <w14:contentPart bwMode="auto" r:id="rId646">
                            <w14:nvContentPartPr>
                              <w14:cNvContentPartPr/>
                            </w14:nvContentPartPr>
                            <w14:xfrm>
                              <a:off x="0" y="0"/>
                              <a:ext cx="108360" cy="93600"/>
                            </w14:xfrm>
                          </w14:contentPart>
                        </a:graphicData>
                      </a:graphic>
                    </wp:anchor>
                  </w:drawing>
                </mc:Choice>
                <mc:Fallback>
                  <w:pict>
                    <v:shape w14:anchorId="7D62E9C6" id="Encre 553" o:spid="_x0000_s1026" type="#_x0000_t75" style="position:absolute;margin-left:73.95pt;margin-top:30.2pt;width:9.4pt;height:9.25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">
                      <v:imagedata r:id="rId647" o:title=""/>
                    </v:shape>
                  </w:pict>
                </mc:Fallback>
              </mc:AlternateContent>
            </w:r>
            <w:r>
              <w:rPr>
                <w:rFonts w:ascii="Trebuchet MS" w:hAnsi="Trebuchet MS"/>
                <w:bCs/>
                <w:noProof/>
                <w:lang w:eastAsia="fr-CA"/>
              </w:rPr>
              <mc:AlternateContent>
                <mc:Choice Requires="wpi">
                  <w:drawing>
                    <wp:anchor distT="0" distB="0" distL="114300" distR="114300" simplePos="0" relativeHeight="252127744" behindDoc="0" locked="0" layoutInCell="1" allowOverlap="1">
                      <wp:simplePos x="0" y="0"/>
                      <wp:positionH relativeFrom="column">
                        <wp:posOffset>717504</wp:posOffset>
                      </wp:positionH>
                      <wp:positionV relativeFrom="paragraph">
                        <wp:posOffset>392148</wp:posOffset>
                      </wp:positionV>
                      <wp:extent cx="79200" cy="21600"/>
                      <wp:effectExtent l="57150" t="38100" r="54610" b="54610"/>
                      <wp:wrapNone/>
                      <wp:docPr id="552" name="Encre 552"/>
                      <wp:cNvGraphicFramePr/>
                      <a:graphic xmlns:a="http://schemas.openxmlformats.org/drawingml/2006/main">
                        <a:graphicData uri="http://schemas.microsoft.com/office/word/2010/wordprocessingInk">
                          <w14:contentPart bwMode="auto" r:id="rId648">
                            <w14:nvContentPartPr>
                              <w14:cNvContentPartPr/>
                            </w14:nvContentPartPr>
                            <w14:xfrm>
                              <a:off x="0" y="0"/>
                              <a:ext cx="79200" cy="21600"/>
                            </w14:xfrm>
                          </w14:contentPart>
                        </a:graphicData>
                      </a:graphic>
                    </wp:anchor>
                  </w:drawing>
                </mc:Choice>
                <mc:Fallback>
                  <w:pict>
                    <v:shape w14:anchorId="5F77620C" id="Encre 552" o:spid="_x0000_s1026" type="#_x0000_t75" style="position:absolute;margin-left:55.7pt;margin-top:30.3pt;width:7.7pt;height:3.1pt;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">
                      <v:imagedata r:id="rId649" o:title=""/>
                    </v:shape>
                  </w:pict>
                </mc:Fallback>
              </mc:AlternateContent>
            </w:r>
            <w:r>
              <w:rPr>
                <w:rFonts w:ascii="Trebuchet MS" w:hAnsi="Trebuchet MS"/>
                <w:bCs/>
                <w:noProof/>
                <w:lang w:eastAsia="fr-CA"/>
              </w:rPr>
              <mc:AlternateContent>
                <mc:Choice Requires="wpi">
                  <w:drawing>
                    <wp:anchor distT="0" distB="0" distL="114300" distR="114300" simplePos="0" relativeHeight="252126720" behindDoc="0" locked="0" layoutInCell="1" allowOverlap="1">
                      <wp:simplePos x="0" y="0"/>
                      <wp:positionH relativeFrom="column">
                        <wp:posOffset>738024</wp:posOffset>
                      </wp:positionH>
                      <wp:positionV relativeFrom="paragraph">
                        <wp:posOffset>361188</wp:posOffset>
                      </wp:positionV>
                      <wp:extent cx="86400" cy="129960"/>
                      <wp:effectExtent l="38100" t="38100" r="46990" b="60960"/>
                      <wp:wrapNone/>
                      <wp:docPr id="551" name="Encre 551"/>
                      <wp:cNvGraphicFramePr/>
                      <a:graphic xmlns:a="http://schemas.openxmlformats.org/drawingml/2006/main">
                        <a:graphicData uri="http://schemas.microsoft.com/office/word/2010/wordprocessingInk">
                          <w14:contentPart bwMode="auto" r:id="rId650">
                            <w14:nvContentPartPr>
                              <w14:cNvContentPartPr/>
                            </w14:nvContentPartPr>
                            <w14:xfrm>
                              <a:off x="0" y="0"/>
                              <a:ext cx="86400" cy="129960"/>
                            </w14:xfrm>
                          </w14:contentPart>
                        </a:graphicData>
                      </a:graphic>
                    </wp:anchor>
                  </w:drawing>
                </mc:Choice>
                <mc:Fallback>
                  <w:pict>
                    <v:shape w14:anchorId="49D8F010" id="Encre 551" o:spid="_x0000_s1026" type="#_x0000_t75" style="position:absolute;margin-left:57.1pt;margin-top:27.75pt;width:8.6pt;height:12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">
                      <v:imagedata r:id="rId651" o:title=""/>
                    </v:shape>
                  </w:pict>
                </mc:Fallback>
              </mc:AlternateContent>
            </w:r>
            <w:r>
              <w:rPr>
                <w:rFonts w:ascii="Trebuchet MS" w:hAnsi="Trebuchet MS"/>
                <w:bCs/>
                <w:noProof/>
                <w:lang w:eastAsia="fr-CA"/>
              </w:rPr>
              <mc:AlternateContent>
                <mc:Choice Requires="wpi">
                  <w:drawing>
                    <wp:anchor distT="0" distB="0" distL="114300" distR="114300" simplePos="0" relativeHeight="252125696" behindDoc="0" locked="0" layoutInCell="1" allowOverlap="1">
                      <wp:simplePos x="0" y="0"/>
                      <wp:positionH relativeFrom="column">
                        <wp:posOffset>474144</wp:posOffset>
                      </wp:positionH>
                      <wp:positionV relativeFrom="paragraph">
                        <wp:posOffset>417708</wp:posOffset>
                      </wp:positionV>
                      <wp:extent cx="228960" cy="82080"/>
                      <wp:effectExtent l="38100" t="38100" r="38100" b="51435"/>
                      <wp:wrapNone/>
                      <wp:docPr id="550" name="Encre 550"/>
                      <wp:cNvGraphicFramePr/>
                      <a:graphic xmlns:a="http://schemas.openxmlformats.org/drawingml/2006/main">
                        <a:graphicData uri="http://schemas.microsoft.com/office/word/2010/wordprocessingInk">
                          <w14:contentPart bwMode="auto" r:id="rId652">
                            <w14:nvContentPartPr>
                              <w14:cNvContentPartPr/>
                            </w14:nvContentPartPr>
                            <w14:xfrm>
                              <a:off x="0" y="0"/>
                              <a:ext cx="228960" cy="82080"/>
                            </w14:xfrm>
                          </w14:contentPart>
                        </a:graphicData>
                      </a:graphic>
                    </wp:anchor>
                  </w:drawing>
                </mc:Choice>
                <mc:Fallback>
                  <w:pict>
                    <v:shape w14:anchorId="503B4087" id="Encre 550" o:spid="_x0000_s1026" type="#_x0000_t75" style="position:absolute;margin-left:36.75pt;margin-top:32.3pt;width:19.15pt;height:8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">
                      <v:imagedata r:id="rId653" o:title=""/>
                    </v:shape>
                  </w:pict>
                </mc:Fallback>
              </mc:AlternateContent>
            </w:r>
            <w:r>
              <w:rPr>
                <w:rFonts w:ascii="Trebuchet MS" w:hAnsi="Trebuchet MS"/>
                <w:bCs/>
                <w:noProof/>
                <w:lang w:eastAsia="fr-CA"/>
              </w:rPr>
              <mc:AlternateContent>
                <mc:Choice Requires="wpi">
                  <w:drawing>
                    <wp:anchor distT="0" distB="0" distL="114300" distR="114300" simplePos="0" relativeHeight="252124672" behindDoc="0" locked="0" layoutInCell="1" allowOverlap="1">
                      <wp:simplePos x="0" y="0"/>
                      <wp:positionH relativeFrom="column">
                        <wp:posOffset>303144</wp:posOffset>
                      </wp:positionH>
                      <wp:positionV relativeFrom="paragraph">
                        <wp:posOffset>412308</wp:posOffset>
                      </wp:positionV>
                      <wp:extent cx="140760" cy="75960"/>
                      <wp:effectExtent l="38100" t="38100" r="50165" b="57785"/>
                      <wp:wrapNone/>
                      <wp:docPr id="549" name="Encre 549"/>
                      <wp:cNvGraphicFramePr/>
                      <a:graphic xmlns:a="http://schemas.openxmlformats.org/drawingml/2006/main">
                        <a:graphicData uri="http://schemas.microsoft.com/office/word/2010/wordprocessingInk">
                          <w14:contentPart bwMode="auto" r:id="rId654">
                            <w14:nvContentPartPr>
                              <w14:cNvContentPartPr/>
                            </w14:nvContentPartPr>
                            <w14:xfrm>
                              <a:off x="0" y="0"/>
                              <a:ext cx="140760" cy="75960"/>
                            </w14:xfrm>
                          </w14:contentPart>
                        </a:graphicData>
                      </a:graphic>
                    </wp:anchor>
                  </w:drawing>
                </mc:Choice>
                <mc:Fallback>
                  <w:pict>
                    <v:shape w14:anchorId="7EF521FB" id="Encre 549" o:spid="_x0000_s1026" type="#_x0000_t75" style="position:absolute;margin-left:23.25pt;margin-top:31.85pt;width:12.45pt;height:7.6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">
                      <v:imagedata r:id="rId655" o:title=""/>
                    </v:shape>
                  </w:pict>
                </mc:Fallback>
              </mc:AlternateContent>
            </w:r>
            <w:r>
              <w:rPr>
                <w:rFonts w:ascii="Trebuchet MS" w:hAnsi="Trebuchet MS"/>
                <w:bCs/>
                <w:noProof/>
                <w:lang w:eastAsia="fr-CA"/>
              </w:rPr>
              <mc:AlternateContent>
                <mc:Choice Requires="wpi">
                  <w:drawing>
                    <wp:anchor distT="0" distB="0" distL="114300" distR="114300" simplePos="0" relativeHeight="252123648" behindDoc="0" locked="0" layoutInCell="1" allowOverlap="1">
                      <wp:simplePos x="0" y="0"/>
                      <wp:positionH relativeFrom="column">
                        <wp:posOffset>174624</wp:posOffset>
                      </wp:positionH>
                      <wp:positionV relativeFrom="paragraph">
                        <wp:posOffset>424908</wp:posOffset>
                      </wp:positionV>
                      <wp:extent cx="108360" cy="81360"/>
                      <wp:effectExtent l="38100" t="57150" r="44450" b="52070"/>
                      <wp:wrapNone/>
                      <wp:docPr id="548" name="Encre 548"/>
                      <wp:cNvGraphicFramePr/>
                      <a:graphic xmlns:a="http://schemas.openxmlformats.org/drawingml/2006/main">
                        <a:graphicData uri="http://schemas.microsoft.com/office/word/2010/wordprocessingInk">
                          <w14:contentPart bwMode="auto" r:id="rId656">
                            <w14:nvContentPartPr>
                              <w14:cNvContentPartPr/>
                            </w14:nvContentPartPr>
                            <w14:xfrm>
                              <a:off x="0" y="0"/>
                              <a:ext cx="108360" cy="81360"/>
                            </w14:xfrm>
                          </w14:contentPart>
                        </a:graphicData>
                      </a:graphic>
                    </wp:anchor>
                  </w:drawing>
                </mc:Choice>
                <mc:Fallback>
                  <w:pict>
                    <v:shape w14:anchorId="2BA69FC5" id="Encre 548" o:spid="_x0000_s1026" type="#_x0000_t75" style="position:absolute;margin-left:13.25pt;margin-top:32.5pt;width:10.05pt;height:8.25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">
                      <v:imagedata r:id="rId657" o:title=""/>
                    </v:shape>
                  </w:pict>
                </mc:Fallback>
              </mc:AlternateContent>
            </w:r>
            <w:r>
              <w:rPr>
                <w:rFonts w:ascii="Trebuchet MS" w:hAnsi="Trebuchet MS"/>
                <w:bCs/>
                <w:noProof/>
                <w:lang w:eastAsia="fr-CA"/>
              </w:rPr>
              <mc:AlternateContent>
                <mc:Choice Requires="wpi">
                  <w:drawing>
                    <wp:anchor distT="0" distB="0" distL="114300" distR="114300" simplePos="0" relativeHeight="252122624" behindDoc="0" locked="0" layoutInCell="1" allowOverlap="1">
                      <wp:simplePos x="0" y="0"/>
                      <wp:positionH relativeFrom="column">
                        <wp:posOffset>72744</wp:posOffset>
                      </wp:positionH>
                      <wp:positionV relativeFrom="paragraph">
                        <wp:posOffset>372708</wp:posOffset>
                      </wp:positionV>
                      <wp:extent cx="92160" cy="131040"/>
                      <wp:effectExtent l="38100" t="38100" r="41275" b="59690"/>
                      <wp:wrapNone/>
                      <wp:docPr id="547" name="Encre 547"/>
                      <wp:cNvGraphicFramePr/>
                      <a:graphic xmlns:a="http://schemas.openxmlformats.org/drawingml/2006/main">
                        <a:graphicData uri="http://schemas.microsoft.com/office/word/2010/wordprocessingInk">
                          <w14:contentPart bwMode="auto" r:id="rId658">
                            <w14:nvContentPartPr>
                              <w14:cNvContentPartPr/>
                            </w14:nvContentPartPr>
                            <w14:xfrm>
                              <a:off x="0" y="0"/>
                              <a:ext cx="92160" cy="131040"/>
                            </w14:xfrm>
                          </w14:contentPart>
                        </a:graphicData>
                      </a:graphic>
                    </wp:anchor>
                  </w:drawing>
                </mc:Choice>
                <mc:Fallback>
                  <w:pict>
                    <v:shape w14:anchorId="7C951EB6" id="Encre 547" o:spid="_x0000_s1026" type="#_x0000_t75" style="position:absolute;margin-left:4.9pt;margin-top:28.55pt;width:9.05pt;height:12.1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">
                      <v:imagedata r:id="rId659" o:title=""/>
                    </v:shape>
                  </w:pict>
                </mc:Fallback>
              </mc:AlternateContent>
            </w:r>
            <w:r>
              <w:rPr>
                <w:rFonts w:ascii="Trebuchet MS" w:hAnsi="Trebuchet MS"/>
                <w:bCs/>
                <w:noProof/>
                <w:lang w:eastAsia="fr-CA"/>
              </w:rPr>
              <mc:AlternateContent>
                <mc:Choice Requires="wpi">
                  <w:drawing>
                    <wp:anchor distT="0" distB="0" distL="114300" distR="114300" simplePos="0" relativeHeight="252121600" behindDoc="0" locked="0" layoutInCell="1" allowOverlap="1">
                      <wp:simplePos x="0" y="0"/>
                      <wp:positionH relativeFrom="column">
                        <wp:posOffset>3843024</wp:posOffset>
                      </wp:positionH>
                      <wp:positionV relativeFrom="paragraph">
                        <wp:posOffset>-44892</wp:posOffset>
                      </wp:positionV>
                      <wp:extent cx="318960" cy="194400"/>
                      <wp:effectExtent l="57150" t="57150" r="43180" b="53340"/>
                      <wp:wrapNone/>
                      <wp:docPr id="546" name="Encre 546"/>
                      <wp:cNvGraphicFramePr/>
                      <a:graphic xmlns:a="http://schemas.openxmlformats.org/drawingml/2006/main">
                        <a:graphicData uri="http://schemas.microsoft.com/office/word/2010/wordprocessingInk">
                          <w14:contentPart bwMode="auto" r:id="rId660">
                            <w14:nvContentPartPr>
                              <w14:cNvContentPartPr/>
                            </w14:nvContentPartPr>
                            <w14:xfrm>
                              <a:off x="0" y="0"/>
                              <a:ext cx="318960" cy="194400"/>
                            </w14:xfrm>
                          </w14:contentPart>
                        </a:graphicData>
                      </a:graphic>
                    </wp:anchor>
                  </w:drawing>
                </mc:Choice>
                <mc:Fallback>
                  <w:pict>
                    <v:shape w14:anchorId="54F93DBA" id="Encre 546" o:spid="_x0000_s1026" type="#_x0000_t75" style="position:absolute;margin-left:301.85pt;margin-top:-4.5pt;width:26.65pt;height:17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">
                      <v:imagedata r:id="rId661" o:title=""/>
                    </v:shape>
                  </w:pict>
                </mc:Fallback>
              </mc:AlternateContent>
            </w:r>
            <w:r>
              <w:rPr>
                <w:rFonts w:ascii="Trebuchet MS" w:hAnsi="Trebuchet MS"/>
                <w:bCs/>
                <w:noProof/>
                <w:lang w:eastAsia="fr-CA"/>
              </w:rPr>
              <mc:AlternateContent>
                <mc:Choice Requires="wpi">
                  <w:drawing>
                    <wp:anchor distT="0" distB="0" distL="114300" distR="114300" simplePos="0" relativeHeight="252120576" behindDoc="0" locked="0" layoutInCell="1" allowOverlap="1">
                      <wp:simplePos x="0" y="0"/>
                      <wp:positionH relativeFrom="column">
                        <wp:posOffset>3398784</wp:posOffset>
                      </wp:positionH>
                      <wp:positionV relativeFrom="paragraph">
                        <wp:posOffset>56268</wp:posOffset>
                      </wp:positionV>
                      <wp:extent cx="322920" cy="201960"/>
                      <wp:effectExtent l="57150" t="38100" r="1270" b="64770"/>
                      <wp:wrapNone/>
                      <wp:docPr id="545" name="Encre 545"/>
                      <wp:cNvGraphicFramePr/>
                      <a:graphic xmlns:a="http://schemas.openxmlformats.org/drawingml/2006/main">
                        <a:graphicData uri="http://schemas.microsoft.com/office/word/2010/wordprocessingInk">
                          <w14:contentPart bwMode="auto" r:id="rId662">
                            <w14:nvContentPartPr>
                              <w14:cNvContentPartPr/>
                            </w14:nvContentPartPr>
                            <w14:xfrm>
                              <a:off x="0" y="0"/>
                              <a:ext cx="322920" cy="201960"/>
                            </w14:xfrm>
                          </w14:contentPart>
                        </a:graphicData>
                      </a:graphic>
                    </wp:anchor>
                  </w:drawing>
                </mc:Choice>
                <mc:Fallback>
                  <w:pict>
                    <v:shape w14:anchorId="42A3F4C9" id="Encre 545" o:spid="_x0000_s1026" type="#_x0000_t75" style="position:absolute;margin-left:266.7pt;margin-top:3.45pt;width:26.65pt;height:17.85pt;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">
                      <v:imagedata r:id="rId663" o:title=""/>
                    </v:shape>
                  </w:pict>
                </mc:Fallback>
              </mc:AlternateContent>
            </w:r>
            <w:r>
              <w:rPr>
                <w:rFonts w:ascii="Trebuchet MS" w:hAnsi="Trebuchet MS"/>
                <w:bCs/>
                <w:noProof/>
                <w:lang w:eastAsia="fr-CA"/>
              </w:rPr>
              <mc:AlternateContent>
                <mc:Choice Requires="wpi">
                  <w:drawing>
                    <wp:anchor distT="0" distB="0" distL="114300" distR="114300" simplePos="0" relativeHeight="252118528" behindDoc="0" locked="0" layoutInCell="1" allowOverlap="1">
                      <wp:simplePos x="0" y="0"/>
                      <wp:positionH relativeFrom="column">
                        <wp:posOffset>3001704</wp:posOffset>
                      </wp:positionH>
                      <wp:positionV relativeFrom="paragraph">
                        <wp:posOffset>28908</wp:posOffset>
                      </wp:positionV>
                      <wp:extent cx="312480" cy="108720"/>
                      <wp:effectExtent l="38100" t="38100" r="30480" b="62865"/>
                      <wp:wrapNone/>
                      <wp:docPr id="543" name="Encre 543"/>
                      <wp:cNvGraphicFramePr/>
                      <a:graphic xmlns:a="http://schemas.openxmlformats.org/drawingml/2006/main">
                        <a:graphicData uri="http://schemas.microsoft.com/office/word/2010/wordprocessingInk">
                          <w14:contentPart bwMode="auto" r:id="rId664">
                            <w14:nvContentPartPr>
                              <w14:cNvContentPartPr/>
                            </w14:nvContentPartPr>
                            <w14:xfrm>
                              <a:off x="0" y="0"/>
                              <a:ext cx="312480" cy="108720"/>
                            </w14:xfrm>
                          </w14:contentPart>
                        </a:graphicData>
                      </a:graphic>
                    </wp:anchor>
                  </w:drawing>
                </mc:Choice>
                <mc:Fallback>
                  <w:pict>
                    <v:shape w14:anchorId="7691675A" id="Encre 543" o:spid="_x0000_s1026" type="#_x0000_t75" style="position:absolute;margin-left:235.4pt;margin-top:1.35pt;width:26.55pt;height:10.45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">
                      <v:imagedata r:id="rId665" o:title=""/>
                    </v:shape>
                  </w:pict>
                </mc:Fallback>
              </mc:AlternateContent>
            </w:r>
            <w:r>
              <w:rPr>
                <w:rFonts w:ascii="Trebuchet MS" w:hAnsi="Trebuchet MS"/>
                <w:bCs/>
                <w:noProof/>
                <w:lang w:eastAsia="fr-CA"/>
              </w:rPr>
              <mc:AlternateContent>
                <mc:Choice Requires="wpi">
                  <w:drawing>
                    <wp:anchor distT="0" distB="0" distL="114300" distR="114300" simplePos="0" relativeHeight="252117504" behindDoc="0" locked="0" layoutInCell="1" allowOverlap="1">
                      <wp:simplePos x="0" y="0"/>
                      <wp:positionH relativeFrom="column">
                        <wp:posOffset>2860944</wp:posOffset>
                      </wp:positionH>
                      <wp:positionV relativeFrom="paragraph">
                        <wp:posOffset>41868</wp:posOffset>
                      </wp:positionV>
                      <wp:extent cx="99360" cy="93240"/>
                      <wp:effectExtent l="19050" t="38100" r="53340" b="59690"/>
                      <wp:wrapNone/>
                      <wp:docPr id="542" name="Encre 542"/>
                      <wp:cNvGraphicFramePr/>
                      <a:graphic xmlns:a="http://schemas.openxmlformats.org/drawingml/2006/main">
                        <a:graphicData uri="http://schemas.microsoft.com/office/word/2010/wordprocessingInk">
                          <w14:contentPart bwMode="auto" r:id="rId666">
                            <w14:nvContentPartPr>
                              <w14:cNvContentPartPr/>
                            </w14:nvContentPartPr>
                            <w14:xfrm>
                              <a:off x="0" y="0"/>
                              <a:ext cx="99360" cy="93240"/>
                            </w14:xfrm>
                          </w14:contentPart>
                        </a:graphicData>
                      </a:graphic>
                    </wp:anchor>
                  </w:drawing>
                </mc:Choice>
                <mc:Fallback>
                  <w:pict>
                    <v:shape w14:anchorId="4E26433F" id="Encre 542" o:spid="_x0000_s1026" type="#_x0000_t75" style="position:absolute;margin-left:224.25pt;margin-top:2.2pt;width:9.95pt;height:9.55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">
                      <v:imagedata r:id="rId667" o:title=""/>
                    </v:shape>
                  </w:pict>
                </mc:Fallback>
              </mc:AlternateContent>
            </w:r>
            <w:r>
              <w:rPr>
                <w:rFonts w:ascii="Trebuchet MS" w:hAnsi="Trebuchet MS"/>
                <w:bCs/>
                <w:noProof/>
                <w:lang w:eastAsia="fr-CA"/>
              </w:rPr>
              <mc:AlternateContent>
                <mc:Choice Requires="wpi">
                  <w:drawing>
                    <wp:anchor distT="0" distB="0" distL="114300" distR="114300" simplePos="0" relativeHeight="252116480" behindDoc="0" locked="0" layoutInCell="1" allowOverlap="1">
                      <wp:simplePos x="0" y="0"/>
                      <wp:positionH relativeFrom="column">
                        <wp:posOffset>2732784</wp:posOffset>
                      </wp:positionH>
                      <wp:positionV relativeFrom="paragraph">
                        <wp:posOffset>53388</wp:posOffset>
                      </wp:positionV>
                      <wp:extent cx="118440" cy="168840"/>
                      <wp:effectExtent l="38100" t="38100" r="53340" b="60325"/>
                      <wp:wrapNone/>
                      <wp:docPr id="541" name="Encre 541"/>
                      <wp:cNvGraphicFramePr/>
                      <a:graphic xmlns:a="http://schemas.openxmlformats.org/drawingml/2006/main">
                        <a:graphicData uri="http://schemas.microsoft.com/office/word/2010/wordprocessingInk">
                          <w14:contentPart bwMode="auto" r:id="rId668">
                            <w14:nvContentPartPr>
                              <w14:cNvContentPartPr/>
                            </w14:nvContentPartPr>
                            <w14:xfrm>
                              <a:off x="0" y="0"/>
                              <a:ext cx="118440" cy="168840"/>
                            </w14:xfrm>
                          </w14:contentPart>
                        </a:graphicData>
                      </a:graphic>
                    </wp:anchor>
                  </w:drawing>
                </mc:Choice>
                <mc:Fallback>
                  <w:pict>
                    <v:shape w14:anchorId="023A10E7" id="Encre 541" o:spid="_x0000_s1026" type="#_x0000_t75" style="position:absolute;margin-left:214.2pt;margin-top:3.25pt;width:11.45pt;height:15.35pt;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">
                      <v:imagedata r:id="rId669" o:title=""/>
                    </v:shape>
                  </w:pict>
                </mc:Fallback>
              </mc:AlternateContent>
            </w:r>
            <w:r>
              <w:rPr>
                <w:rFonts w:ascii="Trebuchet MS" w:hAnsi="Trebuchet MS"/>
                <w:bCs/>
                <w:noProof/>
                <w:lang w:eastAsia="fr-CA"/>
              </w:rPr>
              <mc:AlternateContent>
                <mc:Choice Requires="wpi">
                  <w:drawing>
                    <wp:anchor distT="0" distB="0" distL="114300" distR="114300" simplePos="0" relativeHeight="252115456" behindDoc="0" locked="0" layoutInCell="1" allowOverlap="1">
                      <wp:simplePos x="0" y="0"/>
                      <wp:positionH relativeFrom="column">
                        <wp:posOffset>2527584</wp:posOffset>
                      </wp:positionH>
                      <wp:positionV relativeFrom="paragraph">
                        <wp:posOffset>18828</wp:posOffset>
                      </wp:positionV>
                      <wp:extent cx="201240" cy="197280"/>
                      <wp:effectExtent l="57150" t="57150" r="0" b="50800"/>
                      <wp:wrapNone/>
                      <wp:docPr id="540" name="Encre 540"/>
                      <wp:cNvGraphicFramePr/>
                      <a:graphic xmlns:a="http://schemas.openxmlformats.org/drawingml/2006/main">
                        <a:graphicData uri="http://schemas.microsoft.com/office/word/2010/wordprocessingInk">
                          <w14:contentPart bwMode="auto" r:id="rId670">
                            <w14:nvContentPartPr>
                              <w14:cNvContentPartPr/>
                            </w14:nvContentPartPr>
                            <w14:xfrm>
                              <a:off x="0" y="0"/>
                              <a:ext cx="201240" cy="197280"/>
                            </w14:xfrm>
                          </w14:contentPart>
                        </a:graphicData>
                      </a:graphic>
                    </wp:anchor>
                  </w:drawing>
                </mc:Choice>
                <mc:Fallback>
                  <w:pict>
                    <v:shape w14:anchorId="6A086C21" id="Encre 540" o:spid="_x0000_s1026" type="#_x0000_t75" style="position:absolute;margin-left:198.1pt;margin-top:.5pt;width:17.75pt;height:17.65pt;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">
                      <v:imagedata r:id="rId671" o:title=""/>
                    </v:shape>
                  </w:pict>
                </mc:Fallback>
              </mc:AlternateContent>
            </w:r>
            <w:r>
              <w:rPr>
                <w:rFonts w:ascii="Trebuchet MS" w:hAnsi="Trebuchet MS"/>
                <w:bCs/>
                <w:noProof/>
                <w:lang w:eastAsia="fr-CA"/>
              </w:rPr>
              <mc:AlternateContent>
                <mc:Choice Requires="wpi">
                  <w:drawing>
                    <wp:anchor distT="0" distB="0" distL="114300" distR="114300" simplePos="0" relativeHeight="252113408" behindDoc="0" locked="0" layoutInCell="1" allowOverlap="1">
                      <wp:simplePos x="0" y="0"/>
                      <wp:positionH relativeFrom="column">
                        <wp:posOffset>2324544</wp:posOffset>
                      </wp:positionH>
                      <wp:positionV relativeFrom="paragraph">
                        <wp:posOffset>-30492</wp:posOffset>
                      </wp:positionV>
                      <wp:extent cx="75960" cy="124200"/>
                      <wp:effectExtent l="57150" t="57150" r="38735" b="47625"/>
                      <wp:wrapNone/>
                      <wp:docPr id="538" name="Encre 538"/>
                      <wp:cNvGraphicFramePr/>
                      <a:graphic xmlns:a="http://schemas.openxmlformats.org/drawingml/2006/main">
                        <a:graphicData uri="http://schemas.microsoft.com/office/word/2010/wordprocessingInk">
                          <w14:contentPart bwMode="auto" r:id="rId672">
                            <w14:nvContentPartPr>
                              <w14:cNvContentPartPr/>
                            </w14:nvContentPartPr>
                            <w14:xfrm>
                              <a:off x="0" y="0"/>
                              <a:ext cx="75960" cy="124200"/>
                            </w14:xfrm>
                          </w14:contentPart>
                        </a:graphicData>
                      </a:graphic>
                    </wp:anchor>
                  </w:drawing>
                </mc:Choice>
                <mc:Fallback>
                  <w:pict>
                    <v:shape w14:anchorId="08244111" id="Encre 538" o:spid="_x0000_s1026" type="#_x0000_t75" style="position:absolute;margin-left:181.95pt;margin-top:-3.2pt;width:8pt;height:11.7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">
                      <v:imagedata r:id="rId673" o:title=""/>
                    </v:shape>
                  </w:pict>
                </mc:Fallback>
              </mc:AlternateContent>
            </w:r>
            <w:r>
              <w:rPr>
                <w:rFonts w:ascii="Trebuchet MS" w:hAnsi="Trebuchet MS"/>
                <w:bCs/>
                <w:noProof/>
                <w:lang w:eastAsia="fr-CA"/>
              </w:rPr>
              <mc:AlternateContent>
                <mc:Choice Requires="wpi">
                  <w:drawing>
                    <wp:anchor distT="0" distB="0" distL="114300" distR="114300" simplePos="0" relativeHeight="252112384" behindDoc="0" locked="0" layoutInCell="1" allowOverlap="1">
                      <wp:simplePos x="0" y="0"/>
                      <wp:positionH relativeFrom="column">
                        <wp:posOffset>2080104</wp:posOffset>
                      </wp:positionH>
                      <wp:positionV relativeFrom="paragraph">
                        <wp:posOffset>23508</wp:posOffset>
                      </wp:positionV>
                      <wp:extent cx="202320" cy="102600"/>
                      <wp:effectExtent l="57150" t="38100" r="45720" b="50165"/>
                      <wp:wrapNone/>
                      <wp:docPr id="537" name="Encre 537"/>
                      <wp:cNvGraphicFramePr/>
                      <a:graphic xmlns:a="http://schemas.openxmlformats.org/drawingml/2006/main">
                        <a:graphicData uri="http://schemas.microsoft.com/office/word/2010/wordprocessingInk">
                          <w14:contentPart bwMode="auto" r:id="rId674">
                            <w14:nvContentPartPr>
                              <w14:cNvContentPartPr/>
                            </w14:nvContentPartPr>
                            <w14:xfrm>
                              <a:off x="0" y="0"/>
                              <a:ext cx="202320" cy="102600"/>
                            </w14:xfrm>
                          </w14:contentPart>
                        </a:graphicData>
                      </a:graphic>
                    </wp:anchor>
                  </w:drawing>
                </mc:Choice>
                <mc:Fallback>
                  <w:pict>
                    <v:shape w14:anchorId="0E4E3D36" id="Encre 537" o:spid="_x0000_s1026" type="#_x0000_t75" style="position:absolute;margin-left:162.8pt;margin-top:.9pt;width:17.55pt;height:10.1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">
                      <v:imagedata r:id="rId675" o:title=""/>
                    </v:shape>
                  </w:pict>
                </mc:Fallback>
              </mc:AlternateContent>
            </w:r>
            <w:r>
              <w:rPr>
                <w:rFonts w:ascii="Trebuchet MS" w:hAnsi="Trebuchet MS"/>
                <w:bCs/>
                <w:noProof/>
                <w:lang w:eastAsia="fr-CA"/>
              </w:rPr>
              <mc:AlternateContent>
                <mc:Choice Requires="wpi">
                  <w:drawing>
                    <wp:anchor distT="0" distB="0" distL="114300" distR="114300" simplePos="0" relativeHeight="252111360" behindDoc="0" locked="0" layoutInCell="1" allowOverlap="1">
                      <wp:simplePos x="0" y="0"/>
                      <wp:positionH relativeFrom="column">
                        <wp:posOffset>1979304</wp:posOffset>
                      </wp:positionH>
                      <wp:positionV relativeFrom="paragraph">
                        <wp:posOffset>-13932</wp:posOffset>
                      </wp:positionV>
                      <wp:extent cx="103320" cy="207360"/>
                      <wp:effectExtent l="38100" t="38100" r="49530" b="59690"/>
                      <wp:wrapNone/>
                      <wp:docPr id="536" name="Encre 536"/>
                      <wp:cNvGraphicFramePr/>
                      <a:graphic xmlns:a="http://schemas.openxmlformats.org/drawingml/2006/main">
                        <a:graphicData uri="http://schemas.microsoft.com/office/word/2010/wordprocessingInk">
                          <w14:contentPart bwMode="auto" r:id="rId676">
                            <w14:nvContentPartPr>
                              <w14:cNvContentPartPr/>
                            </w14:nvContentPartPr>
                            <w14:xfrm>
                              <a:off x="0" y="0"/>
                              <a:ext cx="103320" cy="207360"/>
                            </w14:xfrm>
                          </w14:contentPart>
                        </a:graphicData>
                      </a:graphic>
                    </wp:anchor>
                  </w:drawing>
                </mc:Choice>
                <mc:Fallback>
                  <w:pict>
                    <v:shape w14:anchorId="19476000" id="Encre 536" o:spid="_x0000_s1026" type="#_x0000_t75" style="position:absolute;margin-left:154.9pt;margin-top:-1.75pt;width:9.5pt;height:18.05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">
                      <v:imagedata r:id="rId677" o:title=""/>
                    </v:shape>
                  </w:pict>
                </mc:Fallback>
              </mc:AlternateContent>
            </w:r>
            <w:r>
              <w:rPr>
                <w:rFonts w:ascii="Trebuchet MS" w:hAnsi="Trebuchet MS"/>
                <w:bCs/>
                <w:noProof/>
                <w:lang w:eastAsia="fr-CA"/>
              </w:rPr>
              <mc:AlternateContent>
                <mc:Choice Requires="wpi">
                  <w:drawing>
                    <wp:anchor distT="0" distB="0" distL="114300" distR="114300" simplePos="0" relativeHeight="252110336" behindDoc="0" locked="0" layoutInCell="1" allowOverlap="1">
                      <wp:simplePos x="0" y="0"/>
                      <wp:positionH relativeFrom="column">
                        <wp:posOffset>2031144</wp:posOffset>
                      </wp:positionH>
                      <wp:positionV relativeFrom="paragraph">
                        <wp:posOffset>-13572</wp:posOffset>
                      </wp:positionV>
                      <wp:extent cx="11880" cy="149400"/>
                      <wp:effectExtent l="38100" t="38100" r="45720" b="41275"/>
                      <wp:wrapNone/>
                      <wp:docPr id="535" name="Encre 535"/>
                      <wp:cNvGraphicFramePr/>
                      <a:graphic xmlns:a="http://schemas.openxmlformats.org/drawingml/2006/main">
                        <a:graphicData uri="http://schemas.microsoft.com/office/word/2010/wordprocessingInk">
                          <w14:contentPart bwMode="auto" r:id="rId678">
                            <w14:nvContentPartPr>
                              <w14:cNvContentPartPr/>
                            </w14:nvContentPartPr>
                            <w14:xfrm>
                              <a:off x="0" y="0"/>
                              <a:ext cx="11880" cy="149400"/>
                            </w14:xfrm>
                          </w14:contentPart>
                        </a:graphicData>
                      </a:graphic>
                    </wp:anchor>
                  </w:drawing>
                </mc:Choice>
                <mc:Fallback>
                  <w:pict>
                    <v:shape w14:anchorId="5DE62C34" id="Encre 535" o:spid="_x0000_s1026" type="#_x0000_t75" style="position:absolute;margin-left:159.35pt;margin-top:-1.55pt;width:2.4pt;height:13.2pt;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">
                      <v:imagedata r:id="rId679" o:title=""/>
                    </v:shape>
                  </w:pict>
                </mc:Fallback>
              </mc:AlternateContent>
            </w:r>
            <w:r>
              <w:rPr>
                <w:rFonts w:ascii="Trebuchet MS" w:hAnsi="Trebuchet MS"/>
                <w:bCs/>
                <w:noProof/>
                <w:lang w:eastAsia="fr-CA"/>
              </w:rPr>
              <mc:AlternateContent>
                <mc:Choice Requires="wpi">
                  <w:drawing>
                    <wp:anchor distT="0" distB="0" distL="114300" distR="114300" simplePos="0" relativeHeight="252109312" behindDoc="0" locked="0" layoutInCell="1" allowOverlap="1">
                      <wp:simplePos x="0" y="0"/>
                      <wp:positionH relativeFrom="column">
                        <wp:posOffset>1617144</wp:posOffset>
                      </wp:positionH>
                      <wp:positionV relativeFrom="paragraph">
                        <wp:posOffset>13068</wp:posOffset>
                      </wp:positionV>
                      <wp:extent cx="262800" cy="144720"/>
                      <wp:effectExtent l="38100" t="38100" r="4445" b="46355"/>
                      <wp:wrapNone/>
                      <wp:docPr id="534" name="Encre 534"/>
                      <wp:cNvGraphicFramePr/>
                      <a:graphic xmlns:a="http://schemas.openxmlformats.org/drawingml/2006/main">
                        <a:graphicData uri="http://schemas.microsoft.com/office/word/2010/wordprocessingInk">
                          <w14:contentPart bwMode="auto" r:id="rId680">
                            <w14:nvContentPartPr>
                              <w14:cNvContentPartPr/>
                            </w14:nvContentPartPr>
                            <w14:xfrm>
                              <a:off x="0" y="0"/>
                              <a:ext cx="262800" cy="144720"/>
                            </w14:xfrm>
                          </w14:contentPart>
                        </a:graphicData>
                      </a:graphic>
                    </wp:anchor>
                  </w:drawing>
                </mc:Choice>
                <mc:Fallback>
                  <w:pict>
                    <v:shape w14:anchorId="33A34D25" id="Encre 534" o:spid="_x0000_s1026" type="#_x0000_t75" style="position:absolute;margin-left:126.45pt;margin-top:.4pt;width:22.3pt;height:13.2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">
                      <v:imagedata r:id="rId681" o:title=""/>
                    </v:shape>
                  </w:pict>
                </mc:Fallback>
              </mc:AlternateContent>
            </w:r>
            <w:r>
              <w:rPr>
                <w:rFonts w:ascii="Trebuchet MS" w:hAnsi="Trebuchet MS"/>
                <w:bCs/>
                <w:noProof/>
                <w:lang w:eastAsia="fr-CA"/>
              </w:rPr>
              <mc:AlternateContent>
                <mc:Choice Requires="wpi">
                  <w:drawing>
                    <wp:anchor distT="0" distB="0" distL="114300" distR="114300" simplePos="0" relativeHeight="252108288" behindDoc="0" locked="0" layoutInCell="1" allowOverlap="1">
                      <wp:simplePos x="0" y="0"/>
                      <wp:positionH relativeFrom="column">
                        <wp:posOffset>1201704</wp:posOffset>
                      </wp:positionH>
                      <wp:positionV relativeFrom="paragraph">
                        <wp:posOffset>41508</wp:posOffset>
                      </wp:positionV>
                      <wp:extent cx="376200" cy="211680"/>
                      <wp:effectExtent l="57150" t="38100" r="43180" b="55245"/>
                      <wp:wrapNone/>
                      <wp:docPr id="533" name="Encre 533"/>
                      <wp:cNvGraphicFramePr/>
                      <a:graphic xmlns:a="http://schemas.openxmlformats.org/drawingml/2006/main">
                        <a:graphicData uri="http://schemas.microsoft.com/office/word/2010/wordprocessingInk">
                          <w14:contentPart bwMode="auto" r:id="rId682">
                            <w14:nvContentPartPr>
                              <w14:cNvContentPartPr/>
                            </w14:nvContentPartPr>
                            <w14:xfrm>
                              <a:off x="0" y="0"/>
                              <a:ext cx="376200" cy="211680"/>
                            </w14:xfrm>
                          </w14:contentPart>
                        </a:graphicData>
                      </a:graphic>
                    </wp:anchor>
                  </w:drawing>
                </mc:Choice>
                <mc:Fallback>
                  <w:pict>
                    <v:shape w14:anchorId="5C6FB8CA" id="Encre 533" o:spid="_x0000_s1026" type="#_x0000_t75" style="position:absolute;margin-left:93.7pt;margin-top:2.4pt;width:31.5pt;height:18.55pt;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">
                      <v:imagedata r:id="rId683" o:title=""/>
                    </v:shape>
                  </w:pict>
                </mc:Fallback>
              </mc:AlternateContent>
            </w:r>
            <w:r>
              <w:rPr>
                <w:rFonts w:ascii="Trebuchet MS" w:hAnsi="Trebuchet MS"/>
                <w:bCs/>
                <w:noProof/>
                <w:lang w:eastAsia="fr-CA"/>
              </w:rPr>
              <mc:AlternateContent>
                <mc:Choice Requires="wpi">
                  <w:drawing>
                    <wp:anchor distT="0" distB="0" distL="114300" distR="114300" simplePos="0" relativeHeight="252107264" behindDoc="0" locked="0" layoutInCell="1" allowOverlap="1">
                      <wp:simplePos x="0" y="0"/>
                      <wp:positionH relativeFrom="column">
                        <wp:posOffset>794184</wp:posOffset>
                      </wp:positionH>
                      <wp:positionV relativeFrom="paragraph">
                        <wp:posOffset>50148</wp:posOffset>
                      </wp:positionV>
                      <wp:extent cx="271080" cy="84960"/>
                      <wp:effectExtent l="38100" t="57150" r="0" b="48895"/>
                      <wp:wrapNone/>
                      <wp:docPr id="532" name="Encre 532"/>
                      <wp:cNvGraphicFramePr/>
                      <a:graphic xmlns:a="http://schemas.openxmlformats.org/drawingml/2006/main">
                        <a:graphicData uri="http://schemas.microsoft.com/office/word/2010/wordprocessingInk">
                          <w14:contentPart bwMode="auto" r:id="rId684">
                            <w14:nvContentPartPr>
                              <w14:cNvContentPartPr/>
                            </w14:nvContentPartPr>
                            <w14:xfrm>
                              <a:off x="0" y="0"/>
                              <a:ext cx="271080" cy="84960"/>
                            </w14:xfrm>
                          </w14:contentPart>
                        </a:graphicData>
                      </a:graphic>
                    </wp:anchor>
                  </w:drawing>
                </mc:Choice>
                <mc:Fallback>
                  <w:pict>
                    <v:shape w14:anchorId="73359AED" id="Encre 532" o:spid="_x0000_s1026" type="#_x0000_t75" style="position:absolute;margin-left:62pt;margin-top:3.05pt;width:22.85pt;height:8.55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">
                      <v:imagedata r:id="rId685" o:title=""/>
                    </v:shape>
                  </w:pict>
                </mc:Fallback>
              </mc:AlternateContent>
            </w:r>
            <w:r>
              <w:rPr>
                <w:rFonts w:ascii="Trebuchet MS" w:hAnsi="Trebuchet MS"/>
                <w:bCs/>
                <w:noProof/>
                <w:lang w:eastAsia="fr-CA"/>
              </w:rPr>
              <mc:AlternateContent>
                <mc:Choice Requires="wpi">
                  <w:drawing>
                    <wp:anchor distT="0" distB="0" distL="114300" distR="114300" simplePos="0" relativeHeight="252106240" behindDoc="0" locked="0" layoutInCell="1" allowOverlap="1">
                      <wp:simplePos x="0" y="0"/>
                      <wp:positionH relativeFrom="column">
                        <wp:posOffset>689064</wp:posOffset>
                      </wp:positionH>
                      <wp:positionV relativeFrom="paragraph">
                        <wp:posOffset>-50652</wp:posOffset>
                      </wp:positionV>
                      <wp:extent cx="107280" cy="208440"/>
                      <wp:effectExtent l="38100" t="38100" r="45720" b="39370"/>
                      <wp:wrapNone/>
                      <wp:docPr id="531" name="Encre 531"/>
                      <wp:cNvGraphicFramePr/>
                      <a:graphic xmlns:a="http://schemas.openxmlformats.org/drawingml/2006/main">
                        <a:graphicData uri="http://schemas.microsoft.com/office/word/2010/wordprocessingInk">
                          <w14:contentPart bwMode="auto" r:id="rId686">
                            <w14:nvContentPartPr>
                              <w14:cNvContentPartPr/>
                            </w14:nvContentPartPr>
                            <w14:xfrm>
                              <a:off x="0" y="0"/>
                              <a:ext cx="107280" cy="208440"/>
                            </w14:xfrm>
                          </w14:contentPart>
                        </a:graphicData>
                      </a:graphic>
                    </wp:anchor>
                  </w:drawing>
                </mc:Choice>
                <mc:Fallback>
                  <w:pict>
                    <v:shape w14:anchorId="5A7DDC17" id="Encre 531" o:spid="_x0000_s1026" type="#_x0000_t75" style="position:absolute;margin-left:53.7pt;margin-top:-4.5pt;width:9.6pt;height:17.7pt;z-index:2521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">
                      <v:imagedata r:id="rId687" o:title=""/>
                    </v:shape>
                  </w:pict>
                </mc:Fallback>
              </mc:AlternateContent>
            </w:r>
            <w:r w:rsidR="0077627A" w:rsidRPr="0077627A">
              <w:rPr>
                <w:rFonts w:ascii="Trebuchet MS" w:hAnsi="Trebuchet MS"/>
                <w:bCs/>
                <w:lang w:val="fr-FR"/>
              </w:rPr>
              <w:t>Énoncé : __________________________________________________ __________________________________________________________</w:t>
            </w:r>
          </w:p>
        </w:tc>
      </w:tr>
      <w:tr w:rsidR="0077627A" w:rsidTr="00176F51">
        <w:trPr>
          <w:trHeight w:val="567"/>
        </w:trPr>
        <w:tc>
          <w:tcPr>
            <w:tcW w:w="2093" w:type="dxa"/>
            <w:vMerge/>
          </w:tcPr>
          <w:p w:rsidR="0077627A" w:rsidRPr="0077627A" w:rsidRDefault="0077627A" w:rsidP="000F4C82">
            <w:pPr>
              <w:spacing w:line="360" w:lineRule="auto"/>
              <w:rPr>
                <w:rFonts w:ascii="Trebuchet MS" w:hAnsi="Trebuchet MS"/>
                <w:bCs/>
                <w:lang w:val="fr-FR"/>
              </w:rPr>
            </w:pPr>
          </w:p>
        </w:tc>
        <w:tc>
          <w:tcPr>
            <w:tcW w:w="7527" w:type="dxa"/>
            <w:vAlign w:val="center"/>
          </w:tcPr>
          <w:p w:rsidR="0077627A" w:rsidRPr="0077627A" w:rsidRDefault="001353F3" w:rsidP="00176F51">
            <w:pPr>
              <w:spacing w:line="480" w:lineRule="auto"/>
              <w:rPr>
                <w:rFonts w:ascii="Trebuchet MS" w:hAnsi="Trebuchet MS"/>
                <w:bCs/>
                <w:sz w:val="8"/>
                <w:szCs w:val="8"/>
                <w:lang w:val="fr-FR"/>
              </w:rPr>
            </w:pPr>
            <w:r>
              <w:rPr>
                <w:rFonts w:ascii="Trebuchet MS" w:hAnsi="Trebuchet MS"/>
                <w:bCs/>
                <w:noProof/>
                <w:sz w:val="8"/>
                <w:szCs w:val="8"/>
                <w:lang w:eastAsia="fr-CA"/>
              </w:rPr>
              <mc:AlternateContent>
                <mc:Choice Requires="wpi">
                  <w:drawing>
                    <wp:anchor distT="0" distB="0" distL="114300" distR="114300" simplePos="0" relativeHeight="252099072" behindDoc="0" locked="0" layoutInCell="1" allowOverlap="1">
                      <wp:simplePos x="0" y="0"/>
                      <wp:positionH relativeFrom="column">
                        <wp:posOffset>2311584</wp:posOffset>
                      </wp:positionH>
                      <wp:positionV relativeFrom="paragraph">
                        <wp:posOffset>89873</wp:posOffset>
                      </wp:positionV>
                      <wp:extent cx="96480" cy="15840"/>
                      <wp:effectExtent l="38100" t="57150" r="37465" b="41910"/>
                      <wp:wrapNone/>
                      <wp:docPr id="524" name="Encre 524"/>
                      <wp:cNvGraphicFramePr/>
                      <a:graphic xmlns:a="http://schemas.openxmlformats.org/drawingml/2006/main">
                        <a:graphicData uri="http://schemas.microsoft.com/office/word/2010/wordprocessingInk">
                          <w14:contentPart bwMode="auto" r:id="rId688">
                            <w14:nvContentPartPr>
                              <w14:cNvContentPartPr/>
                            </w14:nvContentPartPr>
                            <w14:xfrm>
                              <a:off x="0" y="0"/>
                              <a:ext cx="96480" cy="15840"/>
                            </w14:xfrm>
                          </w14:contentPart>
                        </a:graphicData>
                      </a:graphic>
                    </wp:anchor>
                  </w:drawing>
                </mc:Choice>
                <mc:Fallback>
                  <w:pict>
                    <v:shape w14:anchorId="71D4D1E2" id="Encre 524" o:spid="_x0000_s1026" type="#_x0000_t75" style="position:absolute;margin-left:181.5pt;margin-top:6.2pt;width:8.7pt;height:2.7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">
                      <v:imagedata r:id="rId689"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088832" behindDoc="0" locked="0" layoutInCell="1" allowOverlap="1">
                      <wp:simplePos x="0" y="0"/>
                      <wp:positionH relativeFrom="column">
                        <wp:posOffset>1261104</wp:posOffset>
                      </wp:positionH>
                      <wp:positionV relativeFrom="paragraph">
                        <wp:posOffset>122633</wp:posOffset>
                      </wp:positionV>
                      <wp:extent cx="112320" cy="16200"/>
                      <wp:effectExtent l="38100" t="57150" r="40640" b="41275"/>
                      <wp:wrapNone/>
                      <wp:docPr id="514" name="Encre 514"/>
                      <wp:cNvGraphicFramePr/>
                      <a:graphic xmlns:a="http://schemas.openxmlformats.org/drawingml/2006/main">
                        <a:graphicData uri="http://schemas.microsoft.com/office/word/2010/wordprocessingInk">
                          <w14:contentPart bwMode="auto" r:id="rId690">
                            <w14:nvContentPartPr>
                              <w14:cNvContentPartPr/>
                            </w14:nvContentPartPr>
                            <w14:xfrm>
                              <a:off x="0" y="0"/>
                              <a:ext cx="112320" cy="16200"/>
                            </w14:xfrm>
                          </w14:contentPart>
                        </a:graphicData>
                      </a:graphic>
                    </wp:anchor>
                  </w:drawing>
                </mc:Choice>
                <mc:Fallback>
                  <w:pict>
                    <v:shape w14:anchorId="1FE34DA9" id="Encre 514" o:spid="_x0000_s1026" type="#_x0000_t75" style="position:absolute;margin-left:98.65pt;margin-top:8.85pt;width:9.9pt;height:2.85pt;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">
                      <v:imagedata r:id="rId691" o:title=""/>
                    </v:shape>
                  </w:pict>
                </mc:Fallback>
              </mc:AlternateContent>
            </w:r>
          </w:p>
          <w:p w:rsidR="00BB2EC4" w:rsidRPr="0077627A" w:rsidRDefault="001353F3" w:rsidP="00176F51">
            <w:pPr>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268032" behindDoc="0" locked="0" layoutInCell="1" allowOverlap="1">
                      <wp:simplePos x="0" y="0"/>
                      <wp:positionH relativeFrom="column">
                        <wp:posOffset>4113384</wp:posOffset>
                      </wp:positionH>
                      <wp:positionV relativeFrom="paragraph">
                        <wp:posOffset>201457</wp:posOffset>
                      </wp:positionV>
                      <wp:extent cx="11520" cy="64800"/>
                      <wp:effectExtent l="57150" t="38100" r="45720" b="49530"/>
                      <wp:wrapNone/>
                      <wp:docPr id="689" name="Encre 689"/>
                      <wp:cNvGraphicFramePr/>
                      <a:graphic xmlns:a="http://schemas.openxmlformats.org/drawingml/2006/main">
                        <a:graphicData uri="http://schemas.microsoft.com/office/word/2010/wordprocessingInk">
                          <w14:contentPart bwMode="auto" r:id="rId692">
                            <w14:nvContentPartPr>
                              <w14:cNvContentPartPr/>
                            </w14:nvContentPartPr>
                            <w14:xfrm>
                              <a:off x="0" y="0"/>
                              <a:ext cx="11520" cy="64800"/>
                            </w14:xfrm>
                          </w14:contentPart>
                        </a:graphicData>
                      </a:graphic>
                    </wp:anchor>
                  </w:drawing>
                </mc:Choice>
                <mc:Fallback>
                  <w:pict>
                    <v:shape w14:anchorId="334AB622" id="Encre 689" o:spid="_x0000_s1026" type="#_x0000_t75" style="position:absolute;margin-left:323.05pt;margin-top:15.3pt;width:2.25pt;height:6.45pt;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">
                      <v:imagedata r:id="rId693" o:title=""/>
                    </v:shape>
                  </w:pict>
                </mc:Fallback>
              </mc:AlternateContent>
            </w:r>
            <w:r>
              <w:rPr>
                <w:rFonts w:ascii="Trebuchet MS" w:hAnsi="Trebuchet MS"/>
                <w:bCs/>
                <w:noProof/>
                <w:lang w:eastAsia="fr-CA"/>
              </w:rPr>
              <mc:AlternateContent>
                <mc:Choice Requires="wpi">
                  <w:drawing>
                    <wp:anchor distT="0" distB="0" distL="114300" distR="114300" simplePos="0" relativeHeight="252150272" behindDoc="0" locked="0" layoutInCell="1" allowOverlap="1">
                      <wp:simplePos x="0" y="0"/>
                      <wp:positionH relativeFrom="column">
                        <wp:posOffset>2501664</wp:posOffset>
                      </wp:positionH>
                      <wp:positionV relativeFrom="paragraph">
                        <wp:posOffset>-58837</wp:posOffset>
                      </wp:positionV>
                      <wp:extent cx="61200" cy="242280"/>
                      <wp:effectExtent l="38100" t="38100" r="53340" b="43815"/>
                      <wp:wrapNone/>
                      <wp:docPr id="574" name="Encre 574"/>
                      <wp:cNvGraphicFramePr/>
                      <a:graphic xmlns:a="http://schemas.openxmlformats.org/drawingml/2006/main">
                        <a:graphicData uri="http://schemas.microsoft.com/office/word/2010/wordprocessingInk">
                          <w14:contentPart bwMode="auto" r:id="rId694">
                            <w14:nvContentPartPr>
                              <w14:cNvContentPartPr/>
                            </w14:nvContentPartPr>
                            <w14:xfrm>
                              <a:off x="0" y="0"/>
                              <a:ext cx="61200" cy="242280"/>
                            </w14:xfrm>
                          </w14:contentPart>
                        </a:graphicData>
                      </a:graphic>
                    </wp:anchor>
                  </w:drawing>
                </mc:Choice>
                <mc:Fallback>
                  <w:pict>
                    <v:shape w14:anchorId="2334BC68" id="Encre 574" o:spid="_x0000_s1026" type="#_x0000_t75" style="position:absolute;margin-left:196.15pt;margin-top:-5.25pt;width:6.1pt;height:20.3pt;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">
                      <v:imagedata r:id="rId695" o:title=""/>
                    </v:shape>
                  </w:pict>
                </mc:Fallback>
              </mc:AlternateContent>
            </w:r>
            <w:r>
              <w:rPr>
                <w:rFonts w:ascii="Trebuchet MS" w:hAnsi="Trebuchet MS"/>
                <w:bCs/>
                <w:noProof/>
                <w:lang w:eastAsia="fr-CA"/>
              </w:rPr>
              <mc:AlternateContent>
                <mc:Choice Requires="wpi">
                  <w:drawing>
                    <wp:anchor distT="0" distB="0" distL="114300" distR="114300" simplePos="0" relativeHeight="252149248" behindDoc="0" locked="0" layoutInCell="1" allowOverlap="1">
                      <wp:simplePos x="0" y="0"/>
                      <wp:positionH relativeFrom="column">
                        <wp:posOffset>2975784</wp:posOffset>
                      </wp:positionH>
                      <wp:positionV relativeFrom="paragraph">
                        <wp:posOffset>-72877</wp:posOffset>
                      </wp:positionV>
                      <wp:extent cx="84240" cy="263520"/>
                      <wp:effectExtent l="38100" t="38100" r="30480" b="41910"/>
                      <wp:wrapNone/>
                      <wp:docPr id="573" name="Encre 573"/>
                      <wp:cNvGraphicFramePr/>
                      <a:graphic xmlns:a="http://schemas.openxmlformats.org/drawingml/2006/main">
                        <a:graphicData uri="http://schemas.microsoft.com/office/word/2010/wordprocessingInk">
                          <w14:contentPart bwMode="auto" r:id="rId696">
                            <w14:nvContentPartPr>
                              <w14:cNvContentPartPr/>
                            </w14:nvContentPartPr>
                            <w14:xfrm>
                              <a:off x="0" y="0"/>
                              <a:ext cx="84240" cy="263520"/>
                            </w14:xfrm>
                          </w14:contentPart>
                        </a:graphicData>
                      </a:graphic>
                    </wp:anchor>
                  </w:drawing>
                </mc:Choice>
                <mc:Fallback>
                  <w:pict>
                    <v:shape w14:anchorId="774AAB1E" id="Encre 573" o:spid="_x0000_s1026" type="#_x0000_t75" style="position:absolute;margin-left:233.85pt;margin-top:-6.2pt;width:8.05pt;height:21.8pt;z-index:2521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">
                      <v:imagedata r:id="rId697" o:title=""/>
                    </v:shape>
                  </w:pict>
                </mc:Fallback>
              </mc:AlternateContent>
            </w:r>
            <w:r>
              <w:rPr>
                <w:rFonts w:ascii="Trebuchet MS" w:hAnsi="Trebuchet MS"/>
                <w:bCs/>
                <w:noProof/>
                <w:lang w:eastAsia="fr-CA"/>
              </w:rPr>
              <mc:AlternateContent>
                <mc:Choice Requires="wpi">
                  <w:drawing>
                    <wp:anchor distT="0" distB="0" distL="114300" distR="114300" simplePos="0" relativeHeight="252148224" behindDoc="0" locked="0" layoutInCell="1" allowOverlap="1">
                      <wp:simplePos x="0" y="0"/>
                      <wp:positionH relativeFrom="column">
                        <wp:posOffset>3197184</wp:posOffset>
                      </wp:positionH>
                      <wp:positionV relativeFrom="paragraph">
                        <wp:posOffset>-72877</wp:posOffset>
                      </wp:positionV>
                      <wp:extent cx="207720" cy="202680"/>
                      <wp:effectExtent l="38100" t="57150" r="1905" b="45085"/>
                      <wp:wrapNone/>
                      <wp:docPr id="572" name="Encre 572"/>
                      <wp:cNvGraphicFramePr/>
                      <a:graphic xmlns:a="http://schemas.openxmlformats.org/drawingml/2006/main">
                        <a:graphicData uri="http://schemas.microsoft.com/office/word/2010/wordprocessingInk">
                          <w14:contentPart bwMode="auto" r:id="rId698">
                            <w14:nvContentPartPr>
                              <w14:cNvContentPartPr/>
                            </w14:nvContentPartPr>
                            <w14:xfrm>
                              <a:off x="0" y="0"/>
                              <a:ext cx="207720" cy="202680"/>
                            </w14:xfrm>
                          </w14:contentPart>
                        </a:graphicData>
                      </a:graphic>
                    </wp:anchor>
                  </w:drawing>
                </mc:Choice>
                <mc:Fallback>
                  <w:pict>
                    <v:shape w14:anchorId="07E77D48" id="Encre 572" o:spid="_x0000_s1026" type="#_x0000_t75" style="position:absolute;margin-left:250.85pt;margin-top:-6.65pt;width:18.1pt;height:17.65pt;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">
                      <v:imagedata r:id="rId699" o:title=""/>
                    </v:shape>
                  </w:pict>
                </mc:Fallback>
              </mc:AlternateContent>
            </w:r>
            <w:r>
              <w:rPr>
                <w:rFonts w:ascii="Trebuchet MS" w:hAnsi="Trebuchet MS"/>
                <w:bCs/>
                <w:noProof/>
                <w:lang w:eastAsia="fr-CA"/>
              </w:rPr>
              <mc:AlternateContent>
                <mc:Choice Requires="wpi">
                  <w:drawing>
                    <wp:anchor distT="0" distB="0" distL="114300" distR="114300" simplePos="0" relativeHeight="252147200" behindDoc="0" locked="0" layoutInCell="1" allowOverlap="1">
                      <wp:simplePos x="0" y="0"/>
                      <wp:positionH relativeFrom="column">
                        <wp:posOffset>3277464</wp:posOffset>
                      </wp:positionH>
                      <wp:positionV relativeFrom="paragraph">
                        <wp:posOffset>-10237</wp:posOffset>
                      </wp:positionV>
                      <wp:extent cx="6840" cy="81360"/>
                      <wp:effectExtent l="57150" t="57150" r="50800" b="52070"/>
                      <wp:wrapNone/>
                      <wp:docPr id="571" name="Encre 571"/>
                      <wp:cNvGraphicFramePr/>
                      <a:graphic xmlns:a="http://schemas.openxmlformats.org/drawingml/2006/main">
                        <a:graphicData uri="http://schemas.microsoft.com/office/word/2010/wordprocessingInk">
                          <w14:contentPart bwMode="auto" r:id="rId700">
                            <w14:nvContentPartPr>
                              <w14:cNvContentPartPr/>
                            </w14:nvContentPartPr>
                            <w14:xfrm>
                              <a:off x="0" y="0"/>
                              <a:ext cx="6840" cy="81360"/>
                            </w14:xfrm>
                          </w14:contentPart>
                        </a:graphicData>
                      </a:graphic>
                    </wp:anchor>
                  </w:drawing>
                </mc:Choice>
                <mc:Fallback>
                  <w:pict>
                    <v:shape w14:anchorId="087E4E9C" id="Encre 571" o:spid="_x0000_s1026" type="#_x0000_t75" style="position:absolute;margin-left:257.2pt;margin-top:-1.55pt;width:2.3pt;height:8pt;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">
                      <v:imagedata r:id="rId701" o:title=""/>
                    </v:shape>
                  </w:pict>
                </mc:Fallback>
              </mc:AlternateContent>
            </w:r>
            <w:r>
              <w:rPr>
                <w:rFonts w:ascii="Trebuchet MS" w:hAnsi="Trebuchet MS"/>
                <w:bCs/>
                <w:noProof/>
                <w:lang w:eastAsia="fr-CA"/>
              </w:rPr>
              <mc:AlternateContent>
                <mc:Choice Requires="wpi">
                  <w:drawing>
                    <wp:anchor distT="0" distB="0" distL="114300" distR="114300" simplePos="0" relativeHeight="252105216" behindDoc="0" locked="0" layoutInCell="1" allowOverlap="1">
                      <wp:simplePos x="0" y="0"/>
                      <wp:positionH relativeFrom="column">
                        <wp:posOffset>2959584</wp:posOffset>
                      </wp:positionH>
                      <wp:positionV relativeFrom="paragraph">
                        <wp:posOffset>36563</wp:posOffset>
                      </wp:positionV>
                      <wp:extent cx="48240" cy="36000"/>
                      <wp:effectExtent l="57150" t="57150" r="47625" b="59690"/>
                      <wp:wrapNone/>
                      <wp:docPr id="530" name="Encre 530"/>
                      <wp:cNvGraphicFramePr/>
                      <a:graphic xmlns:a="http://schemas.openxmlformats.org/drawingml/2006/main">
                        <a:graphicData uri="http://schemas.microsoft.com/office/word/2010/wordprocessingInk">
                          <w14:contentPart bwMode="auto" r:id="rId702">
                            <w14:nvContentPartPr>
                              <w14:cNvContentPartPr/>
                            </w14:nvContentPartPr>
                            <w14:xfrm>
                              <a:off x="0" y="0"/>
                              <a:ext cx="48240" cy="36000"/>
                            </w14:xfrm>
                          </w14:contentPart>
                        </a:graphicData>
                      </a:graphic>
                    </wp:anchor>
                  </w:drawing>
                </mc:Choice>
                <mc:Fallback>
                  <w:pict>
                    <v:shape w14:anchorId="666A21C5" id="Encre 530" o:spid="_x0000_s1026" type="#_x0000_t75" style="position:absolute;margin-left:232.4pt;margin-top:1.95pt;width:5.5pt;height:4.75pt;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">
                      <v:imagedata r:id="rId703" o:title=""/>
                    </v:shape>
                  </w:pict>
                </mc:Fallback>
              </mc:AlternateContent>
            </w:r>
            <w:r>
              <w:rPr>
                <w:rFonts w:ascii="Trebuchet MS" w:hAnsi="Trebuchet MS"/>
                <w:bCs/>
                <w:noProof/>
                <w:lang w:eastAsia="fr-CA"/>
              </w:rPr>
              <mc:AlternateContent>
                <mc:Choice Requires="wpi">
                  <w:drawing>
                    <wp:anchor distT="0" distB="0" distL="114300" distR="114300" simplePos="0" relativeHeight="252104192" behindDoc="0" locked="0" layoutInCell="1" allowOverlap="1">
                      <wp:simplePos x="0" y="0"/>
                      <wp:positionH relativeFrom="column">
                        <wp:posOffset>2783904</wp:posOffset>
                      </wp:positionH>
                      <wp:positionV relativeFrom="paragraph">
                        <wp:posOffset>43403</wp:posOffset>
                      </wp:positionV>
                      <wp:extent cx="132480" cy="129240"/>
                      <wp:effectExtent l="38100" t="38100" r="39370" b="61595"/>
                      <wp:wrapNone/>
                      <wp:docPr id="529" name="Encre 529"/>
                      <wp:cNvGraphicFramePr/>
                      <a:graphic xmlns:a="http://schemas.openxmlformats.org/drawingml/2006/main">
                        <a:graphicData uri="http://schemas.microsoft.com/office/word/2010/wordprocessingInk">
                          <w14:contentPart bwMode="auto" r:id="rId704">
                            <w14:nvContentPartPr>
                              <w14:cNvContentPartPr/>
                            </w14:nvContentPartPr>
                            <w14:xfrm>
                              <a:off x="0" y="0"/>
                              <a:ext cx="132480" cy="129240"/>
                            </w14:xfrm>
                          </w14:contentPart>
                        </a:graphicData>
                      </a:graphic>
                    </wp:anchor>
                  </w:drawing>
                </mc:Choice>
                <mc:Fallback>
                  <w:pict>
                    <v:shape w14:anchorId="6B1BB914" id="Encre 529" o:spid="_x0000_s1026" type="#_x0000_t75" style="position:absolute;margin-left:218.35pt;margin-top:2.5pt;width:12.35pt;height:12.15pt;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">
                      <v:imagedata r:id="rId705" o:title=""/>
                    </v:shape>
                  </w:pict>
                </mc:Fallback>
              </mc:AlternateContent>
            </w:r>
            <w:r>
              <w:rPr>
                <w:rFonts w:ascii="Trebuchet MS" w:hAnsi="Trebuchet MS"/>
                <w:bCs/>
                <w:noProof/>
                <w:lang w:eastAsia="fr-CA"/>
              </w:rPr>
              <mc:AlternateContent>
                <mc:Choice Requires="wpi">
                  <w:drawing>
                    <wp:anchor distT="0" distB="0" distL="114300" distR="114300" simplePos="0" relativeHeight="252103168" behindDoc="0" locked="0" layoutInCell="1" allowOverlap="1">
                      <wp:simplePos x="0" y="0"/>
                      <wp:positionH relativeFrom="column">
                        <wp:posOffset>2671944</wp:posOffset>
                      </wp:positionH>
                      <wp:positionV relativeFrom="paragraph">
                        <wp:posOffset>14603</wp:posOffset>
                      </wp:positionV>
                      <wp:extent cx="108360" cy="128520"/>
                      <wp:effectExtent l="38100" t="38100" r="44450" b="62230"/>
                      <wp:wrapNone/>
                      <wp:docPr id="528" name="Encre 528"/>
                      <wp:cNvGraphicFramePr/>
                      <a:graphic xmlns:a="http://schemas.openxmlformats.org/drawingml/2006/main">
                        <a:graphicData uri="http://schemas.microsoft.com/office/word/2010/wordprocessingInk">
                          <w14:contentPart bwMode="auto" r:id="rId706">
                            <w14:nvContentPartPr>
                              <w14:cNvContentPartPr/>
                            </w14:nvContentPartPr>
                            <w14:xfrm>
                              <a:off x="0" y="0"/>
                              <a:ext cx="108360" cy="128520"/>
                            </w14:xfrm>
                          </w14:contentPart>
                        </a:graphicData>
                      </a:graphic>
                    </wp:anchor>
                  </w:drawing>
                </mc:Choice>
                <mc:Fallback>
                  <w:pict>
                    <v:shape w14:anchorId="4EBADCBA" id="Encre 528" o:spid="_x0000_s1026" type="#_x0000_t75" style="position:absolute;margin-left:209.8pt;margin-top:.3pt;width:10.1pt;height:11.9pt;z-index:2521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">
                      <v:imagedata r:id="rId707" o:title=""/>
                    </v:shape>
                  </w:pict>
                </mc:Fallback>
              </mc:AlternateContent>
            </w:r>
            <w:r>
              <w:rPr>
                <w:rFonts w:ascii="Trebuchet MS" w:hAnsi="Trebuchet MS"/>
                <w:bCs/>
                <w:noProof/>
                <w:lang w:eastAsia="fr-CA"/>
              </w:rPr>
              <mc:AlternateContent>
                <mc:Choice Requires="wpi">
                  <w:drawing>
                    <wp:anchor distT="0" distB="0" distL="114300" distR="114300" simplePos="0" relativeHeight="252102144" behindDoc="0" locked="0" layoutInCell="1" allowOverlap="1">
                      <wp:simplePos x="0" y="0"/>
                      <wp:positionH relativeFrom="column">
                        <wp:posOffset>2536584</wp:posOffset>
                      </wp:positionH>
                      <wp:positionV relativeFrom="paragraph">
                        <wp:posOffset>64643</wp:posOffset>
                      </wp:positionV>
                      <wp:extent cx="68400" cy="3960"/>
                      <wp:effectExtent l="38100" t="57150" r="46355" b="53340"/>
                      <wp:wrapNone/>
                      <wp:docPr id="527" name="Encre 527"/>
                      <wp:cNvGraphicFramePr/>
                      <a:graphic xmlns:a="http://schemas.openxmlformats.org/drawingml/2006/main">
                        <a:graphicData uri="http://schemas.microsoft.com/office/word/2010/wordprocessingInk">
                          <w14:contentPart bwMode="auto" r:id="rId708">
                            <w14:nvContentPartPr>
                              <w14:cNvContentPartPr/>
                            </w14:nvContentPartPr>
                            <w14:xfrm>
                              <a:off x="0" y="0"/>
                              <a:ext cx="68400" cy="3960"/>
                            </w14:xfrm>
                          </w14:contentPart>
                        </a:graphicData>
                      </a:graphic>
                    </wp:anchor>
                  </w:drawing>
                </mc:Choice>
                <mc:Fallback>
                  <w:pict>
                    <v:shape w14:anchorId="3E417705" id="Encre 527" o:spid="_x0000_s1026" type="#_x0000_t75" style="position:absolute;margin-left:199.2pt;margin-top:4.4pt;width:6.25pt;height:1.7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">
                      <v:imagedata r:id="rId709" o:title=""/>
                    </v:shape>
                  </w:pict>
                </mc:Fallback>
              </mc:AlternateContent>
            </w:r>
            <w:r>
              <w:rPr>
                <w:rFonts w:ascii="Trebuchet MS" w:hAnsi="Trebuchet MS"/>
                <w:bCs/>
                <w:noProof/>
                <w:lang w:eastAsia="fr-CA"/>
              </w:rPr>
              <mc:AlternateContent>
                <mc:Choice Requires="wpi">
                  <w:drawing>
                    <wp:anchor distT="0" distB="0" distL="114300" distR="114300" simplePos="0" relativeHeight="252101120" behindDoc="0" locked="0" layoutInCell="1" allowOverlap="1">
                      <wp:simplePos x="0" y="0"/>
                      <wp:positionH relativeFrom="column">
                        <wp:posOffset>2516064</wp:posOffset>
                      </wp:positionH>
                      <wp:positionV relativeFrom="paragraph">
                        <wp:posOffset>20723</wp:posOffset>
                      </wp:positionV>
                      <wp:extent cx="81360" cy="12600"/>
                      <wp:effectExtent l="57150" t="57150" r="52070" b="45085"/>
                      <wp:wrapNone/>
                      <wp:docPr id="526" name="Encre 526"/>
                      <wp:cNvGraphicFramePr/>
                      <a:graphic xmlns:a="http://schemas.openxmlformats.org/drawingml/2006/main">
                        <a:graphicData uri="http://schemas.microsoft.com/office/word/2010/wordprocessingInk">
                          <w14:contentPart bwMode="auto" r:id="rId710">
                            <w14:nvContentPartPr>
                              <w14:cNvContentPartPr/>
                            </w14:nvContentPartPr>
                            <w14:xfrm>
                              <a:off x="0" y="0"/>
                              <a:ext cx="81360" cy="12600"/>
                            </w14:xfrm>
                          </w14:contentPart>
                        </a:graphicData>
                      </a:graphic>
                    </wp:anchor>
                  </w:drawing>
                </mc:Choice>
                <mc:Fallback>
                  <w:pict>
                    <v:shape w14:anchorId="6C02388A" id="Encre 526" o:spid="_x0000_s1026" type="#_x0000_t75" style="position:absolute;margin-left:197.45pt;margin-top:.75pt;width:7.75pt;height:2.6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">
                      <v:imagedata r:id="rId711" o:title=""/>
                    </v:shape>
                  </w:pict>
                </mc:Fallback>
              </mc:AlternateContent>
            </w:r>
            <w:r>
              <w:rPr>
                <w:rFonts w:ascii="Trebuchet MS" w:hAnsi="Trebuchet MS"/>
                <w:bCs/>
                <w:noProof/>
                <w:lang w:eastAsia="fr-CA"/>
              </w:rPr>
              <mc:AlternateContent>
                <mc:Choice Requires="wpi">
                  <w:drawing>
                    <wp:anchor distT="0" distB="0" distL="114300" distR="114300" simplePos="0" relativeHeight="252100096" behindDoc="0" locked="0" layoutInCell="1" allowOverlap="1">
                      <wp:simplePos x="0" y="0"/>
                      <wp:positionH relativeFrom="column">
                        <wp:posOffset>2315544</wp:posOffset>
                      </wp:positionH>
                      <wp:positionV relativeFrom="paragraph">
                        <wp:posOffset>41243</wp:posOffset>
                      </wp:positionV>
                      <wp:extent cx="120960" cy="11520"/>
                      <wp:effectExtent l="57150" t="38100" r="50800" b="45720"/>
                      <wp:wrapNone/>
                      <wp:docPr id="525" name="Encre 525"/>
                      <wp:cNvGraphicFramePr/>
                      <a:graphic xmlns:a="http://schemas.openxmlformats.org/drawingml/2006/main">
                        <a:graphicData uri="http://schemas.microsoft.com/office/word/2010/wordprocessingInk">
                          <w14:contentPart bwMode="auto" r:id="rId712">
                            <w14:nvContentPartPr>
                              <w14:cNvContentPartPr/>
                            </w14:nvContentPartPr>
                            <w14:xfrm>
                              <a:off x="0" y="0"/>
                              <a:ext cx="120960" cy="11520"/>
                            </w14:xfrm>
                          </w14:contentPart>
                        </a:graphicData>
                      </a:graphic>
                    </wp:anchor>
                  </w:drawing>
                </mc:Choice>
                <mc:Fallback>
                  <w:pict>
                    <v:shape w14:anchorId="14E93833" id="Encre 525" o:spid="_x0000_s1026" type="#_x0000_t75" style="position:absolute;margin-left:181.65pt;margin-top:2.65pt;width:10.5pt;height:2.3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">
                      <v:imagedata r:id="rId713" o:title=""/>
                    </v:shape>
                  </w:pict>
                </mc:Fallback>
              </mc:AlternateContent>
            </w:r>
            <w:r>
              <w:rPr>
                <w:rFonts w:ascii="Trebuchet MS" w:hAnsi="Trebuchet MS"/>
                <w:bCs/>
                <w:noProof/>
                <w:lang w:eastAsia="fr-CA"/>
              </w:rPr>
              <mc:AlternateContent>
                <mc:Choice Requires="wpi">
                  <w:drawing>
                    <wp:anchor distT="0" distB="0" distL="114300" distR="114300" simplePos="0" relativeHeight="252098048" behindDoc="0" locked="0" layoutInCell="1" allowOverlap="1">
                      <wp:simplePos x="0" y="0"/>
                      <wp:positionH relativeFrom="column">
                        <wp:posOffset>2307984</wp:posOffset>
                      </wp:positionH>
                      <wp:positionV relativeFrom="paragraph">
                        <wp:posOffset>5603</wp:posOffset>
                      </wp:positionV>
                      <wp:extent cx="16920" cy="113400"/>
                      <wp:effectExtent l="38100" t="19050" r="40640" b="58420"/>
                      <wp:wrapNone/>
                      <wp:docPr id="523" name="Encre 523"/>
                      <wp:cNvGraphicFramePr/>
                      <a:graphic xmlns:a="http://schemas.openxmlformats.org/drawingml/2006/main">
                        <a:graphicData uri="http://schemas.microsoft.com/office/word/2010/wordprocessingInk">
                          <w14:contentPart bwMode="auto" r:id="rId714">
                            <w14:nvContentPartPr>
                              <w14:cNvContentPartPr/>
                            </w14:nvContentPartPr>
                            <w14:xfrm>
                              <a:off x="0" y="0"/>
                              <a:ext cx="16920" cy="113400"/>
                            </w14:xfrm>
                          </w14:contentPart>
                        </a:graphicData>
                      </a:graphic>
                    </wp:anchor>
                  </w:drawing>
                </mc:Choice>
                <mc:Fallback>
                  <w:pict>
                    <v:shape w14:anchorId="4F1A1614" id="Encre 523" o:spid="_x0000_s1026" type="#_x0000_t75" style="position:absolute;margin-left:181.15pt;margin-top:-.05pt;width:2.8pt;height:10.4pt;z-index:2520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">
                      <v:imagedata r:id="rId715" o:title=""/>
                    </v:shape>
                  </w:pict>
                </mc:Fallback>
              </mc:AlternateContent>
            </w:r>
            <w:r>
              <w:rPr>
                <w:rFonts w:ascii="Trebuchet MS" w:hAnsi="Trebuchet MS"/>
                <w:bCs/>
                <w:noProof/>
                <w:lang w:eastAsia="fr-CA"/>
              </w:rPr>
              <mc:AlternateContent>
                <mc:Choice Requires="wpi">
                  <w:drawing>
                    <wp:anchor distT="0" distB="0" distL="114300" distR="114300" simplePos="0" relativeHeight="252097024" behindDoc="0" locked="0" layoutInCell="1" allowOverlap="1">
                      <wp:simplePos x="0" y="0"/>
                      <wp:positionH relativeFrom="column">
                        <wp:posOffset>2168664</wp:posOffset>
                      </wp:positionH>
                      <wp:positionV relativeFrom="paragraph">
                        <wp:posOffset>-14197</wp:posOffset>
                      </wp:positionV>
                      <wp:extent cx="92880" cy="79920"/>
                      <wp:effectExtent l="38100" t="57150" r="40640" b="53975"/>
                      <wp:wrapNone/>
                      <wp:docPr id="522" name="Encre 522"/>
                      <wp:cNvGraphicFramePr/>
                      <a:graphic xmlns:a="http://schemas.openxmlformats.org/drawingml/2006/main">
                        <a:graphicData uri="http://schemas.microsoft.com/office/word/2010/wordprocessingInk">
                          <w14:contentPart bwMode="auto" r:id="rId716">
                            <w14:nvContentPartPr>
                              <w14:cNvContentPartPr/>
                            </w14:nvContentPartPr>
                            <w14:xfrm>
                              <a:off x="0" y="0"/>
                              <a:ext cx="92880" cy="79920"/>
                            </w14:xfrm>
                          </w14:contentPart>
                        </a:graphicData>
                      </a:graphic>
                    </wp:anchor>
                  </w:drawing>
                </mc:Choice>
                <mc:Fallback>
                  <w:pict>
                    <v:shape w14:anchorId="2F46E11D" id="Encre 522" o:spid="_x0000_s1026" type="#_x0000_t75" style="position:absolute;margin-left:170.05pt;margin-top:-1.85pt;width:8.85pt;height:7.95pt;z-index:2520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">
                      <v:imagedata r:id="rId717" o:title=""/>
                    </v:shape>
                  </w:pict>
                </mc:Fallback>
              </mc:AlternateContent>
            </w:r>
            <w:r>
              <w:rPr>
                <w:rFonts w:ascii="Trebuchet MS" w:hAnsi="Trebuchet MS"/>
                <w:bCs/>
                <w:noProof/>
                <w:lang w:eastAsia="fr-CA"/>
              </w:rPr>
              <mc:AlternateContent>
                <mc:Choice Requires="wpi">
                  <w:drawing>
                    <wp:anchor distT="0" distB="0" distL="114300" distR="114300" simplePos="0" relativeHeight="252096000" behindDoc="0" locked="0" layoutInCell="1" allowOverlap="1">
                      <wp:simplePos x="0" y="0"/>
                      <wp:positionH relativeFrom="column">
                        <wp:posOffset>2174424</wp:posOffset>
                      </wp:positionH>
                      <wp:positionV relativeFrom="paragraph">
                        <wp:posOffset>-4477</wp:posOffset>
                      </wp:positionV>
                      <wp:extent cx="6840" cy="129600"/>
                      <wp:effectExtent l="57150" t="38100" r="50800" b="41910"/>
                      <wp:wrapNone/>
                      <wp:docPr id="521" name="Encre 521"/>
                      <wp:cNvGraphicFramePr/>
                      <a:graphic xmlns:a="http://schemas.openxmlformats.org/drawingml/2006/main">
                        <a:graphicData uri="http://schemas.microsoft.com/office/word/2010/wordprocessingInk">
                          <w14:contentPart bwMode="auto" r:id="rId718">
                            <w14:nvContentPartPr>
                              <w14:cNvContentPartPr/>
                            </w14:nvContentPartPr>
                            <w14:xfrm>
                              <a:off x="0" y="0"/>
                              <a:ext cx="6840" cy="129600"/>
                            </w14:xfrm>
                          </w14:contentPart>
                        </a:graphicData>
                      </a:graphic>
                    </wp:anchor>
                  </w:drawing>
                </mc:Choice>
                <mc:Fallback>
                  <w:pict>
                    <v:shape w14:anchorId="124535CD" id="Encre 521" o:spid="_x0000_s1026" type="#_x0000_t75" style="position:absolute;margin-left:170.45pt;margin-top:-.85pt;width:2.35pt;height:11.6pt;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">
                      <v:imagedata r:id="rId719" o:title=""/>
                    </v:shape>
                  </w:pict>
                </mc:Fallback>
              </mc:AlternateContent>
            </w:r>
            <w:r>
              <w:rPr>
                <w:rFonts w:ascii="Trebuchet MS" w:hAnsi="Trebuchet MS"/>
                <w:bCs/>
                <w:noProof/>
                <w:lang w:eastAsia="fr-CA"/>
              </w:rPr>
              <mc:AlternateContent>
                <mc:Choice Requires="wpi">
                  <w:drawing>
                    <wp:anchor distT="0" distB="0" distL="114300" distR="114300" simplePos="0" relativeHeight="252094976" behindDoc="0" locked="0" layoutInCell="1" allowOverlap="1">
                      <wp:simplePos x="0" y="0"/>
                      <wp:positionH relativeFrom="column">
                        <wp:posOffset>1987584</wp:posOffset>
                      </wp:positionH>
                      <wp:positionV relativeFrom="paragraph">
                        <wp:posOffset>-7357</wp:posOffset>
                      </wp:positionV>
                      <wp:extent cx="141120" cy="147600"/>
                      <wp:effectExtent l="38100" t="38100" r="49530" b="43180"/>
                      <wp:wrapNone/>
                      <wp:docPr id="520" name="Encre 520"/>
                      <wp:cNvGraphicFramePr/>
                      <a:graphic xmlns:a="http://schemas.openxmlformats.org/drawingml/2006/main">
                        <a:graphicData uri="http://schemas.microsoft.com/office/word/2010/wordprocessingInk">
                          <w14:contentPart bwMode="auto" r:id="rId720">
                            <w14:nvContentPartPr>
                              <w14:cNvContentPartPr/>
                            </w14:nvContentPartPr>
                            <w14:xfrm>
                              <a:off x="0" y="0"/>
                              <a:ext cx="141120" cy="147600"/>
                            </w14:xfrm>
                          </w14:contentPart>
                        </a:graphicData>
                      </a:graphic>
                    </wp:anchor>
                  </w:drawing>
                </mc:Choice>
                <mc:Fallback>
                  <w:pict>
                    <v:shape w14:anchorId="48E72C05" id="Encre 520" o:spid="_x0000_s1026" type="#_x0000_t75" style="position:absolute;margin-left:156pt;margin-top:-1.4pt;width:12.4pt;height:13.2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">
                      <v:imagedata r:id="rId721" o:title=""/>
                    </v:shape>
                  </w:pict>
                </mc:Fallback>
              </mc:AlternateContent>
            </w:r>
            <w:r>
              <w:rPr>
                <w:rFonts w:ascii="Trebuchet MS" w:hAnsi="Trebuchet MS"/>
                <w:bCs/>
                <w:noProof/>
                <w:lang w:eastAsia="fr-CA"/>
              </w:rPr>
              <mc:AlternateContent>
                <mc:Choice Requires="wpi">
                  <w:drawing>
                    <wp:anchor distT="0" distB="0" distL="114300" distR="114300" simplePos="0" relativeHeight="252093952" behindDoc="0" locked="0" layoutInCell="1" allowOverlap="1">
                      <wp:simplePos x="0" y="0"/>
                      <wp:positionH relativeFrom="column">
                        <wp:posOffset>2003784</wp:posOffset>
                      </wp:positionH>
                      <wp:positionV relativeFrom="paragraph">
                        <wp:posOffset>-2677</wp:posOffset>
                      </wp:positionV>
                      <wp:extent cx="7920" cy="131040"/>
                      <wp:effectExtent l="57150" t="38100" r="49530" b="40640"/>
                      <wp:wrapNone/>
                      <wp:docPr id="519" name="Encre 519"/>
                      <wp:cNvGraphicFramePr/>
                      <a:graphic xmlns:a="http://schemas.openxmlformats.org/drawingml/2006/main">
                        <a:graphicData uri="http://schemas.microsoft.com/office/word/2010/wordprocessingInk">
                          <w14:contentPart bwMode="auto" r:id="rId722">
                            <w14:nvContentPartPr>
                              <w14:cNvContentPartPr/>
                            </w14:nvContentPartPr>
                            <w14:xfrm>
                              <a:off x="0" y="0"/>
                              <a:ext cx="7920" cy="131040"/>
                            </w14:xfrm>
                          </w14:contentPart>
                        </a:graphicData>
                      </a:graphic>
                    </wp:anchor>
                  </w:drawing>
                </mc:Choice>
                <mc:Fallback>
                  <w:pict>
                    <v:shape w14:anchorId="7253B374" id="Encre 519" o:spid="_x0000_s1026" type="#_x0000_t75" style="position:absolute;margin-left:157.05pt;margin-top:-.65pt;width:2pt;height:11.55pt;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">
                      <v:imagedata r:id="rId723" o:title=""/>
                    </v:shape>
                  </w:pict>
                </mc:Fallback>
              </mc:AlternateContent>
            </w:r>
            <w:r>
              <w:rPr>
                <w:rFonts w:ascii="Trebuchet MS" w:hAnsi="Trebuchet MS"/>
                <w:bCs/>
                <w:noProof/>
                <w:lang w:eastAsia="fr-CA"/>
              </w:rPr>
              <mc:AlternateContent>
                <mc:Choice Requires="wpi">
                  <w:drawing>
                    <wp:anchor distT="0" distB="0" distL="114300" distR="114300" simplePos="0" relativeHeight="252092928" behindDoc="0" locked="0" layoutInCell="1" allowOverlap="1">
                      <wp:simplePos x="0" y="0"/>
                      <wp:positionH relativeFrom="column">
                        <wp:posOffset>1813704</wp:posOffset>
                      </wp:positionH>
                      <wp:positionV relativeFrom="paragraph">
                        <wp:posOffset>9923</wp:posOffset>
                      </wp:positionV>
                      <wp:extent cx="103320" cy="107280"/>
                      <wp:effectExtent l="38100" t="38100" r="30480" b="45720"/>
                      <wp:wrapNone/>
                      <wp:docPr id="518" name="Encre 518"/>
                      <wp:cNvGraphicFramePr/>
                      <a:graphic xmlns:a="http://schemas.openxmlformats.org/drawingml/2006/main">
                        <a:graphicData uri="http://schemas.microsoft.com/office/word/2010/wordprocessingInk">
                          <w14:contentPart bwMode="auto" r:id="rId724">
                            <w14:nvContentPartPr>
                              <w14:cNvContentPartPr/>
                            </w14:nvContentPartPr>
                            <w14:xfrm>
                              <a:off x="0" y="0"/>
                              <a:ext cx="103320" cy="107280"/>
                            </w14:xfrm>
                          </w14:contentPart>
                        </a:graphicData>
                      </a:graphic>
                    </wp:anchor>
                  </w:drawing>
                </mc:Choice>
                <mc:Fallback>
                  <w:pict>
                    <v:shape w14:anchorId="2D838A86" id="Encre 518" o:spid="_x0000_s1026" type="#_x0000_t75" style="position:absolute;margin-left:141.9pt;margin-top:.35pt;width:9.6pt;height:9.9pt;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">
                      <v:imagedata r:id="rId725" o:title=""/>
                    </v:shape>
                  </w:pict>
                </mc:Fallback>
              </mc:AlternateContent>
            </w:r>
            <w:r>
              <w:rPr>
                <w:rFonts w:ascii="Trebuchet MS" w:hAnsi="Trebuchet MS"/>
                <w:bCs/>
                <w:noProof/>
                <w:lang w:eastAsia="fr-CA"/>
              </w:rPr>
              <mc:AlternateContent>
                <mc:Choice Requires="wpi">
                  <w:drawing>
                    <wp:anchor distT="0" distB="0" distL="114300" distR="114300" simplePos="0" relativeHeight="252091904" behindDoc="0" locked="0" layoutInCell="1" allowOverlap="1">
                      <wp:simplePos x="0" y="0"/>
                      <wp:positionH relativeFrom="column">
                        <wp:posOffset>1606704</wp:posOffset>
                      </wp:positionH>
                      <wp:positionV relativeFrom="paragraph">
                        <wp:posOffset>51323</wp:posOffset>
                      </wp:positionV>
                      <wp:extent cx="151920" cy="95400"/>
                      <wp:effectExtent l="38100" t="38100" r="38735" b="57150"/>
                      <wp:wrapNone/>
                      <wp:docPr id="517" name="Encre 517"/>
                      <wp:cNvGraphicFramePr/>
                      <a:graphic xmlns:a="http://schemas.openxmlformats.org/drawingml/2006/main">
                        <a:graphicData uri="http://schemas.microsoft.com/office/word/2010/wordprocessingInk">
                          <w14:contentPart bwMode="auto" r:id="rId726">
                            <w14:nvContentPartPr>
                              <w14:cNvContentPartPr/>
                            </w14:nvContentPartPr>
                            <w14:xfrm>
                              <a:off x="0" y="0"/>
                              <a:ext cx="151920" cy="95400"/>
                            </w14:xfrm>
                          </w14:contentPart>
                        </a:graphicData>
                      </a:graphic>
                    </wp:anchor>
                  </w:drawing>
                </mc:Choice>
                <mc:Fallback>
                  <w:pict>
                    <v:shape w14:anchorId="7E104E5D" id="Encre 517" o:spid="_x0000_s1026" type="#_x0000_t75" style="position:absolute;margin-left:125.75pt;margin-top:3.2pt;width:13.25pt;height:9.25pt;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">
                      <v:imagedata r:id="rId727" o:title=""/>
                    </v:shape>
                  </w:pict>
                </mc:Fallback>
              </mc:AlternateContent>
            </w:r>
            <w:r>
              <w:rPr>
                <w:rFonts w:ascii="Trebuchet MS" w:hAnsi="Trebuchet MS"/>
                <w:bCs/>
                <w:noProof/>
                <w:lang w:eastAsia="fr-CA"/>
              </w:rPr>
              <mc:AlternateContent>
                <mc:Choice Requires="wpi">
                  <w:drawing>
                    <wp:anchor distT="0" distB="0" distL="114300" distR="114300" simplePos="0" relativeHeight="252090880" behindDoc="0" locked="0" layoutInCell="1" allowOverlap="1">
                      <wp:simplePos x="0" y="0"/>
                      <wp:positionH relativeFrom="column">
                        <wp:posOffset>1425264</wp:posOffset>
                      </wp:positionH>
                      <wp:positionV relativeFrom="paragraph">
                        <wp:posOffset>86243</wp:posOffset>
                      </wp:positionV>
                      <wp:extent cx="73800" cy="4680"/>
                      <wp:effectExtent l="38100" t="57150" r="40640" b="52705"/>
                      <wp:wrapNone/>
                      <wp:docPr id="516" name="Encre 516"/>
                      <wp:cNvGraphicFramePr/>
                      <a:graphic xmlns:a="http://schemas.openxmlformats.org/drawingml/2006/main">
                        <a:graphicData uri="http://schemas.microsoft.com/office/word/2010/wordprocessingInk">
                          <w14:contentPart bwMode="auto" r:id="rId728">
                            <w14:nvContentPartPr>
                              <w14:cNvContentPartPr/>
                            </w14:nvContentPartPr>
                            <w14:xfrm>
                              <a:off x="0" y="0"/>
                              <a:ext cx="73800" cy="4680"/>
                            </w14:xfrm>
                          </w14:contentPart>
                        </a:graphicData>
                      </a:graphic>
                    </wp:anchor>
                  </w:drawing>
                </mc:Choice>
                <mc:Fallback>
                  <w:pict>
                    <v:shape w14:anchorId="2978A451" id="Encre 516" o:spid="_x0000_s1026" type="#_x0000_t75" style="position:absolute;margin-left:111.55pt;margin-top:6.1pt;width:6.85pt;height:2pt;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">
                      <v:imagedata r:id="rId729" o:title=""/>
                    </v:shape>
                  </w:pict>
                </mc:Fallback>
              </mc:AlternateContent>
            </w:r>
            <w:r>
              <w:rPr>
                <w:rFonts w:ascii="Trebuchet MS" w:hAnsi="Trebuchet MS"/>
                <w:bCs/>
                <w:noProof/>
                <w:lang w:eastAsia="fr-CA"/>
              </w:rPr>
              <mc:AlternateContent>
                <mc:Choice Requires="wpi">
                  <w:drawing>
                    <wp:anchor distT="0" distB="0" distL="114300" distR="114300" simplePos="0" relativeHeight="252089856" behindDoc="0" locked="0" layoutInCell="1" allowOverlap="1">
                      <wp:simplePos x="0" y="0"/>
                      <wp:positionH relativeFrom="column">
                        <wp:posOffset>1422024</wp:posOffset>
                      </wp:positionH>
                      <wp:positionV relativeFrom="paragraph">
                        <wp:posOffset>47723</wp:posOffset>
                      </wp:positionV>
                      <wp:extent cx="78480" cy="3960"/>
                      <wp:effectExtent l="19050" t="57150" r="55245" b="53340"/>
                      <wp:wrapNone/>
                      <wp:docPr id="515" name="Encre 515"/>
                      <wp:cNvGraphicFramePr/>
                      <a:graphic xmlns:a="http://schemas.openxmlformats.org/drawingml/2006/main">
                        <a:graphicData uri="http://schemas.microsoft.com/office/word/2010/wordprocessingInk">
                          <w14:contentPart bwMode="auto" r:id="rId730">
                            <w14:nvContentPartPr>
                              <w14:cNvContentPartPr/>
                            </w14:nvContentPartPr>
                            <w14:xfrm>
                              <a:off x="0" y="0"/>
                              <a:ext cx="78480" cy="3960"/>
                            </w14:xfrm>
                          </w14:contentPart>
                        </a:graphicData>
                      </a:graphic>
                    </wp:anchor>
                  </w:drawing>
                </mc:Choice>
                <mc:Fallback>
                  <w:pict>
                    <v:shape w14:anchorId="284F914D" id="Encre 515" o:spid="_x0000_s1026" type="#_x0000_t75" style="position:absolute;margin-left:111.5pt;margin-top:3.05pt;width:7.5pt;height:2pt;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">
                      <v:imagedata r:id="rId731" o:title=""/>
                    </v:shape>
                  </w:pict>
                </mc:Fallback>
              </mc:AlternateContent>
            </w:r>
            <w:r>
              <w:rPr>
                <w:rFonts w:ascii="Trebuchet MS" w:hAnsi="Trebuchet MS"/>
                <w:bCs/>
                <w:noProof/>
                <w:lang w:eastAsia="fr-CA"/>
              </w:rPr>
              <mc:AlternateContent>
                <mc:Choice Requires="wpi">
                  <w:drawing>
                    <wp:anchor distT="0" distB="0" distL="114300" distR="114300" simplePos="0" relativeHeight="252087808" behindDoc="0" locked="0" layoutInCell="1" allowOverlap="1">
                      <wp:simplePos x="0" y="0"/>
                      <wp:positionH relativeFrom="column">
                        <wp:posOffset>1273704</wp:posOffset>
                      </wp:positionH>
                      <wp:positionV relativeFrom="paragraph">
                        <wp:posOffset>54923</wp:posOffset>
                      </wp:positionV>
                      <wp:extent cx="80640" cy="29160"/>
                      <wp:effectExtent l="38100" t="38100" r="53340" b="47625"/>
                      <wp:wrapNone/>
                      <wp:docPr id="513" name="Encre 513"/>
                      <wp:cNvGraphicFramePr/>
                      <a:graphic xmlns:a="http://schemas.openxmlformats.org/drawingml/2006/main">
                        <a:graphicData uri="http://schemas.microsoft.com/office/word/2010/wordprocessingInk">
                          <w14:contentPart bwMode="auto" r:id="rId732">
                            <w14:nvContentPartPr>
                              <w14:cNvContentPartPr/>
                            </w14:nvContentPartPr>
                            <w14:xfrm>
                              <a:off x="0" y="0"/>
                              <a:ext cx="80640" cy="29160"/>
                            </w14:xfrm>
                          </w14:contentPart>
                        </a:graphicData>
                      </a:graphic>
                    </wp:anchor>
                  </w:drawing>
                </mc:Choice>
                <mc:Fallback>
                  <w:pict>
                    <v:shape w14:anchorId="33F95AA5" id="Encre 513" o:spid="_x0000_s1026" type="#_x0000_t75" style="position:absolute;margin-left:99.65pt;margin-top:3.9pt;width:7.7pt;height:3.4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">
                      <v:imagedata r:id="rId733" o:title=""/>
                    </v:shape>
                  </w:pict>
                </mc:Fallback>
              </mc:AlternateContent>
            </w:r>
            <w:r>
              <w:rPr>
                <w:rFonts w:ascii="Trebuchet MS" w:hAnsi="Trebuchet MS"/>
                <w:bCs/>
                <w:noProof/>
                <w:lang w:eastAsia="fr-CA"/>
              </w:rPr>
              <mc:AlternateContent>
                <mc:Choice Requires="wpi">
                  <w:drawing>
                    <wp:anchor distT="0" distB="0" distL="114300" distR="114300" simplePos="0" relativeHeight="252086784" behindDoc="0" locked="0" layoutInCell="1" allowOverlap="1">
                      <wp:simplePos x="0" y="0"/>
                      <wp:positionH relativeFrom="column">
                        <wp:posOffset>1258584</wp:posOffset>
                      </wp:positionH>
                      <wp:positionV relativeFrom="paragraph">
                        <wp:posOffset>8483</wp:posOffset>
                      </wp:positionV>
                      <wp:extent cx="97920" cy="125640"/>
                      <wp:effectExtent l="38100" t="38100" r="54610" b="46355"/>
                      <wp:wrapNone/>
                      <wp:docPr id="512" name="Encre 512"/>
                      <wp:cNvGraphicFramePr/>
                      <a:graphic xmlns:a="http://schemas.openxmlformats.org/drawingml/2006/main">
                        <a:graphicData uri="http://schemas.microsoft.com/office/word/2010/wordprocessingInk">
                          <w14:contentPart bwMode="auto" r:id="rId734">
                            <w14:nvContentPartPr>
                              <w14:cNvContentPartPr/>
                            </w14:nvContentPartPr>
                            <w14:xfrm>
                              <a:off x="0" y="0"/>
                              <a:ext cx="97920" cy="125640"/>
                            </w14:xfrm>
                          </w14:contentPart>
                        </a:graphicData>
                      </a:graphic>
                    </wp:anchor>
                  </w:drawing>
                </mc:Choice>
                <mc:Fallback>
                  <w:pict>
                    <v:shape w14:anchorId="0088C46D" id="Encre 512" o:spid="_x0000_s1026" type="#_x0000_t75" style="position:absolute;margin-left:98.15pt;margin-top:.1pt;width:9.3pt;height:11.45pt;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">
                      <v:imagedata r:id="rId735" o:title=""/>
                    </v:shape>
                  </w:pict>
                </mc:Fallback>
              </mc:AlternateContent>
            </w:r>
            <w:r>
              <w:rPr>
                <w:rFonts w:ascii="Trebuchet MS" w:hAnsi="Trebuchet MS"/>
                <w:bCs/>
                <w:noProof/>
                <w:lang w:eastAsia="fr-CA"/>
              </w:rPr>
              <mc:AlternateContent>
                <mc:Choice Requires="wpi">
                  <w:drawing>
                    <wp:anchor distT="0" distB="0" distL="114300" distR="114300" simplePos="0" relativeHeight="252085760" behindDoc="0" locked="0" layoutInCell="1" allowOverlap="1">
                      <wp:simplePos x="0" y="0"/>
                      <wp:positionH relativeFrom="column">
                        <wp:posOffset>1137624</wp:posOffset>
                      </wp:positionH>
                      <wp:positionV relativeFrom="paragraph">
                        <wp:posOffset>12083</wp:posOffset>
                      </wp:positionV>
                      <wp:extent cx="89280" cy="74520"/>
                      <wp:effectExtent l="19050" t="57150" r="44450" b="59055"/>
                      <wp:wrapNone/>
                      <wp:docPr id="511" name="Encre 511"/>
                      <wp:cNvGraphicFramePr/>
                      <a:graphic xmlns:a="http://schemas.openxmlformats.org/drawingml/2006/main">
                        <a:graphicData uri="http://schemas.microsoft.com/office/word/2010/wordprocessingInk">
                          <w14:contentPart bwMode="auto" r:id="rId736">
                            <w14:nvContentPartPr>
                              <w14:cNvContentPartPr/>
                            </w14:nvContentPartPr>
                            <w14:xfrm>
                              <a:off x="0" y="0"/>
                              <a:ext cx="89280" cy="74520"/>
                            </w14:xfrm>
                          </w14:contentPart>
                        </a:graphicData>
                      </a:graphic>
                    </wp:anchor>
                  </w:drawing>
                </mc:Choice>
                <mc:Fallback>
                  <w:pict>
                    <v:shape w14:anchorId="1BD99E6E" id="Encre 511" o:spid="_x0000_s1026" type="#_x0000_t75" style="position:absolute;margin-left:89.05pt;margin-top:.05pt;width:8.55pt;height:7.7pt;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">
                      <v:imagedata r:id="rId737" o:title=""/>
                    </v:shape>
                  </w:pict>
                </mc:Fallback>
              </mc:AlternateContent>
            </w:r>
            <w:r>
              <w:rPr>
                <w:rFonts w:ascii="Trebuchet MS" w:hAnsi="Trebuchet MS"/>
                <w:bCs/>
                <w:noProof/>
                <w:lang w:eastAsia="fr-CA"/>
              </w:rPr>
              <mc:AlternateContent>
                <mc:Choice Requires="wpi">
                  <w:drawing>
                    <wp:anchor distT="0" distB="0" distL="114300" distR="114300" simplePos="0" relativeHeight="252084736" behindDoc="0" locked="0" layoutInCell="1" allowOverlap="1">
                      <wp:simplePos x="0" y="0"/>
                      <wp:positionH relativeFrom="column">
                        <wp:posOffset>1146264</wp:posOffset>
                      </wp:positionH>
                      <wp:positionV relativeFrom="paragraph">
                        <wp:posOffset>23243</wp:posOffset>
                      </wp:positionV>
                      <wp:extent cx="4680" cy="110520"/>
                      <wp:effectExtent l="38100" t="38100" r="52705" b="41910"/>
                      <wp:wrapNone/>
                      <wp:docPr id="510" name="Encre 510"/>
                      <wp:cNvGraphicFramePr/>
                      <a:graphic xmlns:a="http://schemas.openxmlformats.org/drawingml/2006/main">
                        <a:graphicData uri="http://schemas.microsoft.com/office/word/2010/wordprocessingInk">
                          <w14:contentPart bwMode="auto" r:id="rId738">
                            <w14:nvContentPartPr>
                              <w14:cNvContentPartPr/>
                            </w14:nvContentPartPr>
                            <w14:xfrm>
                              <a:off x="0" y="0"/>
                              <a:ext cx="4680" cy="110520"/>
                            </w14:xfrm>
                          </w14:contentPart>
                        </a:graphicData>
                      </a:graphic>
                    </wp:anchor>
                  </w:drawing>
                </mc:Choice>
                <mc:Fallback>
                  <w:pict>
                    <v:shape w14:anchorId="1CC08994" id="Encre 510" o:spid="_x0000_s1026" type="#_x0000_t75" style="position:absolute;margin-left:89.4pt;margin-top:1.4pt;width:1.95pt;height:10pt;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">
                      <v:imagedata r:id="rId739" o:title=""/>
                    </v:shape>
                  </w:pict>
                </mc:Fallback>
              </mc:AlternateContent>
            </w:r>
            <w:r>
              <w:rPr>
                <w:rFonts w:ascii="Trebuchet MS" w:hAnsi="Trebuchet MS"/>
                <w:bCs/>
                <w:noProof/>
                <w:lang w:eastAsia="fr-CA"/>
              </w:rPr>
              <mc:AlternateContent>
                <mc:Choice Requires="wpi">
                  <w:drawing>
                    <wp:anchor distT="0" distB="0" distL="114300" distR="114300" simplePos="0" relativeHeight="252083712" behindDoc="0" locked="0" layoutInCell="1" allowOverlap="1">
                      <wp:simplePos x="0" y="0"/>
                      <wp:positionH relativeFrom="column">
                        <wp:posOffset>971304</wp:posOffset>
                      </wp:positionH>
                      <wp:positionV relativeFrom="paragraph">
                        <wp:posOffset>10283</wp:posOffset>
                      </wp:positionV>
                      <wp:extent cx="120240" cy="128880"/>
                      <wp:effectExtent l="19050" t="57150" r="13335" b="43180"/>
                      <wp:wrapNone/>
                      <wp:docPr id="509" name="Encre 509"/>
                      <wp:cNvGraphicFramePr/>
                      <a:graphic xmlns:a="http://schemas.openxmlformats.org/drawingml/2006/main">
                        <a:graphicData uri="http://schemas.microsoft.com/office/word/2010/wordprocessingInk">
                          <w14:contentPart bwMode="auto" r:id="rId740">
                            <w14:nvContentPartPr>
                              <w14:cNvContentPartPr/>
                            </w14:nvContentPartPr>
                            <w14:xfrm>
                              <a:off x="0" y="0"/>
                              <a:ext cx="120240" cy="128880"/>
                            </w14:xfrm>
                          </w14:contentPart>
                        </a:graphicData>
                      </a:graphic>
                    </wp:anchor>
                  </w:drawing>
                </mc:Choice>
                <mc:Fallback>
                  <w:pict>
                    <v:shape w14:anchorId="4F088A0B" id="Encre 509" o:spid="_x0000_s1026" type="#_x0000_t75" style="position:absolute;margin-left:75.85pt;margin-top:-.1pt;width:11.1pt;height:11.85pt;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">
                      <v:imagedata r:id="rId741" o:title=""/>
                    </v:shape>
                  </w:pict>
                </mc:Fallback>
              </mc:AlternateContent>
            </w:r>
            <w:r>
              <w:rPr>
                <w:rFonts w:ascii="Trebuchet MS" w:hAnsi="Trebuchet MS"/>
                <w:bCs/>
                <w:noProof/>
                <w:lang w:eastAsia="fr-CA"/>
              </w:rPr>
              <mc:AlternateContent>
                <mc:Choice Requires="wpi">
                  <w:drawing>
                    <wp:anchor distT="0" distB="0" distL="114300" distR="114300" simplePos="0" relativeHeight="252082688" behindDoc="0" locked="0" layoutInCell="1" allowOverlap="1">
                      <wp:simplePos x="0" y="0"/>
                      <wp:positionH relativeFrom="column">
                        <wp:posOffset>980664</wp:posOffset>
                      </wp:positionH>
                      <wp:positionV relativeFrom="paragraph">
                        <wp:posOffset>16403</wp:posOffset>
                      </wp:positionV>
                      <wp:extent cx="4680" cy="114120"/>
                      <wp:effectExtent l="57150" t="57150" r="52705" b="57785"/>
                      <wp:wrapNone/>
                      <wp:docPr id="508" name="Encre 508"/>
                      <wp:cNvGraphicFramePr/>
                      <a:graphic xmlns:a="http://schemas.openxmlformats.org/drawingml/2006/main">
                        <a:graphicData uri="http://schemas.microsoft.com/office/word/2010/wordprocessingInk">
                          <w14:contentPart bwMode="auto" r:id="rId742">
                            <w14:nvContentPartPr>
                              <w14:cNvContentPartPr/>
                            </w14:nvContentPartPr>
                            <w14:xfrm>
                              <a:off x="0" y="0"/>
                              <a:ext cx="4680" cy="114120"/>
                            </w14:xfrm>
                          </w14:contentPart>
                        </a:graphicData>
                      </a:graphic>
                    </wp:anchor>
                  </w:drawing>
                </mc:Choice>
                <mc:Fallback>
                  <w:pict>
                    <v:shape w14:anchorId="402CC94F" id="Encre 508" o:spid="_x0000_s1026" type="#_x0000_t75" style="position:absolute;margin-left:76.2pt;margin-top:.65pt;width:2.45pt;height:10.7pt;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">
                      <v:imagedata r:id="rId743" o:title=""/>
                    </v:shape>
                  </w:pict>
                </mc:Fallback>
              </mc:AlternateContent>
            </w:r>
            <w:r>
              <w:rPr>
                <w:rFonts w:ascii="Trebuchet MS" w:hAnsi="Trebuchet MS"/>
                <w:bCs/>
                <w:noProof/>
                <w:lang w:eastAsia="fr-CA"/>
              </w:rPr>
              <mc:AlternateContent>
                <mc:Choice Requires="wpi">
                  <w:drawing>
                    <wp:anchor distT="0" distB="0" distL="114300" distR="114300" simplePos="0" relativeHeight="252081664" behindDoc="0" locked="0" layoutInCell="1" allowOverlap="1">
                      <wp:simplePos x="0" y="0"/>
                      <wp:positionH relativeFrom="column">
                        <wp:posOffset>803904</wp:posOffset>
                      </wp:positionH>
                      <wp:positionV relativeFrom="paragraph">
                        <wp:posOffset>27923</wp:posOffset>
                      </wp:positionV>
                      <wp:extent cx="105840" cy="110520"/>
                      <wp:effectExtent l="38100" t="38100" r="46990" b="41910"/>
                      <wp:wrapNone/>
                      <wp:docPr id="507" name="Encre 507"/>
                      <wp:cNvGraphicFramePr/>
                      <a:graphic xmlns:a="http://schemas.openxmlformats.org/drawingml/2006/main">
                        <a:graphicData uri="http://schemas.microsoft.com/office/word/2010/wordprocessingInk">
                          <w14:contentPart bwMode="auto" r:id="rId744">
                            <w14:nvContentPartPr>
                              <w14:cNvContentPartPr/>
                            </w14:nvContentPartPr>
                            <w14:xfrm>
                              <a:off x="0" y="0"/>
                              <a:ext cx="105840" cy="110520"/>
                            </w14:xfrm>
                          </w14:contentPart>
                        </a:graphicData>
                      </a:graphic>
                    </wp:anchor>
                  </w:drawing>
                </mc:Choice>
                <mc:Fallback>
                  <w:pict>
                    <v:shape w14:anchorId="091AAE1C" id="Encre 507" o:spid="_x0000_s1026" type="#_x0000_t75" style="position:absolute;margin-left:62.45pt;margin-top:1.6pt;width:9.85pt;height:10.25pt;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">
                      <v:imagedata r:id="rId745" o:title=""/>
                    </v:shape>
                  </w:pict>
                </mc:Fallback>
              </mc:AlternateContent>
            </w:r>
            <w:r>
              <w:rPr>
                <w:rFonts w:ascii="Trebuchet MS" w:hAnsi="Trebuchet MS"/>
                <w:bCs/>
                <w:noProof/>
                <w:lang w:eastAsia="fr-CA"/>
              </w:rPr>
              <mc:AlternateContent>
                <mc:Choice Requires="wpi">
                  <w:drawing>
                    <wp:anchor distT="0" distB="0" distL="114300" distR="114300" simplePos="0" relativeHeight="252080640" behindDoc="0" locked="0" layoutInCell="1" allowOverlap="1">
                      <wp:simplePos x="0" y="0"/>
                      <wp:positionH relativeFrom="column">
                        <wp:posOffset>607704</wp:posOffset>
                      </wp:positionH>
                      <wp:positionV relativeFrom="paragraph">
                        <wp:posOffset>63563</wp:posOffset>
                      </wp:positionV>
                      <wp:extent cx="158040" cy="97200"/>
                      <wp:effectExtent l="57150" t="38100" r="33020" b="55245"/>
                      <wp:wrapNone/>
                      <wp:docPr id="506" name="Encre 506"/>
                      <wp:cNvGraphicFramePr/>
                      <a:graphic xmlns:a="http://schemas.openxmlformats.org/drawingml/2006/main">
                        <a:graphicData uri="http://schemas.microsoft.com/office/word/2010/wordprocessingInk">
                          <w14:contentPart bwMode="auto" r:id="rId746">
                            <w14:nvContentPartPr>
                              <w14:cNvContentPartPr/>
                            </w14:nvContentPartPr>
                            <w14:xfrm>
                              <a:off x="0" y="0"/>
                              <a:ext cx="158040" cy="97200"/>
                            </w14:xfrm>
                          </w14:contentPart>
                        </a:graphicData>
                      </a:graphic>
                    </wp:anchor>
                  </w:drawing>
                </mc:Choice>
                <mc:Fallback>
                  <w:pict>
                    <v:shape w14:anchorId="714A0B0C" id="Encre 506" o:spid="_x0000_s1026" type="#_x0000_t75" style="position:absolute;margin-left:47.2pt;margin-top:4.25pt;width:13.75pt;height:9.25pt;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">
                      <v:imagedata r:id="rId747" o:title=""/>
                    </v:shape>
                  </w:pict>
                </mc:Fallback>
              </mc:AlternateContent>
            </w:r>
            <w:r w:rsidR="0077627A" w:rsidRPr="0077627A">
              <w:rPr>
                <w:rFonts w:ascii="Trebuchet MS" w:hAnsi="Trebuchet MS"/>
                <w:bCs/>
                <w:lang w:val="fr-FR"/>
              </w:rPr>
              <w:t>Calcul : __________________________________________________</w:t>
            </w:r>
          </w:p>
        </w:tc>
      </w:tr>
      <w:tr w:rsidR="0077627A" w:rsidTr="00BB2EC4">
        <w:tc>
          <w:tcPr>
            <w:tcW w:w="2093" w:type="dxa"/>
            <w:vMerge w:val="restart"/>
          </w:tcPr>
          <w:p w:rsidR="00A55903" w:rsidRDefault="001353F3" w:rsidP="002115DB">
            <w:pPr>
              <w:spacing w:line="360" w:lineRule="auto"/>
              <w:rPr>
                <w:rFonts w:ascii="Trebuchet MS" w:hAnsi="Trebuchet MS"/>
                <w:lang w:val="en-CA"/>
              </w:rPr>
            </w:pPr>
            <w:r>
              <w:rPr>
                <w:rFonts w:ascii="Trebuchet MS" w:hAnsi="Trebuchet MS"/>
                <w:noProof/>
                <w:lang w:eastAsia="fr-CA"/>
              </w:rPr>
              <mc:AlternateContent>
                <mc:Choice Requires="wpi">
                  <w:drawing>
                    <wp:anchor distT="0" distB="0" distL="114300" distR="114300" simplePos="0" relativeHeight="252167680" behindDoc="0" locked="0" layoutInCell="1" allowOverlap="1">
                      <wp:simplePos x="0" y="0"/>
                      <wp:positionH relativeFrom="column">
                        <wp:posOffset>1040719</wp:posOffset>
                      </wp:positionH>
                      <wp:positionV relativeFrom="paragraph">
                        <wp:posOffset>237227</wp:posOffset>
                      </wp:positionV>
                      <wp:extent cx="54360" cy="46800"/>
                      <wp:effectExtent l="38100" t="57150" r="41275" b="48895"/>
                      <wp:wrapNone/>
                      <wp:docPr id="591" name="Encre 591"/>
                      <wp:cNvGraphicFramePr/>
                      <a:graphic xmlns:a="http://schemas.openxmlformats.org/drawingml/2006/main">
                        <a:graphicData uri="http://schemas.microsoft.com/office/word/2010/wordprocessingInk">
                          <w14:contentPart bwMode="auto" r:id="rId748">
                            <w14:nvContentPartPr>
                              <w14:cNvContentPartPr/>
                            </w14:nvContentPartPr>
                            <w14:xfrm>
                              <a:off x="0" y="0"/>
                              <a:ext cx="54360" cy="46800"/>
                            </w14:xfrm>
                          </w14:contentPart>
                        </a:graphicData>
                      </a:graphic>
                    </wp:anchor>
                  </w:drawing>
                </mc:Choice>
                <mc:Fallback>
                  <w:pict>
                    <v:shape w14:anchorId="6091F8DB" id="Encre 591" o:spid="_x0000_s1026" type="#_x0000_t75" style="position:absolute;margin-left:81.25pt;margin-top:17.8pt;width:5.9pt;height:5.45pt;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">
                      <v:imagedata r:id="rId749" o:title=""/>
                    </v:shape>
                  </w:pict>
                </mc:Fallback>
              </mc:AlternateContent>
            </w:r>
            <w:r>
              <w:rPr>
                <w:rFonts w:ascii="Trebuchet MS" w:hAnsi="Trebuchet MS"/>
                <w:noProof/>
                <w:lang w:eastAsia="fr-CA"/>
              </w:rPr>
              <mc:AlternateContent>
                <mc:Choice Requires="wpi">
                  <w:drawing>
                    <wp:anchor distT="0" distB="0" distL="114300" distR="114300" simplePos="0" relativeHeight="252164608" behindDoc="0" locked="0" layoutInCell="1" allowOverlap="1">
                      <wp:simplePos x="0" y="0"/>
                      <wp:positionH relativeFrom="column">
                        <wp:posOffset>791239</wp:posOffset>
                      </wp:positionH>
                      <wp:positionV relativeFrom="paragraph">
                        <wp:posOffset>264227</wp:posOffset>
                      </wp:positionV>
                      <wp:extent cx="77400" cy="7920"/>
                      <wp:effectExtent l="38100" t="57150" r="37465" b="49530"/>
                      <wp:wrapNone/>
                      <wp:docPr id="588" name="Encre 588"/>
                      <wp:cNvGraphicFramePr/>
                      <a:graphic xmlns:a="http://schemas.openxmlformats.org/drawingml/2006/main">
                        <a:graphicData uri="http://schemas.microsoft.com/office/word/2010/wordprocessingInk">
                          <w14:contentPart bwMode="auto" r:id="rId750">
                            <w14:nvContentPartPr>
                              <w14:cNvContentPartPr/>
                            </w14:nvContentPartPr>
                            <w14:xfrm>
                              <a:off x="0" y="0"/>
                              <a:ext cx="77400" cy="7920"/>
                            </w14:xfrm>
                          </w14:contentPart>
                        </a:graphicData>
                      </a:graphic>
                    </wp:anchor>
                  </w:drawing>
                </mc:Choice>
                <mc:Fallback>
                  <w:pict>
                    <v:shape w14:anchorId="59DD8E54" id="Encre 588" o:spid="_x0000_s1026" type="#_x0000_t75" style="position:absolute;margin-left:61.8pt;margin-top:20pt;width:7.25pt;height:2.1pt;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">
                      <v:imagedata r:id="rId751" o:title=""/>
                    </v:shape>
                  </w:pict>
                </mc:Fallback>
              </mc:AlternateContent>
            </w:r>
            <w:r w:rsidR="0077627A" w:rsidRPr="0077627A">
              <w:rPr>
                <w:rFonts w:ascii="Trebuchet MS" w:hAnsi="Trebuchet MS"/>
                <w:lang w:val="en-CA"/>
              </w:rPr>
              <w:t xml:space="preserve">b) </w:t>
            </w:r>
          </w:p>
          <w:p w:rsidR="0077627A" w:rsidRPr="0077627A" w:rsidRDefault="001353F3" w:rsidP="00A55903">
            <w:pPr>
              <w:spacing w:line="360" w:lineRule="auto"/>
              <w:rPr>
                <w:rFonts w:ascii="Trebuchet MS" w:hAnsi="Trebuchet MS"/>
                <w:bCs/>
                <w:lang w:val="fr-FR"/>
              </w:rPr>
            </w:pPr>
            <w:r>
              <w:rPr>
                <w:rFonts w:ascii="Trebuchet MS" w:hAnsi="Trebuchet MS"/>
                <w:noProof/>
                <w:lang w:eastAsia="fr-CA"/>
              </w:rPr>
              <mc:AlternateContent>
                <mc:Choice Requires="wpi">
                  <w:drawing>
                    <wp:anchor distT="0" distB="0" distL="114300" distR="114300" simplePos="0" relativeHeight="252258816" behindDoc="0" locked="0" layoutInCell="1" allowOverlap="1">
                      <wp:simplePos x="0" y="0"/>
                      <wp:positionH relativeFrom="column">
                        <wp:posOffset>728599</wp:posOffset>
                      </wp:positionH>
                      <wp:positionV relativeFrom="paragraph">
                        <wp:posOffset>249962</wp:posOffset>
                      </wp:positionV>
                      <wp:extent cx="216720" cy="251640"/>
                      <wp:effectExtent l="38100" t="38100" r="0" b="53340"/>
                      <wp:wrapNone/>
                      <wp:docPr id="680" name="Encre 680"/>
                      <wp:cNvGraphicFramePr/>
                      <a:graphic xmlns:a="http://schemas.openxmlformats.org/drawingml/2006/main">
                        <a:graphicData uri="http://schemas.microsoft.com/office/word/2010/wordprocessingInk">
                          <w14:contentPart bwMode="auto" r:id="rId752">
                            <w14:nvContentPartPr>
                              <w14:cNvContentPartPr/>
                            </w14:nvContentPartPr>
                            <w14:xfrm>
                              <a:off x="0" y="0"/>
                              <a:ext cx="216720" cy="251640"/>
                            </w14:xfrm>
                          </w14:contentPart>
                        </a:graphicData>
                      </a:graphic>
                    </wp:anchor>
                  </w:drawing>
                </mc:Choice>
                <mc:Fallback>
                  <w:pict>
                    <v:shape w14:anchorId="12EEE34A" id="Encre 680" o:spid="_x0000_s1026" type="#_x0000_t75" style="position:absolute;margin-left:56.45pt;margin-top:18.8pt;width:18.9pt;height:21.45pt;z-index:2522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">
                      <v:imagedata r:id="rId753" o:title=""/>
                    </v:shape>
                  </w:pict>
                </mc:Fallback>
              </mc:AlternateContent>
            </w:r>
            <w:r>
              <w:rPr>
                <w:rFonts w:ascii="Trebuchet MS" w:hAnsi="Trebuchet MS"/>
                <w:noProof/>
                <w:lang w:eastAsia="fr-CA"/>
              </w:rPr>
              <mc:AlternateContent>
                <mc:Choice Requires="wpi">
                  <w:drawing>
                    <wp:anchor distT="0" distB="0" distL="114300" distR="114300" simplePos="0" relativeHeight="252257792" behindDoc="0" locked="0" layoutInCell="1" allowOverlap="1">
                      <wp:simplePos x="0" y="0"/>
                      <wp:positionH relativeFrom="column">
                        <wp:posOffset>864679</wp:posOffset>
                      </wp:positionH>
                      <wp:positionV relativeFrom="paragraph">
                        <wp:posOffset>308642</wp:posOffset>
                      </wp:positionV>
                      <wp:extent cx="12600" cy="111960"/>
                      <wp:effectExtent l="38100" t="38100" r="45085" b="40640"/>
                      <wp:wrapNone/>
                      <wp:docPr id="679" name="Encre 679"/>
                      <wp:cNvGraphicFramePr/>
                      <a:graphic xmlns:a="http://schemas.openxmlformats.org/drawingml/2006/main">
                        <a:graphicData uri="http://schemas.microsoft.com/office/word/2010/wordprocessingInk">
                          <w14:contentPart bwMode="auto" r:id="rId754">
                            <w14:nvContentPartPr>
                              <w14:cNvContentPartPr/>
                            </w14:nvContentPartPr>
                            <w14:xfrm>
                              <a:off x="0" y="0"/>
                              <a:ext cx="12600" cy="111960"/>
                            </w14:xfrm>
                          </w14:contentPart>
                        </a:graphicData>
                      </a:graphic>
                    </wp:anchor>
                  </w:drawing>
                </mc:Choice>
                <mc:Fallback>
                  <w:pict>
                    <v:shape w14:anchorId="22BA1245" id="Encre 679" o:spid="_x0000_s1026" type="#_x0000_t75" style="position:absolute;margin-left:67.2pt;margin-top:23.75pt;width:2.6pt;height:10.1pt;z-index:2522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">
                      <v:imagedata r:id="rId755" o:title=""/>
                    </v:shape>
                  </w:pict>
                </mc:Fallback>
              </mc:AlternateContent>
            </w:r>
            <w:r>
              <w:rPr>
                <w:rFonts w:ascii="Trebuchet MS" w:hAnsi="Trebuchet MS"/>
                <w:noProof/>
                <w:lang w:eastAsia="fr-CA"/>
              </w:rPr>
              <mc:AlternateContent>
                <mc:Choice Requires="wpi">
                  <w:drawing>
                    <wp:anchor distT="0" distB="0" distL="114300" distR="114300" simplePos="0" relativeHeight="252166656" behindDoc="0" locked="0" layoutInCell="1" allowOverlap="1">
                      <wp:simplePos x="0" y="0"/>
                      <wp:positionH relativeFrom="column">
                        <wp:posOffset>908239</wp:posOffset>
                      </wp:positionH>
                      <wp:positionV relativeFrom="paragraph">
                        <wp:posOffset>6717</wp:posOffset>
                      </wp:positionV>
                      <wp:extent cx="130320" cy="144720"/>
                      <wp:effectExtent l="19050" t="38100" r="41275" b="46355"/>
                      <wp:wrapNone/>
                      <wp:docPr id="590" name="Encre 590"/>
                      <wp:cNvGraphicFramePr/>
                      <a:graphic xmlns:a="http://schemas.openxmlformats.org/drawingml/2006/main">
                        <a:graphicData uri="http://schemas.microsoft.com/office/word/2010/wordprocessingInk">
                          <w14:contentPart bwMode="auto" r:id="rId756">
                            <w14:nvContentPartPr>
                              <w14:cNvContentPartPr/>
                            </w14:nvContentPartPr>
                            <w14:xfrm>
                              <a:off x="0" y="0"/>
                              <a:ext cx="130320" cy="144720"/>
                            </w14:xfrm>
                          </w14:contentPart>
                        </a:graphicData>
                      </a:graphic>
                    </wp:anchor>
                  </w:drawing>
                </mc:Choice>
                <mc:Fallback>
                  <w:pict>
                    <v:shape w14:anchorId="20010C97" id="Encre 590" o:spid="_x0000_s1026" type="#_x0000_t75" style="position:absolute;margin-left:70.7pt;margin-top:-.45pt;width:12.05pt;height:13.35pt;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">
                      <v:imagedata r:id="rId757" o:title=""/>
                    </v:shape>
                  </w:pict>
                </mc:Fallback>
              </mc:AlternateContent>
            </w:r>
            <w:r>
              <w:rPr>
                <w:rFonts w:ascii="Trebuchet MS" w:hAnsi="Trebuchet MS"/>
                <w:noProof/>
                <w:lang w:eastAsia="fr-CA"/>
              </w:rPr>
              <mc:AlternateContent>
                <mc:Choice Requires="wpi">
                  <w:drawing>
                    <wp:anchor distT="0" distB="0" distL="114300" distR="114300" simplePos="0" relativeHeight="252165632" behindDoc="0" locked="0" layoutInCell="1" allowOverlap="1">
                      <wp:simplePos x="0" y="0"/>
                      <wp:positionH relativeFrom="column">
                        <wp:posOffset>775759</wp:posOffset>
                      </wp:positionH>
                      <wp:positionV relativeFrom="paragraph">
                        <wp:posOffset>8877</wp:posOffset>
                      </wp:positionV>
                      <wp:extent cx="113760" cy="140400"/>
                      <wp:effectExtent l="38100" t="38100" r="38735" b="50165"/>
                      <wp:wrapNone/>
                      <wp:docPr id="589" name="Encre 589"/>
                      <wp:cNvGraphicFramePr/>
                      <a:graphic xmlns:a="http://schemas.openxmlformats.org/drawingml/2006/main">
                        <a:graphicData uri="http://schemas.microsoft.com/office/word/2010/wordprocessingInk">
                          <w14:contentPart bwMode="auto" r:id="rId758">
                            <w14:nvContentPartPr>
                              <w14:cNvContentPartPr/>
                            </w14:nvContentPartPr>
                            <w14:xfrm>
                              <a:off x="0" y="0"/>
                              <a:ext cx="113760" cy="140400"/>
                            </w14:xfrm>
                          </w14:contentPart>
                        </a:graphicData>
                      </a:graphic>
                    </wp:anchor>
                  </w:drawing>
                </mc:Choice>
                <mc:Fallback>
                  <w:pict>
                    <v:shape w14:anchorId="7995DA1C" id="Encre 589" o:spid="_x0000_s1026" type="#_x0000_t75" style="position:absolute;margin-left:60.3pt;margin-top:.15pt;width:10.7pt;height:12.55pt;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">
                      <v:imagedata r:id="rId759" o:title=""/>
                    </v:shape>
                  </w:pict>
                </mc:Fallback>
              </mc:AlternateContent>
            </w:r>
            <w:r>
              <w:rPr>
                <w:rFonts w:ascii="Trebuchet MS" w:hAnsi="Trebuchet MS"/>
                <w:noProof/>
                <w:lang w:eastAsia="fr-CA"/>
              </w:rPr>
              <mc:AlternateContent>
                <mc:Choice Requires="wpi">
                  <w:drawing>
                    <wp:anchor distT="0" distB="0" distL="114300" distR="114300" simplePos="0" relativeHeight="252163584" behindDoc="0" locked="0" layoutInCell="1" allowOverlap="1">
                      <wp:simplePos x="0" y="0"/>
                      <wp:positionH relativeFrom="column">
                        <wp:posOffset>728599</wp:posOffset>
                      </wp:positionH>
                      <wp:positionV relativeFrom="paragraph">
                        <wp:posOffset>-24963</wp:posOffset>
                      </wp:positionV>
                      <wp:extent cx="6480" cy="181080"/>
                      <wp:effectExtent l="57150" t="38100" r="50800" b="47625"/>
                      <wp:wrapNone/>
                      <wp:docPr id="587" name="Encre 587"/>
                      <wp:cNvGraphicFramePr/>
                      <a:graphic xmlns:a="http://schemas.openxmlformats.org/drawingml/2006/main">
                        <a:graphicData uri="http://schemas.microsoft.com/office/word/2010/wordprocessingInk">
                          <w14:contentPart bwMode="auto" r:id="rId760">
                            <w14:nvContentPartPr>
                              <w14:cNvContentPartPr/>
                            </w14:nvContentPartPr>
                            <w14:xfrm>
                              <a:off x="0" y="0"/>
                              <a:ext cx="6480" cy="181080"/>
                            </w14:xfrm>
                          </w14:contentPart>
                        </a:graphicData>
                      </a:graphic>
                    </wp:anchor>
                  </w:drawing>
                </mc:Choice>
                <mc:Fallback>
                  <w:pict>
                    <v:shape w14:anchorId="05FEC927" id="Encre 587" o:spid="_x0000_s1026" type="#_x0000_t75" style="position:absolute;margin-left:56.6pt;margin-top:-2.55pt;width:1.95pt;height:15.6pt;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">
                      <v:imagedata r:id="rId761" o:title=""/>
                    </v:shape>
                  </w:pict>
                </mc:Fallback>
              </mc:AlternateContent>
            </w:r>
            <w:r w:rsidR="0077627A" w:rsidRPr="0077627A">
              <w:rPr>
                <w:rFonts w:ascii="Trebuchet MS" w:hAnsi="Trebuchet MS"/>
                <w:lang w:val="en-CA"/>
              </w:rPr>
              <w:t>m</w:t>
            </w:r>
            <w:r w:rsidR="0077627A" w:rsidRPr="0077627A">
              <w:rPr>
                <w:rFonts w:ascii="Trebuchet MS" w:hAnsi="Trebuchet MS"/>
                <w:lang w:val="en-CA"/>
              </w:rPr>
              <w:sym w:font="Symbol" w:char="F0D0"/>
            </w:r>
            <w:r w:rsidR="0077627A" w:rsidRPr="0077627A">
              <w:rPr>
                <w:rFonts w:ascii="Trebuchet MS" w:hAnsi="Trebuchet MS"/>
                <w:lang w:val="en-CA"/>
              </w:rPr>
              <w:t xml:space="preserve"> FPE =</w:t>
            </w:r>
            <w:r w:rsidR="002115DB">
              <w:rPr>
                <w:rFonts w:ascii="Trebuchet MS" w:hAnsi="Trebuchet MS"/>
                <w:lang w:val="en-CA"/>
              </w:rPr>
              <w:t xml:space="preserve"> </w:t>
            </w:r>
            <w:r w:rsidR="00A55903">
              <w:rPr>
                <w:rFonts w:ascii="Trebuchet MS" w:hAnsi="Trebuchet MS"/>
                <w:sz w:val="22"/>
                <w:szCs w:val="22"/>
                <w:lang w:val="en-CA"/>
              </w:rPr>
              <w:t>_____</w:t>
            </w:r>
          </w:p>
        </w:tc>
        <w:tc>
          <w:tcPr>
            <w:tcW w:w="7527" w:type="dxa"/>
          </w:tcPr>
          <w:p w:rsidR="0077627A" w:rsidRPr="0077627A" w:rsidRDefault="001353F3" w:rsidP="00BB2EC4">
            <w:pPr>
              <w:spacing w:line="480" w:lineRule="auto"/>
              <w:rPr>
                <w:rFonts w:ascii="Trebuchet MS" w:hAnsi="Trebuchet MS"/>
                <w:bCs/>
                <w:sz w:val="8"/>
                <w:szCs w:val="8"/>
                <w:lang w:val="fr-FR"/>
              </w:rPr>
            </w:pPr>
            <w:r>
              <w:rPr>
                <w:rFonts w:ascii="Trebuchet MS" w:hAnsi="Trebuchet MS"/>
                <w:bCs/>
                <w:noProof/>
                <w:sz w:val="8"/>
                <w:szCs w:val="8"/>
                <w:lang w:eastAsia="fr-CA"/>
              </w:rPr>
              <mc:AlternateContent>
                <mc:Choice Requires="wpi">
                  <w:drawing>
                    <wp:anchor distT="0" distB="0" distL="114300" distR="114300" simplePos="0" relativeHeight="252271104" behindDoc="0" locked="0" layoutInCell="1" allowOverlap="1">
                      <wp:simplePos x="0" y="0"/>
                      <wp:positionH relativeFrom="column">
                        <wp:posOffset>4038144</wp:posOffset>
                      </wp:positionH>
                      <wp:positionV relativeFrom="paragraph">
                        <wp:posOffset>-130448</wp:posOffset>
                      </wp:positionV>
                      <wp:extent cx="313560" cy="265320"/>
                      <wp:effectExtent l="38100" t="38100" r="10795" b="59055"/>
                      <wp:wrapNone/>
                      <wp:docPr id="692" name="Encre 692"/>
                      <wp:cNvGraphicFramePr/>
                      <a:graphic xmlns:a="http://schemas.openxmlformats.org/drawingml/2006/main">
                        <a:graphicData uri="http://schemas.microsoft.com/office/word/2010/wordprocessingInk">
                          <w14:contentPart bwMode="auto" r:id="rId762">
                            <w14:nvContentPartPr>
                              <w14:cNvContentPartPr/>
                            </w14:nvContentPartPr>
                            <w14:xfrm>
                              <a:off x="0" y="0"/>
                              <a:ext cx="313560" cy="265320"/>
                            </w14:xfrm>
                          </w14:contentPart>
                        </a:graphicData>
                      </a:graphic>
                    </wp:anchor>
                  </w:drawing>
                </mc:Choice>
                <mc:Fallback>
                  <w:pict>
                    <v:shape w14:anchorId="72440774" id="Encre 692" o:spid="_x0000_s1026" type="#_x0000_t75" style="position:absolute;margin-left:317.6pt;margin-top:-11.05pt;width:25.9pt;height:22.5pt;z-index:2522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">
                      <v:imagedata r:id="rId763"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70080" behindDoc="0" locked="0" layoutInCell="1" allowOverlap="1">
                      <wp:simplePos x="0" y="0"/>
                      <wp:positionH relativeFrom="column">
                        <wp:posOffset>4185384</wp:posOffset>
                      </wp:positionH>
                      <wp:positionV relativeFrom="paragraph">
                        <wp:posOffset>8872</wp:posOffset>
                      </wp:positionV>
                      <wp:extent cx="79200" cy="82440"/>
                      <wp:effectExtent l="57150" t="57150" r="54610" b="51435"/>
                      <wp:wrapNone/>
                      <wp:docPr id="691" name="Encre 691"/>
                      <wp:cNvGraphicFramePr/>
                      <a:graphic xmlns:a="http://schemas.openxmlformats.org/drawingml/2006/main">
                        <a:graphicData uri="http://schemas.microsoft.com/office/word/2010/wordprocessingInk">
                          <w14:contentPart bwMode="auto" r:id="rId764">
                            <w14:nvContentPartPr>
                              <w14:cNvContentPartPr/>
                            </w14:nvContentPartPr>
                            <w14:xfrm>
                              <a:off x="0" y="0"/>
                              <a:ext cx="79200" cy="82440"/>
                            </w14:xfrm>
                          </w14:contentPart>
                        </a:graphicData>
                      </a:graphic>
                    </wp:anchor>
                  </w:drawing>
                </mc:Choice>
                <mc:Fallback>
                  <w:pict>
                    <v:shape w14:anchorId="181B7117" id="Encre 691" o:spid="_x0000_s1026" type="#_x0000_t75" style="position:absolute;margin-left:328.7pt;margin-top:-.15pt;width:7.65pt;height:8.2pt;z-index:2522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">
                      <v:imagedata r:id="rId765"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69056" behindDoc="0" locked="0" layoutInCell="1" allowOverlap="1">
                      <wp:simplePos x="0" y="0"/>
                      <wp:positionH relativeFrom="column">
                        <wp:posOffset>4126344</wp:posOffset>
                      </wp:positionH>
                      <wp:positionV relativeFrom="paragraph">
                        <wp:posOffset>-47288</wp:posOffset>
                      </wp:positionV>
                      <wp:extent cx="76320" cy="115560"/>
                      <wp:effectExtent l="38100" t="38100" r="57150" b="56515"/>
                      <wp:wrapNone/>
                      <wp:docPr id="690" name="Encre 690"/>
                      <wp:cNvGraphicFramePr/>
                      <a:graphic xmlns:a="http://schemas.openxmlformats.org/drawingml/2006/main">
                        <a:graphicData uri="http://schemas.microsoft.com/office/word/2010/wordprocessingInk">
                          <w14:contentPart bwMode="auto" r:id="rId766">
                            <w14:nvContentPartPr>
                              <w14:cNvContentPartPr/>
                            </w14:nvContentPartPr>
                            <w14:xfrm>
                              <a:off x="0" y="0"/>
                              <a:ext cx="76320" cy="115560"/>
                            </w14:xfrm>
                          </w14:contentPart>
                        </a:graphicData>
                      </a:graphic>
                    </wp:anchor>
                  </w:drawing>
                </mc:Choice>
                <mc:Fallback>
                  <w:pict>
                    <v:shape w14:anchorId="3AE6BBDA" id="Encre 690" o:spid="_x0000_s1026" type="#_x0000_t75" style="position:absolute;margin-left:324.15pt;margin-top:-4.35pt;width:7.45pt;height:10.45pt;z-index:2522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">
                      <v:imagedata r:id="rId767"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65984" behindDoc="0" locked="0" layoutInCell="1" allowOverlap="1">
                      <wp:simplePos x="0" y="0"/>
                      <wp:positionH relativeFrom="column">
                        <wp:posOffset>2505984</wp:posOffset>
                      </wp:positionH>
                      <wp:positionV relativeFrom="paragraph">
                        <wp:posOffset>-68528</wp:posOffset>
                      </wp:positionV>
                      <wp:extent cx="317520" cy="201240"/>
                      <wp:effectExtent l="57150" t="57150" r="6350" b="46990"/>
                      <wp:wrapNone/>
                      <wp:docPr id="687" name="Encre 687"/>
                      <wp:cNvGraphicFramePr/>
                      <a:graphic xmlns:a="http://schemas.openxmlformats.org/drawingml/2006/main">
                        <a:graphicData uri="http://schemas.microsoft.com/office/word/2010/wordprocessingInk">
                          <w14:contentPart bwMode="auto" r:id="rId768">
                            <w14:nvContentPartPr>
                              <w14:cNvContentPartPr/>
                            </w14:nvContentPartPr>
                            <w14:xfrm>
                              <a:off x="0" y="0"/>
                              <a:ext cx="317520" cy="201240"/>
                            </w14:xfrm>
                          </w14:contentPart>
                        </a:graphicData>
                      </a:graphic>
                    </wp:anchor>
                  </w:drawing>
                </mc:Choice>
                <mc:Fallback>
                  <w:pict>
                    <v:shape w14:anchorId="2CF78040" id="Encre 687" o:spid="_x0000_s1026" type="#_x0000_t75" style="position:absolute;margin-left:196.4pt;margin-top:-6.3pt;width:26.75pt;height:17.4pt;z-index:2522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">
                      <v:imagedata r:id="rId769"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64960" behindDoc="0" locked="0" layoutInCell="1" allowOverlap="1">
                      <wp:simplePos x="0" y="0"/>
                      <wp:positionH relativeFrom="column">
                        <wp:posOffset>2675544</wp:posOffset>
                      </wp:positionH>
                      <wp:positionV relativeFrom="paragraph">
                        <wp:posOffset>18952</wp:posOffset>
                      </wp:positionV>
                      <wp:extent cx="93960" cy="86040"/>
                      <wp:effectExtent l="38100" t="57150" r="1905" b="47625"/>
                      <wp:wrapNone/>
                      <wp:docPr id="686" name="Encre 686"/>
                      <wp:cNvGraphicFramePr/>
                      <a:graphic xmlns:a="http://schemas.openxmlformats.org/drawingml/2006/main">
                        <a:graphicData uri="http://schemas.microsoft.com/office/word/2010/wordprocessingInk">
                          <w14:contentPart bwMode="auto" r:id="rId770">
                            <w14:nvContentPartPr>
                              <w14:cNvContentPartPr/>
                            </w14:nvContentPartPr>
                            <w14:xfrm>
                              <a:off x="0" y="0"/>
                              <a:ext cx="93960" cy="86040"/>
                            </w14:xfrm>
                          </w14:contentPart>
                        </a:graphicData>
                      </a:graphic>
                    </wp:anchor>
                  </w:drawing>
                </mc:Choice>
                <mc:Fallback>
                  <w:pict>
                    <v:shape w14:anchorId="48EF2703" id="Encre 686" o:spid="_x0000_s1026" type="#_x0000_t75" style="position:absolute;margin-left:210pt;margin-top:.7pt;width:8.4pt;height:8.45pt;z-index:2522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">
                      <v:imagedata r:id="rId771"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63936" behindDoc="0" locked="0" layoutInCell="1" allowOverlap="1">
                      <wp:simplePos x="0" y="0"/>
                      <wp:positionH relativeFrom="column">
                        <wp:posOffset>2611104</wp:posOffset>
                      </wp:positionH>
                      <wp:positionV relativeFrom="paragraph">
                        <wp:posOffset>-11288</wp:posOffset>
                      </wp:positionV>
                      <wp:extent cx="43560" cy="107640"/>
                      <wp:effectExtent l="57150" t="38100" r="52070" b="45085"/>
                      <wp:wrapNone/>
                      <wp:docPr id="685" name="Encre 685"/>
                      <wp:cNvGraphicFramePr/>
                      <a:graphic xmlns:a="http://schemas.openxmlformats.org/drawingml/2006/main">
                        <a:graphicData uri="http://schemas.microsoft.com/office/word/2010/wordprocessingInk">
                          <w14:contentPart bwMode="auto" r:id="rId772">
                            <w14:nvContentPartPr>
                              <w14:cNvContentPartPr/>
                            </w14:nvContentPartPr>
                            <w14:xfrm>
                              <a:off x="0" y="0"/>
                              <a:ext cx="43560" cy="107640"/>
                            </w14:xfrm>
                          </w14:contentPart>
                        </a:graphicData>
                      </a:graphic>
                    </wp:anchor>
                  </w:drawing>
                </mc:Choice>
                <mc:Fallback>
                  <w:pict>
                    <v:shape w14:anchorId="3616D0D8" id="Encre 685" o:spid="_x0000_s1026" type="#_x0000_t75" style="position:absolute;margin-left:204.8pt;margin-top:-1.55pt;width:4.9pt;height:9.75pt;z-index:2522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">
                      <v:imagedata r:id="rId773"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62912" behindDoc="0" locked="0" layoutInCell="1" allowOverlap="1">
                      <wp:simplePos x="0" y="0"/>
                      <wp:positionH relativeFrom="column">
                        <wp:posOffset>2566464</wp:posOffset>
                      </wp:positionH>
                      <wp:positionV relativeFrom="paragraph">
                        <wp:posOffset>-128</wp:posOffset>
                      </wp:positionV>
                      <wp:extent cx="18000" cy="61560"/>
                      <wp:effectExtent l="38100" t="38100" r="39370" b="53340"/>
                      <wp:wrapNone/>
                      <wp:docPr id="684" name="Encre 684"/>
                      <wp:cNvGraphicFramePr/>
                      <a:graphic xmlns:a="http://schemas.openxmlformats.org/drawingml/2006/main">
                        <a:graphicData uri="http://schemas.microsoft.com/office/word/2010/wordprocessingInk">
                          <w14:contentPart bwMode="auto" r:id="rId774">
                            <w14:nvContentPartPr>
                              <w14:cNvContentPartPr/>
                            </w14:nvContentPartPr>
                            <w14:xfrm>
                              <a:off x="0" y="0"/>
                              <a:ext cx="18000" cy="61560"/>
                            </w14:xfrm>
                          </w14:contentPart>
                        </a:graphicData>
                      </a:graphic>
                    </wp:anchor>
                  </w:drawing>
                </mc:Choice>
                <mc:Fallback>
                  <w:pict>
                    <v:shape w14:anchorId="66E67656" id="Encre 684" o:spid="_x0000_s1026" type="#_x0000_t75" style="position:absolute;margin-left:201.55pt;margin-top:-.45pt;width:2.35pt;height:6.15pt;z-index:25226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">
                      <v:imagedata r:id="rId775"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05568" behindDoc="0" locked="0" layoutInCell="1" allowOverlap="1">
                      <wp:simplePos x="0" y="0"/>
                      <wp:positionH relativeFrom="column">
                        <wp:posOffset>4587864</wp:posOffset>
                      </wp:positionH>
                      <wp:positionV relativeFrom="paragraph">
                        <wp:posOffset>97907</wp:posOffset>
                      </wp:positionV>
                      <wp:extent cx="12240" cy="6840"/>
                      <wp:effectExtent l="57150" t="57150" r="45085" b="50800"/>
                      <wp:wrapNone/>
                      <wp:docPr id="628" name="Encre 628"/>
                      <wp:cNvGraphicFramePr/>
                      <a:graphic xmlns:a="http://schemas.openxmlformats.org/drawingml/2006/main">
                        <a:graphicData uri="http://schemas.microsoft.com/office/word/2010/wordprocessingInk">
                          <w14:contentPart bwMode="auto" r:id="rId776">
                            <w14:nvContentPartPr>
                              <w14:cNvContentPartPr/>
                            </w14:nvContentPartPr>
                            <w14:xfrm>
                              <a:off x="0" y="0"/>
                              <a:ext cx="12240" cy="6840"/>
                            </w14:xfrm>
                          </w14:contentPart>
                        </a:graphicData>
                      </a:graphic>
                    </wp:anchor>
                  </w:drawing>
                </mc:Choice>
                <mc:Fallback>
                  <w:pict>
                    <v:shape w14:anchorId="6144CE29" id="Encre 628" o:spid="_x0000_s1026" type="#_x0000_t75" style="position:absolute;margin-left:360.3pt;margin-top:6.9pt;width:2.6pt;height:2.4pt;z-index:2522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">
                      <v:imagedata r:id="rId777"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01472" behindDoc="0" locked="0" layoutInCell="1" allowOverlap="1">
                      <wp:simplePos x="0" y="0"/>
                      <wp:positionH relativeFrom="column">
                        <wp:posOffset>3917904</wp:posOffset>
                      </wp:positionH>
                      <wp:positionV relativeFrom="paragraph">
                        <wp:posOffset>80627</wp:posOffset>
                      </wp:positionV>
                      <wp:extent cx="128520" cy="33840"/>
                      <wp:effectExtent l="57150" t="38100" r="43180" b="42545"/>
                      <wp:wrapNone/>
                      <wp:docPr id="624" name="Encre 624"/>
                      <wp:cNvGraphicFramePr/>
                      <a:graphic xmlns:a="http://schemas.openxmlformats.org/drawingml/2006/main">
                        <a:graphicData uri="http://schemas.microsoft.com/office/word/2010/wordprocessingInk">
                          <w14:contentPart bwMode="auto" r:id="rId778">
                            <w14:nvContentPartPr>
                              <w14:cNvContentPartPr/>
                            </w14:nvContentPartPr>
                            <w14:xfrm>
                              <a:off x="0" y="0"/>
                              <a:ext cx="128520" cy="33840"/>
                            </w14:xfrm>
                          </w14:contentPart>
                        </a:graphicData>
                      </a:graphic>
                    </wp:anchor>
                  </w:drawing>
                </mc:Choice>
                <mc:Fallback>
                  <w:pict>
                    <v:shape w14:anchorId="223E70CA" id="Encre 624" o:spid="_x0000_s1026" type="#_x0000_t75" style="position:absolute;margin-left:307.7pt;margin-top:5.65pt;width:11.65pt;height:4.3pt;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">
                      <v:imagedata r:id="rId779"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188160" behindDoc="0" locked="0" layoutInCell="1" allowOverlap="1">
                      <wp:simplePos x="0" y="0"/>
                      <wp:positionH relativeFrom="column">
                        <wp:posOffset>2421024</wp:posOffset>
                      </wp:positionH>
                      <wp:positionV relativeFrom="paragraph">
                        <wp:posOffset>114467</wp:posOffset>
                      </wp:positionV>
                      <wp:extent cx="4320" cy="2520"/>
                      <wp:effectExtent l="57150" t="57150" r="53340" b="55245"/>
                      <wp:wrapNone/>
                      <wp:docPr id="611" name="Encre 611"/>
                      <wp:cNvGraphicFramePr/>
                      <a:graphic xmlns:a="http://schemas.openxmlformats.org/drawingml/2006/main">
                        <a:graphicData uri="http://schemas.microsoft.com/office/word/2010/wordprocessingInk">
                          <w14:contentPart bwMode="auto" r:id="rId780">
                            <w14:nvContentPartPr>
                              <w14:cNvContentPartPr/>
                            </w14:nvContentPartPr>
                            <w14:xfrm>
                              <a:off x="0" y="0"/>
                              <a:ext cx="4320" cy="2520"/>
                            </w14:xfrm>
                          </w14:contentPart>
                        </a:graphicData>
                      </a:graphic>
                    </wp:anchor>
                  </w:drawing>
                </mc:Choice>
                <mc:Fallback>
                  <w:pict>
                    <v:shape w14:anchorId="44724289" id="Encre 611" o:spid="_x0000_s1026" type="#_x0000_t75" style="position:absolute;margin-left:189.9pt;margin-top:8pt;width:2.05pt;height:2.15pt;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">
                      <v:imagedata r:id="rId781"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180992" behindDoc="0" locked="0" layoutInCell="1" allowOverlap="1">
                      <wp:simplePos x="0" y="0"/>
                      <wp:positionH relativeFrom="column">
                        <wp:posOffset>1618944</wp:posOffset>
                      </wp:positionH>
                      <wp:positionV relativeFrom="paragraph">
                        <wp:posOffset>93227</wp:posOffset>
                      </wp:positionV>
                      <wp:extent cx="97200" cy="7560"/>
                      <wp:effectExtent l="57150" t="57150" r="36195" b="50165"/>
                      <wp:wrapNone/>
                      <wp:docPr id="604" name="Encre 604"/>
                      <wp:cNvGraphicFramePr/>
                      <a:graphic xmlns:a="http://schemas.openxmlformats.org/drawingml/2006/main">
                        <a:graphicData uri="http://schemas.microsoft.com/office/word/2010/wordprocessingInk">
                          <w14:contentPart bwMode="auto" r:id="rId782">
                            <w14:nvContentPartPr>
                              <w14:cNvContentPartPr/>
                            </w14:nvContentPartPr>
                            <w14:xfrm>
                              <a:off x="0" y="0"/>
                              <a:ext cx="97200" cy="7560"/>
                            </w14:xfrm>
                          </w14:contentPart>
                        </a:graphicData>
                      </a:graphic>
                    </wp:anchor>
                  </w:drawing>
                </mc:Choice>
                <mc:Fallback>
                  <w:pict>
                    <v:shape w14:anchorId="2FF262E2" id="Encre 604" o:spid="_x0000_s1026" type="#_x0000_t75" style="position:absolute;margin-left:126.8pt;margin-top:6.55pt;width:8.6pt;height:2.4pt;z-index:2521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">
                      <v:imagedata r:id="rId783"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176896" behindDoc="0" locked="0" layoutInCell="1" allowOverlap="1">
                      <wp:simplePos x="0" y="0"/>
                      <wp:positionH relativeFrom="column">
                        <wp:posOffset>1438224</wp:posOffset>
                      </wp:positionH>
                      <wp:positionV relativeFrom="paragraph">
                        <wp:posOffset>102227</wp:posOffset>
                      </wp:positionV>
                      <wp:extent cx="54720" cy="15480"/>
                      <wp:effectExtent l="57150" t="57150" r="40640" b="41910"/>
                      <wp:wrapNone/>
                      <wp:docPr id="600" name="Encre 600"/>
                      <wp:cNvGraphicFramePr/>
                      <a:graphic xmlns:a="http://schemas.openxmlformats.org/drawingml/2006/main">
                        <a:graphicData uri="http://schemas.microsoft.com/office/word/2010/wordprocessingInk">
                          <w14:contentPart bwMode="auto" r:id="rId784">
                            <w14:nvContentPartPr>
                              <w14:cNvContentPartPr/>
                            </w14:nvContentPartPr>
                            <w14:xfrm>
                              <a:off x="0" y="0"/>
                              <a:ext cx="54720" cy="15480"/>
                            </w14:xfrm>
                          </w14:contentPart>
                        </a:graphicData>
                      </a:graphic>
                    </wp:anchor>
                  </w:drawing>
                </mc:Choice>
                <mc:Fallback>
                  <w:pict>
                    <v:shape w14:anchorId="24E21D3C" id="Encre 600" o:spid="_x0000_s1026" type="#_x0000_t75" style="position:absolute;margin-left:112.6pt;margin-top:7.2pt;width:5.65pt;height:2.75pt;z-index:2521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">
                      <v:imagedata r:id="rId785"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170752" behindDoc="0" locked="0" layoutInCell="1" allowOverlap="1">
                      <wp:simplePos x="0" y="0"/>
                      <wp:positionH relativeFrom="column">
                        <wp:posOffset>807504</wp:posOffset>
                      </wp:positionH>
                      <wp:positionV relativeFrom="paragraph">
                        <wp:posOffset>80987</wp:posOffset>
                      </wp:positionV>
                      <wp:extent cx="6840" cy="60120"/>
                      <wp:effectExtent l="57150" t="38100" r="50800" b="54610"/>
                      <wp:wrapNone/>
                      <wp:docPr id="594" name="Encre 594"/>
                      <wp:cNvGraphicFramePr/>
                      <a:graphic xmlns:a="http://schemas.openxmlformats.org/drawingml/2006/main">
                        <a:graphicData uri="http://schemas.microsoft.com/office/word/2010/wordprocessingInk">
                          <w14:contentPart bwMode="auto" r:id="rId786">
                            <w14:nvContentPartPr>
                              <w14:cNvContentPartPr/>
                            </w14:nvContentPartPr>
                            <w14:xfrm>
                              <a:off x="0" y="0"/>
                              <a:ext cx="6840" cy="60120"/>
                            </w14:xfrm>
                          </w14:contentPart>
                        </a:graphicData>
                      </a:graphic>
                    </wp:anchor>
                  </w:drawing>
                </mc:Choice>
                <mc:Fallback>
                  <w:pict>
                    <v:shape w14:anchorId="12B82E4E" id="Encre 594" o:spid="_x0000_s1026" type="#_x0000_t75" style="position:absolute;margin-left:62.85pt;margin-top:5.7pt;width:2.15pt;height:6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">
                      <v:imagedata r:id="rId787" o:title=""/>
                    </v:shape>
                  </w:pict>
                </mc:Fallback>
              </mc:AlternateContent>
            </w:r>
          </w:p>
          <w:p w:rsidR="0077627A" w:rsidRPr="0077627A" w:rsidRDefault="001353F3" w:rsidP="00BB2EC4">
            <w:pPr>
              <w:spacing w:line="480" w:lineRule="auto"/>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278272" behindDoc="0" locked="0" layoutInCell="1" allowOverlap="1">
                      <wp:simplePos x="0" y="0"/>
                      <wp:positionH relativeFrom="column">
                        <wp:posOffset>1708224</wp:posOffset>
                      </wp:positionH>
                      <wp:positionV relativeFrom="paragraph">
                        <wp:posOffset>182362</wp:posOffset>
                      </wp:positionV>
                      <wp:extent cx="299160" cy="260280"/>
                      <wp:effectExtent l="38100" t="38100" r="24765" b="45085"/>
                      <wp:wrapNone/>
                      <wp:docPr id="699" name="Encre 699"/>
                      <wp:cNvGraphicFramePr/>
                      <a:graphic xmlns:a="http://schemas.openxmlformats.org/drawingml/2006/main">
                        <a:graphicData uri="http://schemas.microsoft.com/office/word/2010/wordprocessingInk">
                          <w14:contentPart bwMode="auto" r:id="rId788">
                            <w14:nvContentPartPr>
                              <w14:cNvContentPartPr/>
                            </w14:nvContentPartPr>
                            <w14:xfrm>
                              <a:off x="0" y="0"/>
                              <a:ext cx="299160" cy="260280"/>
                            </w14:xfrm>
                          </w14:contentPart>
                        </a:graphicData>
                      </a:graphic>
                    </wp:anchor>
                  </w:drawing>
                </mc:Choice>
                <mc:Fallback>
                  <w:pict>
                    <v:shape w14:anchorId="3DB9EB9E" id="Encre 699" o:spid="_x0000_s1026" type="#_x0000_t75" style="position:absolute;margin-left:133.6pt;margin-top:13.45pt;width:25.35pt;height:22.1pt;z-index:2522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">
                      <v:imagedata r:id="rId789" o:title=""/>
                    </v:shape>
                  </w:pict>
                </mc:Fallback>
              </mc:AlternateContent>
            </w:r>
            <w:r>
              <w:rPr>
                <w:rFonts w:ascii="Trebuchet MS" w:hAnsi="Trebuchet MS"/>
                <w:bCs/>
                <w:noProof/>
                <w:lang w:eastAsia="fr-CA"/>
              </w:rPr>
              <mc:AlternateContent>
                <mc:Choice Requires="wpi">
                  <w:drawing>
                    <wp:anchor distT="0" distB="0" distL="114300" distR="114300" simplePos="0" relativeHeight="252277248" behindDoc="0" locked="0" layoutInCell="1" allowOverlap="1">
                      <wp:simplePos x="0" y="0"/>
                      <wp:positionH relativeFrom="column">
                        <wp:posOffset>1897944</wp:posOffset>
                      </wp:positionH>
                      <wp:positionV relativeFrom="paragraph">
                        <wp:posOffset>303322</wp:posOffset>
                      </wp:positionV>
                      <wp:extent cx="67680" cy="81000"/>
                      <wp:effectExtent l="38100" t="57150" r="46990" b="52705"/>
                      <wp:wrapNone/>
                      <wp:docPr id="698" name="Encre 698"/>
                      <wp:cNvGraphicFramePr/>
                      <a:graphic xmlns:a="http://schemas.openxmlformats.org/drawingml/2006/main">
                        <a:graphicData uri="http://schemas.microsoft.com/office/word/2010/wordprocessingInk">
                          <w14:contentPart bwMode="auto" r:id="rId790">
                            <w14:nvContentPartPr>
                              <w14:cNvContentPartPr/>
                            </w14:nvContentPartPr>
                            <w14:xfrm>
                              <a:off x="0" y="0"/>
                              <a:ext cx="67680" cy="81000"/>
                            </w14:xfrm>
                          </w14:contentPart>
                        </a:graphicData>
                      </a:graphic>
                    </wp:anchor>
                  </w:drawing>
                </mc:Choice>
                <mc:Fallback>
                  <w:pict>
                    <v:shape w14:anchorId="5F6FD362" id="Encre 698" o:spid="_x0000_s1026" type="#_x0000_t75" style="position:absolute;margin-left:148.8pt;margin-top:23.1pt;width:6.65pt;height:8.05pt;z-index:25227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">
                      <v:imagedata r:id="rId791" o:title=""/>
                    </v:shape>
                  </w:pict>
                </mc:Fallback>
              </mc:AlternateContent>
            </w:r>
            <w:r>
              <w:rPr>
                <w:rFonts w:ascii="Trebuchet MS" w:hAnsi="Trebuchet MS"/>
                <w:bCs/>
                <w:noProof/>
                <w:lang w:eastAsia="fr-CA"/>
              </w:rPr>
              <mc:AlternateContent>
                <mc:Choice Requires="wpi">
                  <w:drawing>
                    <wp:anchor distT="0" distB="0" distL="114300" distR="114300" simplePos="0" relativeHeight="252276224" behindDoc="0" locked="0" layoutInCell="1" allowOverlap="1">
                      <wp:simplePos x="0" y="0"/>
                      <wp:positionH relativeFrom="column">
                        <wp:posOffset>1851144</wp:posOffset>
                      </wp:positionH>
                      <wp:positionV relativeFrom="paragraph">
                        <wp:posOffset>252562</wp:posOffset>
                      </wp:positionV>
                      <wp:extent cx="19440" cy="123120"/>
                      <wp:effectExtent l="38100" t="38100" r="57150" b="48895"/>
                      <wp:wrapNone/>
                      <wp:docPr id="697" name="Encre 697"/>
                      <wp:cNvGraphicFramePr/>
                      <a:graphic xmlns:a="http://schemas.openxmlformats.org/drawingml/2006/main">
                        <a:graphicData uri="http://schemas.microsoft.com/office/word/2010/wordprocessingInk">
                          <w14:contentPart bwMode="auto" r:id="rId792">
                            <w14:nvContentPartPr>
                              <w14:cNvContentPartPr/>
                            </w14:nvContentPartPr>
                            <w14:xfrm>
                              <a:off x="0" y="0"/>
                              <a:ext cx="19440" cy="123120"/>
                            </w14:xfrm>
                          </w14:contentPart>
                        </a:graphicData>
                      </a:graphic>
                    </wp:anchor>
                  </w:drawing>
                </mc:Choice>
                <mc:Fallback>
                  <w:pict>
                    <v:shape w14:anchorId="5F742256" id="Encre 697" o:spid="_x0000_s1026" type="#_x0000_t75" style="position:absolute;margin-left:144.85pt;margin-top:19.4pt;width:3.25pt;height:11.05pt;z-index:25227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">
                      <v:imagedata r:id="rId793" o:title=""/>
                    </v:shape>
                  </w:pict>
                </mc:Fallback>
              </mc:AlternateContent>
            </w:r>
            <w:r>
              <w:rPr>
                <w:rFonts w:ascii="Trebuchet MS" w:hAnsi="Trebuchet MS"/>
                <w:bCs/>
                <w:noProof/>
                <w:lang w:eastAsia="fr-CA"/>
              </w:rPr>
              <mc:AlternateContent>
                <mc:Choice Requires="wpi">
                  <w:drawing>
                    <wp:anchor distT="0" distB="0" distL="114300" distR="114300" simplePos="0" relativeHeight="252275200" behindDoc="0" locked="0" layoutInCell="1" allowOverlap="1">
                      <wp:simplePos x="0" y="0"/>
                      <wp:positionH relativeFrom="column">
                        <wp:posOffset>1804704</wp:posOffset>
                      </wp:positionH>
                      <wp:positionV relativeFrom="paragraph">
                        <wp:posOffset>258682</wp:posOffset>
                      </wp:positionV>
                      <wp:extent cx="20520" cy="77040"/>
                      <wp:effectExtent l="38100" t="38100" r="36830" b="37465"/>
                      <wp:wrapNone/>
                      <wp:docPr id="696" name="Encre 696"/>
                      <wp:cNvGraphicFramePr/>
                      <a:graphic xmlns:a="http://schemas.openxmlformats.org/drawingml/2006/main">
                        <a:graphicData uri="http://schemas.microsoft.com/office/word/2010/wordprocessingInk">
                          <w14:contentPart bwMode="auto" r:id="rId794">
                            <w14:nvContentPartPr>
                              <w14:cNvContentPartPr/>
                            </w14:nvContentPartPr>
                            <w14:xfrm>
                              <a:off x="0" y="0"/>
                              <a:ext cx="20520" cy="77040"/>
                            </w14:xfrm>
                          </w14:contentPart>
                        </a:graphicData>
                      </a:graphic>
                    </wp:anchor>
                  </w:drawing>
                </mc:Choice>
                <mc:Fallback>
                  <w:pict>
                    <v:shape w14:anchorId="51FB8731" id="Encre 696" o:spid="_x0000_s1026" type="#_x0000_t75" style="position:absolute;margin-left:141.5pt;margin-top:19.75pt;width:2.7pt;height:7.15pt;z-index:2522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">
                      <v:imagedata r:id="rId795" o:title=""/>
                    </v:shape>
                  </w:pict>
                </mc:Fallback>
              </mc:AlternateContent>
            </w:r>
            <w:r>
              <w:rPr>
                <w:rFonts w:ascii="Trebuchet MS" w:hAnsi="Trebuchet MS"/>
                <w:bCs/>
                <w:noProof/>
                <w:lang w:eastAsia="fr-CA"/>
              </w:rPr>
              <mc:AlternateContent>
                <mc:Choice Requires="wpi">
                  <w:drawing>
                    <wp:anchor distT="0" distB="0" distL="114300" distR="114300" simplePos="0" relativeHeight="252274176" behindDoc="0" locked="0" layoutInCell="1" allowOverlap="1">
                      <wp:simplePos x="0" y="0"/>
                      <wp:positionH relativeFrom="column">
                        <wp:posOffset>1729464</wp:posOffset>
                      </wp:positionH>
                      <wp:positionV relativeFrom="paragraph">
                        <wp:posOffset>309802</wp:posOffset>
                      </wp:positionV>
                      <wp:extent cx="55080" cy="8280"/>
                      <wp:effectExtent l="38100" t="38100" r="40640" b="48895"/>
                      <wp:wrapNone/>
                      <wp:docPr id="695" name="Encre 695"/>
                      <wp:cNvGraphicFramePr/>
                      <a:graphic xmlns:a="http://schemas.openxmlformats.org/drawingml/2006/main">
                        <a:graphicData uri="http://schemas.microsoft.com/office/word/2010/wordprocessingInk">
                          <w14:contentPart bwMode="auto" r:id="rId796">
                            <w14:nvContentPartPr>
                              <w14:cNvContentPartPr/>
                            </w14:nvContentPartPr>
                            <w14:xfrm>
                              <a:off x="0" y="0"/>
                              <a:ext cx="55080" cy="8280"/>
                            </w14:xfrm>
                          </w14:contentPart>
                        </a:graphicData>
                      </a:graphic>
                    </wp:anchor>
                  </w:drawing>
                </mc:Choice>
                <mc:Fallback>
                  <w:pict>
                    <v:shape w14:anchorId="11477853" id="Encre 695" o:spid="_x0000_s1026" type="#_x0000_t75" style="position:absolute;margin-left:135.6pt;margin-top:23.95pt;width:5.4pt;height:1.8pt;z-index:2522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">
                      <v:imagedata r:id="rId797" o:title=""/>
                    </v:shape>
                  </w:pict>
                </mc:Fallback>
              </mc:AlternateContent>
            </w:r>
            <w:r>
              <w:rPr>
                <w:rFonts w:ascii="Trebuchet MS" w:hAnsi="Trebuchet MS"/>
                <w:bCs/>
                <w:noProof/>
                <w:lang w:eastAsia="fr-CA"/>
              </w:rPr>
              <mc:AlternateContent>
                <mc:Choice Requires="wpi">
                  <w:drawing>
                    <wp:anchor distT="0" distB="0" distL="114300" distR="114300" simplePos="0" relativeHeight="252273152" behindDoc="0" locked="0" layoutInCell="1" allowOverlap="1">
                      <wp:simplePos x="0" y="0"/>
                      <wp:positionH relativeFrom="column">
                        <wp:posOffset>1168584</wp:posOffset>
                      </wp:positionH>
                      <wp:positionV relativeFrom="paragraph">
                        <wp:posOffset>176602</wp:posOffset>
                      </wp:positionV>
                      <wp:extent cx="536040" cy="351000"/>
                      <wp:effectExtent l="57150" t="57150" r="16510" b="49530"/>
                      <wp:wrapNone/>
                      <wp:docPr id="694" name="Encre 694"/>
                      <wp:cNvGraphicFramePr/>
                      <a:graphic xmlns:a="http://schemas.openxmlformats.org/drawingml/2006/main">
                        <a:graphicData uri="http://schemas.microsoft.com/office/word/2010/wordprocessingInk">
                          <w14:contentPart bwMode="auto" r:id="rId798">
                            <w14:nvContentPartPr>
                              <w14:cNvContentPartPr/>
                            </w14:nvContentPartPr>
                            <w14:xfrm>
                              <a:off x="0" y="0"/>
                              <a:ext cx="536040" cy="351000"/>
                            </w14:xfrm>
                          </w14:contentPart>
                        </a:graphicData>
                      </a:graphic>
                    </wp:anchor>
                  </w:drawing>
                </mc:Choice>
                <mc:Fallback>
                  <w:pict>
                    <v:shape w14:anchorId="16DBFEA2" id="Encre 694" o:spid="_x0000_s1026" type="#_x0000_t75" style="position:absolute;margin-left:91.05pt;margin-top:12.9pt;width:44.15pt;height:29.6pt;z-index:2522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">
                      <v:imagedata r:id="rId799" o:title=""/>
                    </v:shape>
                  </w:pict>
                </mc:Fallback>
              </mc:AlternateContent>
            </w:r>
            <w:r>
              <w:rPr>
                <w:rFonts w:ascii="Trebuchet MS" w:hAnsi="Trebuchet MS"/>
                <w:bCs/>
                <w:noProof/>
                <w:lang w:eastAsia="fr-CA"/>
              </w:rPr>
              <mc:AlternateContent>
                <mc:Choice Requires="wpi">
                  <w:drawing>
                    <wp:anchor distT="0" distB="0" distL="114300" distR="114300" simplePos="0" relativeHeight="252272128" behindDoc="0" locked="0" layoutInCell="1" allowOverlap="1">
                      <wp:simplePos x="0" y="0"/>
                      <wp:positionH relativeFrom="column">
                        <wp:posOffset>1337064</wp:posOffset>
                      </wp:positionH>
                      <wp:positionV relativeFrom="paragraph">
                        <wp:posOffset>-134438</wp:posOffset>
                      </wp:positionV>
                      <wp:extent cx="443880" cy="358920"/>
                      <wp:effectExtent l="38100" t="38100" r="32385" b="60325"/>
                      <wp:wrapNone/>
                      <wp:docPr id="693" name="Encre 693"/>
                      <wp:cNvGraphicFramePr/>
                      <a:graphic xmlns:a="http://schemas.openxmlformats.org/drawingml/2006/main">
                        <a:graphicData uri="http://schemas.microsoft.com/office/word/2010/wordprocessingInk">
                          <w14:contentPart bwMode="auto" r:id="rId800">
                            <w14:nvContentPartPr>
                              <w14:cNvContentPartPr/>
                            </w14:nvContentPartPr>
                            <w14:xfrm>
                              <a:off x="0" y="0"/>
                              <a:ext cx="443880" cy="358920"/>
                            </w14:xfrm>
                          </w14:contentPart>
                        </a:graphicData>
                      </a:graphic>
                    </wp:anchor>
                  </w:drawing>
                </mc:Choice>
                <mc:Fallback>
                  <w:pict>
                    <v:shape w14:anchorId="1BC5599C" id="Encre 693" o:spid="_x0000_s1026" type="#_x0000_t75" style="position:absolute;margin-left:104.45pt;margin-top:-11.4pt;width:36.85pt;height:30pt;z-index:2522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">
                      <v:imagedata r:id="rId801" o:title=""/>
                    </v:shape>
                  </w:pict>
                </mc:Fallback>
              </mc:AlternateContent>
            </w:r>
            <w:r>
              <w:rPr>
                <w:rFonts w:ascii="Trebuchet MS" w:hAnsi="Trebuchet MS"/>
                <w:bCs/>
                <w:noProof/>
                <w:lang w:eastAsia="fr-CA"/>
              </w:rPr>
              <mc:AlternateContent>
                <mc:Choice Requires="wpi">
                  <w:drawing>
                    <wp:anchor distT="0" distB="0" distL="114300" distR="114300" simplePos="0" relativeHeight="252267008" behindDoc="0" locked="0" layoutInCell="1" allowOverlap="1">
                      <wp:simplePos x="0" y="0"/>
                      <wp:positionH relativeFrom="column">
                        <wp:posOffset>3359904</wp:posOffset>
                      </wp:positionH>
                      <wp:positionV relativeFrom="paragraph">
                        <wp:posOffset>220162</wp:posOffset>
                      </wp:positionV>
                      <wp:extent cx="1359360" cy="26280"/>
                      <wp:effectExtent l="38100" t="38100" r="50800" b="50165"/>
                      <wp:wrapNone/>
                      <wp:docPr id="688" name="Encre 688"/>
                      <wp:cNvGraphicFramePr/>
                      <a:graphic xmlns:a="http://schemas.openxmlformats.org/drawingml/2006/main">
                        <a:graphicData uri="http://schemas.microsoft.com/office/word/2010/wordprocessingInk">
                          <w14:contentPart bwMode="auto" r:id="rId802">
                            <w14:nvContentPartPr>
                              <w14:cNvContentPartPr/>
                            </w14:nvContentPartPr>
                            <w14:xfrm>
                              <a:off x="0" y="0"/>
                              <a:ext cx="1359360" cy="26280"/>
                            </w14:xfrm>
                          </w14:contentPart>
                        </a:graphicData>
                      </a:graphic>
                    </wp:anchor>
                  </w:drawing>
                </mc:Choice>
                <mc:Fallback>
                  <w:pict>
                    <v:shape w14:anchorId="3406D717" id="Encre 688" o:spid="_x0000_s1026" type="#_x0000_t75" style="position:absolute;margin-left:264.15pt;margin-top:16.85pt;width:108.35pt;height:3.35pt;z-index:2522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">
                      <v:imagedata r:id="rId803" o:title=""/>
                    </v:shape>
                  </w:pict>
                </mc:Fallback>
              </mc:AlternateContent>
            </w:r>
            <w:r>
              <w:rPr>
                <w:rFonts w:ascii="Trebuchet MS" w:hAnsi="Trebuchet MS"/>
                <w:bCs/>
                <w:noProof/>
                <w:lang w:eastAsia="fr-CA"/>
              </w:rPr>
              <mc:AlternateContent>
                <mc:Choice Requires="wpi">
                  <w:drawing>
                    <wp:anchor distT="0" distB="0" distL="114300" distR="114300" simplePos="0" relativeHeight="252261888" behindDoc="0" locked="0" layoutInCell="1" allowOverlap="1">
                      <wp:simplePos x="0" y="0"/>
                      <wp:positionH relativeFrom="column">
                        <wp:posOffset>2085864</wp:posOffset>
                      </wp:positionH>
                      <wp:positionV relativeFrom="paragraph">
                        <wp:posOffset>143122</wp:posOffset>
                      </wp:positionV>
                      <wp:extent cx="935640" cy="16920"/>
                      <wp:effectExtent l="38100" t="38100" r="55245" b="40640"/>
                      <wp:wrapNone/>
                      <wp:docPr id="683" name="Encre 683"/>
                      <wp:cNvGraphicFramePr/>
                      <a:graphic xmlns:a="http://schemas.openxmlformats.org/drawingml/2006/main">
                        <a:graphicData uri="http://schemas.microsoft.com/office/word/2010/wordprocessingInk">
                          <w14:contentPart bwMode="auto" r:id="rId804">
                            <w14:nvContentPartPr>
                              <w14:cNvContentPartPr/>
                            </w14:nvContentPartPr>
                            <w14:xfrm>
                              <a:off x="0" y="0"/>
                              <a:ext cx="935640" cy="16920"/>
                            </w14:xfrm>
                          </w14:contentPart>
                        </a:graphicData>
                      </a:graphic>
                    </wp:anchor>
                  </w:drawing>
                </mc:Choice>
                <mc:Fallback>
                  <w:pict>
                    <v:shape w14:anchorId="2F62032E" id="Encre 683" o:spid="_x0000_s1026" type="#_x0000_t75" style="position:absolute;margin-left:163.7pt;margin-top:10.85pt;width:75.15pt;height:2.4pt;z-index:2522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">
                      <v:imagedata r:id="rId805" o:title=""/>
                    </v:shape>
                  </w:pict>
                </mc:Fallback>
              </mc:AlternateContent>
            </w:r>
            <w:r>
              <w:rPr>
                <w:rFonts w:ascii="Trebuchet MS" w:hAnsi="Trebuchet MS"/>
                <w:bCs/>
                <w:noProof/>
                <w:lang w:eastAsia="fr-CA"/>
              </w:rPr>
              <mc:AlternateContent>
                <mc:Choice Requires="wpi">
                  <w:drawing>
                    <wp:anchor distT="0" distB="0" distL="114300" distR="114300" simplePos="0" relativeHeight="252230144" behindDoc="0" locked="0" layoutInCell="1" allowOverlap="1">
                      <wp:simplePos x="0" y="0"/>
                      <wp:positionH relativeFrom="column">
                        <wp:posOffset>1675104</wp:posOffset>
                      </wp:positionH>
                      <wp:positionV relativeFrom="paragraph">
                        <wp:posOffset>452362</wp:posOffset>
                      </wp:positionV>
                      <wp:extent cx="7200" cy="5040"/>
                      <wp:effectExtent l="57150" t="57150" r="50165" b="52705"/>
                      <wp:wrapNone/>
                      <wp:docPr id="652" name="Encre 652"/>
                      <wp:cNvGraphicFramePr/>
                      <a:graphic xmlns:a="http://schemas.openxmlformats.org/drawingml/2006/main">
                        <a:graphicData uri="http://schemas.microsoft.com/office/word/2010/wordprocessingInk">
                          <w14:contentPart bwMode="auto" r:id="rId806">
                            <w14:nvContentPartPr>
                              <w14:cNvContentPartPr/>
                            </w14:nvContentPartPr>
                            <w14:xfrm>
                              <a:off x="0" y="0"/>
                              <a:ext cx="7200" cy="5040"/>
                            </w14:xfrm>
                          </w14:contentPart>
                        </a:graphicData>
                      </a:graphic>
                    </wp:anchor>
                  </w:drawing>
                </mc:Choice>
                <mc:Fallback>
                  <w:pict>
                    <v:shape w14:anchorId="0A3AB531" id="Encre 652" o:spid="_x0000_s1026" type="#_x0000_t75" style="position:absolute;margin-left:130.9pt;margin-top:34.55pt;width:2.25pt;height:2.3pt;z-index:25223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">
                      <v:imagedata r:id="rId807" o:title=""/>
                    </v:shape>
                  </w:pict>
                </mc:Fallback>
              </mc:AlternateContent>
            </w:r>
            <w:r>
              <w:rPr>
                <w:rFonts w:ascii="Trebuchet MS" w:hAnsi="Trebuchet MS"/>
                <w:bCs/>
                <w:noProof/>
                <w:lang w:eastAsia="fr-CA"/>
              </w:rPr>
              <mc:AlternateContent>
                <mc:Choice Requires="wpi">
                  <w:drawing>
                    <wp:anchor distT="0" distB="0" distL="114300" distR="114300" simplePos="0" relativeHeight="252229120" behindDoc="0" locked="0" layoutInCell="1" allowOverlap="1">
                      <wp:simplePos x="0" y="0"/>
                      <wp:positionH relativeFrom="column">
                        <wp:posOffset>1531104</wp:posOffset>
                      </wp:positionH>
                      <wp:positionV relativeFrom="paragraph">
                        <wp:posOffset>529402</wp:posOffset>
                      </wp:positionV>
                      <wp:extent cx="119520" cy="5760"/>
                      <wp:effectExtent l="38100" t="57150" r="52070" b="51435"/>
                      <wp:wrapNone/>
                      <wp:docPr id="651" name="Encre 651"/>
                      <wp:cNvGraphicFramePr/>
                      <a:graphic xmlns:a="http://schemas.openxmlformats.org/drawingml/2006/main">
                        <a:graphicData uri="http://schemas.microsoft.com/office/word/2010/wordprocessingInk">
                          <w14:contentPart bwMode="auto" r:id="rId808">
                            <w14:nvContentPartPr>
                              <w14:cNvContentPartPr/>
                            </w14:nvContentPartPr>
                            <w14:xfrm>
                              <a:off x="0" y="0"/>
                              <a:ext cx="119520" cy="5760"/>
                            </w14:xfrm>
                          </w14:contentPart>
                        </a:graphicData>
                      </a:graphic>
                    </wp:anchor>
                  </w:drawing>
                </mc:Choice>
                <mc:Fallback>
                  <w:pict>
                    <v:shape w14:anchorId="7568CCC6" id="Encre 651" o:spid="_x0000_s1026" type="#_x0000_t75" style="position:absolute;margin-left:119.95pt;margin-top:41pt;width:10.6pt;height:2.05pt;z-index:2522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">
                      <v:imagedata r:id="rId809" o:title=""/>
                    </v:shape>
                  </w:pict>
                </mc:Fallback>
              </mc:AlternateContent>
            </w:r>
            <w:r>
              <w:rPr>
                <w:rFonts w:ascii="Trebuchet MS" w:hAnsi="Trebuchet MS"/>
                <w:bCs/>
                <w:noProof/>
                <w:lang w:eastAsia="fr-CA"/>
              </w:rPr>
              <mc:AlternateContent>
                <mc:Choice Requires="wpi">
                  <w:drawing>
                    <wp:anchor distT="0" distB="0" distL="114300" distR="114300" simplePos="0" relativeHeight="252228096" behindDoc="0" locked="0" layoutInCell="1" allowOverlap="1">
                      <wp:simplePos x="0" y="0"/>
                      <wp:positionH relativeFrom="column">
                        <wp:posOffset>1520664</wp:posOffset>
                      </wp:positionH>
                      <wp:positionV relativeFrom="paragraph">
                        <wp:posOffset>589162</wp:posOffset>
                      </wp:positionV>
                      <wp:extent cx="110160" cy="22320"/>
                      <wp:effectExtent l="38100" t="38100" r="42545" b="34925"/>
                      <wp:wrapNone/>
                      <wp:docPr id="650" name="Encre 650"/>
                      <wp:cNvGraphicFramePr/>
                      <a:graphic xmlns:a="http://schemas.openxmlformats.org/drawingml/2006/main">
                        <a:graphicData uri="http://schemas.microsoft.com/office/word/2010/wordprocessingInk">
                          <w14:contentPart bwMode="auto" r:id="rId810">
                            <w14:nvContentPartPr>
                              <w14:cNvContentPartPr/>
                            </w14:nvContentPartPr>
                            <w14:xfrm>
                              <a:off x="0" y="0"/>
                              <a:ext cx="110160" cy="22320"/>
                            </w14:xfrm>
                          </w14:contentPart>
                        </a:graphicData>
                      </a:graphic>
                    </wp:anchor>
                  </w:drawing>
                </mc:Choice>
                <mc:Fallback>
                  <w:pict>
                    <v:shape w14:anchorId="6733D12C" id="Encre 650" o:spid="_x0000_s1026" type="#_x0000_t75" style="position:absolute;margin-left:119.2pt;margin-top:46.15pt;width:9.75pt;height:2.65pt;z-index:2522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">
                      <v:imagedata r:id="rId811" o:title=""/>
                    </v:shape>
                  </w:pict>
                </mc:Fallback>
              </mc:AlternateContent>
            </w:r>
            <w:r>
              <w:rPr>
                <w:rFonts w:ascii="Trebuchet MS" w:hAnsi="Trebuchet MS"/>
                <w:bCs/>
                <w:noProof/>
                <w:lang w:eastAsia="fr-CA"/>
              </w:rPr>
              <mc:AlternateContent>
                <mc:Choice Requires="wpi">
                  <w:drawing>
                    <wp:anchor distT="0" distB="0" distL="114300" distR="114300" simplePos="0" relativeHeight="252227072" behindDoc="0" locked="0" layoutInCell="1" allowOverlap="1">
                      <wp:simplePos x="0" y="0"/>
                      <wp:positionH relativeFrom="column">
                        <wp:posOffset>1534704</wp:posOffset>
                      </wp:positionH>
                      <wp:positionV relativeFrom="paragraph">
                        <wp:posOffset>531202</wp:posOffset>
                      </wp:positionV>
                      <wp:extent cx="97920" cy="150480"/>
                      <wp:effectExtent l="38100" t="19050" r="35560" b="59690"/>
                      <wp:wrapNone/>
                      <wp:docPr id="649" name="Encre 649"/>
                      <wp:cNvGraphicFramePr/>
                      <a:graphic xmlns:a="http://schemas.openxmlformats.org/drawingml/2006/main">
                        <a:graphicData uri="http://schemas.microsoft.com/office/word/2010/wordprocessingInk">
                          <w14:contentPart bwMode="auto" r:id="rId812">
                            <w14:nvContentPartPr>
                              <w14:cNvContentPartPr/>
                            </w14:nvContentPartPr>
                            <w14:xfrm>
                              <a:off x="0" y="0"/>
                              <a:ext cx="97920" cy="150480"/>
                            </w14:xfrm>
                          </w14:contentPart>
                        </a:graphicData>
                      </a:graphic>
                    </wp:anchor>
                  </w:drawing>
                </mc:Choice>
                <mc:Fallback>
                  <w:pict>
                    <v:shape w14:anchorId="67B04121" id="Encre 649" o:spid="_x0000_s1026" type="#_x0000_t75" style="position:absolute;margin-left:119.85pt;margin-top:41.3pt;width:9.4pt;height:13.45pt;z-index:2522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">
                      <v:imagedata r:id="rId813" o:title=""/>
                    </v:shape>
                  </w:pict>
                </mc:Fallback>
              </mc:AlternateContent>
            </w:r>
            <w:r>
              <w:rPr>
                <w:rFonts w:ascii="Trebuchet MS" w:hAnsi="Trebuchet MS"/>
                <w:bCs/>
                <w:noProof/>
                <w:lang w:eastAsia="fr-CA"/>
              </w:rPr>
              <mc:AlternateContent>
                <mc:Choice Requires="wpi">
                  <w:drawing>
                    <wp:anchor distT="0" distB="0" distL="114300" distR="114300" simplePos="0" relativeHeight="252226048" behindDoc="0" locked="0" layoutInCell="1" allowOverlap="1">
                      <wp:simplePos x="0" y="0"/>
                      <wp:positionH relativeFrom="column">
                        <wp:posOffset>1382424</wp:posOffset>
                      </wp:positionH>
                      <wp:positionV relativeFrom="paragraph">
                        <wp:posOffset>521122</wp:posOffset>
                      </wp:positionV>
                      <wp:extent cx="113040" cy="80280"/>
                      <wp:effectExtent l="19050" t="57150" r="58420" b="53340"/>
                      <wp:wrapNone/>
                      <wp:docPr id="648" name="Encre 648"/>
                      <wp:cNvGraphicFramePr/>
                      <a:graphic xmlns:a="http://schemas.openxmlformats.org/drawingml/2006/main">
                        <a:graphicData uri="http://schemas.microsoft.com/office/word/2010/wordprocessingInk">
                          <w14:contentPart bwMode="auto" r:id="rId814">
                            <w14:nvContentPartPr>
                              <w14:cNvContentPartPr/>
                            </w14:nvContentPartPr>
                            <w14:xfrm>
                              <a:off x="0" y="0"/>
                              <a:ext cx="113040" cy="80280"/>
                            </w14:xfrm>
                          </w14:contentPart>
                        </a:graphicData>
                      </a:graphic>
                    </wp:anchor>
                  </w:drawing>
                </mc:Choice>
                <mc:Fallback>
                  <w:pict>
                    <v:shape w14:anchorId="5A75327C" id="Encre 648" o:spid="_x0000_s1026" type="#_x0000_t75" style="position:absolute;margin-left:108.3pt;margin-top:40.15pt;width:10.4pt;height:8.15pt;z-index:2522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">
                      <v:imagedata r:id="rId815" o:title=""/>
                    </v:shape>
                  </w:pict>
                </mc:Fallback>
              </mc:AlternateContent>
            </w:r>
            <w:r>
              <w:rPr>
                <w:rFonts w:ascii="Trebuchet MS" w:hAnsi="Trebuchet MS"/>
                <w:bCs/>
                <w:noProof/>
                <w:lang w:eastAsia="fr-CA"/>
              </w:rPr>
              <mc:AlternateContent>
                <mc:Choice Requires="wpi">
                  <w:drawing>
                    <wp:anchor distT="0" distB="0" distL="114300" distR="114300" simplePos="0" relativeHeight="252225024" behindDoc="0" locked="0" layoutInCell="1" allowOverlap="1">
                      <wp:simplePos x="0" y="0"/>
                      <wp:positionH relativeFrom="column">
                        <wp:posOffset>1387104</wp:posOffset>
                      </wp:positionH>
                      <wp:positionV relativeFrom="paragraph">
                        <wp:posOffset>592042</wp:posOffset>
                      </wp:positionV>
                      <wp:extent cx="108000" cy="6120"/>
                      <wp:effectExtent l="38100" t="57150" r="44450" b="51435"/>
                      <wp:wrapNone/>
                      <wp:docPr id="647" name="Encre 647"/>
                      <wp:cNvGraphicFramePr/>
                      <a:graphic xmlns:a="http://schemas.openxmlformats.org/drawingml/2006/main">
                        <a:graphicData uri="http://schemas.microsoft.com/office/word/2010/wordprocessingInk">
                          <w14:contentPart bwMode="auto" r:id="rId816">
                            <w14:nvContentPartPr>
                              <w14:cNvContentPartPr/>
                            </w14:nvContentPartPr>
                            <w14:xfrm>
                              <a:off x="0" y="0"/>
                              <a:ext cx="108000" cy="6120"/>
                            </w14:xfrm>
                          </w14:contentPart>
                        </a:graphicData>
                      </a:graphic>
                    </wp:anchor>
                  </w:drawing>
                </mc:Choice>
                <mc:Fallback>
                  <w:pict>
                    <v:shape w14:anchorId="3A360584" id="Encre 647" o:spid="_x0000_s1026" type="#_x0000_t75" style="position:absolute;margin-left:108.55pt;margin-top:45.5pt;width:9.5pt;height:2.6pt;z-index:2522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">
                      <v:imagedata r:id="rId817" o:title=""/>
                    </v:shape>
                  </w:pict>
                </mc:Fallback>
              </mc:AlternateContent>
            </w:r>
            <w:r>
              <w:rPr>
                <w:rFonts w:ascii="Trebuchet MS" w:hAnsi="Trebuchet MS"/>
                <w:bCs/>
                <w:noProof/>
                <w:lang w:eastAsia="fr-CA"/>
              </w:rPr>
              <mc:AlternateContent>
                <mc:Choice Requires="wpi">
                  <w:drawing>
                    <wp:anchor distT="0" distB="0" distL="114300" distR="114300" simplePos="0" relativeHeight="252224000" behindDoc="0" locked="0" layoutInCell="1" allowOverlap="1">
                      <wp:simplePos x="0" y="0"/>
                      <wp:positionH relativeFrom="column">
                        <wp:posOffset>1374504</wp:posOffset>
                      </wp:positionH>
                      <wp:positionV relativeFrom="paragraph">
                        <wp:posOffset>529402</wp:posOffset>
                      </wp:positionV>
                      <wp:extent cx="102240" cy="14040"/>
                      <wp:effectExtent l="38100" t="38100" r="50165" b="62230"/>
                      <wp:wrapNone/>
                      <wp:docPr id="646" name="Encre 646"/>
                      <wp:cNvGraphicFramePr/>
                      <a:graphic xmlns:a="http://schemas.openxmlformats.org/drawingml/2006/main">
                        <a:graphicData uri="http://schemas.microsoft.com/office/word/2010/wordprocessingInk">
                          <w14:contentPart bwMode="auto" r:id="rId818">
                            <w14:nvContentPartPr>
                              <w14:cNvContentPartPr/>
                            </w14:nvContentPartPr>
                            <w14:xfrm>
                              <a:off x="0" y="0"/>
                              <a:ext cx="102240" cy="14040"/>
                            </w14:xfrm>
                          </w14:contentPart>
                        </a:graphicData>
                      </a:graphic>
                    </wp:anchor>
                  </w:drawing>
                </mc:Choice>
                <mc:Fallback>
                  <w:pict>
                    <v:shape w14:anchorId="7614C96E" id="Encre 646" o:spid="_x0000_s1026" type="#_x0000_t75" style="position:absolute;margin-left:107.5pt;margin-top:40.7pt;width:9.6pt;height:2.85pt;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">
                      <v:imagedata r:id="rId819" o:title=""/>
                    </v:shape>
                  </w:pict>
                </mc:Fallback>
              </mc:AlternateContent>
            </w:r>
            <w:r>
              <w:rPr>
                <w:rFonts w:ascii="Trebuchet MS" w:hAnsi="Trebuchet MS"/>
                <w:bCs/>
                <w:noProof/>
                <w:lang w:eastAsia="fr-CA"/>
              </w:rPr>
              <mc:AlternateContent>
                <mc:Choice Requires="wpi">
                  <w:drawing>
                    <wp:anchor distT="0" distB="0" distL="114300" distR="114300" simplePos="0" relativeHeight="252222976" behindDoc="0" locked="0" layoutInCell="1" allowOverlap="1">
                      <wp:simplePos x="0" y="0"/>
                      <wp:positionH relativeFrom="column">
                        <wp:posOffset>1385664</wp:posOffset>
                      </wp:positionH>
                      <wp:positionV relativeFrom="paragraph">
                        <wp:posOffset>535162</wp:posOffset>
                      </wp:positionV>
                      <wp:extent cx="7560" cy="130320"/>
                      <wp:effectExtent l="57150" t="38100" r="50165" b="60325"/>
                      <wp:wrapNone/>
                      <wp:docPr id="645" name="Encre 645"/>
                      <wp:cNvGraphicFramePr/>
                      <a:graphic xmlns:a="http://schemas.openxmlformats.org/drawingml/2006/main">
                        <a:graphicData uri="http://schemas.microsoft.com/office/word/2010/wordprocessingInk">
                          <w14:contentPart bwMode="auto" r:id="rId820">
                            <w14:nvContentPartPr>
                              <w14:cNvContentPartPr/>
                            </w14:nvContentPartPr>
                            <w14:xfrm>
                              <a:off x="0" y="0"/>
                              <a:ext cx="7560" cy="130320"/>
                            </w14:xfrm>
                          </w14:contentPart>
                        </a:graphicData>
                      </a:graphic>
                    </wp:anchor>
                  </w:drawing>
                </mc:Choice>
                <mc:Fallback>
                  <w:pict>
                    <v:shape w14:anchorId="23A65ABE" id="Encre 645" o:spid="_x0000_s1026" type="#_x0000_t75" style="position:absolute;margin-left:108pt;margin-top:41.45pt;width:2.65pt;height:11.9pt;z-index:2522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">
                      <v:imagedata r:id="rId821" o:title=""/>
                    </v:shape>
                  </w:pict>
                </mc:Fallback>
              </mc:AlternateContent>
            </w:r>
            <w:r>
              <w:rPr>
                <w:rFonts w:ascii="Trebuchet MS" w:hAnsi="Trebuchet MS"/>
                <w:bCs/>
                <w:noProof/>
                <w:lang w:eastAsia="fr-CA"/>
              </w:rPr>
              <mc:AlternateContent>
                <mc:Choice Requires="wpi">
                  <w:drawing>
                    <wp:anchor distT="0" distB="0" distL="114300" distR="114300" simplePos="0" relativeHeight="252221952" behindDoc="0" locked="0" layoutInCell="1" allowOverlap="1">
                      <wp:simplePos x="0" y="0"/>
                      <wp:positionH relativeFrom="column">
                        <wp:posOffset>1213224</wp:posOffset>
                      </wp:positionH>
                      <wp:positionV relativeFrom="paragraph">
                        <wp:posOffset>516802</wp:posOffset>
                      </wp:positionV>
                      <wp:extent cx="132840" cy="138240"/>
                      <wp:effectExtent l="38100" t="38100" r="38735" b="52705"/>
                      <wp:wrapNone/>
                      <wp:docPr id="644" name="Encre 644"/>
                      <wp:cNvGraphicFramePr/>
                      <a:graphic xmlns:a="http://schemas.openxmlformats.org/drawingml/2006/main">
                        <a:graphicData uri="http://schemas.microsoft.com/office/word/2010/wordprocessingInk">
                          <w14:contentPart bwMode="auto" r:id="rId822">
                            <w14:nvContentPartPr>
                              <w14:cNvContentPartPr/>
                            </w14:nvContentPartPr>
                            <w14:xfrm>
                              <a:off x="0" y="0"/>
                              <a:ext cx="132840" cy="138240"/>
                            </w14:xfrm>
                          </w14:contentPart>
                        </a:graphicData>
                      </a:graphic>
                    </wp:anchor>
                  </w:drawing>
                </mc:Choice>
                <mc:Fallback>
                  <w:pict>
                    <v:shape w14:anchorId="73D3E4F7" id="Encre 644" o:spid="_x0000_s1026" type="#_x0000_t75" style="position:absolute;margin-left:94.95pt;margin-top:39.8pt;width:12.1pt;height:12.85pt;z-index:2522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">
                      <v:imagedata r:id="rId823" o:title=""/>
                    </v:shape>
                  </w:pict>
                </mc:Fallback>
              </mc:AlternateContent>
            </w:r>
            <w:r>
              <w:rPr>
                <w:rFonts w:ascii="Trebuchet MS" w:hAnsi="Trebuchet MS"/>
                <w:bCs/>
                <w:noProof/>
                <w:lang w:eastAsia="fr-CA"/>
              </w:rPr>
              <mc:AlternateContent>
                <mc:Choice Requires="wpi">
                  <w:drawing>
                    <wp:anchor distT="0" distB="0" distL="114300" distR="114300" simplePos="0" relativeHeight="252220928" behindDoc="0" locked="0" layoutInCell="1" allowOverlap="1">
                      <wp:simplePos x="0" y="0"/>
                      <wp:positionH relativeFrom="column">
                        <wp:posOffset>1229064</wp:posOffset>
                      </wp:positionH>
                      <wp:positionV relativeFrom="paragraph">
                        <wp:posOffset>521122</wp:posOffset>
                      </wp:positionV>
                      <wp:extent cx="15120" cy="147240"/>
                      <wp:effectExtent l="38100" t="38100" r="42545" b="43815"/>
                      <wp:wrapNone/>
                      <wp:docPr id="643" name="Encre 643"/>
                      <wp:cNvGraphicFramePr/>
                      <a:graphic xmlns:a="http://schemas.openxmlformats.org/drawingml/2006/main">
                        <a:graphicData uri="http://schemas.microsoft.com/office/word/2010/wordprocessingInk">
                          <w14:contentPart bwMode="auto" r:id="rId824">
                            <w14:nvContentPartPr>
                              <w14:cNvContentPartPr/>
                            </w14:nvContentPartPr>
                            <w14:xfrm>
                              <a:off x="0" y="0"/>
                              <a:ext cx="15120" cy="147240"/>
                            </w14:xfrm>
                          </w14:contentPart>
                        </a:graphicData>
                      </a:graphic>
                    </wp:anchor>
                  </w:drawing>
                </mc:Choice>
                <mc:Fallback>
                  <w:pict>
                    <v:shape w14:anchorId="61311713" id="Encre 643" o:spid="_x0000_s1026" type="#_x0000_t75" style="position:absolute;margin-left:96.35pt;margin-top:40.55pt;width:2.65pt;height:13.05pt;z-index:2522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">
                      <v:imagedata r:id="rId825" o:title=""/>
                    </v:shape>
                  </w:pict>
                </mc:Fallback>
              </mc:AlternateContent>
            </w:r>
            <w:r>
              <w:rPr>
                <w:rFonts w:ascii="Trebuchet MS" w:hAnsi="Trebuchet MS"/>
                <w:bCs/>
                <w:noProof/>
                <w:lang w:eastAsia="fr-CA"/>
              </w:rPr>
              <mc:AlternateContent>
                <mc:Choice Requires="wpi">
                  <w:drawing>
                    <wp:anchor distT="0" distB="0" distL="114300" distR="114300" simplePos="0" relativeHeight="252219904" behindDoc="0" locked="0" layoutInCell="1" allowOverlap="1">
                      <wp:simplePos x="0" y="0"/>
                      <wp:positionH relativeFrom="column">
                        <wp:posOffset>1487544</wp:posOffset>
                      </wp:positionH>
                      <wp:positionV relativeFrom="paragraph">
                        <wp:posOffset>364277</wp:posOffset>
                      </wp:positionV>
                      <wp:extent cx="106560" cy="6840"/>
                      <wp:effectExtent l="38100" t="57150" r="46355" b="50800"/>
                      <wp:wrapNone/>
                      <wp:docPr id="642" name="Encre 642"/>
                      <wp:cNvGraphicFramePr/>
                      <a:graphic xmlns:a="http://schemas.openxmlformats.org/drawingml/2006/main">
                        <a:graphicData uri="http://schemas.microsoft.com/office/word/2010/wordprocessingInk">
                          <w14:contentPart bwMode="auto" r:id="rId826">
                            <w14:nvContentPartPr>
                              <w14:cNvContentPartPr/>
                            </w14:nvContentPartPr>
                            <w14:xfrm>
                              <a:off x="0" y="0"/>
                              <a:ext cx="106560" cy="6840"/>
                            </w14:xfrm>
                          </w14:contentPart>
                        </a:graphicData>
                      </a:graphic>
                    </wp:anchor>
                  </w:drawing>
                </mc:Choice>
                <mc:Fallback>
                  <w:pict>
                    <v:shape w14:anchorId="04D84C0B" id="Encre 642" o:spid="_x0000_s1026" type="#_x0000_t75" style="position:absolute;margin-left:116.45pt;margin-top:27.6pt;width:9.7pt;height:2.65pt;z-index:2522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">
                      <v:imagedata r:id="rId827" o:title=""/>
                    </v:shape>
                  </w:pict>
                </mc:Fallback>
              </mc:AlternateContent>
            </w:r>
            <w:r>
              <w:rPr>
                <w:rFonts w:ascii="Trebuchet MS" w:hAnsi="Trebuchet MS"/>
                <w:bCs/>
                <w:noProof/>
                <w:lang w:eastAsia="fr-CA"/>
              </w:rPr>
              <mc:AlternateContent>
                <mc:Choice Requires="wpi">
                  <w:drawing>
                    <wp:anchor distT="0" distB="0" distL="114300" distR="114300" simplePos="0" relativeHeight="252218880" behindDoc="0" locked="0" layoutInCell="1" allowOverlap="1">
                      <wp:simplePos x="0" y="0"/>
                      <wp:positionH relativeFrom="column">
                        <wp:posOffset>1481424</wp:posOffset>
                      </wp:positionH>
                      <wp:positionV relativeFrom="paragraph">
                        <wp:posOffset>304517</wp:posOffset>
                      </wp:positionV>
                      <wp:extent cx="115920" cy="4680"/>
                      <wp:effectExtent l="57150" t="57150" r="55880" b="52705"/>
                      <wp:wrapNone/>
                      <wp:docPr id="641" name="Encre 641"/>
                      <wp:cNvGraphicFramePr/>
                      <a:graphic xmlns:a="http://schemas.openxmlformats.org/drawingml/2006/main">
                        <a:graphicData uri="http://schemas.microsoft.com/office/word/2010/wordprocessingInk">
                          <w14:contentPart bwMode="auto" r:id="rId828">
                            <w14:nvContentPartPr>
                              <w14:cNvContentPartPr/>
                            </w14:nvContentPartPr>
                            <w14:xfrm>
                              <a:off x="0" y="0"/>
                              <a:ext cx="115920" cy="4680"/>
                            </w14:xfrm>
                          </w14:contentPart>
                        </a:graphicData>
                      </a:graphic>
                    </wp:anchor>
                  </w:drawing>
                </mc:Choice>
                <mc:Fallback>
                  <w:pict>
                    <v:shape w14:anchorId="6B2E5DE6" id="Encre 641" o:spid="_x0000_s1026" type="#_x0000_t75" style="position:absolute;margin-left:115.95pt;margin-top:23pt;width:10.7pt;height:2.2pt;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">
                      <v:imagedata r:id="rId829" o:title=""/>
                    </v:shape>
                  </w:pict>
                </mc:Fallback>
              </mc:AlternateContent>
            </w:r>
            <w:r>
              <w:rPr>
                <w:rFonts w:ascii="Trebuchet MS" w:hAnsi="Trebuchet MS"/>
                <w:bCs/>
                <w:noProof/>
                <w:lang w:eastAsia="fr-CA"/>
              </w:rPr>
              <mc:AlternateContent>
                <mc:Choice Requires="wpi">
                  <w:drawing>
                    <wp:anchor distT="0" distB="0" distL="114300" distR="114300" simplePos="0" relativeHeight="252217856" behindDoc="0" locked="0" layoutInCell="1" allowOverlap="1">
                      <wp:simplePos x="0" y="0"/>
                      <wp:positionH relativeFrom="column">
                        <wp:posOffset>1488264</wp:posOffset>
                      </wp:positionH>
                      <wp:positionV relativeFrom="paragraph">
                        <wp:posOffset>303797</wp:posOffset>
                      </wp:positionV>
                      <wp:extent cx="9720" cy="134280"/>
                      <wp:effectExtent l="57150" t="38100" r="47625" b="56515"/>
                      <wp:wrapNone/>
                      <wp:docPr id="640" name="Encre 640"/>
                      <wp:cNvGraphicFramePr/>
                      <a:graphic xmlns:a="http://schemas.openxmlformats.org/drawingml/2006/main">
                        <a:graphicData uri="http://schemas.microsoft.com/office/word/2010/wordprocessingInk">
                          <w14:contentPart bwMode="auto" r:id="rId830">
                            <w14:nvContentPartPr>
                              <w14:cNvContentPartPr/>
                            </w14:nvContentPartPr>
                            <w14:xfrm>
                              <a:off x="0" y="0"/>
                              <a:ext cx="9720" cy="134280"/>
                            </w14:xfrm>
                          </w14:contentPart>
                        </a:graphicData>
                      </a:graphic>
                    </wp:anchor>
                  </w:drawing>
                </mc:Choice>
                <mc:Fallback>
                  <w:pict>
                    <v:shape w14:anchorId="33664CEA" id="Encre 640" o:spid="_x0000_s1026" type="#_x0000_t75" style="position:absolute;margin-left:116.2pt;margin-top:23.3pt;width:2.5pt;height:12.15pt;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">
                      <v:imagedata r:id="rId831" o:title=""/>
                    </v:shape>
                  </w:pict>
                </mc:Fallback>
              </mc:AlternateContent>
            </w:r>
            <w:r>
              <w:rPr>
                <w:rFonts w:ascii="Trebuchet MS" w:hAnsi="Trebuchet MS"/>
                <w:bCs/>
                <w:noProof/>
                <w:lang w:eastAsia="fr-CA"/>
              </w:rPr>
              <mc:AlternateContent>
                <mc:Choice Requires="wpi">
                  <w:drawing>
                    <wp:anchor distT="0" distB="0" distL="114300" distR="114300" simplePos="0" relativeHeight="252216832" behindDoc="0" locked="0" layoutInCell="1" allowOverlap="1">
                      <wp:simplePos x="0" y="0"/>
                      <wp:positionH relativeFrom="column">
                        <wp:posOffset>1346064</wp:posOffset>
                      </wp:positionH>
                      <wp:positionV relativeFrom="paragraph">
                        <wp:posOffset>298757</wp:posOffset>
                      </wp:positionV>
                      <wp:extent cx="118080" cy="84960"/>
                      <wp:effectExtent l="19050" t="57150" r="15875" b="48895"/>
                      <wp:wrapNone/>
                      <wp:docPr id="639" name="Encre 639"/>
                      <wp:cNvGraphicFramePr/>
                      <a:graphic xmlns:a="http://schemas.openxmlformats.org/drawingml/2006/main">
                        <a:graphicData uri="http://schemas.microsoft.com/office/word/2010/wordprocessingInk">
                          <w14:contentPart bwMode="auto" r:id="rId832">
                            <w14:nvContentPartPr>
                              <w14:cNvContentPartPr/>
                            </w14:nvContentPartPr>
                            <w14:xfrm>
                              <a:off x="0" y="0"/>
                              <a:ext cx="118080" cy="84960"/>
                            </w14:xfrm>
                          </w14:contentPart>
                        </a:graphicData>
                      </a:graphic>
                    </wp:anchor>
                  </w:drawing>
                </mc:Choice>
                <mc:Fallback>
                  <w:pict>
                    <v:shape w14:anchorId="7121868B" id="Encre 639" o:spid="_x0000_s1026" type="#_x0000_t75" style="position:absolute;margin-left:105.4pt;margin-top:22.6pt;width:10.95pt;height:8.6pt;z-index:2522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">
                      <v:imagedata r:id="rId833" o:title=""/>
                    </v:shape>
                  </w:pict>
                </mc:Fallback>
              </mc:AlternateContent>
            </w:r>
            <w:r>
              <w:rPr>
                <w:rFonts w:ascii="Trebuchet MS" w:hAnsi="Trebuchet MS"/>
                <w:bCs/>
                <w:noProof/>
                <w:lang w:eastAsia="fr-CA"/>
              </w:rPr>
              <mc:AlternateContent>
                <mc:Choice Requires="wpi">
                  <w:drawing>
                    <wp:anchor distT="0" distB="0" distL="114300" distR="114300" simplePos="0" relativeHeight="252215808" behindDoc="0" locked="0" layoutInCell="1" allowOverlap="1">
                      <wp:simplePos x="0" y="0"/>
                      <wp:positionH relativeFrom="column">
                        <wp:posOffset>1356504</wp:posOffset>
                      </wp:positionH>
                      <wp:positionV relativeFrom="paragraph">
                        <wp:posOffset>306317</wp:posOffset>
                      </wp:positionV>
                      <wp:extent cx="21600" cy="154800"/>
                      <wp:effectExtent l="38100" t="57150" r="54610" b="55245"/>
                      <wp:wrapNone/>
                      <wp:docPr id="638" name="Encre 638"/>
                      <wp:cNvGraphicFramePr/>
                      <a:graphic xmlns:a="http://schemas.openxmlformats.org/drawingml/2006/main">
                        <a:graphicData uri="http://schemas.microsoft.com/office/word/2010/wordprocessingInk">
                          <w14:contentPart bwMode="auto" r:id="rId834">
                            <w14:nvContentPartPr>
                              <w14:cNvContentPartPr/>
                            </w14:nvContentPartPr>
                            <w14:xfrm>
                              <a:off x="0" y="0"/>
                              <a:ext cx="21600" cy="154800"/>
                            </w14:xfrm>
                          </w14:contentPart>
                        </a:graphicData>
                      </a:graphic>
                    </wp:anchor>
                  </w:drawing>
                </mc:Choice>
                <mc:Fallback>
                  <w:pict>
                    <v:shape w14:anchorId="54112008" id="Encre 638" o:spid="_x0000_s1026" type="#_x0000_t75" style="position:absolute;margin-left:106.45pt;margin-top:23.45pt;width:3.05pt;height:13.85pt;z-index:2522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">
                      <v:imagedata r:id="rId835" o:title=""/>
                    </v:shape>
                  </w:pict>
                </mc:Fallback>
              </mc:AlternateContent>
            </w:r>
            <w:r>
              <w:rPr>
                <w:rFonts w:ascii="Trebuchet MS" w:hAnsi="Trebuchet MS"/>
                <w:bCs/>
                <w:noProof/>
                <w:lang w:eastAsia="fr-CA"/>
              </w:rPr>
              <mc:AlternateContent>
                <mc:Choice Requires="wpi">
                  <w:drawing>
                    <wp:anchor distT="0" distB="0" distL="114300" distR="114300" simplePos="0" relativeHeight="252214784" behindDoc="0" locked="0" layoutInCell="1" allowOverlap="1">
                      <wp:simplePos x="0" y="0"/>
                      <wp:positionH relativeFrom="column">
                        <wp:posOffset>1356504</wp:posOffset>
                      </wp:positionH>
                      <wp:positionV relativeFrom="paragraph">
                        <wp:posOffset>313517</wp:posOffset>
                      </wp:positionV>
                      <wp:extent cx="2880" cy="2520"/>
                      <wp:effectExtent l="38100" t="38100" r="35560" b="36195"/>
                      <wp:wrapNone/>
                      <wp:docPr id="637" name="Encre 637"/>
                      <wp:cNvGraphicFramePr/>
                      <a:graphic xmlns:a="http://schemas.openxmlformats.org/drawingml/2006/main">
                        <a:graphicData uri="http://schemas.microsoft.com/office/word/2010/wordprocessingInk">
                          <w14:contentPart bwMode="auto" r:id="rId836">
                            <w14:nvContentPartPr>
                              <w14:cNvContentPartPr/>
                            </w14:nvContentPartPr>
                            <w14:xfrm>
                              <a:off x="0" y="0"/>
                              <a:ext cx="2880" cy="2520"/>
                            </w14:xfrm>
                          </w14:contentPart>
                        </a:graphicData>
                      </a:graphic>
                    </wp:anchor>
                  </w:drawing>
                </mc:Choice>
                <mc:Fallback>
                  <w:pict>
                    <v:shape w14:anchorId="4E623550" id="Encre 637" o:spid="_x0000_s1026" type="#_x0000_t75" style="position:absolute;margin-left:106.5pt;margin-top:24.3pt;width:1pt;height:1.1pt;z-index:2522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">
                      <v:imagedata r:id="rId837" o:title=""/>
                    </v:shape>
                  </w:pict>
                </mc:Fallback>
              </mc:AlternateContent>
            </w:r>
            <w:r>
              <w:rPr>
                <w:rFonts w:ascii="Trebuchet MS" w:hAnsi="Trebuchet MS"/>
                <w:bCs/>
                <w:noProof/>
                <w:lang w:eastAsia="fr-CA"/>
              </w:rPr>
              <mc:AlternateContent>
                <mc:Choice Requires="wpi">
                  <w:drawing>
                    <wp:anchor distT="0" distB="0" distL="114300" distR="114300" simplePos="0" relativeHeight="252213760" behindDoc="0" locked="0" layoutInCell="1" allowOverlap="1">
                      <wp:simplePos x="0" y="0"/>
                      <wp:positionH relativeFrom="column">
                        <wp:posOffset>1215384</wp:posOffset>
                      </wp:positionH>
                      <wp:positionV relativeFrom="paragraph">
                        <wp:posOffset>299477</wp:posOffset>
                      </wp:positionV>
                      <wp:extent cx="123480" cy="156960"/>
                      <wp:effectExtent l="38100" t="57150" r="29210" b="52705"/>
                      <wp:wrapNone/>
                      <wp:docPr id="636" name="Encre 636"/>
                      <wp:cNvGraphicFramePr/>
                      <a:graphic xmlns:a="http://schemas.openxmlformats.org/drawingml/2006/main">
                        <a:graphicData uri="http://schemas.microsoft.com/office/word/2010/wordprocessingInk">
                          <w14:contentPart bwMode="auto" r:id="rId838">
                            <w14:nvContentPartPr>
                              <w14:cNvContentPartPr/>
                            </w14:nvContentPartPr>
                            <w14:xfrm>
                              <a:off x="0" y="0"/>
                              <a:ext cx="123480" cy="156960"/>
                            </w14:xfrm>
                          </w14:contentPart>
                        </a:graphicData>
                      </a:graphic>
                    </wp:anchor>
                  </w:drawing>
                </mc:Choice>
                <mc:Fallback>
                  <w:pict>
                    <v:shape w14:anchorId="72F4EAF8" id="Encre 636" o:spid="_x0000_s1026" type="#_x0000_t75" style="position:absolute;margin-left:94.95pt;margin-top:22.7pt;width:11.4pt;height:14.15pt;z-index:2522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">
                      <v:imagedata r:id="rId839" o:title=""/>
                    </v:shape>
                  </w:pict>
                </mc:Fallback>
              </mc:AlternateContent>
            </w:r>
            <w:r>
              <w:rPr>
                <w:rFonts w:ascii="Trebuchet MS" w:hAnsi="Trebuchet MS"/>
                <w:bCs/>
                <w:noProof/>
                <w:lang w:eastAsia="fr-CA"/>
              </w:rPr>
              <mc:AlternateContent>
                <mc:Choice Requires="wpi">
                  <w:drawing>
                    <wp:anchor distT="0" distB="0" distL="114300" distR="114300" simplePos="0" relativeHeight="252212736" behindDoc="0" locked="0" layoutInCell="1" allowOverlap="1">
                      <wp:simplePos x="0" y="0"/>
                      <wp:positionH relativeFrom="column">
                        <wp:posOffset>1215744</wp:posOffset>
                      </wp:positionH>
                      <wp:positionV relativeFrom="paragraph">
                        <wp:posOffset>295877</wp:posOffset>
                      </wp:positionV>
                      <wp:extent cx="16920" cy="162720"/>
                      <wp:effectExtent l="38100" t="57150" r="59690" b="46990"/>
                      <wp:wrapNone/>
                      <wp:docPr id="635" name="Encre 635"/>
                      <wp:cNvGraphicFramePr/>
                      <a:graphic xmlns:a="http://schemas.openxmlformats.org/drawingml/2006/main">
                        <a:graphicData uri="http://schemas.microsoft.com/office/word/2010/wordprocessingInk">
                          <w14:contentPart bwMode="auto" r:id="rId840">
                            <w14:nvContentPartPr>
                              <w14:cNvContentPartPr/>
                            </w14:nvContentPartPr>
                            <w14:xfrm>
                              <a:off x="0" y="0"/>
                              <a:ext cx="16920" cy="162720"/>
                            </w14:xfrm>
                          </w14:contentPart>
                        </a:graphicData>
                      </a:graphic>
                    </wp:anchor>
                  </w:drawing>
                </mc:Choice>
                <mc:Fallback>
                  <w:pict>
                    <v:shape w14:anchorId="6B5E0FB6" id="Encre 635" o:spid="_x0000_s1026" type="#_x0000_t75" style="position:absolute;margin-left:94.9pt;margin-top:22.55pt;width:3.15pt;height:14.45pt;z-index:2522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">
                      <v:imagedata r:id="rId841" o:title=""/>
                    </v:shape>
                  </w:pict>
                </mc:Fallback>
              </mc:AlternateContent>
            </w:r>
            <w:r>
              <w:rPr>
                <w:rFonts w:ascii="Trebuchet MS" w:hAnsi="Trebuchet MS"/>
                <w:bCs/>
                <w:noProof/>
                <w:lang w:eastAsia="fr-CA"/>
              </w:rPr>
              <mc:AlternateContent>
                <mc:Choice Requires="wpi">
                  <w:drawing>
                    <wp:anchor distT="0" distB="0" distL="114300" distR="114300" simplePos="0" relativeHeight="252211712" behindDoc="0" locked="0" layoutInCell="1" allowOverlap="1">
                      <wp:simplePos x="0" y="0"/>
                      <wp:positionH relativeFrom="column">
                        <wp:posOffset>862584</wp:posOffset>
                      </wp:positionH>
                      <wp:positionV relativeFrom="paragraph">
                        <wp:posOffset>299117</wp:posOffset>
                      </wp:positionV>
                      <wp:extent cx="193320" cy="146520"/>
                      <wp:effectExtent l="57150" t="38100" r="35560" b="44450"/>
                      <wp:wrapNone/>
                      <wp:docPr id="634" name="Encre 634"/>
                      <wp:cNvGraphicFramePr/>
                      <a:graphic xmlns:a="http://schemas.openxmlformats.org/drawingml/2006/main">
                        <a:graphicData uri="http://schemas.microsoft.com/office/word/2010/wordprocessingInk">
                          <w14:contentPart bwMode="auto" r:id="rId842">
                            <w14:nvContentPartPr>
                              <w14:cNvContentPartPr/>
                            </w14:nvContentPartPr>
                            <w14:xfrm>
                              <a:off x="0" y="0"/>
                              <a:ext cx="193320" cy="146520"/>
                            </w14:xfrm>
                          </w14:contentPart>
                        </a:graphicData>
                      </a:graphic>
                    </wp:anchor>
                  </w:drawing>
                </mc:Choice>
                <mc:Fallback>
                  <w:pict>
                    <v:shape w14:anchorId="57C2BF5C" id="Encre 634" o:spid="_x0000_s1026" type="#_x0000_t75" style="position:absolute;margin-left:67.2pt;margin-top:22.85pt;width:16.65pt;height:13.4pt;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">
                      <v:imagedata r:id="rId843" o:title=""/>
                    </v:shape>
                  </w:pict>
                </mc:Fallback>
              </mc:AlternateContent>
            </w:r>
            <w:r>
              <w:rPr>
                <w:rFonts w:ascii="Trebuchet MS" w:hAnsi="Trebuchet MS"/>
                <w:bCs/>
                <w:noProof/>
                <w:lang w:eastAsia="fr-CA"/>
              </w:rPr>
              <mc:AlternateContent>
                <mc:Choice Requires="wpi">
                  <w:drawing>
                    <wp:anchor distT="0" distB="0" distL="114300" distR="114300" simplePos="0" relativeHeight="252210688" behindDoc="0" locked="0" layoutInCell="1" allowOverlap="1">
                      <wp:simplePos x="0" y="0"/>
                      <wp:positionH relativeFrom="column">
                        <wp:posOffset>468024</wp:posOffset>
                      </wp:positionH>
                      <wp:positionV relativeFrom="paragraph">
                        <wp:posOffset>371837</wp:posOffset>
                      </wp:positionV>
                      <wp:extent cx="348840" cy="173880"/>
                      <wp:effectExtent l="57150" t="38100" r="32385" b="55245"/>
                      <wp:wrapNone/>
                      <wp:docPr id="633" name="Encre 633"/>
                      <wp:cNvGraphicFramePr/>
                      <a:graphic xmlns:a="http://schemas.openxmlformats.org/drawingml/2006/main">
                        <a:graphicData uri="http://schemas.microsoft.com/office/word/2010/wordprocessingInk">
                          <w14:contentPart bwMode="auto" r:id="rId844">
                            <w14:nvContentPartPr>
                              <w14:cNvContentPartPr/>
                            </w14:nvContentPartPr>
                            <w14:xfrm>
                              <a:off x="0" y="0"/>
                              <a:ext cx="348840" cy="173880"/>
                            </w14:xfrm>
                          </w14:contentPart>
                        </a:graphicData>
                      </a:graphic>
                    </wp:anchor>
                  </w:drawing>
                </mc:Choice>
                <mc:Fallback>
                  <w:pict>
                    <v:shape w14:anchorId="398BAA2D" id="Encre 633" o:spid="_x0000_s1026" type="#_x0000_t75" style="position:absolute;margin-left:35.85pt;margin-top:28.45pt;width:29.55pt;height:15.65pt;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">
                      <v:imagedata r:id="rId845" o:title=""/>
                    </v:shape>
                  </w:pict>
                </mc:Fallback>
              </mc:AlternateContent>
            </w:r>
            <w:r>
              <w:rPr>
                <w:rFonts w:ascii="Trebuchet MS" w:hAnsi="Trebuchet MS"/>
                <w:bCs/>
                <w:noProof/>
                <w:lang w:eastAsia="fr-CA"/>
              </w:rPr>
              <mc:AlternateContent>
                <mc:Choice Requires="wpi">
                  <w:drawing>
                    <wp:anchor distT="0" distB="0" distL="114300" distR="114300" simplePos="0" relativeHeight="252209664" behindDoc="0" locked="0" layoutInCell="1" allowOverlap="1">
                      <wp:simplePos x="0" y="0"/>
                      <wp:positionH relativeFrom="column">
                        <wp:posOffset>435624</wp:posOffset>
                      </wp:positionH>
                      <wp:positionV relativeFrom="paragraph">
                        <wp:posOffset>283637</wp:posOffset>
                      </wp:positionV>
                      <wp:extent cx="22320" cy="42840"/>
                      <wp:effectExtent l="38100" t="57150" r="53975" b="52705"/>
                      <wp:wrapNone/>
                      <wp:docPr id="632" name="Encre 632"/>
                      <wp:cNvGraphicFramePr/>
                      <a:graphic xmlns:a="http://schemas.openxmlformats.org/drawingml/2006/main">
                        <a:graphicData uri="http://schemas.microsoft.com/office/word/2010/wordprocessingInk">
                          <w14:contentPart bwMode="auto" r:id="rId846">
                            <w14:nvContentPartPr>
                              <w14:cNvContentPartPr/>
                            </w14:nvContentPartPr>
                            <w14:xfrm>
                              <a:off x="0" y="0"/>
                              <a:ext cx="22320" cy="42840"/>
                            </w14:xfrm>
                          </w14:contentPart>
                        </a:graphicData>
                      </a:graphic>
                    </wp:anchor>
                  </w:drawing>
                </mc:Choice>
                <mc:Fallback>
                  <w:pict>
                    <v:shape w14:anchorId="5A2B3738" id="Encre 632" o:spid="_x0000_s1026" type="#_x0000_t75" style="position:absolute;margin-left:33.45pt;margin-top:21.6pt;width:3.15pt;height:4.65pt;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">
                      <v:imagedata r:id="rId847" o:title=""/>
                    </v:shape>
                  </w:pict>
                </mc:Fallback>
              </mc:AlternateContent>
            </w:r>
            <w:r>
              <w:rPr>
                <w:rFonts w:ascii="Trebuchet MS" w:hAnsi="Trebuchet MS"/>
                <w:bCs/>
                <w:noProof/>
                <w:lang w:eastAsia="fr-CA"/>
              </w:rPr>
              <mc:AlternateContent>
                <mc:Choice Requires="wpi">
                  <w:drawing>
                    <wp:anchor distT="0" distB="0" distL="114300" distR="114300" simplePos="0" relativeHeight="252208640" behindDoc="0" locked="0" layoutInCell="1" allowOverlap="1">
                      <wp:simplePos x="0" y="0"/>
                      <wp:positionH relativeFrom="column">
                        <wp:posOffset>373344</wp:posOffset>
                      </wp:positionH>
                      <wp:positionV relativeFrom="paragraph">
                        <wp:posOffset>287957</wp:posOffset>
                      </wp:positionV>
                      <wp:extent cx="31320" cy="187200"/>
                      <wp:effectExtent l="38100" t="38100" r="45085" b="41910"/>
                      <wp:wrapNone/>
                      <wp:docPr id="631" name="Encre 631"/>
                      <wp:cNvGraphicFramePr/>
                      <a:graphic xmlns:a="http://schemas.openxmlformats.org/drawingml/2006/main">
                        <a:graphicData uri="http://schemas.microsoft.com/office/word/2010/wordprocessingInk">
                          <w14:contentPart bwMode="auto" r:id="rId848">
                            <w14:nvContentPartPr>
                              <w14:cNvContentPartPr/>
                            </w14:nvContentPartPr>
                            <w14:xfrm>
                              <a:off x="0" y="0"/>
                              <a:ext cx="31320" cy="187200"/>
                            </w14:xfrm>
                          </w14:contentPart>
                        </a:graphicData>
                      </a:graphic>
                    </wp:anchor>
                  </w:drawing>
                </mc:Choice>
                <mc:Fallback>
                  <w:pict>
                    <v:shape w14:anchorId="669DCA74" id="Encre 631" o:spid="_x0000_s1026" type="#_x0000_t75" style="position:absolute;margin-left:28.9pt;margin-top:22.15pt;width:3.45pt;height:16.15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">
                      <v:imagedata r:id="rId849" o:title=""/>
                    </v:shape>
                  </w:pict>
                </mc:Fallback>
              </mc:AlternateContent>
            </w:r>
            <w:r>
              <w:rPr>
                <w:rFonts w:ascii="Trebuchet MS" w:hAnsi="Trebuchet MS"/>
                <w:bCs/>
                <w:noProof/>
                <w:lang w:eastAsia="fr-CA"/>
              </w:rPr>
              <mc:AlternateContent>
                <mc:Choice Requires="wpi">
                  <w:drawing>
                    <wp:anchor distT="0" distB="0" distL="114300" distR="114300" simplePos="0" relativeHeight="252207616" behindDoc="0" locked="0" layoutInCell="1" allowOverlap="1">
                      <wp:simplePos x="0" y="0"/>
                      <wp:positionH relativeFrom="column">
                        <wp:posOffset>93624</wp:posOffset>
                      </wp:positionH>
                      <wp:positionV relativeFrom="paragraph">
                        <wp:posOffset>257717</wp:posOffset>
                      </wp:positionV>
                      <wp:extent cx="38880" cy="40320"/>
                      <wp:effectExtent l="38100" t="38100" r="56515" b="55245"/>
                      <wp:wrapNone/>
                      <wp:docPr id="630" name="Encre 630"/>
                      <wp:cNvGraphicFramePr/>
                      <a:graphic xmlns:a="http://schemas.openxmlformats.org/drawingml/2006/main">
                        <a:graphicData uri="http://schemas.microsoft.com/office/word/2010/wordprocessingInk">
                          <w14:contentPart bwMode="auto" r:id="rId850">
                            <w14:nvContentPartPr>
                              <w14:cNvContentPartPr/>
                            </w14:nvContentPartPr>
                            <w14:xfrm>
                              <a:off x="0" y="0"/>
                              <a:ext cx="38880" cy="40320"/>
                            </w14:xfrm>
                          </w14:contentPart>
                        </a:graphicData>
                      </a:graphic>
                    </wp:anchor>
                  </w:drawing>
                </mc:Choice>
                <mc:Fallback>
                  <w:pict>
                    <v:shape w14:anchorId="59DDEAF2" id="Encre 630" o:spid="_x0000_s1026" type="#_x0000_t75" style="position:absolute;margin-left:6.6pt;margin-top:19.55pt;width:4.35pt;height:4.45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">
                      <v:imagedata r:id="rId851" o:title=""/>
                    </v:shape>
                  </w:pict>
                </mc:Fallback>
              </mc:AlternateContent>
            </w:r>
            <w:r>
              <w:rPr>
                <w:rFonts w:ascii="Trebuchet MS" w:hAnsi="Trebuchet MS"/>
                <w:bCs/>
                <w:noProof/>
                <w:lang w:eastAsia="fr-CA"/>
              </w:rPr>
              <mc:AlternateContent>
                <mc:Choice Requires="wpi">
                  <w:drawing>
                    <wp:anchor distT="0" distB="0" distL="114300" distR="114300" simplePos="0" relativeHeight="252206592" behindDoc="0" locked="0" layoutInCell="1" allowOverlap="1">
                      <wp:simplePos x="0" y="0"/>
                      <wp:positionH relativeFrom="column">
                        <wp:posOffset>101184</wp:posOffset>
                      </wp:positionH>
                      <wp:positionV relativeFrom="paragraph">
                        <wp:posOffset>366797</wp:posOffset>
                      </wp:positionV>
                      <wp:extent cx="126720" cy="115920"/>
                      <wp:effectExtent l="57150" t="57150" r="0" b="55880"/>
                      <wp:wrapNone/>
                      <wp:docPr id="629" name="Encre 629"/>
                      <wp:cNvGraphicFramePr/>
                      <a:graphic xmlns:a="http://schemas.openxmlformats.org/drawingml/2006/main">
                        <a:graphicData uri="http://schemas.microsoft.com/office/word/2010/wordprocessingInk">
                          <w14:contentPart bwMode="auto" r:id="rId852">
                            <w14:nvContentPartPr>
                              <w14:cNvContentPartPr/>
                            </w14:nvContentPartPr>
                            <w14:xfrm>
                              <a:off x="0" y="0"/>
                              <a:ext cx="126720" cy="115920"/>
                            </w14:xfrm>
                          </w14:contentPart>
                        </a:graphicData>
                      </a:graphic>
                    </wp:anchor>
                  </w:drawing>
                </mc:Choice>
                <mc:Fallback>
                  <w:pict>
                    <v:shape w14:anchorId="4EEB317E" id="Encre 629" o:spid="_x0000_s1026" type="#_x0000_t75" style="position:absolute;margin-left:7pt;margin-top:28pt;width:11.5pt;height:11pt;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">
                      <v:imagedata r:id="rId853" o:title=""/>
                    </v:shape>
                  </w:pict>
                </mc:Fallback>
              </mc:AlternateContent>
            </w:r>
            <w:r>
              <w:rPr>
                <w:rFonts w:ascii="Trebuchet MS" w:hAnsi="Trebuchet MS"/>
                <w:bCs/>
                <w:noProof/>
                <w:lang w:eastAsia="fr-CA"/>
              </w:rPr>
              <mc:AlternateContent>
                <mc:Choice Requires="wpi">
                  <w:drawing>
                    <wp:anchor distT="0" distB="0" distL="114300" distR="114300" simplePos="0" relativeHeight="252204544" behindDoc="0" locked="0" layoutInCell="1" allowOverlap="1">
                      <wp:simplePos x="0" y="0"/>
                      <wp:positionH relativeFrom="column">
                        <wp:posOffset>4337304</wp:posOffset>
                      </wp:positionH>
                      <wp:positionV relativeFrom="paragraph">
                        <wp:posOffset>32717</wp:posOffset>
                      </wp:positionV>
                      <wp:extent cx="342720" cy="102600"/>
                      <wp:effectExtent l="57150" t="38100" r="57785" b="50165"/>
                      <wp:wrapNone/>
                      <wp:docPr id="627" name="Encre 627"/>
                      <wp:cNvGraphicFramePr/>
                      <a:graphic xmlns:a="http://schemas.openxmlformats.org/drawingml/2006/main">
                        <a:graphicData uri="http://schemas.microsoft.com/office/word/2010/wordprocessingInk">
                          <w14:contentPart bwMode="auto" r:id="rId854">
                            <w14:nvContentPartPr>
                              <w14:cNvContentPartPr/>
                            </w14:nvContentPartPr>
                            <w14:xfrm>
                              <a:off x="0" y="0"/>
                              <a:ext cx="342720" cy="102600"/>
                            </w14:xfrm>
                          </w14:contentPart>
                        </a:graphicData>
                      </a:graphic>
                    </wp:anchor>
                  </w:drawing>
                </mc:Choice>
                <mc:Fallback>
                  <w:pict>
                    <v:shape w14:anchorId="02F16EBD" id="Encre 627" o:spid="_x0000_s1026" type="#_x0000_t75" style="position:absolute;margin-left:340.7pt;margin-top:1.8pt;width:28.9pt;height:10.05pt;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">
                      <v:imagedata r:id="rId855" o:title=""/>
                    </v:shape>
                  </w:pict>
                </mc:Fallback>
              </mc:AlternateContent>
            </w:r>
            <w:r>
              <w:rPr>
                <w:rFonts w:ascii="Trebuchet MS" w:hAnsi="Trebuchet MS"/>
                <w:bCs/>
                <w:noProof/>
                <w:lang w:eastAsia="fr-CA"/>
              </w:rPr>
              <mc:AlternateContent>
                <mc:Choice Requires="wpi">
                  <w:drawing>
                    <wp:anchor distT="0" distB="0" distL="114300" distR="114300" simplePos="0" relativeHeight="252203520" behindDoc="0" locked="0" layoutInCell="1" allowOverlap="1">
                      <wp:simplePos x="0" y="0"/>
                      <wp:positionH relativeFrom="column">
                        <wp:posOffset>4359984</wp:posOffset>
                      </wp:positionH>
                      <wp:positionV relativeFrom="paragraph">
                        <wp:posOffset>-19843</wp:posOffset>
                      </wp:positionV>
                      <wp:extent cx="33120" cy="141480"/>
                      <wp:effectExtent l="57150" t="38100" r="62230" b="49530"/>
                      <wp:wrapNone/>
                      <wp:docPr id="626" name="Encre 626"/>
                      <wp:cNvGraphicFramePr/>
                      <a:graphic xmlns:a="http://schemas.openxmlformats.org/drawingml/2006/main">
                        <a:graphicData uri="http://schemas.microsoft.com/office/word/2010/wordprocessingInk">
                          <w14:contentPart bwMode="auto" r:id="rId856">
                            <w14:nvContentPartPr>
                              <w14:cNvContentPartPr/>
                            </w14:nvContentPartPr>
                            <w14:xfrm>
                              <a:off x="0" y="0"/>
                              <a:ext cx="33120" cy="141480"/>
                            </w14:xfrm>
                          </w14:contentPart>
                        </a:graphicData>
                      </a:graphic>
                    </wp:anchor>
                  </w:drawing>
                </mc:Choice>
                <mc:Fallback>
                  <w:pict>
                    <v:shape w14:anchorId="410863B5" id="Encre 626" o:spid="_x0000_s1026" type="#_x0000_t75" style="position:absolute;margin-left:342.15pt;margin-top:-2.35pt;width:4.6pt;height:13pt;z-index:2522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">
                      <v:imagedata r:id="rId857" o:title=""/>
                    </v:shape>
                  </w:pict>
                </mc:Fallback>
              </mc:AlternateContent>
            </w:r>
            <w:r>
              <w:rPr>
                <w:rFonts w:ascii="Trebuchet MS" w:hAnsi="Trebuchet MS"/>
                <w:bCs/>
                <w:noProof/>
                <w:lang w:eastAsia="fr-CA"/>
              </w:rPr>
              <mc:AlternateContent>
                <mc:Choice Requires="wpi">
                  <w:drawing>
                    <wp:anchor distT="0" distB="0" distL="114300" distR="114300" simplePos="0" relativeHeight="252202496" behindDoc="0" locked="0" layoutInCell="1" allowOverlap="1">
                      <wp:simplePos x="0" y="0"/>
                      <wp:positionH relativeFrom="column">
                        <wp:posOffset>3993144</wp:posOffset>
                      </wp:positionH>
                      <wp:positionV relativeFrom="paragraph">
                        <wp:posOffset>38837</wp:posOffset>
                      </wp:positionV>
                      <wp:extent cx="338400" cy="101880"/>
                      <wp:effectExtent l="38100" t="38100" r="43180" b="50800"/>
                      <wp:wrapNone/>
                      <wp:docPr id="625" name="Encre 625"/>
                      <wp:cNvGraphicFramePr/>
                      <a:graphic xmlns:a="http://schemas.openxmlformats.org/drawingml/2006/main">
                        <a:graphicData uri="http://schemas.microsoft.com/office/word/2010/wordprocessingInk">
                          <w14:contentPart bwMode="auto" r:id="rId858">
                            <w14:nvContentPartPr>
                              <w14:cNvContentPartPr/>
                            </w14:nvContentPartPr>
                            <w14:xfrm>
                              <a:off x="0" y="0"/>
                              <a:ext cx="338400" cy="101880"/>
                            </w14:xfrm>
                          </w14:contentPart>
                        </a:graphicData>
                      </a:graphic>
                    </wp:anchor>
                  </w:drawing>
                </mc:Choice>
                <mc:Fallback>
                  <w:pict>
                    <v:shape w14:anchorId="5087C598" id="Encre 625" o:spid="_x0000_s1026" type="#_x0000_t75" style="position:absolute;margin-left:313.45pt;margin-top:2.05pt;width:28.35pt;height:10pt;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">
                      <v:imagedata r:id="rId859" o:title=""/>
                    </v:shape>
                  </w:pict>
                </mc:Fallback>
              </mc:AlternateContent>
            </w:r>
            <w:r>
              <w:rPr>
                <w:rFonts w:ascii="Trebuchet MS" w:hAnsi="Trebuchet MS"/>
                <w:bCs/>
                <w:noProof/>
                <w:lang w:eastAsia="fr-CA"/>
              </w:rPr>
              <mc:AlternateContent>
                <mc:Choice Requires="wpi">
                  <w:drawing>
                    <wp:anchor distT="0" distB="0" distL="114300" distR="114300" simplePos="0" relativeHeight="252200448" behindDoc="0" locked="0" layoutInCell="1" allowOverlap="1">
                      <wp:simplePos x="0" y="0"/>
                      <wp:positionH relativeFrom="column">
                        <wp:posOffset>3808104</wp:posOffset>
                      </wp:positionH>
                      <wp:positionV relativeFrom="paragraph">
                        <wp:posOffset>-28843</wp:posOffset>
                      </wp:positionV>
                      <wp:extent cx="162720" cy="181440"/>
                      <wp:effectExtent l="57150" t="38100" r="46990" b="47625"/>
                      <wp:wrapNone/>
                      <wp:docPr id="623" name="Encre 623"/>
                      <wp:cNvGraphicFramePr/>
                      <a:graphic xmlns:a="http://schemas.openxmlformats.org/drawingml/2006/main">
                        <a:graphicData uri="http://schemas.microsoft.com/office/word/2010/wordprocessingInk">
                          <w14:contentPart bwMode="auto" r:id="rId860">
                            <w14:nvContentPartPr>
                              <w14:cNvContentPartPr/>
                            </w14:nvContentPartPr>
                            <w14:xfrm>
                              <a:off x="0" y="0"/>
                              <a:ext cx="162720" cy="181440"/>
                            </w14:xfrm>
                          </w14:contentPart>
                        </a:graphicData>
                      </a:graphic>
                    </wp:anchor>
                  </w:drawing>
                </mc:Choice>
                <mc:Fallback>
                  <w:pict>
                    <v:shape w14:anchorId="092044E5" id="Encre 623" o:spid="_x0000_s1026" type="#_x0000_t75" style="position:absolute;margin-left:298.8pt;margin-top:-2.95pt;width:14.45pt;height:16.15pt;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">
                      <v:imagedata r:id="rId861" o:title=""/>
                    </v:shape>
                  </w:pict>
                </mc:Fallback>
              </mc:AlternateContent>
            </w:r>
            <w:r>
              <w:rPr>
                <w:rFonts w:ascii="Trebuchet MS" w:hAnsi="Trebuchet MS"/>
                <w:bCs/>
                <w:noProof/>
                <w:lang w:eastAsia="fr-CA"/>
              </w:rPr>
              <mc:AlternateContent>
                <mc:Choice Requires="wpi">
                  <w:drawing>
                    <wp:anchor distT="0" distB="0" distL="114300" distR="114300" simplePos="0" relativeHeight="252199424" behindDoc="0" locked="0" layoutInCell="1" allowOverlap="1">
                      <wp:simplePos x="0" y="0"/>
                      <wp:positionH relativeFrom="column">
                        <wp:posOffset>3684984</wp:posOffset>
                      </wp:positionH>
                      <wp:positionV relativeFrom="paragraph">
                        <wp:posOffset>69797</wp:posOffset>
                      </wp:positionV>
                      <wp:extent cx="110160" cy="176400"/>
                      <wp:effectExtent l="57150" t="38100" r="61595" b="52705"/>
                      <wp:wrapNone/>
                      <wp:docPr id="622" name="Encre 622"/>
                      <wp:cNvGraphicFramePr/>
                      <a:graphic xmlns:a="http://schemas.openxmlformats.org/drawingml/2006/main">
                        <a:graphicData uri="http://schemas.microsoft.com/office/word/2010/wordprocessingInk">
                          <w14:contentPart bwMode="auto" r:id="rId862">
                            <w14:nvContentPartPr>
                              <w14:cNvContentPartPr/>
                            </w14:nvContentPartPr>
                            <w14:xfrm>
                              <a:off x="0" y="0"/>
                              <a:ext cx="110160" cy="176400"/>
                            </w14:xfrm>
                          </w14:contentPart>
                        </a:graphicData>
                      </a:graphic>
                    </wp:anchor>
                  </w:drawing>
                </mc:Choice>
                <mc:Fallback>
                  <w:pict>
                    <v:shape w14:anchorId="35F49D64" id="Encre 622" o:spid="_x0000_s1026" type="#_x0000_t75" style="position:absolute;margin-left:289.05pt;margin-top:4.5pt;width:10.85pt;height:16.05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">
                      <v:imagedata r:id="rId863" o:title=""/>
                    </v:shape>
                  </w:pict>
                </mc:Fallback>
              </mc:AlternateContent>
            </w:r>
            <w:r>
              <w:rPr>
                <w:rFonts w:ascii="Trebuchet MS" w:hAnsi="Trebuchet MS"/>
                <w:bCs/>
                <w:noProof/>
                <w:lang w:eastAsia="fr-CA"/>
              </w:rPr>
              <mc:AlternateContent>
                <mc:Choice Requires="wpi">
                  <w:drawing>
                    <wp:anchor distT="0" distB="0" distL="114300" distR="114300" simplePos="0" relativeHeight="252198400" behindDoc="0" locked="0" layoutInCell="1" allowOverlap="1">
                      <wp:simplePos x="0" y="0"/>
                      <wp:positionH relativeFrom="column">
                        <wp:posOffset>3583824</wp:posOffset>
                      </wp:positionH>
                      <wp:positionV relativeFrom="paragraph">
                        <wp:posOffset>53597</wp:posOffset>
                      </wp:positionV>
                      <wp:extent cx="91800" cy="191520"/>
                      <wp:effectExtent l="38100" t="57150" r="60960" b="56515"/>
                      <wp:wrapNone/>
                      <wp:docPr id="621" name="Encre 621"/>
                      <wp:cNvGraphicFramePr/>
                      <a:graphic xmlns:a="http://schemas.openxmlformats.org/drawingml/2006/main">
                        <a:graphicData uri="http://schemas.microsoft.com/office/word/2010/wordprocessingInk">
                          <w14:contentPart bwMode="auto" r:id="rId864">
                            <w14:nvContentPartPr>
                              <w14:cNvContentPartPr/>
                            </w14:nvContentPartPr>
                            <w14:xfrm>
                              <a:off x="0" y="0"/>
                              <a:ext cx="91800" cy="191520"/>
                            </w14:xfrm>
                          </w14:contentPart>
                        </a:graphicData>
                      </a:graphic>
                    </wp:anchor>
                  </w:drawing>
                </mc:Choice>
                <mc:Fallback>
                  <w:pict>
                    <v:shape w14:anchorId="07472528" id="Encre 621" o:spid="_x0000_s1026" type="#_x0000_t75" style="position:absolute;margin-left:281.15pt;margin-top:3.25pt;width:9.35pt;height:17.1pt;z-index:25219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">
                      <v:imagedata r:id="rId865" o:title=""/>
                    </v:shape>
                  </w:pict>
                </mc:Fallback>
              </mc:AlternateContent>
            </w:r>
            <w:r>
              <w:rPr>
                <w:rFonts w:ascii="Trebuchet MS" w:hAnsi="Trebuchet MS"/>
                <w:bCs/>
                <w:noProof/>
                <w:lang w:eastAsia="fr-CA"/>
              </w:rPr>
              <mc:AlternateContent>
                <mc:Choice Requires="wpi">
                  <w:drawing>
                    <wp:anchor distT="0" distB="0" distL="114300" distR="114300" simplePos="0" relativeHeight="252197376" behindDoc="0" locked="0" layoutInCell="1" allowOverlap="1">
                      <wp:simplePos x="0" y="0"/>
                      <wp:positionH relativeFrom="column">
                        <wp:posOffset>3489864</wp:posOffset>
                      </wp:positionH>
                      <wp:positionV relativeFrom="paragraph">
                        <wp:posOffset>17237</wp:posOffset>
                      </wp:positionV>
                      <wp:extent cx="83160" cy="136080"/>
                      <wp:effectExtent l="57150" t="38100" r="50800" b="54610"/>
                      <wp:wrapNone/>
                      <wp:docPr id="620" name="Encre 620"/>
                      <wp:cNvGraphicFramePr/>
                      <a:graphic xmlns:a="http://schemas.openxmlformats.org/drawingml/2006/main">
                        <a:graphicData uri="http://schemas.microsoft.com/office/word/2010/wordprocessingInk">
                          <w14:contentPart bwMode="auto" r:id="rId866">
                            <w14:nvContentPartPr>
                              <w14:cNvContentPartPr/>
                            </w14:nvContentPartPr>
                            <w14:xfrm>
                              <a:off x="0" y="0"/>
                              <a:ext cx="83160" cy="136080"/>
                            </w14:xfrm>
                          </w14:contentPart>
                        </a:graphicData>
                      </a:graphic>
                    </wp:anchor>
                  </w:drawing>
                </mc:Choice>
                <mc:Fallback>
                  <w:pict>
                    <v:shape w14:anchorId="21AC2A3E" id="Encre 620" o:spid="_x0000_s1026" type="#_x0000_t75" style="position:absolute;margin-left:274pt;margin-top:.55pt;width:8.45pt;height:12.5pt;z-index:2521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">
                      <v:imagedata r:id="rId867" o:title=""/>
                    </v:shape>
                  </w:pict>
                </mc:Fallback>
              </mc:AlternateContent>
            </w:r>
            <w:r>
              <w:rPr>
                <w:rFonts w:ascii="Trebuchet MS" w:hAnsi="Trebuchet MS"/>
                <w:bCs/>
                <w:noProof/>
                <w:lang w:eastAsia="fr-CA"/>
              </w:rPr>
              <mc:AlternateContent>
                <mc:Choice Requires="wpi">
                  <w:drawing>
                    <wp:anchor distT="0" distB="0" distL="114300" distR="114300" simplePos="0" relativeHeight="252196352" behindDoc="0" locked="0" layoutInCell="1" allowOverlap="1">
                      <wp:simplePos x="0" y="0"/>
                      <wp:positionH relativeFrom="column">
                        <wp:posOffset>3393384</wp:posOffset>
                      </wp:positionH>
                      <wp:positionV relativeFrom="paragraph">
                        <wp:posOffset>1757</wp:posOffset>
                      </wp:positionV>
                      <wp:extent cx="86040" cy="127080"/>
                      <wp:effectExtent l="57150" t="38100" r="47625" b="63500"/>
                      <wp:wrapNone/>
                      <wp:docPr id="619" name="Encre 619"/>
                      <wp:cNvGraphicFramePr/>
                      <a:graphic xmlns:a="http://schemas.openxmlformats.org/drawingml/2006/main">
                        <a:graphicData uri="http://schemas.microsoft.com/office/word/2010/wordprocessingInk">
                          <w14:contentPart bwMode="auto" r:id="rId868">
                            <w14:nvContentPartPr>
                              <w14:cNvContentPartPr/>
                            </w14:nvContentPartPr>
                            <w14:xfrm>
                              <a:off x="0" y="0"/>
                              <a:ext cx="86040" cy="127080"/>
                            </w14:xfrm>
                          </w14:contentPart>
                        </a:graphicData>
                      </a:graphic>
                    </wp:anchor>
                  </w:drawing>
                </mc:Choice>
                <mc:Fallback>
                  <w:pict>
                    <v:shape w14:anchorId="2A0DD7E2" id="Encre 619" o:spid="_x0000_s1026" type="#_x0000_t75" style="position:absolute;margin-left:266.3pt;margin-top:-.7pt;width:8.4pt;height:11.9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">
                      <v:imagedata r:id="rId869" o:title=""/>
                    </v:shape>
                  </w:pict>
                </mc:Fallback>
              </mc:AlternateContent>
            </w:r>
            <w:r>
              <w:rPr>
                <w:rFonts w:ascii="Trebuchet MS" w:hAnsi="Trebuchet MS"/>
                <w:bCs/>
                <w:noProof/>
                <w:lang w:eastAsia="fr-CA"/>
              </w:rPr>
              <mc:AlternateContent>
                <mc:Choice Requires="wpi">
                  <w:drawing>
                    <wp:anchor distT="0" distB="0" distL="114300" distR="114300" simplePos="0" relativeHeight="252195328" behindDoc="0" locked="0" layoutInCell="1" allowOverlap="1">
                      <wp:simplePos x="0" y="0"/>
                      <wp:positionH relativeFrom="column">
                        <wp:posOffset>3202944</wp:posOffset>
                      </wp:positionH>
                      <wp:positionV relativeFrom="paragraph">
                        <wp:posOffset>11477</wp:posOffset>
                      </wp:positionV>
                      <wp:extent cx="115920" cy="6480"/>
                      <wp:effectExtent l="38100" t="57150" r="55880" b="50800"/>
                      <wp:wrapNone/>
                      <wp:docPr id="618" name="Encre 618"/>
                      <wp:cNvGraphicFramePr/>
                      <a:graphic xmlns:a="http://schemas.openxmlformats.org/drawingml/2006/main">
                        <a:graphicData uri="http://schemas.microsoft.com/office/word/2010/wordprocessingInk">
                          <w14:contentPart bwMode="auto" r:id="rId870">
                            <w14:nvContentPartPr>
                              <w14:cNvContentPartPr/>
                            </w14:nvContentPartPr>
                            <w14:xfrm>
                              <a:off x="0" y="0"/>
                              <a:ext cx="115920" cy="6480"/>
                            </w14:xfrm>
                          </w14:contentPart>
                        </a:graphicData>
                      </a:graphic>
                    </wp:anchor>
                  </w:drawing>
                </mc:Choice>
                <mc:Fallback>
                  <w:pict>
                    <v:shape w14:anchorId="2F91D5C7" id="Encre 618" o:spid="_x0000_s1026" type="#_x0000_t75" style="position:absolute;margin-left:251.45pt;margin-top:.15pt;width:10.5pt;height:2.25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">
                      <v:imagedata r:id="rId871" o:title=""/>
                    </v:shape>
                  </w:pict>
                </mc:Fallback>
              </mc:AlternateContent>
            </w:r>
            <w:r>
              <w:rPr>
                <w:rFonts w:ascii="Trebuchet MS" w:hAnsi="Trebuchet MS"/>
                <w:bCs/>
                <w:noProof/>
                <w:lang w:eastAsia="fr-CA"/>
              </w:rPr>
              <mc:AlternateContent>
                <mc:Choice Requires="wpi">
                  <w:drawing>
                    <wp:anchor distT="0" distB="0" distL="114300" distR="114300" simplePos="0" relativeHeight="252194304" behindDoc="0" locked="0" layoutInCell="1" allowOverlap="1">
                      <wp:simplePos x="0" y="0"/>
                      <wp:positionH relativeFrom="column">
                        <wp:posOffset>3232464</wp:posOffset>
                      </wp:positionH>
                      <wp:positionV relativeFrom="paragraph">
                        <wp:posOffset>-41083</wp:posOffset>
                      </wp:positionV>
                      <wp:extent cx="32400" cy="168120"/>
                      <wp:effectExtent l="38100" t="38100" r="43815" b="60960"/>
                      <wp:wrapNone/>
                      <wp:docPr id="617" name="Encre 617"/>
                      <wp:cNvGraphicFramePr/>
                      <a:graphic xmlns:a="http://schemas.openxmlformats.org/drawingml/2006/main">
                        <a:graphicData uri="http://schemas.microsoft.com/office/word/2010/wordprocessingInk">
                          <w14:contentPart bwMode="auto" r:id="rId872">
                            <w14:nvContentPartPr>
                              <w14:cNvContentPartPr/>
                            </w14:nvContentPartPr>
                            <w14:xfrm>
                              <a:off x="0" y="0"/>
                              <a:ext cx="32400" cy="168120"/>
                            </w14:xfrm>
                          </w14:contentPart>
                        </a:graphicData>
                      </a:graphic>
                    </wp:anchor>
                  </w:drawing>
                </mc:Choice>
                <mc:Fallback>
                  <w:pict>
                    <v:shape w14:anchorId="6D3E3136" id="Encre 617" o:spid="_x0000_s1026" type="#_x0000_t75" style="position:absolute;margin-left:253.45pt;margin-top:-3.95pt;width:4.1pt;height:14.95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">
                      <v:imagedata r:id="rId873" o:title=""/>
                    </v:shape>
                  </w:pict>
                </mc:Fallback>
              </mc:AlternateContent>
            </w:r>
            <w:r>
              <w:rPr>
                <w:rFonts w:ascii="Trebuchet MS" w:hAnsi="Trebuchet MS"/>
                <w:bCs/>
                <w:noProof/>
                <w:lang w:eastAsia="fr-CA"/>
              </w:rPr>
              <mc:AlternateContent>
                <mc:Choice Requires="wpi">
                  <w:drawing>
                    <wp:anchor distT="0" distB="0" distL="114300" distR="114300" simplePos="0" relativeHeight="252193280" behindDoc="0" locked="0" layoutInCell="1" allowOverlap="1">
                      <wp:simplePos x="0" y="0"/>
                      <wp:positionH relativeFrom="column">
                        <wp:posOffset>3114744</wp:posOffset>
                      </wp:positionH>
                      <wp:positionV relativeFrom="paragraph">
                        <wp:posOffset>4277</wp:posOffset>
                      </wp:positionV>
                      <wp:extent cx="110880" cy="111240"/>
                      <wp:effectExtent l="19050" t="57150" r="22860" b="60325"/>
                      <wp:wrapNone/>
                      <wp:docPr id="616" name="Encre 616"/>
                      <wp:cNvGraphicFramePr/>
                      <a:graphic xmlns:a="http://schemas.openxmlformats.org/drawingml/2006/main">
                        <a:graphicData uri="http://schemas.microsoft.com/office/word/2010/wordprocessingInk">
                          <w14:contentPart bwMode="auto" r:id="rId874">
                            <w14:nvContentPartPr>
                              <w14:cNvContentPartPr/>
                            </w14:nvContentPartPr>
                            <w14:xfrm>
                              <a:off x="0" y="0"/>
                              <a:ext cx="110880" cy="111240"/>
                            </w14:xfrm>
                          </w14:contentPart>
                        </a:graphicData>
                      </a:graphic>
                    </wp:anchor>
                  </w:drawing>
                </mc:Choice>
                <mc:Fallback>
                  <w:pict>
                    <v:shape w14:anchorId="21E4F40E" id="Encre 616" o:spid="_x0000_s1026" type="#_x0000_t75" style="position:absolute;margin-left:244.25pt;margin-top:-.6pt;width:10.05pt;height:10.7pt;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">
                      <v:imagedata r:id="rId875" o:title=""/>
                    </v:shape>
                  </w:pict>
                </mc:Fallback>
              </mc:AlternateContent>
            </w:r>
            <w:r>
              <w:rPr>
                <w:rFonts w:ascii="Trebuchet MS" w:hAnsi="Trebuchet MS"/>
                <w:bCs/>
                <w:noProof/>
                <w:lang w:eastAsia="fr-CA"/>
              </w:rPr>
              <mc:AlternateContent>
                <mc:Choice Requires="wpi">
                  <w:drawing>
                    <wp:anchor distT="0" distB="0" distL="114300" distR="114300" simplePos="0" relativeHeight="252192256" behindDoc="0" locked="0" layoutInCell="1" allowOverlap="1">
                      <wp:simplePos x="0" y="0"/>
                      <wp:positionH relativeFrom="column">
                        <wp:posOffset>2853384</wp:posOffset>
                      </wp:positionH>
                      <wp:positionV relativeFrom="paragraph">
                        <wp:posOffset>13997</wp:posOffset>
                      </wp:positionV>
                      <wp:extent cx="118080" cy="20160"/>
                      <wp:effectExtent l="38100" t="38100" r="53975" b="56515"/>
                      <wp:wrapNone/>
                      <wp:docPr id="615" name="Encre 615"/>
                      <wp:cNvGraphicFramePr/>
                      <a:graphic xmlns:a="http://schemas.openxmlformats.org/drawingml/2006/main">
                        <a:graphicData uri="http://schemas.microsoft.com/office/word/2010/wordprocessingInk">
                          <w14:contentPart bwMode="auto" r:id="rId876">
                            <w14:nvContentPartPr>
                              <w14:cNvContentPartPr/>
                            </w14:nvContentPartPr>
                            <w14:xfrm>
                              <a:off x="0" y="0"/>
                              <a:ext cx="118080" cy="20160"/>
                            </w14:xfrm>
                          </w14:contentPart>
                        </a:graphicData>
                      </a:graphic>
                    </wp:anchor>
                  </w:drawing>
                </mc:Choice>
                <mc:Fallback>
                  <w:pict>
                    <v:shape w14:anchorId="10F6D36C" id="Encre 615" o:spid="_x0000_s1026" type="#_x0000_t75" style="position:absolute;margin-left:223.8pt;margin-top:.4pt;width:10.9pt;height:3.25pt;z-index:25219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">
                      <v:imagedata r:id="rId877" o:title=""/>
                    </v:shape>
                  </w:pict>
                </mc:Fallback>
              </mc:AlternateContent>
            </w:r>
            <w:r>
              <w:rPr>
                <w:rFonts w:ascii="Trebuchet MS" w:hAnsi="Trebuchet MS"/>
                <w:bCs/>
                <w:noProof/>
                <w:lang w:eastAsia="fr-CA"/>
              </w:rPr>
              <mc:AlternateContent>
                <mc:Choice Requires="wpi">
                  <w:drawing>
                    <wp:anchor distT="0" distB="0" distL="114300" distR="114300" simplePos="0" relativeHeight="252191232" behindDoc="0" locked="0" layoutInCell="1" allowOverlap="1">
                      <wp:simplePos x="0" y="0"/>
                      <wp:positionH relativeFrom="column">
                        <wp:posOffset>2887584</wp:posOffset>
                      </wp:positionH>
                      <wp:positionV relativeFrom="paragraph">
                        <wp:posOffset>4997</wp:posOffset>
                      </wp:positionV>
                      <wp:extent cx="80280" cy="120960"/>
                      <wp:effectExtent l="38100" t="57150" r="53340" b="50800"/>
                      <wp:wrapNone/>
                      <wp:docPr id="614" name="Encre 614"/>
                      <wp:cNvGraphicFramePr/>
                      <a:graphic xmlns:a="http://schemas.openxmlformats.org/drawingml/2006/main">
                        <a:graphicData uri="http://schemas.microsoft.com/office/word/2010/wordprocessingInk">
                          <w14:contentPart bwMode="auto" r:id="rId878">
                            <w14:nvContentPartPr>
                              <w14:cNvContentPartPr/>
                            </w14:nvContentPartPr>
                            <w14:xfrm>
                              <a:off x="0" y="0"/>
                              <a:ext cx="80280" cy="120960"/>
                            </w14:xfrm>
                          </w14:contentPart>
                        </a:graphicData>
                      </a:graphic>
                    </wp:anchor>
                  </w:drawing>
                </mc:Choice>
                <mc:Fallback>
                  <w:pict>
                    <v:shape w14:anchorId="3ED1179F" id="Encre 614" o:spid="_x0000_s1026" type="#_x0000_t75" style="position:absolute;margin-left:226.3pt;margin-top:-.35pt;width:8.15pt;height:11.3pt;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">
                      <v:imagedata r:id="rId879" o:title=""/>
                    </v:shape>
                  </w:pict>
                </mc:Fallback>
              </mc:AlternateContent>
            </w:r>
            <w:r>
              <w:rPr>
                <w:rFonts w:ascii="Trebuchet MS" w:hAnsi="Trebuchet MS"/>
                <w:bCs/>
                <w:noProof/>
                <w:lang w:eastAsia="fr-CA"/>
              </w:rPr>
              <mc:AlternateContent>
                <mc:Choice Requires="wpi">
                  <w:drawing>
                    <wp:anchor distT="0" distB="0" distL="114300" distR="114300" simplePos="0" relativeHeight="252190208" behindDoc="0" locked="0" layoutInCell="1" allowOverlap="1">
                      <wp:simplePos x="0" y="0"/>
                      <wp:positionH relativeFrom="column">
                        <wp:posOffset>2585544</wp:posOffset>
                      </wp:positionH>
                      <wp:positionV relativeFrom="paragraph">
                        <wp:posOffset>31277</wp:posOffset>
                      </wp:positionV>
                      <wp:extent cx="252720" cy="117720"/>
                      <wp:effectExtent l="38100" t="57150" r="33655" b="53975"/>
                      <wp:wrapNone/>
                      <wp:docPr id="613" name="Encre 613"/>
                      <wp:cNvGraphicFramePr/>
                      <a:graphic xmlns:a="http://schemas.openxmlformats.org/drawingml/2006/main">
                        <a:graphicData uri="http://schemas.microsoft.com/office/word/2010/wordprocessingInk">
                          <w14:contentPart bwMode="auto" r:id="rId880">
                            <w14:nvContentPartPr>
                              <w14:cNvContentPartPr/>
                            </w14:nvContentPartPr>
                            <w14:xfrm>
                              <a:off x="0" y="0"/>
                              <a:ext cx="252720" cy="117720"/>
                            </w14:xfrm>
                          </w14:contentPart>
                        </a:graphicData>
                      </a:graphic>
                    </wp:anchor>
                  </w:drawing>
                </mc:Choice>
                <mc:Fallback>
                  <w:pict>
                    <v:shape w14:anchorId="2023293C" id="Encre 613" o:spid="_x0000_s1026" type="#_x0000_t75" style="position:absolute;margin-left:202.6pt;margin-top:1.7pt;width:21.45pt;height:11.05pt;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">
                      <v:imagedata r:id="rId881" o:title=""/>
                    </v:shape>
                  </w:pict>
                </mc:Fallback>
              </mc:AlternateContent>
            </w:r>
            <w:r>
              <w:rPr>
                <w:rFonts w:ascii="Trebuchet MS" w:hAnsi="Trebuchet MS"/>
                <w:bCs/>
                <w:noProof/>
                <w:lang w:eastAsia="fr-CA"/>
              </w:rPr>
              <mc:AlternateContent>
                <mc:Choice Requires="wpi">
                  <w:drawing>
                    <wp:anchor distT="0" distB="0" distL="114300" distR="114300" simplePos="0" relativeHeight="252189184" behindDoc="0" locked="0" layoutInCell="1" allowOverlap="1">
                      <wp:simplePos x="0" y="0"/>
                      <wp:positionH relativeFrom="column">
                        <wp:posOffset>2450544</wp:posOffset>
                      </wp:positionH>
                      <wp:positionV relativeFrom="paragraph">
                        <wp:posOffset>40637</wp:posOffset>
                      </wp:positionV>
                      <wp:extent cx="95040" cy="112320"/>
                      <wp:effectExtent l="38100" t="57150" r="57785" b="59690"/>
                      <wp:wrapNone/>
                      <wp:docPr id="612" name="Encre 612"/>
                      <wp:cNvGraphicFramePr/>
                      <a:graphic xmlns:a="http://schemas.openxmlformats.org/drawingml/2006/main">
                        <a:graphicData uri="http://schemas.microsoft.com/office/word/2010/wordprocessingInk">
                          <w14:contentPart bwMode="auto" r:id="rId882">
                            <w14:nvContentPartPr>
                              <w14:cNvContentPartPr/>
                            </w14:nvContentPartPr>
                            <w14:xfrm>
                              <a:off x="0" y="0"/>
                              <a:ext cx="95040" cy="112320"/>
                            </w14:xfrm>
                          </w14:contentPart>
                        </a:graphicData>
                      </a:graphic>
                    </wp:anchor>
                  </w:drawing>
                </mc:Choice>
                <mc:Fallback>
                  <w:pict>
                    <v:shape w14:anchorId="3124CC8F" id="Encre 612" o:spid="_x0000_s1026" type="#_x0000_t75" style="position:absolute;margin-left:191.95pt;margin-top:2.35pt;width:9.1pt;height:10.7pt;z-index:2521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">
                      <v:imagedata r:id="rId883" o:title=""/>
                    </v:shape>
                  </w:pict>
                </mc:Fallback>
              </mc:AlternateContent>
            </w:r>
            <w:r>
              <w:rPr>
                <w:rFonts w:ascii="Trebuchet MS" w:hAnsi="Trebuchet MS"/>
                <w:bCs/>
                <w:noProof/>
                <w:lang w:eastAsia="fr-CA"/>
              </w:rPr>
              <mc:AlternateContent>
                <mc:Choice Requires="wpi">
                  <w:drawing>
                    <wp:anchor distT="0" distB="0" distL="114300" distR="114300" simplePos="0" relativeHeight="252187136" behindDoc="0" locked="0" layoutInCell="1" allowOverlap="1">
                      <wp:simplePos x="0" y="0"/>
                      <wp:positionH relativeFrom="column">
                        <wp:posOffset>2365224</wp:posOffset>
                      </wp:positionH>
                      <wp:positionV relativeFrom="paragraph">
                        <wp:posOffset>52517</wp:posOffset>
                      </wp:positionV>
                      <wp:extent cx="64440" cy="173520"/>
                      <wp:effectExtent l="38100" t="38100" r="50165" b="55245"/>
                      <wp:wrapNone/>
                      <wp:docPr id="610" name="Encre 610"/>
                      <wp:cNvGraphicFramePr/>
                      <a:graphic xmlns:a="http://schemas.openxmlformats.org/drawingml/2006/main">
                        <a:graphicData uri="http://schemas.microsoft.com/office/word/2010/wordprocessingInk">
                          <w14:contentPart bwMode="auto" r:id="rId884">
                            <w14:nvContentPartPr>
                              <w14:cNvContentPartPr/>
                            </w14:nvContentPartPr>
                            <w14:xfrm>
                              <a:off x="0" y="0"/>
                              <a:ext cx="64440" cy="173520"/>
                            </w14:xfrm>
                          </w14:contentPart>
                        </a:graphicData>
                      </a:graphic>
                    </wp:anchor>
                  </w:drawing>
                </mc:Choice>
                <mc:Fallback>
                  <w:pict>
                    <v:shape w14:anchorId="6E00DBE3" id="Encre 610" o:spid="_x0000_s1026" type="#_x0000_t75" style="position:absolute;margin-left:185.7pt;margin-top:3.5pt;width:6.65pt;height:15.4pt;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">
                      <v:imagedata r:id="rId885" o:title=""/>
                    </v:shape>
                  </w:pict>
                </mc:Fallback>
              </mc:AlternateContent>
            </w:r>
            <w:r>
              <w:rPr>
                <w:rFonts w:ascii="Trebuchet MS" w:hAnsi="Trebuchet MS"/>
                <w:bCs/>
                <w:noProof/>
                <w:lang w:eastAsia="fr-CA"/>
              </w:rPr>
              <mc:AlternateContent>
                <mc:Choice Requires="wpi">
                  <w:drawing>
                    <wp:anchor distT="0" distB="0" distL="114300" distR="114300" simplePos="0" relativeHeight="252186112" behindDoc="0" locked="0" layoutInCell="1" allowOverlap="1">
                      <wp:simplePos x="0" y="0"/>
                      <wp:positionH relativeFrom="column">
                        <wp:posOffset>2278464</wp:posOffset>
                      </wp:positionH>
                      <wp:positionV relativeFrom="paragraph">
                        <wp:posOffset>-27043</wp:posOffset>
                      </wp:positionV>
                      <wp:extent cx="132480" cy="158400"/>
                      <wp:effectExtent l="57150" t="57150" r="39370" b="51435"/>
                      <wp:wrapNone/>
                      <wp:docPr id="609" name="Encre 609"/>
                      <wp:cNvGraphicFramePr/>
                      <a:graphic xmlns:a="http://schemas.openxmlformats.org/drawingml/2006/main">
                        <a:graphicData uri="http://schemas.microsoft.com/office/word/2010/wordprocessingInk">
                          <w14:contentPart bwMode="auto" r:id="rId886">
                            <w14:nvContentPartPr>
                              <w14:cNvContentPartPr/>
                            </w14:nvContentPartPr>
                            <w14:xfrm>
                              <a:off x="0" y="0"/>
                              <a:ext cx="132480" cy="158400"/>
                            </w14:xfrm>
                          </w14:contentPart>
                        </a:graphicData>
                      </a:graphic>
                    </wp:anchor>
                  </w:drawing>
                </mc:Choice>
                <mc:Fallback>
                  <w:pict>
                    <v:shape w14:anchorId="04B6158C" id="Encre 609" o:spid="_x0000_s1026" type="#_x0000_t75" style="position:absolute;margin-left:178.5pt;margin-top:-2.85pt;width:11.75pt;height:14.2pt;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">
                      <v:imagedata r:id="rId887" o:title=""/>
                    </v:shape>
                  </w:pict>
                </mc:Fallback>
              </mc:AlternateContent>
            </w:r>
            <w:r>
              <w:rPr>
                <w:rFonts w:ascii="Trebuchet MS" w:hAnsi="Trebuchet MS"/>
                <w:bCs/>
                <w:noProof/>
                <w:lang w:eastAsia="fr-CA"/>
              </w:rPr>
              <mc:AlternateContent>
                <mc:Choice Requires="wpi">
                  <w:drawing>
                    <wp:anchor distT="0" distB="0" distL="114300" distR="114300" simplePos="0" relativeHeight="252185088" behindDoc="0" locked="0" layoutInCell="1" allowOverlap="1">
                      <wp:simplePos x="0" y="0"/>
                      <wp:positionH relativeFrom="column">
                        <wp:posOffset>2162904</wp:posOffset>
                      </wp:positionH>
                      <wp:positionV relativeFrom="paragraph">
                        <wp:posOffset>42077</wp:posOffset>
                      </wp:positionV>
                      <wp:extent cx="104760" cy="105840"/>
                      <wp:effectExtent l="38100" t="38100" r="48260" b="46990"/>
                      <wp:wrapNone/>
                      <wp:docPr id="608" name="Encre 608"/>
                      <wp:cNvGraphicFramePr/>
                      <a:graphic xmlns:a="http://schemas.openxmlformats.org/drawingml/2006/main">
                        <a:graphicData uri="http://schemas.microsoft.com/office/word/2010/wordprocessingInk">
                          <w14:contentPart bwMode="auto" r:id="rId888">
                            <w14:nvContentPartPr>
                              <w14:cNvContentPartPr/>
                            </w14:nvContentPartPr>
                            <w14:xfrm>
                              <a:off x="0" y="0"/>
                              <a:ext cx="104760" cy="105840"/>
                            </w14:xfrm>
                          </w14:contentPart>
                        </a:graphicData>
                      </a:graphic>
                    </wp:anchor>
                  </w:drawing>
                </mc:Choice>
                <mc:Fallback>
                  <w:pict>
                    <v:shape w14:anchorId="31EABE3E" id="Encre 608" o:spid="_x0000_s1026" type="#_x0000_t75" style="position:absolute;margin-left:169.35pt;margin-top:2.5pt;width:10.15pt;height:9.9pt;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">
                      <v:imagedata r:id="rId889" o:title=""/>
                    </v:shape>
                  </w:pict>
                </mc:Fallback>
              </mc:AlternateContent>
            </w:r>
            <w:r>
              <w:rPr>
                <w:rFonts w:ascii="Trebuchet MS" w:hAnsi="Trebuchet MS"/>
                <w:bCs/>
                <w:noProof/>
                <w:lang w:eastAsia="fr-CA"/>
              </w:rPr>
              <mc:AlternateContent>
                <mc:Choice Requires="wpi">
                  <w:drawing>
                    <wp:anchor distT="0" distB="0" distL="114300" distR="114300" simplePos="0" relativeHeight="252184064" behindDoc="0" locked="0" layoutInCell="1" allowOverlap="1">
                      <wp:simplePos x="0" y="0"/>
                      <wp:positionH relativeFrom="column">
                        <wp:posOffset>1959504</wp:posOffset>
                      </wp:positionH>
                      <wp:positionV relativeFrom="paragraph">
                        <wp:posOffset>34157</wp:posOffset>
                      </wp:positionV>
                      <wp:extent cx="110880" cy="24120"/>
                      <wp:effectExtent l="38100" t="38100" r="41910" b="52705"/>
                      <wp:wrapNone/>
                      <wp:docPr id="607" name="Encre 607"/>
                      <wp:cNvGraphicFramePr/>
                      <a:graphic xmlns:a="http://schemas.openxmlformats.org/drawingml/2006/main">
                        <a:graphicData uri="http://schemas.microsoft.com/office/word/2010/wordprocessingInk">
                          <w14:contentPart bwMode="auto" r:id="rId890">
                            <w14:nvContentPartPr>
                              <w14:cNvContentPartPr/>
                            </w14:nvContentPartPr>
                            <w14:xfrm>
                              <a:off x="0" y="0"/>
                              <a:ext cx="110880" cy="24120"/>
                            </w14:xfrm>
                          </w14:contentPart>
                        </a:graphicData>
                      </a:graphic>
                    </wp:anchor>
                  </w:drawing>
                </mc:Choice>
                <mc:Fallback>
                  <w:pict>
                    <v:shape w14:anchorId="538F6228" id="Encre 607" o:spid="_x0000_s1026" type="#_x0000_t75" style="position:absolute;margin-left:153.5pt;margin-top:2.1pt;width:10.1pt;height:3.4pt;z-index:2521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">
                      <v:imagedata r:id="rId891" o:title=""/>
                    </v:shape>
                  </w:pict>
                </mc:Fallback>
              </mc:AlternateContent>
            </w:r>
            <w:r>
              <w:rPr>
                <w:rFonts w:ascii="Trebuchet MS" w:hAnsi="Trebuchet MS"/>
                <w:bCs/>
                <w:noProof/>
                <w:lang w:eastAsia="fr-CA"/>
              </w:rPr>
              <mc:AlternateContent>
                <mc:Choice Requires="wpi">
                  <w:drawing>
                    <wp:anchor distT="0" distB="0" distL="114300" distR="114300" simplePos="0" relativeHeight="252183040" behindDoc="0" locked="0" layoutInCell="1" allowOverlap="1">
                      <wp:simplePos x="0" y="0"/>
                      <wp:positionH relativeFrom="column">
                        <wp:posOffset>2002344</wp:posOffset>
                      </wp:positionH>
                      <wp:positionV relativeFrom="paragraph">
                        <wp:posOffset>-15163</wp:posOffset>
                      </wp:positionV>
                      <wp:extent cx="10800" cy="169920"/>
                      <wp:effectExtent l="57150" t="38100" r="46355" b="59055"/>
                      <wp:wrapNone/>
                      <wp:docPr id="606" name="Encre 606"/>
                      <wp:cNvGraphicFramePr/>
                      <a:graphic xmlns:a="http://schemas.openxmlformats.org/drawingml/2006/main">
                        <a:graphicData uri="http://schemas.microsoft.com/office/word/2010/wordprocessingInk">
                          <w14:contentPart bwMode="auto" r:id="rId892">
                            <w14:nvContentPartPr>
                              <w14:cNvContentPartPr/>
                            </w14:nvContentPartPr>
                            <w14:xfrm>
                              <a:off x="0" y="0"/>
                              <a:ext cx="10800" cy="169920"/>
                            </w14:xfrm>
                          </w14:contentPart>
                        </a:graphicData>
                      </a:graphic>
                    </wp:anchor>
                  </w:drawing>
                </mc:Choice>
                <mc:Fallback>
                  <w:pict>
                    <v:shape w14:anchorId="49A16BFD" id="Encre 606" o:spid="_x0000_s1026" type="#_x0000_t75" style="position:absolute;margin-left:156.6pt;margin-top:-1.9pt;width:2.65pt;height:15.0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">
                      <v:imagedata r:id="rId893" o:title=""/>
                    </v:shape>
                  </w:pict>
                </mc:Fallback>
              </mc:AlternateContent>
            </w:r>
            <w:r>
              <w:rPr>
                <w:rFonts w:ascii="Trebuchet MS" w:hAnsi="Trebuchet MS"/>
                <w:bCs/>
                <w:noProof/>
                <w:lang w:eastAsia="fr-CA"/>
              </w:rPr>
              <mc:AlternateContent>
                <mc:Choice Requires="wpi">
                  <w:drawing>
                    <wp:anchor distT="0" distB="0" distL="114300" distR="114300" simplePos="0" relativeHeight="252182016" behindDoc="0" locked="0" layoutInCell="1" allowOverlap="1">
                      <wp:simplePos x="0" y="0"/>
                      <wp:positionH relativeFrom="column">
                        <wp:posOffset>1807944</wp:posOffset>
                      </wp:positionH>
                      <wp:positionV relativeFrom="paragraph">
                        <wp:posOffset>48917</wp:posOffset>
                      </wp:positionV>
                      <wp:extent cx="146160" cy="86040"/>
                      <wp:effectExtent l="38100" t="57150" r="44450" b="47625"/>
                      <wp:wrapNone/>
                      <wp:docPr id="605" name="Encre 605"/>
                      <wp:cNvGraphicFramePr/>
                      <a:graphic xmlns:a="http://schemas.openxmlformats.org/drawingml/2006/main">
                        <a:graphicData uri="http://schemas.microsoft.com/office/word/2010/wordprocessingInk">
                          <w14:contentPart bwMode="auto" r:id="rId894">
                            <w14:nvContentPartPr>
                              <w14:cNvContentPartPr/>
                            </w14:nvContentPartPr>
                            <w14:xfrm>
                              <a:off x="0" y="0"/>
                              <a:ext cx="146160" cy="86040"/>
                            </w14:xfrm>
                          </w14:contentPart>
                        </a:graphicData>
                      </a:graphic>
                    </wp:anchor>
                  </w:drawing>
                </mc:Choice>
                <mc:Fallback>
                  <w:pict>
                    <v:shape w14:anchorId="4A5FF626" id="Encre 605" o:spid="_x0000_s1026" type="#_x0000_t75" style="position:absolute;margin-left:141.85pt;margin-top:3pt;width:12.95pt;height:8.6pt;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">
                      <v:imagedata r:id="rId895" o:title=""/>
                    </v:shape>
                  </w:pict>
                </mc:Fallback>
              </mc:AlternateContent>
            </w:r>
            <w:r>
              <w:rPr>
                <w:rFonts w:ascii="Trebuchet MS" w:hAnsi="Trebuchet MS"/>
                <w:bCs/>
                <w:noProof/>
                <w:lang w:eastAsia="fr-CA"/>
              </w:rPr>
              <mc:AlternateContent>
                <mc:Choice Requires="wpi">
                  <w:drawing>
                    <wp:anchor distT="0" distB="0" distL="114300" distR="114300" simplePos="0" relativeHeight="252179968" behindDoc="0" locked="0" layoutInCell="1" allowOverlap="1">
                      <wp:simplePos x="0" y="0"/>
                      <wp:positionH relativeFrom="column">
                        <wp:posOffset>1620744</wp:posOffset>
                      </wp:positionH>
                      <wp:positionV relativeFrom="paragraph">
                        <wp:posOffset>40637</wp:posOffset>
                      </wp:positionV>
                      <wp:extent cx="68400" cy="25560"/>
                      <wp:effectExtent l="38100" t="38100" r="46355" b="50800"/>
                      <wp:wrapNone/>
                      <wp:docPr id="603" name="Encre 603"/>
                      <wp:cNvGraphicFramePr/>
                      <a:graphic xmlns:a="http://schemas.openxmlformats.org/drawingml/2006/main">
                        <a:graphicData uri="http://schemas.microsoft.com/office/word/2010/wordprocessingInk">
                          <w14:contentPart bwMode="auto" r:id="rId896">
                            <w14:nvContentPartPr>
                              <w14:cNvContentPartPr/>
                            </w14:nvContentPartPr>
                            <w14:xfrm>
                              <a:off x="0" y="0"/>
                              <a:ext cx="68400" cy="25560"/>
                            </w14:xfrm>
                          </w14:contentPart>
                        </a:graphicData>
                      </a:graphic>
                    </wp:anchor>
                  </w:drawing>
                </mc:Choice>
                <mc:Fallback>
                  <w:pict>
                    <v:shape w14:anchorId="567BF448" id="Encre 603" o:spid="_x0000_s1026" type="#_x0000_t75" style="position:absolute;margin-left:127.05pt;margin-top:2.95pt;width:6.6pt;height:3pt;z-index:2521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">
                      <v:imagedata r:id="rId897" o:title=""/>
                    </v:shape>
                  </w:pict>
                </mc:Fallback>
              </mc:AlternateContent>
            </w:r>
            <w:r>
              <w:rPr>
                <w:rFonts w:ascii="Trebuchet MS" w:hAnsi="Trebuchet MS"/>
                <w:bCs/>
                <w:noProof/>
                <w:lang w:eastAsia="fr-CA"/>
              </w:rPr>
              <mc:AlternateContent>
                <mc:Choice Requires="wpi">
                  <w:drawing>
                    <wp:anchor distT="0" distB="0" distL="114300" distR="114300" simplePos="0" relativeHeight="252178944" behindDoc="0" locked="0" layoutInCell="1" allowOverlap="1">
                      <wp:simplePos x="0" y="0"/>
                      <wp:positionH relativeFrom="column">
                        <wp:posOffset>1616064</wp:posOffset>
                      </wp:positionH>
                      <wp:positionV relativeFrom="paragraph">
                        <wp:posOffset>-31723</wp:posOffset>
                      </wp:positionV>
                      <wp:extent cx="86040" cy="160200"/>
                      <wp:effectExtent l="57150" t="38100" r="28575" b="49530"/>
                      <wp:wrapNone/>
                      <wp:docPr id="602" name="Encre 602"/>
                      <wp:cNvGraphicFramePr/>
                      <a:graphic xmlns:a="http://schemas.openxmlformats.org/drawingml/2006/main">
                        <a:graphicData uri="http://schemas.microsoft.com/office/word/2010/wordprocessingInk">
                          <w14:contentPart bwMode="auto" r:id="rId898">
                            <w14:nvContentPartPr>
                              <w14:cNvContentPartPr/>
                            </w14:nvContentPartPr>
                            <w14:xfrm>
                              <a:off x="0" y="0"/>
                              <a:ext cx="86040" cy="160200"/>
                            </w14:xfrm>
                          </w14:contentPart>
                        </a:graphicData>
                      </a:graphic>
                    </wp:anchor>
                  </w:drawing>
                </mc:Choice>
                <mc:Fallback>
                  <w:pict>
                    <v:shape w14:anchorId="4189EFA3" id="Encre 602" o:spid="_x0000_s1026" type="#_x0000_t75" style="position:absolute;margin-left:126.4pt;margin-top:-2.85pt;width:8.15pt;height:13.85pt;z-index:2521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">
                      <v:imagedata r:id="rId899" o:title=""/>
                    </v:shape>
                  </w:pict>
                </mc:Fallback>
              </mc:AlternateContent>
            </w:r>
            <w:r>
              <w:rPr>
                <w:rFonts w:ascii="Trebuchet MS" w:hAnsi="Trebuchet MS"/>
                <w:bCs/>
                <w:noProof/>
                <w:lang w:eastAsia="fr-CA"/>
              </w:rPr>
              <mc:AlternateContent>
                <mc:Choice Requires="wpi">
                  <w:drawing>
                    <wp:anchor distT="0" distB="0" distL="114300" distR="114300" simplePos="0" relativeHeight="252177920" behindDoc="0" locked="0" layoutInCell="1" allowOverlap="1">
                      <wp:simplePos x="0" y="0"/>
                      <wp:positionH relativeFrom="column">
                        <wp:posOffset>1439664</wp:posOffset>
                      </wp:positionH>
                      <wp:positionV relativeFrom="paragraph">
                        <wp:posOffset>57197</wp:posOffset>
                      </wp:positionV>
                      <wp:extent cx="69480" cy="12240"/>
                      <wp:effectExtent l="38100" t="38100" r="45085" b="45085"/>
                      <wp:wrapNone/>
                      <wp:docPr id="601" name="Encre 601"/>
                      <wp:cNvGraphicFramePr/>
                      <a:graphic xmlns:a="http://schemas.openxmlformats.org/drawingml/2006/main">
                        <a:graphicData uri="http://schemas.microsoft.com/office/word/2010/wordprocessingInk">
                          <w14:contentPart bwMode="auto" r:id="rId900">
                            <w14:nvContentPartPr>
                              <w14:cNvContentPartPr/>
                            </w14:nvContentPartPr>
                            <w14:xfrm>
                              <a:off x="0" y="0"/>
                              <a:ext cx="69480" cy="12240"/>
                            </w14:xfrm>
                          </w14:contentPart>
                        </a:graphicData>
                      </a:graphic>
                    </wp:anchor>
                  </w:drawing>
                </mc:Choice>
                <mc:Fallback>
                  <w:pict>
                    <v:shape w14:anchorId="0E81ED90" id="Encre 601" o:spid="_x0000_s1026" type="#_x0000_t75" style="position:absolute;margin-left:112.8pt;margin-top:3.9pt;width:6.3pt;height:2.3pt;z-index:2521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">
                      <v:imagedata r:id="rId901" o:title=""/>
                    </v:shape>
                  </w:pict>
                </mc:Fallback>
              </mc:AlternateContent>
            </w:r>
            <w:r>
              <w:rPr>
                <w:rFonts w:ascii="Trebuchet MS" w:hAnsi="Trebuchet MS"/>
                <w:bCs/>
                <w:noProof/>
                <w:lang w:eastAsia="fr-CA"/>
              </w:rPr>
              <mc:AlternateContent>
                <mc:Choice Requires="wpi">
                  <w:drawing>
                    <wp:anchor distT="0" distB="0" distL="114300" distR="114300" simplePos="0" relativeHeight="252175872" behindDoc="0" locked="0" layoutInCell="1" allowOverlap="1">
                      <wp:simplePos x="0" y="0"/>
                      <wp:positionH relativeFrom="column">
                        <wp:posOffset>1441464</wp:posOffset>
                      </wp:positionH>
                      <wp:positionV relativeFrom="paragraph">
                        <wp:posOffset>-2563</wp:posOffset>
                      </wp:positionV>
                      <wp:extent cx="5760" cy="137880"/>
                      <wp:effectExtent l="57150" t="38100" r="51435" b="52705"/>
                      <wp:wrapNone/>
                      <wp:docPr id="599" name="Encre 599"/>
                      <wp:cNvGraphicFramePr/>
                      <a:graphic xmlns:a="http://schemas.openxmlformats.org/drawingml/2006/main">
                        <a:graphicData uri="http://schemas.microsoft.com/office/word/2010/wordprocessingInk">
                          <w14:contentPart bwMode="auto" r:id="rId902">
                            <w14:nvContentPartPr>
                              <w14:cNvContentPartPr/>
                            </w14:nvContentPartPr>
                            <w14:xfrm>
                              <a:off x="0" y="0"/>
                              <a:ext cx="5760" cy="137880"/>
                            </w14:xfrm>
                          </w14:contentPart>
                        </a:graphicData>
                      </a:graphic>
                    </wp:anchor>
                  </w:drawing>
                </mc:Choice>
                <mc:Fallback>
                  <w:pict>
                    <v:shape w14:anchorId="146472CC" id="Encre 599" o:spid="_x0000_s1026" type="#_x0000_t75" style="position:absolute;margin-left:112.7pt;margin-top:-.65pt;width:2pt;height:12.1pt;z-index:2521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">
                      <v:imagedata r:id="rId903" o:title=""/>
                    </v:shape>
                  </w:pict>
                </mc:Fallback>
              </mc:AlternateContent>
            </w:r>
            <w:r>
              <w:rPr>
                <w:rFonts w:ascii="Trebuchet MS" w:hAnsi="Trebuchet MS"/>
                <w:bCs/>
                <w:noProof/>
                <w:lang w:eastAsia="fr-CA"/>
              </w:rPr>
              <mc:AlternateContent>
                <mc:Choice Requires="wpi">
                  <w:drawing>
                    <wp:anchor distT="0" distB="0" distL="114300" distR="114300" simplePos="0" relativeHeight="252174848" behindDoc="0" locked="0" layoutInCell="1" allowOverlap="1">
                      <wp:simplePos x="0" y="0"/>
                      <wp:positionH relativeFrom="column">
                        <wp:posOffset>1508064</wp:posOffset>
                      </wp:positionH>
                      <wp:positionV relativeFrom="paragraph">
                        <wp:posOffset>-21283</wp:posOffset>
                      </wp:positionV>
                      <wp:extent cx="99000" cy="96840"/>
                      <wp:effectExtent l="38100" t="38100" r="53975" b="55880"/>
                      <wp:wrapNone/>
                      <wp:docPr id="598" name="Encre 598"/>
                      <wp:cNvGraphicFramePr/>
                      <a:graphic xmlns:a="http://schemas.openxmlformats.org/drawingml/2006/main">
                        <a:graphicData uri="http://schemas.microsoft.com/office/word/2010/wordprocessingInk">
                          <w14:contentPart bwMode="auto" r:id="rId904">
                            <w14:nvContentPartPr>
                              <w14:cNvContentPartPr/>
                            </w14:nvContentPartPr>
                            <w14:xfrm>
                              <a:off x="0" y="0"/>
                              <a:ext cx="99000" cy="96840"/>
                            </w14:xfrm>
                          </w14:contentPart>
                        </a:graphicData>
                      </a:graphic>
                    </wp:anchor>
                  </w:drawing>
                </mc:Choice>
                <mc:Fallback>
                  <w:pict>
                    <v:shape w14:anchorId="16C6C85F" id="Encre 598" o:spid="_x0000_s1026" type="#_x0000_t75" style="position:absolute;margin-left:118pt;margin-top:-2.65pt;width:9.55pt;height:9.5pt;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">
                      <v:imagedata r:id="rId905" o:title=""/>
                    </v:shape>
                  </w:pict>
                </mc:Fallback>
              </mc:AlternateContent>
            </w:r>
            <w:r>
              <w:rPr>
                <w:rFonts w:ascii="Trebuchet MS" w:hAnsi="Trebuchet MS"/>
                <w:bCs/>
                <w:noProof/>
                <w:lang w:eastAsia="fr-CA"/>
              </w:rPr>
              <mc:AlternateContent>
                <mc:Choice Requires="wpi">
                  <w:drawing>
                    <wp:anchor distT="0" distB="0" distL="114300" distR="114300" simplePos="0" relativeHeight="252173824" behindDoc="0" locked="0" layoutInCell="1" allowOverlap="1">
                      <wp:simplePos x="0" y="0"/>
                      <wp:positionH relativeFrom="column">
                        <wp:posOffset>1522104</wp:posOffset>
                      </wp:positionH>
                      <wp:positionV relativeFrom="paragraph">
                        <wp:posOffset>-12283</wp:posOffset>
                      </wp:positionV>
                      <wp:extent cx="7200" cy="136800"/>
                      <wp:effectExtent l="38100" t="38100" r="50165" b="53975"/>
                      <wp:wrapNone/>
                      <wp:docPr id="597" name="Encre 597"/>
                      <wp:cNvGraphicFramePr/>
                      <a:graphic xmlns:a="http://schemas.openxmlformats.org/drawingml/2006/main">
                        <a:graphicData uri="http://schemas.microsoft.com/office/word/2010/wordprocessingInk">
                          <w14:contentPart bwMode="auto" r:id="rId906">
                            <w14:nvContentPartPr>
                              <w14:cNvContentPartPr/>
                            </w14:nvContentPartPr>
                            <w14:xfrm>
                              <a:off x="0" y="0"/>
                              <a:ext cx="7200" cy="136800"/>
                            </w14:xfrm>
                          </w14:contentPart>
                        </a:graphicData>
                      </a:graphic>
                    </wp:anchor>
                  </w:drawing>
                </mc:Choice>
                <mc:Fallback>
                  <w:pict>
                    <v:shape w14:anchorId="5015DF7C" id="Encre 597" o:spid="_x0000_s1026" type="#_x0000_t75" style="position:absolute;margin-left:119.3pt;margin-top:-1.5pt;width:2pt;height:12.2pt;z-index:2521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">
                      <v:imagedata r:id="rId907" o:title=""/>
                    </v:shape>
                  </w:pict>
                </mc:Fallback>
              </mc:AlternateContent>
            </w:r>
            <w:r>
              <w:rPr>
                <w:rFonts w:ascii="Trebuchet MS" w:hAnsi="Trebuchet MS"/>
                <w:bCs/>
                <w:noProof/>
                <w:lang w:eastAsia="fr-CA"/>
              </w:rPr>
              <mc:AlternateContent>
                <mc:Choice Requires="wpi">
                  <w:drawing>
                    <wp:anchor distT="0" distB="0" distL="114300" distR="114300" simplePos="0" relativeHeight="252172800" behindDoc="0" locked="0" layoutInCell="1" allowOverlap="1">
                      <wp:simplePos x="0" y="0"/>
                      <wp:positionH relativeFrom="column">
                        <wp:posOffset>1209984</wp:posOffset>
                      </wp:positionH>
                      <wp:positionV relativeFrom="paragraph">
                        <wp:posOffset>-17683</wp:posOffset>
                      </wp:positionV>
                      <wp:extent cx="165240" cy="136440"/>
                      <wp:effectExtent l="57150" t="38100" r="0" b="54610"/>
                      <wp:wrapNone/>
                      <wp:docPr id="596" name="Encre 596"/>
                      <wp:cNvGraphicFramePr/>
                      <a:graphic xmlns:a="http://schemas.openxmlformats.org/drawingml/2006/main">
                        <a:graphicData uri="http://schemas.microsoft.com/office/word/2010/wordprocessingInk">
                          <w14:contentPart bwMode="auto" r:id="rId908">
                            <w14:nvContentPartPr>
                              <w14:cNvContentPartPr/>
                            </w14:nvContentPartPr>
                            <w14:xfrm>
                              <a:off x="0" y="0"/>
                              <a:ext cx="165240" cy="136440"/>
                            </w14:xfrm>
                          </w14:contentPart>
                        </a:graphicData>
                      </a:graphic>
                    </wp:anchor>
                  </w:drawing>
                </mc:Choice>
                <mc:Fallback>
                  <w:pict>
                    <v:shape w14:anchorId="544A5EA5" id="Encre 596" o:spid="_x0000_s1026" type="#_x0000_t75" style="position:absolute;margin-left:94.5pt;margin-top:-2.15pt;width:14.05pt;height:12.5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">
                      <v:imagedata r:id="rId909" o:title=""/>
                    </v:shape>
                  </w:pict>
                </mc:Fallback>
              </mc:AlternateContent>
            </w:r>
            <w:r>
              <w:rPr>
                <w:rFonts w:ascii="Trebuchet MS" w:hAnsi="Trebuchet MS"/>
                <w:bCs/>
                <w:noProof/>
                <w:lang w:eastAsia="fr-CA"/>
              </w:rPr>
              <mc:AlternateContent>
                <mc:Choice Requires="wpi">
                  <w:drawing>
                    <wp:anchor distT="0" distB="0" distL="114300" distR="114300" simplePos="0" relativeHeight="252171776" behindDoc="0" locked="0" layoutInCell="1" allowOverlap="1">
                      <wp:simplePos x="0" y="0"/>
                      <wp:positionH relativeFrom="column">
                        <wp:posOffset>839904</wp:posOffset>
                      </wp:positionH>
                      <wp:positionV relativeFrom="paragraph">
                        <wp:posOffset>37757</wp:posOffset>
                      </wp:positionV>
                      <wp:extent cx="335160" cy="181800"/>
                      <wp:effectExtent l="38100" t="38100" r="65405" b="46990"/>
                      <wp:wrapNone/>
                      <wp:docPr id="595" name="Encre 595"/>
                      <wp:cNvGraphicFramePr/>
                      <a:graphic xmlns:a="http://schemas.openxmlformats.org/drawingml/2006/main">
                        <a:graphicData uri="http://schemas.microsoft.com/office/word/2010/wordprocessingInk">
                          <w14:contentPart bwMode="auto" r:id="rId910">
                            <w14:nvContentPartPr>
                              <w14:cNvContentPartPr/>
                            </w14:nvContentPartPr>
                            <w14:xfrm>
                              <a:off x="0" y="0"/>
                              <a:ext cx="335160" cy="181800"/>
                            </w14:xfrm>
                          </w14:contentPart>
                        </a:graphicData>
                      </a:graphic>
                    </wp:anchor>
                  </w:drawing>
                </mc:Choice>
                <mc:Fallback>
                  <w:pict>
                    <v:shape w14:anchorId="5B46B8B6" id="Encre 595" o:spid="_x0000_s1026" type="#_x0000_t75" style="position:absolute;margin-left:65.15pt;margin-top:2pt;width:28.5pt;height:16.35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">
                      <v:imagedata r:id="rId911" o:title=""/>
                    </v:shape>
                  </w:pict>
                </mc:Fallback>
              </mc:AlternateContent>
            </w:r>
            <w:r>
              <w:rPr>
                <w:rFonts w:ascii="Trebuchet MS" w:hAnsi="Trebuchet MS"/>
                <w:bCs/>
                <w:noProof/>
                <w:lang w:eastAsia="fr-CA"/>
              </w:rPr>
              <mc:AlternateContent>
                <mc:Choice Requires="wpi">
                  <w:drawing>
                    <wp:anchor distT="0" distB="0" distL="114300" distR="114300" simplePos="0" relativeHeight="252169728" behindDoc="0" locked="0" layoutInCell="1" allowOverlap="1">
                      <wp:simplePos x="0" y="0"/>
                      <wp:positionH relativeFrom="column">
                        <wp:posOffset>678624</wp:posOffset>
                      </wp:positionH>
                      <wp:positionV relativeFrom="paragraph">
                        <wp:posOffset>-55123</wp:posOffset>
                      </wp:positionV>
                      <wp:extent cx="102960" cy="198360"/>
                      <wp:effectExtent l="38100" t="38100" r="49530" b="49530"/>
                      <wp:wrapNone/>
                      <wp:docPr id="593" name="Encre 593"/>
                      <wp:cNvGraphicFramePr/>
                      <a:graphic xmlns:a="http://schemas.openxmlformats.org/drawingml/2006/main">
                        <a:graphicData uri="http://schemas.microsoft.com/office/word/2010/wordprocessingInk">
                          <w14:contentPart bwMode="auto" r:id="rId912">
                            <w14:nvContentPartPr>
                              <w14:cNvContentPartPr/>
                            </w14:nvContentPartPr>
                            <w14:xfrm>
                              <a:off x="0" y="0"/>
                              <a:ext cx="102960" cy="198360"/>
                            </w14:xfrm>
                          </w14:contentPart>
                        </a:graphicData>
                      </a:graphic>
                    </wp:anchor>
                  </w:drawing>
                </mc:Choice>
                <mc:Fallback>
                  <w:pict>
                    <v:shape w14:anchorId="71ACC589" id="Encre 593" o:spid="_x0000_s1026" type="#_x0000_t75" style="position:absolute;margin-left:52.55pt;margin-top:-4.8pt;width:9.7pt;height:17pt;z-index:2521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">
                      <v:imagedata r:id="rId913" o:title=""/>
                    </v:shape>
                  </w:pict>
                </mc:Fallback>
              </mc:AlternateContent>
            </w:r>
            <w:r w:rsidR="0077627A" w:rsidRPr="0077627A">
              <w:rPr>
                <w:rFonts w:ascii="Trebuchet MS" w:hAnsi="Trebuchet MS"/>
                <w:bCs/>
                <w:lang w:val="fr-FR"/>
              </w:rPr>
              <w:t>Énoncé : __________________________________________________ ________________</w:t>
            </w:r>
            <w:bookmarkStart w:id="0" w:name="_GoBack"/>
            <w:bookmarkEnd w:id="0"/>
            <w:r w:rsidR="0077627A" w:rsidRPr="0077627A">
              <w:rPr>
                <w:rFonts w:ascii="Trebuchet MS" w:hAnsi="Trebuchet MS"/>
                <w:bCs/>
                <w:lang w:val="fr-FR"/>
              </w:rPr>
              <w:t>__________________________________________</w:t>
            </w:r>
          </w:p>
        </w:tc>
      </w:tr>
      <w:tr w:rsidR="0077627A" w:rsidTr="00176F51">
        <w:trPr>
          <w:trHeight w:val="567"/>
        </w:trPr>
        <w:tc>
          <w:tcPr>
            <w:tcW w:w="2093" w:type="dxa"/>
            <w:vMerge/>
          </w:tcPr>
          <w:p w:rsidR="0077627A" w:rsidRPr="0077627A" w:rsidRDefault="0077627A" w:rsidP="000F4C82">
            <w:pPr>
              <w:spacing w:line="360" w:lineRule="auto"/>
              <w:rPr>
                <w:rFonts w:ascii="Trebuchet MS" w:hAnsi="Trebuchet MS"/>
                <w:bCs/>
                <w:lang w:val="fr-FR"/>
              </w:rPr>
            </w:pPr>
          </w:p>
        </w:tc>
        <w:tc>
          <w:tcPr>
            <w:tcW w:w="7527" w:type="dxa"/>
            <w:vAlign w:val="center"/>
          </w:tcPr>
          <w:p w:rsidR="0077627A" w:rsidRPr="0077627A" w:rsidRDefault="001353F3" w:rsidP="00176F51">
            <w:pPr>
              <w:spacing w:line="480" w:lineRule="auto"/>
              <w:rPr>
                <w:rFonts w:ascii="Trebuchet MS" w:hAnsi="Trebuchet MS"/>
                <w:bCs/>
                <w:sz w:val="8"/>
                <w:szCs w:val="8"/>
                <w:lang w:val="fr-FR"/>
              </w:rPr>
            </w:pPr>
            <w:r>
              <w:rPr>
                <w:rFonts w:ascii="Trebuchet MS" w:hAnsi="Trebuchet MS"/>
                <w:bCs/>
                <w:noProof/>
                <w:sz w:val="8"/>
                <w:szCs w:val="8"/>
                <w:lang w:eastAsia="fr-CA"/>
              </w:rPr>
              <mc:AlternateContent>
                <mc:Choice Requires="wpi">
                  <w:drawing>
                    <wp:anchor distT="0" distB="0" distL="114300" distR="114300" simplePos="0" relativeHeight="252243456" behindDoc="0" locked="0" layoutInCell="1" allowOverlap="1">
                      <wp:simplePos x="0" y="0"/>
                      <wp:positionH relativeFrom="column">
                        <wp:posOffset>1791744</wp:posOffset>
                      </wp:positionH>
                      <wp:positionV relativeFrom="paragraph">
                        <wp:posOffset>84482</wp:posOffset>
                      </wp:positionV>
                      <wp:extent cx="124200" cy="54360"/>
                      <wp:effectExtent l="57150" t="38100" r="47625" b="60325"/>
                      <wp:wrapNone/>
                      <wp:docPr id="665" name="Encre 665"/>
                      <wp:cNvGraphicFramePr/>
                      <a:graphic xmlns:a="http://schemas.openxmlformats.org/drawingml/2006/main">
                        <a:graphicData uri="http://schemas.microsoft.com/office/word/2010/wordprocessingInk">
                          <w14:contentPart bwMode="auto" r:id="rId914">
                            <w14:nvContentPartPr>
                              <w14:cNvContentPartPr/>
                            </w14:nvContentPartPr>
                            <w14:xfrm>
                              <a:off x="0" y="0"/>
                              <a:ext cx="124200" cy="54360"/>
                            </w14:xfrm>
                          </w14:contentPart>
                        </a:graphicData>
                      </a:graphic>
                    </wp:anchor>
                  </w:drawing>
                </mc:Choice>
                <mc:Fallback>
                  <w:pict>
                    <v:shape w14:anchorId="5E8FE468" id="Encre 665" o:spid="_x0000_s1026" type="#_x0000_t75" style="position:absolute;margin-left:140.35pt;margin-top:5.7pt;width:11.55pt;height:6.2pt;z-index:2522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">
                      <v:imagedata r:id="rId915" o:title=""/>
                    </v:shape>
                  </w:pict>
                </mc:Fallback>
              </mc:AlternateContent>
            </w:r>
            <w:r>
              <w:rPr>
                <w:rFonts w:ascii="Trebuchet MS" w:hAnsi="Trebuchet MS"/>
                <w:bCs/>
                <w:noProof/>
                <w:sz w:val="8"/>
                <w:szCs w:val="8"/>
                <w:lang w:eastAsia="fr-CA"/>
              </w:rPr>
              <mc:AlternateContent>
                <mc:Choice Requires="wpi">
                  <w:drawing>
                    <wp:anchor distT="0" distB="0" distL="114300" distR="114300" simplePos="0" relativeHeight="252239360" behindDoc="0" locked="0" layoutInCell="1" allowOverlap="1">
                      <wp:simplePos x="0" y="0"/>
                      <wp:positionH relativeFrom="column">
                        <wp:posOffset>1388184</wp:posOffset>
                      </wp:positionH>
                      <wp:positionV relativeFrom="paragraph">
                        <wp:posOffset>111842</wp:posOffset>
                      </wp:positionV>
                      <wp:extent cx="140040" cy="19080"/>
                      <wp:effectExtent l="38100" t="38100" r="50800" b="57150"/>
                      <wp:wrapNone/>
                      <wp:docPr id="661" name="Encre 661"/>
                      <wp:cNvGraphicFramePr/>
                      <a:graphic xmlns:a="http://schemas.openxmlformats.org/drawingml/2006/main">
                        <a:graphicData uri="http://schemas.microsoft.com/office/word/2010/wordprocessingInk">
                          <w14:contentPart bwMode="auto" r:id="rId916">
                            <w14:nvContentPartPr>
                              <w14:cNvContentPartPr/>
                            </w14:nvContentPartPr>
                            <w14:xfrm>
                              <a:off x="0" y="0"/>
                              <a:ext cx="140040" cy="19080"/>
                            </w14:xfrm>
                          </w14:contentPart>
                        </a:graphicData>
                      </a:graphic>
                    </wp:anchor>
                  </w:drawing>
                </mc:Choice>
                <mc:Fallback>
                  <w:pict>
                    <v:shape w14:anchorId="58E7D792" id="Encre 661" o:spid="_x0000_s1026" type="#_x0000_t75" style="position:absolute;margin-left:108.6pt;margin-top:8.15pt;width:12.2pt;height:2.9pt;z-index:252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">
                      <v:imagedata r:id="rId917" o:title=""/>
                    </v:shape>
                  </w:pict>
                </mc:Fallback>
              </mc:AlternateContent>
            </w:r>
          </w:p>
          <w:p w:rsidR="00BB2EC4" w:rsidRPr="0077627A" w:rsidRDefault="001353F3" w:rsidP="00176F51">
            <w:pPr>
              <w:rPr>
                <w:rFonts w:ascii="Trebuchet MS" w:hAnsi="Trebuchet MS"/>
                <w:bCs/>
                <w:lang w:val="fr-FR"/>
              </w:rPr>
            </w:pPr>
            <w:r>
              <w:rPr>
                <w:rFonts w:ascii="Trebuchet MS" w:hAnsi="Trebuchet MS"/>
                <w:bCs/>
                <w:noProof/>
                <w:lang w:eastAsia="fr-CA"/>
              </w:rPr>
              <mc:AlternateContent>
                <mc:Choice Requires="wpi">
                  <w:drawing>
                    <wp:anchor distT="0" distB="0" distL="114300" distR="114300" simplePos="0" relativeHeight="252260864" behindDoc="0" locked="0" layoutInCell="1" allowOverlap="1">
                      <wp:simplePos x="0" y="0"/>
                      <wp:positionH relativeFrom="column">
                        <wp:posOffset>3310944</wp:posOffset>
                      </wp:positionH>
                      <wp:positionV relativeFrom="paragraph">
                        <wp:posOffset>-76828</wp:posOffset>
                      </wp:positionV>
                      <wp:extent cx="198000" cy="240840"/>
                      <wp:effectExtent l="57150" t="57150" r="0" b="45085"/>
                      <wp:wrapNone/>
                      <wp:docPr id="682" name="Encre 682"/>
                      <wp:cNvGraphicFramePr/>
                      <a:graphic xmlns:a="http://schemas.openxmlformats.org/drawingml/2006/main">
                        <a:graphicData uri="http://schemas.microsoft.com/office/word/2010/wordprocessingInk">
                          <w14:contentPart bwMode="auto" r:id="rId918">
                            <w14:nvContentPartPr>
                              <w14:cNvContentPartPr/>
                            </w14:nvContentPartPr>
                            <w14:xfrm>
                              <a:off x="0" y="0"/>
                              <a:ext cx="198000" cy="240840"/>
                            </w14:xfrm>
                          </w14:contentPart>
                        </a:graphicData>
                      </a:graphic>
                    </wp:anchor>
                  </w:drawing>
                </mc:Choice>
                <mc:Fallback>
                  <w:pict>
                    <v:shape w14:anchorId="0BC69FE4" id="Encre 682" o:spid="_x0000_s1026" type="#_x0000_t75" style="position:absolute;margin-left:259.75pt;margin-top:-7pt;width:17.5pt;height:20.15pt;z-index:2522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">
                      <v:imagedata r:id="rId919" o:title=""/>
                    </v:shape>
                  </w:pict>
                </mc:Fallback>
              </mc:AlternateContent>
            </w:r>
            <w:r>
              <w:rPr>
                <w:rFonts w:ascii="Trebuchet MS" w:hAnsi="Trebuchet MS"/>
                <w:bCs/>
                <w:noProof/>
                <w:lang w:eastAsia="fr-CA"/>
              </w:rPr>
              <mc:AlternateContent>
                <mc:Choice Requires="wpi">
                  <w:drawing>
                    <wp:anchor distT="0" distB="0" distL="114300" distR="114300" simplePos="0" relativeHeight="252259840" behindDoc="0" locked="0" layoutInCell="1" allowOverlap="1">
                      <wp:simplePos x="0" y="0"/>
                      <wp:positionH relativeFrom="column">
                        <wp:posOffset>3413904</wp:posOffset>
                      </wp:positionH>
                      <wp:positionV relativeFrom="paragraph">
                        <wp:posOffset>-14548</wp:posOffset>
                      </wp:positionV>
                      <wp:extent cx="1800" cy="99000"/>
                      <wp:effectExtent l="57150" t="38100" r="55880" b="53975"/>
                      <wp:wrapNone/>
                      <wp:docPr id="681" name="Encre 681"/>
                      <wp:cNvGraphicFramePr/>
                      <a:graphic xmlns:a="http://schemas.openxmlformats.org/drawingml/2006/main">
                        <a:graphicData uri="http://schemas.microsoft.com/office/word/2010/wordprocessingInk">
                          <w14:contentPart bwMode="auto" r:id="rId920">
                            <w14:nvContentPartPr>
                              <w14:cNvContentPartPr/>
                            </w14:nvContentPartPr>
                            <w14:xfrm>
                              <a:off x="0" y="0"/>
                              <a:ext cx="1800" cy="99000"/>
                            </w14:xfrm>
                          </w14:contentPart>
                        </a:graphicData>
                      </a:graphic>
                    </wp:anchor>
                  </w:drawing>
                </mc:Choice>
                <mc:Fallback>
                  <w:pict>
                    <v:shape w14:anchorId="6991A703" id="Encre 681" o:spid="_x0000_s1026" type="#_x0000_t75" style="position:absolute;margin-left:267.05pt;margin-top:-1.8pt;width:3.6pt;height:9.35pt;z-index:2522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">
                      <v:imagedata r:id="rId921" o:title=""/>
                    </v:shape>
                  </w:pict>
                </mc:Fallback>
              </mc:AlternateContent>
            </w:r>
            <w:r>
              <w:rPr>
                <w:rFonts w:ascii="Trebuchet MS" w:hAnsi="Trebuchet MS"/>
                <w:bCs/>
                <w:noProof/>
                <w:lang w:eastAsia="fr-CA"/>
              </w:rPr>
              <mc:AlternateContent>
                <mc:Choice Requires="wpi">
                  <w:drawing>
                    <wp:anchor distT="0" distB="0" distL="114300" distR="114300" simplePos="0" relativeHeight="252256768" behindDoc="0" locked="0" layoutInCell="1" allowOverlap="1">
                      <wp:simplePos x="0" y="0"/>
                      <wp:positionH relativeFrom="column">
                        <wp:posOffset>3163704</wp:posOffset>
                      </wp:positionH>
                      <wp:positionV relativeFrom="paragraph">
                        <wp:posOffset>15692</wp:posOffset>
                      </wp:positionV>
                      <wp:extent cx="63720" cy="33840"/>
                      <wp:effectExtent l="38100" t="57150" r="50800" b="61595"/>
                      <wp:wrapNone/>
                      <wp:docPr id="678" name="Encre 678"/>
                      <wp:cNvGraphicFramePr/>
                      <a:graphic xmlns:a="http://schemas.openxmlformats.org/drawingml/2006/main">
                        <a:graphicData uri="http://schemas.microsoft.com/office/word/2010/wordprocessingInk">
                          <w14:contentPart bwMode="auto" r:id="rId922">
                            <w14:nvContentPartPr>
                              <w14:cNvContentPartPr/>
                            </w14:nvContentPartPr>
                            <w14:xfrm>
                              <a:off x="0" y="0"/>
                              <a:ext cx="63720" cy="33840"/>
                            </w14:xfrm>
                          </w14:contentPart>
                        </a:graphicData>
                      </a:graphic>
                    </wp:anchor>
                  </w:drawing>
                </mc:Choice>
                <mc:Fallback>
                  <w:pict>
                    <v:shape w14:anchorId="11006684" id="Encre 678" o:spid="_x0000_s1026" type="#_x0000_t75" style="position:absolute;margin-left:248.35pt;margin-top:.15pt;width:6.8pt;height:4.7pt;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">
                      <v:imagedata r:id="rId923" o:title=""/>
                    </v:shape>
                  </w:pict>
                </mc:Fallback>
              </mc:AlternateContent>
            </w:r>
            <w:r>
              <w:rPr>
                <w:rFonts w:ascii="Trebuchet MS" w:hAnsi="Trebuchet MS"/>
                <w:bCs/>
                <w:noProof/>
                <w:lang w:eastAsia="fr-CA"/>
              </w:rPr>
              <mc:AlternateContent>
                <mc:Choice Requires="wpi">
                  <w:drawing>
                    <wp:anchor distT="0" distB="0" distL="114300" distR="114300" simplePos="0" relativeHeight="252255744" behindDoc="0" locked="0" layoutInCell="1" allowOverlap="1">
                      <wp:simplePos x="0" y="0"/>
                      <wp:positionH relativeFrom="column">
                        <wp:posOffset>3016104</wp:posOffset>
                      </wp:positionH>
                      <wp:positionV relativeFrom="paragraph">
                        <wp:posOffset>18572</wp:posOffset>
                      </wp:positionV>
                      <wp:extent cx="116280" cy="127440"/>
                      <wp:effectExtent l="57150" t="38100" r="17145" b="63500"/>
                      <wp:wrapNone/>
                      <wp:docPr id="677" name="Encre 677"/>
                      <wp:cNvGraphicFramePr/>
                      <a:graphic xmlns:a="http://schemas.openxmlformats.org/drawingml/2006/main">
                        <a:graphicData uri="http://schemas.microsoft.com/office/word/2010/wordprocessingInk">
                          <w14:contentPart bwMode="auto" r:id="rId924">
                            <w14:nvContentPartPr>
                              <w14:cNvContentPartPr/>
                            </w14:nvContentPartPr>
                            <w14:xfrm>
                              <a:off x="0" y="0"/>
                              <a:ext cx="116280" cy="127440"/>
                            </w14:xfrm>
                          </w14:contentPart>
                        </a:graphicData>
                      </a:graphic>
                    </wp:anchor>
                  </w:drawing>
                </mc:Choice>
                <mc:Fallback>
                  <w:pict>
                    <v:shape w14:anchorId="29D00ECF" id="Encre 677" o:spid="_x0000_s1026" type="#_x0000_t75" style="position:absolute;margin-left:236.65pt;margin-top:.45pt;width:11.05pt;height:12.15pt;z-index:2522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">
                      <v:imagedata r:id="rId925" o:title=""/>
                    </v:shape>
                  </w:pict>
                </mc:Fallback>
              </mc:AlternateContent>
            </w:r>
            <w:r>
              <w:rPr>
                <w:rFonts w:ascii="Trebuchet MS" w:hAnsi="Trebuchet MS"/>
                <w:bCs/>
                <w:noProof/>
                <w:lang w:eastAsia="fr-CA"/>
              </w:rPr>
              <mc:AlternateContent>
                <mc:Choice Requires="wpi">
                  <w:drawing>
                    <wp:anchor distT="0" distB="0" distL="114300" distR="114300" simplePos="0" relativeHeight="252254720" behindDoc="0" locked="0" layoutInCell="1" allowOverlap="1">
                      <wp:simplePos x="0" y="0"/>
                      <wp:positionH relativeFrom="column">
                        <wp:posOffset>2898384</wp:posOffset>
                      </wp:positionH>
                      <wp:positionV relativeFrom="paragraph">
                        <wp:posOffset>12092</wp:posOffset>
                      </wp:positionV>
                      <wp:extent cx="121320" cy="5040"/>
                      <wp:effectExtent l="38100" t="57150" r="50165" b="52705"/>
                      <wp:wrapNone/>
                      <wp:docPr id="676" name="Encre 676"/>
                      <wp:cNvGraphicFramePr/>
                      <a:graphic xmlns:a="http://schemas.openxmlformats.org/drawingml/2006/main">
                        <a:graphicData uri="http://schemas.microsoft.com/office/word/2010/wordprocessingInk">
                          <w14:contentPart bwMode="auto" r:id="rId926">
                            <w14:nvContentPartPr>
                              <w14:cNvContentPartPr/>
                            </w14:nvContentPartPr>
                            <w14:xfrm>
                              <a:off x="0" y="0"/>
                              <a:ext cx="121320" cy="5040"/>
                            </w14:xfrm>
                          </w14:contentPart>
                        </a:graphicData>
                      </a:graphic>
                    </wp:anchor>
                  </w:drawing>
                </mc:Choice>
                <mc:Fallback>
                  <w:pict>
                    <v:shape w14:anchorId="77CCF33A" id="Encre 676" o:spid="_x0000_s1026" type="#_x0000_t75" style="position:absolute;margin-left:227.6pt;margin-top:.1pt;width:10.55pt;height:2.25pt;z-index:2522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">
                      <v:imagedata r:id="rId927" o:title=""/>
                    </v:shape>
                  </w:pict>
                </mc:Fallback>
              </mc:AlternateContent>
            </w:r>
            <w:r>
              <w:rPr>
                <w:rFonts w:ascii="Trebuchet MS" w:hAnsi="Trebuchet MS"/>
                <w:bCs/>
                <w:noProof/>
                <w:lang w:eastAsia="fr-CA"/>
              </w:rPr>
              <mc:AlternateContent>
                <mc:Choice Requires="wpi">
                  <w:drawing>
                    <wp:anchor distT="0" distB="0" distL="114300" distR="114300" simplePos="0" relativeHeight="252253696" behindDoc="0" locked="0" layoutInCell="1" allowOverlap="1">
                      <wp:simplePos x="0" y="0"/>
                      <wp:positionH relativeFrom="column">
                        <wp:posOffset>2888664</wp:posOffset>
                      </wp:positionH>
                      <wp:positionV relativeFrom="paragraph">
                        <wp:posOffset>20012</wp:posOffset>
                      </wp:positionV>
                      <wp:extent cx="96840" cy="118800"/>
                      <wp:effectExtent l="38100" t="38100" r="36830" b="52705"/>
                      <wp:wrapNone/>
                      <wp:docPr id="675" name="Encre 675"/>
                      <wp:cNvGraphicFramePr/>
                      <a:graphic xmlns:a="http://schemas.openxmlformats.org/drawingml/2006/main">
                        <a:graphicData uri="http://schemas.microsoft.com/office/word/2010/wordprocessingInk">
                          <w14:contentPart bwMode="auto" r:id="rId928">
                            <w14:nvContentPartPr>
                              <w14:cNvContentPartPr/>
                            </w14:nvContentPartPr>
                            <w14:xfrm>
                              <a:off x="0" y="0"/>
                              <a:ext cx="96840" cy="118800"/>
                            </w14:xfrm>
                          </w14:contentPart>
                        </a:graphicData>
                      </a:graphic>
                    </wp:anchor>
                  </w:drawing>
                </mc:Choice>
                <mc:Fallback>
                  <w:pict>
                    <v:shape w14:anchorId="1B550091" id="Encre 675" o:spid="_x0000_s1026" type="#_x0000_t75" style="position:absolute;margin-left:226.55pt;margin-top:1.1pt;width:9.55pt;height:10.9pt;z-index:2522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">
                      <v:imagedata r:id="rId929" o:title=""/>
                    </v:shape>
                  </w:pict>
                </mc:Fallback>
              </mc:AlternateContent>
            </w:r>
            <w:r>
              <w:rPr>
                <w:rFonts w:ascii="Trebuchet MS" w:hAnsi="Trebuchet MS"/>
                <w:bCs/>
                <w:noProof/>
                <w:lang w:eastAsia="fr-CA"/>
              </w:rPr>
              <mc:AlternateContent>
                <mc:Choice Requires="wpi">
                  <w:drawing>
                    <wp:anchor distT="0" distB="0" distL="114300" distR="114300" simplePos="0" relativeHeight="252252672" behindDoc="0" locked="0" layoutInCell="1" allowOverlap="1">
                      <wp:simplePos x="0" y="0"/>
                      <wp:positionH relativeFrom="column">
                        <wp:posOffset>2890104</wp:posOffset>
                      </wp:positionH>
                      <wp:positionV relativeFrom="paragraph">
                        <wp:posOffset>-148</wp:posOffset>
                      </wp:positionV>
                      <wp:extent cx="60480" cy="90360"/>
                      <wp:effectExtent l="38100" t="38100" r="53975" b="43180"/>
                      <wp:wrapNone/>
                      <wp:docPr id="674" name="Encre 674"/>
                      <wp:cNvGraphicFramePr/>
                      <a:graphic xmlns:a="http://schemas.openxmlformats.org/drawingml/2006/main">
                        <a:graphicData uri="http://schemas.microsoft.com/office/word/2010/wordprocessingInk">
                          <w14:contentPart bwMode="auto" r:id="rId930">
                            <w14:nvContentPartPr>
                              <w14:cNvContentPartPr/>
                            </w14:nvContentPartPr>
                            <w14:xfrm>
                              <a:off x="0" y="0"/>
                              <a:ext cx="60480" cy="90360"/>
                            </w14:xfrm>
                          </w14:contentPart>
                        </a:graphicData>
                      </a:graphic>
                    </wp:anchor>
                  </w:drawing>
                </mc:Choice>
                <mc:Fallback>
                  <w:pict>
                    <v:shape w14:anchorId="525B041E" id="Encre 674" o:spid="_x0000_s1026" type="#_x0000_t75" style="position:absolute;margin-left:226.95pt;margin-top:-.6pt;width:6.1pt;height:8.75pt;z-index:2522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">
                      <v:imagedata r:id="rId931" o:title=""/>
                    </v:shape>
                  </w:pict>
                </mc:Fallback>
              </mc:AlternateContent>
            </w:r>
            <w:r>
              <w:rPr>
                <w:rFonts w:ascii="Trebuchet MS" w:hAnsi="Trebuchet MS"/>
                <w:bCs/>
                <w:noProof/>
                <w:lang w:eastAsia="fr-CA"/>
              </w:rPr>
              <mc:AlternateContent>
                <mc:Choice Requires="wpi">
                  <w:drawing>
                    <wp:anchor distT="0" distB="0" distL="114300" distR="114300" simplePos="0" relativeHeight="252251648" behindDoc="0" locked="0" layoutInCell="1" allowOverlap="1">
                      <wp:simplePos x="0" y="0"/>
                      <wp:positionH relativeFrom="column">
                        <wp:posOffset>2825664</wp:posOffset>
                      </wp:positionH>
                      <wp:positionV relativeFrom="paragraph">
                        <wp:posOffset>18572</wp:posOffset>
                      </wp:positionV>
                      <wp:extent cx="14400" cy="119160"/>
                      <wp:effectExtent l="57150" t="57150" r="43180" b="52705"/>
                      <wp:wrapNone/>
                      <wp:docPr id="673" name="Encre 673"/>
                      <wp:cNvGraphicFramePr/>
                      <a:graphic xmlns:a="http://schemas.openxmlformats.org/drawingml/2006/main">
                        <a:graphicData uri="http://schemas.microsoft.com/office/word/2010/wordprocessingInk">
                          <w14:contentPart bwMode="auto" r:id="rId932">
                            <w14:nvContentPartPr>
                              <w14:cNvContentPartPr/>
                            </w14:nvContentPartPr>
                            <w14:xfrm>
                              <a:off x="0" y="0"/>
                              <a:ext cx="14400" cy="119160"/>
                            </w14:xfrm>
                          </w14:contentPart>
                        </a:graphicData>
                      </a:graphic>
                    </wp:anchor>
                  </w:drawing>
                </mc:Choice>
                <mc:Fallback>
                  <w:pict>
                    <v:shape w14:anchorId="7E0D70C0" id="Encre 673" o:spid="_x0000_s1026" type="#_x0000_t75" style="position:absolute;margin-left:221.5pt;margin-top:.75pt;width:2.55pt;height:11pt;z-index:2522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">
                      <v:imagedata r:id="rId933" o:title=""/>
                    </v:shape>
                  </w:pict>
                </mc:Fallback>
              </mc:AlternateContent>
            </w:r>
            <w:r>
              <w:rPr>
                <w:rFonts w:ascii="Trebuchet MS" w:hAnsi="Trebuchet MS"/>
                <w:bCs/>
                <w:noProof/>
                <w:lang w:eastAsia="fr-CA"/>
              </w:rPr>
              <mc:AlternateContent>
                <mc:Choice Requires="wpi">
                  <w:drawing>
                    <wp:anchor distT="0" distB="0" distL="114300" distR="114300" simplePos="0" relativeHeight="252250624" behindDoc="0" locked="0" layoutInCell="1" allowOverlap="1">
                      <wp:simplePos x="0" y="0"/>
                      <wp:positionH relativeFrom="column">
                        <wp:posOffset>2694984</wp:posOffset>
                      </wp:positionH>
                      <wp:positionV relativeFrom="paragraph">
                        <wp:posOffset>87332</wp:posOffset>
                      </wp:positionV>
                      <wp:extent cx="69840" cy="7560"/>
                      <wp:effectExtent l="38100" t="38100" r="45085" b="50165"/>
                      <wp:wrapNone/>
                      <wp:docPr id="672" name="Encre 672"/>
                      <wp:cNvGraphicFramePr/>
                      <a:graphic xmlns:a="http://schemas.openxmlformats.org/drawingml/2006/main">
                        <a:graphicData uri="http://schemas.microsoft.com/office/word/2010/wordprocessingInk">
                          <w14:contentPart bwMode="auto" r:id="rId934">
                            <w14:nvContentPartPr>
                              <w14:cNvContentPartPr/>
                            </w14:nvContentPartPr>
                            <w14:xfrm>
                              <a:off x="0" y="0"/>
                              <a:ext cx="69840" cy="7560"/>
                            </w14:xfrm>
                          </w14:contentPart>
                        </a:graphicData>
                      </a:graphic>
                    </wp:anchor>
                  </w:drawing>
                </mc:Choice>
                <mc:Fallback>
                  <w:pict>
                    <v:shape w14:anchorId="0EBBF709" id="Encre 672" o:spid="_x0000_s1026" type="#_x0000_t75" style="position:absolute;margin-left:211.65pt;margin-top:6.25pt;width:6.65pt;height:1.95pt;z-index:2522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">
                      <v:imagedata r:id="rId935" o:title=""/>
                    </v:shape>
                  </w:pict>
                </mc:Fallback>
              </mc:AlternateContent>
            </w:r>
            <w:r>
              <w:rPr>
                <w:rFonts w:ascii="Trebuchet MS" w:hAnsi="Trebuchet MS"/>
                <w:bCs/>
                <w:noProof/>
                <w:lang w:eastAsia="fr-CA"/>
              </w:rPr>
              <mc:AlternateContent>
                <mc:Choice Requires="wpi">
                  <w:drawing>
                    <wp:anchor distT="0" distB="0" distL="114300" distR="114300" simplePos="0" relativeHeight="252249600" behindDoc="0" locked="0" layoutInCell="1" allowOverlap="1">
                      <wp:simplePos x="0" y="0"/>
                      <wp:positionH relativeFrom="column">
                        <wp:posOffset>2685624</wp:posOffset>
                      </wp:positionH>
                      <wp:positionV relativeFrom="paragraph">
                        <wp:posOffset>60692</wp:posOffset>
                      </wp:positionV>
                      <wp:extent cx="63000" cy="2520"/>
                      <wp:effectExtent l="38100" t="57150" r="51435" b="55245"/>
                      <wp:wrapNone/>
                      <wp:docPr id="671" name="Encre 671"/>
                      <wp:cNvGraphicFramePr/>
                      <a:graphic xmlns:a="http://schemas.openxmlformats.org/drawingml/2006/main">
                        <a:graphicData uri="http://schemas.microsoft.com/office/word/2010/wordprocessingInk">
                          <w14:contentPart bwMode="auto" r:id="rId936">
                            <w14:nvContentPartPr>
                              <w14:cNvContentPartPr/>
                            </w14:nvContentPartPr>
                            <w14:xfrm>
                              <a:off x="0" y="0"/>
                              <a:ext cx="63000" cy="2520"/>
                            </w14:xfrm>
                          </w14:contentPart>
                        </a:graphicData>
                      </a:graphic>
                    </wp:anchor>
                  </w:drawing>
                </mc:Choice>
                <mc:Fallback>
                  <w:pict>
                    <v:shape w14:anchorId="6A97E7EE" id="Encre 671" o:spid="_x0000_s1026" type="#_x0000_t75" style="position:absolute;margin-left:210.9pt;margin-top:3.55pt;width:6.25pt;height:2.6pt;z-index:2522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">
                      <v:imagedata r:id="rId937" o:title=""/>
                    </v:shape>
                  </w:pict>
                </mc:Fallback>
              </mc:AlternateContent>
            </w:r>
            <w:r>
              <w:rPr>
                <w:rFonts w:ascii="Trebuchet MS" w:hAnsi="Trebuchet MS"/>
                <w:bCs/>
                <w:noProof/>
                <w:lang w:eastAsia="fr-CA"/>
              </w:rPr>
              <mc:AlternateContent>
                <mc:Choice Requires="wpi">
                  <w:drawing>
                    <wp:anchor distT="0" distB="0" distL="114300" distR="114300" simplePos="0" relativeHeight="252248576" behindDoc="0" locked="0" layoutInCell="1" allowOverlap="1">
                      <wp:simplePos x="0" y="0"/>
                      <wp:positionH relativeFrom="column">
                        <wp:posOffset>2431824</wp:posOffset>
                      </wp:positionH>
                      <wp:positionV relativeFrom="paragraph">
                        <wp:posOffset>-7708</wp:posOffset>
                      </wp:positionV>
                      <wp:extent cx="153360" cy="135720"/>
                      <wp:effectExtent l="57150" t="38100" r="0" b="55245"/>
                      <wp:wrapNone/>
                      <wp:docPr id="670" name="Encre 670"/>
                      <wp:cNvGraphicFramePr/>
                      <a:graphic xmlns:a="http://schemas.openxmlformats.org/drawingml/2006/main">
                        <a:graphicData uri="http://schemas.microsoft.com/office/word/2010/wordprocessingInk">
                          <w14:contentPart bwMode="auto" r:id="rId938">
                            <w14:nvContentPartPr>
                              <w14:cNvContentPartPr/>
                            </w14:nvContentPartPr>
                            <w14:xfrm>
                              <a:off x="0" y="0"/>
                              <a:ext cx="153360" cy="135720"/>
                            </w14:xfrm>
                          </w14:contentPart>
                        </a:graphicData>
                      </a:graphic>
                    </wp:anchor>
                  </w:drawing>
                </mc:Choice>
                <mc:Fallback>
                  <w:pict>
                    <v:shape w14:anchorId="6349F632" id="Encre 670" o:spid="_x0000_s1026" type="#_x0000_t75" style="position:absolute;margin-left:190.7pt;margin-top:-1.6pt;width:13.9pt;height:12.7pt;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">
                      <v:imagedata r:id="rId939" o:title=""/>
                    </v:shape>
                  </w:pict>
                </mc:Fallback>
              </mc:AlternateContent>
            </w:r>
            <w:r>
              <w:rPr>
                <w:rFonts w:ascii="Trebuchet MS" w:hAnsi="Trebuchet MS"/>
                <w:bCs/>
                <w:noProof/>
                <w:lang w:eastAsia="fr-CA"/>
              </w:rPr>
              <mc:AlternateContent>
                <mc:Choice Requires="wpi">
                  <w:drawing>
                    <wp:anchor distT="0" distB="0" distL="114300" distR="114300" simplePos="0" relativeHeight="252247552" behindDoc="0" locked="0" layoutInCell="1" allowOverlap="1">
                      <wp:simplePos x="0" y="0"/>
                      <wp:positionH relativeFrom="column">
                        <wp:posOffset>2319144</wp:posOffset>
                      </wp:positionH>
                      <wp:positionV relativeFrom="paragraph">
                        <wp:posOffset>-8788</wp:posOffset>
                      </wp:positionV>
                      <wp:extent cx="107280" cy="143280"/>
                      <wp:effectExtent l="38100" t="38100" r="45720" b="47625"/>
                      <wp:wrapNone/>
                      <wp:docPr id="669" name="Encre 669"/>
                      <wp:cNvGraphicFramePr/>
                      <a:graphic xmlns:a="http://schemas.openxmlformats.org/drawingml/2006/main">
                        <a:graphicData uri="http://schemas.microsoft.com/office/word/2010/wordprocessingInk">
                          <w14:contentPart bwMode="auto" r:id="rId940">
                            <w14:nvContentPartPr>
                              <w14:cNvContentPartPr/>
                            </w14:nvContentPartPr>
                            <w14:xfrm>
                              <a:off x="0" y="0"/>
                              <a:ext cx="107280" cy="143280"/>
                            </w14:xfrm>
                          </w14:contentPart>
                        </a:graphicData>
                      </a:graphic>
                    </wp:anchor>
                  </w:drawing>
                </mc:Choice>
                <mc:Fallback>
                  <w:pict>
                    <v:shape w14:anchorId="4AE5AF19" id="Encre 669" o:spid="_x0000_s1026" type="#_x0000_t75" style="position:absolute;margin-left:182.1pt;margin-top:-1.55pt;width:9.9pt;height:13.05pt;z-index:2522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">
                      <v:imagedata r:id="rId941" o:title=""/>
                    </v:shape>
                  </w:pict>
                </mc:Fallback>
              </mc:AlternateContent>
            </w:r>
            <w:r>
              <w:rPr>
                <w:rFonts w:ascii="Trebuchet MS" w:hAnsi="Trebuchet MS"/>
                <w:bCs/>
                <w:noProof/>
                <w:lang w:eastAsia="fr-CA"/>
              </w:rPr>
              <mc:AlternateContent>
                <mc:Choice Requires="wpi">
                  <w:drawing>
                    <wp:anchor distT="0" distB="0" distL="114300" distR="114300" simplePos="0" relativeHeight="252246528" behindDoc="0" locked="0" layoutInCell="1" allowOverlap="1">
                      <wp:simplePos x="0" y="0"/>
                      <wp:positionH relativeFrom="column">
                        <wp:posOffset>2158224</wp:posOffset>
                      </wp:positionH>
                      <wp:positionV relativeFrom="paragraph">
                        <wp:posOffset>42332</wp:posOffset>
                      </wp:positionV>
                      <wp:extent cx="97920" cy="4680"/>
                      <wp:effectExtent l="19050" t="57150" r="54610" b="52705"/>
                      <wp:wrapNone/>
                      <wp:docPr id="668" name="Encre 668"/>
                      <wp:cNvGraphicFramePr/>
                      <a:graphic xmlns:a="http://schemas.openxmlformats.org/drawingml/2006/main">
                        <a:graphicData uri="http://schemas.microsoft.com/office/word/2010/wordprocessingInk">
                          <w14:contentPart bwMode="auto" r:id="rId942">
                            <w14:nvContentPartPr>
                              <w14:cNvContentPartPr/>
                            </w14:nvContentPartPr>
                            <w14:xfrm>
                              <a:off x="0" y="0"/>
                              <a:ext cx="97920" cy="4680"/>
                            </w14:xfrm>
                          </w14:contentPart>
                        </a:graphicData>
                      </a:graphic>
                    </wp:anchor>
                  </w:drawing>
                </mc:Choice>
                <mc:Fallback>
                  <w:pict>
                    <v:shape w14:anchorId="065F2AE7" id="Encre 668" o:spid="_x0000_s1026" type="#_x0000_t75" style="position:absolute;margin-left:169.25pt;margin-top:2.25pt;width:8.85pt;height:2.3pt;z-index:2522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">
                      <v:imagedata r:id="rId943" o:title=""/>
                    </v:shape>
                  </w:pict>
                </mc:Fallback>
              </mc:AlternateContent>
            </w:r>
            <w:r>
              <w:rPr>
                <w:rFonts w:ascii="Trebuchet MS" w:hAnsi="Trebuchet MS"/>
                <w:bCs/>
                <w:noProof/>
                <w:lang w:eastAsia="fr-CA"/>
              </w:rPr>
              <mc:AlternateContent>
                <mc:Choice Requires="wpi">
                  <w:drawing>
                    <wp:anchor distT="0" distB="0" distL="114300" distR="114300" simplePos="0" relativeHeight="252245504" behindDoc="0" locked="0" layoutInCell="1" allowOverlap="1">
                      <wp:simplePos x="0" y="0"/>
                      <wp:positionH relativeFrom="column">
                        <wp:posOffset>1945104</wp:posOffset>
                      </wp:positionH>
                      <wp:positionV relativeFrom="paragraph">
                        <wp:posOffset>-17788</wp:posOffset>
                      </wp:positionV>
                      <wp:extent cx="144360" cy="119520"/>
                      <wp:effectExtent l="38100" t="57150" r="27305" b="52070"/>
                      <wp:wrapNone/>
                      <wp:docPr id="667" name="Encre 667"/>
                      <wp:cNvGraphicFramePr/>
                      <a:graphic xmlns:a="http://schemas.openxmlformats.org/drawingml/2006/main">
                        <a:graphicData uri="http://schemas.microsoft.com/office/word/2010/wordprocessingInk">
                          <w14:contentPart bwMode="auto" r:id="rId944">
                            <w14:nvContentPartPr>
                              <w14:cNvContentPartPr/>
                            </w14:nvContentPartPr>
                            <w14:xfrm>
                              <a:off x="0" y="0"/>
                              <a:ext cx="144360" cy="119520"/>
                            </w14:xfrm>
                          </w14:contentPart>
                        </a:graphicData>
                      </a:graphic>
                    </wp:anchor>
                  </w:drawing>
                </mc:Choice>
                <mc:Fallback>
                  <w:pict>
                    <v:shape w14:anchorId="2D0AF49A" id="Encre 667" o:spid="_x0000_s1026" type="#_x0000_t75" style="position:absolute;margin-left:152.2pt;margin-top:-2.45pt;width:13.4pt;height:11.5pt;z-index:2522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">
                      <v:imagedata r:id="rId945" o:title=""/>
                    </v:shape>
                  </w:pict>
                </mc:Fallback>
              </mc:AlternateContent>
            </w:r>
            <w:r>
              <w:rPr>
                <w:rFonts w:ascii="Trebuchet MS" w:hAnsi="Trebuchet MS"/>
                <w:bCs/>
                <w:noProof/>
                <w:lang w:eastAsia="fr-CA"/>
              </w:rPr>
              <mc:AlternateContent>
                <mc:Choice Requires="wpi">
                  <w:drawing>
                    <wp:anchor distT="0" distB="0" distL="114300" distR="114300" simplePos="0" relativeHeight="252244480" behindDoc="0" locked="0" layoutInCell="1" allowOverlap="1">
                      <wp:simplePos x="0" y="0"/>
                      <wp:positionH relativeFrom="column">
                        <wp:posOffset>1803264</wp:posOffset>
                      </wp:positionH>
                      <wp:positionV relativeFrom="paragraph">
                        <wp:posOffset>7772</wp:posOffset>
                      </wp:positionV>
                      <wp:extent cx="140400" cy="112320"/>
                      <wp:effectExtent l="38100" t="57150" r="31115" b="59690"/>
                      <wp:wrapNone/>
                      <wp:docPr id="666" name="Encre 666"/>
                      <wp:cNvGraphicFramePr/>
                      <a:graphic xmlns:a="http://schemas.openxmlformats.org/drawingml/2006/main">
                        <a:graphicData uri="http://schemas.microsoft.com/office/word/2010/wordprocessingInk">
                          <w14:contentPart bwMode="auto" r:id="rId946">
                            <w14:nvContentPartPr>
                              <w14:cNvContentPartPr/>
                            </w14:nvContentPartPr>
                            <w14:xfrm>
                              <a:off x="0" y="0"/>
                              <a:ext cx="140400" cy="112320"/>
                            </w14:xfrm>
                          </w14:contentPart>
                        </a:graphicData>
                      </a:graphic>
                    </wp:anchor>
                  </w:drawing>
                </mc:Choice>
                <mc:Fallback>
                  <w:pict>
                    <v:shape w14:anchorId="50A10882" id="Encre 666" o:spid="_x0000_s1026" type="#_x0000_t75" style="position:absolute;margin-left:141.1pt;margin-top:-.2pt;width:12.95pt;height:10.7pt;z-index:2522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">
                      <v:imagedata r:id="rId947" o:title=""/>
                    </v:shape>
                  </w:pict>
                </mc:Fallback>
              </mc:AlternateContent>
            </w:r>
            <w:r>
              <w:rPr>
                <w:rFonts w:ascii="Trebuchet MS" w:hAnsi="Trebuchet MS"/>
                <w:bCs/>
                <w:noProof/>
                <w:lang w:eastAsia="fr-CA"/>
              </w:rPr>
              <mc:AlternateContent>
                <mc:Choice Requires="wpi">
                  <w:drawing>
                    <wp:anchor distT="0" distB="0" distL="114300" distR="114300" simplePos="0" relativeHeight="252242432" behindDoc="0" locked="0" layoutInCell="1" allowOverlap="1">
                      <wp:simplePos x="0" y="0"/>
                      <wp:positionH relativeFrom="column">
                        <wp:posOffset>1743864</wp:posOffset>
                      </wp:positionH>
                      <wp:positionV relativeFrom="paragraph">
                        <wp:posOffset>-22108</wp:posOffset>
                      </wp:positionV>
                      <wp:extent cx="21240" cy="150480"/>
                      <wp:effectExtent l="38100" t="38100" r="36195" b="40640"/>
                      <wp:wrapNone/>
                      <wp:docPr id="664" name="Encre 664"/>
                      <wp:cNvGraphicFramePr/>
                      <a:graphic xmlns:a="http://schemas.openxmlformats.org/drawingml/2006/main">
                        <a:graphicData uri="http://schemas.microsoft.com/office/word/2010/wordprocessingInk">
                          <w14:contentPart bwMode="auto" r:id="rId948">
                            <w14:nvContentPartPr>
                              <w14:cNvContentPartPr/>
                            </w14:nvContentPartPr>
                            <w14:xfrm>
                              <a:off x="0" y="0"/>
                              <a:ext cx="21240" cy="150480"/>
                            </w14:xfrm>
                          </w14:contentPart>
                        </a:graphicData>
                      </a:graphic>
                    </wp:anchor>
                  </w:drawing>
                </mc:Choice>
                <mc:Fallback>
                  <w:pict>
                    <v:shape w14:anchorId="067710EC" id="Encre 664" o:spid="_x0000_s1026" type="#_x0000_t75" style="position:absolute;margin-left:136.8pt;margin-top:-2.25pt;width:2.55pt;height:13.25pt;z-index:2522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">
                      <v:imagedata r:id="rId949" o:title=""/>
                    </v:shape>
                  </w:pict>
                </mc:Fallback>
              </mc:AlternateContent>
            </w:r>
            <w:r>
              <w:rPr>
                <w:rFonts w:ascii="Trebuchet MS" w:hAnsi="Trebuchet MS"/>
                <w:bCs/>
                <w:noProof/>
                <w:lang w:eastAsia="fr-CA"/>
              </w:rPr>
              <mc:AlternateContent>
                <mc:Choice Requires="wpi">
                  <w:drawing>
                    <wp:anchor distT="0" distB="0" distL="114300" distR="114300" simplePos="0" relativeHeight="252241408" behindDoc="0" locked="0" layoutInCell="1" allowOverlap="1">
                      <wp:simplePos x="0" y="0"/>
                      <wp:positionH relativeFrom="column">
                        <wp:posOffset>1591584</wp:posOffset>
                      </wp:positionH>
                      <wp:positionV relativeFrom="paragraph">
                        <wp:posOffset>66812</wp:posOffset>
                      </wp:positionV>
                      <wp:extent cx="69120" cy="9000"/>
                      <wp:effectExtent l="38100" t="38100" r="45720" b="48260"/>
                      <wp:wrapNone/>
                      <wp:docPr id="663" name="Encre 663"/>
                      <wp:cNvGraphicFramePr/>
                      <a:graphic xmlns:a="http://schemas.openxmlformats.org/drawingml/2006/main">
                        <a:graphicData uri="http://schemas.microsoft.com/office/word/2010/wordprocessingInk">
                          <w14:contentPart bwMode="auto" r:id="rId950">
                            <w14:nvContentPartPr>
                              <w14:cNvContentPartPr/>
                            </w14:nvContentPartPr>
                            <w14:xfrm>
                              <a:off x="0" y="0"/>
                              <a:ext cx="69120" cy="9000"/>
                            </w14:xfrm>
                          </w14:contentPart>
                        </a:graphicData>
                      </a:graphic>
                    </wp:anchor>
                  </w:drawing>
                </mc:Choice>
                <mc:Fallback>
                  <w:pict>
                    <v:shape w14:anchorId="5801DCD4" id="Encre 663" o:spid="_x0000_s1026" type="#_x0000_t75" style="position:absolute;margin-left:124.55pt;margin-top:4.65pt;width:6.5pt;height:2.1pt;z-index:2522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">
                      <v:imagedata r:id="rId951" o:title=""/>
                    </v:shape>
                  </w:pict>
                </mc:Fallback>
              </mc:AlternateContent>
            </w:r>
            <w:r>
              <w:rPr>
                <w:rFonts w:ascii="Trebuchet MS" w:hAnsi="Trebuchet MS"/>
                <w:bCs/>
                <w:noProof/>
                <w:lang w:eastAsia="fr-CA"/>
              </w:rPr>
              <mc:AlternateContent>
                <mc:Choice Requires="wpi">
                  <w:drawing>
                    <wp:anchor distT="0" distB="0" distL="114300" distR="114300" simplePos="0" relativeHeight="252240384" behindDoc="0" locked="0" layoutInCell="1" allowOverlap="1">
                      <wp:simplePos x="0" y="0"/>
                      <wp:positionH relativeFrom="column">
                        <wp:posOffset>1587624</wp:posOffset>
                      </wp:positionH>
                      <wp:positionV relativeFrom="paragraph">
                        <wp:posOffset>14612</wp:posOffset>
                      </wp:positionV>
                      <wp:extent cx="73440" cy="10440"/>
                      <wp:effectExtent l="38100" t="57150" r="41275" b="46990"/>
                      <wp:wrapNone/>
                      <wp:docPr id="662" name="Encre 662"/>
                      <wp:cNvGraphicFramePr/>
                      <a:graphic xmlns:a="http://schemas.openxmlformats.org/drawingml/2006/main">
                        <a:graphicData uri="http://schemas.microsoft.com/office/word/2010/wordprocessingInk">
                          <w14:contentPart bwMode="auto" r:id="rId952">
                            <w14:nvContentPartPr>
                              <w14:cNvContentPartPr/>
                            </w14:nvContentPartPr>
                            <w14:xfrm>
                              <a:off x="0" y="0"/>
                              <a:ext cx="73440" cy="10440"/>
                            </w14:xfrm>
                          </w14:contentPart>
                        </a:graphicData>
                      </a:graphic>
                    </wp:anchor>
                  </w:drawing>
                </mc:Choice>
                <mc:Fallback>
                  <w:pict>
                    <v:shape w14:anchorId="4AB7FC6A" id="Encre 662" o:spid="_x0000_s1026" type="#_x0000_t75" style="position:absolute;margin-left:124.5pt;margin-top:.2pt;width:7.15pt;height:2.3pt;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">
                      <v:imagedata r:id="rId953" o:title=""/>
                    </v:shape>
                  </w:pict>
                </mc:Fallback>
              </mc:AlternateContent>
            </w:r>
            <w:r>
              <w:rPr>
                <w:rFonts w:ascii="Trebuchet MS" w:hAnsi="Trebuchet MS"/>
                <w:bCs/>
                <w:noProof/>
                <w:lang w:eastAsia="fr-CA"/>
              </w:rPr>
              <mc:AlternateContent>
                <mc:Choice Requires="wpi">
                  <w:drawing>
                    <wp:anchor distT="0" distB="0" distL="114300" distR="114300" simplePos="0" relativeHeight="252238336" behindDoc="0" locked="0" layoutInCell="1" allowOverlap="1">
                      <wp:simplePos x="0" y="0"/>
                      <wp:positionH relativeFrom="column">
                        <wp:posOffset>1433184</wp:posOffset>
                      </wp:positionH>
                      <wp:positionV relativeFrom="paragraph">
                        <wp:posOffset>54212</wp:posOffset>
                      </wp:positionV>
                      <wp:extent cx="84600" cy="29160"/>
                      <wp:effectExtent l="57150" t="38100" r="48895" b="47625"/>
                      <wp:wrapNone/>
                      <wp:docPr id="660" name="Encre 660"/>
                      <wp:cNvGraphicFramePr/>
                      <a:graphic xmlns:a="http://schemas.openxmlformats.org/drawingml/2006/main">
                        <a:graphicData uri="http://schemas.microsoft.com/office/word/2010/wordprocessingInk">
                          <w14:contentPart bwMode="auto" r:id="rId954">
                            <w14:nvContentPartPr>
                              <w14:cNvContentPartPr/>
                            </w14:nvContentPartPr>
                            <w14:xfrm>
                              <a:off x="0" y="0"/>
                              <a:ext cx="84600" cy="29160"/>
                            </w14:xfrm>
                          </w14:contentPart>
                        </a:graphicData>
                      </a:graphic>
                    </wp:anchor>
                  </w:drawing>
                </mc:Choice>
                <mc:Fallback>
                  <w:pict>
                    <v:shape w14:anchorId="4826AEA2" id="Encre 660" o:spid="_x0000_s1026" type="#_x0000_t75" style="position:absolute;margin-left:112.15pt;margin-top:3.7pt;width:8.1pt;height:3.6pt;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">
                      <v:imagedata r:id="rId955" o:title=""/>
                    </v:shape>
                  </w:pict>
                </mc:Fallback>
              </mc:AlternateContent>
            </w:r>
            <w:r>
              <w:rPr>
                <w:rFonts w:ascii="Trebuchet MS" w:hAnsi="Trebuchet MS"/>
                <w:bCs/>
                <w:noProof/>
                <w:lang w:eastAsia="fr-CA"/>
              </w:rPr>
              <mc:AlternateContent>
                <mc:Choice Requires="wpi">
                  <w:drawing>
                    <wp:anchor distT="0" distB="0" distL="114300" distR="114300" simplePos="0" relativeHeight="252237312" behindDoc="0" locked="0" layoutInCell="1" allowOverlap="1">
                      <wp:simplePos x="0" y="0"/>
                      <wp:positionH relativeFrom="column">
                        <wp:posOffset>1396104</wp:posOffset>
                      </wp:positionH>
                      <wp:positionV relativeFrom="paragraph">
                        <wp:posOffset>4532</wp:posOffset>
                      </wp:positionV>
                      <wp:extent cx="126720" cy="129240"/>
                      <wp:effectExtent l="38100" t="38100" r="45085" b="61595"/>
                      <wp:wrapNone/>
                      <wp:docPr id="659" name="Encre 659"/>
                      <wp:cNvGraphicFramePr/>
                      <a:graphic xmlns:a="http://schemas.openxmlformats.org/drawingml/2006/main">
                        <a:graphicData uri="http://schemas.microsoft.com/office/word/2010/wordprocessingInk">
                          <w14:contentPart bwMode="auto" r:id="rId956">
                            <w14:nvContentPartPr>
                              <w14:cNvContentPartPr/>
                            </w14:nvContentPartPr>
                            <w14:xfrm>
                              <a:off x="0" y="0"/>
                              <a:ext cx="126720" cy="129240"/>
                            </w14:xfrm>
                          </w14:contentPart>
                        </a:graphicData>
                      </a:graphic>
                    </wp:anchor>
                  </w:drawing>
                </mc:Choice>
                <mc:Fallback>
                  <w:pict>
                    <v:shape w14:anchorId="2B8EF1CF" id="Encre 659" o:spid="_x0000_s1026" type="#_x0000_t75" style="position:absolute;margin-left:109pt;margin-top:-.3pt;width:11.55pt;height:11.85pt;z-index:2522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">
                      <v:imagedata r:id="rId957" o:title=""/>
                    </v:shape>
                  </w:pict>
                </mc:Fallback>
              </mc:AlternateContent>
            </w:r>
            <w:r>
              <w:rPr>
                <w:rFonts w:ascii="Trebuchet MS" w:hAnsi="Trebuchet MS"/>
                <w:bCs/>
                <w:noProof/>
                <w:lang w:eastAsia="fr-CA"/>
              </w:rPr>
              <mc:AlternateContent>
                <mc:Choice Requires="wpi">
                  <w:drawing>
                    <wp:anchor distT="0" distB="0" distL="114300" distR="114300" simplePos="0" relativeHeight="252236288" behindDoc="0" locked="0" layoutInCell="1" allowOverlap="1">
                      <wp:simplePos x="0" y="0"/>
                      <wp:positionH relativeFrom="column">
                        <wp:posOffset>1244904</wp:posOffset>
                      </wp:positionH>
                      <wp:positionV relativeFrom="paragraph">
                        <wp:posOffset>-9868</wp:posOffset>
                      </wp:positionV>
                      <wp:extent cx="121680" cy="74520"/>
                      <wp:effectExtent l="38100" t="57150" r="31115" b="59055"/>
                      <wp:wrapNone/>
                      <wp:docPr id="658" name="Encre 658"/>
                      <wp:cNvGraphicFramePr/>
                      <a:graphic xmlns:a="http://schemas.openxmlformats.org/drawingml/2006/main">
                        <a:graphicData uri="http://schemas.microsoft.com/office/word/2010/wordprocessingInk">
                          <w14:contentPart bwMode="auto" r:id="rId958">
                            <w14:nvContentPartPr>
                              <w14:cNvContentPartPr/>
                            </w14:nvContentPartPr>
                            <w14:xfrm>
                              <a:off x="0" y="0"/>
                              <a:ext cx="121680" cy="74520"/>
                            </w14:xfrm>
                          </w14:contentPart>
                        </a:graphicData>
                      </a:graphic>
                    </wp:anchor>
                  </w:drawing>
                </mc:Choice>
                <mc:Fallback>
                  <w:pict>
                    <v:shape w14:anchorId="62D0E693" id="Encre 658" o:spid="_x0000_s1026" type="#_x0000_t75" style="position:absolute;margin-left:97.3pt;margin-top:-1.7pt;width:11.3pt;height:7.7pt;z-index:2522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">
                      <v:imagedata r:id="rId959" o:title=""/>
                    </v:shape>
                  </w:pict>
                </mc:Fallback>
              </mc:AlternateContent>
            </w:r>
            <w:r>
              <w:rPr>
                <w:rFonts w:ascii="Trebuchet MS" w:hAnsi="Trebuchet MS"/>
                <w:bCs/>
                <w:noProof/>
                <w:lang w:eastAsia="fr-CA"/>
              </w:rPr>
              <mc:AlternateContent>
                <mc:Choice Requires="wpi">
                  <w:drawing>
                    <wp:anchor distT="0" distB="0" distL="114300" distR="114300" simplePos="0" relativeHeight="252235264" behindDoc="0" locked="0" layoutInCell="1" allowOverlap="1">
                      <wp:simplePos x="0" y="0"/>
                      <wp:positionH relativeFrom="column">
                        <wp:posOffset>1260384</wp:posOffset>
                      </wp:positionH>
                      <wp:positionV relativeFrom="paragraph">
                        <wp:posOffset>-17788</wp:posOffset>
                      </wp:positionV>
                      <wp:extent cx="23400" cy="162720"/>
                      <wp:effectExtent l="38100" t="57150" r="53340" b="46990"/>
                      <wp:wrapNone/>
                      <wp:docPr id="657" name="Encre 657"/>
                      <wp:cNvGraphicFramePr/>
                      <a:graphic xmlns:a="http://schemas.openxmlformats.org/drawingml/2006/main">
                        <a:graphicData uri="http://schemas.microsoft.com/office/word/2010/wordprocessingInk">
                          <w14:contentPart bwMode="auto" r:id="rId960">
                            <w14:nvContentPartPr>
                              <w14:cNvContentPartPr/>
                            </w14:nvContentPartPr>
                            <w14:xfrm>
                              <a:off x="0" y="0"/>
                              <a:ext cx="23400" cy="162720"/>
                            </w14:xfrm>
                          </w14:contentPart>
                        </a:graphicData>
                      </a:graphic>
                    </wp:anchor>
                  </w:drawing>
                </mc:Choice>
                <mc:Fallback>
                  <w:pict>
                    <v:shape w14:anchorId="5FBB382E" id="Encre 657" o:spid="_x0000_s1026" type="#_x0000_t75" style="position:absolute;margin-left:98.3pt;margin-top:-2.1pt;width:3.8pt;height:14.5pt;z-index:2522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">
                      <v:imagedata r:id="rId961" o:title=""/>
                    </v:shape>
                  </w:pict>
                </mc:Fallback>
              </mc:AlternateContent>
            </w:r>
            <w:r>
              <w:rPr>
                <w:rFonts w:ascii="Trebuchet MS" w:hAnsi="Trebuchet MS"/>
                <w:bCs/>
                <w:noProof/>
                <w:lang w:eastAsia="fr-CA"/>
              </w:rPr>
              <mc:AlternateContent>
                <mc:Choice Requires="wpi">
                  <w:drawing>
                    <wp:anchor distT="0" distB="0" distL="114300" distR="114300" simplePos="0" relativeHeight="252234240" behindDoc="0" locked="0" layoutInCell="1" allowOverlap="1">
                      <wp:simplePos x="0" y="0"/>
                      <wp:positionH relativeFrom="column">
                        <wp:posOffset>1100544</wp:posOffset>
                      </wp:positionH>
                      <wp:positionV relativeFrom="paragraph">
                        <wp:posOffset>30812</wp:posOffset>
                      </wp:positionV>
                      <wp:extent cx="109800" cy="14040"/>
                      <wp:effectExtent l="38100" t="38100" r="43180" b="43180"/>
                      <wp:wrapNone/>
                      <wp:docPr id="656" name="Encre 656"/>
                      <wp:cNvGraphicFramePr/>
                      <a:graphic xmlns:a="http://schemas.openxmlformats.org/drawingml/2006/main">
                        <a:graphicData uri="http://schemas.microsoft.com/office/word/2010/wordprocessingInk">
                          <w14:contentPart bwMode="auto" r:id="rId962">
                            <w14:nvContentPartPr>
                              <w14:cNvContentPartPr/>
                            </w14:nvContentPartPr>
                            <w14:xfrm>
                              <a:off x="0" y="0"/>
                              <a:ext cx="109800" cy="14040"/>
                            </w14:xfrm>
                          </w14:contentPart>
                        </a:graphicData>
                      </a:graphic>
                    </wp:anchor>
                  </w:drawing>
                </mc:Choice>
                <mc:Fallback>
                  <w:pict>
                    <v:shape w14:anchorId="05106008" id="Encre 656" o:spid="_x0000_s1026" type="#_x0000_t75" style="position:absolute;margin-left:86.1pt;margin-top:2pt;width:9.7pt;height:2.25pt;z-index:2522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">
                      <v:imagedata r:id="rId963" o:title=""/>
                    </v:shape>
                  </w:pict>
                </mc:Fallback>
              </mc:AlternateContent>
            </w:r>
            <w:r>
              <w:rPr>
                <w:rFonts w:ascii="Trebuchet MS" w:hAnsi="Trebuchet MS"/>
                <w:bCs/>
                <w:noProof/>
                <w:lang w:eastAsia="fr-CA"/>
              </w:rPr>
              <mc:AlternateContent>
                <mc:Choice Requires="wpi">
                  <w:drawing>
                    <wp:anchor distT="0" distB="0" distL="114300" distR="114300" simplePos="0" relativeHeight="252233216" behindDoc="0" locked="0" layoutInCell="1" allowOverlap="1">
                      <wp:simplePos x="0" y="0"/>
                      <wp:positionH relativeFrom="column">
                        <wp:posOffset>1079304</wp:posOffset>
                      </wp:positionH>
                      <wp:positionV relativeFrom="paragraph">
                        <wp:posOffset>-40468</wp:posOffset>
                      </wp:positionV>
                      <wp:extent cx="136080" cy="156240"/>
                      <wp:effectExtent l="38100" t="57150" r="54610" b="53340"/>
                      <wp:wrapNone/>
                      <wp:docPr id="655" name="Encre 655"/>
                      <wp:cNvGraphicFramePr/>
                      <a:graphic xmlns:a="http://schemas.openxmlformats.org/drawingml/2006/main">
                        <a:graphicData uri="http://schemas.microsoft.com/office/word/2010/wordprocessingInk">
                          <w14:contentPart bwMode="auto" r:id="rId964">
                            <w14:nvContentPartPr>
                              <w14:cNvContentPartPr/>
                            </w14:nvContentPartPr>
                            <w14:xfrm>
                              <a:off x="0" y="0"/>
                              <a:ext cx="136080" cy="156240"/>
                            </w14:xfrm>
                          </w14:contentPart>
                        </a:graphicData>
                      </a:graphic>
                    </wp:anchor>
                  </w:drawing>
                </mc:Choice>
                <mc:Fallback>
                  <w:pict>
                    <v:shape w14:anchorId="6DEFF242" id="Encre 655" o:spid="_x0000_s1026" type="#_x0000_t75" style="position:absolute;margin-left:84.2pt;margin-top:-4pt;width:12.2pt;height:13.55pt;z-index:2522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">
                      <v:imagedata r:id="rId965" o:title=""/>
                    </v:shape>
                  </w:pict>
                </mc:Fallback>
              </mc:AlternateContent>
            </w:r>
            <w:r>
              <w:rPr>
                <w:rFonts w:ascii="Trebuchet MS" w:hAnsi="Trebuchet MS"/>
                <w:bCs/>
                <w:noProof/>
                <w:lang w:eastAsia="fr-CA"/>
              </w:rPr>
              <mc:AlternateContent>
                <mc:Choice Requires="wpi">
                  <w:drawing>
                    <wp:anchor distT="0" distB="0" distL="114300" distR="114300" simplePos="0" relativeHeight="252232192" behindDoc="0" locked="0" layoutInCell="1" allowOverlap="1">
                      <wp:simplePos x="0" y="0"/>
                      <wp:positionH relativeFrom="column">
                        <wp:posOffset>881664</wp:posOffset>
                      </wp:positionH>
                      <wp:positionV relativeFrom="paragraph">
                        <wp:posOffset>-508</wp:posOffset>
                      </wp:positionV>
                      <wp:extent cx="132840" cy="145800"/>
                      <wp:effectExtent l="38100" t="38100" r="19685" b="45085"/>
                      <wp:wrapNone/>
                      <wp:docPr id="654" name="Encre 654"/>
                      <wp:cNvGraphicFramePr/>
                      <a:graphic xmlns:a="http://schemas.openxmlformats.org/drawingml/2006/main">
                        <a:graphicData uri="http://schemas.microsoft.com/office/word/2010/wordprocessingInk">
                          <w14:contentPart bwMode="auto" r:id="rId966">
                            <w14:nvContentPartPr>
                              <w14:cNvContentPartPr/>
                            </w14:nvContentPartPr>
                            <w14:xfrm>
                              <a:off x="0" y="0"/>
                              <a:ext cx="132840" cy="145800"/>
                            </w14:xfrm>
                          </w14:contentPart>
                        </a:graphicData>
                      </a:graphic>
                    </wp:anchor>
                  </w:drawing>
                </mc:Choice>
                <mc:Fallback>
                  <w:pict>
                    <v:shape w14:anchorId="2FFA0E0D" id="Encre 654" o:spid="_x0000_s1026" type="#_x0000_t75" style="position:absolute;margin-left:68.45pt;margin-top:-.65pt;width:12pt;height:13.15pt;z-index:25223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">
                      <v:imagedata r:id="rId967" o:title=""/>
                    </v:shape>
                  </w:pict>
                </mc:Fallback>
              </mc:AlternateContent>
            </w:r>
            <w:r>
              <w:rPr>
                <w:rFonts w:ascii="Trebuchet MS" w:hAnsi="Trebuchet MS"/>
                <w:bCs/>
                <w:noProof/>
                <w:lang w:eastAsia="fr-CA"/>
              </w:rPr>
              <mc:AlternateContent>
                <mc:Choice Requires="wpi">
                  <w:drawing>
                    <wp:anchor distT="0" distB="0" distL="114300" distR="114300" simplePos="0" relativeHeight="252231168" behindDoc="0" locked="0" layoutInCell="1" allowOverlap="1">
                      <wp:simplePos x="0" y="0"/>
                      <wp:positionH relativeFrom="column">
                        <wp:posOffset>669264</wp:posOffset>
                      </wp:positionH>
                      <wp:positionV relativeFrom="paragraph">
                        <wp:posOffset>7052</wp:posOffset>
                      </wp:positionV>
                      <wp:extent cx="172080" cy="168480"/>
                      <wp:effectExtent l="38100" t="38100" r="0" b="41275"/>
                      <wp:wrapNone/>
                      <wp:docPr id="653" name="Encre 653"/>
                      <wp:cNvGraphicFramePr/>
                      <a:graphic xmlns:a="http://schemas.openxmlformats.org/drawingml/2006/main">
                        <a:graphicData uri="http://schemas.microsoft.com/office/word/2010/wordprocessingInk">
                          <w14:contentPart bwMode="auto" r:id="rId968">
                            <w14:nvContentPartPr>
                              <w14:cNvContentPartPr/>
                            </w14:nvContentPartPr>
                            <w14:xfrm>
                              <a:off x="0" y="0"/>
                              <a:ext cx="172080" cy="168480"/>
                            </w14:xfrm>
                          </w14:contentPart>
                        </a:graphicData>
                      </a:graphic>
                    </wp:anchor>
                  </w:drawing>
                </mc:Choice>
                <mc:Fallback>
                  <w:pict>
                    <v:shape w14:anchorId="7E67EC46" id="Encre 653" o:spid="_x0000_s1026" type="#_x0000_t75" style="position:absolute;margin-left:52pt;margin-top:-.05pt;width:14.9pt;height:14.7pt;z-index:25223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">
                      <v:imagedata r:id="rId969" o:title=""/>
                    </v:shape>
                  </w:pict>
                </mc:Fallback>
              </mc:AlternateContent>
            </w:r>
            <w:r w:rsidR="002115DB">
              <w:rPr>
                <w:rFonts w:ascii="Trebuchet MS" w:hAnsi="Trebuchet MS"/>
                <w:bCs/>
                <w:lang w:val="fr-FR"/>
              </w:rPr>
              <w:t xml:space="preserve">Calcul : </w:t>
            </w:r>
            <w:r w:rsidR="0077627A" w:rsidRPr="0077627A">
              <w:rPr>
                <w:rFonts w:ascii="Trebuchet MS" w:hAnsi="Trebuchet MS"/>
                <w:bCs/>
                <w:lang w:val="fr-FR"/>
              </w:rPr>
              <w:t>__________________________________________________</w:t>
            </w:r>
          </w:p>
        </w:tc>
      </w:tr>
    </w:tbl>
    <w:p w:rsidR="0077627A" w:rsidRDefault="0077627A" w:rsidP="000F4C82">
      <w:pPr>
        <w:rPr>
          <w:rFonts w:ascii="Trebuchet MS" w:hAnsi="Trebuchet MS"/>
          <w:bCs/>
          <w:lang w:val="fr-FR"/>
        </w:rPr>
      </w:pPr>
    </w:p>
    <w:p w:rsidR="00D242F9" w:rsidRDefault="001353F3" w:rsidP="00D242F9">
      <w:pPr>
        <w:spacing w:line="276" w:lineRule="auto"/>
        <w:jc w:val="both"/>
        <w:rPr>
          <w:rFonts w:ascii="Trebuchet MS" w:hAnsi="Trebuchet MS"/>
        </w:rPr>
      </w:pPr>
      <w:r>
        <w:rPr>
          <w:rFonts w:ascii="Trebuchet MS" w:hAnsi="Trebuchet MS"/>
          <w:noProof/>
          <w:lang w:eastAsia="fr-CA"/>
        </w:rPr>
        <mc:AlternateContent>
          <mc:Choice Requires="wpi">
            <w:drawing>
              <wp:anchor distT="0" distB="0" distL="114300" distR="114300" simplePos="0" relativeHeight="252285440" behindDoc="0" locked="0" layoutInCell="1" allowOverlap="1">
                <wp:simplePos x="0" y="0"/>
                <wp:positionH relativeFrom="column">
                  <wp:posOffset>4360538</wp:posOffset>
                </wp:positionH>
                <wp:positionV relativeFrom="paragraph">
                  <wp:posOffset>526171</wp:posOffset>
                </wp:positionV>
                <wp:extent cx="1731600" cy="62640"/>
                <wp:effectExtent l="38100" t="38100" r="59690" b="52070"/>
                <wp:wrapNone/>
                <wp:docPr id="706" name="Encre 706"/>
                <wp:cNvGraphicFramePr/>
                <a:graphic xmlns:a="http://schemas.openxmlformats.org/drawingml/2006/main">
                  <a:graphicData uri="http://schemas.microsoft.com/office/word/2010/wordprocessingInk">
                    <w14:contentPart bwMode="auto" r:id="rId970">
                      <w14:nvContentPartPr>
                        <w14:cNvContentPartPr/>
                      </w14:nvContentPartPr>
                      <w14:xfrm>
                        <a:off x="0" y="0"/>
                        <a:ext cx="1731600" cy="62640"/>
                      </w14:xfrm>
                    </w14:contentPart>
                  </a:graphicData>
                </a:graphic>
              </wp:anchor>
            </w:drawing>
          </mc:Choice>
          <mc:Fallback>
            <w:pict>
              <v:shape w14:anchorId="2A8333E6" id="Encre 706" o:spid="_x0000_s1026" type="#_x0000_t75" style="position:absolute;margin-left:342.75pt;margin-top:40.6pt;width:137.95pt;height:6.8pt;z-index:2522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">
                <v:imagedata r:id="rId971" o:title=""/>
              </v:shape>
            </w:pict>
          </mc:Fallback>
        </mc:AlternateContent>
      </w:r>
      <w:r>
        <w:rPr>
          <w:rFonts w:ascii="Trebuchet MS" w:hAnsi="Trebuchet MS"/>
          <w:noProof/>
          <w:lang w:eastAsia="fr-CA"/>
        </w:rPr>
        <mc:AlternateContent>
          <mc:Choice Requires="wpi">
            <w:drawing>
              <wp:anchor distT="0" distB="0" distL="114300" distR="114300" simplePos="0" relativeHeight="252283392" behindDoc="0" locked="0" layoutInCell="1" allowOverlap="1">
                <wp:simplePos x="0" y="0"/>
                <wp:positionH relativeFrom="column">
                  <wp:posOffset>-9502</wp:posOffset>
                </wp:positionH>
                <wp:positionV relativeFrom="paragraph">
                  <wp:posOffset>769531</wp:posOffset>
                </wp:positionV>
                <wp:extent cx="1132200" cy="26280"/>
                <wp:effectExtent l="38100" t="38100" r="49530" b="50165"/>
                <wp:wrapNone/>
                <wp:docPr id="704" name="Encre 704"/>
                <wp:cNvGraphicFramePr/>
                <a:graphic xmlns:a="http://schemas.openxmlformats.org/drawingml/2006/main">
                  <a:graphicData uri="http://schemas.microsoft.com/office/word/2010/wordprocessingInk">
                    <w14:contentPart bwMode="auto" r:id="rId972">
                      <w14:nvContentPartPr>
                        <w14:cNvContentPartPr/>
                      </w14:nvContentPartPr>
                      <w14:xfrm>
                        <a:off x="0" y="0"/>
                        <a:ext cx="1132200" cy="26280"/>
                      </w14:xfrm>
                    </w14:contentPart>
                  </a:graphicData>
                </a:graphic>
              </wp:anchor>
            </w:drawing>
          </mc:Choice>
          <mc:Fallback>
            <w:pict>
              <v:shape w14:anchorId="134438F5" id="Encre 704" o:spid="_x0000_s1026" type="#_x0000_t75" style="position:absolute;margin-left:-1.2pt;margin-top:59.8pt;width:90.25pt;height:3.5pt;z-index:25228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">
                <v:imagedata r:id="rId973" o:title=""/>
              </v:shape>
            </w:pict>
          </mc:Fallback>
        </mc:AlternateContent>
      </w:r>
      <w:r>
        <w:rPr>
          <w:rFonts w:ascii="Trebuchet MS" w:hAnsi="Trebuchet MS"/>
          <w:noProof/>
          <w:lang w:eastAsia="fr-CA"/>
        </w:rPr>
        <mc:AlternateContent>
          <mc:Choice Requires="wpi">
            <w:drawing>
              <wp:anchor distT="0" distB="0" distL="114300" distR="114300" simplePos="0" relativeHeight="252279296" behindDoc="0" locked="0" layoutInCell="1" allowOverlap="1">
                <wp:simplePos x="0" y="0"/>
                <wp:positionH relativeFrom="column">
                  <wp:posOffset>1911818</wp:posOffset>
                </wp:positionH>
                <wp:positionV relativeFrom="paragraph">
                  <wp:posOffset>268771</wp:posOffset>
                </wp:positionV>
                <wp:extent cx="360" cy="360"/>
                <wp:effectExtent l="38100" t="38100" r="57150" b="57150"/>
                <wp:wrapNone/>
                <wp:docPr id="700" name="Encre 700"/>
                <wp:cNvGraphicFramePr/>
                <a:graphic xmlns:a="http://schemas.openxmlformats.org/drawingml/2006/main">
                  <a:graphicData uri="http://schemas.microsoft.com/office/word/2010/wordprocessingInk">
                    <w14:contentPart bwMode="auto" r:id="rId974">
                      <w14:nvContentPartPr>
                        <w14:cNvContentPartPr/>
                      </w14:nvContentPartPr>
                      <w14:xfrm>
                        <a:off x="0" y="0"/>
                        <a:ext cx="360" cy="360"/>
                      </w14:xfrm>
                    </w14:contentPart>
                  </a:graphicData>
                </a:graphic>
              </wp:anchor>
            </w:drawing>
          </mc:Choice>
          <mc:Fallback>
            <w:pict>
              <v:shape w14:anchorId="65B5F5CA" id="Encre 700" o:spid="_x0000_s1026" type="#_x0000_t75" style="position:absolute;margin-left:149.9pt;margin-top:20.5pt;width:1.4pt;height:1.4pt;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">
                <v:imagedata r:id="rId975" o:title=""/>
              </v:shape>
            </w:pict>
          </mc:Fallback>
        </mc:AlternateContent>
      </w:r>
      <w:r w:rsidR="00AE3995">
        <w:rPr>
          <w:rFonts w:ascii="Trebuchet MS" w:hAnsi="Trebuchet MS"/>
        </w:rPr>
        <w:t xml:space="preserve">9. </w:t>
      </w:r>
      <w:r w:rsidR="00C041C8">
        <w:rPr>
          <w:rFonts w:ascii="Trebuchet MS" w:hAnsi="Trebuchet MS"/>
        </w:rPr>
        <w:t xml:space="preserve">Alexandre prépare son prochain coup au minigolf. Il souhaite faire un trou d’un coup. Lorsque la balle frappe une bande, la trajectoire de la balle forme des angles isométriques avec la bande au point de contact. Sachant que les bandes sont </w:t>
      </w:r>
      <w:r w:rsidR="002E45AA">
        <w:rPr>
          <w:rFonts w:ascii="Trebuchet MS" w:hAnsi="Trebuchet MS"/>
        </w:rPr>
        <w:t xml:space="preserve">toutes </w:t>
      </w:r>
      <w:r w:rsidR="00C041C8">
        <w:rPr>
          <w:rFonts w:ascii="Trebuchet MS" w:hAnsi="Trebuchet MS"/>
        </w:rPr>
        <w:t xml:space="preserve">perpendiculaires, détermine la mesure de l’angle </w:t>
      </w:r>
      <w:r w:rsidR="003C2759">
        <w:rPr>
          <w:rFonts w:ascii="Trebuchet MS" w:hAnsi="Trebuchet MS"/>
        </w:rPr>
        <w:t>1</w:t>
      </w:r>
      <w:r w:rsidR="00C041C8">
        <w:rPr>
          <w:rFonts w:ascii="Trebuchet MS" w:hAnsi="Trebuchet MS"/>
        </w:rPr>
        <w:t xml:space="preserve"> si l’angle </w:t>
      </w:r>
      <w:r w:rsidR="003C2759">
        <w:rPr>
          <w:rFonts w:ascii="Trebuchet MS" w:hAnsi="Trebuchet MS"/>
        </w:rPr>
        <w:t>4</w:t>
      </w:r>
      <w:r w:rsidR="00C041C8">
        <w:rPr>
          <w:rFonts w:ascii="Trebuchet MS" w:hAnsi="Trebuchet MS"/>
        </w:rPr>
        <w:t xml:space="preserve"> mesure 32°.</w:t>
      </w:r>
      <w:r w:rsidR="002869B3">
        <w:rPr>
          <w:rFonts w:ascii="Trebuchet MS" w:hAnsi="Trebuchet MS"/>
        </w:rPr>
        <w:t xml:space="preserve"> </w:t>
      </w:r>
    </w:p>
    <w:p w:rsidR="00706BD3" w:rsidRDefault="002869B3" w:rsidP="00D242F9">
      <w:pPr>
        <w:spacing w:line="276" w:lineRule="auto"/>
        <w:jc w:val="both"/>
        <w:rPr>
          <w:rFonts w:ascii="Trebuchet MS" w:hAnsi="Trebuchet MS"/>
        </w:rPr>
      </w:pPr>
      <w:r w:rsidRPr="002869B3">
        <w:rPr>
          <w:rFonts w:ascii="Trebuchet MS" w:hAnsi="Trebuchet MS"/>
        </w:rPr>
        <w:t xml:space="preserve">(Laisse des traces </w:t>
      </w:r>
      <w:r w:rsidR="002E45AA" w:rsidRPr="002869B3">
        <w:rPr>
          <w:rFonts w:ascii="Trebuchet MS" w:hAnsi="Trebuchet MS"/>
        </w:rPr>
        <w:t xml:space="preserve">de ta démarche </w:t>
      </w:r>
      <w:r w:rsidR="004A3DDD">
        <w:rPr>
          <w:rFonts w:ascii="Trebuchet MS" w:hAnsi="Trebuchet MS"/>
        </w:rPr>
        <w:t xml:space="preserve">complète </w:t>
      </w:r>
      <w:r w:rsidRPr="002869B3">
        <w:rPr>
          <w:rFonts w:ascii="Trebuchet MS" w:hAnsi="Trebuchet MS"/>
        </w:rPr>
        <w:t xml:space="preserve">et des </w:t>
      </w:r>
      <w:r w:rsidR="002E45AA" w:rsidRPr="00A95BD1">
        <w:rPr>
          <w:rFonts w:ascii="Trebuchet MS" w:hAnsi="Trebuchet MS"/>
          <w:b/>
          <w:u w:val="single"/>
        </w:rPr>
        <w:t>justifications</w:t>
      </w:r>
      <w:r w:rsidRPr="002869B3">
        <w:rPr>
          <w:rFonts w:ascii="Trebuchet MS" w:hAnsi="Trebuchet MS"/>
        </w:rPr>
        <w:t>.)</w:t>
      </w:r>
    </w:p>
    <w:p w:rsidR="00AE3995"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353024" behindDoc="0" locked="0" layoutInCell="1" allowOverlap="1">
                <wp:simplePos x="0" y="0"/>
                <wp:positionH relativeFrom="column">
                  <wp:posOffset>-331702</wp:posOffset>
                </wp:positionH>
                <wp:positionV relativeFrom="paragraph">
                  <wp:posOffset>92461</wp:posOffset>
                </wp:positionV>
                <wp:extent cx="100440" cy="75240"/>
                <wp:effectExtent l="38100" t="38100" r="52070" b="39370"/>
                <wp:wrapNone/>
                <wp:docPr id="772" name="Encre 772"/>
                <wp:cNvGraphicFramePr/>
                <a:graphic xmlns:a="http://schemas.openxmlformats.org/drawingml/2006/main">
                  <a:graphicData uri="http://schemas.microsoft.com/office/word/2010/wordprocessingInk">
                    <w14:contentPart bwMode="auto" r:id="rId976">
                      <w14:nvContentPartPr>
                        <w14:cNvContentPartPr/>
                      </w14:nvContentPartPr>
                      <w14:xfrm>
                        <a:off x="0" y="0"/>
                        <a:ext cx="100440" cy="75240"/>
                      </w14:xfrm>
                    </w14:contentPart>
                  </a:graphicData>
                </a:graphic>
              </wp:anchor>
            </w:drawing>
          </mc:Choice>
          <mc:Fallback>
            <w:pict>
              <v:shape w14:anchorId="02FAC0C1" id="Encre 772" o:spid="_x0000_s1026" type="#_x0000_t75" style="position:absolute;margin-left:-26.5pt;margin-top:6.5pt;width:9.15pt;height:7.15pt;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">
                <v:imagedata r:id="rId977" o:title=""/>
              </v:shape>
            </w:pict>
          </mc:Fallback>
        </mc:AlternateContent>
      </w:r>
      <w:r>
        <w:rPr>
          <w:rFonts w:ascii="Trebuchet MS" w:hAnsi="Trebuchet MS"/>
          <w:noProof/>
          <w:lang w:eastAsia="fr-CA"/>
        </w:rPr>
        <mc:AlternateContent>
          <mc:Choice Requires="wpi">
            <w:drawing>
              <wp:anchor distT="0" distB="0" distL="114300" distR="114300" simplePos="0" relativeHeight="252352000" behindDoc="0" locked="0" layoutInCell="1" allowOverlap="1">
                <wp:simplePos x="0" y="0"/>
                <wp:positionH relativeFrom="column">
                  <wp:posOffset>-348262</wp:posOffset>
                </wp:positionH>
                <wp:positionV relativeFrom="paragraph">
                  <wp:posOffset>17581</wp:posOffset>
                </wp:positionV>
                <wp:extent cx="157680" cy="226800"/>
                <wp:effectExtent l="57150" t="38100" r="0" b="40005"/>
                <wp:wrapNone/>
                <wp:docPr id="771" name="Encre 771"/>
                <wp:cNvGraphicFramePr/>
                <a:graphic xmlns:a="http://schemas.openxmlformats.org/drawingml/2006/main">
                  <a:graphicData uri="http://schemas.microsoft.com/office/word/2010/wordprocessingInk">
                    <w14:contentPart bwMode="auto" r:id="rId978">
                      <w14:nvContentPartPr>
                        <w14:cNvContentPartPr/>
                      </w14:nvContentPartPr>
                      <w14:xfrm>
                        <a:off x="0" y="0"/>
                        <a:ext cx="157680" cy="226800"/>
                      </w14:xfrm>
                    </w14:contentPart>
                  </a:graphicData>
                </a:graphic>
              </wp:anchor>
            </w:drawing>
          </mc:Choice>
          <mc:Fallback>
            <w:pict>
              <v:shape w14:anchorId="6825DC95" id="Encre 771" o:spid="_x0000_s1026" type="#_x0000_t75" style="position:absolute;margin-left:-28.1pt;margin-top:.7pt;width:13.8pt;height:19.05pt;z-index:2523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">
                <v:imagedata r:id="rId979" o:title=""/>
              </v:shape>
            </w:pict>
          </mc:Fallback>
        </mc:AlternateContent>
      </w:r>
      <w:r>
        <w:rPr>
          <w:rFonts w:ascii="Trebuchet MS" w:hAnsi="Trebuchet MS"/>
          <w:noProof/>
          <w:lang w:eastAsia="fr-CA"/>
        </w:rPr>
        <mc:AlternateContent>
          <mc:Choice Requires="wpi">
            <w:drawing>
              <wp:anchor distT="0" distB="0" distL="114300" distR="114300" simplePos="0" relativeHeight="252340736" behindDoc="0" locked="0" layoutInCell="1" allowOverlap="1">
                <wp:simplePos x="0" y="0"/>
                <wp:positionH relativeFrom="column">
                  <wp:posOffset>3994778</wp:posOffset>
                </wp:positionH>
                <wp:positionV relativeFrom="paragraph">
                  <wp:posOffset>78061</wp:posOffset>
                </wp:positionV>
                <wp:extent cx="186120" cy="180360"/>
                <wp:effectExtent l="38100" t="38100" r="4445" b="48260"/>
                <wp:wrapNone/>
                <wp:docPr id="760" name="Encre 760"/>
                <wp:cNvGraphicFramePr/>
                <a:graphic xmlns:a="http://schemas.openxmlformats.org/drawingml/2006/main">
                  <a:graphicData uri="http://schemas.microsoft.com/office/word/2010/wordprocessingInk">
                    <w14:contentPart bwMode="auto" r:id="rId980">
                      <w14:nvContentPartPr>
                        <w14:cNvContentPartPr/>
                      </w14:nvContentPartPr>
                      <w14:xfrm>
                        <a:off x="0" y="0"/>
                        <a:ext cx="186120" cy="180360"/>
                      </w14:xfrm>
                    </w14:contentPart>
                  </a:graphicData>
                </a:graphic>
              </wp:anchor>
            </w:drawing>
          </mc:Choice>
          <mc:Fallback>
            <w:pict>
              <v:shape w14:anchorId="2C77F03F" id="Encre 760" o:spid="_x0000_s1026" type="#_x0000_t75" style="position:absolute;margin-left:313.8pt;margin-top:5.4pt;width:16.15pt;height:15.6pt;z-index:25234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">
                <v:imagedata r:id="rId981" o:title=""/>
              </v:shape>
            </w:pict>
          </mc:Fallback>
        </mc:AlternateContent>
      </w:r>
      <w:r>
        <w:rPr>
          <w:rFonts w:ascii="Trebuchet MS" w:hAnsi="Trebuchet MS"/>
          <w:noProof/>
          <w:lang w:eastAsia="fr-CA"/>
        </w:rPr>
        <mc:AlternateContent>
          <mc:Choice Requires="wpi">
            <w:drawing>
              <wp:anchor distT="0" distB="0" distL="114300" distR="114300" simplePos="0" relativeHeight="252337664" behindDoc="0" locked="0" layoutInCell="1" allowOverlap="1">
                <wp:simplePos x="0" y="0"/>
                <wp:positionH relativeFrom="column">
                  <wp:posOffset>4035458</wp:posOffset>
                </wp:positionH>
                <wp:positionV relativeFrom="paragraph">
                  <wp:posOffset>137821</wp:posOffset>
                </wp:positionV>
                <wp:extent cx="5400" cy="51480"/>
                <wp:effectExtent l="38100" t="38100" r="52070" b="43815"/>
                <wp:wrapNone/>
                <wp:docPr id="757" name="Encre 757"/>
                <wp:cNvGraphicFramePr/>
                <a:graphic xmlns:a="http://schemas.openxmlformats.org/drawingml/2006/main">
                  <a:graphicData uri="http://schemas.microsoft.com/office/word/2010/wordprocessingInk">
                    <w14:contentPart bwMode="auto" r:id="rId982">
                      <w14:nvContentPartPr>
                        <w14:cNvContentPartPr/>
                      </w14:nvContentPartPr>
                      <w14:xfrm>
                        <a:off x="0" y="0"/>
                        <a:ext cx="5400" cy="51480"/>
                      </w14:xfrm>
                    </w14:contentPart>
                  </a:graphicData>
                </a:graphic>
              </wp:anchor>
            </w:drawing>
          </mc:Choice>
          <mc:Fallback>
            <w:pict>
              <v:shape w14:anchorId="73198B91" id="Encre 757" o:spid="_x0000_s1026" type="#_x0000_t75" style="position:absolute;margin-left:317.2pt;margin-top:10.4pt;width:1.6pt;height:5.2pt;z-index:2523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">
                <v:imagedata r:id="rId983" o:title=""/>
              </v:shape>
            </w:pict>
          </mc:Fallback>
        </mc:AlternateContent>
      </w:r>
      <w:r>
        <w:rPr>
          <w:rFonts w:ascii="Trebuchet MS" w:hAnsi="Trebuchet MS"/>
          <w:noProof/>
          <w:lang w:eastAsia="fr-CA"/>
        </w:rPr>
        <mc:AlternateContent>
          <mc:Choice Requires="wpi">
            <w:drawing>
              <wp:anchor distT="0" distB="0" distL="114300" distR="114300" simplePos="0" relativeHeight="252298752" behindDoc="0" locked="0" layoutInCell="1" allowOverlap="1">
                <wp:simplePos x="0" y="0"/>
                <wp:positionH relativeFrom="column">
                  <wp:posOffset>3158858</wp:posOffset>
                </wp:positionH>
                <wp:positionV relativeFrom="paragraph">
                  <wp:posOffset>72661</wp:posOffset>
                </wp:positionV>
                <wp:extent cx="112680" cy="122040"/>
                <wp:effectExtent l="38100" t="57150" r="1905" b="49530"/>
                <wp:wrapNone/>
                <wp:docPr id="719" name="Encre 719"/>
                <wp:cNvGraphicFramePr/>
                <a:graphic xmlns:a="http://schemas.openxmlformats.org/drawingml/2006/main">
                  <a:graphicData uri="http://schemas.microsoft.com/office/word/2010/wordprocessingInk">
                    <w14:contentPart bwMode="auto" r:id="rId984">
                      <w14:nvContentPartPr>
                        <w14:cNvContentPartPr/>
                      </w14:nvContentPartPr>
                      <w14:xfrm>
                        <a:off x="0" y="0"/>
                        <a:ext cx="112680" cy="122040"/>
                      </w14:xfrm>
                    </w14:contentPart>
                  </a:graphicData>
                </a:graphic>
              </wp:anchor>
            </w:drawing>
          </mc:Choice>
          <mc:Fallback>
            <w:pict>
              <v:shape w14:anchorId="5FB73E18" id="Encre 719" o:spid="_x0000_s1026" type="#_x0000_t75" style="position:absolute;margin-left:248.05pt;margin-top:4.75pt;width:10.55pt;height:11.55pt;z-index:2522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">
                <v:imagedata r:id="rId985" o:title=""/>
              </v:shape>
            </w:pict>
          </mc:Fallback>
        </mc:AlternateContent>
      </w:r>
      <w:r>
        <w:rPr>
          <w:rFonts w:ascii="Trebuchet MS" w:hAnsi="Trebuchet MS"/>
          <w:noProof/>
          <w:lang w:eastAsia="fr-CA"/>
        </w:rPr>
        <mc:AlternateContent>
          <mc:Choice Requires="wpi">
            <w:drawing>
              <wp:anchor distT="0" distB="0" distL="114300" distR="114300" simplePos="0" relativeHeight="252297728" behindDoc="0" locked="0" layoutInCell="1" allowOverlap="1">
                <wp:simplePos x="0" y="0"/>
                <wp:positionH relativeFrom="column">
                  <wp:posOffset>2979218</wp:posOffset>
                </wp:positionH>
                <wp:positionV relativeFrom="paragraph">
                  <wp:posOffset>93901</wp:posOffset>
                </wp:positionV>
                <wp:extent cx="96840" cy="113040"/>
                <wp:effectExtent l="38100" t="19050" r="55880" b="58420"/>
                <wp:wrapNone/>
                <wp:docPr id="718" name="Encre 718"/>
                <wp:cNvGraphicFramePr/>
                <a:graphic xmlns:a="http://schemas.openxmlformats.org/drawingml/2006/main">
                  <a:graphicData uri="http://schemas.microsoft.com/office/word/2010/wordprocessingInk">
                    <w14:contentPart bwMode="auto" r:id="rId986">
                      <w14:nvContentPartPr>
                        <w14:cNvContentPartPr/>
                      </w14:nvContentPartPr>
                      <w14:xfrm>
                        <a:off x="0" y="0"/>
                        <a:ext cx="96840" cy="113040"/>
                      </w14:xfrm>
                    </w14:contentPart>
                  </a:graphicData>
                </a:graphic>
              </wp:anchor>
            </w:drawing>
          </mc:Choice>
          <mc:Fallback>
            <w:pict>
              <v:shape w14:anchorId="216A8B15" id="Encre 718" o:spid="_x0000_s1026" type="#_x0000_t75" style="position:absolute;margin-left:233.7pt;margin-top:6.85pt;width:9.1pt;height:10.45pt;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">
                <v:imagedata r:id="rId987" o:title=""/>
              </v:shape>
            </w:pict>
          </mc:Fallback>
        </mc:AlternateContent>
      </w:r>
      <w:r>
        <w:rPr>
          <w:rFonts w:ascii="Trebuchet MS" w:hAnsi="Trebuchet MS"/>
          <w:noProof/>
          <w:lang w:eastAsia="fr-CA"/>
        </w:rPr>
        <mc:AlternateContent>
          <mc:Choice Requires="wpi">
            <w:drawing>
              <wp:anchor distT="0" distB="0" distL="114300" distR="114300" simplePos="0" relativeHeight="252296704" behindDoc="0" locked="0" layoutInCell="1" allowOverlap="1">
                <wp:simplePos x="0" y="0"/>
                <wp:positionH relativeFrom="column">
                  <wp:posOffset>2792018</wp:posOffset>
                </wp:positionH>
                <wp:positionV relativeFrom="paragraph">
                  <wp:posOffset>104701</wp:posOffset>
                </wp:positionV>
                <wp:extent cx="133560" cy="117360"/>
                <wp:effectExtent l="38100" t="57150" r="38100" b="54610"/>
                <wp:wrapNone/>
                <wp:docPr id="717" name="Encre 717"/>
                <wp:cNvGraphicFramePr/>
                <a:graphic xmlns:a="http://schemas.openxmlformats.org/drawingml/2006/main">
                  <a:graphicData uri="http://schemas.microsoft.com/office/word/2010/wordprocessingInk">
                    <w14:contentPart bwMode="auto" r:id="rId988">
                      <w14:nvContentPartPr>
                        <w14:cNvContentPartPr/>
                      </w14:nvContentPartPr>
                      <w14:xfrm>
                        <a:off x="0" y="0"/>
                        <a:ext cx="133560" cy="117360"/>
                      </w14:xfrm>
                    </w14:contentPart>
                  </a:graphicData>
                </a:graphic>
              </wp:anchor>
            </w:drawing>
          </mc:Choice>
          <mc:Fallback>
            <w:pict>
              <v:shape w14:anchorId="7D8209FB" id="Encre 717" o:spid="_x0000_s1026" type="#_x0000_t75" style="position:absolute;margin-left:219.5pt;margin-top:7.5pt;width:11.75pt;height:10.9pt;z-index:2522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">
                <v:imagedata r:id="rId989" o:title=""/>
              </v:shape>
            </w:pict>
          </mc:Fallback>
        </mc:AlternateContent>
      </w:r>
      <w:r>
        <w:rPr>
          <w:rFonts w:ascii="Trebuchet MS" w:hAnsi="Trebuchet MS"/>
          <w:noProof/>
          <w:lang w:eastAsia="fr-CA"/>
        </w:rPr>
        <mc:AlternateContent>
          <mc:Choice Requires="wpi">
            <w:drawing>
              <wp:anchor distT="0" distB="0" distL="114300" distR="114300" simplePos="0" relativeHeight="252295680" behindDoc="0" locked="0" layoutInCell="1" allowOverlap="1">
                <wp:simplePos x="0" y="0"/>
                <wp:positionH relativeFrom="column">
                  <wp:posOffset>2624618</wp:posOffset>
                </wp:positionH>
                <wp:positionV relativeFrom="paragraph">
                  <wp:posOffset>157621</wp:posOffset>
                </wp:positionV>
                <wp:extent cx="86400" cy="5040"/>
                <wp:effectExtent l="38100" t="38100" r="46990" b="52705"/>
                <wp:wrapNone/>
                <wp:docPr id="716" name="Encre 716"/>
                <wp:cNvGraphicFramePr/>
                <a:graphic xmlns:a="http://schemas.openxmlformats.org/drawingml/2006/main">
                  <a:graphicData uri="http://schemas.microsoft.com/office/word/2010/wordprocessingInk">
                    <w14:contentPart bwMode="auto" r:id="rId990">
                      <w14:nvContentPartPr>
                        <w14:cNvContentPartPr/>
                      </w14:nvContentPartPr>
                      <w14:xfrm>
                        <a:off x="0" y="0"/>
                        <a:ext cx="86400" cy="5040"/>
                      </w14:xfrm>
                    </w14:contentPart>
                  </a:graphicData>
                </a:graphic>
              </wp:anchor>
            </w:drawing>
          </mc:Choice>
          <mc:Fallback>
            <w:pict>
              <v:shape w14:anchorId="65555B9A" id="Encre 716" o:spid="_x0000_s1026" type="#_x0000_t75" style="position:absolute;margin-left:206.1pt;margin-top:11.7pt;width:7.95pt;height:2.15pt;z-index:2522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">
                <v:imagedata r:id="rId991" o:title=""/>
              </v:shape>
            </w:pict>
          </mc:Fallback>
        </mc:AlternateContent>
      </w:r>
      <w:r>
        <w:rPr>
          <w:rFonts w:ascii="Trebuchet MS" w:hAnsi="Trebuchet MS"/>
          <w:noProof/>
          <w:lang w:eastAsia="fr-CA"/>
        </w:rPr>
        <mc:AlternateContent>
          <mc:Choice Requires="wpi">
            <w:drawing>
              <wp:anchor distT="0" distB="0" distL="114300" distR="114300" simplePos="0" relativeHeight="252294656" behindDoc="0" locked="0" layoutInCell="1" allowOverlap="1">
                <wp:simplePos x="0" y="0"/>
                <wp:positionH relativeFrom="column">
                  <wp:posOffset>2560538</wp:posOffset>
                </wp:positionH>
                <wp:positionV relativeFrom="paragraph">
                  <wp:posOffset>87061</wp:posOffset>
                </wp:positionV>
                <wp:extent cx="10800" cy="149040"/>
                <wp:effectExtent l="57150" t="38100" r="46355" b="41910"/>
                <wp:wrapNone/>
                <wp:docPr id="715" name="Encre 715"/>
                <wp:cNvGraphicFramePr/>
                <a:graphic xmlns:a="http://schemas.openxmlformats.org/drawingml/2006/main">
                  <a:graphicData uri="http://schemas.microsoft.com/office/word/2010/wordprocessingInk">
                    <w14:contentPart bwMode="auto" r:id="rId992">
                      <w14:nvContentPartPr>
                        <w14:cNvContentPartPr/>
                      </w14:nvContentPartPr>
                      <w14:xfrm>
                        <a:off x="0" y="0"/>
                        <a:ext cx="10800" cy="149040"/>
                      </w14:xfrm>
                    </w14:contentPart>
                  </a:graphicData>
                </a:graphic>
              </wp:anchor>
            </w:drawing>
          </mc:Choice>
          <mc:Fallback>
            <w:pict>
              <v:shape w14:anchorId="3098826E" id="Encre 715" o:spid="_x0000_s1026" type="#_x0000_t75" style="position:absolute;margin-left:200.85pt;margin-top:6.1pt;width:2.45pt;height:13.4pt;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">
                <v:imagedata r:id="rId993" o:title=""/>
              </v:shape>
            </w:pict>
          </mc:Fallback>
        </mc:AlternateContent>
      </w:r>
      <w:r>
        <w:rPr>
          <w:rFonts w:ascii="Trebuchet MS" w:hAnsi="Trebuchet MS"/>
          <w:noProof/>
          <w:lang w:eastAsia="fr-CA"/>
        </w:rPr>
        <mc:AlternateContent>
          <mc:Choice Requires="wpi">
            <w:drawing>
              <wp:anchor distT="0" distB="0" distL="114300" distR="114300" simplePos="0" relativeHeight="252293632" behindDoc="0" locked="0" layoutInCell="1" allowOverlap="1">
                <wp:simplePos x="0" y="0"/>
                <wp:positionH relativeFrom="column">
                  <wp:posOffset>-223702</wp:posOffset>
                </wp:positionH>
                <wp:positionV relativeFrom="paragraph">
                  <wp:posOffset>180661</wp:posOffset>
                </wp:positionV>
                <wp:extent cx="1222200" cy="36360"/>
                <wp:effectExtent l="38100" t="38100" r="35560" b="40005"/>
                <wp:wrapNone/>
                <wp:docPr id="714" name="Encre 714"/>
                <wp:cNvGraphicFramePr/>
                <a:graphic xmlns:a="http://schemas.openxmlformats.org/drawingml/2006/main">
                  <a:graphicData uri="http://schemas.microsoft.com/office/word/2010/wordprocessingInk">
                    <w14:contentPart bwMode="auto" r:id="rId994">
                      <w14:nvContentPartPr>
                        <w14:cNvContentPartPr/>
                      </w14:nvContentPartPr>
                      <w14:xfrm>
                        <a:off x="0" y="0"/>
                        <a:ext cx="1222200" cy="36360"/>
                      </w14:xfrm>
                    </w14:contentPart>
                  </a:graphicData>
                </a:graphic>
              </wp:anchor>
            </w:drawing>
          </mc:Choice>
          <mc:Fallback>
            <w:pict>
              <v:shape w14:anchorId="3D9E3A61" id="Encre 714" o:spid="_x0000_s1026" type="#_x0000_t75" style="position:absolute;margin-left:-18.15pt;margin-top:13.7pt;width:97.35pt;height:4.05pt;z-index:25229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">
                <v:imagedata r:id="rId995" o:title=""/>
              </v:shape>
            </w:pict>
          </mc:Fallback>
        </mc:AlternateContent>
      </w:r>
      <w:r w:rsidR="002869B3">
        <w:rPr>
          <w:rFonts w:ascii="Trebuchet MS" w:hAnsi="Trebuchet MS"/>
          <w:noProof/>
          <w:lang w:eastAsia="fr-CA"/>
        </w:rPr>
        <mc:AlternateContent>
          <mc:Choice Requires="wpg">
            <w:drawing>
              <wp:anchor distT="0" distB="0" distL="114300" distR="114300" simplePos="0" relativeHeight="251783680" behindDoc="0" locked="0" layoutInCell="1" allowOverlap="1" wp14:anchorId="0A57A5F4" wp14:editId="5F862CB9">
                <wp:simplePos x="0" y="0"/>
                <wp:positionH relativeFrom="column">
                  <wp:posOffset>-263525</wp:posOffset>
                </wp:positionH>
                <wp:positionV relativeFrom="paragraph">
                  <wp:posOffset>159385</wp:posOffset>
                </wp:positionV>
                <wp:extent cx="2578100" cy="1694180"/>
                <wp:effectExtent l="0" t="0" r="12700" b="20320"/>
                <wp:wrapNone/>
                <wp:docPr id="305" name="Groupe 305"/>
                <wp:cNvGraphicFramePr/>
                <a:graphic xmlns:a="http://schemas.openxmlformats.org/drawingml/2006/main">
                  <a:graphicData uri="http://schemas.microsoft.com/office/word/2010/wordprocessingGroup">
                    <wpg:wgp>
                      <wpg:cNvGrpSpPr/>
                      <wpg:grpSpPr>
                        <a:xfrm>
                          <a:off x="0" y="0"/>
                          <a:ext cx="2578100" cy="1694180"/>
                          <a:chOff x="0" y="0"/>
                          <a:chExt cx="2578100" cy="1694180"/>
                        </a:xfrm>
                      </wpg:grpSpPr>
                      <wps:wsp>
                        <wps:cNvPr id="289" name="Forme en L 289"/>
                        <wps:cNvSpPr/>
                        <wps:spPr>
                          <a:xfrm flipV="1">
                            <a:off x="50800" y="38100"/>
                            <a:ext cx="2527300" cy="1656080"/>
                          </a:xfrm>
                          <a:prstGeom prst="corner">
                            <a:avLst>
                              <a:gd name="adj1" fmla="val 54688"/>
                              <a:gd name="adj2" fmla="val 583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290"/>
                        <wps:cNvSpPr/>
                        <wps:spPr>
                          <a:xfrm>
                            <a:off x="2168525" y="644525"/>
                            <a:ext cx="143510" cy="143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Ellipse 291"/>
                        <wps:cNvSpPr/>
                        <wps:spPr>
                          <a:xfrm>
                            <a:off x="692150" y="1343025"/>
                            <a:ext cx="89535" cy="895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onnecteur droit 292"/>
                        <wps:cNvCnPr/>
                        <wps:spPr>
                          <a:xfrm flipH="1" flipV="1">
                            <a:off x="50800" y="923925"/>
                            <a:ext cx="652006" cy="44527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3" name="Connecteur droit 293"/>
                        <wps:cNvCnPr/>
                        <wps:spPr>
                          <a:xfrm flipV="1">
                            <a:off x="50800" y="38100"/>
                            <a:ext cx="1235710" cy="8902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4" name="Connecteur droit 294"/>
                        <wps:cNvCnPr/>
                        <wps:spPr>
                          <a:xfrm>
                            <a:off x="1285875" y="38100"/>
                            <a:ext cx="906780" cy="65151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Arc 295"/>
                        <wps:cNvSpPr/>
                        <wps:spPr>
                          <a:xfrm rot="6861382">
                            <a:off x="6350" y="88900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c 296"/>
                        <wps:cNvSpPr/>
                        <wps:spPr>
                          <a:xfrm rot="20579168">
                            <a:off x="0" y="77470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onnecteur droit 297"/>
                        <wps:cNvCnPr/>
                        <wps:spPr>
                          <a:xfrm flipV="1">
                            <a:off x="114300" y="755650"/>
                            <a:ext cx="27305" cy="59306"/>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necteur droit 298"/>
                        <wps:cNvCnPr/>
                        <wps:spPr>
                          <a:xfrm>
                            <a:off x="114300" y="1022350"/>
                            <a:ext cx="2286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Arc 299"/>
                        <wps:cNvSpPr/>
                        <wps:spPr>
                          <a:xfrm rot="4188559">
                            <a:off x="1343025" y="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rot="5209391" flipV="1">
                            <a:off x="1489075" y="95250"/>
                            <a:ext cx="27305"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rot="5209391" flipV="1">
                            <a:off x="1495425" y="79375"/>
                            <a:ext cx="27305"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Arc 302"/>
                        <wps:cNvSpPr/>
                        <wps:spPr>
                          <a:xfrm rot="12006561">
                            <a:off x="1054100" y="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onnecteur droit 303"/>
                        <wps:cNvCnPr/>
                        <wps:spPr>
                          <a:xfrm rot="13027393" flipV="1">
                            <a:off x="1054100" y="98425"/>
                            <a:ext cx="27305"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Connecteur droit 304"/>
                        <wps:cNvCnPr/>
                        <wps:spPr>
                          <a:xfrm rot="13027393" flipV="1">
                            <a:off x="1047750" y="79375"/>
                            <a:ext cx="27305" cy="590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75DF67" id="Groupe 305" o:spid="_x0000_s1026" style="position:absolute;margin-left:-20.75pt;margin-top:12.55pt;width:203pt;height:133.4pt;z-index:251783680" coordsize="25781,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">
                <v:shape id="Forme en L 289" o:spid="_x0000_s1027" style="position:absolute;left:508;top:381;width:25273;height:16560;flip:y;visibility:visible;mso-wrap-style:square;v-text-anchor:middle" coordsize="2527300,16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9HcUA&#10;AADcAAAADwAAAGRycy9kb3ducmV2LnhtbESPQWvCQBSE74L/YXkFb7oxlqCpq0jRogcPRi+9PbKv&#10;STD7NuxuNf33XUHwOMzMN8xy3ZtW3Mj5xrKC6SQBQVxa3XCl4HLejecgfEDW2FomBX/kYb0aDpaY&#10;a3vnE92KUIkIYZ+jgjqELpfSlzUZ9BPbEUfvxzqDIUpXSe3wHuGmlWmSZNJgw3Ghxo4+ayqvxa9R&#10;sNCzw/v3/jBNs69sdnU6ORbbrVKjt37zASJQH17hZ3uvFaTzBT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0dxQAAANwAAAAPAAAAAAAAAAAAAAAAAJgCAABkcnMv&#10;ZG93bnJldi54bWxQSwUGAAAAAAQABAD1AAAAigMAAAAA&#10;" path="m,l966058,r,750403l2527300,750403r,905677l,1656080,,xe" filled="f" strokecolor="black [3213]" strokeweight="2pt">
                  <v:path arrowok="t" o:connecttype="custom" o:connectlocs="0,0;966058,0;966058,750403;2527300,750403;2527300,1656080;0,1656080;0,0" o:connectangles="0,0,0,0,0,0,0"/>
                </v:shape>
                <v:oval id="Ellipse 290" o:spid="_x0000_s1028" style="position:absolute;left:21685;top:644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DLsMA&#10;AADcAAAADwAAAGRycy9kb3ducmV2LnhtbERPTWvCQBC9C/0PyxR6kWZjAtqkrkEKpdaLmKY9D9kx&#10;CWZnQ3ar6b/vHgSPj/e9LibTiwuNrrOsYBHFIIhrqztuFFRf788vIJxH1thbJgV/5KDYPMzWmGt7&#10;5SNdSt+IEMIuRwWt90MupatbMugiOxAH7mRHgz7AsZF6xGsIN71M4ngpDXYcGloc6K2l+lz+GgXZ&#10;7rvay9Nqmqcf5+zzh9LOHFKlnh6n7SsIT5O/i2/unVaQZGF+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DLsMAAADcAAAADwAAAAAAAAAAAAAAAACYAgAAZHJzL2Rv&#10;d25yZXYueG1sUEsFBgAAAAAEAAQA9QAAAIgDAAAAAA==&#10;" filled="f" strokecolor="black [3213]" strokeweight="2pt"/>
                <v:oval id="Ellipse 291" o:spid="_x0000_s1029" style="position:absolute;left:6921;top:13430;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17cQA&#10;AADcAAAADwAAAGRycy9kb3ducmV2LnhtbESPzWrDMBCE74W8g9hCbrXsHELjRAklIVByCNTNAyzW&#10;2nJirYyl+ufto0Khx2FmvmF2h8m2YqDeN44VZEkKgrh0uuFawe37/PYOwgdkja1jUjCTh8N+8bLD&#10;XLuRv2goQi0ihH2OCkwIXS6lLw1Z9InriKNXud5iiLKvpe5xjHDbylWarqXFhuOCwY6OhspH8WMV&#10;rENhmsf9Om/S42m8ZOdK3r1Uavk6fWxBBJrCf/iv/akVrDYZ/J6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9e3EAAAA3AAAAA8AAAAAAAAAAAAAAAAAmAIAAGRycy9k&#10;b3ducmV2LnhtbFBLBQYAAAAABAAEAPUAAACJAwAAAAA=&#10;" fillcolor="black [3213]" stroked="f" strokeweight="2pt"/>
                <v:line id="Connecteur droit 292" o:spid="_x0000_s1030" style="position:absolute;flip:x y;visibility:visible;mso-wrap-style:square" from="508,9239" to="7028,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IGsQAAADcAAAADwAAAGRycy9kb3ducmV2LnhtbESPQYvCMBSE74L/ITzBm6YWWdxqFBEE&#10;xb2oC+Lt2TzTYvNSmmjrv98sLOxxmJlvmMWqs5V4UeNLxwom4wQEce50yUbB93k7moHwAVlj5ZgU&#10;vMnDatnvLTDTruUjvU7BiAhhn6GCIoQ6k9LnBVn0Y1cTR+/uGoshysZI3WAb4baSaZJ8SIslx4UC&#10;a9oUlD9OT6vg8mUPt7NZX3O/M7P2eL3vp1Op1HDQrecgAnXhP/zX3mkF6WcK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gaxAAAANwAAAAPAAAAAAAAAAAA&#10;AAAAAKECAABkcnMvZG93bnJldi54bWxQSwUGAAAAAAQABAD5AAAAkgMAAAAA&#10;" strokecolor="black [3213]">
                  <v:stroke dashstyle="dash"/>
                </v:line>
                <v:line id="Connecteur droit 293" o:spid="_x0000_s1031" style="position:absolute;flip:y;visibility:visible;mso-wrap-style:square" from="508,381" to="12865,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yocMAAADcAAAADwAAAGRycy9kb3ducmV2LnhtbESP3WoCMRSE7wXfIRyhdzWpgrTbjSJC&#10;oXhRW+sDHDZnf3BzsiSnur59Uyh4OczMN0y5GX2vLhRTF9jC09yAIq6C67ixcPp+e3wGlQTZYR+Y&#10;LNwowWY9nZRYuHDlL7ocpVEZwqlAC63IUGidqpY8pnkYiLNXh+hRsoyNdhGvGe57vTBmpT12nBda&#10;HGjXUnU+/ngLWnAbl2ZXG6LPvXycT4f9zVj7MBu3r6CERrmH/9vvzsLiZQl/Z/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MqHDAAAA3AAAAA8AAAAAAAAAAAAA&#10;AAAAoQIAAGRycy9kb3ducmV2LnhtbFBLBQYAAAAABAAEAPkAAACRAwAAAAA=&#10;" strokecolor="black [3213]">
                  <v:stroke dashstyle="dash"/>
                </v:line>
                <v:line id="Connecteur droit 294" o:spid="_x0000_s1032" style="position:absolute;visibility:visible;mso-wrap-style:square" from="12858,381" to="21926,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xcUAAADcAAAADwAAAGRycy9kb3ducmV2LnhtbESPQWvCQBSE74X+h+UVvBTdKCV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xcUAAADcAAAADwAAAAAAAAAA&#10;AAAAAAChAgAAZHJzL2Rvd25yZXYueG1sUEsFBgAAAAAEAAQA+QAAAJMDAAAAAA==&#10;" strokecolor="black [3213]">
                  <v:stroke dashstyle="dash"/>
                </v:line>
                <v:shape id="Arc 295" o:spid="_x0000_s1033" style="position:absolute;left:63;top:8890;width:1695;height:1695;rotation:7494459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o8QA&#10;AADcAAAADwAAAGRycy9kb3ducmV2LnhtbESPT4vCMBDF74LfIYzgTVMLyto1in9Y8Sari7C3oRnb&#10;rs2kJFmt394IgsfHm/d782aL1tTiSs5XlhWMhgkI4tzqigsFP8evwQcIH5A11pZJwZ08LObdzgwz&#10;bW/8TddDKESEsM9QQRlCk0np85IM+qFtiKN3ts5giNIVUju8RbipZZokE2mw4thQYkPrkvLL4d/E&#10;N9xp8uu3p/36vtqkf7tmv9L5Wal+r11+ggjUhvfxK73TCtLpGJ5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ZqPEAAAA3AAAAA8AAAAAAAAAAAAAAAAAmAIAAGRycy9k&#10;b3ducmV2LnhtbFBLBQYAAAAABAAEAPUAAACJAwAAAAA=&#10;" path="m84772,nsc131591,,169545,37954,169545,84773r-84772,c84773,56515,84772,28258,84772,xem84772,nfc131591,,169545,37954,169545,84773e" filled="f" strokecolor="black [3213]">
                  <v:path arrowok="t" o:connecttype="custom" o:connectlocs="84772,0;169545,84773" o:connectangles="0,0"/>
                </v:shape>
                <v:shape id="Arc 296" o:spid="_x0000_s1034" style="position:absolute;top:7747;width:1695;height:1695;rotation:-1115021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ef8MA&#10;AADcAAAADwAAAGRycy9kb3ducmV2LnhtbESPQWsCMRSE7wX/Q3iF3mq2UsSuRlGh0Gu1Yr09Ns/d&#10;xeQlTdJ16683gtDjMDPfMLNFb43oKMTWsYKXYQGCuHK65VrB1/b9eQIiJmSNxjEp+KMIi/ngYYal&#10;dmf+pG6TapEhHEtU0KTkSylj1ZDFOHSeOHtHFyymLEMtdcBzhlsjR0UxlhZbzgsNelo3VJ02v1bB&#10;brufrA41mzV+v15+TPDHTnulnh775RREoj79h+/tD61g9DaG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ef8MAAADcAAAADwAAAAAAAAAAAAAAAACYAgAAZHJzL2Rv&#10;d25yZXYueG1sUEsFBgAAAAAEAAQA9QAAAIgDAAAAAA==&#10;" path="m84772,nsc131591,,169545,37954,169545,84773r-84772,c84773,56515,84772,28258,84772,xem84772,nfc131591,,169545,37954,169545,84773e" filled="f" strokecolor="black [3213]">
                  <v:path arrowok="t" o:connecttype="custom" o:connectlocs="84772,0;169545,84773" o:connectangles="0,0"/>
                </v:shape>
                <v:line id="Connecteur droit 297" o:spid="_x0000_s1035" style="position:absolute;flip:y;visibility:visible;mso-wrap-style:square" from="1143,7556" to="1416,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11cQAAADcAAAADwAAAGRycy9kb3ducmV2LnhtbESPS4vCQBCE74L/YWjBm0704CPrKCII&#10;orj42D3srcl0HpjpCZnRxH+/Iwgei6r6ilqsWlOKB9WusKxgNIxAECdWF5wp+LluBzMQziNrLC2T&#10;gic5WC27nQXG2jZ8psfFZyJA2MWoIPe+iqV0SU4G3dBWxMFLbW3QB1lnUtfYBLgp5TiKJtJgwWEh&#10;x4o2OSW3y90oSN292vz9ap9O98fzMT1k39iclOr32vUXCE+t/4Tf7Z1WMJ5P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vXVxAAAANwAAAAPAAAAAAAAAAAA&#10;AAAAAKECAABkcnMvZG93bnJldi54bWxQSwUGAAAAAAQABAD5AAAAkgMAAAAA&#10;" strokecolor="black [3040]"/>
                <v:line id="Connecteur droit 298" o:spid="_x0000_s1036" style="position:absolute;visibility:visible;mso-wrap-style:square" from="1143,10223" to="137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shape id="Arc 299" o:spid="_x0000_s1037" style="position:absolute;left:13430;width:1695;height:1695;rotation:4575023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sMQA&#10;AADcAAAADwAAAGRycy9kb3ducmV2LnhtbESPQWsCMRSE74X+h/AK3mpWD6Jbo8i2BREvri29PjfP&#10;TXDzsmxSd/33Rij0OMzMN8xyPbhGXKkL1rOCyTgDQVx5bblW8HX8fJ2DCBFZY+OZFNwowHr1/LTE&#10;XPueD3QtYy0ShEOOCkyMbS5lqAw5DGPfEifv7DuHMcmulrrDPsFdI6dZNpMOLacFgy0VhqpL+esU&#10;7D9aU8Sfc/H9Pt/1J7rZ/c6WSo1ehs0biEhD/A//tbdawXSxgM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SbDEAAAA3AAAAA8AAAAAAAAAAAAAAAAAmAIAAGRycy9k&#10;b3ducmV2LnhtbFBLBQYAAAAABAAEAPUAAACJAwAAAAA=&#10;" path="m84772,nsc131591,,169545,37954,169545,84773r-84772,c84773,56515,84772,28258,84772,xem84772,nfc131591,,169545,37954,169545,84773e" filled="f" strokecolor="black [3213]">
                  <v:path arrowok="t" o:connecttype="custom" o:connectlocs="84772,0;169545,84773" o:connectangles="0,0"/>
                </v:shape>
                <v:line id="Connecteur droit 300" o:spid="_x0000_s1038" style="position:absolute;rotation:-5690044fd;flip:y;visibility:visible;mso-wrap-style:square" from="14890,953" to="1516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p7cMAAADcAAAADwAAAGRycy9kb3ducmV2LnhtbERPy2rCQBTdC/2H4Ra6qzO1UDQ6ihSE&#10;Qhe+ouDukrkmwcydmBlj0q93FgWXh/OeLTpbiZYaXzrW8DFUIIgzZ0rONaT71fsYhA/IBivHpKEn&#10;D4v5y2CGiXF33lK7C7mIIewT1FCEUCdS+qwgi37oauLInV1jMUTY5NI0eI/htpIjpb6kxZJjQ4E1&#10;fReUXXY3q6FatePj7ers79+kV/3mdAmHdar122u3nIII1IWn+N/9YzR8qjg/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H6e3DAAAA3AAAAA8AAAAAAAAAAAAA&#10;AAAAoQIAAGRycy9kb3ducmV2LnhtbFBLBQYAAAAABAAEAPkAAACRAwAAAAA=&#10;" strokecolor="black [3040]"/>
                <v:line id="Connecteur droit 301" o:spid="_x0000_s1039" style="position:absolute;rotation:-5690044fd;flip:y;visibility:visible;mso-wrap-style:square" from="14954,793" to="15227,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dsUAAADcAAAADwAAAGRycy9kb3ducmV2LnhtbESPQWvCQBSE74L/YXlCb3XXCmKjq4gg&#10;FDzUWhW8PbLPJJh9G7NrTPrru4WCx2FmvmHmy9aWoqHaF441jIYKBHHqTMGZhsP35nUKwgdkg6Vj&#10;0tCRh+Wi35tjYtyDv6jZh0xECPsENeQhVImUPs3Joh+6ijh6F1dbDFHWmTQ1PiLclvJNqYm0WHBc&#10;yLGidU7pdX+3GspNMz3db85uf9471e3O13D8PGj9MmhXMxCB2vAM/7c/jIaxG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dsUAAADcAAAADwAAAAAAAAAA&#10;AAAAAAChAgAAZHJzL2Rvd25yZXYueG1sUEsFBgAAAAAEAAQA+QAAAJMDAAAAAA==&#10;" strokecolor="black [3040]"/>
                <v:shape id="Arc 302" o:spid="_x0000_s1040" style="position:absolute;left:10541;width:1695;height:1695;rotation:-10478594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rLcUA&#10;AADcAAAADwAAAGRycy9kb3ducmV2LnhtbESPQUsDMRSE74L/ITzBm02sUJdt02KLhVJ6sRbE22Pz&#10;uhvdvGw3cZv++0YQPA4z8w0zWyTXioH6YD1reBwpEMSVN5ZrDYf39UMBIkRkg61n0nChAIv57c0M&#10;S+PP/EbDPtYiQziUqKGJsSulDFVDDsPId8TZO/reYcyyr6Xp8ZzhrpVjpSbSoeW80GBHq4aq7/2P&#10;01Aot1ul5/VhOPHH9nP5aov0ZbW+v0svUxCRUvwP/7U3RsOTGsPvmX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estxQAAANwAAAAPAAAAAAAAAAAAAAAAAJgCAABkcnMv&#10;ZG93bnJldi54bWxQSwUGAAAAAAQABAD1AAAAigMAAAAA&#10;" path="m84772,nsc131591,,169545,37954,169545,84773r-84772,c84773,56515,84772,28258,84772,xem84772,nfc131591,,169545,37954,169545,84773e" filled="f" strokecolor="black [3213]">
                  <v:path arrowok="t" o:connecttype="custom" o:connectlocs="84772,0;169545,84773" o:connectangles="0,0"/>
                </v:shape>
                <v:line id="Connecteur droit 303" o:spid="_x0000_s1041" style="position:absolute;rotation:9363573fd;flip:y;visibility:visible;mso-wrap-style:square" from="10541,984" to="108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1ycMAAADcAAAADwAAAGRycy9kb3ducmV2LnhtbESP3YrCMBSE7wXfIZyFvdN0VxCpRlkE&#10;8Qdv/HmAQ3M2KW1OShNt9enNwoKXw8x8wyxWvavFndpQelbwNc5AEBdel2wUXC+b0QxEiMgaa8+k&#10;4EEBVsvhYIG59h2f6H6ORiQIhxwV2BibXMpQWHIYxr4hTt6vbx3GJFsjdYtdgrtafmfZVDosOS1Y&#10;bGhtqajON6fgOYuHbbGvjrv142Cm+85U9miU+vzof+YgIvXxHf5v77SCSTaBvzPp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dcnDAAAA3AAAAA8AAAAAAAAAAAAA&#10;AAAAoQIAAGRycy9kb3ducmV2LnhtbFBLBQYAAAAABAAEAPkAAACRAwAAAAA=&#10;" strokecolor="black [3040]"/>
                <v:line id="Connecteur droit 304" o:spid="_x0000_s1042" style="position:absolute;rotation:9363573fd;flip:y;visibility:visible;mso-wrap-style:square" from="10477,793" to="1075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tvcMAAADcAAAADwAAAGRycy9kb3ducmV2LnhtbESP3YrCMBSE7wXfIZyFvdN0fxCpRhFB&#10;VsUbfx7g0ByT0uakNFlb9+k3guDlMDPfMPNl72pxozaUnhV8jDMQxIXXJRsFl/NmNAURIrLG2jMp&#10;uFOA5WI4mGOufcdHup2iEQnCIUcFNsYmlzIUlhyGsW+Ik3f1rcOYZGukbrFLcFfLzyybSIclpwWL&#10;Da0tFdXp1yn4m8b9T7GrDtv1fW8mu85U9mCUen/rVzMQkfr4Cj/bW63gK/uGx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7b3DAAAA3AAAAA8AAAAAAAAAAAAA&#10;AAAAoQIAAGRycy9kb3ducmV2LnhtbFBLBQYAAAAABAAEAPkAAACRAwAAAAA=&#10;" strokecolor="black [3040]"/>
              </v:group>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347904" behindDoc="0" locked="0" layoutInCell="1" allowOverlap="1">
                <wp:simplePos x="0" y="0"/>
                <wp:positionH relativeFrom="column">
                  <wp:posOffset>566498</wp:posOffset>
                </wp:positionH>
                <wp:positionV relativeFrom="paragraph">
                  <wp:posOffset>119416</wp:posOffset>
                </wp:positionV>
                <wp:extent cx="3240" cy="5400"/>
                <wp:effectExtent l="57150" t="57150" r="53975" b="52070"/>
                <wp:wrapNone/>
                <wp:docPr id="767" name="Encre 767"/>
                <wp:cNvGraphicFramePr/>
                <a:graphic xmlns:a="http://schemas.openxmlformats.org/drawingml/2006/main">
                  <a:graphicData uri="http://schemas.microsoft.com/office/word/2010/wordprocessingInk">
                    <w14:contentPart bwMode="auto" r:id="rId996">
                      <w14:nvContentPartPr>
                        <w14:cNvContentPartPr/>
                      </w14:nvContentPartPr>
                      <w14:xfrm>
                        <a:off x="0" y="0"/>
                        <a:ext cx="3240" cy="5400"/>
                      </w14:xfrm>
                    </w14:contentPart>
                  </a:graphicData>
                </a:graphic>
              </wp:anchor>
            </w:drawing>
          </mc:Choice>
          <mc:Fallback>
            <w:pict>
              <v:shape w14:anchorId="41028220" id="Encre 767" o:spid="_x0000_s1026" type="#_x0000_t75" style="position:absolute;margin-left:43.7pt;margin-top:8.65pt;width:1.9pt;height:1.9pt;z-index:25234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">
                <v:imagedata r:id="rId997" o:title=""/>
              </v:shape>
            </w:pict>
          </mc:Fallback>
        </mc:AlternateContent>
      </w:r>
      <w:r>
        <w:rPr>
          <w:rFonts w:ascii="Trebuchet MS" w:hAnsi="Trebuchet MS"/>
          <w:noProof/>
          <w:lang w:eastAsia="fr-CA"/>
        </w:rPr>
        <mc:AlternateContent>
          <mc:Choice Requires="wpi">
            <w:drawing>
              <wp:anchor distT="0" distB="0" distL="114300" distR="114300" simplePos="0" relativeHeight="252339712" behindDoc="0" locked="0" layoutInCell="1" allowOverlap="1">
                <wp:simplePos x="0" y="0"/>
                <wp:positionH relativeFrom="column">
                  <wp:posOffset>4105658</wp:posOffset>
                </wp:positionH>
                <wp:positionV relativeFrom="paragraph">
                  <wp:posOffset>-7304</wp:posOffset>
                </wp:positionV>
                <wp:extent cx="61560" cy="55080"/>
                <wp:effectExtent l="38100" t="57150" r="53340" b="40640"/>
                <wp:wrapNone/>
                <wp:docPr id="759" name="Encre 759"/>
                <wp:cNvGraphicFramePr/>
                <a:graphic xmlns:a="http://schemas.openxmlformats.org/drawingml/2006/main">
                  <a:graphicData uri="http://schemas.microsoft.com/office/word/2010/wordprocessingInk">
                    <w14:contentPart bwMode="auto" r:id="rId998">
                      <w14:nvContentPartPr>
                        <w14:cNvContentPartPr/>
                      </w14:nvContentPartPr>
                      <w14:xfrm>
                        <a:off x="0" y="0"/>
                        <a:ext cx="61560" cy="55080"/>
                      </w14:xfrm>
                    </w14:contentPart>
                  </a:graphicData>
                </a:graphic>
              </wp:anchor>
            </w:drawing>
          </mc:Choice>
          <mc:Fallback>
            <w:pict>
              <v:shape w14:anchorId="1FA94A06" id="Encre 759" o:spid="_x0000_s1026" type="#_x0000_t75" style="position:absolute;margin-left:322.6pt;margin-top:-1.3pt;width:6.05pt;height:5.8pt;z-index:25233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">
                <v:imagedata r:id="rId999" o:title=""/>
              </v:shape>
            </w:pict>
          </mc:Fallback>
        </mc:AlternateContent>
      </w:r>
      <w:r>
        <w:rPr>
          <w:rFonts w:ascii="Trebuchet MS" w:hAnsi="Trebuchet MS"/>
          <w:noProof/>
          <w:lang w:eastAsia="fr-CA"/>
        </w:rPr>
        <mc:AlternateContent>
          <mc:Choice Requires="wpi">
            <w:drawing>
              <wp:anchor distT="0" distB="0" distL="114300" distR="114300" simplePos="0" relativeHeight="252338688" behindDoc="0" locked="0" layoutInCell="1" allowOverlap="1">
                <wp:simplePos x="0" y="0"/>
                <wp:positionH relativeFrom="column">
                  <wp:posOffset>4056698</wp:posOffset>
                </wp:positionH>
                <wp:positionV relativeFrom="paragraph">
                  <wp:posOffset>-51944</wp:posOffset>
                </wp:positionV>
                <wp:extent cx="41400" cy="106200"/>
                <wp:effectExtent l="38100" t="38100" r="53975" b="46355"/>
                <wp:wrapNone/>
                <wp:docPr id="758" name="Encre 758"/>
                <wp:cNvGraphicFramePr/>
                <a:graphic xmlns:a="http://schemas.openxmlformats.org/drawingml/2006/main">
                  <a:graphicData uri="http://schemas.microsoft.com/office/word/2010/wordprocessingInk">
                    <w14:contentPart bwMode="auto" r:id="rId1000">
                      <w14:nvContentPartPr>
                        <w14:cNvContentPartPr/>
                      </w14:nvContentPartPr>
                      <w14:xfrm>
                        <a:off x="0" y="0"/>
                        <a:ext cx="41400" cy="106200"/>
                      </w14:xfrm>
                    </w14:contentPart>
                  </a:graphicData>
                </a:graphic>
              </wp:anchor>
            </w:drawing>
          </mc:Choice>
          <mc:Fallback>
            <w:pict>
              <v:shape w14:anchorId="3E8C1089" id="Encre 758" o:spid="_x0000_s1026" type="#_x0000_t75" style="position:absolute;margin-left:318.75pt;margin-top:-4.6pt;width:4.45pt;height:9.5pt;z-index:2523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">
                <v:imagedata r:id="rId1001" o:title=""/>
              </v:shape>
            </w:pict>
          </mc:Fallback>
        </mc:AlternateContent>
      </w:r>
      <w:r>
        <w:rPr>
          <w:rFonts w:ascii="Trebuchet MS" w:hAnsi="Trebuchet MS"/>
          <w:noProof/>
          <w:lang w:eastAsia="fr-CA"/>
        </w:rPr>
        <mc:AlternateContent>
          <mc:Choice Requires="wpi">
            <w:drawing>
              <wp:anchor distT="0" distB="0" distL="114300" distR="114300" simplePos="0" relativeHeight="252319232" behindDoc="0" locked="0" layoutInCell="1" allowOverlap="1">
                <wp:simplePos x="0" y="0"/>
                <wp:positionH relativeFrom="column">
                  <wp:posOffset>5519378</wp:posOffset>
                </wp:positionH>
                <wp:positionV relativeFrom="paragraph">
                  <wp:posOffset>59296</wp:posOffset>
                </wp:positionV>
                <wp:extent cx="264600" cy="132120"/>
                <wp:effectExtent l="57150" t="38100" r="40640" b="58420"/>
                <wp:wrapNone/>
                <wp:docPr id="739" name="Encre 739"/>
                <wp:cNvGraphicFramePr/>
                <a:graphic xmlns:a="http://schemas.openxmlformats.org/drawingml/2006/main">
                  <a:graphicData uri="http://schemas.microsoft.com/office/word/2010/wordprocessingInk">
                    <w14:contentPart bwMode="auto" r:id="rId1002">
                      <w14:nvContentPartPr>
                        <w14:cNvContentPartPr/>
                      </w14:nvContentPartPr>
                      <w14:xfrm>
                        <a:off x="0" y="0"/>
                        <a:ext cx="264600" cy="132120"/>
                      </w14:xfrm>
                    </w14:contentPart>
                  </a:graphicData>
                </a:graphic>
              </wp:anchor>
            </w:drawing>
          </mc:Choice>
          <mc:Fallback>
            <w:pict>
              <v:shape w14:anchorId="3F396CF9" id="Encre 739" o:spid="_x0000_s1026" type="#_x0000_t75" style="position:absolute;margin-left:433.7pt;margin-top:4.15pt;width:22.65pt;height:11.9pt;z-index:2523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">
                <v:imagedata r:id="rId1003" o:title=""/>
              </v:shape>
            </w:pict>
          </mc:Fallback>
        </mc:AlternateContent>
      </w:r>
      <w:r>
        <w:rPr>
          <w:rFonts w:ascii="Trebuchet MS" w:hAnsi="Trebuchet MS"/>
          <w:noProof/>
          <w:lang w:eastAsia="fr-CA"/>
        </w:rPr>
        <mc:AlternateContent>
          <mc:Choice Requires="wpi">
            <w:drawing>
              <wp:anchor distT="0" distB="0" distL="114300" distR="114300" simplePos="0" relativeHeight="252317184" behindDoc="0" locked="0" layoutInCell="1" allowOverlap="1">
                <wp:simplePos x="0" y="0"/>
                <wp:positionH relativeFrom="column">
                  <wp:posOffset>4801898</wp:posOffset>
                </wp:positionH>
                <wp:positionV relativeFrom="paragraph">
                  <wp:posOffset>41656</wp:posOffset>
                </wp:positionV>
                <wp:extent cx="270000" cy="142920"/>
                <wp:effectExtent l="38100" t="38100" r="0" b="47625"/>
                <wp:wrapNone/>
                <wp:docPr id="737" name="Encre 737"/>
                <wp:cNvGraphicFramePr/>
                <a:graphic xmlns:a="http://schemas.openxmlformats.org/drawingml/2006/main">
                  <a:graphicData uri="http://schemas.microsoft.com/office/word/2010/wordprocessingInk">
                    <w14:contentPart bwMode="auto" r:id="rId1004">
                      <w14:nvContentPartPr>
                        <w14:cNvContentPartPr/>
                      </w14:nvContentPartPr>
                      <w14:xfrm>
                        <a:off x="0" y="0"/>
                        <a:ext cx="270000" cy="142920"/>
                      </w14:xfrm>
                    </w14:contentPart>
                  </a:graphicData>
                </a:graphic>
              </wp:anchor>
            </w:drawing>
          </mc:Choice>
          <mc:Fallback>
            <w:pict>
              <v:shape w14:anchorId="03D70D8C" id="Encre 737" o:spid="_x0000_s1026" type="#_x0000_t75" style="position:absolute;margin-left:377.65pt;margin-top:2.45pt;width:22.55pt;height:12.6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">
                <v:imagedata r:id="rId1005" o:title=""/>
              </v:shape>
            </w:pict>
          </mc:Fallback>
        </mc:AlternateContent>
      </w:r>
      <w:r>
        <w:rPr>
          <w:rFonts w:ascii="Trebuchet MS" w:hAnsi="Trebuchet MS"/>
          <w:noProof/>
          <w:lang w:eastAsia="fr-CA"/>
        </w:rPr>
        <mc:AlternateContent>
          <mc:Choice Requires="wpi">
            <w:drawing>
              <wp:anchor distT="0" distB="0" distL="114300" distR="114300" simplePos="0" relativeHeight="252316160" behindDoc="0" locked="0" layoutInCell="1" allowOverlap="1">
                <wp:simplePos x="0" y="0"/>
                <wp:positionH relativeFrom="column">
                  <wp:posOffset>4382858</wp:posOffset>
                </wp:positionH>
                <wp:positionV relativeFrom="paragraph">
                  <wp:posOffset>102136</wp:posOffset>
                </wp:positionV>
                <wp:extent cx="304560" cy="90360"/>
                <wp:effectExtent l="38100" t="38100" r="57785" b="62230"/>
                <wp:wrapNone/>
                <wp:docPr id="736" name="Encre 736"/>
                <wp:cNvGraphicFramePr/>
                <a:graphic xmlns:a="http://schemas.openxmlformats.org/drawingml/2006/main">
                  <a:graphicData uri="http://schemas.microsoft.com/office/word/2010/wordprocessingInk">
                    <w14:contentPart bwMode="auto" r:id="rId1006">
                      <w14:nvContentPartPr>
                        <w14:cNvContentPartPr/>
                      </w14:nvContentPartPr>
                      <w14:xfrm>
                        <a:off x="0" y="0"/>
                        <a:ext cx="304560" cy="90360"/>
                      </w14:xfrm>
                    </w14:contentPart>
                  </a:graphicData>
                </a:graphic>
              </wp:anchor>
            </w:drawing>
          </mc:Choice>
          <mc:Fallback>
            <w:pict>
              <v:shape w14:anchorId="3839DDEE" id="Encre 736" o:spid="_x0000_s1026" type="#_x0000_t75" style="position:absolute;margin-left:344.2pt;margin-top:7.15pt;width:25.55pt;height:9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">
                <v:imagedata r:id="rId1007" o:title=""/>
              </v:shape>
            </w:pict>
          </mc:Fallback>
        </mc:AlternateContent>
      </w:r>
      <w:r>
        <w:rPr>
          <w:rFonts w:ascii="Trebuchet MS" w:hAnsi="Trebuchet MS"/>
          <w:noProof/>
          <w:lang w:eastAsia="fr-CA"/>
        </w:rPr>
        <mc:AlternateContent>
          <mc:Choice Requires="wpi">
            <w:drawing>
              <wp:anchor distT="0" distB="0" distL="114300" distR="114300" simplePos="0" relativeHeight="252314112" behindDoc="0" locked="0" layoutInCell="1" allowOverlap="1">
                <wp:simplePos x="0" y="0"/>
                <wp:positionH relativeFrom="column">
                  <wp:posOffset>4155338</wp:posOffset>
                </wp:positionH>
                <wp:positionV relativeFrom="paragraph">
                  <wp:posOffset>103936</wp:posOffset>
                </wp:positionV>
                <wp:extent cx="59760" cy="32760"/>
                <wp:effectExtent l="38100" t="38100" r="54610" b="62865"/>
                <wp:wrapNone/>
                <wp:docPr id="734" name="Encre 734"/>
                <wp:cNvGraphicFramePr/>
                <a:graphic xmlns:a="http://schemas.openxmlformats.org/drawingml/2006/main">
                  <a:graphicData uri="http://schemas.microsoft.com/office/word/2010/wordprocessingInk">
                    <w14:contentPart bwMode="auto" r:id="rId1008">
                      <w14:nvContentPartPr>
                        <w14:cNvContentPartPr/>
                      </w14:nvContentPartPr>
                      <w14:xfrm>
                        <a:off x="0" y="0"/>
                        <a:ext cx="59760" cy="32760"/>
                      </w14:xfrm>
                    </w14:contentPart>
                  </a:graphicData>
                </a:graphic>
              </wp:anchor>
            </w:drawing>
          </mc:Choice>
          <mc:Fallback>
            <w:pict>
              <v:shape w14:anchorId="2463F236" id="Encre 734" o:spid="_x0000_s1026" type="#_x0000_t75" style="position:absolute;margin-left:326.5pt;margin-top:7.3pt;width:6.3pt;height:4.4pt;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">
                <v:imagedata r:id="rId1009" o:title=""/>
              </v:shape>
            </w:pict>
          </mc:Fallback>
        </mc:AlternateContent>
      </w:r>
      <w:r>
        <w:rPr>
          <w:rFonts w:ascii="Trebuchet MS" w:hAnsi="Trebuchet MS"/>
          <w:noProof/>
          <w:lang w:eastAsia="fr-CA"/>
        </w:rPr>
        <mc:AlternateContent>
          <mc:Choice Requires="wpi">
            <w:drawing>
              <wp:anchor distT="0" distB="0" distL="114300" distR="114300" simplePos="0" relativeHeight="252313088" behindDoc="0" locked="0" layoutInCell="1" allowOverlap="1">
                <wp:simplePos x="0" y="0"/>
                <wp:positionH relativeFrom="column">
                  <wp:posOffset>4018538</wp:posOffset>
                </wp:positionH>
                <wp:positionV relativeFrom="paragraph">
                  <wp:posOffset>115096</wp:posOffset>
                </wp:positionV>
                <wp:extent cx="87480" cy="96120"/>
                <wp:effectExtent l="38100" t="38100" r="46355" b="56515"/>
                <wp:wrapNone/>
                <wp:docPr id="733" name="Encre 733"/>
                <wp:cNvGraphicFramePr/>
                <a:graphic xmlns:a="http://schemas.openxmlformats.org/drawingml/2006/main">
                  <a:graphicData uri="http://schemas.microsoft.com/office/word/2010/wordprocessingInk">
                    <w14:contentPart bwMode="auto" r:id="rId1010">
                      <w14:nvContentPartPr>
                        <w14:cNvContentPartPr/>
                      </w14:nvContentPartPr>
                      <w14:xfrm>
                        <a:off x="0" y="0"/>
                        <a:ext cx="87480" cy="96120"/>
                      </w14:xfrm>
                    </w14:contentPart>
                  </a:graphicData>
                </a:graphic>
              </wp:anchor>
            </w:drawing>
          </mc:Choice>
          <mc:Fallback>
            <w:pict>
              <v:shape w14:anchorId="4E6A6D2F" id="Encre 733" o:spid="_x0000_s1026" type="#_x0000_t75" style="position:absolute;margin-left:315.85pt;margin-top:8.2pt;width:8.15pt;height:9.35pt;z-index:2523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">
                <v:imagedata r:id="rId1011" o:title=""/>
              </v:shape>
            </w:pict>
          </mc:Fallback>
        </mc:AlternateContent>
      </w:r>
      <w:r>
        <w:rPr>
          <w:rFonts w:ascii="Trebuchet MS" w:hAnsi="Trebuchet MS"/>
          <w:noProof/>
          <w:lang w:eastAsia="fr-CA"/>
        </w:rPr>
        <mc:AlternateContent>
          <mc:Choice Requires="wpi">
            <w:drawing>
              <wp:anchor distT="0" distB="0" distL="114300" distR="114300" simplePos="0" relativeHeight="252312064" behindDoc="0" locked="0" layoutInCell="1" allowOverlap="1">
                <wp:simplePos x="0" y="0"/>
                <wp:positionH relativeFrom="column">
                  <wp:posOffset>3892538</wp:posOffset>
                </wp:positionH>
                <wp:positionV relativeFrom="paragraph">
                  <wp:posOffset>112216</wp:posOffset>
                </wp:positionV>
                <wp:extent cx="102600" cy="104400"/>
                <wp:effectExtent l="38100" t="38100" r="50165" b="48260"/>
                <wp:wrapNone/>
                <wp:docPr id="732" name="Encre 732"/>
                <wp:cNvGraphicFramePr/>
                <a:graphic xmlns:a="http://schemas.openxmlformats.org/drawingml/2006/main">
                  <a:graphicData uri="http://schemas.microsoft.com/office/word/2010/wordprocessingInk">
                    <w14:contentPart bwMode="auto" r:id="rId1012">
                      <w14:nvContentPartPr>
                        <w14:cNvContentPartPr/>
                      </w14:nvContentPartPr>
                      <w14:xfrm>
                        <a:off x="0" y="0"/>
                        <a:ext cx="102600" cy="104400"/>
                      </w14:xfrm>
                    </w14:contentPart>
                  </a:graphicData>
                </a:graphic>
              </wp:anchor>
            </w:drawing>
          </mc:Choice>
          <mc:Fallback>
            <w:pict>
              <v:shape w14:anchorId="243E6CB2" id="Encre 732" o:spid="_x0000_s1026" type="#_x0000_t75" style="position:absolute;margin-left:305.95pt;margin-top:8pt;width:9.6pt;height:10pt;z-index:2523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">
                <v:imagedata r:id="rId1013" o:title=""/>
              </v:shape>
            </w:pict>
          </mc:Fallback>
        </mc:AlternateContent>
      </w:r>
      <w:r>
        <w:rPr>
          <w:rFonts w:ascii="Trebuchet MS" w:hAnsi="Trebuchet MS"/>
          <w:noProof/>
          <w:lang w:eastAsia="fr-CA"/>
        </w:rPr>
        <mc:AlternateContent>
          <mc:Choice Requires="wpi">
            <w:drawing>
              <wp:anchor distT="0" distB="0" distL="114300" distR="114300" simplePos="0" relativeHeight="252310016" behindDoc="0" locked="0" layoutInCell="1" allowOverlap="1">
                <wp:simplePos x="0" y="0"/>
                <wp:positionH relativeFrom="column">
                  <wp:posOffset>3767258</wp:posOffset>
                </wp:positionH>
                <wp:positionV relativeFrom="paragraph">
                  <wp:posOffset>151096</wp:posOffset>
                </wp:positionV>
                <wp:extent cx="67680" cy="2880"/>
                <wp:effectExtent l="38100" t="57150" r="46990" b="54610"/>
                <wp:wrapNone/>
                <wp:docPr id="730" name="Encre 730"/>
                <wp:cNvGraphicFramePr/>
                <a:graphic xmlns:a="http://schemas.openxmlformats.org/drawingml/2006/main">
                  <a:graphicData uri="http://schemas.microsoft.com/office/word/2010/wordprocessingInk">
                    <w14:contentPart bwMode="auto" r:id="rId1014">
                      <w14:nvContentPartPr>
                        <w14:cNvContentPartPr/>
                      </w14:nvContentPartPr>
                      <w14:xfrm>
                        <a:off x="0" y="0"/>
                        <a:ext cx="67680" cy="2880"/>
                      </w14:xfrm>
                    </w14:contentPart>
                  </a:graphicData>
                </a:graphic>
              </wp:anchor>
            </w:drawing>
          </mc:Choice>
          <mc:Fallback>
            <w:pict>
              <v:shape w14:anchorId="711D53B6" id="Encre 730" o:spid="_x0000_s1026" type="#_x0000_t75" style="position:absolute;margin-left:296.15pt;margin-top:10.9pt;width:6.6pt;height:2.2pt;z-index:2523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">
                <v:imagedata r:id="rId1015" o:title=""/>
              </v:shape>
            </w:pict>
          </mc:Fallback>
        </mc:AlternateContent>
      </w:r>
      <w:r>
        <w:rPr>
          <w:rFonts w:ascii="Trebuchet MS" w:hAnsi="Trebuchet MS"/>
          <w:noProof/>
          <w:lang w:eastAsia="fr-CA"/>
        </w:rPr>
        <mc:AlternateContent>
          <mc:Choice Requires="wpi">
            <w:drawing>
              <wp:anchor distT="0" distB="0" distL="114300" distR="114300" simplePos="0" relativeHeight="252308992" behindDoc="0" locked="0" layoutInCell="1" allowOverlap="1">
                <wp:simplePos x="0" y="0"/>
                <wp:positionH relativeFrom="column">
                  <wp:posOffset>3608858</wp:posOffset>
                </wp:positionH>
                <wp:positionV relativeFrom="paragraph">
                  <wp:posOffset>118696</wp:posOffset>
                </wp:positionV>
                <wp:extent cx="108000" cy="108360"/>
                <wp:effectExtent l="38100" t="38100" r="44450" b="44450"/>
                <wp:wrapNone/>
                <wp:docPr id="729" name="Encre 729"/>
                <wp:cNvGraphicFramePr/>
                <a:graphic xmlns:a="http://schemas.openxmlformats.org/drawingml/2006/main">
                  <a:graphicData uri="http://schemas.microsoft.com/office/word/2010/wordprocessingInk">
                    <w14:contentPart bwMode="auto" r:id="rId1016">
                      <w14:nvContentPartPr>
                        <w14:cNvContentPartPr/>
                      </w14:nvContentPartPr>
                      <w14:xfrm>
                        <a:off x="0" y="0"/>
                        <a:ext cx="108000" cy="108360"/>
                      </w14:xfrm>
                    </w14:contentPart>
                  </a:graphicData>
                </a:graphic>
              </wp:anchor>
            </w:drawing>
          </mc:Choice>
          <mc:Fallback>
            <w:pict>
              <v:shape w14:anchorId="02765AAD" id="Encre 729" o:spid="_x0000_s1026" type="#_x0000_t75" style="position:absolute;margin-left:283.25pt;margin-top:8.45pt;width:9.7pt;height:10.3pt;z-index:25230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">
                <v:imagedata r:id="rId1017" o:title=""/>
              </v:shape>
            </w:pict>
          </mc:Fallback>
        </mc:AlternateContent>
      </w:r>
      <w:r>
        <w:rPr>
          <w:rFonts w:ascii="Trebuchet MS" w:hAnsi="Trebuchet MS"/>
          <w:noProof/>
          <w:lang w:eastAsia="fr-CA"/>
        </w:rPr>
        <mc:AlternateContent>
          <mc:Choice Requires="wpi">
            <w:drawing>
              <wp:anchor distT="0" distB="0" distL="114300" distR="114300" simplePos="0" relativeHeight="252299776" behindDoc="0" locked="0" layoutInCell="1" allowOverlap="1">
                <wp:simplePos x="0" y="0"/>
                <wp:positionH relativeFrom="column">
                  <wp:posOffset>2645138</wp:posOffset>
                </wp:positionH>
                <wp:positionV relativeFrom="paragraph">
                  <wp:posOffset>71536</wp:posOffset>
                </wp:positionV>
                <wp:extent cx="621000" cy="15480"/>
                <wp:effectExtent l="38100" t="38100" r="46355" b="60960"/>
                <wp:wrapNone/>
                <wp:docPr id="720" name="Encre 720"/>
                <wp:cNvGraphicFramePr/>
                <a:graphic xmlns:a="http://schemas.openxmlformats.org/drawingml/2006/main">
                  <a:graphicData uri="http://schemas.microsoft.com/office/word/2010/wordprocessingInk">
                    <w14:contentPart bwMode="auto" r:id="rId1018">
                      <w14:nvContentPartPr>
                        <w14:cNvContentPartPr/>
                      </w14:nvContentPartPr>
                      <w14:xfrm>
                        <a:off x="0" y="0"/>
                        <a:ext cx="621000" cy="15480"/>
                      </w14:xfrm>
                    </w14:contentPart>
                  </a:graphicData>
                </a:graphic>
              </wp:anchor>
            </w:drawing>
          </mc:Choice>
          <mc:Fallback>
            <w:pict>
              <v:shape w14:anchorId="4C8D3736" id="Encre 720" o:spid="_x0000_s1026" type="#_x0000_t75" style="position:absolute;margin-left:207.8pt;margin-top:4.6pt;width:50.5pt;height:3.15pt;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">
                <v:imagedata r:id="rId1019" o:title=""/>
              </v:shape>
            </w:pict>
          </mc:Fallback>
        </mc:AlternateContent>
      </w:r>
      <w:r>
        <w:rPr>
          <w:rFonts w:ascii="Trebuchet MS" w:hAnsi="Trebuchet MS"/>
          <w:noProof/>
          <w:lang w:eastAsia="fr-CA"/>
        </w:rPr>
        <mc:AlternateContent>
          <mc:Choice Requires="wpi">
            <w:drawing>
              <wp:anchor distT="0" distB="0" distL="114300" distR="114300" simplePos="0" relativeHeight="252290560" behindDoc="0" locked="0" layoutInCell="1" allowOverlap="1">
                <wp:simplePos x="0" y="0"/>
                <wp:positionH relativeFrom="column">
                  <wp:posOffset>2168138</wp:posOffset>
                </wp:positionH>
                <wp:positionV relativeFrom="paragraph">
                  <wp:posOffset>38416</wp:posOffset>
                </wp:positionV>
                <wp:extent cx="116640" cy="111240"/>
                <wp:effectExtent l="57150" t="57150" r="55245" b="60325"/>
                <wp:wrapNone/>
                <wp:docPr id="711" name="Encre 711"/>
                <wp:cNvGraphicFramePr/>
                <a:graphic xmlns:a="http://schemas.openxmlformats.org/drawingml/2006/main">
                  <a:graphicData uri="http://schemas.microsoft.com/office/word/2010/wordprocessingInk">
                    <w14:contentPart bwMode="auto" r:id="rId1020">
                      <w14:nvContentPartPr>
                        <w14:cNvContentPartPr/>
                      </w14:nvContentPartPr>
                      <w14:xfrm>
                        <a:off x="0" y="0"/>
                        <a:ext cx="116640" cy="111240"/>
                      </w14:xfrm>
                    </w14:contentPart>
                  </a:graphicData>
                </a:graphic>
              </wp:anchor>
            </w:drawing>
          </mc:Choice>
          <mc:Fallback>
            <w:pict>
              <v:shape w14:anchorId="6F65FC4F" id="Encre 711" o:spid="_x0000_s1026" type="#_x0000_t75" style="position:absolute;margin-left:169.75pt;margin-top:2pt;width:11.1pt;height:10.7pt;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">
                <v:imagedata r:id="rId1021" o:title=""/>
              </v:shape>
            </w:pict>
          </mc:Fallback>
        </mc:AlternateContent>
      </w:r>
      <w:r>
        <w:rPr>
          <w:rFonts w:ascii="Trebuchet MS" w:hAnsi="Trebuchet MS"/>
          <w:noProof/>
          <w:lang w:eastAsia="fr-CA"/>
        </w:rPr>
        <mc:AlternateContent>
          <mc:Choice Requires="wpi">
            <w:drawing>
              <wp:anchor distT="0" distB="0" distL="114300" distR="114300" simplePos="0" relativeHeight="252284416" behindDoc="0" locked="0" layoutInCell="1" allowOverlap="1">
                <wp:simplePos x="0" y="0"/>
                <wp:positionH relativeFrom="column">
                  <wp:posOffset>-212542</wp:posOffset>
                </wp:positionH>
                <wp:positionV relativeFrom="paragraph">
                  <wp:posOffset>23656</wp:posOffset>
                </wp:positionV>
                <wp:extent cx="127080" cy="126000"/>
                <wp:effectExtent l="38100" t="57150" r="44450" b="45720"/>
                <wp:wrapNone/>
                <wp:docPr id="705" name="Encre 705"/>
                <wp:cNvGraphicFramePr/>
                <a:graphic xmlns:a="http://schemas.openxmlformats.org/drawingml/2006/main">
                  <a:graphicData uri="http://schemas.microsoft.com/office/word/2010/wordprocessingInk">
                    <w14:contentPart bwMode="auto" r:id="rId1022">
                      <w14:nvContentPartPr>
                        <w14:cNvContentPartPr/>
                      </w14:nvContentPartPr>
                      <w14:xfrm>
                        <a:off x="0" y="0"/>
                        <a:ext cx="127080" cy="126000"/>
                      </w14:xfrm>
                    </w14:contentPart>
                  </a:graphicData>
                </a:graphic>
              </wp:anchor>
            </w:drawing>
          </mc:Choice>
          <mc:Fallback>
            <w:pict>
              <v:shape w14:anchorId="1ADE9A2E" id="Encre 705" o:spid="_x0000_s1026" type="#_x0000_t75" style="position:absolute;margin-left:-17.35pt;margin-top:.85pt;width:11.5pt;height:11.8pt;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">
                <v:imagedata r:id="rId1023" o:title=""/>
              </v:shape>
            </w:pict>
          </mc:Fallback>
        </mc:AlternateContent>
      </w:r>
      <w:r>
        <w:rPr>
          <w:rFonts w:ascii="Trebuchet MS" w:hAnsi="Trebuchet MS"/>
          <w:noProof/>
          <w:lang w:eastAsia="fr-CA"/>
        </w:rPr>
        <mc:AlternateContent>
          <mc:Choice Requires="wpi">
            <w:drawing>
              <wp:anchor distT="0" distB="0" distL="114300" distR="114300" simplePos="0" relativeHeight="252282368" behindDoc="0" locked="0" layoutInCell="1" allowOverlap="1">
                <wp:simplePos x="0" y="0"/>
                <wp:positionH relativeFrom="column">
                  <wp:posOffset>1667738</wp:posOffset>
                </wp:positionH>
                <wp:positionV relativeFrom="paragraph">
                  <wp:posOffset>112576</wp:posOffset>
                </wp:positionV>
                <wp:extent cx="41760" cy="35280"/>
                <wp:effectExtent l="57150" t="38100" r="53975" b="60325"/>
                <wp:wrapNone/>
                <wp:docPr id="703" name="Encre 703"/>
                <wp:cNvGraphicFramePr/>
                <a:graphic xmlns:a="http://schemas.openxmlformats.org/drawingml/2006/main">
                  <a:graphicData uri="http://schemas.microsoft.com/office/word/2010/wordprocessingInk">
                    <w14:contentPart bwMode="auto" r:id="rId1024">
                      <w14:nvContentPartPr>
                        <w14:cNvContentPartPr/>
                      </w14:nvContentPartPr>
                      <w14:xfrm>
                        <a:off x="0" y="0"/>
                        <a:ext cx="41760" cy="35280"/>
                      </w14:xfrm>
                    </w14:contentPart>
                  </a:graphicData>
                </a:graphic>
              </wp:anchor>
            </w:drawing>
          </mc:Choice>
          <mc:Fallback>
            <w:pict>
              <v:shape w14:anchorId="0B7C6436" id="Encre 703" o:spid="_x0000_s1026" type="#_x0000_t75" style="position:absolute;margin-left:130.55pt;margin-top:8pt;width:4.95pt;height:4.5pt;z-index:2522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">
                <v:imagedata r:id="rId1025" o:title=""/>
              </v:shape>
            </w:pict>
          </mc:Fallback>
        </mc:AlternateContent>
      </w:r>
      <w:r w:rsidR="002869B3" w:rsidRPr="002869B3">
        <w:rPr>
          <w:rFonts w:ascii="Trebuchet MS" w:hAnsi="Trebuchet MS"/>
          <w:noProof/>
          <w:lang w:eastAsia="fr-CA"/>
        </w:rPr>
        <mc:AlternateContent>
          <mc:Choice Requires="wps">
            <w:drawing>
              <wp:anchor distT="0" distB="0" distL="114300" distR="114300" simplePos="0" relativeHeight="251791872" behindDoc="0" locked="0" layoutInCell="1" allowOverlap="1" wp14:anchorId="33611195" wp14:editId="2DEC4910">
                <wp:simplePos x="0" y="0"/>
                <wp:positionH relativeFrom="column">
                  <wp:posOffset>1275080</wp:posOffset>
                </wp:positionH>
                <wp:positionV relativeFrom="paragraph">
                  <wp:posOffset>34925</wp:posOffset>
                </wp:positionV>
                <wp:extent cx="371475"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rsidP="002869B3">
                            <w:pP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1195" id="Zone de texte 2" o:spid="_x0000_s1035" type="#_x0000_t202" style="position:absolute;margin-left:100.4pt;margin-top:2.75pt;width:29.2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" filled="f" stroked="f">
                <v:textbox style="mso-fit-shape-to-text:t">
                  <w:txbxContent>
                    <w:p w:rsidR="002869B3" w:rsidRPr="002869B3" w:rsidRDefault="002869B3" w:rsidP="002869B3">
                      <w:pPr>
                        <w:rPr>
                          <w:rFonts w:ascii="Arial" w:hAnsi="Arial" w:cs="Arial"/>
                          <w:sz w:val="18"/>
                          <w:szCs w:val="18"/>
                        </w:rPr>
                      </w:pPr>
                      <w:r>
                        <w:rPr>
                          <w:rFonts w:ascii="Arial" w:hAnsi="Arial" w:cs="Arial"/>
                          <w:sz w:val="18"/>
                          <w:szCs w:val="18"/>
                        </w:rPr>
                        <w:t>4</w:t>
                      </w:r>
                    </w:p>
                  </w:txbxContent>
                </v:textbox>
              </v:shape>
            </w:pict>
          </mc:Fallback>
        </mc:AlternateContent>
      </w:r>
      <w:r w:rsidR="002869B3" w:rsidRPr="002869B3">
        <w:rPr>
          <w:rFonts w:ascii="Trebuchet MS" w:hAnsi="Trebuchet MS"/>
          <w:noProof/>
          <w:lang w:eastAsia="fr-CA"/>
        </w:rPr>
        <mc:AlternateContent>
          <mc:Choice Requires="wps">
            <w:drawing>
              <wp:anchor distT="0" distB="0" distL="114300" distR="114300" simplePos="0" relativeHeight="251789824" behindDoc="0" locked="0" layoutInCell="1" allowOverlap="1" wp14:anchorId="69D3E179" wp14:editId="007DBBA6">
                <wp:simplePos x="0" y="0"/>
                <wp:positionH relativeFrom="column">
                  <wp:posOffset>555625</wp:posOffset>
                </wp:positionH>
                <wp:positionV relativeFrom="paragraph">
                  <wp:posOffset>25400</wp:posOffset>
                </wp:positionV>
                <wp:extent cx="371475"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rsidP="002869B3">
                            <w:pP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3E179" id="_x0000_s1036" type="#_x0000_t202" style="position:absolute;margin-left:43.75pt;margin-top:2pt;width:29.25pt;height:110.5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" filled="f" stroked="f">
                <v:textbox style="mso-fit-shape-to-text:t">
                  <w:txbxContent>
                    <w:p w:rsidR="002869B3" w:rsidRPr="002869B3" w:rsidRDefault="002869B3" w:rsidP="002869B3">
                      <w:pPr>
                        <w:rPr>
                          <w:rFonts w:ascii="Arial" w:hAnsi="Arial" w:cs="Arial"/>
                          <w:sz w:val="18"/>
                          <w:szCs w:val="18"/>
                        </w:rPr>
                      </w:pPr>
                      <w:r>
                        <w:rPr>
                          <w:rFonts w:ascii="Arial" w:hAnsi="Arial" w:cs="Arial"/>
                          <w:sz w:val="18"/>
                          <w:szCs w:val="18"/>
                        </w:rPr>
                        <w:t>3</w:t>
                      </w:r>
                    </w:p>
                  </w:txbxContent>
                </v:textbox>
              </v:shape>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346880" behindDoc="0" locked="0" layoutInCell="1" allowOverlap="1">
                <wp:simplePos x="0" y="0"/>
                <wp:positionH relativeFrom="column">
                  <wp:posOffset>494858</wp:posOffset>
                </wp:positionH>
                <wp:positionV relativeFrom="paragraph">
                  <wp:posOffset>-27954</wp:posOffset>
                </wp:positionV>
                <wp:extent cx="70920" cy="94320"/>
                <wp:effectExtent l="19050" t="38100" r="43815" b="58420"/>
                <wp:wrapNone/>
                <wp:docPr id="766" name="Encre 766"/>
                <wp:cNvGraphicFramePr/>
                <a:graphic xmlns:a="http://schemas.openxmlformats.org/drawingml/2006/main">
                  <a:graphicData uri="http://schemas.microsoft.com/office/word/2010/wordprocessingInk">
                    <w14:contentPart bwMode="auto" r:id="rId1026">
                      <w14:nvContentPartPr>
                        <w14:cNvContentPartPr/>
                      </w14:nvContentPartPr>
                      <w14:xfrm>
                        <a:off x="0" y="0"/>
                        <a:ext cx="70920" cy="94320"/>
                      </w14:xfrm>
                    </w14:contentPart>
                  </a:graphicData>
                </a:graphic>
              </wp:anchor>
            </w:drawing>
          </mc:Choice>
          <mc:Fallback>
            <w:pict>
              <v:shape w14:anchorId="746234FF" id="Encre 766" o:spid="_x0000_s1026" type="#_x0000_t75" style="position:absolute;margin-left:38.4pt;margin-top:-2.95pt;width:6.65pt;height:9.05pt;z-index:2523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">
                <v:imagedata r:id="rId1027" o:title=""/>
              </v:shape>
            </w:pict>
          </mc:Fallback>
        </mc:AlternateContent>
      </w:r>
      <w:r>
        <w:rPr>
          <w:rFonts w:ascii="Trebuchet MS" w:hAnsi="Trebuchet MS"/>
          <w:noProof/>
          <w:lang w:eastAsia="fr-CA"/>
        </w:rPr>
        <mc:AlternateContent>
          <mc:Choice Requires="wpi">
            <w:drawing>
              <wp:anchor distT="0" distB="0" distL="114300" distR="114300" simplePos="0" relativeHeight="252345856" behindDoc="0" locked="0" layoutInCell="1" allowOverlap="1">
                <wp:simplePos x="0" y="0"/>
                <wp:positionH relativeFrom="column">
                  <wp:posOffset>424658</wp:posOffset>
                </wp:positionH>
                <wp:positionV relativeFrom="paragraph">
                  <wp:posOffset>-18954</wp:posOffset>
                </wp:positionV>
                <wp:extent cx="71640" cy="111240"/>
                <wp:effectExtent l="38100" t="38100" r="43180" b="60325"/>
                <wp:wrapNone/>
                <wp:docPr id="765" name="Encre 765"/>
                <wp:cNvGraphicFramePr/>
                <a:graphic xmlns:a="http://schemas.openxmlformats.org/drawingml/2006/main">
                  <a:graphicData uri="http://schemas.microsoft.com/office/word/2010/wordprocessingInk">
                    <w14:contentPart bwMode="auto" r:id="rId1028">
                      <w14:nvContentPartPr>
                        <w14:cNvContentPartPr/>
                      </w14:nvContentPartPr>
                      <w14:xfrm>
                        <a:off x="0" y="0"/>
                        <a:ext cx="71640" cy="111240"/>
                      </w14:xfrm>
                    </w14:contentPart>
                  </a:graphicData>
                </a:graphic>
              </wp:anchor>
            </w:drawing>
          </mc:Choice>
          <mc:Fallback>
            <w:pict>
              <v:shape w14:anchorId="76535BAA" id="Encre 765" o:spid="_x0000_s1026" type="#_x0000_t75" style="position:absolute;margin-left:32.8pt;margin-top:-2.25pt;width:7.15pt;height:10.3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">
                <v:imagedata r:id="rId1029" o:title=""/>
              </v:shape>
            </w:pict>
          </mc:Fallback>
        </mc:AlternateContent>
      </w:r>
      <w:r>
        <w:rPr>
          <w:rFonts w:ascii="Trebuchet MS" w:hAnsi="Trebuchet MS"/>
          <w:noProof/>
          <w:lang w:eastAsia="fr-CA"/>
        </w:rPr>
        <mc:AlternateContent>
          <mc:Choice Requires="wpi">
            <w:drawing>
              <wp:anchor distT="0" distB="0" distL="114300" distR="114300" simplePos="0" relativeHeight="252344832" behindDoc="0" locked="0" layoutInCell="1" allowOverlap="1">
                <wp:simplePos x="0" y="0"/>
                <wp:positionH relativeFrom="column">
                  <wp:posOffset>4388978</wp:posOffset>
                </wp:positionH>
                <wp:positionV relativeFrom="paragraph">
                  <wp:posOffset>58806</wp:posOffset>
                </wp:positionV>
                <wp:extent cx="210600" cy="204120"/>
                <wp:effectExtent l="38100" t="57150" r="0" b="43815"/>
                <wp:wrapNone/>
                <wp:docPr id="764" name="Encre 764"/>
                <wp:cNvGraphicFramePr/>
                <a:graphic xmlns:a="http://schemas.openxmlformats.org/drawingml/2006/main">
                  <a:graphicData uri="http://schemas.microsoft.com/office/word/2010/wordprocessingInk">
                    <w14:contentPart bwMode="auto" r:id="rId1030">
                      <w14:nvContentPartPr>
                        <w14:cNvContentPartPr/>
                      </w14:nvContentPartPr>
                      <w14:xfrm>
                        <a:off x="0" y="0"/>
                        <a:ext cx="210600" cy="204120"/>
                      </w14:xfrm>
                    </w14:contentPart>
                  </a:graphicData>
                </a:graphic>
              </wp:anchor>
            </w:drawing>
          </mc:Choice>
          <mc:Fallback>
            <w:pict>
              <v:shape w14:anchorId="3840CECA" id="Encre 764" o:spid="_x0000_s1026" type="#_x0000_t75" style="position:absolute;margin-left:344.75pt;margin-top:3.8pt;width:18.3pt;height:17.6pt;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">
                <v:imagedata r:id="rId1031" o:title=""/>
              </v:shape>
            </w:pict>
          </mc:Fallback>
        </mc:AlternateContent>
      </w:r>
      <w:r>
        <w:rPr>
          <w:rFonts w:ascii="Trebuchet MS" w:hAnsi="Trebuchet MS"/>
          <w:noProof/>
          <w:lang w:eastAsia="fr-CA"/>
        </w:rPr>
        <mc:AlternateContent>
          <mc:Choice Requires="wpi">
            <w:drawing>
              <wp:anchor distT="0" distB="0" distL="114300" distR="114300" simplePos="0" relativeHeight="252342784" behindDoc="0" locked="0" layoutInCell="1" allowOverlap="1">
                <wp:simplePos x="0" y="0"/>
                <wp:positionH relativeFrom="column">
                  <wp:posOffset>4436138</wp:posOffset>
                </wp:positionH>
                <wp:positionV relativeFrom="paragraph">
                  <wp:posOffset>112806</wp:posOffset>
                </wp:positionV>
                <wp:extent cx="50760" cy="97200"/>
                <wp:effectExtent l="57150" t="38100" r="45085" b="36195"/>
                <wp:wrapNone/>
                <wp:docPr id="762" name="Encre 762"/>
                <wp:cNvGraphicFramePr/>
                <a:graphic xmlns:a="http://schemas.openxmlformats.org/drawingml/2006/main">
                  <a:graphicData uri="http://schemas.microsoft.com/office/word/2010/wordprocessingInk">
                    <w14:contentPart bwMode="auto" r:id="rId1032">
                      <w14:nvContentPartPr>
                        <w14:cNvContentPartPr/>
                      </w14:nvContentPartPr>
                      <w14:xfrm>
                        <a:off x="0" y="0"/>
                        <a:ext cx="50760" cy="97200"/>
                      </w14:xfrm>
                    </w14:contentPart>
                  </a:graphicData>
                </a:graphic>
              </wp:anchor>
            </w:drawing>
          </mc:Choice>
          <mc:Fallback>
            <w:pict>
              <v:shape w14:anchorId="36860632" id="Encre 762" o:spid="_x0000_s1026" type="#_x0000_t75" style="position:absolute;margin-left:348.65pt;margin-top:8.55pt;width:5.2pt;height:8.65pt;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">
                <v:imagedata r:id="rId1033" o:title=""/>
              </v:shape>
            </w:pict>
          </mc:Fallback>
        </mc:AlternateContent>
      </w:r>
      <w:r>
        <w:rPr>
          <w:rFonts w:ascii="Trebuchet MS" w:hAnsi="Trebuchet MS"/>
          <w:noProof/>
          <w:lang w:eastAsia="fr-CA"/>
        </w:rPr>
        <mc:AlternateContent>
          <mc:Choice Requires="wpi">
            <w:drawing>
              <wp:anchor distT="0" distB="0" distL="114300" distR="114300" simplePos="0" relativeHeight="252341760" behindDoc="0" locked="0" layoutInCell="1" allowOverlap="1">
                <wp:simplePos x="0" y="0"/>
                <wp:positionH relativeFrom="column">
                  <wp:posOffset>4426058</wp:posOffset>
                </wp:positionH>
                <wp:positionV relativeFrom="paragraph">
                  <wp:posOffset>99126</wp:posOffset>
                </wp:positionV>
                <wp:extent cx="8280" cy="59040"/>
                <wp:effectExtent l="38100" t="38100" r="48895" b="55880"/>
                <wp:wrapNone/>
                <wp:docPr id="761" name="Encre 761"/>
                <wp:cNvGraphicFramePr/>
                <a:graphic xmlns:a="http://schemas.openxmlformats.org/drawingml/2006/main">
                  <a:graphicData uri="http://schemas.microsoft.com/office/word/2010/wordprocessingInk">
                    <w14:contentPart bwMode="auto" r:id="rId1034">
                      <w14:nvContentPartPr>
                        <w14:cNvContentPartPr/>
                      </w14:nvContentPartPr>
                      <w14:xfrm>
                        <a:off x="0" y="0"/>
                        <a:ext cx="8280" cy="59040"/>
                      </w14:xfrm>
                    </w14:contentPart>
                  </a:graphicData>
                </a:graphic>
              </wp:anchor>
            </w:drawing>
          </mc:Choice>
          <mc:Fallback>
            <w:pict>
              <v:shape w14:anchorId="7DE3B095" id="Encre 761" o:spid="_x0000_s1026" type="#_x0000_t75" style="position:absolute;margin-left:347.9pt;margin-top:7.25pt;width:1.95pt;height:6.05pt;z-index:25234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">
                <v:imagedata r:id="rId1035" o:title=""/>
              </v:shape>
            </w:pict>
          </mc:Fallback>
        </mc:AlternateContent>
      </w:r>
      <w:r>
        <w:rPr>
          <w:rFonts w:ascii="Trebuchet MS" w:hAnsi="Trebuchet MS"/>
          <w:noProof/>
          <w:lang w:eastAsia="fr-CA"/>
        </w:rPr>
        <mc:AlternateContent>
          <mc:Choice Requires="wpi">
            <w:drawing>
              <wp:anchor distT="0" distB="0" distL="114300" distR="114300" simplePos="0" relativeHeight="252333568" behindDoc="0" locked="0" layoutInCell="1" allowOverlap="1">
                <wp:simplePos x="0" y="0"/>
                <wp:positionH relativeFrom="column">
                  <wp:posOffset>3851138</wp:posOffset>
                </wp:positionH>
                <wp:positionV relativeFrom="paragraph">
                  <wp:posOffset>147006</wp:posOffset>
                </wp:positionV>
                <wp:extent cx="6120" cy="6480"/>
                <wp:effectExtent l="38100" t="38100" r="51435" b="50800"/>
                <wp:wrapNone/>
                <wp:docPr id="753" name="Encre 753"/>
                <wp:cNvGraphicFramePr/>
                <a:graphic xmlns:a="http://schemas.openxmlformats.org/drawingml/2006/main">
                  <a:graphicData uri="http://schemas.microsoft.com/office/word/2010/wordprocessingInk">
                    <w14:contentPart bwMode="auto" r:id="rId1036">
                      <w14:nvContentPartPr>
                        <w14:cNvContentPartPr/>
                      </w14:nvContentPartPr>
                      <w14:xfrm>
                        <a:off x="0" y="0"/>
                        <a:ext cx="6120" cy="6480"/>
                      </w14:xfrm>
                    </w14:contentPart>
                  </a:graphicData>
                </a:graphic>
              </wp:anchor>
            </w:drawing>
          </mc:Choice>
          <mc:Fallback>
            <w:pict>
              <v:shape w14:anchorId="20FC3AD5" id="Encre 753" o:spid="_x0000_s1026" type="#_x0000_t75" style="position:absolute;margin-left:302.7pt;margin-top:11.1pt;width:1.75pt;height:1.65pt;z-index:2523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">
                <v:imagedata r:id="rId1037" o:title=""/>
              </v:shape>
            </w:pict>
          </mc:Fallback>
        </mc:AlternateContent>
      </w:r>
      <w:r>
        <w:rPr>
          <w:rFonts w:ascii="Trebuchet MS" w:hAnsi="Trebuchet MS"/>
          <w:noProof/>
          <w:lang w:eastAsia="fr-CA"/>
        </w:rPr>
        <mc:AlternateContent>
          <mc:Choice Requires="wpi">
            <w:drawing>
              <wp:anchor distT="0" distB="0" distL="114300" distR="114300" simplePos="0" relativeHeight="252329472" behindDoc="0" locked="0" layoutInCell="1" allowOverlap="1">
                <wp:simplePos x="0" y="0"/>
                <wp:positionH relativeFrom="column">
                  <wp:posOffset>3662138</wp:posOffset>
                </wp:positionH>
                <wp:positionV relativeFrom="paragraph">
                  <wp:posOffset>122886</wp:posOffset>
                </wp:positionV>
                <wp:extent cx="72000" cy="22320"/>
                <wp:effectExtent l="38100" t="38100" r="42545" b="34925"/>
                <wp:wrapNone/>
                <wp:docPr id="749" name="Encre 749"/>
                <wp:cNvGraphicFramePr/>
                <a:graphic xmlns:a="http://schemas.openxmlformats.org/drawingml/2006/main">
                  <a:graphicData uri="http://schemas.microsoft.com/office/word/2010/wordprocessingInk">
                    <w14:contentPart bwMode="auto" r:id="rId1038">
                      <w14:nvContentPartPr>
                        <w14:cNvContentPartPr/>
                      </w14:nvContentPartPr>
                      <w14:xfrm>
                        <a:off x="0" y="0"/>
                        <a:ext cx="72000" cy="22320"/>
                      </w14:xfrm>
                    </w14:contentPart>
                  </a:graphicData>
                </a:graphic>
              </wp:anchor>
            </w:drawing>
          </mc:Choice>
          <mc:Fallback>
            <w:pict>
              <v:shape w14:anchorId="0140B91C" id="Encre 749" o:spid="_x0000_s1026" type="#_x0000_t75" style="position:absolute;margin-left:287.75pt;margin-top:9.25pt;width:6.5pt;height:2.8pt;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">
                <v:imagedata r:id="rId1039" o:title=""/>
              </v:shape>
            </w:pict>
          </mc:Fallback>
        </mc:AlternateContent>
      </w:r>
      <w:r>
        <w:rPr>
          <w:rFonts w:ascii="Trebuchet MS" w:hAnsi="Trebuchet MS"/>
          <w:noProof/>
          <w:lang w:eastAsia="fr-CA"/>
        </w:rPr>
        <mc:AlternateContent>
          <mc:Choice Requires="wpi">
            <w:drawing>
              <wp:anchor distT="0" distB="0" distL="114300" distR="114300" simplePos="0" relativeHeight="252325376" behindDoc="0" locked="0" layoutInCell="1" allowOverlap="1">
                <wp:simplePos x="0" y="0"/>
                <wp:positionH relativeFrom="column">
                  <wp:posOffset>3286298</wp:posOffset>
                </wp:positionH>
                <wp:positionV relativeFrom="paragraph">
                  <wp:posOffset>149166</wp:posOffset>
                </wp:positionV>
                <wp:extent cx="11520" cy="3600"/>
                <wp:effectExtent l="57150" t="57150" r="45720" b="53975"/>
                <wp:wrapNone/>
                <wp:docPr id="745" name="Encre 745"/>
                <wp:cNvGraphicFramePr/>
                <a:graphic xmlns:a="http://schemas.openxmlformats.org/drawingml/2006/main">
                  <a:graphicData uri="http://schemas.microsoft.com/office/word/2010/wordprocessingInk">
                    <w14:contentPart bwMode="auto" r:id="rId1040">
                      <w14:nvContentPartPr>
                        <w14:cNvContentPartPr/>
                      </w14:nvContentPartPr>
                      <w14:xfrm>
                        <a:off x="0" y="0"/>
                        <a:ext cx="11520" cy="3600"/>
                      </w14:xfrm>
                    </w14:contentPart>
                  </a:graphicData>
                </a:graphic>
              </wp:anchor>
            </w:drawing>
          </mc:Choice>
          <mc:Fallback>
            <w:pict>
              <v:shape w14:anchorId="2DC3A574" id="Encre 745" o:spid="_x0000_s1026" type="#_x0000_t75" style="position:absolute;margin-left:258pt;margin-top:10.9pt;width:2.05pt;height:1.8pt;z-index:25232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">
                <v:imagedata r:id="rId1041" o:title=""/>
              </v:shape>
            </w:pict>
          </mc:Fallback>
        </mc:AlternateContent>
      </w:r>
      <w:r>
        <w:rPr>
          <w:rFonts w:ascii="Trebuchet MS" w:hAnsi="Trebuchet MS"/>
          <w:noProof/>
          <w:lang w:eastAsia="fr-CA"/>
        </w:rPr>
        <mc:AlternateContent>
          <mc:Choice Requires="wpi">
            <w:drawing>
              <wp:anchor distT="0" distB="0" distL="114300" distR="114300" simplePos="0" relativeHeight="252318208" behindDoc="0" locked="0" layoutInCell="1" allowOverlap="1">
                <wp:simplePos x="0" y="0"/>
                <wp:positionH relativeFrom="column">
                  <wp:posOffset>5166218</wp:posOffset>
                </wp:positionH>
                <wp:positionV relativeFrom="paragraph">
                  <wp:posOffset>-78714</wp:posOffset>
                </wp:positionV>
                <wp:extent cx="317520" cy="158040"/>
                <wp:effectExtent l="57150" t="57150" r="25400" b="52070"/>
                <wp:wrapNone/>
                <wp:docPr id="738" name="Encre 738"/>
                <wp:cNvGraphicFramePr/>
                <a:graphic xmlns:a="http://schemas.openxmlformats.org/drawingml/2006/main">
                  <a:graphicData uri="http://schemas.microsoft.com/office/word/2010/wordprocessingInk">
                    <w14:contentPart bwMode="auto" r:id="rId1042">
                      <w14:nvContentPartPr>
                        <w14:cNvContentPartPr/>
                      </w14:nvContentPartPr>
                      <w14:xfrm>
                        <a:off x="0" y="0"/>
                        <a:ext cx="317520" cy="158040"/>
                      </w14:xfrm>
                    </w14:contentPart>
                  </a:graphicData>
                </a:graphic>
              </wp:anchor>
            </w:drawing>
          </mc:Choice>
          <mc:Fallback>
            <w:pict>
              <v:shape w14:anchorId="0780A88A" id="Encre 738" o:spid="_x0000_s1026" type="#_x0000_t75" style="position:absolute;margin-left:405.95pt;margin-top:-7.1pt;width:26.8pt;height:14.45pt;z-index:2523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">
                <v:imagedata r:id="rId1043" o:title=""/>
              </v:shape>
            </w:pict>
          </mc:Fallback>
        </mc:AlternateContent>
      </w:r>
      <w:r>
        <w:rPr>
          <w:rFonts w:ascii="Trebuchet MS" w:hAnsi="Trebuchet MS"/>
          <w:noProof/>
          <w:lang w:eastAsia="fr-CA"/>
        </w:rPr>
        <mc:AlternateContent>
          <mc:Choice Requires="wpi">
            <w:drawing>
              <wp:anchor distT="0" distB="0" distL="114300" distR="114300" simplePos="0" relativeHeight="252315136" behindDoc="0" locked="0" layoutInCell="1" allowOverlap="1">
                <wp:simplePos x="0" y="0"/>
                <wp:positionH relativeFrom="column">
                  <wp:posOffset>4264058</wp:posOffset>
                </wp:positionH>
                <wp:positionV relativeFrom="paragraph">
                  <wp:posOffset>14526</wp:posOffset>
                </wp:positionV>
                <wp:extent cx="20880" cy="63000"/>
                <wp:effectExtent l="38100" t="38100" r="55880" b="51435"/>
                <wp:wrapNone/>
                <wp:docPr id="735" name="Encre 735"/>
                <wp:cNvGraphicFramePr/>
                <a:graphic xmlns:a="http://schemas.openxmlformats.org/drawingml/2006/main">
                  <a:graphicData uri="http://schemas.microsoft.com/office/word/2010/wordprocessingInk">
                    <w14:contentPart bwMode="auto" r:id="rId1044">
                      <w14:nvContentPartPr>
                        <w14:cNvContentPartPr/>
                      </w14:nvContentPartPr>
                      <w14:xfrm>
                        <a:off x="0" y="0"/>
                        <a:ext cx="20880" cy="63000"/>
                      </w14:xfrm>
                    </w14:contentPart>
                  </a:graphicData>
                </a:graphic>
              </wp:anchor>
            </w:drawing>
          </mc:Choice>
          <mc:Fallback>
            <w:pict>
              <v:shape w14:anchorId="69809749" id="Encre 735" o:spid="_x0000_s1026" type="#_x0000_t75" style="position:absolute;margin-left:334.95pt;margin-top:.7pt;width:3.35pt;height:6.25pt;z-index:25231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">
                <v:imagedata r:id="rId1045" o:title=""/>
              </v:shape>
            </w:pict>
          </mc:Fallback>
        </mc:AlternateContent>
      </w:r>
      <w:r>
        <w:rPr>
          <w:rFonts w:ascii="Trebuchet MS" w:hAnsi="Trebuchet MS"/>
          <w:noProof/>
          <w:lang w:eastAsia="fr-CA"/>
        </w:rPr>
        <mc:AlternateContent>
          <mc:Choice Requires="wpi">
            <w:drawing>
              <wp:anchor distT="0" distB="0" distL="114300" distR="114300" simplePos="0" relativeHeight="252311040" behindDoc="0" locked="0" layoutInCell="1" allowOverlap="1">
                <wp:simplePos x="0" y="0"/>
                <wp:positionH relativeFrom="column">
                  <wp:posOffset>3782378</wp:posOffset>
                </wp:positionH>
                <wp:positionV relativeFrom="paragraph">
                  <wp:posOffset>5886</wp:posOffset>
                </wp:positionV>
                <wp:extent cx="52200" cy="5760"/>
                <wp:effectExtent l="38100" t="57150" r="43180" b="51435"/>
                <wp:wrapNone/>
                <wp:docPr id="731" name="Encre 731"/>
                <wp:cNvGraphicFramePr/>
                <a:graphic xmlns:a="http://schemas.openxmlformats.org/drawingml/2006/main">
                  <a:graphicData uri="http://schemas.microsoft.com/office/word/2010/wordprocessingInk">
                    <w14:contentPart bwMode="auto" r:id="rId1046">
                      <w14:nvContentPartPr>
                        <w14:cNvContentPartPr/>
                      </w14:nvContentPartPr>
                      <w14:xfrm>
                        <a:off x="0" y="0"/>
                        <a:ext cx="52200" cy="5760"/>
                      </w14:xfrm>
                    </w14:contentPart>
                  </a:graphicData>
                </a:graphic>
              </wp:anchor>
            </w:drawing>
          </mc:Choice>
          <mc:Fallback>
            <w:pict>
              <v:shape w14:anchorId="0A98EC80" id="Encre 731" o:spid="_x0000_s1026" type="#_x0000_t75" style="position:absolute;margin-left:297.25pt;margin-top:-.35pt;width:5.35pt;height:2.05pt;z-index:2523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">
                <v:imagedata r:id="rId1047" o:title=""/>
              </v:shape>
            </w:pict>
          </mc:Fallback>
        </mc:AlternateContent>
      </w:r>
      <w:r>
        <w:rPr>
          <w:rFonts w:ascii="Trebuchet MS" w:hAnsi="Trebuchet MS"/>
          <w:noProof/>
          <w:lang w:eastAsia="fr-CA"/>
        </w:rPr>
        <mc:AlternateContent>
          <mc:Choice Requires="wpi">
            <w:drawing>
              <wp:anchor distT="0" distB="0" distL="114300" distR="114300" simplePos="0" relativeHeight="252307968" behindDoc="0" locked="0" layoutInCell="1" allowOverlap="1">
                <wp:simplePos x="0" y="0"/>
                <wp:positionH relativeFrom="column">
                  <wp:posOffset>3515978</wp:posOffset>
                </wp:positionH>
                <wp:positionV relativeFrom="paragraph">
                  <wp:posOffset>-40194</wp:posOffset>
                </wp:positionV>
                <wp:extent cx="84960" cy="83160"/>
                <wp:effectExtent l="57150" t="38100" r="29845" b="50800"/>
                <wp:wrapNone/>
                <wp:docPr id="728" name="Encre 728"/>
                <wp:cNvGraphicFramePr/>
                <a:graphic xmlns:a="http://schemas.openxmlformats.org/drawingml/2006/main">
                  <a:graphicData uri="http://schemas.microsoft.com/office/word/2010/wordprocessingInk">
                    <w14:contentPart bwMode="auto" r:id="rId1048">
                      <w14:nvContentPartPr>
                        <w14:cNvContentPartPr/>
                      </w14:nvContentPartPr>
                      <w14:xfrm>
                        <a:off x="0" y="0"/>
                        <a:ext cx="84960" cy="83160"/>
                      </w14:xfrm>
                    </w14:contentPart>
                  </a:graphicData>
                </a:graphic>
              </wp:anchor>
            </w:drawing>
          </mc:Choice>
          <mc:Fallback>
            <w:pict>
              <v:shape w14:anchorId="3DF76B06" id="Encre 728" o:spid="_x0000_s1026" type="#_x0000_t75" style="position:absolute;margin-left:275.95pt;margin-top:-3.75pt;width:8.2pt;height:8.1pt;z-index:25230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">
                <v:imagedata r:id="rId1049" o:title=""/>
              </v:shape>
            </w:pict>
          </mc:Fallback>
        </mc:AlternateContent>
      </w:r>
      <w:r>
        <w:rPr>
          <w:rFonts w:ascii="Trebuchet MS" w:hAnsi="Trebuchet MS"/>
          <w:noProof/>
          <w:lang w:eastAsia="fr-CA"/>
        </w:rPr>
        <mc:AlternateContent>
          <mc:Choice Requires="wpi">
            <w:drawing>
              <wp:anchor distT="0" distB="0" distL="114300" distR="114300" simplePos="0" relativeHeight="252306944" behindDoc="0" locked="0" layoutInCell="1" allowOverlap="1">
                <wp:simplePos x="0" y="0"/>
                <wp:positionH relativeFrom="column">
                  <wp:posOffset>3338138</wp:posOffset>
                </wp:positionH>
                <wp:positionV relativeFrom="paragraph">
                  <wp:posOffset>126</wp:posOffset>
                </wp:positionV>
                <wp:extent cx="123840" cy="73440"/>
                <wp:effectExtent l="57150" t="38100" r="0" b="60325"/>
                <wp:wrapNone/>
                <wp:docPr id="727" name="Encre 727"/>
                <wp:cNvGraphicFramePr/>
                <a:graphic xmlns:a="http://schemas.openxmlformats.org/drawingml/2006/main">
                  <a:graphicData uri="http://schemas.microsoft.com/office/word/2010/wordprocessingInk">
                    <w14:contentPart bwMode="auto" r:id="rId1050">
                      <w14:nvContentPartPr>
                        <w14:cNvContentPartPr/>
                      </w14:nvContentPartPr>
                      <w14:xfrm>
                        <a:off x="0" y="0"/>
                        <a:ext cx="123840" cy="73440"/>
                      </w14:xfrm>
                    </w14:contentPart>
                  </a:graphicData>
                </a:graphic>
              </wp:anchor>
            </w:drawing>
          </mc:Choice>
          <mc:Fallback>
            <w:pict>
              <v:shape w14:anchorId="3269DBE8" id="Encre 727" o:spid="_x0000_s1026" type="#_x0000_t75" style="position:absolute;margin-left:262.1pt;margin-top:-.9pt;width:11.1pt;height:7.55pt;z-index:2523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">
                <v:imagedata r:id="rId1051" o:title=""/>
              </v:shape>
            </w:pict>
          </mc:Fallback>
        </mc:AlternateContent>
      </w:r>
      <w:r>
        <w:rPr>
          <w:rFonts w:ascii="Trebuchet MS" w:hAnsi="Trebuchet MS"/>
          <w:noProof/>
          <w:lang w:eastAsia="fr-CA"/>
        </w:rPr>
        <mc:AlternateContent>
          <mc:Choice Requires="wpi">
            <w:drawing>
              <wp:anchor distT="0" distB="0" distL="114300" distR="114300" simplePos="0" relativeHeight="252304896" behindDoc="0" locked="0" layoutInCell="1" allowOverlap="1">
                <wp:simplePos x="0" y="0"/>
                <wp:positionH relativeFrom="column">
                  <wp:posOffset>3211418</wp:posOffset>
                </wp:positionH>
                <wp:positionV relativeFrom="paragraph">
                  <wp:posOffset>55206</wp:posOffset>
                </wp:positionV>
                <wp:extent cx="63360" cy="2520"/>
                <wp:effectExtent l="38100" t="57150" r="51435" b="55245"/>
                <wp:wrapNone/>
                <wp:docPr id="725" name="Encre 725"/>
                <wp:cNvGraphicFramePr/>
                <a:graphic xmlns:a="http://schemas.openxmlformats.org/drawingml/2006/main">
                  <a:graphicData uri="http://schemas.microsoft.com/office/word/2010/wordprocessingInk">
                    <w14:contentPart bwMode="auto" r:id="rId1052">
                      <w14:nvContentPartPr>
                        <w14:cNvContentPartPr/>
                      </w14:nvContentPartPr>
                      <w14:xfrm>
                        <a:off x="0" y="0"/>
                        <a:ext cx="63360" cy="2520"/>
                      </w14:xfrm>
                    </w14:contentPart>
                  </a:graphicData>
                </a:graphic>
              </wp:anchor>
            </w:drawing>
          </mc:Choice>
          <mc:Fallback>
            <w:pict>
              <v:shape w14:anchorId="0870F44F" id="Encre 725" o:spid="_x0000_s1026" type="#_x0000_t75" style="position:absolute;margin-left:252.4pt;margin-top:3pt;width:6.15pt;height:2.85pt;z-index:2523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">
                <v:imagedata r:id="rId1053" o:title=""/>
              </v:shape>
            </w:pict>
          </mc:Fallback>
        </mc:AlternateContent>
      </w:r>
      <w:r>
        <w:rPr>
          <w:rFonts w:ascii="Trebuchet MS" w:hAnsi="Trebuchet MS"/>
          <w:noProof/>
          <w:lang w:eastAsia="fr-CA"/>
        </w:rPr>
        <mc:AlternateContent>
          <mc:Choice Requires="wpi">
            <w:drawing>
              <wp:anchor distT="0" distB="0" distL="114300" distR="114300" simplePos="0" relativeHeight="252303872" behindDoc="0" locked="0" layoutInCell="1" allowOverlap="1">
                <wp:simplePos x="0" y="0"/>
                <wp:positionH relativeFrom="column">
                  <wp:posOffset>3209258</wp:posOffset>
                </wp:positionH>
                <wp:positionV relativeFrom="paragraph">
                  <wp:posOffset>12726</wp:posOffset>
                </wp:positionV>
                <wp:extent cx="55800" cy="6840"/>
                <wp:effectExtent l="57150" t="57150" r="40005" b="50800"/>
                <wp:wrapNone/>
                <wp:docPr id="724" name="Encre 724"/>
                <wp:cNvGraphicFramePr/>
                <a:graphic xmlns:a="http://schemas.openxmlformats.org/drawingml/2006/main">
                  <a:graphicData uri="http://schemas.microsoft.com/office/word/2010/wordprocessingInk">
                    <w14:contentPart bwMode="auto" r:id="rId1054">
                      <w14:nvContentPartPr>
                        <w14:cNvContentPartPr/>
                      </w14:nvContentPartPr>
                      <w14:xfrm>
                        <a:off x="0" y="0"/>
                        <a:ext cx="55800" cy="6840"/>
                      </w14:xfrm>
                    </w14:contentPart>
                  </a:graphicData>
                </a:graphic>
              </wp:anchor>
            </w:drawing>
          </mc:Choice>
          <mc:Fallback>
            <w:pict>
              <v:shape w14:anchorId="5DE54EA9" id="Encre 724" o:spid="_x0000_s1026" type="#_x0000_t75" style="position:absolute;margin-left:252.05pt;margin-top:.2pt;width:5.9pt;height:2.15pt;z-index:2523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">
                <v:imagedata r:id="rId1055" o:title=""/>
              </v:shape>
            </w:pict>
          </mc:Fallback>
        </mc:AlternateContent>
      </w:r>
      <w:r>
        <w:rPr>
          <w:rFonts w:ascii="Trebuchet MS" w:hAnsi="Trebuchet MS"/>
          <w:noProof/>
          <w:lang w:eastAsia="fr-CA"/>
        </w:rPr>
        <mc:AlternateContent>
          <mc:Choice Requires="wpi">
            <w:drawing>
              <wp:anchor distT="0" distB="0" distL="114300" distR="114300" simplePos="0" relativeHeight="252302848" behindDoc="0" locked="0" layoutInCell="1" allowOverlap="1">
                <wp:simplePos x="0" y="0"/>
                <wp:positionH relativeFrom="column">
                  <wp:posOffset>3016298</wp:posOffset>
                </wp:positionH>
                <wp:positionV relativeFrom="paragraph">
                  <wp:posOffset>-5274</wp:posOffset>
                </wp:positionV>
                <wp:extent cx="87480" cy="103320"/>
                <wp:effectExtent l="38100" t="38100" r="46355" b="49530"/>
                <wp:wrapNone/>
                <wp:docPr id="723" name="Encre 723"/>
                <wp:cNvGraphicFramePr/>
                <a:graphic xmlns:a="http://schemas.openxmlformats.org/drawingml/2006/main">
                  <a:graphicData uri="http://schemas.microsoft.com/office/word/2010/wordprocessingInk">
                    <w14:contentPart bwMode="auto" r:id="rId1056">
                      <w14:nvContentPartPr>
                        <w14:cNvContentPartPr/>
                      </w14:nvContentPartPr>
                      <w14:xfrm>
                        <a:off x="0" y="0"/>
                        <a:ext cx="87480" cy="103320"/>
                      </w14:xfrm>
                    </w14:contentPart>
                  </a:graphicData>
                </a:graphic>
              </wp:anchor>
            </w:drawing>
          </mc:Choice>
          <mc:Fallback>
            <w:pict>
              <v:shape w14:anchorId="22F6D681" id="Encre 723" o:spid="_x0000_s1026" type="#_x0000_t75" style="position:absolute;margin-left:236.9pt;margin-top:-1.3pt;width:8.5pt;height:10.05pt;z-index:25230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">
                <v:imagedata r:id="rId1057" o:title=""/>
              </v:shape>
            </w:pict>
          </mc:Fallback>
        </mc:AlternateContent>
      </w:r>
      <w:r>
        <w:rPr>
          <w:rFonts w:ascii="Trebuchet MS" w:hAnsi="Trebuchet MS"/>
          <w:noProof/>
          <w:lang w:eastAsia="fr-CA"/>
        </w:rPr>
        <mc:AlternateContent>
          <mc:Choice Requires="wpi">
            <w:drawing>
              <wp:anchor distT="0" distB="0" distL="114300" distR="114300" simplePos="0" relativeHeight="252301824" behindDoc="0" locked="0" layoutInCell="1" allowOverlap="1">
                <wp:simplePos x="0" y="0"/>
                <wp:positionH relativeFrom="column">
                  <wp:posOffset>2880578</wp:posOffset>
                </wp:positionH>
                <wp:positionV relativeFrom="paragraph">
                  <wp:posOffset>10566</wp:posOffset>
                </wp:positionV>
                <wp:extent cx="98640" cy="97560"/>
                <wp:effectExtent l="38100" t="38100" r="53975" b="55245"/>
                <wp:wrapNone/>
                <wp:docPr id="722" name="Encre 722"/>
                <wp:cNvGraphicFramePr/>
                <a:graphic xmlns:a="http://schemas.openxmlformats.org/drawingml/2006/main">
                  <a:graphicData uri="http://schemas.microsoft.com/office/word/2010/wordprocessingInk">
                    <w14:contentPart bwMode="auto" r:id="rId1058">
                      <w14:nvContentPartPr>
                        <w14:cNvContentPartPr/>
                      </w14:nvContentPartPr>
                      <w14:xfrm>
                        <a:off x="0" y="0"/>
                        <a:ext cx="98640" cy="97560"/>
                      </w14:xfrm>
                    </w14:contentPart>
                  </a:graphicData>
                </a:graphic>
              </wp:anchor>
            </w:drawing>
          </mc:Choice>
          <mc:Fallback>
            <w:pict>
              <v:shape w14:anchorId="09A37E13" id="Encre 722" o:spid="_x0000_s1026" type="#_x0000_t75" style="position:absolute;margin-left:225.9pt;margin-top:.2pt;width:8.95pt;height:9.25pt;z-index:2523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">
                <v:imagedata r:id="rId1059" o:title=""/>
              </v:shape>
            </w:pict>
          </mc:Fallback>
        </mc:AlternateContent>
      </w:r>
      <w:r>
        <w:rPr>
          <w:rFonts w:ascii="Trebuchet MS" w:hAnsi="Trebuchet MS"/>
          <w:noProof/>
          <w:lang w:eastAsia="fr-CA"/>
        </w:rPr>
        <mc:AlternateContent>
          <mc:Choice Requires="wpi">
            <w:drawing>
              <wp:anchor distT="0" distB="0" distL="114300" distR="114300" simplePos="0" relativeHeight="252300800" behindDoc="0" locked="0" layoutInCell="1" allowOverlap="1">
                <wp:simplePos x="0" y="0"/>
                <wp:positionH relativeFrom="column">
                  <wp:posOffset>2710298</wp:posOffset>
                </wp:positionH>
                <wp:positionV relativeFrom="paragraph">
                  <wp:posOffset>35046</wp:posOffset>
                </wp:positionV>
                <wp:extent cx="130680" cy="93600"/>
                <wp:effectExtent l="57150" t="38100" r="41275" b="40005"/>
                <wp:wrapNone/>
                <wp:docPr id="721" name="Encre 721"/>
                <wp:cNvGraphicFramePr/>
                <a:graphic xmlns:a="http://schemas.openxmlformats.org/drawingml/2006/main">
                  <a:graphicData uri="http://schemas.microsoft.com/office/word/2010/wordprocessingInk">
                    <w14:contentPart bwMode="auto" r:id="rId1060">
                      <w14:nvContentPartPr>
                        <w14:cNvContentPartPr/>
                      </w14:nvContentPartPr>
                      <w14:xfrm>
                        <a:off x="0" y="0"/>
                        <a:ext cx="130680" cy="93600"/>
                      </w14:xfrm>
                    </w14:contentPart>
                  </a:graphicData>
                </a:graphic>
              </wp:anchor>
            </w:drawing>
          </mc:Choice>
          <mc:Fallback>
            <w:pict>
              <v:shape w14:anchorId="2834AFD9" id="Encre 721" o:spid="_x0000_s1026" type="#_x0000_t75" style="position:absolute;margin-left:212.75pt;margin-top:2.3pt;width:11.55pt;height:8.65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">
                <v:imagedata r:id="rId1061" o:title=""/>
              </v:shape>
            </w:pict>
          </mc:Fallback>
        </mc:AlternateContent>
      </w:r>
      <w:r>
        <w:rPr>
          <w:rFonts w:ascii="Trebuchet MS" w:hAnsi="Trebuchet MS"/>
          <w:noProof/>
          <w:lang w:eastAsia="fr-CA"/>
        </w:rPr>
        <mc:AlternateContent>
          <mc:Choice Requires="wpi">
            <w:drawing>
              <wp:anchor distT="0" distB="0" distL="114300" distR="114300" simplePos="0" relativeHeight="252281344" behindDoc="0" locked="0" layoutInCell="1" allowOverlap="1">
                <wp:simplePos x="0" y="0"/>
                <wp:positionH relativeFrom="column">
                  <wp:posOffset>1560098</wp:posOffset>
                </wp:positionH>
                <wp:positionV relativeFrom="paragraph">
                  <wp:posOffset>-51714</wp:posOffset>
                </wp:positionV>
                <wp:extent cx="92160" cy="130320"/>
                <wp:effectExtent l="38100" t="38100" r="41275" b="60325"/>
                <wp:wrapNone/>
                <wp:docPr id="702" name="Encre 702"/>
                <wp:cNvGraphicFramePr/>
                <a:graphic xmlns:a="http://schemas.openxmlformats.org/drawingml/2006/main">
                  <a:graphicData uri="http://schemas.microsoft.com/office/word/2010/wordprocessingInk">
                    <w14:contentPart bwMode="auto" r:id="rId1062">
                      <w14:nvContentPartPr>
                        <w14:cNvContentPartPr/>
                      </w14:nvContentPartPr>
                      <w14:xfrm>
                        <a:off x="0" y="0"/>
                        <a:ext cx="92160" cy="130320"/>
                      </w14:xfrm>
                    </w14:contentPart>
                  </a:graphicData>
                </a:graphic>
              </wp:anchor>
            </w:drawing>
          </mc:Choice>
          <mc:Fallback>
            <w:pict>
              <v:shape w14:anchorId="5D3FE918" id="Encre 702" o:spid="_x0000_s1026" type="#_x0000_t75" style="position:absolute;margin-left:122.35pt;margin-top:-4.85pt;width:8.4pt;height:11.9pt;z-index:2522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">
                <v:imagedata r:id="rId1063" o:title=""/>
              </v:shape>
            </w:pict>
          </mc:Fallback>
        </mc:AlternateContent>
      </w:r>
      <w:r>
        <w:rPr>
          <w:rFonts w:ascii="Trebuchet MS" w:hAnsi="Trebuchet MS"/>
          <w:noProof/>
          <w:lang w:eastAsia="fr-CA"/>
        </w:rPr>
        <mc:AlternateContent>
          <mc:Choice Requires="wpi">
            <w:drawing>
              <wp:anchor distT="0" distB="0" distL="114300" distR="114300" simplePos="0" relativeHeight="252280320" behindDoc="0" locked="0" layoutInCell="1" allowOverlap="1">
                <wp:simplePos x="0" y="0"/>
                <wp:positionH relativeFrom="column">
                  <wp:posOffset>1479098</wp:posOffset>
                </wp:positionH>
                <wp:positionV relativeFrom="paragraph">
                  <wp:posOffset>-42714</wp:posOffset>
                </wp:positionV>
                <wp:extent cx="79200" cy="133920"/>
                <wp:effectExtent l="57150" t="38100" r="35560" b="57150"/>
                <wp:wrapNone/>
                <wp:docPr id="701" name="Encre 701"/>
                <wp:cNvGraphicFramePr/>
                <a:graphic xmlns:a="http://schemas.openxmlformats.org/drawingml/2006/main">
                  <a:graphicData uri="http://schemas.microsoft.com/office/word/2010/wordprocessingInk">
                    <w14:contentPart bwMode="auto" r:id="rId1064">
                      <w14:nvContentPartPr>
                        <w14:cNvContentPartPr/>
                      </w14:nvContentPartPr>
                      <w14:xfrm>
                        <a:off x="0" y="0"/>
                        <a:ext cx="79200" cy="133920"/>
                      </w14:xfrm>
                    </w14:contentPart>
                  </a:graphicData>
                </a:graphic>
              </wp:anchor>
            </w:drawing>
          </mc:Choice>
          <mc:Fallback>
            <w:pict>
              <v:shape w14:anchorId="2AB2D633" id="Encre 701" o:spid="_x0000_s1026" type="#_x0000_t75" style="position:absolute;margin-left:115.8pt;margin-top:-4.1pt;width:7.75pt;height:12.2pt;z-index:2522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">
                <v:imagedata r:id="rId1065" o:title=""/>
              </v:shape>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431872" behindDoc="0" locked="0" layoutInCell="1" allowOverlap="1">
                <wp:simplePos x="0" y="0"/>
                <wp:positionH relativeFrom="column">
                  <wp:posOffset>13538</wp:posOffset>
                </wp:positionH>
                <wp:positionV relativeFrom="paragraph">
                  <wp:posOffset>66926</wp:posOffset>
                </wp:positionV>
                <wp:extent cx="34200" cy="29520"/>
                <wp:effectExtent l="38100" t="38100" r="42545" b="46990"/>
                <wp:wrapNone/>
                <wp:docPr id="849" name="Encre 849"/>
                <wp:cNvGraphicFramePr/>
                <a:graphic xmlns:a="http://schemas.openxmlformats.org/drawingml/2006/main">
                  <a:graphicData uri="http://schemas.microsoft.com/office/word/2010/wordprocessingInk">
                    <w14:contentPart bwMode="auto" r:id="rId1066">
                      <w14:nvContentPartPr>
                        <w14:cNvContentPartPr/>
                      </w14:nvContentPartPr>
                      <w14:xfrm>
                        <a:off x="0" y="0"/>
                        <a:ext cx="34200" cy="29520"/>
                      </w14:xfrm>
                    </w14:contentPart>
                  </a:graphicData>
                </a:graphic>
              </wp:anchor>
            </w:drawing>
          </mc:Choice>
          <mc:Fallback>
            <w:pict>
              <v:shape w14:anchorId="3FFEAE32" id="Encre 849" o:spid="_x0000_s1026" type="#_x0000_t75" style="position:absolute;margin-left:.45pt;margin-top:4.4pt;width:4.2pt;height:3.9pt;z-index:2524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">
                <v:imagedata r:id="rId1067" o:title=""/>
              </v:shape>
            </w:pict>
          </mc:Fallback>
        </mc:AlternateContent>
      </w:r>
      <w:r>
        <w:rPr>
          <w:rFonts w:ascii="Trebuchet MS" w:hAnsi="Trebuchet MS"/>
          <w:noProof/>
          <w:lang w:eastAsia="fr-CA"/>
        </w:rPr>
        <mc:AlternateContent>
          <mc:Choice Requires="wpi">
            <w:drawing>
              <wp:anchor distT="0" distB="0" distL="114300" distR="114300" simplePos="0" relativeHeight="252430848" behindDoc="0" locked="0" layoutInCell="1" allowOverlap="1">
                <wp:simplePos x="0" y="0"/>
                <wp:positionH relativeFrom="column">
                  <wp:posOffset>-16342</wp:posOffset>
                </wp:positionH>
                <wp:positionV relativeFrom="paragraph">
                  <wp:posOffset>144326</wp:posOffset>
                </wp:positionV>
                <wp:extent cx="58680" cy="74160"/>
                <wp:effectExtent l="19050" t="38100" r="55880" b="59690"/>
                <wp:wrapNone/>
                <wp:docPr id="848" name="Encre 848"/>
                <wp:cNvGraphicFramePr/>
                <a:graphic xmlns:a="http://schemas.openxmlformats.org/drawingml/2006/main">
                  <a:graphicData uri="http://schemas.microsoft.com/office/word/2010/wordprocessingInk">
                    <w14:contentPart bwMode="auto" r:id="rId1068">
                      <w14:nvContentPartPr>
                        <w14:cNvContentPartPr/>
                      </w14:nvContentPartPr>
                      <w14:xfrm>
                        <a:off x="0" y="0"/>
                        <a:ext cx="58680" cy="74160"/>
                      </w14:xfrm>
                    </w14:contentPart>
                  </a:graphicData>
                </a:graphic>
              </wp:anchor>
            </w:drawing>
          </mc:Choice>
          <mc:Fallback>
            <w:pict>
              <v:shape w14:anchorId="42EB4913" id="Encre 848" o:spid="_x0000_s1026" type="#_x0000_t75" style="position:absolute;margin-left:-1.95pt;margin-top:10.5pt;width:6.1pt;height:7.4pt;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">
                <v:imagedata r:id="rId1069" o:title=""/>
              </v:shape>
            </w:pict>
          </mc:Fallback>
        </mc:AlternateContent>
      </w:r>
      <w:r>
        <w:rPr>
          <w:rFonts w:ascii="Trebuchet MS" w:hAnsi="Trebuchet MS"/>
          <w:noProof/>
          <w:lang w:eastAsia="fr-CA"/>
        </w:rPr>
        <mc:AlternateContent>
          <mc:Choice Requires="wpi">
            <w:drawing>
              <wp:anchor distT="0" distB="0" distL="114300" distR="114300" simplePos="0" relativeHeight="252429824" behindDoc="0" locked="0" layoutInCell="1" allowOverlap="1">
                <wp:simplePos x="0" y="0"/>
                <wp:positionH relativeFrom="column">
                  <wp:posOffset>-41902</wp:posOffset>
                </wp:positionH>
                <wp:positionV relativeFrom="paragraph">
                  <wp:posOffset>124166</wp:posOffset>
                </wp:positionV>
                <wp:extent cx="37440" cy="42480"/>
                <wp:effectExtent l="38100" t="57150" r="58420" b="53340"/>
                <wp:wrapNone/>
                <wp:docPr id="847" name="Encre 847"/>
                <wp:cNvGraphicFramePr/>
                <a:graphic xmlns:a="http://schemas.openxmlformats.org/drawingml/2006/main">
                  <a:graphicData uri="http://schemas.microsoft.com/office/word/2010/wordprocessingInk">
                    <w14:contentPart bwMode="auto" r:id="rId1070">
                      <w14:nvContentPartPr>
                        <w14:cNvContentPartPr/>
                      </w14:nvContentPartPr>
                      <w14:xfrm>
                        <a:off x="0" y="0"/>
                        <a:ext cx="37440" cy="42480"/>
                      </w14:xfrm>
                    </w14:contentPart>
                  </a:graphicData>
                </a:graphic>
              </wp:anchor>
            </w:drawing>
          </mc:Choice>
          <mc:Fallback>
            <w:pict>
              <v:shape w14:anchorId="150CFA4B" id="Encre 847" o:spid="_x0000_s1026" type="#_x0000_t75" style="position:absolute;margin-left:-4pt;margin-top:8.95pt;width:4.5pt;height:4.95pt;z-index:2524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">
                <v:imagedata r:id="rId1071" o:title=""/>
              </v:shape>
            </w:pict>
          </mc:Fallback>
        </mc:AlternateContent>
      </w:r>
      <w:r>
        <w:rPr>
          <w:rFonts w:ascii="Trebuchet MS" w:hAnsi="Trebuchet MS"/>
          <w:noProof/>
          <w:lang w:eastAsia="fr-CA"/>
        </w:rPr>
        <mc:AlternateContent>
          <mc:Choice Requires="wpi">
            <w:drawing>
              <wp:anchor distT="0" distB="0" distL="114300" distR="114300" simplePos="0" relativeHeight="252427776" behindDoc="0" locked="0" layoutInCell="1" allowOverlap="1">
                <wp:simplePos x="0" y="0"/>
                <wp:positionH relativeFrom="column">
                  <wp:posOffset>-97702</wp:posOffset>
                </wp:positionH>
                <wp:positionV relativeFrom="paragraph">
                  <wp:posOffset>161246</wp:posOffset>
                </wp:positionV>
                <wp:extent cx="32040" cy="47160"/>
                <wp:effectExtent l="38100" t="38100" r="44450" b="48260"/>
                <wp:wrapNone/>
                <wp:docPr id="845" name="Encre 845"/>
                <wp:cNvGraphicFramePr/>
                <a:graphic xmlns:a="http://schemas.openxmlformats.org/drawingml/2006/main">
                  <a:graphicData uri="http://schemas.microsoft.com/office/word/2010/wordprocessingInk">
                    <w14:contentPart bwMode="auto" r:id="rId1072">
                      <w14:nvContentPartPr>
                        <w14:cNvContentPartPr/>
                      </w14:nvContentPartPr>
                      <w14:xfrm>
                        <a:off x="0" y="0"/>
                        <a:ext cx="32040" cy="47160"/>
                      </w14:xfrm>
                    </w14:contentPart>
                  </a:graphicData>
                </a:graphic>
              </wp:anchor>
            </w:drawing>
          </mc:Choice>
          <mc:Fallback>
            <w:pict>
              <v:shape w14:anchorId="58D733AC" id="Encre 845" o:spid="_x0000_s1026" type="#_x0000_t75" style="position:absolute;margin-left:-8.3pt;margin-top:12.1pt;width:3.8pt;height:4.7pt;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">
                <v:imagedata r:id="rId1073" o:title=""/>
              </v:shape>
            </w:pict>
          </mc:Fallback>
        </mc:AlternateContent>
      </w:r>
      <w:r>
        <w:rPr>
          <w:rFonts w:ascii="Trebuchet MS" w:hAnsi="Trebuchet MS"/>
          <w:noProof/>
          <w:lang w:eastAsia="fr-CA"/>
        </w:rPr>
        <mc:AlternateContent>
          <mc:Choice Requires="wpi">
            <w:drawing>
              <wp:anchor distT="0" distB="0" distL="114300" distR="114300" simplePos="0" relativeHeight="252343808" behindDoc="0" locked="0" layoutInCell="1" allowOverlap="1">
                <wp:simplePos x="0" y="0"/>
                <wp:positionH relativeFrom="column">
                  <wp:posOffset>4477538</wp:posOffset>
                </wp:positionH>
                <wp:positionV relativeFrom="paragraph">
                  <wp:posOffset>-7119</wp:posOffset>
                </wp:positionV>
                <wp:extent cx="56880" cy="54360"/>
                <wp:effectExtent l="38100" t="38100" r="38735" b="60325"/>
                <wp:wrapNone/>
                <wp:docPr id="763" name="Encre 763"/>
                <wp:cNvGraphicFramePr/>
                <a:graphic xmlns:a="http://schemas.openxmlformats.org/drawingml/2006/main">
                  <a:graphicData uri="http://schemas.microsoft.com/office/word/2010/wordprocessingInk">
                    <w14:contentPart bwMode="auto" r:id="rId1074">
                      <w14:nvContentPartPr>
                        <w14:cNvContentPartPr/>
                      </w14:nvContentPartPr>
                      <w14:xfrm>
                        <a:off x="0" y="0"/>
                        <a:ext cx="56880" cy="54360"/>
                      </w14:xfrm>
                    </w14:contentPart>
                  </a:graphicData>
                </a:graphic>
              </wp:anchor>
            </w:drawing>
          </mc:Choice>
          <mc:Fallback>
            <w:pict>
              <v:shape w14:anchorId="66A6C74A" id="Encre 763" o:spid="_x0000_s1026" type="#_x0000_t75" style="position:absolute;margin-left:352pt;margin-top:-1.3pt;width:5.65pt;height:5.9pt;z-index:2523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">
                <v:imagedata r:id="rId1075" o:title=""/>
              </v:shape>
            </w:pict>
          </mc:Fallback>
        </mc:AlternateContent>
      </w:r>
      <w:r>
        <w:rPr>
          <w:rFonts w:ascii="Trebuchet MS" w:hAnsi="Trebuchet MS"/>
          <w:noProof/>
          <w:lang w:eastAsia="fr-CA"/>
        </w:rPr>
        <mc:AlternateContent>
          <mc:Choice Requires="wpi">
            <w:drawing>
              <wp:anchor distT="0" distB="0" distL="114300" distR="114300" simplePos="0" relativeHeight="252336640" behindDoc="0" locked="0" layoutInCell="1" allowOverlap="1">
                <wp:simplePos x="0" y="0"/>
                <wp:positionH relativeFrom="column">
                  <wp:posOffset>4321298</wp:posOffset>
                </wp:positionH>
                <wp:positionV relativeFrom="paragraph">
                  <wp:posOffset>58041</wp:posOffset>
                </wp:positionV>
                <wp:extent cx="9000" cy="3960"/>
                <wp:effectExtent l="57150" t="57150" r="48260" b="53340"/>
                <wp:wrapNone/>
                <wp:docPr id="756" name="Encre 756"/>
                <wp:cNvGraphicFramePr/>
                <a:graphic xmlns:a="http://schemas.openxmlformats.org/drawingml/2006/main">
                  <a:graphicData uri="http://schemas.microsoft.com/office/word/2010/wordprocessingInk">
                    <w14:contentPart bwMode="auto" r:id="rId1076">
                      <w14:nvContentPartPr>
                        <w14:cNvContentPartPr/>
                      </w14:nvContentPartPr>
                      <w14:xfrm>
                        <a:off x="0" y="0"/>
                        <a:ext cx="9000" cy="3960"/>
                      </w14:xfrm>
                    </w14:contentPart>
                  </a:graphicData>
                </a:graphic>
              </wp:anchor>
            </w:drawing>
          </mc:Choice>
          <mc:Fallback>
            <w:pict>
              <v:shape w14:anchorId="37900778" id="Encre 756" o:spid="_x0000_s1026" type="#_x0000_t75" style="position:absolute;margin-left:339.5pt;margin-top:3.55pt;width:2.3pt;height:2.15pt;z-index:2523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">
                <v:imagedata r:id="rId1077" o:title=""/>
              </v:shape>
            </w:pict>
          </mc:Fallback>
        </mc:AlternateContent>
      </w:r>
      <w:r>
        <w:rPr>
          <w:rFonts w:ascii="Trebuchet MS" w:hAnsi="Trebuchet MS"/>
          <w:noProof/>
          <w:lang w:eastAsia="fr-CA"/>
        </w:rPr>
        <mc:AlternateContent>
          <mc:Choice Requires="wpi">
            <w:drawing>
              <wp:anchor distT="0" distB="0" distL="114300" distR="114300" simplePos="0" relativeHeight="252335616" behindDoc="0" locked="0" layoutInCell="1" allowOverlap="1">
                <wp:simplePos x="0" y="0"/>
                <wp:positionH relativeFrom="column">
                  <wp:posOffset>3991178</wp:posOffset>
                </wp:positionH>
                <wp:positionV relativeFrom="paragraph">
                  <wp:posOffset>-5679</wp:posOffset>
                </wp:positionV>
                <wp:extent cx="266040" cy="70560"/>
                <wp:effectExtent l="19050" t="38100" r="20320" b="62865"/>
                <wp:wrapNone/>
                <wp:docPr id="755" name="Encre 755"/>
                <wp:cNvGraphicFramePr/>
                <a:graphic xmlns:a="http://schemas.openxmlformats.org/drawingml/2006/main">
                  <a:graphicData uri="http://schemas.microsoft.com/office/word/2010/wordprocessingInk">
                    <w14:contentPart bwMode="auto" r:id="rId1078">
                      <w14:nvContentPartPr>
                        <w14:cNvContentPartPr/>
                      </w14:nvContentPartPr>
                      <w14:xfrm>
                        <a:off x="0" y="0"/>
                        <a:ext cx="266040" cy="70560"/>
                      </w14:xfrm>
                    </w14:contentPart>
                  </a:graphicData>
                </a:graphic>
              </wp:anchor>
            </w:drawing>
          </mc:Choice>
          <mc:Fallback>
            <w:pict>
              <v:shape w14:anchorId="1BEFFDD8" id="Encre 755" o:spid="_x0000_s1026" type="#_x0000_t75" style="position:absolute;margin-left:313.65pt;margin-top:-1.35pt;width:22.5pt;height:7.4pt;z-index:2523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">
                <v:imagedata r:id="rId1079" o:title=""/>
              </v:shape>
            </w:pict>
          </mc:Fallback>
        </mc:AlternateContent>
      </w:r>
      <w:r>
        <w:rPr>
          <w:rFonts w:ascii="Trebuchet MS" w:hAnsi="Trebuchet MS"/>
          <w:noProof/>
          <w:lang w:eastAsia="fr-CA"/>
        </w:rPr>
        <mc:AlternateContent>
          <mc:Choice Requires="wpi">
            <w:drawing>
              <wp:anchor distT="0" distB="0" distL="114300" distR="114300" simplePos="0" relativeHeight="252334592" behindDoc="0" locked="0" layoutInCell="1" allowOverlap="1">
                <wp:simplePos x="0" y="0"/>
                <wp:positionH relativeFrom="column">
                  <wp:posOffset>3902618</wp:posOffset>
                </wp:positionH>
                <wp:positionV relativeFrom="paragraph">
                  <wp:posOffset>-8919</wp:posOffset>
                </wp:positionV>
                <wp:extent cx="60480" cy="138240"/>
                <wp:effectExtent l="38100" t="38100" r="53975" b="52705"/>
                <wp:wrapNone/>
                <wp:docPr id="754" name="Encre 754"/>
                <wp:cNvGraphicFramePr/>
                <a:graphic xmlns:a="http://schemas.openxmlformats.org/drawingml/2006/main">
                  <a:graphicData uri="http://schemas.microsoft.com/office/word/2010/wordprocessingInk">
                    <w14:contentPart bwMode="auto" r:id="rId1080">
                      <w14:nvContentPartPr>
                        <w14:cNvContentPartPr/>
                      </w14:nvContentPartPr>
                      <w14:xfrm>
                        <a:off x="0" y="0"/>
                        <a:ext cx="60480" cy="138240"/>
                      </w14:xfrm>
                    </w14:contentPart>
                  </a:graphicData>
                </a:graphic>
              </wp:anchor>
            </w:drawing>
          </mc:Choice>
          <mc:Fallback>
            <w:pict>
              <v:shape w14:anchorId="108A6699" id="Encre 754" o:spid="_x0000_s1026" type="#_x0000_t75" style="position:absolute;margin-left:306.45pt;margin-top:-1.5pt;width:6.3pt;height:12.55pt;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">
                <v:imagedata r:id="rId1081" o:title=""/>
              </v:shape>
            </w:pict>
          </mc:Fallback>
        </mc:AlternateContent>
      </w:r>
      <w:r>
        <w:rPr>
          <w:rFonts w:ascii="Trebuchet MS" w:hAnsi="Trebuchet MS"/>
          <w:noProof/>
          <w:lang w:eastAsia="fr-CA"/>
        </w:rPr>
        <mc:AlternateContent>
          <mc:Choice Requires="wpi">
            <w:drawing>
              <wp:anchor distT="0" distB="0" distL="114300" distR="114300" simplePos="0" relativeHeight="252332544" behindDoc="0" locked="0" layoutInCell="1" allowOverlap="1">
                <wp:simplePos x="0" y="0"/>
                <wp:positionH relativeFrom="column">
                  <wp:posOffset>3859418</wp:posOffset>
                </wp:positionH>
                <wp:positionV relativeFrom="paragraph">
                  <wp:posOffset>6201</wp:posOffset>
                </wp:positionV>
                <wp:extent cx="6120" cy="64440"/>
                <wp:effectExtent l="57150" t="38100" r="51435" b="50165"/>
                <wp:wrapNone/>
                <wp:docPr id="752" name="Encre 752"/>
                <wp:cNvGraphicFramePr/>
                <a:graphic xmlns:a="http://schemas.openxmlformats.org/drawingml/2006/main">
                  <a:graphicData uri="http://schemas.microsoft.com/office/word/2010/wordprocessingInk">
                    <w14:contentPart bwMode="auto" r:id="rId1082">
                      <w14:nvContentPartPr>
                        <w14:cNvContentPartPr/>
                      </w14:nvContentPartPr>
                      <w14:xfrm>
                        <a:off x="0" y="0"/>
                        <a:ext cx="6120" cy="64440"/>
                      </w14:xfrm>
                    </w14:contentPart>
                  </a:graphicData>
                </a:graphic>
              </wp:anchor>
            </w:drawing>
          </mc:Choice>
          <mc:Fallback>
            <w:pict>
              <v:shape w14:anchorId="6B70E91C" id="Encre 752" o:spid="_x0000_s1026" type="#_x0000_t75" style="position:absolute;margin-left:303.05pt;margin-top:0;width:2.4pt;height:6.55pt;z-index:2523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">
                <v:imagedata r:id="rId1083" o:title=""/>
              </v:shape>
            </w:pict>
          </mc:Fallback>
        </mc:AlternateContent>
      </w:r>
      <w:r>
        <w:rPr>
          <w:rFonts w:ascii="Trebuchet MS" w:hAnsi="Trebuchet MS"/>
          <w:noProof/>
          <w:lang w:eastAsia="fr-CA"/>
        </w:rPr>
        <mc:AlternateContent>
          <mc:Choice Requires="wpi">
            <w:drawing>
              <wp:anchor distT="0" distB="0" distL="114300" distR="114300" simplePos="0" relativeHeight="252331520" behindDoc="0" locked="0" layoutInCell="1" allowOverlap="1">
                <wp:simplePos x="0" y="0"/>
                <wp:positionH relativeFrom="column">
                  <wp:posOffset>3710378</wp:posOffset>
                </wp:positionH>
                <wp:positionV relativeFrom="paragraph">
                  <wp:posOffset>-3879</wp:posOffset>
                </wp:positionV>
                <wp:extent cx="129600" cy="75240"/>
                <wp:effectExtent l="0" t="38100" r="41910" b="58420"/>
                <wp:wrapNone/>
                <wp:docPr id="751" name="Encre 751"/>
                <wp:cNvGraphicFramePr/>
                <a:graphic xmlns:a="http://schemas.openxmlformats.org/drawingml/2006/main">
                  <a:graphicData uri="http://schemas.microsoft.com/office/word/2010/wordprocessingInk">
                    <w14:contentPart bwMode="auto" r:id="rId1084">
                      <w14:nvContentPartPr>
                        <w14:cNvContentPartPr/>
                      </w14:nvContentPartPr>
                      <w14:xfrm>
                        <a:off x="0" y="0"/>
                        <a:ext cx="129600" cy="75240"/>
                      </w14:xfrm>
                    </w14:contentPart>
                  </a:graphicData>
                </a:graphic>
              </wp:anchor>
            </w:drawing>
          </mc:Choice>
          <mc:Fallback>
            <w:pict>
              <v:shape w14:anchorId="605E3C4E" id="Encre 751" o:spid="_x0000_s1026" type="#_x0000_t75" style="position:absolute;margin-left:291.6pt;margin-top:-1pt;width:11.05pt;height:7.45pt;z-index:2523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">
                <v:imagedata r:id="rId1085" o:title=""/>
              </v:shape>
            </w:pict>
          </mc:Fallback>
        </mc:AlternateContent>
      </w:r>
      <w:r>
        <w:rPr>
          <w:rFonts w:ascii="Trebuchet MS" w:hAnsi="Trebuchet MS"/>
          <w:noProof/>
          <w:lang w:eastAsia="fr-CA"/>
        </w:rPr>
        <mc:AlternateContent>
          <mc:Choice Requires="wpi">
            <w:drawing>
              <wp:anchor distT="0" distB="0" distL="114300" distR="114300" simplePos="0" relativeHeight="252330496" behindDoc="0" locked="0" layoutInCell="1" allowOverlap="1">
                <wp:simplePos x="0" y="0"/>
                <wp:positionH relativeFrom="column">
                  <wp:posOffset>3742058</wp:posOffset>
                </wp:positionH>
                <wp:positionV relativeFrom="paragraph">
                  <wp:posOffset>-49959</wp:posOffset>
                </wp:positionV>
                <wp:extent cx="12600" cy="119880"/>
                <wp:effectExtent l="38100" t="38100" r="45085" b="52070"/>
                <wp:wrapNone/>
                <wp:docPr id="750" name="Encre 750"/>
                <wp:cNvGraphicFramePr/>
                <a:graphic xmlns:a="http://schemas.openxmlformats.org/drawingml/2006/main">
                  <a:graphicData uri="http://schemas.microsoft.com/office/word/2010/wordprocessingInk">
                    <w14:contentPart bwMode="auto" r:id="rId1086">
                      <w14:nvContentPartPr>
                        <w14:cNvContentPartPr/>
                      </w14:nvContentPartPr>
                      <w14:xfrm>
                        <a:off x="0" y="0"/>
                        <a:ext cx="12600" cy="119880"/>
                      </w14:xfrm>
                    </w14:contentPart>
                  </a:graphicData>
                </a:graphic>
              </wp:anchor>
            </w:drawing>
          </mc:Choice>
          <mc:Fallback>
            <w:pict>
              <v:shape w14:anchorId="7649CB38" id="Encre 750" o:spid="_x0000_s1026" type="#_x0000_t75" style="position:absolute;margin-left:294.2pt;margin-top:-4.25pt;width:2.25pt;height:10.6pt;z-index:2523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">
                <v:imagedata r:id="rId1087" o:title=""/>
              </v:shape>
            </w:pict>
          </mc:Fallback>
        </mc:AlternateContent>
      </w:r>
      <w:r>
        <w:rPr>
          <w:rFonts w:ascii="Trebuchet MS" w:hAnsi="Trebuchet MS"/>
          <w:noProof/>
          <w:lang w:eastAsia="fr-CA"/>
        </w:rPr>
        <mc:AlternateContent>
          <mc:Choice Requires="wpi">
            <w:drawing>
              <wp:anchor distT="0" distB="0" distL="114300" distR="114300" simplePos="0" relativeHeight="252328448" behindDoc="0" locked="0" layoutInCell="1" allowOverlap="1">
                <wp:simplePos x="0" y="0"/>
                <wp:positionH relativeFrom="column">
                  <wp:posOffset>3512378</wp:posOffset>
                </wp:positionH>
                <wp:positionV relativeFrom="paragraph">
                  <wp:posOffset>-4239</wp:posOffset>
                </wp:positionV>
                <wp:extent cx="217080" cy="78840"/>
                <wp:effectExtent l="38100" t="38100" r="31115" b="54610"/>
                <wp:wrapNone/>
                <wp:docPr id="748" name="Encre 748"/>
                <wp:cNvGraphicFramePr/>
                <a:graphic xmlns:a="http://schemas.openxmlformats.org/drawingml/2006/main">
                  <a:graphicData uri="http://schemas.microsoft.com/office/word/2010/wordprocessingInk">
                    <w14:contentPart bwMode="auto" r:id="rId1088">
                      <w14:nvContentPartPr>
                        <w14:cNvContentPartPr/>
                      </w14:nvContentPartPr>
                      <w14:xfrm>
                        <a:off x="0" y="0"/>
                        <a:ext cx="217080" cy="78840"/>
                      </w14:xfrm>
                    </w14:contentPart>
                  </a:graphicData>
                </a:graphic>
              </wp:anchor>
            </w:drawing>
          </mc:Choice>
          <mc:Fallback>
            <w:pict>
              <v:shape w14:anchorId="19C31BCF" id="Encre 748" o:spid="_x0000_s1026" type="#_x0000_t75" style="position:absolute;margin-left:276pt;margin-top:-.9pt;width:18.35pt;height:7.6pt;z-index:25232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">
                <v:imagedata r:id="rId1089" o:title=""/>
              </v:shape>
            </w:pict>
          </mc:Fallback>
        </mc:AlternateContent>
      </w:r>
      <w:r>
        <w:rPr>
          <w:rFonts w:ascii="Trebuchet MS" w:hAnsi="Trebuchet MS"/>
          <w:noProof/>
          <w:lang w:eastAsia="fr-CA"/>
        </w:rPr>
        <mc:AlternateContent>
          <mc:Choice Requires="wpi">
            <w:drawing>
              <wp:anchor distT="0" distB="0" distL="114300" distR="114300" simplePos="0" relativeHeight="252327424" behindDoc="0" locked="0" layoutInCell="1" allowOverlap="1">
                <wp:simplePos x="0" y="0"/>
                <wp:positionH relativeFrom="column">
                  <wp:posOffset>3423458</wp:posOffset>
                </wp:positionH>
                <wp:positionV relativeFrom="paragraph">
                  <wp:posOffset>10161</wp:posOffset>
                </wp:positionV>
                <wp:extent cx="74160" cy="56520"/>
                <wp:effectExtent l="57150" t="38100" r="40640" b="57785"/>
                <wp:wrapNone/>
                <wp:docPr id="747" name="Encre 747"/>
                <wp:cNvGraphicFramePr/>
                <a:graphic xmlns:a="http://schemas.openxmlformats.org/drawingml/2006/main">
                  <a:graphicData uri="http://schemas.microsoft.com/office/word/2010/wordprocessingInk">
                    <w14:contentPart bwMode="auto" r:id="rId1090">
                      <w14:nvContentPartPr>
                        <w14:cNvContentPartPr/>
                      </w14:nvContentPartPr>
                      <w14:xfrm>
                        <a:off x="0" y="0"/>
                        <a:ext cx="74160" cy="56520"/>
                      </w14:xfrm>
                    </w14:contentPart>
                  </a:graphicData>
                </a:graphic>
              </wp:anchor>
            </w:drawing>
          </mc:Choice>
          <mc:Fallback>
            <w:pict>
              <v:shape w14:anchorId="03289D5B" id="Encre 747" o:spid="_x0000_s1026" type="#_x0000_t75" style="position:absolute;margin-left:268.8pt;margin-top:-.15pt;width:7.6pt;height:6.3pt;z-index:25232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">
                <v:imagedata r:id="rId1091" o:title=""/>
              </v:shape>
            </w:pict>
          </mc:Fallback>
        </mc:AlternateContent>
      </w:r>
      <w:r>
        <w:rPr>
          <w:rFonts w:ascii="Trebuchet MS" w:hAnsi="Trebuchet MS"/>
          <w:noProof/>
          <w:lang w:eastAsia="fr-CA"/>
        </w:rPr>
        <mc:AlternateContent>
          <mc:Choice Requires="wpi">
            <w:drawing>
              <wp:anchor distT="0" distB="0" distL="114300" distR="114300" simplePos="0" relativeHeight="252326400" behindDoc="0" locked="0" layoutInCell="1" allowOverlap="1">
                <wp:simplePos x="0" y="0"/>
                <wp:positionH relativeFrom="column">
                  <wp:posOffset>3331298</wp:posOffset>
                </wp:positionH>
                <wp:positionV relativeFrom="paragraph">
                  <wp:posOffset>-279</wp:posOffset>
                </wp:positionV>
                <wp:extent cx="73440" cy="77040"/>
                <wp:effectExtent l="38100" t="57150" r="60325" b="56515"/>
                <wp:wrapNone/>
                <wp:docPr id="746" name="Encre 746"/>
                <wp:cNvGraphicFramePr/>
                <a:graphic xmlns:a="http://schemas.openxmlformats.org/drawingml/2006/main">
                  <a:graphicData uri="http://schemas.microsoft.com/office/word/2010/wordprocessingInk">
                    <w14:contentPart bwMode="auto" r:id="rId1092">
                      <w14:nvContentPartPr>
                        <w14:cNvContentPartPr/>
                      </w14:nvContentPartPr>
                      <w14:xfrm>
                        <a:off x="0" y="0"/>
                        <a:ext cx="73440" cy="77040"/>
                      </w14:xfrm>
                    </w14:contentPart>
                  </a:graphicData>
                </a:graphic>
              </wp:anchor>
            </w:drawing>
          </mc:Choice>
          <mc:Fallback>
            <w:pict>
              <v:shape w14:anchorId="128A3813" id="Encre 746" o:spid="_x0000_s1026" type="#_x0000_t75" style="position:absolute;margin-left:261.45pt;margin-top:-.85pt;width:7.65pt;height:7.85pt;z-index:25232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">
                <v:imagedata r:id="rId1093" o:title=""/>
              </v:shape>
            </w:pict>
          </mc:Fallback>
        </mc:AlternateContent>
      </w:r>
      <w:r>
        <w:rPr>
          <w:rFonts w:ascii="Trebuchet MS" w:hAnsi="Trebuchet MS"/>
          <w:noProof/>
          <w:lang w:eastAsia="fr-CA"/>
        </w:rPr>
        <mc:AlternateContent>
          <mc:Choice Requires="wpi">
            <w:drawing>
              <wp:anchor distT="0" distB="0" distL="114300" distR="114300" simplePos="0" relativeHeight="252324352" behindDoc="0" locked="0" layoutInCell="1" allowOverlap="1">
                <wp:simplePos x="0" y="0"/>
                <wp:positionH relativeFrom="column">
                  <wp:posOffset>3283418</wp:posOffset>
                </wp:positionH>
                <wp:positionV relativeFrom="paragraph">
                  <wp:posOffset>6921</wp:posOffset>
                </wp:positionV>
                <wp:extent cx="10800" cy="79200"/>
                <wp:effectExtent l="57150" t="38100" r="46355" b="54610"/>
                <wp:wrapNone/>
                <wp:docPr id="744" name="Encre 744"/>
                <wp:cNvGraphicFramePr/>
                <a:graphic xmlns:a="http://schemas.openxmlformats.org/drawingml/2006/main">
                  <a:graphicData uri="http://schemas.microsoft.com/office/word/2010/wordprocessingInk">
                    <w14:contentPart bwMode="auto" r:id="rId1094">
                      <w14:nvContentPartPr>
                        <w14:cNvContentPartPr/>
                      </w14:nvContentPartPr>
                      <w14:xfrm>
                        <a:off x="0" y="0"/>
                        <a:ext cx="10800" cy="79200"/>
                      </w14:xfrm>
                    </w14:contentPart>
                  </a:graphicData>
                </a:graphic>
              </wp:anchor>
            </w:drawing>
          </mc:Choice>
          <mc:Fallback>
            <w:pict>
              <v:shape w14:anchorId="16B72E87" id="Encre 744" o:spid="_x0000_s1026" type="#_x0000_t75" style="position:absolute;margin-left:257.75pt;margin-top:-.05pt;width:2.3pt;height:7.75pt;z-index:2523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">
                <v:imagedata r:id="rId1095" o:title=""/>
              </v:shape>
            </w:pict>
          </mc:Fallback>
        </mc:AlternateContent>
      </w:r>
      <w:r>
        <w:rPr>
          <w:rFonts w:ascii="Trebuchet MS" w:hAnsi="Trebuchet MS"/>
          <w:noProof/>
          <w:lang w:eastAsia="fr-CA"/>
        </w:rPr>
        <mc:AlternateContent>
          <mc:Choice Requires="wpi">
            <w:drawing>
              <wp:anchor distT="0" distB="0" distL="114300" distR="114300" simplePos="0" relativeHeight="252323328" behindDoc="0" locked="0" layoutInCell="1" allowOverlap="1">
                <wp:simplePos x="0" y="0"/>
                <wp:positionH relativeFrom="column">
                  <wp:posOffset>3086858</wp:posOffset>
                </wp:positionH>
                <wp:positionV relativeFrom="paragraph">
                  <wp:posOffset>38961</wp:posOffset>
                </wp:positionV>
                <wp:extent cx="79200" cy="1800"/>
                <wp:effectExtent l="38100" t="57150" r="35560" b="55880"/>
                <wp:wrapNone/>
                <wp:docPr id="743" name="Encre 743"/>
                <wp:cNvGraphicFramePr/>
                <a:graphic xmlns:a="http://schemas.openxmlformats.org/drawingml/2006/main">
                  <a:graphicData uri="http://schemas.microsoft.com/office/word/2010/wordprocessingInk">
                    <w14:contentPart bwMode="auto" r:id="rId1096">
                      <w14:nvContentPartPr>
                        <w14:cNvContentPartPr/>
                      </w14:nvContentPartPr>
                      <w14:xfrm>
                        <a:off x="0" y="0"/>
                        <a:ext cx="79200" cy="1800"/>
                      </w14:xfrm>
                    </w14:contentPart>
                  </a:graphicData>
                </a:graphic>
              </wp:anchor>
            </w:drawing>
          </mc:Choice>
          <mc:Fallback>
            <w:pict>
              <v:shape w14:anchorId="09C7E903" id="Encre 743" o:spid="_x0000_s1026" type="#_x0000_t75" style="position:absolute;margin-left:242.3pt;margin-top:2pt;width:7.35pt;height:2.4pt;z-index:2523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">
                <v:imagedata r:id="rId1097" o:title=""/>
              </v:shape>
            </w:pict>
          </mc:Fallback>
        </mc:AlternateContent>
      </w:r>
      <w:r>
        <w:rPr>
          <w:rFonts w:ascii="Trebuchet MS" w:hAnsi="Trebuchet MS"/>
          <w:noProof/>
          <w:lang w:eastAsia="fr-CA"/>
        </w:rPr>
        <mc:AlternateContent>
          <mc:Choice Requires="wpi">
            <w:drawing>
              <wp:anchor distT="0" distB="0" distL="114300" distR="114300" simplePos="0" relativeHeight="252322304" behindDoc="0" locked="0" layoutInCell="1" allowOverlap="1">
                <wp:simplePos x="0" y="0"/>
                <wp:positionH relativeFrom="column">
                  <wp:posOffset>3118178</wp:posOffset>
                </wp:positionH>
                <wp:positionV relativeFrom="paragraph">
                  <wp:posOffset>1521</wp:posOffset>
                </wp:positionV>
                <wp:extent cx="13680" cy="101880"/>
                <wp:effectExtent l="57150" t="38100" r="43815" b="50800"/>
                <wp:wrapNone/>
                <wp:docPr id="742" name="Encre 742"/>
                <wp:cNvGraphicFramePr/>
                <a:graphic xmlns:a="http://schemas.openxmlformats.org/drawingml/2006/main">
                  <a:graphicData uri="http://schemas.microsoft.com/office/word/2010/wordprocessingInk">
                    <w14:contentPart bwMode="auto" r:id="rId1098">
                      <w14:nvContentPartPr>
                        <w14:cNvContentPartPr/>
                      </w14:nvContentPartPr>
                      <w14:xfrm>
                        <a:off x="0" y="0"/>
                        <a:ext cx="13680" cy="101880"/>
                      </w14:xfrm>
                    </w14:contentPart>
                  </a:graphicData>
                </a:graphic>
              </wp:anchor>
            </w:drawing>
          </mc:Choice>
          <mc:Fallback>
            <w:pict>
              <v:shape w14:anchorId="4A2A0D38" id="Encre 742" o:spid="_x0000_s1026" type="#_x0000_t75" style="position:absolute;margin-left:244.6pt;margin-top:-.5pt;width:2.75pt;height:9.45pt;z-index:2523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">
                <v:imagedata r:id="rId1099" o:title=""/>
              </v:shape>
            </w:pict>
          </mc:Fallback>
        </mc:AlternateContent>
      </w:r>
      <w:r>
        <w:rPr>
          <w:rFonts w:ascii="Trebuchet MS" w:hAnsi="Trebuchet MS"/>
          <w:noProof/>
          <w:lang w:eastAsia="fr-CA"/>
        </w:rPr>
        <mc:AlternateContent>
          <mc:Choice Requires="wpi">
            <w:drawing>
              <wp:anchor distT="0" distB="0" distL="114300" distR="114300" simplePos="0" relativeHeight="252321280" behindDoc="0" locked="0" layoutInCell="1" allowOverlap="1">
                <wp:simplePos x="0" y="0"/>
                <wp:positionH relativeFrom="column">
                  <wp:posOffset>2913698</wp:posOffset>
                </wp:positionH>
                <wp:positionV relativeFrom="paragraph">
                  <wp:posOffset>34641</wp:posOffset>
                </wp:positionV>
                <wp:extent cx="173160" cy="75240"/>
                <wp:effectExtent l="38100" t="38100" r="36830" b="58420"/>
                <wp:wrapNone/>
                <wp:docPr id="741" name="Encre 741"/>
                <wp:cNvGraphicFramePr/>
                <a:graphic xmlns:a="http://schemas.openxmlformats.org/drawingml/2006/main">
                  <a:graphicData uri="http://schemas.microsoft.com/office/word/2010/wordprocessingInk">
                    <w14:contentPart bwMode="auto" r:id="rId1100">
                      <w14:nvContentPartPr>
                        <w14:cNvContentPartPr/>
                      </w14:nvContentPartPr>
                      <w14:xfrm>
                        <a:off x="0" y="0"/>
                        <a:ext cx="173160" cy="75240"/>
                      </w14:xfrm>
                    </w14:contentPart>
                  </a:graphicData>
                </a:graphic>
              </wp:anchor>
            </w:drawing>
          </mc:Choice>
          <mc:Fallback>
            <w:pict>
              <v:shape w14:anchorId="23E805D1" id="Encre 741" o:spid="_x0000_s1026" type="#_x0000_t75" style="position:absolute;margin-left:228.65pt;margin-top:2pt;width:15pt;height:7.45pt;z-index:25232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">
                <v:imagedata r:id="rId1101" o:title=""/>
              </v:shape>
            </w:pict>
          </mc:Fallback>
        </mc:AlternateContent>
      </w:r>
      <w:r>
        <w:rPr>
          <w:rFonts w:ascii="Trebuchet MS" w:hAnsi="Trebuchet MS"/>
          <w:noProof/>
          <w:lang w:eastAsia="fr-CA"/>
        </w:rPr>
        <mc:AlternateContent>
          <mc:Choice Requires="wpi">
            <w:drawing>
              <wp:anchor distT="0" distB="0" distL="114300" distR="114300" simplePos="0" relativeHeight="252320256" behindDoc="0" locked="0" layoutInCell="1" allowOverlap="1">
                <wp:simplePos x="0" y="0"/>
                <wp:positionH relativeFrom="column">
                  <wp:posOffset>2836298</wp:posOffset>
                </wp:positionH>
                <wp:positionV relativeFrom="paragraph">
                  <wp:posOffset>21321</wp:posOffset>
                </wp:positionV>
                <wp:extent cx="66240" cy="102960"/>
                <wp:effectExtent l="38100" t="38100" r="48260" b="49530"/>
                <wp:wrapNone/>
                <wp:docPr id="740" name="Encre 740"/>
                <wp:cNvGraphicFramePr/>
                <a:graphic xmlns:a="http://schemas.openxmlformats.org/drawingml/2006/main">
                  <a:graphicData uri="http://schemas.microsoft.com/office/word/2010/wordprocessingInk">
                    <w14:contentPart bwMode="auto" r:id="rId1102">
                      <w14:nvContentPartPr>
                        <w14:cNvContentPartPr/>
                      </w14:nvContentPartPr>
                      <w14:xfrm>
                        <a:off x="0" y="0"/>
                        <a:ext cx="66240" cy="102960"/>
                      </w14:xfrm>
                    </w14:contentPart>
                  </a:graphicData>
                </a:graphic>
              </wp:anchor>
            </w:drawing>
          </mc:Choice>
          <mc:Fallback>
            <w:pict>
              <v:shape w14:anchorId="68BF0A39" id="Encre 740" o:spid="_x0000_s1026" type="#_x0000_t75" style="position:absolute;margin-left:222.55pt;margin-top:.9pt;width:6.8pt;height:9.7pt;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">
                <v:imagedata r:id="rId1103" o:title=""/>
              </v:shape>
            </w:pict>
          </mc:Fallback>
        </mc:AlternateContent>
      </w:r>
      <w:r>
        <w:rPr>
          <w:rFonts w:ascii="Trebuchet MS" w:hAnsi="Trebuchet MS"/>
          <w:noProof/>
          <w:lang w:eastAsia="fr-CA"/>
        </w:rPr>
        <mc:AlternateContent>
          <mc:Choice Requires="wpi">
            <w:drawing>
              <wp:anchor distT="0" distB="0" distL="114300" distR="114300" simplePos="0" relativeHeight="252292608" behindDoc="0" locked="0" layoutInCell="1" allowOverlap="1">
                <wp:simplePos x="0" y="0"/>
                <wp:positionH relativeFrom="column">
                  <wp:posOffset>-201742</wp:posOffset>
                </wp:positionH>
                <wp:positionV relativeFrom="paragraph">
                  <wp:posOffset>-326079</wp:posOffset>
                </wp:positionV>
                <wp:extent cx="1235160" cy="882000"/>
                <wp:effectExtent l="38100" t="38100" r="41275" b="52070"/>
                <wp:wrapNone/>
                <wp:docPr id="713" name="Encre 713"/>
                <wp:cNvGraphicFramePr/>
                <a:graphic xmlns:a="http://schemas.openxmlformats.org/drawingml/2006/main">
                  <a:graphicData uri="http://schemas.microsoft.com/office/word/2010/wordprocessingInk">
                    <w14:contentPart bwMode="auto" r:id="rId1104">
                      <w14:nvContentPartPr>
                        <w14:cNvContentPartPr/>
                      </w14:nvContentPartPr>
                      <w14:xfrm>
                        <a:off x="0" y="0"/>
                        <a:ext cx="1235160" cy="882000"/>
                      </w14:xfrm>
                    </w14:contentPart>
                  </a:graphicData>
                </a:graphic>
              </wp:anchor>
            </w:drawing>
          </mc:Choice>
          <mc:Fallback>
            <w:pict>
              <v:shape w14:anchorId="74174744" id="Encre 713" o:spid="_x0000_s1026" type="#_x0000_t75" style="position:absolute;margin-left:-16.35pt;margin-top:-26.4pt;width:98.4pt;height:70.55pt;z-index:25229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">
                <v:imagedata r:id="rId1105" o:title=""/>
              </v:shape>
            </w:pict>
          </mc:Fallback>
        </mc:AlternateContent>
      </w:r>
      <w:r>
        <w:rPr>
          <w:rFonts w:ascii="Trebuchet MS" w:hAnsi="Trebuchet MS"/>
          <w:noProof/>
          <w:lang w:eastAsia="fr-CA"/>
        </w:rPr>
        <mc:AlternateContent>
          <mc:Choice Requires="wpi">
            <w:drawing>
              <wp:anchor distT="0" distB="0" distL="114300" distR="114300" simplePos="0" relativeHeight="252291584" behindDoc="0" locked="0" layoutInCell="1" allowOverlap="1">
                <wp:simplePos x="0" y="0"/>
                <wp:positionH relativeFrom="column">
                  <wp:posOffset>-230182</wp:posOffset>
                </wp:positionH>
                <wp:positionV relativeFrom="paragraph">
                  <wp:posOffset>-353079</wp:posOffset>
                </wp:positionV>
                <wp:extent cx="13680" cy="904680"/>
                <wp:effectExtent l="57150" t="38100" r="43815" b="48260"/>
                <wp:wrapNone/>
                <wp:docPr id="712" name="Encre 712"/>
                <wp:cNvGraphicFramePr/>
                <a:graphic xmlns:a="http://schemas.openxmlformats.org/drawingml/2006/main">
                  <a:graphicData uri="http://schemas.microsoft.com/office/word/2010/wordprocessingInk">
                    <w14:contentPart bwMode="auto" r:id="rId1106">
                      <w14:nvContentPartPr>
                        <w14:cNvContentPartPr/>
                      </w14:nvContentPartPr>
                      <w14:xfrm>
                        <a:off x="0" y="0"/>
                        <a:ext cx="13680" cy="904680"/>
                      </w14:xfrm>
                    </w14:contentPart>
                  </a:graphicData>
                </a:graphic>
              </wp:anchor>
            </w:drawing>
          </mc:Choice>
          <mc:Fallback>
            <w:pict>
              <v:shape w14:anchorId="3FA7EAFF" id="Encre 712" o:spid="_x0000_s1026" type="#_x0000_t75" style="position:absolute;margin-left:-18.85pt;margin-top:-28.35pt;width:2.55pt;height:72.5pt;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">
                <v:imagedata r:id="rId1107" o:title=""/>
              </v:shape>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428800" behindDoc="0" locked="0" layoutInCell="1" allowOverlap="1">
                <wp:simplePos x="0" y="0"/>
                <wp:positionH relativeFrom="column">
                  <wp:posOffset>-93742</wp:posOffset>
                </wp:positionH>
                <wp:positionV relativeFrom="paragraph">
                  <wp:posOffset>7481</wp:posOffset>
                </wp:positionV>
                <wp:extent cx="84960" cy="76320"/>
                <wp:effectExtent l="38100" t="38100" r="48895" b="38100"/>
                <wp:wrapNone/>
                <wp:docPr id="846" name="Encre 846"/>
                <wp:cNvGraphicFramePr/>
                <a:graphic xmlns:a="http://schemas.openxmlformats.org/drawingml/2006/main">
                  <a:graphicData uri="http://schemas.microsoft.com/office/word/2010/wordprocessingInk">
                    <w14:contentPart bwMode="auto" r:id="rId1108">
                      <w14:nvContentPartPr>
                        <w14:cNvContentPartPr/>
                      </w14:nvContentPartPr>
                      <w14:xfrm>
                        <a:off x="0" y="0"/>
                        <a:ext cx="84960" cy="76320"/>
                      </w14:xfrm>
                    </w14:contentPart>
                  </a:graphicData>
                </a:graphic>
              </wp:anchor>
            </w:drawing>
          </mc:Choice>
          <mc:Fallback>
            <w:pict>
              <v:shape w14:anchorId="6388D9AA" id="Encre 846" o:spid="_x0000_s1026" type="#_x0000_t75" style="position:absolute;margin-left:-7.9pt;margin-top:.3pt;width:8pt;height:7.05pt;z-index:2524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">
                <v:imagedata r:id="rId1109" o:title=""/>
              </v:shape>
            </w:pict>
          </mc:Fallback>
        </mc:AlternateContent>
      </w:r>
      <w:r>
        <w:rPr>
          <w:rFonts w:ascii="Trebuchet MS" w:hAnsi="Trebuchet MS"/>
          <w:noProof/>
          <w:lang w:eastAsia="fr-CA"/>
        </w:rPr>
        <mc:AlternateContent>
          <mc:Choice Requires="wpi">
            <w:drawing>
              <wp:anchor distT="0" distB="0" distL="114300" distR="114300" simplePos="0" relativeHeight="252389888" behindDoc="0" locked="0" layoutInCell="1" allowOverlap="1">
                <wp:simplePos x="0" y="0"/>
                <wp:positionH relativeFrom="column">
                  <wp:posOffset>3456938</wp:posOffset>
                </wp:positionH>
                <wp:positionV relativeFrom="paragraph">
                  <wp:posOffset>16956</wp:posOffset>
                </wp:positionV>
                <wp:extent cx="220320" cy="205200"/>
                <wp:effectExtent l="38100" t="38100" r="8890" b="61595"/>
                <wp:wrapNone/>
                <wp:docPr id="808" name="Encre 808"/>
                <wp:cNvGraphicFramePr/>
                <a:graphic xmlns:a="http://schemas.openxmlformats.org/drawingml/2006/main">
                  <a:graphicData uri="http://schemas.microsoft.com/office/word/2010/wordprocessingInk">
                    <w14:contentPart bwMode="auto" r:id="rId1110">
                      <w14:nvContentPartPr>
                        <w14:cNvContentPartPr/>
                      </w14:nvContentPartPr>
                      <w14:xfrm>
                        <a:off x="0" y="0"/>
                        <a:ext cx="220320" cy="205200"/>
                      </w14:xfrm>
                    </w14:contentPart>
                  </a:graphicData>
                </a:graphic>
              </wp:anchor>
            </w:drawing>
          </mc:Choice>
          <mc:Fallback>
            <w:pict>
              <v:shape w14:anchorId="7E76823D" id="Encre 808" o:spid="_x0000_s1026" type="#_x0000_t75" style="position:absolute;margin-left:271.35pt;margin-top:.5pt;width:19.15pt;height:17.8pt;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">
                <v:imagedata r:id="rId1111" o:title=""/>
              </v:shape>
            </w:pict>
          </mc:Fallback>
        </mc:AlternateContent>
      </w:r>
      <w:r>
        <w:rPr>
          <w:rFonts w:ascii="Trebuchet MS" w:hAnsi="Trebuchet MS"/>
          <w:noProof/>
          <w:lang w:eastAsia="fr-CA"/>
        </w:rPr>
        <mc:AlternateContent>
          <mc:Choice Requires="wpi">
            <w:drawing>
              <wp:anchor distT="0" distB="0" distL="114300" distR="114300" simplePos="0" relativeHeight="252388864" behindDoc="0" locked="0" layoutInCell="1" allowOverlap="1">
                <wp:simplePos x="0" y="0"/>
                <wp:positionH relativeFrom="column">
                  <wp:posOffset>3574658</wp:posOffset>
                </wp:positionH>
                <wp:positionV relativeFrom="paragraph">
                  <wp:posOffset>108756</wp:posOffset>
                </wp:positionV>
                <wp:extent cx="50040" cy="62280"/>
                <wp:effectExtent l="57150" t="38100" r="45720" b="52070"/>
                <wp:wrapNone/>
                <wp:docPr id="807" name="Encre 807"/>
                <wp:cNvGraphicFramePr/>
                <a:graphic xmlns:a="http://schemas.openxmlformats.org/drawingml/2006/main">
                  <a:graphicData uri="http://schemas.microsoft.com/office/word/2010/wordprocessingInk">
                    <w14:contentPart bwMode="auto" r:id="rId1112">
                      <w14:nvContentPartPr>
                        <w14:cNvContentPartPr/>
                      </w14:nvContentPartPr>
                      <w14:xfrm>
                        <a:off x="0" y="0"/>
                        <a:ext cx="50040" cy="62280"/>
                      </w14:xfrm>
                    </w14:contentPart>
                  </a:graphicData>
                </a:graphic>
              </wp:anchor>
            </w:drawing>
          </mc:Choice>
          <mc:Fallback>
            <w:pict>
              <v:shape w14:anchorId="55823A04" id="Encre 807" o:spid="_x0000_s1026" type="#_x0000_t75" style="position:absolute;margin-left:280.65pt;margin-top:7.75pt;width:5.4pt;height:6.5pt;z-index:2523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">
                <v:imagedata r:id="rId1113" o:title=""/>
              </v:shape>
            </w:pict>
          </mc:Fallback>
        </mc:AlternateContent>
      </w:r>
      <w:r>
        <w:rPr>
          <w:rFonts w:ascii="Trebuchet MS" w:hAnsi="Trebuchet MS"/>
          <w:noProof/>
          <w:lang w:eastAsia="fr-CA"/>
        </w:rPr>
        <mc:AlternateContent>
          <mc:Choice Requires="wpi">
            <w:drawing>
              <wp:anchor distT="0" distB="0" distL="114300" distR="114300" simplePos="0" relativeHeight="252387840" behindDoc="0" locked="0" layoutInCell="1" allowOverlap="1">
                <wp:simplePos x="0" y="0"/>
                <wp:positionH relativeFrom="column">
                  <wp:posOffset>3522098</wp:posOffset>
                </wp:positionH>
                <wp:positionV relativeFrom="paragraph">
                  <wp:posOffset>79956</wp:posOffset>
                </wp:positionV>
                <wp:extent cx="32040" cy="100440"/>
                <wp:effectExtent l="38100" t="38100" r="44450" b="52070"/>
                <wp:wrapNone/>
                <wp:docPr id="806" name="Encre 806"/>
                <wp:cNvGraphicFramePr/>
                <a:graphic xmlns:a="http://schemas.openxmlformats.org/drawingml/2006/main">
                  <a:graphicData uri="http://schemas.microsoft.com/office/word/2010/wordprocessingInk">
                    <w14:contentPart bwMode="auto" r:id="rId1114">
                      <w14:nvContentPartPr>
                        <w14:cNvContentPartPr/>
                      </w14:nvContentPartPr>
                      <w14:xfrm>
                        <a:off x="0" y="0"/>
                        <a:ext cx="32040" cy="100440"/>
                      </w14:xfrm>
                    </w14:contentPart>
                  </a:graphicData>
                </a:graphic>
              </wp:anchor>
            </w:drawing>
          </mc:Choice>
          <mc:Fallback>
            <w:pict>
              <v:shape w14:anchorId="71AED157" id="Encre 806" o:spid="_x0000_s1026" type="#_x0000_t75" style="position:absolute;margin-left:276.55pt;margin-top:5.8pt;width:3.95pt;height:9.25pt;z-index:2523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">
                <v:imagedata r:id="rId1115" o:title=""/>
              </v:shape>
            </w:pict>
          </mc:Fallback>
        </mc:AlternateContent>
      </w:r>
      <w:r>
        <w:rPr>
          <w:rFonts w:ascii="Trebuchet MS" w:hAnsi="Trebuchet MS"/>
          <w:noProof/>
          <w:lang w:eastAsia="fr-CA"/>
        </w:rPr>
        <mc:AlternateContent>
          <mc:Choice Requires="wpi">
            <w:drawing>
              <wp:anchor distT="0" distB="0" distL="114300" distR="114300" simplePos="0" relativeHeight="252386816" behindDoc="0" locked="0" layoutInCell="1" allowOverlap="1">
                <wp:simplePos x="0" y="0"/>
                <wp:positionH relativeFrom="column">
                  <wp:posOffset>3501938</wp:posOffset>
                </wp:positionH>
                <wp:positionV relativeFrom="paragraph">
                  <wp:posOffset>75636</wp:posOffset>
                </wp:positionV>
                <wp:extent cx="5400" cy="70200"/>
                <wp:effectExtent l="38100" t="38100" r="52070" b="44450"/>
                <wp:wrapNone/>
                <wp:docPr id="805" name="Encre 805"/>
                <wp:cNvGraphicFramePr/>
                <a:graphic xmlns:a="http://schemas.openxmlformats.org/drawingml/2006/main">
                  <a:graphicData uri="http://schemas.microsoft.com/office/word/2010/wordprocessingInk">
                    <w14:contentPart bwMode="auto" r:id="rId1116">
                      <w14:nvContentPartPr>
                        <w14:cNvContentPartPr/>
                      </w14:nvContentPartPr>
                      <w14:xfrm>
                        <a:off x="0" y="0"/>
                        <a:ext cx="5400" cy="70200"/>
                      </w14:xfrm>
                    </w14:contentPart>
                  </a:graphicData>
                </a:graphic>
              </wp:anchor>
            </w:drawing>
          </mc:Choice>
          <mc:Fallback>
            <w:pict>
              <v:shape w14:anchorId="09768A42" id="Encre 805" o:spid="_x0000_s1026" type="#_x0000_t75" style="position:absolute;margin-left:275pt;margin-top:5.4pt;width:1.85pt;height:6.9pt;z-index:2523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">
                <v:imagedata r:id="rId1117" o:title=""/>
              </v:shape>
            </w:pict>
          </mc:Fallback>
        </mc:AlternateContent>
      </w:r>
      <w:r>
        <w:rPr>
          <w:rFonts w:ascii="Trebuchet MS" w:hAnsi="Trebuchet MS"/>
          <w:noProof/>
          <w:lang w:eastAsia="fr-CA"/>
        </w:rPr>
        <mc:AlternateContent>
          <mc:Choice Requires="wpi">
            <w:drawing>
              <wp:anchor distT="0" distB="0" distL="114300" distR="114300" simplePos="0" relativeHeight="252380672" behindDoc="0" locked="0" layoutInCell="1" allowOverlap="1">
                <wp:simplePos x="0" y="0"/>
                <wp:positionH relativeFrom="column">
                  <wp:posOffset>6068018</wp:posOffset>
                </wp:positionH>
                <wp:positionV relativeFrom="paragraph">
                  <wp:posOffset>182916</wp:posOffset>
                </wp:positionV>
                <wp:extent cx="20160" cy="14040"/>
                <wp:effectExtent l="57150" t="57150" r="37465" b="43180"/>
                <wp:wrapNone/>
                <wp:docPr id="799" name="Encre 799"/>
                <wp:cNvGraphicFramePr/>
                <a:graphic xmlns:a="http://schemas.openxmlformats.org/drawingml/2006/main">
                  <a:graphicData uri="http://schemas.microsoft.com/office/word/2010/wordprocessingInk">
                    <w14:contentPart bwMode="auto" r:id="rId1118">
                      <w14:nvContentPartPr>
                        <w14:cNvContentPartPr/>
                      </w14:nvContentPartPr>
                      <w14:xfrm>
                        <a:off x="0" y="0"/>
                        <a:ext cx="20160" cy="14040"/>
                      </w14:xfrm>
                    </w14:contentPart>
                  </a:graphicData>
                </a:graphic>
              </wp:anchor>
            </w:drawing>
          </mc:Choice>
          <mc:Fallback>
            <w:pict>
              <v:shape w14:anchorId="0ED595D2" id="Encre 799" o:spid="_x0000_s1026" type="#_x0000_t75" style="position:absolute;margin-left:477.05pt;margin-top:13.45pt;width:2.75pt;height:2.35pt;z-index:2523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">
                <v:imagedata r:id="rId1119" o:title=""/>
              </v:shape>
            </w:pict>
          </mc:Fallback>
        </mc:AlternateContent>
      </w:r>
      <w:r>
        <w:rPr>
          <w:rFonts w:ascii="Trebuchet MS" w:hAnsi="Trebuchet MS"/>
          <w:noProof/>
          <w:lang w:eastAsia="fr-CA"/>
        </w:rPr>
        <mc:AlternateContent>
          <mc:Choice Requires="wpi">
            <w:drawing>
              <wp:anchor distT="0" distB="0" distL="114300" distR="114300" simplePos="0" relativeHeight="252357120" behindDoc="0" locked="0" layoutInCell="1" allowOverlap="1">
                <wp:simplePos x="0" y="0"/>
                <wp:positionH relativeFrom="column">
                  <wp:posOffset>3182978</wp:posOffset>
                </wp:positionH>
                <wp:positionV relativeFrom="paragraph">
                  <wp:posOffset>108396</wp:posOffset>
                </wp:positionV>
                <wp:extent cx="75240" cy="3960"/>
                <wp:effectExtent l="38100" t="57150" r="39370" b="53340"/>
                <wp:wrapNone/>
                <wp:docPr id="776" name="Encre 776"/>
                <wp:cNvGraphicFramePr/>
                <a:graphic xmlns:a="http://schemas.openxmlformats.org/drawingml/2006/main">
                  <a:graphicData uri="http://schemas.microsoft.com/office/word/2010/wordprocessingInk">
                    <w14:contentPart bwMode="auto" r:id="rId1120">
                      <w14:nvContentPartPr>
                        <w14:cNvContentPartPr/>
                      </w14:nvContentPartPr>
                      <w14:xfrm>
                        <a:off x="0" y="0"/>
                        <a:ext cx="75240" cy="3960"/>
                      </w14:xfrm>
                    </w14:contentPart>
                  </a:graphicData>
                </a:graphic>
              </wp:anchor>
            </w:drawing>
          </mc:Choice>
          <mc:Fallback>
            <w:pict>
              <v:shape w14:anchorId="28C1C0A3" id="Encre 776" o:spid="_x0000_s1026" type="#_x0000_t75" style="position:absolute;margin-left:250.2pt;margin-top:7.8pt;width:6.9pt;height:1.7pt;z-index:2523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">
                <v:imagedata r:id="rId1121" o:title=""/>
              </v:shape>
            </w:pict>
          </mc:Fallback>
        </mc:AlternateContent>
      </w:r>
      <w:r>
        <w:rPr>
          <w:rFonts w:ascii="Trebuchet MS" w:hAnsi="Trebuchet MS"/>
          <w:noProof/>
          <w:lang w:eastAsia="fr-CA"/>
        </w:rPr>
        <mc:AlternateContent>
          <mc:Choice Requires="wpi">
            <w:drawing>
              <wp:anchor distT="0" distB="0" distL="114300" distR="114300" simplePos="0" relativeHeight="252356096" behindDoc="0" locked="0" layoutInCell="1" allowOverlap="1">
                <wp:simplePos x="0" y="0"/>
                <wp:positionH relativeFrom="column">
                  <wp:posOffset>3149138</wp:posOffset>
                </wp:positionH>
                <wp:positionV relativeFrom="paragraph">
                  <wp:posOffset>7956</wp:posOffset>
                </wp:positionV>
                <wp:extent cx="124560" cy="152640"/>
                <wp:effectExtent l="38100" t="38100" r="46990" b="57150"/>
                <wp:wrapNone/>
                <wp:docPr id="775" name="Encre 775"/>
                <wp:cNvGraphicFramePr/>
                <a:graphic xmlns:a="http://schemas.openxmlformats.org/drawingml/2006/main">
                  <a:graphicData uri="http://schemas.microsoft.com/office/word/2010/wordprocessingInk">
                    <w14:contentPart bwMode="auto" r:id="rId1122">
                      <w14:nvContentPartPr>
                        <w14:cNvContentPartPr/>
                      </w14:nvContentPartPr>
                      <w14:xfrm>
                        <a:off x="0" y="0"/>
                        <a:ext cx="124560" cy="152640"/>
                      </w14:xfrm>
                    </w14:contentPart>
                  </a:graphicData>
                </a:graphic>
              </wp:anchor>
            </w:drawing>
          </mc:Choice>
          <mc:Fallback>
            <w:pict>
              <v:shape w14:anchorId="37D88752" id="Encre 775" o:spid="_x0000_s1026" type="#_x0000_t75" style="position:absolute;margin-left:247.35pt;margin-top:-.1pt;width:11.25pt;height:13.35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">
                <v:imagedata r:id="rId1123" o:title=""/>
              </v:shape>
            </w:pict>
          </mc:Fallback>
        </mc:AlternateContent>
      </w:r>
      <w:r>
        <w:rPr>
          <w:rFonts w:ascii="Trebuchet MS" w:hAnsi="Trebuchet MS"/>
          <w:noProof/>
          <w:lang w:eastAsia="fr-CA"/>
        </w:rPr>
        <mc:AlternateContent>
          <mc:Choice Requires="wpi">
            <w:drawing>
              <wp:anchor distT="0" distB="0" distL="114300" distR="114300" simplePos="0" relativeHeight="252355072" behindDoc="0" locked="0" layoutInCell="1" allowOverlap="1">
                <wp:simplePos x="0" y="0"/>
                <wp:positionH relativeFrom="column">
                  <wp:posOffset>3009458</wp:posOffset>
                </wp:positionH>
                <wp:positionV relativeFrom="paragraph">
                  <wp:posOffset>65196</wp:posOffset>
                </wp:positionV>
                <wp:extent cx="76320" cy="83520"/>
                <wp:effectExtent l="38100" t="38100" r="38100" b="50165"/>
                <wp:wrapNone/>
                <wp:docPr id="774" name="Encre 774"/>
                <wp:cNvGraphicFramePr/>
                <a:graphic xmlns:a="http://schemas.openxmlformats.org/drawingml/2006/main">
                  <a:graphicData uri="http://schemas.microsoft.com/office/word/2010/wordprocessingInk">
                    <w14:contentPart bwMode="auto" r:id="rId1124">
                      <w14:nvContentPartPr>
                        <w14:cNvContentPartPr/>
                      </w14:nvContentPartPr>
                      <w14:xfrm>
                        <a:off x="0" y="0"/>
                        <a:ext cx="76320" cy="83520"/>
                      </w14:xfrm>
                    </w14:contentPart>
                  </a:graphicData>
                </a:graphic>
              </wp:anchor>
            </w:drawing>
          </mc:Choice>
          <mc:Fallback>
            <w:pict>
              <v:shape w14:anchorId="51A9B0C3" id="Encre 774" o:spid="_x0000_s1026" type="#_x0000_t75" style="position:absolute;margin-left:236.15pt;margin-top:4.55pt;width:7.3pt;height:8pt;z-index:2523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">
                <v:imagedata r:id="rId1125" o:title=""/>
              </v:shape>
            </w:pict>
          </mc:Fallback>
        </mc:AlternateContent>
      </w:r>
      <w:r>
        <w:rPr>
          <w:rFonts w:ascii="Trebuchet MS" w:hAnsi="Trebuchet MS"/>
          <w:noProof/>
          <w:lang w:eastAsia="fr-CA"/>
        </w:rPr>
        <mc:AlternateContent>
          <mc:Choice Requires="wpi">
            <w:drawing>
              <wp:anchor distT="0" distB="0" distL="114300" distR="114300" simplePos="0" relativeHeight="252354048" behindDoc="0" locked="0" layoutInCell="1" allowOverlap="1">
                <wp:simplePos x="0" y="0"/>
                <wp:positionH relativeFrom="column">
                  <wp:posOffset>2851058</wp:posOffset>
                </wp:positionH>
                <wp:positionV relativeFrom="paragraph">
                  <wp:posOffset>110196</wp:posOffset>
                </wp:positionV>
                <wp:extent cx="110160" cy="72000"/>
                <wp:effectExtent l="38100" t="38100" r="42545" b="42545"/>
                <wp:wrapNone/>
                <wp:docPr id="773" name="Encre 773"/>
                <wp:cNvGraphicFramePr/>
                <a:graphic xmlns:a="http://schemas.openxmlformats.org/drawingml/2006/main">
                  <a:graphicData uri="http://schemas.microsoft.com/office/word/2010/wordprocessingInk">
                    <w14:contentPart bwMode="auto" r:id="rId1126">
                      <w14:nvContentPartPr>
                        <w14:cNvContentPartPr/>
                      </w14:nvContentPartPr>
                      <w14:xfrm>
                        <a:off x="0" y="0"/>
                        <a:ext cx="110160" cy="72000"/>
                      </w14:xfrm>
                    </w14:contentPart>
                  </a:graphicData>
                </a:graphic>
              </wp:anchor>
            </w:drawing>
          </mc:Choice>
          <mc:Fallback>
            <w:pict>
              <v:shape w14:anchorId="4490EC9F" id="Encre 773" o:spid="_x0000_s1026" type="#_x0000_t75" style="position:absolute;margin-left:223.85pt;margin-top:7.9pt;width:10.1pt;height:7.2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">
                <v:imagedata r:id="rId1127" o:title=""/>
              </v:shape>
            </w:pict>
          </mc:Fallback>
        </mc:AlternateContent>
      </w:r>
      <w:r>
        <w:rPr>
          <w:rFonts w:ascii="Trebuchet MS" w:hAnsi="Trebuchet MS"/>
          <w:noProof/>
          <w:lang w:eastAsia="fr-CA"/>
        </w:rPr>
        <mc:AlternateContent>
          <mc:Choice Requires="wpi">
            <w:drawing>
              <wp:anchor distT="0" distB="0" distL="114300" distR="114300" simplePos="0" relativeHeight="252350976" behindDoc="0" locked="0" layoutInCell="1" allowOverlap="1">
                <wp:simplePos x="0" y="0"/>
                <wp:positionH relativeFrom="column">
                  <wp:posOffset>2688698</wp:posOffset>
                </wp:positionH>
                <wp:positionV relativeFrom="paragraph">
                  <wp:posOffset>143676</wp:posOffset>
                </wp:positionV>
                <wp:extent cx="65880" cy="3960"/>
                <wp:effectExtent l="38100" t="57150" r="48895" b="53340"/>
                <wp:wrapNone/>
                <wp:docPr id="770" name="Encre 770"/>
                <wp:cNvGraphicFramePr/>
                <a:graphic xmlns:a="http://schemas.openxmlformats.org/drawingml/2006/main">
                  <a:graphicData uri="http://schemas.microsoft.com/office/word/2010/wordprocessingInk">
                    <w14:contentPart bwMode="auto" r:id="rId1128">
                      <w14:nvContentPartPr>
                        <w14:cNvContentPartPr/>
                      </w14:nvContentPartPr>
                      <w14:xfrm>
                        <a:off x="0" y="0"/>
                        <a:ext cx="65880" cy="3960"/>
                      </w14:xfrm>
                    </w14:contentPart>
                  </a:graphicData>
                </a:graphic>
              </wp:anchor>
            </w:drawing>
          </mc:Choice>
          <mc:Fallback>
            <w:pict>
              <v:shape w14:anchorId="3D9BE40C" id="Encre 770" o:spid="_x0000_s1026" type="#_x0000_t75" style="position:absolute;margin-left:211.15pt;margin-top:10.4pt;width:6.45pt;height:1.85pt;z-index:2523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">
                <v:imagedata r:id="rId1129" o:title=""/>
              </v:shape>
            </w:pict>
          </mc:Fallback>
        </mc:AlternateContent>
      </w:r>
      <w:r>
        <w:rPr>
          <w:rFonts w:ascii="Trebuchet MS" w:hAnsi="Trebuchet MS"/>
          <w:noProof/>
          <w:lang w:eastAsia="fr-CA"/>
        </w:rPr>
        <mc:AlternateContent>
          <mc:Choice Requires="wpi">
            <w:drawing>
              <wp:anchor distT="0" distB="0" distL="114300" distR="114300" simplePos="0" relativeHeight="252349952" behindDoc="0" locked="0" layoutInCell="1" allowOverlap="1">
                <wp:simplePos x="0" y="0"/>
                <wp:positionH relativeFrom="column">
                  <wp:posOffset>2567738</wp:posOffset>
                </wp:positionH>
                <wp:positionV relativeFrom="paragraph">
                  <wp:posOffset>87876</wp:posOffset>
                </wp:positionV>
                <wp:extent cx="88560" cy="128520"/>
                <wp:effectExtent l="57150" t="57150" r="45085" b="43180"/>
                <wp:wrapNone/>
                <wp:docPr id="769" name="Encre 769"/>
                <wp:cNvGraphicFramePr/>
                <a:graphic xmlns:a="http://schemas.openxmlformats.org/drawingml/2006/main">
                  <a:graphicData uri="http://schemas.microsoft.com/office/word/2010/wordprocessingInk">
                    <w14:contentPart bwMode="auto" r:id="rId1130">
                      <w14:nvContentPartPr>
                        <w14:cNvContentPartPr/>
                      </w14:nvContentPartPr>
                      <w14:xfrm>
                        <a:off x="0" y="0"/>
                        <a:ext cx="88560" cy="128520"/>
                      </w14:xfrm>
                    </w14:contentPart>
                  </a:graphicData>
                </a:graphic>
              </wp:anchor>
            </w:drawing>
          </mc:Choice>
          <mc:Fallback>
            <w:pict>
              <v:shape w14:anchorId="5F1C9957" id="Encre 769" o:spid="_x0000_s1026" type="#_x0000_t75" style="position:absolute;margin-left:201.4pt;margin-top:6.1pt;width:8.15pt;height:11.8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">
                <v:imagedata r:id="rId1131" o:title=""/>
              </v:shape>
            </w:pict>
          </mc:Fallback>
        </mc:AlternateContent>
      </w:r>
      <w:r w:rsidR="002869B3" w:rsidRPr="002869B3">
        <w:rPr>
          <w:rFonts w:ascii="Trebuchet MS" w:hAnsi="Trebuchet MS"/>
          <w:noProof/>
          <w:lang w:eastAsia="fr-CA"/>
        </w:rPr>
        <mc:AlternateContent>
          <mc:Choice Requires="wps">
            <w:drawing>
              <wp:anchor distT="0" distB="0" distL="114300" distR="114300" simplePos="0" relativeHeight="251787776" behindDoc="0" locked="0" layoutInCell="1" allowOverlap="1" wp14:anchorId="729476DD" wp14:editId="44A0F8E4">
                <wp:simplePos x="0" y="0"/>
                <wp:positionH relativeFrom="column">
                  <wp:posOffset>-213360</wp:posOffset>
                </wp:positionH>
                <wp:positionV relativeFrom="paragraph">
                  <wp:posOffset>3175</wp:posOffset>
                </wp:positionV>
                <wp:extent cx="371475"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rsidP="002869B3">
                            <w:pP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76DD" id="_x0000_s1037" type="#_x0000_t202" style="position:absolute;margin-left:-16.8pt;margin-top:.25pt;width:29.25pt;height:110.5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" filled="f" stroked="f">
                <v:textbox style="mso-fit-shape-to-text:t">
                  <w:txbxContent>
                    <w:p w:rsidR="002869B3" w:rsidRPr="002869B3" w:rsidRDefault="002869B3" w:rsidP="002869B3">
                      <w:pPr>
                        <w:rPr>
                          <w:rFonts w:ascii="Arial" w:hAnsi="Arial" w:cs="Arial"/>
                          <w:sz w:val="18"/>
                          <w:szCs w:val="18"/>
                        </w:rPr>
                      </w:pPr>
                      <w:r>
                        <w:rPr>
                          <w:rFonts w:ascii="Arial" w:hAnsi="Arial" w:cs="Arial"/>
                          <w:sz w:val="18"/>
                          <w:szCs w:val="18"/>
                        </w:rPr>
                        <w:t>2</w:t>
                      </w:r>
                    </w:p>
                  </w:txbxContent>
                </v:textbox>
              </v:shape>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381696" behindDoc="0" locked="0" layoutInCell="1" allowOverlap="1">
                <wp:simplePos x="0" y="0"/>
                <wp:positionH relativeFrom="column">
                  <wp:posOffset>6137138</wp:posOffset>
                </wp:positionH>
                <wp:positionV relativeFrom="paragraph">
                  <wp:posOffset>83871</wp:posOffset>
                </wp:positionV>
                <wp:extent cx="86040" cy="22320"/>
                <wp:effectExtent l="38100" t="38100" r="47625" b="53975"/>
                <wp:wrapNone/>
                <wp:docPr id="800" name="Encre 800"/>
                <wp:cNvGraphicFramePr/>
                <a:graphic xmlns:a="http://schemas.openxmlformats.org/drawingml/2006/main">
                  <a:graphicData uri="http://schemas.microsoft.com/office/word/2010/wordprocessingInk">
                    <w14:contentPart bwMode="auto" r:id="rId1132">
                      <w14:nvContentPartPr>
                        <w14:cNvContentPartPr/>
                      </w14:nvContentPartPr>
                      <w14:xfrm>
                        <a:off x="0" y="0"/>
                        <a:ext cx="86040" cy="22320"/>
                      </w14:xfrm>
                    </w14:contentPart>
                  </a:graphicData>
                </a:graphic>
              </wp:anchor>
            </w:drawing>
          </mc:Choice>
          <mc:Fallback>
            <w:pict>
              <v:shape w14:anchorId="21D1513C" id="Encre 800" o:spid="_x0000_s1026" type="#_x0000_t75" style="position:absolute;margin-left:482.75pt;margin-top:6.1pt;width:7.75pt;height:2.85pt;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">
                <v:imagedata r:id="rId1133" o:title=""/>
              </v:shape>
            </w:pict>
          </mc:Fallback>
        </mc:AlternateContent>
      </w:r>
      <w:r>
        <w:rPr>
          <w:rFonts w:ascii="Trebuchet MS" w:hAnsi="Trebuchet MS"/>
          <w:noProof/>
          <w:lang w:eastAsia="fr-CA"/>
        </w:rPr>
        <mc:AlternateContent>
          <mc:Choice Requires="wpi">
            <w:drawing>
              <wp:anchor distT="0" distB="0" distL="114300" distR="114300" simplePos="0" relativeHeight="252379648" behindDoc="0" locked="0" layoutInCell="1" allowOverlap="1">
                <wp:simplePos x="0" y="0"/>
                <wp:positionH relativeFrom="column">
                  <wp:posOffset>5935538</wp:posOffset>
                </wp:positionH>
                <wp:positionV relativeFrom="paragraph">
                  <wp:posOffset>-15489</wp:posOffset>
                </wp:positionV>
                <wp:extent cx="147240" cy="141480"/>
                <wp:effectExtent l="38100" t="38100" r="43815" b="49530"/>
                <wp:wrapNone/>
                <wp:docPr id="798" name="Encre 798"/>
                <wp:cNvGraphicFramePr/>
                <a:graphic xmlns:a="http://schemas.openxmlformats.org/drawingml/2006/main">
                  <a:graphicData uri="http://schemas.microsoft.com/office/word/2010/wordprocessingInk">
                    <w14:contentPart bwMode="auto" r:id="rId1134">
                      <w14:nvContentPartPr>
                        <w14:cNvContentPartPr/>
                      </w14:nvContentPartPr>
                      <w14:xfrm>
                        <a:off x="0" y="0"/>
                        <a:ext cx="147240" cy="141480"/>
                      </w14:xfrm>
                    </w14:contentPart>
                  </a:graphicData>
                </a:graphic>
              </wp:anchor>
            </w:drawing>
          </mc:Choice>
          <mc:Fallback>
            <w:pict>
              <v:shape w14:anchorId="3C570BB4" id="Encre 798" o:spid="_x0000_s1026" type="#_x0000_t75" style="position:absolute;margin-left:466.45pt;margin-top:-1.7pt;width:13.1pt;height:12.65pt;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">
                <v:imagedata r:id="rId1135" o:title=""/>
              </v:shape>
            </w:pict>
          </mc:Fallback>
        </mc:AlternateContent>
      </w:r>
      <w:r>
        <w:rPr>
          <w:rFonts w:ascii="Trebuchet MS" w:hAnsi="Trebuchet MS"/>
          <w:noProof/>
          <w:lang w:eastAsia="fr-CA"/>
        </w:rPr>
        <mc:AlternateContent>
          <mc:Choice Requires="wpi">
            <w:drawing>
              <wp:anchor distT="0" distB="0" distL="114300" distR="114300" simplePos="0" relativeHeight="252378624" behindDoc="0" locked="0" layoutInCell="1" allowOverlap="1">
                <wp:simplePos x="0" y="0"/>
                <wp:positionH relativeFrom="column">
                  <wp:posOffset>5651498</wp:posOffset>
                </wp:positionH>
                <wp:positionV relativeFrom="paragraph">
                  <wp:posOffset>39231</wp:posOffset>
                </wp:positionV>
                <wp:extent cx="264240" cy="169920"/>
                <wp:effectExtent l="38100" t="38100" r="21590" b="59055"/>
                <wp:wrapNone/>
                <wp:docPr id="797" name="Encre 797"/>
                <wp:cNvGraphicFramePr/>
                <a:graphic xmlns:a="http://schemas.openxmlformats.org/drawingml/2006/main">
                  <a:graphicData uri="http://schemas.microsoft.com/office/word/2010/wordprocessingInk">
                    <w14:contentPart bwMode="auto" r:id="rId1136">
                      <w14:nvContentPartPr>
                        <w14:cNvContentPartPr/>
                      </w14:nvContentPartPr>
                      <w14:xfrm>
                        <a:off x="0" y="0"/>
                        <a:ext cx="264240" cy="169920"/>
                      </w14:xfrm>
                    </w14:contentPart>
                  </a:graphicData>
                </a:graphic>
              </wp:anchor>
            </w:drawing>
          </mc:Choice>
          <mc:Fallback>
            <w:pict>
              <v:shape w14:anchorId="63AD7324" id="Encre 797" o:spid="_x0000_s1026" type="#_x0000_t75" style="position:absolute;margin-left:444pt;margin-top:2.4pt;width:22.55pt;height:15.15pt;z-index:2523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">
                <v:imagedata r:id="rId1137" o:title=""/>
              </v:shape>
            </w:pict>
          </mc:Fallback>
        </mc:AlternateContent>
      </w:r>
      <w:r>
        <w:rPr>
          <w:rFonts w:ascii="Trebuchet MS" w:hAnsi="Trebuchet MS"/>
          <w:noProof/>
          <w:lang w:eastAsia="fr-CA"/>
        </w:rPr>
        <mc:AlternateContent>
          <mc:Choice Requires="wpi">
            <w:drawing>
              <wp:anchor distT="0" distB="0" distL="114300" distR="114300" simplePos="0" relativeHeight="252377600" behindDoc="0" locked="0" layoutInCell="1" allowOverlap="1">
                <wp:simplePos x="0" y="0"/>
                <wp:positionH relativeFrom="column">
                  <wp:posOffset>5348378</wp:posOffset>
                </wp:positionH>
                <wp:positionV relativeFrom="paragraph">
                  <wp:posOffset>32391</wp:posOffset>
                </wp:positionV>
                <wp:extent cx="280440" cy="160200"/>
                <wp:effectExtent l="38100" t="57150" r="24765" b="49530"/>
                <wp:wrapNone/>
                <wp:docPr id="796" name="Encre 796"/>
                <wp:cNvGraphicFramePr/>
                <a:graphic xmlns:a="http://schemas.openxmlformats.org/drawingml/2006/main">
                  <a:graphicData uri="http://schemas.microsoft.com/office/word/2010/wordprocessingInk">
                    <w14:contentPart bwMode="auto" r:id="rId1138">
                      <w14:nvContentPartPr>
                        <w14:cNvContentPartPr/>
                      </w14:nvContentPartPr>
                      <w14:xfrm>
                        <a:off x="0" y="0"/>
                        <a:ext cx="280440" cy="160200"/>
                      </w14:xfrm>
                    </w14:contentPart>
                  </a:graphicData>
                </a:graphic>
              </wp:anchor>
            </w:drawing>
          </mc:Choice>
          <mc:Fallback>
            <w:pict>
              <v:shape w14:anchorId="0DA20160" id="Encre 796" o:spid="_x0000_s1026" type="#_x0000_t75" style="position:absolute;margin-left:420.65pt;margin-top:1.6pt;width:22.85pt;height:14.5pt;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">
                <v:imagedata r:id="rId1139" o:title=""/>
              </v:shape>
            </w:pict>
          </mc:Fallback>
        </mc:AlternateContent>
      </w:r>
      <w:r>
        <w:rPr>
          <w:rFonts w:ascii="Trebuchet MS" w:hAnsi="Trebuchet MS"/>
          <w:noProof/>
          <w:lang w:eastAsia="fr-CA"/>
        </w:rPr>
        <mc:AlternateContent>
          <mc:Choice Requires="wpi">
            <w:drawing>
              <wp:anchor distT="0" distB="0" distL="114300" distR="114300" simplePos="0" relativeHeight="252376576" behindDoc="0" locked="0" layoutInCell="1" allowOverlap="1">
                <wp:simplePos x="0" y="0"/>
                <wp:positionH relativeFrom="column">
                  <wp:posOffset>5175938</wp:posOffset>
                </wp:positionH>
                <wp:positionV relativeFrom="paragraph">
                  <wp:posOffset>29151</wp:posOffset>
                </wp:positionV>
                <wp:extent cx="82800" cy="13680"/>
                <wp:effectExtent l="38100" t="57150" r="50800" b="43815"/>
                <wp:wrapNone/>
                <wp:docPr id="795" name="Encre 795"/>
                <wp:cNvGraphicFramePr/>
                <a:graphic xmlns:a="http://schemas.openxmlformats.org/drawingml/2006/main">
                  <a:graphicData uri="http://schemas.microsoft.com/office/word/2010/wordprocessingInk">
                    <w14:contentPart bwMode="auto" r:id="rId1140">
                      <w14:nvContentPartPr>
                        <w14:cNvContentPartPr/>
                      </w14:nvContentPartPr>
                      <w14:xfrm>
                        <a:off x="0" y="0"/>
                        <a:ext cx="82800" cy="13680"/>
                      </w14:xfrm>
                    </w14:contentPart>
                  </a:graphicData>
                </a:graphic>
              </wp:anchor>
            </w:drawing>
          </mc:Choice>
          <mc:Fallback>
            <w:pict>
              <v:shape w14:anchorId="466A6E3C" id="Encre 795" o:spid="_x0000_s1026" type="#_x0000_t75" style="position:absolute;margin-left:407pt;margin-top:1.6pt;width:7.65pt;height:2.55pt;z-index:2523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">
                <v:imagedata r:id="rId1141" o:title=""/>
              </v:shape>
            </w:pict>
          </mc:Fallback>
        </mc:AlternateContent>
      </w:r>
      <w:r>
        <w:rPr>
          <w:rFonts w:ascii="Trebuchet MS" w:hAnsi="Trebuchet MS"/>
          <w:noProof/>
          <w:lang w:eastAsia="fr-CA"/>
        </w:rPr>
        <mc:AlternateContent>
          <mc:Choice Requires="wpi">
            <w:drawing>
              <wp:anchor distT="0" distB="0" distL="114300" distR="114300" simplePos="0" relativeHeight="252375552" behindDoc="0" locked="0" layoutInCell="1" allowOverlap="1">
                <wp:simplePos x="0" y="0"/>
                <wp:positionH relativeFrom="column">
                  <wp:posOffset>5209418</wp:posOffset>
                </wp:positionH>
                <wp:positionV relativeFrom="paragraph">
                  <wp:posOffset>7551</wp:posOffset>
                </wp:positionV>
                <wp:extent cx="16560" cy="117360"/>
                <wp:effectExtent l="57150" t="57150" r="40640" b="54610"/>
                <wp:wrapNone/>
                <wp:docPr id="794" name="Encre 794"/>
                <wp:cNvGraphicFramePr/>
                <a:graphic xmlns:a="http://schemas.openxmlformats.org/drawingml/2006/main">
                  <a:graphicData uri="http://schemas.microsoft.com/office/word/2010/wordprocessingInk">
                    <w14:contentPart bwMode="auto" r:id="rId1142">
                      <w14:nvContentPartPr>
                        <w14:cNvContentPartPr/>
                      </w14:nvContentPartPr>
                      <w14:xfrm>
                        <a:off x="0" y="0"/>
                        <a:ext cx="16560" cy="117360"/>
                      </w14:xfrm>
                    </w14:contentPart>
                  </a:graphicData>
                </a:graphic>
              </wp:anchor>
            </w:drawing>
          </mc:Choice>
          <mc:Fallback>
            <w:pict>
              <v:shape w14:anchorId="7408F91F" id="Encre 794" o:spid="_x0000_s1026" type="#_x0000_t75" style="position:absolute;margin-left:409.5pt;margin-top:-.1pt;width:2.7pt;height:10.9pt;z-index:2523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">
                <v:imagedata r:id="rId1143" o:title=""/>
              </v:shape>
            </w:pict>
          </mc:Fallback>
        </mc:AlternateContent>
      </w:r>
      <w:r>
        <w:rPr>
          <w:rFonts w:ascii="Trebuchet MS" w:hAnsi="Trebuchet MS"/>
          <w:noProof/>
          <w:lang w:eastAsia="fr-CA"/>
        </w:rPr>
        <mc:AlternateContent>
          <mc:Choice Requires="wpi">
            <w:drawing>
              <wp:anchor distT="0" distB="0" distL="114300" distR="114300" simplePos="0" relativeHeight="252374528" behindDoc="0" locked="0" layoutInCell="1" allowOverlap="1">
                <wp:simplePos x="0" y="0"/>
                <wp:positionH relativeFrom="column">
                  <wp:posOffset>5016458</wp:posOffset>
                </wp:positionH>
                <wp:positionV relativeFrom="paragraph">
                  <wp:posOffset>52551</wp:posOffset>
                </wp:positionV>
                <wp:extent cx="172800" cy="65520"/>
                <wp:effectExtent l="38100" t="38100" r="55880" b="48895"/>
                <wp:wrapNone/>
                <wp:docPr id="793" name="Encre 793"/>
                <wp:cNvGraphicFramePr/>
                <a:graphic xmlns:a="http://schemas.openxmlformats.org/drawingml/2006/main">
                  <a:graphicData uri="http://schemas.microsoft.com/office/word/2010/wordprocessingInk">
                    <w14:contentPart bwMode="auto" r:id="rId1144">
                      <w14:nvContentPartPr>
                        <w14:cNvContentPartPr/>
                      </w14:nvContentPartPr>
                      <w14:xfrm>
                        <a:off x="0" y="0"/>
                        <a:ext cx="172800" cy="65520"/>
                      </w14:xfrm>
                    </w14:contentPart>
                  </a:graphicData>
                </a:graphic>
              </wp:anchor>
            </w:drawing>
          </mc:Choice>
          <mc:Fallback>
            <w:pict>
              <v:shape w14:anchorId="3911C8FA" id="Encre 793" o:spid="_x0000_s1026" type="#_x0000_t75" style="position:absolute;margin-left:394.1pt;margin-top:3.2pt;width:15.3pt;height:7.1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">
                <v:imagedata r:id="rId1145" o:title=""/>
              </v:shape>
            </w:pict>
          </mc:Fallback>
        </mc:AlternateContent>
      </w:r>
      <w:r>
        <w:rPr>
          <w:rFonts w:ascii="Trebuchet MS" w:hAnsi="Trebuchet MS"/>
          <w:noProof/>
          <w:lang w:eastAsia="fr-CA"/>
        </w:rPr>
        <mc:AlternateContent>
          <mc:Choice Requires="wpi">
            <w:drawing>
              <wp:anchor distT="0" distB="0" distL="114300" distR="114300" simplePos="0" relativeHeight="252373504" behindDoc="0" locked="0" layoutInCell="1" allowOverlap="1">
                <wp:simplePos x="0" y="0"/>
                <wp:positionH relativeFrom="column">
                  <wp:posOffset>4956338</wp:posOffset>
                </wp:positionH>
                <wp:positionV relativeFrom="paragraph">
                  <wp:posOffset>35271</wp:posOffset>
                </wp:positionV>
                <wp:extent cx="58680" cy="85320"/>
                <wp:effectExtent l="19050" t="57150" r="55880" b="48260"/>
                <wp:wrapNone/>
                <wp:docPr id="792" name="Encre 792"/>
                <wp:cNvGraphicFramePr/>
                <a:graphic xmlns:a="http://schemas.openxmlformats.org/drawingml/2006/main">
                  <a:graphicData uri="http://schemas.microsoft.com/office/word/2010/wordprocessingInk">
                    <w14:contentPart bwMode="auto" r:id="rId1146">
                      <w14:nvContentPartPr>
                        <w14:cNvContentPartPr/>
                      </w14:nvContentPartPr>
                      <w14:xfrm>
                        <a:off x="0" y="0"/>
                        <a:ext cx="58680" cy="85320"/>
                      </w14:xfrm>
                    </w14:contentPart>
                  </a:graphicData>
                </a:graphic>
              </wp:anchor>
            </w:drawing>
          </mc:Choice>
          <mc:Fallback>
            <w:pict>
              <v:shape w14:anchorId="4C551F20" id="Encre 792" o:spid="_x0000_s1026" type="#_x0000_t75" style="position:absolute;margin-left:389.4pt;margin-top:2pt;width:6.15pt;height:8.4pt;z-index:2523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">
                <v:imagedata r:id="rId1147" o:title=""/>
              </v:shape>
            </w:pict>
          </mc:Fallback>
        </mc:AlternateContent>
      </w:r>
      <w:r>
        <w:rPr>
          <w:rFonts w:ascii="Trebuchet MS" w:hAnsi="Trebuchet MS"/>
          <w:noProof/>
          <w:lang w:eastAsia="fr-CA"/>
        </w:rPr>
        <mc:AlternateContent>
          <mc:Choice Requires="wpi">
            <w:drawing>
              <wp:anchor distT="0" distB="0" distL="114300" distR="114300" simplePos="0" relativeHeight="252372480" behindDoc="0" locked="0" layoutInCell="1" allowOverlap="1">
                <wp:simplePos x="0" y="0"/>
                <wp:positionH relativeFrom="column">
                  <wp:posOffset>4562498</wp:posOffset>
                </wp:positionH>
                <wp:positionV relativeFrom="paragraph">
                  <wp:posOffset>4671</wp:posOffset>
                </wp:positionV>
                <wp:extent cx="297000" cy="143640"/>
                <wp:effectExtent l="38100" t="38100" r="0" b="46990"/>
                <wp:wrapNone/>
                <wp:docPr id="791" name="Encre 791"/>
                <wp:cNvGraphicFramePr/>
                <a:graphic xmlns:a="http://schemas.openxmlformats.org/drawingml/2006/main">
                  <a:graphicData uri="http://schemas.microsoft.com/office/word/2010/wordprocessingInk">
                    <w14:contentPart bwMode="auto" r:id="rId1148">
                      <w14:nvContentPartPr>
                        <w14:cNvContentPartPr/>
                      </w14:nvContentPartPr>
                      <w14:xfrm>
                        <a:off x="0" y="0"/>
                        <a:ext cx="297000" cy="143640"/>
                      </w14:xfrm>
                    </w14:contentPart>
                  </a:graphicData>
                </a:graphic>
              </wp:anchor>
            </w:drawing>
          </mc:Choice>
          <mc:Fallback>
            <w:pict>
              <v:shape w14:anchorId="7F2F7289" id="Encre 791" o:spid="_x0000_s1026" type="#_x0000_t75" style="position:absolute;margin-left:358.3pt;margin-top:-.25pt;width:25.05pt;height:12.9pt;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">
                <v:imagedata r:id="rId1149" o:title=""/>
              </v:shape>
            </w:pict>
          </mc:Fallback>
        </mc:AlternateContent>
      </w:r>
      <w:r>
        <w:rPr>
          <w:rFonts w:ascii="Trebuchet MS" w:hAnsi="Trebuchet MS"/>
          <w:noProof/>
          <w:lang w:eastAsia="fr-CA"/>
        </w:rPr>
        <mc:AlternateContent>
          <mc:Choice Requires="wpi">
            <w:drawing>
              <wp:anchor distT="0" distB="0" distL="114300" distR="114300" simplePos="0" relativeHeight="252371456" behindDoc="0" locked="0" layoutInCell="1" allowOverlap="1">
                <wp:simplePos x="0" y="0"/>
                <wp:positionH relativeFrom="column">
                  <wp:posOffset>4306898</wp:posOffset>
                </wp:positionH>
                <wp:positionV relativeFrom="paragraph">
                  <wp:posOffset>71271</wp:posOffset>
                </wp:positionV>
                <wp:extent cx="214920" cy="75960"/>
                <wp:effectExtent l="38100" t="57150" r="52070" b="57785"/>
                <wp:wrapNone/>
                <wp:docPr id="790" name="Encre 790"/>
                <wp:cNvGraphicFramePr/>
                <a:graphic xmlns:a="http://schemas.openxmlformats.org/drawingml/2006/main">
                  <a:graphicData uri="http://schemas.microsoft.com/office/word/2010/wordprocessingInk">
                    <w14:contentPart bwMode="auto" r:id="rId1150">
                      <w14:nvContentPartPr>
                        <w14:cNvContentPartPr/>
                      </w14:nvContentPartPr>
                      <w14:xfrm>
                        <a:off x="0" y="0"/>
                        <a:ext cx="214920" cy="75960"/>
                      </w14:xfrm>
                    </w14:contentPart>
                  </a:graphicData>
                </a:graphic>
              </wp:anchor>
            </w:drawing>
          </mc:Choice>
          <mc:Fallback>
            <w:pict>
              <v:shape w14:anchorId="117BB2EC" id="Encre 790" o:spid="_x0000_s1026" type="#_x0000_t75" style="position:absolute;margin-left:338.2pt;margin-top:4.7pt;width:18.35pt;height:7.9pt;z-index:25237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">
                <v:imagedata r:id="rId1151" o:title=""/>
              </v:shape>
            </w:pict>
          </mc:Fallback>
        </mc:AlternateContent>
      </w:r>
      <w:r>
        <w:rPr>
          <w:rFonts w:ascii="Trebuchet MS" w:hAnsi="Trebuchet MS"/>
          <w:noProof/>
          <w:lang w:eastAsia="fr-CA"/>
        </w:rPr>
        <mc:AlternateContent>
          <mc:Choice Requires="wpi">
            <w:drawing>
              <wp:anchor distT="0" distB="0" distL="114300" distR="114300" simplePos="0" relativeHeight="252370432" behindDoc="0" locked="0" layoutInCell="1" allowOverlap="1">
                <wp:simplePos x="0" y="0"/>
                <wp:positionH relativeFrom="column">
                  <wp:posOffset>4205018</wp:posOffset>
                </wp:positionH>
                <wp:positionV relativeFrom="paragraph">
                  <wp:posOffset>-20889</wp:posOffset>
                </wp:positionV>
                <wp:extent cx="89280" cy="165600"/>
                <wp:effectExtent l="57150" t="38100" r="44450" b="44450"/>
                <wp:wrapNone/>
                <wp:docPr id="789" name="Encre 789"/>
                <wp:cNvGraphicFramePr/>
                <a:graphic xmlns:a="http://schemas.openxmlformats.org/drawingml/2006/main">
                  <a:graphicData uri="http://schemas.microsoft.com/office/word/2010/wordprocessingInk">
                    <w14:contentPart bwMode="auto" r:id="rId1152">
                      <w14:nvContentPartPr>
                        <w14:cNvContentPartPr/>
                      </w14:nvContentPartPr>
                      <w14:xfrm>
                        <a:off x="0" y="0"/>
                        <a:ext cx="89280" cy="165600"/>
                      </w14:xfrm>
                    </w14:contentPart>
                  </a:graphicData>
                </a:graphic>
              </wp:anchor>
            </w:drawing>
          </mc:Choice>
          <mc:Fallback>
            <w:pict>
              <v:shape w14:anchorId="6CC4FB28" id="Encre 789" o:spid="_x0000_s1026" type="#_x0000_t75" style="position:absolute;margin-left:330.25pt;margin-top:-2.25pt;width:8.8pt;height:14.55pt;z-index:25237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">
                <v:imagedata r:id="rId1153" o:title=""/>
              </v:shape>
            </w:pict>
          </mc:Fallback>
        </mc:AlternateContent>
      </w:r>
      <w:r>
        <w:rPr>
          <w:rFonts w:ascii="Trebuchet MS" w:hAnsi="Trebuchet MS"/>
          <w:noProof/>
          <w:lang w:eastAsia="fr-CA"/>
        </w:rPr>
        <mc:AlternateContent>
          <mc:Choice Requires="wpi">
            <w:drawing>
              <wp:anchor distT="0" distB="0" distL="114300" distR="114300" simplePos="0" relativeHeight="252369408" behindDoc="0" locked="0" layoutInCell="1" allowOverlap="1">
                <wp:simplePos x="0" y="0"/>
                <wp:positionH relativeFrom="column">
                  <wp:posOffset>3801098</wp:posOffset>
                </wp:positionH>
                <wp:positionV relativeFrom="paragraph">
                  <wp:posOffset>17271</wp:posOffset>
                </wp:positionV>
                <wp:extent cx="306720" cy="165960"/>
                <wp:effectExtent l="38100" t="57150" r="0" b="43815"/>
                <wp:wrapNone/>
                <wp:docPr id="788" name="Encre 788"/>
                <wp:cNvGraphicFramePr/>
                <a:graphic xmlns:a="http://schemas.openxmlformats.org/drawingml/2006/main">
                  <a:graphicData uri="http://schemas.microsoft.com/office/word/2010/wordprocessingInk">
                    <w14:contentPart bwMode="auto" r:id="rId1154">
                      <w14:nvContentPartPr>
                        <w14:cNvContentPartPr/>
                      </w14:nvContentPartPr>
                      <w14:xfrm>
                        <a:off x="0" y="0"/>
                        <a:ext cx="306720" cy="165960"/>
                      </w14:xfrm>
                    </w14:contentPart>
                  </a:graphicData>
                </a:graphic>
              </wp:anchor>
            </w:drawing>
          </mc:Choice>
          <mc:Fallback>
            <w:pict>
              <v:shape w14:anchorId="547DEBBA" id="Encre 788" o:spid="_x0000_s1026" type="#_x0000_t75" style="position:absolute;margin-left:298.6pt;margin-top:.55pt;width:25.55pt;height:14.45pt;z-index:2523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">
                <v:imagedata r:id="rId1155" o:title=""/>
              </v:shape>
            </w:pict>
          </mc:Fallback>
        </mc:AlternateContent>
      </w:r>
      <w:r>
        <w:rPr>
          <w:rFonts w:ascii="Trebuchet MS" w:hAnsi="Trebuchet MS"/>
          <w:noProof/>
          <w:lang w:eastAsia="fr-CA"/>
        </w:rPr>
        <mc:AlternateContent>
          <mc:Choice Requires="wpi">
            <w:drawing>
              <wp:anchor distT="0" distB="0" distL="114300" distR="114300" simplePos="0" relativeHeight="252367360" behindDoc="0" locked="0" layoutInCell="1" allowOverlap="1">
                <wp:simplePos x="0" y="0"/>
                <wp:positionH relativeFrom="column">
                  <wp:posOffset>3560258</wp:posOffset>
                </wp:positionH>
                <wp:positionV relativeFrom="paragraph">
                  <wp:posOffset>45711</wp:posOffset>
                </wp:positionV>
                <wp:extent cx="45720" cy="31680"/>
                <wp:effectExtent l="57150" t="38100" r="49530" b="45085"/>
                <wp:wrapNone/>
                <wp:docPr id="786" name="Encre 786"/>
                <wp:cNvGraphicFramePr/>
                <a:graphic xmlns:a="http://schemas.openxmlformats.org/drawingml/2006/main">
                  <a:graphicData uri="http://schemas.microsoft.com/office/word/2010/wordprocessingInk">
                    <w14:contentPart bwMode="auto" r:id="rId1156">
                      <w14:nvContentPartPr>
                        <w14:cNvContentPartPr/>
                      </w14:nvContentPartPr>
                      <w14:xfrm>
                        <a:off x="0" y="0"/>
                        <a:ext cx="45720" cy="31680"/>
                      </w14:xfrm>
                    </w14:contentPart>
                  </a:graphicData>
                </a:graphic>
              </wp:anchor>
            </w:drawing>
          </mc:Choice>
          <mc:Fallback>
            <w:pict>
              <v:shape w14:anchorId="3F2713F6" id="Encre 786" o:spid="_x0000_s1026" type="#_x0000_t75" style="position:absolute;margin-left:279.6pt;margin-top:2.65pt;width:5.25pt;height:4.4pt;z-index:2523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">
                <v:imagedata r:id="rId1157" o:title=""/>
              </v:shape>
            </w:pict>
          </mc:Fallback>
        </mc:AlternateContent>
      </w:r>
      <w:r>
        <w:rPr>
          <w:rFonts w:ascii="Trebuchet MS" w:hAnsi="Trebuchet MS"/>
          <w:noProof/>
          <w:lang w:eastAsia="fr-CA"/>
        </w:rPr>
        <mc:AlternateContent>
          <mc:Choice Requires="wpi">
            <w:drawing>
              <wp:anchor distT="0" distB="0" distL="114300" distR="114300" simplePos="0" relativeHeight="252366336" behindDoc="0" locked="0" layoutInCell="1" allowOverlap="1">
                <wp:simplePos x="0" y="0"/>
                <wp:positionH relativeFrom="column">
                  <wp:posOffset>3435338</wp:posOffset>
                </wp:positionH>
                <wp:positionV relativeFrom="paragraph">
                  <wp:posOffset>69111</wp:posOffset>
                </wp:positionV>
                <wp:extent cx="108000" cy="121320"/>
                <wp:effectExtent l="38100" t="57150" r="25400" b="50165"/>
                <wp:wrapNone/>
                <wp:docPr id="785" name="Encre 785"/>
                <wp:cNvGraphicFramePr/>
                <a:graphic xmlns:a="http://schemas.openxmlformats.org/drawingml/2006/main">
                  <a:graphicData uri="http://schemas.microsoft.com/office/word/2010/wordprocessingInk">
                    <w14:contentPart bwMode="auto" r:id="rId1158">
                      <w14:nvContentPartPr>
                        <w14:cNvContentPartPr/>
                      </w14:nvContentPartPr>
                      <w14:xfrm>
                        <a:off x="0" y="0"/>
                        <a:ext cx="108000" cy="121320"/>
                      </w14:xfrm>
                    </w14:contentPart>
                  </a:graphicData>
                </a:graphic>
              </wp:anchor>
            </w:drawing>
          </mc:Choice>
          <mc:Fallback>
            <w:pict>
              <v:shape w14:anchorId="5B88BD79" id="Encre 785" o:spid="_x0000_s1026" type="#_x0000_t75" style="position:absolute;margin-left:269.65pt;margin-top:4.5pt;width:10.3pt;height:11.4pt;z-index:2523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">
                <v:imagedata r:id="rId1159" o:title=""/>
              </v:shape>
            </w:pict>
          </mc:Fallback>
        </mc:AlternateContent>
      </w:r>
      <w:r>
        <w:rPr>
          <w:rFonts w:ascii="Trebuchet MS" w:hAnsi="Trebuchet MS"/>
          <w:noProof/>
          <w:lang w:eastAsia="fr-CA"/>
        </w:rPr>
        <mc:AlternateContent>
          <mc:Choice Requires="wpi">
            <w:drawing>
              <wp:anchor distT="0" distB="0" distL="114300" distR="114300" simplePos="0" relativeHeight="252365312" behindDoc="0" locked="0" layoutInCell="1" allowOverlap="1">
                <wp:simplePos x="0" y="0"/>
                <wp:positionH relativeFrom="column">
                  <wp:posOffset>3317618</wp:posOffset>
                </wp:positionH>
                <wp:positionV relativeFrom="paragraph">
                  <wp:posOffset>65511</wp:posOffset>
                </wp:positionV>
                <wp:extent cx="86760" cy="138600"/>
                <wp:effectExtent l="57150" t="38100" r="46990" b="52070"/>
                <wp:wrapNone/>
                <wp:docPr id="784" name="Encre 784"/>
                <wp:cNvGraphicFramePr/>
                <a:graphic xmlns:a="http://schemas.openxmlformats.org/drawingml/2006/main">
                  <a:graphicData uri="http://schemas.microsoft.com/office/word/2010/wordprocessingInk">
                    <w14:contentPart bwMode="auto" r:id="rId1160">
                      <w14:nvContentPartPr>
                        <w14:cNvContentPartPr/>
                      </w14:nvContentPartPr>
                      <w14:xfrm>
                        <a:off x="0" y="0"/>
                        <a:ext cx="86760" cy="138600"/>
                      </w14:xfrm>
                    </w14:contentPart>
                  </a:graphicData>
                </a:graphic>
              </wp:anchor>
            </w:drawing>
          </mc:Choice>
          <mc:Fallback>
            <w:pict>
              <v:shape w14:anchorId="46D1E7A3" id="Encre 784" o:spid="_x0000_s1026" type="#_x0000_t75" style="position:absolute;margin-left:260.35pt;margin-top:4.35pt;width:8.45pt;height:12.65pt;z-index:25236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">
                <v:imagedata r:id="rId1161" o:title=""/>
              </v:shape>
            </w:pict>
          </mc:Fallback>
        </mc:AlternateContent>
      </w:r>
      <w:r>
        <w:rPr>
          <w:rFonts w:ascii="Trebuchet MS" w:hAnsi="Trebuchet MS"/>
          <w:noProof/>
          <w:lang w:eastAsia="fr-CA"/>
        </w:rPr>
        <mc:AlternateContent>
          <mc:Choice Requires="wpi">
            <w:drawing>
              <wp:anchor distT="0" distB="0" distL="114300" distR="114300" simplePos="0" relativeHeight="252364288" behindDoc="0" locked="0" layoutInCell="1" allowOverlap="1">
                <wp:simplePos x="0" y="0"/>
                <wp:positionH relativeFrom="column">
                  <wp:posOffset>3216818</wp:posOffset>
                </wp:positionH>
                <wp:positionV relativeFrom="paragraph">
                  <wp:posOffset>156231</wp:posOffset>
                </wp:positionV>
                <wp:extent cx="52200" cy="2160"/>
                <wp:effectExtent l="57150" t="57150" r="43180" b="55245"/>
                <wp:wrapNone/>
                <wp:docPr id="783" name="Encre 783"/>
                <wp:cNvGraphicFramePr/>
                <a:graphic xmlns:a="http://schemas.openxmlformats.org/drawingml/2006/main">
                  <a:graphicData uri="http://schemas.microsoft.com/office/word/2010/wordprocessingInk">
                    <w14:contentPart bwMode="auto" r:id="rId1162">
                      <w14:nvContentPartPr>
                        <w14:cNvContentPartPr/>
                      </w14:nvContentPartPr>
                      <w14:xfrm>
                        <a:off x="0" y="0"/>
                        <a:ext cx="52200" cy="2160"/>
                      </w14:xfrm>
                    </w14:contentPart>
                  </a:graphicData>
                </a:graphic>
              </wp:anchor>
            </w:drawing>
          </mc:Choice>
          <mc:Fallback>
            <w:pict>
              <v:shape w14:anchorId="126D3853" id="Encre 783" o:spid="_x0000_s1026" type="#_x0000_t75" style="position:absolute;margin-left:252.6pt;margin-top:11.4pt;width:5.4pt;height:1.8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">
                <v:imagedata r:id="rId1163" o:title=""/>
              </v:shape>
            </w:pict>
          </mc:Fallback>
        </mc:AlternateContent>
      </w:r>
      <w:r>
        <w:rPr>
          <w:rFonts w:ascii="Trebuchet MS" w:hAnsi="Trebuchet MS"/>
          <w:noProof/>
          <w:lang w:eastAsia="fr-CA"/>
        </w:rPr>
        <mc:AlternateContent>
          <mc:Choice Requires="wpi">
            <w:drawing>
              <wp:anchor distT="0" distB="0" distL="114300" distR="114300" simplePos="0" relativeHeight="252363264" behindDoc="0" locked="0" layoutInCell="1" allowOverlap="1">
                <wp:simplePos x="0" y="0"/>
                <wp:positionH relativeFrom="column">
                  <wp:posOffset>3213578</wp:posOffset>
                </wp:positionH>
                <wp:positionV relativeFrom="paragraph">
                  <wp:posOffset>124911</wp:posOffset>
                </wp:positionV>
                <wp:extent cx="47880" cy="3960"/>
                <wp:effectExtent l="38100" t="57150" r="47625" b="53340"/>
                <wp:wrapNone/>
                <wp:docPr id="782" name="Encre 782"/>
                <wp:cNvGraphicFramePr/>
                <a:graphic xmlns:a="http://schemas.openxmlformats.org/drawingml/2006/main">
                  <a:graphicData uri="http://schemas.microsoft.com/office/word/2010/wordprocessingInk">
                    <w14:contentPart bwMode="auto" r:id="rId1164">
                      <w14:nvContentPartPr>
                        <w14:cNvContentPartPr/>
                      </w14:nvContentPartPr>
                      <w14:xfrm>
                        <a:off x="0" y="0"/>
                        <a:ext cx="47880" cy="3960"/>
                      </w14:xfrm>
                    </w14:contentPart>
                  </a:graphicData>
                </a:graphic>
              </wp:anchor>
            </w:drawing>
          </mc:Choice>
          <mc:Fallback>
            <w:pict>
              <v:shape w14:anchorId="580135B7" id="Encre 782" o:spid="_x0000_s1026" type="#_x0000_t75" style="position:absolute;margin-left:252.45pt;margin-top:9.15pt;width:5pt;height:1.75pt;z-index:2523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">
                <v:imagedata r:id="rId1165" o:title=""/>
              </v:shape>
            </w:pict>
          </mc:Fallback>
        </mc:AlternateContent>
      </w:r>
      <w:r>
        <w:rPr>
          <w:rFonts w:ascii="Trebuchet MS" w:hAnsi="Trebuchet MS"/>
          <w:noProof/>
          <w:lang w:eastAsia="fr-CA"/>
        </w:rPr>
        <mc:AlternateContent>
          <mc:Choice Requires="wpi">
            <w:drawing>
              <wp:anchor distT="0" distB="0" distL="114300" distR="114300" simplePos="0" relativeHeight="252362240" behindDoc="0" locked="0" layoutInCell="1" allowOverlap="1">
                <wp:simplePos x="0" y="0"/>
                <wp:positionH relativeFrom="column">
                  <wp:posOffset>3080378</wp:posOffset>
                </wp:positionH>
                <wp:positionV relativeFrom="paragraph">
                  <wp:posOffset>166671</wp:posOffset>
                </wp:positionV>
                <wp:extent cx="64800" cy="13320"/>
                <wp:effectExtent l="38100" t="38100" r="49530" b="44450"/>
                <wp:wrapNone/>
                <wp:docPr id="781" name="Encre 781"/>
                <wp:cNvGraphicFramePr/>
                <a:graphic xmlns:a="http://schemas.openxmlformats.org/drawingml/2006/main">
                  <a:graphicData uri="http://schemas.microsoft.com/office/word/2010/wordprocessingInk">
                    <w14:contentPart bwMode="auto" r:id="rId1166">
                      <w14:nvContentPartPr>
                        <w14:cNvContentPartPr/>
                      </w14:nvContentPartPr>
                      <w14:xfrm>
                        <a:off x="0" y="0"/>
                        <a:ext cx="64800" cy="13320"/>
                      </w14:xfrm>
                    </w14:contentPart>
                  </a:graphicData>
                </a:graphic>
              </wp:anchor>
            </w:drawing>
          </mc:Choice>
          <mc:Fallback>
            <w:pict>
              <v:shape w14:anchorId="7F5A496C" id="Encre 781" o:spid="_x0000_s1026" type="#_x0000_t75" style="position:absolute;margin-left:242pt;margin-top:12.55pt;width:6.1pt;height:2.35pt;z-index:25236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">
                <v:imagedata r:id="rId1167" o:title=""/>
              </v:shape>
            </w:pict>
          </mc:Fallback>
        </mc:AlternateContent>
      </w:r>
      <w:r>
        <w:rPr>
          <w:rFonts w:ascii="Trebuchet MS" w:hAnsi="Trebuchet MS"/>
          <w:noProof/>
          <w:lang w:eastAsia="fr-CA"/>
        </w:rPr>
        <mc:AlternateContent>
          <mc:Choice Requires="wpi">
            <w:drawing>
              <wp:anchor distT="0" distB="0" distL="114300" distR="114300" simplePos="0" relativeHeight="252361216" behindDoc="0" locked="0" layoutInCell="1" allowOverlap="1">
                <wp:simplePos x="0" y="0"/>
                <wp:positionH relativeFrom="column">
                  <wp:posOffset>3049058</wp:posOffset>
                </wp:positionH>
                <wp:positionV relativeFrom="paragraph">
                  <wp:posOffset>103311</wp:posOffset>
                </wp:positionV>
                <wp:extent cx="106200" cy="105120"/>
                <wp:effectExtent l="38100" t="38100" r="46355" b="47625"/>
                <wp:wrapNone/>
                <wp:docPr id="780" name="Encre 780"/>
                <wp:cNvGraphicFramePr/>
                <a:graphic xmlns:a="http://schemas.openxmlformats.org/drawingml/2006/main">
                  <a:graphicData uri="http://schemas.microsoft.com/office/word/2010/wordprocessingInk">
                    <w14:contentPart bwMode="auto" r:id="rId1168">
                      <w14:nvContentPartPr>
                        <w14:cNvContentPartPr/>
                      </w14:nvContentPartPr>
                      <w14:xfrm>
                        <a:off x="0" y="0"/>
                        <a:ext cx="106200" cy="105120"/>
                      </w14:xfrm>
                    </w14:contentPart>
                  </a:graphicData>
                </a:graphic>
              </wp:anchor>
            </w:drawing>
          </mc:Choice>
          <mc:Fallback>
            <w:pict>
              <v:shape w14:anchorId="7AB6FF7C" id="Encre 780" o:spid="_x0000_s1026" type="#_x0000_t75" style="position:absolute;margin-left:239.5pt;margin-top:7.35pt;width:9.8pt;height:9.7pt;z-index:25236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">
                <v:imagedata r:id="rId1169" o:title=""/>
              </v:shape>
            </w:pict>
          </mc:Fallback>
        </mc:AlternateContent>
      </w:r>
      <w:r>
        <w:rPr>
          <w:rFonts w:ascii="Trebuchet MS" w:hAnsi="Trebuchet MS"/>
          <w:noProof/>
          <w:lang w:eastAsia="fr-CA"/>
        </w:rPr>
        <mc:AlternateContent>
          <mc:Choice Requires="wpi">
            <w:drawing>
              <wp:anchor distT="0" distB="0" distL="114300" distR="114300" simplePos="0" relativeHeight="252360192" behindDoc="0" locked="0" layoutInCell="1" allowOverlap="1">
                <wp:simplePos x="0" y="0"/>
                <wp:positionH relativeFrom="column">
                  <wp:posOffset>2933138</wp:posOffset>
                </wp:positionH>
                <wp:positionV relativeFrom="paragraph">
                  <wp:posOffset>123471</wp:posOffset>
                </wp:positionV>
                <wp:extent cx="76680" cy="90360"/>
                <wp:effectExtent l="38100" t="57150" r="57150" b="43180"/>
                <wp:wrapNone/>
                <wp:docPr id="779" name="Encre 779"/>
                <wp:cNvGraphicFramePr/>
                <a:graphic xmlns:a="http://schemas.openxmlformats.org/drawingml/2006/main">
                  <a:graphicData uri="http://schemas.microsoft.com/office/word/2010/wordprocessingInk">
                    <w14:contentPart bwMode="auto" r:id="rId1170">
                      <w14:nvContentPartPr>
                        <w14:cNvContentPartPr/>
                      </w14:nvContentPartPr>
                      <w14:xfrm>
                        <a:off x="0" y="0"/>
                        <a:ext cx="76680" cy="90360"/>
                      </w14:xfrm>
                    </w14:contentPart>
                  </a:graphicData>
                </a:graphic>
              </wp:anchor>
            </w:drawing>
          </mc:Choice>
          <mc:Fallback>
            <w:pict>
              <v:shape w14:anchorId="21D60C40" id="Encre 779" o:spid="_x0000_s1026" type="#_x0000_t75" style="position:absolute;margin-left:230.05pt;margin-top:9pt;width:7.45pt;height:8.7pt;z-index:2523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">
                <v:imagedata r:id="rId1171" o:title=""/>
              </v:shape>
            </w:pict>
          </mc:Fallback>
        </mc:AlternateContent>
      </w:r>
      <w:r>
        <w:rPr>
          <w:rFonts w:ascii="Trebuchet MS" w:hAnsi="Trebuchet MS"/>
          <w:noProof/>
          <w:lang w:eastAsia="fr-CA"/>
        </w:rPr>
        <mc:AlternateContent>
          <mc:Choice Requires="wpi">
            <w:drawing>
              <wp:anchor distT="0" distB="0" distL="114300" distR="114300" simplePos="0" relativeHeight="252358144" behindDoc="0" locked="0" layoutInCell="1" allowOverlap="1">
                <wp:simplePos x="0" y="0"/>
                <wp:positionH relativeFrom="column">
                  <wp:posOffset>2834858</wp:posOffset>
                </wp:positionH>
                <wp:positionV relativeFrom="paragraph">
                  <wp:posOffset>5751</wp:posOffset>
                </wp:positionV>
                <wp:extent cx="450720" cy="14760"/>
                <wp:effectExtent l="38100" t="38100" r="45085" b="61595"/>
                <wp:wrapNone/>
                <wp:docPr id="777" name="Encre 777"/>
                <wp:cNvGraphicFramePr/>
                <a:graphic xmlns:a="http://schemas.openxmlformats.org/drawingml/2006/main">
                  <a:graphicData uri="http://schemas.microsoft.com/office/word/2010/wordprocessingInk">
                    <w14:contentPart bwMode="auto" r:id="rId1172">
                      <w14:nvContentPartPr>
                        <w14:cNvContentPartPr/>
                      </w14:nvContentPartPr>
                      <w14:xfrm>
                        <a:off x="0" y="0"/>
                        <a:ext cx="450720" cy="14760"/>
                      </w14:xfrm>
                    </w14:contentPart>
                  </a:graphicData>
                </a:graphic>
              </wp:anchor>
            </w:drawing>
          </mc:Choice>
          <mc:Fallback>
            <w:pict>
              <v:shape w14:anchorId="7A0103BC" id="Encre 777" o:spid="_x0000_s1026" type="#_x0000_t75" style="position:absolute;margin-left:222.75pt;margin-top:-.45pt;width:36.9pt;height:2.9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">
                <v:imagedata r:id="rId1173" o:title=""/>
              </v:shape>
            </w:pict>
          </mc:Fallback>
        </mc:AlternateContent>
      </w:r>
      <w:r>
        <w:rPr>
          <w:rFonts w:ascii="Trebuchet MS" w:hAnsi="Trebuchet MS"/>
          <w:noProof/>
          <w:lang w:eastAsia="fr-CA"/>
        </w:rPr>
        <mc:AlternateContent>
          <mc:Choice Requires="wpi">
            <w:drawing>
              <wp:anchor distT="0" distB="0" distL="114300" distR="114300" simplePos="0" relativeHeight="252289536" behindDoc="0" locked="0" layoutInCell="1" allowOverlap="1">
                <wp:simplePos x="0" y="0"/>
                <wp:positionH relativeFrom="column">
                  <wp:posOffset>2181458</wp:posOffset>
                </wp:positionH>
                <wp:positionV relativeFrom="paragraph">
                  <wp:posOffset>89991</wp:posOffset>
                </wp:positionV>
                <wp:extent cx="109440" cy="115200"/>
                <wp:effectExtent l="38100" t="57150" r="43180" b="56515"/>
                <wp:wrapNone/>
                <wp:docPr id="710" name="Encre 710"/>
                <wp:cNvGraphicFramePr/>
                <a:graphic xmlns:a="http://schemas.openxmlformats.org/drawingml/2006/main">
                  <a:graphicData uri="http://schemas.microsoft.com/office/word/2010/wordprocessingInk">
                    <w14:contentPart bwMode="auto" r:id="rId1174">
                      <w14:nvContentPartPr>
                        <w14:cNvContentPartPr/>
                      </w14:nvContentPartPr>
                      <w14:xfrm>
                        <a:off x="0" y="0"/>
                        <a:ext cx="109440" cy="115200"/>
                      </w14:xfrm>
                    </w14:contentPart>
                  </a:graphicData>
                </a:graphic>
              </wp:anchor>
            </w:drawing>
          </mc:Choice>
          <mc:Fallback>
            <w:pict>
              <v:shape w14:anchorId="7DD24F42" id="Encre 710" o:spid="_x0000_s1026" type="#_x0000_t75" style="position:absolute;margin-left:170.85pt;margin-top:6.2pt;width:10.1pt;height:10.9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">
                <v:imagedata r:id="rId1175" o:title=""/>
              </v:shape>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393984" behindDoc="0" locked="0" layoutInCell="1" allowOverlap="1">
                <wp:simplePos x="0" y="0"/>
                <wp:positionH relativeFrom="column">
                  <wp:posOffset>3822338</wp:posOffset>
                </wp:positionH>
                <wp:positionV relativeFrom="paragraph">
                  <wp:posOffset>32261</wp:posOffset>
                </wp:positionV>
                <wp:extent cx="213480" cy="192600"/>
                <wp:effectExtent l="38100" t="57150" r="15240" b="55245"/>
                <wp:wrapNone/>
                <wp:docPr id="812" name="Encre 812"/>
                <wp:cNvGraphicFramePr/>
                <a:graphic xmlns:a="http://schemas.openxmlformats.org/drawingml/2006/main">
                  <a:graphicData uri="http://schemas.microsoft.com/office/word/2010/wordprocessingInk">
                    <w14:contentPart bwMode="auto" r:id="rId1176">
                      <w14:nvContentPartPr>
                        <w14:cNvContentPartPr/>
                      </w14:nvContentPartPr>
                      <w14:xfrm>
                        <a:off x="0" y="0"/>
                        <a:ext cx="213480" cy="192600"/>
                      </w14:xfrm>
                    </w14:contentPart>
                  </a:graphicData>
                </a:graphic>
              </wp:anchor>
            </w:drawing>
          </mc:Choice>
          <mc:Fallback>
            <w:pict>
              <v:shape w14:anchorId="3DA686ED" id="Encre 812" o:spid="_x0000_s1026" type="#_x0000_t75" style="position:absolute;margin-left:300.05pt;margin-top:1.65pt;width:18.6pt;height:16.85pt;z-index:2523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">
                <v:imagedata r:id="rId1177" o:title=""/>
              </v:shape>
            </w:pict>
          </mc:Fallback>
        </mc:AlternateContent>
      </w:r>
      <w:r>
        <w:rPr>
          <w:rFonts w:ascii="Trebuchet MS" w:hAnsi="Trebuchet MS"/>
          <w:noProof/>
          <w:lang w:eastAsia="fr-CA"/>
        </w:rPr>
        <mc:AlternateContent>
          <mc:Choice Requires="wpi">
            <w:drawing>
              <wp:anchor distT="0" distB="0" distL="114300" distR="114300" simplePos="0" relativeHeight="252392960" behindDoc="0" locked="0" layoutInCell="1" allowOverlap="1">
                <wp:simplePos x="0" y="0"/>
                <wp:positionH relativeFrom="column">
                  <wp:posOffset>3935378</wp:posOffset>
                </wp:positionH>
                <wp:positionV relativeFrom="paragraph">
                  <wp:posOffset>110381</wp:posOffset>
                </wp:positionV>
                <wp:extent cx="82440" cy="64080"/>
                <wp:effectExtent l="38100" t="38100" r="51435" b="50800"/>
                <wp:wrapNone/>
                <wp:docPr id="811" name="Encre 811"/>
                <wp:cNvGraphicFramePr/>
                <a:graphic xmlns:a="http://schemas.openxmlformats.org/drawingml/2006/main">
                  <a:graphicData uri="http://schemas.microsoft.com/office/word/2010/wordprocessingInk">
                    <w14:contentPart bwMode="auto" r:id="rId1178">
                      <w14:nvContentPartPr>
                        <w14:cNvContentPartPr/>
                      </w14:nvContentPartPr>
                      <w14:xfrm>
                        <a:off x="0" y="0"/>
                        <a:ext cx="82440" cy="64080"/>
                      </w14:xfrm>
                    </w14:contentPart>
                  </a:graphicData>
                </a:graphic>
              </wp:anchor>
            </w:drawing>
          </mc:Choice>
          <mc:Fallback>
            <w:pict>
              <v:shape w14:anchorId="2C28A0EF" id="Encre 811" o:spid="_x0000_s1026" type="#_x0000_t75" style="position:absolute;margin-left:309.25pt;margin-top:7.85pt;width:7.6pt;height:6.85pt;z-index:2523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">
                <v:imagedata r:id="rId1179" o:title=""/>
              </v:shape>
            </w:pict>
          </mc:Fallback>
        </mc:AlternateContent>
      </w:r>
      <w:r>
        <w:rPr>
          <w:rFonts w:ascii="Trebuchet MS" w:hAnsi="Trebuchet MS"/>
          <w:noProof/>
          <w:lang w:eastAsia="fr-CA"/>
        </w:rPr>
        <mc:AlternateContent>
          <mc:Choice Requires="wpi">
            <w:drawing>
              <wp:anchor distT="0" distB="0" distL="114300" distR="114300" simplePos="0" relativeHeight="252391936" behindDoc="0" locked="0" layoutInCell="1" allowOverlap="1">
                <wp:simplePos x="0" y="0"/>
                <wp:positionH relativeFrom="column">
                  <wp:posOffset>3891458</wp:posOffset>
                </wp:positionH>
                <wp:positionV relativeFrom="paragraph">
                  <wp:posOffset>62861</wp:posOffset>
                </wp:positionV>
                <wp:extent cx="42480" cy="106200"/>
                <wp:effectExtent l="57150" t="38100" r="53340" b="46355"/>
                <wp:wrapNone/>
                <wp:docPr id="810" name="Encre 810"/>
                <wp:cNvGraphicFramePr/>
                <a:graphic xmlns:a="http://schemas.openxmlformats.org/drawingml/2006/main">
                  <a:graphicData uri="http://schemas.microsoft.com/office/word/2010/wordprocessingInk">
                    <w14:contentPart bwMode="auto" r:id="rId1180">
                      <w14:nvContentPartPr>
                        <w14:cNvContentPartPr/>
                      </w14:nvContentPartPr>
                      <w14:xfrm>
                        <a:off x="0" y="0"/>
                        <a:ext cx="42480" cy="106200"/>
                      </w14:xfrm>
                    </w14:contentPart>
                  </a:graphicData>
                </a:graphic>
              </wp:anchor>
            </w:drawing>
          </mc:Choice>
          <mc:Fallback>
            <w:pict>
              <v:shape w14:anchorId="0C1AFD08" id="Encre 810" o:spid="_x0000_s1026" type="#_x0000_t75" style="position:absolute;margin-left:305.55pt;margin-top:4.35pt;width:4.9pt;height:9.8pt;z-index:25239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">
                <v:imagedata r:id="rId1181" o:title=""/>
              </v:shape>
            </w:pict>
          </mc:Fallback>
        </mc:AlternateContent>
      </w:r>
      <w:r>
        <w:rPr>
          <w:rFonts w:ascii="Trebuchet MS" w:hAnsi="Trebuchet MS"/>
          <w:noProof/>
          <w:lang w:eastAsia="fr-CA"/>
        </w:rPr>
        <mc:AlternateContent>
          <mc:Choice Requires="wpi">
            <w:drawing>
              <wp:anchor distT="0" distB="0" distL="114300" distR="114300" simplePos="0" relativeHeight="252390912" behindDoc="0" locked="0" layoutInCell="1" allowOverlap="1">
                <wp:simplePos x="0" y="0"/>
                <wp:positionH relativeFrom="column">
                  <wp:posOffset>3880298</wp:posOffset>
                </wp:positionH>
                <wp:positionV relativeFrom="paragraph">
                  <wp:posOffset>43061</wp:posOffset>
                </wp:positionV>
                <wp:extent cx="4680" cy="65880"/>
                <wp:effectExtent l="57150" t="38100" r="52705" b="48895"/>
                <wp:wrapNone/>
                <wp:docPr id="809" name="Encre 809"/>
                <wp:cNvGraphicFramePr/>
                <a:graphic xmlns:a="http://schemas.openxmlformats.org/drawingml/2006/main">
                  <a:graphicData uri="http://schemas.microsoft.com/office/word/2010/wordprocessingInk">
                    <w14:contentPart bwMode="auto" r:id="rId1182">
                      <w14:nvContentPartPr>
                        <w14:cNvContentPartPr/>
                      </w14:nvContentPartPr>
                      <w14:xfrm>
                        <a:off x="0" y="0"/>
                        <a:ext cx="4680" cy="65880"/>
                      </w14:xfrm>
                    </w14:contentPart>
                  </a:graphicData>
                </a:graphic>
              </wp:anchor>
            </w:drawing>
          </mc:Choice>
          <mc:Fallback>
            <w:pict>
              <v:shape w14:anchorId="4FF4FD21" id="Encre 809" o:spid="_x0000_s1026" type="#_x0000_t75" style="position:absolute;margin-left:304.55pt;margin-top:2.85pt;width:2.15pt;height:6.7pt;z-index:2523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">
                <v:imagedata r:id="rId1183" o:title=""/>
              </v:shape>
            </w:pict>
          </mc:Fallback>
        </mc:AlternateContent>
      </w:r>
      <w:r>
        <w:rPr>
          <w:rFonts w:ascii="Trebuchet MS" w:hAnsi="Trebuchet MS"/>
          <w:noProof/>
          <w:lang w:eastAsia="fr-CA"/>
        </w:rPr>
        <mc:AlternateContent>
          <mc:Choice Requires="wpi">
            <w:drawing>
              <wp:anchor distT="0" distB="0" distL="114300" distR="114300" simplePos="0" relativeHeight="252385792" behindDoc="0" locked="0" layoutInCell="1" allowOverlap="1">
                <wp:simplePos x="0" y="0"/>
                <wp:positionH relativeFrom="column">
                  <wp:posOffset>3274778</wp:posOffset>
                </wp:positionH>
                <wp:positionV relativeFrom="paragraph">
                  <wp:posOffset>66821</wp:posOffset>
                </wp:positionV>
                <wp:extent cx="5760" cy="2880"/>
                <wp:effectExtent l="57150" t="57150" r="51435" b="54610"/>
                <wp:wrapNone/>
                <wp:docPr id="804" name="Encre 804"/>
                <wp:cNvGraphicFramePr/>
                <a:graphic xmlns:a="http://schemas.openxmlformats.org/drawingml/2006/main">
                  <a:graphicData uri="http://schemas.microsoft.com/office/word/2010/wordprocessingInk">
                    <w14:contentPart bwMode="auto" r:id="rId1184">
                      <w14:nvContentPartPr>
                        <w14:cNvContentPartPr/>
                      </w14:nvContentPartPr>
                      <w14:xfrm>
                        <a:off x="0" y="0"/>
                        <a:ext cx="5760" cy="2880"/>
                      </w14:xfrm>
                    </w14:contentPart>
                  </a:graphicData>
                </a:graphic>
              </wp:anchor>
            </w:drawing>
          </mc:Choice>
          <mc:Fallback>
            <w:pict>
              <v:shape w14:anchorId="43BAED36" id="Encre 804" o:spid="_x0000_s1026" type="#_x0000_t75" style="position:absolute;margin-left:257.15pt;margin-top:4.55pt;width:1.8pt;height:1.65pt;z-index:2523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">
                <v:imagedata r:id="rId1185" o:title=""/>
              </v:shape>
            </w:pict>
          </mc:Fallback>
        </mc:AlternateContent>
      </w:r>
      <w:r>
        <w:rPr>
          <w:rFonts w:ascii="Trebuchet MS" w:hAnsi="Trebuchet MS"/>
          <w:noProof/>
          <w:lang w:eastAsia="fr-CA"/>
        </w:rPr>
        <mc:AlternateContent>
          <mc:Choice Requires="wpi">
            <w:drawing>
              <wp:anchor distT="0" distB="0" distL="114300" distR="114300" simplePos="0" relativeHeight="252384768" behindDoc="0" locked="0" layoutInCell="1" allowOverlap="1">
                <wp:simplePos x="0" y="0"/>
                <wp:positionH relativeFrom="column">
                  <wp:posOffset>3058058</wp:posOffset>
                </wp:positionH>
                <wp:positionV relativeFrom="paragraph">
                  <wp:posOffset>99221</wp:posOffset>
                </wp:positionV>
                <wp:extent cx="513360" cy="115200"/>
                <wp:effectExtent l="38100" t="57150" r="39370" b="56515"/>
                <wp:wrapNone/>
                <wp:docPr id="803" name="Encre 803"/>
                <wp:cNvGraphicFramePr/>
                <a:graphic xmlns:a="http://schemas.openxmlformats.org/drawingml/2006/main">
                  <a:graphicData uri="http://schemas.microsoft.com/office/word/2010/wordprocessingInk">
                    <w14:contentPart bwMode="auto" r:id="rId1186">
                      <w14:nvContentPartPr>
                        <w14:cNvContentPartPr/>
                      </w14:nvContentPartPr>
                      <w14:xfrm>
                        <a:off x="0" y="0"/>
                        <a:ext cx="513360" cy="115200"/>
                      </w14:xfrm>
                    </w14:contentPart>
                  </a:graphicData>
                </a:graphic>
              </wp:anchor>
            </w:drawing>
          </mc:Choice>
          <mc:Fallback>
            <w:pict>
              <v:shape w14:anchorId="612F1B0A" id="Encre 803" o:spid="_x0000_s1026" type="#_x0000_t75" style="position:absolute;margin-left:240.3pt;margin-top:7.1pt;width:41.85pt;height:10.8pt;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">
                <v:imagedata r:id="rId1187" o:title=""/>
              </v:shape>
            </w:pict>
          </mc:Fallback>
        </mc:AlternateContent>
      </w:r>
      <w:r>
        <w:rPr>
          <w:rFonts w:ascii="Trebuchet MS" w:hAnsi="Trebuchet MS"/>
          <w:noProof/>
          <w:lang w:eastAsia="fr-CA"/>
        </w:rPr>
        <mc:AlternateContent>
          <mc:Choice Requires="wpi">
            <w:drawing>
              <wp:anchor distT="0" distB="0" distL="114300" distR="114300" simplePos="0" relativeHeight="252383744" behindDoc="0" locked="0" layoutInCell="1" allowOverlap="1">
                <wp:simplePos x="0" y="0"/>
                <wp:positionH relativeFrom="column">
                  <wp:posOffset>2953298</wp:posOffset>
                </wp:positionH>
                <wp:positionV relativeFrom="paragraph">
                  <wp:posOffset>147101</wp:posOffset>
                </wp:positionV>
                <wp:extent cx="108360" cy="59040"/>
                <wp:effectExtent l="38100" t="38100" r="44450" b="55880"/>
                <wp:wrapNone/>
                <wp:docPr id="802" name="Encre 802"/>
                <wp:cNvGraphicFramePr/>
                <a:graphic xmlns:a="http://schemas.openxmlformats.org/drawingml/2006/main">
                  <a:graphicData uri="http://schemas.microsoft.com/office/word/2010/wordprocessingInk">
                    <w14:contentPart bwMode="auto" r:id="rId1188">
                      <w14:nvContentPartPr>
                        <w14:cNvContentPartPr/>
                      </w14:nvContentPartPr>
                      <w14:xfrm>
                        <a:off x="0" y="0"/>
                        <a:ext cx="108360" cy="59040"/>
                      </w14:xfrm>
                    </w14:contentPart>
                  </a:graphicData>
                </a:graphic>
              </wp:anchor>
            </w:drawing>
          </mc:Choice>
          <mc:Fallback>
            <w:pict>
              <v:shape w14:anchorId="17FF1A86" id="Encre 802" o:spid="_x0000_s1026" type="#_x0000_t75" style="position:absolute;margin-left:231.8pt;margin-top:11.05pt;width:9.8pt;height:6.15pt;z-index:2523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">
                <v:imagedata r:id="rId1189" o:title=""/>
              </v:shape>
            </w:pict>
          </mc:Fallback>
        </mc:AlternateContent>
      </w:r>
      <w:r>
        <w:rPr>
          <w:rFonts w:ascii="Trebuchet MS" w:hAnsi="Trebuchet MS"/>
          <w:noProof/>
          <w:lang w:eastAsia="fr-CA"/>
        </w:rPr>
        <mc:AlternateContent>
          <mc:Choice Requires="wpi">
            <w:drawing>
              <wp:anchor distT="0" distB="0" distL="114300" distR="114300" simplePos="0" relativeHeight="252368384" behindDoc="0" locked="0" layoutInCell="1" allowOverlap="1">
                <wp:simplePos x="0" y="0"/>
                <wp:positionH relativeFrom="column">
                  <wp:posOffset>3633698</wp:posOffset>
                </wp:positionH>
                <wp:positionV relativeFrom="paragraph">
                  <wp:posOffset>-14539</wp:posOffset>
                </wp:positionV>
                <wp:extent cx="50040" cy="88200"/>
                <wp:effectExtent l="57150" t="38100" r="45720" b="45720"/>
                <wp:wrapNone/>
                <wp:docPr id="787" name="Encre 787"/>
                <wp:cNvGraphicFramePr/>
                <a:graphic xmlns:a="http://schemas.openxmlformats.org/drawingml/2006/main">
                  <a:graphicData uri="http://schemas.microsoft.com/office/word/2010/wordprocessingInk">
                    <w14:contentPart bwMode="auto" r:id="rId1190">
                      <w14:nvContentPartPr>
                        <w14:cNvContentPartPr/>
                      </w14:nvContentPartPr>
                      <w14:xfrm>
                        <a:off x="0" y="0"/>
                        <a:ext cx="50040" cy="88200"/>
                      </w14:xfrm>
                    </w14:contentPart>
                  </a:graphicData>
                </a:graphic>
              </wp:anchor>
            </w:drawing>
          </mc:Choice>
          <mc:Fallback>
            <w:pict>
              <v:shape w14:anchorId="09183F3C" id="Encre 787" o:spid="_x0000_s1026" type="#_x0000_t75" style="position:absolute;margin-left:285.4pt;margin-top:-1.6pt;width:5.6pt;height:8.35pt;z-index:2523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">
                <v:imagedata r:id="rId1191" o:title=""/>
              </v:shape>
            </w:pict>
          </mc:Fallback>
        </mc:AlternateContent>
      </w:r>
      <w:r>
        <w:rPr>
          <w:rFonts w:ascii="Trebuchet MS" w:hAnsi="Trebuchet MS"/>
          <w:noProof/>
          <w:lang w:eastAsia="fr-CA"/>
        </w:rPr>
        <mc:AlternateContent>
          <mc:Choice Requires="wpi">
            <w:drawing>
              <wp:anchor distT="0" distB="0" distL="114300" distR="114300" simplePos="0" relativeHeight="252359168" behindDoc="0" locked="0" layoutInCell="1" allowOverlap="1">
                <wp:simplePos x="0" y="0"/>
                <wp:positionH relativeFrom="column">
                  <wp:posOffset>2788058</wp:posOffset>
                </wp:positionH>
                <wp:positionV relativeFrom="paragraph">
                  <wp:posOffset>-37219</wp:posOffset>
                </wp:positionV>
                <wp:extent cx="107640" cy="79920"/>
                <wp:effectExtent l="38100" t="19050" r="45085" b="53975"/>
                <wp:wrapNone/>
                <wp:docPr id="778" name="Encre 778"/>
                <wp:cNvGraphicFramePr/>
                <a:graphic xmlns:a="http://schemas.openxmlformats.org/drawingml/2006/main">
                  <a:graphicData uri="http://schemas.microsoft.com/office/word/2010/wordprocessingInk">
                    <w14:contentPart bwMode="auto" r:id="rId1192">
                      <w14:nvContentPartPr>
                        <w14:cNvContentPartPr/>
                      </w14:nvContentPartPr>
                      <w14:xfrm>
                        <a:off x="0" y="0"/>
                        <a:ext cx="107640" cy="79920"/>
                      </w14:xfrm>
                    </w14:contentPart>
                  </a:graphicData>
                </a:graphic>
              </wp:anchor>
            </w:drawing>
          </mc:Choice>
          <mc:Fallback>
            <w:pict>
              <v:shape w14:anchorId="74454F2E" id="Encre 778" o:spid="_x0000_s1026" type="#_x0000_t75" style="position:absolute;margin-left:218.9pt;margin-top:-3.45pt;width:9.9pt;height:7.6pt;z-index:252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">
                <v:imagedata r:id="rId1193" o:title=""/>
              </v:shape>
            </w:pict>
          </mc:Fallback>
        </mc:AlternateContent>
      </w:r>
      <w:r>
        <w:rPr>
          <w:rFonts w:ascii="Trebuchet MS" w:hAnsi="Trebuchet MS"/>
          <w:noProof/>
          <w:lang w:eastAsia="fr-CA"/>
        </w:rPr>
        <mc:AlternateContent>
          <mc:Choice Requires="wpi">
            <w:drawing>
              <wp:anchor distT="0" distB="0" distL="114300" distR="114300" simplePos="0" relativeHeight="252305920" behindDoc="0" locked="0" layoutInCell="1" allowOverlap="1">
                <wp:simplePos x="0" y="0"/>
                <wp:positionH relativeFrom="column">
                  <wp:posOffset>4531898</wp:posOffset>
                </wp:positionH>
                <wp:positionV relativeFrom="paragraph">
                  <wp:posOffset>31181</wp:posOffset>
                </wp:positionV>
                <wp:extent cx="360" cy="360"/>
                <wp:effectExtent l="38100" t="38100" r="57150" b="57150"/>
                <wp:wrapNone/>
                <wp:docPr id="726" name="Encre 726"/>
                <wp:cNvGraphicFramePr/>
                <a:graphic xmlns:a="http://schemas.openxmlformats.org/drawingml/2006/main">
                  <a:graphicData uri="http://schemas.microsoft.com/office/word/2010/wordprocessingInk">
                    <w14:contentPart bwMode="auto" r:id="rId1194">
                      <w14:nvContentPartPr>
                        <w14:cNvContentPartPr/>
                      </w14:nvContentPartPr>
                      <w14:xfrm>
                        <a:off x="0" y="0"/>
                        <a:ext cx="360" cy="360"/>
                      </w14:xfrm>
                    </w14:contentPart>
                  </a:graphicData>
                </a:graphic>
              </wp:anchor>
            </w:drawing>
          </mc:Choice>
          <mc:Fallback>
            <w:pict>
              <v:shape w14:anchorId="16A45B00" id="Encre 726" o:spid="_x0000_s1026" type="#_x0000_t75" style="position:absolute;margin-left:356.2pt;margin-top:1.8pt;width:1.4pt;height:1.4pt;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">
                <v:imagedata r:id="rId11" o:title=""/>
              </v:shape>
            </w:pict>
          </mc:Fallback>
        </mc:AlternateContent>
      </w:r>
      <w:r>
        <w:rPr>
          <w:rFonts w:ascii="Trebuchet MS" w:hAnsi="Trebuchet MS"/>
          <w:noProof/>
          <w:lang w:eastAsia="fr-CA"/>
        </w:rPr>
        <mc:AlternateContent>
          <mc:Choice Requires="wpi">
            <w:drawing>
              <wp:anchor distT="0" distB="0" distL="114300" distR="114300" simplePos="0" relativeHeight="252288512" behindDoc="0" locked="0" layoutInCell="1" allowOverlap="1">
                <wp:simplePos x="0" y="0"/>
                <wp:positionH relativeFrom="column">
                  <wp:posOffset>759818</wp:posOffset>
                </wp:positionH>
                <wp:positionV relativeFrom="paragraph">
                  <wp:posOffset>34421</wp:posOffset>
                </wp:positionV>
                <wp:extent cx="118080" cy="126360"/>
                <wp:effectExtent l="38100" t="57150" r="53975" b="45720"/>
                <wp:wrapNone/>
                <wp:docPr id="709" name="Encre 709"/>
                <wp:cNvGraphicFramePr/>
                <a:graphic xmlns:a="http://schemas.openxmlformats.org/drawingml/2006/main">
                  <a:graphicData uri="http://schemas.microsoft.com/office/word/2010/wordprocessingInk">
                    <w14:contentPart bwMode="auto" r:id="rId1195">
                      <w14:nvContentPartPr>
                        <w14:cNvContentPartPr/>
                      </w14:nvContentPartPr>
                      <w14:xfrm>
                        <a:off x="0" y="0"/>
                        <a:ext cx="118080" cy="126360"/>
                      </w14:xfrm>
                    </w14:contentPart>
                  </a:graphicData>
                </a:graphic>
              </wp:anchor>
            </w:drawing>
          </mc:Choice>
          <mc:Fallback>
            <w:pict>
              <v:shape w14:anchorId="66745A2E" id="Encre 709" o:spid="_x0000_s1026" type="#_x0000_t75" style="position:absolute;margin-left:59.35pt;margin-top:1.85pt;width:10.65pt;height:11.6pt;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">
                <v:imagedata r:id="rId1196" o:title=""/>
              </v:shape>
            </w:pict>
          </mc:Fallback>
        </mc:AlternateContent>
      </w:r>
      <w:r w:rsidR="00CD4E55">
        <w:rPr>
          <w:rFonts w:ascii="Trebuchet MS" w:hAnsi="Trebuchet MS"/>
          <w:noProof/>
          <w:lang w:eastAsia="fr-CA"/>
        </w:rPr>
        <mc:AlternateContent>
          <mc:Choice Requires="wps">
            <w:drawing>
              <wp:anchor distT="0" distB="0" distL="114300" distR="114300" simplePos="0" relativeHeight="251761152" behindDoc="0" locked="0" layoutInCell="1" allowOverlap="1" wp14:anchorId="5772626D" wp14:editId="5A36DEB7">
                <wp:simplePos x="0" y="0"/>
                <wp:positionH relativeFrom="column">
                  <wp:posOffset>6089650</wp:posOffset>
                </wp:positionH>
                <wp:positionV relativeFrom="paragraph">
                  <wp:posOffset>182245</wp:posOffset>
                </wp:positionV>
                <wp:extent cx="539750" cy="485775"/>
                <wp:effectExtent l="0" t="0" r="0" b="9525"/>
                <wp:wrapNone/>
                <wp:docPr id="2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57" w:rsidRPr="00B639B7" w:rsidRDefault="004D1357" w:rsidP="004D1357">
                            <w:pPr>
                              <w:rPr>
                                <w:rFonts w:ascii="Trebuchet MS" w:hAnsi="Trebuchet MS"/>
                              </w:rPr>
                            </w:pPr>
                            <w:proofErr w:type="gramStart"/>
                            <w:r>
                              <w:rPr>
                                <w:rFonts w:ascii="Trebuchet MS" w:hAnsi="Trebuchet MS"/>
                              </w:rPr>
                              <w:t>( 4</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626D" id="_x0000_s1038" type="#_x0000_t202" style="position:absolute;margin-left:479.5pt;margin-top:14.35pt;width:42.5pt;height:3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6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" filled="f" stroked="f">
                <v:textbox>
                  <w:txbxContent>
                    <w:p w:rsidR="004D1357" w:rsidRPr="00B639B7" w:rsidRDefault="004D1357" w:rsidP="004D1357">
                      <w:pPr>
                        <w:rPr>
                          <w:rFonts w:ascii="Trebuchet MS" w:hAnsi="Trebuchet MS"/>
                        </w:rPr>
                      </w:pPr>
                      <w:proofErr w:type="gramStart"/>
                      <w:r>
                        <w:rPr>
                          <w:rFonts w:ascii="Trebuchet MS" w:hAnsi="Trebuchet MS"/>
                        </w:rPr>
                        <w:t>( 4</w:t>
                      </w:r>
                      <w:bookmarkStart w:id="1" w:name="_GoBack"/>
                      <w:proofErr w:type="gramEnd"/>
                      <w:r>
                        <w:rPr>
                          <w:rFonts w:ascii="Trebuchet MS" w:hAnsi="Trebuchet MS"/>
                        </w:rPr>
                        <w:t xml:space="preserve"> )</w:t>
                      </w:r>
                      <w:bookmarkEnd w:id="1"/>
                    </w:p>
                  </w:txbxContent>
                </v:textbox>
              </v:shape>
            </w:pict>
          </mc:Fallback>
        </mc:AlternateContent>
      </w:r>
    </w:p>
    <w:p w:rsidR="00C041C8" w:rsidRDefault="001353F3"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382720" behindDoc="0" locked="0" layoutInCell="1" allowOverlap="1">
                <wp:simplePos x="0" y="0"/>
                <wp:positionH relativeFrom="column">
                  <wp:posOffset>2849258</wp:posOffset>
                </wp:positionH>
                <wp:positionV relativeFrom="paragraph">
                  <wp:posOffset>-57424</wp:posOffset>
                </wp:positionV>
                <wp:extent cx="106560" cy="116280"/>
                <wp:effectExtent l="19050" t="57150" r="27305" b="55245"/>
                <wp:wrapNone/>
                <wp:docPr id="801" name="Encre 801"/>
                <wp:cNvGraphicFramePr/>
                <a:graphic xmlns:a="http://schemas.openxmlformats.org/drawingml/2006/main">
                  <a:graphicData uri="http://schemas.microsoft.com/office/word/2010/wordprocessingInk">
                    <w14:contentPart bwMode="auto" r:id="rId1197">
                      <w14:nvContentPartPr>
                        <w14:cNvContentPartPr/>
                      </w14:nvContentPartPr>
                      <w14:xfrm>
                        <a:off x="0" y="0"/>
                        <a:ext cx="106560" cy="116280"/>
                      </w14:xfrm>
                    </w14:contentPart>
                  </a:graphicData>
                </a:graphic>
              </wp:anchor>
            </w:drawing>
          </mc:Choice>
          <mc:Fallback>
            <w:pict>
              <v:shape w14:anchorId="7D947698" id="Encre 801" o:spid="_x0000_s1026" type="#_x0000_t75" style="position:absolute;margin-left:223.55pt;margin-top:-5.25pt;width:9.6pt;height:10.75pt;z-index:2523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">
                <v:imagedata r:id="rId1198" o:title=""/>
              </v:shape>
            </w:pict>
          </mc:Fallback>
        </mc:AlternateContent>
      </w:r>
      <w:r w:rsidR="002869B3" w:rsidRPr="002869B3">
        <w:rPr>
          <w:rFonts w:ascii="Trebuchet MS" w:hAnsi="Trebuchet MS"/>
          <w:noProof/>
          <w:lang w:eastAsia="fr-CA"/>
        </w:rPr>
        <mc:AlternateContent>
          <mc:Choice Requires="wps">
            <w:drawing>
              <wp:anchor distT="0" distB="0" distL="114300" distR="114300" simplePos="0" relativeHeight="251785728" behindDoc="0" locked="0" layoutInCell="1" allowOverlap="1" wp14:anchorId="72CCF333" wp14:editId="3B9AD0E8">
                <wp:simplePos x="0" y="0"/>
                <wp:positionH relativeFrom="column">
                  <wp:posOffset>-207010</wp:posOffset>
                </wp:positionH>
                <wp:positionV relativeFrom="paragraph">
                  <wp:posOffset>30480</wp:posOffset>
                </wp:positionV>
                <wp:extent cx="37147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pPr>
                              <w:rPr>
                                <w:rFonts w:ascii="Arial" w:hAnsi="Arial" w:cs="Arial"/>
                                <w:sz w:val="18"/>
                                <w:szCs w:val="18"/>
                              </w:rPr>
                            </w:pPr>
                            <w:r w:rsidRPr="002869B3">
                              <w:rPr>
                                <w:rFonts w:ascii="Arial" w:hAnsi="Arial" w:cs="Arial"/>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CF333" id="_x0000_s1039" type="#_x0000_t202" style="position:absolute;margin-left:-16.3pt;margin-top:2.4pt;width:29.25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" filled="f" stroked="f">
                <v:textbox style="mso-fit-shape-to-text:t">
                  <w:txbxContent>
                    <w:p w:rsidR="002869B3" w:rsidRPr="002869B3" w:rsidRDefault="002869B3">
                      <w:pPr>
                        <w:rPr>
                          <w:rFonts w:ascii="Arial" w:hAnsi="Arial" w:cs="Arial"/>
                          <w:sz w:val="18"/>
                          <w:szCs w:val="18"/>
                        </w:rPr>
                      </w:pPr>
                      <w:r w:rsidRPr="002869B3">
                        <w:rPr>
                          <w:rFonts w:ascii="Arial" w:hAnsi="Arial" w:cs="Arial"/>
                          <w:sz w:val="18"/>
                          <w:szCs w:val="18"/>
                        </w:rPr>
                        <w:t>1</w:t>
                      </w:r>
                    </w:p>
                  </w:txbxContent>
                </v:textbox>
              </v:shape>
            </w:pict>
          </mc:Fallback>
        </mc:AlternateContent>
      </w:r>
    </w:p>
    <w:p w:rsidR="00C041C8" w:rsidRDefault="00675C67" w:rsidP="00706BD3">
      <w:pPr>
        <w:rPr>
          <w:rFonts w:ascii="Trebuchet MS" w:hAnsi="Trebuchet MS"/>
        </w:rPr>
      </w:pPr>
      <w:r>
        <w:rPr>
          <w:rFonts w:ascii="Trebuchet MS" w:hAnsi="Trebuchet MS"/>
          <w:noProof/>
          <w:lang w:eastAsia="fr-CA"/>
        </w:rPr>
        <mc:AlternateContent>
          <mc:Choice Requires="wpi">
            <w:drawing>
              <wp:anchor distT="0" distB="0" distL="114300" distR="114300" simplePos="0" relativeHeight="252494336" behindDoc="0" locked="0" layoutInCell="1" allowOverlap="1">
                <wp:simplePos x="0" y="0"/>
                <wp:positionH relativeFrom="column">
                  <wp:posOffset>5114378</wp:posOffset>
                </wp:positionH>
                <wp:positionV relativeFrom="paragraph">
                  <wp:posOffset>19340</wp:posOffset>
                </wp:positionV>
                <wp:extent cx="222120" cy="196200"/>
                <wp:effectExtent l="38100" t="57150" r="26035" b="52070"/>
                <wp:wrapNone/>
                <wp:docPr id="910" name="Encre 910"/>
                <wp:cNvGraphicFramePr/>
                <a:graphic xmlns:a="http://schemas.openxmlformats.org/drawingml/2006/main">
                  <a:graphicData uri="http://schemas.microsoft.com/office/word/2010/wordprocessingInk">
                    <w14:contentPart bwMode="auto" r:id="rId1199">
                      <w14:nvContentPartPr>
                        <w14:cNvContentPartPr/>
                      </w14:nvContentPartPr>
                      <w14:xfrm>
                        <a:off x="0" y="0"/>
                        <a:ext cx="222120" cy="196200"/>
                      </w14:xfrm>
                    </w14:contentPart>
                  </a:graphicData>
                </a:graphic>
              </wp:anchor>
            </w:drawing>
          </mc:Choice>
          <mc:Fallback>
            <w:pict>
              <v:shape w14:anchorId="055A78B8" id="Encre 910" o:spid="_x0000_s1026" type="#_x0000_t75" style="position:absolute;margin-left:401.85pt;margin-top:.65pt;width:19.25pt;height:17.1pt;z-index:2524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">
                <v:imagedata r:id="rId1200" o:title=""/>
              </v:shape>
            </w:pict>
          </mc:Fallback>
        </mc:AlternateContent>
      </w:r>
      <w:r>
        <w:rPr>
          <w:rFonts w:ascii="Trebuchet MS" w:hAnsi="Trebuchet MS"/>
          <w:noProof/>
          <w:lang w:eastAsia="fr-CA"/>
        </w:rPr>
        <mc:AlternateContent>
          <mc:Choice Requires="wpi">
            <w:drawing>
              <wp:anchor distT="0" distB="0" distL="114300" distR="114300" simplePos="0" relativeHeight="252493312" behindDoc="0" locked="0" layoutInCell="1" allowOverlap="1">
                <wp:simplePos x="0" y="0"/>
                <wp:positionH relativeFrom="column">
                  <wp:posOffset>5216978</wp:posOffset>
                </wp:positionH>
                <wp:positionV relativeFrom="paragraph">
                  <wp:posOffset>101420</wp:posOffset>
                </wp:positionV>
                <wp:extent cx="61920" cy="78480"/>
                <wp:effectExtent l="38100" t="57150" r="52705" b="55245"/>
                <wp:wrapNone/>
                <wp:docPr id="909" name="Encre 909"/>
                <wp:cNvGraphicFramePr/>
                <a:graphic xmlns:a="http://schemas.openxmlformats.org/drawingml/2006/main">
                  <a:graphicData uri="http://schemas.microsoft.com/office/word/2010/wordprocessingInk">
                    <w14:contentPart bwMode="auto" r:id="rId1201">
                      <w14:nvContentPartPr>
                        <w14:cNvContentPartPr/>
                      </w14:nvContentPartPr>
                      <w14:xfrm>
                        <a:off x="0" y="0"/>
                        <a:ext cx="61920" cy="78480"/>
                      </w14:xfrm>
                    </w14:contentPart>
                  </a:graphicData>
                </a:graphic>
              </wp:anchor>
            </w:drawing>
          </mc:Choice>
          <mc:Fallback>
            <w:pict>
              <v:shape w14:anchorId="161CDF18" id="Encre 909" o:spid="_x0000_s1026" type="#_x0000_t75" style="position:absolute;margin-left:410pt;margin-top:7.2pt;width:6.35pt;height:7.9pt;z-index:2524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">
                <v:imagedata r:id="rId1202" o:title=""/>
              </v:shape>
            </w:pict>
          </mc:Fallback>
        </mc:AlternateContent>
      </w:r>
      <w:r>
        <w:rPr>
          <w:rFonts w:ascii="Trebuchet MS" w:hAnsi="Trebuchet MS"/>
          <w:noProof/>
          <w:lang w:eastAsia="fr-CA"/>
        </w:rPr>
        <mc:AlternateContent>
          <mc:Choice Requires="wpi">
            <w:drawing>
              <wp:anchor distT="0" distB="0" distL="114300" distR="114300" simplePos="0" relativeHeight="252492288" behindDoc="0" locked="0" layoutInCell="1" allowOverlap="1">
                <wp:simplePos x="0" y="0"/>
                <wp:positionH relativeFrom="column">
                  <wp:posOffset>5165498</wp:posOffset>
                </wp:positionH>
                <wp:positionV relativeFrom="paragraph">
                  <wp:posOffset>67940</wp:posOffset>
                </wp:positionV>
                <wp:extent cx="42120" cy="109440"/>
                <wp:effectExtent l="57150" t="38100" r="53340" b="43180"/>
                <wp:wrapNone/>
                <wp:docPr id="908" name="Encre 908"/>
                <wp:cNvGraphicFramePr/>
                <a:graphic xmlns:a="http://schemas.openxmlformats.org/drawingml/2006/main">
                  <a:graphicData uri="http://schemas.microsoft.com/office/word/2010/wordprocessingInk">
                    <w14:contentPart bwMode="auto" r:id="rId1203">
                      <w14:nvContentPartPr>
                        <w14:cNvContentPartPr/>
                      </w14:nvContentPartPr>
                      <w14:xfrm>
                        <a:off x="0" y="0"/>
                        <a:ext cx="42120" cy="109440"/>
                      </w14:xfrm>
                    </w14:contentPart>
                  </a:graphicData>
                </a:graphic>
              </wp:anchor>
            </w:drawing>
          </mc:Choice>
          <mc:Fallback>
            <w:pict>
              <v:shape w14:anchorId="482A4355" id="Encre 908" o:spid="_x0000_s1026" type="#_x0000_t75" style="position:absolute;margin-left:406pt;margin-top:4.65pt;width:4.75pt;height:9.9pt;z-index:2524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">
                <v:imagedata r:id="rId1204" o:title=""/>
              </v:shape>
            </w:pict>
          </mc:Fallback>
        </mc:AlternateContent>
      </w:r>
      <w:r>
        <w:rPr>
          <w:rFonts w:ascii="Trebuchet MS" w:hAnsi="Trebuchet MS"/>
          <w:noProof/>
          <w:lang w:eastAsia="fr-CA"/>
        </w:rPr>
        <mc:AlternateContent>
          <mc:Choice Requires="wpi">
            <w:drawing>
              <wp:anchor distT="0" distB="0" distL="114300" distR="114300" simplePos="0" relativeHeight="252491264" behindDoc="0" locked="0" layoutInCell="1" allowOverlap="1">
                <wp:simplePos x="0" y="0"/>
                <wp:positionH relativeFrom="column">
                  <wp:posOffset>5144258</wp:posOffset>
                </wp:positionH>
                <wp:positionV relativeFrom="paragraph">
                  <wp:posOffset>84140</wp:posOffset>
                </wp:positionV>
                <wp:extent cx="12960" cy="47160"/>
                <wp:effectExtent l="38100" t="38100" r="44450" b="48260"/>
                <wp:wrapNone/>
                <wp:docPr id="907" name="Encre 907"/>
                <wp:cNvGraphicFramePr/>
                <a:graphic xmlns:a="http://schemas.openxmlformats.org/drawingml/2006/main">
                  <a:graphicData uri="http://schemas.microsoft.com/office/word/2010/wordprocessingInk">
                    <w14:contentPart bwMode="auto" r:id="rId1205">
                      <w14:nvContentPartPr>
                        <w14:cNvContentPartPr/>
                      </w14:nvContentPartPr>
                      <w14:xfrm>
                        <a:off x="0" y="0"/>
                        <a:ext cx="12960" cy="47160"/>
                      </w14:xfrm>
                    </w14:contentPart>
                  </a:graphicData>
                </a:graphic>
              </wp:anchor>
            </w:drawing>
          </mc:Choice>
          <mc:Fallback>
            <w:pict>
              <v:shape w14:anchorId="5E61095E" id="Encre 907" o:spid="_x0000_s1026" type="#_x0000_t75" style="position:absolute;margin-left:404.5pt;margin-top:6.15pt;width:2.15pt;height:4.9pt;z-index:2524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">
                <v:imagedata r:id="rId1206" o:title=""/>
              </v:shape>
            </w:pict>
          </mc:Fallback>
        </mc:AlternateContent>
      </w:r>
      <w:r>
        <w:rPr>
          <w:rFonts w:ascii="Trebuchet MS" w:hAnsi="Trebuchet MS"/>
          <w:noProof/>
          <w:lang w:eastAsia="fr-CA"/>
        </w:rPr>
        <mc:AlternateContent>
          <mc:Choice Requires="wpi">
            <w:drawing>
              <wp:anchor distT="0" distB="0" distL="114300" distR="114300" simplePos="0" relativeHeight="252490240" behindDoc="0" locked="0" layoutInCell="1" allowOverlap="1">
                <wp:simplePos x="0" y="0"/>
                <wp:positionH relativeFrom="column">
                  <wp:posOffset>3133658</wp:posOffset>
                </wp:positionH>
                <wp:positionV relativeFrom="paragraph">
                  <wp:posOffset>73700</wp:posOffset>
                </wp:positionV>
                <wp:extent cx="189000" cy="165600"/>
                <wp:effectExtent l="57150" t="57150" r="0" b="44450"/>
                <wp:wrapNone/>
                <wp:docPr id="906" name="Encre 906"/>
                <wp:cNvGraphicFramePr/>
                <a:graphic xmlns:a="http://schemas.openxmlformats.org/drawingml/2006/main">
                  <a:graphicData uri="http://schemas.microsoft.com/office/word/2010/wordprocessingInk">
                    <w14:contentPart bwMode="auto" r:id="rId1207">
                      <w14:nvContentPartPr>
                        <w14:cNvContentPartPr/>
                      </w14:nvContentPartPr>
                      <w14:xfrm>
                        <a:off x="0" y="0"/>
                        <a:ext cx="189000" cy="165600"/>
                      </w14:xfrm>
                    </w14:contentPart>
                  </a:graphicData>
                </a:graphic>
              </wp:anchor>
            </w:drawing>
          </mc:Choice>
          <mc:Fallback>
            <w:pict>
              <v:shape w14:anchorId="5EEB50CC" id="Encre 906" o:spid="_x0000_s1026" type="#_x0000_t75" style="position:absolute;margin-left:245.85pt;margin-top:5pt;width:16.65pt;height:14.6pt;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">
                <v:imagedata r:id="rId1208" o:title=""/>
              </v:shape>
            </w:pict>
          </mc:Fallback>
        </mc:AlternateContent>
      </w:r>
      <w:r>
        <w:rPr>
          <w:rFonts w:ascii="Trebuchet MS" w:hAnsi="Trebuchet MS"/>
          <w:noProof/>
          <w:lang w:eastAsia="fr-CA"/>
        </w:rPr>
        <mc:AlternateContent>
          <mc:Choice Requires="wpi">
            <w:drawing>
              <wp:anchor distT="0" distB="0" distL="114300" distR="114300" simplePos="0" relativeHeight="252489216" behindDoc="0" locked="0" layoutInCell="1" allowOverlap="1">
                <wp:simplePos x="0" y="0"/>
                <wp:positionH relativeFrom="column">
                  <wp:posOffset>3244178</wp:posOffset>
                </wp:positionH>
                <wp:positionV relativeFrom="paragraph">
                  <wp:posOffset>140660</wp:posOffset>
                </wp:positionV>
                <wp:extent cx="48600" cy="59040"/>
                <wp:effectExtent l="57150" t="38100" r="27940" b="55880"/>
                <wp:wrapNone/>
                <wp:docPr id="905" name="Encre 905"/>
                <wp:cNvGraphicFramePr/>
                <a:graphic xmlns:a="http://schemas.openxmlformats.org/drawingml/2006/main">
                  <a:graphicData uri="http://schemas.microsoft.com/office/word/2010/wordprocessingInk">
                    <w14:contentPart bwMode="auto" r:id="rId1209">
                      <w14:nvContentPartPr>
                        <w14:cNvContentPartPr/>
                      </w14:nvContentPartPr>
                      <w14:xfrm>
                        <a:off x="0" y="0"/>
                        <a:ext cx="48600" cy="59040"/>
                      </w14:xfrm>
                    </w14:contentPart>
                  </a:graphicData>
                </a:graphic>
              </wp:anchor>
            </w:drawing>
          </mc:Choice>
          <mc:Fallback>
            <w:pict>
              <v:shape w14:anchorId="2A1D826B" id="Encre 905" o:spid="_x0000_s1026" type="#_x0000_t75" style="position:absolute;margin-left:254.75pt;margin-top:10.3pt;width:5.2pt;height:6.35pt;z-index:2524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">
                <v:imagedata r:id="rId1210" o:title=""/>
              </v:shape>
            </w:pict>
          </mc:Fallback>
        </mc:AlternateContent>
      </w:r>
      <w:r>
        <w:rPr>
          <w:rFonts w:ascii="Trebuchet MS" w:hAnsi="Trebuchet MS"/>
          <w:noProof/>
          <w:lang w:eastAsia="fr-CA"/>
        </w:rPr>
        <mc:AlternateContent>
          <mc:Choice Requires="wpi">
            <w:drawing>
              <wp:anchor distT="0" distB="0" distL="114300" distR="114300" simplePos="0" relativeHeight="252488192" behindDoc="0" locked="0" layoutInCell="1" allowOverlap="1">
                <wp:simplePos x="0" y="0"/>
                <wp:positionH relativeFrom="column">
                  <wp:posOffset>3184778</wp:posOffset>
                </wp:positionH>
                <wp:positionV relativeFrom="paragraph">
                  <wp:posOffset>103940</wp:posOffset>
                </wp:positionV>
                <wp:extent cx="37800" cy="100080"/>
                <wp:effectExtent l="38100" t="38100" r="57785" b="52705"/>
                <wp:wrapNone/>
                <wp:docPr id="904" name="Encre 904"/>
                <wp:cNvGraphicFramePr/>
                <a:graphic xmlns:a="http://schemas.openxmlformats.org/drawingml/2006/main">
                  <a:graphicData uri="http://schemas.microsoft.com/office/word/2010/wordprocessingInk">
                    <w14:contentPart bwMode="auto" r:id="rId1211">
                      <w14:nvContentPartPr>
                        <w14:cNvContentPartPr/>
                      </w14:nvContentPartPr>
                      <w14:xfrm>
                        <a:off x="0" y="0"/>
                        <a:ext cx="37800" cy="100080"/>
                      </w14:xfrm>
                    </w14:contentPart>
                  </a:graphicData>
                </a:graphic>
              </wp:anchor>
            </w:drawing>
          </mc:Choice>
          <mc:Fallback>
            <w:pict>
              <v:shape w14:anchorId="65459BE9" id="Encre 904" o:spid="_x0000_s1026" type="#_x0000_t75" style="position:absolute;margin-left:249.9pt;margin-top:7.55pt;width:4.5pt;height:9.35pt;z-index:2524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">
                <v:imagedata r:id="rId1212" o:title=""/>
              </v:shape>
            </w:pict>
          </mc:Fallback>
        </mc:AlternateContent>
      </w:r>
      <w:r>
        <w:rPr>
          <w:rFonts w:ascii="Trebuchet MS" w:hAnsi="Trebuchet MS"/>
          <w:noProof/>
          <w:lang w:eastAsia="fr-CA"/>
        </w:rPr>
        <mc:AlternateContent>
          <mc:Choice Requires="wpi">
            <w:drawing>
              <wp:anchor distT="0" distB="0" distL="114300" distR="114300" simplePos="0" relativeHeight="252487168" behindDoc="0" locked="0" layoutInCell="1" allowOverlap="1">
                <wp:simplePos x="0" y="0"/>
                <wp:positionH relativeFrom="column">
                  <wp:posOffset>3164618</wp:posOffset>
                </wp:positionH>
                <wp:positionV relativeFrom="paragraph">
                  <wp:posOffset>109700</wp:posOffset>
                </wp:positionV>
                <wp:extent cx="5400" cy="58680"/>
                <wp:effectExtent l="57150" t="38100" r="52070" b="55880"/>
                <wp:wrapNone/>
                <wp:docPr id="903" name="Encre 903"/>
                <wp:cNvGraphicFramePr/>
                <a:graphic xmlns:a="http://schemas.openxmlformats.org/drawingml/2006/main">
                  <a:graphicData uri="http://schemas.microsoft.com/office/word/2010/wordprocessingInk">
                    <w14:contentPart bwMode="auto" r:id="rId1213">
                      <w14:nvContentPartPr>
                        <w14:cNvContentPartPr/>
                      </w14:nvContentPartPr>
                      <w14:xfrm>
                        <a:off x="0" y="0"/>
                        <a:ext cx="5400" cy="58680"/>
                      </w14:xfrm>
                    </w14:contentPart>
                  </a:graphicData>
                </a:graphic>
              </wp:anchor>
            </w:drawing>
          </mc:Choice>
          <mc:Fallback>
            <w:pict>
              <v:shape w14:anchorId="5DC7F606" id="Encre 903" o:spid="_x0000_s1026" type="#_x0000_t75" style="position:absolute;margin-left:248.5pt;margin-top:8.2pt;width:1.8pt;height:5.85pt;z-index:2524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">
                <v:imagedata r:id="rId1214"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399104" behindDoc="0" locked="0" layoutInCell="1" allowOverlap="1">
                <wp:simplePos x="0" y="0"/>
                <wp:positionH relativeFrom="column">
                  <wp:posOffset>1604378</wp:posOffset>
                </wp:positionH>
                <wp:positionV relativeFrom="paragraph">
                  <wp:posOffset>58336</wp:posOffset>
                </wp:positionV>
                <wp:extent cx="121680" cy="108720"/>
                <wp:effectExtent l="38100" t="38100" r="50165" b="62865"/>
                <wp:wrapNone/>
                <wp:docPr id="817" name="Encre 817"/>
                <wp:cNvGraphicFramePr/>
                <a:graphic xmlns:a="http://schemas.openxmlformats.org/drawingml/2006/main">
                  <a:graphicData uri="http://schemas.microsoft.com/office/word/2010/wordprocessingInk">
                    <w14:contentPart bwMode="auto" r:id="rId1215">
                      <w14:nvContentPartPr>
                        <w14:cNvContentPartPr/>
                      </w14:nvContentPartPr>
                      <w14:xfrm>
                        <a:off x="0" y="0"/>
                        <a:ext cx="121680" cy="108720"/>
                      </w14:xfrm>
                    </w14:contentPart>
                  </a:graphicData>
                </a:graphic>
              </wp:anchor>
            </w:drawing>
          </mc:Choice>
          <mc:Fallback>
            <w:pict>
              <v:shape w14:anchorId="642986D2" id="Encre 817" o:spid="_x0000_s1026" type="#_x0000_t75" style="position:absolute;margin-left:125.9pt;margin-top:3.75pt;width:10.95pt;height:10.35pt;z-index:2523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">
                <v:imagedata r:id="rId1216"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398080" behindDoc="0" locked="0" layoutInCell="1" allowOverlap="1">
                <wp:simplePos x="0" y="0"/>
                <wp:positionH relativeFrom="column">
                  <wp:posOffset>1448858</wp:posOffset>
                </wp:positionH>
                <wp:positionV relativeFrom="paragraph">
                  <wp:posOffset>72376</wp:posOffset>
                </wp:positionV>
                <wp:extent cx="111240" cy="100080"/>
                <wp:effectExtent l="38100" t="38100" r="60325" b="52705"/>
                <wp:wrapNone/>
                <wp:docPr id="816" name="Encre 816"/>
                <wp:cNvGraphicFramePr/>
                <a:graphic xmlns:a="http://schemas.openxmlformats.org/drawingml/2006/main">
                  <a:graphicData uri="http://schemas.microsoft.com/office/word/2010/wordprocessingInk">
                    <w14:contentPart bwMode="auto" r:id="rId1217">
                      <w14:nvContentPartPr>
                        <w14:cNvContentPartPr/>
                      </w14:nvContentPartPr>
                      <w14:xfrm>
                        <a:off x="0" y="0"/>
                        <a:ext cx="111240" cy="100080"/>
                      </w14:xfrm>
                    </w14:contentPart>
                  </a:graphicData>
                </a:graphic>
              </wp:anchor>
            </w:drawing>
          </mc:Choice>
          <mc:Fallback>
            <w:pict>
              <v:shape w14:anchorId="0E1D0822" id="Encre 816" o:spid="_x0000_s1026" type="#_x0000_t75" style="position:absolute;margin-left:113.35pt;margin-top:5.15pt;width:10.35pt;height:9.2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">
                <v:imagedata r:id="rId1218"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397056" behindDoc="0" locked="0" layoutInCell="1" allowOverlap="1">
                <wp:simplePos x="0" y="0"/>
                <wp:positionH relativeFrom="column">
                  <wp:posOffset>1250138</wp:posOffset>
                </wp:positionH>
                <wp:positionV relativeFrom="paragraph">
                  <wp:posOffset>122776</wp:posOffset>
                </wp:positionV>
                <wp:extent cx="138240" cy="95400"/>
                <wp:effectExtent l="38100" t="38100" r="52705" b="57150"/>
                <wp:wrapNone/>
                <wp:docPr id="815" name="Encre 815"/>
                <wp:cNvGraphicFramePr/>
                <a:graphic xmlns:a="http://schemas.openxmlformats.org/drawingml/2006/main">
                  <a:graphicData uri="http://schemas.microsoft.com/office/word/2010/wordprocessingInk">
                    <w14:contentPart bwMode="auto" r:id="rId1219">
                      <w14:nvContentPartPr>
                        <w14:cNvContentPartPr/>
                      </w14:nvContentPartPr>
                      <w14:xfrm>
                        <a:off x="0" y="0"/>
                        <a:ext cx="138240" cy="95400"/>
                      </w14:xfrm>
                    </w14:contentPart>
                  </a:graphicData>
                </a:graphic>
              </wp:anchor>
            </w:drawing>
          </mc:Choice>
          <mc:Fallback>
            <w:pict>
              <v:shape w14:anchorId="0D1CDDB0" id="Encre 815" o:spid="_x0000_s1026" type="#_x0000_t75" style="position:absolute;margin-left:97.75pt;margin-top:8.95pt;width:12.45pt;height:9pt;z-index:2523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">
                <v:imagedata r:id="rId1220"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348928" behindDoc="0" locked="0" layoutInCell="1" allowOverlap="1">
                <wp:simplePos x="0" y="0"/>
                <wp:positionH relativeFrom="column">
                  <wp:posOffset>3852218</wp:posOffset>
                </wp:positionH>
                <wp:positionV relativeFrom="paragraph">
                  <wp:posOffset>166091</wp:posOffset>
                </wp:positionV>
                <wp:extent cx="360" cy="360"/>
                <wp:effectExtent l="38100" t="38100" r="57150" b="57150"/>
                <wp:wrapNone/>
                <wp:docPr id="768" name="Encre 768"/>
                <wp:cNvGraphicFramePr/>
                <a:graphic xmlns:a="http://schemas.openxmlformats.org/drawingml/2006/main">
                  <a:graphicData uri="http://schemas.microsoft.com/office/word/2010/wordprocessingInk">
                    <w14:contentPart bwMode="auto" r:id="rId1221">
                      <w14:nvContentPartPr>
                        <w14:cNvContentPartPr/>
                      </w14:nvContentPartPr>
                      <w14:xfrm>
                        <a:off x="0" y="0"/>
                        <a:ext cx="360" cy="360"/>
                      </w14:xfrm>
                    </w14:contentPart>
                  </a:graphicData>
                </a:graphic>
              </wp:anchor>
            </w:drawing>
          </mc:Choice>
          <mc:Fallback>
            <w:pict>
              <v:shape w14:anchorId="08022F06" id="Encre 768" o:spid="_x0000_s1026" type="#_x0000_t75" style="position:absolute;margin-left:302.65pt;margin-top:12.45pt;width:1.4pt;height:1.4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">
                <v:imagedata r:id="rId1222" o:title=""/>
              </v:shape>
            </w:pict>
          </mc:Fallback>
        </mc:AlternateContent>
      </w:r>
    </w:p>
    <w:p w:rsidR="004D1357" w:rsidRPr="004D1357" w:rsidRDefault="001353F3"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449280" behindDoc="0" locked="0" layoutInCell="1" allowOverlap="1">
                <wp:simplePos x="0" y="0"/>
                <wp:positionH relativeFrom="column">
                  <wp:posOffset>5895218</wp:posOffset>
                </wp:positionH>
                <wp:positionV relativeFrom="paragraph">
                  <wp:posOffset>86646</wp:posOffset>
                </wp:positionV>
                <wp:extent cx="95400" cy="71280"/>
                <wp:effectExtent l="19050" t="57150" r="57150" b="62230"/>
                <wp:wrapNone/>
                <wp:docPr id="866" name="Encre 866"/>
                <wp:cNvGraphicFramePr/>
                <a:graphic xmlns:a="http://schemas.openxmlformats.org/drawingml/2006/main">
                  <a:graphicData uri="http://schemas.microsoft.com/office/word/2010/wordprocessingInk">
                    <w14:contentPart bwMode="auto" r:id="rId1223">
                      <w14:nvContentPartPr>
                        <w14:cNvContentPartPr/>
                      </w14:nvContentPartPr>
                      <w14:xfrm>
                        <a:off x="0" y="0"/>
                        <a:ext cx="95400" cy="71280"/>
                      </w14:xfrm>
                    </w14:contentPart>
                  </a:graphicData>
                </a:graphic>
              </wp:anchor>
            </w:drawing>
          </mc:Choice>
          <mc:Fallback>
            <w:pict>
              <v:shape w14:anchorId="25F16E35" id="Encre 866" o:spid="_x0000_s1026" type="#_x0000_t75" style="position:absolute;margin-left:463.4pt;margin-top:5.9pt;width:9.05pt;height:7.6pt;z-index:2524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">
                <v:imagedata r:id="rId1224" o:title=""/>
              </v:shape>
            </w:pict>
          </mc:Fallback>
        </mc:AlternateContent>
      </w:r>
      <w:r>
        <w:rPr>
          <w:rFonts w:ascii="Trebuchet MS" w:hAnsi="Trebuchet MS"/>
          <w:noProof/>
          <w:lang w:eastAsia="fr-CA"/>
        </w:rPr>
        <mc:AlternateContent>
          <mc:Choice Requires="wpi">
            <w:drawing>
              <wp:anchor distT="0" distB="0" distL="114300" distR="114300" simplePos="0" relativeHeight="252448256" behindDoc="0" locked="0" layoutInCell="1" allowOverlap="1">
                <wp:simplePos x="0" y="0"/>
                <wp:positionH relativeFrom="column">
                  <wp:posOffset>5825018</wp:posOffset>
                </wp:positionH>
                <wp:positionV relativeFrom="paragraph">
                  <wp:posOffset>80526</wp:posOffset>
                </wp:positionV>
                <wp:extent cx="73440" cy="73800"/>
                <wp:effectExtent l="38100" t="57150" r="41275" b="59690"/>
                <wp:wrapNone/>
                <wp:docPr id="865" name="Encre 865"/>
                <wp:cNvGraphicFramePr/>
                <a:graphic xmlns:a="http://schemas.openxmlformats.org/drawingml/2006/main">
                  <a:graphicData uri="http://schemas.microsoft.com/office/word/2010/wordprocessingInk">
                    <w14:contentPart bwMode="auto" r:id="rId1225">
                      <w14:nvContentPartPr>
                        <w14:cNvContentPartPr/>
                      </w14:nvContentPartPr>
                      <w14:xfrm>
                        <a:off x="0" y="0"/>
                        <a:ext cx="73440" cy="73800"/>
                      </w14:xfrm>
                    </w14:contentPart>
                  </a:graphicData>
                </a:graphic>
              </wp:anchor>
            </w:drawing>
          </mc:Choice>
          <mc:Fallback>
            <w:pict>
              <v:shape w14:anchorId="2AC0860A" id="Encre 865" o:spid="_x0000_s1026" type="#_x0000_t75" style="position:absolute;margin-left:458.05pt;margin-top:5.4pt;width:6.85pt;height:7.7pt;z-index:2524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">
                <v:imagedata r:id="rId1226" o:title=""/>
              </v:shape>
            </w:pict>
          </mc:Fallback>
        </mc:AlternateContent>
      </w:r>
      <w:r>
        <w:rPr>
          <w:rFonts w:ascii="Trebuchet MS" w:hAnsi="Trebuchet MS"/>
          <w:noProof/>
          <w:lang w:eastAsia="fr-CA"/>
        </w:rPr>
        <mc:AlternateContent>
          <mc:Choice Requires="wpi">
            <w:drawing>
              <wp:anchor distT="0" distB="0" distL="114300" distR="114300" simplePos="0" relativeHeight="252447232" behindDoc="0" locked="0" layoutInCell="1" allowOverlap="1">
                <wp:simplePos x="0" y="0"/>
                <wp:positionH relativeFrom="column">
                  <wp:posOffset>5732498</wp:posOffset>
                </wp:positionH>
                <wp:positionV relativeFrom="paragraph">
                  <wp:posOffset>76206</wp:posOffset>
                </wp:positionV>
                <wp:extent cx="64440" cy="62640"/>
                <wp:effectExtent l="38100" t="38100" r="50165" b="52070"/>
                <wp:wrapNone/>
                <wp:docPr id="864" name="Encre 864"/>
                <wp:cNvGraphicFramePr/>
                <a:graphic xmlns:a="http://schemas.openxmlformats.org/drawingml/2006/main">
                  <a:graphicData uri="http://schemas.microsoft.com/office/word/2010/wordprocessingInk">
                    <w14:contentPart bwMode="auto" r:id="rId1227">
                      <w14:nvContentPartPr>
                        <w14:cNvContentPartPr/>
                      </w14:nvContentPartPr>
                      <w14:xfrm>
                        <a:off x="0" y="0"/>
                        <a:ext cx="64440" cy="62640"/>
                      </w14:xfrm>
                    </w14:contentPart>
                  </a:graphicData>
                </a:graphic>
              </wp:anchor>
            </w:drawing>
          </mc:Choice>
          <mc:Fallback>
            <w:pict>
              <v:shape w14:anchorId="68DD7756" id="Encre 864" o:spid="_x0000_s1026" type="#_x0000_t75" style="position:absolute;margin-left:450.5pt;margin-top:5.5pt;width:6.9pt;height:6.4pt;z-index:2524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">
                <v:imagedata r:id="rId1228" o:title=""/>
              </v:shape>
            </w:pict>
          </mc:Fallback>
        </mc:AlternateContent>
      </w:r>
      <w:r>
        <w:rPr>
          <w:rFonts w:ascii="Trebuchet MS" w:hAnsi="Trebuchet MS"/>
          <w:noProof/>
          <w:lang w:eastAsia="fr-CA"/>
        </w:rPr>
        <mc:AlternateContent>
          <mc:Choice Requires="wpi">
            <w:drawing>
              <wp:anchor distT="0" distB="0" distL="114300" distR="114300" simplePos="0" relativeHeight="252446208" behindDoc="0" locked="0" layoutInCell="1" allowOverlap="1">
                <wp:simplePos x="0" y="0"/>
                <wp:positionH relativeFrom="column">
                  <wp:posOffset>5663018</wp:posOffset>
                </wp:positionH>
                <wp:positionV relativeFrom="paragraph">
                  <wp:posOffset>63966</wp:posOffset>
                </wp:positionV>
                <wp:extent cx="59400" cy="82080"/>
                <wp:effectExtent l="19050" t="57150" r="55245" b="51435"/>
                <wp:wrapNone/>
                <wp:docPr id="863" name="Encre 863"/>
                <wp:cNvGraphicFramePr/>
                <a:graphic xmlns:a="http://schemas.openxmlformats.org/drawingml/2006/main">
                  <a:graphicData uri="http://schemas.microsoft.com/office/word/2010/wordprocessingInk">
                    <w14:contentPart bwMode="auto" r:id="rId1229">
                      <w14:nvContentPartPr>
                        <w14:cNvContentPartPr/>
                      </w14:nvContentPartPr>
                      <w14:xfrm>
                        <a:off x="0" y="0"/>
                        <a:ext cx="59400" cy="82080"/>
                      </w14:xfrm>
                    </w14:contentPart>
                  </a:graphicData>
                </a:graphic>
              </wp:anchor>
            </w:drawing>
          </mc:Choice>
          <mc:Fallback>
            <w:pict>
              <v:shape w14:anchorId="3DC40334" id="Encre 863" o:spid="_x0000_s1026" type="#_x0000_t75" style="position:absolute;margin-left:445.15pt;margin-top:4.2pt;width:6.4pt;height:8.35pt;z-index:2524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">
                <v:imagedata r:id="rId1230" o:title=""/>
              </v:shape>
            </w:pict>
          </mc:Fallback>
        </mc:AlternateContent>
      </w:r>
      <w:r>
        <w:rPr>
          <w:rFonts w:ascii="Trebuchet MS" w:hAnsi="Trebuchet MS"/>
          <w:noProof/>
          <w:lang w:eastAsia="fr-CA"/>
        </w:rPr>
        <mc:AlternateContent>
          <mc:Choice Requires="wpi">
            <w:drawing>
              <wp:anchor distT="0" distB="0" distL="114300" distR="114300" simplePos="0" relativeHeight="252445184" behindDoc="0" locked="0" layoutInCell="1" allowOverlap="1">
                <wp:simplePos x="0" y="0"/>
                <wp:positionH relativeFrom="column">
                  <wp:posOffset>5410298</wp:posOffset>
                </wp:positionH>
                <wp:positionV relativeFrom="paragraph">
                  <wp:posOffset>78366</wp:posOffset>
                </wp:positionV>
                <wp:extent cx="241920" cy="78480"/>
                <wp:effectExtent l="38100" t="57150" r="44450" b="55245"/>
                <wp:wrapNone/>
                <wp:docPr id="862" name="Encre 862"/>
                <wp:cNvGraphicFramePr/>
                <a:graphic xmlns:a="http://schemas.openxmlformats.org/drawingml/2006/main">
                  <a:graphicData uri="http://schemas.microsoft.com/office/word/2010/wordprocessingInk">
                    <w14:contentPart bwMode="auto" r:id="rId1231">
                      <w14:nvContentPartPr>
                        <w14:cNvContentPartPr/>
                      </w14:nvContentPartPr>
                      <w14:xfrm>
                        <a:off x="0" y="0"/>
                        <a:ext cx="241920" cy="78480"/>
                      </w14:xfrm>
                    </w14:contentPart>
                  </a:graphicData>
                </a:graphic>
              </wp:anchor>
            </w:drawing>
          </mc:Choice>
          <mc:Fallback>
            <w:pict>
              <v:shape w14:anchorId="5521A795" id="Encre 862" o:spid="_x0000_s1026" type="#_x0000_t75" style="position:absolute;margin-left:425.4pt;margin-top:5.5pt;width:20.25pt;height:7.8pt;z-index:2524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">
                <v:imagedata r:id="rId1232" o:title=""/>
              </v:shape>
            </w:pict>
          </mc:Fallback>
        </mc:AlternateContent>
      </w:r>
      <w:r>
        <w:rPr>
          <w:rFonts w:ascii="Trebuchet MS" w:hAnsi="Trebuchet MS"/>
          <w:noProof/>
          <w:lang w:eastAsia="fr-CA"/>
        </w:rPr>
        <mc:AlternateContent>
          <mc:Choice Requires="wpi">
            <w:drawing>
              <wp:anchor distT="0" distB="0" distL="114300" distR="114300" simplePos="0" relativeHeight="252444160" behindDoc="0" locked="0" layoutInCell="1" allowOverlap="1">
                <wp:simplePos x="0" y="0"/>
                <wp:positionH relativeFrom="column">
                  <wp:posOffset>5093138</wp:posOffset>
                </wp:positionH>
                <wp:positionV relativeFrom="paragraph">
                  <wp:posOffset>13926</wp:posOffset>
                </wp:positionV>
                <wp:extent cx="232920" cy="139680"/>
                <wp:effectExtent l="57150" t="38100" r="0" b="51435"/>
                <wp:wrapNone/>
                <wp:docPr id="861" name="Encre 861"/>
                <wp:cNvGraphicFramePr/>
                <a:graphic xmlns:a="http://schemas.openxmlformats.org/drawingml/2006/main">
                  <a:graphicData uri="http://schemas.microsoft.com/office/word/2010/wordprocessingInk">
                    <w14:contentPart bwMode="auto" r:id="rId1233">
                      <w14:nvContentPartPr>
                        <w14:cNvContentPartPr/>
                      </w14:nvContentPartPr>
                      <w14:xfrm>
                        <a:off x="0" y="0"/>
                        <a:ext cx="232920" cy="139680"/>
                      </w14:xfrm>
                    </w14:contentPart>
                  </a:graphicData>
                </a:graphic>
              </wp:anchor>
            </w:drawing>
          </mc:Choice>
          <mc:Fallback>
            <w:pict>
              <v:shape w14:anchorId="71947901" id="Encre 861" o:spid="_x0000_s1026" type="#_x0000_t75" style="position:absolute;margin-left:400.15pt;margin-top:.25pt;width:19.6pt;height:12.4pt;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">
                <v:imagedata r:id="rId1234" o:title=""/>
              </v:shape>
            </w:pict>
          </mc:Fallback>
        </mc:AlternateContent>
      </w:r>
      <w:r>
        <w:rPr>
          <w:rFonts w:ascii="Trebuchet MS" w:hAnsi="Trebuchet MS"/>
          <w:noProof/>
          <w:lang w:eastAsia="fr-CA"/>
        </w:rPr>
        <mc:AlternateContent>
          <mc:Choice Requires="wpi">
            <w:drawing>
              <wp:anchor distT="0" distB="0" distL="114300" distR="114300" simplePos="0" relativeHeight="252443136" behindDoc="0" locked="0" layoutInCell="1" allowOverlap="1">
                <wp:simplePos x="0" y="0"/>
                <wp:positionH relativeFrom="column">
                  <wp:posOffset>4837538</wp:posOffset>
                </wp:positionH>
                <wp:positionV relativeFrom="paragraph">
                  <wp:posOffset>2766</wp:posOffset>
                </wp:positionV>
                <wp:extent cx="185400" cy="138960"/>
                <wp:effectExtent l="38100" t="38100" r="43815" b="52070"/>
                <wp:wrapNone/>
                <wp:docPr id="860" name="Encre 860"/>
                <wp:cNvGraphicFramePr/>
                <a:graphic xmlns:a="http://schemas.openxmlformats.org/drawingml/2006/main">
                  <a:graphicData uri="http://schemas.microsoft.com/office/word/2010/wordprocessingInk">
                    <w14:contentPart bwMode="auto" r:id="rId1235">
                      <w14:nvContentPartPr>
                        <w14:cNvContentPartPr/>
                      </w14:nvContentPartPr>
                      <w14:xfrm>
                        <a:off x="0" y="0"/>
                        <a:ext cx="185400" cy="138960"/>
                      </w14:xfrm>
                    </w14:contentPart>
                  </a:graphicData>
                </a:graphic>
              </wp:anchor>
            </w:drawing>
          </mc:Choice>
          <mc:Fallback>
            <w:pict>
              <v:shape w14:anchorId="100DF12F" id="Encre 860" o:spid="_x0000_s1026" type="#_x0000_t75" style="position:absolute;margin-left:380.1pt;margin-top:-.35pt;width:15.95pt;height:12.35pt;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">
                <v:imagedata r:id="rId1236" o:title=""/>
              </v:shape>
            </w:pict>
          </mc:Fallback>
        </mc:AlternateContent>
      </w:r>
      <w:r>
        <w:rPr>
          <w:rFonts w:ascii="Trebuchet MS" w:hAnsi="Trebuchet MS"/>
          <w:noProof/>
          <w:lang w:eastAsia="fr-CA"/>
        </w:rPr>
        <mc:AlternateContent>
          <mc:Choice Requires="wpi">
            <w:drawing>
              <wp:anchor distT="0" distB="0" distL="114300" distR="114300" simplePos="0" relativeHeight="252442112" behindDoc="0" locked="0" layoutInCell="1" allowOverlap="1">
                <wp:simplePos x="0" y="0"/>
                <wp:positionH relativeFrom="column">
                  <wp:posOffset>4637738</wp:posOffset>
                </wp:positionH>
                <wp:positionV relativeFrom="paragraph">
                  <wp:posOffset>71886</wp:posOffset>
                </wp:positionV>
                <wp:extent cx="84240" cy="68760"/>
                <wp:effectExtent l="57150" t="38100" r="49530" b="64770"/>
                <wp:wrapNone/>
                <wp:docPr id="859" name="Encre 859"/>
                <wp:cNvGraphicFramePr/>
                <a:graphic xmlns:a="http://schemas.openxmlformats.org/drawingml/2006/main">
                  <a:graphicData uri="http://schemas.microsoft.com/office/word/2010/wordprocessingInk">
                    <w14:contentPart bwMode="auto" r:id="rId1237">
                      <w14:nvContentPartPr>
                        <w14:cNvContentPartPr/>
                      </w14:nvContentPartPr>
                      <w14:xfrm>
                        <a:off x="0" y="0"/>
                        <a:ext cx="84240" cy="68760"/>
                      </w14:xfrm>
                    </w14:contentPart>
                  </a:graphicData>
                </a:graphic>
              </wp:anchor>
            </w:drawing>
          </mc:Choice>
          <mc:Fallback>
            <w:pict>
              <v:shape w14:anchorId="6F8C5127" id="Encre 859" o:spid="_x0000_s1026" type="#_x0000_t75" style="position:absolute;margin-left:364.25pt;margin-top:4.8pt;width:8.3pt;height:7.3pt;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">
                <v:imagedata r:id="rId1238" o:title=""/>
              </v:shape>
            </w:pict>
          </mc:Fallback>
        </mc:AlternateContent>
      </w:r>
      <w:r>
        <w:rPr>
          <w:rFonts w:ascii="Trebuchet MS" w:hAnsi="Trebuchet MS"/>
          <w:noProof/>
          <w:lang w:eastAsia="fr-CA"/>
        </w:rPr>
        <mc:AlternateContent>
          <mc:Choice Requires="wpi">
            <w:drawing>
              <wp:anchor distT="0" distB="0" distL="114300" distR="114300" simplePos="0" relativeHeight="252441088" behindDoc="0" locked="0" layoutInCell="1" allowOverlap="1">
                <wp:simplePos x="0" y="0"/>
                <wp:positionH relativeFrom="column">
                  <wp:posOffset>4499858</wp:posOffset>
                </wp:positionH>
                <wp:positionV relativeFrom="paragraph">
                  <wp:posOffset>80166</wp:posOffset>
                </wp:positionV>
                <wp:extent cx="117360" cy="57960"/>
                <wp:effectExtent l="38100" t="38100" r="35560" b="56515"/>
                <wp:wrapNone/>
                <wp:docPr id="858" name="Encre 858"/>
                <wp:cNvGraphicFramePr/>
                <a:graphic xmlns:a="http://schemas.openxmlformats.org/drawingml/2006/main">
                  <a:graphicData uri="http://schemas.microsoft.com/office/word/2010/wordprocessingInk">
                    <w14:contentPart bwMode="auto" r:id="rId1239">
                      <w14:nvContentPartPr>
                        <w14:cNvContentPartPr/>
                      </w14:nvContentPartPr>
                      <w14:xfrm>
                        <a:off x="0" y="0"/>
                        <a:ext cx="117360" cy="57960"/>
                      </w14:xfrm>
                    </w14:contentPart>
                  </a:graphicData>
                </a:graphic>
              </wp:anchor>
            </w:drawing>
          </mc:Choice>
          <mc:Fallback>
            <w:pict>
              <v:shape w14:anchorId="476A5347" id="Encre 858" o:spid="_x0000_s1026" type="#_x0000_t75" style="position:absolute;margin-left:353.65pt;margin-top:5.5pt;width:10.45pt;height:6.25pt;z-index:2524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">
                <v:imagedata r:id="rId1240" o:title=""/>
              </v:shape>
            </w:pict>
          </mc:Fallback>
        </mc:AlternateContent>
      </w:r>
      <w:r>
        <w:rPr>
          <w:rFonts w:ascii="Trebuchet MS" w:hAnsi="Trebuchet MS"/>
          <w:noProof/>
          <w:lang w:eastAsia="fr-CA"/>
        </w:rPr>
        <mc:AlternateContent>
          <mc:Choice Requires="wpi">
            <w:drawing>
              <wp:anchor distT="0" distB="0" distL="114300" distR="114300" simplePos="0" relativeHeight="252440064" behindDoc="0" locked="0" layoutInCell="1" allowOverlap="1">
                <wp:simplePos x="0" y="0"/>
                <wp:positionH relativeFrom="column">
                  <wp:posOffset>4352618</wp:posOffset>
                </wp:positionH>
                <wp:positionV relativeFrom="paragraph">
                  <wp:posOffset>83406</wp:posOffset>
                </wp:positionV>
                <wp:extent cx="118080" cy="64440"/>
                <wp:effectExtent l="19050" t="38100" r="53975" b="50165"/>
                <wp:wrapNone/>
                <wp:docPr id="857" name="Encre 857"/>
                <wp:cNvGraphicFramePr/>
                <a:graphic xmlns:a="http://schemas.openxmlformats.org/drawingml/2006/main">
                  <a:graphicData uri="http://schemas.microsoft.com/office/word/2010/wordprocessingInk">
                    <w14:contentPart bwMode="auto" r:id="rId1241">
                      <w14:nvContentPartPr>
                        <w14:cNvContentPartPr/>
                      </w14:nvContentPartPr>
                      <w14:xfrm>
                        <a:off x="0" y="0"/>
                        <a:ext cx="118080" cy="64440"/>
                      </w14:xfrm>
                    </w14:contentPart>
                  </a:graphicData>
                </a:graphic>
              </wp:anchor>
            </w:drawing>
          </mc:Choice>
          <mc:Fallback>
            <w:pict>
              <v:shape w14:anchorId="7C1D2698" id="Encre 857" o:spid="_x0000_s1026" type="#_x0000_t75" style="position:absolute;margin-left:342.15pt;margin-top:5.8pt;width:10.55pt;height:6.65pt;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">
                <v:imagedata r:id="rId1242" o:title=""/>
              </v:shape>
            </w:pict>
          </mc:Fallback>
        </mc:AlternateContent>
      </w:r>
      <w:r>
        <w:rPr>
          <w:rFonts w:ascii="Trebuchet MS" w:hAnsi="Trebuchet MS"/>
          <w:noProof/>
          <w:lang w:eastAsia="fr-CA"/>
        </w:rPr>
        <mc:AlternateContent>
          <mc:Choice Requires="wpi">
            <w:drawing>
              <wp:anchor distT="0" distB="0" distL="114300" distR="114300" simplePos="0" relativeHeight="252439040" behindDoc="0" locked="0" layoutInCell="1" allowOverlap="1">
                <wp:simplePos x="0" y="0"/>
                <wp:positionH relativeFrom="column">
                  <wp:posOffset>4249298</wp:posOffset>
                </wp:positionH>
                <wp:positionV relativeFrom="paragraph">
                  <wp:posOffset>83406</wp:posOffset>
                </wp:positionV>
                <wp:extent cx="82080" cy="63360"/>
                <wp:effectExtent l="57150" t="38100" r="51435" b="51435"/>
                <wp:wrapNone/>
                <wp:docPr id="856" name="Encre 856"/>
                <wp:cNvGraphicFramePr/>
                <a:graphic xmlns:a="http://schemas.openxmlformats.org/drawingml/2006/main">
                  <a:graphicData uri="http://schemas.microsoft.com/office/word/2010/wordprocessingInk">
                    <w14:contentPart bwMode="auto" r:id="rId1243">
                      <w14:nvContentPartPr>
                        <w14:cNvContentPartPr/>
                      </w14:nvContentPartPr>
                      <w14:xfrm>
                        <a:off x="0" y="0"/>
                        <a:ext cx="82080" cy="63360"/>
                      </w14:xfrm>
                    </w14:contentPart>
                  </a:graphicData>
                </a:graphic>
              </wp:anchor>
            </w:drawing>
          </mc:Choice>
          <mc:Fallback>
            <w:pict>
              <v:shape w14:anchorId="6C0C53DA" id="Encre 856" o:spid="_x0000_s1026" type="#_x0000_t75" style="position:absolute;margin-left:333.75pt;margin-top:5.7pt;width:8.15pt;height:6.7pt;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">
                <v:imagedata r:id="rId1244" o:title=""/>
              </v:shape>
            </w:pict>
          </mc:Fallback>
        </mc:AlternateContent>
      </w:r>
      <w:r>
        <w:rPr>
          <w:rFonts w:ascii="Trebuchet MS" w:hAnsi="Trebuchet MS"/>
          <w:noProof/>
          <w:lang w:eastAsia="fr-CA"/>
        </w:rPr>
        <mc:AlternateContent>
          <mc:Choice Requires="wpi">
            <w:drawing>
              <wp:anchor distT="0" distB="0" distL="114300" distR="114300" simplePos="0" relativeHeight="252438016" behindDoc="0" locked="0" layoutInCell="1" allowOverlap="1">
                <wp:simplePos x="0" y="0"/>
                <wp:positionH relativeFrom="column">
                  <wp:posOffset>4173698</wp:posOffset>
                </wp:positionH>
                <wp:positionV relativeFrom="paragraph">
                  <wp:posOffset>67926</wp:posOffset>
                </wp:positionV>
                <wp:extent cx="64440" cy="90000"/>
                <wp:effectExtent l="38100" t="38100" r="50165" b="43815"/>
                <wp:wrapNone/>
                <wp:docPr id="855" name="Encre 855"/>
                <wp:cNvGraphicFramePr/>
                <a:graphic xmlns:a="http://schemas.openxmlformats.org/drawingml/2006/main">
                  <a:graphicData uri="http://schemas.microsoft.com/office/word/2010/wordprocessingInk">
                    <w14:contentPart bwMode="auto" r:id="rId1245">
                      <w14:nvContentPartPr>
                        <w14:cNvContentPartPr/>
                      </w14:nvContentPartPr>
                      <w14:xfrm>
                        <a:off x="0" y="0"/>
                        <a:ext cx="64440" cy="90000"/>
                      </w14:xfrm>
                    </w14:contentPart>
                  </a:graphicData>
                </a:graphic>
              </wp:anchor>
            </w:drawing>
          </mc:Choice>
          <mc:Fallback>
            <w:pict>
              <v:shape w14:anchorId="7FBF39C5" id="Encre 855" o:spid="_x0000_s1026" type="#_x0000_t75" style="position:absolute;margin-left:327.95pt;margin-top:4.7pt;width:6.45pt;height:8.5pt;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">
                <v:imagedata r:id="rId1246" o:title=""/>
              </v:shape>
            </w:pict>
          </mc:Fallback>
        </mc:AlternateContent>
      </w:r>
      <w:r>
        <w:rPr>
          <w:rFonts w:ascii="Trebuchet MS" w:hAnsi="Trebuchet MS"/>
          <w:noProof/>
          <w:lang w:eastAsia="fr-CA"/>
        </w:rPr>
        <mc:AlternateContent>
          <mc:Choice Requires="wpi">
            <w:drawing>
              <wp:anchor distT="0" distB="0" distL="114300" distR="114300" simplePos="0" relativeHeight="252436992" behindDoc="0" locked="0" layoutInCell="1" allowOverlap="1">
                <wp:simplePos x="0" y="0"/>
                <wp:positionH relativeFrom="column">
                  <wp:posOffset>3973538</wp:posOffset>
                </wp:positionH>
                <wp:positionV relativeFrom="paragraph">
                  <wp:posOffset>98886</wp:posOffset>
                </wp:positionV>
                <wp:extent cx="95400" cy="69480"/>
                <wp:effectExtent l="38100" t="38100" r="57150" b="45085"/>
                <wp:wrapNone/>
                <wp:docPr id="854" name="Encre 854"/>
                <wp:cNvGraphicFramePr/>
                <a:graphic xmlns:a="http://schemas.openxmlformats.org/drawingml/2006/main">
                  <a:graphicData uri="http://schemas.microsoft.com/office/word/2010/wordprocessingInk">
                    <w14:contentPart bwMode="auto" r:id="rId1247">
                      <w14:nvContentPartPr>
                        <w14:cNvContentPartPr/>
                      </w14:nvContentPartPr>
                      <w14:xfrm>
                        <a:off x="0" y="0"/>
                        <a:ext cx="95400" cy="69480"/>
                      </w14:xfrm>
                    </w14:contentPart>
                  </a:graphicData>
                </a:graphic>
              </wp:anchor>
            </w:drawing>
          </mc:Choice>
          <mc:Fallback>
            <w:pict>
              <v:shape w14:anchorId="4E4F16DA" id="Encre 854" o:spid="_x0000_s1026" type="#_x0000_t75" style="position:absolute;margin-left:312.1pt;margin-top:7.05pt;width:8.85pt;height:7.05pt;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">
                <v:imagedata r:id="rId1248" o:title=""/>
              </v:shape>
            </w:pict>
          </mc:Fallback>
        </mc:AlternateContent>
      </w:r>
      <w:r>
        <w:rPr>
          <w:rFonts w:ascii="Trebuchet MS" w:hAnsi="Trebuchet MS"/>
          <w:noProof/>
          <w:lang w:eastAsia="fr-CA"/>
        </w:rPr>
        <mc:AlternateContent>
          <mc:Choice Requires="wpi">
            <w:drawing>
              <wp:anchor distT="0" distB="0" distL="114300" distR="114300" simplePos="0" relativeHeight="252435968" behindDoc="0" locked="0" layoutInCell="1" allowOverlap="1">
                <wp:simplePos x="0" y="0"/>
                <wp:positionH relativeFrom="column">
                  <wp:posOffset>3920618</wp:posOffset>
                </wp:positionH>
                <wp:positionV relativeFrom="paragraph">
                  <wp:posOffset>30846</wp:posOffset>
                </wp:positionV>
                <wp:extent cx="29520" cy="149040"/>
                <wp:effectExtent l="19050" t="38100" r="46990" b="41910"/>
                <wp:wrapNone/>
                <wp:docPr id="853" name="Encre 853"/>
                <wp:cNvGraphicFramePr/>
                <a:graphic xmlns:a="http://schemas.openxmlformats.org/drawingml/2006/main">
                  <a:graphicData uri="http://schemas.microsoft.com/office/word/2010/wordprocessingInk">
                    <w14:contentPart bwMode="auto" r:id="rId1249">
                      <w14:nvContentPartPr>
                        <w14:cNvContentPartPr/>
                      </w14:nvContentPartPr>
                      <w14:xfrm>
                        <a:off x="0" y="0"/>
                        <a:ext cx="29520" cy="149040"/>
                      </w14:xfrm>
                    </w14:contentPart>
                  </a:graphicData>
                </a:graphic>
              </wp:anchor>
            </w:drawing>
          </mc:Choice>
          <mc:Fallback>
            <w:pict>
              <v:shape w14:anchorId="752AC80B" id="Encre 853" o:spid="_x0000_s1026" type="#_x0000_t75" style="position:absolute;margin-left:308.05pt;margin-top:2pt;width:3.45pt;height:13pt;z-index:2524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">
                <v:imagedata r:id="rId1250" o:title=""/>
              </v:shape>
            </w:pict>
          </mc:Fallback>
        </mc:AlternateContent>
      </w:r>
      <w:r>
        <w:rPr>
          <w:rFonts w:ascii="Trebuchet MS" w:hAnsi="Trebuchet MS"/>
          <w:noProof/>
          <w:lang w:eastAsia="fr-CA"/>
        </w:rPr>
        <mc:AlternateContent>
          <mc:Choice Requires="wpi">
            <w:drawing>
              <wp:anchor distT="0" distB="0" distL="114300" distR="114300" simplePos="0" relativeHeight="252434944" behindDoc="0" locked="0" layoutInCell="1" allowOverlap="1">
                <wp:simplePos x="0" y="0"/>
                <wp:positionH relativeFrom="column">
                  <wp:posOffset>3628658</wp:posOffset>
                </wp:positionH>
                <wp:positionV relativeFrom="paragraph">
                  <wp:posOffset>128046</wp:posOffset>
                </wp:positionV>
                <wp:extent cx="212760" cy="67680"/>
                <wp:effectExtent l="38100" t="38100" r="53975" b="46990"/>
                <wp:wrapNone/>
                <wp:docPr id="852" name="Encre 852"/>
                <wp:cNvGraphicFramePr/>
                <a:graphic xmlns:a="http://schemas.openxmlformats.org/drawingml/2006/main">
                  <a:graphicData uri="http://schemas.microsoft.com/office/word/2010/wordprocessingInk">
                    <w14:contentPart bwMode="auto" r:id="rId1251">
                      <w14:nvContentPartPr>
                        <w14:cNvContentPartPr/>
                      </w14:nvContentPartPr>
                      <w14:xfrm>
                        <a:off x="0" y="0"/>
                        <a:ext cx="212760" cy="67680"/>
                      </w14:xfrm>
                    </w14:contentPart>
                  </a:graphicData>
                </a:graphic>
              </wp:anchor>
            </w:drawing>
          </mc:Choice>
          <mc:Fallback>
            <w:pict>
              <v:shape w14:anchorId="59B40EEF" id="Encre 852" o:spid="_x0000_s1026" type="#_x0000_t75" style="position:absolute;margin-left:284.9pt;margin-top:9.35pt;width:17.85pt;height:6.95pt;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">
                <v:imagedata r:id="rId1252" o:title=""/>
              </v:shape>
            </w:pict>
          </mc:Fallback>
        </mc:AlternateContent>
      </w:r>
      <w:r>
        <w:rPr>
          <w:rFonts w:ascii="Trebuchet MS" w:hAnsi="Trebuchet MS"/>
          <w:noProof/>
          <w:lang w:eastAsia="fr-CA"/>
        </w:rPr>
        <mc:AlternateContent>
          <mc:Choice Requires="wpi">
            <w:drawing>
              <wp:anchor distT="0" distB="0" distL="114300" distR="114300" simplePos="0" relativeHeight="252433920" behindDoc="0" locked="0" layoutInCell="1" allowOverlap="1">
                <wp:simplePos x="0" y="0"/>
                <wp:positionH relativeFrom="column">
                  <wp:posOffset>3527138</wp:posOffset>
                </wp:positionH>
                <wp:positionV relativeFrom="paragraph">
                  <wp:posOffset>116886</wp:posOffset>
                </wp:positionV>
                <wp:extent cx="133560" cy="86400"/>
                <wp:effectExtent l="57150" t="57150" r="0" b="46990"/>
                <wp:wrapNone/>
                <wp:docPr id="851" name="Encre 851"/>
                <wp:cNvGraphicFramePr/>
                <a:graphic xmlns:a="http://schemas.openxmlformats.org/drawingml/2006/main">
                  <a:graphicData uri="http://schemas.microsoft.com/office/word/2010/wordprocessingInk">
                    <w14:contentPart bwMode="auto" r:id="rId1253">
                      <w14:nvContentPartPr>
                        <w14:cNvContentPartPr/>
                      </w14:nvContentPartPr>
                      <w14:xfrm>
                        <a:off x="0" y="0"/>
                        <a:ext cx="133560" cy="86400"/>
                      </w14:xfrm>
                    </w14:contentPart>
                  </a:graphicData>
                </a:graphic>
              </wp:anchor>
            </w:drawing>
          </mc:Choice>
          <mc:Fallback>
            <w:pict>
              <v:shape w14:anchorId="2195A331" id="Encre 851" o:spid="_x0000_s1026" type="#_x0000_t75" style="position:absolute;margin-left:276.95pt;margin-top:8.5pt;width:11.5pt;height:8.3pt;z-index:2524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">
                <v:imagedata r:id="rId1254" o:title=""/>
              </v:shape>
            </w:pict>
          </mc:Fallback>
        </mc:AlternateContent>
      </w:r>
      <w:r>
        <w:rPr>
          <w:rFonts w:ascii="Trebuchet MS" w:hAnsi="Trebuchet MS"/>
          <w:noProof/>
          <w:lang w:eastAsia="fr-CA"/>
        </w:rPr>
        <mc:AlternateContent>
          <mc:Choice Requires="wpi">
            <w:drawing>
              <wp:anchor distT="0" distB="0" distL="114300" distR="114300" simplePos="0" relativeHeight="252426752" behindDoc="0" locked="0" layoutInCell="1" allowOverlap="1">
                <wp:simplePos x="0" y="0"/>
                <wp:positionH relativeFrom="column">
                  <wp:posOffset>3361898</wp:posOffset>
                </wp:positionH>
                <wp:positionV relativeFrom="paragraph">
                  <wp:posOffset>83046</wp:posOffset>
                </wp:positionV>
                <wp:extent cx="54720" cy="35280"/>
                <wp:effectExtent l="38100" t="57150" r="59690" b="60325"/>
                <wp:wrapNone/>
                <wp:docPr id="844" name="Encre 844"/>
                <wp:cNvGraphicFramePr/>
                <a:graphic xmlns:a="http://schemas.openxmlformats.org/drawingml/2006/main">
                  <a:graphicData uri="http://schemas.microsoft.com/office/word/2010/wordprocessingInk">
                    <w14:contentPart bwMode="auto" r:id="rId1255">
                      <w14:nvContentPartPr>
                        <w14:cNvContentPartPr/>
                      </w14:nvContentPartPr>
                      <w14:xfrm>
                        <a:off x="0" y="0"/>
                        <a:ext cx="54720" cy="35280"/>
                      </w14:xfrm>
                    </w14:contentPart>
                  </a:graphicData>
                </a:graphic>
              </wp:anchor>
            </w:drawing>
          </mc:Choice>
          <mc:Fallback>
            <w:pict>
              <v:shape w14:anchorId="0F4ABDEC" id="Encre 844" o:spid="_x0000_s1026" type="#_x0000_t75" style="position:absolute;margin-left:264pt;margin-top:5.65pt;width:5.9pt;height:4.6pt;z-index:2524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">
                <v:imagedata r:id="rId1256" o:title=""/>
              </v:shape>
            </w:pict>
          </mc:Fallback>
        </mc:AlternateContent>
      </w:r>
      <w:r>
        <w:rPr>
          <w:rFonts w:ascii="Trebuchet MS" w:hAnsi="Trebuchet MS"/>
          <w:noProof/>
          <w:lang w:eastAsia="fr-CA"/>
        </w:rPr>
        <mc:AlternateContent>
          <mc:Choice Requires="wpi">
            <w:drawing>
              <wp:anchor distT="0" distB="0" distL="114300" distR="114300" simplePos="0" relativeHeight="252425728" behindDoc="0" locked="0" layoutInCell="1" allowOverlap="1">
                <wp:simplePos x="0" y="0"/>
                <wp:positionH relativeFrom="column">
                  <wp:posOffset>3240578</wp:posOffset>
                </wp:positionH>
                <wp:positionV relativeFrom="paragraph">
                  <wp:posOffset>136326</wp:posOffset>
                </wp:positionV>
                <wp:extent cx="106920" cy="84240"/>
                <wp:effectExtent l="38100" t="57150" r="45720" b="49530"/>
                <wp:wrapNone/>
                <wp:docPr id="843" name="Encre 843"/>
                <wp:cNvGraphicFramePr/>
                <a:graphic xmlns:a="http://schemas.openxmlformats.org/drawingml/2006/main">
                  <a:graphicData uri="http://schemas.microsoft.com/office/word/2010/wordprocessingInk">
                    <w14:contentPart bwMode="auto" r:id="rId1257">
                      <w14:nvContentPartPr>
                        <w14:cNvContentPartPr/>
                      </w14:nvContentPartPr>
                      <w14:xfrm>
                        <a:off x="0" y="0"/>
                        <a:ext cx="106920" cy="84240"/>
                      </w14:xfrm>
                    </w14:contentPart>
                  </a:graphicData>
                </a:graphic>
              </wp:anchor>
            </w:drawing>
          </mc:Choice>
          <mc:Fallback>
            <w:pict>
              <v:shape w14:anchorId="1593B214" id="Encre 843" o:spid="_x0000_s1026" type="#_x0000_t75" style="position:absolute;margin-left:254.35pt;margin-top:10pt;width:10.15pt;height:8.35pt;z-index:2524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">
                <v:imagedata r:id="rId1258" o:title=""/>
              </v:shape>
            </w:pict>
          </mc:Fallback>
        </mc:AlternateContent>
      </w:r>
      <w:r>
        <w:rPr>
          <w:rFonts w:ascii="Trebuchet MS" w:hAnsi="Trebuchet MS"/>
          <w:noProof/>
          <w:lang w:eastAsia="fr-CA"/>
        </w:rPr>
        <mc:AlternateContent>
          <mc:Choice Requires="wpi">
            <w:drawing>
              <wp:anchor distT="0" distB="0" distL="114300" distR="114300" simplePos="0" relativeHeight="252424704" behindDoc="0" locked="0" layoutInCell="1" allowOverlap="1">
                <wp:simplePos x="0" y="0"/>
                <wp:positionH relativeFrom="column">
                  <wp:posOffset>3236258</wp:posOffset>
                </wp:positionH>
                <wp:positionV relativeFrom="paragraph">
                  <wp:posOffset>92766</wp:posOffset>
                </wp:positionV>
                <wp:extent cx="82800" cy="53640"/>
                <wp:effectExtent l="57150" t="38100" r="50800" b="41910"/>
                <wp:wrapNone/>
                <wp:docPr id="842" name="Encre 842"/>
                <wp:cNvGraphicFramePr/>
                <a:graphic xmlns:a="http://schemas.openxmlformats.org/drawingml/2006/main">
                  <a:graphicData uri="http://schemas.microsoft.com/office/word/2010/wordprocessingInk">
                    <w14:contentPart bwMode="auto" r:id="rId1259">
                      <w14:nvContentPartPr>
                        <w14:cNvContentPartPr/>
                      </w14:nvContentPartPr>
                      <w14:xfrm>
                        <a:off x="0" y="0"/>
                        <a:ext cx="82800" cy="53640"/>
                      </w14:xfrm>
                    </w14:contentPart>
                  </a:graphicData>
                </a:graphic>
              </wp:anchor>
            </w:drawing>
          </mc:Choice>
          <mc:Fallback>
            <w:pict>
              <v:shape w14:anchorId="4058301F" id="Encre 842" o:spid="_x0000_s1026" type="#_x0000_t75" style="position:absolute;margin-left:254.05pt;margin-top:6.8pt;width:8.2pt;height:5.55pt;z-index:2524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">
                <v:imagedata r:id="rId1260" o:title=""/>
              </v:shape>
            </w:pict>
          </mc:Fallback>
        </mc:AlternateContent>
      </w:r>
      <w:r>
        <w:rPr>
          <w:rFonts w:ascii="Trebuchet MS" w:hAnsi="Trebuchet MS"/>
          <w:noProof/>
          <w:lang w:eastAsia="fr-CA"/>
        </w:rPr>
        <mc:AlternateContent>
          <mc:Choice Requires="wpi">
            <w:drawing>
              <wp:anchor distT="0" distB="0" distL="114300" distR="114300" simplePos="0" relativeHeight="252423680" behindDoc="0" locked="0" layoutInCell="1" allowOverlap="1">
                <wp:simplePos x="0" y="0"/>
                <wp:positionH relativeFrom="column">
                  <wp:posOffset>3116738</wp:posOffset>
                </wp:positionH>
                <wp:positionV relativeFrom="paragraph">
                  <wp:posOffset>101046</wp:posOffset>
                </wp:positionV>
                <wp:extent cx="93240" cy="126000"/>
                <wp:effectExtent l="38100" t="38100" r="40640" b="45720"/>
                <wp:wrapNone/>
                <wp:docPr id="841" name="Encre 841"/>
                <wp:cNvGraphicFramePr/>
                <a:graphic xmlns:a="http://schemas.openxmlformats.org/drawingml/2006/main">
                  <a:graphicData uri="http://schemas.microsoft.com/office/word/2010/wordprocessingInk">
                    <w14:contentPart bwMode="auto" r:id="rId1261">
                      <w14:nvContentPartPr>
                        <w14:cNvContentPartPr/>
                      </w14:nvContentPartPr>
                      <w14:xfrm>
                        <a:off x="0" y="0"/>
                        <a:ext cx="93240" cy="126000"/>
                      </w14:xfrm>
                    </w14:contentPart>
                  </a:graphicData>
                </a:graphic>
              </wp:anchor>
            </w:drawing>
          </mc:Choice>
          <mc:Fallback>
            <w:pict>
              <v:shape w14:anchorId="786D95DC" id="Encre 841" o:spid="_x0000_s1026" type="#_x0000_t75" style="position:absolute;margin-left:244.65pt;margin-top:7.55pt;width:9pt;height:11.2pt;z-index:2524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">
                <v:imagedata r:id="rId1262" o:title=""/>
              </v:shape>
            </w:pict>
          </mc:Fallback>
        </mc:AlternateContent>
      </w:r>
      <w:r>
        <w:rPr>
          <w:rFonts w:ascii="Trebuchet MS" w:hAnsi="Trebuchet MS"/>
          <w:noProof/>
          <w:lang w:eastAsia="fr-CA"/>
        </w:rPr>
        <mc:AlternateContent>
          <mc:Choice Requires="wpi">
            <w:drawing>
              <wp:anchor distT="0" distB="0" distL="114300" distR="114300" simplePos="0" relativeHeight="252422656" behindDoc="0" locked="0" layoutInCell="1" allowOverlap="1">
                <wp:simplePos x="0" y="0"/>
                <wp:positionH relativeFrom="column">
                  <wp:posOffset>3128258</wp:posOffset>
                </wp:positionH>
                <wp:positionV relativeFrom="paragraph">
                  <wp:posOffset>96726</wp:posOffset>
                </wp:positionV>
                <wp:extent cx="76680" cy="6120"/>
                <wp:effectExtent l="38100" t="38100" r="38100" b="51435"/>
                <wp:wrapNone/>
                <wp:docPr id="840" name="Encre 840"/>
                <wp:cNvGraphicFramePr/>
                <a:graphic xmlns:a="http://schemas.openxmlformats.org/drawingml/2006/main">
                  <a:graphicData uri="http://schemas.microsoft.com/office/word/2010/wordprocessingInk">
                    <w14:contentPart bwMode="auto" r:id="rId1263">
                      <w14:nvContentPartPr>
                        <w14:cNvContentPartPr/>
                      </w14:nvContentPartPr>
                      <w14:xfrm>
                        <a:off x="0" y="0"/>
                        <a:ext cx="76680" cy="6120"/>
                      </w14:xfrm>
                    </w14:contentPart>
                  </a:graphicData>
                </a:graphic>
              </wp:anchor>
            </w:drawing>
          </mc:Choice>
          <mc:Fallback>
            <w:pict>
              <v:shape w14:anchorId="5D1A0C6C" id="Encre 840" o:spid="_x0000_s1026" type="#_x0000_t75" style="position:absolute;margin-left:245.85pt;margin-top:7.05pt;width:7.25pt;height:1.95pt;z-index:2524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">
                <v:imagedata r:id="rId1264" o:title=""/>
              </v:shape>
            </w:pict>
          </mc:Fallback>
        </mc:AlternateContent>
      </w:r>
      <w:r>
        <w:rPr>
          <w:rFonts w:ascii="Trebuchet MS" w:hAnsi="Trebuchet MS"/>
          <w:noProof/>
          <w:lang w:eastAsia="fr-CA"/>
        </w:rPr>
        <mc:AlternateContent>
          <mc:Choice Requires="wpi">
            <w:drawing>
              <wp:anchor distT="0" distB="0" distL="114300" distR="114300" simplePos="0" relativeHeight="252421632" behindDoc="0" locked="0" layoutInCell="1" allowOverlap="1">
                <wp:simplePos x="0" y="0"/>
                <wp:positionH relativeFrom="column">
                  <wp:posOffset>2994338</wp:posOffset>
                </wp:positionH>
                <wp:positionV relativeFrom="paragraph">
                  <wp:posOffset>171246</wp:posOffset>
                </wp:positionV>
                <wp:extent cx="55440" cy="1800"/>
                <wp:effectExtent l="38100" t="57150" r="40005" b="55880"/>
                <wp:wrapNone/>
                <wp:docPr id="839" name="Encre 839"/>
                <wp:cNvGraphicFramePr/>
                <a:graphic xmlns:a="http://schemas.openxmlformats.org/drawingml/2006/main">
                  <a:graphicData uri="http://schemas.microsoft.com/office/word/2010/wordprocessingInk">
                    <w14:contentPart bwMode="auto" r:id="rId1265">
                      <w14:nvContentPartPr>
                        <w14:cNvContentPartPr/>
                      </w14:nvContentPartPr>
                      <w14:xfrm>
                        <a:off x="0" y="0"/>
                        <a:ext cx="55440" cy="1800"/>
                      </w14:xfrm>
                    </w14:contentPart>
                  </a:graphicData>
                </a:graphic>
              </wp:anchor>
            </w:drawing>
          </mc:Choice>
          <mc:Fallback>
            <w:pict>
              <v:shape w14:anchorId="06CB63CD" id="Encre 839" o:spid="_x0000_s1026" type="#_x0000_t75" style="position:absolute;margin-left:235.3pt;margin-top:12.2pt;width:5.35pt;height:2.85pt;z-index:2524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">
                <v:imagedata r:id="rId1266" o:title=""/>
              </v:shape>
            </w:pict>
          </mc:Fallback>
        </mc:AlternateContent>
      </w:r>
      <w:r>
        <w:rPr>
          <w:rFonts w:ascii="Trebuchet MS" w:hAnsi="Trebuchet MS"/>
          <w:noProof/>
          <w:lang w:eastAsia="fr-CA"/>
        </w:rPr>
        <mc:AlternateContent>
          <mc:Choice Requires="wpi">
            <w:drawing>
              <wp:anchor distT="0" distB="0" distL="114300" distR="114300" simplePos="0" relativeHeight="252420608" behindDoc="0" locked="0" layoutInCell="1" allowOverlap="1">
                <wp:simplePos x="0" y="0"/>
                <wp:positionH relativeFrom="column">
                  <wp:posOffset>2994698</wp:posOffset>
                </wp:positionH>
                <wp:positionV relativeFrom="paragraph">
                  <wp:posOffset>135606</wp:posOffset>
                </wp:positionV>
                <wp:extent cx="52200" cy="5040"/>
                <wp:effectExtent l="38100" t="38100" r="43180" b="52705"/>
                <wp:wrapNone/>
                <wp:docPr id="838" name="Encre 838"/>
                <wp:cNvGraphicFramePr/>
                <a:graphic xmlns:a="http://schemas.openxmlformats.org/drawingml/2006/main">
                  <a:graphicData uri="http://schemas.microsoft.com/office/word/2010/wordprocessingInk">
                    <w14:contentPart bwMode="auto" r:id="rId1267">
                      <w14:nvContentPartPr>
                        <w14:cNvContentPartPr/>
                      </w14:nvContentPartPr>
                      <w14:xfrm>
                        <a:off x="0" y="0"/>
                        <a:ext cx="52200" cy="5040"/>
                      </w14:xfrm>
                    </w14:contentPart>
                  </a:graphicData>
                </a:graphic>
              </wp:anchor>
            </w:drawing>
          </mc:Choice>
          <mc:Fallback>
            <w:pict>
              <v:shape w14:anchorId="5CCE978D" id="Encre 838" o:spid="_x0000_s1026" type="#_x0000_t75" style="position:absolute;margin-left:235.35pt;margin-top:10.05pt;width:5.1pt;height:1.95pt;z-index:2524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">
                <v:imagedata r:id="rId1268" o:title=""/>
              </v:shape>
            </w:pict>
          </mc:Fallback>
        </mc:AlternateContent>
      </w:r>
      <w:r>
        <w:rPr>
          <w:rFonts w:ascii="Trebuchet MS" w:hAnsi="Trebuchet MS"/>
          <w:noProof/>
          <w:lang w:eastAsia="fr-CA"/>
        </w:rPr>
        <mc:AlternateContent>
          <mc:Choice Requires="wpi">
            <w:drawing>
              <wp:anchor distT="0" distB="0" distL="114300" distR="114300" simplePos="0" relativeHeight="252419584" behindDoc="0" locked="0" layoutInCell="1" allowOverlap="1">
                <wp:simplePos x="0" y="0"/>
                <wp:positionH relativeFrom="column">
                  <wp:posOffset>2849978</wp:posOffset>
                </wp:positionH>
                <wp:positionV relativeFrom="paragraph">
                  <wp:posOffset>56406</wp:posOffset>
                </wp:positionV>
                <wp:extent cx="79920" cy="202320"/>
                <wp:effectExtent l="38100" t="38100" r="34925" b="45720"/>
                <wp:wrapNone/>
                <wp:docPr id="837" name="Encre 837"/>
                <wp:cNvGraphicFramePr/>
                <a:graphic xmlns:a="http://schemas.openxmlformats.org/drawingml/2006/main">
                  <a:graphicData uri="http://schemas.microsoft.com/office/word/2010/wordprocessingInk">
                    <w14:contentPart bwMode="auto" r:id="rId1269">
                      <w14:nvContentPartPr>
                        <w14:cNvContentPartPr/>
                      </w14:nvContentPartPr>
                      <w14:xfrm>
                        <a:off x="0" y="0"/>
                        <a:ext cx="79920" cy="202320"/>
                      </w14:xfrm>
                    </w14:contentPart>
                  </a:graphicData>
                </a:graphic>
              </wp:anchor>
            </w:drawing>
          </mc:Choice>
          <mc:Fallback>
            <w:pict>
              <v:shape w14:anchorId="2DB97138" id="Encre 837" o:spid="_x0000_s1026" type="#_x0000_t75" style="position:absolute;margin-left:223.95pt;margin-top:4pt;width:7.7pt;height:17pt;z-index:2524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">
                <v:imagedata r:id="rId1270" o:title=""/>
              </v:shape>
            </w:pict>
          </mc:Fallback>
        </mc:AlternateContent>
      </w:r>
      <w:r>
        <w:rPr>
          <w:rFonts w:ascii="Trebuchet MS" w:hAnsi="Trebuchet MS"/>
          <w:noProof/>
          <w:lang w:eastAsia="fr-CA"/>
        </w:rPr>
        <mc:AlternateContent>
          <mc:Choice Requires="wpi">
            <w:drawing>
              <wp:anchor distT="0" distB="0" distL="114300" distR="114300" simplePos="0" relativeHeight="252418560" behindDoc="0" locked="0" layoutInCell="1" allowOverlap="1">
                <wp:simplePos x="0" y="0"/>
                <wp:positionH relativeFrom="column">
                  <wp:posOffset>2768978</wp:posOffset>
                </wp:positionH>
                <wp:positionV relativeFrom="paragraph">
                  <wp:posOffset>118326</wp:posOffset>
                </wp:positionV>
                <wp:extent cx="98640" cy="96480"/>
                <wp:effectExtent l="38100" t="38100" r="53975" b="56515"/>
                <wp:wrapNone/>
                <wp:docPr id="836" name="Encre 836"/>
                <wp:cNvGraphicFramePr/>
                <a:graphic xmlns:a="http://schemas.openxmlformats.org/drawingml/2006/main">
                  <a:graphicData uri="http://schemas.microsoft.com/office/word/2010/wordprocessingInk">
                    <w14:contentPart bwMode="auto" r:id="rId1271">
                      <w14:nvContentPartPr>
                        <w14:cNvContentPartPr/>
                      </w14:nvContentPartPr>
                      <w14:xfrm>
                        <a:off x="0" y="0"/>
                        <a:ext cx="98640" cy="96480"/>
                      </w14:xfrm>
                    </w14:contentPart>
                  </a:graphicData>
                </a:graphic>
              </wp:anchor>
            </w:drawing>
          </mc:Choice>
          <mc:Fallback>
            <w:pict>
              <v:shape w14:anchorId="0E3E3E3B" id="Encre 836" o:spid="_x0000_s1026" type="#_x0000_t75" style="position:absolute;margin-left:217.35pt;margin-top:8.4pt;width:9.4pt;height:9.4pt;z-index:2524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">
                <v:imagedata r:id="rId1272" o:title=""/>
              </v:shape>
            </w:pict>
          </mc:Fallback>
        </mc:AlternateContent>
      </w:r>
      <w:r>
        <w:rPr>
          <w:rFonts w:ascii="Trebuchet MS" w:hAnsi="Trebuchet MS"/>
          <w:noProof/>
          <w:lang w:eastAsia="fr-CA"/>
        </w:rPr>
        <mc:AlternateContent>
          <mc:Choice Requires="wpi">
            <w:drawing>
              <wp:anchor distT="0" distB="0" distL="114300" distR="114300" simplePos="0" relativeHeight="252417536" behindDoc="0" locked="0" layoutInCell="1" allowOverlap="1">
                <wp:simplePos x="0" y="0"/>
                <wp:positionH relativeFrom="column">
                  <wp:posOffset>2747378</wp:posOffset>
                </wp:positionH>
                <wp:positionV relativeFrom="paragraph">
                  <wp:posOffset>129126</wp:posOffset>
                </wp:positionV>
                <wp:extent cx="5040" cy="88560"/>
                <wp:effectExtent l="57150" t="38100" r="52705" b="45085"/>
                <wp:wrapNone/>
                <wp:docPr id="835" name="Encre 835"/>
                <wp:cNvGraphicFramePr/>
                <a:graphic xmlns:a="http://schemas.openxmlformats.org/drawingml/2006/main">
                  <a:graphicData uri="http://schemas.microsoft.com/office/word/2010/wordprocessingInk">
                    <w14:contentPart bwMode="auto" r:id="rId1273">
                      <w14:nvContentPartPr>
                        <w14:cNvContentPartPr/>
                      </w14:nvContentPartPr>
                      <w14:xfrm>
                        <a:off x="0" y="0"/>
                        <a:ext cx="5040" cy="88560"/>
                      </w14:xfrm>
                    </w14:contentPart>
                  </a:graphicData>
                </a:graphic>
              </wp:anchor>
            </w:drawing>
          </mc:Choice>
          <mc:Fallback>
            <w:pict>
              <v:shape w14:anchorId="740349D6" id="Encre 835" o:spid="_x0000_s1026" type="#_x0000_t75" style="position:absolute;margin-left:215.45pt;margin-top:9.7pt;width:1.95pt;height:8.2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">
                <v:imagedata r:id="rId1274" o:title=""/>
              </v:shape>
            </w:pict>
          </mc:Fallback>
        </mc:AlternateContent>
      </w:r>
      <w:r>
        <w:rPr>
          <w:rFonts w:ascii="Trebuchet MS" w:hAnsi="Trebuchet MS"/>
          <w:noProof/>
          <w:lang w:eastAsia="fr-CA"/>
        </w:rPr>
        <mc:AlternateContent>
          <mc:Choice Requires="wpi">
            <w:drawing>
              <wp:anchor distT="0" distB="0" distL="114300" distR="114300" simplePos="0" relativeHeight="252416512" behindDoc="0" locked="0" layoutInCell="1" allowOverlap="1">
                <wp:simplePos x="0" y="0"/>
                <wp:positionH relativeFrom="column">
                  <wp:posOffset>2670698</wp:posOffset>
                </wp:positionH>
                <wp:positionV relativeFrom="paragraph">
                  <wp:posOffset>110406</wp:posOffset>
                </wp:positionV>
                <wp:extent cx="77400" cy="68400"/>
                <wp:effectExtent l="38100" t="38100" r="37465" b="46355"/>
                <wp:wrapNone/>
                <wp:docPr id="834" name="Encre 834"/>
                <wp:cNvGraphicFramePr/>
                <a:graphic xmlns:a="http://schemas.openxmlformats.org/drawingml/2006/main">
                  <a:graphicData uri="http://schemas.microsoft.com/office/word/2010/wordprocessingInk">
                    <w14:contentPart bwMode="auto" r:id="rId1275">
                      <w14:nvContentPartPr>
                        <w14:cNvContentPartPr/>
                      </w14:nvContentPartPr>
                      <w14:xfrm>
                        <a:off x="0" y="0"/>
                        <a:ext cx="77400" cy="68400"/>
                      </w14:xfrm>
                    </w14:contentPart>
                  </a:graphicData>
                </a:graphic>
              </wp:anchor>
            </w:drawing>
          </mc:Choice>
          <mc:Fallback>
            <w:pict>
              <v:shape w14:anchorId="77B3C074" id="Encre 834" o:spid="_x0000_s1026" type="#_x0000_t75" style="position:absolute;margin-left:209.55pt;margin-top:8pt;width:7.35pt;height:6.95pt;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">
                <v:imagedata r:id="rId1276" o:title=""/>
              </v:shape>
            </w:pict>
          </mc:Fallback>
        </mc:AlternateContent>
      </w:r>
      <w:r>
        <w:rPr>
          <w:rFonts w:ascii="Trebuchet MS" w:hAnsi="Trebuchet MS"/>
          <w:noProof/>
          <w:lang w:eastAsia="fr-CA"/>
        </w:rPr>
        <mc:AlternateContent>
          <mc:Choice Requires="wpi">
            <w:drawing>
              <wp:anchor distT="0" distB="0" distL="114300" distR="114300" simplePos="0" relativeHeight="252415488" behindDoc="0" locked="0" layoutInCell="1" allowOverlap="1">
                <wp:simplePos x="0" y="0"/>
                <wp:positionH relativeFrom="column">
                  <wp:posOffset>2612378</wp:posOffset>
                </wp:positionH>
                <wp:positionV relativeFrom="paragraph">
                  <wp:posOffset>123726</wp:posOffset>
                </wp:positionV>
                <wp:extent cx="8280" cy="76680"/>
                <wp:effectExtent l="57150" t="38100" r="48895" b="38100"/>
                <wp:wrapNone/>
                <wp:docPr id="833" name="Encre 833"/>
                <wp:cNvGraphicFramePr/>
                <a:graphic xmlns:a="http://schemas.openxmlformats.org/drawingml/2006/main">
                  <a:graphicData uri="http://schemas.microsoft.com/office/word/2010/wordprocessingInk">
                    <w14:contentPart bwMode="auto" r:id="rId1277">
                      <w14:nvContentPartPr>
                        <w14:cNvContentPartPr/>
                      </w14:nvContentPartPr>
                      <w14:xfrm>
                        <a:off x="0" y="0"/>
                        <a:ext cx="8280" cy="76680"/>
                      </w14:xfrm>
                    </w14:contentPart>
                  </a:graphicData>
                </a:graphic>
              </wp:anchor>
            </w:drawing>
          </mc:Choice>
          <mc:Fallback>
            <w:pict>
              <v:shape w14:anchorId="1E1C1858" id="Encre 833" o:spid="_x0000_s1026" type="#_x0000_t75" style="position:absolute;margin-left:205pt;margin-top:9.4pt;width:2pt;height:7.1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">
                <v:imagedata r:id="rId1278" o:title=""/>
              </v:shape>
            </w:pict>
          </mc:Fallback>
        </mc:AlternateContent>
      </w:r>
      <w:r>
        <w:rPr>
          <w:rFonts w:ascii="Trebuchet MS" w:hAnsi="Trebuchet MS"/>
          <w:noProof/>
          <w:lang w:eastAsia="fr-CA"/>
        </w:rPr>
        <mc:AlternateContent>
          <mc:Choice Requires="wpi">
            <w:drawing>
              <wp:anchor distT="0" distB="0" distL="114300" distR="114300" simplePos="0" relativeHeight="252414464" behindDoc="0" locked="0" layoutInCell="1" allowOverlap="1">
                <wp:simplePos x="0" y="0"/>
                <wp:positionH relativeFrom="column">
                  <wp:posOffset>2581778</wp:posOffset>
                </wp:positionH>
                <wp:positionV relativeFrom="paragraph">
                  <wp:posOffset>171966</wp:posOffset>
                </wp:positionV>
                <wp:extent cx="74160" cy="3240"/>
                <wp:effectExtent l="38100" t="57150" r="40640" b="53975"/>
                <wp:wrapNone/>
                <wp:docPr id="832" name="Encre 832"/>
                <wp:cNvGraphicFramePr/>
                <a:graphic xmlns:a="http://schemas.openxmlformats.org/drawingml/2006/main">
                  <a:graphicData uri="http://schemas.microsoft.com/office/word/2010/wordprocessingInk">
                    <w14:contentPart bwMode="auto" r:id="rId1279">
                      <w14:nvContentPartPr>
                        <w14:cNvContentPartPr/>
                      </w14:nvContentPartPr>
                      <w14:xfrm>
                        <a:off x="0" y="0"/>
                        <a:ext cx="74160" cy="3240"/>
                      </w14:xfrm>
                    </w14:contentPart>
                  </a:graphicData>
                </a:graphic>
              </wp:anchor>
            </w:drawing>
          </mc:Choice>
          <mc:Fallback>
            <w:pict>
              <v:shape w14:anchorId="367A7DED" id="Encre 832" o:spid="_x0000_s1026" type="#_x0000_t75" style="position:absolute;margin-left:202.85pt;margin-top:12.75pt;width:6.9pt;height:1.8pt;z-index:25241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">
                <v:imagedata r:id="rId1280" o:title=""/>
              </v:shape>
            </w:pict>
          </mc:Fallback>
        </mc:AlternateContent>
      </w:r>
      <w:r>
        <w:rPr>
          <w:rFonts w:ascii="Trebuchet MS" w:hAnsi="Trebuchet MS"/>
          <w:noProof/>
          <w:lang w:eastAsia="fr-CA"/>
        </w:rPr>
        <mc:AlternateContent>
          <mc:Choice Requires="wpi">
            <w:drawing>
              <wp:anchor distT="0" distB="0" distL="114300" distR="114300" simplePos="0" relativeHeight="252413440" behindDoc="0" locked="0" layoutInCell="1" allowOverlap="1">
                <wp:simplePos x="0" y="0"/>
                <wp:positionH relativeFrom="column">
                  <wp:posOffset>2458298</wp:posOffset>
                </wp:positionH>
                <wp:positionV relativeFrom="paragraph">
                  <wp:posOffset>119766</wp:posOffset>
                </wp:positionV>
                <wp:extent cx="83160" cy="107640"/>
                <wp:effectExtent l="38100" t="38100" r="50800" b="45085"/>
                <wp:wrapNone/>
                <wp:docPr id="831" name="Encre 831"/>
                <wp:cNvGraphicFramePr/>
                <a:graphic xmlns:a="http://schemas.openxmlformats.org/drawingml/2006/main">
                  <a:graphicData uri="http://schemas.microsoft.com/office/word/2010/wordprocessingInk">
                    <w14:contentPart bwMode="auto" r:id="rId1281">
                      <w14:nvContentPartPr>
                        <w14:cNvContentPartPr/>
                      </w14:nvContentPartPr>
                      <w14:xfrm>
                        <a:off x="0" y="0"/>
                        <a:ext cx="83160" cy="107640"/>
                      </w14:xfrm>
                    </w14:contentPart>
                  </a:graphicData>
                </a:graphic>
              </wp:anchor>
            </w:drawing>
          </mc:Choice>
          <mc:Fallback>
            <w:pict>
              <v:shape w14:anchorId="0BC6ACE0" id="Encre 831" o:spid="_x0000_s1026" type="#_x0000_t75" style="position:absolute;margin-left:193pt;margin-top:8.7pt;width:7.7pt;height:10.15pt;z-index:25241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">
                <v:imagedata r:id="rId1282" o:title=""/>
              </v:shape>
            </w:pict>
          </mc:Fallback>
        </mc:AlternateContent>
      </w:r>
      <w:r>
        <w:rPr>
          <w:rFonts w:ascii="Trebuchet MS" w:hAnsi="Trebuchet MS"/>
          <w:noProof/>
          <w:lang w:eastAsia="fr-CA"/>
        </w:rPr>
        <mc:AlternateContent>
          <mc:Choice Requires="wpi">
            <w:drawing>
              <wp:anchor distT="0" distB="0" distL="114300" distR="114300" simplePos="0" relativeHeight="252412416" behindDoc="0" locked="0" layoutInCell="1" allowOverlap="1">
                <wp:simplePos x="0" y="0"/>
                <wp:positionH relativeFrom="column">
                  <wp:posOffset>2368658</wp:posOffset>
                </wp:positionH>
                <wp:positionV relativeFrom="paragraph">
                  <wp:posOffset>122286</wp:posOffset>
                </wp:positionV>
                <wp:extent cx="70920" cy="110880"/>
                <wp:effectExtent l="19050" t="38100" r="43815" b="60960"/>
                <wp:wrapNone/>
                <wp:docPr id="830" name="Encre 830"/>
                <wp:cNvGraphicFramePr/>
                <a:graphic xmlns:a="http://schemas.openxmlformats.org/drawingml/2006/main">
                  <a:graphicData uri="http://schemas.microsoft.com/office/word/2010/wordprocessingInk">
                    <w14:contentPart bwMode="auto" r:id="rId1283">
                      <w14:nvContentPartPr>
                        <w14:cNvContentPartPr/>
                      </w14:nvContentPartPr>
                      <w14:xfrm>
                        <a:off x="0" y="0"/>
                        <a:ext cx="70920" cy="110880"/>
                      </w14:xfrm>
                    </w14:contentPart>
                  </a:graphicData>
                </a:graphic>
              </wp:anchor>
            </w:drawing>
          </mc:Choice>
          <mc:Fallback>
            <w:pict>
              <v:shape w14:anchorId="156BEB64" id="Encre 830" o:spid="_x0000_s1026" type="#_x0000_t75" style="position:absolute;margin-left:186.05pt;margin-top:8.9pt;width:6.85pt;height:10.35pt;z-index:2524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">
                <v:imagedata r:id="rId1284" o:title=""/>
              </v:shape>
            </w:pict>
          </mc:Fallback>
        </mc:AlternateContent>
      </w:r>
      <w:r>
        <w:rPr>
          <w:rFonts w:ascii="Trebuchet MS" w:hAnsi="Trebuchet MS"/>
          <w:noProof/>
          <w:lang w:eastAsia="fr-CA"/>
        </w:rPr>
        <mc:AlternateContent>
          <mc:Choice Requires="wpi">
            <w:drawing>
              <wp:anchor distT="0" distB="0" distL="114300" distR="114300" simplePos="0" relativeHeight="252411392" behindDoc="0" locked="0" layoutInCell="1" allowOverlap="1">
                <wp:simplePos x="0" y="0"/>
                <wp:positionH relativeFrom="column">
                  <wp:posOffset>2304938</wp:posOffset>
                </wp:positionH>
                <wp:positionV relativeFrom="paragraph">
                  <wp:posOffset>77286</wp:posOffset>
                </wp:positionV>
                <wp:extent cx="46800" cy="189720"/>
                <wp:effectExtent l="57150" t="38100" r="48895" b="39370"/>
                <wp:wrapNone/>
                <wp:docPr id="829" name="Encre 829"/>
                <wp:cNvGraphicFramePr/>
                <a:graphic xmlns:a="http://schemas.openxmlformats.org/drawingml/2006/main">
                  <a:graphicData uri="http://schemas.microsoft.com/office/word/2010/wordprocessingInk">
                    <w14:contentPart bwMode="auto" r:id="rId1285">
                      <w14:nvContentPartPr>
                        <w14:cNvContentPartPr/>
                      </w14:nvContentPartPr>
                      <w14:xfrm>
                        <a:off x="0" y="0"/>
                        <a:ext cx="46800" cy="189720"/>
                      </w14:xfrm>
                    </w14:contentPart>
                  </a:graphicData>
                </a:graphic>
              </wp:anchor>
            </w:drawing>
          </mc:Choice>
          <mc:Fallback>
            <w:pict>
              <v:shape w14:anchorId="33BF833B" id="Encre 829" o:spid="_x0000_s1026" type="#_x0000_t75" style="position:absolute;margin-left:180.8pt;margin-top:5.6pt;width:4.6pt;height:16.05pt;z-index:2524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">
                <v:imagedata r:id="rId1286" o:title=""/>
              </v:shape>
            </w:pict>
          </mc:Fallback>
        </mc:AlternateContent>
      </w:r>
      <w:r>
        <w:rPr>
          <w:rFonts w:ascii="Trebuchet MS" w:hAnsi="Trebuchet MS"/>
          <w:noProof/>
          <w:lang w:eastAsia="fr-CA"/>
        </w:rPr>
        <mc:AlternateContent>
          <mc:Choice Requires="wpi">
            <w:drawing>
              <wp:anchor distT="0" distB="0" distL="114300" distR="114300" simplePos="0" relativeHeight="252407296" behindDoc="0" locked="0" layoutInCell="1" allowOverlap="1">
                <wp:simplePos x="0" y="0"/>
                <wp:positionH relativeFrom="column">
                  <wp:posOffset>1855658</wp:posOffset>
                </wp:positionH>
                <wp:positionV relativeFrom="paragraph">
                  <wp:posOffset>140646</wp:posOffset>
                </wp:positionV>
                <wp:extent cx="79560" cy="57240"/>
                <wp:effectExtent l="57150" t="38100" r="53975" b="57150"/>
                <wp:wrapNone/>
                <wp:docPr id="825" name="Encre 825"/>
                <wp:cNvGraphicFramePr/>
                <a:graphic xmlns:a="http://schemas.openxmlformats.org/drawingml/2006/main">
                  <a:graphicData uri="http://schemas.microsoft.com/office/word/2010/wordprocessingInk">
                    <w14:contentPart bwMode="auto" r:id="rId1287">
                      <w14:nvContentPartPr>
                        <w14:cNvContentPartPr/>
                      </w14:nvContentPartPr>
                      <w14:xfrm>
                        <a:off x="0" y="0"/>
                        <a:ext cx="79560" cy="57240"/>
                      </w14:xfrm>
                    </w14:contentPart>
                  </a:graphicData>
                </a:graphic>
              </wp:anchor>
            </w:drawing>
          </mc:Choice>
          <mc:Fallback>
            <w:pict>
              <v:shape w14:anchorId="23BE486B" id="Encre 825" o:spid="_x0000_s1026" type="#_x0000_t75" style="position:absolute;margin-left:145.45pt;margin-top:10.25pt;width:7.7pt;height:6pt;z-index:2524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">
                <v:imagedata r:id="rId1288" o:title=""/>
              </v:shape>
            </w:pict>
          </mc:Fallback>
        </mc:AlternateContent>
      </w:r>
      <w:r>
        <w:rPr>
          <w:rFonts w:ascii="Trebuchet MS" w:hAnsi="Trebuchet MS"/>
          <w:noProof/>
          <w:lang w:eastAsia="fr-CA"/>
        </w:rPr>
        <mc:AlternateContent>
          <mc:Choice Requires="wpi">
            <w:drawing>
              <wp:anchor distT="0" distB="0" distL="114300" distR="114300" simplePos="0" relativeHeight="252400128" behindDoc="0" locked="0" layoutInCell="1" allowOverlap="1">
                <wp:simplePos x="0" y="0"/>
                <wp:positionH relativeFrom="column">
                  <wp:posOffset>1235378</wp:posOffset>
                </wp:positionH>
                <wp:positionV relativeFrom="paragraph">
                  <wp:posOffset>36606</wp:posOffset>
                </wp:positionV>
                <wp:extent cx="515880" cy="30240"/>
                <wp:effectExtent l="38100" t="38100" r="55880" b="46355"/>
                <wp:wrapNone/>
                <wp:docPr id="818" name="Encre 818"/>
                <wp:cNvGraphicFramePr/>
                <a:graphic xmlns:a="http://schemas.openxmlformats.org/drawingml/2006/main">
                  <a:graphicData uri="http://schemas.microsoft.com/office/word/2010/wordprocessingInk">
                    <w14:contentPart bwMode="auto" r:id="rId1289">
                      <w14:nvContentPartPr>
                        <w14:cNvContentPartPr/>
                      </w14:nvContentPartPr>
                      <w14:xfrm>
                        <a:off x="0" y="0"/>
                        <a:ext cx="515880" cy="30240"/>
                      </w14:xfrm>
                    </w14:contentPart>
                  </a:graphicData>
                </a:graphic>
              </wp:anchor>
            </w:drawing>
          </mc:Choice>
          <mc:Fallback>
            <w:pict>
              <v:shape w14:anchorId="540F74B8" id="Encre 818" o:spid="_x0000_s1026" type="#_x0000_t75" style="position:absolute;margin-left:96.9pt;margin-top:1.85pt;width:42pt;height:4.05pt;z-index:2524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">
                <v:imagedata r:id="rId1290" o:title=""/>
              </v:shape>
            </w:pict>
          </mc:Fallback>
        </mc:AlternateContent>
      </w:r>
      <w:r>
        <w:rPr>
          <w:rFonts w:ascii="Trebuchet MS" w:hAnsi="Trebuchet MS"/>
          <w:noProof/>
          <w:lang w:eastAsia="fr-CA"/>
        </w:rPr>
        <mc:AlternateContent>
          <mc:Choice Requires="wpi">
            <w:drawing>
              <wp:anchor distT="0" distB="0" distL="114300" distR="114300" simplePos="0" relativeHeight="252396032" behindDoc="0" locked="0" layoutInCell="1" allowOverlap="1">
                <wp:simplePos x="0" y="0"/>
                <wp:positionH relativeFrom="column">
                  <wp:posOffset>1106858</wp:posOffset>
                </wp:positionH>
                <wp:positionV relativeFrom="paragraph">
                  <wp:posOffset>1326</wp:posOffset>
                </wp:positionV>
                <wp:extent cx="77040" cy="7920"/>
                <wp:effectExtent l="38100" t="57150" r="37465" b="49530"/>
                <wp:wrapNone/>
                <wp:docPr id="814" name="Encre 814"/>
                <wp:cNvGraphicFramePr/>
                <a:graphic xmlns:a="http://schemas.openxmlformats.org/drawingml/2006/main">
                  <a:graphicData uri="http://schemas.microsoft.com/office/word/2010/wordprocessingInk">
                    <w14:contentPart bwMode="auto" r:id="rId1291">
                      <w14:nvContentPartPr>
                        <w14:cNvContentPartPr/>
                      </w14:nvContentPartPr>
                      <w14:xfrm>
                        <a:off x="0" y="0"/>
                        <a:ext cx="77040" cy="7920"/>
                      </w14:xfrm>
                    </w14:contentPart>
                  </a:graphicData>
                </a:graphic>
              </wp:anchor>
            </w:drawing>
          </mc:Choice>
          <mc:Fallback>
            <w:pict>
              <v:shape w14:anchorId="1FBDB486" id="Encre 814" o:spid="_x0000_s1026" type="#_x0000_t75" style="position:absolute;margin-left:86.85pt;margin-top:-.6pt;width:6.8pt;height:2.1pt;z-index:2523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">
                <v:imagedata r:id="rId1292" o:title=""/>
              </v:shape>
            </w:pict>
          </mc:Fallback>
        </mc:AlternateContent>
      </w:r>
      <w:r>
        <w:rPr>
          <w:rFonts w:ascii="Trebuchet MS" w:hAnsi="Trebuchet MS"/>
          <w:noProof/>
          <w:lang w:eastAsia="fr-CA"/>
        </w:rPr>
        <mc:AlternateContent>
          <mc:Choice Requires="wpi">
            <w:drawing>
              <wp:anchor distT="0" distB="0" distL="114300" distR="114300" simplePos="0" relativeHeight="252395008" behindDoc="0" locked="0" layoutInCell="1" allowOverlap="1">
                <wp:simplePos x="0" y="0"/>
                <wp:positionH relativeFrom="column">
                  <wp:posOffset>982658</wp:posOffset>
                </wp:positionH>
                <wp:positionV relativeFrom="paragraph">
                  <wp:posOffset>-63114</wp:posOffset>
                </wp:positionV>
                <wp:extent cx="89640" cy="146520"/>
                <wp:effectExtent l="57150" t="38100" r="43815" b="44450"/>
                <wp:wrapNone/>
                <wp:docPr id="813" name="Encre 813"/>
                <wp:cNvGraphicFramePr/>
                <a:graphic xmlns:a="http://schemas.openxmlformats.org/drawingml/2006/main">
                  <a:graphicData uri="http://schemas.microsoft.com/office/word/2010/wordprocessingInk">
                    <w14:contentPart bwMode="auto" r:id="rId1293">
                      <w14:nvContentPartPr>
                        <w14:cNvContentPartPr/>
                      </w14:nvContentPartPr>
                      <w14:xfrm>
                        <a:off x="0" y="0"/>
                        <a:ext cx="89640" cy="146520"/>
                      </w14:xfrm>
                    </w14:contentPart>
                  </a:graphicData>
                </a:graphic>
              </wp:anchor>
            </w:drawing>
          </mc:Choice>
          <mc:Fallback>
            <w:pict>
              <v:shape w14:anchorId="643E65D5" id="Encre 813" o:spid="_x0000_s1026" type="#_x0000_t75" style="position:absolute;margin-left:76.55pt;margin-top:-5.75pt;width:8.8pt;height:13.3pt;z-index:2523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">
                <v:imagedata r:id="rId1294" o:title=""/>
              </v:shape>
            </w:pict>
          </mc:Fallback>
        </mc:AlternateContent>
      </w:r>
      <w:r>
        <w:rPr>
          <w:rFonts w:ascii="Trebuchet MS" w:hAnsi="Trebuchet MS"/>
          <w:noProof/>
          <w:lang w:eastAsia="fr-CA"/>
        </w:rPr>
        <mc:AlternateContent>
          <mc:Choice Requires="wpi">
            <w:drawing>
              <wp:anchor distT="0" distB="0" distL="114300" distR="114300" simplePos="0" relativeHeight="252286464" behindDoc="0" locked="0" layoutInCell="1" allowOverlap="1">
                <wp:simplePos x="0" y="0"/>
                <wp:positionH relativeFrom="column">
                  <wp:posOffset>-204262</wp:posOffset>
                </wp:positionH>
                <wp:positionV relativeFrom="paragraph">
                  <wp:posOffset>110161</wp:posOffset>
                </wp:positionV>
                <wp:extent cx="108360" cy="138960"/>
                <wp:effectExtent l="19050" t="38100" r="44450" b="52070"/>
                <wp:wrapNone/>
                <wp:docPr id="707" name="Encre 707"/>
                <wp:cNvGraphicFramePr/>
                <a:graphic xmlns:a="http://schemas.openxmlformats.org/drawingml/2006/main">
                  <a:graphicData uri="http://schemas.microsoft.com/office/word/2010/wordprocessingInk">
                    <w14:contentPart bwMode="auto" r:id="rId1295">
                      <w14:nvContentPartPr>
                        <w14:cNvContentPartPr/>
                      </w14:nvContentPartPr>
                      <w14:xfrm>
                        <a:off x="0" y="0"/>
                        <a:ext cx="108360" cy="138960"/>
                      </w14:xfrm>
                    </w14:contentPart>
                  </a:graphicData>
                </a:graphic>
              </wp:anchor>
            </w:drawing>
          </mc:Choice>
          <mc:Fallback>
            <w:pict>
              <v:shape w14:anchorId="4539475A" id="Encre 707" o:spid="_x0000_s1026" type="#_x0000_t75" style="position:absolute;margin-left:-16.8pt;margin-top:7.85pt;width:10.1pt;height:12.65pt;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">
                <v:imagedata r:id="rId1296" o:title=""/>
              </v:shape>
            </w:pict>
          </mc:Fallback>
        </mc:AlternateContent>
      </w:r>
    </w:p>
    <w:p w:rsidR="004D1357" w:rsidRPr="004D1357" w:rsidRDefault="00675C67"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485120" behindDoc="0" locked="0" layoutInCell="1" allowOverlap="1">
                <wp:simplePos x="0" y="0"/>
                <wp:positionH relativeFrom="column">
                  <wp:posOffset>4990178</wp:posOffset>
                </wp:positionH>
                <wp:positionV relativeFrom="paragraph">
                  <wp:posOffset>81085</wp:posOffset>
                </wp:positionV>
                <wp:extent cx="44280" cy="37440"/>
                <wp:effectExtent l="57150" t="57150" r="51435" b="58420"/>
                <wp:wrapNone/>
                <wp:docPr id="901" name="Encre 901"/>
                <wp:cNvGraphicFramePr/>
                <a:graphic xmlns:a="http://schemas.openxmlformats.org/drawingml/2006/main">
                  <a:graphicData uri="http://schemas.microsoft.com/office/word/2010/wordprocessingInk">
                    <w14:contentPart bwMode="auto" r:id="rId1297">
                      <w14:nvContentPartPr>
                        <w14:cNvContentPartPr/>
                      </w14:nvContentPartPr>
                      <w14:xfrm>
                        <a:off x="0" y="0"/>
                        <a:ext cx="44280" cy="37440"/>
                      </w14:xfrm>
                    </w14:contentPart>
                  </a:graphicData>
                </a:graphic>
              </wp:anchor>
            </w:drawing>
          </mc:Choice>
          <mc:Fallback>
            <w:pict>
              <v:shape w14:anchorId="5B95DE26" id="Encre 901" o:spid="_x0000_s1026" type="#_x0000_t75" style="position:absolute;margin-left:392.2pt;margin-top:5.35pt;width:5.3pt;height:4.95pt;z-index:2524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">
                <v:imagedata r:id="rId1298" o:title=""/>
              </v:shape>
            </w:pict>
          </mc:Fallback>
        </mc:AlternateContent>
      </w:r>
      <w:r>
        <w:rPr>
          <w:rFonts w:ascii="Trebuchet MS" w:hAnsi="Trebuchet MS"/>
          <w:noProof/>
          <w:lang w:eastAsia="fr-CA"/>
        </w:rPr>
        <mc:AlternateContent>
          <mc:Choice Requires="wpi">
            <w:drawing>
              <wp:anchor distT="0" distB="0" distL="114300" distR="114300" simplePos="0" relativeHeight="252484096" behindDoc="0" locked="0" layoutInCell="1" allowOverlap="1">
                <wp:simplePos x="0" y="0"/>
                <wp:positionH relativeFrom="column">
                  <wp:posOffset>4845098</wp:posOffset>
                </wp:positionH>
                <wp:positionV relativeFrom="paragraph">
                  <wp:posOffset>90445</wp:posOffset>
                </wp:positionV>
                <wp:extent cx="104760" cy="126360"/>
                <wp:effectExtent l="19050" t="38100" r="48260" b="64770"/>
                <wp:wrapNone/>
                <wp:docPr id="900" name="Encre 900"/>
                <wp:cNvGraphicFramePr/>
                <a:graphic xmlns:a="http://schemas.openxmlformats.org/drawingml/2006/main">
                  <a:graphicData uri="http://schemas.microsoft.com/office/word/2010/wordprocessingInk">
                    <w14:contentPart bwMode="auto" r:id="rId1299">
                      <w14:nvContentPartPr>
                        <w14:cNvContentPartPr/>
                      </w14:nvContentPartPr>
                      <w14:xfrm>
                        <a:off x="0" y="0"/>
                        <a:ext cx="104760" cy="126360"/>
                      </w14:xfrm>
                    </w14:contentPart>
                  </a:graphicData>
                </a:graphic>
              </wp:anchor>
            </w:drawing>
          </mc:Choice>
          <mc:Fallback>
            <w:pict>
              <v:shape w14:anchorId="3244C09B" id="Encre 900" o:spid="_x0000_s1026" type="#_x0000_t75" style="position:absolute;margin-left:380.6pt;margin-top:6.15pt;width:10.2pt;height:11.95pt;z-index:2524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">
                <v:imagedata r:id="rId1300" o:title=""/>
              </v:shape>
            </w:pict>
          </mc:Fallback>
        </mc:AlternateContent>
      </w:r>
      <w:r>
        <w:rPr>
          <w:rFonts w:ascii="Trebuchet MS" w:hAnsi="Trebuchet MS"/>
          <w:noProof/>
          <w:lang w:eastAsia="fr-CA"/>
        </w:rPr>
        <mc:AlternateContent>
          <mc:Choice Requires="wpi">
            <w:drawing>
              <wp:anchor distT="0" distB="0" distL="114300" distR="114300" simplePos="0" relativeHeight="252482048" behindDoc="0" locked="0" layoutInCell="1" allowOverlap="1">
                <wp:simplePos x="0" y="0"/>
                <wp:positionH relativeFrom="column">
                  <wp:posOffset>4724498</wp:posOffset>
                </wp:positionH>
                <wp:positionV relativeFrom="paragraph">
                  <wp:posOffset>105565</wp:posOffset>
                </wp:positionV>
                <wp:extent cx="79200" cy="50040"/>
                <wp:effectExtent l="57150" t="38100" r="54610" b="64770"/>
                <wp:wrapNone/>
                <wp:docPr id="898" name="Encre 898"/>
                <wp:cNvGraphicFramePr/>
                <a:graphic xmlns:a="http://schemas.openxmlformats.org/drawingml/2006/main">
                  <a:graphicData uri="http://schemas.microsoft.com/office/word/2010/wordprocessingInk">
                    <w14:contentPart bwMode="auto" r:id="rId1301">
                      <w14:nvContentPartPr>
                        <w14:cNvContentPartPr/>
                      </w14:nvContentPartPr>
                      <w14:xfrm>
                        <a:off x="0" y="0"/>
                        <a:ext cx="79200" cy="50040"/>
                      </w14:xfrm>
                    </w14:contentPart>
                  </a:graphicData>
                </a:graphic>
              </wp:anchor>
            </w:drawing>
          </mc:Choice>
          <mc:Fallback>
            <w:pict>
              <v:shape w14:anchorId="66FEB4C2" id="Encre 898" o:spid="_x0000_s1026" type="#_x0000_t75" style="position:absolute;margin-left:371.15pt;margin-top:7.25pt;width:8.15pt;height:6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">
                <v:imagedata r:id="rId1302" o:title=""/>
              </v:shape>
            </w:pict>
          </mc:Fallback>
        </mc:AlternateContent>
      </w:r>
      <w:r>
        <w:rPr>
          <w:rFonts w:ascii="Trebuchet MS" w:hAnsi="Trebuchet MS"/>
          <w:noProof/>
          <w:lang w:eastAsia="fr-CA"/>
        </w:rPr>
        <mc:AlternateContent>
          <mc:Choice Requires="wpi">
            <w:drawing>
              <wp:anchor distT="0" distB="0" distL="114300" distR="114300" simplePos="0" relativeHeight="252481024" behindDoc="0" locked="0" layoutInCell="1" allowOverlap="1">
                <wp:simplePos x="0" y="0"/>
                <wp:positionH relativeFrom="column">
                  <wp:posOffset>4693178</wp:posOffset>
                </wp:positionH>
                <wp:positionV relativeFrom="paragraph">
                  <wp:posOffset>102685</wp:posOffset>
                </wp:positionV>
                <wp:extent cx="21240" cy="116640"/>
                <wp:effectExtent l="38100" t="38100" r="55245" b="55245"/>
                <wp:wrapNone/>
                <wp:docPr id="897" name="Encre 897"/>
                <wp:cNvGraphicFramePr/>
                <a:graphic xmlns:a="http://schemas.openxmlformats.org/drawingml/2006/main">
                  <a:graphicData uri="http://schemas.microsoft.com/office/word/2010/wordprocessingInk">
                    <w14:contentPart bwMode="auto" r:id="rId1303">
                      <w14:nvContentPartPr>
                        <w14:cNvContentPartPr/>
                      </w14:nvContentPartPr>
                      <w14:xfrm>
                        <a:off x="0" y="0"/>
                        <a:ext cx="21240" cy="116640"/>
                      </w14:xfrm>
                    </w14:contentPart>
                  </a:graphicData>
                </a:graphic>
              </wp:anchor>
            </w:drawing>
          </mc:Choice>
          <mc:Fallback>
            <w:pict>
              <v:shape w14:anchorId="1E6DC03A" id="Encre 897" o:spid="_x0000_s1026" type="#_x0000_t75" style="position:absolute;margin-left:368.75pt;margin-top:7.55pt;width:3.05pt;height:10.7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">
                <v:imagedata r:id="rId1304" o:title=""/>
              </v:shape>
            </w:pict>
          </mc:Fallback>
        </mc:AlternateContent>
      </w:r>
      <w:r>
        <w:rPr>
          <w:rFonts w:ascii="Trebuchet MS" w:hAnsi="Trebuchet MS"/>
          <w:noProof/>
          <w:lang w:eastAsia="fr-CA"/>
        </w:rPr>
        <mc:AlternateContent>
          <mc:Choice Requires="wpi">
            <w:drawing>
              <wp:anchor distT="0" distB="0" distL="114300" distR="114300" simplePos="0" relativeHeight="252480000" behindDoc="0" locked="0" layoutInCell="1" allowOverlap="1">
                <wp:simplePos x="0" y="0"/>
                <wp:positionH relativeFrom="column">
                  <wp:posOffset>4446218</wp:posOffset>
                </wp:positionH>
                <wp:positionV relativeFrom="paragraph">
                  <wp:posOffset>143365</wp:posOffset>
                </wp:positionV>
                <wp:extent cx="90000" cy="20160"/>
                <wp:effectExtent l="38100" t="38100" r="43815" b="37465"/>
                <wp:wrapNone/>
                <wp:docPr id="896" name="Encre 896"/>
                <wp:cNvGraphicFramePr/>
                <a:graphic xmlns:a="http://schemas.openxmlformats.org/drawingml/2006/main">
                  <a:graphicData uri="http://schemas.microsoft.com/office/word/2010/wordprocessingInk">
                    <w14:contentPart bwMode="auto" r:id="rId1305">
                      <w14:nvContentPartPr>
                        <w14:cNvContentPartPr/>
                      </w14:nvContentPartPr>
                      <w14:xfrm>
                        <a:off x="0" y="0"/>
                        <a:ext cx="90000" cy="20160"/>
                      </w14:xfrm>
                    </w14:contentPart>
                  </a:graphicData>
                </a:graphic>
              </wp:anchor>
            </w:drawing>
          </mc:Choice>
          <mc:Fallback>
            <w:pict>
              <v:shape w14:anchorId="38D68241" id="Encre 896" o:spid="_x0000_s1026" type="#_x0000_t75" style="position:absolute;margin-left:349.45pt;margin-top:10.8pt;width:8pt;height:2.8pt;z-index:2524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">
                <v:imagedata r:id="rId1306" o:title=""/>
              </v:shape>
            </w:pict>
          </mc:Fallback>
        </mc:AlternateContent>
      </w:r>
      <w:r>
        <w:rPr>
          <w:rFonts w:ascii="Trebuchet MS" w:hAnsi="Trebuchet MS"/>
          <w:noProof/>
          <w:lang w:eastAsia="fr-CA"/>
        </w:rPr>
        <mc:AlternateContent>
          <mc:Choice Requires="wpi">
            <w:drawing>
              <wp:anchor distT="0" distB="0" distL="114300" distR="114300" simplePos="0" relativeHeight="252478976" behindDoc="0" locked="0" layoutInCell="1" allowOverlap="1">
                <wp:simplePos x="0" y="0"/>
                <wp:positionH relativeFrom="column">
                  <wp:posOffset>4474298</wp:posOffset>
                </wp:positionH>
                <wp:positionV relativeFrom="paragraph">
                  <wp:posOffset>121765</wp:posOffset>
                </wp:positionV>
                <wp:extent cx="65520" cy="104760"/>
                <wp:effectExtent l="38100" t="38100" r="48895" b="48260"/>
                <wp:wrapNone/>
                <wp:docPr id="895" name="Encre 895"/>
                <wp:cNvGraphicFramePr/>
                <a:graphic xmlns:a="http://schemas.openxmlformats.org/drawingml/2006/main">
                  <a:graphicData uri="http://schemas.microsoft.com/office/word/2010/wordprocessingInk">
                    <w14:contentPart bwMode="auto" r:id="rId1307">
                      <w14:nvContentPartPr>
                        <w14:cNvContentPartPr/>
                      </w14:nvContentPartPr>
                      <w14:xfrm>
                        <a:off x="0" y="0"/>
                        <a:ext cx="65520" cy="104760"/>
                      </w14:xfrm>
                    </w14:contentPart>
                  </a:graphicData>
                </a:graphic>
              </wp:anchor>
            </w:drawing>
          </mc:Choice>
          <mc:Fallback>
            <w:pict>
              <v:shape w14:anchorId="51F4E60C" id="Encre 895" o:spid="_x0000_s1026" type="#_x0000_t75" style="position:absolute;margin-left:351.4pt;margin-top:8.9pt;width:6.75pt;height:9.95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">
                <v:imagedata r:id="rId1308" o:title=""/>
              </v:shape>
            </w:pict>
          </mc:Fallback>
        </mc:AlternateContent>
      </w:r>
      <w:r>
        <w:rPr>
          <w:rFonts w:ascii="Trebuchet MS" w:hAnsi="Trebuchet MS"/>
          <w:noProof/>
          <w:lang w:eastAsia="fr-CA"/>
        </w:rPr>
        <mc:AlternateContent>
          <mc:Choice Requires="wpi">
            <w:drawing>
              <wp:anchor distT="0" distB="0" distL="114300" distR="114300" simplePos="0" relativeHeight="252476928" behindDoc="0" locked="0" layoutInCell="1" allowOverlap="1">
                <wp:simplePos x="0" y="0"/>
                <wp:positionH relativeFrom="column">
                  <wp:posOffset>4032218</wp:posOffset>
                </wp:positionH>
                <wp:positionV relativeFrom="paragraph">
                  <wp:posOffset>108805</wp:posOffset>
                </wp:positionV>
                <wp:extent cx="163080" cy="116280"/>
                <wp:effectExtent l="38100" t="57150" r="27940" b="55245"/>
                <wp:wrapNone/>
                <wp:docPr id="893" name="Encre 893"/>
                <wp:cNvGraphicFramePr/>
                <a:graphic xmlns:a="http://schemas.openxmlformats.org/drawingml/2006/main">
                  <a:graphicData uri="http://schemas.microsoft.com/office/word/2010/wordprocessingInk">
                    <w14:contentPart bwMode="auto" r:id="rId1309">
                      <w14:nvContentPartPr>
                        <w14:cNvContentPartPr/>
                      </w14:nvContentPartPr>
                      <w14:xfrm>
                        <a:off x="0" y="0"/>
                        <a:ext cx="163080" cy="116280"/>
                      </w14:xfrm>
                    </w14:contentPart>
                  </a:graphicData>
                </a:graphic>
              </wp:anchor>
            </w:drawing>
          </mc:Choice>
          <mc:Fallback>
            <w:pict>
              <v:shape w14:anchorId="3BE02895" id="Encre 893" o:spid="_x0000_s1026" type="#_x0000_t75" style="position:absolute;margin-left:316.55pt;margin-top:7.85pt;width:14.6pt;height:10.9pt;z-index:2524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">
                <v:imagedata r:id="rId1310" o:title=""/>
              </v:shape>
            </w:pict>
          </mc:Fallback>
        </mc:AlternateContent>
      </w:r>
      <w:r>
        <w:rPr>
          <w:rFonts w:ascii="Trebuchet MS" w:hAnsi="Trebuchet MS"/>
          <w:noProof/>
          <w:lang w:eastAsia="fr-CA"/>
        </w:rPr>
        <mc:AlternateContent>
          <mc:Choice Requires="wpi">
            <w:drawing>
              <wp:anchor distT="0" distB="0" distL="114300" distR="114300" simplePos="0" relativeHeight="252472832" behindDoc="0" locked="0" layoutInCell="1" allowOverlap="1">
                <wp:simplePos x="0" y="0"/>
                <wp:positionH relativeFrom="column">
                  <wp:posOffset>3665738</wp:posOffset>
                </wp:positionH>
                <wp:positionV relativeFrom="paragraph">
                  <wp:posOffset>146605</wp:posOffset>
                </wp:positionV>
                <wp:extent cx="16200" cy="11520"/>
                <wp:effectExtent l="57150" t="57150" r="41275" b="45720"/>
                <wp:wrapNone/>
                <wp:docPr id="889" name="Encre 889"/>
                <wp:cNvGraphicFramePr/>
                <a:graphic xmlns:a="http://schemas.openxmlformats.org/drawingml/2006/main">
                  <a:graphicData uri="http://schemas.microsoft.com/office/word/2010/wordprocessingInk">
                    <w14:contentPart bwMode="auto" r:id="rId1311">
                      <w14:nvContentPartPr>
                        <w14:cNvContentPartPr/>
                      </w14:nvContentPartPr>
                      <w14:xfrm>
                        <a:off x="0" y="0"/>
                        <a:ext cx="16200" cy="11520"/>
                      </w14:xfrm>
                    </w14:contentPart>
                  </a:graphicData>
                </a:graphic>
              </wp:anchor>
            </w:drawing>
          </mc:Choice>
          <mc:Fallback>
            <w:pict>
              <v:shape w14:anchorId="3D80DAEA" id="Encre 889" o:spid="_x0000_s1026" type="#_x0000_t75" style="position:absolute;margin-left:287.85pt;margin-top:10.65pt;width:2.55pt;height:2.25pt;z-index:2524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">
                <v:imagedata r:id="rId1312" o:title=""/>
              </v:shape>
            </w:pict>
          </mc:Fallback>
        </mc:AlternateContent>
      </w:r>
      <w:r>
        <w:rPr>
          <w:rFonts w:ascii="Trebuchet MS" w:hAnsi="Trebuchet MS"/>
          <w:noProof/>
          <w:lang w:eastAsia="fr-CA"/>
        </w:rPr>
        <mc:AlternateContent>
          <mc:Choice Requires="wpi">
            <w:drawing>
              <wp:anchor distT="0" distB="0" distL="114300" distR="114300" simplePos="0" relativeHeight="252466688" behindDoc="0" locked="0" layoutInCell="1" allowOverlap="1">
                <wp:simplePos x="0" y="0"/>
                <wp:positionH relativeFrom="column">
                  <wp:posOffset>3207098</wp:posOffset>
                </wp:positionH>
                <wp:positionV relativeFrom="paragraph">
                  <wp:posOffset>139045</wp:posOffset>
                </wp:positionV>
                <wp:extent cx="9360" cy="13320"/>
                <wp:effectExtent l="57150" t="57150" r="48260" b="44450"/>
                <wp:wrapNone/>
                <wp:docPr id="883" name="Encre 883"/>
                <wp:cNvGraphicFramePr/>
                <a:graphic xmlns:a="http://schemas.openxmlformats.org/drawingml/2006/main">
                  <a:graphicData uri="http://schemas.microsoft.com/office/word/2010/wordprocessingInk">
                    <w14:contentPart bwMode="auto" r:id="rId1313">
                      <w14:nvContentPartPr>
                        <w14:cNvContentPartPr/>
                      </w14:nvContentPartPr>
                      <w14:xfrm>
                        <a:off x="0" y="0"/>
                        <a:ext cx="9360" cy="13320"/>
                      </w14:xfrm>
                    </w14:contentPart>
                  </a:graphicData>
                </a:graphic>
              </wp:anchor>
            </w:drawing>
          </mc:Choice>
          <mc:Fallback>
            <w:pict>
              <v:shape w14:anchorId="6D20FD16" id="Encre 883" o:spid="_x0000_s1026" type="#_x0000_t75" style="position:absolute;margin-left:251.85pt;margin-top:10.15pt;width:2.2pt;height:2.5pt;z-index:2524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">
                <v:imagedata r:id="rId1314" o:title=""/>
              </v:shape>
            </w:pict>
          </mc:Fallback>
        </mc:AlternateContent>
      </w:r>
      <w:r>
        <w:rPr>
          <w:rFonts w:ascii="Trebuchet MS" w:hAnsi="Trebuchet MS"/>
          <w:noProof/>
          <w:lang w:eastAsia="fr-CA"/>
        </w:rPr>
        <mc:AlternateContent>
          <mc:Choice Requires="wpi">
            <w:drawing>
              <wp:anchor distT="0" distB="0" distL="114300" distR="114300" simplePos="0" relativeHeight="252462592" behindDoc="0" locked="0" layoutInCell="1" allowOverlap="1">
                <wp:simplePos x="0" y="0"/>
                <wp:positionH relativeFrom="column">
                  <wp:posOffset>2567738</wp:posOffset>
                </wp:positionH>
                <wp:positionV relativeFrom="paragraph">
                  <wp:posOffset>166405</wp:posOffset>
                </wp:positionV>
                <wp:extent cx="7560" cy="6480"/>
                <wp:effectExtent l="57150" t="57150" r="50165" b="50800"/>
                <wp:wrapNone/>
                <wp:docPr id="879" name="Encre 879"/>
                <wp:cNvGraphicFramePr/>
                <a:graphic xmlns:a="http://schemas.openxmlformats.org/drawingml/2006/main">
                  <a:graphicData uri="http://schemas.microsoft.com/office/word/2010/wordprocessingInk">
                    <w14:contentPart bwMode="auto" r:id="rId1315">
                      <w14:nvContentPartPr>
                        <w14:cNvContentPartPr/>
                      </w14:nvContentPartPr>
                      <w14:xfrm>
                        <a:off x="0" y="0"/>
                        <a:ext cx="7560" cy="6480"/>
                      </w14:xfrm>
                    </w14:contentPart>
                  </a:graphicData>
                </a:graphic>
              </wp:anchor>
            </w:drawing>
          </mc:Choice>
          <mc:Fallback>
            <w:pict>
              <v:shape w14:anchorId="6B7625F9" id="Encre 879" o:spid="_x0000_s1026" type="#_x0000_t75" style="position:absolute;margin-left:201.25pt;margin-top:12.3pt;width:2.1pt;height:2pt;z-index:2524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">
                <v:imagedata r:id="rId1316" o:title=""/>
              </v:shape>
            </w:pict>
          </mc:Fallback>
        </mc:AlternateContent>
      </w:r>
      <w:r>
        <w:rPr>
          <w:rFonts w:ascii="Trebuchet MS" w:hAnsi="Trebuchet MS"/>
          <w:noProof/>
          <w:lang w:eastAsia="fr-CA"/>
        </w:rPr>
        <mc:AlternateContent>
          <mc:Choice Requires="wpi">
            <w:drawing>
              <wp:anchor distT="0" distB="0" distL="114300" distR="114300" simplePos="0" relativeHeight="252459520" behindDoc="0" locked="0" layoutInCell="1" allowOverlap="1">
                <wp:simplePos x="0" y="0"/>
                <wp:positionH relativeFrom="column">
                  <wp:posOffset>2431298</wp:posOffset>
                </wp:positionH>
                <wp:positionV relativeFrom="paragraph">
                  <wp:posOffset>136885</wp:posOffset>
                </wp:positionV>
                <wp:extent cx="63360" cy="33480"/>
                <wp:effectExtent l="19050" t="38100" r="51435" b="43180"/>
                <wp:wrapNone/>
                <wp:docPr id="876" name="Encre 876"/>
                <wp:cNvGraphicFramePr/>
                <a:graphic xmlns:a="http://schemas.openxmlformats.org/drawingml/2006/main">
                  <a:graphicData uri="http://schemas.microsoft.com/office/word/2010/wordprocessingInk">
                    <w14:contentPart bwMode="auto" r:id="rId1317">
                      <w14:nvContentPartPr>
                        <w14:cNvContentPartPr/>
                      </w14:nvContentPartPr>
                      <w14:xfrm>
                        <a:off x="0" y="0"/>
                        <a:ext cx="63360" cy="33480"/>
                      </w14:xfrm>
                    </w14:contentPart>
                  </a:graphicData>
                </a:graphic>
              </wp:anchor>
            </w:drawing>
          </mc:Choice>
          <mc:Fallback>
            <w:pict>
              <v:shape w14:anchorId="65049685" id="Encre 876" o:spid="_x0000_s1026" type="#_x0000_t75" style="position:absolute;margin-left:190.95pt;margin-top:10.2pt;width:5.9pt;height:3.9pt;z-index:2524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">
                <v:imagedata r:id="rId1318" o:title=""/>
              </v:shape>
            </w:pict>
          </mc:Fallback>
        </mc:AlternateContent>
      </w:r>
      <w:r>
        <w:rPr>
          <w:rFonts w:ascii="Trebuchet MS" w:hAnsi="Trebuchet MS"/>
          <w:noProof/>
          <w:lang w:eastAsia="fr-CA"/>
        </w:rPr>
        <mc:AlternateContent>
          <mc:Choice Requires="wpi">
            <w:drawing>
              <wp:anchor distT="0" distB="0" distL="114300" distR="114300" simplePos="0" relativeHeight="252454400" behindDoc="0" locked="0" layoutInCell="1" allowOverlap="1">
                <wp:simplePos x="0" y="0"/>
                <wp:positionH relativeFrom="column">
                  <wp:posOffset>2233658</wp:posOffset>
                </wp:positionH>
                <wp:positionV relativeFrom="paragraph">
                  <wp:posOffset>156325</wp:posOffset>
                </wp:positionV>
                <wp:extent cx="9360" cy="9720"/>
                <wp:effectExtent l="38100" t="57150" r="48260" b="47625"/>
                <wp:wrapNone/>
                <wp:docPr id="871" name="Encre 871"/>
                <wp:cNvGraphicFramePr/>
                <a:graphic xmlns:a="http://schemas.openxmlformats.org/drawingml/2006/main">
                  <a:graphicData uri="http://schemas.microsoft.com/office/word/2010/wordprocessingInk">
                    <w14:contentPart bwMode="auto" r:id="rId1319">
                      <w14:nvContentPartPr>
                        <w14:cNvContentPartPr/>
                      </w14:nvContentPartPr>
                      <w14:xfrm>
                        <a:off x="0" y="0"/>
                        <a:ext cx="9360" cy="9720"/>
                      </w14:xfrm>
                    </w14:contentPart>
                  </a:graphicData>
                </a:graphic>
              </wp:anchor>
            </w:drawing>
          </mc:Choice>
          <mc:Fallback>
            <w:pict>
              <v:shape w14:anchorId="4E5C08D1" id="Encre 871" o:spid="_x0000_s1026" type="#_x0000_t75" style="position:absolute;margin-left:175.25pt;margin-top:11.6pt;width:1.8pt;height:1.95pt;z-index:2524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">
                <v:imagedata r:id="rId1320"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32896" behindDoc="0" locked="0" layoutInCell="1" allowOverlap="1">
                <wp:simplePos x="0" y="0"/>
                <wp:positionH relativeFrom="column">
                  <wp:posOffset>3449378</wp:posOffset>
                </wp:positionH>
                <wp:positionV relativeFrom="paragraph">
                  <wp:posOffset>5241</wp:posOffset>
                </wp:positionV>
                <wp:extent cx="19800" cy="76320"/>
                <wp:effectExtent l="38100" t="38100" r="37465" b="38100"/>
                <wp:wrapNone/>
                <wp:docPr id="850" name="Encre 850"/>
                <wp:cNvGraphicFramePr/>
                <a:graphic xmlns:a="http://schemas.openxmlformats.org/drawingml/2006/main">
                  <a:graphicData uri="http://schemas.microsoft.com/office/word/2010/wordprocessingInk">
                    <w14:contentPart bwMode="auto" r:id="rId1321">
                      <w14:nvContentPartPr>
                        <w14:cNvContentPartPr/>
                      </w14:nvContentPartPr>
                      <w14:xfrm>
                        <a:off x="0" y="0"/>
                        <a:ext cx="19800" cy="76320"/>
                      </w14:xfrm>
                    </w14:contentPart>
                  </a:graphicData>
                </a:graphic>
              </wp:anchor>
            </w:drawing>
          </mc:Choice>
          <mc:Fallback>
            <w:pict>
              <v:shape w14:anchorId="5E0EB5AB" id="Encre 850" o:spid="_x0000_s1026" type="#_x0000_t75" style="position:absolute;margin-left:271.1pt;margin-top:.05pt;width:2.8pt;height:7pt;z-index:2524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">
                <v:imagedata r:id="rId1322"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10368" behindDoc="0" locked="0" layoutInCell="1" allowOverlap="1">
                <wp:simplePos x="0" y="0"/>
                <wp:positionH relativeFrom="column">
                  <wp:posOffset>2150498</wp:posOffset>
                </wp:positionH>
                <wp:positionV relativeFrom="paragraph">
                  <wp:posOffset>12441</wp:posOffset>
                </wp:positionV>
                <wp:extent cx="82800" cy="5760"/>
                <wp:effectExtent l="38100" t="38100" r="50800" b="51435"/>
                <wp:wrapNone/>
                <wp:docPr id="828" name="Encre 828"/>
                <wp:cNvGraphicFramePr/>
                <a:graphic xmlns:a="http://schemas.openxmlformats.org/drawingml/2006/main">
                  <a:graphicData uri="http://schemas.microsoft.com/office/word/2010/wordprocessingInk">
                    <w14:contentPart bwMode="auto" r:id="rId1323">
                      <w14:nvContentPartPr>
                        <w14:cNvContentPartPr/>
                      </w14:nvContentPartPr>
                      <w14:xfrm>
                        <a:off x="0" y="0"/>
                        <a:ext cx="82800" cy="5760"/>
                      </w14:xfrm>
                    </w14:contentPart>
                  </a:graphicData>
                </a:graphic>
              </wp:anchor>
            </w:drawing>
          </mc:Choice>
          <mc:Fallback>
            <w:pict>
              <v:shape w14:anchorId="1E6544CA" id="Encre 828" o:spid="_x0000_s1026" type="#_x0000_t75" style="position:absolute;margin-left:168.8pt;margin-top:.45pt;width:7.95pt;height:1.8pt;z-index:2524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">
                <v:imagedata r:id="rId1324"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9344" behindDoc="0" locked="0" layoutInCell="1" allowOverlap="1">
                <wp:simplePos x="0" y="0"/>
                <wp:positionH relativeFrom="column">
                  <wp:posOffset>1972658</wp:posOffset>
                </wp:positionH>
                <wp:positionV relativeFrom="paragraph">
                  <wp:posOffset>-45159</wp:posOffset>
                </wp:positionV>
                <wp:extent cx="119160" cy="124920"/>
                <wp:effectExtent l="57150" t="57150" r="0" b="46990"/>
                <wp:wrapNone/>
                <wp:docPr id="827" name="Encre 827"/>
                <wp:cNvGraphicFramePr/>
                <a:graphic xmlns:a="http://schemas.openxmlformats.org/drawingml/2006/main">
                  <a:graphicData uri="http://schemas.microsoft.com/office/word/2010/wordprocessingInk">
                    <w14:contentPart bwMode="auto" r:id="rId1325">
                      <w14:nvContentPartPr>
                        <w14:cNvContentPartPr/>
                      </w14:nvContentPartPr>
                      <w14:xfrm>
                        <a:off x="0" y="0"/>
                        <a:ext cx="119160" cy="124920"/>
                      </w14:xfrm>
                    </w14:contentPart>
                  </a:graphicData>
                </a:graphic>
              </wp:anchor>
            </w:drawing>
          </mc:Choice>
          <mc:Fallback>
            <w:pict>
              <v:shape w14:anchorId="718E768E" id="Encre 827" o:spid="_x0000_s1026" type="#_x0000_t75" style="position:absolute;margin-left:154.6pt;margin-top:-4.3pt;width:10.95pt;height:11.4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">
                <v:imagedata r:id="rId1326"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8320" behindDoc="0" locked="0" layoutInCell="1" allowOverlap="1">
                <wp:simplePos x="0" y="0"/>
                <wp:positionH relativeFrom="column">
                  <wp:posOffset>1871498</wp:posOffset>
                </wp:positionH>
                <wp:positionV relativeFrom="paragraph">
                  <wp:posOffset>-1599</wp:posOffset>
                </wp:positionV>
                <wp:extent cx="101520" cy="90720"/>
                <wp:effectExtent l="38100" t="57150" r="32385" b="43180"/>
                <wp:wrapNone/>
                <wp:docPr id="826" name="Encre 826"/>
                <wp:cNvGraphicFramePr/>
                <a:graphic xmlns:a="http://schemas.openxmlformats.org/drawingml/2006/main">
                  <a:graphicData uri="http://schemas.microsoft.com/office/word/2010/wordprocessingInk">
                    <w14:contentPart bwMode="auto" r:id="rId1327">
                      <w14:nvContentPartPr>
                        <w14:cNvContentPartPr/>
                      </w14:nvContentPartPr>
                      <w14:xfrm>
                        <a:off x="0" y="0"/>
                        <a:ext cx="101520" cy="90720"/>
                      </w14:xfrm>
                    </w14:contentPart>
                  </a:graphicData>
                </a:graphic>
              </wp:anchor>
            </w:drawing>
          </mc:Choice>
          <mc:Fallback>
            <w:pict>
              <v:shape w14:anchorId="18A46B21" id="Encre 826" o:spid="_x0000_s1026" type="#_x0000_t75" style="position:absolute;margin-left:146.6pt;margin-top:-.9pt;width:9.6pt;height:8.75pt;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">
                <v:imagedata r:id="rId1328"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6272" behindDoc="0" locked="0" layoutInCell="1" allowOverlap="1">
                <wp:simplePos x="0" y="0"/>
                <wp:positionH relativeFrom="column">
                  <wp:posOffset>1818218</wp:posOffset>
                </wp:positionH>
                <wp:positionV relativeFrom="paragraph">
                  <wp:posOffset>-33999</wp:posOffset>
                </wp:positionV>
                <wp:extent cx="18720" cy="139680"/>
                <wp:effectExtent l="38100" t="38100" r="38735" b="51435"/>
                <wp:wrapNone/>
                <wp:docPr id="824" name="Encre 824"/>
                <wp:cNvGraphicFramePr/>
                <a:graphic xmlns:a="http://schemas.openxmlformats.org/drawingml/2006/main">
                  <a:graphicData uri="http://schemas.microsoft.com/office/word/2010/wordprocessingInk">
                    <w14:contentPart bwMode="auto" r:id="rId1329">
                      <w14:nvContentPartPr>
                        <w14:cNvContentPartPr/>
                      </w14:nvContentPartPr>
                      <w14:xfrm>
                        <a:off x="0" y="0"/>
                        <a:ext cx="18720" cy="139680"/>
                      </w14:xfrm>
                    </w14:contentPart>
                  </a:graphicData>
                </a:graphic>
              </wp:anchor>
            </w:drawing>
          </mc:Choice>
          <mc:Fallback>
            <w:pict>
              <v:shape w14:anchorId="31E7EFB2" id="Encre 824" o:spid="_x0000_s1026" type="#_x0000_t75" style="position:absolute;margin-left:142.55pt;margin-top:-3.15pt;width:2.8pt;height:12.05pt;z-index:2524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">
                <v:imagedata r:id="rId1330"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5248" behindDoc="0" locked="0" layoutInCell="1" allowOverlap="1">
                <wp:simplePos x="0" y="0"/>
                <wp:positionH relativeFrom="column">
                  <wp:posOffset>1673138</wp:posOffset>
                </wp:positionH>
                <wp:positionV relativeFrom="paragraph">
                  <wp:posOffset>75081</wp:posOffset>
                </wp:positionV>
                <wp:extent cx="60120" cy="8280"/>
                <wp:effectExtent l="38100" t="57150" r="35560" b="48895"/>
                <wp:wrapNone/>
                <wp:docPr id="823" name="Encre 823"/>
                <wp:cNvGraphicFramePr/>
                <a:graphic xmlns:a="http://schemas.openxmlformats.org/drawingml/2006/main">
                  <a:graphicData uri="http://schemas.microsoft.com/office/word/2010/wordprocessingInk">
                    <w14:contentPart bwMode="auto" r:id="rId1331">
                      <w14:nvContentPartPr>
                        <w14:cNvContentPartPr/>
                      </w14:nvContentPartPr>
                      <w14:xfrm>
                        <a:off x="0" y="0"/>
                        <a:ext cx="60120" cy="8280"/>
                      </w14:xfrm>
                    </w14:contentPart>
                  </a:graphicData>
                </a:graphic>
              </wp:anchor>
            </w:drawing>
          </mc:Choice>
          <mc:Fallback>
            <w:pict>
              <v:shape w14:anchorId="1B8AAE5D" id="Encre 823" o:spid="_x0000_s1026" type="#_x0000_t75" style="position:absolute;margin-left:131.2pt;margin-top:5.25pt;width:5.75pt;height:2.1pt;z-index:2524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">
                <v:imagedata r:id="rId1332"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4224" behindDoc="0" locked="0" layoutInCell="1" allowOverlap="1">
                <wp:simplePos x="0" y="0"/>
                <wp:positionH relativeFrom="column">
                  <wp:posOffset>1662698</wp:posOffset>
                </wp:positionH>
                <wp:positionV relativeFrom="paragraph">
                  <wp:posOffset>43761</wp:posOffset>
                </wp:positionV>
                <wp:extent cx="61200" cy="5760"/>
                <wp:effectExtent l="38100" t="57150" r="53340" b="51435"/>
                <wp:wrapNone/>
                <wp:docPr id="822" name="Encre 822"/>
                <wp:cNvGraphicFramePr/>
                <a:graphic xmlns:a="http://schemas.openxmlformats.org/drawingml/2006/main">
                  <a:graphicData uri="http://schemas.microsoft.com/office/word/2010/wordprocessingInk">
                    <w14:contentPart bwMode="auto" r:id="rId1333">
                      <w14:nvContentPartPr>
                        <w14:cNvContentPartPr/>
                      </w14:nvContentPartPr>
                      <w14:xfrm>
                        <a:off x="0" y="0"/>
                        <a:ext cx="61200" cy="5760"/>
                      </w14:xfrm>
                    </w14:contentPart>
                  </a:graphicData>
                </a:graphic>
              </wp:anchor>
            </w:drawing>
          </mc:Choice>
          <mc:Fallback>
            <w:pict>
              <v:shape w14:anchorId="7F6BAD2F" id="Encre 822" o:spid="_x0000_s1026" type="#_x0000_t75" style="position:absolute;margin-left:130.3pt;margin-top:2.55pt;width:6.25pt;height:2pt;z-index:2524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">
                <v:imagedata r:id="rId1334"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3200" behindDoc="0" locked="0" layoutInCell="1" allowOverlap="1">
                <wp:simplePos x="0" y="0"/>
                <wp:positionH relativeFrom="column">
                  <wp:posOffset>1491698</wp:posOffset>
                </wp:positionH>
                <wp:positionV relativeFrom="paragraph">
                  <wp:posOffset>3441</wp:posOffset>
                </wp:positionV>
                <wp:extent cx="108720" cy="122400"/>
                <wp:effectExtent l="38100" t="57150" r="43815" b="49530"/>
                <wp:wrapNone/>
                <wp:docPr id="821" name="Encre 821"/>
                <wp:cNvGraphicFramePr/>
                <a:graphic xmlns:a="http://schemas.openxmlformats.org/drawingml/2006/main">
                  <a:graphicData uri="http://schemas.microsoft.com/office/word/2010/wordprocessingInk">
                    <w14:contentPart bwMode="auto" r:id="rId1335">
                      <w14:nvContentPartPr>
                        <w14:cNvContentPartPr/>
                      </w14:nvContentPartPr>
                      <w14:xfrm>
                        <a:off x="0" y="0"/>
                        <a:ext cx="108720" cy="122400"/>
                      </w14:xfrm>
                    </w14:contentPart>
                  </a:graphicData>
                </a:graphic>
              </wp:anchor>
            </w:drawing>
          </mc:Choice>
          <mc:Fallback>
            <w:pict>
              <v:shape w14:anchorId="7F495163" id="Encre 821" o:spid="_x0000_s1026" type="#_x0000_t75" style="position:absolute;margin-left:116.85pt;margin-top:-.65pt;width:9.6pt;height:11.4pt;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">
                <v:imagedata r:id="rId1336"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2176" behindDoc="0" locked="0" layoutInCell="1" allowOverlap="1">
                <wp:simplePos x="0" y="0"/>
                <wp:positionH relativeFrom="column">
                  <wp:posOffset>1375418</wp:posOffset>
                </wp:positionH>
                <wp:positionV relativeFrom="paragraph">
                  <wp:posOffset>7401</wp:posOffset>
                </wp:positionV>
                <wp:extent cx="84960" cy="119520"/>
                <wp:effectExtent l="57150" t="38100" r="29845" b="52070"/>
                <wp:wrapNone/>
                <wp:docPr id="820" name="Encre 820"/>
                <wp:cNvGraphicFramePr/>
                <a:graphic xmlns:a="http://schemas.openxmlformats.org/drawingml/2006/main">
                  <a:graphicData uri="http://schemas.microsoft.com/office/word/2010/wordprocessingInk">
                    <w14:contentPart bwMode="auto" r:id="rId1337">
                      <w14:nvContentPartPr>
                        <w14:cNvContentPartPr/>
                      </w14:nvContentPartPr>
                      <w14:xfrm>
                        <a:off x="0" y="0"/>
                        <a:ext cx="84960" cy="119520"/>
                      </w14:xfrm>
                    </w14:contentPart>
                  </a:graphicData>
                </a:graphic>
              </wp:anchor>
            </w:drawing>
          </mc:Choice>
          <mc:Fallback>
            <w:pict>
              <v:shape w14:anchorId="4C592115" id="Encre 820" o:spid="_x0000_s1026" type="#_x0000_t75" style="position:absolute;margin-left:107.5pt;margin-top:.15pt;width:8.1pt;height:10.7pt;z-index:2524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">
                <v:imagedata r:id="rId1338"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01152" behindDoc="0" locked="0" layoutInCell="1" allowOverlap="1">
                <wp:simplePos x="0" y="0"/>
                <wp:positionH relativeFrom="column">
                  <wp:posOffset>1198298</wp:posOffset>
                </wp:positionH>
                <wp:positionV relativeFrom="paragraph">
                  <wp:posOffset>45201</wp:posOffset>
                </wp:positionV>
                <wp:extent cx="140400" cy="92160"/>
                <wp:effectExtent l="38100" t="38100" r="50165" b="41275"/>
                <wp:wrapNone/>
                <wp:docPr id="819" name="Encre 819"/>
                <wp:cNvGraphicFramePr/>
                <a:graphic xmlns:a="http://schemas.openxmlformats.org/drawingml/2006/main">
                  <a:graphicData uri="http://schemas.microsoft.com/office/word/2010/wordprocessingInk">
                    <w14:contentPart bwMode="auto" r:id="rId1339">
                      <w14:nvContentPartPr>
                        <w14:cNvContentPartPr/>
                      </w14:nvContentPartPr>
                      <w14:xfrm>
                        <a:off x="0" y="0"/>
                        <a:ext cx="140400" cy="92160"/>
                      </w14:xfrm>
                    </w14:contentPart>
                  </a:graphicData>
                </a:graphic>
              </wp:anchor>
            </w:drawing>
          </mc:Choice>
          <mc:Fallback>
            <w:pict>
              <v:shape w14:anchorId="60B58C68" id="Encre 819" o:spid="_x0000_s1026" type="#_x0000_t75" style="position:absolute;margin-left:93.75pt;margin-top:3.05pt;width:12.45pt;height:8.5pt;z-index:2524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">
                <v:imagedata r:id="rId1340"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287488" behindDoc="0" locked="0" layoutInCell="1" allowOverlap="1">
                <wp:simplePos x="0" y="0"/>
                <wp:positionH relativeFrom="column">
                  <wp:posOffset>638858</wp:posOffset>
                </wp:positionH>
                <wp:positionV relativeFrom="paragraph">
                  <wp:posOffset>-47924</wp:posOffset>
                </wp:positionV>
                <wp:extent cx="109080" cy="126720"/>
                <wp:effectExtent l="38100" t="57150" r="24765" b="45085"/>
                <wp:wrapNone/>
                <wp:docPr id="708" name="Encre 708"/>
                <wp:cNvGraphicFramePr/>
                <a:graphic xmlns:a="http://schemas.openxmlformats.org/drawingml/2006/main">
                  <a:graphicData uri="http://schemas.microsoft.com/office/word/2010/wordprocessingInk">
                    <w14:contentPart bwMode="auto" r:id="rId1341">
                      <w14:nvContentPartPr>
                        <w14:cNvContentPartPr/>
                      </w14:nvContentPartPr>
                      <w14:xfrm>
                        <a:off x="0" y="0"/>
                        <a:ext cx="109080" cy="126720"/>
                      </w14:xfrm>
                    </w14:contentPart>
                  </a:graphicData>
                </a:graphic>
              </wp:anchor>
            </w:drawing>
          </mc:Choice>
          <mc:Fallback>
            <w:pict>
              <v:shape w14:anchorId="1325FBD6" id="Encre 708" o:spid="_x0000_s1026" type="#_x0000_t75" style="position:absolute;margin-left:49.35pt;margin-top:-4.65pt;width:10.55pt;height:11.85pt;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">
                <v:imagedata r:id="rId1342" o:title=""/>
              </v:shape>
            </w:pict>
          </mc:Fallback>
        </mc:AlternateContent>
      </w:r>
    </w:p>
    <w:p w:rsidR="004D1357" w:rsidRPr="004D1357" w:rsidRDefault="00675C67"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486144" behindDoc="0" locked="0" layoutInCell="1" allowOverlap="1">
                <wp:simplePos x="0" y="0"/>
                <wp:positionH relativeFrom="column">
                  <wp:posOffset>5066498</wp:posOffset>
                </wp:positionH>
                <wp:positionV relativeFrom="paragraph">
                  <wp:posOffset>26320</wp:posOffset>
                </wp:positionV>
                <wp:extent cx="18000" cy="19440"/>
                <wp:effectExtent l="38100" t="38100" r="58420" b="57150"/>
                <wp:wrapNone/>
                <wp:docPr id="902" name="Encre 902"/>
                <wp:cNvGraphicFramePr/>
                <a:graphic xmlns:a="http://schemas.openxmlformats.org/drawingml/2006/main">
                  <a:graphicData uri="http://schemas.microsoft.com/office/word/2010/wordprocessingInk">
                    <w14:contentPart bwMode="auto" r:id="rId1343">
                      <w14:nvContentPartPr>
                        <w14:cNvContentPartPr/>
                      </w14:nvContentPartPr>
                      <w14:xfrm>
                        <a:off x="0" y="0"/>
                        <a:ext cx="18000" cy="19440"/>
                      </w14:xfrm>
                    </w14:contentPart>
                  </a:graphicData>
                </a:graphic>
              </wp:anchor>
            </w:drawing>
          </mc:Choice>
          <mc:Fallback>
            <w:pict>
              <v:shape w14:anchorId="3595BCC8" id="Encre 902" o:spid="_x0000_s1026" type="#_x0000_t75" style="position:absolute;margin-left:398pt;margin-top:1.05pt;width:3.35pt;height:3.45pt;z-index:2524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">
                <v:imagedata r:id="rId1344" o:title=""/>
              </v:shape>
            </w:pict>
          </mc:Fallback>
        </mc:AlternateContent>
      </w:r>
      <w:r>
        <w:rPr>
          <w:rFonts w:ascii="Trebuchet MS" w:hAnsi="Trebuchet MS"/>
          <w:noProof/>
          <w:lang w:eastAsia="fr-CA"/>
        </w:rPr>
        <mc:AlternateContent>
          <mc:Choice Requires="wpi">
            <w:drawing>
              <wp:anchor distT="0" distB="0" distL="114300" distR="114300" simplePos="0" relativeHeight="252483072" behindDoc="0" locked="0" layoutInCell="1" allowOverlap="1">
                <wp:simplePos x="0" y="0"/>
                <wp:positionH relativeFrom="column">
                  <wp:posOffset>4729178</wp:posOffset>
                </wp:positionH>
                <wp:positionV relativeFrom="paragraph">
                  <wp:posOffset>-41360</wp:posOffset>
                </wp:positionV>
                <wp:extent cx="107280" cy="95400"/>
                <wp:effectExtent l="38100" t="38100" r="45720" b="57150"/>
                <wp:wrapNone/>
                <wp:docPr id="899" name="Encre 899"/>
                <wp:cNvGraphicFramePr/>
                <a:graphic xmlns:a="http://schemas.openxmlformats.org/drawingml/2006/main">
                  <a:graphicData uri="http://schemas.microsoft.com/office/word/2010/wordprocessingInk">
                    <w14:contentPart bwMode="auto" r:id="rId1345">
                      <w14:nvContentPartPr>
                        <w14:cNvContentPartPr/>
                      </w14:nvContentPartPr>
                      <w14:xfrm>
                        <a:off x="0" y="0"/>
                        <a:ext cx="107280" cy="95400"/>
                      </w14:xfrm>
                    </w14:contentPart>
                  </a:graphicData>
                </a:graphic>
              </wp:anchor>
            </w:drawing>
          </mc:Choice>
          <mc:Fallback>
            <w:pict>
              <v:shape w14:anchorId="4E643B86" id="Encre 899" o:spid="_x0000_s1026" type="#_x0000_t75" style="position:absolute;margin-left:371.55pt;margin-top:-3.9pt;width:10.3pt;height:9.1pt;z-index:2524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">
                <v:imagedata r:id="rId1346" o:title=""/>
              </v:shape>
            </w:pict>
          </mc:Fallback>
        </mc:AlternateContent>
      </w:r>
      <w:r>
        <w:rPr>
          <w:rFonts w:ascii="Trebuchet MS" w:hAnsi="Trebuchet MS"/>
          <w:noProof/>
          <w:lang w:eastAsia="fr-CA"/>
        </w:rPr>
        <mc:AlternateContent>
          <mc:Choice Requires="wpi">
            <w:drawing>
              <wp:anchor distT="0" distB="0" distL="114300" distR="114300" simplePos="0" relativeHeight="252477952" behindDoc="0" locked="0" layoutInCell="1" allowOverlap="1">
                <wp:simplePos x="0" y="0"/>
                <wp:positionH relativeFrom="column">
                  <wp:posOffset>4315178</wp:posOffset>
                </wp:positionH>
                <wp:positionV relativeFrom="paragraph">
                  <wp:posOffset>-19400</wp:posOffset>
                </wp:positionV>
                <wp:extent cx="127080" cy="76680"/>
                <wp:effectExtent l="38100" t="57150" r="44450" b="57150"/>
                <wp:wrapNone/>
                <wp:docPr id="894" name="Encre 894"/>
                <wp:cNvGraphicFramePr/>
                <a:graphic xmlns:a="http://schemas.openxmlformats.org/drawingml/2006/main">
                  <a:graphicData uri="http://schemas.microsoft.com/office/word/2010/wordprocessingInk">
                    <w14:contentPart bwMode="auto" r:id="rId1347">
                      <w14:nvContentPartPr>
                        <w14:cNvContentPartPr/>
                      </w14:nvContentPartPr>
                      <w14:xfrm>
                        <a:off x="0" y="0"/>
                        <a:ext cx="127080" cy="76680"/>
                      </w14:xfrm>
                    </w14:contentPart>
                  </a:graphicData>
                </a:graphic>
              </wp:anchor>
            </w:drawing>
          </mc:Choice>
          <mc:Fallback>
            <w:pict>
              <v:shape w14:anchorId="1F9FA830" id="Encre 894" o:spid="_x0000_s1026" type="#_x0000_t75" style="position:absolute;margin-left:339.3pt;margin-top:-2.5pt;width:11.4pt;height:7.85pt;z-index:2524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">
                <v:imagedata r:id="rId1348" o:title=""/>
              </v:shape>
            </w:pict>
          </mc:Fallback>
        </mc:AlternateContent>
      </w:r>
      <w:r>
        <w:rPr>
          <w:rFonts w:ascii="Trebuchet MS" w:hAnsi="Trebuchet MS"/>
          <w:noProof/>
          <w:lang w:eastAsia="fr-CA"/>
        </w:rPr>
        <mc:AlternateContent>
          <mc:Choice Requires="wpi">
            <w:drawing>
              <wp:anchor distT="0" distB="0" distL="114300" distR="114300" simplePos="0" relativeHeight="252475904" behindDoc="0" locked="0" layoutInCell="1" allowOverlap="1">
                <wp:simplePos x="0" y="0"/>
                <wp:positionH relativeFrom="column">
                  <wp:posOffset>3932138</wp:posOffset>
                </wp:positionH>
                <wp:positionV relativeFrom="paragraph">
                  <wp:posOffset>-4640</wp:posOffset>
                </wp:positionV>
                <wp:extent cx="74880" cy="136440"/>
                <wp:effectExtent l="38100" t="38100" r="40005" b="54610"/>
                <wp:wrapNone/>
                <wp:docPr id="892" name="Encre 892"/>
                <wp:cNvGraphicFramePr/>
                <a:graphic xmlns:a="http://schemas.openxmlformats.org/drawingml/2006/main">
                  <a:graphicData uri="http://schemas.microsoft.com/office/word/2010/wordprocessingInk">
                    <w14:contentPart bwMode="auto" r:id="rId1349">
                      <w14:nvContentPartPr>
                        <w14:cNvContentPartPr/>
                      </w14:nvContentPartPr>
                      <w14:xfrm>
                        <a:off x="0" y="0"/>
                        <a:ext cx="74880" cy="136440"/>
                      </w14:xfrm>
                    </w14:contentPart>
                  </a:graphicData>
                </a:graphic>
              </wp:anchor>
            </w:drawing>
          </mc:Choice>
          <mc:Fallback>
            <w:pict>
              <v:shape w14:anchorId="76D6379C" id="Encre 892" o:spid="_x0000_s1026" type="#_x0000_t75" style="position:absolute;margin-left:308.65pt;margin-top:-1.1pt;width:7.95pt;height:12.6pt;z-index:25247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">
                <v:imagedata r:id="rId1350" o:title=""/>
              </v:shape>
            </w:pict>
          </mc:Fallback>
        </mc:AlternateContent>
      </w:r>
      <w:r>
        <w:rPr>
          <w:rFonts w:ascii="Trebuchet MS" w:hAnsi="Trebuchet MS"/>
          <w:noProof/>
          <w:lang w:eastAsia="fr-CA"/>
        </w:rPr>
        <mc:AlternateContent>
          <mc:Choice Requires="wpi">
            <w:drawing>
              <wp:anchor distT="0" distB="0" distL="114300" distR="114300" simplePos="0" relativeHeight="252474880" behindDoc="0" locked="0" layoutInCell="1" allowOverlap="1">
                <wp:simplePos x="0" y="0"/>
                <wp:positionH relativeFrom="column">
                  <wp:posOffset>3814418</wp:posOffset>
                </wp:positionH>
                <wp:positionV relativeFrom="paragraph">
                  <wp:posOffset>-11840</wp:posOffset>
                </wp:positionV>
                <wp:extent cx="118080" cy="75240"/>
                <wp:effectExtent l="38100" t="57150" r="34925" b="58420"/>
                <wp:wrapNone/>
                <wp:docPr id="891" name="Encre 891"/>
                <wp:cNvGraphicFramePr/>
                <a:graphic xmlns:a="http://schemas.openxmlformats.org/drawingml/2006/main">
                  <a:graphicData uri="http://schemas.microsoft.com/office/word/2010/wordprocessingInk">
                    <w14:contentPart bwMode="auto" r:id="rId1351">
                      <w14:nvContentPartPr>
                        <w14:cNvContentPartPr/>
                      </w14:nvContentPartPr>
                      <w14:xfrm>
                        <a:off x="0" y="0"/>
                        <a:ext cx="118080" cy="75240"/>
                      </w14:xfrm>
                    </w14:contentPart>
                  </a:graphicData>
                </a:graphic>
              </wp:anchor>
            </w:drawing>
          </mc:Choice>
          <mc:Fallback>
            <w:pict>
              <v:shape w14:anchorId="592C0E60" id="Encre 891" o:spid="_x0000_s1026" type="#_x0000_t75" style="position:absolute;margin-left:299.8pt;margin-top:-1.85pt;width:10.2pt;height:7.7pt;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">
                <v:imagedata r:id="rId1352" o:title=""/>
              </v:shape>
            </w:pict>
          </mc:Fallback>
        </mc:AlternateContent>
      </w:r>
      <w:r>
        <w:rPr>
          <w:rFonts w:ascii="Trebuchet MS" w:hAnsi="Trebuchet MS"/>
          <w:noProof/>
          <w:lang w:eastAsia="fr-CA"/>
        </w:rPr>
        <mc:AlternateContent>
          <mc:Choice Requires="wpi">
            <w:drawing>
              <wp:anchor distT="0" distB="0" distL="114300" distR="114300" simplePos="0" relativeHeight="252473856" behindDoc="0" locked="0" layoutInCell="1" allowOverlap="1">
                <wp:simplePos x="0" y="0"/>
                <wp:positionH relativeFrom="column">
                  <wp:posOffset>3716498</wp:posOffset>
                </wp:positionH>
                <wp:positionV relativeFrom="paragraph">
                  <wp:posOffset>2920</wp:posOffset>
                </wp:positionV>
                <wp:extent cx="80280" cy="59760"/>
                <wp:effectExtent l="38100" t="38100" r="34290" b="54610"/>
                <wp:wrapNone/>
                <wp:docPr id="890" name="Encre 890"/>
                <wp:cNvGraphicFramePr/>
                <a:graphic xmlns:a="http://schemas.openxmlformats.org/drawingml/2006/main">
                  <a:graphicData uri="http://schemas.microsoft.com/office/word/2010/wordprocessingInk">
                    <w14:contentPart bwMode="auto" r:id="rId1353">
                      <w14:nvContentPartPr>
                        <w14:cNvContentPartPr/>
                      </w14:nvContentPartPr>
                      <w14:xfrm>
                        <a:off x="0" y="0"/>
                        <a:ext cx="80280" cy="59760"/>
                      </w14:xfrm>
                    </w14:contentPart>
                  </a:graphicData>
                </a:graphic>
              </wp:anchor>
            </w:drawing>
          </mc:Choice>
          <mc:Fallback>
            <w:pict>
              <v:shape w14:anchorId="5DD3A275" id="Encre 890" o:spid="_x0000_s1026" type="#_x0000_t75" style="position:absolute;margin-left:291.65pt;margin-top:-.6pt;width:7.85pt;height:6.55pt;z-index:2524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">
                <v:imagedata r:id="rId1354" o:title=""/>
              </v:shape>
            </w:pict>
          </mc:Fallback>
        </mc:AlternateContent>
      </w:r>
      <w:r>
        <w:rPr>
          <w:rFonts w:ascii="Trebuchet MS" w:hAnsi="Trebuchet MS"/>
          <w:noProof/>
          <w:lang w:eastAsia="fr-CA"/>
        </w:rPr>
        <mc:AlternateContent>
          <mc:Choice Requires="wpi">
            <w:drawing>
              <wp:anchor distT="0" distB="0" distL="114300" distR="114300" simplePos="0" relativeHeight="252471808" behindDoc="0" locked="0" layoutInCell="1" allowOverlap="1">
                <wp:simplePos x="0" y="0"/>
                <wp:positionH relativeFrom="column">
                  <wp:posOffset>3672578</wp:posOffset>
                </wp:positionH>
                <wp:positionV relativeFrom="paragraph">
                  <wp:posOffset>16240</wp:posOffset>
                </wp:positionV>
                <wp:extent cx="9720" cy="55080"/>
                <wp:effectExtent l="57150" t="38100" r="47625" b="59690"/>
                <wp:wrapNone/>
                <wp:docPr id="888" name="Encre 888"/>
                <wp:cNvGraphicFramePr/>
                <a:graphic xmlns:a="http://schemas.openxmlformats.org/drawingml/2006/main">
                  <a:graphicData uri="http://schemas.microsoft.com/office/word/2010/wordprocessingInk">
                    <w14:contentPart bwMode="auto" r:id="rId1355">
                      <w14:nvContentPartPr>
                        <w14:cNvContentPartPr/>
                      </w14:nvContentPartPr>
                      <w14:xfrm>
                        <a:off x="0" y="0"/>
                        <a:ext cx="9720" cy="55080"/>
                      </w14:xfrm>
                    </w14:contentPart>
                  </a:graphicData>
                </a:graphic>
              </wp:anchor>
            </w:drawing>
          </mc:Choice>
          <mc:Fallback>
            <w:pict>
              <v:shape w14:anchorId="55A20F20" id="Encre 888" o:spid="_x0000_s1026" type="#_x0000_t75" style="position:absolute;margin-left:288.5pt;margin-top:.75pt;width:2.4pt;height:5.95pt;z-index:2524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">
                <v:imagedata r:id="rId1356" o:title=""/>
              </v:shape>
            </w:pict>
          </mc:Fallback>
        </mc:AlternateContent>
      </w:r>
      <w:r>
        <w:rPr>
          <w:rFonts w:ascii="Trebuchet MS" w:hAnsi="Trebuchet MS"/>
          <w:noProof/>
          <w:lang w:eastAsia="fr-CA"/>
        </w:rPr>
        <mc:AlternateContent>
          <mc:Choice Requires="wpi">
            <w:drawing>
              <wp:anchor distT="0" distB="0" distL="114300" distR="114300" simplePos="0" relativeHeight="252470784" behindDoc="0" locked="0" layoutInCell="1" allowOverlap="1">
                <wp:simplePos x="0" y="0"/>
                <wp:positionH relativeFrom="column">
                  <wp:posOffset>3510938</wp:posOffset>
                </wp:positionH>
                <wp:positionV relativeFrom="paragraph">
                  <wp:posOffset>-2480</wp:posOffset>
                </wp:positionV>
                <wp:extent cx="145080" cy="75240"/>
                <wp:effectExtent l="0" t="57150" r="45720" b="58420"/>
                <wp:wrapNone/>
                <wp:docPr id="887" name="Encre 887"/>
                <wp:cNvGraphicFramePr/>
                <a:graphic xmlns:a="http://schemas.openxmlformats.org/drawingml/2006/main">
                  <a:graphicData uri="http://schemas.microsoft.com/office/word/2010/wordprocessingInk">
                    <w14:contentPart bwMode="auto" r:id="rId1357">
                      <w14:nvContentPartPr>
                        <w14:cNvContentPartPr/>
                      </w14:nvContentPartPr>
                      <w14:xfrm>
                        <a:off x="0" y="0"/>
                        <a:ext cx="145080" cy="75240"/>
                      </w14:xfrm>
                    </w14:contentPart>
                  </a:graphicData>
                </a:graphic>
              </wp:anchor>
            </w:drawing>
          </mc:Choice>
          <mc:Fallback>
            <w:pict>
              <v:shape w14:anchorId="4C9B3AB7" id="Encre 887" o:spid="_x0000_s1026" type="#_x0000_t75" style="position:absolute;margin-left:275.9pt;margin-top:-1pt;width:12.15pt;height:7.6pt;z-index:2524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">
                <v:imagedata r:id="rId1358" o:title=""/>
              </v:shape>
            </w:pict>
          </mc:Fallback>
        </mc:AlternateContent>
      </w:r>
      <w:r>
        <w:rPr>
          <w:rFonts w:ascii="Trebuchet MS" w:hAnsi="Trebuchet MS"/>
          <w:noProof/>
          <w:lang w:eastAsia="fr-CA"/>
        </w:rPr>
        <mc:AlternateContent>
          <mc:Choice Requires="wpi">
            <w:drawing>
              <wp:anchor distT="0" distB="0" distL="114300" distR="114300" simplePos="0" relativeHeight="252469760" behindDoc="0" locked="0" layoutInCell="1" allowOverlap="1">
                <wp:simplePos x="0" y="0"/>
                <wp:positionH relativeFrom="column">
                  <wp:posOffset>3545498</wp:posOffset>
                </wp:positionH>
                <wp:positionV relativeFrom="paragraph">
                  <wp:posOffset>-44600</wp:posOffset>
                </wp:positionV>
                <wp:extent cx="12240" cy="115560"/>
                <wp:effectExtent l="38100" t="19050" r="45085" b="56515"/>
                <wp:wrapNone/>
                <wp:docPr id="886" name="Encre 886"/>
                <wp:cNvGraphicFramePr/>
                <a:graphic xmlns:a="http://schemas.openxmlformats.org/drawingml/2006/main">
                  <a:graphicData uri="http://schemas.microsoft.com/office/word/2010/wordprocessingInk">
                    <w14:contentPart bwMode="auto" r:id="rId1359">
                      <w14:nvContentPartPr>
                        <w14:cNvContentPartPr/>
                      </w14:nvContentPartPr>
                      <w14:xfrm>
                        <a:off x="0" y="0"/>
                        <a:ext cx="12240" cy="115560"/>
                      </w14:xfrm>
                    </w14:contentPart>
                  </a:graphicData>
                </a:graphic>
              </wp:anchor>
            </w:drawing>
          </mc:Choice>
          <mc:Fallback>
            <w:pict>
              <v:shape w14:anchorId="51C24445" id="Encre 886" o:spid="_x0000_s1026" type="#_x0000_t75" style="position:absolute;margin-left:278.6pt;margin-top:-3.95pt;width:2.3pt;height:10.45pt;z-index:2524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">
                <v:imagedata r:id="rId1360" o:title=""/>
              </v:shape>
            </w:pict>
          </mc:Fallback>
        </mc:AlternateContent>
      </w:r>
      <w:r>
        <w:rPr>
          <w:rFonts w:ascii="Trebuchet MS" w:hAnsi="Trebuchet MS"/>
          <w:noProof/>
          <w:lang w:eastAsia="fr-CA"/>
        </w:rPr>
        <mc:AlternateContent>
          <mc:Choice Requires="wpi">
            <w:drawing>
              <wp:anchor distT="0" distB="0" distL="114300" distR="114300" simplePos="0" relativeHeight="252468736" behindDoc="0" locked="0" layoutInCell="1" allowOverlap="1">
                <wp:simplePos x="0" y="0"/>
                <wp:positionH relativeFrom="column">
                  <wp:posOffset>3316538</wp:posOffset>
                </wp:positionH>
                <wp:positionV relativeFrom="paragraph">
                  <wp:posOffset>13360</wp:posOffset>
                </wp:positionV>
                <wp:extent cx="95040" cy="68760"/>
                <wp:effectExtent l="38100" t="38100" r="57785" b="45720"/>
                <wp:wrapNone/>
                <wp:docPr id="885" name="Encre 885"/>
                <wp:cNvGraphicFramePr/>
                <a:graphic xmlns:a="http://schemas.openxmlformats.org/drawingml/2006/main">
                  <a:graphicData uri="http://schemas.microsoft.com/office/word/2010/wordprocessingInk">
                    <w14:contentPart bwMode="auto" r:id="rId1361">
                      <w14:nvContentPartPr>
                        <w14:cNvContentPartPr/>
                      </w14:nvContentPartPr>
                      <w14:xfrm>
                        <a:off x="0" y="0"/>
                        <a:ext cx="95040" cy="68760"/>
                      </w14:xfrm>
                    </w14:contentPart>
                  </a:graphicData>
                </a:graphic>
              </wp:anchor>
            </w:drawing>
          </mc:Choice>
          <mc:Fallback>
            <w:pict>
              <v:shape w14:anchorId="6784439A" id="Encre 885" o:spid="_x0000_s1026" type="#_x0000_t75" style="position:absolute;margin-left:260.55pt;margin-top:.15pt;width:9.1pt;height:7.25pt;z-index:2524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">
                <v:imagedata r:id="rId1362" o:title=""/>
              </v:shape>
            </w:pict>
          </mc:Fallback>
        </mc:AlternateContent>
      </w:r>
      <w:r>
        <w:rPr>
          <w:rFonts w:ascii="Trebuchet MS" w:hAnsi="Trebuchet MS"/>
          <w:noProof/>
          <w:lang w:eastAsia="fr-CA"/>
        </w:rPr>
        <mc:AlternateContent>
          <mc:Choice Requires="wpi">
            <w:drawing>
              <wp:anchor distT="0" distB="0" distL="114300" distR="114300" simplePos="0" relativeHeight="252467712" behindDoc="0" locked="0" layoutInCell="1" allowOverlap="1">
                <wp:simplePos x="0" y="0"/>
                <wp:positionH relativeFrom="column">
                  <wp:posOffset>3237338</wp:posOffset>
                </wp:positionH>
                <wp:positionV relativeFrom="paragraph">
                  <wp:posOffset>7960</wp:posOffset>
                </wp:positionV>
                <wp:extent cx="50040" cy="77760"/>
                <wp:effectExtent l="38100" t="38100" r="45720" b="55880"/>
                <wp:wrapNone/>
                <wp:docPr id="884" name="Encre 884"/>
                <wp:cNvGraphicFramePr/>
                <a:graphic xmlns:a="http://schemas.openxmlformats.org/drawingml/2006/main">
                  <a:graphicData uri="http://schemas.microsoft.com/office/word/2010/wordprocessingInk">
                    <w14:contentPart bwMode="auto" r:id="rId1363">
                      <w14:nvContentPartPr>
                        <w14:cNvContentPartPr/>
                      </w14:nvContentPartPr>
                      <w14:xfrm>
                        <a:off x="0" y="0"/>
                        <a:ext cx="50040" cy="77760"/>
                      </w14:xfrm>
                    </w14:contentPart>
                  </a:graphicData>
                </a:graphic>
              </wp:anchor>
            </w:drawing>
          </mc:Choice>
          <mc:Fallback>
            <w:pict>
              <v:shape w14:anchorId="0EB15693" id="Encre 884" o:spid="_x0000_s1026" type="#_x0000_t75" style="position:absolute;margin-left:254.35pt;margin-top:0;width:5.45pt;height:7.65pt;z-index:25246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">
                <v:imagedata r:id="rId1364" o:title=""/>
              </v:shape>
            </w:pict>
          </mc:Fallback>
        </mc:AlternateContent>
      </w:r>
      <w:r>
        <w:rPr>
          <w:rFonts w:ascii="Trebuchet MS" w:hAnsi="Trebuchet MS"/>
          <w:noProof/>
          <w:lang w:eastAsia="fr-CA"/>
        </w:rPr>
        <mc:AlternateContent>
          <mc:Choice Requires="wpi">
            <w:drawing>
              <wp:anchor distT="0" distB="0" distL="114300" distR="114300" simplePos="0" relativeHeight="252465664" behindDoc="0" locked="0" layoutInCell="1" allowOverlap="1">
                <wp:simplePos x="0" y="0"/>
                <wp:positionH relativeFrom="column">
                  <wp:posOffset>3077858</wp:posOffset>
                </wp:positionH>
                <wp:positionV relativeFrom="paragraph">
                  <wp:posOffset>-40280</wp:posOffset>
                </wp:positionV>
                <wp:extent cx="89280" cy="120240"/>
                <wp:effectExtent l="57150" t="38100" r="44450" b="51435"/>
                <wp:wrapNone/>
                <wp:docPr id="882" name="Encre 882"/>
                <wp:cNvGraphicFramePr/>
                <a:graphic xmlns:a="http://schemas.openxmlformats.org/drawingml/2006/main">
                  <a:graphicData uri="http://schemas.microsoft.com/office/word/2010/wordprocessingInk">
                    <w14:contentPart bwMode="auto" r:id="rId1365">
                      <w14:nvContentPartPr>
                        <w14:cNvContentPartPr/>
                      </w14:nvContentPartPr>
                      <w14:xfrm>
                        <a:off x="0" y="0"/>
                        <a:ext cx="89280" cy="120240"/>
                      </w14:xfrm>
                    </w14:contentPart>
                  </a:graphicData>
                </a:graphic>
              </wp:anchor>
            </w:drawing>
          </mc:Choice>
          <mc:Fallback>
            <w:pict>
              <v:shape w14:anchorId="755649CE" id="Encre 882" o:spid="_x0000_s1026" type="#_x0000_t75" style="position:absolute;margin-left:241.5pt;margin-top:-3.6pt;width:8.8pt;height:10.7pt;z-index:2524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">
                <v:imagedata r:id="rId1366" o:title=""/>
              </v:shape>
            </w:pict>
          </mc:Fallback>
        </mc:AlternateContent>
      </w:r>
      <w:r>
        <w:rPr>
          <w:rFonts w:ascii="Trebuchet MS" w:hAnsi="Trebuchet MS"/>
          <w:noProof/>
          <w:lang w:eastAsia="fr-CA"/>
        </w:rPr>
        <mc:AlternateContent>
          <mc:Choice Requires="wpi">
            <w:drawing>
              <wp:anchor distT="0" distB="0" distL="114300" distR="114300" simplePos="0" relativeHeight="252464640" behindDoc="0" locked="0" layoutInCell="1" allowOverlap="1">
                <wp:simplePos x="0" y="0"/>
                <wp:positionH relativeFrom="column">
                  <wp:posOffset>2688338</wp:posOffset>
                </wp:positionH>
                <wp:positionV relativeFrom="paragraph">
                  <wp:posOffset>20200</wp:posOffset>
                </wp:positionV>
                <wp:extent cx="294120" cy="69480"/>
                <wp:effectExtent l="38100" t="38100" r="48895" b="45085"/>
                <wp:wrapNone/>
                <wp:docPr id="881" name="Encre 881"/>
                <wp:cNvGraphicFramePr/>
                <a:graphic xmlns:a="http://schemas.openxmlformats.org/drawingml/2006/main">
                  <a:graphicData uri="http://schemas.microsoft.com/office/word/2010/wordprocessingInk">
                    <w14:contentPart bwMode="auto" r:id="rId1367">
                      <w14:nvContentPartPr>
                        <w14:cNvContentPartPr/>
                      </w14:nvContentPartPr>
                      <w14:xfrm>
                        <a:off x="0" y="0"/>
                        <a:ext cx="294120" cy="69480"/>
                      </w14:xfrm>
                    </w14:contentPart>
                  </a:graphicData>
                </a:graphic>
              </wp:anchor>
            </w:drawing>
          </mc:Choice>
          <mc:Fallback>
            <w:pict>
              <v:shape w14:anchorId="33BB130D" id="Encre 881" o:spid="_x0000_s1026" type="#_x0000_t75" style="position:absolute;margin-left:210.85pt;margin-top:.7pt;width:25.05pt;height:7.25pt;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">
                <v:imagedata r:id="rId1368" o:title=""/>
              </v:shape>
            </w:pict>
          </mc:Fallback>
        </mc:AlternateContent>
      </w:r>
      <w:r>
        <w:rPr>
          <w:rFonts w:ascii="Trebuchet MS" w:hAnsi="Trebuchet MS"/>
          <w:noProof/>
          <w:lang w:eastAsia="fr-CA"/>
        </w:rPr>
        <mc:AlternateContent>
          <mc:Choice Requires="wpi">
            <w:drawing>
              <wp:anchor distT="0" distB="0" distL="114300" distR="114300" simplePos="0" relativeHeight="252463616" behindDoc="0" locked="0" layoutInCell="1" allowOverlap="1">
                <wp:simplePos x="0" y="0"/>
                <wp:positionH relativeFrom="column">
                  <wp:posOffset>2609498</wp:posOffset>
                </wp:positionH>
                <wp:positionV relativeFrom="paragraph">
                  <wp:posOffset>18040</wp:posOffset>
                </wp:positionV>
                <wp:extent cx="57240" cy="67680"/>
                <wp:effectExtent l="38100" t="38100" r="38100" b="46990"/>
                <wp:wrapNone/>
                <wp:docPr id="880" name="Encre 880"/>
                <wp:cNvGraphicFramePr/>
                <a:graphic xmlns:a="http://schemas.openxmlformats.org/drawingml/2006/main">
                  <a:graphicData uri="http://schemas.microsoft.com/office/word/2010/wordprocessingInk">
                    <w14:contentPart bwMode="auto" r:id="rId1369">
                      <w14:nvContentPartPr>
                        <w14:cNvContentPartPr/>
                      </w14:nvContentPartPr>
                      <w14:xfrm>
                        <a:off x="0" y="0"/>
                        <a:ext cx="57240" cy="67680"/>
                      </w14:xfrm>
                    </w14:contentPart>
                  </a:graphicData>
                </a:graphic>
              </wp:anchor>
            </w:drawing>
          </mc:Choice>
          <mc:Fallback>
            <w:pict>
              <v:shape w14:anchorId="28A6F092" id="Encre 880" o:spid="_x0000_s1026" type="#_x0000_t75" style="position:absolute;margin-left:204.8pt;margin-top:.55pt;width:5.65pt;height:7.05pt;z-index:2524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">
                <v:imagedata r:id="rId1370" o:title=""/>
              </v:shape>
            </w:pict>
          </mc:Fallback>
        </mc:AlternateContent>
      </w:r>
      <w:r>
        <w:rPr>
          <w:rFonts w:ascii="Trebuchet MS" w:hAnsi="Trebuchet MS"/>
          <w:noProof/>
          <w:lang w:eastAsia="fr-CA"/>
        </w:rPr>
        <mc:AlternateContent>
          <mc:Choice Requires="wpi">
            <w:drawing>
              <wp:anchor distT="0" distB="0" distL="114300" distR="114300" simplePos="0" relativeHeight="252461568" behindDoc="0" locked="0" layoutInCell="1" allowOverlap="1">
                <wp:simplePos x="0" y="0"/>
                <wp:positionH relativeFrom="column">
                  <wp:posOffset>2571338</wp:posOffset>
                </wp:positionH>
                <wp:positionV relativeFrom="paragraph">
                  <wp:posOffset>19120</wp:posOffset>
                </wp:positionV>
                <wp:extent cx="10440" cy="71640"/>
                <wp:effectExtent l="38100" t="38100" r="46990" b="43180"/>
                <wp:wrapNone/>
                <wp:docPr id="878" name="Encre 878"/>
                <wp:cNvGraphicFramePr/>
                <a:graphic xmlns:a="http://schemas.openxmlformats.org/drawingml/2006/main">
                  <a:graphicData uri="http://schemas.microsoft.com/office/word/2010/wordprocessingInk">
                    <w14:contentPart bwMode="auto" r:id="rId1371">
                      <w14:nvContentPartPr>
                        <w14:cNvContentPartPr/>
                      </w14:nvContentPartPr>
                      <w14:xfrm>
                        <a:off x="0" y="0"/>
                        <a:ext cx="10440" cy="71640"/>
                      </w14:xfrm>
                    </w14:contentPart>
                  </a:graphicData>
                </a:graphic>
              </wp:anchor>
            </w:drawing>
          </mc:Choice>
          <mc:Fallback>
            <w:pict>
              <v:shape w14:anchorId="1D7F935F" id="Encre 878" o:spid="_x0000_s1026" type="#_x0000_t75" style="position:absolute;margin-left:201.95pt;margin-top:1pt;width:2.2pt;height:7.1pt;z-index:2524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">
                <v:imagedata r:id="rId1372" o:title=""/>
              </v:shape>
            </w:pict>
          </mc:Fallback>
        </mc:AlternateContent>
      </w:r>
      <w:r>
        <w:rPr>
          <w:rFonts w:ascii="Trebuchet MS" w:hAnsi="Trebuchet MS"/>
          <w:noProof/>
          <w:lang w:eastAsia="fr-CA"/>
        </w:rPr>
        <mc:AlternateContent>
          <mc:Choice Requires="wpi">
            <w:drawing>
              <wp:anchor distT="0" distB="0" distL="114300" distR="114300" simplePos="0" relativeHeight="252460544" behindDoc="0" locked="0" layoutInCell="1" allowOverlap="1">
                <wp:simplePos x="0" y="0"/>
                <wp:positionH relativeFrom="column">
                  <wp:posOffset>2501498</wp:posOffset>
                </wp:positionH>
                <wp:positionV relativeFrom="paragraph">
                  <wp:posOffset>10480</wp:posOffset>
                </wp:positionV>
                <wp:extent cx="57600" cy="77760"/>
                <wp:effectExtent l="38100" t="19050" r="38100" b="55880"/>
                <wp:wrapNone/>
                <wp:docPr id="877" name="Encre 877"/>
                <wp:cNvGraphicFramePr/>
                <a:graphic xmlns:a="http://schemas.openxmlformats.org/drawingml/2006/main">
                  <a:graphicData uri="http://schemas.microsoft.com/office/word/2010/wordprocessingInk">
                    <w14:contentPart bwMode="auto" r:id="rId1373">
                      <w14:nvContentPartPr>
                        <w14:cNvContentPartPr/>
                      </w14:nvContentPartPr>
                      <w14:xfrm>
                        <a:off x="0" y="0"/>
                        <a:ext cx="57600" cy="77760"/>
                      </w14:xfrm>
                    </w14:contentPart>
                  </a:graphicData>
                </a:graphic>
              </wp:anchor>
            </w:drawing>
          </mc:Choice>
          <mc:Fallback>
            <w:pict>
              <v:shape w14:anchorId="449DBA9C" id="Encre 877" o:spid="_x0000_s1026" type="#_x0000_t75" style="position:absolute;margin-left:196.4pt;margin-top:.35pt;width:5.5pt;height:7.4pt;z-index:2524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">
                <v:imagedata r:id="rId1374" o:title=""/>
              </v:shape>
            </w:pict>
          </mc:Fallback>
        </mc:AlternateContent>
      </w:r>
      <w:r>
        <w:rPr>
          <w:rFonts w:ascii="Trebuchet MS" w:hAnsi="Trebuchet MS"/>
          <w:noProof/>
          <w:lang w:eastAsia="fr-CA"/>
        </w:rPr>
        <mc:AlternateContent>
          <mc:Choice Requires="wpi">
            <w:drawing>
              <wp:anchor distT="0" distB="0" distL="114300" distR="114300" simplePos="0" relativeHeight="252458496" behindDoc="0" locked="0" layoutInCell="1" allowOverlap="1">
                <wp:simplePos x="0" y="0"/>
                <wp:positionH relativeFrom="column">
                  <wp:posOffset>2417978</wp:posOffset>
                </wp:positionH>
                <wp:positionV relativeFrom="paragraph">
                  <wp:posOffset>19480</wp:posOffset>
                </wp:positionV>
                <wp:extent cx="68040" cy="72360"/>
                <wp:effectExtent l="38100" t="38100" r="46355" b="42545"/>
                <wp:wrapNone/>
                <wp:docPr id="875" name="Encre 875"/>
                <wp:cNvGraphicFramePr/>
                <a:graphic xmlns:a="http://schemas.openxmlformats.org/drawingml/2006/main">
                  <a:graphicData uri="http://schemas.microsoft.com/office/word/2010/wordprocessingInk">
                    <w14:contentPart bwMode="auto" r:id="rId1375">
                      <w14:nvContentPartPr>
                        <w14:cNvContentPartPr/>
                      </w14:nvContentPartPr>
                      <w14:xfrm>
                        <a:off x="0" y="0"/>
                        <a:ext cx="68040" cy="72360"/>
                      </w14:xfrm>
                    </w14:contentPart>
                  </a:graphicData>
                </a:graphic>
              </wp:anchor>
            </w:drawing>
          </mc:Choice>
          <mc:Fallback>
            <w:pict>
              <v:shape w14:anchorId="7D58D9C8" id="Encre 875" o:spid="_x0000_s1026" type="#_x0000_t75" style="position:absolute;margin-left:189.6pt;margin-top:.75pt;width:6.6pt;height:7.35pt;z-index:2524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">
                <v:imagedata r:id="rId1376" o:title=""/>
              </v:shape>
            </w:pict>
          </mc:Fallback>
        </mc:AlternateContent>
      </w:r>
      <w:r>
        <w:rPr>
          <w:rFonts w:ascii="Trebuchet MS" w:hAnsi="Trebuchet MS"/>
          <w:noProof/>
          <w:lang w:eastAsia="fr-CA"/>
        </w:rPr>
        <mc:AlternateContent>
          <mc:Choice Requires="wpi">
            <w:drawing>
              <wp:anchor distT="0" distB="0" distL="114300" distR="114300" simplePos="0" relativeHeight="252457472" behindDoc="0" locked="0" layoutInCell="1" allowOverlap="1">
                <wp:simplePos x="0" y="0"/>
                <wp:positionH relativeFrom="column">
                  <wp:posOffset>2357498</wp:posOffset>
                </wp:positionH>
                <wp:positionV relativeFrom="paragraph">
                  <wp:posOffset>10120</wp:posOffset>
                </wp:positionV>
                <wp:extent cx="54360" cy="2880"/>
                <wp:effectExtent l="57150" t="57150" r="41275" b="54610"/>
                <wp:wrapNone/>
                <wp:docPr id="874" name="Encre 874"/>
                <wp:cNvGraphicFramePr/>
                <a:graphic xmlns:a="http://schemas.openxmlformats.org/drawingml/2006/main">
                  <a:graphicData uri="http://schemas.microsoft.com/office/word/2010/wordprocessingInk">
                    <w14:contentPart bwMode="auto" r:id="rId1377">
                      <w14:nvContentPartPr>
                        <w14:cNvContentPartPr/>
                      </w14:nvContentPartPr>
                      <w14:xfrm>
                        <a:off x="0" y="0"/>
                        <a:ext cx="54360" cy="2880"/>
                      </w14:xfrm>
                    </w14:contentPart>
                  </a:graphicData>
                </a:graphic>
              </wp:anchor>
            </w:drawing>
          </mc:Choice>
          <mc:Fallback>
            <w:pict>
              <v:shape w14:anchorId="70A2966C" id="Encre 874" o:spid="_x0000_s1026" type="#_x0000_t75" style="position:absolute;margin-left:185pt;margin-top:0;width:5.5pt;height:1.8pt;z-index:2524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">
                <v:imagedata r:id="rId1378" o:title=""/>
              </v:shape>
            </w:pict>
          </mc:Fallback>
        </mc:AlternateContent>
      </w:r>
      <w:r>
        <w:rPr>
          <w:rFonts w:ascii="Trebuchet MS" w:hAnsi="Trebuchet MS"/>
          <w:noProof/>
          <w:lang w:eastAsia="fr-CA"/>
        </w:rPr>
        <mc:AlternateContent>
          <mc:Choice Requires="wpi">
            <w:drawing>
              <wp:anchor distT="0" distB="0" distL="114300" distR="114300" simplePos="0" relativeHeight="252456448" behindDoc="0" locked="0" layoutInCell="1" allowOverlap="1">
                <wp:simplePos x="0" y="0"/>
                <wp:positionH relativeFrom="column">
                  <wp:posOffset>2376578</wp:posOffset>
                </wp:positionH>
                <wp:positionV relativeFrom="paragraph">
                  <wp:posOffset>-17960</wp:posOffset>
                </wp:positionV>
                <wp:extent cx="10800" cy="113040"/>
                <wp:effectExtent l="57150" t="38100" r="46355" b="58420"/>
                <wp:wrapNone/>
                <wp:docPr id="873" name="Encre 873"/>
                <wp:cNvGraphicFramePr/>
                <a:graphic xmlns:a="http://schemas.openxmlformats.org/drawingml/2006/main">
                  <a:graphicData uri="http://schemas.microsoft.com/office/word/2010/wordprocessingInk">
                    <w14:contentPart bwMode="auto" r:id="rId1379">
                      <w14:nvContentPartPr>
                        <w14:cNvContentPartPr/>
                      </w14:nvContentPartPr>
                      <w14:xfrm>
                        <a:off x="0" y="0"/>
                        <a:ext cx="10800" cy="113040"/>
                      </w14:xfrm>
                    </w14:contentPart>
                  </a:graphicData>
                </a:graphic>
              </wp:anchor>
            </w:drawing>
          </mc:Choice>
          <mc:Fallback>
            <w:pict>
              <v:shape w14:anchorId="7E7DCC39" id="Encre 873" o:spid="_x0000_s1026" type="#_x0000_t75" style="position:absolute;margin-left:186.5pt;margin-top:-2.05pt;width:2.35pt;height:10.35pt;z-index:2524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">
                <v:imagedata r:id="rId1380" o:title=""/>
              </v:shape>
            </w:pict>
          </mc:Fallback>
        </mc:AlternateContent>
      </w:r>
      <w:r>
        <w:rPr>
          <w:rFonts w:ascii="Trebuchet MS" w:hAnsi="Trebuchet MS"/>
          <w:noProof/>
          <w:lang w:eastAsia="fr-CA"/>
        </w:rPr>
        <mc:AlternateContent>
          <mc:Choice Requires="wpi">
            <w:drawing>
              <wp:anchor distT="0" distB="0" distL="114300" distR="114300" simplePos="0" relativeHeight="252455424" behindDoc="0" locked="0" layoutInCell="1" allowOverlap="1">
                <wp:simplePos x="0" y="0"/>
                <wp:positionH relativeFrom="column">
                  <wp:posOffset>2279018</wp:posOffset>
                </wp:positionH>
                <wp:positionV relativeFrom="paragraph">
                  <wp:posOffset>24880</wp:posOffset>
                </wp:positionV>
                <wp:extent cx="69480" cy="88560"/>
                <wp:effectExtent l="38100" t="57150" r="45085" b="45085"/>
                <wp:wrapNone/>
                <wp:docPr id="872" name="Encre 872"/>
                <wp:cNvGraphicFramePr/>
                <a:graphic xmlns:a="http://schemas.openxmlformats.org/drawingml/2006/main">
                  <a:graphicData uri="http://schemas.microsoft.com/office/word/2010/wordprocessingInk">
                    <w14:contentPart bwMode="auto" r:id="rId1381">
                      <w14:nvContentPartPr>
                        <w14:cNvContentPartPr/>
                      </w14:nvContentPartPr>
                      <w14:xfrm>
                        <a:off x="0" y="0"/>
                        <a:ext cx="69480" cy="88560"/>
                      </w14:xfrm>
                    </w14:contentPart>
                  </a:graphicData>
                </a:graphic>
              </wp:anchor>
            </w:drawing>
          </mc:Choice>
          <mc:Fallback>
            <w:pict>
              <v:shape w14:anchorId="2CA1F84E" id="Encre 872" o:spid="_x0000_s1026" type="#_x0000_t75" style="position:absolute;margin-left:178.95pt;margin-top:1.15pt;width:6.8pt;height:8.5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">
                <v:imagedata r:id="rId1382" o:title=""/>
              </v:shape>
            </w:pict>
          </mc:Fallback>
        </mc:AlternateContent>
      </w:r>
      <w:r>
        <w:rPr>
          <w:rFonts w:ascii="Trebuchet MS" w:hAnsi="Trebuchet MS"/>
          <w:noProof/>
          <w:lang w:eastAsia="fr-CA"/>
        </w:rPr>
        <mc:AlternateContent>
          <mc:Choice Requires="wpi">
            <w:drawing>
              <wp:anchor distT="0" distB="0" distL="114300" distR="114300" simplePos="0" relativeHeight="252453376" behindDoc="0" locked="0" layoutInCell="1" allowOverlap="1">
                <wp:simplePos x="0" y="0"/>
                <wp:positionH relativeFrom="column">
                  <wp:posOffset>2251298</wp:posOffset>
                </wp:positionH>
                <wp:positionV relativeFrom="paragraph">
                  <wp:posOffset>34600</wp:posOffset>
                </wp:positionV>
                <wp:extent cx="1800" cy="76320"/>
                <wp:effectExtent l="57150" t="19050" r="55880" b="57150"/>
                <wp:wrapNone/>
                <wp:docPr id="870" name="Encre 870"/>
                <wp:cNvGraphicFramePr/>
                <a:graphic xmlns:a="http://schemas.openxmlformats.org/drawingml/2006/main">
                  <a:graphicData uri="http://schemas.microsoft.com/office/word/2010/wordprocessingInk">
                    <w14:contentPart bwMode="auto" r:id="rId1383">
                      <w14:nvContentPartPr>
                        <w14:cNvContentPartPr/>
                      </w14:nvContentPartPr>
                      <w14:xfrm>
                        <a:off x="0" y="0"/>
                        <a:ext cx="1800" cy="76320"/>
                      </w14:xfrm>
                    </w14:contentPart>
                  </a:graphicData>
                </a:graphic>
              </wp:anchor>
            </w:drawing>
          </mc:Choice>
          <mc:Fallback>
            <w:pict>
              <v:shape w14:anchorId="42E814EA" id="Encre 870" o:spid="_x0000_s1026" type="#_x0000_t75" style="position:absolute;margin-left:176.3pt;margin-top:2.2pt;width:2.2pt;height:7.35pt;z-index:2524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">
                <v:imagedata r:id="rId1384"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52352" behindDoc="0" locked="0" layoutInCell="1" allowOverlap="1">
                <wp:simplePos x="0" y="0"/>
                <wp:positionH relativeFrom="column">
                  <wp:posOffset>1939178</wp:posOffset>
                </wp:positionH>
                <wp:positionV relativeFrom="paragraph">
                  <wp:posOffset>27876</wp:posOffset>
                </wp:positionV>
                <wp:extent cx="210600" cy="102600"/>
                <wp:effectExtent l="38100" t="38100" r="56515" b="50165"/>
                <wp:wrapNone/>
                <wp:docPr id="869" name="Encre 869"/>
                <wp:cNvGraphicFramePr/>
                <a:graphic xmlns:a="http://schemas.openxmlformats.org/drawingml/2006/main">
                  <a:graphicData uri="http://schemas.microsoft.com/office/word/2010/wordprocessingInk">
                    <w14:contentPart bwMode="auto" r:id="rId1385">
                      <w14:nvContentPartPr>
                        <w14:cNvContentPartPr/>
                      </w14:nvContentPartPr>
                      <w14:xfrm>
                        <a:off x="0" y="0"/>
                        <a:ext cx="210600" cy="102600"/>
                      </w14:xfrm>
                    </w14:contentPart>
                  </a:graphicData>
                </a:graphic>
              </wp:anchor>
            </w:drawing>
          </mc:Choice>
          <mc:Fallback>
            <w:pict>
              <v:shape w14:anchorId="36F82E26" id="Encre 869" o:spid="_x0000_s1026" type="#_x0000_t75" style="position:absolute;margin-left:152.1pt;margin-top:1.6pt;width:18.1pt;height:9.65pt;z-index:2524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">
                <v:imagedata r:id="rId1386"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51328" behindDoc="0" locked="0" layoutInCell="1" allowOverlap="1">
                <wp:simplePos x="0" y="0"/>
                <wp:positionH relativeFrom="column">
                  <wp:posOffset>1633898</wp:posOffset>
                </wp:positionH>
                <wp:positionV relativeFrom="paragraph">
                  <wp:posOffset>82956</wp:posOffset>
                </wp:positionV>
                <wp:extent cx="297000" cy="142200"/>
                <wp:effectExtent l="38100" t="38100" r="46355" b="48895"/>
                <wp:wrapNone/>
                <wp:docPr id="868" name="Encre 868"/>
                <wp:cNvGraphicFramePr/>
                <a:graphic xmlns:a="http://schemas.openxmlformats.org/drawingml/2006/main">
                  <a:graphicData uri="http://schemas.microsoft.com/office/word/2010/wordprocessingInk">
                    <w14:contentPart bwMode="auto" r:id="rId1387">
                      <w14:nvContentPartPr>
                        <w14:cNvContentPartPr/>
                      </w14:nvContentPartPr>
                      <w14:xfrm>
                        <a:off x="0" y="0"/>
                        <a:ext cx="297000" cy="142200"/>
                      </w14:xfrm>
                    </w14:contentPart>
                  </a:graphicData>
                </a:graphic>
              </wp:anchor>
            </w:drawing>
          </mc:Choice>
          <mc:Fallback>
            <w:pict>
              <v:shape w14:anchorId="6B0477C4" id="Encre 868" o:spid="_x0000_s1026" type="#_x0000_t75" style="position:absolute;margin-left:127.85pt;margin-top:5.85pt;width:24.95pt;height:12.75pt;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">
                <v:imagedata r:id="rId1388" o:title=""/>
              </v:shape>
            </w:pict>
          </mc:Fallback>
        </mc:AlternateContent>
      </w:r>
      <w:r w:rsidR="001353F3">
        <w:rPr>
          <w:rFonts w:ascii="Trebuchet MS" w:hAnsi="Trebuchet MS"/>
          <w:noProof/>
          <w:lang w:eastAsia="fr-CA"/>
        </w:rPr>
        <mc:AlternateContent>
          <mc:Choice Requires="wpi">
            <w:drawing>
              <wp:anchor distT="0" distB="0" distL="114300" distR="114300" simplePos="0" relativeHeight="252450304" behindDoc="0" locked="0" layoutInCell="1" allowOverlap="1">
                <wp:simplePos x="0" y="0"/>
                <wp:positionH relativeFrom="column">
                  <wp:posOffset>1249778</wp:posOffset>
                </wp:positionH>
                <wp:positionV relativeFrom="paragraph">
                  <wp:posOffset>66756</wp:posOffset>
                </wp:positionV>
                <wp:extent cx="282240" cy="137160"/>
                <wp:effectExtent l="57150" t="38100" r="0" b="53340"/>
                <wp:wrapNone/>
                <wp:docPr id="867" name="Encre 867"/>
                <wp:cNvGraphicFramePr/>
                <a:graphic xmlns:a="http://schemas.openxmlformats.org/drawingml/2006/main">
                  <a:graphicData uri="http://schemas.microsoft.com/office/word/2010/wordprocessingInk">
                    <w14:contentPart bwMode="auto" r:id="rId1389">
                      <w14:nvContentPartPr>
                        <w14:cNvContentPartPr/>
                      </w14:nvContentPartPr>
                      <w14:xfrm>
                        <a:off x="0" y="0"/>
                        <a:ext cx="282240" cy="137160"/>
                      </w14:xfrm>
                    </w14:contentPart>
                  </a:graphicData>
                </a:graphic>
              </wp:anchor>
            </w:drawing>
          </mc:Choice>
          <mc:Fallback>
            <w:pict>
              <v:shape w14:anchorId="7535D339" id="Encre 867" o:spid="_x0000_s1026" type="#_x0000_t75" style="position:absolute;margin-left:97.65pt;margin-top:4.75pt;width:23.45pt;height:12pt;z-index:2524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">
                <v:imagedata r:id="rId1390" o:title=""/>
              </v:shape>
            </w:pict>
          </mc:Fallback>
        </mc:AlternateContent>
      </w:r>
    </w:p>
    <w:p w:rsidR="004D1357" w:rsidRPr="004D1357" w:rsidRDefault="00675C67"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545536" behindDoc="0" locked="0" layoutInCell="1" allowOverlap="1">
                <wp:simplePos x="0" y="0"/>
                <wp:positionH relativeFrom="column">
                  <wp:posOffset>4642418</wp:posOffset>
                </wp:positionH>
                <wp:positionV relativeFrom="paragraph">
                  <wp:posOffset>139475</wp:posOffset>
                </wp:positionV>
                <wp:extent cx="12960" cy="72720"/>
                <wp:effectExtent l="38100" t="38100" r="44450" b="41910"/>
                <wp:wrapNone/>
                <wp:docPr id="960" name="Encre 960"/>
                <wp:cNvGraphicFramePr/>
                <a:graphic xmlns:a="http://schemas.openxmlformats.org/drawingml/2006/main">
                  <a:graphicData uri="http://schemas.microsoft.com/office/word/2010/wordprocessingInk">
                    <w14:contentPart bwMode="auto" r:id="rId1391">
                      <w14:nvContentPartPr>
                        <w14:cNvContentPartPr/>
                      </w14:nvContentPartPr>
                      <w14:xfrm>
                        <a:off x="0" y="0"/>
                        <a:ext cx="12960" cy="72720"/>
                      </w14:xfrm>
                    </w14:contentPart>
                  </a:graphicData>
                </a:graphic>
              </wp:anchor>
            </w:drawing>
          </mc:Choice>
          <mc:Fallback>
            <w:pict>
              <v:shape w14:anchorId="5A113779" id="Encre 960" o:spid="_x0000_s1026" type="#_x0000_t75" style="position:absolute;margin-left:364.75pt;margin-top:10.5pt;width:2.25pt;height:7pt;z-index:2525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">
                <v:imagedata r:id="rId1392" o:title=""/>
              </v:shape>
            </w:pict>
          </mc:Fallback>
        </mc:AlternateContent>
      </w:r>
    </w:p>
    <w:p w:rsidR="004D1357" w:rsidRPr="004D1357" w:rsidRDefault="00675C67"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548608" behindDoc="0" locked="0" layoutInCell="1" allowOverlap="1">
                <wp:simplePos x="0" y="0"/>
                <wp:positionH relativeFrom="column">
                  <wp:posOffset>4589138</wp:posOffset>
                </wp:positionH>
                <wp:positionV relativeFrom="paragraph">
                  <wp:posOffset>-82690</wp:posOffset>
                </wp:positionV>
                <wp:extent cx="307080" cy="267480"/>
                <wp:effectExtent l="57150" t="57150" r="0" b="56515"/>
                <wp:wrapNone/>
                <wp:docPr id="963" name="Encre 963"/>
                <wp:cNvGraphicFramePr/>
                <a:graphic xmlns:a="http://schemas.openxmlformats.org/drawingml/2006/main">
                  <a:graphicData uri="http://schemas.microsoft.com/office/word/2010/wordprocessingInk">
                    <w14:contentPart bwMode="auto" r:id="rId1393">
                      <w14:nvContentPartPr>
                        <w14:cNvContentPartPr/>
                      </w14:nvContentPartPr>
                      <w14:xfrm>
                        <a:off x="0" y="0"/>
                        <a:ext cx="307080" cy="267480"/>
                      </w14:xfrm>
                    </w14:contentPart>
                  </a:graphicData>
                </a:graphic>
              </wp:anchor>
            </w:drawing>
          </mc:Choice>
          <mc:Fallback>
            <w:pict>
              <v:shape w14:anchorId="54A27487" id="Encre 963" o:spid="_x0000_s1026" type="#_x0000_t75" style="position:absolute;margin-left:360.5pt;margin-top:-7.35pt;width:26pt;height:22.75pt;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">
                <v:imagedata r:id="rId1394" o:title=""/>
              </v:shape>
            </w:pict>
          </mc:Fallback>
        </mc:AlternateContent>
      </w:r>
      <w:r>
        <w:rPr>
          <w:rFonts w:ascii="Trebuchet MS" w:hAnsi="Trebuchet MS"/>
          <w:noProof/>
          <w:lang w:eastAsia="fr-CA"/>
        </w:rPr>
        <mc:AlternateContent>
          <mc:Choice Requires="wpi">
            <w:drawing>
              <wp:anchor distT="0" distB="0" distL="114300" distR="114300" simplePos="0" relativeHeight="252547584" behindDoc="0" locked="0" layoutInCell="1" allowOverlap="1">
                <wp:simplePos x="0" y="0"/>
                <wp:positionH relativeFrom="column">
                  <wp:posOffset>4734218</wp:posOffset>
                </wp:positionH>
                <wp:positionV relativeFrom="paragraph">
                  <wp:posOffset>30350</wp:posOffset>
                </wp:positionV>
                <wp:extent cx="86400" cy="85320"/>
                <wp:effectExtent l="38100" t="57150" r="8890" b="48260"/>
                <wp:wrapNone/>
                <wp:docPr id="962" name="Encre 962"/>
                <wp:cNvGraphicFramePr/>
                <a:graphic xmlns:a="http://schemas.openxmlformats.org/drawingml/2006/main">
                  <a:graphicData uri="http://schemas.microsoft.com/office/word/2010/wordprocessingInk">
                    <w14:contentPart bwMode="auto" r:id="rId1395">
                      <w14:nvContentPartPr>
                        <w14:cNvContentPartPr/>
                      </w14:nvContentPartPr>
                      <w14:xfrm>
                        <a:off x="0" y="0"/>
                        <a:ext cx="86400" cy="85320"/>
                      </w14:xfrm>
                    </w14:contentPart>
                  </a:graphicData>
                </a:graphic>
              </wp:anchor>
            </w:drawing>
          </mc:Choice>
          <mc:Fallback>
            <w:pict>
              <v:shape w14:anchorId="7B0DD1B9" id="Encre 962" o:spid="_x0000_s1026" type="#_x0000_t75" style="position:absolute;margin-left:372.15pt;margin-top:1.6pt;width:7.9pt;height:8.35pt;z-index:2525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">
                <v:imagedata r:id="rId1396" o:title=""/>
              </v:shape>
            </w:pict>
          </mc:Fallback>
        </mc:AlternateContent>
      </w:r>
      <w:r>
        <w:rPr>
          <w:rFonts w:ascii="Trebuchet MS" w:hAnsi="Trebuchet MS"/>
          <w:noProof/>
          <w:lang w:eastAsia="fr-CA"/>
        </w:rPr>
        <mc:AlternateContent>
          <mc:Choice Requires="wpi">
            <w:drawing>
              <wp:anchor distT="0" distB="0" distL="114300" distR="114300" simplePos="0" relativeHeight="252546560" behindDoc="0" locked="0" layoutInCell="1" allowOverlap="1">
                <wp:simplePos x="0" y="0"/>
                <wp:positionH relativeFrom="column">
                  <wp:posOffset>4664018</wp:posOffset>
                </wp:positionH>
                <wp:positionV relativeFrom="paragraph">
                  <wp:posOffset>-22570</wp:posOffset>
                </wp:positionV>
                <wp:extent cx="56160" cy="117720"/>
                <wp:effectExtent l="38100" t="38100" r="58420" b="53975"/>
                <wp:wrapNone/>
                <wp:docPr id="961" name="Encre 961"/>
                <wp:cNvGraphicFramePr/>
                <a:graphic xmlns:a="http://schemas.openxmlformats.org/drawingml/2006/main">
                  <a:graphicData uri="http://schemas.microsoft.com/office/word/2010/wordprocessingInk">
                    <w14:contentPart bwMode="auto" r:id="rId1397">
                      <w14:nvContentPartPr>
                        <w14:cNvContentPartPr/>
                      </w14:nvContentPartPr>
                      <w14:xfrm>
                        <a:off x="0" y="0"/>
                        <a:ext cx="56160" cy="117720"/>
                      </w14:xfrm>
                    </w14:contentPart>
                  </a:graphicData>
                </a:graphic>
              </wp:anchor>
            </w:drawing>
          </mc:Choice>
          <mc:Fallback>
            <w:pict>
              <v:shape w14:anchorId="6BDC4F07" id="Encre 961" o:spid="_x0000_s1026" type="#_x0000_t75" style="position:absolute;margin-left:366.4pt;margin-top:-2.4pt;width:5.9pt;height:10.65pt;z-index:25254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">
                <v:imagedata r:id="rId1398" o:title=""/>
              </v:shape>
            </w:pict>
          </mc:Fallback>
        </mc:AlternateContent>
      </w:r>
      <w:r>
        <w:rPr>
          <w:rFonts w:ascii="Trebuchet MS" w:hAnsi="Trebuchet MS"/>
          <w:noProof/>
          <w:lang w:eastAsia="fr-CA"/>
        </w:rPr>
        <mc:AlternateContent>
          <mc:Choice Requires="wpi">
            <w:drawing>
              <wp:anchor distT="0" distB="0" distL="114300" distR="114300" simplePos="0" relativeHeight="252544512" behindDoc="0" locked="0" layoutInCell="1" allowOverlap="1">
                <wp:simplePos x="0" y="0"/>
                <wp:positionH relativeFrom="column">
                  <wp:posOffset>1508978</wp:posOffset>
                </wp:positionH>
                <wp:positionV relativeFrom="paragraph">
                  <wp:posOffset>-45970</wp:posOffset>
                </wp:positionV>
                <wp:extent cx="305640" cy="252360"/>
                <wp:effectExtent l="57150" t="38100" r="0" b="52705"/>
                <wp:wrapNone/>
                <wp:docPr id="959" name="Encre 959"/>
                <wp:cNvGraphicFramePr/>
                <a:graphic xmlns:a="http://schemas.openxmlformats.org/drawingml/2006/main">
                  <a:graphicData uri="http://schemas.microsoft.com/office/word/2010/wordprocessingInk">
                    <w14:contentPart bwMode="auto" r:id="rId1399">
                      <w14:nvContentPartPr>
                        <w14:cNvContentPartPr/>
                      </w14:nvContentPartPr>
                      <w14:xfrm>
                        <a:off x="0" y="0"/>
                        <a:ext cx="305640" cy="252360"/>
                      </w14:xfrm>
                    </w14:contentPart>
                  </a:graphicData>
                </a:graphic>
              </wp:anchor>
            </w:drawing>
          </mc:Choice>
          <mc:Fallback>
            <w:pict>
              <v:shape w14:anchorId="7C27EDD1" id="Encre 959" o:spid="_x0000_s1026" type="#_x0000_t75" style="position:absolute;margin-left:118pt;margin-top:-4.4pt;width:25.7pt;height:21.25pt;z-index:2525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">
                <v:imagedata r:id="rId1400" o:title=""/>
              </v:shape>
            </w:pict>
          </mc:Fallback>
        </mc:AlternateContent>
      </w:r>
      <w:r>
        <w:rPr>
          <w:rFonts w:ascii="Trebuchet MS" w:hAnsi="Trebuchet MS"/>
          <w:noProof/>
          <w:lang w:eastAsia="fr-CA"/>
        </w:rPr>
        <mc:AlternateContent>
          <mc:Choice Requires="wpi">
            <w:drawing>
              <wp:anchor distT="0" distB="0" distL="114300" distR="114300" simplePos="0" relativeHeight="252543488" behindDoc="0" locked="0" layoutInCell="1" allowOverlap="1">
                <wp:simplePos x="0" y="0"/>
                <wp:positionH relativeFrom="column">
                  <wp:posOffset>1683218</wp:posOffset>
                </wp:positionH>
                <wp:positionV relativeFrom="paragraph">
                  <wp:posOffset>58070</wp:posOffset>
                </wp:positionV>
                <wp:extent cx="86400" cy="87120"/>
                <wp:effectExtent l="38100" t="57150" r="0" b="46355"/>
                <wp:wrapNone/>
                <wp:docPr id="958" name="Encre 958"/>
                <wp:cNvGraphicFramePr/>
                <a:graphic xmlns:a="http://schemas.openxmlformats.org/drawingml/2006/main">
                  <a:graphicData uri="http://schemas.microsoft.com/office/word/2010/wordprocessingInk">
                    <w14:contentPart bwMode="auto" r:id="rId1401">
                      <w14:nvContentPartPr>
                        <w14:cNvContentPartPr/>
                      </w14:nvContentPartPr>
                      <w14:xfrm>
                        <a:off x="0" y="0"/>
                        <a:ext cx="86400" cy="87120"/>
                      </w14:xfrm>
                    </w14:contentPart>
                  </a:graphicData>
                </a:graphic>
              </wp:anchor>
            </w:drawing>
          </mc:Choice>
          <mc:Fallback>
            <w:pict>
              <v:shape w14:anchorId="6F7F182C" id="Encre 958" o:spid="_x0000_s1026" type="#_x0000_t75" style="position:absolute;margin-left:131.75pt;margin-top:3.9pt;width:8.1pt;height:8.35pt;z-index:2525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">
                <v:imagedata r:id="rId1402" o:title=""/>
              </v:shape>
            </w:pict>
          </mc:Fallback>
        </mc:AlternateContent>
      </w:r>
      <w:r>
        <w:rPr>
          <w:rFonts w:ascii="Trebuchet MS" w:hAnsi="Trebuchet MS"/>
          <w:noProof/>
          <w:lang w:eastAsia="fr-CA"/>
        </w:rPr>
        <mc:AlternateContent>
          <mc:Choice Requires="wpi">
            <w:drawing>
              <wp:anchor distT="0" distB="0" distL="114300" distR="114300" simplePos="0" relativeHeight="252542464" behindDoc="0" locked="0" layoutInCell="1" allowOverlap="1">
                <wp:simplePos x="0" y="0"/>
                <wp:positionH relativeFrom="column">
                  <wp:posOffset>1619498</wp:posOffset>
                </wp:positionH>
                <wp:positionV relativeFrom="paragraph">
                  <wp:posOffset>15590</wp:posOffset>
                </wp:positionV>
                <wp:extent cx="50040" cy="126360"/>
                <wp:effectExtent l="57150" t="38100" r="45720" b="45720"/>
                <wp:wrapNone/>
                <wp:docPr id="957" name="Encre 957"/>
                <wp:cNvGraphicFramePr/>
                <a:graphic xmlns:a="http://schemas.openxmlformats.org/drawingml/2006/main">
                  <a:graphicData uri="http://schemas.microsoft.com/office/word/2010/wordprocessingInk">
                    <w14:contentPart bwMode="auto" r:id="rId1403">
                      <w14:nvContentPartPr>
                        <w14:cNvContentPartPr/>
                      </w14:nvContentPartPr>
                      <w14:xfrm>
                        <a:off x="0" y="0"/>
                        <a:ext cx="50040" cy="126360"/>
                      </w14:xfrm>
                    </w14:contentPart>
                  </a:graphicData>
                </a:graphic>
              </wp:anchor>
            </w:drawing>
          </mc:Choice>
          <mc:Fallback>
            <w:pict>
              <v:shape w14:anchorId="59DE8310" id="Encre 957" o:spid="_x0000_s1026" type="#_x0000_t75" style="position:absolute;margin-left:126.8pt;margin-top:.65pt;width:5.3pt;height:11.25pt;z-index:2525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">
                <v:imagedata r:id="rId1404" o:title=""/>
              </v:shape>
            </w:pict>
          </mc:Fallback>
        </mc:AlternateContent>
      </w:r>
      <w:r>
        <w:rPr>
          <w:rFonts w:ascii="Trebuchet MS" w:hAnsi="Trebuchet MS"/>
          <w:noProof/>
          <w:lang w:eastAsia="fr-CA"/>
        </w:rPr>
        <mc:AlternateContent>
          <mc:Choice Requires="wpi">
            <w:drawing>
              <wp:anchor distT="0" distB="0" distL="114300" distR="114300" simplePos="0" relativeHeight="252541440" behindDoc="0" locked="0" layoutInCell="1" allowOverlap="1">
                <wp:simplePos x="0" y="0"/>
                <wp:positionH relativeFrom="column">
                  <wp:posOffset>1604738</wp:posOffset>
                </wp:positionH>
                <wp:positionV relativeFrom="paragraph">
                  <wp:posOffset>12350</wp:posOffset>
                </wp:positionV>
                <wp:extent cx="1800" cy="70200"/>
                <wp:effectExtent l="57150" t="38100" r="55880" b="44450"/>
                <wp:wrapNone/>
                <wp:docPr id="956" name="Encre 956"/>
                <wp:cNvGraphicFramePr/>
                <a:graphic xmlns:a="http://schemas.openxmlformats.org/drawingml/2006/main">
                  <a:graphicData uri="http://schemas.microsoft.com/office/word/2010/wordprocessingInk">
                    <w14:contentPart bwMode="auto" r:id="rId1405">
                      <w14:nvContentPartPr>
                        <w14:cNvContentPartPr/>
                      </w14:nvContentPartPr>
                      <w14:xfrm>
                        <a:off x="0" y="0"/>
                        <a:ext cx="1800" cy="70200"/>
                      </w14:xfrm>
                    </w14:contentPart>
                  </a:graphicData>
                </a:graphic>
              </wp:anchor>
            </w:drawing>
          </mc:Choice>
          <mc:Fallback>
            <w:pict>
              <v:shape w14:anchorId="625D54FB" id="Encre 956" o:spid="_x0000_s1026" type="#_x0000_t75" style="position:absolute;margin-left:125.3pt;margin-top:.5pt;width:2.2pt;height:6.75pt;z-index:2525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">
                <v:imagedata r:id="rId1406" o:title=""/>
              </v:shape>
            </w:pict>
          </mc:Fallback>
        </mc:AlternateContent>
      </w:r>
      <w:r>
        <w:rPr>
          <w:rFonts w:ascii="Trebuchet MS" w:hAnsi="Trebuchet MS"/>
          <w:noProof/>
          <w:lang w:eastAsia="fr-CA"/>
        </w:rPr>
        <mc:AlternateContent>
          <mc:Choice Requires="wpi">
            <w:drawing>
              <wp:anchor distT="0" distB="0" distL="114300" distR="114300" simplePos="0" relativeHeight="252534272" behindDoc="0" locked="0" layoutInCell="1" allowOverlap="1">
                <wp:simplePos x="0" y="0"/>
                <wp:positionH relativeFrom="column">
                  <wp:posOffset>4389698</wp:posOffset>
                </wp:positionH>
                <wp:positionV relativeFrom="paragraph">
                  <wp:posOffset>150230</wp:posOffset>
                </wp:positionV>
                <wp:extent cx="101880" cy="41040"/>
                <wp:effectExtent l="38100" t="38100" r="50800" b="54610"/>
                <wp:wrapNone/>
                <wp:docPr id="949" name="Encre 949"/>
                <wp:cNvGraphicFramePr/>
                <a:graphic xmlns:a="http://schemas.openxmlformats.org/drawingml/2006/main">
                  <a:graphicData uri="http://schemas.microsoft.com/office/word/2010/wordprocessingInk">
                    <w14:contentPart bwMode="auto" r:id="rId1407">
                      <w14:nvContentPartPr>
                        <w14:cNvContentPartPr/>
                      </w14:nvContentPartPr>
                      <w14:xfrm>
                        <a:off x="0" y="0"/>
                        <a:ext cx="101880" cy="41040"/>
                      </w14:xfrm>
                    </w14:contentPart>
                  </a:graphicData>
                </a:graphic>
              </wp:anchor>
            </w:drawing>
          </mc:Choice>
          <mc:Fallback>
            <w:pict>
              <v:shape w14:anchorId="14DB2A78" id="Encre 949" o:spid="_x0000_s1026" type="#_x0000_t75" style="position:absolute;margin-left:344.9pt;margin-top:11.2pt;width:9.2pt;height:4.65pt;z-index:2525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">
                <v:imagedata r:id="rId1408" o:title=""/>
              </v:shape>
            </w:pict>
          </mc:Fallback>
        </mc:AlternateContent>
      </w:r>
      <w:r>
        <w:rPr>
          <w:rFonts w:ascii="Trebuchet MS" w:hAnsi="Trebuchet MS"/>
          <w:noProof/>
          <w:lang w:eastAsia="fr-CA"/>
        </w:rPr>
        <mc:AlternateContent>
          <mc:Choice Requires="wpi">
            <w:drawing>
              <wp:anchor distT="0" distB="0" distL="114300" distR="114300" simplePos="0" relativeHeight="252501504" behindDoc="0" locked="0" layoutInCell="1" allowOverlap="1">
                <wp:simplePos x="0" y="0"/>
                <wp:positionH relativeFrom="column">
                  <wp:posOffset>754418</wp:posOffset>
                </wp:positionH>
                <wp:positionV relativeFrom="paragraph">
                  <wp:posOffset>117830</wp:posOffset>
                </wp:positionV>
                <wp:extent cx="56880" cy="5040"/>
                <wp:effectExtent l="57150" t="57150" r="38735" b="52705"/>
                <wp:wrapNone/>
                <wp:docPr id="917" name="Encre 917"/>
                <wp:cNvGraphicFramePr/>
                <a:graphic xmlns:a="http://schemas.openxmlformats.org/drawingml/2006/main">
                  <a:graphicData uri="http://schemas.microsoft.com/office/word/2010/wordprocessingInk">
                    <w14:contentPart bwMode="auto" r:id="rId1409">
                      <w14:nvContentPartPr>
                        <w14:cNvContentPartPr/>
                      </w14:nvContentPartPr>
                      <w14:xfrm>
                        <a:off x="0" y="0"/>
                        <a:ext cx="56880" cy="5040"/>
                      </w14:xfrm>
                    </w14:contentPart>
                  </a:graphicData>
                </a:graphic>
              </wp:anchor>
            </w:drawing>
          </mc:Choice>
          <mc:Fallback>
            <w:pict>
              <v:shape w14:anchorId="3F244FEF" id="Encre 917" o:spid="_x0000_s1026" type="#_x0000_t75" style="position:absolute;margin-left:58.75pt;margin-top:8.4pt;width:5.9pt;height:2.35pt;z-index:2525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">
                <v:imagedata r:id="rId1410" o:title=""/>
              </v:shape>
            </w:pict>
          </mc:Fallback>
        </mc:AlternateContent>
      </w:r>
      <w:r>
        <w:rPr>
          <w:rFonts w:ascii="Trebuchet MS" w:hAnsi="Trebuchet MS"/>
          <w:noProof/>
          <w:lang w:eastAsia="fr-CA"/>
        </w:rPr>
        <mc:AlternateContent>
          <mc:Choice Requires="wpi">
            <w:drawing>
              <wp:anchor distT="0" distB="0" distL="114300" distR="114300" simplePos="0" relativeHeight="252500480" behindDoc="0" locked="0" layoutInCell="1" allowOverlap="1">
                <wp:simplePos x="0" y="0"/>
                <wp:positionH relativeFrom="column">
                  <wp:posOffset>725258</wp:posOffset>
                </wp:positionH>
                <wp:positionV relativeFrom="paragraph">
                  <wp:posOffset>17390</wp:posOffset>
                </wp:positionV>
                <wp:extent cx="46800" cy="98280"/>
                <wp:effectExtent l="38100" t="38100" r="48895" b="54610"/>
                <wp:wrapNone/>
                <wp:docPr id="916" name="Encre 916"/>
                <wp:cNvGraphicFramePr/>
                <a:graphic xmlns:a="http://schemas.openxmlformats.org/drawingml/2006/main">
                  <a:graphicData uri="http://schemas.microsoft.com/office/word/2010/wordprocessingInk">
                    <w14:contentPart bwMode="auto" r:id="rId1411">
                      <w14:nvContentPartPr>
                        <w14:cNvContentPartPr/>
                      </w14:nvContentPartPr>
                      <w14:xfrm>
                        <a:off x="0" y="0"/>
                        <a:ext cx="46800" cy="98280"/>
                      </w14:xfrm>
                    </w14:contentPart>
                  </a:graphicData>
                </a:graphic>
              </wp:anchor>
            </w:drawing>
          </mc:Choice>
          <mc:Fallback>
            <w:pict>
              <v:shape w14:anchorId="2E99151B" id="Encre 916" o:spid="_x0000_s1026" type="#_x0000_t75" style="position:absolute;margin-left:56.55pt;margin-top:.6pt;width:5pt;height:9.05pt;z-index:2525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">
                <v:imagedata r:id="rId1412" o:title=""/>
              </v:shape>
            </w:pict>
          </mc:Fallback>
        </mc:AlternateContent>
      </w:r>
      <w:r>
        <w:rPr>
          <w:rFonts w:ascii="Trebuchet MS" w:hAnsi="Trebuchet MS"/>
          <w:noProof/>
          <w:lang w:eastAsia="fr-CA"/>
        </w:rPr>
        <mc:AlternateContent>
          <mc:Choice Requires="wpi">
            <w:drawing>
              <wp:anchor distT="0" distB="0" distL="114300" distR="114300" simplePos="0" relativeHeight="252499456" behindDoc="0" locked="0" layoutInCell="1" allowOverlap="1">
                <wp:simplePos x="0" y="0"/>
                <wp:positionH relativeFrom="column">
                  <wp:posOffset>592058</wp:posOffset>
                </wp:positionH>
                <wp:positionV relativeFrom="paragraph">
                  <wp:posOffset>56630</wp:posOffset>
                </wp:positionV>
                <wp:extent cx="74520" cy="96120"/>
                <wp:effectExtent l="38100" t="38100" r="59055" b="56515"/>
                <wp:wrapNone/>
                <wp:docPr id="915" name="Encre 915"/>
                <wp:cNvGraphicFramePr/>
                <a:graphic xmlns:a="http://schemas.openxmlformats.org/drawingml/2006/main">
                  <a:graphicData uri="http://schemas.microsoft.com/office/word/2010/wordprocessingInk">
                    <w14:contentPart bwMode="auto" r:id="rId1413">
                      <w14:nvContentPartPr>
                        <w14:cNvContentPartPr/>
                      </w14:nvContentPartPr>
                      <w14:xfrm>
                        <a:off x="0" y="0"/>
                        <a:ext cx="74520" cy="96120"/>
                      </w14:xfrm>
                    </w14:contentPart>
                  </a:graphicData>
                </a:graphic>
              </wp:anchor>
            </w:drawing>
          </mc:Choice>
          <mc:Fallback>
            <w:pict>
              <v:shape w14:anchorId="1045CA21" id="Encre 915" o:spid="_x0000_s1026" type="#_x0000_t75" style="position:absolute;margin-left:45.75pt;margin-top:3.85pt;width:7.3pt;height:9.1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">
                <v:imagedata r:id="rId1414" o:title=""/>
              </v:shape>
            </w:pict>
          </mc:Fallback>
        </mc:AlternateContent>
      </w:r>
      <w:r>
        <w:rPr>
          <w:rFonts w:ascii="Trebuchet MS" w:hAnsi="Trebuchet MS"/>
          <w:noProof/>
          <w:lang w:eastAsia="fr-CA"/>
        </w:rPr>
        <mc:AlternateContent>
          <mc:Choice Requires="wpi">
            <w:drawing>
              <wp:anchor distT="0" distB="0" distL="114300" distR="114300" simplePos="0" relativeHeight="252498432" behindDoc="0" locked="0" layoutInCell="1" allowOverlap="1">
                <wp:simplePos x="0" y="0"/>
                <wp:positionH relativeFrom="column">
                  <wp:posOffset>422498</wp:posOffset>
                </wp:positionH>
                <wp:positionV relativeFrom="paragraph">
                  <wp:posOffset>86150</wp:posOffset>
                </wp:positionV>
                <wp:extent cx="117000" cy="76320"/>
                <wp:effectExtent l="38100" t="38100" r="35560" b="57150"/>
                <wp:wrapNone/>
                <wp:docPr id="914" name="Encre 914"/>
                <wp:cNvGraphicFramePr/>
                <a:graphic xmlns:a="http://schemas.openxmlformats.org/drawingml/2006/main">
                  <a:graphicData uri="http://schemas.microsoft.com/office/word/2010/wordprocessingInk">
                    <w14:contentPart bwMode="auto" r:id="rId1415">
                      <w14:nvContentPartPr>
                        <w14:cNvContentPartPr/>
                      </w14:nvContentPartPr>
                      <w14:xfrm>
                        <a:off x="0" y="0"/>
                        <a:ext cx="117000" cy="76320"/>
                      </w14:xfrm>
                    </w14:contentPart>
                  </a:graphicData>
                </a:graphic>
              </wp:anchor>
            </w:drawing>
          </mc:Choice>
          <mc:Fallback>
            <w:pict>
              <v:shape w14:anchorId="193F4EC2" id="Encre 914" o:spid="_x0000_s1026" type="#_x0000_t75" style="position:absolute;margin-left:32.8pt;margin-top:6.1pt;width:10.2pt;height:7.45pt;z-index:2524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">
                <v:imagedata r:id="rId1416" o:title=""/>
              </v:shape>
            </w:pict>
          </mc:Fallback>
        </mc:AlternateContent>
      </w:r>
      <w:r>
        <w:rPr>
          <w:rFonts w:ascii="Trebuchet MS" w:hAnsi="Trebuchet MS"/>
          <w:noProof/>
          <w:lang w:eastAsia="fr-CA"/>
        </w:rPr>
        <mc:AlternateContent>
          <mc:Choice Requires="wpi">
            <w:drawing>
              <wp:anchor distT="0" distB="0" distL="114300" distR="114300" simplePos="0" relativeHeight="252497408" behindDoc="0" locked="0" layoutInCell="1" allowOverlap="1">
                <wp:simplePos x="0" y="0"/>
                <wp:positionH relativeFrom="column">
                  <wp:posOffset>240338</wp:posOffset>
                </wp:positionH>
                <wp:positionV relativeFrom="paragraph">
                  <wp:posOffset>125505</wp:posOffset>
                </wp:positionV>
                <wp:extent cx="79200" cy="12600"/>
                <wp:effectExtent l="38100" t="57150" r="35560" b="45085"/>
                <wp:wrapNone/>
                <wp:docPr id="913" name="Encre 913"/>
                <wp:cNvGraphicFramePr/>
                <a:graphic xmlns:a="http://schemas.openxmlformats.org/drawingml/2006/main">
                  <a:graphicData uri="http://schemas.microsoft.com/office/word/2010/wordprocessingInk">
                    <w14:contentPart bwMode="auto" r:id="rId1417">
                      <w14:nvContentPartPr>
                        <w14:cNvContentPartPr/>
                      </w14:nvContentPartPr>
                      <w14:xfrm>
                        <a:off x="0" y="0"/>
                        <a:ext cx="79200" cy="12600"/>
                      </w14:xfrm>
                    </w14:contentPart>
                  </a:graphicData>
                </a:graphic>
              </wp:anchor>
            </w:drawing>
          </mc:Choice>
          <mc:Fallback>
            <w:pict>
              <v:shape w14:anchorId="7E9A5181" id="Encre 913" o:spid="_x0000_s1026" type="#_x0000_t75" style="position:absolute;margin-left:18.45pt;margin-top:9.05pt;width:7.2pt;height:2.55pt;z-index:25249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">
                <v:imagedata r:id="rId1418" o:title=""/>
              </v:shape>
            </w:pict>
          </mc:Fallback>
        </mc:AlternateContent>
      </w:r>
      <w:r>
        <w:rPr>
          <w:rFonts w:ascii="Trebuchet MS" w:hAnsi="Trebuchet MS"/>
          <w:noProof/>
          <w:lang w:eastAsia="fr-CA"/>
        </w:rPr>
        <mc:AlternateContent>
          <mc:Choice Requires="wpi">
            <w:drawing>
              <wp:anchor distT="0" distB="0" distL="114300" distR="114300" simplePos="0" relativeHeight="252496384" behindDoc="0" locked="0" layoutInCell="1" allowOverlap="1">
                <wp:simplePos x="0" y="0"/>
                <wp:positionH relativeFrom="column">
                  <wp:posOffset>182018</wp:posOffset>
                </wp:positionH>
                <wp:positionV relativeFrom="paragraph">
                  <wp:posOffset>68265</wp:posOffset>
                </wp:positionV>
                <wp:extent cx="10440" cy="137520"/>
                <wp:effectExtent l="57150" t="38100" r="46990" b="53340"/>
                <wp:wrapNone/>
                <wp:docPr id="912" name="Encre 912"/>
                <wp:cNvGraphicFramePr/>
                <a:graphic xmlns:a="http://schemas.openxmlformats.org/drawingml/2006/main">
                  <a:graphicData uri="http://schemas.microsoft.com/office/word/2010/wordprocessingInk">
                    <w14:contentPart bwMode="auto" r:id="rId1419">
                      <w14:nvContentPartPr>
                        <w14:cNvContentPartPr/>
                      </w14:nvContentPartPr>
                      <w14:xfrm>
                        <a:off x="0" y="0"/>
                        <a:ext cx="10440" cy="137520"/>
                      </w14:xfrm>
                    </w14:contentPart>
                  </a:graphicData>
                </a:graphic>
              </wp:anchor>
            </w:drawing>
          </mc:Choice>
          <mc:Fallback>
            <w:pict>
              <v:shape w14:anchorId="49588728" id="Encre 912" o:spid="_x0000_s1026" type="#_x0000_t75" style="position:absolute;margin-left:13.65pt;margin-top:4.85pt;width:2.1pt;height:12.05pt;z-index:25249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">
                <v:imagedata r:id="rId1420" o:title=""/>
              </v:shape>
            </w:pict>
          </mc:Fallback>
        </mc:AlternateContent>
      </w:r>
      <w:r>
        <w:rPr>
          <w:rFonts w:ascii="Trebuchet MS" w:hAnsi="Trebuchet MS"/>
          <w:noProof/>
          <w:lang w:eastAsia="fr-CA"/>
        </w:rPr>
        <mc:AlternateContent>
          <mc:Choice Requires="wpi">
            <w:drawing>
              <wp:anchor distT="0" distB="0" distL="114300" distR="114300" simplePos="0" relativeHeight="252495360" behindDoc="0" locked="0" layoutInCell="1" allowOverlap="1">
                <wp:simplePos x="0" y="0"/>
                <wp:positionH relativeFrom="column">
                  <wp:posOffset>109658</wp:posOffset>
                </wp:positionH>
                <wp:positionV relativeFrom="paragraph">
                  <wp:posOffset>77985</wp:posOffset>
                </wp:positionV>
                <wp:extent cx="66240" cy="75600"/>
                <wp:effectExtent l="19050" t="38100" r="48260" b="38735"/>
                <wp:wrapNone/>
                <wp:docPr id="911" name="Encre 911"/>
                <wp:cNvGraphicFramePr/>
                <a:graphic xmlns:a="http://schemas.openxmlformats.org/drawingml/2006/main">
                  <a:graphicData uri="http://schemas.microsoft.com/office/word/2010/wordprocessingInk">
                    <w14:contentPart bwMode="auto" r:id="rId1421">
                      <w14:nvContentPartPr>
                        <w14:cNvContentPartPr/>
                      </w14:nvContentPartPr>
                      <w14:xfrm>
                        <a:off x="0" y="0"/>
                        <a:ext cx="66240" cy="75600"/>
                      </w14:xfrm>
                    </w14:contentPart>
                  </a:graphicData>
                </a:graphic>
              </wp:anchor>
            </w:drawing>
          </mc:Choice>
          <mc:Fallback>
            <w:pict>
              <v:shape w14:anchorId="62A97E62" id="Encre 911" o:spid="_x0000_s1026" type="#_x0000_t75" style="position:absolute;margin-left:8.05pt;margin-top:5.65pt;width:6.2pt;height:7.05pt;z-index:2524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">
                <v:imagedata r:id="rId1422" o:title=""/>
              </v:shape>
            </w:pict>
          </mc:Fallback>
        </mc:AlternateContent>
      </w:r>
    </w:p>
    <w:p w:rsidR="004D1357" w:rsidRPr="004D1357" w:rsidRDefault="00675C67"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540416" behindDoc="0" locked="0" layoutInCell="1" allowOverlap="1">
                <wp:simplePos x="0" y="0"/>
                <wp:positionH relativeFrom="column">
                  <wp:posOffset>4769858</wp:posOffset>
                </wp:positionH>
                <wp:positionV relativeFrom="paragraph">
                  <wp:posOffset>47225</wp:posOffset>
                </wp:positionV>
                <wp:extent cx="332280" cy="90000"/>
                <wp:effectExtent l="38100" t="38100" r="48895" b="43815"/>
                <wp:wrapNone/>
                <wp:docPr id="955" name="Encre 955"/>
                <wp:cNvGraphicFramePr/>
                <a:graphic xmlns:a="http://schemas.openxmlformats.org/drawingml/2006/main">
                  <a:graphicData uri="http://schemas.microsoft.com/office/word/2010/wordprocessingInk">
                    <w14:contentPart bwMode="auto" r:id="rId1423">
                      <w14:nvContentPartPr>
                        <w14:cNvContentPartPr/>
                      </w14:nvContentPartPr>
                      <w14:xfrm>
                        <a:off x="0" y="0"/>
                        <a:ext cx="332280" cy="90000"/>
                      </w14:xfrm>
                    </w14:contentPart>
                  </a:graphicData>
                </a:graphic>
              </wp:anchor>
            </w:drawing>
          </mc:Choice>
          <mc:Fallback>
            <w:pict>
              <v:shape w14:anchorId="64207A17" id="Encre 955" o:spid="_x0000_s1026" type="#_x0000_t75" style="position:absolute;margin-left:374.9pt;margin-top:3.4pt;width:27.4pt;height:8.45pt;z-index:2525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">
                <v:imagedata r:id="rId1424" o:title=""/>
              </v:shape>
            </w:pict>
          </mc:Fallback>
        </mc:AlternateContent>
      </w:r>
      <w:r>
        <w:rPr>
          <w:rFonts w:ascii="Trebuchet MS" w:hAnsi="Trebuchet MS"/>
          <w:noProof/>
          <w:lang w:eastAsia="fr-CA"/>
        </w:rPr>
        <mc:AlternateContent>
          <mc:Choice Requires="wpi">
            <w:drawing>
              <wp:anchor distT="0" distB="0" distL="114300" distR="114300" simplePos="0" relativeHeight="252539392" behindDoc="0" locked="0" layoutInCell="1" allowOverlap="1">
                <wp:simplePos x="0" y="0"/>
                <wp:positionH relativeFrom="column">
                  <wp:posOffset>4676258</wp:posOffset>
                </wp:positionH>
                <wp:positionV relativeFrom="paragraph">
                  <wp:posOffset>51905</wp:posOffset>
                </wp:positionV>
                <wp:extent cx="76320" cy="155880"/>
                <wp:effectExtent l="57150" t="57150" r="57150" b="53975"/>
                <wp:wrapNone/>
                <wp:docPr id="954" name="Encre 954"/>
                <wp:cNvGraphicFramePr/>
                <a:graphic xmlns:a="http://schemas.openxmlformats.org/drawingml/2006/main">
                  <a:graphicData uri="http://schemas.microsoft.com/office/word/2010/wordprocessingInk">
                    <w14:contentPart bwMode="auto" r:id="rId1425">
                      <w14:nvContentPartPr>
                        <w14:cNvContentPartPr/>
                      </w14:nvContentPartPr>
                      <w14:xfrm>
                        <a:off x="0" y="0"/>
                        <a:ext cx="76320" cy="155880"/>
                      </w14:xfrm>
                    </w14:contentPart>
                  </a:graphicData>
                </a:graphic>
              </wp:anchor>
            </w:drawing>
          </mc:Choice>
          <mc:Fallback>
            <w:pict>
              <v:shape w14:anchorId="1265C6E2" id="Encre 954" o:spid="_x0000_s1026" type="#_x0000_t75" style="position:absolute;margin-left:367.2pt;margin-top:3.15pt;width:7.85pt;height:13.95pt;z-index:2525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">
                <v:imagedata r:id="rId1426" o:title=""/>
              </v:shape>
            </w:pict>
          </mc:Fallback>
        </mc:AlternateContent>
      </w:r>
      <w:r>
        <w:rPr>
          <w:rFonts w:ascii="Trebuchet MS" w:hAnsi="Trebuchet MS"/>
          <w:noProof/>
          <w:lang w:eastAsia="fr-CA"/>
        </w:rPr>
        <mc:AlternateContent>
          <mc:Choice Requires="wpi">
            <w:drawing>
              <wp:anchor distT="0" distB="0" distL="114300" distR="114300" simplePos="0" relativeHeight="252538368" behindDoc="0" locked="0" layoutInCell="1" allowOverlap="1">
                <wp:simplePos x="0" y="0"/>
                <wp:positionH relativeFrom="column">
                  <wp:posOffset>4607138</wp:posOffset>
                </wp:positionH>
                <wp:positionV relativeFrom="paragraph">
                  <wp:posOffset>23825</wp:posOffset>
                </wp:positionV>
                <wp:extent cx="15840" cy="6480"/>
                <wp:effectExtent l="57150" t="57150" r="41910" b="50800"/>
                <wp:wrapNone/>
                <wp:docPr id="953" name="Encre 953"/>
                <wp:cNvGraphicFramePr/>
                <a:graphic xmlns:a="http://schemas.openxmlformats.org/drawingml/2006/main">
                  <a:graphicData uri="http://schemas.microsoft.com/office/word/2010/wordprocessingInk">
                    <w14:contentPart bwMode="auto" r:id="rId1427">
                      <w14:nvContentPartPr>
                        <w14:cNvContentPartPr/>
                      </w14:nvContentPartPr>
                      <w14:xfrm>
                        <a:off x="0" y="0"/>
                        <a:ext cx="15840" cy="6480"/>
                      </w14:xfrm>
                    </w14:contentPart>
                  </a:graphicData>
                </a:graphic>
              </wp:anchor>
            </w:drawing>
          </mc:Choice>
          <mc:Fallback>
            <w:pict>
              <v:shape w14:anchorId="401DA020" id="Encre 953" o:spid="_x0000_s1026" type="#_x0000_t75" style="position:absolute;margin-left:362pt;margin-top:1.1pt;width:2.55pt;height:1.95pt;z-index:2525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">
                <v:imagedata r:id="rId1428" o:title=""/>
              </v:shape>
            </w:pict>
          </mc:Fallback>
        </mc:AlternateContent>
      </w:r>
      <w:r>
        <w:rPr>
          <w:rFonts w:ascii="Trebuchet MS" w:hAnsi="Trebuchet MS"/>
          <w:noProof/>
          <w:lang w:eastAsia="fr-CA"/>
        </w:rPr>
        <mc:AlternateContent>
          <mc:Choice Requires="wpi">
            <w:drawing>
              <wp:anchor distT="0" distB="0" distL="114300" distR="114300" simplePos="0" relativeHeight="252537344" behindDoc="0" locked="0" layoutInCell="1" allowOverlap="1">
                <wp:simplePos x="0" y="0"/>
                <wp:positionH relativeFrom="column">
                  <wp:posOffset>4620098</wp:posOffset>
                </wp:positionH>
                <wp:positionV relativeFrom="paragraph">
                  <wp:posOffset>62705</wp:posOffset>
                </wp:positionV>
                <wp:extent cx="11520" cy="56520"/>
                <wp:effectExtent l="38100" t="38100" r="45720" b="57785"/>
                <wp:wrapNone/>
                <wp:docPr id="952" name="Encre 952"/>
                <wp:cNvGraphicFramePr/>
                <a:graphic xmlns:a="http://schemas.openxmlformats.org/drawingml/2006/main">
                  <a:graphicData uri="http://schemas.microsoft.com/office/word/2010/wordprocessingInk">
                    <w14:contentPart bwMode="auto" r:id="rId1429">
                      <w14:nvContentPartPr>
                        <w14:cNvContentPartPr/>
                      </w14:nvContentPartPr>
                      <w14:xfrm>
                        <a:off x="0" y="0"/>
                        <a:ext cx="11520" cy="56520"/>
                      </w14:xfrm>
                    </w14:contentPart>
                  </a:graphicData>
                </a:graphic>
              </wp:anchor>
            </w:drawing>
          </mc:Choice>
          <mc:Fallback>
            <w:pict>
              <v:shape w14:anchorId="6E945E47" id="Encre 952" o:spid="_x0000_s1026" type="#_x0000_t75" style="position:absolute;margin-left:363.2pt;margin-top:4.35pt;width:2.2pt;height:5.9pt;z-index:2525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">
                <v:imagedata r:id="rId1430" o:title=""/>
              </v:shape>
            </w:pict>
          </mc:Fallback>
        </mc:AlternateContent>
      </w:r>
      <w:r>
        <w:rPr>
          <w:rFonts w:ascii="Trebuchet MS" w:hAnsi="Trebuchet MS"/>
          <w:noProof/>
          <w:lang w:eastAsia="fr-CA"/>
        </w:rPr>
        <mc:AlternateContent>
          <mc:Choice Requires="wpi">
            <w:drawing>
              <wp:anchor distT="0" distB="0" distL="114300" distR="114300" simplePos="0" relativeHeight="252536320" behindDoc="0" locked="0" layoutInCell="1" allowOverlap="1">
                <wp:simplePos x="0" y="0"/>
                <wp:positionH relativeFrom="column">
                  <wp:posOffset>4441538</wp:posOffset>
                </wp:positionH>
                <wp:positionV relativeFrom="paragraph">
                  <wp:posOffset>43625</wp:posOffset>
                </wp:positionV>
                <wp:extent cx="144360" cy="83880"/>
                <wp:effectExtent l="0" t="57150" r="46355" b="49530"/>
                <wp:wrapNone/>
                <wp:docPr id="951" name="Encre 951"/>
                <wp:cNvGraphicFramePr/>
                <a:graphic xmlns:a="http://schemas.openxmlformats.org/drawingml/2006/main">
                  <a:graphicData uri="http://schemas.microsoft.com/office/word/2010/wordprocessingInk">
                    <w14:contentPart bwMode="auto" r:id="rId1431">
                      <w14:nvContentPartPr>
                        <w14:cNvContentPartPr/>
                      </w14:nvContentPartPr>
                      <w14:xfrm>
                        <a:off x="0" y="0"/>
                        <a:ext cx="144360" cy="83880"/>
                      </w14:xfrm>
                    </w14:contentPart>
                  </a:graphicData>
                </a:graphic>
              </wp:anchor>
            </w:drawing>
          </mc:Choice>
          <mc:Fallback>
            <w:pict>
              <v:shape w14:anchorId="055037F9" id="Encre 951" o:spid="_x0000_s1026" type="#_x0000_t75" style="position:absolute;margin-left:349.15pt;margin-top:2.7pt;width:12.4pt;height:8.3pt;z-index:2525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">
                <v:imagedata r:id="rId1432" o:title=""/>
              </v:shape>
            </w:pict>
          </mc:Fallback>
        </mc:AlternateContent>
      </w:r>
      <w:r>
        <w:rPr>
          <w:rFonts w:ascii="Trebuchet MS" w:hAnsi="Trebuchet MS"/>
          <w:noProof/>
          <w:lang w:eastAsia="fr-CA"/>
        </w:rPr>
        <mc:AlternateContent>
          <mc:Choice Requires="wpi">
            <w:drawing>
              <wp:anchor distT="0" distB="0" distL="114300" distR="114300" simplePos="0" relativeHeight="252535296" behindDoc="0" locked="0" layoutInCell="1" allowOverlap="1">
                <wp:simplePos x="0" y="0"/>
                <wp:positionH relativeFrom="column">
                  <wp:posOffset>4471418</wp:posOffset>
                </wp:positionH>
                <wp:positionV relativeFrom="paragraph">
                  <wp:posOffset>-23335</wp:posOffset>
                </wp:positionV>
                <wp:extent cx="15480" cy="153000"/>
                <wp:effectExtent l="38100" t="38100" r="41910" b="38100"/>
                <wp:wrapNone/>
                <wp:docPr id="950" name="Encre 950"/>
                <wp:cNvGraphicFramePr/>
                <a:graphic xmlns:a="http://schemas.openxmlformats.org/drawingml/2006/main">
                  <a:graphicData uri="http://schemas.microsoft.com/office/word/2010/wordprocessingInk">
                    <w14:contentPart bwMode="auto" r:id="rId1433">
                      <w14:nvContentPartPr>
                        <w14:cNvContentPartPr/>
                      </w14:nvContentPartPr>
                      <w14:xfrm>
                        <a:off x="0" y="0"/>
                        <a:ext cx="15480" cy="153000"/>
                      </w14:xfrm>
                    </w14:contentPart>
                  </a:graphicData>
                </a:graphic>
              </wp:anchor>
            </w:drawing>
          </mc:Choice>
          <mc:Fallback>
            <w:pict>
              <v:shape w14:anchorId="047842CE" id="Encre 950" o:spid="_x0000_s1026" type="#_x0000_t75" style="position:absolute;margin-left:351.5pt;margin-top:-2.45pt;width:2.6pt;height:13.5pt;z-index:2525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">
                <v:imagedata r:id="rId1434" o:title=""/>
              </v:shape>
            </w:pict>
          </mc:Fallback>
        </mc:AlternateContent>
      </w:r>
      <w:r>
        <w:rPr>
          <w:rFonts w:ascii="Trebuchet MS" w:hAnsi="Trebuchet MS"/>
          <w:noProof/>
          <w:lang w:eastAsia="fr-CA"/>
        </w:rPr>
        <mc:AlternateContent>
          <mc:Choice Requires="wpi">
            <w:drawing>
              <wp:anchor distT="0" distB="0" distL="114300" distR="114300" simplePos="0" relativeHeight="252533248" behindDoc="0" locked="0" layoutInCell="1" allowOverlap="1">
                <wp:simplePos x="0" y="0"/>
                <wp:positionH relativeFrom="column">
                  <wp:posOffset>4225178</wp:posOffset>
                </wp:positionH>
                <wp:positionV relativeFrom="paragraph">
                  <wp:posOffset>44705</wp:posOffset>
                </wp:positionV>
                <wp:extent cx="235800" cy="90360"/>
                <wp:effectExtent l="57150" t="38100" r="12065" b="62230"/>
                <wp:wrapNone/>
                <wp:docPr id="948" name="Encre 948"/>
                <wp:cNvGraphicFramePr/>
                <a:graphic xmlns:a="http://schemas.openxmlformats.org/drawingml/2006/main">
                  <a:graphicData uri="http://schemas.microsoft.com/office/word/2010/wordprocessingInk">
                    <w14:contentPart bwMode="auto" r:id="rId1435">
                      <w14:nvContentPartPr>
                        <w14:cNvContentPartPr/>
                      </w14:nvContentPartPr>
                      <w14:xfrm>
                        <a:off x="0" y="0"/>
                        <a:ext cx="235800" cy="90360"/>
                      </w14:xfrm>
                    </w14:contentPart>
                  </a:graphicData>
                </a:graphic>
              </wp:anchor>
            </w:drawing>
          </mc:Choice>
          <mc:Fallback>
            <w:pict>
              <v:shape w14:anchorId="5C1205DB" id="Encre 948" o:spid="_x0000_s1026" type="#_x0000_t75" style="position:absolute;margin-left:332pt;margin-top:2.55pt;width:19.75pt;height:9.05pt;z-index:25253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">
                <v:imagedata r:id="rId1436" o:title=""/>
              </v:shape>
            </w:pict>
          </mc:Fallback>
        </mc:AlternateContent>
      </w:r>
      <w:r>
        <w:rPr>
          <w:rFonts w:ascii="Trebuchet MS" w:hAnsi="Trebuchet MS"/>
          <w:noProof/>
          <w:lang w:eastAsia="fr-CA"/>
        </w:rPr>
        <mc:AlternateContent>
          <mc:Choice Requires="wpi">
            <w:drawing>
              <wp:anchor distT="0" distB="0" distL="114300" distR="114300" simplePos="0" relativeHeight="252532224" behindDoc="0" locked="0" layoutInCell="1" allowOverlap="1">
                <wp:simplePos x="0" y="0"/>
                <wp:positionH relativeFrom="column">
                  <wp:posOffset>4099538</wp:posOffset>
                </wp:positionH>
                <wp:positionV relativeFrom="paragraph">
                  <wp:posOffset>43265</wp:posOffset>
                </wp:positionV>
                <wp:extent cx="114840" cy="70920"/>
                <wp:effectExtent l="19050" t="38100" r="38100" b="62865"/>
                <wp:wrapNone/>
                <wp:docPr id="947" name="Encre 947"/>
                <wp:cNvGraphicFramePr/>
                <a:graphic xmlns:a="http://schemas.openxmlformats.org/drawingml/2006/main">
                  <a:graphicData uri="http://schemas.microsoft.com/office/word/2010/wordprocessingInk">
                    <w14:contentPart bwMode="auto" r:id="rId1437">
                      <w14:nvContentPartPr>
                        <w14:cNvContentPartPr/>
                      </w14:nvContentPartPr>
                      <w14:xfrm>
                        <a:off x="0" y="0"/>
                        <a:ext cx="114840" cy="70920"/>
                      </w14:xfrm>
                    </w14:contentPart>
                  </a:graphicData>
                </a:graphic>
              </wp:anchor>
            </w:drawing>
          </mc:Choice>
          <mc:Fallback>
            <w:pict>
              <v:shape w14:anchorId="4BE667AE" id="Encre 947" o:spid="_x0000_s1026" type="#_x0000_t75" style="position:absolute;margin-left:322.2pt;margin-top:2.45pt;width:10.7pt;height:7.55pt;z-index:2525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">
                <v:imagedata r:id="rId1438" o:title=""/>
              </v:shape>
            </w:pict>
          </mc:Fallback>
        </mc:AlternateContent>
      </w:r>
      <w:r>
        <w:rPr>
          <w:rFonts w:ascii="Trebuchet MS" w:hAnsi="Trebuchet MS"/>
          <w:noProof/>
          <w:lang w:eastAsia="fr-CA"/>
        </w:rPr>
        <mc:AlternateContent>
          <mc:Choice Requires="wpi">
            <w:drawing>
              <wp:anchor distT="0" distB="0" distL="114300" distR="114300" simplePos="0" relativeHeight="252531200" behindDoc="0" locked="0" layoutInCell="1" allowOverlap="1">
                <wp:simplePos x="0" y="0"/>
                <wp:positionH relativeFrom="column">
                  <wp:posOffset>4012418</wp:posOffset>
                </wp:positionH>
                <wp:positionV relativeFrom="paragraph">
                  <wp:posOffset>21305</wp:posOffset>
                </wp:positionV>
                <wp:extent cx="77040" cy="91440"/>
                <wp:effectExtent l="57150" t="38100" r="56515" b="60960"/>
                <wp:wrapNone/>
                <wp:docPr id="946" name="Encre 946"/>
                <wp:cNvGraphicFramePr/>
                <a:graphic xmlns:a="http://schemas.openxmlformats.org/drawingml/2006/main">
                  <a:graphicData uri="http://schemas.microsoft.com/office/word/2010/wordprocessingInk">
                    <w14:contentPart bwMode="auto" r:id="rId1439">
                      <w14:nvContentPartPr>
                        <w14:cNvContentPartPr/>
                      </w14:nvContentPartPr>
                      <w14:xfrm>
                        <a:off x="0" y="0"/>
                        <a:ext cx="77040" cy="91440"/>
                      </w14:xfrm>
                    </w14:contentPart>
                  </a:graphicData>
                </a:graphic>
              </wp:anchor>
            </w:drawing>
          </mc:Choice>
          <mc:Fallback>
            <w:pict>
              <v:shape w14:anchorId="7E4A7779" id="Encre 946" o:spid="_x0000_s1026" type="#_x0000_t75" style="position:absolute;margin-left:315.05pt;margin-top:1pt;width:7.85pt;height:8.85pt;z-index:2525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">
                <v:imagedata r:id="rId1440" o:title=""/>
              </v:shape>
            </w:pict>
          </mc:Fallback>
        </mc:AlternateContent>
      </w:r>
      <w:r>
        <w:rPr>
          <w:rFonts w:ascii="Trebuchet MS" w:hAnsi="Trebuchet MS"/>
          <w:noProof/>
          <w:lang w:eastAsia="fr-CA"/>
        </w:rPr>
        <mc:AlternateContent>
          <mc:Choice Requires="wpi">
            <w:drawing>
              <wp:anchor distT="0" distB="0" distL="114300" distR="114300" simplePos="0" relativeHeight="252530176" behindDoc="0" locked="0" layoutInCell="1" allowOverlap="1">
                <wp:simplePos x="0" y="0"/>
                <wp:positionH relativeFrom="column">
                  <wp:posOffset>3960218</wp:posOffset>
                </wp:positionH>
                <wp:positionV relativeFrom="paragraph">
                  <wp:posOffset>2945</wp:posOffset>
                </wp:positionV>
                <wp:extent cx="20520" cy="5040"/>
                <wp:effectExtent l="57150" t="57150" r="36830" b="52705"/>
                <wp:wrapNone/>
                <wp:docPr id="945" name="Encre 945"/>
                <wp:cNvGraphicFramePr/>
                <a:graphic xmlns:a="http://schemas.openxmlformats.org/drawingml/2006/main">
                  <a:graphicData uri="http://schemas.microsoft.com/office/word/2010/wordprocessingInk">
                    <w14:contentPart bwMode="auto" r:id="rId1441">
                      <w14:nvContentPartPr>
                        <w14:cNvContentPartPr/>
                      </w14:nvContentPartPr>
                      <w14:xfrm>
                        <a:off x="0" y="0"/>
                        <a:ext cx="20520" cy="5040"/>
                      </w14:xfrm>
                    </w14:contentPart>
                  </a:graphicData>
                </a:graphic>
              </wp:anchor>
            </w:drawing>
          </mc:Choice>
          <mc:Fallback>
            <w:pict>
              <v:shape w14:anchorId="106EA218" id="Encre 945" o:spid="_x0000_s1026" type="#_x0000_t75" style="position:absolute;margin-left:311.05pt;margin-top:-.7pt;width:2.75pt;height:2.05pt;z-index:2525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">
                <v:imagedata r:id="rId1442" o:title=""/>
              </v:shape>
            </w:pict>
          </mc:Fallback>
        </mc:AlternateContent>
      </w:r>
      <w:r>
        <w:rPr>
          <w:rFonts w:ascii="Trebuchet MS" w:hAnsi="Trebuchet MS"/>
          <w:noProof/>
          <w:lang w:eastAsia="fr-CA"/>
        </w:rPr>
        <mc:AlternateContent>
          <mc:Choice Requires="wpi">
            <w:drawing>
              <wp:anchor distT="0" distB="0" distL="114300" distR="114300" simplePos="0" relativeHeight="252529152" behindDoc="0" locked="0" layoutInCell="1" allowOverlap="1">
                <wp:simplePos x="0" y="0"/>
                <wp:positionH relativeFrom="column">
                  <wp:posOffset>3963098</wp:posOffset>
                </wp:positionH>
                <wp:positionV relativeFrom="paragraph">
                  <wp:posOffset>45425</wp:posOffset>
                </wp:positionV>
                <wp:extent cx="19800" cy="89640"/>
                <wp:effectExtent l="38100" t="38100" r="56515" b="43815"/>
                <wp:wrapNone/>
                <wp:docPr id="944" name="Encre 944"/>
                <wp:cNvGraphicFramePr/>
                <a:graphic xmlns:a="http://schemas.openxmlformats.org/drawingml/2006/main">
                  <a:graphicData uri="http://schemas.microsoft.com/office/word/2010/wordprocessingInk">
                    <w14:contentPart bwMode="auto" r:id="rId1443">
                      <w14:nvContentPartPr>
                        <w14:cNvContentPartPr/>
                      </w14:nvContentPartPr>
                      <w14:xfrm>
                        <a:off x="0" y="0"/>
                        <a:ext cx="19800" cy="89640"/>
                      </w14:xfrm>
                    </w14:contentPart>
                  </a:graphicData>
                </a:graphic>
              </wp:anchor>
            </w:drawing>
          </mc:Choice>
          <mc:Fallback>
            <w:pict>
              <v:shape w14:anchorId="2402F4D9" id="Encre 944" o:spid="_x0000_s1026" type="#_x0000_t75" style="position:absolute;margin-left:311.5pt;margin-top:3.05pt;width:2.8pt;height:8.55pt;z-index:2525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">
                <v:imagedata r:id="rId1444" o:title=""/>
              </v:shape>
            </w:pict>
          </mc:Fallback>
        </mc:AlternateContent>
      </w:r>
      <w:r>
        <w:rPr>
          <w:rFonts w:ascii="Trebuchet MS" w:hAnsi="Trebuchet MS"/>
          <w:noProof/>
          <w:lang w:eastAsia="fr-CA"/>
        </w:rPr>
        <mc:AlternateContent>
          <mc:Choice Requires="wpi">
            <w:drawing>
              <wp:anchor distT="0" distB="0" distL="114300" distR="114300" simplePos="0" relativeHeight="252528128" behindDoc="0" locked="0" layoutInCell="1" allowOverlap="1">
                <wp:simplePos x="0" y="0"/>
                <wp:positionH relativeFrom="column">
                  <wp:posOffset>3745298</wp:posOffset>
                </wp:positionH>
                <wp:positionV relativeFrom="paragraph">
                  <wp:posOffset>49025</wp:posOffset>
                </wp:positionV>
                <wp:extent cx="96480" cy="12240"/>
                <wp:effectExtent l="57150" t="38100" r="37465" b="45085"/>
                <wp:wrapNone/>
                <wp:docPr id="943" name="Encre 943"/>
                <wp:cNvGraphicFramePr/>
                <a:graphic xmlns:a="http://schemas.openxmlformats.org/drawingml/2006/main">
                  <a:graphicData uri="http://schemas.microsoft.com/office/word/2010/wordprocessingInk">
                    <w14:contentPart bwMode="auto" r:id="rId1445">
                      <w14:nvContentPartPr>
                        <w14:cNvContentPartPr/>
                      </w14:nvContentPartPr>
                      <w14:xfrm>
                        <a:off x="0" y="0"/>
                        <a:ext cx="96480" cy="12240"/>
                      </w14:xfrm>
                    </w14:contentPart>
                  </a:graphicData>
                </a:graphic>
              </wp:anchor>
            </w:drawing>
          </mc:Choice>
          <mc:Fallback>
            <w:pict>
              <v:shape w14:anchorId="6C584102" id="Encre 943" o:spid="_x0000_s1026" type="#_x0000_t75" style="position:absolute;margin-left:294.2pt;margin-top:3.25pt;width:8.85pt;height:2.4pt;z-index:2525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">
                <v:imagedata r:id="rId1446" o:title=""/>
              </v:shape>
            </w:pict>
          </mc:Fallback>
        </mc:AlternateContent>
      </w:r>
      <w:r>
        <w:rPr>
          <w:rFonts w:ascii="Trebuchet MS" w:hAnsi="Trebuchet MS"/>
          <w:noProof/>
          <w:lang w:eastAsia="fr-CA"/>
        </w:rPr>
        <mc:AlternateContent>
          <mc:Choice Requires="wpi">
            <w:drawing>
              <wp:anchor distT="0" distB="0" distL="114300" distR="114300" simplePos="0" relativeHeight="252527104" behindDoc="0" locked="0" layoutInCell="1" allowOverlap="1">
                <wp:simplePos x="0" y="0"/>
                <wp:positionH relativeFrom="column">
                  <wp:posOffset>3774458</wp:posOffset>
                </wp:positionH>
                <wp:positionV relativeFrom="paragraph">
                  <wp:posOffset>10145</wp:posOffset>
                </wp:positionV>
                <wp:extent cx="24840" cy="119880"/>
                <wp:effectExtent l="38100" t="57150" r="51435" b="52070"/>
                <wp:wrapNone/>
                <wp:docPr id="942" name="Encre 942"/>
                <wp:cNvGraphicFramePr/>
                <a:graphic xmlns:a="http://schemas.openxmlformats.org/drawingml/2006/main">
                  <a:graphicData uri="http://schemas.microsoft.com/office/word/2010/wordprocessingInk">
                    <w14:contentPart bwMode="auto" r:id="rId1447">
                      <w14:nvContentPartPr>
                        <w14:cNvContentPartPr/>
                      </w14:nvContentPartPr>
                      <w14:xfrm>
                        <a:off x="0" y="0"/>
                        <a:ext cx="24840" cy="119880"/>
                      </w14:xfrm>
                    </w14:contentPart>
                  </a:graphicData>
                </a:graphic>
              </wp:anchor>
            </w:drawing>
          </mc:Choice>
          <mc:Fallback>
            <w:pict>
              <v:shape w14:anchorId="2451E170" id="Encre 942" o:spid="_x0000_s1026" type="#_x0000_t75" style="position:absolute;margin-left:296.45pt;margin-top:.05pt;width:3.4pt;height:11.15pt;z-index:2525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">
                <v:imagedata r:id="rId1448" o:title=""/>
              </v:shape>
            </w:pict>
          </mc:Fallback>
        </mc:AlternateContent>
      </w:r>
      <w:r>
        <w:rPr>
          <w:rFonts w:ascii="Trebuchet MS" w:hAnsi="Trebuchet MS"/>
          <w:noProof/>
          <w:lang w:eastAsia="fr-CA"/>
        </w:rPr>
        <mc:AlternateContent>
          <mc:Choice Requires="wpi">
            <w:drawing>
              <wp:anchor distT="0" distB="0" distL="114300" distR="114300" simplePos="0" relativeHeight="252526080" behindDoc="0" locked="0" layoutInCell="1" allowOverlap="1">
                <wp:simplePos x="0" y="0"/>
                <wp:positionH relativeFrom="column">
                  <wp:posOffset>3564938</wp:posOffset>
                </wp:positionH>
                <wp:positionV relativeFrom="paragraph">
                  <wp:posOffset>57305</wp:posOffset>
                </wp:positionV>
                <wp:extent cx="191880" cy="62280"/>
                <wp:effectExtent l="57150" t="38100" r="55880" b="52070"/>
                <wp:wrapNone/>
                <wp:docPr id="941" name="Encre 941"/>
                <wp:cNvGraphicFramePr/>
                <a:graphic xmlns:a="http://schemas.openxmlformats.org/drawingml/2006/main">
                  <a:graphicData uri="http://schemas.microsoft.com/office/word/2010/wordprocessingInk">
                    <w14:contentPart bwMode="auto" r:id="rId1449">
                      <w14:nvContentPartPr>
                        <w14:cNvContentPartPr/>
                      </w14:nvContentPartPr>
                      <w14:xfrm>
                        <a:off x="0" y="0"/>
                        <a:ext cx="191880" cy="62280"/>
                      </w14:xfrm>
                    </w14:contentPart>
                  </a:graphicData>
                </a:graphic>
              </wp:anchor>
            </w:drawing>
          </mc:Choice>
          <mc:Fallback>
            <w:pict>
              <v:shape w14:anchorId="3A7708EB" id="Encre 941" o:spid="_x0000_s1026" type="#_x0000_t75" style="position:absolute;margin-left:279.75pt;margin-top:3.6pt;width:16.6pt;height:6.75pt;z-index:2525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">
                <v:imagedata r:id="rId1450" o:title=""/>
              </v:shape>
            </w:pict>
          </mc:Fallback>
        </mc:AlternateContent>
      </w:r>
      <w:r>
        <w:rPr>
          <w:rFonts w:ascii="Trebuchet MS" w:hAnsi="Trebuchet MS"/>
          <w:noProof/>
          <w:lang w:eastAsia="fr-CA"/>
        </w:rPr>
        <mc:AlternateContent>
          <mc:Choice Requires="wpi">
            <w:drawing>
              <wp:anchor distT="0" distB="0" distL="114300" distR="114300" simplePos="0" relativeHeight="252525056" behindDoc="0" locked="0" layoutInCell="1" allowOverlap="1">
                <wp:simplePos x="0" y="0"/>
                <wp:positionH relativeFrom="column">
                  <wp:posOffset>3464498</wp:posOffset>
                </wp:positionH>
                <wp:positionV relativeFrom="paragraph">
                  <wp:posOffset>29225</wp:posOffset>
                </wp:positionV>
                <wp:extent cx="81720" cy="95040"/>
                <wp:effectExtent l="57150" t="38100" r="33020" b="57785"/>
                <wp:wrapNone/>
                <wp:docPr id="940" name="Encre 940"/>
                <wp:cNvGraphicFramePr/>
                <a:graphic xmlns:a="http://schemas.openxmlformats.org/drawingml/2006/main">
                  <a:graphicData uri="http://schemas.microsoft.com/office/word/2010/wordprocessingInk">
                    <w14:contentPart bwMode="auto" r:id="rId1451">
                      <w14:nvContentPartPr>
                        <w14:cNvContentPartPr/>
                      </w14:nvContentPartPr>
                      <w14:xfrm>
                        <a:off x="0" y="0"/>
                        <a:ext cx="81720" cy="95040"/>
                      </w14:xfrm>
                    </w14:contentPart>
                  </a:graphicData>
                </a:graphic>
              </wp:anchor>
            </w:drawing>
          </mc:Choice>
          <mc:Fallback>
            <w:pict>
              <v:shape w14:anchorId="4EA314D0" id="Encre 940" o:spid="_x0000_s1026" type="#_x0000_t75" style="position:absolute;margin-left:271.95pt;margin-top:1.7pt;width:8.1pt;height:9pt;z-index:2525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">
                <v:imagedata r:id="rId1452" o:title=""/>
              </v:shape>
            </w:pict>
          </mc:Fallback>
        </mc:AlternateContent>
      </w:r>
      <w:r>
        <w:rPr>
          <w:rFonts w:ascii="Trebuchet MS" w:hAnsi="Trebuchet MS"/>
          <w:noProof/>
          <w:lang w:eastAsia="fr-CA"/>
        </w:rPr>
        <mc:AlternateContent>
          <mc:Choice Requires="wpi">
            <w:drawing>
              <wp:anchor distT="0" distB="0" distL="114300" distR="114300" simplePos="0" relativeHeight="252524032" behindDoc="0" locked="0" layoutInCell="1" allowOverlap="1">
                <wp:simplePos x="0" y="0"/>
                <wp:positionH relativeFrom="column">
                  <wp:posOffset>3092618</wp:posOffset>
                </wp:positionH>
                <wp:positionV relativeFrom="paragraph">
                  <wp:posOffset>10865</wp:posOffset>
                </wp:positionV>
                <wp:extent cx="281160" cy="126360"/>
                <wp:effectExtent l="38100" t="38100" r="24130" b="45720"/>
                <wp:wrapNone/>
                <wp:docPr id="939" name="Encre 939"/>
                <wp:cNvGraphicFramePr/>
                <a:graphic xmlns:a="http://schemas.openxmlformats.org/drawingml/2006/main">
                  <a:graphicData uri="http://schemas.microsoft.com/office/word/2010/wordprocessingInk">
                    <w14:contentPart bwMode="auto" r:id="rId1453">
                      <w14:nvContentPartPr>
                        <w14:cNvContentPartPr/>
                      </w14:nvContentPartPr>
                      <w14:xfrm>
                        <a:off x="0" y="0"/>
                        <a:ext cx="281160" cy="126360"/>
                      </w14:xfrm>
                    </w14:contentPart>
                  </a:graphicData>
                </a:graphic>
              </wp:anchor>
            </w:drawing>
          </mc:Choice>
          <mc:Fallback>
            <w:pict>
              <v:shape w14:anchorId="655FC0C5" id="Encre 939" o:spid="_x0000_s1026" type="#_x0000_t75" style="position:absolute;margin-left:242.95pt;margin-top:.3pt;width:23.65pt;height:11.6pt;z-index:2525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">
                <v:imagedata r:id="rId1454" o:title=""/>
              </v:shape>
            </w:pict>
          </mc:Fallback>
        </mc:AlternateContent>
      </w:r>
      <w:r>
        <w:rPr>
          <w:rFonts w:ascii="Trebuchet MS" w:hAnsi="Trebuchet MS"/>
          <w:noProof/>
          <w:lang w:eastAsia="fr-CA"/>
        </w:rPr>
        <mc:AlternateContent>
          <mc:Choice Requires="wpi">
            <w:drawing>
              <wp:anchor distT="0" distB="0" distL="114300" distR="114300" simplePos="0" relativeHeight="252523008" behindDoc="0" locked="0" layoutInCell="1" allowOverlap="1">
                <wp:simplePos x="0" y="0"/>
                <wp:positionH relativeFrom="column">
                  <wp:posOffset>2743058</wp:posOffset>
                </wp:positionH>
                <wp:positionV relativeFrom="paragraph">
                  <wp:posOffset>48305</wp:posOffset>
                </wp:positionV>
                <wp:extent cx="348480" cy="174960"/>
                <wp:effectExtent l="57150" t="38100" r="33020" b="53975"/>
                <wp:wrapNone/>
                <wp:docPr id="938" name="Encre 938"/>
                <wp:cNvGraphicFramePr/>
                <a:graphic xmlns:a="http://schemas.openxmlformats.org/drawingml/2006/main">
                  <a:graphicData uri="http://schemas.microsoft.com/office/word/2010/wordprocessingInk">
                    <w14:contentPart bwMode="auto" r:id="rId1455">
                      <w14:nvContentPartPr>
                        <w14:cNvContentPartPr/>
                      </w14:nvContentPartPr>
                      <w14:xfrm>
                        <a:off x="0" y="0"/>
                        <a:ext cx="348480" cy="174960"/>
                      </w14:xfrm>
                    </w14:contentPart>
                  </a:graphicData>
                </a:graphic>
              </wp:anchor>
            </w:drawing>
          </mc:Choice>
          <mc:Fallback>
            <w:pict>
              <v:shape w14:anchorId="2569852D" id="Encre 938" o:spid="_x0000_s1026" type="#_x0000_t75" style="position:absolute;margin-left:215.1pt;margin-top:3pt;width:29.3pt;height:15.6pt;z-index:2525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">
                <v:imagedata r:id="rId1456" o:title=""/>
              </v:shape>
            </w:pict>
          </mc:Fallback>
        </mc:AlternateContent>
      </w:r>
      <w:r>
        <w:rPr>
          <w:rFonts w:ascii="Trebuchet MS" w:hAnsi="Trebuchet MS"/>
          <w:noProof/>
          <w:lang w:eastAsia="fr-CA"/>
        </w:rPr>
        <mc:AlternateContent>
          <mc:Choice Requires="wpi">
            <w:drawing>
              <wp:anchor distT="0" distB="0" distL="114300" distR="114300" simplePos="0" relativeHeight="252521984" behindDoc="0" locked="0" layoutInCell="1" allowOverlap="1">
                <wp:simplePos x="0" y="0"/>
                <wp:positionH relativeFrom="column">
                  <wp:posOffset>2339858</wp:posOffset>
                </wp:positionH>
                <wp:positionV relativeFrom="paragraph">
                  <wp:posOffset>4385</wp:posOffset>
                </wp:positionV>
                <wp:extent cx="289440" cy="162360"/>
                <wp:effectExtent l="19050" t="57150" r="0" b="47625"/>
                <wp:wrapNone/>
                <wp:docPr id="937" name="Encre 937"/>
                <wp:cNvGraphicFramePr/>
                <a:graphic xmlns:a="http://schemas.openxmlformats.org/drawingml/2006/main">
                  <a:graphicData uri="http://schemas.microsoft.com/office/word/2010/wordprocessingInk">
                    <w14:contentPart bwMode="auto" r:id="rId1457">
                      <w14:nvContentPartPr>
                        <w14:cNvContentPartPr/>
                      </w14:nvContentPartPr>
                      <w14:xfrm>
                        <a:off x="0" y="0"/>
                        <a:ext cx="289440" cy="162360"/>
                      </w14:xfrm>
                    </w14:contentPart>
                  </a:graphicData>
                </a:graphic>
              </wp:anchor>
            </w:drawing>
          </mc:Choice>
          <mc:Fallback>
            <w:pict>
              <v:shape w14:anchorId="2A96DBDA" id="Encre 937" o:spid="_x0000_s1026" type="#_x0000_t75" style="position:absolute;margin-left:183.3pt;margin-top:-.55pt;width:24.4pt;height:14.4pt;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">
                <v:imagedata r:id="rId1458" o:title=""/>
              </v:shape>
            </w:pict>
          </mc:Fallback>
        </mc:AlternateContent>
      </w:r>
      <w:r>
        <w:rPr>
          <w:rFonts w:ascii="Trebuchet MS" w:hAnsi="Trebuchet MS"/>
          <w:noProof/>
          <w:lang w:eastAsia="fr-CA"/>
        </w:rPr>
        <mc:AlternateContent>
          <mc:Choice Requires="wpi">
            <w:drawing>
              <wp:anchor distT="0" distB="0" distL="114300" distR="114300" simplePos="0" relativeHeight="252520960" behindDoc="0" locked="0" layoutInCell="1" allowOverlap="1">
                <wp:simplePos x="0" y="0"/>
                <wp:positionH relativeFrom="column">
                  <wp:posOffset>1970498</wp:posOffset>
                </wp:positionH>
                <wp:positionV relativeFrom="paragraph">
                  <wp:posOffset>58385</wp:posOffset>
                </wp:positionV>
                <wp:extent cx="271440" cy="105480"/>
                <wp:effectExtent l="38100" t="38100" r="33655" b="46990"/>
                <wp:wrapNone/>
                <wp:docPr id="936" name="Encre 936"/>
                <wp:cNvGraphicFramePr/>
                <a:graphic xmlns:a="http://schemas.openxmlformats.org/drawingml/2006/main">
                  <a:graphicData uri="http://schemas.microsoft.com/office/word/2010/wordprocessingInk">
                    <w14:contentPart bwMode="auto" r:id="rId1459">
                      <w14:nvContentPartPr>
                        <w14:cNvContentPartPr/>
                      </w14:nvContentPartPr>
                      <w14:xfrm>
                        <a:off x="0" y="0"/>
                        <a:ext cx="271440" cy="105480"/>
                      </w14:xfrm>
                    </w14:contentPart>
                  </a:graphicData>
                </a:graphic>
              </wp:anchor>
            </w:drawing>
          </mc:Choice>
          <mc:Fallback>
            <w:pict>
              <v:shape w14:anchorId="57E8DA51" id="Encre 936" o:spid="_x0000_s1026" type="#_x0000_t75" style="position:absolute;margin-left:154.35pt;margin-top:3.85pt;width:22.45pt;height:10pt;z-index:2525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">
                <v:imagedata r:id="rId1460" o:title=""/>
              </v:shape>
            </w:pict>
          </mc:Fallback>
        </mc:AlternateContent>
      </w:r>
      <w:r>
        <w:rPr>
          <w:rFonts w:ascii="Trebuchet MS" w:hAnsi="Trebuchet MS"/>
          <w:noProof/>
          <w:lang w:eastAsia="fr-CA"/>
        </w:rPr>
        <mc:AlternateContent>
          <mc:Choice Requires="wpi">
            <w:drawing>
              <wp:anchor distT="0" distB="0" distL="114300" distR="114300" simplePos="0" relativeHeight="252518912" behindDoc="0" locked="0" layoutInCell="1" allowOverlap="1">
                <wp:simplePos x="0" y="0"/>
                <wp:positionH relativeFrom="column">
                  <wp:posOffset>1779338</wp:posOffset>
                </wp:positionH>
                <wp:positionV relativeFrom="paragraph">
                  <wp:posOffset>39305</wp:posOffset>
                </wp:positionV>
                <wp:extent cx="52920" cy="42840"/>
                <wp:effectExtent l="38100" t="57150" r="61595" b="52705"/>
                <wp:wrapNone/>
                <wp:docPr id="934" name="Encre 934"/>
                <wp:cNvGraphicFramePr/>
                <a:graphic xmlns:a="http://schemas.openxmlformats.org/drawingml/2006/main">
                  <a:graphicData uri="http://schemas.microsoft.com/office/word/2010/wordprocessingInk">
                    <w14:contentPart bwMode="auto" r:id="rId1461">
                      <w14:nvContentPartPr>
                        <w14:cNvContentPartPr/>
                      </w14:nvContentPartPr>
                      <w14:xfrm>
                        <a:off x="0" y="0"/>
                        <a:ext cx="52920" cy="42840"/>
                      </w14:xfrm>
                    </w14:contentPart>
                  </a:graphicData>
                </a:graphic>
              </wp:anchor>
            </w:drawing>
          </mc:Choice>
          <mc:Fallback>
            <w:pict>
              <v:shape w14:anchorId="0E42387A" id="Encre 934" o:spid="_x0000_s1026" type="#_x0000_t75" style="position:absolute;margin-left:139.3pt;margin-top:2.15pt;width:5.9pt;height:5.2pt;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">
                <v:imagedata r:id="rId1462" o:title=""/>
              </v:shape>
            </w:pict>
          </mc:Fallback>
        </mc:AlternateContent>
      </w:r>
      <w:r>
        <w:rPr>
          <w:rFonts w:ascii="Trebuchet MS" w:hAnsi="Trebuchet MS"/>
          <w:noProof/>
          <w:lang w:eastAsia="fr-CA"/>
        </w:rPr>
        <mc:AlternateContent>
          <mc:Choice Requires="wpi">
            <w:drawing>
              <wp:anchor distT="0" distB="0" distL="114300" distR="114300" simplePos="0" relativeHeight="252517888" behindDoc="0" locked="0" layoutInCell="1" allowOverlap="1">
                <wp:simplePos x="0" y="0"/>
                <wp:positionH relativeFrom="column">
                  <wp:posOffset>1649378</wp:posOffset>
                </wp:positionH>
                <wp:positionV relativeFrom="paragraph">
                  <wp:posOffset>110225</wp:posOffset>
                </wp:positionV>
                <wp:extent cx="108000" cy="80280"/>
                <wp:effectExtent l="38100" t="57150" r="44450" b="53340"/>
                <wp:wrapNone/>
                <wp:docPr id="933" name="Encre 933"/>
                <wp:cNvGraphicFramePr/>
                <a:graphic xmlns:a="http://schemas.openxmlformats.org/drawingml/2006/main">
                  <a:graphicData uri="http://schemas.microsoft.com/office/word/2010/wordprocessingInk">
                    <w14:contentPart bwMode="auto" r:id="rId1463">
                      <w14:nvContentPartPr>
                        <w14:cNvContentPartPr/>
                      </w14:nvContentPartPr>
                      <w14:xfrm>
                        <a:off x="0" y="0"/>
                        <a:ext cx="108000" cy="80280"/>
                      </w14:xfrm>
                    </w14:contentPart>
                  </a:graphicData>
                </a:graphic>
              </wp:anchor>
            </w:drawing>
          </mc:Choice>
          <mc:Fallback>
            <w:pict>
              <v:shape w14:anchorId="4AF43E91" id="Encre 933" o:spid="_x0000_s1026" type="#_x0000_t75" style="position:absolute;margin-left:129.05pt;margin-top:7.85pt;width:10.25pt;height:8.1pt;z-index:2525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">
                <v:imagedata r:id="rId1464" o:title=""/>
              </v:shape>
            </w:pict>
          </mc:Fallback>
        </mc:AlternateContent>
      </w:r>
      <w:r>
        <w:rPr>
          <w:rFonts w:ascii="Trebuchet MS" w:hAnsi="Trebuchet MS"/>
          <w:noProof/>
          <w:lang w:eastAsia="fr-CA"/>
        </w:rPr>
        <mc:AlternateContent>
          <mc:Choice Requires="wpi">
            <w:drawing>
              <wp:anchor distT="0" distB="0" distL="114300" distR="114300" simplePos="0" relativeHeight="252516864" behindDoc="0" locked="0" layoutInCell="1" allowOverlap="1">
                <wp:simplePos x="0" y="0"/>
                <wp:positionH relativeFrom="column">
                  <wp:posOffset>1643618</wp:posOffset>
                </wp:positionH>
                <wp:positionV relativeFrom="paragraph">
                  <wp:posOffset>64865</wp:posOffset>
                </wp:positionV>
                <wp:extent cx="83520" cy="46800"/>
                <wp:effectExtent l="38100" t="57150" r="50165" b="48895"/>
                <wp:wrapNone/>
                <wp:docPr id="932" name="Encre 932"/>
                <wp:cNvGraphicFramePr/>
                <a:graphic xmlns:a="http://schemas.openxmlformats.org/drawingml/2006/main">
                  <a:graphicData uri="http://schemas.microsoft.com/office/word/2010/wordprocessingInk">
                    <w14:contentPart bwMode="auto" r:id="rId1465">
                      <w14:nvContentPartPr>
                        <w14:cNvContentPartPr/>
                      </w14:nvContentPartPr>
                      <w14:xfrm>
                        <a:off x="0" y="0"/>
                        <a:ext cx="83520" cy="46800"/>
                      </w14:xfrm>
                    </w14:contentPart>
                  </a:graphicData>
                </a:graphic>
              </wp:anchor>
            </w:drawing>
          </mc:Choice>
          <mc:Fallback>
            <w:pict>
              <v:shape w14:anchorId="5DD325BC" id="Encre 932" o:spid="_x0000_s1026" type="#_x0000_t75" style="position:absolute;margin-left:128.65pt;margin-top:4.15pt;width:8.35pt;height:5.55pt;z-index:2525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">
                <v:imagedata r:id="rId1466" o:title=""/>
              </v:shape>
            </w:pict>
          </mc:Fallback>
        </mc:AlternateContent>
      </w:r>
      <w:r>
        <w:rPr>
          <w:rFonts w:ascii="Trebuchet MS" w:hAnsi="Trebuchet MS"/>
          <w:noProof/>
          <w:lang w:eastAsia="fr-CA"/>
        </w:rPr>
        <mc:AlternateContent>
          <mc:Choice Requires="wpi">
            <w:drawing>
              <wp:anchor distT="0" distB="0" distL="114300" distR="114300" simplePos="0" relativeHeight="252515840" behindDoc="0" locked="0" layoutInCell="1" allowOverlap="1">
                <wp:simplePos x="0" y="0"/>
                <wp:positionH relativeFrom="column">
                  <wp:posOffset>1537778</wp:posOffset>
                </wp:positionH>
                <wp:positionV relativeFrom="paragraph">
                  <wp:posOffset>78185</wp:posOffset>
                </wp:positionV>
                <wp:extent cx="99000" cy="110880"/>
                <wp:effectExtent l="38100" t="38100" r="34925" b="41910"/>
                <wp:wrapNone/>
                <wp:docPr id="931" name="Encre 931"/>
                <wp:cNvGraphicFramePr/>
                <a:graphic xmlns:a="http://schemas.openxmlformats.org/drawingml/2006/main">
                  <a:graphicData uri="http://schemas.microsoft.com/office/word/2010/wordprocessingInk">
                    <w14:contentPart bwMode="auto" r:id="rId1467">
                      <w14:nvContentPartPr>
                        <w14:cNvContentPartPr/>
                      </w14:nvContentPartPr>
                      <w14:xfrm>
                        <a:off x="0" y="0"/>
                        <a:ext cx="99000" cy="110880"/>
                      </w14:xfrm>
                    </w14:contentPart>
                  </a:graphicData>
                </a:graphic>
              </wp:anchor>
            </w:drawing>
          </mc:Choice>
          <mc:Fallback>
            <w:pict>
              <v:shape w14:anchorId="38E47EBF" id="Encre 931" o:spid="_x0000_s1026" type="#_x0000_t75" style="position:absolute;margin-left:120.25pt;margin-top:5.65pt;width:9.6pt;height:10.2pt;z-index:2525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">
                <v:imagedata r:id="rId1468" o:title=""/>
              </v:shape>
            </w:pict>
          </mc:Fallback>
        </mc:AlternateContent>
      </w:r>
      <w:r>
        <w:rPr>
          <w:rFonts w:ascii="Trebuchet MS" w:hAnsi="Trebuchet MS"/>
          <w:noProof/>
          <w:lang w:eastAsia="fr-CA"/>
        </w:rPr>
        <mc:AlternateContent>
          <mc:Choice Requires="wpi">
            <w:drawing>
              <wp:anchor distT="0" distB="0" distL="114300" distR="114300" simplePos="0" relativeHeight="252514816" behindDoc="0" locked="0" layoutInCell="1" allowOverlap="1">
                <wp:simplePos x="0" y="0"/>
                <wp:positionH relativeFrom="column">
                  <wp:posOffset>1552898</wp:posOffset>
                </wp:positionH>
                <wp:positionV relativeFrom="paragraph">
                  <wp:posOffset>67385</wp:posOffset>
                </wp:positionV>
                <wp:extent cx="70560" cy="7200"/>
                <wp:effectExtent l="38100" t="38100" r="43815" b="50165"/>
                <wp:wrapNone/>
                <wp:docPr id="930" name="Encre 930"/>
                <wp:cNvGraphicFramePr/>
                <a:graphic xmlns:a="http://schemas.openxmlformats.org/drawingml/2006/main">
                  <a:graphicData uri="http://schemas.microsoft.com/office/word/2010/wordprocessingInk">
                    <w14:contentPart bwMode="auto" r:id="rId1469">
                      <w14:nvContentPartPr>
                        <w14:cNvContentPartPr/>
                      </w14:nvContentPartPr>
                      <w14:xfrm>
                        <a:off x="0" y="0"/>
                        <a:ext cx="70560" cy="7200"/>
                      </w14:xfrm>
                    </w14:contentPart>
                  </a:graphicData>
                </a:graphic>
              </wp:anchor>
            </w:drawing>
          </mc:Choice>
          <mc:Fallback>
            <w:pict>
              <v:shape w14:anchorId="060F58E6" id="Encre 930" o:spid="_x0000_s1026" type="#_x0000_t75" style="position:absolute;margin-left:121.75pt;margin-top:4.7pt;width:6.85pt;height:1.95pt;z-index:2525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">
                <v:imagedata r:id="rId1470" o:title=""/>
              </v:shape>
            </w:pict>
          </mc:Fallback>
        </mc:AlternateContent>
      </w:r>
      <w:r>
        <w:rPr>
          <w:rFonts w:ascii="Trebuchet MS" w:hAnsi="Trebuchet MS"/>
          <w:noProof/>
          <w:lang w:eastAsia="fr-CA"/>
        </w:rPr>
        <mc:AlternateContent>
          <mc:Choice Requires="wpi">
            <w:drawing>
              <wp:anchor distT="0" distB="0" distL="114300" distR="114300" simplePos="0" relativeHeight="252513792" behindDoc="0" locked="0" layoutInCell="1" allowOverlap="1">
                <wp:simplePos x="0" y="0"/>
                <wp:positionH relativeFrom="column">
                  <wp:posOffset>1418978</wp:posOffset>
                </wp:positionH>
                <wp:positionV relativeFrom="paragraph">
                  <wp:posOffset>148745</wp:posOffset>
                </wp:positionV>
                <wp:extent cx="53640" cy="9000"/>
                <wp:effectExtent l="38100" t="57150" r="41910" b="48260"/>
                <wp:wrapNone/>
                <wp:docPr id="929" name="Encre 929"/>
                <wp:cNvGraphicFramePr/>
                <a:graphic xmlns:a="http://schemas.openxmlformats.org/drawingml/2006/main">
                  <a:graphicData uri="http://schemas.microsoft.com/office/word/2010/wordprocessingInk">
                    <w14:contentPart bwMode="auto" r:id="rId1471">
                      <w14:nvContentPartPr>
                        <w14:cNvContentPartPr/>
                      </w14:nvContentPartPr>
                      <w14:xfrm>
                        <a:off x="0" y="0"/>
                        <a:ext cx="53640" cy="9000"/>
                      </w14:xfrm>
                    </w14:contentPart>
                  </a:graphicData>
                </a:graphic>
              </wp:anchor>
            </w:drawing>
          </mc:Choice>
          <mc:Fallback>
            <w:pict>
              <v:shape w14:anchorId="79BBDC01" id="Encre 929" o:spid="_x0000_s1026" type="#_x0000_t75" style="position:absolute;margin-left:111pt;margin-top:10.9pt;width:5.65pt;height:2.3pt;z-index:2525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">
                <v:imagedata r:id="rId1472" o:title=""/>
              </v:shape>
            </w:pict>
          </mc:Fallback>
        </mc:AlternateContent>
      </w:r>
      <w:r>
        <w:rPr>
          <w:rFonts w:ascii="Trebuchet MS" w:hAnsi="Trebuchet MS"/>
          <w:noProof/>
          <w:lang w:eastAsia="fr-CA"/>
        </w:rPr>
        <mc:AlternateContent>
          <mc:Choice Requires="wpi">
            <w:drawing>
              <wp:anchor distT="0" distB="0" distL="114300" distR="114300" simplePos="0" relativeHeight="252512768" behindDoc="0" locked="0" layoutInCell="1" allowOverlap="1">
                <wp:simplePos x="0" y="0"/>
                <wp:positionH relativeFrom="column">
                  <wp:posOffset>1406378</wp:posOffset>
                </wp:positionH>
                <wp:positionV relativeFrom="paragraph">
                  <wp:posOffset>113825</wp:posOffset>
                </wp:positionV>
                <wp:extent cx="57960" cy="5040"/>
                <wp:effectExtent l="38100" t="57150" r="56515" b="52705"/>
                <wp:wrapNone/>
                <wp:docPr id="928" name="Encre 928"/>
                <wp:cNvGraphicFramePr/>
                <a:graphic xmlns:a="http://schemas.openxmlformats.org/drawingml/2006/main">
                  <a:graphicData uri="http://schemas.microsoft.com/office/word/2010/wordprocessingInk">
                    <w14:contentPart bwMode="auto" r:id="rId1473">
                      <w14:nvContentPartPr>
                        <w14:cNvContentPartPr/>
                      </w14:nvContentPartPr>
                      <w14:xfrm>
                        <a:off x="0" y="0"/>
                        <a:ext cx="57960" cy="5040"/>
                      </w14:xfrm>
                    </w14:contentPart>
                  </a:graphicData>
                </a:graphic>
              </wp:anchor>
            </w:drawing>
          </mc:Choice>
          <mc:Fallback>
            <w:pict>
              <v:shape w14:anchorId="3A4D77FD" id="Encre 928" o:spid="_x0000_s1026" type="#_x0000_t75" style="position:absolute;margin-left:110.1pt;margin-top:8.1pt;width:5.85pt;height:2.15pt;z-index:2525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">
                <v:imagedata r:id="rId1474" o:title=""/>
              </v:shape>
            </w:pict>
          </mc:Fallback>
        </mc:AlternateContent>
      </w:r>
      <w:r>
        <w:rPr>
          <w:rFonts w:ascii="Trebuchet MS" w:hAnsi="Trebuchet MS"/>
          <w:noProof/>
          <w:lang w:eastAsia="fr-CA"/>
        </w:rPr>
        <mc:AlternateContent>
          <mc:Choice Requires="wpi">
            <w:drawing>
              <wp:anchor distT="0" distB="0" distL="114300" distR="114300" simplePos="0" relativeHeight="252511744" behindDoc="0" locked="0" layoutInCell="1" allowOverlap="1">
                <wp:simplePos x="0" y="0"/>
                <wp:positionH relativeFrom="column">
                  <wp:posOffset>1253378</wp:posOffset>
                </wp:positionH>
                <wp:positionV relativeFrom="paragraph">
                  <wp:posOffset>87185</wp:posOffset>
                </wp:positionV>
                <wp:extent cx="107280" cy="122040"/>
                <wp:effectExtent l="38100" t="57150" r="26670" b="49530"/>
                <wp:wrapNone/>
                <wp:docPr id="927" name="Encre 927"/>
                <wp:cNvGraphicFramePr/>
                <a:graphic xmlns:a="http://schemas.openxmlformats.org/drawingml/2006/main">
                  <a:graphicData uri="http://schemas.microsoft.com/office/word/2010/wordprocessingInk">
                    <w14:contentPart bwMode="auto" r:id="rId1475">
                      <w14:nvContentPartPr>
                        <w14:cNvContentPartPr/>
                      </w14:nvContentPartPr>
                      <w14:xfrm>
                        <a:off x="0" y="0"/>
                        <a:ext cx="107280" cy="122040"/>
                      </w14:xfrm>
                    </w14:contentPart>
                  </a:graphicData>
                </a:graphic>
              </wp:anchor>
            </w:drawing>
          </mc:Choice>
          <mc:Fallback>
            <w:pict>
              <v:shape w14:anchorId="0EA510F2" id="Encre 927" o:spid="_x0000_s1026" type="#_x0000_t75" style="position:absolute;margin-left:98.15pt;margin-top:5.9pt;width:9.55pt;height:11.5pt;z-index:2525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">
                <v:imagedata r:id="rId1476" o:title=""/>
              </v:shape>
            </w:pict>
          </mc:Fallback>
        </mc:AlternateContent>
      </w:r>
      <w:r>
        <w:rPr>
          <w:rFonts w:ascii="Trebuchet MS" w:hAnsi="Trebuchet MS"/>
          <w:noProof/>
          <w:lang w:eastAsia="fr-CA"/>
        </w:rPr>
        <mc:AlternateContent>
          <mc:Choice Requires="wpi">
            <w:drawing>
              <wp:anchor distT="0" distB="0" distL="114300" distR="114300" simplePos="0" relativeHeight="252510720" behindDoc="0" locked="0" layoutInCell="1" allowOverlap="1">
                <wp:simplePos x="0" y="0"/>
                <wp:positionH relativeFrom="column">
                  <wp:posOffset>1142138</wp:posOffset>
                </wp:positionH>
                <wp:positionV relativeFrom="paragraph">
                  <wp:posOffset>100505</wp:posOffset>
                </wp:positionV>
                <wp:extent cx="100080" cy="100080"/>
                <wp:effectExtent l="38100" t="38100" r="52705" b="52705"/>
                <wp:wrapNone/>
                <wp:docPr id="926" name="Encre 926"/>
                <wp:cNvGraphicFramePr/>
                <a:graphic xmlns:a="http://schemas.openxmlformats.org/drawingml/2006/main">
                  <a:graphicData uri="http://schemas.microsoft.com/office/word/2010/wordprocessingInk">
                    <w14:contentPart bwMode="auto" r:id="rId1477">
                      <w14:nvContentPartPr>
                        <w14:cNvContentPartPr/>
                      </w14:nvContentPartPr>
                      <w14:xfrm>
                        <a:off x="0" y="0"/>
                        <a:ext cx="100080" cy="100080"/>
                      </w14:xfrm>
                    </w14:contentPart>
                  </a:graphicData>
                </a:graphic>
              </wp:anchor>
            </w:drawing>
          </mc:Choice>
          <mc:Fallback>
            <w:pict>
              <v:shape w14:anchorId="52C8AFFB" id="Encre 926" o:spid="_x0000_s1026" type="#_x0000_t75" style="position:absolute;margin-left:89.05pt;margin-top:7.2pt;width:9.15pt;height:9.55pt;z-index:2525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">
                <v:imagedata r:id="rId1478" o:title=""/>
              </v:shape>
            </w:pict>
          </mc:Fallback>
        </mc:AlternateContent>
      </w:r>
      <w:r>
        <w:rPr>
          <w:rFonts w:ascii="Trebuchet MS" w:hAnsi="Trebuchet MS"/>
          <w:noProof/>
          <w:lang w:eastAsia="fr-CA"/>
        </w:rPr>
        <mc:AlternateContent>
          <mc:Choice Requires="wpi">
            <w:drawing>
              <wp:anchor distT="0" distB="0" distL="114300" distR="114300" simplePos="0" relativeHeight="252502528" behindDoc="0" locked="0" layoutInCell="1" allowOverlap="1">
                <wp:simplePos x="0" y="0"/>
                <wp:positionH relativeFrom="column">
                  <wp:posOffset>437618</wp:posOffset>
                </wp:positionH>
                <wp:positionV relativeFrom="paragraph">
                  <wp:posOffset>18425</wp:posOffset>
                </wp:positionV>
                <wp:extent cx="393120" cy="16920"/>
                <wp:effectExtent l="38100" t="38100" r="45085" b="59690"/>
                <wp:wrapNone/>
                <wp:docPr id="918" name="Encre 918"/>
                <wp:cNvGraphicFramePr/>
                <a:graphic xmlns:a="http://schemas.openxmlformats.org/drawingml/2006/main">
                  <a:graphicData uri="http://schemas.microsoft.com/office/word/2010/wordprocessingInk">
                    <w14:contentPart bwMode="auto" r:id="rId1479">
                      <w14:nvContentPartPr>
                        <w14:cNvContentPartPr/>
                      </w14:nvContentPartPr>
                      <w14:xfrm>
                        <a:off x="0" y="0"/>
                        <a:ext cx="393120" cy="16920"/>
                      </w14:xfrm>
                    </w14:contentPart>
                  </a:graphicData>
                </a:graphic>
              </wp:anchor>
            </w:drawing>
          </mc:Choice>
          <mc:Fallback>
            <w:pict>
              <v:shape w14:anchorId="43FE340F" id="Encre 918" o:spid="_x0000_s1026" type="#_x0000_t75" style="position:absolute;margin-left:34pt;margin-top:.5pt;width:32.3pt;height:3.05pt;z-index:2525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">
                <v:imagedata r:id="rId1480" o:title=""/>
              </v:shape>
            </w:pict>
          </mc:Fallback>
        </mc:AlternateContent>
      </w:r>
    </w:p>
    <w:p w:rsidR="001C4E55" w:rsidRPr="004D1357" w:rsidRDefault="00675C67" w:rsidP="004D1357">
      <w:pPr>
        <w:rPr>
          <w:rFonts w:ascii="Trebuchet MS" w:hAnsi="Trebuchet MS"/>
        </w:rPr>
      </w:pPr>
      <w:r>
        <w:rPr>
          <w:rFonts w:ascii="Trebuchet MS" w:hAnsi="Trebuchet MS"/>
          <w:noProof/>
          <w:lang w:eastAsia="fr-CA"/>
        </w:rPr>
        <mc:AlternateContent>
          <mc:Choice Requires="wpi">
            <w:drawing>
              <wp:anchor distT="0" distB="0" distL="114300" distR="114300" simplePos="0" relativeHeight="252519936" behindDoc="0" locked="0" layoutInCell="1" allowOverlap="1">
                <wp:simplePos x="0" y="0"/>
                <wp:positionH relativeFrom="column">
                  <wp:posOffset>1874738</wp:posOffset>
                </wp:positionH>
                <wp:positionV relativeFrom="paragraph">
                  <wp:posOffset>-20945</wp:posOffset>
                </wp:positionV>
                <wp:extent cx="21600" cy="84600"/>
                <wp:effectExtent l="38100" t="38100" r="54610" b="48895"/>
                <wp:wrapNone/>
                <wp:docPr id="935" name="Encre 935"/>
                <wp:cNvGraphicFramePr/>
                <a:graphic xmlns:a="http://schemas.openxmlformats.org/drawingml/2006/main">
                  <a:graphicData uri="http://schemas.microsoft.com/office/word/2010/wordprocessingInk">
                    <w14:contentPart bwMode="auto" r:id="rId1481">
                      <w14:nvContentPartPr>
                        <w14:cNvContentPartPr/>
                      </w14:nvContentPartPr>
                      <w14:xfrm>
                        <a:off x="0" y="0"/>
                        <a:ext cx="21600" cy="84600"/>
                      </w14:xfrm>
                    </w14:contentPart>
                  </a:graphicData>
                </a:graphic>
              </wp:anchor>
            </w:drawing>
          </mc:Choice>
          <mc:Fallback>
            <w:pict>
              <v:shape w14:anchorId="65D2049F" id="Encre 935" o:spid="_x0000_s1026" type="#_x0000_t75" style="position:absolute;margin-left:146.95pt;margin-top:-2.2pt;width:3.35pt;height:8.05pt;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">
                <v:imagedata r:id="rId1482" o:title=""/>
              </v:shape>
            </w:pict>
          </mc:Fallback>
        </mc:AlternateContent>
      </w:r>
      <w:r>
        <w:rPr>
          <w:rFonts w:ascii="Trebuchet MS" w:hAnsi="Trebuchet MS"/>
          <w:noProof/>
          <w:lang w:eastAsia="fr-CA"/>
        </w:rPr>
        <mc:AlternateContent>
          <mc:Choice Requires="wpi">
            <w:drawing>
              <wp:anchor distT="0" distB="0" distL="114300" distR="114300" simplePos="0" relativeHeight="252509696" behindDoc="0" locked="0" layoutInCell="1" allowOverlap="1">
                <wp:simplePos x="0" y="0"/>
                <wp:positionH relativeFrom="column">
                  <wp:posOffset>983378</wp:posOffset>
                </wp:positionH>
                <wp:positionV relativeFrom="paragraph">
                  <wp:posOffset>-36425</wp:posOffset>
                </wp:positionV>
                <wp:extent cx="117000" cy="89280"/>
                <wp:effectExtent l="19050" t="38100" r="54610" b="44450"/>
                <wp:wrapNone/>
                <wp:docPr id="925" name="Encre 925"/>
                <wp:cNvGraphicFramePr/>
                <a:graphic xmlns:a="http://schemas.openxmlformats.org/drawingml/2006/main">
                  <a:graphicData uri="http://schemas.microsoft.com/office/word/2010/wordprocessingInk">
                    <w14:contentPart bwMode="auto" r:id="rId1483">
                      <w14:nvContentPartPr>
                        <w14:cNvContentPartPr/>
                      </w14:nvContentPartPr>
                      <w14:xfrm>
                        <a:off x="0" y="0"/>
                        <a:ext cx="117000" cy="89280"/>
                      </w14:xfrm>
                    </w14:contentPart>
                  </a:graphicData>
                </a:graphic>
              </wp:anchor>
            </w:drawing>
          </mc:Choice>
          <mc:Fallback>
            <w:pict>
              <v:shape w14:anchorId="0BE2D3F2" id="Encre 925" o:spid="_x0000_s1026" type="#_x0000_t75" style="position:absolute;margin-left:76.9pt;margin-top:-3.4pt;width:10.4pt;height:8.4pt;z-index:25250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">
                <v:imagedata r:id="rId1484" o:title=""/>
              </v:shape>
            </w:pict>
          </mc:Fallback>
        </mc:AlternateContent>
      </w:r>
      <w:r>
        <w:rPr>
          <w:rFonts w:ascii="Trebuchet MS" w:hAnsi="Trebuchet MS"/>
          <w:noProof/>
          <w:lang w:eastAsia="fr-CA"/>
        </w:rPr>
        <mc:AlternateContent>
          <mc:Choice Requires="wpi">
            <w:drawing>
              <wp:anchor distT="0" distB="0" distL="114300" distR="114300" simplePos="0" relativeHeight="252508672" behindDoc="0" locked="0" layoutInCell="1" allowOverlap="1">
                <wp:simplePos x="0" y="0"/>
                <wp:positionH relativeFrom="column">
                  <wp:posOffset>870698</wp:posOffset>
                </wp:positionH>
                <wp:positionV relativeFrom="paragraph">
                  <wp:posOffset>24055</wp:posOffset>
                </wp:positionV>
                <wp:extent cx="42480" cy="2880"/>
                <wp:effectExtent l="38100" t="57150" r="53340" b="54610"/>
                <wp:wrapNone/>
                <wp:docPr id="924" name="Encre 924"/>
                <wp:cNvGraphicFramePr/>
                <a:graphic xmlns:a="http://schemas.openxmlformats.org/drawingml/2006/main">
                  <a:graphicData uri="http://schemas.microsoft.com/office/word/2010/wordprocessingInk">
                    <w14:contentPart bwMode="auto" r:id="rId1485">
                      <w14:nvContentPartPr>
                        <w14:cNvContentPartPr/>
                      </w14:nvContentPartPr>
                      <w14:xfrm>
                        <a:off x="0" y="0"/>
                        <a:ext cx="42480" cy="2880"/>
                      </w14:xfrm>
                    </w14:contentPart>
                  </a:graphicData>
                </a:graphic>
              </wp:anchor>
            </w:drawing>
          </mc:Choice>
          <mc:Fallback>
            <w:pict>
              <v:shape w14:anchorId="7F9A2B71" id="Encre 924" o:spid="_x0000_s1026" type="#_x0000_t75" style="position:absolute;margin-left:67.85pt;margin-top:.9pt;width:4.6pt;height:2.3pt;z-index:2525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">
                <v:imagedata r:id="rId1486" o:title=""/>
              </v:shape>
            </w:pict>
          </mc:Fallback>
        </mc:AlternateContent>
      </w:r>
      <w:r>
        <w:rPr>
          <w:rFonts w:ascii="Trebuchet MS" w:hAnsi="Trebuchet MS"/>
          <w:noProof/>
          <w:lang w:eastAsia="fr-CA"/>
        </w:rPr>
        <mc:AlternateContent>
          <mc:Choice Requires="wpi">
            <w:drawing>
              <wp:anchor distT="0" distB="0" distL="114300" distR="114300" simplePos="0" relativeHeight="252507648" behindDoc="0" locked="0" layoutInCell="1" allowOverlap="1">
                <wp:simplePos x="0" y="0"/>
                <wp:positionH relativeFrom="column">
                  <wp:posOffset>866738</wp:posOffset>
                </wp:positionH>
                <wp:positionV relativeFrom="paragraph">
                  <wp:posOffset>-1505</wp:posOffset>
                </wp:positionV>
                <wp:extent cx="36720" cy="3240"/>
                <wp:effectExtent l="38100" t="57150" r="40005" b="53975"/>
                <wp:wrapNone/>
                <wp:docPr id="923" name="Encre 923"/>
                <wp:cNvGraphicFramePr/>
                <a:graphic xmlns:a="http://schemas.openxmlformats.org/drawingml/2006/main">
                  <a:graphicData uri="http://schemas.microsoft.com/office/word/2010/wordprocessingInk">
                    <w14:contentPart bwMode="auto" r:id="rId1487">
                      <w14:nvContentPartPr>
                        <w14:cNvContentPartPr/>
                      </w14:nvContentPartPr>
                      <w14:xfrm>
                        <a:off x="0" y="0"/>
                        <a:ext cx="36720" cy="3240"/>
                      </w14:xfrm>
                    </w14:contentPart>
                  </a:graphicData>
                </a:graphic>
              </wp:anchor>
            </w:drawing>
          </mc:Choice>
          <mc:Fallback>
            <w:pict>
              <v:shape w14:anchorId="6D599076" id="Encre 923" o:spid="_x0000_s1026" type="#_x0000_t75" style="position:absolute;margin-left:67.6pt;margin-top:-.9pt;width:4.3pt;height:1.8pt;z-index:2525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">
                <v:imagedata r:id="rId1488" o:title=""/>
              </v:shape>
            </w:pict>
          </mc:Fallback>
        </mc:AlternateContent>
      </w:r>
      <w:r>
        <w:rPr>
          <w:rFonts w:ascii="Trebuchet MS" w:hAnsi="Trebuchet MS"/>
          <w:noProof/>
          <w:lang w:eastAsia="fr-CA"/>
        </w:rPr>
        <mc:AlternateContent>
          <mc:Choice Requires="wpi">
            <w:drawing>
              <wp:anchor distT="0" distB="0" distL="114300" distR="114300" simplePos="0" relativeHeight="252506624" behindDoc="0" locked="0" layoutInCell="1" allowOverlap="1">
                <wp:simplePos x="0" y="0"/>
                <wp:positionH relativeFrom="column">
                  <wp:posOffset>751538</wp:posOffset>
                </wp:positionH>
                <wp:positionV relativeFrom="paragraph">
                  <wp:posOffset>57175</wp:posOffset>
                </wp:positionV>
                <wp:extent cx="83880" cy="15120"/>
                <wp:effectExtent l="38100" t="38100" r="49530" b="42545"/>
                <wp:wrapNone/>
                <wp:docPr id="922" name="Encre 922"/>
                <wp:cNvGraphicFramePr/>
                <a:graphic xmlns:a="http://schemas.openxmlformats.org/drawingml/2006/main">
                  <a:graphicData uri="http://schemas.microsoft.com/office/word/2010/wordprocessingInk">
                    <w14:contentPart bwMode="auto" r:id="rId1489">
                      <w14:nvContentPartPr>
                        <w14:cNvContentPartPr/>
                      </w14:nvContentPartPr>
                      <w14:xfrm>
                        <a:off x="0" y="0"/>
                        <a:ext cx="83880" cy="15120"/>
                      </w14:xfrm>
                    </w14:contentPart>
                  </a:graphicData>
                </a:graphic>
              </wp:anchor>
            </w:drawing>
          </mc:Choice>
          <mc:Fallback>
            <w:pict>
              <v:shape w14:anchorId="015F3051" id="Encre 922" o:spid="_x0000_s1026" type="#_x0000_t75" style="position:absolute;margin-left:58.6pt;margin-top:4pt;width:7.7pt;height:2.6pt;z-index:25250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">
                <v:imagedata r:id="rId1490" o:title=""/>
              </v:shape>
            </w:pict>
          </mc:Fallback>
        </mc:AlternateContent>
      </w:r>
      <w:r>
        <w:rPr>
          <w:rFonts w:ascii="Trebuchet MS" w:hAnsi="Trebuchet MS"/>
          <w:noProof/>
          <w:lang w:eastAsia="fr-CA"/>
        </w:rPr>
        <mc:AlternateContent>
          <mc:Choice Requires="wpi">
            <w:drawing>
              <wp:anchor distT="0" distB="0" distL="114300" distR="114300" simplePos="0" relativeHeight="252505600" behindDoc="0" locked="0" layoutInCell="1" allowOverlap="1">
                <wp:simplePos x="0" y="0"/>
                <wp:positionH relativeFrom="column">
                  <wp:posOffset>740378</wp:posOffset>
                </wp:positionH>
                <wp:positionV relativeFrom="paragraph">
                  <wp:posOffset>-52625</wp:posOffset>
                </wp:positionV>
                <wp:extent cx="51480" cy="111960"/>
                <wp:effectExtent l="38100" t="38100" r="43815" b="40640"/>
                <wp:wrapNone/>
                <wp:docPr id="921" name="Encre 921"/>
                <wp:cNvGraphicFramePr/>
                <a:graphic xmlns:a="http://schemas.openxmlformats.org/drawingml/2006/main">
                  <a:graphicData uri="http://schemas.microsoft.com/office/word/2010/wordprocessingInk">
                    <w14:contentPart bwMode="auto" r:id="rId1491">
                      <w14:nvContentPartPr>
                        <w14:cNvContentPartPr/>
                      </w14:nvContentPartPr>
                      <w14:xfrm>
                        <a:off x="0" y="0"/>
                        <a:ext cx="51480" cy="111960"/>
                      </w14:xfrm>
                    </w14:contentPart>
                  </a:graphicData>
                </a:graphic>
              </wp:anchor>
            </w:drawing>
          </mc:Choice>
          <mc:Fallback>
            <w:pict>
              <v:shape w14:anchorId="5E7B78D8" id="Encre 921" o:spid="_x0000_s1026" type="#_x0000_t75" style="position:absolute;margin-left:57.7pt;margin-top:-4.95pt;width:5.5pt;height:10.3pt;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">
                <v:imagedata r:id="rId1492" o:title=""/>
              </v:shape>
            </w:pict>
          </mc:Fallback>
        </mc:AlternateContent>
      </w:r>
      <w:r>
        <w:rPr>
          <w:rFonts w:ascii="Trebuchet MS" w:hAnsi="Trebuchet MS"/>
          <w:noProof/>
          <w:lang w:eastAsia="fr-CA"/>
        </w:rPr>
        <mc:AlternateContent>
          <mc:Choice Requires="wpi">
            <w:drawing>
              <wp:anchor distT="0" distB="0" distL="114300" distR="114300" simplePos="0" relativeHeight="252504576" behindDoc="0" locked="0" layoutInCell="1" allowOverlap="1">
                <wp:simplePos x="0" y="0"/>
                <wp:positionH relativeFrom="column">
                  <wp:posOffset>621218</wp:posOffset>
                </wp:positionH>
                <wp:positionV relativeFrom="paragraph">
                  <wp:posOffset>-31385</wp:posOffset>
                </wp:positionV>
                <wp:extent cx="75240" cy="101520"/>
                <wp:effectExtent l="38100" t="38100" r="39370" b="51435"/>
                <wp:wrapNone/>
                <wp:docPr id="920" name="Encre 920"/>
                <wp:cNvGraphicFramePr/>
                <a:graphic xmlns:a="http://schemas.openxmlformats.org/drawingml/2006/main">
                  <a:graphicData uri="http://schemas.microsoft.com/office/word/2010/wordprocessingInk">
                    <w14:contentPart bwMode="auto" r:id="rId1493">
                      <w14:nvContentPartPr>
                        <w14:cNvContentPartPr/>
                      </w14:nvContentPartPr>
                      <w14:xfrm>
                        <a:off x="0" y="0"/>
                        <a:ext cx="75240" cy="101520"/>
                      </w14:xfrm>
                    </w14:contentPart>
                  </a:graphicData>
                </a:graphic>
              </wp:anchor>
            </w:drawing>
          </mc:Choice>
          <mc:Fallback>
            <w:pict>
              <v:shape w14:anchorId="27349EF3" id="Encre 920" o:spid="_x0000_s1026" type="#_x0000_t75" style="position:absolute;margin-left:48.1pt;margin-top:-2.9pt;width:7.25pt;height:9.35pt;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">
                <v:imagedata r:id="rId1494" o:title=""/>
              </v:shape>
            </w:pict>
          </mc:Fallback>
        </mc:AlternateContent>
      </w:r>
      <w:r>
        <w:rPr>
          <w:rFonts w:ascii="Trebuchet MS" w:hAnsi="Trebuchet MS"/>
          <w:noProof/>
          <w:lang w:eastAsia="fr-CA"/>
        </w:rPr>
        <mc:AlternateContent>
          <mc:Choice Requires="wpi">
            <w:drawing>
              <wp:anchor distT="0" distB="0" distL="114300" distR="114300" simplePos="0" relativeHeight="252503552" behindDoc="0" locked="0" layoutInCell="1" allowOverlap="1">
                <wp:simplePos x="0" y="0"/>
                <wp:positionH relativeFrom="column">
                  <wp:posOffset>451298</wp:posOffset>
                </wp:positionH>
                <wp:positionV relativeFrom="paragraph">
                  <wp:posOffset>11095</wp:posOffset>
                </wp:positionV>
                <wp:extent cx="131040" cy="76680"/>
                <wp:effectExtent l="38100" t="38100" r="40640" b="57150"/>
                <wp:wrapNone/>
                <wp:docPr id="919" name="Encre 919"/>
                <wp:cNvGraphicFramePr/>
                <a:graphic xmlns:a="http://schemas.openxmlformats.org/drawingml/2006/main">
                  <a:graphicData uri="http://schemas.microsoft.com/office/word/2010/wordprocessingInk">
                    <w14:contentPart bwMode="auto" r:id="rId1495">
                      <w14:nvContentPartPr>
                        <w14:cNvContentPartPr/>
                      </w14:nvContentPartPr>
                      <w14:xfrm>
                        <a:off x="0" y="0"/>
                        <a:ext cx="131040" cy="76680"/>
                      </w14:xfrm>
                    </w14:contentPart>
                  </a:graphicData>
                </a:graphic>
              </wp:anchor>
            </w:drawing>
          </mc:Choice>
          <mc:Fallback>
            <w:pict>
              <v:shape w14:anchorId="037DB3B6" id="Encre 919" o:spid="_x0000_s1026" type="#_x0000_t75" style="position:absolute;margin-left:35pt;margin-top:.15pt;width:11.75pt;height:7.5pt;z-index:2525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">
                <v:imagedata r:id="rId1496" o:title=""/>
              </v:shape>
            </w:pict>
          </mc:Fallback>
        </mc:AlternateContent>
      </w: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5263BF" w:rsidRDefault="005263BF" w:rsidP="004D1357">
      <w:pPr>
        <w:rPr>
          <w:rFonts w:ascii="Trebuchet MS" w:hAnsi="Trebuchet MS"/>
        </w:rPr>
      </w:pPr>
    </w:p>
    <w:p w:rsidR="005263BF" w:rsidRDefault="005263BF" w:rsidP="004D1357">
      <w:pPr>
        <w:rPr>
          <w:rFonts w:ascii="Trebuchet MS" w:hAnsi="Trebuchet MS"/>
        </w:rPr>
      </w:pPr>
    </w:p>
    <w:p w:rsidR="00AE3995" w:rsidRPr="004D1357" w:rsidRDefault="004D1357" w:rsidP="004D1357">
      <w:pPr>
        <w:rPr>
          <w:rFonts w:ascii="Trebuchet MS" w:hAnsi="Trebuchet MS"/>
        </w:rPr>
      </w:pPr>
      <w:r>
        <w:rPr>
          <w:rFonts w:ascii="Trebuchet MS" w:hAnsi="Trebuchet MS"/>
        </w:rPr>
        <w:t>Réponse : ______________________________________________________________</w:t>
      </w:r>
    </w:p>
    <w:sectPr w:rsidR="00AE3995" w:rsidRPr="004D1357" w:rsidSect="005263BF">
      <w:pgSz w:w="12240" w:h="15840"/>
      <w:pgMar w:top="851"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09EE"/>
    <w:multiLevelType w:val="hybridMultilevel"/>
    <w:tmpl w:val="ADD6886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8E77AF"/>
    <w:multiLevelType w:val="hybridMultilevel"/>
    <w:tmpl w:val="DE04D42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EE05A5"/>
    <w:multiLevelType w:val="hybridMultilevel"/>
    <w:tmpl w:val="91FCE22E"/>
    <w:lvl w:ilvl="0" w:tplc="2C4005B6">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2D292862"/>
    <w:multiLevelType w:val="hybridMultilevel"/>
    <w:tmpl w:val="F766A438"/>
    <w:lvl w:ilvl="0" w:tplc="29BA3C9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2E1B28"/>
    <w:multiLevelType w:val="hybridMultilevel"/>
    <w:tmpl w:val="41129E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7EA4D2E"/>
    <w:multiLevelType w:val="hybridMultilevel"/>
    <w:tmpl w:val="0A269D90"/>
    <w:lvl w:ilvl="0" w:tplc="8CB0BB0A">
      <w:start w:val="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91C04B9"/>
    <w:multiLevelType w:val="hybridMultilevel"/>
    <w:tmpl w:val="CC80E766"/>
    <w:lvl w:ilvl="0" w:tplc="0C0C000F">
      <w:start w:val="1"/>
      <w:numFmt w:val="decimal"/>
      <w:lvlText w:val="%1."/>
      <w:lvlJc w:val="left"/>
      <w:pPr>
        <w:tabs>
          <w:tab w:val="num" w:pos="720"/>
        </w:tabs>
        <w:ind w:left="720"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D"/>
    <w:rsid w:val="00035025"/>
    <w:rsid w:val="000C0745"/>
    <w:rsid w:val="000F4C82"/>
    <w:rsid w:val="00111820"/>
    <w:rsid w:val="001132B3"/>
    <w:rsid w:val="0012730E"/>
    <w:rsid w:val="001353F3"/>
    <w:rsid w:val="001704CC"/>
    <w:rsid w:val="00176F51"/>
    <w:rsid w:val="001C4E55"/>
    <w:rsid w:val="001D65FF"/>
    <w:rsid w:val="002115DB"/>
    <w:rsid w:val="002543F3"/>
    <w:rsid w:val="002732F8"/>
    <w:rsid w:val="002869B3"/>
    <w:rsid w:val="002A24AC"/>
    <w:rsid w:val="002A326B"/>
    <w:rsid w:val="002A7AC5"/>
    <w:rsid w:val="002E24EC"/>
    <w:rsid w:val="002E45AA"/>
    <w:rsid w:val="00310B6E"/>
    <w:rsid w:val="003530D4"/>
    <w:rsid w:val="00367091"/>
    <w:rsid w:val="00367E3A"/>
    <w:rsid w:val="003822DC"/>
    <w:rsid w:val="003C2759"/>
    <w:rsid w:val="004242B6"/>
    <w:rsid w:val="00493B6F"/>
    <w:rsid w:val="004A3DDD"/>
    <w:rsid w:val="004D1357"/>
    <w:rsid w:val="004D48A0"/>
    <w:rsid w:val="004E3777"/>
    <w:rsid w:val="005263BF"/>
    <w:rsid w:val="00553401"/>
    <w:rsid w:val="00571AAD"/>
    <w:rsid w:val="00575027"/>
    <w:rsid w:val="00581DA7"/>
    <w:rsid w:val="00675C67"/>
    <w:rsid w:val="00675C80"/>
    <w:rsid w:val="006832C3"/>
    <w:rsid w:val="006D4FCC"/>
    <w:rsid w:val="006F5699"/>
    <w:rsid w:val="00706BD3"/>
    <w:rsid w:val="007078D0"/>
    <w:rsid w:val="007614E8"/>
    <w:rsid w:val="0077627A"/>
    <w:rsid w:val="007809F2"/>
    <w:rsid w:val="007A7928"/>
    <w:rsid w:val="007D7990"/>
    <w:rsid w:val="008C7C79"/>
    <w:rsid w:val="00921D9D"/>
    <w:rsid w:val="00981019"/>
    <w:rsid w:val="00983EA5"/>
    <w:rsid w:val="009A6E6E"/>
    <w:rsid w:val="009A7E2F"/>
    <w:rsid w:val="009F5CA1"/>
    <w:rsid w:val="00A37A21"/>
    <w:rsid w:val="00A40EB9"/>
    <w:rsid w:val="00A421F2"/>
    <w:rsid w:val="00A55903"/>
    <w:rsid w:val="00A95BD1"/>
    <w:rsid w:val="00AB3457"/>
    <w:rsid w:val="00AC3F34"/>
    <w:rsid w:val="00AE3995"/>
    <w:rsid w:val="00B1655E"/>
    <w:rsid w:val="00B6563D"/>
    <w:rsid w:val="00B82B3B"/>
    <w:rsid w:val="00BB2EC4"/>
    <w:rsid w:val="00BC5E56"/>
    <w:rsid w:val="00BE632A"/>
    <w:rsid w:val="00C041C8"/>
    <w:rsid w:val="00C06EEE"/>
    <w:rsid w:val="00C316E9"/>
    <w:rsid w:val="00C37417"/>
    <w:rsid w:val="00CC0116"/>
    <w:rsid w:val="00CD4E55"/>
    <w:rsid w:val="00CE4311"/>
    <w:rsid w:val="00CF6FBA"/>
    <w:rsid w:val="00D242F9"/>
    <w:rsid w:val="00D27968"/>
    <w:rsid w:val="00E13803"/>
    <w:rsid w:val="00E61923"/>
    <w:rsid w:val="00EB145D"/>
    <w:rsid w:val="00EB29D0"/>
    <w:rsid w:val="00EB5071"/>
    <w:rsid w:val="00ED554F"/>
    <w:rsid w:val="00EE2624"/>
    <w:rsid w:val="00F1079C"/>
    <w:rsid w:val="00F13A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80D34-73BD-4A3C-A7A5-9355AE1E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9D"/>
    <w:rPr>
      <w:sz w:val="24"/>
      <w:szCs w:val="24"/>
      <w:lang w:eastAsia="fr-FR"/>
    </w:rPr>
  </w:style>
  <w:style w:type="paragraph" w:styleId="Titre2">
    <w:name w:val="heading 2"/>
    <w:basedOn w:val="Normal"/>
    <w:next w:val="Normal"/>
    <w:qFormat/>
    <w:rsid w:val="00921D9D"/>
    <w:pPr>
      <w:keepNext/>
      <w:outlineLvl w:val="1"/>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4C82"/>
    <w:rPr>
      <w:rFonts w:ascii="Tahoma" w:hAnsi="Tahoma" w:cs="Tahoma"/>
      <w:sz w:val="16"/>
      <w:szCs w:val="16"/>
    </w:rPr>
  </w:style>
  <w:style w:type="character" w:customStyle="1" w:styleId="TextedebullesCar">
    <w:name w:val="Texte de bulles Car"/>
    <w:basedOn w:val="Policepardfaut"/>
    <w:link w:val="Textedebulles"/>
    <w:rsid w:val="000F4C82"/>
    <w:rPr>
      <w:rFonts w:ascii="Tahoma" w:hAnsi="Tahoma" w:cs="Tahoma"/>
      <w:sz w:val="16"/>
      <w:szCs w:val="16"/>
      <w:lang w:eastAsia="fr-FR"/>
    </w:rPr>
  </w:style>
  <w:style w:type="character" w:styleId="Textedelespacerserv">
    <w:name w:val="Placeholder Text"/>
    <w:basedOn w:val="Policepardfaut"/>
    <w:uiPriority w:val="99"/>
    <w:semiHidden/>
    <w:rsid w:val="001132B3"/>
    <w:rPr>
      <w:color w:val="808080"/>
    </w:rPr>
  </w:style>
  <w:style w:type="paragraph" w:styleId="Paragraphedeliste">
    <w:name w:val="List Paragraph"/>
    <w:basedOn w:val="Normal"/>
    <w:uiPriority w:val="34"/>
    <w:qFormat/>
    <w:rsid w:val="00BB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emf"/><Relationship Id="rId170" Type="http://schemas.openxmlformats.org/officeDocument/2006/relationships/customXml" Target="ink/ink82.xml"/><Relationship Id="rId268" Type="http://schemas.openxmlformats.org/officeDocument/2006/relationships/image" Target="media/image131.emf"/><Relationship Id="rId475" Type="http://schemas.openxmlformats.org/officeDocument/2006/relationships/image" Target="media/image234.emf"/><Relationship Id="rId682" Type="http://schemas.openxmlformats.org/officeDocument/2006/relationships/customXml" Target="ink/ink332.xml"/><Relationship Id="rId128" Type="http://schemas.openxmlformats.org/officeDocument/2006/relationships/customXml" Target="ink/ink61.xml"/><Relationship Id="rId335" Type="http://schemas.openxmlformats.org/officeDocument/2006/relationships/customXml" Target="ink/ink163.xml"/><Relationship Id="rId542" Type="http://schemas.openxmlformats.org/officeDocument/2006/relationships/customXml" Target="ink/ink262.xml"/><Relationship Id="rId987" Type="http://schemas.openxmlformats.org/officeDocument/2006/relationships/image" Target="media/image490.emf"/><Relationship Id="rId1172" Type="http://schemas.openxmlformats.org/officeDocument/2006/relationships/customXml" Target="ink/ink577.xml"/><Relationship Id="rId402" Type="http://schemas.openxmlformats.org/officeDocument/2006/relationships/customXml" Target="ink/ink194.xml"/><Relationship Id="rId847" Type="http://schemas.openxmlformats.org/officeDocument/2006/relationships/image" Target="media/image420.emf"/><Relationship Id="rId1032" Type="http://schemas.openxmlformats.org/officeDocument/2006/relationships/customXml" Target="ink/ink507.xml"/><Relationship Id="rId1477" Type="http://schemas.openxmlformats.org/officeDocument/2006/relationships/customXml" Target="ink/ink730.xml"/><Relationship Id="rId707" Type="http://schemas.openxmlformats.org/officeDocument/2006/relationships/image" Target="media/image350.emf"/><Relationship Id="rId914" Type="http://schemas.openxmlformats.org/officeDocument/2006/relationships/customXml" Target="ink/ink448.xml"/><Relationship Id="rId1337" Type="http://schemas.openxmlformats.org/officeDocument/2006/relationships/customXml" Target="ink/ink660.xml"/><Relationship Id="rId43" Type="http://schemas.openxmlformats.org/officeDocument/2006/relationships/image" Target="media/image19.emf"/><Relationship Id="rId1404" Type="http://schemas.openxmlformats.org/officeDocument/2006/relationships/image" Target="media/image698.emf"/><Relationship Id="rId192" Type="http://schemas.openxmlformats.org/officeDocument/2006/relationships/customXml" Target="ink/ink93.xml"/><Relationship Id="rId497" Type="http://schemas.openxmlformats.org/officeDocument/2006/relationships/image" Target="media/image245.emf"/><Relationship Id="rId357" Type="http://schemas.openxmlformats.org/officeDocument/2006/relationships/image" Target="media/image175.emf"/><Relationship Id="rId1194" Type="http://schemas.openxmlformats.org/officeDocument/2006/relationships/customXml" Target="ink/ink588.xml"/><Relationship Id="rId217" Type="http://schemas.openxmlformats.org/officeDocument/2006/relationships/customXml" Target="ink/ink106.xml"/><Relationship Id="rId564" Type="http://schemas.openxmlformats.org/officeDocument/2006/relationships/customXml" Target="ink/ink273.xml"/><Relationship Id="rId771" Type="http://schemas.openxmlformats.org/officeDocument/2006/relationships/image" Target="media/image382.emf"/><Relationship Id="rId869" Type="http://schemas.openxmlformats.org/officeDocument/2006/relationships/image" Target="media/image431.emf"/><Relationship Id="rId424" Type="http://schemas.openxmlformats.org/officeDocument/2006/relationships/customXml" Target="ink/ink205.xml"/><Relationship Id="rId631" Type="http://schemas.openxmlformats.org/officeDocument/2006/relationships/image" Target="media/image312.emf"/><Relationship Id="rId729" Type="http://schemas.openxmlformats.org/officeDocument/2006/relationships/image" Target="media/image361.emf"/><Relationship Id="rId1054" Type="http://schemas.openxmlformats.org/officeDocument/2006/relationships/customXml" Target="ink/ink518.xml"/><Relationship Id="rId1261" Type="http://schemas.openxmlformats.org/officeDocument/2006/relationships/customXml" Target="ink/ink622.xml"/><Relationship Id="rId1359" Type="http://schemas.openxmlformats.org/officeDocument/2006/relationships/customXml" Target="ink/ink671.xml"/><Relationship Id="rId936" Type="http://schemas.openxmlformats.org/officeDocument/2006/relationships/customXml" Target="ink/ink459.xml"/><Relationship Id="rId1121" Type="http://schemas.openxmlformats.org/officeDocument/2006/relationships/image" Target="media/image557.emf"/><Relationship Id="rId1219" Type="http://schemas.openxmlformats.org/officeDocument/2006/relationships/customXml" Target="ink/ink601.xml"/><Relationship Id="rId65" Type="http://schemas.openxmlformats.org/officeDocument/2006/relationships/image" Target="media/image30.emf"/><Relationship Id="rId1426" Type="http://schemas.openxmlformats.org/officeDocument/2006/relationships/image" Target="media/image709.emf"/><Relationship Id="rId281" Type="http://schemas.openxmlformats.org/officeDocument/2006/relationships/customXml" Target="ink/ink136.xml"/><Relationship Id="rId141" Type="http://schemas.openxmlformats.org/officeDocument/2006/relationships/image" Target="media/image68.emf"/><Relationship Id="rId379" Type="http://schemas.openxmlformats.org/officeDocument/2006/relationships/oleObject" Target="embeddings/oleObject6.bin"/><Relationship Id="rId586" Type="http://schemas.openxmlformats.org/officeDocument/2006/relationships/customXml" Target="ink/ink284.xml"/><Relationship Id="rId793" Type="http://schemas.openxmlformats.org/officeDocument/2006/relationships/image" Target="media/image393.emf"/><Relationship Id="rId7" Type="http://schemas.openxmlformats.org/officeDocument/2006/relationships/image" Target="media/image1.emf"/><Relationship Id="rId239" Type="http://schemas.openxmlformats.org/officeDocument/2006/relationships/customXml" Target="ink/ink117.xml"/><Relationship Id="rId446" Type="http://schemas.openxmlformats.org/officeDocument/2006/relationships/customXml" Target="ink/ink216.xml"/><Relationship Id="rId653" Type="http://schemas.openxmlformats.org/officeDocument/2006/relationships/image" Target="media/image323.emf"/><Relationship Id="rId1076" Type="http://schemas.openxmlformats.org/officeDocument/2006/relationships/customXml" Target="ink/ink529.xml"/><Relationship Id="rId1283" Type="http://schemas.openxmlformats.org/officeDocument/2006/relationships/customXml" Target="ink/ink633.xml"/><Relationship Id="rId1490" Type="http://schemas.openxmlformats.org/officeDocument/2006/relationships/image" Target="media/image741.emf"/><Relationship Id="rId306" Type="http://schemas.openxmlformats.org/officeDocument/2006/relationships/image" Target="media/image150.emf"/><Relationship Id="rId860" Type="http://schemas.openxmlformats.org/officeDocument/2006/relationships/customXml" Target="ink/ink421.xml"/><Relationship Id="rId958" Type="http://schemas.openxmlformats.org/officeDocument/2006/relationships/customXml" Target="ink/ink470.xml"/><Relationship Id="rId1143" Type="http://schemas.openxmlformats.org/officeDocument/2006/relationships/image" Target="media/image568.emf"/><Relationship Id="rId87" Type="http://schemas.openxmlformats.org/officeDocument/2006/relationships/image" Target="media/image41.emf"/><Relationship Id="rId513" Type="http://schemas.openxmlformats.org/officeDocument/2006/relationships/image" Target="media/image253.emf"/><Relationship Id="rId720" Type="http://schemas.openxmlformats.org/officeDocument/2006/relationships/customXml" Target="ink/ink351.xml"/><Relationship Id="rId818" Type="http://schemas.openxmlformats.org/officeDocument/2006/relationships/customXml" Target="ink/ink400.xml"/><Relationship Id="rId1350" Type="http://schemas.openxmlformats.org/officeDocument/2006/relationships/image" Target="media/image671.emf"/><Relationship Id="rId1448" Type="http://schemas.openxmlformats.org/officeDocument/2006/relationships/image" Target="media/image720.emf"/><Relationship Id="rId1003" Type="http://schemas.openxmlformats.org/officeDocument/2006/relationships/image" Target="media/image498.emf"/><Relationship Id="rId1210" Type="http://schemas.openxmlformats.org/officeDocument/2006/relationships/image" Target="media/image601.emf"/><Relationship Id="rId1308" Type="http://schemas.openxmlformats.org/officeDocument/2006/relationships/image" Target="media/image650.emf"/><Relationship Id="rId14" Type="http://schemas.openxmlformats.org/officeDocument/2006/relationships/customXml" Target="ink/ink5.xml"/><Relationship Id="rId163" Type="http://schemas.openxmlformats.org/officeDocument/2006/relationships/image" Target="media/image79.emf"/><Relationship Id="rId370" Type="http://schemas.openxmlformats.org/officeDocument/2006/relationships/customXml" Target="ink/ink181.xml"/><Relationship Id="rId230" Type="http://schemas.openxmlformats.org/officeDocument/2006/relationships/image" Target="media/image112.emf"/><Relationship Id="rId468" Type="http://schemas.openxmlformats.org/officeDocument/2006/relationships/customXml" Target="ink/ink227.xml"/><Relationship Id="rId675" Type="http://schemas.openxmlformats.org/officeDocument/2006/relationships/image" Target="media/image334.emf"/><Relationship Id="rId882" Type="http://schemas.openxmlformats.org/officeDocument/2006/relationships/customXml" Target="ink/ink432.xml"/><Relationship Id="rId1098" Type="http://schemas.openxmlformats.org/officeDocument/2006/relationships/customXml" Target="ink/ink540.xml"/><Relationship Id="rId328" Type="http://schemas.openxmlformats.org/officeDocument/2006/relationships/image" Target="media/image161.emf"/><Relationship Id="rId535" Type="http://schemas.openxmlformats.org/officeDocument/2006/relationships/image" Target="media/image264.emf"/><Relationship Id="rId742" Type="http://schemas.openxmlformats.org/officeDocument/2006/relationships/customXml" Target="ink/ink362.xml"/><Relationship Id="rId1165" Type="http://schemas.openxmlformats.org/officeDocument/2006/relationships/image" Target="media/image579.emf"/><Relationship Id="rId1372" Type="http://schemas.openxmlformats.org/officeDocument/2006/relationships/image" Target="media/image682.emf"/><Relationship Id="rId602" Type="http://schemas.openxmlformats.org/officeDocument/2006/relationships/customXml" Target="ink/ink292.xml"/><Relationship Id="rId1025" Type="http://schemas.openxmlformats.org/officeDocument/2006/relationships/image" Target="media/image509.emf"/><Relationship Id="rId1232" Type="http://schemas.openxmlformats.org/officeDocument/2006/relationships/image" Target="media/image612.emf"/><Relationship Id="rId907" Type="http://schemas.openxmlformats.org/officeDocument/2006/relationships/image" Target="media/image450.emf"/><Relationship Id="rId36" Type="http://schemas.openxmlformats.org/officeDocument/2006/relationships/customXml" Target="ink/ink16.xml"/><Relationship Id="rId185" Type="http://schemas.openxmlformats.org/officeDocument/2006/relationships/image" Target="media/image90.emf"/><Relationship Id="rId392" Type="http://schemas.openxmlformats.org/officeDocument/2006/relationships/customXml" Target="ink/ink189.xml"/><Relationship Id="rId697" Type="http://schemas.openxmlformats.org/officeDocument/2006/relationships/image" Target="media/image345.emf"/><Relationship Id="rId252" Type="http://schemas.openxmlformats.org/officeDocument/2006/relationships/image" Target="media/image123.emf"/><Relationship Id="rId1187" Type="http://schemas.openxmlformats.org/officeDocument/2006/relationships/image" Target="media/image590.emf"/><Relationship Id="rId112" Type="http://schemas.openxmlformats.org/officeDocument/2006/relationships/customXml" Target="ink/ink53.xml"/><Relationship Id="rId557" Type="http://schemas.openxmlformats.org/officeDocument/2006/relationships/image" Target="media/image275.emf"/><Relationship Id="rId764" Type="http://schemas.openxmlformats.org/officeDocument/2006/relationships/customXml" Target="ink/ink373.xml"/><Relationship Id="rId971" Type="http://schemas.openxmlformats.org/officeDocument/2006/relationships/image" Target="media/image482.emf"/><Relationship Id="rId1394" Type="http://schemas.openxmlformats.org/officeDocument/2006/relationships/image" Target="media/image693.emf"/><Relationship Id="rId417" Type="http://schemas.openxmlformats.org/officeDocument/2006/relationships/image" Target="media/image205.emf"/><Relationship Id="rId624" Type="http://schemas.openxmlformats.org/officeDocument/2006/relationships/customXml" Target="ink/ink303.xml"/><Relationship Id="rId831" Type="http://schemas.openxmlformats.org/officeDocument/2006/relationships/image" Target="media/image412.emf"/><Relationship Id="rId1047" Type="http://schemas.openxmlformats.org/officeDocument/2006/relationships/image" Target="media/image520.emf"/><Relationship Id="rId1254" Type="http://schemas.openxmlformats.org/officeDocument/2006/relationships/image" Target="media/image623.emf"/><Relationship Id="rId1461" Type="http://schemas.openxmlformats.org/officeDocument/2006/relationships/customXml" Target="ink/ink722.xml"/><Relationship Id="rId929" Type="http://schemas.openxmlformats.org/officeDocument/2006/relationships/image" Target="media/image461.emf"/><Relationship Id="rId1114" Type="http://schemas.openxmlformats.org/officeDocument/2006/relationships/customXml" Target="ink/ink548.xml"/><Relationship Id="rId1321" Type="http://schemas.openxmlformats.org/officeDocument/2006/relationships/customXml" Target="ink/ink652.xml"/><Relationship Id="rId58" Type="http://schemas.openxmlformats.org/officeDocument/2006/relationships/customXml" Target="ink/ink27.xml"/><Relationship Id="rId1419" Type="http://schemas.openxmlformats.org/officeDocument/2006/relationships/customXml" Target="ink/ink701.xml"/><Relationship Id="rId274" Type="http://schemas.openxmlformats.org/officeDocument/2006/relationships/image" Target="media/image134.emf"/><Relationship Id="rId481" Type="http://schemas.openxmlformats.org/officeDocument/2006/relationships/image" Target="media/image237.emf"/><Relationship Id="rId134" Type="http://schemas.openxmlformats.org/officeDocument/2006/relationships/customXml" Target="ink/ink64.xml"/><Relationship Id="rId579" Type="http://schemas.openxmlformats.org/officeDocument/2006/relationships/image" Target="media/image286.emf"/><Relationship Id="rId786" Type="http://schemas.openxmlformats.org/officeDocument/2006/relationships/customXml" Target="ink/ink384.xml"/><Relationship Id="rId993" Type="http://schemas.openxmlformats.org/officeDocument/2006/relationships/image" Target="media/image493.emf"/><Relationship Id="rId341" Type="http://schemas.openxmlformats.org/officeDocument/2006/relationships/customXml" Target="ink/ink166.xml"/><Relationship Id="rId439" Type="http://schemas.openxmlformats.org/officeDocument/2006/relationships/image" Target="media/image216.emf"/><Relationship Id="rId646" Type="http://schemas.openxmlformats.org/officeDocument/2006/relationships/customXml" Target="ink/ink314.xml"/><Relationship Id="rId1069" Type="http://schemas.openxmlformats.org/officeDocument/2006/relationships/image" Target="media/image531.emf"/><Relationship Id="rId1276" Type="http://schemas.openxmlformats.org/officeDocument/2006/relationships/image" Target="media/image634.emf"/><Relationship Id="rId1483" Type="http://schemas.openxmlformats.org/officeDocument/2006/relationships/customXml" Target="ink/ink733.xml"/><Relationship Id="rId201" Type="http://schemas.openxmlformats.org/officeDocument/2006/relationships/customXml" Target="ink/ink98.xml"/><Relationship Id="rId506" Type="http://schemas.openxmlformats.org/officeDocument/2006/relationships/customXml" Target="ink/ink244.xml"/><Relationship Id="rId853" Type="http://schemas.openxmlformats.org/officeDocument/2006/relationships/image" Target="media/image423.emf"/><Relationship Id="rId1136" Type="http://schemas.openxmlformats.org/officeDocument/2006/relationships/customXml" Target="ink/ink559.xml"/><Relationship Id="rId713" Type="http://schemas.openxmlformats.org/officeDocument/2006/relationships/image" Target="media/image353.emf"/><Relationship Id="rId920" Type="http://schemas.openxmlformats.org/officeDocument/2006/relationships/customXml" Target="ink/ink451.xml"/><Relationship Id="rId1343" Type="http://schemas.openxmlformats.org/officeDocument/2006/relationships/customXml" Target="ink/ink663.xml"/><Relationship Id="rId1203" Type="http://schemas.openxmlformats.org/officeDocument/2006/relationships/customXml" Target="ink/ink593.xml"/><Relationship Id="rId1410" Type="http://schemas.openxmlformats.org/officeDocument/2006/relationships/image" Target="media/image701.emf"/><Relationship Id="rId296" Type="http://schemas.openxmlformats.org/officeDocument/2006/relationships/image" Target="media/image145.emf"/><Relationship Id="rId156" Type="http://schemas.openxmlformats.org/officeDocument/2006/relationships/customXml" Target="ink/ink75.xml"/><Relationship Id="rId363" Type="http://schemas.openxmlformats.org/officeDocument/2006/relationships/image" Target="media/image178.emf"/><Relationship Id="rId570" Type="http://schemas.openxmlformats.org/officeDocument/2006/relationships/customXml" Target="ink/ink276.xml"/><Relationship Id="rId223" Type="http://schemas.openxmlformats.org/officeDocument/2006/relationships/customXml" Target="ink/ink109.xml"/><Relationship Id="rId430" Type="http://schemas.openxmlformats.org/officeDocument/2006/relationships/customXml" Target="ink/ink208.xml"/><Relationship Id="rId668" Type="http://schemas.openxmlformats.org/officeDocument/2006/relationships/customXml" Target="ink/ink325.xml"/><Relationship Id="rId875" Type="http://schemas.openxmlformats.org/officeDocument/2006/relationships/image" Target="media/image434.emf"/><Relationship Id="rId1060" Type="http://schemas.openxmlformats.org/officeDocument/2006/relationships/customXml" Target="ink/ink521.xml"/><Relationship Id="rId1298" Type="http://schemas.openxmlformats.org/officeDocument/2006/relationships/image" Target="media/image645.emf"/><Relationship Id="rId528" Type="http://schemas.openxmlformats.org/officeDocument/2006/relationships/customXml" Target="ink/ink255.xml"/><Relationship Id="rId735" Type="http://schemas.openxmlformats.org/officeDocument/2006/relationships/image" Target="media/image364.emf"/><Relationship Id="rId942" Type="http://schemas.openxmlformats.org/officeDocument/2006/relationships/customXml" Target="ink/ink462.xml"/><Relationship Id="rId1158" Type="http://schemas.openxmlformats.org/officeDocument/2006/relationships/customXml" Target="ink/ink570.xml"/><Relationship Id="rId1365" Type="http://schemas.openxmlformats.org/officeDocument/2006/relationships/customXml" Target="ink/ink674.xml"/><Relationship Id="rId1018" Type="http://schemas.openxmlformats.org/officeDocument/2006/relationships/customXml" Target="ink/ink500.xml"/><Relationship Id="rId1225" Type="http://schemas.openxmlformats.org/officeDocument/2006/relationships/customXml" Target="ink/ink604.xml"/><Relationship Id="rId1432" Type="http://schemas.openxmlformats.org/officeDocument/2006/relationships/image" Target="media/image712.emf"/><Relationship Id="rId71" Type="http://schemas.openxmlformats.org/officeDocument/2006/relationships/image" Target="media/image33.emf"/><Relationship Id="rId802" Type="http://schemas.openxmlformats.org/officeDocument/2006/relationships/customXml" Target="ink/ink392.xml"/><Relationship Id="rId29" Type="http://schemas.openxmlformats.org/officeDocument/2006/relationships/image" Target="media/image12.emf"/><Relationship Id="rId178" Type="http://schemas.openxmlformats.org/officeDocument/2006/relationships/customXml" Target="ink/ink86.xml"/><Relationship Id="rId385" Type="http://schemas.openxmlformats.org/officeDocument/2006/relationships/image" Target="media/image189.emf"/><Relationship Id="rId592" Type="http://schemas.openxmlformats.org/officeDocument/2006/relationships/customXml" Target="ink/ink287.xml"/><Relationship Id="rId245" Type="http://schemas.openxmlformats.org/officeDocument/2006/relationships/customXml" Target="ink/ink120.xml"/><Relationship Id="rId452" Type="http://schemas.openxmlformats.org/officeDocument/2006/relationships/customXml" Target="ink/ink219.xml"/><Relationship Id="rId897" Type="http://schemas.openxmlformats.org/officeDocument/2006/relationships/image" Target="media/image445.emf"/><Relationship Id="rId1082" Type="http://schemas.openxmlformats.org/officeDocument/2006/relationships/customXml" Target="ink/ink532.xml"/><Relationship Id="rId105" Type="http://schemas.openxmlformats.org/officeDocument/2006/relationships/image" Target="media/image50.emf"/><Relationship Id="rId312" Type="http://schemas.openxmlformats.org/officeDocument/2006/relationships/image" Target="media/image153.emf"/><Relationship Id="rId757" Type="http://schemas.openxmlformats.org/officeDocument/2006/relationships/image" Target="media/image375.emf"/><Relationship Id="rId964" Type="http://schemas.openxmlformats.org/officeDocument/2006/relationships/customXml" Target="ink/ink473.xml"/><Relationship Id="rId1387" Type="http://schemas.openxmlformats.org/officeDocument/2006/relationships/customXml" Target="ink/ink685.xml"/><Relationship Id="rId93" Type="http://schemas.openxmlformats.org/officeDocument/2006/relationships/image" Target="media/image44.emf"/><Relationship Id="rId617" Type="http://schemas.openxmlformats.org/officeDocument/2006/relationships/image" Target="media/image305.emf"/><Relationship Id="rId824" Type="http://schemas.openxmlformats.org/officeDocument/2006/relationships/customXml" Target="ink/ink403.xml"/><Relationship Id="rId1247" Type="http://schemas.openxmlformats.org/officeDocument/2006/relationships/customXml" Target="ink/ink615.xml"/><Relationship Id="rId1454" Type="http://schemas.openxmlformats.org/officeDocument/2006/relationships/image" Target="media/image723.emf"/><Relationship Id="rId1107" Type="http://schemas.openxmlformats.org/officeDocument/2006/relationships/image" Target="media/image550.emf"/><Relationship Id="rId1314" Type="http://schemas.openxmlformats.org/officeDocument/2006/relationships/image" Target="media/image653.emf"/><Relationship Id="rId20" Type="http://schemas.openxmlformats.org/officeDocument/2006/relationships/customXml" Target="ink/ink8.xml"/><Relationship Id="rId267" Type="http://schemas.openxmlformats.org/officeDocument/2006/relationships/customXml" Target="ink/ink129.xml"/><Relationship Id="rId474" Type="http://schemas.openxmlformats.org/officeDocument/2006/relationships/customXml" Target="ink/ink229.xml"/><Relationship Id="rId127" Type="http://schemas.openxmlformats.org/officeDocument/2006/relationships/image" Target="media/image61.emf"/><Relationship Id="rId681" Type="http://schemas.openxmlformats.org/officeDocument/2006/relationships/image" Target="media/image337.emf"/><Relationship Id="rId779" Type="http://schemas.openxmlformats.org/officeDocument/2006/relationships/image" Target="media/image386.emf"/><Relationship Id="rId986" Type="http://schemas.openxmlformats.org/officeDocument/2006/relationships/customXml" Target="ink/ink484.xml"/><Relationship Id="rId334" Type="http://schemas.openxmlformats.org/officeDocument/2006/relationships/image" Target="media/image164.emf"/><Relationship Id="rId541" Type="http://schemas.openxmlformats.org/officeDocument/2006/relationships/image" Target="media/image267.emf"/><Relationship Id="rId639" Type="http://schemas.openxmlformats.org/officeDocument/2006/relationships/image" Target="media/image316.emf"/><Relationship Id="rId1171" Type="http://schemas.openxmlformats.org/officeDocument/2006/relationships/image" Target="media/image582.emf"/><Relationship Id="rId1269" Type="http://schemas.openxmlformats.org/officeDocument/2006/relationships/customXml" Target="ink/ink626.xml"/><Relationship Id="rId1476" Type="http://schemas.openxmlformats.org/officeDocument/2006/relationships/image" Target="media/image734.emf"/><Relationship Id="rId401" Type="http://schemas.openxmlformats.org/officeDocument/2006/relationships/image" Target="media/image197.emf"/><Relationship Id="rId846" Type="http://schemas.openxmlformats.org/officeDocument/2006/relationships/customXml" Target="ink/ink414.xml"/><Relationship Id="rId1031" Type="http://schemas.openxmlformats.org/officeDocument/2006/relationships/image" Target="media/image512.emf"/><Relationship Id="rId1129" Type="http://schemas.openxmlformats.org/officeDocument/2006/relationships/image" Target="media/image561.emf"/><Relationship Id="rId706" Type="http://schemas.openxmlformats.org/officeDocument/2006/relationships/customXml" Target="ink/ink344.xml"/><Relationship Id="rId913" Type="http://schemas.openxmlformats.org/officeDocument/2006/relationships/image" Target="media/image453.emf"/><Relationship Id="rId1336" Type="http://schemas.openxmlformats.org/officeDocument/2006/relationships/image" Target="media/image664.emf"/><Relationship Id="rId42" Type="http://schemas.openxmlformats.org/officeDocument/2006/relationships/customXml" Target="ink/ink19.xml"/><Relationship Id="rId1403" Type="http://schemas.openxmlformats.org/officeDocument/2006/relationships/customXml" Target="ink/ink693.xml"/><Relationship Id="rId191" Type="http://schemas.openxmlformats.org/officeDocument/2006/relationships/image" Target="media/image93.emf"/><Relationship Id="rId289" Type="http://schemas.openxmlformats.org/officeDocument/2006/relationships/customXml" Target="ink/ink140.xml"/><Relationship Id="rId496" Type="http://schemas.openxmlformats.org/officeDocument/2006/relationships/customXml" Target="ink/ink239.xml"/><Relationship Id="rId149" Type="http://schemas.openxmlformats.org/officeDocument/2006/relationships/image" Target="media/image72.emf"/><Relationship Id="rId356" Type="http://schemas.openxmlformats.org/officeDocument/2006/relationships/customXml" Target="ink/ink174.xml"/><Relationship Id="rId563" Type="http://schemas.openxmlformats.org/officeDocument/2006/relationships/image" Target="media/image278.emf"/><Relationship Id="rId770" Type="http://schemas.openxmlformats.org/officeDocument/2006/relationships/customXml" Target="ink/ink376.xml"/><Relationship Id="rId1193" Type="http://schemas.openxmlformats.org/officeDocument/2006/relationships/image" Target="media/image593.emf"/><Relationship Id="rId216" Type="http://schemas.openxmlformats.org/officeDocument/2006/relationships/image" Target="media/image105.emf"/><Relationship Id="rId423" Type="http://schemas.openxmlformats.org/officeDocument/2006/relationships/image" Target="media/image208.emf"/><Relationship Id="rId868" Type="http://schemas.openxmlformats.org/officeDocument/2006/relationships/customXml" Target="ink/ink425.xml"/><Relationship Id="rId1053" Type="http://schemas.openxmlformats.org/officeDocument/2006/relationships/image" Target="media/image523.emf"/><Relationship Id="rId1260" Type="http://schemas.openxmlformats.org/officeDocument/2006/relationships/image" Target="media/image626.emf"/><Relationship Id="rId1498" Type="http://schemas.openxmlformats.org/officeDocument/2006/relationships/theme" Target="theme/theme1.xml"/><Relationship Id="rId630" Type="http://schemas.openxmlformats.org/officeDocument/2006/relationships/customXml" Target="ink/ink306.xml"/><Relationship Id="rId728" Type="http://schemas.openxmlformats.org/officeDocument/2006/relationships/customXml" Target="ink/ink355.xml"/><Relationship Id="rId935" Type="http://schemas.openxmlformats.org/officeDocument/2006/relationships/image" Target="media/image464.emf"/><Relationship Id="rId1358" Type="http://schemas.openxmlformats.org/officeDocument/2006/relationships/image" Target="media/image675.emf"/><Relationship Id="rId64" Type="http://schemas.openxmlformats.org/officeDocument/2006/relationships/customXml" Target="ink/ink30.xml"/><Relationship Id="rId1120" Type="http://schemas.openxmlformats.org/officeDocument/2006/relationships/customXml" Target="ink/ink551.xml"/><Relationship Id="rId1218" Type="http://schemas.openxmlformats.org/officeDocument/2006/relationships/image" Target="media/image605.emf"/><Relationship Id="rId1425" Type="http://schemas.openxmlformats.org/officeDocument/2006/relationships/customXml" Target="ink/ink704.xml"/><Relationship Id="rId280" Type="http://schemas.openxmlformats.org/officeDocument/2006/relationships/image" Target="media/image137.emf"/><Relationship Id="rId140" Type="http://schemas.openxmlformats.org/officeDocument/2006/relationships/customXml" Target="ink/ink67.xml"/><Relationship Id="rId378" Type="http://schemas.openxmlformats.org/officeDocument/2006/relationships/image" Target="media/image186.png"/><Relationship Id="rId585" Type="http://schemas.openxmlformats.org/officeDocument/2006/relationships/image" Target="media/image289.emf"/><Relationship Id="rId792" Type="http://schemas.openxmlformats.org/officeDocument/2006/relationships/customXml" Target="ink/ink387.xml"/><Relationship Id="rId6" Type="http://schemas.openxmlformats.org/officeDocument/2006/relationships/customXml" Target="ink/ink1.xml"/><Relationship Id="rId238" Type="http://schemas.openxmlformats.org/officeDocument/2006/relationships/image" Target="media/image116.emf"/><Relationship Id="rId445" Type="http://schemas.openxmlformats.org/officeDocument/2006/relationships/image" Target="media/image219.emf"/><Relationship Id="rId652" Type="http://schemas.openxmlformats.org/officeDocument/2006/relationships/customXml" Target="ink/ink317.xml"/><Relationship Id="rId1075" Type="http://schemas.openxmlformats.org/officeDocument/2006/relationships/image" Target="media/image534.emf"/><Relationship Id="rId1282" Type="http://schemas.openxmlformats.org/officeDocument/2006/relationships/image" Target="media/image637.emf"/><Relationship Id="rId305" Type="http://schemas.openxmlformats.org/officeDocument/2006/relationships/customXml" Target="ink/ink148.xml"/><Relationship Id="rId512" Type="http://schemas.openxmlformats.org/officeDocument/2006/relationships/customXml" Target="ink/ink247.xml"/><Relationship Id="rId957" Type="http://schemas.openxmlformats.org/officeDocument/2006/relationships/image" Target="media/image475.emf"/><Relationship Id="rId1142" Type="http://schemas.openxmlformats.org/officeDocument/2006/relationships/customXml" Target="ink/ink562.xml"/><Relationship Id="rId86" Type="http://schemas.openxmlformats.org/officeDocument/2006/relationships/customXml" Target="ink/ink40.xml"/><Relationship Id="rId817" Type="http://schemas.openxmlformats.org/officeDocument/2006/relationships/image" Target="media/image405.emf"/><Relationship Id="rId1002" Type="http://schemas.openxmlformats.org/officeDocument/2006/relationships/customXml" Target="ink/ink492.xml"/><Relationship Id="rId1447" Type="http://schemas.openxmlformats.org/officeDocument/2006/relationships/customXml" Target="ink/ink715.xml"/><Relationship Id="rId1307" Type="http://schemas.openxmlformats.org/officeDocument/2006/relationships/customXml" Target="ink/ink645.xml"/><Relationship Id="rId13" Type="http://schemas.openxmlformats.org/officeDocument/2006/relationships/image" Target="media/image4.emf"/><Relationship Id="rId162" Type="http://schemas.openxmlformats.org/officeDocument/2006/relationships/customXml" Target="ink/ink78.xml"/><Relationship Id="rId467" Type="http://schemas.openxmlformats.org/officeDocument/2006/relationships/image" Target="media/image230.emf"/><Relationship Id="rId1097" Type="http://schemas.openxmlformats.org/officeDocument/2006/relationships/image" Target="media/image545.emf"/><Relationship Id="rId674" Type="http://schemas.openxmlformats.org/officeDocument/2006/relationships/customXml" Target="ink/ink328.xml"/><Relationship Id="rId881" Type="http://schemas.openxmlformats.org/officeDocument/2006/relationships/image" Target="media/image437.emf"/><Relationship Id="rId979" Type="http://schemas.openxmlformats.org/officeDocument/2006/relationships/image" Target="media/image486.emf"/><Relationship Id="rId327" Type="http://schemas.openxmlformats.org/officeDocument/2006/relationships/customXml" Target="ink/ink159.xml"/><Relationship Id="rId534" Type="http://schemas.openxmlformats.org/officeDocument/2006/relationships/customXml" Target="ink/ink258.xml"/><Relationship Id="rId741" Type="http://schemas.openxmlformats.org/officeDocument/2006/relationships/image" Target="media/image367.emf"/><Relationship Id="rId839" Type="http://schemas.openxmlformats.org/officeDocument/2006/relationships/image" Target="media/image416.emf"/><Relationship Id="rId1164" Type="http://schemas.openxmlformats.org/officeDocument/2006/relationships/customXml" Target="ink/ink573.xml"/><Relationship Id="rId1371" Type="http://schemas.openxmlformats.org/officeDocument/2006/relationships/customXml" Target="ink/ink677.xml"/><Relationship Id="rId1469" Type="http://schemas.openxmlformats.org/officeDocument/2006/relationships/customXml" Target="ink/ink726.xml"/><Relationship Id="rId601" Type="http://schemas.openxmlformats.org/officeDocument/2006/relationships/image" Target="media/image297.emf"/><Relationship Id="rId1024" Type="http://schemas.openxmlformats.org/officeDocument/2006/relationships/customXml" Target="ink/ink503.xml"/><Relationship Id="rId1231" Type="http://schemas.openxmlformats.org/officeDocument/2006/relationships/customXml" Target="ink/ink607.xml"/><Relationship Id="rId906" Type="http://schemas.openxmlformats.org/officeDocument/2006/relationships/customXml" Target="ink/ink444.xml"/><Relationship Id="rId1329" Type="http://schemas.openxmlformats.org/officeDocument/2006/relationships/customXml" Target="ink/ink656.xml"/><Relationship Id="rId35" Type="http://schemas.openxmlformats.org/officeDocument/2006/relationships/image" Target="media/image15.emf"/><Relationship Id="rId184" Type="http://schemas.openxmlformats.org/officeDocument/2006/relationships/customXml" Target="ink/ink89.xml"/><Relationship Id="rId391" Type="http://schemas.openxmlformats.org/officeDocument/2006/relationships/image" Target="media/image192.emf"/><Relationship Id="rId251" Type="http://schemas.openxmlformats.org/officeDocument/2006/relationships/customXml" Target="ink/ink122.xml"/><Relationship Id="rId489" Type="http://schemas.openxmlformats.org/officeDocument/2006/relationships/image" Target="media/image241.emf"/><Relationship Id="rId696" Type="http://schemas.openxmlformats.org/officeDocument/2006/relationships/customXml" Target="ink/ink339.xml"/><Relationship Id="rId349" Type="http://schemas.openxmlformats.org/officeDocument/2006/relationships/customXml" Target="ink/ink170.xml"/><Relationship Id="rId556" Type="http://schemas.openxmlformats.org/officeDocument/2006/relationships/customXml" Target="ink/ink269.xml"/><Relationship Id="rId763" Type="http://schemas.openxmlformats.org/officeDocument/2006/relationships/image" Target="media/image378.emf"/><Relationship Id="rId1186" Type="http://schemas.openxmlformats.org/officeDocument/2006/relationships/customXml" Target="ink/ink584.xml"/><Relationship Id="rId1393" Type="http://schemas.openxmlformats.org/officeDocument/2006/relationships/customXml" Target="ink/ink688.xml"/><Relationship Id="rId111" Type="http://schemas.openxmlformats.org/officeDocument/2006/relationships/image" Target="media/image53.emf"/><Relationship Id="rId209" Type="http://schemas.openxmlformats.org/officeDocument/2006/relationships/customXml" Target="ink/ink102.xml"/><Relationship Id="rId416" Type="http://schemas.openxmlformats.org/officeDocument/2006/relationships/customXml" Target="ink/ink201.xml"/><Relationship Id="rId970" Type="http://schemas.openxmlformats.org/officeDocument/2006/relationships/customXml" Target="ink/ink476.xml"/><Relationship Id="rId1046" Type="http://schemas.openxmlformats.org/officeDocument/2006/relationships/customXml" Target="ink/ink514.xml"/><Relationship Id="rId1253" Type="http://schemas.openxmlformats.org/officeDocument/2006/relationships/customXml" Target="ink/ink618.xml"/><Relationship Id="rId623" Type="http://schemas.openxmlformats.org/officeDocument/2006/relationships/image" Target="media/image308.emf"/><Relationship Id="rId830" Type="http://schemas.openxmlformats.org/officeDocument/2006/relationships/customXml" Target="ink/ink406.xml"/><Relationship Id="rId928" Type="http://schemas.openxmlformats.org/officeDocument/2006/relationships/customXml" Target="ink/ink455.xml"/><Relationship Id="rId1460" Type="http://schemas.openxmlformats.org/officeDocument/2006/relationships/image" Target="media/image726.emf"/><Relationship Id="rId57" Type="http://schemas.openxmlformats.org/officeDocument/2006/relationships/image" Target="media/image26.emf"/><Relationship Id="rId1113" Type="http://schemas.openxmlformats.org/officeDocument/2006/relationships/image" Target="media/image553.emf"/><Relationship Id="rId1320" Type="http://schemas.openxmlformats.org/officeDocument/2006/relationships/image" Target="media/image656.emf"/><Relationship Id="rId1418" Type="http://schemas.openxmlformats.org/officeDocument/2006/relationships/image" Target="media/image705.emf"/><Relationship Id="rId273" Type="http://schemas.openxmlformats.org/officeDocument/2006/relationships/customXml" Target="ink/ink132.xml"/><Relationship Id="rId480" Type="http://schemas.openxmlformats.org/officeDocument/2006/relationships/customXml" Target="ink/ink231.xml"/><Relationship Id="rId133" Type="http://schemas.openxmlformats.org/officeDocument/2006/relationships/image" Target="media/image64.emf"/><Relationship Id="rId340" Type="http://schemas.openxmlformats.org/officeDocument/2006/relationships/image" Target="media/image167.emf"/><Relationship Id="rId578" Type="http://schemas.openxmlformats.org/officeDocument/2006/relationships/customXml" Target="ink/ink280.xml"/><Relationship Id="rId785" Type="http://schemas.openxmlformats.org/officeDocument/2006/relationships/image" Target="media/image389.emf"/><Relationship Id="rId992" Type="http://schemas.openxmlformats.org/officeDocument/2006/relationships/customXml" Target="ink/ink487.xml"/><Relationship Id="rId200" Type="http://schemas.openxmlformats.org/officeDocument/2006/relationships/image" Target="media/image97.emf"/><Relationship Id="rId438" Type="http://schemas.openxmlformats.org/officeDocument/2006/relationships/customXml" Target="ink/ink212.xml"/><Relationship Id="rId645" Type="http://schemas.openxmlformats.org/officeDocument/2006/relationships/image" Target="media/image319.emf"/><Relationship Id="rId852" Type="http://schemas.openxmlformats.org/officeDocument/2006/relationships/customXml" Target="ink/ink417.xml"/><Relationship Id="rId1068" Type="http://schemas.openxmlformats.org/officeDocument/2006/relationships/customXml" Target="ink/ink525.xml"/><Relationship Id="rId1275" Type="http://schemas.openxmlformats.org/officeDocument/2006/relationships/customXml" Target="ink/ink629.xml"/><Relationship Id="rId1482" Type="http://schemas.openxmlformats.org/officeDocument/2006/relationships/image" Target="media/image737.emf"/><Relationship Id="rId505" Type="http://schemas.openxmlformats.org/officeDocument/2006/relationships/image" Target="media/image249.emf"/><Relationship Id="rId712" Type="http://schemas.openxmlformats.org/officeDocument/2006/relationships/customXml" Target="ink/ink347.xml"/><Relationship Id="rId1135" Type="http://schemas.openxmlformats.org/officeDocument/2006/relationships/image" Target="media/image564.emf"/><Relationship Id="rId1342" Type="http://schemas.openxmlformats.org/officeDocument/2006/relationships/image" Target="media/image667.emf"/><Relationship Id="rId79" Type="http://schemas.openxmlformats.org/officeDocument/2006/relationships/image" Target="media/image37.emf"/><Relationship Id="rId1202" Type="http://schemas.openxmlformats.org/officeDocument/2006/relationships/image" Target="media/image597.emf"/><Relationship Id="rId295" Type="http://schemas.openxmlformats.org/officeDocument/2006/relationships/customXml" Target="ink/ink143.xml"/><Relationship Id="rId155" Type="http://schemas.openxmlformats.org/officeDocument/2006/relationships/image" Target="media/image75.emf"/><Relationship Id="rId362" Type="http://schemas.openxmlformats.org/officeDocument/2006/relationships/customXml" Target="ink/ink177.xml"/><Relationship Id="rId1297" Type="http://schemas.openxmlformats.org/officeDocument/2006/relationships/customXml" Target="ink/ink640.xml"/><Relationship Id="rId222" Type="http://schemas.openxmlformats.org/officeDocument/2006/relationships/image" Target="media/image108.emf"/><Relationship Id="rId667" Type="http://schemas.openxmlformats.org/officeDocument/2006/relationships/image" Target="media/image330.emf"/><Relationship Id="rId874" Type="http://schemas.openxmlformats.org/officeDocument/2006/relationships/customXml" Target="ink/ink428.xml"/><Relationship Id="rId527" Type="http://schemas.openxmlformats.org/officeDocument/2006/relationships/image" Target="media/image260.emf"/><Relationship Id="rId734" Type="http://schemas.openxmlformats.org/officeDocument/2006/relationships/customXml" Target="ink/ink358.xml"/><Relationship Id="rId941" Type="http://schemas.openxmlformats.org/officeDocument/2006/relationships/image" Target="media/image467.emf"/><Relationship Id="rId1157" Type="http://schemas.openxmlformats.org/officeDocument/2006/relationships/image" Target="media/image575.emf"/><Relationship Id="rId1364" Type="http://schemas.openxmlformats.org/officeDocument/2006/relationships/image" Target="media/image678.emf"/><Relationship Id="rId70" Type="http://schemas.openxmlformats.org/officeDocument/2006/relationships/customXml" Target="ink/ink33.xml"/><Relationship Id="rId801" Type="http://schemas.openxmlformats.org/officeDocument/2006/relationships/image" Target="media/image397.emf"/><Relationship Id="rId1017" Type="http://schemas.openxmlformats.org/officeDocument/2006/relationships/image" Target="media/image505.emf"/><Relationship Id="rId1224" Type="http://schemas.openxmlformats.org/officeDocument/2006/relationships/image" Target="media/image608.emf"/><Relationship Id="rId1431" Type="http://schemas.openxmlformats.org/officeDocument/2006/relationships/customXml" Target="ink/ink707.xml"/><Relationship Id="rId28" Type="http://schemas.openxmlformats.org/officeDocument/2006/relationships/customXml" Target="ink/ink12.xml"/><Relationship Id="rId177" Type="http://schemas.openxmlformats.org/officeDocument/2006/relationships/image" Target="media/image86.emf"/><Relationship Id="rId384" Type="http://schemas.openxmlformats.org/officeDocument/2006/relationships/customXml" Target="ink/ink185.xml"/><Relationship Id="rId591" Type="http://schemas.openxmlformats.org/officeDocument/2006/relationships/image" Target="media/image292.emf"/><Relationship Id="rId244" Type="http://schemas.openxmlformats.org/officeDocument/2006/relationships/image" Target="media/image119.emf"/><Relationship Id="rId689" Type="http://schemas.openxmlformats.org/officeDocument/2006/relationships/image" Target="media/image341.emf"/><Relationship Id="rId896" Type="http://schemas.openxmlformats.org/officeDocument/2006/relationships/customXml" Target="ink/ink439.xml"/><Relationship Id="rId1081" Type="http://schemas.openxmlformats.org/officeDocument/2006/relationships/image" Target="media/image537.emf"/><Relationship Id="rId451" Type="http://schemas.openxmlformats.org/officeDocument/2006/relationships/image" Target="media/image222.emf"/><Relationship Id="rId549" Type="http://schemas.openxmlformats.org/officeDocument/2006/relationships/image" Target="media/image271.emf"/><Relationship Id="rId756" Type="http://schemas.openxmlformats.org/officeDocument/2006/relationships/customXml" Target="ink/ink369.xml"/><Relationship Id="rId1179" Type="http://schemas.openxmlformats.org/officeDocument/2006/relationships/image" Target="media/image586.emf"/><Relationship Id="rId1386" Type="http://schemas.openxmlformats.org/officeDocument/2006/relationships/image" Target="media/image689.emf"/><Relationship Id="rId104" Type="http://schemas.openxmlformats.org/officeDocument/2006/relationships/customXml" Target="ink/ink49.xml"/><Relationship Id="rId311" Type="http://schemas.openxmlformats.org/officeDocument/2006/relationships/customXml" Target="ink/ink151.xml"/><Relationship Id="rId409" Type="http://schemas.openxmlformats.org/officeDocument/2006/relationships/image" Target="media/image201.emf"/><Relationship Id="rId963" Type="http://schemas.openxmlformats.org/officeDocument/2006/relationships/image" Target="media/image478.emf"/><Relationship Id="rId1039" Type="http://schemas.openxmlformats.org/officeDocument/2006/relationships/image" Target="media/image516.emf"/><Relationship Id="rId1246" Type="http://schemas.openxmlformats.org/officeDocument/2006/relationships/image" Target="media/image619.emf"/><Relationship Id="rId92" Type="http://schemas.openxmlformats.org/officeDocument/2006/relationships/customXml" Target="ink/ink43.xml"/><Relationship Id="rId616" Type="http://schemas.openxmlformats.org/officeDocument/2006/relationships/customXml" Target="ink/ink299.xml"/><Relationship Id="rId823" Type="http://schemas.openxmlformats.org/officeDocument/2006/relationships/image" Target="media/image408.emf"/><Relationship Id="rId1453" Type="http://schemas.openxmlformats.org/officeDocument/2006/relationships/customXml" Target="ink/ink718.xml"/><Relationship Id="rId1106" Type="http://schemas.openxmlformats.org/officeDocument/2006/relationships/customXml" Target="ink/ink544.xml"/><Relationship Id="rId1313" Type="http://schemas.openxmlformats.org/officeDocument/2006/relationships/customXml" Target="ink/ink648.xml"/><Relationship Id="rId199" Type="http://schemas.openxmlformats.org/officeDocument/2006/relationships/customXml" Target="ink/ink97.xml"/><Relationship Id="rId266" Type="http://schemas.openxmlformats.org/officeDocument/2006/relationships/oleObject" Target="embeddings/oleObject3.bin"/><Relationship Id="rId473" Type="http://schemas.openxmlformats.org/officeDocument/2006/relationships/image" Target="media/image233.emf"/><Relationship Id="rId680" Type="http://schemas.openxmlformats.org/officeDocument/2006/relationships/customXml" Target="ink/ink331.xml"/><Relationship Id="rId30" Type="http://schemas.openxmlformats.org/officeDocument/2006/relationships/customXml" Target="ink/ink13.xml"/><Relationship Id="rId126" Type="http://schemas.openxmlformats.org/officeDocument/2006/relationships/customXml" Target="ink/ink60.xml"/><Relationship Id="rId333" Type="http://schemas.openxmlformats.org/officeDocument/2006/relationships/customXml" Target="ink/ink162.xml"/><Relationship Id="rId540" Type="http://schemas.openxmlformats.org/officeDocument/2006/relationships/customXml" Target="ink/ink261.xml"/><Relationship Id="rId778" Type="http://schemas.openxmlformats.org/officeDocument/2006/relationships/customXml" Target="ink/ink380.xml"/><Relationship Id="rId985" Type="http://schemas.openxmlformats.org/officeDocument/2006/relationships/image" Target="media/image489.emf"/><Relationship Id="rId1170" Type="http://schemas.openxmlformats.org/officeDocument/2006/relationships/customXml" Target="ink/ink576.xml"/><Relationship Id="rId638" Type="http://schemas.openxmlformats.org/officeDocument/2006/relationships/customXml" Target="ink/ink310.xml"/><Relationship Id="rId845" Type="http://schemas.openxmlformats.org/officeDocument/2006/relationships/image" Target="media/image419.emf"/><Relationship Id="rId1030" Type="http://schemas.openxmlformats.org/officeDocument/2006/relationships/customXml" Target="ink/ink506.xml"/><Relationship Id="rId1268" Type="http://schemas.openxmlformats.org/officeDocument/2006/relationships/image" Target="media/image630.emf"/><Relationship Id="rId1475" Type="http://schemas.openxmlformats.org/officeDocument/2006/relationships/customXml" Target="ink/ink729.xml"/><Relationship Id="rId277" Type="http://schemas.openxmlformats.org/officeDocument/2006/relationships/customXml" Target="ink/ink134.xml"/><Relationship Id="rId400" Type="http://schemas.openxmlformats.org/officeDocument/2006/relationships/customXml" Target="ink/ink193.xml"/><Relationship Id="rId484" Type="http://schemas.openxmlformats.org/officeDocument/2006/relationships/customXml" Target="ink/ink233.xml"/><Relationship Id="rId705" Type="http://schemas.openxmlformats.org/officeDocument/2006/relationships/image" Target="media/image349.emf"/><Relationship Id="rId1128" Type="http://schemas.openxmlformats.org/officeDocument/2006/relationships/customXml" Target="ink/ink555.xml"/><Relationship Id="rId1335" Type="http://schemas.openxmlformats.org/officeDocument/2006/relationships/customXml" Target="ink/ink659.xml"/><Relationship Id="rId137" Type="http://schemas.openxmlformats.org/officeDocument/2006/relationships/image" Target="media/image66.emf"/><Relationship Id="rId344" Type="http://schemas.openxmlformats.org/officeDocument/2006/relationships/image" Target="media/image169.emf"/><Relationship Id="rId691" Type="http://schemas.openxmlformats.org/officeDocument/2006/relationships/image" Target="media/image342.emf"/><Relationship Id="rId789" Type="http://schemas.openxmlformats.org/officeDocument/2006/relationships/image" Target="media/image391.emf"/><Relationship Id="rId912" Type="http://schemas.openxmlformats.org/officeDocument/2006/relationships/customXml" Target="ink/ink447.xml"/><Relationship Id="rId996" Type="http://schemas.openxmlformats.org/officeDocument/2006/relationships/customXml" Target="ink/ink489.xml"/><Relationship Id="rId41" Type="http://schemas.openxmlformats.org/officeDocument/2006/relationships/image" Target="media/image18.emf"/><Relationship Id="rId551" Type="http://schemas.openxmlformats.org/officeDocument/2006/relationships/image" Target="media/image272.emf"/><Relationship Id="rId649" Type="http://schemas.openxmlformats.org/officeDocument/2006/relationships/image" Target="media/image321.emf"/><Relationship Id="rId856" Type="http://schemas.openxmlformats.org/officeDocument/2006/relationships/customXml" Target="ink/ink419.xml"/><Relationship Id="rId1181" Type="http://schemas.openxmlformats.org/officeDocument/2006/relationships/image" Target="media/image587.emf"/><Relationship Id="rId1279" Type="http://schemas.openxmlformats.org/officeDocument/2006/relationships/customXml" Target="ink/ink631.xml"/><Relationship Id="rId1402" Type="http://schemas.openxmlformats.org/officeDocument/2006/relationships/image" Target="media/image697.emf"/><Relationship Id="rId1486" Type="http://schemas.openxmlformats.org/officeDocument/2006/relationships/image" Target="media/image739.emf"/><Relationship Id="rId190" Type="http://schemas.openxmlformats.org/officeDocument/2006/relationships/customXml" Target="ink/ink92.xml"/><Relationship Id="rId204" Type="http://schemas.openxmlformats.org/officeDocument/2006/relationships/image" Target="media/image99.emf"/><Relationship Id="rId288" Type="http://schemas.openxmlformats.org/officeDocument/2006/relationships/image" Target="media/image141.emf"/><Relationship Id="rId411" Type="http://schemas.openxmlformats.org/officeDocument/2006/relationships/image" Target="media/image202.emf"/><Relationship Id="rId509" Type="http://schemas.openxmlformats.org/officeDocument/2006/relationships/image" Target="media/image251.emf"/><Relationship Id="rId1041" Type="http://schemas.openxmlformats.org/officeDocument/2006/relationships/image" Target="media/image517.emf"/><Relationship Id="rId1139" Type="http://schemas.openxmlformats.org/officeDocument/2006/relationships/image" Target="media/image566.emf"/><Relationship Id="rId1346" Type="http://schemas.openxmlformats.org/officeDocument/2006/relationships/image" Target="media/image669.emf"/><Relationship Id="rId495" Type="http://schemas.openxmlformats.org/officeDocument/2006/relationships/image" Target="media/image244.emf"/><Relationship Id="rId716" Type="http://schemas.openxmlformats.org/officeDocument/2006/relationships/customXml" Target="ink/ink349.xml"/><Relationship Id="rId923" Type="http://schemas.openxmlformats.org/officeDocument/2006/relationships/image" Target="media/image458.emf"/><Relationship Id="rId52" Type="http://schemas.openxmlformats.org/officeDocument/2006/relationships/customXml" Target="ink/ink24.xml"/><Relationship Id="rId148" Type="http://schemas.openxmlformats.org/officeDocument/2006/relationships/customXml" Target="ink/ink71.xml"/><Relationship Id="rId355" Type="http://schemas.openxmlformats.org/officeDocument/2006/relationships/image" Target="media/image174.emf"/><Relationship Id="rId562" Type="http://schemas.openxmlformats.org/officeDocument/2006/relationships/customXml" Target="ink/ink272.xml"/><Relationship Id="rId1192" Type="http://schemas.openxmlformats.org/officeDocument/2006/relationships/customXml" Target="ink/ink587.xml"/><Relationship Id="rId1206" Type="http://schemas.openxmlformats.org/officeDocument/2006/relationships/image" Target="media/image599.emf"/><Relationship Id="rId1413" Type="http://schemas.openxmlformats.org/officeDocument/2006/relationships/customXml" Target="ink/ink698.xml"/><Relationship Id="rId215" Type="http://schemas.openxmlformats.org/officeDocument/2006/relationships/customXml" Target="ink/ink105.xml"/><Relationship Id="rId422" Type="http://schemas.openxmlformats.org/officeDocument/2006/relationships/customXml" Target="ink/ink204.xml"/><Relationship Id="rId867" Type="http://schemas.openxmlformats.org/officeDocument/2006/relationships/image" Target="media/image430.emf"/><Relationship Id="rId1052" Type="http://schemas.openxmlformats.org/officeDocument/2006/relationships/customXml" Target="ink/ink517.xml"/><Relationship Id="rId1497" Type="http://schemas.openxmlformats.org/officeDocument/2006/relationships/fontTable" Target="fontTable.xml"/><Relationship Id="rId299" Type="http://schemas.openxmlformats.org/officeDocument/2006/relationships/customXml" Target="ink/ink145.xml"/><Relationship Id="rId727" Type="http://schemas.openxmlformats.org/officeDocument/2006/relationships/image" Target="media/image360.emf"/><Relationship Id="rId934" Type="http://schemas.openxmlformats.org/officeDocument/2006/relationships/customXml" Target="ink/ink458.xml"/><Relationship Id="rId1357" Type="http://schemas.openxmlformats.org/officeDocument/2006/relationships/customXml" Target="ink/ink670.xml"/><Relationship Id="rId63" Type="http://schemas.openxmlformats.org/officeDocument/2006/relationships/image" Target="media/image29.emf"/><Relationship Id="rId159" Type="http://schemas.openxmlformats.org/officeDocument/2006/relationships/image" Target="media/image77.emf"/><Relationship Id="rId366" Type="http://schemas.openxmlformats.org/officeDocument/2006/relationships/customXml" Target="ink/ink179.xml"/><Relationship Id="rId573" Type="http://schemas.openxmlformats.org/officeDocument/2006/relationships/image" Target="media/image283.png"/><Relationship Id="rId780" Type="http://schemas.openxmlformats.org/officeDocument/2006/relationships/customXml" Target="ink/ink381.xml"/><Relationship Id="rId1217" Type="http://schemas.openxmlformats.org/officeDocument/2006/relationships/customXml" Target="ink/ink600.xml"/><Relationship Id="rId1424" Type="http://schemas.openxmlformats.org/officeDocument/2006/relationships/image" Target="media/image708.emf"/><Relationship Id="rId226" Type="http://schemas.openxmlformats.org/officeDocument/2006/relationships/image" Target="media/image110.emf"/><Relationship Id="rId433" Type="http://schemas.openxmlformats.org/officeDocument/2006/relationships/image" Target="media/image213.emf"/><Relationship Id="rId878" Type="http://schemas.openxmlformats.org/officeDocument/2006/relationships/customXml" Target="ink/ink430.xml"/><Relationship Id="rId1063" Type="http://schemas.openxmlformats.org/officeDocument/2006/relationships/image" Target="media/image528.emf"/><Relationship Id="rId1270" Type="http://schemas.openxmlformats.org/officeDocument/2006/relationships/image" Target="media/image631.emf"/><Relationship Id="rId640" Type="http://schemas.openxmlformats.org/officeDocument/2006/relationships/customXml" Target="ink/ink311.xml"/><Relationship Id="rId738" Type="http://schemas.openxmlformats.org/officeDocument/2006/relationships/customXml" Target="ink/ink360.xml"/><Relationship Id="rId945" Type="http://schemas.openxmlformats.org/officeDocument/2006/relationships/image" Target="media/image469.emf"/><Relationship Id="rId1368" Type="http://schemas.openxmlformats.org/officeDocument/2006/relationships/image" Target="media/image680.emf"/><Relationship Id="rId74" Type="http://schemas.openxmlformats.org/officeDocument/2006/relationships/customXml" Target="ink/ink35.xml"/><Relationship Id="rId377" Type="http://schemas.openxmlformats.org/officeDocument/2006/relationships/oleObject" Target="embeddings/oleObject5.bin"/><Relationship Id="rId500" Type="http://schemas.openxmlformats.org/officeDocument/2006/relationships/customXml" Target="ink/ink241.xml"/><Relationship Id="rId584" Type="http://schemas.openxmlformats.org/officeDocument/2006/relationships/customXml" Target="ink/ink283.xml"/><Relationship Id="rId805" Type="http://schemas.openxmlformats.org/officeDocument/2006/relationships/image" Target="media/image399.emf"/><Relationship Id="rId1130" Type="http://schemas.openxmlformats.org/officeDocument/2006/relationships/customXml" Target="ink/ink556.xml"/><Relationship Id="rId1228" Type="http://schemas.openxmlformats.org/officeDocument/2006/relationships/image" Target="media/image610.emf"/><Relationship Id="rId1435" Type="http://schemas.openxmlformats.org/officeDocument/2006/relationships/customXml" Target="ink/ink709.xml"/><Relationship Id="rId5" Type="http://schemas.openxmlformats.org/officeDocument/2006/relationships/webSettings" Target="webSettings.xml"/><Relationship Id="rId237" Type="http://schemas.openxmlformats.org/officeDocument/2006/relationships/customXml" Target="ink/ink116.xml"/><Relationship Id="rId791" Type="http://schemas.openxmlformats.org/officeDocument/2006/relationships/image" Target="media/image392.emf"/><Relationship Id="rId889" Type="http://schemas.openxmlformats.org/officeDocument/2006/relationships/image" Target="media/image441.emf"/><Relationship Id="rId1074" Type="http://schemas.openxmlformats.org/officeDocument/2006/relationships/customXml" Target="ink/ink528.xml"/><Relationship Id="rId444" Type="http://schemas.openxmlformats.org/officeDocument/2006/relationships/customXml" Target="ink/ink215.xml"/><Relationship Id="rId651" Type="http://schemas.openxmlformats.org/officeDocument/2006/relationships/image" Target="media/image322.emf"/><Relationship Id="rId749" Type="http://schemas.openxmlformats.org/officeDocument/2006/relationships/image" Target="media/image371.emf"/><Relationship Id="rId1281" Type="http://schemas.openxmlformats.org/officeDocument/2006/relationships/customXml" Target="ink/ink632.xml"/><Relationship Id="rId1379" Type="http://schemas.openxmlformats.org/officeDocument/2006/relationships/customXml" Target="ink/ink681.xml"/><Relationship Id="rId290" Type="http://schemas.openxmlformats.org/officeDocument/2006/relationships/image" Target="media/image142.emf"/><Relationship Id="rId304" Type="http://schemas.openxmlformats.org/officeDocument/2006/relationships/image" Target="media/image149.emf"/><Relationship Id="rId388" Type="http://schemas.openxmlformats.org/officeDocument/2006/relationships/customXml" Target="ink/ink187.xml"/><Relationship Id="rId511" Type="http://schemas.openxmlformats.org/officeDocument/2006/relationships/image" Target="media/image252.emf"/><Relationship Id="rId609" Type="http://schemas.openxmlformats.org/officeDocument/2006/relationships/image" Target="media/image301.emf"/><Relationship Id="rId956" Type="http://schemas.openxmlformats.org/officeDocument/2006/relationships/customXml" Target="ink/ink469.xml"/><Relationship Id="rId1141" Type="http://schemas.openxmlformats.org/officeDocument/2006/relationships/image" Target="media/image567.emf"/><Relationship Id="rId1239" Type="http://schemas.openxmlformats.org/officeDocument/2006/relationships/customXml" Target="ink/ink611.xml"/><Relationship Id="rId85" Type="http://schemas.openxmlformats.org/officeDocument/2006/relationships/oleObject" Target="embeddings/oleObject1.bin"/><Relationship Id="rId150" Type="http://schemas.openxmlformats.org/officeDocument/2006/relationships/customXml" Target="ink/ink72.xml"/><Relationship Id="rId595" Type="http://schemas.openxmlformats.org/officeDocument/2006/relationships/image" Target="media/image294.emf"/><Relationship Id="rId816" Type="http://schemas.openxmlformats.org/officeDocument/2006/relationships/customXml" Target="ink/ink399.xml"/><Relationship Id="rId1001" Type="http://schemas.openxmlformats.org/officeDocument/2006/relationships/image" Target="media/image497.emf"/><Relationship Id="rId1446" Type="http://schemas.openxmlformats.org/officeDocument/2006/relationships/image" Target="media/image719.emf"/><Relationship Id="rId248" Type="http://schemas.openxmlformats.org/officeDocument/2006/relationships/image" Target="media/image121.emf"/><Relationship Id="rId455" Type="http://schemas.openxmlformats.org/officeDocument/2006/relationships/image" Target="media/image224.emf"/><Relationship Id="rId662" Type="http://schemas.openxmlformats.org/officeDocument/2006/relationships/customXml" Target="ink/ink322.xml"/><Relationship Id="rId1085" Type="http://schemas.openxmlformats.org/officeDocument/2006/relationships/image" Target="media/image539.emf"/><Relationship Id="rId1292" Type="http://schemas.openxmlformats.org/officeDocument/2006/relationships/image" Target="media/image642.emf"/><Relationship Id="rId1306" Type="http://schemas.openxmlformats.org/officeDocument/2006/relationships/image" Target="media/image649.emf"/><Relationship Id="rId12" Type="http://schemas.openxmlformats.org/officeDocument/2006/relationships/customXml" Target="ink/ink4.xml"/><Relationship Id="rId108" Type="http://schemas.openxmlformats.org/officeDocument/2006/relationships/customXml" Target="ink/ink51.xml"/><Relationship Id="rId315" Type="http://schemas.openxmlformats.org/officeDocument/2006/relationships/customXml" Target="ink/ink153.xml"/><Relationship Id="rId522" Type="http://schemas.openxmlformats.org/officeDocument/2006/relationships/customXml" Target="ink/ink252.xml"/><Relationship Id="rId967" Type="http://schemas.openxmlformats.org/officeDocument/2006/relationships/image" Target="media/image480.emf"/><Relationship Id="rId1152" Type="http://schemas.openxmlformats.org/officeDocument/2006/relationships/customXml" Target="ink/ink567.xml"/><Relationship Id="rId96" Type="http://schemas.openxmlformats.org/officeDocument/2006/relationships/customXml" Target="ink/ink45.xml"/><Relationship Id="rId161" Type="http://schemas.openxmlformats.org/officeDocument/2006/relationships/image" Target="media/image78.emf"/><Relationship Id="rId399" Type="http://schemas.openxmlformats.org/officeDocument/2006/relationships/image" Target="media/image196.emf"/><Relationship Id="rId827" Type="http://schemas.openxmlformats.org/officeDocument/2006/relationships/image" Target="media/image410.emf"/><Relationship Id="rId1012" Type="http://schemas.openxmlformats.org/officeDocument/2006/relationships/customXml" Target="ink/ink497.xml"/><Relationship Id="rId1457" Type="http://schemas.openxmlformats.org/officeDocument/2006/relationships/customXml" Target="ink/ink720.xml"/><Relationship Id="rId259" Type="http://schemas.openxmlformats.org/officeDocument/2006/relationships/customXml" Target="ink/ink126.xml"/><Relationship Id="rId466" Type="http://schemas.openxmlformats.org/officeDocument/2006/relationships/customXml" Target="ink/ink226.xml"/><Relationship Id="rId673" Type="http://schemas.openxmlformats.org/officeDocument/2006/relationships/image" Target="media/image333.emf"/><Relationship Id="rId880" Type="http://schemas.openxmlformats.org/officeDocument/2006/relationships/customXml" Target="ink/ink431.xml"/><Relationship Id="rId1096" Type="http://schemas.openxmlformats.org/officeDocument/2006/relationships/customXml" Target="ink/ink539.xml"/><Relationship Id="rId1317" Type="http://schemas.openxmlformats.org/officeDocument/2006/relationships/customXml" Target="ink/ink650.xml"/><Relationship Id="rId23" Type="http://schemas.openxmlformats.org/officeDocument/2006/relationships/image" Target="media/image9.emf"/><Relationship Id="rId119" Type="http://schemas.openxmlformats.org/officeDocument/2006/relationships/image" Target="media/image57.emf"/><Relationship Id="rId326" Type="http://schemas.openxmlformats.org/officeDocument/2006/relationships/image" Target="media/image160.emf"/><Relationship Id="rId533" Type="http://schemas.openxmlformats.org/officeDocument/2006/relationships/image" Target="media/image263.emf"/><Relationship Id="rId978" Type="http://schemas.openxmlformats.org/officeDocument/2006/relationships/customXml" Target="ink/ink480.xml"/><Relationship Id="rId1163" Type="http://schemas.openxmlformats.org/officeDocument/2006/relationships/image" Target="media/image578.emf"/><Relationship Id="rId1370" Type="http://schemas.openxmlformats.org/officeDocument/2006/relationships/image" Target="media/image681.emf"/><Relationship Id="rId740" Type="http://schemas.openxmlformats.org/officeDocument/2006/relationships/customXml" Target="ink/ink361.xml"/><Relationship Id="rId838" Type="http://schemas.openxmlformats.org/officeDocument/2006/relationships/customXml" Target="ink/ink410.xml"/><Relationship Id="rId1023" Type="http://schemas.openxmlformats.org/officeDocument/2006/relationships/image" Target="media/image508.emf"/><Relationship Id="rId1468" Type="http://schemas.openxmlformats.org/officeDocument/2006/relationships/image" Target="media/image730.emf"/><Relationship Id="rId172" Type="http://schemas.openxmlformats.org/officeDocument/2006/relationships/customXml" Target="ink/ink83.xml"/><Relationship Id="rId477" Type="http://schemas.openxmlformats.org/officeDocument/2006/relationships/oleObject" Target="embeddings/oleObject8.bin"/><Relationship Id="rId600" Type="http://schemas.openxmlformats.org/officeDocument/2006/relationships/customXml" Target="ink/ink291.xml"/><Relationship Id="rId684" Type="http://schemas.openxmlformats.org/officeDocument/2006/relationships/customXml" Target="ink/ink333.xml"/><Relationship Id="rId1230" Type="http://schemas.openxmlformats.org/officeDocument/2006/relationships/image" Target="media/image611.emf"/><Relationship Id="rId1328" Type="http://schemas.openxmlformats.org/officeDocument/2006/relationships/image" Target="media/image660.emf"/><Relationship Id="rId337" Type="http://schemas.openxmlformats.org/officeDocument/2006/relationships/customXml" Target="ink/ink164.xml"/><Relationship Id="rId891" Type="http://schemas.openxmlformats.org/officeDocument/2006/relationships/image" Target="media/image442.emf"/><Relationship Id="rId905" Type="http://schemas.openxmlformats.org/officeDocument/2006/relationships/image" Target="media/image449.emf"/><Relationship Id="rId989" Type="http://schemas.openxmlformats.org/officeDocument/2006/relationships/image" Target="media/image491.emf"/><Relationship Id="rId34" Type="http://schemas.openxmlformats.org/officeDocument/2006/relationships/customXml" Target="ink/ink15.xml"/><Relationship Id="rId544" Type="http://schemas.openxmlformats.org/officeDocument/2006/relationships/customXml" Target="ink/ink263.xml"/><Relationship Id="rId751" Type="http://schemas.openxmlformats.org/officeDocument/2006/relationships/image" Target="media/image372.emf"/><Relationship Id="rId849" Type="http://schemas.openxmlformats.org/officeDocument/2006/relationships/image" Target="media/image421.emf"/><Relationship Id="rId1174" Type="http://schemas.openxmlformats.org/officeDocument/2006/relationships/customXml" Target="ink/ink578.xml"/><Relationship Id="rId1381" Type="http://schemas.openxmlformats.org/officeDocument/2006/relationships/customXml" Target="ink/ink682.xml"/><Relationship Id="rId1479" Type="http://schemas.openxmlformats.org/officeDocument/2006/relationships/customXml" Target="ink/ink731.xml"/><Relationship Id="rId183" Type="http://schemas.openxmlformats.org/officeDocument/2006/relationships/image" Target="media/image89.emf"/><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image" Target="media/image302.emf"/><Relationship Id="rId1034" Type="http://schemas.openxmlformats.org/officeDocument/2006/relationships/customXml" Target="ink/ink508.xml"/><Relationship Id="rId1241" Type="http://schemas.openxmlformats.org/officeDocument/2006/relationships/customXml" Target="ink/ink612.xml"/><Relationship Id="rId1339" Type="http://schemas.openxmlformats.org/officeDocument/2006/relationships/customXml" Target="ink/ink661.xml"/><Relationship Id="rId250" Type="http://schemas.openxmlformats.org/officeDocument/2006/relationships/oleObject" Target="embeddings/oleObject2.bin"/><Relationship Id="rId488" Type="http://schemas.openxmlformats.org/officeDocument/2006/relationships/customXml" Target="ink/ink235.xml"/><Relationship Id="rId695" Type="http://schemas.openxmlformats.org/officeDocument/2006/relationships/image" Target="media/image344.emf"/><Relationship Id="rId709" Type="http://schemas.openxmlformats.org/officeDocument/2006/relationships/image" Target="media/image351.emf"/><Relationship Id="rId916" Type="http://schemas.openxmlformats.org/officeDocument/2006/relationships/customXml" Target="ink/ink449.xml"/><Relationship Id="rId1101" Type="http://schemas.openxmlformats.org/officeDocument/2006/relationships/image" Target="media/image547.emf"/><Relationship Id="rId45" Type="http://schemas.openxmlformats.org/officeDocument/2006/relationships/image" Target="media/image20.emf"/><Relationship Id="rId110" Type="http://schemas.openxmlformats.org/officeDocument/2006/relationships/customXml" Target="ink/ink52.xml"/><Relationship Id="rId348" Type="http://schemas.openxmlformats.org/officeDocument/2006/relationships/image" Target="media/image171.emf"/><Relationship Id="rId555" Type="http://schemas.openxmlformats.org/officeDocument/2006/relationships/image" Target="media/image274.emf"/><Relationship Id="rId762" Type="http://schemas.openxmlformats.org/officeDocument/2006/relationships/customXml" Target="ink/ink372.xml"/><Relationship Id="rId1185" Type="http://schemas.openxmlformats.org/officeDocument/2006/relationships/image" Target="media/image589.emf"/><Relationship Id="rId1392" Type="http://schemas.openxmlformats.org/officeDocument/2006/relationships/image" Target="media/image692.emf"/><Relationship Id="rId1406" Type="http://schemas.openxmlformats.org/officeDocument/2006/relationships/image" Target="media/image699.emf"/><Relationship Id="rId194" Type="http://schemas.openxmlformats.org/officeDocument/2006/relationships/customXml" Target="ink/ink94.xml"/><Relationship Id="rId208" Type="http://schemas.openxmlformats.org/officeDocument/2006/relationships/image" Target="media/image101.emf"/><Relationship Id="rId415" Type="http://schemas.openxmlformats.org/officeDocument/2006/relationships/image" Target="media/image204.emf"/><Relationship Id="rId622" Type="http://schemas.openxmlformats.org/officeDocument/2006/relationships/customXml" Target="ink/ink302.xml"/><Relationship Id="rId1045" Type="http://schemas.openxmlformats.org/officeDocument/2006/relationships/image" Target="media/image519.emf"/><Relationship Id="rId1252" Type="http://schemas.openxmlformats.org/officeDocument/2006/relationships/image" Target="media/image622.emf"/><Relationship Id="rId261" Type="http://schemas.openxmlformats.org/officeDocument/2006/relationships/customXml" Target="ink/ink127.xml"/><Relationship Id="rId499" Type="http://schemas.openxmlformats.org/officeDocument/2006/relationships/image" Target="media/image246.emf"/><Relationship Id="rId927" Type="http://schemas.openxmlformats.org/officeDocument/2006/relationships/image" Target="media/image460.emf"/><Relationship Id="rId1112" Type="http://schemas.openxmlformats.org/officeDocument/2006/relationships/customXml" Target="ink/ink547.xml"/><Relationship Id="rId56" Type="http://schemas.openxmlformats.org/officeDocument/2006/relationships/customXml" Target="ink/ink26.xml"/><Relationship Id="rId359" Type="http://schemas.openxmlformats.org/officeDocument/2006/relationships/image" Target="media/image176.emf"/><Relationship Id="rId566" Type="http://schemas.openxmlformats.org/officeDocument/2006/relationships/customXml" Target="ink/ink274.xml"/><Relationship Id="rId773" Type="http://schemas.openxmlformats.org/officeDocument/2006/relationships/image" Target="media/image383.emf"/><Relationship Id="rId1196" Type="http://schemas.openxmlformats.org/officeDocument/2006/relationships/image" Target="media/image594.emf"/><Relationship Id="rId1417" Type="http://schemas.openxmlformats.org/officeDocument/2006/relationships/customXml" Target="ink/ink700.xml"/><Relationship Id="rId121" Type="http://schemas.openxmlformats.org/officeDocument/2006/relationships/image" Target="media/image58.emf"/><Relationship Id="rId219" Type="http://schemas.openxmlformats.org/officeDocument/2006/relationships/customXml" Target="ink/ink107.xml"/><Relationship Id="rId426" Type="http://schemas.openxmlformats.org/officeDocument/2006/relationships/customXml" Target="ink/ink206.xml"/><Relationship Id="rId633" Type="http://schemas.openxmlformats.org/officeDocument/2006/relationships/image" Target="media/image313.emf"/><Relationship Id="rId980" Type="http://schemas.openxmlformats.org/officeDocument/2006/relationships/customXml" Target="ink/ink481.xml"/><Relationship Id="rId1056" Type="http://schemas.openxmlformats.org/officeDocument/2006/relationships/customXml" Target="ink/ink519.xml"/><Relationship Id="rId1263" Type="http://schemas.openxmlformats.org/officeDocument/2006/relationships/customXml" Target="ink/ink623.xml"/><Relationship Id="rId840" Type="http://schemas.openxmlformats.org/officeDocument/2006/relationships/customXml" Target="ink/ink411.xml"/><Relationship Id="rId938" Type="http://schemas.openxmlformats.org/officeDocument/2006/relationships/customXml" Target="ink/ink460.xml"/><Relationship Id="rId1470" Type="http://schemas.openxmlformats.org/officeDocument/2006/relationships/image" Target="media/image731.emf"/><Relationship Id="rId67" Type="http://schemas.openxmlformats.org/officeDocument/2006/relationships/image" Target="media/image31.emf"/><Relationship Id="rId272" Type="http://schemas.openxmlformats.org/officeDocument/2006/relationships/image" Target="media/image133.emf"/><Relationship Id="rId577" Type="http://schemas.openxmlformats.org/officeDocument/2006/relationships/image" Target="media/image285.emf"/><Relationship Id="rId700" Type="http://schemas.openxmlformats.org/officeDocument/2006/relationships/customXml" Target="ink/ink341.xml"/><Relationship Id="rId1123" Type="http://schemas.openxmlformats.org/officeDocument/2006/relationships/image" Target="media/image558.emf"/><Relationship Id="rId1330" Type="http://schemas.openxmlformats.org/officeDocument/2006/relationships/image" Target="media/image661.emf"/><Relationship Id="rId1428" Type="http://schemas.openxmlformats.org/officeDocument/2006/relationships/image" Target="media/image710.emf"/><Relationship Id="rId132" Type="http://schemas.openxmlformats.org/officeDocument/2006/relationships/customXml" Target="ink/ink63.xml"/><Relationship Id="rId784" Type="http://schemas.openxmlformats.org/officeDocument/2006/relationships/customXml" Target="ink/ink383.xml"/><Relationship Id="rId991" Type="http://schemas.openxmlformats.org/officeDocument/2006/relationships/image" Target="media/image492.emf"/><Relationship Id="rId1067" Type="http://schemas.openxmlformats.org/officeDocument/2006/relationships/image" Target="media/image530.emf"/><Relationship Id="rId437" Type="http://schemas.openxmlformats.org/officeDocument/2006/relationships/image" Target="media/image215.emf"/><Relationship Id="rId644" Type="http://schemas.openxmlformats.org/officeDocument/2006/relationships/customXml" Target="ink/ink313.xml"/><Relationship Id="rId851" Type="http://schemas.openxmlformats.org/officeDocument/2006/relationships/image" Target="media/image422.emf"/><Relationship Id="rId1274" Type="http://schemas.openxmlformats.org/officeDocument/2006/relationships/image" Target="media/image633.emf"/><Relationship Id="rId1481" Type="http://schemas.openxmlformats.org/officeDocument/2006/relationships/customXml" Target="ink/ink732.xml"/><Relationship Id="rId283" Type="http://schemas.openxmlformats.org/officeDocument/2006/relationships/customXml" Target="ink/ink137.xml"/><Relationship Id="rId490" Type="http://schemas.openxmlformats.org/officeDocument/2006/relationships/customXml" Target="ink/ink236.xml"/><Relationship Id="rId504" Type="http://schemas.openxmlformats.org/officeDocument/2006/relationships/customXml" Target="ink/ink243.xml"/><Relationship Id="rId711" Type="http://schemas.openxmlformats.org/officeDocument/2006/relationships/image" Target="media/image352.emf"/><Relationship Id="rId949" Type="http://schemas.openxmlformats.org/officeDocument/2006/relationships/image" Target="media/image471.emf"/><Relationship Id="rId1134" Type="http://schemas.openxmlformats.org/officeDocument/2006/relationships/customXml" Target="ink/ink558.xml"/><Relationship Id="rId1341" Type="http://schemas.openxmlformats.org/officeDocument/2006/relationships/customXml" Target="ink/ink662.xml"/><Relationship Id="rId78" Type="http://schemas.openxmlformats.org/officeDocument/2006/relationships/customXml" Target="ink/ink37.xml"/><Relationship Id="rId143" Type="http://schemas.openxmlformats.org/officeDocument/2006/relationships/image" Target="media/image69.emf"/><Relationship Id="rId350" Type="http://schemas.openxmlformats.org/officeDocument/2006/relationships/customXml" Target="ink/ink171.xml"/><Relationship Id="rId588" Type="http://schemas.openxmlformats.org/officeDocument/2006/relationships/customXml" Target="ink/ink285.xml"/><Relationship Id="rId795" Type="http://schemas.openxmlformats.org/officeDocument/2006/relationships/image" Target="media/image394.emf"/><Relationship Id="rId809" Type="http://schemas.openxmlformats.org/officeDocument/2006/relationships/image" Target="media/image401.emf"/><Relationship Id="rId1201" Type="http://schemas.openxmlformats.org/officeDocument/2006/relationships/customXml" Target="ink/ink592.xml"/><Relationship Id="rId1439" Type="http://schemas.openxmlformats.org/officeDocument/2006/relationships/customXml" Target="ink/ink711.xml"/><Relationship Id="rId9" Type="http://schemas.openxmlformats.org/officeDocument/2006/relationships/image" Target="media/image2.emf"/><Relationship Id="rId210" Type="http://schemas.openxmlformats.org/officeDocument/2006/relationships/image" Target="media/image102.emf"/><Relationship Id="rId448" Type="http://schemas.openxmlformats.org/officeDocument/2006/relationships/customXml" Target="ink/ink217.xml"/><Relationship Id="rId655" Type="http://schemas.openxmlformats.org/officeDocument/2006/relationships/image" Target="media/image324.emf"/><Relationship Id="rId862" Type="http://schemas.openxmlformats.org/officeDocument/2006/relationships/customXml" Target="ink/ink422.xml"/><Relationship Id="rId1078" Type="http://schemas.openxmlformats.org/officeDocument/2006/relationships/customXml" Target="ink/ink530.xml"/><Relationship Id="rId1285" Type="http://schemas.openxmlformats.org/officeDocument/2006/relationships/customXml" Target="ink/ink634.xml"/><Relationship Id="rId1492" Type="http://schemas.openxmlformats.org/officeDocument/2006/relationships/image" Target="media/image742.emf"/><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image" Target="media/image254.emf"/><Relationship Id="rId722" Type="http://schemas.openxmlformats.org/officeDocument/2006/relationships/customXml" Target="ink/ink352.xml"/><Relationship Id="rId1145" Type="http://schemas.openxmlformats.org/officeDocument/2006/relationships/image" Target="media/image569.emf"/><Relationship Id="rId1352" Type="http://schemas.openxmlformats.org/officeDocument/2006/relationships/image" Target="media/image672.emf"/><Relationship Id="rId89" Type="http://schemas.openxmlformats.org/officeDocument/2006/relationships/image" Target="media/image42.emf"/><Relationship Id="rId154" Type="http://schemas.openxmlformats.org/officeDocument/2006/relationships/customXml" Target="ink/ink74.xml"/><Relationship Id="rId361" Type="http://schemas.openxmlformats.org/officeDocument/2006/relationships/image" Target="media/image177.emf"/><Relationship Id="rId599" Type="http://schemas.openxmlformats.org/officeDocument/2006/relationships/image" Target="media/image296.emf"/><Relationship Id="rId1005" Type="http://schemas.openxmlformats.org/officeDocument/2006/relationships/image" Target="media/image499.emf"/><Relationship Id="rId1212" Type="http://schemas.openxmlformats.org/officeDocument/2006/relationships/image" Target="media/image602.emf"/><Relationship Id="rId459" Type="http://schemas.openxmlformats.org/officeDocument/2006/relationships/image" Target="media/image226.emf"/><Relationship Id="rId666" Type="http://schemas.openxmlformats.org/officeDocument/2006/relationships/customXml" Target="ink/ink324.xml"/><Relationship Id="rId873" Type="http://schemas.openxmlformats.org/officeDocument/2006/relationships/image" Target="media/image433.emf"/><Relationship Id="rId1089" Type="http://schemas.openxmlformats.org/officeDocument/2006/relationships/image" Target="media/image541.emf"/><Relationship Id="rId1296" Type="http://schemas.openxmlformats.org/officeDocument/2006/relationships/image" Target="media/image644.emf"/><Relationship Id="rId16" Type="http://schemas.openxmlformats.org/officeDocument/2006/relationships/customXml" Target="ink/ink6.xml"/><Relationship Id="rId221" Type="http://schemas.openxmlformats.org/officeDocument/2006/relationships/customXml" Target="ink/ink108.xml"/><Relationship Id="rId319" Type="http://schemas.openxmlformats.org/officeDocument/2006/relationships/customXml" Target="ink/ink155.xml"/><Relationship Id="rId526" Type="http://schemas.openxmlformats.org/officeDocument/2006/relationships/customXml" Target="ink/ink254.xml"/><Relationship Id="rId1156" Type="http://schemas.openxmlformats.org/officeDocument/2006/relationships/customXml" Target="ink/ink569.xml"/><Relationship Id="rId1363" Type="http://schemas.openxmlformats.org/officeDocument/2006/relationships/customXml" Target="ink/ink673.xml"/><Relationship Id="rId733" Type="http://schemas.openxmlformats.org/officeDocument/2006/relationships/image" Target="media/image363.emf"/><Relationship Id="rId940" Type="http://schemas.openxmlformats.org/officeDocument/2006/relationships/customXml" Target="ink/ink461.xml"/><Relationship Id="rId1016" Type="http://schemas.openxmlformats.org/officeDocument/2006/relationships/customXml" Target="ink/ink499.xml"/><Relationship Id="rId165" Type="http://schemas.openxmlformats.org/officeDocument/2006/relationships/image" Target="media/image80.emf"/><Relationship Id="rId372" Type="http://schemas.openxmlformats.org/officeDocument/2006/relationships/customXml" Target="ink/ink182.xml"/><Relationship Id="rId677" Type="http://schemas.openxmlformats.org/officeDocument/2006/relationships/image" Target="media/image335.emf"/><Relationship Id="rId800" Type="http://schemas.openxmlformats.org/officeDocument/2006/relationships/customXml" Target="ink/ink391.xml"/><Relationship Id="rId1223" Type="http://schemas.openxmlformats.org/officeDocument/2006/relationships/customXml" Target="ink/ink603.xml"/><Relationship Id="rId1430" Type="http://schemas.openxmlformats.org/officeDocument/2006/relationships/image" Target="media/image711.emf"/><Relationship Id="rId232" Type="http://schemas.openxmlformats.org/officeDocument/2006/relationships/image" Target="media/image113.emf"/><Relationship Id="rId884" Type="http://schemas.openxmlformats.org/officeDocument/2006/relationships/customXml" Target="ink/ink433.xml"/><Relationship Id="rId27" Type="http://schemas.openxmlformats.org/officeDocument/2006/relationships/image" Target="media/image11.emf"/><Relationship Id="rId537" Type="http://schemas.openxmlformats.org/officeDocument/2006/relationships/image" Target="media/image265.emf"/><Relationship Id="rId744" Type="http://schemas.openxmlformats.org/officeDocument/2006/relationships/customXml" Target="ink/ink363.xml"/><Relationship Id="rId951" Type="http://schemas.openxmlformats.org/officeDocument/2006/relationships/image" Target="media/image472.emf"/><Relationship Id="rId1167" Type="http://schemas.openxmlformats.org/officeDocument/2006/relationships/image" Target="media/image580.emf"/><Relationship Id="rId1374" Type="http://schemas.openxmlformats.org/officeDocument/2006/relationships/image" Target="media/image683.emf"/><Relationship Id="rId80" Type="http://schemas.openxmlformats.org/officeDocument/2006/relationships/customXml" Target="ink/ink38.xml"/><Relationship Id="rId176" Type="http://schemas.openxmlformats.org/officeDocument/2006/relationships/customXml" Target="ink/ink85.xml"/><Relationship Id="rId383" Type="http://schemas.openxmlformats.org/officeDocument/2006/relationships/image" Target="media/image188.emf"/><Relationship Id="rId590" Type="http://schemas.openxmlformats.org/officeDocument/2006/relationships/customXml" Target="ink/ink286.xml"/><Relationship Id="rId604" Type="http://schemas.openxmlformats.org/officeDocument/2006/relationships/customXml" Target="ink/ink293.xml"/><Relationship Id="rId811" Type="http://schemas.openxmlformats.org/officeDocument/2006/relationships/image" Target="media/image402.emf"/><Relationship Id="rId1027" Type="http://schemas.openxmlformats.org/officeDocument/2006/relationships/image" Target="media/image510.emf"/><Relationship Id="rId1234" Type="http://schemas.openxmlformats.org/officeDocument/2006/relationships/image" Target="media/image613.emf"/><Relationship Id="rId1441" Type="http://schemas.openxmlformats.org/officeDocument/2006/relationships/customXml" Target="ink/ink712.xml"/><Relationship Id="rId243" Type="http://schemas.openxmlformats.org/officeDocument/2006/relationships/customXml" Target="ink/ink119.xml"/><Relationship Id="rId450" Type="http://schemas.openxmlformats.org/officeDocument/2006/relationships/customXml" Target="ink/ink218.xml"/><Relationship Id="rId688" Type="http://schemas.openxmlformats.org/officeDocument/2006/relationships/customXml" Target="ink/ink335.xml"/><Relationship Id="rId895" Type="http://schemas.openxmlformats.org/officeDocument/2006/relationships/image" Target="media/image444.emf"/><Relationship Id="rId909" Type="http://schemas.openxmlformats.org/officeDocument/2006/relationships/image" Target="media/image451.emf"/><Relationship Id="rId1080" Type="http://schemas.openxmlformats.org/officeDocument/2006/relationships/customXml" Target="ink/ink531.xml"/><Relationship Id="rId1301" Type="http://schemas.openxmlformats.org/officeDocument/2006/relationships/customXml" Target="ink/ink642.xml"/><Relationship Id="rId38" Type="http://schemas.openxmlformats.org/officeDocument/2006/relationships/customXml" Target="ink/ink17.xml"/><Relationship Id="rId103" Type="http://schemas.openxmlformats.org/officeDocument/2006/relationships/image" Target="media/image49.emf"/><Relationship Id="rId310" Type="http://schemas.openxmlformats.org/officeDocument/2006/relationships/image" Target="media/image152.emf"/><Relationship Id="rId548" Type="http://schemas.openxmlformats.org/officeDocument/2006/relationships/customXml" Target="ink/ink265.xml"/><Relationship Id="rId755" Type="http://schemas.openxmlformats.org/officeDocument/2006/relationships/image" Target="media/image374.emf"/><Relationship Id="rId962" Type="http://schemas.openxmlformats.org/officeDocument/2006/relationships/customXml" Target="ink/ink472.xml"/><Relationship Id="rId1178" Type="http://schemas.openxmlformats.org/officeDocument/2006/relationships/customXml" Target="ink/ink580.xml"/><Relationship Id="rId1385" Type="http://schemas.openxmlformats.org/officeDocument/2006/relationships/customXml" Target="ink/ink684.xml"/><Relationship Id="rId91" Type="http://schemas.openxmlformats.org/officeDocument/2006/relationships/image" Target="media/image43.emf"/><Relationship Id="rId187" Type="http://schemas.openxmlformats.org/officeDocument/2006/relationships/image" Target="media/image91.emf"/><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image" Target="media/image304.emf"/><Relationship Id="rId822" Type="http://schemas.openxmlformats.org/officeDocument/2006/relationships/customXml" Target="ink/ink402.xml"/><Relationship Id="rId1038" Type="http://schemas.openxmlformats.org/officeDocument/2006/relationships/customXml" Target="ink/ink510.xml"/><Relationship Id="rId1245" Type="http://schemas.openxmlformats.org/officeDocument/2006/relationships/customXml" Target="ink/ink614.xml"/><Relationship Id="rId1452" Type="http://schemas.openxmlformats.org/officeDocument/2006/relationships/image" Target="media/image722.emf"/><Relationship Id="rId254" Type="http://schemas.openxmlformats.org/officeDocument/2006/relationships/image" Target="media/image124.emf"/><Relationship Id="rId699" Type="http://schemas.openxmlformats.org/officeDocument/2006/relationships/image" Target="media/image346.emf"/><Relationship Id="rId1091" Type="http://schemas.openxmlformats.org/officeDocument/2006/relationships/image" Target="media/image542.emf"/><Relationship Id="rId1105" Type="http://schemas.openxmlformats.org/officeDocument/2006/relationships/image" Target="media/image549.emf"/><Relationship Id="rId1312" Type="http://schemas.openxmlformats.org/officeDocument/2006/relationships/image" Target="media/image652.emf"/><Relationship Id="rId49" Type="http://schemas.openxmlformats.org/officeDocument/2006/relationships/image" Target="media/image22.emf"/><Relationship Id="rId114" Type="http://schemas.openxmlformats.org/officeDocument/2006/relationships/customXml" Target="ink/ink54.xml"/><Relationship Id="rId461" Type="http://schemas.openxmlformats.org/officeDocument/2006/relationships/image" Target="media/image227.emf"/><Relationship Id="rId559" Type="http://schemas.openxmlformats.org/officeDocument/2006/relationships/image" Target="media/image276.emf"/><Relationship Id="rId766" Type="http://schemas.openxmlformats.org/officeDocument/2006/relationships/customXml" Target="ink/ink374.xml"/><Relationship Id="rId1189" Type="http://schemas.openxmlformats.org/officeDocument/2006/relationships/image" Target="media/image591.emf"/><Relationship Id="rId1396" Type="http://schemas.openxmlformats.org/officeDocument/2006/relationships/image" Target="media/image694.emf"/><Relationship Id="rId198" Type="http://schemas.openxmlformats.org/officeDocument/2006/relationships/customXml" Target="ink/ink96.xml"/><Relationship Id="rId321" Type="http://schemas.openxmlformats.org/officeDocument/2006/relationships/customXml" Target="ink/ink156.xml"/><Relationship Id="rId419" Type="http://schemas.openxmlformats.org/officeDocument/2006/relationships/image" Target="media/image206.emf"/><Relationship Id="rId626" Type="http://schemas.openxmlformats.org/officeDocument/2006/relationships/customXml" Target="ink/ink304.xml"/><Relationship Id="rId973" Type="http://schemas.openxmlformats.org/officeDocument/2006/relationships/image" Target="media/image483.emf"/><Relationship Id="rId1049" Type="http://schemas.openxmlformats.org/officeDocument/2006/relationships/image" Target="media/image521.emf"/><Relationship Id="rId1256" Type="http://schemas.openxmlformats.org/officeDocument/2006/relationships/image" Target="media/image624.emf"/><Relationship Id="rId833" Type="http://schemas.openxmlformats.org/officeDocument/2006/relationships/image" Target="media/image413.emf"/><Relationship Id="rId1116" Type="http://schemas.openxmlformats.org/officeDocument/2006/relationships/customXml" Target="ink/ink549.xml"/><Relationship Id="rId1463" Type="http://schemas.openxmlformats.org/officeDocument/2006/relationships/customXml" Target="ink/ink723.xml"/><Relationship Id="rId265" Type="http://schemas.openxmlformats.org/officeDocument/2006/relationships/image" Target="media/image130.png"/><Relationship Id="rId472" Type="http://schemas.openxmlformats.org/officeDocument/2006/relationships/customXml" Target="ink/ink228.xml"/><Relationship Id="rId900" Type="http://schemas.openxmlformats.org/officeDocument/2006/relationships/customXml" Target="ink/ink441.xml"/><Relationship Id="rId1323" Type="http://schemas.openxmlformats.org/officeDocument/2006/relationships/customXml" Target="ink/ink653.xml"/><Relationship Id="rId125" Type="http://schemas.openxmlformats.org/officeDocument/2006/relationships/image" Target="media/image60.emf"/><Relationship Id="rId332" Type="http://schemas.openxmlformats.org/officeDocument/2006/relationships/image" Target="media/image163.emf"/><Relationship Id="rId777" Type="http://schemas.openxmlformats.org/officeDocument/2006/relationships/image" Target="media/image385.emf"/><Relationship Id="rId984" Type="http://schemas.openxmlformats.org/officeDocument/2006/relationships/customXml" Target="ink/ink483.xml"/><Relationship Id="rId637" Type="http://schemas.openxmlformats.org/officeDocument/2006/relationships/image" Target="media/image315.emf"/><Relationship Id="rId844" Type="http://schemas.openxmlformats.org/officeDocument/2006/relationships/customXml" Target="ink/ink413.xml"/><Relationship Id="rId1267" Type="http://schemas.openxmlformats.org/officeDocument/2006/relationships/customXml" Target="ink/ink625.xml"/><Relationship Id="rId1474" Type="http://schemas.openxmlformats.org/officeDocument/2006/relationships/image" Target="media/image733.emf"/><Relationship Id="rId276" Type="http://schemas.openxmlformats.org/officeDocument/2006/relationships/image" Target="media/image135.emf"/><Relationship Id="rId483" Type="http://schemas.openxmlformats.org/officeDocument/2006/relationships/image" Target="media/image238.emf"/><Relationship Id="rId690" Type="http://schemas.openxmlformats.org/officeDocument/2006/relationships/customXml" Target="ink/ink336.xml"/><Relationship Id="rId704" Type="http://schemas.openxmlformats.org/officeDocument/2006/relationships/customXml" Target="ink/ink343.xml"/><Relationship Id="rId911" Type="http://schemas.openxmlformats.org/officeDocument/2006/relationships/image" Target="media/image452.emf"/><Relationship Id="rId1127" Type="http://schemas.openxmlformats.org/officeDocument/2006/relationships/image" Target="media/image560.emf"/><Relationship Id="rId1334" Type="http://schemas.openxmlformats.org/officeDocument/2006/relationships/image" Target="media/image663.emf"/><Relationship Id="rId40" Type="http://schemas.openxmlformats.org/officeDocument/2006/relationships/customXml" Target="ink/ink18.xml"/><Relationship Id="rId136" Type="http://schemas.openxmlformats.org/officeDocument/2006/relationships/customXml" Target="ink/ink65.xml"/><Relationship Id="rId343" Type="http://schemas.openxmlformats.org/officeDocument/2006/relationships/customXml" Target="ink/ink167.xml"/><Relationship Id="rId550" Type="http://schemas.openxmlformats.org/officeDocument/2006/relationships/customXml" Target="ink/ink266.xml"/><Relationship Id="rId788" Type="http://schemas.openxmlformats.org/officeDocument/2006/relationships/customXml" Target="ink/ink385.xml"/><Relationship Id="rId995" Type="http://schemas.openxmlformats.org/officeDocument/2006/relationships/image" Target="media/image494.emf"/><Relationship Id="rId1180" Type="http://schemas.openxmlformats.org/officeDocument/2006/relationships/customXml" Target="ink/ink581.xml"/><Relationship Id="rId1401" Type="http://schemas.openxmlformats.org/officeDocument/2006/relationships/customXml" Target="ink/ink692.xml"/><Relationship Id="rId203" Type="http://schemas.openxmlformats.org/officeDocument/2006/relationships/customXml" Target="ink/ink99.xml"/><Relationship Id="rId648" Type="http://schemas.openxmlformats.org/officeDocument/2006/relationships/customXml" Target="ink/ink315.xml"/><Relationship Id="rId855" Type="http://schemas.openxmlformats.org/officeDocument/2006/relationships/image" Target="media/image424.emf"/><Relationship Id="rId1040" Type="http://schemas.openxmlformats.org/officeDocument/2006/relationships/customXml" Target="ink/ink511.xml"/><Relationship Id="rId1278" Type="http://schemas.openxmlformats.org/officeDocument/2006/relationships/image" Target="media/image635.emf"/><Relationship Id="rId1485" Type="http://schemas.openxmlformats.org/officeDocument/2006/relationships/customXml" Target="ink/ink734.xml"/><Relationship Id="rId287" Type="http://schemas.openxmlformats.org/officeDocument/2006/relationships/customXml" Target="ink/ink139.xml"/><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customXml" Target="ink/ink245.xml"/><Relationship Id="rId715" Type="http://schemas.openxmlformats.org/officeDocument/2006/relationships/image" Target="media/image354.emf"/><Relationship Id="rId922" Type="http://schemas.openxmlformats.org/officeDocument/2006/relationships/customXml" Target="ink/ink452.xml"/><Relationship Id="rId1138" Type="http://schemas.openxmlformats.org/officeDocument/2006/relationships/customXml" Target="ink/ink560.xml"/><Relationship Id="rId1345" Type="http://schemas.openxmlformats.org/officeDocument/2006/relationships/customXml" Target="ink/ink664.xml"/><Relationship Id="rId147" Type="http://schemas.openxmlformats.org/officeDocument/2006/relationships/image" Target="media/image71.emf"/><Relationship Id="rId354" Type="http://schemas.openxmlformats.org/officeDocument/2006/relationships/customXml" Target="ink/ink173.xml"/><Relationship Id="rId799" Type="http://schemas.openxmlformats.org/officeDocument/2006/relationships/image" Target="media/image396.emf"/><Relationship Id="rId1191" Type="http://schemas.openxmlformats.org/officeDocument/2006/relationships/image" Target="media/image592.emf"/><Relationship Id="rId1205" Type="http://schemas.openxmlformats.org/officeDocument/2006/relationships/customXml" Target="ink/ink594.xml"/><Relationship Id="rId51" Type="http://schemas.openxmlformats.org/officeDocument/2006/relationships/image" Target="media/image23.emf"/><Relationship Id="rId561" Type="http://schemas.openxmlformats.org/officeDocument/2006/relationships/image" Target="media/image277.emf"/><Relationship Id="rId659" Type="http://schemas.openxmlformats.org/officeDocument/2006/relationships/image" Target="media/image326.emf"/><Relationship Id="rId866" Type="http://schemas.openxmlformats.org/officeDocument/2006/relationships/customXml" Target="ink/ink424.xml"/><Relationship Id="rId1289" Type="http://schemas.openxmlformats.org/officeDocument/2006/relationships/customXml" Target="ink/ink636.xml"/><Relationship Id="rId1412" Type="http://schemas.openxmlformats.org/officeDocument/2006/relationships/image" Target="media/image702.emf"/><Relationship Id="rId1496" Type="http://schemas.openxmlformats.org/officeDocument/2006/relationships/image" Target="media/image744.emf"/><Relationship Id="rId214" Type="http://schemas.openxmlformats.org/officeDocument/2006/relationships/image" Target="media/image104.emf"/><Relationship Id="rId298" Type="http://schemas.openxmlformats.org/officeDocument/2006/relationships/image" Target="media/image146.emf"/><Relationship Id="rId421" Type="http://schemas.openxmlformats.org/officeDocument/2006/relationships/image" Target="media/image207.emf"/><Relationship Id="rId519" Type="http://schemas.openxmlformats.org/officeDocument/2006/relationships/image" Target="media/image256.emf"/><Relationship Id="rId1051" Type="http://schemas.openxmlformats.org/officeDocument/2006/relationships/image" Target="media/image522.emf"/><Relationship Id="rId1149" Type="http://schemas.openxmlformats.org/officeDocument/2006/relationships/image" Target="media/image571.emf"/><Relationship Id="rId1356" Type="http://schemas.openxmlformats.org/officeDocument/2006/relationships/image" Target="media/image674.emf"/><Relationship Id="rId158" Type="http://schemas.openxmlformats.org/officeDocument/2006/relationships/customXml" Target="ink/ink76.xml"/><Relationship Id="rId726" Type="http://schemas.openxmlformats.org/officeDocument/2006/relationships/customXml" Target="ink/ink354.xml"/><Relationship Id="rId933" Type="http://schemas.openxmlformats.org/officeDocument/2006/relationships/image" Target="media/image463.emf"/><Relationship Id="rId1009" Type="http://schemas.openxmlformats.org/officeDocument/2006/relationships/image" Target="media/image501.emf"/><Relationship Id="rId62" Type="http://schemas.openxmlformats.org/officeDocument/2006/relationships/customXml" Target="ink/ink29.xml"/><Relationship Id="rId365" Type="http://schemas.openxmlformats.org/officeDocument/2006/relationships/image" Target="media/image179.emf"/><Relationship Id="rId572" Type="http://schemas.openxmlformats.org/officeDocument/2006/relationships/customXml" Target="ink/ink277.xml"/><Relationship Id="rId1216" Type="http://schemas.openxmlformats.org/officeDocument/2006/relationships/image" Target="media/image604.emf"/><Relationship Id="rId1423" Type="http://schemas.openxmlformats.org/officeDocument/2006/relationships/customXml" Target="ink/ink703.xml"/><Relationship Id="rId225" Type="http://schemas.openxmlformats.org/officeDocument/2006/relationships/customXml" Target="ink/ink110.xml"/><Relationship Id="rId432" Type="http://schemas.openxmlformats.org/officeDocument/2006/relationships/customXml" Target="ink/ink209.xml"/><Relationship Id="rId877" Type="http://schemas.openxmlformats.org/officeDocument/2006/relationships/image" Target="media/image435.emf"/><Relationship Id="rId1062" Type="http://schemas.openxmlformats.org/officeDocument/2006/relationships/customXml" Target="ink/ink522.xml"/><Relationship Id="rId737" Type="http://schemas.openxmlformats.org/officeDocument/2006/relationships/image" Target="media/image365.emf"/><Relationship Id="rId944" Type="http://schemas.openxmlformats.org/officeDocument/2006/relationships/customXml" Target="ink/ink463.xml"/><Relationship Id="rId1367" Type="http://schemas.openxmlformats.org/officeDocument/2006/relationships/customXml" Target="ink/ink675.xml"/><Relationship Id="rId73" Type="http://schemas.openxmlformats.org/officeDocument/2006/relationships/image" Target="media/image34.emf"/><Relationship Id="rId169" Type="http://schemas.openxmlformats.org/officeDocument/2006/relationships/image" Target="media/image82.emf"/><Relationship Id="rId376" Type="http://schemas.openxmlformats.org/officeDocument/2006/relationships/image" Target="media/image185.png"/><Relationship Id="rId583" Type="http://schemas.openxmlformats.org/officeDocument/2006/relationships/image" Target="media/image288.emf"/><Relationship Id="rId790" Type="http://schemas.openxmlformats.org/officeDocument/2006/relationships/customXml" Target="ink/ink386.xml"/><Relationship Id="rId804" Type="http://schemas.openxmlformats.org/officeDocument/2006/relationships/customXml" Target="ink/ink393.xml"/><Relationship Id="rId1227" Type="http://schemas.openxmlformats.org/officeDocument/2006/relationships/customXml" Target="ink/ink605.xml"/><Relationship Id="rId1434" Type="http://schemas.openxmlformats.org/officeDocument/2006/relationships/image" Target="media/image713.emf"/><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image" Target="media/image218.emf"/><Relationship Id="rId650" Type="http://schemas.openxmlformats.org/officeDocument/2006/relationships/customXml" Target="ink/ink316.xml"/><Relationship Id="rId888" Type="http://schemas.openxmlformats.org/officeDocument/2006/relationships/customXml" Target="ink/ink435.xml"/><Relationship Id="rId1073" Type="http://schemas.openxmlformats.org/officeDocument/2006/relationships/image" Target="media/image533.emf"/><Relationship Id="rId1280" Type="http://schemas.openxmlformats.org/officeDocument/2006/relationships/image" Target="media/image636.emf"/><Relationship Id="rId303" Type="http://schemas.openxmlformats.org/officeDocument/2006/relationships/customXml" Target="ink/ink147.xml"/><Relationship Id="rId748" Type="http://schemas.openxmlformats.org/officeDocument/2006/relationships/customXml" Target="ink/ink365.xml"/><Relationship Id="rId955" Type="http://schemas.openxmlformats.org/officeDocument/2006/relationships/image" Target="media/image474.emf"/><Relationship Id="rId1140" Type="http://schemas.openxmlformats.org/officeDocument/2006/relationships/customXml" Target="ink/ink561.xml"/><Relationship Id="rId1378" Type="http://schemas.openxmlformats.org/officeDocument/2006/relationships/image" Target="media/image685.emf"/><Relationship Id="rId84" Type="http://schemas.openxmlformats.org/officeDocument/2006/relationships/image" Target="media/image40.png"/><Relationship Id="rId387" Type="http://schemas.openxmlformats.org/officeDocument/2006/relationships/image" Target="media/image190.emf"/><Relationship Id="rId510" Type="http://schemas.openxmlformats.org/officeDocument/2006/relationships/customXml" Target="ink/ink246.xml"/><Relationship Id="rId594" Type="http://schemas.openxmlformats.org/officeDocument/2006/relationships/customXml" Target="ink/ink288.xml"/><Relationship Id="rId608" Type="http://schemas.openxmlformats.org/officeDocument/2006/relationships/customXml" Target="ink/ink295.xml"/><Relationship Id="rId815" Type="http://schemas.openxmlformats.org/officeDocument/2006/relationships/image" Target="media/image404.emf"/><Relationship Id="rId1238" Type="http://schemas.openxmlformats.org/officeDocument/2006/relationships/image" Target="media/image615.emf"/><Relationship Id="rId1445" Type="http://schemas.openxmlformats.org/officeDocument/2006/relationships/customXml" Target="ink/ink714.xml"/><Relationship Id="rId247" Type="http://schemas.openxmlformats.org/officeDocument/2006/relationships/customXml" Target="ink/ink121.xml"/><Relationship Id="rId899" Type="http://schemas.openxmlformats.org/officeDocument/2006/relationships/image" Target="media/image446.emf"/><Relationship Id="rId1000" Type="http://schemas.openxmlformats.org/officeDocument/2006/relationships/customXml" Target="ink/ink491.xml"/><Relationship Id="rId1084" Type="http://schemas.openxmlformats.org/officeDocument/2006/relationships/customXml" Target="ink/ink533.xml"/><Relationship Id="rId1305" Type="http://schemas.openxmlformats.org/officeDocument/2006/relationships/customXml" Target="ink/ink644.xml"/><Relationship Id="rId107" Type="http://schemas.openxmlformats.org/officeDocument/2006/relationships/image" Target="media/image51.emf"/><Relationship Id="rId454" Type="http://schemas.openxmlformats.org/officeDocument/2006/relationships/customXml" Target="ink/ink220.xml"/><Relationship Id="rId661" Type="http://schemas.openxmlformats.org/officeDocument/2006/relationships/image" Target="media/image327.emf"/><Relationship Id="rId759" Type="http://schemas.openxmlformats.org/officeDocument/2006/relationships/image" Target="media/image376.emf"/><Relationship Id="rId966" Type="http://schemas.openxmlformats.org/officeDocument/2006/relationships/customXml" Target="ink/ink474.xml"/><Relationship Id="rId1291" Type="http://schemas.openxmlformats.org/officeDocument/2006/relationships/customXml" Target="ink/ink637.xml"/><Relationship Id="rId1389" Type="http://schemas.openxmlformats.org/officeDocument/2006/relationships/customXml" Target="ink/ink686.xml"/><Relationship Id="rId11" Type="http://schemas.openxmlformats.org/officeDocument/2006/relationships/image" Target="media/image3.emf"/><Relationship Id="rId314" Type="http://schemas.openxmlformats.org/officeDocument/2006/relationships/image" Target="media/image154.emf"/><Relationship Id="rId398" Type="http://schemas.openxmlformats.org/officeDocument/2006/relationships/customXml" Target="ink/ink192.xml"/><Relationship Id="rId521" Type="http://schemas.openxmlformats.org/officeDocument/2006/relationships/image" Target="media/image257.emf"/><Relationship Id="rId619" Type="http://schemas.openxmlformats.org/officeDocument/2006/relationships/image" Target="media/image306.emf"/><Relationship Id="rId1151" Type="http://schemas.openxmlformats.org/officeDocument/2006/relationships/image" Target="media/image572.emf"/><Relationship Id="rId1249" Type="http://schemas.openxmlformats.org/officeDocument/2006/relationships/customXml" Target="ink/ink616.xml"/><Relationship Id="rId95" Type="http://schemas.openxmlformats.org/officeDocument/2006/relationships/image" Target="media/image45.emf"/><Relationship Id="rId160" Type="http://schemas.openxmlformats.org/officeDocument/2006/relationships/customXml" Target="ink/ink77.xml"/><Relationship Id="rId826" Type="http://schemas.openxmlformats.org/officeDocument/2006/relationships/customXml" Target="ink/ink404.xml"/><Relationship Id="rId1011" Type="http://schemas.openxmlformats.org/officeDocument/2006/relationships/image" Target="media/image502.emf"/><Relationship Id="rId1109" Type="http://schemas.openxmlformats.org/officeDocument/2006/relationships/image" Target="media/image551.emf"/><Relationship Id="rId1456" Type="http://schemas.openxmlformats.org/officeDocument/2006/relationships/image" Target="media/image724.emf"/><Relationship Id="rId258" Type="http://schemas.openxmlformats.org/officeDocument/2006/relationships/image" Target="media/image126.emf"/><Relationship Id="rId465" Type="http://schemas.openxmlformats.org/officeDocument/2006/relationships/image" Target="media/image229.emf"/><Relationship Id="rId672" Type="http://schemas.openxmlformats.org/officeDocument/2006/relationships/customXml" Target="ink/ink327.xml"/><Relationship Id="rId1095" Type="http://schemas.openxmlformats.org/officeDocument/2006/relationships/image" Target="media/image544.emf"/><Relationship Id="rId1316" Type="http://schemas.openxmlformats.org/officeDocument/2006/relationships/image" Target="media/image654.emf"/><Relationship Id="rId22" Type="http://schemas.openxmlformats.org/officeDocument/2006/relationships/customXml" Target="ink/ink9.xml"/><Relationship Id="rId118" Type="http://schemas.openxmlformats.org/officeDocument/2006/relationships/customXml" Target="ink/ink56.xml"/><Relationship Id="rId325" Type="http://schemas.openxmlformats.org/officeDocument/2006/relationships/customXml" Target="ink/ink158.xml"/><Relationship Id="rId532" Type="http://schemas.openxmlformats.org/officeDocument/2006/relationships/customXml" Target="ink/ink257.xml"/><Relationship Id="rId977" Type="http://schemas.openxmlformats.org/officeDocument/2006/relationships/image" Target="media/image485.emf"/><Relationship Id="rId1162" Type="http://schemas.openxmlformats.org/officeDocument/2006/relationships/customXml" Target="ink/ink572.xml"/><Relationship Id="rId171" Type="http://schemas.openxmlformats.org/officeDocument/2006/relationships/image" Target="media/image83.emf"/><Relationship Id="rId837" Type="http://schemas.openxmlformats.org/officeDocument/2006/relationships/image" Target="media/image415.emf"/><Relationship Id="rId1022" Type="http://schemas.openxmlformats.org/officeDocument/2006/relationships/customXml" Target="ink/ink502.xml"/><Relationship Id="rId1467" Type="http://schemas.openxmlformats.org/officeDocument/2006/relationships/customXml" Target="ink/ink725.xml"/><Relationship Id="rId269" Type="http://schemas.openxmlformats.org/officeDocument/2006/relationships/customXml" Target="ink/ink130.xml"/><Relationship Id="rId476" Type="http://schemas.openxmlformats.org/officeDocument/2006/relationships/image" Target="media/image235.png"/><Relationship Id="rId683" Type="http://schemas.openxmlformats.org/officeDocument/2006/relationships/image" Target="media/image338.emf"/><Relationship Id="rId890" Type="http://schemas.openxmlformats.org/officeDocument/2006/relationships/customXml" Target="ink/ink436.xml"/><Relationship Id="rId904" Type="http://schemas.openxmlformats.org/officeDocument/2006/relationships/customXml" Target="ink/ink443.xml"/><Relationship Id="rId1327" Type="http://schemas.openxmlformats.org/officeDocument/2006/relationships/customXml" Target="ink/ink655.xml"/><Relationship Id="rId33" Type="http://schemas.openxmlformats.org/officeDocument/2006/relationships/image" Target="media/image14.emf"/><Relationship Id="rId129" Type="http://schemas.openxmlformats.org/officeDocument/2006/relationships/image" Target="media/image62.emf"/><Relationship Id="rId336" Type="http://schemas.openxmlformats.org/officeDocument/2006/relationships/image" Target="media/image165.emf"/><Relationship Id="rId543" Type="http://schemas.openxmlformats.org/officeDocument/2006/relationships/image" Target="media/image268.emf"/><Relationship Id="rId988" Type="http://schemas.openxmlformats.org/officeDocument/2006/relationships/customXml" Target="ink/ink485.xml"/><Relationship Id="rId1173" Type="http://schemas.openxmlformats.org/officeDocument/2006/relationships/image" Target="media/image583.emf"/><Relationship Id="rId1380" Type="http://schemas.openxmlformats.org/officeDocument/2006/relationships/image" Target="media/image686.emf"/><Relationship Id="rId182" Type="http://schemas.openxmlformats.org/officeDocument/2006/relationships/customXml" Target="ink/ink88.xml"/><Relationship Id="rId403" Type="http://schemas.openxmlformats.org/officeDocument/2006/relationships/image" Target="media/image198.emf"/><Relationship Id="rId750" Type="http://schemas.openxmlformats.org/officeDocument/2006/relationships/customXml" Target="ink/ink366.xml"/><Relationship Id="rId848" Type="http://schemas.openxmlformats.org/officeDocument/2006/relationships/customXml" Target="ink/ink415.xml"/><Relationship Id="rId1033" Type="http://schemas.openxmlformats.org/officeDocument/2006/relationships/image" Target="media/image513.emf"/><Relationship Id="rId1478" Type="http://schemas.openxmlformats.org/officeDocument/2006/relationships/image" Target="media/image735.emf"/><Relationship Id="rId487" Type="http://schemas.openxmlformats.org/officeDocument/2006/relationships/image" Target="media/image240.emf"/><Relationship Id="rId610" Type="http://schemas.openxmlformats.org/officeDocument/2006/relationships/customXml" Target="ink/ink296.xml"/><Relationship Id="rId694" Type="http://schemas.openxmlformats.org/officeDocument/2006/relationships/customXml" Target="ink/ink338.xml"/><Relationship Id="rId708" Type="http://schemas.openxmlformats.org/officeDocument/2006/relationships/customXml" Target="ink/ink345.xml"/><Relationship Id="rId915" Type="http://schemas.openxmlformats.org/officeDocument/2006/relationships/image" Target="media/image454.emf"/><Relationship Id="rId1240" Type="http://schemas.openxmlformats.org/officeDocument/2006/relationships/image" Target="media/image616.emf"/><Relationship Id="rId1338" Type="http://schemas.openxmlformats.org/officeDocument/2006/relationships/image" Target="media/image665.emf"/><Relationship Id="rId347" Type="http://schemas.openxmlformats.org/officeDocument/2006/relationships/customXml" Target="ink/ink169.xml"/><Relationship Id="rId999" Type="http://schemas.openxmlformats.org/officeDocument/2006/relationships/image" Target="media/image496.emf"/><Relationship Id="rId1100" Type="http://schemas.openxmlformats.org/officeDocument/2006/relationships/customXml" Target="ink/ink541.xml"/><Relationship Id="rId1184" Type="http://schemas.openxmlformats.org/officeDocument/2006/relationships/customXml" Target="ink/ink583.xml"/><Relationship Id="rId1405" Type="http://schemas.openxmlformats.org/officeDocument/2006/relationships/customXml" Target="ink/ink694.xml"/><Relationship Id="rId44" Type="http://schemas.openxmlformats.org/officeDocument/2006/relationships/customXml" Target="ink/ink20.xml"/><Relationship Id="rId554" Type="http://schemas.openxmlformats.org/officeDocument/2006/relationships/customXml" Target="ink/ink268.xml"/><Relationship Id="rId761" Type="http://schemas.openxmlformats.org/officeDocument/2006/relationships/image" Target="media/image377.emf"/><Relationship Id="rId859" Type="http://schemas.openxmlformats.org/officeDocument/2006/relationships/image" Target="media/image426.emf"/><Relationship Id="rId1391" Type="http://schemas.openxmlformats.org/officeDocument/2006/relationships/customXml" Target="ink/ink687.xml"/><Relationship Id="rId1489" Type="http://schemas.openxmlformats.org/officeDocument/2006/relationships/customXml" Target="ink/ink736.xml"/><Relationship Id="rId193" Type="http://schemas.openxmlformats.org/officeDocument/2006/relationships/image" Target="media/image94.emf"/><Relationship Id="rId207" Type="http://schemas.openxmlformats.org/officeDocument/2006/relationships/customXml" Target="ink/ink101.xml"/><Relationship Id="rId414" Type="http://schemas.openxmlformats.org/officeDocument/2006/relationships/customXml" Target="ink/ink200.xml"/><Relationship Id="rId498" Type="http://schemas.openxmlformats.org/officeDocument/2006/relationships/customXml" Target="ink/ink240.xml"/><Relationship Id="rId621" Type="http://schemas.openxmlformats.org/officeDocument/2006/relationships/image" Target="media/image307.emf"/><Relationship Id="rId1044" Type="http://schemas.openxmlformats.org/officeDocument/2006/relationships/customXml" Target="ink/ink513.xml"/><Relationship Id="rId1251" Type="http://schemas.openxmlformats.org/officeDocument/2006/relationships/customXml" Target="ink/ink617.xml"/><Relationship Id="rId1349" Type="http://schemas.openxmlformats.org/officeDocument/2006/relationships/customXml" Target="ink/ink666.xml"/><Relationship Id="rId260" Type="http://schemas.openxmlformats.org/officeDocument/2006/relationships/image" Target="media/image127.emf"/><Relationship Id="rId719" Type="http://schemas.openxmlformats.org/officeDocument/2006/relationships/image" Target="media/image356.emf"/><Relationship Id="rId926" Type="http://schemas.openxmlformats.org/officeDocument/2006/relationships/customXml" Target="ink/ink454.xml"/><Relationship Id="rId1111" Type="http://schemas.openxmlformats.org/officeDocument/2006/relationships/image" Target="media/image552.emf"/><Relationship Id="rId55" Type="http://schemas.openxmlformats.org/officeDocument/2006/relationships/image" Target="media/image25.emf"/><Relationship Id="rId120" Type="http://schemas.openxmlformats.org/officeDocument/2006/relationships/customXml" Target="ink/ink57.xml"/><Relationship Id="rId358" Type="http://schemas.openxmlformats.org/officeDocument/2006/relationships/customXml" Target="ink/ink175.xml"/><Relationship Id="rId565" Type="http://schemas.openxmlformats.org/officeDocument/2006/relationships/image" Target="media/image279.emf"/><Relationship Id="rId772" Type="http://schemas.openxmlformats.org/officeDocument/2006/relationships/customXml" Target="ink/ink377.xml"/><Relationship Id="rId1195" Type="http://schemas.openxmlformats.org/officeDocument/2006/relationships/customXml" Target="ink/ink589.xml"/><Relationship Id="rId1209" Type="http://schemas.openxmlformats.org/officeDocument/2006/relationships/customXml" Target="ink/ink596.xml"/><Relationship Id="rId1416" Type="http://schemas.openxmlformats.org/officeDocument/2006/relationships/image" Target="media/image704.emf"/><Relationship Id="rId218" Type="http://schemas.openxmlformats.org/officeDocument/2006/relationships/image" Target="media/image106.emf"/><Relationship Id="rId425" Type="http://schemas.openxmlformats.org/officeDocument/2006/relationships/image" Target="media/image209.emf"/><Relationship Id="rId632" Type="http://schemas.openxmlformats.org/officeDocument/2006/relationships/customXml" Target="ink/ink307.xml"/><Relationship Id="rId1055" Type="http://schemas.openxmlformats.org/officeDocument/2006/relationships/image" Target="media/image524.emf"/><Relationship Id="rId1262" Type="http://schemas.openxmlformats.org/officeDocument/2006/relationships/image" Target="media/image627.emf"/><Relationship Id="rId271" Type="http://schemas.openxmlformats.org/officeDocument/2006/relationships/customXml" Target="ink/ink131.xml"/><Relationship Id="rId937" Type="http://schemas.openxmlformats.org/officeDocument/2006/relationships/image" Target="media/image465.emf"/><Relationship Id="rId1122" Type="http://schemas.openxmlformats.org/officeDocument/2006/relationships/customXml" Target="ink/ink552.xml"/><Relationship Id="rId66" Type="http://schemas.openxmlformats.org/officeDocument/2006/relationships/customXml" Target="ink/ink31.xml"/><Relationship Id="rId131" Type="http://schemas.openxmlformats.org/officeDocument/2006/relationships/image" Target="media/image63.emf"/><Relationship Id="rId369" Type="http://schemas.openxmlformats.org/officeDocument/2006/relationships/image" Target="media/image181.emf"/><Relationship Id="rId576" Type="http://schemas.openxmlformats.org/officeDocument/2006/relationships/customXml" Target="ink/ink279.xml"/><Relationship Id="rId783" Type="http://schemas.openxmlformats.org/officeDocument/2006/relationships/image" Target="media/image388.emf"/><Relationship Id="rId990" Type="http://schemas.openxmlformats.org/officeDocument/2006/relationships/customXml" Target="ink/ink486.xml"/><Relationship Id="rId1427" Type="http://schemas.openxmlformats.org/officeDocument/2006/relationships/customXml" Target="ink/ink705.xml"/><Relationship Id="rId229" Type="http://schemas.openxmlformats.org/officeDocument/2006/relationships/customXml" Target="ink/ink112.xml"/><Relationship Id="rId436" Type="http://schemas.openxmlformats.org/officeDocument/2006/relationships/customXml" Target="ink/ink211.xml"/><Relationship Id="rId643" Type="http://schemas.openxmlformats.org/officeDocument/2006/relationships/image" Target="media/image318.emf"/><Relationship Id="rId1066" Type="http://schemas.openxmlformats.org/officeDocument/2006/relationships/customXml" Target="ink/ink524.xml"/><Relationship Id="rId1273" Type="http://schemas.openxmlformats.org/officeDocument/2006/relationships/customXml" Target="ink/ink628.xml"/><Relationship Id="rId1480" Type="http://schemas.openxmlformats.org/officeDocument/2006/relationships/image" Target="media/image736.emf"/><Relationship Id="rId850" Type="http://schemas.openxmlformats.org/officeDocument/2006/relationships/customXml" Target="ink/ink416.xml"/><Relationship Id="rId948" Type="http://schemas.openxmlformats.org/officeDocument/2006/relationships/customXml" Target="ink/ink465.xml"/><Relationship Id="rId1133" Type="http://schemas.openxmlformats.org/officeDocument/2006/relationships/image" Target="media/image563.emf"/><Relationship Id="rId77" Type="http://schemas.openxmlformats.org/officeDocument/2006/relationships/image" Target="media/image36.emf"/><Relationship Id="rId282" Type="http://schemas.openxmlformats.org/officeDocument/2006/relationships/image" Target="media/image138.emf"/><Relationship Id="rId503" Type="http://schemas.openxmlformats.org/officeDocument/2006/relationships/image" Target="media/image248.emf"/><Relationship Id="rId587" Type="http://schemas.openxmlformats.org/officeDocument/2006/relationships/image" Target="media/image290.emf"/><Relationship Id="rId710" Type="http://schemas.openxmlformats.org/officeDocument/2006/relationships/customXml" Target="ink/ink346.xml"/><Relationship Id="rId808" Type="http://schemas.openxmlformats.org/officeDocument/2006/relationships/customXml" Target="ink/ink395.xml"/><Relationship Id="rId1340" Type="http://schemas.openxmlformats.org/officeDocument/2006/relationships/image" Target="media/image666.emf"/><Relationship Id="rId1438" Type="http://schemas.openxmlformats.org/officeDocument/2006/relationships/image" Target="media/image715.emf"/><Relationship Id="rId8" Type="http://schemas.openxmlformats.org/officeDocument/2006/relationships/customXml" Target="ink/ink2.xml"/><Relationship Id="rId142" Type="http://schemas.openxmlformats.org/officeDocument/2006/relationships/customXml" Target="ink/ink68.xml"/><Relationship Id="rId447" Type="http://schemas.openxmlformats.org/officeDocument/2006/relationships/image" Target="media/image220.emf"/><Relationship Id="rId794" Type="http://schemas.openxmlformats.org/officeDocument/2006/relationships/customXml" Target="ink/ink388.xml"/><Relationship Id="rId1077" Type="http://schemas.openxmlformats.org/officeDocument/2006/relationships/image" Target="media/image535.emf"/><Relationship Id="rId1200" Type="http://schemas.openxmlformats.org/officeDocument/2006/relationships/image" Target="media/image596.emf"/><Relationship Id="rId654" Type="http://schemas.openxmlformats.org/officeDocument/2006/relationships/customXml" Target="ink/ink318.xml"/><Relationship Id="rId861" Type="http://schemas.openxmlformats.org/officeDocument/2006/relationships/image" Target="media/image427.emf"/><Relationship Id="rId959" Type="http://schemas.openxmlformats.org/officeDocument/2006/relationships/image" Target="media/image476.emf"/><Relationship Id="rId1284" Type="http://schemas.openxmlformats.org/officeDocument/2006/relationships/image" Target="media/image638.emf"/><Relationship Id="rId1491" Type="http://schemas.openxmlformats.org/officeDocument/2006/relationships/customXml" Target="ink/ink737.xml"/><Relationship Id="rId293" Type="http://schemas.openxmlformats.org/officeDocument/2006/relationships/customXml" Target="ink/ink142.xml"/><Relationship Id="rId307" Type="http://schemas.openxmlformats.org/officeDocument/2006/relationships/customXml" Target="ink/ink149.xml"/><Relationship Id="rId514" Type="http://schemas.openxmlformats.org/officeDocument/2006/relationships/customXml" Target="ink/ink248.xml"/><Relationship Id="rId721" Type="http://schemas.openxmlformats.org/officeDocument/2006/relationships/image" Target="media/image357.emf"/><Relationship Id="rId1144" Type="http://schemas.openxmlformats.org/officeDocument/2006/relationships/customXml" Target="ink/ink563.xml"/><Relationship Id="rId1351" Type="http://schemas.openxmlformats.org/officeDocument/2006/relationships/customXml" Target="ink/ink667.xml"/><Relationship Id="rId1449" Type="http://schemas.openxmlformats.org/officeDocument/2006/relationships/customXml" Target="ink/ink716.xml"/><Relationship Id="rId88" Type="http://schemas.openxmlformats.org/officeDocument/2006/relationships/customXml" Target="ink/ink41.xml"/><Relationship Id="rId153" Type="http://schemas.openxmlformats.org/officeDocument/2006/relationships/image" Target="media/image74.emf"/><Relationship Id="rId360" Type="http://schemas.openxmlformats.org/officeDocument/2006/relationships/customXml" Target="ink/ink176.xml"/><Relationship Id="rId598" Type="http://schemas.openxmlformats.org/officeDocument/2006/relationships/customXml" Target="ink/ink290.xml"/><Relationship Id="rId819" Type="http://schemas.openxmlformats.org/officeDocument/2006/relationships/image" Target="media/image406.emf"/><Relationship Id="rId1004" Type="http://schemas.openxmlformats.org/officeDocument/2006/relationships/customXml" Target="ink/ink493.xml"/><Relationship Id="rId1211" Type="http://schemas.openxmlformats.org/officeDocument/2006/relationships/customXml" Target="ink/ink597.xml"/><Relationship Id="rId220" Type="http://schemas.openxmlformats.org/officeDocument/2006/relationships/image" Target="media/image107.emf"/><Relationship Id="rId458" Type="http://schemas.openxmlformats.org/officeDocument/2006/relationships/customXml" Target="ink/ink222.xml"/><Relationship Id="rId665" Type="http://schemas.openxmlformats.org/officeDocument/2006/relationships/image" Target="media/image329.emf"/><Relationship Id="rId872" Type="http://schemas.openxmlformats.org/officeDocument/2006/relationships/customXml" Target="ink/ink427.xml"/><Relationship Id="rId1088" Type="http://schemas.openxmlformats.org/officeDocument/2006/relationships/customXml" Target="ink/ink535.xml"/><Relationship Id="rId1295" Type="http://schemas.openxmlformats.org/officeDocument/2006/relationships/customXml" Target="ink/ink639.xml"/><Relationship Id="rId1309" Type="http://schemas.openxmlformats.org/officeDocument/2006/relationships/customXml" Target="ink/ink646.xml"/><Relationship Id="rId15" Type="http://schemas.openxmlformats.org/officeDocument/2006/relationships/image" Target="media/image5.emf"/><Relationship Id="rId318" Type="http://schemas.openxmlformats.org/officeDocument/2006/relationships/image" Target="media/image156.emf"/><Relationship Id="rId525" Type="http://schemas.openxmlformats.org/officeDocument/2006/relationships/image" Target="media/image259.emf"/><Relationship Id="rId732" Type="http://schemas.openxmlformats.org/officeDocument/2006/relationships/customXml" Target="ink/ink357.xml"/><Relationship Id="rId1155" Type="http://schemas.openxmlformats.org/officeDocument/2006/relationships/image" Target="media/image574.emf"/><Relationship Id="rId1362" Type="http://schemas.openxmlformats.org/officeDocument/2006/relationships/image" Target="media/image677.emf"/><Relationship Id="rId99" Type="http://schemas.openxmlformats.org/officeDocument/2006/relationships/image" Target="media/image47.emf"/><Relationship Id="rId164" Type="http://schemas.openxmlformats.org/officeDocument/2006/relationships/customXml" Target="ink/ink79.xml"/><Relationship Id="rId371" Type="http://schemas.openxmlformats.org/officeDocument/2006/relationships/image" Target="media/image182.emf"/><Relationship Id="rId1015" Type="http://schemas.openxmlformats.org/officeDocument/2006/relationships/image" Target="media/image504.emf"/><Relationship Id="rId1222" Type="http://schemas.openxmlformats.org/officeDocument/2006/relationships/image" Target="media/image607.emf"/><Relationship Id="rId469" Type="http://schemas.openxmlformats.org/officeDocument/2006/relationships/image" Target="media/image231.emf"/><Relationship Id="rId676" Type="http://schemas.openxmlformats.org/officeDocument/2006/relationships/customXml" Target="ink/ink329.xml"/><Relationship Id="rId883" Type="http://schemas.openxmlformats.org/officeDocument/2006/relationships/image" Target="media/image438.emf"/><Relationship Id="rId1099" Type="http://schemas.openxmlformats.org/officeDocument/2006/relationships/image" Target="media/image546.emf"/><Relationship Id="rId26" Type="http://schemas.openxmlformats.org/officeDocument/2006/relationships/customXml" Target="ink/ink11.xml"/><Relationship Id="rId231" Type="http://schemas.openxmlformats.org/officeDocument/2006/relationships/customXml" Target="ink/ink113.xml"/><Relationship Id="rId329" Type="http://schemas.openxmlformats.org/officeDocument/2006/relationships/customXml" Target="ink/ink160.xml"/><Relationship Id="rId536" Type="http://schemas.openxmlformats.org/officeDocument/2006/relationships/customXml" Target="ink/ink259.xml"/><Relationship Id="rId1166" Type="http://schemas.openxmlformats.org/officeDocument/2006/relationships/customXml" Target="ink/ink574.xml"/><Relationship Id="rId1373" Type="http://schemas.openxmlformats.org/officeDocument/2006/relationships/customXml" Target="ink/ink678.xml"/><Relationship Id="rId175" Type="http://schemas.openxmlformats.org/officeDocument/2006/relationships/image" Target="media/image85.emf"/><Relationship Id="rId743" Type="http://schemas.openxmlformats.org/officeDocument/2006/relationships/image" Target="media/image368.emf"/><Relationship Id="rId950" Type="http://schemas.openxmlformats.org/officeDocument/2006/relationships/customXml" Target="ink/ink466.xml"/><Relationship Id="rId1026" Type="http://schemas.openxmlformats.org/officeDocument/2006/relationships/customXml" Target="ink/ink504.xml"/><Relationship Id="rId382" Type="http://schemas.openxmlformats.org/officeDocument/2006/relationships/customXml" Target="ink/ink184.xml"/><Relationship Id="rId603" Type="http://schemas.openxmlformats.org/officeDocument/2006/relationships/image" Target="media/image298.emf"/><Relationship Id="rId687" Type="http://schemas.openxmlformats.org/officeDocument/2006/relationships/image" Target="media/image340.emf"/><Relationship Id="rId810" Type="http://schemas.openxmlformats.org/officeDocument/2006/relationships/customXml" Target="ink/ink396.xml"/><Relationship Id="rId908" Type="http://schemas.openxmlformats.org/officeDocument/2006/relationships/customXml" Target="ink/ink445.xml"/><Relationship Id="rId1233" Type="http://schemas.openxmlformats.org/officeDocument/2006/relationships/customXml" Target="ink/ink608.xml"/><Relationship Id="rId1440" Type="http://schemas.openxmlformats.org/officeDocument/2006/relationships/image" Target="media/image716.emf"/><Relationship Id="rId242" Type="http://schemas.openxmlformats.org/officeDocument/2006/relationships/image" Target="media/image118.emf"/><Relationship Id="rId894" Type="http://schemas.openxmlformats.org/officeDocument/2006/relationships/customXml" Target="ink/ink438.xml"/><Relationship Id="rId1177" Type="http://schemas.openxmlformats.org/officeDocument/2006/relationships/image" Target="media/image585.emf"/><Relationship Id="rId1300" Type="http://schemas.openxmlformats.org/officeDocument/2006/relationships/image" Target="media/image646.emf"/><Relationship Id="rId37" Type="http://schemas.openxmlformats.org/officeDocument/2006/relationships/image" Target="media/image16.emf"/><Relationship Id="rId102" Type="http://schemas.openxmlformats.org/officeDocument/2006/relationships/customXml" Target="ink/ink48.xml"/><Relationship Id="rId547" Type="http://schemas.openxmlformats.org/officeDocument/2006/relationships/image" Target="media/image270.emf"/><Relationship Id="rId754" Type="http://schemas.openxmlformats.org/officeDocument/2006/relationships/customXml" Target="ink/ink368.xml"/><Relationship Id="rId961" Type="http://schemas.openxmlformats.org/officeDocument/2006/relationships/image" Target="media/image477.emf"/><Relationship Id="rId1384" Type="http://schemas.openxmlformats.org/officeDocument/2006/relationships/image" Target="media/image688.emf"/><Relationship Id="rId90" Type="http://schemas.openxmlformats.org/officeDocument/2006/relationships/customXml" Target="ink/ink42.xml"/><Relationship Id="rId186" Type="http://schemas.openxmlformats.org/officeDocument/2006/relationships/customXml" Target="ink/ink90.xml"/><Relationship Id="rId393" Type="http://schemas.openxmlformats.org/officeDocument/2006/relationships/image" Target="media/image193.emf"/><Relationship Id="rId407" Type="http://schemas.openxmlformats.org/officeDocument/2006/relationships/image" Target="media/image200.emf"/><Relationship Id="rId614" Type="http://schemas.openxmlformats.org/officeDocument/2006/relationships/customXml" Target="ink/ink298.xml"/><Relationship Id="rId821" Type="http://schemas.openxmlformats.org/officeDocument/2006/relationships/image" Target="media/image407.emf"/><Relationship Id="rId1037" Type="http://schemas.openxmlformats.org/officeDocument/2006/relationships/image" Target="media/image515.emf"/><Relationship Id="rId1244" Type="http://schemas.openxmlformats.org/officeDocument/2006/relationships/image" Target="media/image618.emf"/><Relationship Id="rId1451" Type="http://schemas.openxmlformats.org/officeDocument/2006/relationships/customXml" Target="ink/ink717.xml"/><Relationship Id="rId253" Type="http://schemas.openxmlformats.org/officeDocument/2006/relationships/customXml" Target="ink/ink123.xml"/><Relationship Id="rId460" Type="http://schemas.openxmlformats.org/officeDocument/2006/relationships/customXml" Target="ink/ink223.xml"/><Relationship Id="rId698" Type="http://schemas.openxmlformats.org/officeDocument/2006/relationships/customXml" Target="ink/ink340.xml"/><Relationship Id="rId919" Type="http://schemas.openxmlformats.org/officeDocument/2006/relationships/image" Target="media/image456.emf"/><Relationship Id="rId1090" Type="http://schemas.openxmlformats.org/officeDocument/2006/relationships/customXml" Target="ink/ink536.xml"/><Relationship Id="rId1104" Type="http://schemas.openxmlformats.org/officeDocument/2006/relationships/customXml" Target="ink/ink543.xml"/><Relationship Id="rId1311" Type="http://schemas.openxmlformats.org/officeDocument/2006/relationships/customXml" Target="ink/ink647.xml"/><Relationship Id="rId48" Type="http://schemas.openxmlformats.org/officeDocument/2006/relationships/customXml" Target="ink/ink22.xml"/><Relationship Id="rId113" Type="http://schemas.openxmlformats.org/officeDocument/2006/relationships/image" Target="media/image54.emf"/><Relationship Id="rId320" Type="http://schemas.openxmlformats.org/officeDocument/2006/relationships/image" Target="media/image157.emf"/><Relationship Id="rId558" Type="http://schemas.openxmlformats.org/officeDocument/2006/relationships/customXml" Target="ink/ink270.xml"/><Relationship Id="rId765" Type="http://schemas.openxmlformats.org/officeDocument/2006/relationships/image" Target="media/image379.emf"/><Relationship Id="rId972" Type="http://schemas.openxmlformats.org/officeDocument/2006/relationships/customXml" Target="ink/ink477.xml"/><Relationship Id="rId1188" Type="http://schemas.openxmlformats.org/officeDocument/2006/relationships/customXml" Target="ink/ink585.xml"/><Relationship Id="rId1395" Type="http://schemas.openxmlformats.org/officeDocument/2006/relationships/customXml" Target="ink/ink689.xml"/><Relationship Id="rId1409" Type="http://schemas.openxmlformats.org/officeDocument/2006/relationships/customXml" Target="ink/ink696.xml"/><Relationship Id="rId197" Type="http://schemas.openxmlformats.org/officeDocument/2006/relationships/image" Target="media/image96.emf"/><Relationship Id="rId418" Type="http://schemas.openxmlformats.org/officeDocument/2006/relationships/customXml" Target="ink/ink202.xml"/><Relationship Id="rId625" Type="http://schemas.openxmlformats.org/officeDocument/2006/relationships/image" Target="media/image309.emf"/><Relationship Id="rId832" Type="http://schemas.openxmlformats.org/officeDocument/2006/relationships/customXml" Target="ink/ink407.xml"/><Relationship Id="rId1048" Type="http://schemas.openxmlformats.org/officeDocument/2006/relationships/customXml" Target="ink/ink515.xml"/><Relationship Id="rId1255" Type="http://schemas.openxmlformats.org/officeDocument/2006/relationships/customXml" Target="ink/ink619.xml"/><Relationship Id="rId1462" Type="http://schemas.openxmlformats.org/officeDocument/2006/relationships/image" Target="media/image727.emf"/><Relationship Id="rId264" Type="http://schemas.openxmlformats.org/officeDocument/2006/relationships/image" Target="media/image129.emf"/><Relationship Id="rId471" Type="http://schemas.openxmlformats.org/officeDocument/2006/relationships/oleObject" Target="embeddings/oleObject7.bin"/><Relationship Id="rId1115" Type="http://schemas.openxmlformats.org/officeDocument/2006/relationships/image" Target="media/image554.emf"/><Relationship Id="rId1322" Type="http://schemas.openxmlformats.org/officeDocument/2006/relationships/image" Target="media/image657.emf"/><Relationship Id="rId59" Type="http://schemas.openxmlformats.org/officeDocument/2006/relationships/image" Target="media/image27.emf"/><Relationship Id="rId124" Type="http://schemas.openxmlformats.org/officeDocument/2006/relationships/customXml" Target="ink/ink59.xml"/><Relationship Id="rId569" Type="http://schemas.openxmlformats.org/officeDocument/2006/relationships/image" Target="media/image281.emf"/><Relationship Id="rId776" Type="http://schemas.openxmlformats.org/officeDocument/2006/relationships/customXml" Target="ink/ink379.xml"/><Relationship Id="rId983" Type="http://schemas.openxmlformats.org/officeDocument/2006/relationships/image" Target="media/image488.emf"/><Relationship Id="rId1199" Type="http://schemas.openxmlformats.org/officeDocument/2006/relationships/customXml" Target="ink/ink591.xml"/><Relationship Id="rId331" Type="http://schemas.openxmlformats.org/officeDocument/2006/relationships/customXml" Target="ink/ink161.xml"/><Relationship Id="rId429" Type="http://schemas.openxmlformats.org/officeDocument/2006/relationships/image" Target="media/image211.emf"/><Relationship Id="rId636" Type="http://schemas.openxmlformats.org/officeDocument/2006/relationships/customXml" Target="ink/ink309.xml"/><Relationship Id="rId1059" Type="http://schemas.openxmlformats.org/officeDocument/2006/relationships/image" Target="media/image526.emf"/><Relationship Id="rId1266" Type="http://schemas.openxmlformats.org/officeDocument/2006/relationships/image" Target="media/image629.emf"/><Relationship Id="rId1473" Type="http://schemas.openxmlformats.org/officeDocument/2006/relationships/customXml" Target="ink/ink728.xml"/><Relationship Id="rId843" Type="http://schemas.openxmlformats.org/officeDocument/2006/relationships/image" Target="media/image418.emf"/><Relationship Id="rId1126" Type="http://schemas.openxmlformats.org/officeDocument/2006/relationships/customXml" Target="ink/ink554.xml"/><Relationship Id="rId275" Type="http://schemas.openxmlformats.org/officeDocument/2006/relationships/customXml" Target="ink/ink133.xml"/><Relationship Id="rId482" Type="http://schemas.openxmlformats.org/officeDocument/2006/relationships/customXml" Target="ink/ink232.xml"/><Relationship Id="rId703" Type="http://schemas.openxmlformats.org/officeDocument/2006/relationships/image" Target="media/image348.emf"/><Relationship Id="rId910" Type="http://schemas.openxmlformats.org/officeDocument/2006/relationships/customXml" Target="ink/ink446.xml"/><Relationship Id="rId1333" Type="http://schemas.openxmlformats.org/officeDocument/2006/relationships/customXml" Target="ink/ink658.xml"/><Relationship Id="rId135" Type="http://schemas.openxmlformats.org/officeDocument/2006/relationships/image" Target="media/image65.emf"/><Relationship Id="rId342" Type="http://schemas.openxmlformats.org/officeDocument/2006/relationships/image" Target="media/image168.emf"/><Relationship Id="rId787" Type="http://schemas.openxmlformats.org/officeDocument/2006/relationships/image" Target="media/image390.emf"/><Relationship Id="rId994" Type="http://schemas.openxmlformats.org/officeDocument/2006/relationships/customXml" Target="ink/ink488.xml"/><Relationship Id="rId1400" Type="http://schemas.openxmlformats.org/officeDocument/2006/relationships/image" Target="media/image696.emf"/><Relationship Id="rId202" Type="http://schemas.openxmlformats.org/officeDocument/2006/relationships/image" Target="media/image98.emf"/><Relationship Id="rId647" Type="http://schemas.openxmlformats.org/officeDocument/2006/relationships/image" Target="media/image320.emf"/><Relationship Id="rId854" Type="http://schemas.openxmlformats.org/officeDocument/2006/relationships/customXml" Target="ink/ink418.xml"/><Relationship Id="rId1277" Type="http://schemas.openxmlformats.org/officeDocument/2006/relationships/customXml" Target="ink/ink630.xml"/><Relationship Id="rId1484" Type="http://schemas.openxmlformats.org/officeDocument/2006/relationships/image" Target="media/image738.emf"/><Relationship Id="rId286" Type="http://schemas.openxmlformats.org/officeDocument/2006/relationships/image" Target="media/image140.emf"/><Relationship Id="rId493" Type="http://schemas.openxmlformats.org/officeDocument/2006/relationships/image" Target="media/image243.emf"/><Relationship Id="rId507" Type="http://schemas.openxmlformats.org/officeDocument/2006/relationships/image" Target="media/image250.emf"/><Relationship Id="rId714" Type="http://schemas.openxmlformats.org/officeDocument/2006/relationships/customXml" Target="ink/ink348.xml"/><Relationship Id="rId921" Type="http://schemas.openxmlformats.org/officeDocument/2006/relationships/image" Target="media/image457.emf"/><Relationship Id="rId1137" Type="http://schemas.openxmlformats.org/officeDocument/2006/relationships/image" Target="media/image565.emf"/><Relationship Id="rId1344" Type="http://schemas.openxmlformats.org/officeDocument/2006/relationships/image" Target="media/image668.emf"/><Relationship Id="rId50" Type="http://schemas.openxmlformats.org/officeDocument/2006/relationships/customXml" Target="ink/ink23.xml"/><Relationship Id="rId146" Type="http://schemas.openxmlformats.org/officeDocument/2006/relationships/customXml" Target="ink/ink70.xml"/><Relationship Id="rId353" Type="http://schemas.openxmlformats.org/officeDocument/2006/relationships/image" Target="media/image173.emf"/><Relationship Id="rId560" Type="http://schemas.openxmlformats.org/officeDocument/2006/relationships/customXml" Target="ink/ink271.xml"/><Relationship Id="rId798" Type="http://schemas.openxmlformats.org/officeDocument/2006/relationships/customXml" Target="ink/ink390.xml"/><Relationship Id="rId1190" Type="http://schemas.openxmlformats.org/officeDocument/2006/relationships/customXml" Target="ink/ink586.xml"/><Relationship Id="rId1204" Type="http://schemas.openxmlformats.org/officeDocument/2006/relationships/image" Target="media/image598.emf"/><Relationship Id="rId1411" Type="http://schemas.openxmlformats.org/officeDocument/2006/relationships/customXml" Target="ink/ink697.xml"/><Relationship Id="rId213" Type="http://schemas.openxmlformats.org/officeDocument/2006/relationships/customXml" Target="ink/ink104.xml"/><Relationship Id="rId420" Type="http://schemas.openxmlformats.org/officeDocument/2006/relationships/customXml" Target="ink/ink203.xml"/><Relationship Id="rId658" Type="http://schemas.openxmlformats.org/officeDocument/2006/relationships/customXml" Target="ink/ink320.xml"/><Relationship Id="rId865" Type="http://schemas.openxmlformats.org/officeDocument/2006/relationships/image" Target="media/image429.emf"/><Relationship Id="rId1050" Type="http://schemas.openxmlformats.org/officeDocument/2006/relationships/customXml" Target="ink/ink516.xml"/><Relationship Id="rId1288" Type="http://schemas.openxmlformats.org/officeDocument/2006/relationships/image" Target="media/image640.emf"/><Relationship Id="rId1495" Type="http://schemas.openxmlformats.org/officeDocument/2006/relationships/customXml" Target="ink/ink739.xml"/><Relationship Id="rId297" Type="http://schemas.openxmlformats.org/officeDocument/2006/relationships/customXml" Target="ink/ink144.xml"/><Relationship Id="rId518" Type="http://schemas.openxmlformats.org/officeDocument/2006/relationships/customXml" Target="ink/ink250.xml"/><Relationship Id="rId725" Type="http://schemas.openxmlformats.org/officeDocument/2006/relationships/image" Target="media/image359.emf"/><Relationship Id="rId932" Type="http://schemas.openxmlformats.org/officeDocument/2006/relationships/customXml" Target="ink/ink457.xml"/><Relationship Id="rId1148" Type="http://schemas.openxmlformats.org/officeDocument/2006/relationships/customXml" Target="ink/ink565.xml"/><Relationship Id="rId1355" Type="http://schemas.openxmlformats.org/officeDocument/2006/relationships/customXml" Target="ink/ink669.xml"/><Relationship Id="rId157" Type="http://schemas.openxmlformats.org/officeDocument/2006/relationships/image" Target="media/image76.emf"/><Relationship Id="rId364" Type="http://schemas.openxmlformats.org/officeDocument/2006/relationships/customXml" Target="ink/ink178.xml"/><Relationship Id="rId1008" Type="http://schemas.openxmlformats.org/officeDocument/2006/relationships/customXml" Target="ink/ink495.xml"/><Relationship Id="rId1215" Type="http://schemas.openxmlformats.org/officeDocument/2006/relationships/customXml" Target="ink/ink599.xml"/><Relationship Id="rId1422" Type="http://schemas.openxmlformats.org/officeDocument/2006/relationships/image" Target="media/image707.emf"/><Relationship Id="rId61" Type="http://schemas.openxmlformats.org/officeDocument/2006/relationships/image" Target="media/image28.emf"/><Relationship Id="rId571" Type="http://schemas.openxmlformats.org/officeDocument/2006/relationships/image" Target="media/image282.emf"/><Relationship Id="rId669" Type="http://schemas.openxmlformats.org/officeDocument/2006/relationships/image" Target="media/image331.emf"/><Relationship Id="rId876" Type="http://schemas.openxmlformats.org/officeDocument/2006/relationships/customXml" Target="ink/ink429.xml"/><Relationship Id="rId1299" Type="http://schemas.openxmlformats.org/officeDocument/2006/relationships/customXml" Target="ink/ink641.xml"/><Relationship Id="rId19" Type="http://schemas.openxmlformats.org/officeDocument/2006/relationships/image" Target="media/image7.emf"/><Relationship Id="rId224" Type="http://schemas.openxmlformats.org/officeDocument/2006/relationships/image" Target="media/image109.emf"/><Relationship Id="rId431" Type="http://schemas.openxmlformats.org/officeDocument/2006/relationships/image" Target="media/image212.emf"/><Relationship Id="rId529" Type="http://schemas.openxmlformats.org/officeDocument/2006/relationships/image" Target="media/image261.emf"/><Relationship Id="rId736" Type="http://schemas.openxmlformats.org/officeDocument/2006/relationships/customXml" Target="ink/ink359.xml"/><Relationship Id="rId1061" Type="http://schemas.openxmlformats.org/officeDocument/2006/relationships/image" Target="media/image527.emf"/><Relationship Id="rId1159" Type="http://schemas.openxmlformats.org/officeDocument/2006/relationships/image" Target="media/image576.emf"/><Relationship Id="rId1366" Type="http://schemas.openxmlformats.org/officeDocument/2006/relationships/image" Target="media/image679.emf"/><Relationship Id="rId168" Type="http://schemas.openxmlformats.org/officeDocument/2006/relationships/customXml" Target="ink/ink81.xml"/><Relationship Id="rId943" Type="http://schemas.openxmlformats.org/officeDocument/2006/relationships/image" Target="media/image468.emf"/><Relationship Id="rId1019" Type="http://schemas.openxmlformats.org/officeDocument/2006/relationships/image" Target="media/image506.emf"/><Relationship Id="rId72" Type="http://schemas.openxmlformats.org/officeDocument/2006/relationships/customXml" Target="ink/ink34.xml"/><Relationship Id="rId375" Type="http://schemas.openxmlformats.org/officeDocument/2006/relationships/oleObject" Target="embeddings/oleObject4.bin"/><Relationship Id="rId582" Type="http://schemas.openxmlformats.org/officeDocument/2006/relationships/customXml" Target="ink/ink282.xml"/><Relationship Id="rId803" Type="http://schemas.openxmlformats.org/officeDocument/2006/relationships/image" Target="media/image398.emf"/><Relationship Id="rId1226" Type="http://schemas.openxmlformats.org/officeDocument/2006/relationships/image" Target="media/image609.emf"/><Relationship Id="rId1433" Type="http://schemas.openxmlformats.org/officeDocument/2006/relationships/customXml" Target="ink/ink708.xml"/><Relationship Id="rId3" Type="http://schemas.openxmlformats.org/officeDocument/2006/relationships/styles" Target="styles.xml"/><Relationship Id="rId235" Type="http://schemas.openxmlformats.org/officeDocument/2006/relationships/customXml" Target="ink/ink115.xml"/><Relationship Id="rId442" Type="http://schemas.openxmlformats.org/officeDocument/2006/relationships/customXml" Target="ink/ink214.xml"/><Relationship Id="rId887" Type="http://schemas.openxmlformats.org/officeDocument/2006/relationships/image" Target="media/image440.emf"/><Relationship Id="rId1072" Type="http://schemas.openxmlformats.org/officeDocument/2006/relationships/customXml" Target="ink/ink527.xml"/><Relationship Id="rId302" Type="http://schemas.openxmlformats.org/officeDocument/2006/relationships/image" Target="media/image148.emf"/><Relationship Id="rId747" Type="http://schemas.openxmlformats.org/officeDocument/2006/relationships/image" Target="media/image370.emf"/><Relationship Id="rId954" Type="http://schemas.openxmlformats.org/officeDocument/2006/relationships/customXml" Target="ink/ink468.xml"/><Relationship Id="rId1377" Type="http://schemas.openxmlformats.org/officeDocument/2006/relationships/customXml" Target="ink/ink680.xml"/><Relationship Id="rId83" Type="http://schemas.openxmlformats.org/officeDocument/2006/relationships/image" Target="media/image39.emf"/><Relationship Id="rId179" Type="http://schemas.openxmlformats.org/officeDocument/2006/relationships/image" Target="media/image87.emf"/><Relationship Id="rId386" Type="http://schemas.openxmlformats.org/officeDocument/2006/relationships/customXml" Target="ink/ink186.xml"/><Relationship Id="rId593" Type="http://schemas.openxmlformats.org/officeDocument/2006/relationships/image" Target="media/image293.emf"/><Relationship Id="rId607" Type="http://schemas.openxmlformats.org/officeDocument/2006/relationships/image" Target="media/image300.emf"/><Relationship Id="rId814" Type="http://schemas.openxmlformats.org/officeDocument/2006/relationships/customXml" Target="ink/ink398.xml"/><Relationship Id="rId1237" Type="http://schemas.openxmlformats.org/officeDocument/2006/relationships/customXml" Target="ink/ink610.xml"/><Relationship Id="rId1444" Type="http://schemas.openxmlformats.org/officeDocument/2006/relationships/image" Target="media/image718.emf"/><Relationship Id="rId246" Type="http://schemas.openxmlformats.org/officeDocument/2006/relationships/image" Target="media/image120.emf"/><Relationship Id="rId453" Type="http://schemas.openxmlformats.org/officeDocument/2006/relationships/image" Target="media/image223.emf"/><Relationship Id="rId660" Type="http://schemas.openxmlformats.org/officeDocument/2006/relationships/customXml" Target="ink/ink321.xml"/><Relationship Id="rId898" Type="http://schemas.openxmlformats.org/officeDocument/2006/relationships/customXml" Target="ink/ink440.xml"/><Relationship Id="rId1083" Type="http://schemas.openxmlformats.org/officeDocument/2006/relationships/image" Target="media/image538.emf"/><Relationship Id="rId1290" Type="http://schemas.openxmlformats.org/officeDocument/2006/relationships/image" Target="media/image641.emf"/><Relationship Id="rId1304" Type="http://schemas.openxmlformats.org/officeDocument/2006/relationships/image" Target="media/image648.emf"/><Relationship Id="rId106" Type="http://schemas.openxmlformats.org/officeDocument/2006/relationships/customXml" Target="ink/ink50.xml"/><Relationship Id="rId313" Type="http://schemas.openxmlformats.org/officeDocument/2006/relationships/customXml" Target="ink/ink152.xml"/><Relationship Id="rId758" Type="http://schemas.openxmlformats.org/officeDocument/2006/relationships/customXml" Target="ink/ink370.xml"/><Relationship Id="rId965" Type="http://schemas.openxmlformats.org/officeDocument/2006/relationships/image" Target="media/image479.emf"/><Relationship Id="rId1150" Type="http://schemas.openxmlformats.org/officeDocument/2006/relationships/customXml" Target="ink/ink566.xml"/><Relationship Id="rId1388" Type="http://schemas.openxmlformats.org/officeDocument/2006/relationships/image" Target="media/image690.emf"/><Relationship Id="rId10" Type="http://schemas.openxmlformats.org/officeDocument/2006/relationships/customXml" Target="ink/ink3.xml"/><Relationship Id="rId94" Type="http://schemas.openxmlformats.org/officeDocument/2006/relationships/customXml" Target="ink/ink44.xml"/><Relationship Id="rId397" Type="http://schemas.openxmlformats.org/officeDocument/2006/relationships/image" Target="media/image195.emf"/><Relationship Id="rId520" Type="http://schemas.openxmlformats.org/officeDocument/2006/relationships/customXml" Target="ink/ink251.xml"/><Relationship Id="rId618" Type="http://schemas.openxmlformats.org/officeDocument/2006/relationships/customXml" Target="ink/ink300.xml"/><Relationship Id="rId825" Type="http://schemas.openxmlformats.org/officeDocument/2006/relationships/image" Target="media/image409.emf"/><Relationship Id="rId1248" Type="http://schemas.openxmlformats.org/officeDocument/2006/relationships/image" Target="media/image620.emf"/><Relationship Id="rId1455" Type="http://schemas.openxmlformats.org/officeDocument/2006/relationships/customXml" Target="ink/ink719.xml"/><Relationship Id="rId257" Type="http://schemas.openxmlformats.org/officeDocument/2006/relationships/customXml" Target="ink/ink125.xml"/><Relationship Id="rId464" Type="http://schemas.openxmlformats.org/officeDocument/2006/relationships/customXml" Target="ink/ink225.xml"/><Relationship Id="rId1010" Type="http://schemas.openxmlformats.org/officeDocument/2006/relationships/customXml" Target="ink/ink496.xml"/><Relationship Id="rId1094" Type="http://schemas.openxmlformats.org/officeDocument/2006/relationships/customXml" Target="ink/ink538.xml"/><Relationship Id="rId1108" Type="http://schemas.openxmlformats.org/officeDocument/2006/relationships/customXml" Target="ink/ink545.xml"/><Relationship Id="rId1315" Type="http://schemas.openxmlformats.org/officeDocument/2006/relationships/customXml" Target="ink/ink649.xml"/><Relationship Id="rId117" Type="http://schemas.openxmlformats.org/officeDocument/2006/relationships/image" Target="media/image56.emf"/><Relationship Id="rId671" Type="http://schemas.openxmlformats.org/officeDocument/2006/relationships/image" Target="media/image332.emf"/><Relationship Id="rId769" Type="http://schemas.openxmlformats.org/officeDocument/2006/relationships/image" Target="media/image381.emf"/><Relationship Id="rId976" Type="http://schemas.openxmlformats.org/officeDocument/2006/relationships/customXml" Target="ink/ink479.xml"/><Relationship Id="rId1399" Type="http://schemas.openxmlformats.org/officeDocument/2006/relationships/customXml" Target="ink/ink691.xml"/><Relationship Id="rId324" Type="http://schemas.openxmlformats.org/officeDocument/2006/relationships/image" Target="media/image159.emf"/><Relationship Id="rId531" Type="http://schemas.openxmlformats.org/officeDocument/2006/relationships/image" Target="media/image262.emf"/><Relationship Id="rId629" Type="http://schemas.openxmlformats.org/officeDocument/2006/relationships/image" Target="media/image311.emf"/><Relationship Id="rId1161" Type="http://schemas.openxmlformats.org/officeDocument/2006/relationships/image" Target="media/image577.emf"/><Relationship Id="rId1259" Type="http://schemas.openxmlformats.org/officeDocument/2006/relationships/customXml" Target="ink/ink621.xml"/><Relationship Id="rId1466" Type="http://schemas.openxmlformats.org/officeDocument/2006/relationships/image" Target="media/image729.emf"/><Relationship Id="rId836" Type="http://schemas.openxmlformats.org/officeDocument/2006/relationships/customXml" Target="ink/ink409.xml"/><Relationship Id="rId1021" Type="http://schemas.openxmlformats.org/officeDocument/2006/relationships/image" Target="media/image507.emf"/><Relationship Id="rId1119" Type="http://schemas.openxmlformats.org/officeDocument/2006/relationships/image" Target="media/image556.emf"/><Relationship Id="rId903" Type="http://schemas.openxmlformats.org/officeDocument/2006/relationships/image" Target="media/image448.emf"/><Relationship Id="rId1326" Type="http://schemas.openxmlformats.org/officeDocument/2006/relationships/image" Target="media/image659.emf"/><Relationship Id="rId32" Type="http://schemas.openxmlformats.org/officeDocument/2006/relationships/customXml" Target="ink/ink14.xml"/><Relationship Id="rId181" Type="http://schemas.openxmlformats.org/officeDocument/2006/relationships/image" Target="media/image88.emf"/><Relationship Id="rId279" Type="http://schemas.openxmlformats.org/officeDocument/2006/relationships/customXml" Target="ink/ink135.xml"/><Relationship Id="rId486" Type="http://schemas.openxmlformats.org/officeDocument/2006/relationships/customXml" Target="ink/ink234.xml"/><Relationship Id="rId693" Type="http://schemas.openxmlformats.org/officeDocument/2006/relationships/image" Target="media/image343.emf"/><Relationship Id="rId139" Type="http://schemas.openxmlformats.org/officeDocument/2006/relationships/image" Target="media/image67.emf"/><Relationship Id="rId346" Type="http://schemas.openxmlformats.org/officeDocument/2006/relationships/image" Target="media/image170.emf"/><Relationship Id="rId553" Type="http://schemas.openxmlformats.org/officeDocument/2006/relationships/image" Target="media/image273.emf"/><Relationship Id="rId760" Type="http://schemas.openxmlformats.org/officeDocument/2006/relationships/customXml" Target="ink/ink371.xml"/><Relationship Id="rId998" Type="http://schemas.openxmlformats.org/officeDocument/2006/relationships/customXml" Target="ink/ink490.xml"/><Relationship Id="rId1183" Type="http://schemas.openxmlformats.org/officeDocument/2006/relationships/image" Target="media/image588.emf"/><Relationship Id="rId1390" Type="http://schemas.openxmlformats.org/officeDocument/2006/relationships/image" Target="media/image691.emf"/><Relationship Id="rId206" Type="http://schemas.openxmlformats.org/officeDocument/2006/relationships/image" Target="media/image100.emf"/><Relationship Id="rId413" Type="http://schemas.openxmlformats.org/officeDocument/2006/relationships/image" Target="media/image203.emf"/><Relationship Id="rId858" Type="http://schemas.openxmlformats.org/officeDocument/2006/relationships/customXml" Target="ink/ink420.xml"/><Relationship Id="rId1043" Type="http://schemas.openxmlformats.org/officeDocument/2006/relationships/image" Target="media/image518.emf"/><Relationship Id="rId1488" Type="http://schemas.openxmlformats.org/officeDocument/2006/relationships/image" Target="media/image740.emf"/><Relationship Id="rId620" Type="http://schemas.openxmlformats.org/officeDocument/2006/relationships/customXml" Target="ink/ink301.xml"/><Relationship Id="rId718" Type="http://schemas.openxmlformats.org/officeDocument/2006/relationships/customXml" Target="ink/ink350.xml"/><Relationship Id="rId925" Type="http://schemas.openxmlformats.org/officeDocument/2006/relationships/image" Target="media/image459.emf"/><Relationship Id="rId1250" Type="http://schemas.openxmlformats.org/officeDocument/2006/relationships/image" Target="media/image621.emf"/><Relationship Id="rId1348" Type="http://schemas.openxmlformats.org/officeDocument/2006/relationships/image" Target="media/image670.emf"/><Relationship Id="rId1110" Type="http://schemas.openxmlformats.org/officeDocument/2006/relationships/customXml" Target="ink/ink546.xml"/><Relationship Id="rId1208" Type="http://schemas.openxmlformats.org/officeDocument/2006/relationships/image" Target="media/image600.emf"/><Relationship Id="rId1415" Type="http://schemas.openxmlformats.org/officeDocument/2006/relationships/customXml" Target="ink/ink699.xml"/><Relationship Id="rId54" Type="http://schemas.openxmlformats.org/officeDocument/2006/relationships/customXml" Target="ink/ink25.xml"/><Relationship Id="rId270" Type="http://schemas.openxmlformats.org/officeDocument/2006/relationships/image" Target="media/image132.emf"/><Relationship Id="rId130" Type="http://schemas.openxmlformats.org/officeDocument/2006/relationships/customXml" Target="ink/ink62.xml"/><Relationship Id="rId368" Type="http://schemas.openxmlformats.org/officeDocument/2006/relationships/customXml" Target="ink/ink180.xml"/><Relationship Id="rId575" Type="http://schemas.openxmlformats.org/officeDocument/2006/relationships/image" Target="media/image284.emf"/><Relationship Id="rId782" Type="http://schemas.openxmlformats.org/officeDocument/2006/relationships/customXml" Target="ink/ink382.xml"/><Relationship Id="rId228" Type="http://schemas.openxmlformats.org/officeDocument/2006/relationships/image" Target="media/image111.emf"/><Relationship Id="rId435" Type="http://schemas.openxmlformats.org/officeDocument/2006/relationships/image" Target="media/image214.emf"/><Relationship Id="rId642" Type="http://schemas.openxmlformats.org/officeDocument/2006/relationships/customXml" Target="ink/ink312.xml"/><Relationship Id="rId1065" Type="http://schemas.openxmlformats.org/officeDocument/2006/relationships/image" Target="media/image529.emf"/><Relationship Id="rId1272" Type="http://schemas.openxmlformats.org/officeDocument/2006/relationships/image" Target="media/image632.emf"/><Relationship Id="rId502" Type="http://schemas.openxmlformats.org/officeDocument/2006/relationships/customXml" Target="ink/ink242.xml"/><Relationship Id="rId947" Type="http://schemas.openxmlformats.org/officeDocument/2006/relationships/image" Target="media/image470.emf"/><Relationship Id="rId1132" Type="http://schemas.openxmlformats.org/officeDocument/2006/relationships/customXml" Target="ink/ink557.xml"/><Relationship Id="rId76" Type="http://schemas.openxmlformats.org/officeDocument/2006/relationships/customXml" Target="ink/ink36.xml"/><Relationship Id="rId807" Type="http://schemas.openxmlformats.org/officeDocument/2006/relationships/image" Target="media/image400.emf"/><Relationship Id="rId1437" Type="http://schemas.openxmlformats.org/officeDocument/2006/relationships/customXml" Target="ink/ink710.xml"/><Relationship Id="rId292" Type="http://schemas.openxmlformats.org/officeDocument/2006/relationships/image" Target="media/image143.emf"/><Relationship Id="rId597" Type="http://schemas.openxmlformats.org/officeDocument/2006/relationships/image" Target="media/image295.emf"/><Relationship Id="rId152" Type="http://schemas.openxmlformats.org/officeDocument/2006/relationships/customXml" Target="ink/ink73.xml"/><Relationship Id="rId457" Type="http://schemas.openxmlformats.org/officeDocument/2006/relationships/image" Target="media/image225.emf"/><Relationship Id="rId1087" Type="http://schemas.openxmlformats.org/officeDocument/2006/relationships/image" Target="media/image540.emf"/><Relationship Id="rId1294" Type="http://schemas.openxmlformats.org/officeDocument/2006/relationships/image" Target="media/image643.emf"/><Relationship Id="rId664" Type="http://schemas.openxmlformats.org/officeDocument/2006/relationships/customXml" Target="ink/ink323.xml"/><Relationship Id="rId871" Type="http://schemas.openxmlformats.org/officeDocument/2006/relationships/image" Target="media/image432.emf"/><Relationship Id="rId969" Type="http://schemas.openxmlformats.org/officeDocument/2006/relationships/image" Target="media/image481.emf"/><Relationship Id="rId317" Type="http://schemas.openxmlformats.org/officeDocument/2006/relationships/customXml" Target="ink/ink154.xml"/><Relationship Id="rId524" Type="http://schemas.openxmlformats.org/officeDocument/2006/relationships/customXml" Target="ink/ink253.xml"/><Relationship Id="rId731" Type="http://schemas.openxmlformats.org/officeDocument/2006/relationships/image" Target="media/image362.emf"/><Relationship Id="rId1154" Type="http://schemas.openxmlformats.org/officeDocument/2006/relationships/customXml" Target="ink/ink568.xml"/><Relationship Id="rId1361" Type="http://schemas.openxmlformats.org/officeDocument/2006/relationships/customXml" Target="ink/ink672.xml"/><Relationship Id="rId1459" Type="http://schemas.openxmlformats.org/officeDocument/2006/relationships/customXml" Target="ink/ink721.xml"/><Relationship Id="rId98" Type="http://schemas.openxmlformats.org/officeDocument/2006/relationships/customXml" Target="ink/ink46.xml"/><Relationship Id="rId829" Type="http://schemas.openxmlformats.org/officeDocument/2006/relationships/image" Target="media/image411.emf"/><Relationship Id="rId1014" Type="http://schemas.openxmlformats.org/officeDocument/2006/relationships/customXml" Target="ink/ink498.xml"/><Relationship Id="rId1221" Type="http://schemas.openxmlformats.org/officeDocument/2006/relationships/customXml" Target="ink/ink602.xml"/><Relationship Id="rId1319" Type="http://schemas.openxmlformats.org/officeDocument/2006/relationships/customXml" Target="ink/ink651.xml"/><Relationship Id="rId25" Type="http://schemas.openxmlformats.org/officeDocument/2006/relationships/image" Target="media/image10.emf"/><Relationship Id="rId174" Type="http://schemas.openxmlformats.org/officeDocument/2006/relationships/customXml" Target="ink/ink84.xml"/><Relationship Id="rId381" Type="http://schemas.openxmlformats.org/officeDocument/2006/relationships/image" Target="media/image187.emf"/><Relationship Id="rId241" Type="http://schemas.openxmlformats.org/officeDocument/2006/relationships/customXml" Target="ink/ink118.xml"/><Relationship Id="rId479" Type="http://schemas.openxmlformats.org/officeDocument/2006/relationships/image" Target="media/image236.emf"/><Relationship Id="rId686" Type="http://schemas.openxmlformats.org/officeDocument/2006/relationships/customXml" Target="ink/ink334.xml"/><Relationship Id="rId893" Type="http://schemas.openxmlformats.org/officeDocument/2006/relationships/image" Target="media/image443.emf"/><Relationship Id="rId339" Type="http://schemas.openxmlformats.org/officeDocument/2006/relationships/customXml" Target="ink/ink165.xml"/><Relationship Id="rId546" Type="http://schemas.openxmlformats.org/officeDocument/2006/relationships/customXml" Target="ink/ink264.xml"/><Relationship Id="rId753" Type="http://schemas.openxmlformats.org/officeDocument/2006/relationships/image" Target="media/image373.emf"/><Relationship Id="rId1176" Type="http://schemas.openxmlformats.org/officeDocument/2006/relationships/customXml" Target="ink/ink579.xml"/><Relationship Id="rId1383" Type="http://schemas.openxmlformats.org/officeDocument/2006/relationships/customXml" Target="ink/ink683.xml"/><Relationship Id="rId101" Type="http://schemas.openxmlformats.org/officeDocument/2006/relationships/image" Target="media/image48.emf"/><Relationship Id="rId406" Type="http://schemas.openxmlformats.org/officeDocument/2006/relationships/customXml" Target="ink/ink196.xml"/><Relationship Id="rId960" Type="http://schemas.openxmlformats.org/officeDocument/2006/relationships/customXml" Target="ink/ink471.xml"/><Relationship Id="rId1036" Type="http://schemas.openxmlformats.org/officeDocument/2006/relationships/customXml" Target="ink/ink509.xml"/><Relationship Id="rId1243" Type="http://schemas.openxmlformats.org/officeDocument/2006/relationships/customXml" Target="ink/ink613.xml"/><Relationship Id="rId613" Type="http://schemas.openxmlformats.org/officeDocument/2006/relationships/image" Target="media/image303.emf"/><Relationship Id="rId820" Type="http://schemas.openxmlformats.org/officeDocument/2006/relationships/customXml" Target="ink/ink401.xml"/><Relationship Id="rId918" Type="http://schemas.openxmlformats.org/officeDocument/2006/relationships/customXml" Target="ink/ink450.xml"/><Relationship Id="rId1450" Type="http://schemas.openxmlformats.org/officeDocument/2006/relationships/image" Target="media/image721.emf"/><Relationship Id="rId1103" Type="http://schemas.openxmlformats.org/officeDocument/2006/relationships/image" Target="media/image548.emf"/><Relationship Id="rId1310" Type="http://schemas.openxmlformats.org/officeDocument/2006/relationships/image" Target="media/image651.emf"/><Relationship Id="rId1408" Type="http://schemas.openxmlformats.org/officeDocument/2006/relationships/image" Target="media/image700.emf"/><Relationship Id="rId47" Type="http://schemas.openxmlformats.org/officeDocument/2006/relationships/image" Target="media/image21.emf"/><Relationship Id="rId196" Type="http://schemas.openxmlformats.org/officeDocument/2006/relationships/customXml" Target="ink/ink95.xml"/><Relationship Id="rId263" Type="http://schemas.openxmlformats.org/officeDocument/2006/relationships/customXml" Target="ink/ink128.xml"/><Relationship Id="rId470" Type="http://schemas.openxmlformats.org/officeDocument/2006/relationships/image" Target="media/image232.png"/><Relationship Id="rId123" Type="http://schemas.openxmlformats.org/officeDocument/2006/relationships/image" Target="media/image59.emf"/><Relationship Id="rId330" Type="http://schemas.openxmlformats.org/officeDocument/2006/relationships/image" Target="media/image162.emf"/><Relationship Id="rId568" Type="http://schemas.openxmlformats.org/officeDocument/2006/relationships/customXml" Target="ink/ink275.xml"/><Relationship Id="rId775" Type="http://schemas.openxmlformats.org/officeDocument/2006/relationships/image" Target="media/image384.emf"/><Relationship Id="rId982" Type="http://schemas.openxmlformats.org/officeDocument/2006/relationships/customXml" Target="ink/ink482.xml"/><Relationship Id="rId1198" Type="http://schemas.openxmlformats.org/officeDocument/2006/relationships/image" Target="media/image595.emf"/><Relationship Id="rId428" Type="http://schemas.openxmlformats.org/officeDocument/2006/relationships/customXml" Target="ink/ink207.xml"/><Relationship Id="rId635" Type="http://schemas.openxmlformats.org/officeDocument/2006/relationships/image" Target="media/image314.emf"/><Relationship Id="rId842" Type="http://schemas.openxmlformats.org/officeDocument/2006/relationships/customXml" Target="ink/ink412.xml"/><Relationship Id="rId1058" Type="http://schemas.openxmlformats.org/officeDocument/2006/relationships/customXml" Target="ink/ink520.xml"/><Relationship Id="rId1265" Type="http://schemas.openxmlformats.org/officeDocument/2006/relationships/customXml" Target="ink/ink624.xml"/><Relationship Id="rId1472" Type="http://schemas.openxmlformats.org/officeDocument/2006/relationships/image" Target="media/image732.emf"/><Relationship Id="rId702" Type="http://schemas.openxmlformats.org/officeDocument/2006/relationships/customXml" Target="ink/ink342.xml"/><Relationship Id="rId1125" Type="http://schemas.openxmlformats.org/officeDocument/2006/relationships/image" Target="media/image559.emf"/><Relationship Id="rId1332" Type="http://schemas.openxmlformats.org/officeDocument/2006/relationships/image" Target="media/image662.emf"/><Relationship Id="rId69" Type="http://schemas.openxmlformats.org/officeDocument/2006/relationships/image" Target="media/image32.emf"/><Relationship Id="rId285" Type="http://schemas.openxmlformats.org/officeDocument/2006/relationships/customXml" Target="ink/ink138.xml"/><Relationship Id="rId492" Type="http://schemas.openxmlformats.org/officeDocument/2006/relationships/customXml" Target="ink/ink237.xml"/><Relationship Id="rId797" Type="http://schemas.openxmlformats.org/officeDocument/2006/relationships/image" Target="media/image395.emf"/><Relationship Id="rId145" Type="http://schemas.openxmlformats.org/officeDocument/2006/relationships/image" Target="media/image70.emf"/><Relationship Id="rId352" Type="http://schemas.openxmlformats.org/officeDocument/2006/relationships/customXml" Target="ink/ink172.xml"/><Relationship Id="rId1287" Type="http://schemas.openxmlformats.org/officeDocument/2006/relationships/customXml" Target="ink/ink635.xml"/><Relationship Id="rId212" Type="http://schemas.openxmlformats.org/officeDocument/2006/relationships/image" Target="media/image103.emf"/><Relationship Id="rId657" Type="http://schemas.openxmlformats.org/officeDocument/2006/relationships/image" Target="media/image325.emf"/><Relationship Id="rId864" Type="http://schemas.openxmlformats.org/officeDocument/2006/relationships/customXml" Target="ink/ink423.xml"/><Relationship Id="rId1494" Type="http://schemas.openxmlformats.org/officeDocument/2006/relationships/image" Target="media/image743.emf"/><Relationship Id="rId517" Type="http://schemas.openxmlformats.org/officeDocument/2006/relationships/image" Target="media/image255.emf"/><Relationship Id="rId724" Type="http://schemas.openxmlformats.org/officeDocument/2006/relationships/customXml" Target="ink/ink353.xml"/><Relationship Id="rId931" Type="http://schemas.openxmlformats.org/officeDocument/2006/relationships/image" Target="media/image462.emf"/><Relationship Id="rId1147" Type="http://schemas.openxmlformats.org/officeDocument/2006/relationships/image" Target="media/image570.emf"/><Relationship Id="rId1354" Type="http://schemas.openxmlformats.org/officeDocument/2006/relationships/image" Target="media/image673.emf"/><Relationship Id="rId60" Type="http://schemas.openxmlformats.org/officeDocument/2006/relationships/customXml" Target="ink/ink28.xml"/><Relationship Id="rId1007" Type="http://schemas.openxmlformats.org/officeDocument/2006/relationships/image" Target="media/image500.emf"/><Relationship Id="rId1214" Type="http://schemas.openxmlformats.org/officeDocument/2006/relationships/image" Target="media/image603.emf"/><Relationship Id="rId1421" Type="http://schemas.openxmlformats.org/officeDocument/2006/relationships/customXml" Target="ink/ink702.xml"/><Relationship Id="rId18" Type="http://schemas.openxmlformats.org/officeDocument/2006/relationships/customXml" Target="ink/ink7.xml"/><Relationship Id="rId167" Type="http://schemas.openxmlformats.org/officeDocument/2006/relationships/image" Target="media/image81.emf"/><Relationship Id="rId374" Type="http://schemas.openxmlformats.org/officeDocument/2006/relationships/image" Target="media/image184.png"/><Relationship Id="rId581" Type="http://schemas.openxmlformats.org/officeDocument/2006/relationships/image" Target="media/image287.emf"/><Relationship Id="rId234" Type="http://schemas.openxmlformats.org/officeDocument/2006/relationships/image" Target="media/image114.emf"/><Relationship Id="rId679" Type="http://schemas.openxmlformats.org/officeDocument/2006/relationships/image" Target="media/image336.emf"/><Relationship Id="rId886" Type="http://schemas.openxmlformats.org/officeDocument/2006/relationships/customXml" Target="ink/ink434.xml"/><Relationship Id="rId2" Type="http://schemas.openxmlformats.org/officeDocument/2006/relationships/numbering" Target="numbering.xml"/><Relationship Id="rId441" Type="http://schemas.openxmlformats.org/officeDocument/2006/relationships/image" Target="media/image217.emf"/><Relationship Id="rId539" Type="http://schemas.openxmlformats.org/officeDocument/2006/relationships/image" Target="media/image266.emf"/><Relationship Id="rId746" Type="http://schemas.openxmlformats.org/officeDocument/2006/relationships/customXml" Target="ink/ink364.xml"/><Relationship Id="rId1071" Type="http://schemas.openxmlformats.org/officeDocument/2006/relationships/image" Target="media/image532.emf"/><Relationship Id="rId1169" Type="http://schemas.openxmlformats.org/officeDocument/2006/relationships/image" Target="media/image581.emf"/><Relationship Id="rId1376" Type="http://schemas.openxmlformats.org/officeDocument/2006/relationships/image" Target="media/image684.emf"/><Relationship Id="rId301" Type="http://schemas.openxmlformats.org/officeDocument/2006/relationships/customXml" Target="ink/ink146.xml"/><Relationship Id="rId953" Type="http://schemas.openxmlformats.org/officeDocument/2006/relationships/image" Target="media/image473.emf"/><Relationship Id="rId1029" Type="http://schemas.openxmlformats.org/officeDocument/2006/relationships/image" Target="media/image511.emf"/><Relationship Id="rId1236" Type="http://schemas.openxmlformats.org/officeDocument/2006/relationships/image" Target="media/image614.emf"/><Relationship Id="rId82" Type="http://schemas.openxmlformats.org/officeDocument/2006/relationships/customXml" Target="ink/ink39.xml"/><Relationship Id="rId606" Type="http://schemas.openxmlformats.org/officeDocument/2006/relationships/customXml" Target="ink/ink294.xml"/><Relationship Id="rId813" Type="http://schemas.openxmlformats.org/officeDocument/2006/relationships/image" Target="media/image403.emf"/><Relationship Id="rId1443" Type="http://schemas.openxmlformats.org/officeDocument/2006/relationships/customXml" Target="ink/ink713.xml"/><Relationship Id="rId1303" Type="http://schemas.openxmlformats.org/officeDocument/2006/relationships/customXml" Target="ink/ink643.xml"/><Relationship Id="rId189" Type="http://schemas.openxmlformats.org/officeDocument/2006/relationships/image" Target="media/image92.emf"/><Relationship Id="rId396" Type="http://schemas.openxmlformats.org/officeDocument/2006/relationships/customXml" Target="ink/ink191.xml"/><Relationship Id="rId256" Type="http://schemas.openxmlformats.org/officeDocument/2006/relationships/image" Target="media/image125.emf"/><Relationship Id="rId463" Type="http://schemas.openxmlformats.org/officeDocument/2006/relationships/image" Target="media/image228.emf"/><Relationship Id="rId670" Type="http://schemas.openxmlformats.org/officeDocument/2006/relationships/customXml" Target="ink/ink326.xml"/><Relationship Id="rId1093" Type="http://schemas.openxmlformats.org/officeDocument/2006/relationships/image" Target="media/image543.emf"/><Relationship Id="rId116" Type="http://schemas.openxmlformats.org/officeDocument/2006/relationships/customXml" Target="ink/ink55.xml"/><Relationship Id="rId323" Type="http://schemas.openxmlformats.org/officeDocument/2006/relationships/customXml" Target="ink/ink157.xml"/><Relationship Id="rId530" Type="http://schemas.openxmlformats.org/officeDocument/2006/relationships/customXml" Target="ink/ink256.xml"/><Relationship Id="rId768" Type="http://schemas.openxmlformats.org/officeDocument/2006/relationships/customXml" Target="ink/ink375.xml"/><Relationship Id="rId975" Type="http://schemas.openxmlformats.org/officeDocument/2006/relationships/image" Target="media/image484.emf"/><Relationship Id="rId1160" Type="http://schemas.openxmlformats.org/officeDocument/2006/relationships/customXml" Target="ink/ink571.xml"/><Relationship Id="rId1398" Type="http://schemas.openxmlformats.org/officeDocument/2006/relationships/image" Target="media/image695.emf"/><Relationship Id="rId628" Type="http://schemas.openxmlformats.org/officeDocument/2006/relationships/customXml" Target="ink/ink305.xml"/><Relationship Id="rId835" Type="http://schemas.openxmlformats.org/officeDocument/2006/relationships/image" Target="media/image414.emf"/><Relationship Id="rId1258" Type="http://schemas.openxmlformats.org/officeDocument/2006/relationships/image" Target="media/image625.emf"/><Relationship Id="rId1465" Type="http://schemas.openxmlformats.org/officeDocument/2006/relationships/customXml" Target="ink/ink724.xml"/><Relationship Id="rId1020" Type="http://schemas.openxmlformats.org/officeDocument/2006/relationships/customXml" Target="ink/ink501.xml"/><Relationship Id="rId1118" Type="http://schemas.openxmlformats.org/officeDocument/2006/relationships/customXml" Target="ink/ink550.xml"/><Relationship Id="rId1325" Type="http://schemas.openxmlformats.org/officeDocument/2006/relationships/customXml" Target="ink/ink654.xml"/><Relationship Id="rId902" Type="http://schemas.openxmlformats.org/officeDocument/2006/relationships/customXml" Target="ink/ink442.xml"/><Relationship Id="rId31" Type="http://schemas.openxmlformats.org/officeDocument/2006/relationships/image" Target="media/image13.emf"/><Relationship Id="rId180" Type="http://schemas.openxmlformats.org/officeDocument/2006/relationships/customXml" Target="ink/ink87.xml"/><Relationship Id="rId278" Type="http://schemas.openxmlformats.org/officeDocument/2006/relationships/image" Target="media/image136.emf"/><Relationship Id="rId485" Type="http://schemas.openxmlformats.org/officeDocument/2006/relationships/image" Target="media/image239.emf"/><Relationship Id="rId692" Type="http://schemas.openxmlformats.org/officeDocument/2006/relationships/customXml" Target="ink/ink337.xml"/><Relationship Id="rId138" Type="http://schemas.openxmlformats.org/officeDocument/2006/relationships/customXml" Target="ink/ink66.xml"/><Relationship Id="rId345" Type="http://schemas.openxmlformats.org/officeDocument/2006/relationships/customXml" Target="ink/ink168.xml"/><Relationship Id="rId552" Type="http://schemas.openxmlformats.org/officeDocument/2006/relationships/customXml" Target="ink/ink267.xml"/><Relationship Id="rId997" Type="http://schemas.openxmlformats.org/officeDocument/2006/relationships/image" Target="media/image495.emf"/><Relationship Id="rId1182" Type="http://schemas.openxmlformats.org/officeDocument/2006/relationships/customXml" Target="ink/ink582.xml"/><Relationship Id="rId205" Type="http://schemas.openxmlformats.org/officeDocument/2006/relationships/customXml" Target="ink/ink100.xml"/><Relationship Id="rId412" Type="http://schemas.openxmlformats.org/officeDocument/2006/relationships/customXml" Target="ink/ink199.xml"/><Relationship Id="rId857" Type="http://schemas.openxmlformats.org/officeDocument/2006/relationships/image" Target="media/image425.emf"/><Relationship Id="rId1042" Type="http://schemas.openxmlformats.org/officeDocument/2006/relationships/customXml" Target="ink/ink512.xml"/><Relationship Id="rId1487" Type="http://schemas.openxmlformats.org/officeDocument/2006/relationships/customXml" Target="ink/ink735.xml"/><Relationship Id="rId717" Type="http://schemas.openxmlformats.org/officeDocument/2006/relationships/image" Target="media/image355.emf"/><Relationship Id="rId924" Type="http://schemas.openxmlformats.org/officeDocument/2006/relationships/customXml" Target="ink/ink453.xml"/><Relationship Id="rId1347" Type="http://schemas.openxmlformats.org/officeDocument/2006/relationships/customXml" Target="ink/ink665.xml"/><Relationship Id="rId53" Type="http://schemas.openxmlformats.org/officeDocument/2006/relationships/image" Target="media/image24.emf"/><Relationship Id="rId1207" Type="http://schemas.openxmlformats.org/officeDocument/2006/relationships/customXml" Target="ink/ink595.xml"/><Relationship Id="rId1414" Type="http://schemas.openxmlformats.org/officeDocument/2006/relationships/image" Target="media/image703.emf"/><Relationship Id="rId367" Type="http://schemas.openxmlformats.org/officeDocument/2006/relationships/image" Target="media/image180.emf"/><Relationship Id="rId574" Type="http://schemas.openxmlformats.org/officeDocument/2006/relationships/customXml" Target="ink/ink278.xml"/><Relationship Id="rId227" Type="http://schemas.openxmlformats.org/officeDocument/2006/relationships/customXml" Target="ink/ink111.xml"/><Relationship Id="rId781" Type="http://schemas.openxmlformats.org/officeDocument/2006/relationships/image" Target="media/image387.emf"/><Relationship Id="rId879" Type="http://schemas.openxmlformats.org/officeDocument/2006/relationships/image" Target="media/image436.emf"/><Relationship Id="rId434" Type="http://schemas.openxmlformats.org/officeDocument/2006/relationships/customXml" Target="ink/ink210.xml"/><Relationship Id="rId641" Type="http://schemas.openxmlformats.org/officeDocument/2006/relationships/image" Target="media/image317.emf"/><Relationship Id="rId739" Type="http://schemas.openxmlformats.org/officeDocument/2006/relationships/image" Target="media/image366.emf"/><Relationship Id="rId1064" Type="http://schemas.openxmlformats.org/officeDocument/2006/relationships/customXml" Target="ink/ink523.xml"/><Relationship Id="rId1271" Type="http://schemas.openxmlformats.org/officeDocument/2006/relationships/customXml" Target="ink/ink627.xml"/><Relationship Id="rId1369" Type="http://schemas.openxmlformats.org/officeDocument/2006/relationships/customXml" Target="ink/ink676.xml"/><Relationship Id="rId501" Type="http://schemas.openxmlformats.org/officeDocument/2006/relationships/image" Target="media/image247.emf"/><Relationship Id="rId946" Type="http://schemas.openxmlformats.org/officeDocument/2006/relationships/customXml" Target="ink/ink464.xml"/><Relationship Id="rId1131" Type="http://schemas.openxmlformats.org/officeDocument/2006/relationships/image" Target="media/image562.emf"/><Relationship Id="rId1229" Type="http://schemas.openxmlformats.org/officeDocument/2006/relationships/customXml" Target="ink/ink606.xml"/><Relationship Id="rId75" Type="http://schemas.openxmlformats.org/officeDocument/2006/relationships/image" Target="media/image35.emf"/><Relationship Id="rId806" Type="http://schemas.openxmlformats.org/officeDocument/2006/relationships/customXml" Target="ink/ink394.xml"/><Relationship Id="rId1436" Type="http://schemas.openxmlformats.org/officeDocument/2006/relationships/image" Target="media/image714.emf"/><Relationship Id="rId291" Type="http://schemas.openxmlformats.org/officeDocument/2006/relationships/customXml" Target="ink/ink141.xml"/><Relationship Id="rId151" Type="http://schemas.openxmlformats.org/officeDocument/2006/relationships/image" Target="media/image73.emf"/><Relationship Id="rId389" Type="http://schemas.openxmlformats.org/officeDocument/2006/relationships/image" Target="media/image191.emf"/><Relationship Id="rId596" Type="http://schemas.openxmlformats.org/officeDocument/2006/relationships/customXml" Target="ink/ink289.xml"/><Relationship Id="rId249" Type="http://schemas.openxmlformats.org/officeDocument/2006/relationships/image" Target="media/image122.png"/><Relationship Id="rId456" Type="http://schemas.openxmlformats.org/officeDocument/2006/relationships/customXml" Target="ink/ink221.xml"/><Relationship Id="rId663" Type="http://schemas.openxmlformats.org/officeDocument/2006/relationships/image" Target="media/image328.emf"/><Relationship Id="rId870" Type="http://schemas.openxmlformats.org/officeDocument/2006/relationships/customXml" Target="ink/ink426.xml"/><Relationship Id="rId1086" Type="http://schemas.openxmlformats.org/officeDocument/2006/relationships/customXml" Target="ink/ink534.xml"/><Relationship Id="rId1293" Type="http://schemas.openxmlformats.org/officeDocument/2006/relationships/customXml" Target="ink/ink638.xml"/><Relationship Id="rId109" Type="http://schemas.openxmlformats.org/officeDocument/2006/relationships/image" Target="media/image52.emf"/><Relationship Id="rId316" Type="http://schemas.openxmlformats.org/officeDocument/2006/relationships/image" Target="media/image155.emf"/><Relationship Id="rId523" Type="http://schemas.openxmlformats.org/officeDocument/2006/relationships/image" Target="media/image258.emf"/><Relationship Id="rId968" Type="http://schemas.openxmlformats.org/officeDocument/2006/relationships/customXml" Target="ink/ink475.xml"/><Relationship Id="rId1153" Type="http://schemas.openxmlformats.org/officeDocument/2006/relationships/image" Target="media/image573.emf"/><Relationship Id="rId97" Type="http://schemas.openxmlformats.org/officeDocument/2006/relationships/image" Target="media/image46.emf"/><Relationship Id="rId730" Type="http://schemas.openxmlformats.org/officeDocument/2006/relationships/customXml" Target="ink/ink356.xml"/><Relationship Id="rId828" Type="http://schemas.openxmlformats.org/officeDocument/2006/relationships/customXml" Target="ink/ink405.xml"/><Relationship Id="rId1013" Type="http://schemas.openxmlformats.org/officeDocument/2006/relationships/image" Target="media/image503.emf"/><Relationship Id="rId1360" Type="http://schemas.openxmlformats.org/officeDocument/2006/relationships/image" Target="media/image676.emf"/><Relationship Id="rId1458" Type="http://schemas.openxmlformats.org/officeDocument/2006/relationships/image" Target="media/image725.emf"/><Relationship Id="rId1220" Type="http://schemas.openxmlformats.org/officeDocument/2006/relationships/image" Target="media/image606.emf"/><Relationship Id="rId1318" Type="http://schemas.openxmlformats.org/officeDocument/2006/relationships/image" Target="media/image655.emf"/><Relationship Id="rId24" Type="http://schemas.openxmlformats.org/officeDocument/2006/relationships/customXml" Target="ink/ink10.xml"/><Relationship Id="rId173" Type="http://schemas.openxmlformats.org/officeDocument/2006/relationships/image" Target="media/image84.emf"/><Relationship Id="rId380" Type="http://schemas.openxmlformats.org/officeDocument/2006/relationships/customXml" Target="ink/ink183.xml"/><Relationship Id="rId240" Type="http://schemas.openxmlformats.org/officeDocument/2006/relationships/image" Target="media/image117.emf"/><Relationship Id="rId478" Type="http://schemas.openxmlformats.org/officeDocument/2006/relationships/customXml" Target="ink/ink230.xml"/><Relationship Id="rId685" Type="http://schemas.openxmlformats.org/officeDocument/2006/relationships/image" Target="media/image339.emf"/><Relationship Id="rId892" Type="http://schemas.openxmlformats.org/officeDocument/2006/relationships/customXml" Target="ink/ink437.xml"/><Relationship Id="rId100" Type="http://schemas.openxmlformats.org/officeDocument/2006/relationships/customXml" Target="ink/ink47.xml"/><Relationship Id="rId338" Type="http://schemas.openxmlformats.org/officeDocument/2006/relationships/image" Target="media/image166.emf"/><Relationship Id="rId545" Type="http://schemas.openxmlformats.org/officeDocument/2006/relationships/image" Target="media/image269.emf"/><Relationship Id="rId752" Type="http://schemas.openxmlformats.org/officeDocument/2006/relationships/customXml" Target="ink/ink367.xml"/><Relationship Id="rId1175" Type="http://schemas.openxmlformats.org/officeDocument/2006/relationships/image" Target="media/image584.emf"/><Relationship Id="rId1382" Type="http://schemas.openxmlformats.org/officeDocument/2006/relationships/image" Target="media/image687.emf"/><Relationship Id="rId405" Type="http://schemas.openxmlformats.org/officeDocument/2006/relationships/image" Target="media/image199.emf"/><Relationship Id="rId612" Type="http://schemas.openxmlformats.org/officeDocument/2006/relationships/customXml" Target="ink/ink297.xml"/><Relationship Id="rId1035" Type="http://schemas.openxmlformats.org/officeDocument/2006/relationships/image" Target="media/image514.emf"/><Relationship Id="rId1242" Type="http://schemas.openxmlformats.org/officeDocument/2006/relationships/image" Target="media/image617.emf"/><Relationship Id="rId917" Type="http://schemas.openxmlformats.org/officeDocument/2006/relationships/image" Target="media/image455.emf"/><Relationship Id="rId1102" Type="http://schemas.openxmlformats.org/officeDocument/2006/relationships/customXml" Target="ink/ink542.xml"/><Relationship Id="rId46" Type="http://schemas.openxmlformats.org/officeDocument/2006/relationships/customXml" Target="ink/ink21.xml"/><Relationship Id="rId1407" Type="http://schemas.openxmlformats.org/officeDocument/2006/relationships/customXml" Target="ink/ink695.xml"/><Relationship Id="rId195" Type="http://schemas.openxmlformats.org/officeDocument/2006/relationships/image" Target="media/image95.emf"/><Relationship Id="rId262" Type="http://schemas.openxmlformats.org/officeDocument/2006/relationships/image" Target="media/image128.emf"/><Relationship Id="rId567" Type="http://schemas.openxmlformats.org/officeDocument/2006/relationships/image" Target="media/image280.emf"/><Relationship Id="rId1197" Type="http://schemas.openxmlformats.org/officeDocument/2006/relationships/customXml" Target="ink/ink590.xml"/><Relationship Id="rId122" Type="http://schemas.openxmlformats.org/officeDocument/2006/relationships/customXml" Target="ink/ink58.xml"/><Relationship Id="rId774" Type="http://schemas.openxmlformats.org/officeDocument/2006/relationships/customXml" Target="ink/ink378.xml"/><Relationship Id="rId981" Type="http://schemas.openxmlformats.org/officeDocument/2006/relationships/image" Target="media/image487.emf"/><Relationship Id="rId1057" Type="http://schemas.openxmlformats.org/officeDocument/2006/relationships/image" Target="media/image525.emf"/><Relationship Id="rId427" Type="http://schemas.openxmlformats.org/officeDocument/2006/relationships/image" Target="media/image210.emf"/><Relationship Id="rId634" Type="http://schemas.openxmlformats.org/officeDocument/2006/relationships/customXml" Target="ink/ink308.xml"/><Relationship Id="rId841" Type="http://schemas.openxmlformats.org/officeDocument/2006/relationships/image" Target="media/image417.emf"/><Relationship Id="rId1264" Type="http://schemas.openxmlformats.org/officeDocument/2006/relationships/image" Target="media/image628.emf"/><Relationship Id="rId1471" Type="http://schemas.openxmlformats.org/officeDocument/2006/relationships/customXml" Target="ink/ink727.xml"/><Relationship Id="rId701" Type="http://schemas.openxmlformats.org/officeDocument/2006/relationships/image" Target="media/image347.emf"/><Relationship Id="rId939" Type="http://schemas.openxmlformats.org/officeDocument/2006/relationships/image" Target="media/image466.emf"/><Relationship Id="rId1124" Type="http://schemas.openxmlformats.org/officeDocument/2006/relationships/customXml" Target="ink/ink553.xml"/><Relationship Id="rId1331" Type="http://schemas.openxmlformats.org/officeDocument/2006/relationships/customXml" Target="ink/ink657.xml"/><Relationship Id="rId68" Type="http://schemas.openxmlformats.org/officeDocument/2006/relationships/customXml" Target="ink/ink32.xml"/><Relationship Id="rId1429" Type="http://schemas.openxmlformats.org/officeDocument/2006/relationships/customXml" Target="ink/ink706.xml"/><Relationship Id="rId284" Type="http://schemas.openxmlformats.org/officeDocument/2006/relationships/image" Target="media/image139.emf"/><Relationship Id="rId491" Type="http://schemas.openxmlformats.org/officeDocument/2006/relationships/image" Target="media/image242.emf"/><Relationship Id="rId144" Type="http://schemas.openxmlformats.org/officeDocument/2006/relationships/customXml" Target="ink/ink69.xml"/><Relationship Id="rId589" Type="http://schemas.openxmlformats.org/officeDocument/2006/relationships/image" Target="media/image291.emf"/><Relationship Id="rId796" Type="http://schemas.openxmlformats.org/officeDocument/2006/relationships/customXml" Target="ink/ink389.xml"/><Relationship Id="rId351" Type="http://schemas.openxmlformats.org/officeDocument/2006/relationships/image" Target="media/image172.emf"/><Relationship Id="rId449" Type="http://schemas.openxmlformats.org/officeDocument/2006/relationships/image" Target="media/image221.emf"/><Relationship Id="rId656" Type="http://schemas.openxmlformats.org/officeDocument/2006/relationships/customXml" Target="ink/ink319.xml"/><Relationship Id="rId863" Type="http://schemas.openxmlformats.org/officeDocument/2006/relationships/image" Target="media/image428.emf"/><Relationship Id="rId1079" Type="http://schemas.openxmlformats.org/officeDocument/2006/relationships/image" Target="media/image536.emf"/><Relationship Id="rId1286" Type="http://schemas.openxmlformats.org/officeDocument/2006/relationships/image" Target="media/image639.emf"/><Relationship Id="rId1493" Type="http://schemas.openxmlformats.org/officeDocument/2006/relationships/customXml" Target="ink/ink738.xml"/><Relationship Id="rId211" Type="http://schemas.openxmlformats.org/officeDocument/2006/relationships/customXml" Target="ink/ink103.xml"/><Relationship Id="rId309" Type="http://schemas.openxmlformats.org/officeDocument/2006/relationships/customXml" Target="ink/ink150.xml"/><Relationship Id="rId516" Type="http://schemas.openxmlformats.org/officeDocument/2006/relationships/customXml" Target="ink/ink249.xml"/><Relationship Id="rId1146" Type="http://schemas.openxmlformats.org/officeDocument/2006/relationships/customXml" Target="ink/ink564.xml"/><Relationship Id="rId723" Type="http://schemas.openxmlformats.org/officeDocument/2006/relationships/image" Target="media/image358.emf"/><Relationship Id="rId930" Type="http://schemas.openxmlformats.org/officeDocument/2006/relationships/customXml" Target="ink/ink456.xml"/><Relationship Id="rId1006" Type="http://schemas.openxmlformats.org/officeDocument/2006/relationships/customXml" Target="ink/ink494.xml"/><Relationship Id="rId1353" Type="http://schemas.openxmlformats.org/officeDocument/2006/relationships/customXml" Target="ink/ink668.xml"/><Relationship Id="rId1213" Type="http://schemas.openxmlformats.org/officeDocument/2006/relationships/customXml" Target="ink/ink598.xml"/><Relationship Id="rId1420" Type="http://schemas.openxmlformats.org/officeDocument/2006/relationships/image" Target="media/image706.emf"/><Relationship Id="rId17" Type="http://schemas.openxmlformats.org/officeDocument/2006/relationships/image" Target="media/image6.emf"/><Relationship Id="rId166" Type="http://schemas.openxmlformats.org/officeDocument/2006/relationships/customXml" Target="ink/ink80.xml"/><Relationship Id="rId373" Type="http://schemas.openxmlformats.org/officeDocument/2006/relationships/image" Target="media/image183.emf"/><Relationship Id="rId580" Type="http://schemas.openxmlformats.org/officeDocument/2006/relationships/customXml" Target="ink/ink281.xml"/><Relationship Id="rId1" Type="http://schemas.openxmlformats.org/officeDocument/2006/relationships/customXml" Target="../customXml/item1.xml"/><Relationship Id="rId233" Type="http://schemas.openxmlformats.org/officeDocument/2006/relationships/customXml" Target="ink/ink114.xml"/><Relationship Id="rId440" Type="http://schemas.openxmlformats.org/officeDocument/2006/relationships/customXml" Target="ink/ink213.xml"/><Relationship Id="rId678" Type="http://schemas.openxmlformats.org/officeDocument/2006/relationships/customXml" Target="ink/ink330.xml"/><Relationship Id="rId885" Type="http://schemas.openxmlformats.org/officeDocument/2006/relationships/image" Target="media/image439.emf"/><Relationship Id="rId1070" Type="http://schemas.openxmlformats.org/officeDocument/2006/relationships/customXml" Target="ink/ink526.xml"/><Relationship Id="rId300" Type="http://schemas.openxmlformats.org/officeDocument/2006/relationships/image" Target="media/image147.emf"/><Relationship Id="rId538" Type="http://schemas.openxmlformats.org/officeDocument/2006/relationships/customXml" Target="ink/ink260.xml"/><Relationship Id="rId745" Type="http://schemas.openxmlformats.org/officeDocument/2006/relationships/image" Target="media/image369.emf"/><Relationship Id="rId952" Type="http://schemas.openxmlformats.org/officeDocument/2006/relationships/customXml" Target="ink/ink467.xml"/><Relationship Id="rId1168" Type="http://schemas.openxmlformats.org/officeDocument/2006/relationships/customXml" Target="ink/ink575.xml"/><Relationship Id="rId1375" Type="http://schemas.openxmlformats.org/officeDocument/2006/relationships/customXml" Target="ink/ink679.xml"/><Relationship Id="rId81" Type="http://schemas.openxmlformats.org/officeDocument/2006/relationships/image" Target="media/image38.emf"/><Relationship Id="rId605" Type="http://schemas.openxmlformats.org/officeDocument/2006/relationships/image" Target="media/image299.emf"/><Relationship Id="rId812" Type="http://schemas.openxmlformats.org/officeDocument/2006/relationships/customXml" Target="ink/ink397.xml"/><Relationship Id="rId1028" Type="http://schemas.openxmlformats.org/officeDocument/2006/relationships/customXml" Target="ink/ink505.xml"/><Relationship Id="rId1235" Type="http://schemas.openxmlformats.org/officeDocument/2006/relationships/customXml" Target="ink/ink609.xml"/><Relationship Id="rId1442" Type="http://schemas.openxmlformats.org/officeDocument/2006/relationships/image" Target="media/image717.emf"/><Relationship Id="rId1302" Type="http://schemas.openxmlformats.org/officeDocument/2006/relationships/image" Target="media/image647.emf"/><Relationship Id="rId39" Type="http://schemas.openxmlformats.org/officeDocument/2006/relationships/image" Target="media/image17.emf"/><Relationship Id="rId188" Type="http://schemas.openxmlformats.org/officeDocument/2006/relationships/customXml" Target="ink/ink91.xml"/><Relationship Id="rId395" Type="http://schemas.openxmlformats.org/officeDocument/2006/relationships/image" Target="media/image194.emf"/><Relationship Id="rId255" Type="http://schemas.openxmlformats.org/officeDocument/2006/relationships/customXml" Target="ink/ink124.xml"/><Relationship Id="rId462" Type="http://schemas.openxmlformats.org/officeDocument/2006/relationships/customXml" Target="ink/ink224.xml"/><Relationship Id="rId1092" Type="http://schemas.openxmlformats.org/officeDocument/2006/relationships/customXml" Target="ink/ink537.xml"/><Relationship Id="rId1397" Type="http://schemas.openxmlformats.org/officeDocument/2006/relationships/customXml" Target="ink/ink690.xml"/><Relationship Id="rId115" Type="http://schemas.openxmlformats.org/officeDocument/2006/relationships/image" Target="media/image55.emf"/><Relationship Id="rId322" Type="http://schemas.openxmlformats.org/officeDocument/2006/relationships/image" Target="media/image158.emf"/><Relationship Id="rId767" Type="http://schemas.openxmlformats.org/officeDocument/2006/relationships/image" Target="media/image380.emf"/><Relationship Id="rId974" Type="http://schemas.openxmlformats.org/officeDocument/2006/relationships/customXml" Target="ink/ink478.xml"/><Relationship Id="rId627" Type="http://schemas.openxmlformats.org/officeDocument/2006/relationships/image" Target="media/image310.emf"/><Relationship Id="rId834" Type="http://schemas.openxmlformats.org/officeDocument/2006/relationships/customXml" Target="ink/ink408.xml"/><Relationship Id="rId1257" Type="http://schemas.openxmlformats.org/officeDocument/2006/relationships/customXml" Target="ink/ink620.xml"/><Relationship Id="rId1464" Type="http://schemas.openxmlformats.org/officeDocument/2006/relationships/image" Target="media/image728.emf"/><Relationship Id="rId901" Type="http://schemas.openxmlformats.org/officeDocument/2006/relationships/image" Target="media/image447.emf"/><Relationship Id="rId1117" Type="http://schemas.openxmlformats.org/officeDocument/2006/relationships/image" Target="media/image555.emf"/><Relationship Id="rId1324" Type="http://schemas.openxmlformats.org/officeDocument/2006/relationships/image" Target="media/image658.emf"/></Relationships>
</file>

<file path=word/ink/ink1.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07:26.6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5.24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6-2 1036 0,'-4'-2'123'0,"0"4"-14"15,0 11-47-15,2 7-21 16,2 8-9-16,-1 6 5 16,1 5-11-16,1 0-15 0,4-2-6 15,0-5-4-15,1-5-12 16,0-7-40-16,-1-5-70 15,-2-7-99-15,-2-6-133 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3.4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3 0 1114 0,'1'13'82'15,"-6"7"48"-15,-2 9 39 16,-2 8-52-16,0 6-47 15,1 6-20-15,3 2-10 0,5-1-14 16,3-6-20-16,8-6-5 16,2-8-2-16,3-11-10 15,2-9-10-15,1-9-12 16,-1-4-10-16,-1-8-28 16,-2-6-19-16,-4-3-56 15,-4-3-57-15,-4-3-118 0,-5-3-134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3.2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32 667 0,'3'9'125'0,"-2"6"33"15,0 6-32-15,1 6 4 16,-4 4-68-16,1 3-26 16,-3-2 1-16,0-3-11 15,2-6 1-15,-1-7 4 0,2-8-18 16,0-8-7-16,1-7 7 15,3-8 5-15,2-6-6 16,2-5-9-16,0-5-3 16,4 1 3-16,0 0-3 15,3 3 2-15,-1 5-2 0,2 6 1 16,-2 7 3-16,-2 8-4 16,-2 6 1-16,-1 9-2 15,-4 7 5-15,-1 7-4 16,-3 3 1-16,2 2 2 15,-3-3-2-15,0-4-1 0,0-5 1 16,1-9 1-16,1-9-1 16,1-7 1-16,3-11 0 15,1-7 0-15,2-5-1 16,3-3-8-16,1-2 1 16,1 1-1-16,2 3 8 15,1 3-1-15,0 4-1 0,-1 7 4 16,-2 7 0-16,-3 6-3 15,-3 10 0-15,-3 8 5 16,-2 7 2-16,0 6 1 16,0 5 16-16,3 0-1 0,1-1-6 15,4-5-9-15,3-6-5 16,5-10 0-16,4-10 1 16,2-6 2-16,2-10 4 15,-1-6-3-15,0-6-2 16,-4-2-3-16,-4-3-1 0,-4-1-2 15,-5 1 2-15,-6 2-2 16,-2 4 1-16,-6 5-1 16,-5 7 1-16,-3 8-1 15,-2 7-2-15,-1 12 4 16,1 7 3-16,1 5 12 16,4 5 2-16,4 3-2 0,7-3 0 15,3-1-9-15,7-6-7 16,5-7-2-16,5-8 2 15,0-8-7-15,2-5-8 16,0-7-10-16,-1-5-17 16,-1-3 8-16,-2-4 11 0,-1-1 15 15,0-3 0-15,-2-1-1 16,1 1-1-16,-2 2 2 16,-1 4 7-16,-2 6-3 15,-2 8 1-15,-2 6 5 16,-3 10 2-16,-2 8 6 0,-1 8 16 15,-3 7 4-15,-2 4-11 16,-2 1-6-16,1-2-7 16,0-5-3-16,1-7-3 15,3-7 1-15,0-12 3 16,3-6-8-16,4-12 0 0,1-8-6 16,2-7-6-16,2-4-17 15,2-3-23-15,1 0-14 16,2 3 12-16,2 4 33 15,1 6 21-15,-1 8 5 16,-2 8 10-16,-3 7 6 0,-4 9 5 16,-4 8 29-16,-3 7 2 15,-2 6-19-15,-1 3-9 16,-2 2-4-16,2-1-15 16,-1-5-3-16,2-5-12 15,4-8-37-15,1-12-78 0,2-8-53 16,1-14-238-16,2-9-231 15</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1.8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5 1279 0,'14'-6'30'16,"5"-7"7"-16,5-3 78 15,2-2-17-15,-1-1-38 16,1 1-30-16,-2 1-23 15,-3 4-6-15,-2 3-27 0,-3 1-163 16,-3 2-365-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1.7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877 0,'6'7'102'0,"-3"7"25"16,-3 6 29-16,0 6-36 15,0 6-15-15,-2 5-39 16,-2 2-26-16,2 3-21 0,2-1 3 16,0-1-6-16,5-3-7 15,3-3-4-15,3-5-2 16,2-5-2-16,3-6 0 16,3-5 0-16,0-8-1 15,2-5 1-15,1-8 0 0,0-8-1 16,-1-5-2-16,-4-5-2 15,-2-2-3-15,-4-2-2 16,-5 1-6-16,-3 2-1 16,-3 6-2-16,-5 5 13 15,-5 7 4-15,-2 8 0 0,-3 4 0 16,1 11 2-16,0 5 7 16,4 3 16-16,3 2 8 15,6 1-4-15,4-1-5 16,8-3-7-16,5-2-7 15,3-5-2-15,2-3-7 0,3-4 5 16,0-4-3-16,0-3 0 16,-1-4 1-16,-2-3-2 15,-1-5-2-15,-2-2-9 16,-4-4-33-16,-4-2-88 16,-5-2-105-16,-4-4-227 0</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1.2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3 6 888 0,'10'9'72'0,"-5"12"57"16,-3 10 68-16,-2 10-29 0,-5 6-56 0,-2 6-36 15,-1 2-31-15,-1 0-9 16,3-5-14-16,0-6-16 16,2-8-4-16,2-9-1 15,0-12-8-15,-1-8-2 16,0-7-14-16,0-9-3 15,-2-10-8-15,2-8 2 0,-1-9-21 16,4-8-10-16,0-4-4 16,6-5 21-16,3-1 23 15,7 4 17-15,3 4 8 16,3 7 0-16,2 7 10 16,4 11 16-16,-1 7 21 0,0 9 11 15,-1 5-11-15,-1 7-1 16,-4 7-18-16,-5 6-8 15,-4 5 4-15,-7 3-8 16,-5 1-9-16,-5 0-8 0,-7-2 3 16,-6-2-1-16,-4-4-2 15,-5-6 0-15,-3-3-4 16,-2-6-8-16,-1-5-18 16,3-3-41-16,3-7-26 15,6-5-68-15,5-5-166 0,9-5-330 16</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0.7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65 950 0,'1'40'160'16,"-2"8"15"-16,-4 8-9 15,-2 6-70-15,1 1-39 16,0-3-12-16,2-8-11 0,1-10-15 16,1-10-12-16,2-14-5 15,0-11-1-15,0-10-1 16,-1-11 2-16,-1-10-10 16,2-10-3-16,-1-9-19 15,1-6-12-15,1-4-16 0,6-2 5 16,1-1 25-16,4 6 24 15,4 5 5-15,3 5 4 16,3 8 16-16,2 7 23 16,0 9-4-16,0 10-6 15,-1 6-14-15,-2 7-8 16,-3 11-7-16,-5 4 3 0,-4 4-1 16,-5 4-1-16,-4 1-1 15,-4 1-6-15,-8 0 7 16,-4-2-4-16,-4-3-2 15,-4-3 1-15,-2-6 0 16,-1-5-2-16,3-6-6 0,2-7-35 16,5-6-60-16,8-5-99 15,6-7-155-15,6-4-92 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0.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 451 0,'11'3'249'16,"-4"8"-113"-16,-3 5 43 16,-1 7 8-16,0 4-71 0,-1 4-25 15,2 2-19-15,3-1-33 16,2-2-24-16,4-4-8 15,5-5-3-15,1-5-1 16,3-6-1-16,2-7-1 0,-1-5 2 16,2-7 0-16,-3-6 2 15,-3-5-4-15,-2-3 2 16,-5-5-2-16,-4 0 1 16,-2-1-1-16,-5 0 0 15,-1 2-1-15,-6 3-2 16,-1 4-8-16,-2 2-47 0,1 5-90 15,2 1-67-15,4 1-228 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0.0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5 37 697 0,'-1'-9'85'16,"-6"0"48"-16,-2 0-6 15,-5 3-52-15,-3 4-16 0,-3 1-13 16,-2 2-23-16,-2 4-10 16,0 2 0-16,0 1 0 15,3 2 2-15,2 1-7 16,5 1 0-16,5 2-3 15,5 0-1-15,6 1-3 0,7 0-1 16,8-1 4-16,4 1 9 16,6-1 3-16,2 0 4 15,1-1 2-15,0 1-6 16,-2 0-10-16,-3 0 2 16,-6 0-2-16,-5 2 5 0,-6 1 7 15,-6 1 5-15,-4 1 6 16,-9 2-7-16,-7 1-2 15,-4-2-13-15,-5-1-5 16,-5-2-2-16,-3-4 2 16,0-3-2-16,0-4 9 15,3-3-37-15,6-4 0 0,7-2-6 16,8-5-20-16,9-3-1 16,6-4-41-16,9-2-73 15,5-2-138-15,3-3-33 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18.0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44 819 0,'6'-9'54'0,"4"1"28"0,2 1 25 16,5 0-25-16,5 1-29 15,3 2-12-15,2 1-14 16,-1 3-9-16,-1 1-8 15,-4 1-7-15,-4 4-2 16,-5 1 0-16,-4 2 1 0,-4 1-2 16,-4 2 0-16,-1 0 2 15,-8 3-1-15,-6 1 0 16,-2 0 0-16,-6 1 1 16,-3-1-1-16,-2 0 0 15,1-2 1-15,2-2 0 0,4-2-1 16,4-2 0-16,6-3 12 15,3-1 1-15,7-1-8 16,1-2-2-16,3-1 2 16,6 1 8-16,5-2 18 15,5-1 5-15,4-3-4 0,3 1-2 16,4 0 5-16,1 2-13 16,-3 1-11-16,0 2-11 15,-3 3 2-15,-4 5-5 16,-3 2 5-16,-4 4-2 15,-5 3 0-15,-4 2-1 0,-4 2 0 16,-3-1 0-16,-7 0 7 16,-5-1 12-16,-4-4 8 15,-7-2-2-15,-5-3-4 16,-3-4-10-16,-3-4-6 16,1-2-3-16,1-1 2 0,4-2-1 15,7-3-5-15,4-1 2 16,5 0-5-16,5-2-7 15,3 0-22-15,3 0-39 16,3 1-86-16,0-2-217 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1.5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3 902 0,'9'-14'116'0,"-1"5"12"16,0 4-4-16,-1 6-43 15,-2 12-39-15,-1 8 10 16,-1 8-1-16,-1 7 1 16,1 2-16-16,2 1-15 15,1-3-5-15,5-5-8 0,3-8 0 16,3-8-6-16,3-7 2 16,0-6 0-16,0-10 0 15,-2-7-3-15,-1-8-3 16,-2-4-3-16,-3-7-3 15,-4 0 2-15,-1 0-1 0,-4 5 1 16,0 6 7-16,-2 7 0 16,-1 10 19-16,-1 6 8 15,-2 10-15-15,-1 6 19 16,3 5 22-16,0 4-23 16,4 3-19-16,7-1-6 15,7-2-3-15,6-5-1 0,6-2-3 16,5-7 1-16,1-5 2 15,2-5-4-15,-4-6 4 16,-2-6-6-16,-6-6 3 16,-6-4-2-16,-7-4 0 15,-6-1 3-15,-5 1-3 0,-6 2 2 16,-6 6-2-16,-2 6 3 16,0 8 7-16,-2 6 4 15,4 9 4-15,3 6 5 16,4 3 2-16,3 4-8 15,2-1 1-15,7-1-8 0,3-3-6 16,3-3 4-16,3-5-4 16,2-5 1-16,0-4-1 15,0-4-1-15,-1-8-1 16,1-4 3-16,-2-6-6 16,0-5 0-16,-1-6 0 0,-1-3-5 15,-1-1-9-15,-2 1-10 16,-1 5 12-16,-2 9 12 15,-2 7 1-15,-2 11 6 16,0 7-4-16,0 10 5 16,-1 6 10-16,2 4 4 0,1 4-4 15,0-1-8-15,1-1-1 16,-1-2-2-16,0-3-3 16,-2-4 4-16,-3-5-5 15,-2-4 1-15,-3-3-3 16,-7-5 4-16,-4-2-2 0,-4-4 1 15,-1-2-3-15,-1-1 0 16,3 1 3-16,4 1 2 16,7 2-3-16,6 2 1 15,7 2 1-15,10 0 6 16,5 0 7-16,7-1 5 16,4-2-7-16,5-4 2 0,1-2 4 15,-1-2 3-15,-2-2-1 16,-3-1-4-16,-5 0-12 15,-5-2 0-15,-6-3-4 16,-3-1-10-16,-4-5-42 16,-1-5-103-16,0-7-171 0,1-9-465 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41.0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3 1073 0,'10'0'129'16,"4"0"73"-16,5-2-51 15,4-1-39-15,2 0-46 0,4 0-27 16,0 0-14-16,3-1-15 16,-2 1-3-16,2 0-15 15,0 2-46-15,-4-1-120 16,0-4-226-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0.6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1 55 1157 0,'-2'-9'86'16,"-11"-2"11"-16,-6-2-12 0,-4 3-4 15,-5 1-15-15,-2 7-20 16,-1 4-26-16,0 13-4 15,3 7 1-15,4 7 2 16,7 4 0-16,5 2 3 16,9-2-6-16,6-5-6 0,12-6-5 15,4-7-2-15,6-8-4 16,3-5 1-16,3-8-8 16,0-6-20-16,-2-7-24 15,-1-3-11-15,-4-5 11 16,-3-1 2-16,-6 3-5 0,-3 6 25 15,-6 5 33-15,-1 11 10 16,-4 10 10-16,-1 11 18 16,-2 9 29-16,-3 6 3 15,0 6-19-15,0 4-15 16,0 0-6-16,2 1-14 0,1-3-13 16,1-6-5-16,1-5-10 15,4-9-20-15,1-7-39 16,0-9-59-16,2-8-85 15,-4-11-112-15,-1-11-217 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0.0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50 0,'6'27'326'15,"-3"2"-42"-15,-2 1-78 0,1-1-49 16,-1-1-47-16,2-3-40 16,-1-3-30-16,2-4-22 15,1-4-11-15,0-5-4 16,2-7-19-16,0-4-71 16,-1-12-67-16,-5-7-83 0,-1-12-123 15,-9-11-337-15</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9.9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3 876 0,'11'-1'102'0,"7"-3"38"16,7-2-12-16,8-2-46 16,4-1-8-16,3 3-12 15,-2 3-24-15,-1 5-26 16,-5 5-9-16,-7 9-3 15,-3 6-2-15,-4 6 5 16,-6 2-3-16,-2 1 2 0,-2-1 3 16,-3-2-3-16,-2-5 2 15,0-4-1-15,-1-6 0 16,-1-4-2-16,-1-6-2 16,-1-5 1-16,-2-9 1 15,-3-6-3-15,2-4-3 0,0-4 3 16,2-1 2-16,2-1-3 15,4 1 4-15,6 1 0 16,3 3-1-16,1 1 0 16,3 4 0-16,-1 2-2 15,2 3-43-15,-1 3-81 0,1 3-92 16,1 2-106-16,1 3-202 16</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9.5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65 0,'4'23'180'0,"-1"11"-51"15,0 10 42-15,1 9-15 16,0 4-68-16,0-1-32 16,1-5-24-16,-1-6-23 0,1-10-2 15,1-10-5-15,-1-9-5 16,0-8-20-16,-2-8-67 16,-3-6-123-16,-4-9-144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8.9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5 1113 0,'2'25'118'16,"-1"3"65"-16,-3 4-25 15,2 1-39-15,-2 0-46 16,2-3-14-16,-1-3-31 16,2-6-9-16,3-4-10 0,0-8-7 15,1-7 0-15,1-6-1 16,-1-9-1-16,-2-8-10 15,0-6-20-15,-2-5-36 16,0-6-7-16,2 2-6 16,2 2 17-16,1 4 36 0,5 6 19 15,3 7 15-15,0 9 9 16,1 7 16-16,1 5-8 16,-1 11 8-16,0 7 4 15,-2 6 0-15,0 3 0 16,-1 1-13-16,-3 0-9 0,-2-4-2 15,-2-5-8-15,-1-6 1 16,-2-4-3-16,-1-8 1 16,-1-6-3-16,1-6 2 15,-2-10-7-15,0-4-17 16,1-5-24-16,1-2-13 0,0 0-2 16,4 1 19-16,2 5 17 15,2 2 16-15,3 3 7 16,0 5 4-16,1 4 4 15,0 4 23-15,0 4 5 16,-2 5-16-16,-3 8-4 16,0 6 4-16,-2 5-2 0,-3 4-3 15,0 2-2-15,1 0-3 16,1-3-5-16,2-3-3 16,2-5 1-16,2-5 1 15,2-5 0-15,2-6-2 0,0-4 1 16,2-4 1-16,0-7-2 15,0-4-3-15,1-4-6 16,0-6-7-16,-3-5-3 16,-1-3-8-16,-4-1-9 15,-4 2-19-15,-5 4 7 0,-1 5 35 16,-7 10 5-16,-3 10 0 16,-2 6-8-16,0 10 9 15,-1 8 2-15,3 5 12 16,1 5 6-16,3 0-5 15,5-1 1-15,4-2-7 0,6-4 0 16,5-4-1-16,3-5 7 16,5-3 11-16,1-4-4 15,2-3-3-15,1-4-4 16,0-1-6-16,-1-5-1 16,0-2-25-16,-3-5-50 15,-5-3-95-15,-4-2-122 0,-8-7-174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8.1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3 27 841 0,'-1'15'57'16,"-3"4"133"-16,-2 6-10 15,3 3-61-15,2 0-15 16,5-1-34-16,7-3-32 15,6-4-10-15,4-5-10 16,3-6-3-16,1-6-1 0,1-3 3 16,-1-9 4-16,-1-2-5 15,-3-4-6-15,-5-3-4 16,-5-2-2-16,-6-1-2 16,-5-3 1-16,-8 0-4 0,-7-1 0 15,-7 2-6-15,-6 2-1 16,-5 5-3-16,-2 7-3 15,1 7 4-15,2 3-8 16,6 8-11-16,6 4-20 16,8 3-31-16,8-2-59 15,5-4-80-15,11-5-203 0</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7.8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8 0 1077 0,'-21'1'56'0,"-2"0"35"15,-3 1 5-15,0 5-35 16,1 3-26-16,2 2 1 0,5 2-23 15,6 3-11-15,4-1-2 16,7 1 3-16,4-1-3 16,9-2 1-16,6-1 2 15,5-1-2-15,4-2 0 16,2-1 3-16,-1 1 7 0,0-2 14 16,-2 1 13-16,-4 2-13 15,-5 0-6-15,-5 2-9 16,-4 1 4-16,-5 2 2 15,-4 0 0-15,-9 1 2 16,-4-1-6-16,-5-1-2 0,-6-2-2 16,-4-2-5-16,-2-3 2 15,-2-3-4-15,3-5-4 16,3 0-21-16,5-3-46 16,7-3-72-16,8-1-61 15,7-3-96-15,4-2-142 0</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7.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665 0,'0'-1'115'0,"-1"1"97"16,1 5-89-16,1 9 0 0,0 7-6 15,0 5-5-15,0 6-31 16,-1 5-25-16,2 2-13 15,1-1-27-15,-1-3-12 16,2-4 1-16,1-6-12 16,0-7-13-16,2-8-58 0,-1-8-86 15,-2-6-122-15,1-11-265 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6.5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2 14 641 0,'-14'-9'66'0,"-3"5"14"16,-4 3 7-16,-1 6-7 15,1 8-2-15,-2 6-4 16,-1 7-9-16,1 5-19 15,2 7-26-15,2 5-6 16,5 3-5-16,4 2-1 0,8 0-1 16,5-2-2-16,11-5-1 15,6-5-2-15,7-6 0 16,5-8-2-16,3-6 2 16,2-7 1-16,0-9 4 15,0-4 19-15,-3-8 3 0,-3-7-3 16,-3-5-6-16,-3-6 3 15,-6-4 6-15,-4-2-3 16,-7-1-8-16,-6 3-14 16,-5 5 0-16,-10 6-1 15,-6 8-2-15,-3 10 0 0,-5 8-1 16,0 11 5-16,-2 8 20 16,3 6 17-16,0 3-12 15,5 2-19-15,5-3-7 16,6-1-2-16,8-4-6 15,5-3-42-15,8-4-139 16,4-7-267-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18.9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5 1324 0,'-1'4'136'16,"-1"-1"-81"-16,1-1 71 15,1-1-69-15,2-1-37 16,1 0-19-16,3-1-6 0,-2-3-62 16,1-1-139-16,0-1-282 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40.84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27 656 0,'2'0'145'15,"5"0"-55"-15,6 0 53 16,4-4-31-16,5 0-16 0,4 0-5 16,1-1-31-16,-2-1-17 15,-2 3-23-15,-4 3-16 16,-3 1-3-16,-5 7 2 15,-6 4-4-15,-2 5 0 16,-3 4 2-16,-4 4 2 0,-3 3-4 16,1 2 2-16,-1-1 1 15,0-1-1-15,3-4-1 16,1-4 2-16,1-4-8 16,2-4-5-16,0-3-49 15,1-6-62-15,0-3-92 0,-1-6-136 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18.7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96 1200 0,'1'-2'52'0,"3"-1"21"15,6 0-7-15,3-2-20 16,5-1-17-16,3-2-16 0,1 0-6 16,1-2-4-16,-2 1-6 15,-5-1-19-15,-4 1-58 16,-4 1-48-16,-4 0-66 16,-4 3-53-16,-8 3-56 15,-4 2 17-15,-3 2 238 0,-2 6 244 16,-4 5-2-16,1 4-69 15,0 4 6-15,2 1-12 16,3 1-25-16,3-1 19 16,5-3 7-16,3-1-42 15,4-3-26-15,5-2-12 0,8-4-11 16,2-2-6-16,4-2-7 16,5-1-3-16,0-1-4 15,0 0-4-15,-1 1-1 16,-4 1 0-16,-2 2-3 15,-5 3 3-15,-3 2-1 0,-3 3 2 16,-5 3 1-16,-1 2-2 16,-5 1 2-16,-2 1 6 15,-3-2 6-15,0-2-5 16,-3-4-8-16,-1-3 0 16,-3-6-3-16,0-3-1 0,-1-3-21 15,0-2-17-15,2-4-69 16,0-1-94-16,4-1-169 15,3-1-381-15</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18.2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2 47 869 0,'-5'-8'41'0,"0"-1"37"16,2 2 29-16,1-2-27 16,-2 2-20-16,2 2-6 15,-2 2-2-15,-1 3-3 16,0 3-24-16,-1 10-16 0,0 9-7 15,-2 10 4-15,1 7-2 16,1 8 0-16,3 3 0 16,3 0 4-16,6-4 10 15,3-7-3-15,6-6-10 16,3-10-3-16,4-9 0 0,1-8-3 16,1-6 3-16,-2-12 0 15,-1-6 4-15,-5-6-5 16,-2-4 4-16,-7-3 1 15,-2 1 26-15,-5 1 3 16,-3 4-19-16,-6 5-5 16,-6 7-1-16,0 6-5 0,-3 7-5 15,0 8 3-15,1 9 2 16,3 5-5-16,3 3 0 16,4 0 1-16,5-2-3 15,2-5-18-15,7-6-59 0,3-7-93 16,1-6-121-16,-1-9-263 15</inkml:trace>
</inkml:ink>
</file>

<file path=word/ink/ink122.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14:17.6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53.8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2 1150 0,'1'1'134'0,"-1"-1"-29"0,3 1-13 16,-1-1-29-16,0-1-43 15,1 1-16-15,0-1-25 16,0-1-107-16,0 2-121 15,-1 0-432-15</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53.63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0 47 758 0,'9'-2'138'0,"0"-1"-31"16,0 0-34-16,2 0-40 16,-2 0-1-16,0-1-24 15,-2-1-6-15,-1 1-9 16,-2 0-30-16,-2-1-26 16,-2 1-26-16,0 0-18 0,-4 2-18 15,-3 1 13-15,0 1 32 16,-3 2 31-16,-1 4 49 15,0 3 19-15,-1 1 51 16,0 2 11-16,1 1 15 16,0-1-12-16,3-1-3 0,2-1 3 15,2-2-6-15,2-1-31 16,2-3-2-16,3 0-1 16,4-2 7-16,0 0-4 15,3 1-6-15,1 0-6 16,0 0-2-16,1 2-7 0,0 1-13 15,-1 1-6-15,0 1-4 16,-1 1 1-16,-2 1-2 16,-1 1-1-16,-4 0 0 15,0-1 1-15,-3 2 1 16,0-2-1-16,-4 0 1 0,-2 1 1 16,-3-3 0-16,0-2 2 15,-2-1-1-15,0-2-2 16,0-3-1-16,1 1-2 15,1-3-11-15,3-3-24 16,1-3-82-16,3-2-102 16,2-3-191-16</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53.1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916 0,'0'13'158'16,"0"5"-30"-16,2 4-17 15,1 2-13-15,1 2-27 16,0 1-43-16,0-4-17 16,0-2-8-16,-1-4-2 15,0-3-16-15,1-5-38 0,-1-4-68 16,-2-4-80-16,0-2-177 15,-1-7-253-15</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52.7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0 721 0,'-2'4'152'16,"1"-1"-64"-16,0 2-17 15,0 1 7-15,1 1-13 16,0-1-24-16,1 0-14 0,1 1-2 15,0 0-6-15,-1 2 1 16,1 1 1-16,-2 2 13 16,0 3 13-16,0 4-7 15,0 2-3-15,0 3-9 16,0-1-8-16,4 1-5 0,2-1-5 16,1-2-7-16,3-3-2 15,0-3-2-15,1-4-1 16,0-2-3-16,-1-3-15 15,-1-3-37-15,-2-2-73 16,-2-5-86-16,-3-5-221 0</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34.6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4 22 206 0,'0'-1'445'16,"-4"-1"-406"-16,1 2 70 15,-2 0-28-15,-1 3 14 0,0 3-1 16,0 1-11-16,0 1-4 16,1 2-16-16,3 1-20 15,1 1-19-15,4-1-3 16,3-1-3-16,5-1 6 15,1-2-4-15,4-4-4 0,0-1-6 16,2-3 2-16,-1-3 0 16,-1-3-1-16,-2-3-3 15,-2-1 1-15,-5-1 5 16,-2 1-5-16,-4-1-2 16,-2 1-2-16,-5 1 0 0,-3 2 0 15,-2 2-4-15,-2 0 2 16,-1 2-4-16,-1 2 1 15,0 0 0-15,2 2 0 16,0-1-7-16,1 2-11 16,3 1-4-16,4 2-27 0,1 2-66 15,4 2-116-15,2 0-187 16</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33.7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7 760 0,'8'-2'73'15,"4"-2"17"-15,4 0 38 0,4-2-34 16,3 1-17-16,1 0-20 16,1-1-26-16,0 1-12 15,-1 1-13-15,-4 2-5 16,-3 1 1-16,-2 0-6 16,-5 1-21-16,-3-1-66 0,-2 1-87 15,-4-1-100-15,-2 0-196 16</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3:47.3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89 876 0,'-3'8'189'0,"0"2"-153"16,2 0 72-16,2 0-39 16,5-2-33-16,4-3-6 15,4-1-13-15,1-3-8 16,2-2 13-16,0-4 0 15,-1-3 1-15,-2-3 5 16,0-3 18-16,-5-1-2 0,-4-3-21 16,-3 1 1-16,-2 1-8 15,-2 1 8-15,-5 4 2 16,-2 2-9-16,-4 5-3 16,-1 4-5-16,-1 3 1 15,-1 7-5-15,1 0-4 0,2 2 0 16,2 0-5-16,3-2-18 15,4-2-69-15,3-2-101 16,1 0-134-16,2 0-43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40.1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4 837 0,'7'-7'123'0,"0"-1"3"16,4 2 2-16,3-1-56 16,3 3-5-16,0 2-22 15,0 2-24-15,-2 3-16 16,-2 7-3-16,-4 4 0 0,-5 3 0 15,-3 2 1-15,-2 1 0 16,-5 0 0-16,-2-1 0 16,-4-2-4-16,-1-3 2 15,0-4 0-15,-1-2 0 16,2-2-1-16,3-3 2 0,3-1 2 16,2-2-5-16,4 0 2 15,6-1-7-15,7-1 0 16,4-1 5-16,4 0 3 15,5 2 4-15,-1 1-1 16,1 1 1-16,-1 5 0 16,-4 2 0-16,-7 3 5 0,-3 2-3 15,-10 3 7-15,-4 0 25 16,-10 1 7-16,-3-1-4 16,-5-2-9-16,-2-2-15 15,-2-4-11-15,0-2-2 16,1-3-8-16,4 0-33 0,5-3-111 15,3-3-254-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3:46.9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9 0 1063 0,'-13'14'59'0,"3"3"62"16,1 2-8-16,3 0-46 16,5 1-18-16,1-2-17 15,1 0-11-15,7-3-15 0,4-3-5 16,3-1 2-16,3-4-6 15,1-1 5-15,2-1-1 16,1 0 2-16,-2-1 0 16,0 1 2-16,-1 0 10 0,-1 2 6 15,-1-1 1-15,-3 2-10 16,-2 1-4-16,-2 1 2 16,-1 0-2-16,-4 2 0 15,-3 1-7-15,-2-1 5 16,-2 4-3-16,-6-1 2 15,-2 2-1-15,-4 1-1 0,-3 0 3 16,-2-1-4-16,0-2 5 16,-2-2-7-16,1-3 2 15,1-4-3-15,2-2-9 16,3-3 2-16,3-3-15 0,2-6-35 16,3-4-63-16,4-4-93 15,2-4-262-15</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3:46.57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 1237 0,'4'3'79'15,"3"-1"-89"-15,2 3 22 16,7-1 56-16,1 0-14 0,4 0-11 15,-1-1-1-15,1 0-21 16,0-1-7-16,-4 0-10 16,-1-2-2-16,-2 0-4 15,-4-2-20-15,-4-3-24 16,-5-2-64-16,-1-1-117 0,-3-2-149 16,-5 0-209-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3:46.29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3 52 878 0,'-3'-8'25'0,"-2"0"63"16,-3 0 47-16,1-1-10 16,-2 2-60-16,0 1-11 15,-2 2-3-15,-1 3-7 16,-1 2-4-16,-3 7-16 0,0 7-9 15,0 5-3-15,0 7-9 16,-1 5 1-16,2 4 0 16,2 2-3-16,4 2 0 15,3 1-1-15,5 0 3 16,4-3-4-16,8-1 7 0,5-6-6 16,7-5-3-16,3-8 1 15,4-6 2-15,2-8 0 16,0-4-7-16,0-6 8 15,-3-7-3-15,-5-3 4 16,-5-3 4-16,-4-2 11 16,-4-1 15-16,-7-1 2 0,-4-1 1 15,-2 2-15-15,-9 1-8 16,-3 2-5-16,-2 4-5 16,-3 5 4-16,-2 6-8 15,-1 5 7-15,-1 11-5 16,1 7-1-16,0 6 2 0,5 4-3 15,6 1 3-15,5-1-5 16,6-3 4-16,5-5-14 16,6-5-27-16,5-6-69 15,1-6-72-15,3-4-63 16,-2-5-213-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06.23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 37 794 0,'-6'5'90'16,"2"2"-16"-16,0 3 46 15,3 1-12-15,1 1-30 16,1 1-22-16,4-2-19 0,6-2-8 16,-1-3-4-16,5-2 3 15,-1-3 1-15,3-3-7 16,-2-2 7-16,1-3 10 15,-3-2-6-15,-2-4-6 16,-2 1-2-16,-2-2-8 0,-4-1-2 16,-2 2-12-16,-2 1 1 15,-4 1 2-15,-4 3-3 16,-4 3-2-16,-2 4 1 16,-1 1-2-16,-1 3 1 15,1 4 0-15,3 0-8 0,3 1-6 16,3 0-31-16,6 1-81 15,1 0-145-15,7 2-481 16</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05.8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9 0 865 0,'-11'9'103'15,"4"0"36"-15,0 2-31 16,4 0-30-16,1 1-15 16,2 0-26-16,4 0-14 0,3 0-3 15,1-2-6-15,2-2 3 16,2-2 2-16,2-3-2 15,2-2 7-15,3 0 6 16,-1 0-1-16,5-2-3 16,0 2 15-16,-1 0 2 0,1 3-12 15,-3 1-14-15,-2 3-12 16,-1 2-2-16,-5 1-3 16,-3 3 1-16,-2 1 1 15,-3 1-2-15,-2 2-1 16,-4-1 0-16,-4 1 1 15,-3 1 2-15,-5-3-2 0,-2 0 1 16,-4-2-1-16,-2-1 1 16,-2-4-4-16,-1-2-1 15,1-3-12-15,3-3-11 16,4-1 4-16,4-3-15 16,4-4-17-16,5-2-52 0,4-3-82 15,1-2-146-15,5-2-336 16</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05.4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3 1084 0,'14'-4'99'15,"0"1"54"-15,5-1-30 0,4 0-53 16,1-2-15-16,3 0-22 15,0 0-21-15,0 0-5 16,-4 1-7-16,-3 1-6 16,-5 0-22-16,-6 1-48 15,-5 1-65-15,-4-1-86 16,-6 0-229-16</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05.20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966 0,'4'9'56'0,"-2"7"98"0,0 8-28 15,1 8-24-15,-2 6-32 16,2 4-13-16,-1 3-15 16,1-3-21-16,-3-3-15 15,2-4-6-15,0-7 2 0,-1-6-4 16,0-7-22-16,0-5-49 16,0-6-76-16,-1-5-102 15,0-7-266-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04.9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56 324 0,'0'-12'159'16,"0"1"-63"-16,0 0 14 16,0 2 21-16,2 2 57 15,-1 2-92-15,-1 4 13 16,0 2-29-16,0 10-14 0,1 10-15 15,0 8-7-15,1 9-12 16,0 8-7-16,1 2-1 16,2 1-13-16,-3-4-8 15,2-6 3-15,-2-7-6 16,0-7-1-16,0-7-14 0,-2-7-26 16,1-5-44-16,1-6-51 15,-1-6-147-15,-1-6-202 16</inkml:trace>
</inkml:ink>
</file>

<file path=word/ink/ink138.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13:45.6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34.2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6 0 719 0,'-14'9'90'0,"1"1"48"16,3 1-42-16,0 2-30 0,3 0-17 15,1 0-19-15,2 0-14 16,3-1-5-16,1 0-5 16,2-2 1-16,3-1-1 15,3-2-1-15,1-1-2 16,3-2 0-16,2-1 7 0,1-2 8 16,2 0-1-16,1 0-4 15,-1-1 4-15,1 1 0 16,-1-1-5-16,1 3-3 15,-1 0-2-15,-1 2 3 16,0 2-5-16,-1 1-1 0,0 1-2 16,-3 2-1-16,-1 0 4 15,-1 3 0-15,-3 0 1 16,-2 4 1-16,-2-1 2 16,-3 2-2-16,-1 0-2 15,-4 0 2-15,-4-2 1 16,-1-1 8-16,-3-4-2 0,-2-2 8 15,-1-4 0-15,-2-5-4 16,-1-1-8-16,-1-5-6 16,0-4-2-16,0 0-3 15,1-2-11-15,3 1-17 0,2 1-3 16,4 2-20-16,4 1-31 16,5 0-38-16,2 0-81 15,4-2-110-15,5-2-171 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28.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6 39 810 0,'-22'11'81'15,"0"-1"31"-15,2 3 25 16,5 1-31-16,4 1-47 16,5 2-27-16,6 0-15 0,5-3-8 15,8 0 1-15,7-3 8 16,5-2-2-16,4-5 8 16,3-2 4-16,0-2-3 15,1-4-8-15,-3-5 16 16,-3-2 3-16,-4-2 3 15,-4-3-4-15,-6-1-5 0,-7 0-13 16,-4-1-3-16,-5 0-1 16,-9 1-6-16,-3 0-6 15,-5 3 3-15,-2 5-6 16,-1 1 0-16,0 6-6 16,2 2-26-16,3 1-85 0,4 2-212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33.4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55 565 0,'7'0'195'0,"3"-2"-98"0,5-3 66 16,3 0-50-16,3 0-29 15,1 0-31-15,1 0-35 16,-1 1-12-16,-2 1-3 16,0 1-7-16,-2-1-40 0,-3-1-85 15,0-1-75-15,-2-2-173 16</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4:33.2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44 425 0,'-6'-4'60'0,"2"-1"61"0,-1 0-12 16,2 0-13-16,0 0 6 16,2 0 3-16,0 0-18 15,3 1-14-15,5 2-30 0,2 0-22 16,5 1-6-16,3 0-3 15,4 2-1-15,2 0-6 16,1-1-2-16,0 2-2 16,-2-2 2-16,-4 1-2 15,-3 1 0-15,-5 0-2 16,-2-1 3-16,-3 1-2 0,-2 0 1 16,-1 1 0-16,-2 3 0 15,0 2 0-15,-4 7-1 16,0 4-1-16,0 7 2 15,-2 4 0-15,2 4 3 16,-1 2 3-16,2 0 0 0,0-1 2 16,1-3-1-16,0-4-3 15,1-2-2-15,2-4-2 16,-1-5 2-16,1-3-2 16,1-3-2-16,0-5-9 15,-1-2-23-15,2-2-67 16,-3-2-79-16,1-3-139 0,-1-3-373 15</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5:27.44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1 638 0,'-7'7'43'15,"3"0"64"-15,2 2 15 16,0 2-28-16,5 0-30 0,4 0 3 16,4-2-14-16,3-1 6 15,3-4-13-15,0-2-10 16,1-2-7-16,-2-4-6 16,-1-3 1-16,-5-1 8 15,-1-1-3-15,-5-1 0 16,-4 2 2-16,0-1 0 0,-6 1-11 15,-4 2-6-15,-1 1-6 16,-2 2-4-16,-1 2-1 16,-1 0-2-16,2 2-1 15,2 0-1-15,2 1-8 16,3 0-18-16,3 1-52 0,3-1-101 16,1-1-127-16,6 1-245 15</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5:27.04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8 0 640 0,'-20'11'91'16,"3"1"88"-16,4 0-4 16,3-1-53-16,4 0-34 0,3-2-18 15,3 0-24-15,4 0-14 16,7-2 3-16,4-1-9 16,4 0-5-16,2 0-5 15,3 0-5-15,0 2 1 16,0 1-6-16,-2 1-3 0,-1 2 3 15,-4 3 3-15,-1-1 2 16,-5 2-7-16,-1 0 3 16,-4 2 0-16,-3-2 1 15,-3 0 0-15,-4-1 3 16,-5-1-1-16,-2-1 2 16,-4-3-5-16,-4-2-3 0,-1-3 1 15,-2-4-6-15,-1-1 4 16,1-4-7-16,1-4-6 15,4 0-4-15,3-2-7 16,4 0-14-16,4 0-25 16,4 0-45-16,2-2-56 0,2-1-143 15,5-2-176-15</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5:26.6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7 1099 0,'4'-6'96'0,"2"2"4"15,3 0 5-15,5 0-45 16,2 3-17-16,2-1-17 15,2 0-18-15,1 0-5 0,-1 0-3 16,-2 1-2-16,-2-1-19 16,-3-1-36-16,-4 1-49 15,-2-1-44-15,-5 0-114 16,-1 0-52-16,-3 0-262 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5:26.4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6 33 633 0,'1'-10'99'15,"1"2"42"-15,-3 1-53 16,-1 3-14-16,-3 0-7 15,1 3-17-15,-3 0-9 16,0 3-3-16,-1 4-12 0,-1 3-9 16,1 5-7-16,-2 2-6 15,-1 7-1-15,3 6 0 16,2 4 0-16,4 4 0 16,3 3 5-16,4 1-1 15,6-5-6-15,3-4 1 16,2-6 0-16,1-6 1 0,0-7-2 15,1-6 0-15,2-6 1 16,-1-2 1-16,-1-9-1 16,0-3 0-16,-3-5 2 15,-1-2-1-15,-4 0-1 0,-6-1 0 16,-2 2 0-16,-7 2 0 16,-6 4 0-16,-3 4 0 15,-5 6 12-15,-1 3 7 16,-1 6 11-16,0 7 8 15,4 5 1-15,3 4-7 0,6 2-16 16,3 0-10-16,5-1-6 16,4-5-1-16,5-3-8 15,3-6-27-15,3-4-36 16,-1-4 1-16,2-4-18 16,0-4-62-16,-1-4-89 15,-2-5-72-15</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5:25.7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1 519 0,'-2'1'76'16,"-1"0"30"-16,1 3 0 16,2 3-44-16,-2 6-3 15,3 7 18-15,0 8-2 0,-1 6 6 16,2 6-6-16,0 4-18 16,0 1-8-16,0-1-12 15,0-4-13-15,-1-5-9 16,0-4 0-16,-1-6-9 15,1-6 1-15,0-5-7 0,-1-5 3 16,2-4-6-16,-2-3-22 16,1-3-64-16,2-3-75 15,-2-6-117-15,0-3-173 16</inkml:trace>
</inkml:ink>
</file>

<file path=word/ink/ink147.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23:25.81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0</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43.4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2 482 0,'-7'0'71'0,"-1"-1"22"15,-1 1 17-15,1 0-4 16,0 0 1-16,-1 3-29 16,0 1-15-16,0 2-2 15,0 2-13-15,-1 0-17 16,2 3-9-16,4 0-3 0,0 1-2 15,4 1 7-15,5-2 2 16,5 1 14-16,4-4 0 16,4-1-3-16,3-4-7 15,1-2-4-15,-1-1-5 16,-2-5-7-16,-2-3-3 16,-3 0-5-16,-5-5 1 0,-2 1 3 15,-6-1-3-15,-1 0-1 16,-4 0-3-16,-5 2 0 15,-4 2-2-15,-5 4-1 16,-2 3-2-16,-4 2-3 16,-2 7-19-16,2 2-54 0,4 2-82 15,6 0-169-15,4-2-513 16</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42.8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1 42 469 0,'0'-4'109'0,"0"-1"14"0,4 0-13 16,2 0-10-16,4-1-18 16,2 0-21-16,3 1-6 15,2 1-5-15,1 2-7 16,2 2-11-16,-3 1-15 0,-1 4-8 15,-3 3-8-15,-2 3 0 16,-3 0 1-16,-4 3 0 16,-2 1 0-16,-2 0 0 15,-4 2 1-15,-1-1-1 16,-5 0-1-16,-2 0 1 0,-2-3-1 16,-1-2 2-16,-2-1-2 15,0-1 1-15,-1-3-2 16,4-1 1-16,2-2-1 15,3-1 1-15,3-2-2 16,3 0 3-16,3 0 0 16,1-2-2-16,6-3 5 0,2 1 4 15,4 0 3-15,4-2 5 16,0 2 2-16,2 1 9 16,0 1-9-16,0 2-8 15,0 0-3-15,-2 4-4 16,-2 2 2-16,1 3-5 0,-3 1 1 15,-2 3 0-15,1 0 2 16,-2 1-1-16,-1 1 3 16,-3 0 3-16,-1 1 3 15,0 0 0-15,-3 1 0 16,-2 0 2-16,0 0-5 0,-2 0-3 16,-3-1-1-16,-1 0-1 15,-3-3 2-15,-2-1-2 16,-3-2 2-16,-4-1-1 15,-3-2-1-15,-4-3-1 16,-1-2-1-16,-5 1 2 0,1-5-4 16,-2-2 3-16,1-3-7 15,2-2-10-15,5 0-14 16,3-1-2-16,7 2-30 16,5-1-29-16,7 0-41 15,4-1-156-15,7-2-268 0</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27.7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5 40 599 0,'-5'-6'80'15,"-3"3"38"-15,0 1 4 0,-2 2-40 16,-2 3-33-16,-3 7-4 16,2 3-3-16,1 3-4 15,4 4 1-15,4 3 5 16,4 0-8-16,9-1-6 16,8-5-15-16,7-4-9 15,7-5 8-15,1-8 14 0,2-4-8 16,-1-6-8-16,-5-4-5 15,-6-1 7-15,-6-2 27 16,-6 0-3-16,-6-1-13 16,-5-2-10-16,-8 1-4 15,-6 2-3-15,-3-1-8 0,-3 4-4 16,-3 5 6-16,1 4-7 16,-1 5-8-16,3 4-13 15,1 5-30-15,1 4-38 16,4 3-57-16,2 1-121 15,6-1-281-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41.8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261 0,'-3'2'185'0,"-1"0"-120"16,1-1 39-16,0 2-38 15,0-1-17-15,1 2 1 16,0 0-8-16,1-1-2 16,0 1-1-16,1 2 2 15,0-2-1-15,0 2-3 0,1 1-12 16,0-1 2-16,1 1-3 15,-1 0-7-15,1-1-3 16,-1 1 0-16,1-1-4 16,0 0-1-16,1-1-4 15,1-1 5-15,-1 1 1 0,2-1-3 16,-1-1 2-16,1 0 10 16,2-2-7-16,-1 0 2 15,0-1-2-15,1 0-3 16,0-1-5-16,2-2 0 15,-1-1-1-15,2 1 1 16,0 0-4-16,-1 0 2 0,-1 0 1 16,1 1 1-16,0 0 2 15,-1 0 0-15,-1 1 5 16,1 1-1-16,-1 0 0 16,0 0-2-16,0 1-2 15,0 1 4-15,1 2 0 0,-2-1 1 16,0 2 0-16,1 0 0 15,-1 0-2-15,1 2 2 16,-2-3-1-16,0 3-1 16,0-1 0-16,0 1-3 0,-1 0 5 15,0-1 0-15,-1 1-2 16,1 1 0-16,0-2 0 16,-1 1 1-16,0 1-6 15,0-2 4-15,-1 1-6 16,0-1 5-16,0 0-5 15,0 0 1-15,-1-1 1 0,0 1-5 16,1-1 3-16,0 2 0 16,-1-2 1-16,1 1 0 15,-2 1 1-15,1-1 1 16,-1-1 0-16,0 1 0 16,0 0-3-16,0-1 2 0,0 1-2 15,-1-1-1-15,-1 0 1 16,1 0-1-16,-2 0-1 15,1-1 0-15,-1 1 0 16,-1 0-1-16,1 0 1 16,0 0 0-16,-1-1-1 0,0 1 3 15,1-1-4-15,-2 1 1 16,1-3 0-16,0 3 1 16,-1-2 0-16,-1 1-1 15,1 1 2-15,1-2-1 16,-2 1-3-16,1-1 3 0,1 0-1 15,-1 0 1-15,1 0 0 16,0-1-1-16,0-1 1 16,-1 0-2-16,0 0 2 15,0 0-1-15,-1 0 2 16,0 0-2-16,0 0 0 0,0 0 0 16,-1-1 0-16,1 0 0 15,0 2-1-15,1-4 2 16,-1 2-1-16,0-1 0 15,0-1 2-15,0 2-2 16,-1-1 0-16,0-1-1 0,0 1 3 16,-1-1-4-16,1 1 2 15,-1-1 0-15,1 0 1 16,-1 0-1-16,3 0-1 16,-2-1 3-16,2 0-4 15,0-1 1-15,1 1 2 16,0-2 0-16,1 0-1 0,1 0-1 15,-1 0 2-15,1 0-1 16,2 1 1-16,-1-1-3 16,1 1 2-16,0-1 1 15,0 1-1-15,1 1 2 16,0-1-2-16,-1 1 1 0,3 1 0 16,-3 1-2-16,1-1 2 15,0 2-3-15,0 0 1 16,0-2-20-16,0 2-41 15,0-1-92-15,-1 1-82 0,0-2-20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40.5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19 365 0,'-1'0'96'0,"-1"1"-5"0,1-1-5 16,1 0-29-16,-1 1-16 15,0-1-17-15,1 0-11 16,0 0 4-16,0 1-2 16,0-1-3-16,0 0 0 15,0 0 3-15,0 0-3 0,0 1 3 16,0-1 13-16,0 0 10 16,0 0-3-16,2 1 0 15,-1-1-5-15,2 0 5 16,0 0-2-16,3 0 4 0,1 0-12 15,1 0-7-15,1 0-1 16,3 0 1-16,2-1-3 16,0 1 7-16,2-1 9 15,0 1-6-15,-1-2-8 16,-1 2 0-16,0-2-5 0,-2 0-3 16,-1 0-3-16,-1 0-3 15,-2 1 0-15,0 0-2 16,-1 0-1-16,-3 1 1 15,2 0-1-15,-3 0-1 16,0 0 1-16,-1-1-3 16,0 1-5-16,0 0-11 0,-1-2-28 15,-1 1-35-15,0 0-54 16,-1-1-66-16,-3 0-102 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3.87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6 11 898 0,'-6'-5'64'16,"-1"4"1"-16,0 2 15 0,-1 3-6 15,0 7-22-15,1 3-5 16,2 3-13-16,4 2-2 16,1-1-3-16,7-2 7 15,5-4-15-15,3-5-10 16,1-5 1-16,2-2 8 0,-1-7 6 15,-2-3-9-15,-3-2-6 16,-2-2 2-16,-6-1 12 16,-3-1 9-16,-2 1-18 15,-6 2-4-15,-3 2-2 16,-4 4-1-16,0 3-6 0,-4 2-2 16,1 3-1-16,0 0-2 15,3 4-9-15,3 0-32 16,3 2-59-16,4 0-135 15,4 1-283-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3.49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75-4 829 0,'2'-4'106'15,"-2"4"-4"-15,-2 1 27 0,-1 6-66 16,-3 4-4-16,0 4-1 16,-1 5-9-16,-2 5-8 15,0 5-15-15,0 4-7 16,0 3-6-16,0 4-4 15,5 3-6-15,0 0 1 0,4 1 5 16,4-4-3-16,4-2-1 16,5-6-1-16,4-5-2 15,2-8-4-15,5-5 2 16,3-8-4-16,2-6 10 16,0-3-4-16,0-8 1 15,-2-3-2-15,-3-4 6 0,-5-2-9 16,-5-1 4-16,-3-2 0 15,-6 2 3-15,-5-1-2 16,-2 2 1-16,-9 3-2 16,-4 4 4-16,-4 3-3 15,-4 7-3-15,-2 3-1 0,-3 9-1 16,1 5 8-16,4 4-1 16,2 1-4-16,6 2-1 15,3-1-1-15,7-3-5 16,5-2-45-16,2-5-45 15,6-5-90-15,3-5-134 0,3-5-217 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3.04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0 0 984 0,'-4'15'41'0,"-2"8"-15"0,1 11 54 16,1 7-23-16,-1 9-6 15,2 5-24-15,1 5-14 16,-1 0-9-16,2-4-4 15,1-6-1-15,-1-7 0 16,1-9-1-16,0-11-12 0,0-9-42 16,2-10-103-16,2-9-137 15,1-11-261-15</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2.77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95 0 780 0,'-5'6'75'0,"-2"4"-7"16,0 7 4-16,-1 4-7 15,-2 5-39-15,-1 3-17 0,0 2-5 16,0 1-2-16,0-1-2 16,4-2-2-16,2-3 2 15,4-4-2-15,1-3-1 16,8-3-1-16,4-4-1 16,4-3 2-16,5-2-1 0,3-2 6 15,3-2 6-15,1-2-1 16,0-1 1-16,0 0-2 15,-3 2-2-15,-3 0-4 16,-3 0-1-16,-1 1-13 0,-5-2-83 16,-2 0-84-16,-4-4-130 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0:00.8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4 13 457 0,'-4'1'135'0,"-2"0"-31"0,0-1 34 15,0 3-21-15,-1 2-25 16,1 2-13-16,-1 2-22 16,2 1-11-16,1 2-5 15,1 2-12-15,3 0-6 0,3 2-1 16,4-2-5-16,3-1 3 16,5-3 6-16,1-2 13 15,1-4-8-15,2-4-1 16,1 0-5-16,-1-7-6 15,-2-2-1-15,-2-3-3 0,-2-2-2 16,-2 0 2-16,-4-1 5 16,-3 0-4-16,-4 0-2 15,-1 1-3-15,-5 2-3 16,-6 1-4-16,-1 3-1 16,-3 3-4-16,-3 2 1 0,-1 4-1 15,1 2-2-15,0 4-5 16,5 2-11-16,2 3-30 15,6 2-77-15,1 0-110 16,5 1-268-16</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0:00.11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0 663 0,'0'8'74'0,"0"7"34"15,0 6 59-15,3 8-49 16,0 8-22-16,2 5-15 16,0 6-27-16,1 1-2 0,2-1-8 15,-1-2 1-15,1-1-16 16,-1-7 1-16,-2-5-8 16,0-7-8-16,-1-6-8 15,-1-6-2-15,-1-7-1 16,-1-7-5-16,-1-6-23 0,-1-9-67 15,-3-7-138-15,-1-5-340 16</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59.80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93 57 706 0,'-14'-6'216'15,"-4"1"-109"-15,-4-1 26 16,-2 0-64-16,0 4-25 16,2 2-12-16,1 2-5 15,5 7-13-15,1 4-11 0,7 6-1 16,0 5-1-16,7 3-3 16,1 2 0-16,9 2 2 15,6-1-1-15,6-2 0 16,7-4 4-16,3-5-1 15,4-4 3-15,2-8 9 16,2-5 12-16,-1-4 9 0,-1-9 3 16,-2-4 1-16,-3-6 2 15,-5-3-8-15,-4-4-6 16,-6-1-5-16,-7-1-3 16,-8 0-10-16,-7 2-3 15,-11 1 0-15,-8 4-5 0,-8 4 0 16,-6 4-3-16,-3 8-4 15,-2 6 3-15,3 3-3 16,2 8 4-16,7 3-32 16,7 2-20-16,6 0-30 15,8 1-35-15,7-3-51 0,6-3-111 16,8-5-229-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59.3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46 48 638 0,'-10'-7'62'0,"-3"1"53"15,-1 2 5-15,0 2-48 16,-2 3-38-16,-2 4-14 16,1 7 0-16,2 7 2 0,1 4-5 15,4 3-2-15,6 2-2 16,4 0 9-16,8-4 10 16,8-5-8-16,6-5-13 15,5-7 20-15,6-6 7 16,2-4 3-16,-1-9-3 0,-1-3-13 15,-3-4-5-15,-6-3 4 16,-5-1 14-16,-7 0 4 16,-5 1-12-16,-7 0-8 15,-6 3-9-15,-9 3-6 16,-7 1-5-16,-5 3-2 0,-5 3-4 16,-4 5-5-16,2 4-6 15,1 5-16-15,5 8-35 16,7 4-31-16,4 5-37 15,6 5-94-15,6 0-82 16,5 2-123-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26.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2 646 0,'0'-8'83'0,"1"0"46"15,4-1-3-15,3 0-28 16,3 0-23-16,4 1-21 16,1 2-12-16,3 2-9 15,2 3-5-15,-2 1-12 16,0 3-9-16,-3 4-5 0,-3 2 1 16,-3 2 2-16,-2 2-4 15,-5 0 1-15,-3 3 1 16,-3 1-1-16,-6 1 3 15,-4 0-2-15,-3 1 2 16,-5-1-3-16,-2-1 1 0,-1 0-1 16,3 0 0-16,1-3-2 15,5-1 1-15,5 0-1 16,5-2-4-16,5-2 3 16,10-3 1-16,4-2 12 15,8-4 29-15,4 0 11 0,5-6-16 16,1-1-14-16,2 0-11 15,-1 1-7-15,-2 2 0 16,-3 2-30-16,-1 2-173 16,0-2-566-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42.14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5 0 390 0,'-2'5'175'0,"-1"1"-143"0,1 5 8 16,0 2 19-16,2 6-3 16,-1 4-15-16,1 6-7 15,4 5-1-15,1 3 17 16,5 3 8-16,2 2 1 15,4 2-6-15,4 1 7 0,3-1 7 16,3 0-14-16,0 0-16 16,1-2 14-16,-1-4-11 15,1-2-7-15,1-5-9 16,0-3-9-16,0-5-7 16,1-3-2-16,-2-4 3 0,-1-2 0 15,-1-3-1-15,-1-2 10 16,-4-2 2-16,-1-1-2 15,-4-2-4-15,-3 0 1 16,-3-1-8-16,-2-1 2 16,-3-1 1-16,-2 0-1 0,-2-1 0 15,0 0 8-15,-3 0 0 16,-2-1-5-16,-3-1-2 16,-2-1-3-16,-1-3-3 15,-4 0-3-15,1-3 0 16,-4-4 0-16,-3-3-1 0,-2-4 1 15,-4-5-2-15,-1-4 1 16,-2-3-5-16,-3-3 2 16,2-1 1-16,0 0 0 15,1 0-1-15,0-1 1 16,1 2 1-16,2-1 0 0,2 0-1 16,3-1 0-16,4-1-2 15,4 0 2-15,3 2 1 16,3 2-2-16,2 6 1 15,4 5-7-15,2 8-16 16,0 6-46-16,6 3-139 0,6 0-276 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1.84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 0 1324 0,'-5'2'141'0,"2"0"-10"15,2-2-32-15,1 1-20 16,-1 1-42-16,1-2-28 0,0 0-9 16,2 0-35-16,0 0-116 15,0 1-199-15,1-1-552 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1.60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7-1 844 0,'0'-1'111'15,"0"2"-10"-15,-3 4-25 16,1 4 8-16,-2 3-23 16,-1 4-4-16,-1 2-15 15,0 2-13-15,-1 3-2 0,1 2-8 16,-1 3-3-16,2 0-3 15,2 1-5-15,1-1-2 16,3-2-1-16,2-4-3 16,4-3 1-16,3-5 2 15,2-3-3-15,3-5 1 0,2-2 0 16,3-2 0-16,-1-5 0 16,0-4-1-16,0-3 2 15,-2-3-2-15,-3-3 1 16,-4-3 0-16,-3-1 2 15,-4-1-3-15,-4 2-1 0,-3 2 2 16,-6 4-1-16,-3 4 0 16,-3 6 1-16,-3 4 4 15,0 5 5-15,-2 6-5 16,2 3-3-16,3 2-4 16,4 1 1-16,4-3-3 15,5-1-21-15,2-4-66 0,3-3-87 16,5-5-96-16,1-2-210 15</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1.17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7 0 1002 0,'-3'15'65'0,"1"6"61"16,0 6-21-16,1 6-16 16,-2 5-18-16,2 4-22 15,1-1-16-15,-2-1-17 16,2-4-8-16,-1-3-5 0,-1-7-3 15,2-5-4-15,1-7-11 16,0-7-40-16,-1-6-79 16,3-7-83-16,0-9-158 15,2-7-255-15</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10.90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0 13 273 0,'3'-9'575'16,"-2"2"-414"-16,0 4-16 16,-2 3-42-16,0 6-54 0,-3 8-14 15,-3 3 0-15,0 4-5 16,-2 2-14-16,1 1-7 15,0-2-7-15,2-3-1 16,3-2 1-16,2-5-2 16,2-1-1-16,4-4 0 0,5-3-1 15,2-3-1-15,4-1 1 16,2-1 3-16,1-2-2 16,-1 0 4-16,0 1-4 15,-1 1 1-15,-2-1 1 16,-3 2 0-16,-1-1-2 0,-3 2 1 15,-1-2-9-15,-2 1-43 16,-1-1-40-16,-1-4-79 16,-1 0-138-16,-1-4-168 15</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9:05.3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83 16 639 0,'20'7'143'0,"2"4"16"16,4 1-66-16,1 5-44 16,-1 3-16-16,-2 3 5 15,-2 2 10-15,-3 2 10 16,-2 1-29-16,-4 0-13 0,-4 0-1 16,0 0 2-16,-4 0-2 15,0 0 0-15,-1-1-5 16,0-2 1-16,0-4 5 15,-1-2 3-15,0-4-6 0,0-5-6 16,-1-4-1-16,0-3-1 16,-1-4 4-16,1-3 13 15,-2-5 2-15,2-4-10 16,-3-2-9-16,0-2-3 16,-2-2-1-16,-3-1-1 0,-3 0-1 15,-1 0 1-15,-2 0 2 16,-2 0-2-16,-2 1 0 15,-2 1 0-15,1-1 2 16,-2 1-1-16,1 0-1 16,0 1 1-16,-1 2-2 0,1 0 1 15,1 2-1-15,-1 3 1 16,1 3 0-16,2 0-2 16,0 2 1-16,2 0 4 15,1 0-1-15,2 1-1 16,1 0 0-16,2-2 1 15,1 0-1-15,2 1 0 0,0 0 0 16,3 1 0-16,0 0-2 16,-1 2 0-16,4 1 2 15,-2 0-3-15,4 0 2 16,0 1-1-16,5-1-1 0,3 2 1 16,3 4 0-16,3 2 1 15,4 3-2-15,2 3 2 16,0 3-2-16,0 2 2 15,-2 2-1-15,-2 1 2 16,-2 1 1-16,-5 1-7 0,-3 0 4 16,-2 1 0-16,-4-1 2 15,-1 0-1-15,-2-1 1 16,-1-3-1-16,2-2 0 16,-3-1 1-16,0-2 0 15,1-2-1-15,2-3-1 16,-1-2-2-16,0-2-2 0,0-4 1 15,0-1 3-15,1-5 2 16,0-3 1-16,0-4 0 16,-1-3-1-16,-1-1 3 15,1-2-1-15,-1 0 1 16,2-1-2-16,-4 0-1 0,1 0 0 16,-3 0-1-16,-2-1 1 15,-3-1-1-15,-3 0 2 16,-2-1-1-16,-2 0-2 15,-3 0 2-15,-3 1 0 16,0 1 0-16,-1 1 0 0,-1 3 0 16,3 2 0-16,0 3-2 15,4 4 1-15,2 3 5 16,3 2 4-16,3 1-2 16,3 2-1-16,2 0-2 15,3 0-3-15,1 1-1 0,3 2-1 16,5 1 1-16,4 3-1 15,4 5 2-15,3 1-1 16,5 5 1-16,0 3 2 16,3 3 2-16,-2 0 1 15,0 2-3-15,-2-2 1 0,-3 1-1 16,-1 0 0-16,-5-2-2 16,-3-1 0-16,-4 0 2 15,-4-1-1-15,-2-2 20 16,-2-3 9-16,-5-1-8 15,0-3-9-15,-1-3-7 0,1-3-3 16,2-1-3-16,0-2 1 16,2-2-2-16,2-1-5 15,0 0-9-15,0-2-28 16,1 0-39-16,1-1-108 16,1-5-301-16</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55.3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28 802 0,'-5'-1'45'0,"1"0"71"15,0 3-18-15,1 4-6 16,2 1-28-16,0 3-5 15,3 0-12-15,5 0-15 0,2-1 0 16,4-2 4-16,1-4-2 16,1-2-2-16,0-2 4 15,0-3-10-15,-2-4 4 16,-3 0-1-16,-3-3 1 16,-5 0-7-16,-2-1-6 15,-4 1-7-15,-3 1-6 0,-4 3-3 16,-1 2-1-16,-1 3 1 15,0 1-3-15,1 3-19 16,1 2-65-16,1 2-147 16,3-1-333-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55.0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374 0,'-15'8'351'16,"3"0"-189"-16,3 0 7 15,2 1-42-15,1 1-34 16,5 1-29-16,0 0-21 16,2-1-17-16,2 0-4 15,4 0-1-15,4-3-5 0,3-1-1 16,3-1-4-16,3-1 11 15,1-1 0-15,3 1-7 16,-2 1 0-16,0 0-1 16,0 1-3-16,-2 2-7 15,-3 0 1-15,-2 2-3 0,-4 0 1 16,-3 1-1-16,-5 0 2 16,-4 1 4-16,-3-1 7 15,-6 1 2-15,-4-1-3 16,-3-3-3-16,-2-1-6 15,0-3-2-15,-1-2-2 0,-1-2-1 16,3-2-9-16,2-4-15 16,1-1-20-16,5-1-41 15,5-1-57-15,4-2-65 16,1 0-195-16,8-3-294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54.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46 481 0,'7'2'667'0,"3"-4"-631"0,3 2 80 15,3-3-58-15,2 0-16 16,-1-1-12-16,2-1-21 16,-3 1-7-16,-1 0 0 15,-1-1-13-15,-4 0-45 16,-3 0-62-16,-4 2-87 0,-4 0-92 16,-3 1-1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54.4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60 596 0,'2'-5'320'16,"4"-3"-218"-16,2 1 8 16,4-2-35-16,6-1-11 15,1 2-18-15,3 1-6 16,2 3-29-16,-2 2-8 15,-3 3 1-15,-3 2-3 0,-3 4 0 16,-4 3-3-16,-5 0 4 16,-3 3-1-16,-2-1 2 15,-4 1-1-15,-6 0 1 16,0-1 1-16,-4-3-3 16,-1 0 2-16,0-2-2 0,-1-1 1 15,1-1-1-15,2 0-1 16,3-1 2-16,1-1 3 15,5-1 2-15,1 0 1 16,4-1 8-16,0-1-2 16,8-1-3-16,3-2 8 0,2 0 5 15,3 1-1-15,4 1 5 16,0 1-11-16,-1 3-11 16,0 4-2-16,-1 2 0 15,-2 3-3-15,-3 1 2 16,-3 2-2-16,-3 1 0 0,-5 0 1 15,-3 0 0-15,-3 1 2 16,-5-1-1-16,-4-2 4 16,-1-3 2-16,-3-2-2 15,-3-3-4-15,0-4-3 16,1-3 2-16,3-3-19 16,3-5-21-16,5-2-82 0,4-5-83 15,5-2-186-15,5-3-262 1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48.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6 0 731 0,'-16'7'91'0,"1"-1"30"15,3 3 4-15,1 2-16 16,3 3-36-16,1 1-23 0,3 0-4 16,2 1-16-16,2-3-8 15,0 1-4-15,4-4-5 16,3 0-5-16,3-1-3 15,3-3-1-15,2-1 8 16,3 0 0-16,2-2 0 0,2-1 0 16,4 1-5-16,-1 0 0 15,2 0-3-15,-2-1 3 16,2 2-6-16,-3 0 1 16,0 1 2-16,-3 2-3 15,-2 2 0-15,-3 2 0 0,-4 3 1 16,-3 3-2-16,-5 1 0 15,-4 4 3-15,-2-1 0 16,-5 1 1-16,-2-1-2 16,-6 0 2-16,-1-3 3 15,-2-2 3-15,-5-3 5 0,-2-5 0 16,-4-3-5-16,-1-5-2 16,-3-3 1-16,0-5-6 15,1-4-1-15,2 1-2 16,5 1-2-16,6 1 2 15,4 4-4-15,5 2-2 0,5 3-20 16,2 3-27-16,3 3-76 16,2 1-98-16,3 1-306 15</inkml:trace>
</inkml:ink>
</file>

<file path=word/ink/ink170.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18:53.6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27.9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7 299 0,'-3'-2'206'15,"1"1"-74"-15,2 0-22 16,-1 0 4-16,3 1-25 0,1-1 10 16,2 0 4-16,1 1-14 15,0 1-22-15,1 2-2 16,1 3-14-16,1 4-18 16,0 5 1-16,0 4 0 15,-1 4-7-15,0 3-9 16,-1 2-2-16,-1 0-6 0,-2 0-5 15,-3-2-1-15,0-2-2 16,-1-2 2-16,-2-4-1 16,-2-1 1-16,0-2-1 15,-1-3-2-15,1-1 2 16,1-4-2-16,0-1 0 0,1-1-1 16,1-2 0-16,1-2-1 15,0 0-2-15,4-1 4 16,-1-3 1-16,2-2 0 15,0-3-1-15,1 0-1 0,-1-1 1 16,-1-3-1-16,1 0 1 16,-2 0-1-16,-1-1 1 15,0-1 0-15,-1-1-2 16,-3-2 3-16,1-1-3 16,-2-2 2-16,-1-2-1 15,-2 0 0-15,-1 1-1 0,-2 0 0 16,0 3 1-16,0 3-1 15,-1 1 1-15,0 3 0 16,1 2 0-16,1 2 0 16,2 0 0-16,1 4 1 15,2-1-2-15,1 3 2 0,1 0-2 16,1-1-1-16,3 4 0 16,1-1 2-16,2 2 1 15,0 2-1-15,2 3 1 16,1 1 2-16,1 5-1 15,0 1 1-15,0 5 1 0,0 1 3 16,-1 3-3-16,-1 0 0 16,-2-1-1-16,-2 1 1 15,-3-1-2-15,0-3 1 16,-2-1 2-16,-4-2 1 16,1-3 4-16,-1-1 3 15,0-5 1-15,1-3-7 0,2-2-3 16,-1-2 0-16,2-1 0 15,0-1-1-15,1-1-6 16,-2-1-8-16,3 0-12 16,0 1-28-16,2-1-63 0,1 1-97 15,1 0-200-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21.2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8 23 751 0,'-10'7'132'0,"-1"2"-34"0,1 4 49 16,2 2-32-16,2 2-47 15,3-1-3-15,4-2-16 16,4-2-7-16,5-5 2 16,4-3-3-16,0-4-11 0,2-4-1 15,0-5-1-15,-1-4-1 16,-3-2-8-16,-2-2-6 15,-3 0-5-15,-2 2-2 16,-5 2 0-16,-2 1-4 16,-4 3 1-16,-4 3 0 15,-2 3-6-15,1 1 3 0,-1 1-5 16,4 1-30-16,3 0-90 16,3-2-167-16,4 1-509 15</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20.84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7 140 587 0,'6'-27'374'16,"-5"0"-260"-16,0 2-11 0,-3 2-42 15,-6 3-8-15,-2 8-1 16,-3 6-12-16,-6 7-17 16,-1 11 11-16,-3 9-4 15,2 6-11-15,1 6 15 16,5 2 14-16,6 2-7 0,6-5-23 15,3-4-12-15,8-6-2 16,4-9-3-16,4-7 1 16,3-7 0-16,1-7 0 15,0-6-5-15,-2-5-9 16,-2-3-10-16,-2-1-10 0,-1 0-11 16,-2 2-6-16,-1 3-5 15,-2 5 34-15,-2 6 3 16,-1 5 14-16,-2 5 4 15,-2 9 22-15,-1 5 32 16,-1 6 0-16,-1 4-11 0,0 2 0 16,-2 2-4-16,1-2-13 15,1-2-12-15,0-4-12 16,1-4-5-16,0-5-23 16,0-6-53-16,2-5-62 15,0-3-87-15,1-9-225 0</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20.3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3 137 716 0,'5'-12'145'16,"-3"-2"13"-16,-1 0-19 16,-1-2-44-16,-2 0-31 15,-5 0-8-15,-3 1-19 16,-3 1-14-16,-2 2-5 15,-3 5-2-15,-2 7 8 16,-1 4 6-16,0 9-8 0,3 6-13 16,3 5-2-16,3 4 8 15,6 2-3-15,5-2-9 16,1-1-2-16,7-4 1 16,3-6-4-16,3-7-1 0,2-6-1 15,1-5-3-15,1-10 5 16,0-5-2-16,0-4-2 15,-1-3-3-15,-2-1-14 16,-1 1-4-16,-1 4 4 16,-3 5 11-16,-2 4 7 0,-3 8 4 15,-1 4-1-15,-3 10 3 16,0 8 8-16,-1 6 19 16,-2 4 9-16,-1 4-8 15,1 0-1-15,0 0-11 16,1-3-10-16,2-4-3 0,0-5-10 15,0-5-27-15,4-8-102 16,1-9-126-16,0-5-279 16</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9.7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522 609 0,'-4'1'86'0,"2"0"38"0,1 0-28 15,3 0-52-15,5 0 8 16,4 0 12-16,2 0-5 16,4 0-3-16,5-1-20 15,2 1-12-15,5-1-1 16,5-4-1-16,5-1-10 16,5-4 1-16,5-4 0 0,3-3-5 15,2-7-4-15,-1-4 1 16,-1-4 0-16,-2-3-1 15,-4-2-1-15,-4-1-2 16,-4 0 2-16,-4 2-2 16,-4 1 0-16,-5 4 0 0,-3 1 2 15,-3 3-2-15,-4 3 0 16,-1 2-1-16,-3 3 1 16,-4 3 2-16,-1 3-2 15,-4 3 2-15,-1 4 2 16,-2 3 0-16,-4 0-6 0,1 3 0 15,-1 2-8-15,1 2-28 16,-1 0-141-16,2 0-317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5.5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8 34 160 0,'-6'4'613'0,"-2"-1"-536"16,3 2 78-16,1 1-57 0,3 2-30 16,2 0-11-16,4 1-1 15,4 0-14-15,3-1 1 16,1-1-4-16,2-1-3 15,-1-3 2-15,-1-2-1 16,-1-1 5-16,-2-3-3 0,-2-4-4 16,-2-1 0-16,-3-2-9 15,-2 0-5-15,-1-2-4 16,-3 0-1-16,-4-1-9 16,-1 1-3-16,-2 3-4 15,-3 1 1-15,-1 2-5 0,0 5 5 16,0 2-4-16,0 3-20 15,3 5-26-15,0 1-130 16,4 2-193-16</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5.15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3 0 643 0,'-16'8'150'15,"1"2"53"-15,3-1-55 16,1-1-53-16,3-1-34 16,2 1-18-16,2-1-18 0,3 0-15 15,2 0-2-15,4-1 1 16,5 0-1-16,5 1 4 16,3-2-4-16,4 1 1 15,1 1 1-15,1 0 8 16,-1 0 9-16,-1 1-5 15,-2 1-9-15,-3-1-5 0,-3 2-3 16,-3 0-2-16,-3 0 1 16,-3 0 4-16,-4 1 0 15,-1 0 4-15,-6 1 0 16,-3-2-3-16,-3 0-3 16,-4-1-2-16,-1-2-1 0,-1-3-2 15,0-2 2-15,0-1-3 16,1-3-6-16,1-3-13 15,2-3-17-15,4-2-36 16,4 0-57-16,2-2-78 0,4-2-138 16,3-1-260-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4.7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0 863 0,'8'1'184'16,"0"-1"-45"-16,6 2-1 16,3-3-64-16,2-1-2 15,1-1-4-15,0 0-36 16,1 1-22-16,-2-1-7 15,-4 1 1-15,-2 0-4 0,-3 1-15 16,-5-1-56-16,-4-1-57 16,-1 0-75-16,-6 0-158 15,-4 0-173-15</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4.5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0 364 0,'-15'7'362'0,"2"-1"-188"0,2 3-11 15,3 3-37-15,3 2-45 16,2 1-31-16,3 1-12 16,3 1-22-16,5-3-7 15,3-2-4-15,3-3-2 16,5-5-1-16,3-2 1 0,3-1 0 15,3-2 5-15,1 0-1 16,-2 2-4-16,-2-1 2 16,-3 4-6-16,-5 3 3 15,-4 2-1-15,-5 0 10 16,-2 3 11-16,-4-1 8 0,-4 1 7 16,-2-1-14-16,-5 0-9 15,-3 0-4-15,-3-1-4 16,-3-2-1-16,-3 0-3 15,-1-1 0-15,1-3-3 16,-1-2-1-16,1-1-12 0,4-2-18 16,3-6-39-16,5-1-56 15,2-4-96-15,7-2-209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47.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6 11 686 0,'21'0'20'0,"2"-4"27"0,5 0 39 15,1 3-24-15,1 0-7 16,-2 1-6-16,-4 1-37 16,-3 5-10-16,-6 2-1 15,-4 1-1-15,-3 1-3 16,-4 3 1-16,-4-1 2 0,-3 1 7 16,-4 1 5-16,-5 0 6 15,-4 0 3-15,-5 0 0 16,-3-1-6-16,-4 0-9 15,0-3-1-15,-3-2-3 16,5-2 2-16,2-2 0 16,3-2 12-16,6-2 8 0,4 0 4 15,4 0-4-15,3 0 4 16,4 0 3-16,6-4-19 16,6 0-5-16,5 0 9 15,4-1 8-15,6-1-3 0,4 3-6 16,3 1-1-16,2 2-3 15,-2 2 3-15,-2 4-6 16,0 2-4-16,-4 3-2 16,-3 0-1-16,-5 1 1 15,-3 1 2-15,-4 0-2 0,-4 2 5 16,-4 0 4-16,-5 0 3 16,-5 2 1-16,-5 2 3 15,-6-1-1-15,-6 0-1 16,-3-3-8-16,-5-2-1 15,-3-5-1-15,-3-5-5 16,1-3-2-16,1-6-6 0,4-5-21 16,7-2-45-16,6-2-90 15,10 0-250-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4.20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 594 0,'9'1'338'0,"2"0"-208"16,5-1 59-16,5 0-86 0,4-1-41 15,1 1-18-15,0-1-23 16,-2 0-12-16,-5 1-5 16,-4 0-3-16,-5 1-7 15,-4-1-22-15,-5 0-54 16,-1-1-58-16,-3 0-93 0,-5-2-130 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13.7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4 11 328 0,'3'-1'199'0,"0"-1"-71"15,-1-1 32-15,0 1-4 0,-1 0-47 16,0 1-12-16,-1 0-19 16,-4 3-36-16,-4 4-21 15,-2 3 5-15,-6 4 2 16,-2 5-5-16,-3 6-8 16,-2 3-1-16,-1 6-2 0,0 4 6 15,0 6 2-15,3 3 7 16,4 3-1-16,4-1-6 15,4-3-8-15,6-4-5 16,3-6-3-16,3-7-3 16,4-7-1-16,1-5-25 0,0-8-67 15,-3-6-145-15,-1-5-345 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8:08.5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93 415 0,'1'1'106'16,"1"-1"-35"-16,3 1 38 15,1-2-33-15,2-1-1 16,1-2 7-16,2-1-32 15,0-2 6-15,1-1-15 0,3-1-1 16,0-1-7-16,0-1-10 16,2-1-8-16,0-1-7 15,0 0-4-15,0 0-2 16,-1 1 2-16,-1 1-2 0,-1-1-1 16,0 3 1-16,-3 1-2 15,-2 0 0-15,1 3 0 16,-2-1 1-16,-1 2 0 15,-1 1-2-15,-2 0 2 16,1 0-1-16,-1 2 0 16,-1 0 1-16,0 1-1 15,-1-1 0-15,0 2-1 0,-1 1 2 16,0 2-1-16,-1-1 0 16,2 3-1-16,-1 0 2 15,0 2-1-15,2 1 3 16,0-1 2-16,0 2 4 0,0 1 2 15,2-1 8-15,-1 1 0 16,0-1 5-16,2 1 6 16,1 0-5-16,0 1-4 15,1-1 1-15,0 1 3 16,1 0-4-16,1-1-8 0,-1 0-5 16,-1-1-1-16,1 0-2 15,-1-2 0-15,-1 1 1 16,0-2 0-16,0-2-1 15,-2 0-3-15,0-2 0 16,-1 1 0-16,-1-3 0 16,-1 0-1-16,-1 0 2 0,0-1-1 15,0 0-1-15,0 2 0 16,-1-1-1-16,1 0 1 16,-1 2 0-16,2 0-2 15,-1-1 2-15,1 1-2 0,-1-1 2 16,0 1 1-16,0-2-3 15,0 0 0-15,0-1 1 16,0 1 1-16,-1-1-2 16,0 0-3-16,1 0 0 15,-2-1-1-15,1 1-2 16,-1 1 2-16,0-1-3 0,0 1 2 16,-1 0 4-16,1 0 0 15,-1 2 2-15,0-2-1 16,0 1 1-16,-3-1 1 15,2 1-2-15,-4-1 3 16,1 1-4-16,-4 2 3 0,0 0-1 16,-3 1 0-16,-1 1 1 15,-2 1-2-15,-1 1 1 16,-1 0 1-16,0 1-1 16,0-2 0-16,1 2 0 15,1-3 0-15,0 0 0 0,3-1 0 16,2-1 1-16,3-2-2 15,3 0 0-15,2-2 2 16,2 1 0-16,1-3-2 16,2 2-1-16,4-3 1 15,1-1 0-15,4-1 0 16,0 0-5-16,4-2 2 0,0-2 0 16,2 0 2-16,1-2 1 15,0 0 1-15,-2-1 0 16,-1 1 0-16,-3 1 0 15,-2 1 0-15,-4 4 0 16,-2 0 0-16,-4 3 0 0,-1 1 1 16,-2 1-1-16,-6 4 0 15,-3 3 0-15,-3 1 1 16,-4 1 0-16,-2 2-2 16,-3 0 2-16,-1-1 0 0,0 0 1 15,1-1-2-15,3-2 3 16,7-1 5-16,3-3 6 15,9-3 3-15,3-1 0 16,10-3-11-16,6-4-3 16,6-2-1-16,4-3-1 15,3-2-1-15,0-1-7 0,-3 1 14 16,-5 2-6-16,-6 3-3 16,-6 3 0-16,-7 3 2 15,-6 4 0-15,-8 4 1 16,-6 4-3-16,-4 1 4 15,-3 1-1-15,-2 0 1 0,0 1 3 16,1-2 8-16,3-1-3 16,3-2 0-16,6-1-3 15,4-2-4-15,6-1 1 16,3-2-3-16,7-2-2 16,4-3 1-16,5-3-1 0,2-2 1 15,1-2 0-15,1-2-1 16,0-2 1-16,-1 0-1 15,-3 1 3-15,-3 1-4 16,-4 4 4-16,-4 2-2 0,-5 4 1 16,-2 3 0-16,-7 3-1 15,-4 5 1-15,-5 3-2 16,-3 3 1-16,-2 2 0 16,-2 1 1-16,0-1-1 15,1-1-1-15,4-2 2 16,4-4-1-16,3-2 0 0,6-2 1 15,6-4-2-15,2 0 0 16,8-6 1-16,6-2 0 16,4-4-2-16,2-2 1 15,2-2-1-15,1 0 0 16,-2-2 3-16,-4 3-1 0,-2 3 0 16,-7 2-1-16,-4 3 2 15,-4 4 0-15,-3 2 2 16,-8 4 0-16,-4 4-3 15,-3 2 3-15,-5 3-2 16,-3 2 2-16,1 1 0 16,0-1-1-16,4-1-2 0,4-3 1 15,5-2 3-15,5-4 4 16,6-4-1-16,3-1-7 16,8-7 2-16,4-1-1 15,3-4 0-15,3-2 0 16,1-1 0-16,-1-1 0 0,-3 1 0 15,-3 2 2-15,-4 2-5 16,-5 3 3-16,-4 2 2 16,-3 4 0-16,-6 3 8 15,-5 2-2-15,-3 2-2 0,-4 4 0 16,-1 3 1-16,-2 1 0 16,1 1-7-16,2-1 1 15,3-2-1-15,3-2 0 16,4-2 0-16,4-3-2 15,4-2 2-15,4-3-3 16,6-5 1-16,2-1 1 0,1-3 0 16,4-1-1-16,-1-3-1 15,2 0 3-15,-2 0-1 16,1 0 0-16,-2 1 1 16,-2 3-1-16,-4 3 1 15,-5 2-2-15,-2 4 3 0,-5 3-2 16,-6 3-1-16,-3 4 1 15,-4 3-1-15,-2 4 1 16,-2 1 0-16,-1-1 0 16,2 1 0-16,4-3 0 15,3-4 0-15,4-3 0 16,6-3 0-16,3-4-1 0,5-3 0 16,7-5 0-16,3-2 0 15,3-2 1-15,3-2-5 16,1-1 4-16,0 1 1 15,-1 1 0-15,-2 1 0 0,-6 3-1 16,-3 3 1-16,-4 2 1 16,-6 3 0-16,-2 2-2 15,-7 3 2-15,-3 4-1 16,-5 0 0-16,0 3 0 16,-4 1 1-16,1 1-1 0,-1-1-1 15,3-2 2-15,5-2-1 16,1-2 0-16,6-2 1 15,4-2-2-15,3-3 1 16,8-1-6-16,2-4-2 16,5-1-4-16,1-2-2 15,3-1 1-15,0 1 7 0,-1 1 6 16,-2-1-1-16,-2 2 1 16,-2 1 0-16,-3 1 0 15,-3 3 1-15,-4 1-2 16,-3 1 2-16,-1 2 1 15,-4 1 0-15,-6 3-1 0,-2 2 0 16,-3 1 0-16,-3 2 1 16,-3 1 0-16,1 0-2 15,1 0 1-15,2 0 0 16,0-2 1-16,3 0 0 16,1-1-2-16,2-2 1 0,1 0-1 15,1 0 1-15,3-2-2 16,1-1 1-16,3-1 1 15,2-1-3-15,0 0 3 16,3 1-1-16,2 2-1 16,2 1 2-16,3 3 0 0,1 2 2 15,1 3 6-15,1 1 0 16,1 1-4-16,0 2 1 16,-1-1-1-16,0-1-1 15,0-1 0-15,-2-2-3 16,-3-1 3-16,0-1-3 0,-2-3 1 15,-1 0-1-15,-2-3 0 16,-1-1 0-16,0 0 0 16,0-3 3-16,-1 0-2 15,-1-2 5-15,0-3-2 16,-2-3-1-16,-1-3-2 16,-3-2-1-16,-1-2 1 0,-1-3-2 15,-2-1-1-15,-1 1 3 16,-1 1-3-16,1 2 2 15,0 3-2-15,2 2 1 16,1 5-2-16,3 1 2 16,0 3-1-16,5 2 0 0,1 3-1 15,1 7-4-15,5 3 3 16,3 3 0-16,2 5 3 16,1 0 0-16,1 2 1 15,0-2-1-15,-2-3 1 0,-2-2-1 16,-3-4 1-16,-2-5 0 15,-1-5-2-15,-2-4 3 16,-2-5 4-16,-3-7-2 16,-4-4-2-16,-1-5-2 15,-4-3 1-15,0-2 0 0,-2 0-1 16,1 4 0-16,1 3-2 16,2 5 2-16,4 6-1 15,2 6 1-15,5 3-1 16,1 4-2-16,6 6-3 15,3 4 4-15,3 2 4 16,1 2-3-16,1 1 1 0,-1-1 1 16,-2-1-1-16,-2-2 1 15,-3-3 0-15,-2-2 0 16,-2-4-2-16,-2-4 4 16,-2-3 0-16,-3-4 3 15,-1-7-1-15,-4-3-4 0,-1-5 0 16,1-2-1-16,-1 0 1 15,1 2-3-15,1 4 1 16,4 6 1-16,1 6-2 16,2 4 2-16,1 9-6 0,2 3 1 15,3 3 5-15,0 3 0 16,3 0 1-16,0-1-2 16,0-1 2-16,0-3-1 15,-1-1 0-15,-1-2 2 16,-2-3-3-16,-1-3 2 15,0-2 0-15,-1 0 3 0,0-3 6 16,1-2 9-16,2-1-4 16,1 0-11-16,1-2-1 15,4 0-2-15,2 0 0 16,0 0 0-16,5-1-3 16,1-1 6-16,0 0-5 0,0-1 6 15,2-1-3-15,-3 1-2 16,0 0 3-16,-3 1-1 15,-2 2 0-15,-2 1-2 16,-4 2 2-16,0 0-1 16,-4 2 0-16,-1 0 1 15,0 0 0-15,-1 1 0 0,0-2 0 16,0 1 2-16,0 0-4 16,0 0 2-16,0 0-3 15,0 1 1-15,0 1 0 16,1 0-2-16,-1 1 3 15,0 1-2-15,-1-2 3 0,1 1-2 16,-2-1 0-16,0-1 1 16,-3-2 0-16,0-2 2 15,-3-3-2-15,-1-1 1 16,-2-4-1-16,-1-1-1 0,-2-2 2 16,-2-1-2-16,2-1 0 15,-1 1 1-15,3 2-2 16,1 1 1-16,4 4-1 15,1 2 2-15,2 5-2 16,3 0 2-16,0 7-2 16,3 5-4-16,3 4 2 0,3 5 2 15,1 3 4-15,1 1-4 16,-1 0 3-16,1-3-3 16,-2-3 2-16,-3-3 1 15,-1-4-1-15,-2-5 0 16,-2-4-1-16,-2-3 3 0,-3-5 6 15,-2-6-3-15,-2-4-4 16,-1-5-1-16,-2-2 0 16,2-1 0-16,0 3-1 15,2 4-1-15,3 5 0 16,3 8-1-16,1 6-1 0,4 6-4 16,2 6 2-16,1 3 7 15,1 2-2-15,1 0 1 16,-1-2-1-16,-1-2 1 15,-1-2 0-15,-2-3-2 16,-2-3 3-16,-1-1-2 0,-2-3 0 16,-2-2-9-16,-2 1-63 15,1-3-115-15,0-4-31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10.83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70 4 538 0,'-8'-3'233'15,"-3"2"-130"-15,-3 0 23 16,-2 4-56-16,-2 3-36 0,-4 4 11 15,0 2-15-15,3 2-9 16,0 1-2-16,6-1 2 16,5 1 6-16,8-3-8 15,5 1-12-15,11 0-4 16,9 0 7-16,7 1-1 0,5 1-6 16,2 1 3-16,0 3-3 15,-3 1 0-15,-7 2 1 16,-7 2-2-16,-8 1 1 15,-7 1 1-15,-7 0 18 16,-7-1 21-16,-6-2 11 16,-6-4-6-16,-3-4-13 0,-4-3-15 15,-3-5-12-15,-2-3 0 16,3-2-5-16,1-1-2 16,6-1-25-16,7 1-34 15,5 0-96-15,7-2-249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9.78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231 1265 0,'12'2'9'0,"1"-1"-11"15,5-1 11-15,3-3 22 16,5-2 24-16,-1-5-7 16,-1-2-14-16,0-2-11 15,-1-3 8-15,-4 0-16 16,-3-1-10-16,-3-1-2 0,-5 0 2 16,-5-1-4-16,-3 0-1 15,-8 2 0-15,-5 2-2 16,-2 4 1-16,-5 2-3 15,0 7 3-15,0 4 0 16,0 5 13-16,0 7 7 16,3 4 20-16,2 6 10 0,3 3-17 15,4 4-6-15,5 3-13 16,3 1 1-16,8 2 25 16,6-3-3-16,4-3-7 15,3-3 0-15,3-6 5 16,3-4-16-16,1-7-8 0,4-6-2 15,-1-4-8-15,4-6-3 16,1-7-14-16,2-3-66 16,-2-2-79-16,0-6-222 15,-4-2-827-15</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9.37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1178 0,'0'-1'45'0,"0"4"37"0,0 11-50 16,0 6 38-16,2 7 23 15,2 4-20-15,1 5-31 16,2-1 2-16,4-3-10 16,2-3-12-16,2-7-7 15,3-5-1-15,1-7-6 0,0-6-2 16,2-5-1-16,-2-9-2 16,0-6 2-16,-2-5-5 15,-2-5-5-15,-3-3-4 16,-3-2-3-16,-3 0 4 15,0 2-6-15,-4 4 8 0,1 5 5 16,-1 5 1-16,0 9 3 16,0 6 4-16,1 6-4 15,-2 9 6-15,1 5 7 16,-1 6-5-16,2 4-4 16,-2 1-2-16,2 1-3 0,2-1 1 15,0-1-14-15,4-5-14 16,1-5-34-16,-1-6-73 15,4-8-74-15,-3-5-128 16,-1-8-218-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8.97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60 124 1181 0,'-4'-16'28'0,"-6"-3"77"16,-1-2-25-16,-4 0-5 16,-4 2-22-16,-5 4-28 15,-2 4-21-15,-1 9 2 16,-3 7-8-16,3 12 7 0,0 10-1 16,7 7 14-16,6 5 23 15,9 2 6-15,5-2-18 16,9-4-16-16,7-7-2 15,4-6-6-15,3-7 0 16,0-8 0-16,2-7-4 0,-1-8-4 16,-1-7-7-16,0-5-6 15,-3-5-12-15,-1-3 1 16,-2-2 7-16,-3 0 12 16,-1 4 6-16,-4 5-1 15,-2 8 3-15,-1 7-3 0,0 8 1 16,-3 11 2-16,1 8 11 15,-3 8 5-15,-1 7-5 16,0 8 2-16,-4 3-2 16,0 1-1-16,-1 2-6 15,0-2 1-15,0-6 2 16,0-7-3-16,3-8 0 0,1-7-8 16,1-9-29-16,1-9-70 15,2-7-128-15,2-11-150 16,0-7-360-16</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8.50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5 1302 0,'-2'-2'74'15,"1"-1"51"-15,1 2-87 16,2 2-38-16,5 2-23 15,0 5-102-15,4 1-188 16,3 3-392-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8.34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0 673 0,'0'16'245'16,"0"3"0"-16,0 3-38 16,0 5-58-16,-1 3-42 15,1 1-26-15,0 1-27 0,0-2-15 16,0-4-22-16,1-4-12 16,2-6-8-16,0-6-30 15,1-8-36-15,0-7-118 16,-2-11-130-16,-2-10-381 0</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8.20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53 899 0,'16'-12'37'0,"7"-3"117"16,8-3-54-16,1-2-49 15,5 2-23-15,0 4-19 0,-1 6-7 16,-2 7-1-16,-4 7 0 15,-3 9-2-15,-4 8 0 16,-3 6 2-16,-6 2 8 16,-4 3 14-16,-4 0 9 15,-3-3 4-15,-3-6 5 0,0-5-3 16,0-7-12-16,-4-8-6 16,-2-5-3-16,0-12 1 15,0-6-12-15,2-6-6 16,0-3-1-16,4-3-5 15,1-2 1-15,6 1 0 16,4 1 4-16,2 2 0 0,3 3-1 16,0 5 4-16,4 4-4 15,0 6 3-15,1 3-22 16,0 5-81-16,-1 2-64 16,-1 1-90-16,-4 2-68 15,-2 1-149-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6.52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89 601 929 0,'20'26'18'0,"8"-4"28"0,5-5 36 16,6-7-23-16,4-7 7 15,2-8-18-15,3-10-25 16,-1-7 1-16,-1-7 8 16,-3-6-9-16,-3-3-7 0,-8-3-10 15,-6 0-1-15,-6 0-4 16,-8 0 0-16,-9 2 2 15,-7 0 0-15,-10 0 1 16,-9 0 13-16,-7 1 7 16,-6 1-5-16,-5 2-8 0,-3 4-3 15,-3 3-5-15,-1 7 0 16,1 6-2-16,1 7-1 16,3 8 0-16,2 9-2 15,3 13 1-15,5 13-2 16,3 12 0-16,6 12 4 0,8 8-1 15,8 3-2-15,9 0-23 16,10-5-66-16,11-10-106 16,6-10-171-16</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7.81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 0 940 0,'0'29'65'0,"0"7"71"15,-2 10 6-15,1 7-70 16,1 3-24-16,0-1-6 16,0-2-17-16,1-6-13 15,2-8-8-15,-1-10-1 16,0-8-7-16,0-8-35 16,-2-9-70-16,0-4-147 0,-7-11-162 15</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7.42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72 1286 0,'12'-2'10'16,"7"-11"25"-16,8-5 67 16,6-4-10-16,4-2-40 15,4-1-38-15,3 0-19 0,-1 3-93 16,-4 1-337-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7.25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1041 0,'3'18'-1'0,"1"7"69"16,1 7 57-16,-1 6-68 15,1 4-7-15,-2-2-23 0,1-5-4 16,-1-5-6-16,-2-9 15 16,1-6-15-16,-1-9-14 15,1-7 4-15,-1-11 2 16,1-6 5-16,0-7-11 15,1-4-8-15,2-6-1 0,1 2 1 16,1-1-2-16,4 4 3 16,2 4 0-16,1 5 2 15,3 7 7-15,-1 10 2 16,1 7-7-16,-2 11 2 16,0 10 6-16,-5 9 3 0,-2 3-5 15,-1 4-1-15,-4-3 1 16,0-3 2-16,-2-8 1 15,-1-7 1-15,0-8-3 16,1-9-6-16,0-8 4 0,2-10 11 16,0-7-16-16,1-6-18 15,2-3-6-15,1-3-9 16,3 1 12-16,1 3 11 16,1 3 9-16,2 5-4 15,-1 6 10-15,0 7 9 16,1 7-3-16,-2 6-7 0,-1 10 7 15,-3 7 2-15,-1 7 0 16,-1 6-2-16,-4 6 1 16,-2 0 1-16,0 0-3 15,-1-5 6-15,0-4-9 16,1-8-5-16,0-8-6 0,5-6-32 16,4-8-53-16,2-1-10 15,4-8 7-15,0 0 21 16,2-2 45-16,1 0 26 15,2 0 4-15,2-2 57 16,1 1 43-16,2-2 6 16,2-3-11-16,0-2-23 0,-2 0-12 15,-3-2-23-15,-2 2-17 16,-7-1-16-16,-3 1-1 16,-7 1-3-16,-3 1-3 15,-6 3 1-15,-6 2-6 16,-7 4-1-16,-3 6-1 0,-4 3 1 15,0 10-2-15,0 6 3 16,4 6 2-16,3 3 7 16,7 3 3-16,6 0-1 15,6 0 1-15,6-1 2 0,9-4-9 16,5-3 4-16,5-5-2 16,2-5-2-16,1-5-6 15,1-4-6-15,0-2-4 16,-3-8-21-16,-1-2-19 15,-4-5-44-15,-4-7-77 0,-8-3-148 16,-6-8-389-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6.20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 95 850 0,'0'28'106'16,"0"2"126"-16,8 2-95 16,5-2-62-16,6-3-13 15,5-4-15-15,2-6-12 16,5-8-1-16,3-9 1 0,2-5 8 16,-2-10 5-16,-3-5-14 15,-3-5-12-15,-7-3-3 16,-8 0-3-16,-7 0-10 15,-6 0 8-15,-12 2 0 16,-6 1 1-16,-6 3-7 0,-3 5-6 16,-3 3-5-16,0 6-1 15,2 7-2-15,5 2 4 16,3 9-10-16,4 6-37 16,6 2-92-16,3 1-200 15,5-1-421-15</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5.89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12 21 1150 0,'-17'-6'9'0,"-5"-1"63"16,-3 2-9-16,-4 2-39 15,0 3 8-15,1 4-20 0,2 4-14 16,7 2-2-16,7 5 4 16,8-1 0-16,4 3 0 15,13-2-5-15,7-1 6 16,9-1 2-16,5-2-2 0,3-1 1 15,0-1 2-15,-4 1 2 16,-2 0-6-16,-6 3 3 16,-9 2-2-16,-5 2 4 15,-6 3 9-15,-5 1 13 16,-11 0 7-16,-4 1 3 0,-7-2-7 16,-7-3-13-16,-9-3-11 15,-1-4 1-15,-1-4-4 16,5-4-17-16,5-1-19 15,8-3-8-15,12-6-53 16,10-2-77-16,6-5-124 0,12-3-102 16</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5.50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7 1092 0,'0'-9'65'16,"-1"3"14"-16,1 4-4 15,0 3-60-15,2 4-41 0,4 2-160 16,2 2-84-16,4 2-267 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5.36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780 0,'4'29'24'0,"0"6"127"16,-1 4-49-16,1 3-70 16,-1 0-2-16,0-5 5 15,-1-6-26-15,0-8-5 0,1-7-5 16,-1-12-50-16,-2-6-116 15,-1-14-128-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4.86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05 0 1110 0,'-4'2'226'15,"-8"2"-154"-15,-8 2 26 16,-4 2-3-16,-3 3-4 16,-3 3-49-16,0 0-22 0,5 2-5 15,8 0 0-15,5-1-8 16,9 0 0-16,4 0-1 15,11 0-6-15,6 0 4 16,5-2 1-16,5 0 2 16,2-2 0-16,1-1-8 0,-1 1 4 15,-4 0 3-15,-4 1-1 16,-6 0-4-16,-9 3 0 16,-4 0 1-16,-6 1 0 15,-7 1 2-15,-9 0-2 16,-5-1 1-16,-5 0-4 15,-7-1-28-15,-4-1-107 0,-5-2-289 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4.56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5 1459 0,'14'4'-1'0,"2"-3"-1"16,7-2 5-16,8-3 60 15,5-3-3-15,5-2-44 0,4-2-14 16,3-1-38-16,1-2-114 16,0-1-161-16,-2-2-322 15</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4.39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1179 0,'5'10'207'0,"-4"5"-187"0,-1 9 59 15,0 8 63-15,-1 6-38 16,0 4-56-16,-1 0-36 15,2-2-10-15,0-3-17 16,3-9-24-16,2-7-74 0,-1-9-104 16,-1-10-74-16,-3-6-271 15</inkml:trace>
</inkml:ink>
</file>

<file path=word/ink/ink2.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09:15.41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6.10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839 0,'1'15'90'0,"0"6"42"0,0 7 10 16,1 6-38-16,1 4-20 15,-1 0-12-15,2 0-32 16,0-4-16-16,2-6-14 16,-1-6-9-16,0-5-4 15,0-5-17-15,-2-6-49 0,-3-3-62 16,-1-3-83-16,-6-6-102 15</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4.22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0 1034 0,'3'2'229'0,"-1"6"-68"15,1 4-28-15,-2 4-15 16,-1 3-34-16,1 3-20 16,-1-1-21-16,0 0-20 15,0-2-11-15,0-4-9 16,0-4 1-16,0-5-4 0,3-7-6 16,2-5-5-16,2-8 8 15,2-5-13-15,3-3-9 16,4-1-1-16,0 1-14 15,4 2 23-15,2 4 13 16,1 5 4-16,0 5 3 16,-1 3 4-16,-2 4 4 0,-1 8-5 15,-7 5 0-15,-2 4-1 16,-5 4-2-16,-2-1-1 16,-1-1-9-16,-2-5-18 15,1-6-50-15,3-8-110 16,2-8-77-16,3-11-107 0,3-10-511 15</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3.92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68 18 1145 0,'-11'-4'31'0,"-6"3"46"15,-2 2 40-15,-3 8-43 0,-1 5 6 16,0 6-20-16,2 3-23 15,5 2-10-15,4 2-17 16,8-1-1-16,4 0-1 16,10-2-7-16,8-3 2 15,5-4-2-15,6-2 3 0,2-5-1 16,2-5 1-16,2-4-3 16,-2-3 6-16,3-7-4 15,-3-5-1-15,-2-5 4 16,-2-5 1-16,-5-4-2 15,-5-1 1-15,-7-3-5 0,-7 0 4 16,-5 3-9-16,-1 4-4 16,-9 6-4-16,-3 7 9 15,-2 9 0-15,-1 6-3 16,0 11 6-16,2 4 8 16,3 6 5-16,3 2 1 15,7 0-1-15,3-1 2 0,10-3-2 16,3-3-5-16,4-4-3 15,3-5-1-15,2-6-4 16,2-2-12-16,0-6-11 16,1-6-25-16,-1-2-30 0,-3-5-55 15,-2-4-40-15,-5-3-102 16,-1 1-122-16</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3.45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82 20 1007 0,'-15'-9'98'0,"-6"2"11"16,-4 4-13-16,-6 3-54 0,-4 5-17 16,0 9-8-16,1 4 0 15,3 7 14-15,5 6-3 16,9 1-13-16,8 2 3 15,8-1-1-15,3-3-12 16,11-6-4-16,6-8 2 16,3-5 2-16,6-8-5 0,0-5 0 15,0-9-8-15,-1-5-8 16,-3-6 3-16,-2-3 5 16,-3-3 7-16,-4-2-6 15,-5 1 1-15,-3 2 2 16,-2 5 5-16,-4 5-1 0,-1 5-1 15,0 8 3-15,0 5 16 16,-1 6-11-16,0 9-9 16,1 6 14-16,0 7 5 15,0 3-6-15,2 1-8 0,5-1-2 16,2-4-6-16,4-6-77 16,2-7-99-16,2-9-137 15,2-6-147-15</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2.89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1319 0,'0'0'92'0,"0"0"0"0,0 2-10 16,0 6-72-16,0 2-33 16,2 0-128-16,4 1-355 15</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2.73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87-1 1099 0,'2'0'151'0,"-1"4"-36"15,0 7-42-15,1 4 37 16,1 6-26-16,0 7-16 15,2 6-23-15,0 3-8 0,1 2-2 16,-1 2-11-16,0 0-19 16,-1-1-1-16,-2-1 0 15,-2-1-4-15,-1-2 3 16,-6-2 1-16,-3-2-5 16,-4-3-5-16,-4-5-6 0,-4-4-6 15,-3-6-5-15,-2-7-7 16,-1-8-56-16,0-9-91 15,1-11-124-15,3-9-280 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2.48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24 0 976 0,'1'13'22'0,"2"5"95"15,0 6 54-15,2 8-79 16,-1 5-16-16,2 4-23 16,0 2-20-16,1 0-8 15,2-3-13-15,0-4-4 16,1-5-4-16,-1-5-5 0,0-5 4 15,-2-4 0-15,-2-5-1 16,0-4-4-16,-4-6 2 16,-1-2-2-16,0-9 1 15,-4-4 3-15,-4-4-10 16,-3-4-3-16,-7 1 5 0,-3-1 1 16,-6 5-8-16,-2 6-2 15,-3 5 4-15,-2 5 6 16,2 8 2-16,3 7-3 15,1 5 5-15,7 2 3 16,4 2 8-16,7-1-5 0,9 1 5 16,2-4-7-16,8-2 3 15,8-3-2-15,3-2 0 16,3-4 0-16,3-4-2 16,1-4 0-16,1-2 0 15,2-4-18-15,0-4-65 16,1-5-27-16,-1-4-55 0,-1-4-148 15,-4-3-262-15</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01.98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05 121 646 0,'3'-13'82'15,"-3"-2"-152"-15,0 0 492 16,-5-1-301-16,-3 0-6 16,-5 0-40-16,-4 3-32 15,-6 3-18-15,-2 4-9 0,-5 5-13 16,-1 4-4-16,-1 11-3 16,1 7 2-16,3 6 1 15,3 5-2-15,5 6 4 16,6 2-2-16,8 1-2 15,6-1-1-15,6-2 8 0,7-3-1 16,6-7-1-16,3-5 0 16,0-8 1-16,2-7-3 15,1-7 3-15,-1-8-7 16,2-7-12-16,-3-7-8 16,-3-7-9-16,-2-4-13 0,-5-4-6 15,-4-1 15-15,-5-2 9 16,0 2 16-16,-4 4 11 15,0 6 2-15,0 5 3 16,0 8 12-16,2 6 13 16,0 8-8-16,3 5-21 0,-2 9 10 15,2 5 8-15,-2 8 3 16,0 6-8-16,1 3-3 16,-2 3-5-16,1-1 0 15,1-3-4-15,-1-5 2 16,-1-6-7-16,1-7-18 0,0-9-79 15,1-7-150-15,-1-8-19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2.27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99 0 1283 0,'-14'3'42'0,"-4"3"32"16,-1 1 44-16,-2 5 0 15,2 3-54-15,4 3-35 16,6 2-11-16,4 4-5 0,5 1 1 16,9 0-10-16,3 1-1 15,4-3 0-15,0 0 5 16,0-1 7-16,-3-1-9 16,-3-2 0-16,-4-2-3 15,-5-1 8-15,-4-2-5 0,-8-1-3 16,-5-2 0-16,-9-1-4 15,-7-1-4-15,-4-2-19 16,-4 0-39-16,1 0-92 16,-1-2-116-16,4 1-347 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1.98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44 1350 0,'3'6'72'0,"10"-4"-86"16,6-1 19-16,8-2-5 15,8-2 1-15,6-5 2 0,6 0-3 16,5-3-91-16,2-1-163 15,2 1-316-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1.81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4 0 1374 0,'1'23'4'0,"-2"6"0"0,-1 8 104 16,-2 7 27-16,1 1-46 16,0 2-35-16,1-2-37 15,2-4-14-15,2-4-7 16,2-6-27-16,2-7-41 0,-1-9-90 16,-1-10-89-16,-2-9-281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03.13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4 2 656 0,'-5'-1'146'16,"-2"0"-1"-16,-2 1-30 16,-3 1-30-16,-2 4-8 15,-1 1-31-15,-3 5-19 16,-1 3-9-16,1 5-6 15,0 2-2-15,3 5 3 0,2 2 1 16,5 4-10-16,5 2 2 16,3 2-2-16,7-2 2 15,6-1-2-15,5-4 1 16,6-7 9-16,3-5-3 16,3-7 1-16,1-7 1 0,0-3 0 15,-1-5 1-15,-5-5-2 16,-4-3 8-16,-4-2-1 15,-6-1-2-15,-4 0-9 16,-7-1 3-16,-2 2 5 16,-6 1 1-16,-8 2 1 0,-2 3-11 15,-2 4 1-15,-2 5-4 16,0 0 3-16,-1 8 0 16,2 5-4-16,2 1-1 15,4 1-4-15,3-1 3 16,5-1-3-16,5-1-12 0,2-3-37 15,4-1-68-15,4-3-93 16,2-1-224-16</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1.63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02 0 1197 0,'-16'11'9'0,"-2"7"63"16,-1 4 36-16,2 5-39 15,1 4-11-15,5 4-18 16,7-1-29-16,4-1 1 16,13-4-7-16,8-3-2 15,7-9 0-15,6-6 0 0,5-8 1 16,3-3 7-16,1-9-14 15,-2-5 5-15,0-5-1 16,-4-3 2-16,-4-2 0 16,-6-2-1-16,-7-1-1 15,-8 1 0-15,-8 1-1 0,-5 3-1 16,-8 6 0-16,-6 5-2 16,-4 9 1-16,-4 7 1 15,-3 10 11-15,1 9 14 16,2 6 4-16,5 5 7 15,6 2-3-15,8 0-13 16,8-3-13-16,8-5-3 0,6-8-1 16,6-9 0-16,4-9-7 15,3-5-9-15,0-11-10 16,2-6-29-16,-2-7-47 16,-1-6-22-16,-3-4-20 0,-3-3-16 15,-3 1-44-15,-5 4 73 16,-2 5 114-16,-3 10 37 15,-5 9 110-15,-1 9 47 16,-3 11-50-16,-1 10-8 16,-2 6 0-16,-2 8-19 15,-3 4-18-15,1 3-22 0,0-1-23 16,1-2-13-16,2-5-14 16,1-8-7-16,2-8-2 15,6-11-2-15,2-7-2 16,3-12-4-16,1-9-7 15,2-7-14-15,1-6-23 0,1-1-29 16,1 2-24-16,1 3 28 16,0 8 62-16,0 10 13 15,-2 9 7-15,-2 7 9 16,-4 9 15-16,-2 8 14 16,-3 6 0-16,-2 4-10 0,-1 3-20 15,0-1-9-15,1-2-3 16,3-3-8-16,2-7-24 15,5-10-72-15,2-9-86 16,4-9-185-16,1-14-392 16</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0.89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89 70 699 0,'5'-18'136'15,"-4"2"-5"-15,-3 3 31 16,-5 3-57-16,-4 2-34 0,-3 4-8 15,-3 3-22-15,-4 6-18 16,-3 9-4-16,-1 6-3 16,2 7 1-16,1 6-3 15,5 6 1-15,7-1-6 16,9-3-1-16,5-5-3 16,10-6-2-16,5-9 0 0,4-9-2 15,1-8 3-15,2-7-5 16,-2-7-1-16,-3-6-14 15,-1-4-6-15,-4-3 0 16,-4-2 1-16,-3 0-8 0,-3 2-4 16,-4 4 10-16,0 4 10 15,-1 7 11-15,-2 8 3 16,0 7 7-16,1 12-1 16,0 6 26-16,1 7 17 15,0 6-8-15,0 5-7 16,2 2-13-16,2-1-17 0,2-3 1 15,3-7-12-15,4-8-38 16,0-8-77-16,4-11-103 16,1-7-234-16</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0.34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0 12 1319 0,'4'-9'59'16,"-3"6"-39"-16,-3 2-12 15,-3 5-35-15,-1 2-197 16,1 0-494-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29.92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74 0 1087 0,'1'40'79'0,"-2"9"60"0,2 7-1 15,2 4-58-15,1 0-26 16,1-2-14-16,3-7-24 16,0-12-8-16,2-7-4 15,0-10 1-15,-2-10-2 16,-2-11 0-16,-3-6 1 0,-2-11-4 15,-4-7-10-15,-5-5-3 16,-4-4 3-16,-5 1-1 16,-4 2-4-16,-3 5 3 15,-4 6 4-15,-1 7 8 16,-3 7-3-16,-1 4 2 0,1 10 4 16,2 5 5-16,2 4 0 15,6 4 5-15,8 2-2 16,6 3-1-16,8-2-4 15,9-3-5-15,8-3 1 16,7-5-1-16,4-7 0 0,5-5-6 16,1-2-11-16,1-4-32 15,-2-4-47-15,-1-4-53 16,-2-3-175-16,-3-3-273 16</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29.48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52 80 421 0,'0'-1'111'16,"2"-2"3"-16,-2 1 13 16,0 1-11-16,0 0-33 15,0 0-21-15,0 0-17 16,0 0-5-16,-1 1-10 16,0-1-10-16,0 0-8 0,-1 0 3 15,1 0-1-15,-1-2-5 16,0 0-2-16,0 1-3 15,-1 0 2-15,0 0-2 16,0 1 5-16,-1 0 2 16,1 0 0-16,0 1-2 0,0-1 1 15,0 1-4-15,1 0-2 16,0 1-2-16,2-1-1 16,-2 1-1-16,2-1 1 15,0 1-1-15,0 0-2 0,0-1 1 16,0 1 1-16,2 0-1 15,-1 0-2-15,1 0 0 16,-1 0 1-16,1 0-2 16,-1 0 1-16,1 0-2 15,-1 0 2-15,-1 0-2 16,1 0 2-16,-1 0 0 0,1-1 2 16,-1 0 0-16,0 0-1 15,0 1 2-15,1-1-2 16,0 0 2-16,-1 0 0 15,0 0-2-15,1 0 2 16,-1 0-1-16,1 0 1 0,-1 0-1 16,1-1 1-16,1 1 0 15,-2 0 1-15,1-2 0 16,-1 2 1-16,0-2 2 16,0-1-1-16,0-1 2 15,-3-1 1-15,0 0 3 0,-2-1 2 16,-1-1-3-16,-4 0 1 15,-1 0 0-15,-3 1-1 16,-3 1-1-16,-2 1 1 16,-2 3-2-16,-1 0 1 15,-2 5 9-15,0 4-10 16,-2 6-3-16,-1 3 0 0,2 6-1 16,2 3-1-16,2 5 1 15,5 1 5-15,6 3 0 16,4 0-5-16,6 0 6 15,5-3-4-15,5-3 1 0,6-4 1 16,4-4-1-16,3-7-2 16,2-6 0-16,3-7 0 15,1-4 1-15,-1-7-2 16,-2-6 1-16,0-3 0 16,-4-3-4-16,-2-3 0 0,-3-3-1 15,-2-2-4-15,-3-1-4 16,-3 0 1-16,-1 0 3 15,-2 3 1-15,-1 4 2 16,-1 4 2-16,-1 7 0 16,-1 7-1-16,-1 5-1 15,0 9-4-15,0 8 3 0,1 7 5 16,-1 7-1-16,1 5 0 16,0 4 2-16,1 1-2 15,0-1 2-15,2-5-1 16,1-5-2-16,1-8-29 15,0-8-111-15,2-13-160 0,0-8-401 16</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27.75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34 241 0,'8'-5'36'15,"0"0"58"-15,0-1 21 16,-1 1-18-16,0 0-16 16,-1 1 9-16,-2 2-7 0,-1 1-24 15,-2 0-22-15,-1 3-13 16,0-2-9-16,0 1-7 15,0 1-4-15,-1-1-2 16,-1 0 2-16,2 0-2 16,-1 0 1-16,1-1-2 0,0-1 0 15,0 0 1-15,-1 0-1 16,1 0 0-16,-1 0 0 16,1 0 0-16,-1 1-1 15,1-1 0-15,0 1 1 16,-1 0-1-16,0 0-1 0,0 0 1 15,1 0-1-15,-1 1 0 16,1-1 0-16,-1 0 1 16,1 1 2-16,0-1-3 15,-1 0 0-15,1 0 1 16,-1 1-1-16,1-1 2 16,0 1-2-16,-1-1-1 0,0 1-2 15,0 0-1-15,0 0 2 16,0 0-2-16,0 0 2 15,0 1 2-15,0-1 0 16,-1 0 1-16,2 0-1 16,-1-1 2-16,1 1-1 0,0 0 0 15,0-1-1-15,0 0 0 16,-1 0 0-16,1 0-3 16,0 0-6-16,0 0-7 15,-1 0 8-15,1 1 0 0,0-2-3 16,-1 1-3-16,1 0-8 15,0 0-30-15,0-1-53 16,0 0-36-16,0 0-85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8.5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8 1247 0,'-1'2'36'0,"2"-2"53"16,0 0 56-16,3-1-24 15,0-1-61-15,2 0-42 16,1 0-29-16,0 1-108 0,3-1-30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0.20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87 0 1201 0,'0'13'43'0,"1"3"55"16,2 6 22-16,1 6-26 16,3 8-17-16,1 4-8 15,1 4-20-15,-1 4-11 16,-1 4-13-16,-2 2-13 15,-4-3-6-15,1-3-2 16,-4-3-3-16,-5-4 3 0,-4-6-3 16,-4-6-3-16,-4-4-5 15,-5-8-1-15,-3-5-11 16,-1-9-24-16,-2-7-38 16,2-11-80-16,1-11-126 15,3-10-313-15</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8.34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93 153 1000 0,'1'-19'195'0,"-5"0"-39"0,-5 0-37 16,-3 1-38-16,-6 3-27 15,-6 4-19-15,-4 4-20 16,-5 7-5-16,-2 6-2 15,1 10-1-15,3 9-5 16,5 6-1-16,6 5 5 0,9 2-2 16,8-2-1-16,6-4-1 15,10-6 1-15,5-6-3 16,5-9 2-16,3-8-2 16,1-5 0-16,0-8 0 15,-1-8-1-15,-1-4 2 0,-3-6-3 16,-3-5 2-16,-2-4 3 15,-3 0-6-15,-3 0 6 16,-4 5-2-16,-2 6-1 16,-4 9-1-16,-1 10 0 15,-3 9-1-15,-1 13-1 0,-2 9 4 16,0 10 7-16,1 6-1 16,4 5 1-16,1 1-3 15,4-1 0-15,6-4-6 16,5-8 3-16,3-8 3 15,3-9-5-15,1-9 4 0,1-7-3 16,-2-9 4-16,0-7-4 16,-4-7 1-16,-2-6-1 15,-5-7-1-15,-1-5-3 16,-3-2-1-16,-3 2-2 16,-1 3-3-16,-1 8 5 0,-1 10 0 15,-1 13 2-15,-2 8 1 16,-1 14-5-16,0 8 8 15,0 6-1-15,3 6 2 16,0 4 3-16,4 2-4 16,5-3 0-16,2-3-4 0,2-6 1 15,1-5-1-15,1-8 3 16,-1-8 0-16,0-7 0 16,-1-6-1-16,-3-9 1 15,1-7 0-15,-3-7-3 16,0-7-2-16,-2-6-5 0,0-3-21 15,0 1-2-15,1 3 2 16,3 5 20-16,2 7 9 16,2 8 2-16,1 8 4 15,2 6 5-15,-2 5 12 16,-1 2-1-16,-3 8 1 0,-1 4-9 16,-2 4-2-16,-2 4 1 15,-2 5 5-15,-1 3 1 16,-1 6 1-16,0 0 0 15,1 1-5-15,2-1 2 16,4-4-11-16,3-3 0 0,4-5-1 16,5-5-3-16,3-3 3 15,3-5-1-15,1-4-2 16,0-5 0-16,1-1-2 16,-1-7 3-16,-1-6-6 15,0-3 4-15,-2-4 0 0,-2-4-1 16,-3-3 1-16,-3-2-2 15,-4-1-5-15,-3-1-3 16,-7 0 2-16,0 3 2 16,-5 4 3-16,-4 3 1 15,-2 6 0-15,-3 5 1 16,0 6-1-16,-3 4 3 0,2 6-2 16,-2 7 3-16,2 4-1 15,2 7 0-15,0 6 4 16,5 4 0-16,3 3 0 15,3 0-1-15,6-1-1 16,4-6-2-16,5-5-1 0,5-6 3 16,2-7-2-16,2-7 2 15,1-6-2-15,1-7 1 16,0-9-2-16,0-6-3 16,-1-5-1-16,-1-4-4 0,-2-5 3 15,-2-2-6-15,-3 1-2 16,-2 4-2-16,-3 4 12 15,-2 8 1-15,-1 8 3 16,-3 7 6-16,0 7 0 16,0 2-3-16,-1 7 2 15,0 4-3-15,1 3 2 0,1 3-4 16,0 3 1-16,2 0-1 16,0 2-2-16,0-1 2 15,-1 0 0-15,-3-1 1 16,-2-1-5-16,-2-1 1 15,-3-1 0-15,-6-2 1 0,-3-2-2 16,-5-3 0-16,-2-4 3 16,0-4-3-16,-4-2 3 15,3-2 2-15,2-1-3 16,4-2 0-16,3 2 2 16,6 1-2-16,4 2-3 0,7 3 3 15,8 1 5-15,5 0 0 16,7-2 1-16,5-3-5 15,5-2 0-15,5-4 2 16,2-7 1-16,1-3-2 16,0-3 0-16,-4-3 0 0,-2 0-1 15,-6-3 3-15,-7-1 0 16,-6-2-2-16,-7-3-3 16,-7-2-8-16,-6-3-17 15,-13 0-84-15,-8-1-91 16,-10 0-78-16,-9 3-173 0</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6.67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1254 0,'18'9'27'0,"5"-4"38"15,6-1 53-15,5-3 8 16,4-1-49-16,-1 0-25 16,1-4-32-16,-3 2-14 15,-1 1-21-15,-4 1-31 16,-3 0-238-16,-2 0-426 0</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33.7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8 26 676 0,'0'-9'188'0,"0"1"-30"16,-5 1-26-16,-1 3-28 15,-3 3-42-15,-1 1-16 16,-2 7-7-16,0 4-2 15,-3 2-7-15,0 6-11 16,0 2-5-16,1 4-7 0,2 3 0 16,3 1-1-16,5 2 0 15,4 0 0-15,6-1-2 16,8-5 1-16,3-2-1 16,4-7-1-16,4-3-1 15,0-6 0-15,3-6 4 0,0-1-6 16,-2-8 5-16,0-4-1 15,-3-3 1-15,-5-2-2 16,-5-3 0-16,-6 0 1 16,-6 2-3-16,-4 1 1 15,-7 4-3-15,-5 4 0 0,-4 6-1 16,-2 3-1-16,-1 6 9 16,1 4 2-16,2 5 0 15,1 1-6-15,6 1-2 16,4 0 1-16,6-1-5 15,2-2-33-15,2-1-94 16,5-4-120-16,0-3-316 0</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6.47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5 0 1297 0,'2'17'59'0,"-2"6"-2"16,1 7 67-16,-2 8-5 15,-3 4-35-15,0 7-11 16,0 2-29-16,0 3-10 15,3-1-18-15,1-1-6 0,5-5-11 16,3-6-13-16,3-8 6 16,4-8 0-16,1-9 3 15,1-6-1-15,1-7 6 16,0-3-5-16,-1-8-10 16,0-5-26-16,-2-3-11 0,-3-3-37 15,-2-4-47-15,-6-3-63 16,-2-2-123-16,-6-3-239 15</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6.19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26 828 0,'2'17'110'0,"4"8"-3"0,2 9 38 16,1 7-32-16,0 7-25 16,-3 3-17-16,-2-2-37 15,-2-6-15-15,-2-8-12 16,-1-10 8-16,0-13 6 15,1-10-7-15,2-13 1 0,-1-11-4 16,2-6-5-16,1-8-5 16,0-4 0-16,2-1-3 15,0 0 0-15,1 3-3 16,3 5 4-16,2 4 0 16,3 8-2-16,0 9 4 15,0 8 0-15,1 8-1 0,-2 12 1 16,-1 8 7-16,0 9 3 15,-1 6-8-15,-2 6 2 16,-1 4 1-16,-2-3 0 16,-1-5-2-16,-2-8-3 15,0-9 4-15,-1-11-3 0,3-12 1 16,-2-8 2-16,0-11 0 16,1-7-3-16,-1-8-4 15,0-6-2-15,0-4-7 16,0-1-2-16,2 1 0 0,1 4 2 15,4 4 8-15,2 8-1 16,0 9 5-16,0 10 1 16,-1 8 2-16,-3 11-3 15,0 9 5-15,-3 10 6 16,0 7 5-16,-1 8-5 0,1 4-2 16,3-1-1-16,2-3-5 15,4-7-2-15,4-7 1 16,3-12-2-16,4-9 3 15,2-10-1-15,1-5 0 16,2-11-1-16,-3-7 2 16,-1-6-3-16,-4-4 1 0,-4-5-2 15,-3-3 3-15,-5-3-3 16,-5 0 0-16,-5 1 0 16,-4 4 2-16,-6 6-1 15,-4 9-1-15,-3 11 0 16,-3 13 0-16,0 8 4 0,-1 15 3 15,1 12 5-15,3 8 4 16,3 7 8-16,6 1-6 16,7 0 3-16,7-3-7 15,7-9-6-15,6-8 3 16,5-10-2-16,3-11-2 0,1-9 1 16,2-10-4-16,1-8-1 15,-2-9 0-15,1-5 2 16,-3-5-4-16,-3-4 1 15,-5-2-1-15,-3 2-5 16,-5 4-2-16,-4 7-4 0,-3 8 9 16,-3 10-2-16,0 12 2 15,-1 12-3-15,-2 9 5 16,-1 9 6-16,1 8 5 16,0 6 0-16,0 3-2 15,1-1-4-15,1-5-1 0,2-4-4 16,1-8 3-16,2-11-2 15,0-10 1-15,1-10-3 16,2-14-4-16,0-10-3 16,0-10-16-16,1-9-10 15,0-5-17-15,0-2-11 0,1 4-10 16,-2 8 20-16,1 8 32 16,1 11 17-16,-1 11 7 15,-1 9 7-15,0 11 19 16,-2 9 14-16,-2 6 2 15,0 5-7-15,-4 6-9 0,1 4-7 16,-1 1-15-16,1-2-4 16,0-3-4-16,3-9-5 15,2-7-10-15,2-12-22 16,4-10-36-16,2-9-40 16,1-10-29-16,2-9-73 15,-2-8-209-15</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4.81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31 1441 0,'14'-5'14'0,"2"-6"26"0,5-2 51 16,5-2-9-16,1-1-23 15,0 0-37-15,1 1-19 16,-2 1-36-16,-2 1-154 16,-1 0-398-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4.64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7 561 0,'10'1'445'0,"-4"7"-348"15,-3 10 66-15,-2 6-22 0,0 6-29 16,-3 8-14-16,-4 6-26 16,0 3-27-16,0 2-9 15,4 1-9-15,3-1-10 16,3-4-9-16,8-7-2 15,4-7-6-15,3-8 3 0,3-9-5 16,2-10 0-16,1-7 2 16,1-11 0-16,2-7-3 15,-2-7-4-15,-1-6-2 16,-2-4 5-16,-5-2-2 16,-5-2 1-16,-5 2-16 0,-6 5-8 15,-3 8 10-15,-8 7 17 16,-4 10 0-16,-4 9 0 15,-1 8 2-15,0 9 7 16,3 5 6-16,3 4 4 16,7 3 0-16,4 1 2 15,7 0-14-15,8 0 0 0,5-3-2 16,3-3 2-16,2-4 3 16,2-5 8-16,0-5 5 15,1-6-11-15,-2-3 0 16,1-4-8-16,1-6-1 15,-4-5-14-15,-1-3-28 0,-5-3-70 16,-5-3-131-16,-7-6-170 16,-5-4-435-16</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3.27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68 785 0,'6'11'123'0,"-3"5"59"15,0 6-4-15,-1 7-78 16,0 3-23-16,1 3-13 15,3-1-23-15,2 0-14 16,5-6-14-16,4-6-7 16,4-7-3-16,2-9 0 15,3-6 3-15,0-10 4 0,-3-7 11 16,-1-6-11-16,-3-5-1 16,-5-4-4-16,-4-4 1 15,-4-1-2-15,-4 0-3 16,-3 2 4-16,-3 3-4 15,-4 7 0-15,0 6-5 0,1 8-14 16,1 5-41-16,3 3-98 16,3 2-103-16,0 0-246 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2.98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05 84 663 0,'8'-11'119'0,"-4"-2"78"16,-4 0-6-16,0 1-77 16,-6 0-36-16,-3 3-12 0,-4 2-9 15,-1 1-17-15,-3 6-4 16,-2 0-5-16,1 8-12 15,-2 4-8-15,1 3 0 16,2 3-3-16,4 1-3 0,4 0-4 16,6 0 4-16,4 0-3 15,12 0 4-15,7-1 3 16,7 2 0-16,5-1-2 16,4 0-5-16,0 0 5 15,-1 1 0-15,-6 1-3 0,-6 1 6 16,-8 2 1-16,-8 1-1 15,-6 2 0-15,-8-1 3 16,-9-3-1-16,-6-1-2 16,-6-5 0-16,-5-7-6 15,-4-7 0-15,-3-4-5 0,2-7 4 16,3-5-9-16,7-1-16 16,8-1-4-16,9 0-15 15,11 0-39-15,7 1-68 16,9 0-30-16,6-2-65 15,3-2-95-15,3-1-184 16</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4.16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46 0 1022 0,'8'31'139'16,"-3"7"72"-16,-3 11-5 15,-3 6-92-15,0 4-40 16,-3 0-15-16,1-1-23 15,0-4-13-15,3-8-16 16,0-9-4-16,0-8-9 0,1-9-9 16,1-10-4-16,-3-9-19 15,-3-7-14-15,-2-11-16 16,-2-8 8-16,-2-7 11 16,1-5-9-16,2-7-6 15,3-2 16-15,3-4 4 16,3 2 25-16,7 2 16 15,5 4 4-15,5 5 12 0,3 9 27 16,4 6 15-16,2 6 5 16,0 8 1-16,2 7-9 15,-2 3-3-15,0 8-10 16,-4 5-18-16,-2 4 0 0,-5 3-6 16,-6 2-7-16,-7 1-2 15,-4 1-3-15,-10 1 1 16,-6-2-1-16,-6-3 0 15,-5-4-2-15,-5-5-2 16,-2-7-7-16,0-7-9 0,1-7-31 16,3-9-82-16,7-5-100 15,7-5-127-15,7-5-221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33.72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15 47 1150 0,'0'51'124'0,"-1"8"52"16,-3 6-20-16,0 3-85 15,1-1-29-15,2-6-14 0,-1-9-13 16,4-13-10-16,0-11-3 16,2-12-9-16,-3-13-24 15,0-10-28-15,-2-13-37 16,-5-9-38-16,-1-9-19 15,-2-8-14-15,2-8-41 0,1-1 19 16,5 0 141-16,2 2 49 16,10 3 56-16,6 8 129 15,5 6-18-15,4 8-25 16,2 7-40-16,2 6 1 0,1 8-20 16,-1 7-11-16,-2 5-21 15,-3 8-22-15,-6 4-5 16,-5 6-9-16,-7 2 1 15,-7 1-9-15,-6 2-1 16,-10-1 4-16,-7-1 4 16,-6-1-6-16,-7-5-6 0,-4-3-1 15,-5-7 0-15,1-6-4 16,3-4-12-16,6-9-38 16,8-4-58-16,12-3-52 15,10-1-46-15,9-2-130 16,12 0-145-16</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41.50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11 95 614 0,'-11'5'408'0,"-2"2"-336"16,-5 6 27-16,-1 4-20 15,-2 2-26-15,-1 3-14 16,0 0-7-16,2 0-12 16,2-2-16-16,3-2-1 0,4-4 0 15,4-4-2-15,5-4-2 16,3-5-11-16,8-4-25 15,5-6 18-15,4-5 12 16,3-3-10-16,1-2-15 16,2 0 6-16,-2-1 10 0,-3 3 14 15,-1 3 4-15,-4 2 0 16,-4 3 4-16,-3 4 24 16,-5 4 7-16,-3 4-13 15,-6 6 13-15,-4 4-17 16,-4 2-11-16,-3 4-5 0,-3 2 5 15,0-2-5-15,1 0-3 16,2-4 1-16,4-2 0 16,4-4 0-16,3-5-1 15,7-4 0-15,0-3-2 16,8-7-10-16,1-3 4 0,3-4-3 16,2-2-8-16,-1-2 6 15,0 0 9-15,-1 1 6 16,-3 2-3-16,-3 4 2 15,-2 3 6-15,-4 5 24 16,-4 6 8-16,-8 2-14 0,-3 10-16 16,-2 0-8-16,-5 4 0 15,1 3 1-15,1 0 3 16,3-4 0-16,3-3-5 16,5-4 3-16,4-4-2 15,4-4-1-15,5-5 0 16,5-6-1-16,4-4 0 0,2-3-2 15,1-1-6-15,0-1 0 16,-2 0 7-16,0 2 2 16,-3 2-2-16,-3 4 4 15,-2 4-2-15,-4 3 11 16,-3 5 7-16,-6 3 17 0,-4 7-25 16,-5 5-10-16,-3 3 0 15,-2 4 4-15,0 0 7 16,0-2-4-16,4-4-2 15,4-4-1-15,4-4 2 0,6-7-1 16,3-3-3-16,8-7 1 16,4-5-3-16,3-4 1 15,2-3-4-15,2 0-4 16,-1-3 3-16,-1 3 2 16,-2 0 2-16,-3 3-2 15,-2 4 3-15,-4 4-3 0,-4 4 4 16,-3 6 0-16,-8 3 1 15,-4 6-3-15,-5 6-1 16,-4 5-1-16,-3 4 1 16,0 2 1-16,2 0 2 15,2-4-1-15,6-3-1 0,5-7 1 16,4-6-2-16,8-6 1 16,5-6 0-16,6-6 1 15,2-5-1-15,3-3-1 16,-1-2 0-16,-1-1-1 15,-1 2 2-15,-3 3 0 0,-3 4 0 16,-3 4 3-16,-3 4 6 16,-5 6 25-16,-8 3-6 15,-4 7-22-15,-5 3-5 16,-3 4-1-16,0 3 2 16,-1 0 3-16,5-4-1 15,3-2-1-15,5-5-3 0,6-5 2 16,4-6 1-16,6-7-5 15,4-5 3-15,5-4-2 16,2-2 0-16,0-1-2 16,0 2 0-16,-3 1 4 0,-3 4-3 15,-3 3 2-15,-4 3 0 16,-4 4 0-16,-1 4 3 16,-8 2 0-16,-2 2-5 15,-3 5 0-15,0 0 3 16,-3 2-4-16,2-1 3 15,3-1-1-15,3-2-1 0,4-1 1 16,4-3 0-16,3-3-4 16,7-3-6-16,3-5 6 15,2 0 1-15,1-2-7 16,-2 0 0-16,-2 2 7 0,-4 3 3 16,-3 2-1-16,-4 3-1 15,0 1-5-15,-5 5 1 16,-1 3 4-16,-2 1-9 15,2 3-56-15,0-1-93 16,3 0-162-16,3-1-574 16</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40.12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70 37 301 0,'3'-4'117'0,"0"0"-24"0,0 0 10 16,0-1-1-16,1 0 4 15,0 0-6-15,-1 1-15 16,0 0-1-16,-1 1 0 15,-1 3-17-15,-1 0-32 16,-1 7-15-16,-5 0 8 0,-1 4-5 16,-2 2 7-16,-3 2-1 15,1 1-10-15,-3 1-7 16,0-1-5-16,0 2-1 16,-1 1-2-16,1-2-4 15,1 1 1-15,0-1 2 0,1 1-4 16,1-2 4-16,1-2-3 15,3-2-1-15,1-2-1 16,2-3-4-16,1-1 1 16,2-3-5-16,1 0 3 15,-2-2 3-15,3 0-2 0,0 0-5 16,2 0 4-16,1 0 6 16,1 1 1-16,3 1 0 15,1 1-1-15,2 0 0 16,2 1 2-16,1 1-1 15,1 1 0-15,1 1 0 0,1-1-1 16,-1 2 3-16,0 1-3 16,-1 0 2-16,-2 0-2 15,-1 0 2-15,-2-1-2 16,-3-2 3-16,-2-2-2 16,-1-1-2-16,-3-2 3 0,1-1-2 15,-2-1 1-15,-1 0 1 16,0-2-7-16,0-2-24 15,0-1-46-15,1-2-69 16,1-1-130-16,3-3-11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32.87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0 854 0,'-1'10'99'15,"-3"4"-37"-15,3 7 78 0,-1 6-21 16,2 6-52-16,-1 5-8 16,1 1-13-16,0 0-24 15,0-1-11-15,1-4-7 16,2-5-3-16,2-8-16 15,1-7-50-15,1-10-141 16,0-6-372-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5.14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 1082 0,'6'2'67'15,"-4"-3"91"-15,1 1 20 0,-1-2-44 16,-1 0-53-16,-1-1-55 15,1 2-20-15,-1 0-10 16,0 2-65-16,0 4-191 16,-1 0-309-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4.88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68 216 646 0,'7'-14'138'0,"-2"-4"49"16,-5 1-18-16,-1-1-55 15,-7 1-51-15,-6 2-28 0,-5 5-17 16,-5 5-4-16,-5 5-1 16,-3 8 0-16,-3 10 4 15,3 6 5-15,2 6 8 16,6 5-1-16,7 4 9 16,7-2-1-16,9-3-11 0,5-4-13 15,12-6-3-15,5-9-6 16,7-10-1-16,3-6 1 15,2-10-2-15,0-8 0 16,-2-5-3-16,-3-5-1 16,-2-2-2-16,-7-3-1 0,-2-1 0 15,-6 2 0-15,-4 3 3 16,-4 4-6-16,-3 6 2 16,-2 9 6-16,-5 11-2 15,0 7-1-15,-2 13 1 16,2 5 4-16,1 5 4 0,5 4 9 15,1 1 1-15,6-2 1 16,4-3-3-16,5-4-9 16,3-6 3-16,3-6-8 15,3-8 4-15,-1-5 1 16,1-8-2-16,-4-7 1 0,0-5-4 16,-4-4 2-16,-6-3-4 15,-2-2-1-15,-3-4 0 16,-5 0-2-16,0 2-1 15,-3 3-4-15,-1 5 7 16,-3 7 1-16,2 10 0 0,-1 7 1 16,1 12-1-16,3 6 3 15,0 7 1-15,2 5 9 16,5 4 1-16,4 1-4 16,5-2-4-16,2-1 0 15,2-4 1-15,2-7-5 0,0-6 2 16,-2-6 3-16,-1-5-2 15,-4-7-1-15,-2-5 0 16,-3-9 6-16,-3-5-7 16,-2-4 4-16,-1-5-9 15,0-1-1-15,0 1-6 0,1 1-3 16,0 3 7-16,3 3 1 16,3 3 7-16,1 3-2 15,1 2 6-15,4 2-4 16,-2 3 10-16,1 2 5 15,-1 4-3-15,-1 4-1 16,-3 5-9-16,-2 6 3 0,-3 6 4 16,-2 4 7-16,-1 6 0 15,-1 3-5-15,0 1-2 16,0 1 1-16,5-1-2 16,1-3 0-16,4-6-4 15,4-4 0-15,2-5-1 0,4-6 0 16,1-5-1-16,3-4 1 15,0-5-2-15,2-7 0 16,0-3-1-16,-2-6-6 16,-1-3 2-16,-4-3 0 15,-5-1-2-15,-6-1-9 0,-5 0-7 16,-4 3 3-16,-7 5 6 16,-4 6 4-16,-3 7 5 15,-1 9 0-15,-2 5 1 16,1 10 3-16,2 4 7 15,5 6 1-15,2 3 6 0,8 1-1 16,5 0-3-16,8-2-1 16,4-3-7-16,5-6 3 15,2-5-1-15,4-7 1 16,0-6-1-16,1-6-2 16,-2-8 2-16,-1-6-4 0,-3-4 0 15,-3-5-3-15,-4-3-5 16,-2-3-3-16,-4 0-6 15,-3 3 0-15,-1 4 4 16,-1 4 13-16,-2 8-3 16,0 4 3-16,-1 7 5 0,2 4 1 15,0 2 2-15,1 6-2 16,2 3 3-16,1 4-3 16,1 4 4-16,3 2 1 15,1 3-3-15,1 0-5 16,0 1-4-16,0 0 5 15,-3 1-4-15,-2-1-2 0,-2 0 2 16,-4-3-1-16,-3 0-1 16,-1-4-3-16,-6-2 2 15,-5-5-3-15,-3-4 1 16,-5-4-2-16,-3-4-4 16,-3-2 2-16,-1-4-8 0,2 0-1 15,5 1 5-15,4 3 9 16,4 3 4-16,8 1 0 15,4 3 1-15,7 2 0 16,6-2 6-16,8-2 6 0,5-2-1 16,5-4-4-16,4-4 1 15,3-5 2-15,-1-3 0 16,1-2 1-16,-3 0-4 16,-3-2-3-16,-5 0-3 15,-6 1-2-15,-6-1-1 0,-8-1-13 16,-7-2-21-16,-5-2-52 15,-13-3-63-15,-9-3-84 16,-12-6-101-16,-13-6-363 16</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3.20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67 1400 0,'14'2'-12'0,"2"-2"27"15,7-2 62-15,8-4 13 0,3-3-35 16,4 0-42-16,1-2-15 16,1 1-68-16,0 0-275 15,-4-2-394-15</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3.03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1 0 971 0,'-3'17'421'15,"-3"4"-403"-15,0 5 73 16,3 8-2-16,-1 7 19 16,-1 8-43-16,2 4-34 15,2 3-16-15,1-1-4 0,4-5-1 16,5-7-7-16,3-8-1 16,2-10-4-16,3-6 2 15,0-9-2-15,1-5 2 16,-1-4 0-16,1-5-8 15,2-7-10-15,-3-5-37 16,1-5-41-16,-2-4-14 0,-3-4-40 16,-4-1-25-16,-7-3-130 15,-3-2-140-15</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2.74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2 21 635 0,'-1'-1'74'0,"1"4"18"15,0 8-49-15,1 5 53 16,2 8 21-16,-1 8-29 0,0 6-23 15,-1 5-19-15,-1 0-8 16,-4-2-6-16,0-6-5 16,0-6 3-16,1-11 3 15,-1-8-16-15,3-9-6 16,1-8 3-16,3-10 2 0,3-8-11 16,2-6-9-16,3-4-16 15,2-1 0-15,1 0 4 16,3 2 13-16,1 6 1 15,1 7-2-15,-3 7 7 16,0 9-6-16,-2 8-2 0,-5 11-1 16,-1 8 6-16,-3 8 2 15,-2 6-1-15,-3 1 2 16,0-1 0-16,0-4 2 16,0-6 0-16,-1-8 0 15,1-8 0-15,0-8-3 16,0-6 4-16,1-9-2 0,4-6-2 15,-1-7-7-15,2-5-4 16,-1-2-8-16,3 0-4 16,1 0 5-16,1 4 11 15,3 4 6-15,0 6-2 16,1 7 4-16,0 8 4 0,-5 6-9 16,0 11 5-16,-4 8-2 15,-3 8 7-15,0 6-4 16,-1 2 0-16,3-2 1 15,0-1 4-15,4-6 8 0,3-6-9 16,5-7-4-16,1-7-3 16,7-6 2-16,-1-5 1 15,4-8 0-15,0-6-2 16,-2-4 0-16,-1-5 1 16,-1-2-3-16,-5-2 0 0,-2-2 2 15,-4 0-1-15,-5 0 2 16,-4 4 1-16,-3 4-2 15,-7 4 3-15,-2 7-2 16,-6 9 4-16,0 6-5 16,-2 12-2-16,1 8 0 15,1 7 5-15,5 5 5 0,4 5 2 16,5-1-1-16,4-2 0 16,9-4 3-16,3-6-2 15,5-6-2-15,2-8 3 16,2-7-6-16,1-4 1 15,0-7-3-15,0-8-1 0,0-6-1 16,-3-6-1-16,0-6-3 16,-5-3-5-16,-2-3 1 15,-2 0-4-15,-5 4 4 16,-1 6 0-16,-3 6 4 16,-1 8 1-16,-1 9 2 0,0 8 3 15,-1 10-10-15,1 8 19 16,0 6 9-16,-1 7 1 15,0 5-11-15,1 0-4 16,-1-1-3-16,3-5-1 16,-3-4-1-16,3-9-3 0,0-8 0 15,2-9 2-15,1-7 0 16,-1-10-4-16,1-9-4 16,2-6-9-16,-1-7-8 15,3-2-19-15,0-2 0 16,3 2 12-16,1 4 25 0,2 5 1 15,0 7 9-15,-1 7 2 16,-1 8 5-16,-3 7-3 16,-5 10 5-16,-1 10 6 15,-5 8 7-15,-1 7-7 16,0 6-11-16,-1 3-2 16,-1-2 3-16,2-4-7 0,2-6 1 15,5-8-4-15,3-10 0 16,4-9-21-16,1-8-64 15,3-13-115-15,0-10-23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1.34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68 1383 0,'15'-10'38'0,"4"-5"-30"15,5-1 14-15,3-2 90 16,1 0-25-16,-1 0-48 16,1 2-32-16,0 1-7 0,1 2-40 15,2 3-81-15,2-1-159 16,2 1-478-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1.14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779 0,'3'8'82'0,"-1"4"55"16,1 4 33-16,-2 7-51 0,-1 8-23 16,0 6-19-16,-1 5-14 15,-2 5-4-15,3 3-9 16,0-2-12-16,0-3-17 16,6-5-4-16,2-6-7 15,3-7-4-15,3-7 0 16,2-6-4-16,1-5 2 0,3-6-1 15,2-4 5-15,2-9 2 16,1-6-5-16,1-5-1 16,-2-6-6-16,-2-3 1 15,-2-2 0-15,-6 0 1 16,-2 2-1-16,-5 4-6 0,-4 6 1 16,-3 6 2-16,-3 6 3 15,-6 7-4-15,-2 3-1 16,-4 7-1-16,0 7 3 15,0 4 10-15,3 5-1 0,4 3 6 16,4 1 8-16,4-1 4 16,5-3 4-16,6-2-6 15,4-6 1-15,2-6-7 16,5-5 1-16,3-6-5 16,0-2-6-16,3-7 1 15,-2-4-6-15,-1-2 0 0,-1-2-10 16,-3-1-25-16,-4-1-41 15,-3 3-16-15,-4-1-34 16,-2 1-48-16,-7 0-47 16,-1 1-112-16,-9 1-234 15</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50.59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98 91 828 0,'-11'-10'177'16,"0"5"0"-16,-1 5-78 16,1 7-47-16,0 8 1 0,-2 7-12 15,3 5 5-15,3 4-4 16,4 2-11-16,3 2-17 15,5-3-10-15,9-3 2 16,5-3-3-16,6-6 3 16,2-6-1-16,4-8-2 0,2-6 8 15,1-8 3-15,-2-7 11 16,-1-5-6-16,-4-5-6 16,-5-2-2-16,-6-4 0 15,-4-1-2-15,-6 0-1 16,-6-2 6-16,-3 3-5 0,-9 2-6 15,-7 3-2-15,-7 5-2 16,-6 7-2-16,-3 7-5 16,-1 7 1-16,0 6 0 15,1 10 2-15,3 4 3 16,5 3 0-16,6 0 0 0,4-4 1 16,7-3 1-16,8-8-2 15,4-7-13-15,12-5-20 16,10-9 8-16,7-3-4 15,6-3-14-15,5-2-19 16,2 0 11-16,2 1 24 16,-1 3 25-16,-2 6 3 0,0 4 3 15,-7 7-3-15,-2 9 7 16,-5 11 7-16,-5 9 25 16,-9 5 17-16,-3 4-15 15,-4-1-12-15,-4-1-5 16,-3-5 10-16,-1-7-9 0,0-6-12 15,-1-7-6-15,-1-7 0 16,0-5 4-16,0-11 4 16,0-5-12-16,1-6-17 15,-1-5-2-15,2-3-20 0,4 0 4 16,4 1 13-16,2 1 10 16,3 3 7-16,2 5 1 15,3 5 3-15,2 7 11 16,0 5 4-16,0 6-3 15,-1 10-13-15,1 8 4 16,-6 5 4-16,-2 5-4 0,-3 2 2 16,-3-1-3-16,-3-2 0 15,-2-5 2-15,-1-6 3 16,0-5 6-16,0-7-9 16,0-6-2-16,1-3 9 15,0-10 4-15,2-3-16 0,1-6-3 16,0-4-6-16,4-2 1 15,1 0 1-15,2 1 1 16,0 3 4-16,1 4 0 16,-1 5 5-16,-1 6 1 15,1 7-4-15,-3 4-1 0,-2 11-1 16,0 6 5-16,0 6-4 16,0 5 4-16,0 2-2 15,1 1 2-15,4-2-3 16,0-5 1-16,1-3 0 15,2-8-1-15,4-6 2 0,0-7 1 16,3-4-4-16,1-10-3 16,0-5-24-16,0-5-37 15,-2-6-39-15,-2-3 9 16,-2-1 21-16,-3-1 32 16,-1 3 34-16,-3 4 6 0,-1 6 9 15,-4 6 38-15,-1 8 21 16,-1 5-21-16,-1 9-24 15,-1 9-6-15,0 7 23 16,-1 9 4-16,-2 8-21 16,0 7-1-16,1 8 6 0,-1 4 5 15,2 3-3-15,1 0-11 16,0-4 1-16,1-8-3 16,2-10-8-16,-1-11-3 15,1-12-2-15,-2-11 0 16,-1-9-6-16,0-13-5 15,-2-11-4-15,-2-8-28 0,-2-10-30 16,3-5-11-16,0-4 22 16,3 0 42-16,3 3 16 15,5 2 3-15,6 2 8 16,3 6 15-16,3 5 10 16,4 6 4-16,2 4-7 0,0 7-1 15,-2 6-5-15,1 6-3 16,-2 6-11-16,-5 2-7 15,-1 7 4-15,-6 6-4 16,-3 3-2-16,-7 5 2 16,-2 2-2-16,-9 1 0 0,-8 1 2 15,-5-2-4-15,-7-1-3 16,-2-2-1-16,-4-3-6 16,4-4-10-16,1-6-4 15,7-4-18-15,7-6-76 16,4-7-121-16,9-9-245 0</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1:49.20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57 201 402 0,'5'-9'122'15,"-1"-2"-57"-15,0-2 89 16,-2-2 20-16,-2-1-40 15,0 0 18-15,-3-1-28 0,-4-2-31 16,-2 1-18-16,-2 2-16 16,-5-1-18-16,-2 3-14 15,-4 3-12-15,-4 5-9 16,-1 5-4-16,1 5-5 16,1 10 2-16,1 7-2 15,5 7-2-15,3 9 5 0,4 5-3 16,4 6-1-16,6-1 2 15,3 1-2-15,7 1 0 16,5-5 2-16,6-5 4 16,4-5-2-16,3-5-3 15,5-7-10-15,1-4-41 0,2-9-37 16,0-5-9-16,1-5-26 16,3-9-51-16,-1-7-25 15,-3-4-43-15,0-5-129 16</inkml:trace>
</inkml:ink>
</file>

<file path=word/ink/ink239.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22:34.8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32.65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43 510 0,'4'-10'68'16,"0"-1"36"-16,0 2 21 15,-3 2-6-15,2 2-19 16,-2 3-16-16,-1 2-25 0,0 8-25 15,0 5 4-15,-4 4 4 16,0 5-16-16,-1 3-11 16,1 1-6-16,1-2-7 15,3-1 2-15,0-3-3 16,8-4 1-16,4-4-2 0,3-4 5 16,4-4-2-16,2-3 0 15,0-1-1-15,0-2 2 16,-2-3-3-16,-2 1 0 15,-4-1-3-15,1 1-8 16,-5-1-18-16,-1 0-35 0,-1-1-65 16,-4-2-83-16,0-3-131 15</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7.990"/>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7 1202 0,'22'2'62'0,"7"-2"-64"0,5 1 59 16,5 1-22-16,3-1-9 16,-2-1 25-16,1 1-16 15,1-2-26-15,-2 0-10 16,-1-2-35-16,-3-1-95 15,2-2-220-15</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7.78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1 1134 0,'1'0'83'0,"2"2"-32"15,-1 10 11-15,1 4 54 16,-2 6-14-16,4 3-18 16,-2 3-21-16,2 2-12 15,-2 1-9-15,3 1-11 16,0-1-3-16,1-2-12 0,2-3-10 16,2-2-1-16,1-6 0 15,0-4-3-15,2-5-1 16,1-5-2-16,-1-4-11 15,-1 0-6-15,1-7-27 16,-2-2-32-16,-1-2-35 0,-3-4-48 16,-4-1-40-16,-3-5-165 15,-3-2-322-15</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7.52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15 655 0,'-2'0'105'0,"2"0"27"15,1 6-19-15,-1 3-11 16,3 5 37-16,1 5-3 16,0 3-21-16,1 3-22 15,1 1-38-15,-1-2-12 0,-1-2-6 16,1-3-16-16,-2-4-9 16,0-3-9-16,-1-5-1 15,0-3-1-15,0-3 1 16,-2-5-3-16,3-5 4 15,-3-5-4-15,1-3-4 0,-1-5-5 16,1-3 2-16,0 1-5 16,3 0 3-16,2 1-2 15,1 4-3-15,6 2 9 16,0 3 0-16,4 3 3 16,0 2 2-16,0 3 1 0,1 4 1 15,-1 4 2-15,-1 3 3 16,-1 7-3-16,-2 4 0 15,-2 5 3-15,-4 3-3 16,1 0 3-16,-3 1-1 16,-2-2 1-16,-2-2-1 15,-1-3-2-15,-1-3 1 0,1-5-3 16,-1-3 0-16,0-2 0 16,0-4 3-16,0-5 1 15,2-4-3-15,0-5-2 16,0-4-9-16,0-4 0 15,2-1-3-15,0-2-9 0,1 1-4 16,2 2-4-16,2 3 13 16,1 2 5-16,2 4 5 15,1 3 5-15,1 1 1 16,-1 3 1-16,0 2 0 0,-1 2 2 16,-3 3 2-16,1 2 4 15,-5 5-6-15,-2 5 1 16,-2 4 3-16,0 4 0 15,-2 2 8-15,0 2-5 16,2-1 1-16,4-2 3 0,4-4-2 16,6-3 1-16,3-5-2 15,4-4 3-15,1-3-4 16,0-3 0-16,2-4-5 16,-3-4-1-16,0-3-1 15,-3-3-3-15,-3-3 3 16,-2-3-4-16,-4-2 0 0,-5-1-3 15,-2 0-2-15,-4 2 2 16,-5 5-5-16,-2 4 8 16,-3 7-1-16,-1 4 0 15,-1 9 0-15,3 5 3 16,1 5 3-16,4 4-2 0,2 2 3 16,4 1-5-16,4-1 2 15,6-2-3-15,3-5-3 16,4-3-4-16,2-5-15 15,4-6-34-15,0-2-42 16,0-6-64-16,-1-6-70 0,-1-7-158 16,-1-8-176-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6.28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5 1180 0,'3'15'5'0,"-1"5"67"16,0 4 18-16,-1 3 14 16,2 0-27-16,-2-1-26 15,0-4-22-15,0-3-9 16,0-4-13-16,0-6-3 16,2-5-2-16,0-4 2 0,0-5 1 15,0-6 1-15,2-4-6 16,-1-5-3-16,2-2 4 15,-1-1-8-15,2-1 4 16,2 3-3-16,1 2 3 16,0 6 1-16,2 3 3 0,1 6 0 15,-2 4 2-15,2 5 1 16,-3 7 0-16,-1 5-1 16,-2 3 5-16,0 4 3 15,-3-2 2-15,-1-1-2 16,-2-2-2-16,-1-3-6 15,0-5 0-15,0-5 0 0,2-5-2 16,1-2 2-16,0-7 2 16,3-5 1-16,1-4-12 15,0-4-3-15,2 0-6 16,0-1-6-16,1 3 3 0,2 1 6 16,0 5 12-16,2 3-2 15,1 4 5-15,0 4 1 16,-1 3 1-16,-2 6 2 15,-1 5-1-15,-2 3 4 16,-4 3-2-16,-2 2 1 16,-1-1-2-16,-2-2-2 0,0-3 2 15,-1-3-7-15,0-2 3 16,1-7-3-16,1-3 2 16,0-4-6-16,1-7-8 15,1-3-20-15,0-4-21 0,-1-2-17 16,0-1-29-16,0 1-3 15,0 3 34-15,-2 2 34 16,1 5 22-16,0 3 4 16,1 4-3-16,0 3-18 15,0 1-133-15,2 1-208 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5.61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0 164 707 0,'14'12'111'16,"2"-1"53"-16,2-2-47 16,3-3-25-16,2-4-6 15,2-2-15-15,2-4-17 0,1-5-12 16,-2-4-11-16,-1-2 1 16,-4-2 8-16,-5-3 5 15,-6 1-14-15,-2-1-14 16,-7 2-3-16,-4 1-5 15,-9 2-3-15,-5 1-4 0,-7 4 3 16,-4 2 1-16,-4 4 0 16,-2 3 4-16,2 1-6 15,3 6 3-15,2 1-1 16,6 2-3-16,3 0-2 16,6 0-2-16,4 2 3 15,6-2-8-15,4 1-5 0,7 0-26 16,5-1-42-16,6-1-64 15,2-4-94-15,3-4-264 16</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5.27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33 57 785 0,'-3'-11'123'16,"-6"0"28"-16,-2 0-21 0,-2 1-57 16,-3 3-24-16,1 1-15 15,-2 6-1-15,0 1 5 16,1 8-2-16,3 4-7 16,6 4-12-16,3 2-8 15,4 2-3-15,9-1 4 16,7 1-8-16,3-2 1 15,2-1 1-15,0 1 1 0,-2 0-3 16,-6-1-2-16,-6 0 1 16,-6 0 1-16,-2 0-1 15,-8-1 2-15,-6-3 3 16,-2-2 12-16,-3-3-1 0,-1-5 2 16,-3-2-8-16,0-5-5 15,1-3-2-15,2-2-1 16,2-1-10-16,6 1-16 15,4 1-8-15,6 2-40 16,3 1-73-16,3 0-96 0,6-1-139 16,2-1-19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4.72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7 456 794 0,'11'-1'32'0,"2"-12"29"16,1-6 71-16,3-8-40 15,0-8 11-15,-2-5-32 16,-2-4-17-16,-1-1-9 15,-3 1-8-15,-6 0-7 16,-1 5-10-16,-7 5-8 0,-4 5-6 16,-5 7-5-16,-4 8 2 15,-2 9-5-15,-3 8 5 16,0 12 4-16,2 8 0 16,1 8-4-16,5 5-6 15,4 5 9-15,7 1-3 0,5 3 0 16,11-4-1-16,8-3 1 15,8-6 1-15,4-7-4 16,6-9 6-16,3-7-4 16,3-8 2-16,2-3-1 15,-1-8 4-15,2-4 3 0,-4-3-9 16,-3-2 6-16,-6-1-5 16,-9 2 0-16,-7 1-3 15,-9 0-5-15,-8 3 5 16,-5 3-3-16,-10 2 3 15,-5 5-3-15,-3 4 2 0,-2 4-1 16,1 8 4-16,3 5 4 16,6 7 5-16,7 1 27 15,7 2-3-15,9-2-14 16,10-2-13-16,8-6 1 16,7-6-5-16,5-4-7 0,4-2-19 15,1-2-25-15,-2-2-75 16,-4 0-129-16,-5-1-388 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2.80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44 1076 0,'24'-13'21'0,"4"-4"18"16,7-3 75-16,3 0-74 0,2 1-36 15,-2 2 3-15,-1 1-10 16,-3 4-113-16,-2 2-484 16</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2.02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2 573 0,'1'-5'549'0,"-1"0"-508"15,0 3 53-15,3 1-57 0,2 2-32 16,1 4-6-16,2 4-58 16,1 2-153-16,3 4-442 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0.95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34 1111 0,'22'-2'99'0,"6"-8"-49"15,4-4 35-15,5-3 9 16,3-1-45-16,0 1-34 16,-1 1-14-16,-1 2-31 15,0 0-204-15,-1 1-705 0</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19.5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0 589 0,'-17'9'143'16,"2"0"75"-16,1 1-49 0,3 0-61 16,2 1-51-16,5-1 2 15,3-1-22 1,2 0-19-16,6-1-8 16,4-2-1-16,2-1 6 0,4-1-4 15,2-1-2-15,2 1 1 16,1-1-4-16,3 2 6 15,0-1-9-15,1 2 12 16,0 1 4-16,-1 2 2 0,-2 2-10 16,-2 2 2-16,-4-1-6 15,-3 2-2-15,-5-1 2 16,-5 1-5-16,-4-1 2 16,-3 0 3-16,-6 0 6 15,-7-1 4-15,-4-1-4 0,-5-2 2 16,-5-3-7-16,-2-2 2 15,-2-2-4-15,2-2-2 16,2 0-4-16,4-3 2 16,5-1 0-16,5 2-8 15,5-2-29-15,7 1-45 0,4-1-124 16,3-1-365-16</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4.03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0 20 598 0,'10'0'81'0,"-3"12"61"15,-1 10 5-15,-2 12-54 16,-2 12 3-16,-1 8-18 0,-1 6-16 15,1 5-20-15,-2 2-10 16,-1-4-6-16,0-6-3 16,-3-8-15-16,3-12-3 15,0-13 0-15,0-14-6 16,1-11-5-16,1-14-14 0,-1-12 15 16,-2-11 1-16,-2-8 1 15,-2-9 0-15,2-5-7 16,2-4 5-16,3 2 2 15,3 4 3-15,9 6 7 16,4 8 12-16,5 9 2 0,2 9 13 16,3 9 12-16,0 8-5 15,1 9-7-15,0 3-14 16,-3 9-3-16,-4 6 0 16,-4 3-7-16,-4 5-4 15,-9 2-4-15,-3 3 3 0,-11 0-6 16,-6-1 6-16,-5-1-3 15,-3-5-2-15,-3-6 4 16,-1-4-6-16,1-6-7 16,1-6-11-16,5-1-2 15,4-2-19-15,7-3-34 16,7 0-12-16,7 2-35 0,13 1-19 16,9 0 28-16,9 3 58 15,8-2 5-15,5-1 11 16,3-5 26-16,2-6 21 15,0-5 42-15,-3-5 33 0,-5-5 22 16,-4-2 0-16,-6-1-26 16,-8 0-8-16,-7 0-8 15,-9 3-13-15,-7 2-11 16,-6 5-7-16,-9 4-6 16,-7 8-11-16,-5 8-1 0,-4 8-1 15,-2 11 5-15,0 6-4 16,5 7-3-16,5 2 5 15,7 1 5-15,9-2-4 16,6-4-13-16,9-4 2 16,7-8-3-16,5-8 0 15,3-8 0-15,1-5-6 0,1-10 0 16,-1-6-11-16,-3-4 1 16,-3-4 1-16,-4-2 1 15,-4 0 5-15,-3 0-5 16,-4 5 4-16,-4 6 3 15,-1 9 2-15,-4 9 2 0,-3 10 2 16,0 8 2-16,1 7 1 16,2 2 3-16,3 2-1 15,1-2-1-15,5-2-1 16,4-4-4-16,1-4 2 16,3-4-4-16,-1-6 4 0,1-6-9 15,-1-5 1-15,0-8 0 16,-1-4-2-16,0-5 0 15,0-2-2-15,-1-2 3 16,2 0-11-16,2 1 2 16,1 2 12-16,2 4 3 0,0 4-1 15,-2 7 3-15,-2 6 3 16,-3 6 2-16,-4 9 4 16,-4 7 7-16,-2 3 3 15,-1 4-3-15,0 0 1 16,1-1 6-16,3-4-6 0,5-3-6 15,5-4-7-15,4-4-5 16,4-4-11-16,5-3-29 16,3-4-91-16,4-1-186 15,2-7-422-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2.59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25 26 925 0,'-9'-12'58'16,"-3"3"47"-16,-2 4 13 15,-3 4-60-15,-2 5-20 0,-3 7 3 16,2 5-11-16,0 4-15 16,7 3 3-16,6 1-11 15,6 0-6-15,8-1 1 16,7-2-1-16,6-3 1 16,1-1-3-16,1-1 5 0,-1 0-5 15,-3 0 4-15,-4 2-3 16,-5 1 1-16,-4 2 1 15,-5-2-2-15,-1 1 2 16,-7-2-1-16,-4-2 1 16,-4-4-2-16,-5-2 3 15,-3-5 0-15,-3-3-3 0,-1-2 1 16,1-2-3-16,3-3-1 16,6 0-1-16,6 1 5 15,8 0-3-15,7 2-3 16,10 0 2-16,10-1 2 0,8-1 2 15,6-3-2-15,7-2 0 16,5-5-1-16,2-3-7 16,1-3 11-16,-3-3-1 15,-4-1-1-15,-5 1 3 16,-9 1-1-16,-7 2 0 0,-9 1-3 16,-6 4 2-16,-8 1 0 15,-5 0 1-15,-8 4 0 16,-5 3 0-16,-5 6 2 15,-3 2-3-15,-2 9 8 16,0 6 8-16,3 6 4 0,4 3-3 16,5 5-7-16,9 2-3 15,6 0 2-15,9-2-2 16,8-3-5-16,7-5-2 16,4-5-3-16,2-7-9 15,3-5 9-15,1-4 0 16,-2-6-1-16,-1-7 1 0,0-6-4 15,-5-7-2-15,-1-4 5 16,-4-6-1-16,-4-2 1 16,-2-2 3-16,-4 3 2 15,-1 4-1-15,-3 7-2 16,-3 8-1-16,1 9 6 0,-1 7-1 16,2 9 0-16,1 6 6 15,1 5 0-15,2 3-1 16,0 2 3-16,-1 0-5 15,-1-1 2-15,-2 1 3 16,-2-1-4-16,-4-1-3 0,0-3 1 16,-4-2-3-16,-5-2 3 15,-4-5-3-15,-2-2-1 16,-4-4-1-16,-5-3-11 16,-1-1-6-16,1-1-5 15,3-1-2-15,4 1 10 0,8 2 13 16,7 1 1-16,5 4-2 15,10-1 4-15,7-1 0 16,7-4 7-16,5-2-5 16,4-7 2-16,2-7 1 15,1-5 5-15,0-3-1 0,-2-2-2 16,-5 0 2-16,-6 1-8 16,-4 2-2-16,-7 3-4 15,-6 0-10-15,-8 0-30 16,-3 1-49-16,-11 0-109 15,-6-3-259-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1.42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3 114 879 0,'-5'27'61'0,"-1"1"43"15,6 3 33-15,1-1-23 16,9-1-38-16,4-5-26 15,5-5-28-15,5-7-14 16,3-6-2-16,1-5-2 0,3-6 3 16,-1-8 4-16,-2-7-1 15,-3-4 4-15,-3-5 5 16,-6-3 3-16,-3-2 5 16,-6-1 13-16,-6 1 4 15,-4 3-16-15,-9 3-22 0,-7 8-5 16,-6 7 4-16,-6 10-3 15,-3 9-2-15,0 10-3 16,-3 8 0-16,3 4 4 16,4 2-5-16,6 0-19 15,8-3-36-15,8-3-63 0,7-6-176 16,8-8-515-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1.06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1 40 598 0,'18'0'37'16,"-6"14"56"-16,-3 8 77 0,-5 12-31 15,-3 9-18-15,-1 8-19 16,-3 5-30-16,-3 4-19 15,0 3-15-15,1-2-24 16,-1-4 0-16,3-7-7 16,0-8-2-16,3-9 0 15,-1-11-6-15,2-10-1 0,-1-11-15 16,0-7-5-16,-1-12 1 16,-2-9-5-16,-1-9-14 15,-1-7-5-15,2-6 15 16,-1-7-6-16,2-4 37 0,4-1 0 15,3 1 4-15,8 4 9 16,5 4 5-16,6 8 12 16,3 9-11-16,2 7-6 15,0 9-3-15,1 8 4 16,-3 11-2-16,-3 6-8 0,-5 12 2 16,-4 7-5-16,-5 5 2 15,-6 4-4-15,-4 2 4 16,-8 0-1-16,-5-1 7 15,-5-2 11-15,-3-1-15 16,-2-6 0-16,-2-2-3 16,-2-7-4-16,1-5 3 0,0-8-11 15,2-3-5-15,3-6-18 16,5-7-65-16,6-3-114 16,5-3-98-16,7-3-154 15</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0.59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46 836 0,'3'38'64'0,"0"11"62"16,-2 10 15-16,1 7-48 16,-1 5-56-16,0 4-3 15,0-3-9-15,2-4-16 16,0-11-3-16,1-9 0 0,0-14-7 16,-1-14 3-16,-1-16-6 15,-1-10-3-15,-1-15-7 16,0-10-8-16,-3-10-13 15,-2-9 9-15,0-5-18 16,-1-7 3-16,4-2 13 0,2 0 24 16,2 2 4-16,9 4 16 15,5 6 24-15,5 7 5 16,4 10 8-16,4 7-16 16,0 8 3-16,-1 10-8 15,-1 8-12-15,-2 6-14 0,-7 11-1 16,-3 7-4-16,-7 6 3 15,-5 4 1-15,-4 3-3 16,-8 3 3-16,-5 0-3 16,-6-1 0-16,-4-2 1 15,-3-4-3-15,-2-4 2 0,-1-5-4 16,2-7-2-16,2-6-25 16,4-8-42-16,5-2-47 15,8-9-125-15,5-6-159 16,5-5-180-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0.11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50 24 338 0,'-5'-8'172'16,"-4"1"-84"-16,1 3-2 0,-2 1 37 15,-2 2-50-15,0 1-19 16,-1 5-9-16,-1 8-4 15,-1 6-8-15,1 10-10 16,-1 8-10-16,4 8-2 16,4 8 9-16,4 4 27 0,4-1-8 15,10-4-19-15,7-6 4 16,6-9-7-16,8-10-2 16,3-14 6-16,3-11-9 15,1-8 3-15,-1-12-8 16,-3-8 12-16,-5-7-2 0,-6-6-6 15,-6 0 2-15,-7-2 4 16,-6 0-7-16,-5 1 5 16,-8 3 8-16,-7 5-9 15,-9 3-7-15,-4 5-6 16,-7 8 0-16,0 6-1 0,-1 8-9 16,2 2 5-16,6 9 1 15,7 2-13-15,7 3-23 16,7-2-33-16,7-1-43 15,4-3-121-15,9-5-127 16</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3.42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77 1155 0,'0'15'17'15,"1"6"-10"-15,0 3 88 16,1 5 6-16,3 0-30 15,2-1-26-15,3-4-27 16,4-4-2-16,2-5-5 16,2-6-3-16,1-8-8 0,-1-2 4 15,-1-9-6-15,-2-5-3 16,-3-4-12-16,-1-1-8 16,-2-3 5-16,-2 1-2 15,-1 0-1-15,-1 3 11 0,-2 4 13 16,0 5 4-16,-1 5 7 15,-2 5 6-15,1 6-4 16,-1 6 9-16,1 4 10 16,4 3 3-16,3 2-7 15,4 0-4-15,6-3-2 0,4-2-12 16,4-4-1-16,4-5 5 16,1-5-3-16,0-3-1 15,-2-7-6-15,-3-4-1 16,-3-2-5-16,-5-4 4 15,-4 1 0-15,-7-3-3 16,-4-2 0-16,-3 1-4 0,-9 2 2 16,-2 3-3-16,-3 5 4 15,-2 7 1-15,1 6-1 16,2 10 4-16,2 6 0 16,5 3 11-16,3 5 18 0,4-1-3 15,5-1-12-15,7-1-8 16,3-3-5-16,4-5-1 15,2-4 3-15,-1-6-4 16,2-4 2-16,-3-3-3 16,1-5 0-16,-3-6 0 0,-2-3-2 15,0-3 3-15,-3-5-10 16,-1-2 2-16,-2-2-2 16,1 1-3-16,-1 3 3 15,0 5 5-15,0 3 7 16,1 9-3-16,2 7 6 15,-1 3-1-15,1 8 5 0,0 4 2 16,2 2-1-16,-2 2 5 16,1 1-4-16,0 0-3 15,-3-2-6-15,-1-1-1 16,-3-1-1-16,-4-1-4 16,-2-3 6-16,-2-1-5 0,-6-4 1 15,-4-2-5-15,-3-2-4 16,-3-2-10-16,-2-3-17 15,1-2 5-15,0-2 16 16,2 1 5-16,5-1 0 16,3 3 7-16,6 3 4 0,2 0-4 15,7 2 4-15,8 1 3 16,4-1 6-16,6-2-1 16,4 0-2-16,4-7-2 15,2-2-5-15,1-4 3 16,-1-2 1-16,-2-1 0 0,-3-2-2 15,-5-1-1-15,-5 0 4 16,-5-1-3-16,-4 1 2 16,-6-1-5-16,-3 1-8 15,-2 3-27-15,-4 3-76 16,-2 1-117-16,0 3-200 0</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2.45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19 92 878 0,'-1'-15'98'16,"-8"-2"23"-16,-3 0-14 0,-4 0-35 15,-5 3-22-15,-3 5-9 16,-2 7-18-16,1 5 1 16,0 9 1-16,3 7-5 15,4 4 9-15,6 3 2 16,5 1 12-16,7-1-6 0,4-2-25 15,7-4-7-15,5-4-2 16,5-7 2-16,1-7-9 16,1-2-5-16,1-9-15 15,-1-5-20-15,-2-3-26 16,-3-3 5-16,-2 0 20 0,-4 0 15 16,-4 3 23-16,-2 4 8 15,-3 6 0-15,-3 7 3 16,0 7 8-16,0 10 3 15,-3 6-2-15,0 8 4 16,0 5 7-16,2 3 10 16,-1 4 0-16,1-1-5 0,0-2-7 15,0-4-13-15,1-6-5 16,1-8-5-16,1-10-16 16,2-9-29-16,0-8-88 15,1-11-158-15,-1-9-417 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1.88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7 0 861 0,'2'17'171'16,"-4"1"20"-16,1 4-32 16,-1 0-36-16,1 3-31 0,-1-1-37 15,2-2-31-15,-1-3-19 16,3-5-2-16,3-7-34 15,2-7-46-15,1-6-108 16,1-9-151-16,-2-6-363 16</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1.72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01 810 0,'14'-2'68'0,"4"-5"33"16,6-2 6-16,4-2-41 15,3 1-15-15,2 1-14 16,-2 4-22-16,-2 4-13 16,-2 7-3-16,-7 8 6 0,-3 6-8 15,-6 5 7-15,-2 2-3 16,-4 1-1-16,-2-1 1 16,-2-3-2-16,0-5 3 15,-2-6-1-15,0-6 5 16,-2-6 2-16,1-4-1 0,-2-10-5 15,1-4-1-15,0-4 0 16,1-5-4-16,2 0-1 16,0 0-1-16,5 1 2 15,3 2 3-15,2 2-1 16,2 3 3-16,2 3-3 0,-1 3 1 16,3 4-3-16,-1 4-46 15,-1 3-90-15,-1 0-185 16,-1 1-169-16</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19.1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6 679 0,'0'0'175'16,"8"0"-30"-16,3-1 14 16,6-1-47-16,6-1-33 15,3 0-12-15,3-1-27 16,0-1-18-16,0 0-14 0,-2 2-6 15,-4-1 3-15,-7 1-5 16,-2 2-1-16,-7-1-16 16,-4 2-76-16,-3 0-50 15,-6 0-47-15,-3 0-66 16,-4 0-13-16,-4 0-97 0</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1.34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 0 884 0,'1'25'25'0,"-1"10"26"0,-3 7 80 15,2 7-40-15,1 3-47 16,-1-1-19-16,2-6-9 16,1-7-11-16,2-9-1 15,0-8-5-15,1-11-21 16,-2-8-44-16,-1-4-98 15,-3-9-19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0.78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138 753 0,'4'23'84'0,"3"-1"71"16,4-1-6-16,5-2-51 16,3-2-41-16,5-6-9 0,2-5-19 15,2-5-3-15,2-3-2 16,0-8-8-16,-2-4-4 15,-3-6-9-15,-5-1 4 16,-4-2-5-16,-9-1 0 16,-5-1 5-16,-6 3-4 15,-8 2 4-15,-6 3-6 0,-7 2 2 16,-4 6-4-16,-2 3 2 16,-1 4-1-16,0 2 0 15,3 3-1-15,3 2-2 16,4 1 5-16,5 0-9 15,5-2-2-15,8-1-12 0,4-2-28 16,6-2-22-16,8-1 14 16,6-2 18-16,3-2 7 15,5 0 9-15,2 1-1 16,3 1 0-16,1 0 11 16,0 3 10-16,-1 0 7 0,-2 4 17 15,-4 5 19-15,-3 6-2 16,-5 5-10-16,-7 5 11 15,-5 3-3-15,-4 2-12 16,-2-1-11-16,-1-4-6 16,0-5-5-16,-1-6 0 15,1-7 0-15,-2-6-5 0,3-6-2 16,0-8-12-16,2-4-12 16,1-3-17-16,4-2-19 15,2 2-15-15,2 0 29 16,2 2 34-16,2 4 17 0,1 4 10 15,0 5 30-15,0 6 48 16,-3 2-29-16,-1 8-21 16,-4 5 7-16,-1 4-9 15,-4 1-14-15,-1 2 2 16,-1-1 1-16,-2-2 0 0,0-4-10 16,0-3-7-16,0-6-4 15,0-5-3-15,0-2-1 16,2-9-12-16,1-5-11 15,2-3-32-15,0-3-24 16,2-3-7-16,1 2 29 0,3 1 22 16,0 0 25-16,3 2 13 15,2 1 3-15,-1 4 25 16,0 2 29-16,-2 6 1 16,-1 5-14-16,-4 4-25 15,-3 9-8-15,-2 4 8 16,-3 6 9-16,1 2-6 0,1 3 5 15,2 0 16-15,3-2-10 16,5-2-11-16,2-4-15 16,4-5-6-16,4-6 0 15,2-5-1-15,2-3 1 16,1-9 0-16,-2-4-2 0,-2-4-4 16,-3-4 0-16,-3-3-4 15,-5-1-2-15,-5 0 6 16,-4 1-9-16,-4 3-13 15,-2 5 1-15,-6 5 7 16,-2 7 12-16,-3 5 0 0,0 8 4 16,0 6-2-16,1 4 9 15,4 3 9-15,4 3 15 16,5 0-3-16,5-2-7 16,8-1-8-16,3-4-8 15,4-5 0-15,3-4-1 0,3-6-2 16,1-2-2-16,0-4-2 15,0-4-6-15,-3-5-16 16,-2-1-34-16,-4-3-80 16,-5-2-86-16,-7-2-178 15,-6-1-398-15</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9.66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28-2 600 0,'-15'1'302'0,"-4"2"-256"16,-6 3 48-16,0 4-34 0,-2 3-26 16,4 1 11-16,2 1-6 15,5 1-24-15,9-3-12 16,5 0 0-16,5-2-3 15,8-2 2-15,6-3-1 16,5-1 1-16,4-2 0 0,0 0 0 16,0-1 1-16,-2 1-3 15,-4 3 7-15,-4 2 6 16,-7 3 2-16,-3 4-7 16,-7 2 2-16,-4 0 3 15,-6-1-2-15,-5-1 0 0,-2-2-3 16,-5-5-4-16,-1-2-1 15,-3-4-2-15,-2-3 2 16,1-3-19-16,1-4-37 16,5-3-70-16,6-2-120 15,9 0-106-15</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9.30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2 364 0,'0'-6'530'16,"0"1"-467"-16,-1 3 27 16,1 2-39-16,1 2-47 0,5 5-4 15,2 3-19-15,3 2-118 16,4 2-312-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19.14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1 0 710 0,'0'15'31'0,"0"4"69"16,0 7 31-16,2 3-66 16,-1 4-24-16,-1 0-5 15,2-2-20-15,-1-2-5 16,1-7-7-16,-1-5 0 15,0-6-2-15,0-7-9 0,-1-4-34 16,0-7-70-16,0-9-213 16,0-5-286-16</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32.02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3 347 0,'2'-2'568'16,"-1"-1"-413"-16,-1 1 26 15,1 1-54-15,0-1-23 16,0 1-34-16,0 1-39 0,0-1-16 15,0 0-9-15,0 1-9 16,0 0-20-16,0 2-99 16,-1 1-79-16,-1 0-245 15</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31.74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36 141 691 0,'1'-15'169'0,"-3"-1"14"16,-3 0-36-16,-2 2-72 15,-5 3-19-15,-4 4-13 16,-5 4-11-16,-3 3-15 16,-3 4-4-16,-1 8 1 15,1 5-2-15,1 5 1 0,6 1-6 16,6 2 4-16,7 0-3 16,6-3 3-16,7-3-5 15,9-5-4-15,7-8 0 16,5-6-1-16,3-3 5 15,0-8-5-15,-2-5-1 0,-1-3-4 16,-5-2 3-16,-4-2 0 16,-3 1 0-16,-4 1 3 15,-4 3-2-15,-4 5-1 16,-1 5 2-16,-4 8 2 16,-2 5 2-16,-1 9-4 0,0 6 6 15,1 5 8-15,3 3 2 16,1 1-3-16,4-3-11 15,5-4 1-15,2-4-4 16,3-7 1-16,3-7 1 16,0-4-3-16,1-6 3 0,0-7-2 15,-2-3 4-15,-2-3-6 16,-1-2 2-16,-3-1 0 16,-2 0-3-16,-2 1 6 15,-2 4-5-15,-1 2 4 16,-2 6-2-16,0 5 5 0,-1 5 18 15,-3 9-9-15,0 4-7 16,1 5 13-16,1 4 0 16,1 4-10-16,3-2-9 15,3-1 7-15,3-3-2 16,1-4-4-16,3-6 0 0,0-6 1 16,0-5-2-16,-1-2 2 15,2-7 0-15,-4-3 1 16,-1-4-2-16,0-3-4 15,-2-2 1-15,0 1-3 16,-1 0-5-16,3 1 1 0,-2 3 0 16,2 4 1-16,-1 2 2 15,1 4 6-15,-1 4-2 16,0 3-2-16,-1 3 1 16,-2 6 1-16,-1 5 3 15,-1 5 0-15,-1 1 4 16,0 3-3-16,1-1-2 0,3 0-1 15,0-3 1-15,4-5 2 16,3-4-4-16,2-6 3 16,3-3-3-16,1-4 4 15,2-6-1-15,-1-6 0 16,0-1-2-16,-2-5 0 0,-3 0-1 16,-3-1-5-16,-4-2 6 15,-4 3-1-15,-3 2-4 16,-4 3 6-16,-4 6-3 15,-3 5 5-15,-3 4-5 0,0 10 2 16,1 6 4-16,1 5 0 16,4 5 8-16,4 2-1 15,3-2-3-15,7-2-7 16,6-6-4-16,3-6 2 16,4-8-2-16,2-5 6 0,0-6-2 15,1-5-1-15,-2-3-2 16,-2-5 0-16,-1 1-3 15,-4-2-3-15,-3 1 2 16,-1 0-5-16,-4 0 6 16,0 3 2-16,-3 1 4 15,0 4-3-15,-1 4 3 0,2 5 2 16,1 3-2-16,3 6 5 16,1 4 6-16,4 4-1 15,0 2 4-15,1 0-3 16,0 2-2-16,-2 0-6 15,-3 1-1-15,-4-1-2 0,-3-1 1 16,-3 0 0-16,-4-2-5 16,-5-2 8-16,-4-2-7 15,0-3 3-15,-2-4-5 16,-1 0 0-16,1-3 2 16,2 0 0-16,4-1 3 0,4 0-2 15,5 2 1-15,3-2-7 16,7 0 5-16,7 0 3 15,3-2-1-15,4-5 3 16,4-3-2-16,4-4 0 16,1-5-1-16,0-2 3 0,-1-1 7 15,-4-1-2-15,-5 0 3 16,-4 2-8-16,-7 2-1 16,-4 1-5-16,-6 1-14 15,-1-1-23-15,-7 3-47 16,-5 1-78-16,-6-2-69 0,-6 1-150 15,-6-1-388-15</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30.14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63 1146 0,'6'5'154'16,"5"-4"-123"-16,7-2 77 15,6-4-42-15,4-2-33 16,1-2-24-16,1-2-5 0,-1 0-40 16,-2-1-156-16,1-1-548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9.99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6-5 705 0,'5'0'416'15,"-3"3"-371"-15,-1 9 90 16,-3 7-43-16,-3 7-14 15,-2 7-23-15,-1 4-17 16,0 4-14-16,5 0 5 16,2-1-12-16,4-5-11 0,8-6 1 15,5-8-7-15,4-8 3 16,3-6-8-16,0-7-1 16,2-2-1-16,-2-9-2 15,-2-2-8-15,-4-3-23 16,-5-4-41-16,-4-2-61 0,-5-2-81 15,-6-2-146-15,-7-3-358 16</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9.741"/>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0 34 771 0,'0'8'138'0,"0"8"-61"16,-2 7 30-16,-1 6-11 15,0 4-52-15,-1 2-6 0,0-4-21 16,2-4-12-16,1-6-1 16,1-7-2-16,-1-5-1 15,1-8-1-15,1-3 3 16,2-10 0-16,2-2 0 15,0-4-2-15,2-3-1 0,1-2 0 16,1 0-1-16,3 2 3 16,1 0-4-16,3 4 3 15,1 4 3-15,2 6 16 16,-2 7-1-16,-2 7-10 0,-2 10 0 16,-6 6 12-16,-1 4-2 15,-4 1-8-15,-2 0 2 16,-1-3-3-16,1-4-6 15,-2-6 0-15,1-6-2 16,0-6 0-16,2-6-1 16,2-8-1-16,2-6-8 0,3-3-7 15,1-4 2-15,2-2-2 16,2 0 8-16,1 1 6 16,0 1-2-16,1 3 6 15,0 3-2-15,0 6 5 16,-4 5 4-16,0 6-4 0,-5 4 3 15,-1 9-1-15,-3 5 8 16,-2 6 2-16,0 4-3 16,1 1 9-16,1-1 5 15,3-2-5-15,3-6-10 16,2-5-8-16,5-7-5 0,4-7 4 16,1-4-1-16,2-6 0 15,1-4-2-15,-2-5 0 16,-2-3 0-16,-1-2-1 15,-4-1 1-15,-3-1-1 16,-4 1 0-16,-4 3-1 0,-3 3-1 16,-4 7 3-16,-5 7-4 15,-3 6 2-15,0 8-3 16,-2 8 2-16,1 8 8 16,3 3 5-16,4 3 6 15,2-1-3-15,5-4-1 0,6-4-6 16,5-9-4-16,3-5 0 15,4-7-5-15,5-6 4 16,0-7-1-16,-1-5-14 16,-1-5-7-16,-2-1 1 15,-3-3-6-15,-3-1 9 0,-2-1 6 16,0 4 4-16,-3 3 4 16,0 6 1-16,-4 7 0 15,-2 7 3-15,0 9 5 16,-2 8 8-16,-2 5 1 15,0 6-1-15,-3 2-4 16,0 2 0-16,1-2-1 0,0-3-3 16,2-5 2-16,0-6-6 15,1-6-1-15,4-9-1 16,4-4-2-16,1-8-3 16,2-6-14-16,2-5-5 15,2-5-16-15,1-1 0 0,0-1-5 16,3 1 3-16,1 3 27 15,-1 4 11-15,0 6 5 16,-2 8 12-16,-4 7 9 16,-4 5-9-16,-4 11 4 15,-5 5 5-15,0 6-2 0,-3 2-7 16,0 0-11-16,1-1 0 16,1-6 0-16,2-4-3 15,4-7-3-15,2-7-24 16,4-5-34-16,1-10-83 15,2-6-88-15,-1-6-18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18.4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640 0,'0'0'77'0,"0"7"38"16,0 6 5-16,0 6 8 15,5 8-36-15,-3 7-20 16,2 7 3-16,0 4-28 0,0 0-4 16,-2-2-5-16,0-4-26 15,0-7-4-15,1-10 0 16,-2-7-5-16,1-6 0 16,-1-5-4-16,3-4-6 15,-1-3-77-15,1-4-210 0</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8.366"/>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131 1138 0,'7'-4'207'0,"3"-5"-195"16,3-2 66-16,6-3 4 15,2 1-27-15,2-2-25 16,2 1-24-16,0 0-10 15,0 2-58-15,0 0-201 16,-2-1-453-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8.19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33 0 985 0,'2'7'51'0,"-4"8"91"16,0 8 3-16,-3 8-48 15,-2 9-16-15,0 6-31 16,0 4-22-16,3 0-8 16,3-4-9-16,3-5-7 0,6-9 1 15,4-9-3-15,5-10 3 16,4-10-6-16,3-3 6 16,2-10-1-16,1-6 1 15,-1-4-1-15,-3-2-6 16,-3-3 3-16,-4-1-2 0,-4 0 2 15,-3 2 0-15,-5 2-1 16,-2 5 2-16,-2 4-2 16,-7 7 1-16,-2 6-2 15,-4 9 2-15,1 6 0 16,0 5 5-16,3 5 13 16,3 2 9-16,5-1 1 0,3-1-15 15,6-4-1-15,4-4-8 16,4-4-2-16,3-3 4 15,1-5-5-15,1-2 0 16,1-2-1-16,1-2-4 0,-1-4-8 16,-2-3-13-16,-1-1-15 15,-4-4-43-15,-2-1-57 16,-6-3-70-16,-4-5-199 16,-4-3-394-16</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6.537"/>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209 33 758 0,'-8'-7'38'0,"-4"0"70"0,-3 1 15 15,0 1-75-15,-3 2-18 16,0 0 7-16,1 2-3 16,0 0-8-16,3 1-6 15,2 1-6-15,2 4-4 16,5 4-4-16,1 2 2 0,4 4-6 16,1 3 3-16,7 2 0 15,4 2 4-15,6 0 8 16,3-2-6-16,3-1 1 15,1-3-4-15,-1-1-1 16,0-1 6-16,-6 1-3 0,-4 1-1 16,-6 0-3-16,-7 2 13 15,-3 1 7-15,-10 0 6 16,-3-2-11-16,-6-2-12 16,-2-1-3-16,-4-6-5 0,-1-2 5 15,0-4-7-15,1-4 2 16,4-2-1-16,5-3-5 15,6-3-4-15,7 0-9 16,5-1-19-16,8-1-39 16,6 0-44-16,4-1-49 15,4 0-91-15,3-2 14 0,1-1-55 16</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8.569"/>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482 0</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7.725"/>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83 0 815 0,'8'14'92'16,"-4"6"74"-16,-3 9 8 16,-3 8-59-16,-4 8-30 15,-2 5-22-15,-3 2-13 16,0 1-13-16,1-1-17 0,-1-5-14 16,2-10-3-16,1-6-2 15,2-10 3-15,1-9-3 16,1-10 2-16,1-7-2 15,1-12-4-15,1-8-10 16,1-8-9-16,2-6 1 0,5-5-26 16,4-3 6-16,3 1 16 15,5 1 17-15,2 2 8 16,1 4-1-16,2 6 9 16,1 4 0-16,0 7 10 0,-1 6-4 15,1 9 6-15,-2 5 7 16,-2 9 0-16,-4 8-11 15,-5 7-6-15,-6 3 8 16,-5 2-9-16,-2 1-6 16,-8-2-3-16,-4 0 3 15,-3-3 0-15,-4-4-4 0,-4-4-4 16,1-4-5-16,-1-6-5 16,2-4-13-16,1-7-35 15,4-8-81-15,6-6-155 16,5-5-256-16</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7.27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3 19 958 0,'-3'27'105'0,"-1"7"72"0,-2 8-29 15,1 7-60-15,-1 7-27 16,1 3-14-16,1-1-29 15,-1-2-9-15,2-7-5 16,1-11-5-16,0-11 2 16,1-13-4-16,-1-11 4 0,0-10-9 15,1-12-6-15,0-10-3 16,0-7-6-16,1-8-11 16,2-4-12-16,4-2-2 15,3 2 14-15,3 1 22 16,2 1 12-16,5 5 3 0,3 5 14 15,3 6 6-15,4 6 1 16,0 7 4-16,2 8-1 16,-2 9-3-16,-4 5-6 15,-5 11-9-15,-5 6-5 16,-9 4 8-16,-5 2-10 0,-6 1 0 16,-8 0 2-16,-5-3-1 15,-4-1-4-15,-2-4-2 16,-3-3 7-16,-1-4-9 15,1-6-4-15,3-7-17 16,3-2-39-16,6-9-45 0,7-3-108 16,5-5-132-16,7-1-182 15</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2:26.834"/>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63 569 0,'8'4'71'0,"-2"6"33"0,-2 6 23 16,-2 4-13-16,0 5-19 16,1 2-3-16,1 3-15 15,3-1-28-15,4-3-13 16,4-5-11-16,2-6-6 16,5-6-3-16,2-8-7 0,2-9-3 15,-1-6-1-15,1-6-2 16,-3-2-2-16,-2-4 1 15,-5 0 1-15,-3-1-2 16,-6-1 0-16,-4 1 1 16,-3 1-3-16,-2 2 2 15,-5 5-3-15,-2 4 4 0,1 6-7 16,0 5-7-16,3 4-21 16,1 3-54-16,4 3-139 15,0-1-211-15</inkml:trace>
</inkml:ink>
</file>

<file path=word/ink/ink277.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23:25.862"/>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0 0</inkml:trace>
</inkml:ink>
</file>

<file path=word/ink/ink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12.6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339 383 0,'-2'-1'115'0,"1"-1"-32"16,0 2-17-16,0-2-20 15,0 2 1-15,1-2 7 16,-1 2-7-16,1 0-15 16,-1 0 2-16,1 2-10 15,1 2 1-15,-1 0 13 0,3 3 5 16,2 1-9-16,1 1 2 15,3 0-5-15,0 0 5 16,3 1-6-16,-1 0-3 16,1 0-7-16,2-1-1 15,-1 0 9-15,3 0-8 16,1-2 1-16,1 1-3 0,4-2 0 16,2 0-7-16,1-2 1 15,1 0-1-15,-1 0-3 16,1-1-2-16,-2 1 0 15,-2 0-7-15,-1 0 3 16,-1 0 0-16,-1-1 3 0,0 0-1 16,0-1 7-16,2 0-1 15,0-2 1-15,2 0-2 16,1 0-1-16,1-1-1 16,0-2-5-16,1 1 0 15,-1 1 0-15,-1 0 0 0,-1 0-1 16,-1 0 0-16,0 0 0 15,-1 0 0-15,0-1 4 16,1-2 7-16,1 0 3 16,1-2-2-16,3 0-6 15,-1-1 0-15,1-1-4 0,0-1-1 16,-1 1 1-16,0-2-5 16,1 1 5-16,-3 0-4 15,1-1 1-15,1-1 0 16,-1 1 2-16,-1-1-2 15,0-1-1-15,-1-1 0 16,-1 1 2-16,-3 1 1 0,1-1-3 16,-3 2 2-16,-1-2-3 15,-1 1 4-15,0-1-2 16,0-1 0-16,1 0 1 16,-2-2-1-16,1 0 0 0,1 1 1 15,-2-1-2-15,-1 1 3 16,-2 1-3-16,-1 0 2 15,-2 3-2-15,-3 1 1 32,0-1 0-32,-2 1 1 0,1 1-1 15,-1 0-1-15,0 0 2 16,1-1-1-16,-1 0 0 16,1 1 0-16,-2 1-1 0,1 1 2 15,-2 1-1-15,0 3 0 16,0-1 0-16,0 2 0 15,-1 1 0-15,1 0 2 16,-1 0-2-16,0-1 0 0,0 1 0 16,0-1 0-16,0 1 1 15,0-1 0-15,0 0 0 16,0-1 1-16,0 2 2 16,0-1 2-16,1 1 1 15,-2 0 1-15,2 0-2 16,-1 0-3-16,0 0 0 0,0 0-2 15,0-1 1-15,0 1 1 16,0 0 0-16,0-2-1 16,0 0-1-16,0 2 1 15,0-2-2-15,0 0 0 16,2-1 0-16,-2 1 1 0,1-2 0 16,-1 2-1-16,1 0 1 15,-1 2 0-15,0-2 1 16,0 2-1-16,0 0 2 15,-1 0-1-15,2 0-1 16,-2 0 1-16,1-1-2 0,0 0 2 16,0 1-1-16,1 0 0 15,-2 0-1-15,1 0 0 16,0 0 0-16,-1 1-1 16,1 2 2-16,-2 3-1 15,1-1 1-15,-2 3-2 0,0 0 1 16,-1 1 2-16,-1 3-2 15,-2 0 0-15,0 1 0 16,-1 2-1-16,0-2 3 16,-1 2-3-16,0-1 3 15,1 0-3-15,1-1 1 0,0 0 0 16,-1 0 1-16,1-1-4 16,-1 0 5-16,-1-1-1 15,0 1-1-15,-2-1 0 16,0 0-2-16,0-1 4 15,0 0-1-15,-1 0-2 0,0 0 0 16,-1-1 3-16,0-1-3 16,0 0 1-16,-1 1 0 15,1-1 1-15,0 1-1 16,0 0 0-16,-1 0 0 16,1 1-1-16,0-1 2 0,-1-1-1 15,0 1 0-15,0 0-2 16,0-2 3-16,-1 0 0 15,-1 0-1-15,1 0 1 16,-1 0-1-16,0-1-1 16,0 1 0-16,-1-1 2 0,0 0-2 15,1 0 2-15,-1-2-1 16,0 1 0-16,1-1 0 16,-1-1-2-16,1 0 3 15,1-1 0-15,0 2-1 16,-2-2 0-16,2 0-1 15,-1 0 1-15,1 0-1 0,-2 0 1 16,2-1 1-16,0 0-2 16,0 1 1-16,-1-2-1 15,1 0 2-15,-1 0-3 16,0 0 3-16,0 0 0 0,-1 0-1 16,0 0 0-16,1 0-1 15,1-2 2-15,1 0-4 16,-1 0 5-16,2-2-3 15,-2 0 2-15,0-1-1 16,-1 1 0-16,-2 0 0 0,-1 0-1 16,0 0 1-16,0 0-1 15,-1 0 0-15,1 0 0 16,1-1-3-16,2 1 4 16,1-1-2-16,0 0 1 15,1-1 1-15,1 0-1 16,1 1 1-16,-3 0-2 0,2-2 4 15,-1 2-4-15,0 0 3 16,0-1-2-16,0-1 0 16,1 1 2-16,1-1-1 15,1 0 1-15,0 0-1 16,2 0-1-16,-1 0 3 0,2-1-1 16,0 2-1-16,0 0 2 15,1 2 2-15,1-1-1 16,1 2 4-16,1-1-3 15,0 2 3-15,2 0-3 16,0 1-3-16,1-1-2 0,1 2-8 16,1 0-86-16,-1 0-183 15,1 0-479-15</inkml:trace>
</inkml:ink>
</file>

<file path=word/ink/ink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33.6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1 669 0,'2'0'143'16,"0"0"-48"-16,2 3 20 16,2 2 23-16,2 2-44 15,3 3-37-15,3 4-5 16,0 3-5-16,2 5 9 0,-1 3-9 15,0 2-13-15,-2 2-8 16,-3 0-11-16,-4 0-8 16,-3 1-2-16,-1-3-1 15,-4 0-1-15,-3-2-2 16,-2-2 3-16,0-3-3 16,0-3 0-16,0-3 1 0,3-3-1 15,1-3 0-15,2-3-2 16,1-3 0-16,2-2-4 15,3-2 2-15,1-5 0 16,2-2 1-16,0-4 4 16,1-1-3-16,-2-1 4 0,0-3-2 15,-1 2 1-15,-1-2 0 16,-1 0-1-16,-2-1 1 16,-2-2-2-16,2 0 2 15,-3-2-3-15,-2 0 3 16,-1-1-2-16,-1 1 1 0,-1 3 1 15,-2 1-2-15,1 1 5 16,-2 2 1-16,-1 1 2 16,-1 2-3-16,0-1-3 15,0 3 1-15,1 1-4 0,0 0 3 16,2 2-2-16,0 2 1 16,1 1-2-16,1 0 2 15,1 1 0-15,-1 1-3 16,2 1 3-16,2-1-2 15,-1 2 2-15,2 0-1 16,0 1-1-16,2 1-2 0,2 3-5 16,2 1 6-16,4 4 0 15,2 2 2-15,1 1 2 16,2 2-2-16,1 2 5 16,-2 0-2-16,0 2 4 15,0 1-1-15,-2 1-4 0,-4 1 1 16,1 0-1-16,-2 1 4 15,-3 0-3-15,-1 1 5 16,0-2-2-16,-2 1-1 16,1-2-2-16,-3-2-2 15,1-2 3-15,-3-1-4 0,1-3 3 16,-1-4 7-16,0 0 2 16,0-4-4-16,3 0-5 15,-1-2 1-15,1-2-5 16,1 1 0-16,-1 0-1 15,2-1-3-15,-1 0-1 0,3 2-4 16,0-2-6-16,1 0-24 16,1 0-28-16,-1-5-97 15,2 1-154-15,-1-1-501 16</inkml:trace>
</inkml:ink>
</file>

<file path=word/ink/ink28.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07:51.8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280.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25:37.20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inkml:trace>
</inkml:ink>
</file>

<file path=word/ink/ink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9.09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85 464 610 0,'8'16'69'16,"9"-1"4"-16,5 0 26 0,6 1-38 16,6-2-40-16,1-2 0 15,3-3 23-15,2-4-13 16,-2-3 9-16,2-2-5 16,-1-7 7-16,-1-7 11 15,-2-5-8-15,-2-3-12 0,-4-4-10 16,-2-3-3-16,-7-2 2 15,-6-2-11-15,-6-1-5 16,-7-3-2-16,-6-1-2 16,-9 0-2-16,-7-1 0 15,-8 0-1-15,-4 5 1 16,-5 2-2-16,-3 4 2 0,-1 4-1 16,-2 4-1-16,1 8 1 15,-1 3 1-15,0 7-2 16,-1 4 4-16,0 6-2 15,1 7 0-15,2 5 3 16,1 5-5-16,3 4 6 0,4 4-4 16,5 5 0-16,6 3 1 15,8 1 1-15,9 0 13 16,8 0-1-16,13-1-7 16,9-3-6-16,10-3-2 0,5-4-17 15,5-4-50-15,-1-6-198 16,3-6-588-16</inkml:trace>
</inkml:ink>
</file>

<file path=word/ink/ink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8.59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9 13 841 0,'16'-6'94'0,"-1"0"30"16,-1 5-34-16,-1 1-56 15,-4 3-15-15,-2 4 4 16,-4 2-15-16,-2 2-6 16,-4 1 1-16,-5 1 0 0,-3 1-2 15,-2 0 2-15,-3 1 0 16,0 0-2-16,2 0 4 15,4-1 13-15,5 0 5 16,4-4-3-16,7-1-7 16,6-4 1-16,5-1 16 0,1-4 0 15,3-1-16-15,-1-2-5 16,-2-1-8-16,-2 0-1 16,-3-1-24-16,-2 1-32 15,-4-1-98-15,-2 0-143 16,-4-1-300-16</inkml:trace>
</inkml:ink>
</file>

<file path=word/ink/ink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8.27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9 0 983 0,'-13'18'80'0,"-2"3"16"15,-2 7-9-15,1 3-43 16,1-1-36-16,1 0-6 15,3-3-1-15,4-3-33 16,1-5-61-16,2-5-148 16,2-7-289-16</inkml:trace>
</inkml:ink>
</file>

<file path=word/ink/ink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8.06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2 0 783 0,'0'11'85'15,"-3"5"-14"-15,-1 3 64 16,1 5-43-16,2 2-45 16,1 0-19-16,-2-2-17 15,4-4-6-15,0-2-6 0,1-6-40 16,0-6-61-16,1-6-181 16,1-6-327-16</inkml:trace>
</inkml:ink>
</file>

<file path=word/ink/ink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1.8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9 26 826 0,'-2'1'177'0,"-5"0"-135"0,0 3 55 16,-1 3-3-16,1 2-23 16,1 2-8-16,4 2-18 15,2 1-7-15,6-1-7 16,4-3 1-16,6-2-6 15,2-4 0-15,2-3-6 0,1-4-4 16,0-4-6-16,-2-3-2 16,-2-2 5-16,-3-1 0 15,-4 0-1-15,-5 0-6 16,-4 1-1-16,-1 0 4 0,-6 2-5 16,-4 2 2-16,-2 2-3 15,-2 3 1-15,-1 3-4 16,1 3-1-16,0 4 2 15,5 2-3-15,2 1-15 16,4-2-96-16,3-3-231 0</inkml:trace>
</inkml:ink>
</file>

<file path=word/ink/ink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35.85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29 600 295 0,'-8'18'169'16,"4"-2"-89"-16,3 1 14 15,3 0-20-15,6-1-12 16,6 0-12-16,5 0 0 15,5 0-6-15,5 0-6 0,5-3 4 16,1-1 0-16,2-4 13 16,3-5 6-16,1-4 2 15,0-5-8-15,1-8-15 16,-1-4-9-16,-3-5-7 16,-3-4-3-16,-1-6 4 15,-4-5-7-15,-5-3-1 0,-3-3 0 16,-5-3-4-16,-3-2-2 15,-7 1-4-15,-6 0-2 16,-3 2 0-16,-9-1-4 16,-5 2 0-16,-5 3 0 15,-4 2-3-15,-4 5-5 0,-3 3-1 16,-4 8 6-16,-3 6 0 16,-1 6-3-16,-3 7 6 15,-1 5-5-15,0 6 4 16,-1 6 0-16,2 7-1 15,-1 4 0-15,2 8 1 0,3 6-1 16,2 5 0-16,5 5 2 16,5 6-6-16,4 0 4 15,6-1 1-15,7-1-3 16,6 0 0-16,6-6 0 16,10-3 5-16,8-2-3 0,8-3 1 15,5-6 3-15,8-3-11 16,5-5-92-16,1-6-181 15,0-4-446-15</inkml:trace>
</inkml:ink>
</file>

<file path=word/ink/ink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35.24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6 5 643 0,'-2'-3'121'0,"0"2"24"0,2 1-45 15,0 1-26-15,0 3-43 16,0 6-23-16,1 5 23 16,2 8 11-16,-1 7 2 15,2 5-17-15,-1 6 1 16,2 1-12-16,-2 0-8 0,2-3-1 16,-2-6-4-16,2-7 0 15,-2-6-2-15,0-8 1 16,0-7-7-16,-2-5-23 15,1-4-50-15,-2-5-88 16,0-2-168-16,-1-1-251 0</inkml:trace>
</inkml:ink>
</file>

<file path=word/ink/ink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1.5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 43 873 0,'-5'4'97'15,"0"1"-10"-15,-2 4 58 16,1 2-36-16,0 4-34 15,2 2-35-15,0 4-13 16,3 3-9-16,1 1-3 0,6 2-8 16,3-1-1-16,5 0-2 15,3-2 3-15,3-2-2 16,3-5 4-16,4-2 5 16,0-5 9-16,1-4 6 15,-1-5 2-15,-1-2-11 0,-1-6 2 16,-2-6-5-16,-3-3-3 15,0-6-3-15,-3-3 1 16,-4-3-1-16,-4-3-1 16,-5 0-5-16,-4 2 0 15,-2 1-2-15,-8 4-4 0,-4 4 5 16,-5 2-7-16,-3 3 2 16,-2 4-1-16,-5 0-2 15,-2 4-2-15,1 1-1 16,1 3-2-16,4 2-2 0,3 0-12 15,5 2-21-15,6 0-39 16,5 1-67-16,5-1-91 16,1-1-254-16</inkml:trace>
</inkml:ink>
</file>

<file path=word/ink/ink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1.0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74 418 0,'0'-5'294'0,"1"-2"-171"0,6-1 48 16,2-1-28-16,5-2-42 16,4 0-25-16,1 2-18 15,4 1-18-15,0 2-15 16,-1 6-10-16,-1 0-9 16,-2 9-2-16,-4 2-5 0,-4 4 1 15,-5 2 2-15,-2 1-5 16,-4 1 1-16,-7-2 0 15,-3 1 2-15,-3-4-4 16,-3 0 3-16,-1-2 1 16,-4-2-1-16,-3-1 2 0,3-3-2 15,2-1 5-15,4-1-7 16,1-2 5-16,7-2-3 16,3 0 3-16,4-1-1 15,3-4 2-15,6 0 1 16,4-4 1-16,3 2 3 0,5 0 6 15,1 1 10-15,3 2-7 16,-1 4-12-16,2 2-3 16,-1 6-3-16,0 4 2 15,-3 3-1-15,-3 2 1 16,-4 2 0-16,-2 1-1 0,-6 0 2 16,-5 0 0-16,-2 0 0 15,-9 1 2-15,-4 0 5 16,-4-2 3-16,-4-1-2 15,-4-3 1-15,-2-3-3 16,-1-5-2-16,-1-4-2 16,1-2-1-16,4-4-3 0,4-3-11 15,4-2-13-15,4-1-18 16,9-1-31-16,3-1-64 16,3-3-150-16,6 0-262 15</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30.08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48 747 557 0,'30'18'2'0,"10"-2"57"15,8-5 64-15,10-4-3 16,5-5-4-16,4-3-1 16,4-9-26-16,0-6-25 15,-2-5-18-15,-5-5-13 0,-6-4-15 16,-6-4-7-16,-8-2 0 15,-9-3-1-15,-10-2-2 16,-10-1-5-16,-9-2 0 16,-9-3-1-16,-13-3 1 15,-10-2-2-15,-9 1-2 16,-9-1 1-16,-8 0-1 0,-3 6 0 16,-4 8-2-16,-2 6 3 15,0 10-3-15,0 7 7 16,-2 11-13-16,0 6 7 15,1 12 3-15,2 9 3 16,2 11-1-16,5 9-1 0,7 12 7 16,7 7-15-16,10 9 11 15,13 3 0-15,14 2-4 16,12-2 2-16,19-7-4 16,13-5-23-16,10-10-111 15,8-12-160-15,4-9-487 0</inkml:trace>
</inkml:ink>
</file>

<file path=word/ink/ink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2.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0 1111 0,'13'3'79'0,"7"-2"-13"15,5-2 43-15,7-5-24 16,4-2-50-16,4 0-30 0,-2-2-9 16,1 1-52-16,-2-2-169 15,0-2-709-15</inkml:trace>
</inkml:ink>
</file>

<file path=word/ink/ink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9.2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5 1276 0,'21'-1'45'0,"7"-6"-12"0,7-4 14 15,4 0-6-15,5-2-27 16,3-1-12-16,5-1-39 16,3-2-88-16,6 0-667 15</inkml:trace>
</inkml:ink>
</file>

<file path=word/ink/ink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51.44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427 696 0,'20'19'17'0,"7"-1"88"16,7 0 14-16,6-2-59 16,6-2 11-16,2-3 8 15,4-4-23-15,4-4-10 0,0-3-10 16,-1-6-12-16,-2-6 1 16,-5-5 4-16,-2-5 3 15,-8-5 17-15,-5-3 0 16,-5-3-10-16,-5-3-14 15,-6 0-5-15,-8-1-9 0,-7 0-6 16,-6-1-4-16,-11 1-1 16,-8 1-1-16,-8 1-7 15,-5 5-3-15,-7 5 1 16,-4 5 3-16,-4 7 3 16,-2 8 0-16,-3 5 2 0,0 10 2 15,2 7-2-15,2 5 2 16,3 7-1-16,6 5 0 15,7 4 0-15,7 3 0 16,8 0-2-16,9-2 3 16,8-3 1-16,8-3-1 0,10-4 2 15,8-4-1-15,5-1-1 16,4-2-41-16,2-3-103 16,-1-2-182-16,0-5-705 15</inkml:trace>
</inkml:ink>
</file>

<file path=word/ink/ink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50.92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35 797 0,'18'-12'138'16,"0"2"-56"-16,-1 3 79 15,2 3-101-15,-1 3-42 0,-4 2-9 16,-4 7 5-16,-2 2-9 16,-7 3-2-16,-1 1-1 15,-4 1-1-15,-6 1 2 16,-4-2-2-16,-1 0 1 16,-3 0-1-16,-1 0 0 15,4 1 0-15,3-2 0 0,5-1 17 16,7-1-13-16,3-4 0 15,10-2-3-15,5-4 1 16,4-1 1-16,2-3-2 16,1-3 1-16,-1 0-5 15,-3-1-10-15,-3 0-28 0,-5 1-97 16,-4 0-128-16,-5-2-229 16</inkml:trace>
</inkml:ink>
</file>

<file path=word/ink/ink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50.59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86 0 1060 0,'-6'14'27'0,"-3"6"62"0,0 4 4 15,-2 4-45-15,1 2-20 16,0 0-7-16,1-1-16 16,2-3-5-16,1-3-19 15,2-4-16-15,1-5-38 16,2-5-87-16,1-5-101 0,0-3-107 15</inkml:trace>
</inkml:ink>
</file>

<file path=word/ink/ink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50.38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527 0,'0'0'178'0,"-1"1"-63"0,1 3 25 16,0 5-78-16,1 4 24 16,2 6 3-16,-2 4-6 15,1 3-28-15,-1-2-19 16,0 0-23-16,0-3-9 0,0-5-3 15,1-6-23-15,-1-5-59 16,1-5-157-16,1-6-356 16</inkml:trace>
</inkml:ink>
</file>

<file path=word/ink/ink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9.99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69 536 0,'23'0'14'0,"4"1"41"16,7 0 46-16,5-1-37 0,7 4-13 15,6-1 28-15,9 1-11 16,8 0-52-16,9 2 23 16,7 0-6-16,10-2-8 15,7 0-3-15,7 0-5 16,4-3 0-16,6 1 9 0,6-3 0 16,4-8-6-16,3-2 4 15,4-4-20-15,4 0 6 16,2 0 6-16,0 2 10 15,-1 2-1-15,-1 4-7 16,-4 5-1-16,-3-2 7 0,-6 5-4 16,-7 3 2-16,-4 5 2 15,-7 0-1-15,-10 1 0 16,-11 3 0-16,-13-2-4 16,-14 3-5-16,-16-3-9 15,-16 2-3-15,-16-2-2 0,-11-2-4 16,-9-2-27-16,-14-5-40 15,-9 2-144-15,-9-8-306 16</inkml:trace>
</inkml:ink>
</file>

<file path=word/ink/ink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7.45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581 0,'18'3'28'0,"4"1"50"15,2 1 24-15,6 0-26 16,6 0-13-16,8-1-7 16,5-1-10-16,9-1-9 15,7-1-4-15,6 0-21 16,6 0-8-16,3 0-3 15,3 1 2-15,4 1 3 0,-2 0 1 16,2 1-1-16,-3 0 1 16,-1 1 13-16,-3 1-1 15,-3-3-2-15,-3 0-6 16,-6 0 2-16,-4-1 0 16,-4-2-3-16,-6 2 9 0,-6 0 3 15,-8 1-5-15,-8 0-8 16,-9 1 0-16,-7 0-3 15,-7 0-1-15,-5-1-3 16,-4-2 13-16,0 0 9 16,-4-1 3-16,0-2-8 0,-1-1-6 15,1-2-5-15,0 0-3 16,2 2-4-16,1-2-9 16,1 3-48-16,1 0-167 15,4-1-598-15</inkml:trace>
</inkml:ink>
</file>

<file path=word/ink/ink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6.59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2 483 0,'5'-2'34'0,"-1"0"-25"0,3 1 17 16,1 0 18-16,1 3-25 16,1 1 0-16,1 3 8 15,2 1 1-15,1 2 13 16,3 1-8-16,3 0-3 15,3 3-2-15,4-1 4 0,2 1-17 16,4-1-11-16,2 1 4 16,3 0 3-16,3-1 2 15,3-1 9-15,3 0 1 16,5-3 1-16,1-1-3 16,2-2-7-16,3-2-5 15,3-2-6-15,2 0 1 0,2-2-3 16,3-3 1-16,1-1-1 15,0-1 0-15,1-2 1 16,-2 2-2-16,1-1 0 16,-2 1-1-16,-1 0 2 15,-1 2 0-15,0 0 0 0,0 0 0 16,1 1 1-16,1-1 7 16,2 2 2-16,3-1 2 15,2 1-7-15,3 1-1 16,1-2-3-16,3 2 0 15,1-1 0-15,3 0 1 0,2 0 3 16,3-1 0-16,0 1-1 16,1-1-2-16,3 0 0 15,1 1 0-15,2 1-2 16,-3 1 5-16,1 1 10 0,1 2-1 16,1 3-6-16,-3 0-1 15,1 2-3-15,0-1-2 16,1 1 0-16,0-1 0 15,-3 0 2-15,-1 0 11 16,-1 0 7-16,-4-2 1 16,-4-1-2-16,-7-1 12 0,-8-2-15 15,-8-1-4-15,-12 0 1 16,-12-1 3-16,-11-1-7 16,-11 0-4-16,-6-1-1 15,-7-1 2-15,-7 0-12 16,-7-1-14-16,-3-3-96 0,-7-1-326 15</inkml:trace>
</inkml:ink>
</file>

<file path=word/ink/ink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2.3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 684 0,'3'2'644'15,"1"-2"-491"-15,-1 0-17 16,0 0-53-16,-1-1-27 0,0 1-17 15,-1 1-26-15,1-1-36 16,3 0-110-16,1-5-271 16</inkml:trace>
</inkml:ink>
</file>

<file path=word/ink/ink3.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08:29.1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9.25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1 0 939 0,'-3'12'110'16,"-6"5"16"-16,-4 5-21 16,-3 4-50-16,-1 2-29 15,-1 1-12-15,1 2-9 0,2-2-2 16,3 0-7-16,1-2-24 15,3-4-58-15,2-3-64 16,1-6-64-16,4-4-196 16</inkml:trace>
</inkml:ink>
</file>

<file path=word/ink/ink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2.1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 1246 0,'6'4'100'15,"2"10"-46"-15,0 8 30 16,2 6-7-16,1 5-24 0,2 2-24 15,1-3-17-15,1-4-7 16,2-5-2-16,2-8-3 16,-1-7 2-16,1-7-6 15,-2-7 1-15,-2-7-2 16,-2-7-6-16,-4-5-2 0,-2-3-3 16,-2-2 7-16,-4 2 1 15,0 3 6-15,0 8 4 16,-2 6 12-16,-1 9 10 15,-1 7-11-15,0 8 7 16,2 6 17-16,2 4 11 0,5 3-15 16,4 0-7-16,6-4-14 15,3-1-9-15,4-5 2 16,1-6-3-16,3-4 0 16,-1-6 0-16,0-2-3 15,-3-6 1-15,-3-4-5 16,-3-4 4-16,-6-4-1 0,-5-1 3 15,-4 1-6-15,-3 1-2 16,-4 4 3-16,-3 7 1 16,-2 8 7-16,2 4 0 15,3 8 1-15,4 6 7 16,1 1 14-16,8 2 2 0,4-1-13 16,4-2-7-16,2-4-6 15,2-4 1-15,2-5-3 16,0-5 0-16,1-4-2 15,-2-8-5-15,0-6-4 0,-3-4-2 16,-3-4-2-16,-1-3-2 16,-3-2-3-16,-1 3 1 15,-1 3 6-15,-1 6 13 16,-1 7 1-16,3 8 8 16,1 5-3-16,3 9 7 15,-1 6 7-15,2 3 5 0,1 4-1 16,-3 2-6-16,-1 0-8 15,-3-1-5-15,-3-3-2 16,-6-2 1-16,0-3-4 16,-8-5 2-16,-5-3-8 15,-3-3-2-15,-5-4-9 0,-2-2-17 16,-1-2 1-16,1-3-5 16,4-1 20-16,3 2 16 15,8 1 1-15,6 2 0 16,5 0-2-16,8 3 5 15,7 1 1-15,5 0 5 16,5-1-2-16,4-1 4 0,1-2-5 16,2-3-4-16,0-3 1 15,-1-2 10-15,-3-1-25 16,-3 0 11-16,-3-1-6 16,-6 1-52-16,-3-2-165 15,-4 1-219-15,-3-1-632 0</inkml:trace>
</inkml:ink>
</file>

<file path=word/ink/ink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1.3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5 70 1157 0,'-21'-19'75'0,"-7"-1"41"0,-3 3-9 15,-1 7-33-15,-2 6-3 16,3 6-5-16,3 8-21 15,7 8-16-15,7 4-4 16,9 4-10-16,7 1-7 16,10-4-1-16,9-2-6 15,6-6 2-15,5-7-3 0,2-7-9 16,-1-1-14-16,-2-9-10 16,-5-2-20-16,-5-3 14 15,-5 1 13-15,-4 0 17 16,-6 4 6-16,-3 4 2 15,-2 6 12-15,-3 8 14 0,-4 11 1 16,0 5 11-16,-1 6-3 16,1 5-7-16,1 3-4 15,3 1-1-15,1-1-12 16,1-2-9-16,1-5 0 16,2-6-19-16,2-7-9 0,-1-10-47 15,2-9-62-15,0-6-70 16,0-10-40-16,-3-9-153 15,0-9-104-15</inkml:trace>
</inkml:ink>
</file>

<file path=word/ink/ink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0.9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6 1230 0,'-9'-3'32'0,"2"0"-1"0,6 2 4 16,4 4-26-16,5 6-16 16,6 3-56-16,3 4-289 15,6 4-434-15</inkml:trace>
</inkml:ink>
</file>

<file path=word/ink/ink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0.8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948 0,'1'25'225'0,"0"2"-38"16,0 2-23-16,0-2-51 0,-1-1-39 16,-1-4-36-16,2-4-26 15,1-5-11-15,2-6-37 16,2-7-116-16,-1-5-149 16,0-9-362-16</inkml:trace>
</inkml:ink>
</file>

<file path=word/ink/ink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0.6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4 1216 0,'4'-2'-17'0,"9"-4"9"16,8-1 27-16,8 1 3 15,5-1 15-15,3 2-3 16,2 4 5-16,0 6 4 15,-3 8-27-15,-4 7-14 16,-5 7-1-16,-6 2 5 16,-6 2 4-16,-4-4 8 0,-5-3-7 15,-3-6 5-15,-2-8 10 16,-1-7 14-16,0-4-11 16,-2-10-8-16,-1-7-14 15,2-5-7-15,1-6 2 16,0-2-2-16,3 0 0 0,5 0-1 15,3 4-2-15,2 4 2 16,2 2 0-16,2 6 1 16,1 2-1-16,0 6-35 15,-1 2-75-15,0 4-52 16,-1 1-119-16,-2 2-142 0</inkml:trace>
</inkml:ink>
</file>

<file path=word/ink/ink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20.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03 0,'5'28'121'16,"-2"10"51"-16,-2 7-28 16,-1 7-14-16,0 3-40 15,-2-1-39-15,1-5-21 0,1-9-20 16,1-9-5-16,4-10-6 16,2-10-28-16,0-9-58 15,-1-7-97-15,-4-8-120 16,-3-7-296-16</inkml:trace>
</inkml:ink>
</file>

<file path=word/ink/ink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9.9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8 1413 0,'11'-3'42'0,"5"-8"-18"16,4-2 7-16,7-3 45 16,4-2-12-16,2-1-51 15,3 2-31-15,-1-1-86 16,0 2-208-16,1-1-695 0</inkml:trace>
</inkml:ink>
</file>

<file path=word/ink/ink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9.7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2 1397 0,'6'26'30'16,"-5"0"21"-16,0 1 29 15,-1 0-28-15,0-2 5 16,-2-4-6-16,0-7-25 15,1-4-16-15,1-6-7 0,0-5 3 16,1-7-11-16,4-7-1 16,-1-5-7-16,2-5-3 15,1-1 3-15,1 1-9 16,1 1-5-16,1 4 19 16,2 6 6-16,0 5 9 0,1 5 1 15,0 5 12-15,1 6 11 16,-1 7-1-16,-1 3-8 15,-1 4-6-15,-4 1-6 16,-1 1-5-16,-1-2-2 16,-3-3 1-16,-1-5-2 0,0-4 2 15,0-6-1-15,0-4 4 16,3-9 0-16,0-6-4 16,1-6-11-16,1-3-3 15,1-2-10-15,0-2-14 16,2 3 4-16,1 4 11 0,1 4 13 15,1 4 4-15,-1 6 1 16,0 6 9-16,-3 5-1 16,0 9 3-16,-4 7 5 15,1 6 9-15,-1 4 2 16,0 4-2-16,3-2 0 0,3-3-1 16,3-4-7-16,3-8-7 15,3-7-1-15,3-6-1 16,2-5-2-16,-2-8-2 15,0-5-5-15,-2-5-3 16,-4-4-2-16,-4-4 6 0,-3 0-2 16,-6-1-6-16,-3 2-9 15,-5 6 4-15,-5 5 9 16,-3 6 5-16,0 9-2 16,0 4 6-16,3 8 2 15,4 5 10-15,5 4 0 0,2 3 9 16,7 2-2-16,6-1-5 15,5-1-12-15,1-4-4 16,5-3-2-16,2-4-13 16,0-5-25-16,0-5-15 15,0 0-19-15,-4-4-36 16,-2-5-57-16,-6-4-87 0,-7-4-236 16</inkml:trace>
</inkml:ink>
</file>

<file path=word/ink/ink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9.0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26 876 0,'0'18'41'15,"-3"7"12"-15,0 4 98 16,2 4-14-16,1 0-9 16,8-2-27-16,6-5-44 15,6-8-23-15,6-5-7 0,3-8-9 16,2-6-2-16,-2-6-7 16,0-6-4-16,-4-5-2 15,-6-4-1-15,-5-3 0 16,-5-1 2-16,-7 0-4 15,-5-1 3-15,-9 2-2 16,-7 3-1-16,-8 3-1 0,-3 6 0 16,-3 4 0-16,-2 6-1 15,3 4 3-15,3 4-1 16,4 2-2-16,7 3-12 16,6-2-24-16,7-3-99 15,6-4-117-15,10-2-319 0</inkml:trace>
</inkml:ink>
</file>

<file path=word/ink/ink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8.7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3 0 1086 0,'-26'6'3'16,"-3"0"53"-16,2 3 75 16,3 1-17-16,4 2-21 15,7-1-36-15,8 1-46 16,5 0-12-16,13-1 2 0,6 2 0 15,8 0 1-15,2 2-3 16,4 0 1-16,-2 1-1 16,-4 1 0-16,-4 1 3 15,-7 2-1-15,-6 0 5 16,-10 2 8-16,-4-2-1 0,-9-1-6 16,-7-1 0-16,-5-4 2 15,-2-4 0-15,-2-5-1 16,0-4-2-16,2-5-6 15,4-6-9-15,7-5-46 16,7-2-94-16,9-2-76 0,4-1-149 16,11-1-371-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9.03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788 0,'1'20'104'0,"-1"4"48"0,0 5-1 16,2 2-67-16,-1 0-27 15,0-3-18-15,0-3-27 16,0-4-7-16,0-5-3 16,0-1-10-16,1-6-44 15,-1-4-130-15,0-5-184 0</inkml:trace>
</inkml:ink>
</file>

<file path=word/ink/ink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8.4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8 1080 0,'-7'-2'63'0,"1"0"17"16,2 0 45-16,4 1-53 15,1 0-51-15,5 2-21 16,5-1-34-16,4 2-149 16,4 0-295-16</inkml:trace>
</inkml:ink>
</file>

<file path=word/ink/ink3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8.2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642 0,'5'7'129'16,"-2"7"-1"-16,-1 9 43 0,0 8 10 15,-1 8-51-15,-1 3-39 16,-1 2-16-16,0-4-26 15,0-6-19-15,1-7-18 16,0-9-8-16,3-9-6 16,3-7-35-16,1-11-78 15,0-7-96-15,0-11-203 0</inkml:trace>
</inkml:ink>
</file>

<file path=word/ink/ink3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7.8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1 1050 0,'16'1'11'16,"8"-4"4"-16,5-2 40 31,8-2-28-31,4-1-17 0,1-2-9 16,0 1-37-16,-2-1-387 0</inkml:trace>
</inkml:ink>
</file>

<file path=word/ink/ink3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7.7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1065 0,'0'-1'141'0,"0"7"-22"15,0 9-29-15,0 10-2 16,0 7-18-16,-3 9-9 31,2 8-13-31,1 5-9 0,0-1-19 0,7-3-10 0,4-5-5 16,5-8-2-16,4-12 0 15,3-10-3-15,2-9-2 16,1-5-6-16,0-8-15 31,-2-5-29-31,-3-5-57 0,-6-3-59 0,-6-3-28 0,-8-4-124 16,-5-2-245-16</inkml:trace>
</inkml:ink>
</file>

<file path=word/ink/ink3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7.4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54 779 0,'26'2'44'16,"0"-4"95"-16,0-7 38 31,-1-7-22-31,-1-7-48 0,-5-3-20 0,-3-3-30 0,-6-1-37 16,-4 0-12-16,-4 4-4 15,-3 3-2-15,-8 4 1 16,-3 5-3-16,-5 6-1 15,-3 7 1-15,-1 4-2 32,-2 11-1-32,3 9 0 0,2 5 6 0,5 5-2 0,5 2 3 15,8-2 10-15,4-3 11 16,10-6-11-16,8-6-10 16,4-7 0-16,3-8-4 15,4-4-11-15,0-8-35 0,-1-5-56 16,-4-7-39-16,-3-3-86 15,-4-7-143-15,-7-3-151 16</inkml:trace>
</inkml:ink>
</file>

<file path=word/ink/ink3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6.9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9 1299 0,'18'0'18'0,"2"-2"-8"31,5-5-9-31,7-1-9 15,4-3-15-15,5-3-5 0,5-3-300 0</inkml:trace>
</inkml:ink>
</file>

<file path=word/ink/ink3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6.8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0 1133 0,'1'5'214'0,"-1"8"-170"16,-4 6 7-16,-2 5 47 15,1 7-1-15,-1 5-32 16,4 2-27-16,2 1-8 15,5-3-11-15,6-3-11 0,4-4-8 16,5-7-2-16,2-6 0 16,4-6 0-16,1-5-7 15,-1-4-8-15,-1-1-13 32,-4-6-11-32,-2-3-22 0,-5-2-71 0,-6-2-59 0,-8-5-154 31,-3-3-362-31</inkml:trace>
</inkml:ink>
</file>

<file path=word/ink/ink3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6.5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98 0,'7'6'138'0,"-2"6"-36"15,-1 6 39-15,-1 5-44 16,-2 4-10-16,-1 2-29 15,-1 0-13-15,-1-2-13 16,-1-4-9-16,2-7-12 16,0-4-7-16,1-7 0 0,0-6-3 15,3-6-2-15,1-6-7 16,-1-5-15-16,2-1-6 16,1-4-10-16,0-1 7 15,1 0 4-15,2 1 12 0,3 2 13 16,3 3 2-1,0 5 8-15,2 5 16 0,-1 7 18 16,0 4-15-16,-2 10-5 16,-4 5 2-16,-3 5 2 15,-2 2-11-15,-3 2-3 16,-1-2 7-16,-1-4-1 0,0-4 2 16,0-5-10-16,0-4-4 15,1-7-1-15,1-4-1 16,2-7 4-16,-1-5-15 15,2-3-10-15,0-4-13 16,1 0-11-16,2 0 4 0,0 1 17 16,1 2 14-16,2 3 4 15,-1 4 5-15,0 4 3 16,-1 4 2-16,-1 6-4 16,-2 7 3-16,-1 6 3 15,0 5 7-15,0 4-4 0,2 3 7 16,1-1 10-16,2-1-3 15,3-3-13-15,3-6-3 16,4-4-6-16,3-7 1 16,2-5 1-16,1-5-2 15,1-7-4-15,-3-2 0 16,-3-5-12-16,-5-2 5 0,-4-2 1 16,-7-1 4-16,-5 1-2 15,-4 0-1-15,-8 5 2 16,-2 6 0-16,-2 5 1 15,-1 8 0-15,1 7 5 16,3 7 0-16,4 5 6 0,6 4 7 16,3 1 2-16,6 0-6 15,7-1-5-15,3-2-6 16,6-5-16-16,2-5-39 16,2-6-60-16,1-6-76 15,-2-8-119-15,-3-9-262 0</inkml:trace>
</inkml:ink>
</file>

<file path=word/ink/ink3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5.8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 601 0,'3'19'389'16,"-1"4"-246"-16,0 3 33 15,1 2-79-15,-1 0-18 0,-1-1-8 16,2-5-35-16,0-4-21 15,1-6-7-15,0-6-5 16,1-5-1-16,0-5 2 16,0-7-3-16,-1-6-7 15,1-4-7-15,-1-2-2 0,0-1-3 16,2 0 2-16,0 2 7 16,2 2 5-16,3 4 1 15,2 5 0-15,2 5 5 16,1 6 3-16,0 2 2 15,-2 10-4-15,-1 6 5 16,-1 4 8-16,-3 4-8 0,-3 0-1 16,-1-1-2-16,-2-2 0 15,1-6 0-15,-2-4-3 16,0-7 1-16,0-5-1 16,1-6 1-16,0-6-5 15,1-4-7-15,1-3-8 0,1-3-3 16,2-1 1-16,1 1 6 15,2 3 8-15,1 1 1 16,2 5 3-16,0 3 7 16,1 6 4-16,-2 4 2 15,-1 7-3-15,-2 7 2 0,-2 4 1 16,-3 4-7-16,-1 1-1 16,-3-1-1-16,1-3-2 15,-3-4-1-15,2-7-10 16,0-5-38-16,1-5-96 0,-1-6-88 15,3-9-236-15</inkml:trace>
</inkml:ink>
</file>

<file path=word/ink/ink3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5.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86 640 0,'4'20'135'0,"2"2"50"15,5 1 13-15,4 0-66 16,7-3-56-16,2-4-22 16,3-6-24-16,2-5 2 0,2-6 6 15,-2-8-3-15,-2-4-4 16,-2-5-11-16,-3-2-9 16,-7-2-5-16,-5-1-1 15,-7 0-1-15,-4 0-1 16,-10 2 0-16,-6 1-1 0,-6 5 0 15,-7 4 0-15,-3 6-4 16,-1 4 1-16,1 7-1 16,3 6 0-16,4 4 0 15,6 3 0-15,5 1 3 16,7-2-2-16,5-3-11 0,6-2-30 16,7-5-78-16,7-7-65 15,7-4-161-15,1-10-279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8.41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74 713 624 0,'19'18'32'16,"7"0"66"-16,7 0-46 16,5-2-19-16,5-2 41 15,5-4 4-15,5-5-17 0,2-4 9 16,2-4-5-16,2-10-19 15,-1-7-7-15,-3-6-9 16,-3-5 6-16,-5-5 2 16,-6-2-15-16,-6-2-4 15,-6-1-15-15,-6-1-3 0,-8-1 7 16,-7-1 1-16,-8-2-2 16,-4 0-6-16,-10-1-1 15,-9 1 2-15,-5 1-1 16,-7 2-1-16,-6 4-1 15,-2 4 2-15,-2 6-5 0,-3 6 4 16,1 6-1-16,-1 5 0 16,2 7 1-16,0 3-1 15,1 3 1-15,0 7-2 16,2 5 0-16,0 5 3 16,2 5-4-16,1 5 3 0,3 4-1 15,5 5 1-15,4 5-1 16,5 5 1-16,7 5-1 15,8 6-1-15,8 3 0 16,9 0 2-16,9-1 0 16,9-4-11-16,10-3-75 0,4-9-144 15,6-9-270-15</inkml:trace>
</inkml:ink>
</file>

<file path=word/ink/ink3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5.0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103 567 0,'6'-12'73'0,"-5"-1"63"15,-1-1 40-15,-6 0-51 16,-3 1-33-16,-3 1-25 15,-4 2-29-15,0 3-14 0,0 2-2 16,0 2-8-16,0 3-4 16,4 3 2-16,1 4-6 15,4 4 0-15,3 3-2 16,4 2 1-16,4 1 5 16,7 1 4-16,8 1 8 0,4 0-6 15,4 0 3-15,3 1 3 16,-2 0 3-16,0 2-3 15,-6-1-6-15,-5 1-6 16,-6 0 2-16,-5-1-1 16,-6-2-1-16,-3-3 0 15,-7-2 3-15,-3-4-3 0,-6-2-3 16,-6-4-2-16,-3-3-2 16,-3-1-2-16,-1-1-5 15,1-3-6-15,4 0-12 16,8-1-23-16,5 0-22 15,10 0-24-15,5-1-49 0,10-1-109 16,7-2-27-16,4-2-73 16</inkml:trace>
</inkml:ink>
</file>

<file path=word/ink/ink3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3.9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39 1207 0,'8'-11'33'0,"1"-6"2"0,7-4 52 16,3-5 27-16,2-4-20 15,5-5-40-15,0-5-38 16,1-6-11-16,1-2-3 15,-3-4 0-15,-4 0-2 0,-6 2-1 16,-4 9 1-16,-6 7-1 16,-5 10-1-16,-6 12 0 15,-6 11 1-15,-5 10 1 16,-5 13 1-16,-1 8 3 16,2 9 8-16,1 6 3 0,7 5 7 15,6 1-2-15,5-2-12 16,8-4-1-16,8-5-4 15,7-7 4-15,4-6 8 16,8-7 3-16,2-5 2 16,3-6-10-16,2-6-2 15,4-4-4-15,-3-6-2 0,0-7 1 16,-3-5-3-16,-4-2 0 16,-4-3 1-16,-6-1-6 15,-8 1-5-15,-9 1 9 16,-6 4 1-16,-8 4-2 15,-10 6 0-15,-8 5 0 0,-5 6 5 16,1 7 2-16,1 7 16 16,7 4 23-16,6 3-8 15,12 2-15-15,6 1-7 16,13-1 0-16,7-1 2 16,8-4 2-16,8-2-11 0,7-4-5 15,4-4 0-15,7-4-10 16,4-5-40-16,4-2-140 15,2-10-280-15</inkml:trace>
</inkml:ink>
</file>

<file path=word/ink/ink3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3.4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5 601 0,'-2'44'355'0,"-2"10"-257"15,-2 6 22-15,0 3 9 16,-1 0-51-16,-1-1-19 16,1-5-10-16,0-7-23 15,4-9-18-15,0-9-6 0,2-12-2 16,2-11-6-16,0-10-4 15,2-13-4-15,1-10 12 16,-1-10 2-16,0-8 0 16,-1-8 2-16,0-5 2 15,2 0 0-15,1-1-2 0,4 5 4 16,4 5 13-16,4 6 18 16,3 8 5-16,3 8-7 15,3 7-2-15,0 5-7 16,-1 8-1-16,-3 3-2 15,-2 6-4-15,-4 5-5 0,-6 5-7 16,-4 2 3-16,-6 5-3 16,-2 1-2-16,-8 1-1 15,-4 1-1-15,-4-1 1 16,-3-3-2-16,-1-3 0 16,1-5-4-16,0-4-1 0,3-5-8 15,2-3-13-15,4-2-13 16,4-3-16-16,6-2-12 15,3 1-1-15,11 1-11 16,9 1 22-16,8 2 27 16,5 0 11-16,4 0 0 0,4-2 14 15,2-4 7-15,0-2 3 16,-1-5 35-16,-3-3 4 16,-2-2 3-16,-7-1-6 15,-6-1-9-15,-7 1-22 16,-9 1-2-16,-7 3 9 0,-3 2-1 15,-10 2 1-15,-6 5-5 16,-6 7 0-16,-2 4-1 16,-4 8 5-16,2 7-11 15,3 5-1-15,6 3-5 16,7 1 3-16,8-2-5 16,5-4 4-16,8-4-4 0,8-6 2 15,3-6 0-15,2-5 1 16,1-6-3-16,0-5 4 15,0-5-2-15,-3-2-3 16,-2-4 4-16,-2-1-6 16,-2 1 1-16,-3 3-3 0,-4 4 3 15,-4 6 0-15,-2 7 2 16,-2 6-6-16,0 11 4 16,0 5 7-16,-1 3 1 15,2 4 3-15,4-2-3 0,2-3-2 16,4-6-3-16,2-6 3 15,3-6-2-15,-2-6 1 16,2-7 2-16,-1-6-7 16,-3-6-2-16,0-2-1 15,0-2-4-15,-3-1 1 16,1 4-6-16,0 3 1 0,0 5 7 16,-1 6 4-16,1 6 1 15,-1 3 3-15,-3 9 6 16,0 3 2-16,-1 6 6 15,-3 2-2-15,-1 1-2 16,0 1-3-16,0-2-6 0,2-2-3 16,4-5-14-16,2-5-62 15,5-6-97-15,4-3-198 16,3-5-487-16</inkml:trace>
</inkml:ink>
</file>

<file path=word/ink/ink3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2.0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1 31 419 0,'-8'-9'727'15,"-5"0"-562"-15,-3 3-56 16,-2 2-19-16,0 3-38 16,-3 1-16-16,2 3-6 15,3 4-11-15,4 1-17 0,6 2-1 16,3 0-2-16,3 2-6 15,8 1-1-15,4 0 0 16,2 2 5-16,3 0 3 16,2 1-2-16,0 0 3 15,-2-1 0-15,0 1 3 16,-5 0-3-16,-4 0 0 0,-7 2 1 16,-1 0 0-16,-9 0 0 15,-4-1-3-15,-3-4 3 16,-2-3 0-16,-2-6 0 15,-2-4 0-15,0-5 0 16,2-5-3-16,4-2-3 0,3 0-6 16,7 2 6-16,8 3 2 15,8 2 0-15,11 4-1 16,5-1 0-16,8 1 1 16,6-2-4-16,4-2 4 15,1-3 1-15,2-3 1 0,-2-2-1 16,-6-3 2-16,-4-1-1 15,-7 0 4-15,-8 1-6 16,-7-2 3-16,-9 2-1 16,-4 2 0-16,-7 2-1 0,-6 4 0 15,-4 4 5-15,-3 5-1 16,-1 5 4-16,2 7-4 16,3 5 0-16,4 4-2 15,6 5-3-15,5 0 4 16,7-2-2-16,6 0 1 15,4-3-2-15,3-6 1 0,2-5 0 16,1-4 1-16,1-5 2 16,-3-2 0-16,0-7 1 15,-1-5 1-15,-2-3-1 16,-1-4-1-16,-1-2-4 16,-1-2 3-16,0-2-2 0,-2-1 1 15,-1 1-2-15,0 4 2 16,-2 3-1-16,0 5-1 15,0 7 0-15,0 6 1 16,0 2 5-16,0 9 13 16,1 4 9-16,-2 2 0 15,0 3-4-15,-1 0-1 0,-4 1 0 16,0 0-8-16,-3 0-3 16,-3-1-1-16,-3-1-1 15,-4-3-4-15,-2-3-4 16,-3-3 3-16,-1-5-4 0,-2-5 1 15,0 0-10-15,3-5 2 16,3-1-16-16,4 0 5 16,4 2 9-16,5 2 5 15,5 2-3-15,8-1 4 16,4 1 1-16,6 0 3 16,4-4 3-16,3-4-1 0,2-2 2 15,0-3 1-15,-2-2 2 16,-4 0-4-16,-4-1-4 15,-5 0-6-15,-8-2-14 16,-4-1-59-16,-7-1-70 16,-4-3-108-16,-8-3-184 0</inkml:trace>
</inkml:ink>
</file>

<file path=word/ink/ink3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0.8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62 1052 0,'-7'20'89'0,"-2"4"69"0,1 4 1 16,4 2-20-16,3 0-44 16,7-6-33-16,7-4-39 15,9-7-2-15,4-7 4 16,5-6-1-16,2-7-9 15,2-8-4-15,-3-5-4 0,-4-3-1 16,-3-4 2-16,-9-2 0 16,-8-1-4-16,-8 2-3 15,-5 2 1-15,-10 5-3 16,-7 4-1-16,-6 7-1 16,-2 7 0-16,-2 4 1 0,-2 4-9 15,4 5-23-15,4 4-79 16,3 1-169-16,5 0-402 15</inkml:trace>
</inkml:ink>
</file>

<file path=word/ink/ink3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0.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0 1012 0,'7'20'125'15,"-4"6"54"-15,-3 8-28 16,-3 8-18-16,-5 8-24 0,-4 1-41 16,0 2-31-16,-1 0-20 15,0-5-7-15,2-11-6 16,3-8-4-16,3-11-11 16,2-13-12-16,2-10-8 15,1-13-15-15,0-10-2 16,5-10 6-16,1-8 1 0,5-5-2 15,2-1 3-15,6 3 22 16,3 4 17-16,3 6 5 16,4 7 21-16,1 8 22 15,1 6 1-15,0 7 6 16,-3 6-5-16,-3 4-9 0,-3 5-7 16,-6 7-8-16,-6 4-12 15,-7 3-1-15,-5 4-7 16,-10 0-2-16,-6 2 0 15,-6-3 0-15,-4-1-3 0,-2-5-7 16,-1-5 2-16,1-6-5 16,3-3-22-16,4-5-43 15,8-5-62-15,8-2-90 16,8-2-153-16,9-2-283 16</inkml:trace>
</inkml:ink>
</file>

<file path=word/ink/ink3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10.1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18 823 0,'-13'5'142'0,"0"8"-2"15,1 6 3-15,2 6-42 16,4 4-22-16,5 1-18 15,7 1-12-15,6-5-14 0,7-7-15 16,4-6-11-16,2-7 4 16,1-6 8-16,-3-4 4 15,-2-7 2-15,-4-3-2 16,-7-2 0-16,-3-3-12 16,-7-1-1-16,-5-1-9 0,-7 0 2 15,-6 1-7-15,-4 3 4 16,-3 1-3-16,-1 6-2 15,2 2 1-15,4 3 1 16,6 3 1-16,7-1 0 16,9-1 0-16,12 1-2 0,10-1 2 15,8-1 1-15,7 1-3 16,5 1-6-16,2 3-1 16,-1 1-3-16,-5 5 9 15,-5 6 1-15,-9 8-2 16,-6 9 2-16,-10 7 1 15,-6 10 10-15,-6 8 1 0,-7 5 0 16,-2 1 3-16,-4-2 4 16,1-5-6-16,0-8-5 15,4-13-3-15,4-9-2 16,2-13 0-16,3-10-3 16,1-15-1-16,3-10-5 0,2-11-13 15,2-11-10-15,2-9-14 16,2-3-7-16,2-3-7 15,3 2 4-15,3 7 41 16,1 11 13-16,4 11 11 16,0 13 12-16,0 13 7 0,-3 9 2 15,-2 12-3-15,-4 7-15 16,-5 5-2-16,-5 5-4 16,-4 2-4-16,-5 0 1 15,-7-1-1-15,-2-3-2 16,-5-5-1-16,0-6 0 0,-1-8 0 15,1-9-6-15,4-7-22 16,2-11-74-16,7-7-101 16,4-5-124-16,6-2-204 15</inkml:trace>
</inkml:ink>
</file>

<file path=word/ink/ink3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9.1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1377 0,'-11'28'44'0,"-1"4"27"16,1 4 57-16,3 5-11 15,5 0-34-15,3 0-38 16,6-5-23-16,7-4-16 16,5-7-2-16,4-7-4 15,3-8-5-15,2-8-8 0,0-4-8 16,-3-7-11-16,-2-3-44 15,-6-4-55 1,-7-3-31-16,-9-4-40 0,-6-3-203 0</inkml:trace>
</inkml:ink>
</file>

<file path=word/ink/ink3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8.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4 956 0,'-16'6'157'0,"-4"9"-9"15,-2 8-8-15,1 6-1 16,3 5-42-16,6 3-37 16,7 0-24-16,6-4-20 0,11-6-10 15,7-6-3-15,5-9 0 16,3-7-4-16,-1-6 3 15,-1-8-1-15,-3-6 0 16,-4-5-2-16,-7-3 2 16,-6-3 5-16,-5-2-6 0,-6 0 1 15,-7 0-2-15,-3 4-3 16,-2 3 3-16,-1 6-4 16,4 4 6-16,5 5 0 15,3 2-1-15,7 2 0 16,6 0-2-16,9 0 1 0,5-2-5 15,5 1-9-15,3 0-19 16,1 2 8-16,-1 2 15 16,-3 5 9-16,-5 5 3 15,-4 6 1-15,-4 5 7 16,-6 6 14-16,-4 1 17 0,-4 3-10 16,0 0-7-16,-4-5 0 15,2-4-3-15,1-7-14 16,3-7-2-16,0-8-1 15,6-9 1-15,3-9-1 16,4-7-4-16,2-7-16 0,1-4-19 16,2-1-14-16,2 2-3 15,0 3 13-15,-2 7 21 16,-1 9 19-16,-3 9-1 16,-4 8 4-16,-6 12 3 15,-2 7 14-15,-1 6 5 0,-2 5-10 16,-1 3-9-16,1-1-4 15,1-2 1-15,3-6-6 16,6-6-12-16,2-9-19 16,5-10-84-16,3-9-123 15,2-11-196-15</inkml:trace>
</inkml:ink>
</file>

<file path=word/ink/ink3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8.2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7 51 294 0,'-3'-11'298'0,"-2"1"-259"15,-3 1 27-15,-1 0 20 0,-2 2-19 16,-3 4-7-16,1 2 2 15,-3 1-2-15,0 4 11 16,-1 5-8-16,-1 2-6 16,0 1-17-16,0 1-13 15,0-1 2-15,2 0 4 0,-2-1 0 16,3-1 4-16,3-1 0 16,1-1 6-16,5-2-1 15,3 1-17-15,4 0-13 16,3 0 1-16,6 1 3 15,5 1 3-15,3 1-2 0,2 4-5 16,3 0-3-16,1 5-4 16,-1 1-2-16,-1 5 1 15,-4 4-1-15,-3 3 1 16,-6 2 1-16,-5 1 6 16,-5 0 5-16,-8-1 2 0,-5-4-3 15,-5-3 0-15,-4-5-4 16,-2-5-7-16,-1-5 2 15,-1-5-3-15,2-6 0 16,2-3-8-16,4-6-19 16,6-5-32-16,10-4-66 0,5-4-66 15,11-2-59-15,10-6-252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7.83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39 174 0,'11'-10'698'0,"1"0"-568"15,-1 2 7-15,3 1-48 16,1 4-30-16,1 2-19 16,-1 1-14-16,-1 3-15 15,-1 3-11-15,-2 3 4 16,-4 2-3-16,-4 1-1 0,-3 3 2 16,-5 2-1-16,-5 2 2 15,-3-2-3-15,-3 1 2 16,0-1 0-16,0-1-1 15,2-1-1-15,3-3 7 16,5 0 5-16,3-3-2 16,4-1-2-16,8-2-2 0,4-2 6 15,4-3 11-15,3-1-8 16,4-1-11-16,0-3 2 16,0-2-2-16,-1 0-15 15,-4 0-75-15,-5-2-99 0,-6-2-196 16</inkml:trace>
</inkml:ink>
</file>

<file path=word/ink/ink3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7.4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2 287 0,'3'2'493'15,"0"10"-342"-15,-1 8 23 16,-1 9 10-16,1 7-56 15,-1 8-24-15,-1 2-33 16,1 1-28-16,-1-2-13 16,1-5-18-16,0-6-5 0,1-7-5 15,0-8-2-15,0-7-6 16,0-9-19-16,-1-5-30 16,1-9-26-16,-1-4-49 15,0-4-33-15,1-2-104 16,-2-1-67-16,1 1-291 0</inkml:trace>
</inkml:ink>
</file>

<file path=word/ink/ink3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7.0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55 0,'2'13'110'0,"-3"6"-88"0,1 7 107 15,0 7 7-15,-1 6-40 16,1 2-41-16,2-1-5 15,7-3-19-15,4-6-8 16,6-7-11-16,5-8-8 0,2-7 6 16,3-8 11-16,1-3 7 15,-2-9-9-15,-1-4-9 16,-4-4-6-16,-3-2-2 16,-7-1 0-16,-5 0-1 15,-5 3 1-15,-3 5-3 0,-7 5 0 16,-4 7-1-16,-2 6-2 15,0 9 9-15,2 7 6 16,4 4 16-16,4 4 19 16,3-1-9-16,8-2-15 15,6-5-10-15,2-5-5 16,4-7-1-16,1-6-1 0,-1-5 0 16,1-8 1-16,0-7-2 15,-3-3-5-15,-1-3 1 16,-4-2-3-16,0 3-1 15,-3 1-2-15,1 4 4 16,-2 4 1-16,0 6-1 0,1 4 5 16,0 4 0-16,2 4 11 15,1 5 8-15,0 4 1 16,1 1-12-16,0 4-7 16,-2 0-2-16,-2 1 0 15,-4 2-2-15,-4-3 0 0,-2 1-4 16,-8-1-2-16,-4-2 4 15,-6-3-2-15,-4-3-3 16,-2-2-2-16,-1-3 0 16,2-1 2-16,3-2 6 15,7-1 1-15,4-1 0 0,8 2-1 16,5-4 0-16,9 0 5 16,8-5 2-16,6-3 0 15,6-4-2-15,4-3-4 16,2-3 2-16,-1 1 1 15,-4 2-4-15,-3 3 0 0,-6 4-29 16,-8 2-135-16,-5 1-220 16,-5-2-545-16</inkml:trace>
</inkml:ink>
</file>

<file path=word/ink/ink3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6.2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2 57 587 0,'0'-11'247'0,"-5"-1"-97"16,-4 0 4-16,-3 1-47 0,-5 4-45 15,-2 4-12-15,-5 2-15 16,-2 6-17-16,-2 7-3 16,0 5-4-16,3 7-6 15,3 3-1-15,5 3-3 16,5 1 3-16,7-1-2 0,5-3-1 16,7-4 0-16,6-6 2 15,6-5 4-15,3-9 5 16,4-4 2-16,1-8 0 15,1-7-7-15,-1-3-2 16,-3-4-1-16,-3-1 2 0,-4-1-3 16,-6 2-1-16,-4 3 4 15,-5 2-4-15,-2 7 1 16,-3 4-2-16,-4 6 0 16,-1 8-5-16,0 7 1 15,2 5 5-15,3 5-2 16,3 3 2-16,3 0-2 0,6-3 1 15,4-3 1-15,3-5-3 16,2-6-1-16,1-8 3 16,1-4-4-16,-2-9 3 15,0-3 0-15,-3-4-1 16,-1-3 1-16,-3-2-1 0,-2-1 2 16,-1-1-2-16,0 1 1 15,-1 3 2-15,-1 5-4 16,0 5 2-16,1 9 0 15,0 6-3-15,0 9 3 16,0 7 7-16,0 5 0 0,-1 4 4 16,-1 2-3-16,-1 1-5 15,0-4 0-15,0-4 1 16,-1-7-2-16,2-8 1 16,-2-9-1-16,3-7 5 15,0-8-3-15,0-6-1 0,0-4-5 16,2-1-5-16,-1-1-4 15,2 1-6-15,1 4 5 16,1 3 5-16,2 6 4 16,-1 3 1-16,0 7 2 15,0 3 0-15,-4 8 1 0,0 5-2 16,-3 6 0-16,-1 3 2 16,0 4 3-16,2 1-4 15,2 0 3-15,3-2-3 16,4-5 4-16,2-4-4 15,6-8 4-15,3-6-2 16,2-5 2-16,1-6-1 0,-1-5 0 16,-1-3 0-16,-3-2-1 15,-4-1 0-15,-5 0 0 16,-5 0-1-16,-6 2-1 16,-4 2 4-16,-6 5 1 15,-5 5-3-15,-4 4-5 0,-2 4 1 16,1 8 5-16,3 6-5 15,3 3 6-15,4 2 1 16,5 1 1-16,2-1-1 16,8-2 0-16,3-5-5 15,3-4 3-15,1-7 3 0,0-3-1 16,1-5-2-16,-2-7 0 16,-1-2-1-16,-1-4-6 15,-5-1-2-15,0-2-1 16,-2 1-6-16,-3 3 1 15,-2 3 3-15,1 3 6 0,-1 6 3 16,0 4 0-16,2 7-2 16,0 7 6-16,2 6 9 15,1 6 14-15,0 6 5 16,-1 5-3-16,1 3-3 16,-3 2-8-16,-3 3-6 0,0 0-7 15,-7-3 0-15,-5-5-3 16,-3-2 1-16,-5-6-1 15,-3-5 1-15,-4-6 2 16,-4-7-3-16,0-6-3 16,-1-4-3-16,2-5-16 0,4-6-27 15,5-8-72-15,6-4-76 16,8-5-74-16,7-4-189 16</inkml:trace>
</inkml:ink>
</file>

<file path=word/ink/ink3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4.8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7 786 0,'15'0'94'16,"3"-4"49"-16,5-3 46 16,4-4-77-16,1-2-47 0,0-2-8 15,0-1-27-15,-5-1-21 16,-4 1-5-16,-4 0-1 16,-5 3 1-16,-5 0-3 15,-5 2-3-15,-6 3-1 16,-6 1 1-16,-4 4 1 0,-5 2-1 15,-3 6 3-15,0 5-3 16,0 5-1-16,3 4 2 16,6 2 3-16,6 3 1 15,7 0 1-15,6 0 0 16,11-1 2-16,5-3-4 0,5-3-1 16,4-4 1-16,1-3 0 15,2-7 0-15,-1-4 3 16,0-4-2-16,-3-6 0 15,0-2-2-15,-5-5 1 16,-2-1-1-16,-4-3-5 0,-3-1-8 16,-5 0-2-16,-1 0 4 15,-4 1 1-15,-1 4 5 16,-1 2 3-16,1 5 2 16,0 4 0-16,2 5 1 15,1 2 0-15,2 8 2 0,2 3-1 16,3 3-2-16,0 2 3 15,2 3-1-15,-3 0-1 16,0 0-1-16,-3 0 1 16,-3-1-1-16,-3-1 2 15,-3-1-3-15,-3-2 2 0,-7-2 0 16,-3-3 0-16,-5-2-1 16,-4-4-3-16,-1-1-3 15,0-2-6-15,2 0 4 16,4-3 2-16,5 1 4 15,6 2 0-15,6 0-1 16,7 0-8-16,8 1 11 0,7 0 11 16,6-2 4-16,3-3 5 15,4-5 11-15,3-5 15 16,0-1 5-16,-2-2-15 16,-3 0-9-16,-5 0-19 15,-6 2-6-15,-6 3-5 0,-6-1-26 16,-7 1-86-16,-3-3-199 15,-8-3-631-15</inkml:trace>
</inkml:ink>
</file>

<file path=word/ink/ink3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4.1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57 0,'0'0'78'0,"0"2"39"15,1 7-59-15,1 7 29 16,2 7-24-16,-4 9-20 16,2 6-8-16,-2 8-18 0,0 4-4 15,0 3-9-15,0-1 0 16,-1-3-2-16,0-2 0 15,1-7-1-15,0-7-1 16,3-5 4-16,1-6-5 16,3-7 2-16,5-3-1 15,1-5 11-15,3-4 24 0,4-2 12 16,2-4-1-16,1-2-12 16,3-2-5-16,-2 1-8 15,-2 1-7-15,-1 1-10 16,-3 1-4-16,-2 2 2 0,-2 0-12 15,-3-1-59-15,-2-2-98 16,-3-3-113-16,-4-2-228 16</inkml:trace>
</inkml:ink>
</file>

<file path=word/ink/ink3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3.9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1 675 0,'22'-7'388'0,"3"-1"-362"16,3 2 92-16,2-1-36 15,2 3-31-15,-3-1-14 16,-1 2-21-16,-4 2-13 16,-4 1-7-16,-5 2-89 0,-4 2-154 15,-7 2-194-15</inkml:trace>
</inkml:ink>
</file>

<file path=word/ink/ink3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8.4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4 1009 0,'10'0'55'0,"6"-3"80"0,5-2-36 15,6-2-37-15,2-1-19 16,3 1-18-16,0 0-16 16,-1 2-11-16,-1 2-26 15,-1 2-102-15,-2 1-196 16,-2 1-228-16</inkml:trace>
</inkml:ink>
</file>

<file path=word/ink/ink3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3.09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 0 676 0,'0'1'136'0,"-1"4"-20"16,1 6-21-16,-1 5 41 16,1 4-42-16,-1 2-30 15,1 1-19-15,0-1-22 0,-1-3-14 16,2-4-4-16,-1-3-5 16,3-4-12-16,2-3-31 15,1-5-65-15,1-2-101 16,1-7-156-16</inkml:trace>
</inkml:ink>
</file>

<file path=word/ink/ink3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40.02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70 4 494 0,'0'-1'127'0,"-3"-1"-48"0,-2 1 32 16,0 1 14-16,-2 1-41 15,-3 5-6-15,-2 3-14 16,-2 3-8-16,-2 6-5 16,-2 5-5-16,0 6-14 15,0 5-12-15,1 7-7 0,5 7-2 16,2 3-7-16,5 4 0 15,7 0 1-15,5 0 2 16,8-3-5-16,4-5 0 16,5-5-12-16,2-5-28 15,2-6-129-15,3-5-243 0</inkml:trace>
</inkml:ink>
</file>

<file path=word/ink/ink3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39.434"/>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604 0,'10'10'102'16,"6"4"-1"-16,4 4 49 16,4 7-34-16,2 5-53 0,2 3-9 15,0 5-5-15,-3 3 19 16,-3 3 8-16,-6 2-39 15,-4-2-21-15,-8 1-2 16,-5 1-6-16,-5-3-4 16,-8 0-1-16,-4-3-3 15,-6-2-4-15,-4-2-10 0,-2-5-15 16,-3-4-43-16,0-7-119 16,2-3-157-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7.50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42 0 851 0,'-9'14'137'0,"-2"5"-57"16,-3 3 46-16,-2 6-31 16,0 4-48-16,0 3-16 0,0-1-11 15,2 1-18-15,2-2 0 16,4-5-10-16,2-4-23 15,2-6-60-15,4-7-111 16,1-7-134-16</inkml:trace>
</inkml:ink>
</file>

<file path=word/ink/ink3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38.66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7 432 587 0,'0'15'88'0,"3"-1"-19"15,7 1 40-15,4 0-10 16,6 0-39-16,3-1 7 16,6-1 8-16,4-2-2 15,3-2-15-15,2-4-16 16,2-3-14-16,-1-2-9 16,0-8-8-16,-2-5-7 0,-3-7-1 15,-2-5 0-15,-3-4-1 16,-3-5-1-16,-5-2-1 15,-3-1 1-15,-6 0-4 16,-6 0-2-16,-6 2 3 16,-6-1 2-16,-7 3-1 0,-6 0 1 15,-6 3 3-15,-5 0 1 16,-5 5 1-16,-4 3 0 16,-3 3 4-16,-1 7-1 15,0 4 18-15,1 7-4 16,1 3-7-16,2 9-5 0,2 6-2 15,5 7-2-15,4 6-3 16,4 5-3-16,6 4 4 16,6 3-5-16,6 3 4 15,4 1-6-15,3-3-6 16,7-2-40-16,4-4-99 0,3-6-205 16</inkml:trace>
</inkml:ink>
</file>

<file path=word/ink/ink3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38.20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7 22 443 0,'1'-7'210'15,"-1"0"-125"-15,0 3 46 0,2 0 14 16,-3 2-26-16,1 2-24 16,-1 1-41-16,0 5-41 15,0 5 1-15,1 2 27 16,-2 6 7-16,2 3-3 15,0 1-6-15,0 1-11 16,2 0-8-16,-1-2-8 0,0-3-8 16,1-4-1-16,1-2-5 15,-1-5-8-15,-1-4-37 16,-1-3-43-16,1-1-8 16,-2-6-38-16,-3-1-64 15,-1 0-42-15,-2-1-54 0</inkml:trace>
</inkml:ink>
</file>

<file path=word/ink/ink3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2.9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40 922 0,'-3'13'21'0,"2"-1"51"0,4 0 53 16,5-2-4-16,3-3-21 15,4-3-18-15,1-3-23 16,2-5-17-16,-2-3-7 16,0-2-11-16,-3-3-6 15,-5 0-7-15,-2-1-1 0,-5 2-5 16,-2 0-3-16,-5 3 1 16,-5 2-6-16,-4 2 4 15,-3 3-2-15,-3 1 0 16,1 2-18-16,3 2-33 15,3 2-131-15,8 0-192 0</inkml:trace>
</inkml:ink>
</file>

<file path=word/ink/ink3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2.6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68 901 0,'-15'18'18'15,"1"3"72"-15,2 4 45 16,3 2-25-16,3 2-36 0,6 1-18 16,3 0-16-16,9-3-10 15,4-2-1-15,6-3 5 16,4-6 11-16,3-5 6 15,2-5-5-15,2-6-14 16,0-2-13-16,-1-9-5 0,-1-4 7 16,-3-5-4-16,-3-3-5 15,-5-3-8-15,-6-1-2 16,-5 1-1-16,-7-1-5 16,-5 1-2-16,-9 0 0 15,-4 2-1-15,-6 0 0 0,-3 2-7 16,-2 3 2-16,-2 3-2 15,1 6-7-15,0 3-13 16,4 4-27-16,4 2-51 16,5 1-56-16,5 4-106 15,6-1-154-15</inkml:trace>
</inkml:ink>
</file>

<file path=word/ink/ink3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2.2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5 874 0,'6'-4'54'0,"2"-2"42"16,5 1 48-16,2 1-52 15,5 1-26-15,4 2-11 0,1 0-19 16,2 0-11-16,0 3-4 16,-3 3-7-16,-3 2-10 15,-4 2-1-15,-6 2 0 16,-5 2-4-16,-4 1 2 16,-4 2-8-16,-6-1-2 15,-3 1-2-15,-3-1-3 0,-2-3 1 16,-1-1-2-16,-1-3 1 15,-1-2 7-15,-1-2 5 16,0-1 4-16,2-2-3 16,3-1 1-16,3 1-2 15,5-2 4-15,7 1 2 0,2-3-2 16,7 0 2-16,5 1 0 16,4 0 3-16,3 0-2 15,3 1 4-15,2 3 2 16,2 2 9-16,-2 5 10 15,-2 2-3-15,-1 2-7 0,-7 3-15 16,-4 2-3-16,-6 1 3 16,-5 0-5-16,-4 0 5 15,-5-1-3-15,-7-2 1 16,-1-3 0-16,-5-2 4 0,-2-4-2 16,-2-3 0-16,-1-4-3 15,0-1-2-15,1-5 2 16,2-2-10-16,4-1-19 15,5-1-26-15,5 0-69 16,6-1-75-16,5 1-145 16,8-2-301-16</inkml:trace>
</inkml:ink>
</file>

<file path=word/ink/ink3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1.6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786 0,'6'4'118'16,"5"-2"-5"-16,3-1 10 15,2 0-44-15,2-2-30 16,0 0-25-16,-1 0-19 15,0-1-1-15,-1 1-7 16,0 1-30-16,-2-1-112 0,-1 1-159 16,-1-3-252-16</inkml:trace>
</inkml:ink>
</file>

<file path=word/ink/ink3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4:01.4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3 878 0,'-2'2'73'0,"1"-4"6"16,4 2 16-16,5-3-18 0,4-1-5 16,5 0-11-16,3-1-24 15,3 0-11-15,1 0-5 16,0 1-7-16,-2 2-17 15,-3 1 5-15,-3 0-2 16,-1 2 1-16,-3 0-10 0,-5 2-32 16,-3 1-82-16,-2 0-136 15,-1 0-147-15</inkml:trace>
</inkml:ink>
</file>

<file path=word/ink/ink3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4.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5 1037 0,'13'4'138'16,"6"-3"-129"-16,4 0 56 0,8-2 9 15,3-2 24-15,0-1-31 16,1 0-19-16,-2 0-31 16,-3 0-14-16,-4 2-36 15,-4-1-104-15,-3 0-170 16,-3-2-483-16</inkml:trace>
</inkml:ink>
</file>

<file path=word/ink/ink3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3.7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624 0,'5'19'288'15,"-3"5"-162"-15,0 5 56 16,0 5-34-16,0 2-29 16,-2 0-35-16,2-1-39 15,-1-4-30-15,2-5-8 0,0-7 0 16,1-6-8-16,1-4-10 15,0-7-11-15,-1-4-28 16,0-9-77-16,-2-4-92 16,-2-8-151-16,-1-7-297 15</inkml:trace>
</inkml:ink>
</file>

<file path=word/ink/ink3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3.5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16 942 0,'21'-7'26'15,"4"2"53"-15,5 1 44 16,4 4-44-16,-1 1-17 16,-1 3-2-16,-4 5-24 0,-7 3-27 15,-5 4-6-15,-10 2-1 16,-5 2 0-16,-7 2-4 16,-6 0 1-16,-6-1 1 15,-4-1 0-15,-4-3 0 16,-3-3 1-16,0-4-2 0,-2-2 4 15,3-5-7-15,5-3-14 16,5 0-23-16,7-6-30 16,6-2-111-16,6-2-134 15,6-2-192-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7.28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 0 856 0,'0'10'85'0,"0"5"-23"0,0 5 68 16,0 5-35-16,0 2-30 15,-1 0-16-15,1-3-30 16,-1-2-12-16,1-4-5 16,0-3-9-16,0-5-29 0,0-6-113 15,2-5-143-15,2-6-288 16</inkml:trace>
</inkml:ink>
</file>

<file path=word/ink/ink3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3.2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62 0,'0'12'90'0,"0"6"32"16,1 7 60-16,1 6-50 0,-1 5-17 15,2 4-29-15,-2 0-33 16,2-2-14-16,-2-3-16 16,1-5-14-16,-1-8-5 15,0-4-1-15,0-8-1 16,0-5-5-16,-1-5-24 15,0-6-23-15,-1-7-64 0,-2-5-129 16,-2-9-126-16</inkml:trace>
</inkml:ink>
</file>

<file path=word/ink/ink3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2.8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 636 0,'4'-4'65'16,"7"-1"4"-16,5 2 54 16,6-1-22-16,6 1-31 0,4 0-22 15,4 2-12-15,2-1 5 16,0 1 8-16,-4 1-16 16,-3 1-11-16,-7 3-14 15,-6 2-4-15,-6 0-2 16,-6 2-1-16,-5 1 0 0,-1 1-4 15,-7 1-2-15,-4 1-2 16,-4 0 5-16,-4 1-1 16,-3 0-2-16,-5-2 2 15,-1 1 1-15,0-2 3 16,-1 0 0-16,2-2-3 0,5-1 3 16,3-2-3-16,4-1 3 15,6-1-2-15,4-1 0 16,5-1 1-16,0-1-2 15,5 0 3-15,4-4 0 16,1 1 2-16,1-1-3 0,1 1 1 16,1-1 0-16,0 1-1 15,-1 1 0-15,0 1 0 16,-1 0 0-16,-2 0 0 16,1 2 2-16,-2 0-4 15,-1 0 2-15,0-1 1 0,0 2 0 16,0-1 0-16,0 1-2 15,1-1 0-15,2 1 2 16,0 0 0-16,0 0 0 16,1 2 0-16,1-1 2 15,-1 3-2-15,1 1 2 0,-2 0 0 16,1 2 0-16,-1 1 3 16,-1 1 0-16,0 1 1 15,-3 1 2-15,0 0-1 16,-2 2-1-16,-1 1 0 15,-3-1-3-15,0 1-2 16,-3 0 3-16,-3 0-3 0,-4-1 2 16,-2-3 0-16,-3-1 1 15,-1-3 9-15,-4-4 5 16,-1-2-1-16,-1-3-10 16,0-3-4-16,0-2-2 15,1-2-2-15,3 2-5 0,4-1-16 16,4 1-12-16,3 1-43 15,4 1-68-15,3-1-120 16,3-1-235-16</inkml:trace>
</inkml:ink>
</file>

<file path=word/ink/ink3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51.2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606 0,'-1'5'91'0,"1"5"-13"15,0 6 31-15,-1 7 1 16,1 8-13-16,1 8-14 16,-1 0-12-16,0 2-35 15,2-3-25-15,0-4-7 16,0-7-1-16,0-6-1 15,0-5 0-15,-1-6 0 0,-1-2-1 16,2-5 0-16,-2-1-2 16,0-2-5-16,1-2-27 15,0-4-46-15,1-2-76 16,-1-1-56-16,1-1-103 16</inkml:trace>
</inkml:ink>
</file>

<file path=word/ink/ink3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9.8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4-2 386 0,'0'7'591'0,"-7"3"-562"15,-6 3 99-15,-1 5-21 0,-3 4-52 16,-2 4-13-16,-3 3-12 15,2-1-19-15,0 0-6 16,3-1 1-16,4-5 12 16,4-3 11-16,6-6-9 15,3-2 7-15,6-2 3 0,6-3-4 16,3-2 5-16,5-1 9 16,2-3-12-16,4 2-3 15,1-3-1-15,0-1-4 16,-1 0 3-16,-2 1-6 15,-2-1-18-15,-2 2-12 0,-6 0-80 16,0 0-172-16,-4-1-392 16</inkml:trace>
</inkml:ink>
</file>

<file path=word/ink/ink3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9.5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601 0,'2'25'313'16,"-2"5"-210"-16,1 3 97 16,-1 3-76-16,0 0-41 0,2-5-34 15,-1-6-18-15,0-5-20 16,1-6-6-16,1-8 0 16,0-6-3-16,1-8 2 15,-1-6-3-15,2-7-5 16,-3-3-8-16,1-4-6 15,0-1-13-15,2 0-2 0,2 1 5 16,2 2 17-16,1 4 10 16,4 4 1-16,1 6 4 15,1 7 7-15,-2 6 8 16,0 7 1-16,-2 8-2 16,-1 6 4-16,-4 3-9 0,1 3-5 15,-4 0-1-15,-1-2-4 16,-1-2-1-16,-1-5-1 15,0-5 2-15,0-7 0 16,0-5-2-16,0-5 5 16,0-8 0-16,1-4-4 0,1-5-3 15,2-3-4-15,0-2-8 16,4-1-8-16,2 2 5 16,4 3 9-16,3 3 6 15,2 6-2-15,2 6 9 16,0 6 9-16,0 8 8 0,-4 6-5 15,-2 7 2-15,-4 3 2 16,-5 3-10-16,-3 0-2 16,-2-3-4-16,-2-4-7 15,0-5 3-15,0-5 0 16,-1-8-22-16,1-5-66 0,2-11-83 16,3-5-220-16,4-7-380 15</inkml:trace>
</inkml:ink>
</file>

<file path=word/ink/ink3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8.8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1048 0,'9'6'127'0,"5"-3"32"0,4-2-50 16,4 0-28-16,3-1-49 15,0-2-21-15,-1 0-11 16,-1 0-49-16,0 0-221 16,-2-4-569-16</inkml:trace>
</inkml:ink>
</file>

<file path=word/ink/ink3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8.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23 0,'11'5'580'0,"4"-1"-477"16,2-2 61-16,4-2-66 15,3 0-14-15,0 1-36 0,0-2-22 16,-3-1-19-16,-1 2-4 15,-4 0-11-15,-4 0-26 16,-5 0-61-16,-5 1-78 16,-2 0-113-16,-8 0-151 15</inkml:trace>
</inkml:ink>
</file>

<file path=word/ink/ink3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8.2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9 936 0,'11'0'62'0,"6"-2"62"15,6-4-23-15,4 0-47 16,1-3-27-16,0 1-4 16,-1-1 2-16,-5 1-13 15,-5 2-11-15,-4 0-42 0,-7 1-94 16,-4-1-154-16,-2-2-217 15</inkml:trace>
</inkml:ink>
</file>

<file path=word/ink/ink3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8.0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801 0,'4'13'99'15,"-3"7"103"-15,-1 6-26 16,0 6-83-16,-2 5-12 0,0 0-27 16,1 1-19-16,1-3-15 15,3-5-16-15,4-5 0 16,2-5-2-16,4-7-1 16,4-3 1-16,2-5 0 15,2-2 1-15,2-1-1 0,0-3 0 16,1-3 1-16,0 0-4 15,-2-2-6-15,-1 0-17 16,-4-1-36-16,-2 0-56 16,-6-1-47-16,-5 0-114 15,-4 0-116-15</inkml:trace>
</inkml:ink>
</file>

<file path=word/ink/ink3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7.7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 748 0,'10'-8'235'0,"4"0"-98"16,4 1 27-16,5 1-67 15,3 2-39-15,2 3-11 16,1 2-7-16,-1 4-15 0,-4 4-18 16,-4 4-3-16,-5 5-3 15,-7 2 0-15,-6 2 3 16,-4 1-3-16,-8-1 0 16,-4-1 3-16,-3-2-1 15,-5-4-2-15,-1-5-1 16,-1-4 1-16,2-5-14 0,3-1-33 15,5-6-68-15,6-5-57 16,7-2-173-16,5-4-253 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58.1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52 1057 0,'-17'7'100'0,"-3"-2"45"0,4 3-68 15,0 2-18-15,4 2-11 16,2 2-31-16,5 2-11 16,4 3-5-16,2 2 1 15,8 0-4-15,5 0-1 16,6-2 5-16,2-3-3 16,7-4 1-16,0-4 1 0,3-5 3 15,-1-3 15-15,1-4 13 16,-1-4-1-16,-3-6-8 15,-5-2 7-15,-4-4-3 16,-6-3-2-16,-4-1-2 16,-7 0-7-16,-3 1 0 0,-9 1-4 15,-5 2-1-15,-7 2-6 16,-4 1-3-16,-4 4 1 16,-1 3 0-16,-2 4 0 15,2 5-1-15,0 2 1 16,1 8-2-16,3 3 0 0,4 4-1 15,4 4-2-15,4 3 4 16,5 5-21-16,7 2-55 16,3 0-114-16,5-3-248 15</inkml:trace>
</inkml:ink>
</file>

<file path=word/ink/ink3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7.4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623 0,'0'18'254'15,"0"6"-150"-15,0 8 65 16,0 4-38-16,-2 4-59 16,2 0-31-16,-1-3-22 15,0-6-16-15,1-7-2 16,0-8 0-16,3-8-10 0,1-9-17 15,-1-6-37-15,0-10-36 16,-2-4-156-16,-1-8-90 16</inkml:trace>
</inkml:ink>
</file>

<file path=word/ink/ink3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6.9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5 963 0,'10'-9'83'0,"5"1"66"0,4 3-31 15,6 2-26-15,4 3-9 16,3 2-10-16,1 6-23 16,2 4-17-16,-2 3-3 15,-4 3-10-15,-3 4-2 0,-6 2-7 16,-5 1-2-16,-6 2-2 15,-7 0-5-15,-5 0 3 16,-9-2-3-16,-7 0 2 16,-6-3-3-16,-6-3-2 15,-3-2 2-15,-1-3-9 16,2-2-11-16,4-5-78 0,8-1-154 16,7-4-193-16</inkml:trace>
</inkml:ink>
</file>

<file path=word/ink/ink3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6.6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012 0,'2'5'37'15,"-2"4"3"-15,0 7 88 16,0 6-17-16,-1 6-12 16,1 5-9-16,0 0-13 15,1 2-16-15,0-2-23 16,0-3-21-16,1-5-9 0,-1-6-6 15,0-4 0-15,0-7-4 16,1-4-22-16,-1-6-25 16,-1-4-30-16,0-7-72 15,-1-5-83-15,-3-3-199 16,-1-4-294-16</inkml:trace>
</inkml:ink>
</file>

<file path=word/ink/ink3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6.3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1 0 952 0,'0'3'43'0,"-5"4"101"16,-2 5-23-16,-4 3-48 0,-1 3-33 16,-5 3-14-16,-1 3-8 15,-4 2-12-15,-1-1-3 16,-1-1-1-16,0 1-2 16,3-4-1-16,2-2 0 15,5-1 2-15,5-4-2 0,5-4 1 16,4-1-2-16,4-3 3 15,7-2-1-15,6-2 6 16,4-1 5-16,3-1-4 16,2-1 8-16,1 1 12 0,-1 0 2 15,-1 0-9-15,-4 1-14 16,-1-1-2-16,-4 2-2 16,-2-2-1-16,-3 1-1 15,-3-2-12-15,0-3-27 16,-3-2-66-16,-2-1-82 0,0-2-178 15,0-3-442-15</inkml:trace>
</inkml:ink>
</file>

<file path=word/ink/ink3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3:45.9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9 568 0,'0'-8'68'0,"0"-2"75"0,0 2 35 16,1 1-50-16,1 2-26 16,-1 4-41-16,1 3-26 15,1 8-26-15,0 5 8 16,0 5 6-16,1 7-8 0,0 4 1 15,0 2 0-15,0 0-8 16,0-2-4-16,-1-5-1 16,0-5 0-16,0-8-1 15,0-6 1-15,-1-7-1 16,-2-2 3-16,0-9 4 0,0-3-6 16,0-5-3-16,0-2-1 15,-1-3-2-15,1 0-4 16,1 0 0-16,3 0 2 15,3 1 1-15,3 1 4 16,2 3-2-16,1 4 1 0,1 4 2 16,0 7-2-16,0 4 0 15,1 10-2-15,-1 5 3 16,0 6 2-16,-1 5-1 16,-2 1 1-16,-1 2-1 15,0 0 1-15,-4-3-2 16,0-3 2-16,-2-5-1 0,-1-5 0 15,-1-5 0-15,-2-6 0 16,0-2-1-16,0-8 6 16,0-5-2-16,-1-4-8 15,-2-4 1-15,3-3-2 16,0 1 1-16,1 1-2 0,6 1 1 16,3 2 2-16,4 2 1 15,3 3 3-15,1 2 4 16,2 4 3-16,-1 4 23 15,0 4-3-15,-3 6-18 0,-2 7-2 16,-3 4 4-16,-3 4 0 16,-2 2-5-16,-3 1-2 15,-2 0-2-15,-1-2 1 16,0-3-1-16,0-4-2 16,0-5 1-16,0-5-13 15,1-4-45-15,2-4-94 0,-1-6-175 16,3-5-338-16</inkml:trace>
</inkml:ink>
</file>

<file path=word/ink/ink3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24.9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 60 624 0,'-4'9'52'16,"1"-1"81"-16,1 0 11 15,2 1-42-15,4 0-32 16,4-1-25-16,2-1-15 0,3-1-1 16,2-3-2-16,2-2 0 15,-1-4-2-15,1-3 0 16,-1-3 1-16,-3-3-2 15,-3-1-10-15,-4 0-3 16,-3-2-2-16,-3 1 4 16,-2 0-5-16,-4 3 3 0,-2 1 0 15,-2 5 8-15,-3 2 1 16,1 3-4-16,-1 3-8 16,-1 3-3-16,0 1-7 15,3 0-28-15,3-1-91 0,3-5-159 16,5-2-706-16</inkml:trace>
</inkml:ink>
</file>

<file path=word/ink/ink3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23.7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664 0,'13'0'98'16,"4"-1"60"-16,2 0-23 16,4-2-39-16,1-1-41 15,-1 1-12-15,-1 0-24 16,-3 0-16-16,-2 2-2 0,-3 1-2 16,-5-1-16-16,-1 2-69 15,-4 0-153-15,-3-1-188 16</inkml:trace>
</inkml:ink>
</file>

<file path=word/ink/ink3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5.98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58 593 711 0,'0'26'86'0,"8"-3"14"15,9-4-17-15,10-3-28 16,7-5-11-16,4-4 30 15,5-6-5-15,3-6-4 16,2-7-7-16,0-6-13 0,-1-7-2 16,-2-6-7-16,-5-6-14 15,-6-5-8-15,-5-2-5 16,-10-2-3-16,-6-1-2 16,-7 0 0-16,-6 3-1 15,-6 2-2-15,-10 0-1 0,-9 2-4 16,-7 2-1-16,-7 2-2 15,-7 4 4-15,-5 4-2 16,-1 6 0-16,-2 9-4 16,4 8 3-16,0 8 1 15,6 11 3-15,4 10 15 0,6 9-24 16,7 9 9-16,6 10 0 16,10 8 5-16,10 5 0 15,5 2 2-15,12-2-5 16,11-5 4-16,7-10-44 15,5-7-112-15,4-10-148 0,2-8-363 16</inkml:trace>
</inkml:ink>
</file>

<file path=word/ink/ink3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5.52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4 0 760 0,'-2'10'206'0,"-1"8"-148"15,-2 6 45-15,2 8 22 16,-2 4-39-16,3 3-32 15,-1-2-25-15,3-3-20 16,1-6-6-16,3-7-2 0,2-6-13 16,2-4-28-16,-2-7-91 15,-1-4-66-15,-2-5-134 16</inkml:trace>
</inkml:ink>
</file>

<file path=word/ink/ink3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24.5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73 727 0,'0'10'53'16,"0"2"56"-16,-2 2 29 16,-1 3-34-16,2 4-24 0,-2 2-36 15,3 2-20-15,0 3-1 16,4 0-9-16,4 1-1 15,5-1 1-15,1-1 3 16,4-5-1-16,3-4 6 16,0-5 11-16,3-5 1 0,3-6 7 15,-1-3-6-15,3-9 9 16,-2-6-17-16,2-4 0 16,-4-5-1-16,-1-3-12 15,-5-2 6-15,-5 0-7 16,-4-2-9-16,-4 2-2 0,-6 1 2 15,-3 1-3-15,-9 2-4 16,-6 3 5-16,-4 2-2 16,-5 3-3-16,-4 4-1 15,-1 4-3-15,0 5-1 16,0 3-7-16,2 3-18 0,5 3-12 16,3 2-17-16,3 0-23 15,6 0-39-15,4-2-32 16,5-2-134-16,4 0-126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8:57.7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1 41 235 0,'0'-7'359'0,"-3"0"-245"16,-1 0 46-16,-4 1-41 15,-3-1-28-15,-2 3-2 0,-3 1-26 16,-2 3-14-16,0 0-19 15,-2 7-5-15,-1 6-10 16,1 4-1-16,4 5-1 16,6 3 4-16,5 1 5 15,6-2-8-15,10-3 6 0,8-4 1 16,8-5 7-16,1-6 1 16,5-5-6-16,-1-5-7 15,-1-5-10-15,-3-3 4 16,-5-2-7-16,-6-1 6 15,-7 0 7-15,-5 1 0 0,-5 0 1 16,-7 0-12-16,-7 2 1 16,-6 0-5-16,-4 2-3 15,-4 4-11-15,0 2 1 16,-1 3-2-16,1 5-17 16,3 6-11-16,3 3-15 0,3 4-10 15,3 3-19-15,4 1-79 16,3-1-104-16,5-2-205 15</inkml:trace>
</inkml:ink>
</file>

<file path=word/ink/ink3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24.1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2 0 820 0,'-12'8'73'0,"1"1"48"16,1 1 5-16,1 2-43 0,2 0-28 15,0 1-14-15,3-2-16 16,2 1-10-16,2-2-1 16,2-1-5-16,3 0-4 15,4-2 2-15,2-2 5 16,4-1 4-16,2-1 2 0,4-2 0 16,0 0-1-16,3 0-2 15,0 0 5-15,0 1-5 16,-1 3 3-16,0 1-4 15,-4 3-8-15,0 1 0 16,-1 4-3-16,-4 1-2 0,-4 2 3 16,-1 1-3-16,-3 1 0 15,-6 2 1-15,0 0 0 16,-7 0 0-16,-4-2-1 16,-3-2 0-16,-5-3-3 15,-3-3 2-15,-5-4-4 0,-1-4-10 16,-1-2-15-16,-1-3-17 15,3-3-12-15,4-3 3 16,6 0-4-16,6-1-16 16,5-1-68-16,6-1-109 15,2-3-125-15</inkml:trace>
</inkml:ink>
</file>

<file path=word/ink/ink3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23.48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6 448 0,'-1'-4'120'0,"-2"2"27"16,2 2 21-16,-1 4-45 15,0 6-55-15,2 6-37 0,0 6 8 16,0 7-13-16,0 5-9 16,0 6-6-16,2 2-5 15,1 3-3-15,-2 1-1 16,2-1 0-16,-1-3 1 16,-1-4-1-16,-1-6 0 0,0-6 0 15,0-8-1-15,0-7-4 16,1-9-33-16,-1-4-106 15,0-11-153-15,1-5-275 16</inkml:trace>
</inkml:ink>
</file>

<file path=word/ink/ink3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4.24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592 415 0,'22'25'20'0,"9"-1"75"16,6-2 39-16,5-2 26 15,5-2-24-15,6-3-43 16,3-3-29-16,2-5-17 15,4-7-5-15,2-4-7 16,1-8-4-16,-3-6-9 0,-2-4-9 16,-5-5-8-16,-7-4-3 15,-11-2-1-15,-6-2 0 16,-10-1-1-16,-8-4 0 16,-8-3 1-16,-5-4-1 15,-11-2-1-15,-6-1 1 0,-7-1-3 16,-5 1 2-16,-5 6 2 15,-4 4 1-15,-5 7-2 16,-2 7 3-16,-3 6-2 16,-4 6-3-16,-2 6 3 15,0 7 0-15,1 5-2 0,0 9 2 16,3 10-3-16,2 8 4 16,6 6-1-16,7 8 2 15,7 2-2-15,8 6-1 16,13-1 1-16,7 3-1 15,14 0-11-15,9 0-43 0,4-4-178 16,7-6-251-16</inkml:trace>
</inkml:ink>
</file>

<file path=word/ink/ink3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3.68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7 30 881 0,'8'-8'114'0,"2"1"5"0,3 1-16 16,3 1-39-16,-1 2-32 15,2 2-8-15,0 2-20 16,-4 3-2-16,-2 3-2 16,-4 1-1-16,-5 2-1 0,-3 2-3 15,-7 2-1-15,-6-1 0 16,-1 1 4-16,-4-1 1 16,-2 1 4-16,1-1-6 15,0 0 7-15,1 0 1 16,5 2 1-16,4-1-2 15,5 0-2-15,6-1 2 0,7-3-1 16,6-3 2-16,5-3-2 16,4-3-1-16,4-4 1 15,-2-3 0-15,0-1-4 16,-2 0-1-16,-4-1-28 16,-5 2-37-16,-1 1-106 0,-6 0-162 15</inkml:trace>
</inkml:ink>
</file>

<file path=word/ink/ink3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3.3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11 0 1001 0,'-18'18'96'0,"-3"4"28"16,-4 6-21-16,0 5-40 16,-2 2-19-16,3 0-28 15,1 0-9-15,4-4-5 0,6-3-4 16,3-6-24-16,6-5-68 16,2-6-91-16,5-8-128 15,3-4-210-15</inkml:trace>
</inkml:ink>
</file>

<file path=word/ink/ink3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1.59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49 478 648 0,'17'20'15'0,"13"-3"57"15,10 0 36-15,8-5-12 16,11-5-3-16,6-5-7 16,4-3-19-16,0-10-12 15,-3-2-12-15,-3-6-16 16,-8-3-7-16,-9-4 7 15,-8-2-10-15,-7-2 6 0,-11-1-3 16,-8-2-10-16,-8 1-3 16,-8-2-3-16,-10-1 1 15,-10-2-5-15,-9 1 0 16,-9 1 0-16,-5 0 0 16,-6 6-3-16,-3 4 1 0,-2 5 3 15,0 7-5-15,-1 6 4 16,-2 7-2-16,3 5 0 15,0 11 2-15,2 9-4 16,3 9 4-16,4 8-1 16,8 5 1-16,9 6 10 0,12 2 5 15,15-2 12-15,11-4-10 16,20-6-7-16,10-5-5 16,12-9-1-16,10-7-3 15,9-4-21-15,7-4-65 16,3-5-126-16,3-5-366 0</inkml:trace>
</inkml:ink>
</file>

<file path=word/ink/ink3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1.10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3 940 0,'14'-6'125'15,"2"2"-35"-15,2 2-5 16,0 1-9-16,0 3-24 16,-2 3-35-16,-3 2-15 15,-5 2 2-15,-3 2-4 0,-4 1 0 16,-5 2-6-16,-6 2 0 15,-5 3 4-15,-3 1 0 16,0 1 2-16,1 0-1 16,4-1 2-16,4-2 4 15,8-3-3-15,4-4 3 0,7-3 2 16,7-4 12-16,3-2 2 16,2-3-9-16,3-3-5 15,2-1-6-15,-1-3-2 16,-2-2-22-16,-2 1-58 15,-3-2-100-15,-5-1-157 16,-6-1-490-16</inkml:trace>
</inkml:ink>
</file>

<file path=word/ink/ink3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0.77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21 0 951 0,'-15'27'100'0,"-3"4"32"0,0 5-38 15,0 1-46-15,2 1-23 16,2-2-22-16,2-4-1 16,6-5-16-16,4-7-27 15,4-8-111-15,2-8-141 16,5-5-297-16</inkml:trace>
</inkml:ink>
</file>

<file path=word/ink/ink3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0.57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532 0,'1'5'86'0,"0"5"11"16,0 3 50-16,0 4-4 16,1 2-44-16,0 2-6 15,0 1-36-15,1-2-27 16,-1-3-20-16,1-3-6 0,2-6-5 16,1-5-22-16,1-5-94 15,0-8-178-15,1-6-465 16</inkml:trace>
</inkml:ink>
</file>

<file path=word/ink/ink3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2.0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18 1525 0,'-5'0'63'16,"1"0"-30"-16,4-4-23 16,9 1-6-16,1-2-60 15,5-2-482-15</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34.186"/>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74 989 113 0,'-11'-18'201'0,"-1"3"-145"16,2 3 10-16,0 0 16 15,1 1-20-15,2 3 4 16,1 1-5-16,2 2-13 0,2 3 0 15,1 2-8-15,3 5-22 16,6 11-8-16,4 10 11 16,3 13-7-16,3 13-16 15,4 9 7-15,1 7-1 16,1 2-1-16,1-2-1 0,-1-5-6 16,-1-9 0-16,0-10 1 15,-3-11-4-15,-2-11-9 16,-2-12-5-16,-3-10 12 15,-1-13-7-15,-2-14 14 16,0-13 5-16,-2-15-1 0,-3-11 10 16,0-13 8-16,0-9 0 15,-1-2 9-15,3 4-7 16,4 11-13-16,4 13-7 16,5 23-1-16,4 20-4 15,5 19-10-15,2 21 10 0,1 17 12 16,2 13 0-16,1 11-2 15,-3 9 0-15,-1 7-2 16,-3 5-1-16,-3 2-2 16,-2-2-7-16,-3-5-22 15,-1-12-21-15,-1-16 3 16,-2-17 29-16,-2-23 15 0,-3-20-10 16,-2-25-5-16,-2-23 39 15,-3-25 49-15,-2-23-12 16,-4-19-17-16,-1-10 5 15,3 0-8-15,0 10-12 0,3 18-22 16,8 28-3-16,6 30-1 16,4 29 0-16,4 26-13 15,4 32 9-15,3 21 16 16,3 20-2-16,0 15-2 16,1 13 1-16,-2 6-5 15,-1 3-1-15,-2-5-22 0,-3-10-72 16,-1-16-20-16,-1-20 36 15,-1-26 46-15,-4-27 2 16,0-25 1-16,-5-30 8 16,-3-31 50-16,-2-30 73 15,-4-26-23-15,0-22-29 0,-2-12-25 16,2 0-6-16,3 16-14 16,4 24-3-16,2 33 12 15,4 39-12-15,3 41-8 16,2 32-24-16,0 36 32 15,0 30 6-15,-1 26-7 0,2 18 1 16,0 14-4-16,3 9 0 16,2 2-22-16,0-2-8 15,-1-14-7-15,-3-19 14 16,-3-30 4-16,-5-28 15 16,-4-31 0-16,-3-32-9 15,-5-28-8-15,-2-27 28 0,-3-29 41 16,-2-26 9-16,-2-26-22 15,-3-17-13-15,2-12-13 16,3 1-5-16,7 10-4 16,8 22-2-16,7 28 3 15,5 28 13-15,4 32-7 0,2 31-7 16,1 27-2-16,1 32-1 16,-1 29 13-16,2 29 0 15,0 26-5-15,0 20-3 16,-1 13-3-16,0 7-16 0,1 0-47 15,-1-11-23-15,1-17-11 16,-2-27 4-16,-2-27 45 16,-3-35-9-16,-7-32 42 15,-4-32 7-15,-5-35-5 16,-5-34 16-16,-4-34 102 0,-3-35-20 16,-3-32-33-16,-1-21-13 15,1-10-27-15,2 3-9 16,3 17-4-16,6 29-5 15,2 36-4-15,4 38 12 16,-1 36-2-16,1 31-1 16,-2 30-14-16,-1 32-1 0,0 26 21 15,-2 24 3-15,1 24-3 16,0 20-1-16,2 12-8 16,5 10-23-16,5 2-61 15,5-3-21-15,4-13 12 16,1-16-28-16,1-23 29 0,-5-27-13 15,-2-27 66-15,-7-29 24 16,-5-24-11-16,-5-31-36 16,-7-26 110-16,-3-29 127 15,-4-29-15-15,-7-27-32 16,0-23-34-16,-1-17-22 0,3-8-41 16,3 7-24-16,6 25 1 15,4 29 1-15,7 36 2 16,4 35 0-16,4 39-2 15,2 31-9-15,1 33 7 16,2 29 8-16,-1 23 1 0,1 27 1 16,3 22-7-16,1 15-4 15,4 8 2-15,5 1-7 16,3 0-20-16,3-9-45 16,2-13-12-16,-2-18 15 15,-2-25-9-15,-7-24 25 0,-5-27 37 16,-7-30-7-16,-7-28-3 15,-7-30 2-15,-8-28 49 16,-8-31 56-16,-6-26-20 16,-4-26-12-16,-2-14-3 15,0-10-19-15,1 0-5 0,4 11 8 16,4 18-14-16,4 26-9 16,4 27-5-16,3 28-2 15,1 30-5-15,5 28-8 16,2 29-14-16,0 33 14 15,1 33 8-15,3 32 5 16,2 28 2-16,3 22-19 0,4 15-21 16,5 6-28-16,4-7-26 15,3-15-47-15,0-20-20 16,-1-26 13-16,-4-27 89 16,-3-30-11-16,-4-26-47 0,-8-27 33 15,-4-24 61-15,-6-31 94 16,-4-28 140-16,-7-33-21 15,-4-27-34-15,-4-25-43 16,-2-18-62-16,2-4-36 16,4 5-18-16,4 19 4 0,5 26-6 15,4 32 1-15,8 30 1 16,4 25-1-16,3 24-2 16,3 21-4-16,1 25 0 15,0 25 10-15,1 23 2 16,1 26 3-16,0 23-6 0,2 14-1 15,2 7-5-15,3-1 0 16,2-9-4-16,-1-17-6 16,-3-21-16-16,-3-22-11 15,-8-23-27-15,-8-22-113 16,-8-20-122-16</inkml:trace>
</inkml:ink>
</file>

<file path=word/ink/ink3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9.55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92 1371 0,'3'2'88'15,"7"-1"-39"-15,5-3 24 16,6-4 31-16,4-2-36 16,5-2-44-16,6-3-19 15,5-1-10-15,11 0-12 16,7 0-134-16,5 0-340 0</inkml:trace>
</inkml:ink>
</file>

<file path=word/ink/ink3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5.1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5 1295 0,'0'-3'86'16,"-2"1"-66"-16,-2 2-29 15,1 1-82-15,0 2-367 16</inkml:trace>
</inkml:ink>
</file>

<file path=word/ink/ink3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2.6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9 1147 0,'8'6'87'16,"5"-3"-42"-16,6-3 80 15,6 0-38-15,4-2-38 0,4-2-29 16,3 0-18-16,0 1-79 16,0 0-244-16,-2 0-675 15</inkml:trace>
</inkml:ink>
</file>

<file path=word/ink/ink3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1.67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2 834 0,'0'0'132'16,"1"0"-44"-16,9-3 22 15,6-3-25-15,1-1-19 0,3-1-25 16,1 0-17-16,-3 2-15 16,-1 3-8-16,-4 1-5 15,-2 4-34-15,-5 3-92 16,-3 3-128-16,-3 1-190 16</inkml:trace>
</inkml:ink>
</file>

<file path=word/ink/ink3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48.0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106 0,'5'5'52'16,"-2"6"4"-16,0 4 22 0,0 5-41 15,-2 2-22-15,-2 2-12 16,1 0-31-16,1-1-151 16,1-2-324-16</inkml:trace>
</inkml:ink>
</file>

<file path=word/ink/ink3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4.501"/>
    </inkml:context>
    <inkml:brush xml:id="br0">
      <inkml:brushProperty name="width" value="0.04667" units="cm"/>
      <inkml:brushProperty name="height" value="0.04667" units="cm"/>
      <inkml:brushProperty name="fitToCurve" value="1"/>
    </inkml:brush>
  </inkml:definitions>
  <inkml:trace contextRef="#ctx0" brushRef="#br0">299 676 542 0,'28'16'69'0,"3"-3"71"0,7-4 15 16,2-4-56-16,4-4-20 16,2-5 6-16,1-8-21 15,0-4-13-15,-3-3-8 16,-4-6-7-16,-5-3 9 16,-5-2-7-16,-7-2-6 0,-5-2-2 15,-5-2-7-15,-6 0-5 16,-6-3-16-16,-6-1 0 15,-8-4 2-15,-7 1-2 16,-4-1-3-16,-6 4-4 0,-2 2 0 16,-3 3-8-16,-3 6 4 15,-1 4-4-15,-3 4 0 16,0 3 2-16,-2 3 5 16,1 5 1-16,-2 4-3 15,1 5 7-15,0 4-2 16,0 7 0-16,2 5 2 0,4 6 0 15,2 2-2-15,5 5 2 16,4 3 2-16,5 3-3 16,3 2 1-16,4 1 1 15,4 0 0-15,6 0 1 16,5 0-1-16,6-1 7 0,11 0 0 16,9-2-1-16,8-2-2 15,6-5 1-15,4-3 0 16,2-4-2-16,1-4-1 15,-4-1-10-15,-3-1-40 0,-1-3-177 16,-5-4-405-16</inkml:trace>
</inkml:ink>
</file>

<file path=word/ink/ink3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3.892"/>
    </inkml:context>
    <inkml:brush xml:id="br0">
      <inkml:brushProperty name="width" value="0.04667" units="cm"/>
      <inkml:brushProperty name="height" value="0.04667" units="cm"/>
      <inkml:brushProperty name="fitToCurve" value="1"/>
    </inkml:brush>
  </inkml:definitions>
  <inkml:trace contextRef="#ctx0" brushRef="#br0">0 14 990 0,'8'-6'61'0,"3"2"44"16,4 1-18-16,1 2-48 16,1 2-20-16,-2 2-2 15,1 2-14-15,-6 4-4 0,-4 1 4 16,-4 2-5-16,-2 2 5 15,-4 1-2-15,-6 2 1 16,-3 0-2-16,-3 0 4 16,1-1-4-16,-1-1 0 15,3 1 3-15,4-3 4 0,5 0-1 16,4-1-2-16,4-4-4 16,7-2 1-16,5-3 3 15,3-2 9-15,1-3-2 16,0-3-6-16,0-1-3 15,-3 0 2-15,-1-1-8 0,-4 1-31 16,-3 0-68-16,-3 0-188 16,-5 0-281-16</inkml:trace>
</inkml:ink>
</file>

<file path=word/ink/ink3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3.548"/>
    </inkml:context>
    <inkml:brush xml:id="br0">
      <inkml:brushProperty name="width" value="0.04667" units="cm"/>
      <inkml:brushProperty name="height" value="0.04667" units="cm"/>
      <inkml:brushProperty name="fitToCurve" value="1"/>
    </inkml:brush>
  </inkml:definitions>
  <inkml:trace contextRef="#ctx0" brushRef="#br0">53 0 702 0,'0'11'408'0,"-2"6"-341"15,-2 3 63-15,0 7-12 0,-3 4-53 16,1 5-39-16,0 1-1 15,0 0-25-15,1-3 6 16,-1-3-16-16,3-5-20 16,1-8-14-16,2-8-47 15,0-7-33-15,1-3-170 16,3-8-182-16</inkml:trace>
</inkml:ink>
</file>

<file path=word/ink/ink3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3.314"/>
    </inkml:context>
    <inkml:brush xml:id="br0">
      <inkml:brushProperty name="width" value="0.04667" units="cm"/>
      <inkml:brushProperty name="height" value="0.04667" units="cm"/>
      <inkml:brushProperty name="fitToCurve" value="1"/>
    </inkml:brush>
  </inkml:definitions>
  <inkml:trace contextRef="#ctx0" brushRef="#br0">0 0 864 0,'3'14'19'0,"0"4"57"16,2 4 47-16,1 2-41 16,0 1-45-16,-1-1-22 15,1-1-12-15,-1-2-3 16,0-3-20-16,0-5-92 0,-2-3-122 16,0-8-143-16</inkml:trace>
</inkml:ink>
</file>

<file path=word/ink/ink3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3.111"/>
    </inkml:context>
    <inkml:brush xml:id="br0">
      <inkml:brushProperty name="width" value="0.04667" units="cm"/>
      <inkml:brushProperty name="height" value="0.04667" units="cm"/>
      <inkml:brushProperty name="fitToCurve" value="1"/>
    </inkml:brush>
  </inkml:definitions>
  <inkml:trace contextRef="#ctx0" brushRef="#br0">0 21 910 0,'10'0'44'0,"0"1"93"16,4-2-15-16,1 0-63 16,0 1-28-16,1-1-19 0,-2 0-7 15,1 0-2-15,-3-1-19 16,1 0-70-16,-3-4-182 15,-2-1-250-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30.1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4 190 0,'4'2'17'16,"-1"2"4"-16,0-1 19 15,0-1-2-15,-2-1-10 16,0 0-14-16,-1-1-11 16,1 0-4-16,0 0-5 15,-2-2-39-15,0 1 12 0,0-2 15 16,-1 0-1-16,-1 2-5 16,-2-1 4-16,1 1 0 15,-1 0 14-15,0 0 10 16,-1 1 4-16,0 0-6 15,1 0 10-15,-1 0 29 0,0 0-7 16,1 0-9-16,0-1 10 16,0 0 8-16,2 1 3 15,0 0-7-15,1-1 0 16,1 1 4-16,-1 0-14 16,4 0-11-16,-2 1-10 0,1 1 4 15,2 0 11-15,0 3 13 16,1 0 2-16,1 1-10 15,1 3-3-15,1-1 1 16,0 2 0-16,0 1-3 0,0 0-4 16,1 2-4-16,1 0-2 15,0 0-5-15,0 3-1 16,1 0-1-16,0 2-5 16,1-1 2-16,0 2-1 15,1 1-2-15,-1-1 0 16,2 1 3-16,0 1-4 0,1-1 1 15,0 1 1-15,1-1-1 16,1 1 1-16,0-1-2 16,0 1 3-16,2 2-3 15,-1-1 1-15,1 2 1 16,-1 0-1-16,0 0 0 0,-2 1-2 16,1 0 5-16,-3 1-3 15,2 0-1-15,-1 1 0 16,0 0 1-16,0 0 1 15,3 0-2-15,-1-1 2 16,1 0-1-16,1-1 0 0,0 1 0 16,0-1 0-16,1 1 0 15,-1 1-1-15,1-2 1 16,-1 1-1-16,2 0 1 16,0 0 1-16,-1 0-1 15,2 0 0-15,-1-1-1 0,0 1 2 16,0-1-1-16,-1 0 0 15,-1 1 1-15,1-1-2 16,-2 0 2-16,0 2-2 16,2-1 1-16,0 1 0 15,0-1 0-15,0-1 0 0,2-1 0 16,-1 0 0-16,-1 0 0 16,2 0 0-16,-3 0 0 15,0 0 1-15,0 1-1 16,0-1 0-16,-1 1 1 15,0-2-2-15,0 2 3 0,0 0-3 16,0 0 1-16,0 2 1 16,0-1-2-16,-2 0 2 15,1-2-2-15,-2 1 1 16,0-2 1-16,1 1-1 16,-1-1-1-16,2 0 2 15,0 1 0-15,2 0-1 0,0 0 0 16,-1 0 2-16,1 0-2 15,0-1 0-15,-1 0 0 16,0-1 2-16,-1 1-3 16,-1 0 2-16,0 0-1 15,1 1 1-15,-1-1 0 0,2 0-2 16,-1-1 2-16,0 1-2 16,1-1 2-16,0 0-1 15,-1 0 0-15,0 1 2 16,-1-1-3-16,0 0 2 0,-1-1-2 15,1 0 2-15,-2-1-2 16,2 1 1-16,-2 0 1 16,3 0-3-16,-1 0 4 15,1 1-2-15,0 0-1 16,1 1 2-16,0 0 0 16,-1 0-1-16,1 1 0 0,-1 0 1 15,1 1-1-15,0-1-2 16,-1 0 3-16,1 0 0 15,-1 0-1-15,2 0 0 16,-2-1 1-16,0 0-2 16,1 2 1-16,-1-1-2 0,0 0 4 15,-2 1 0-15,0 1-3 16,0 0 3-16,0-2-2 16,0 1 0-16,0-1 1 15,0-1-2-15,1 1 2 16,0-1-1-16,-1 1-2 0,1-1 3 15,1 0 1-15,-2 0-1 16,2 1 0-16,-2-1 3 16,1 1-3-16,0-1 0 15,-1 2 0-15,0-1 0 16,0 1-2-16,1-1 0 16,-2 0 4-16,2-1-4 0,0 0 2 15,-1 0-1-15,1 1 0 16,-1 0 1-16,1 0-4 15,0 0 6-15,-2 0-5 16,1 0 4-16,-2-2-2 0,1-1 3 16,-2 1-3-16,1-2 0 15,1 1 1-15,-1 0-2 16,1 0 2-16,0 0-2 16,0-1 2-16,0 1 0 15,0 0-1-15,-1-1 1 0,1 1 0 16,-1 0-2-16,-1 0 1 15,1 0 1-15,-1 0-2 16,0 1-1-16,-1-1 3 16,1-1 0-16,0 0 0 15,-2-2 0-15,0-1-3 16,3 0 3-16,-2 1-1 0,-1-2 1 16,1 1-2-16,1 0 1 15,-2 1 1-15,1 1-2 16,-1-2 2-16,1 1-2 15,-1-1 2-15,1 0-2 16,-1-1 1-16,0 0-1 0,-1-1 4 16,1-2-6-16,-1 0 4 15,0 0 1-15,-2-1-3 16,2-1 1-16,-2 0-1 16,-1-2 3-16,1 0-1 15,0-1-1-15,-2-3 2 0,0 0-1 16,1-1 1-16,-2-1-4 15,0 0 1-15,0-2 5 16,-1 1-2-16,0 0 0 16,0 0-1-16,-1 0-1 15,2 1 2-15,-3-1-1 0,2 0-1 16,-1 0-1-16,1 0-1 16,-2-2-12-16,1 1-47 15,-1 0-53-15,1 0-78 16,0 4-319-16</inkml:trace>
</inkml:ink>
</file>

<file path=word/ink/ink3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2.376"/>
    </inkml:context>
    <inkml:brush xml:id="br0">
      <inkml:brushProperty name="width" value="0.04667" units="cm"/>
      <inkml:brushProperty name="height" value="0.04667" units="cm"/>
      <inkml:brushProperty name="fitToCurve" value="1"/>
    </inkml:brush>
  </inkml:definitions>
  <inkml:trace contextRef="#ctx0" brushRef="#br0">1338 252 1196 0,'-24'-21'26'0,"-4"-1"-27"16,-6 2-2-16,-5 0 7 15,-7 0-5-15,-4 1 8 16,-5 0 4-16,-3 1 10 0,-2 2 6 15,-1 2-5-15,-1 4-8 16,2 3-9-16,0 6-2 16,0 2-2-16,2 8 7 15,2 4 1-15,3 2-5 16,3 4 1-16,4 3-4 0,4 0-2 16,3 0 3-16,3 0-1 15,5 1 0-15,2 0-1 16,1 0 2-16,3-2-2 15,1 1 0-15,2 0 12 16,2 1 1-16,2 1 1 0,4 1 2 16,1 3-4-16,4 0-4 15,3 1-2-15,2-1-1 16,3 1-1-16,1 0-1 16,5-2-2-16,3 1 3 15,3 0-3-15,4-1 0 0,4-1-2 16,2 1 5-16,4-2 0 15,3 0 0-15,2-1 3 16,2-1 0-16,3-2 1 16,1 0 0-16,2-3-6 15,3-2 8-15,1-1-8 16,1-3 3-16,0-2-6 0,1-2 4 16,-2-2-2-16,-2 0 1 15,-1-2-4-15,-1-1 1 16,0 0 3-16,-2-2 1 15,2 0-3-15,0-1 0 0,2-4 3 16,0-1-2-16,-1-2 0 16,1-2-2-16,-1-2 3 15,-2-3-3-15,-1 0 1 16,-1-3 0-16,-3-1 3 16,-2-1-3-16,-1-2 2 15,-1 0 3-15,-2-2 3 0,0-3 10 16,0-2 4-16,-1-3 5 15,-1-2-2-15,-1-1 7 16,-2-1 0-16,-3 1-10 16,-4 2-11-16,-4 0-3 15,-4 1 2-15,-4 1-4 0,-2 0-2 16,-4 1-2-16,-6-1-1 16,-4 0 3-16,-4 0-5 15,-4-1 4-15,-4 0-5 16,-4 0 4-16,-3 2-1 15,-4 2 0-15,-2 2-2 0,-2 3 0 16,0 1 3-16,-3 2-4 16,0 3 2-16,-2 1 0 15,-1 3-1-15,0 4 2 16,-1 3-4-16,-1 3 6 16,-1 2-7-16,0 4 4 0,-1 4-1 15,-1 1-2-15,2 3 0 16,0 1-2-16,4 0 7 15,1 2-6-15,1 0 1 16,2 2 3-16,1 3-4 16,2 1 2-16,2 2 1 0,2 0 4 15,3 1-7-15,3-1 3 16,3 0 1-16,3-1 0 16,2-2-1-16,2 1-7 15,2 0 4-15,2 3-6 16,3 4 4-16,1 3-5 0,4 2-29 15,3 3-29-15,4 3-38 16,1 1-101-16,6-2-260 16</inkml:trace>
</inkml:ink>
</file>

<file path=word/ink/ink3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51.032"/>
    </inkml:context>
    <inkml:brush xml:id="br0">
      <inkml:brushProperty name="width" value="0.04667" units="cm"/>
      <inkml:brushProperty name="height" value="0.04667" units="cm"/>
      <inkml:brushProperty name="fitToCurve" value="1"/>
    </inkml:brush>
  </inkml:definitions>
  <inkml:trace contextRef="#ctx0" brushRef="#br0">1061 99 855 0,'-10'-5'35'16,"-2"-2"36"-16,-1-3 56 0,-3 0-16 15,-5-2-46-15,-3 1-23 16,-6 0-15-16,-5 1-10 16,-4 2-8-16,-6 1-7 15,-3 3-3-15,-3 3 5 16,0 2-6-16,-2 4 2 16,1 7 0-16,0 3 1 0,0 4-1 15,0 5-1-15,2 1 2 16,0 2-2-16,3 4 0 15,3 1 0-15,3 0 4 16,4 0-4-16,4-1 4 16,6-2 1-16,4-2 6 0,4 1 7 15,4 1-4-15,5 1-5 16,4 2 1-16,5 2 1 16,0 2-7-16,7 0-1 15,4 2-3-15,3-3 4 0,3-1-5 16,2 0 2-16,3-3 0 15,3 0-1-15,2 0 0 16,4-1 2-16,1 0-1 16,4-1 2-16,4-3 0 15,2-2 12-15,2-6 11 16,3-3-4-16,3-5-5 16,3-4-5-16,2-4 0 0,4-4-8 15,3-2 5-15,-1-7 8 16,1-4 7-16,-2-3-2 15,-4-5 7-15,-4-3 5 16,-4-1-8-16,-6-4-9 0,-4 1-2 16,-5-3-6-16,-4-1-1 15,-5-1 1-15,-3 0-1 16,-4-3 1-16,-3 1 1 16,-3-2-1-16,-5 0-6 15,-4-2 4-15,-2 1-2 0,-8-3-1 16,-5-1-2-16,-4 1-1 15,-3 1 3-15,-3 4-4 16,-1 3 1-16,-1 5 0 16,-1 4 0-16,-2 4-1 15,-2 3 3-15,0 2 0 16,-2 2-5-16,-1 1 2 0,-2 4 0 16,1 2 2-16,-4 1-3 15,0 3 1-15,-2 4 3 16,-1 1-8-16,-2 7 9 15,-1 4-4-15,0 4-6 0,1 3-4 16,3 4-12-16,3 1-18 16,10 0-57-16,9-3-69 15,10-4-151-15,9-3-585 16</inkml:trace>
</inkml:ink>
</file>

<file path=word/ink/ink3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2.41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 499 0,'2'1'14'0,"6"-1"-10"16,5 2 31-16,7 0 25 16,9 1-19-16,10 1 15 15,13-1 30-15,12 0-23 0,13 0-15 16,13-1-14-16,15-1-8 16,10 0-1-16,11-2-2 15,10 0-4-15,11-2-10 16,6 1-1-16,3 0-4 15,7 0 0-15,3 2 18 0,5-1 13 16,3 1-6-16,-1 3-14 16,1 0-4-16,0 2-3 15,-5 0 0-15,-8 1-4 16,-8 0-1-16,-14-1-1 16,-14-1 7-16,-13-1 3 0,-17-3-2 15,-15 0 7-15,-14-2 6 16,-15-2 1-16,-11-1 7 15,-14 1 11-15,-8-1-1 16,-9 1-10-16,-5 0-2 16,-4 0-16-16,-4 0-11 0,-5 1-27 15,-3-2-63-15,-2 0-129 16,0-3-315-16</inkml:trace>
</inkml:ink>
</file>

<file path=word/ink/ink3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40.16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9 36 329 0,'-25'-2'1'16,"2"1"0"-16,3 0 24 15,2 2 63-15,5-1 0 16,1 2 5-16,6-2-8 16,3 0 5-16,5 0-10 15,4 0-48-15,9-2 6 0,8 2 0 16,11-2-12-16,10-1-2 16,12 0-3-16,10 1-11 15,11-1-7-15,8 1 0 16,11 1 1-16,10 1 10 15,8-1 2-15,11 2-8 0,10 0 10 16,7 0-5-16,6 2-2 16,1-1 7-16,1-1 0 15,-5 1 9-15,-7 0 5 16,-9 0-1-16,-13-1-5 16,-11 0-5-16,-13 1-4 0,-13-1 8 15,-14 1 3-15,-10-1-1 16,-15 0-5-16,-10-1-2 15,-11 2-5-15,-8-3-1 16,-7 0 1-16,-5-1 13 16,-2-2-21-16,-4 0-6 0,0-1-10 15,-1 1-36-15,-1-1-93 16,0-1-212-16,-3-1-460 16</inkml:trace>
</inkml:ink>
</file>

<file path=word/ink/ink3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3.44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12 689 0,'-1'-2'355'0,"-1"-1"-158"0,0-1-43 15,-1 2-35-15,3 2-48 16,0-2-35-16,0 3-29 16,2 1-12-16,3 1-48 15,1 1-179-15,1-2-364 16</inkml:trace>
</inkml:ink>
</file>

<file path=word/ink/ink3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1.9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898 0,'17'2'112'0,"6"-2"46"15,3 1-25-15,5 0-27 16,2-2-31-16,2 1-13 16,-2-1-30-16,0-1-23 15,-3 0-11-15,-2 1-31 0,-5-2-132 16,-4-3-351-16</inkml:trace>
</inkml:ink>
</file>

<file path=word/ink/ink3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1.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62 628 0,'4'0'358'0,"10"0"-301"15,3-2 28-15,7-1 33 16,5 2-15-16,1-2-35 16,2 0-17-16,-1 0-19 15,-2 0-23-15,-2 0-6 16,-5-1-14-16,-3 0-38 0,-4-2-77 16,-5-1-82-16,-4-2-128 15,-6-2-312-15</inkml:trace>
</inkml:ink>
</file>

<file path=word/ink/ink3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1.4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690 0,'0'1'185'16,"1"8"-76"-16,2 6 39 0,1 7 23 15,-1 7-41-15,-2 6-28 16,-1 4-30-16,-2 5-22 16,-3 0-26-16,1-1-11 15,1-4-8-15,3-6-2 16,0-7 0-16,6-7-3 0,3-8 2 15,7-6 0-15,2-4-2 16,5-4 0-16,2-6-1 16,1-2-4-16,0-3-8 15,-1 1-1-15,-2-3-2 16,-2 1-3-16,-4 2-15 0,-2 1-42 16,-4 1-45-16,-3 2-80 15,-5 1-142-15,-3 1-320 16</inkml:trace>
</inkml:ink>
</file>

<file path=word/ink/ink3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1.0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51 550 0,'-1'-5'81'15,"1"-1"56"-15,4 0 6 16,5-1-38-16,3 0-3 15,4 0 3-15,4 1-32 16,4 2-13-16,3 2-13 0,2 1-3 16,1 4-6-16,-1 4-11 15,-3 3 4-15,-1 2-11 16,-4 3-3-16,-4 3-6 16,-4-1-3-16,-5 3-3 0,-3-1-2 15,-5 1-2-15,-1-3 1 16,-9-1 3-16,-4-2-2 15,-5-4 1-15,-7-1-1 16,-3-3-1-16,-3-3-1 16,-2-2 0-16,2 0-7 0,4-1 1 15,7-1-9-15,5 0-10 16,7 0-49-16,8 0-46 16,4 0-110-16,8 0-204 15</inkml:trace>
</inkml:ink>
</file>

<file path=word/ink/ink3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0.4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987 0,'8'4'107'0,"7"-2"67"15,3-1-61-15,5-2-15 16,4-1-20-16,2-1-25 15,0-1-15-15,0 2-16 16,-3 0-17-16,-1 1-13 16,-4 1-44-16,-2 3-116 0,-3-1-158 15,-2-1-398-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53.7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8 0 922 0,'-27'9'48'0,"-4"-1"29"15,-1 2 59-15,0 4-14 16,2 2-40-16,6 2-27 0,5 0-9 16,9 2-14-16,7-1-3 15,9-1-11-15,9-2 6 16,10-4-1-16,6-2-8 16,4-3-3-16,6-5-6 15,0-2-1-15,0-4-1 16,-1-3 4-16,-6-3 6 0,-3-3-7 15,-6-2-1-15,-3 0-2 16,-10-2 1-16,-6 0-2 16,-6-1 0-16,-5 3 1 15,-9-1-3-15,-8 3 1 16,-3 5-4-16,-4 2 2 0,3 6-6 16,2 0-29-16,4 4-87 15,7-1-244-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9.61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3 714 0,'19'-9'59'16,"2"2"55"-16,0 3 39 16,0 1-83-16,-2 3-34 15,-3 3-5-15,-3 4-17 16,-4 1-9-16,-5 4-2 0,-4 1-2 16,-3 2 2-16,-7 1 0 15,-4 1-2-15,-3 1 4 16,-2 1 0-16,1-1 17 15,4 0 15-15,1 0 12 16,7-3-16-16,6-1-17 16,6-3-9-16,6-4-5 0,6-3 11 15,4-3 12-15,3-4-10 16,1-3-8-16,2-3-4 16,-1 0 0-16,-3-1 0 15,-3 1-10-15,-5 2-52 16,-6-1-74-16,-5 1-170 0,-5-2-304 15</inkml:trace>
</inkml:ink>
</file>

<file path=word/ink/ink4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0.1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1217 0,'14'-5'84'15,"3"-1"42"-15,4 2-19 16,5-1-36-16,2 0-14 16,1 1-28-16,2 0-22 0,-3 1-3 15,-2 2 0-15,-3 1-12 16,-6 1-27-16,-4 3-51 16,-6 0-70-16,-4 0-94 15,-3 0-207-15</inkml:trace>
</inkml:ink>
</file>

<file path=word/ink/ink4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19.9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1034 0,'5'27'167'0,"-1"6"25"0,-3 5-17 16,-1 2-56-16,0 0-39 16,-4-1-32-16,3-3-28 15,-1-4-11-15,2-5-4 16,0-6-11-16,3-6-24 15,1-5-39-15,-2-7-63 0,2-5-67 16,-3-9-60-16,-1-6-172 16</inkml:trace>
</inkml:ink>
</file>

<file path=word/ink/ink4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19.7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47 657 0,'0'-13'306'0,"5"2"-170"16,4 1 7-16,5 3-35 15,5 3-24-15,6 3-11 16,6 2-13-16,4 6-24 16,2 5-8-16,2 3-12 15,-2 4-3-15,-4 2 1 16,-3 4-4-16,-7 3-3 0,-5 3-4 16,-7 0 1-16,-6 0-2 15,-6 0 1-15,-10-1-1 16,-6-3 1-16,-8-3 0 15,-5-5-2-15,-5-3 1 0,-1-7-8 16,0-7 1-16,4-4-12 16,5-6-19-16,8-7-63 15,8-1-68-15,10-3-68 16,7-3-178-16</inkml:trace>
</inkml:ink>
</file>

<file path=word/ink/ink4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19.4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568 0,'4'2'179'16,"0"2"-35"-16,0 4 9 16,2 5-21-16,-1 8-32 15,0 8-1-15,-1 8-31 16,-2 5-12-16,0 4-4 16,-1 1-26-16,0-3-17 0,-1-5-7 15,1-7 1-15,0-8-6 16,-1-9-9-16,0-9-21 15,0-7-45-15,0-13-32 16,-2-8-115-16,-2-6-164 0,-3-7-230 16</inkml:trace>
</inkml:ink>
</file>

<file path=word/ink/ink4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9.8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1 1083 0,'10'4'112'16,"5"-3"40"-16,5 0-31 16,5-1-18-16,4-1-35 15,2-3-18-15,-2 0-8 16,-1 0-15-16,-3 1-18 15,-2 2-15-15,-4 1-16 0,-3 0-72 16,-2 2-114-16,-4-1-323 16</inkml:trace>
</inkml:ink>
</file>

<file path=word/ink/ink4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9.67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1 1043 0,'13'1'71'16,"4"-1"52"-16,7-2 1 15,4 2-17-15,3-2-10 16,3 0-28-16,0-1-34 15,-2 2-20-15,-3-1-8 16,-4 2-10-16,-4-1-5 0,-5 2-21 16,-6-1-40-16,-4 2-86 15,-6 1-100-15,0-1-144 16,-8 0-233-16</inkml:trace>
</inkml:ink>
</file>

<file path=word/ink/ink4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9.4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0 870 0,'5'16'191'15,"-1"8"-74"-15,-3 6 18 16,-1 7 9-16,0 5-25 15,-5 1-38-15,3 1-15 16,-1-4-33-16,2-4-18 16,0-9-10-16,3-7-4 0,2-9-19 15,0-9-17-15,2-8-43 16,-1-10-65-16,-1-5-125 16,-2-7-234-16</inkml:trace>
</inkml:ink>
</file>

<file path=word/ink/ink4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9.2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1 901 0,'9'-7'61'0,"5"-1"58"15,5 1 13-15,7 2-34 16,5 2-13-16,4 2-12 16,2 3-14-16,1 5-14 0,-3 3-5 15,-5 3-15-15,-6 5-10 16,-7 1-8-16,-7 2-5 15,-9 2 2-15,-2 0 0 16,-11-1-1-16,-5-2 1 16,-6-3-2-16,-6-3 2 0,-4-3-5 15,-3-3-1-15,-1-4-9 16,4-3-11-16,4-1-36 16,9-1-48-16,8-5-43 15,9-3-142-15,7-2-208 16</inkml:trace>
</inkml:ink>
</file>

<file path=word/ink/ink4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8.9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433 0,'11'-7'36'16,"-11"7"14"-16,0 0 17 15,0 0-14-15,0 0 5 16,0 0-11-16,0 0-2 16,-1-10 4-16,2 8 7 15,-1 2-4-15,0 0-8 0,1-1-8 16,0 2-10-16,-1 0-14 16,1 1-2-16,0 3 9 15,0-1 10-15,-1 0-2 16,1 0-4-16,0 0-2 15,-1-1-2-15,0 0-3 0,2 0-4 16,-2 0-6-16,0 1-2 16,1 2-2-16,-1 1-1 15,0 6 0-15,0 3 7 16,1 5 17-16,1 7 9 16,1 4 8-16,0 5 14 0,2 3-7 15,-1 1 2-15,0-3-5 16,0-3-10-16,0-6-18 15,-2-6-11-15,1-9-3 16,-2-7-1-16,0-7-1 16,1-8-13-16,-2-9-9 15,0-6-60-15,0-6-81 0,-5-4-112 16,-2-2-142-16</inkml:trace>
</inkml:ink>
</file>

<file path=word/ink/ink4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8.5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65 0,'1'1'55'15,"0"0"-50"-15,1 0 10 16,-1-1-8-16,-1 1-6 15,1-1 1-15,-1-1-1 16,0 0-23-16,0 0-273 0</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0.8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1 696 0,'15'0'234'16,"4"-4"-142"-16,8-1 58 16,6 0-60-16,4-2-40 15,5 1-24-15,3 0-20 16,3 1-14-16,4-1-118 0,2-1-283 16</inkml:trace>
</inkml:ink>
</file>

<file path=word/ink/ink4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8.2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7 771 0,'2'-10'139'15,"8"0"-27"-15,3 3 60 16,7 2-55-16,4 1-37 0,4 4-14 16,1 1-9-16,-1 5-20 15,0 3-18-15,-4 5-15 16,-8 2 3-16,-5 2-4 15,-7 2-4-15,-4-1-1 16,-9-2 0-16,-6-2-8 16,-4-2 6-16,-4-4-6 0,-4-3-11 15,-1-3 1-15,-3 0-4 16,4-3 0-16,3 1 11 16,7-2 9-16,7-1 4 15,7 0 0-15,7-1-5 16,10-1 3-16,6 0 3 0,5 1-1 15,5 1 2-15,3 1-1 16,2 2 0-16,-1 5 1 16,-2 4 14-16,-3 4 1 15,-2 3-3-15,-5 3 0 16,-4 3-2-16,-8 1-3 0,-6 1-1 16,-5 2-2-16,-9-2 8 15,-8-1-2-15,-6-2-2 16,-5-5-3-16,-5-3-5 15,-3-5-3-15,-1-4 5 16,1-4-7-16,6-3-21 0,8-4-62 16,8-4-25-16,8-2-63 15,7-2-106-15,8-4-211 16</inkml:trace>
</inkml:ink>
</file>

<file path=word/ink/ink4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7.80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 13 795 0,'-3'-8'87'15,"0"3"66"-15,2 5 9 16,0 2-68-16,1 12-68 16,0 6 41-16,1 7-13 0,2 10 8 15,0 5-6-15,0 5-18 16,0 3-18-16,0 0-9 15,1-3-7-15,-1-7 0 16,1-6-2-16,-1-10-7 16,1-10-17-16,-1-11-35 15,-1-7-52-15,-2-13-17 0,1-5-115 16,-3-6-124-16,0-3-198 16</inkml:trace>
</inkml:ink>
</file>

<file path=word/ink/ink4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5.13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118 0,'9'15'181'0,"-4"7"-167"15,-2 6 68-15,-2 8 51 16,-1 6-15-16,-2 4-40 16,2 0-30-16,0 0-27 0,6-5 5 15,7-7-6-15,5-9-7 16,5-9-12-16,3-9 4 16,3-8 2-16,3-10 0 15,0-6-4-15,-2-5-8 16,-3-2 1-16,-6-2-4 0,-6 0 3 15,-8 2-2-15,-7 3 0 16,-5 5-4-16,-8 6 6 16,-6 6 2-16,-3 4 1 15,1 10 7-15,1 5 9 16,6 5 15-16,6 1 22 0,8 3 4 16,4-2-8-16,11-2-22 15,6-3-22-15,6-5-3 16,10-6 0-16,8-3-11 15,12-2-110-15,14-3-111 16,14-3-268-16</inkml:trace>
</inkml:ink>
</file>

<file path=word/ink/ink4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4.7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59 10 1137 0,'-21'-6'15'0,"-8"1"79"16,-5 4 3-16,-3 7-21 0,0 9 13 15,2 8-11-15,4 7-22 16,9 5-14-16,12 2-14 16,7 0-2-16,8-4 3 15,11-7-10-15,7-7-15 16,7-8-1-16,2-7-1 0,1-5-6 15,0-10-2-15,-4-5-7 16,-2-6-10-16,-7-3-11 16,-4-3 0-16,-8-2 10 15,-4 0 13-15,-3 1 10 16,-1 6 1-16,-2 7-2 0,-1 8 4 16,1 8-1-16,-1 12 3 15,3 11 2-15,0 6 6 16,3 3-2-16,4 1-1 15,4-2 4-15,3-6 0 16,3-7-4-16,0-7-7 16,1-9 0-16,0-5-2 0,-1-11-3 15,-4-6-7-15,-1-5-14 16,-4-4-2-16,-3-1 5 16,-1 1 6-16,-1 3-2 15,-1 4 11-15,2 5 3 16,2 7 4-16,1 8 15 0,2 6 10 15,-3 10-2-15,0 7 9 16,0 6-6-16,-2 5-12 16,-1 0-5-16,-1-1 2 15,0-4-5-15,0-6-2 16,1-8-3-16,0-9 1 0,2-7-5 16,1-11-5-16,0-6-19 15,0-5-21-15,0-2 6 16,0-2-6-16,1 2 4 15,0 3 6-15,2 4 27 16,-1 6 12-16,1 7-1 0,-1 7 16 16,0 3 5-16,-1 10 9 15,0 5 1-15,1 4-7 16,2 3-12-16,4 3 2 16,3-2-3-16,6-2-5 15,5-5-4-15,4-8-1 0,3-6-2 16,0-6 0-16,-1-10-1 15,-2-5-1-15,-7-3-5 16,-5-5-2-16,-7-1 4 16,-8-1 2-16,-5 2 6 15,-9 2-3-15,-5 5-1 0,-6 8 5 16,-2 8 1-16,-3 8 15 16,3 11 26-16,3 7-1 15,6 4 2-15,6 3-5 16,7-3-15-16,5-5-12 15,7-6-9-15,5-6-3 16,2-8-2-16,1-6-5 0,1-9-7 16,-1-5-14-16,-3-4-37 15,-4-4-4-15,-4-2 21 16,-3 2 15-16,-3 3 11 16,-1 5 12-16,-1 5 6 15,1 8 4-15,1 6 8 0,0 12 7 16,0 7 26-16,1 6-3 15,-2 6-12-15,-2 3-7 16,0 4 0-16,-4 0-9 16,-5 2-2-16,-3-4-8 0,-4-3 1 15,-3-6-4-15,-3-6 3 16,-2-8-5-16,-1-8-6 16,0-8-15-16,0-3-33 15,3-11-30-15,3-4-52 16,4-6-119-16,8-5-197 15</inkml:trace>
</inkml:ink>
</file>

<file path=word/ink/ink4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3.64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1203 0,'0'5'22'0,"0"2"59"15,1 3 58-15,3 2-74 0,1 2-49 16,2 2-10-16,5 0-33 16,2 2-177-16,6 2-345 15</inkml:trace>
</inkml:ink>
</file>

<file path=word/ink/ink4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3.50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640 0,'6'11'151'0,"0"13"13"15,-2 11 44-15,1 11-77 16,-1 8-47-16,-1 9-16 16,1 1-35-16,0 0-15 0,0-9-7 15,1-8-5-15,1-13-2 16,2-14-19-16,0-15-49 15,-2-12-100-15,2-16-178 16,-3-14-446-16</inkml:trace>
</inkml:ink>
</file>

<file path=word/ink/ink4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3.16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215 0,'0'5'37'16,"2"5"-52"-16,9 4 62 0,6 6-14 16,5 2-26-16,3 0-80 15,5-4-451-15</inkml:trace>
</inkml:ink>
</file>

<file path=word/ink/ink4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2.9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2 108 542 0,'13'-6'87'0,"-1"-5"93"16,-5-2 8-16,-4-3-44 16,-3 0-20-16,-6 0-35 15,-6 2-26-15,-5 4-14 16,-6 5-23-16,-4 5-15 15,-1 13-5-15,-3 9-3 0,4 9 2 16,5 6 6-16,5 4 0 16,10 0-7-16,7-2-2 15,7-5 4-15,9-6-1 16,3-8-1-16,5-9-2 16,1-8 2-16,2-7-5 0,-3-10-5 15,0-8-14-15,-5-5-18 16,-2-5-9-16,-3-2 4 15,-6-2 16-15,-2 0 4 16,-5 4 12-16,0 4 5 16,-1 6 4-16,0 8 2 0,0 9 5 15,2 8 8-15,2 11 0 16,3 8 20-16,2 6-8 16,3 5-12-16,1 2-6 15,2-1-3-15,0-6-3 0,-1-5-21 16,-1-8-84-16,-3-8-126 15,-4-9-200-15</inkml:trace>
</inkml:ink>
</file>

<file path=word/ink/ink4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1.9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334 0,'12'9'13'0,"5"-1"13"0,7 1 33 15,8 0-15-15,4-3-19 16,2-1-5-16,6-2 0 15,-3-2-7-15,-1 0 4 16,-5-3-9-16,-7-3-5 16,-7-2-1-16,-10 1 1 0,-7 0 0 15,-8 2-1-15,-7 4-2 16,-9 2 1-16,-3 8 15 16,-4 7 19-16,3 5-4 15,1 3 1-15,6 2 8 16,4-1-11-16,9-2-19 0,4-4-5 15,5-6-2-15,7-5-3 16,3-8-2-16,3-4-2 16,3-8-7-16,-2-5-3 15,3-5 2-15,-1-4 3 16,-1-2 9-16,-3 0 0 16,-3 1 0-16,-1 5-3 0,-5 5 3 15,-4 6 4-15,-4 10 1 16,-3 8-7-16,-5 10 7 15,-1 5 4-15,-1 6-4 16,1 3 1-16,6 3 0 16,1-5 2-16,6-3-4 0,4-4-5 15,5-7 4-15,3-8-2 16,2-7 1-16,0-3-2 16,2-9-1-16,-3-4-4 15,1-6 0-15,-2-3 3 0,-3-1-2 16,-3 0-4-16,-1 3-3 15,-4 3 11-15,-2 9-1 16,-3 7 2-16,-2 6 2 16,-3 9 2-16,0 7 7 15,0 3 7-15,1 3 2 16,1 0-4-16,2-1-8 0,2-3-4 16,4-5-1-16,2-5-4 15,2-7-1-15,0-5 1 16,4-5 0-16,-1-7-8 15,1-6-1-15,0-4 2 16,0-2-6-16,0-1-9 0,-2 3-2 16,-1 4 14-16,-3 6 6 15,1 8 4-15,-3 6 3 16,1 7 1-16,-1 6 6 16,1 4 6-16,1 3 4 15,2 0-3-15,3 0-6 0,2-2-3 16,4-6-5-16,2-3 1 15,2-6 1-15,2-4-2 16,-1-5-2-16,0-6-2 16,-2-3 1-16,-3-6-5 15,-4-3-1-15,-4-1 0 0,-7-1-7 16,-2 2-2-16,-4 4 6 16,-6 6 7-16,-3 7 5 15,-2 7 4-15,1 10 6 16,0 7 6-16,3 5 19 15,3 4 8-15,5 2-7 0,1-2-27 16,4-3-5-16,5-2-3 16,2-6 0-16,2-5-9 15,1-5-18-15,1-5-60 16,-3-4-118-16,-2-9-193 16,-4-7-592-16</inkml:trace>
</inkml:ink>
</file>

<file path=word/ink/ink4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0.97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3 0 1351 0,'0'20'110'0,"-7"5"25"16,-2 8 3-16,-3 6-45 15,-1 4-13-15,-2 3-27 0,1-1-29 16,3-3-13-16,3-5-9 16,3-8-17-16,5-7-53 15,0-11-69-15,3-10-110 16,1-8-191-16,-3-12-477 0</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0.6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9 747 0,'0'2'32'0,"0"-2"16"15,8 1 43-15,7 0-7 0,3-1-16 16,6 1-7-16,4-2-22 16,1-1-27-16,2-1-6 15,-4 0 0-15,-2 0-4 16,-2 2 0-16,-6 0-1 15,-7 4-2-15,-3 4-3 0,-5 5 1 16,-2 6 0-16,-4 5 1 16,-4 6 4-16,-3 4 4 15,1 3 10-15,0 3 13 16,3-1 0-16,4-2-9 0,1-4-10 16,2-5-3-16,4-5-5 15,-2-7 2-15,3-4-2 16,-1-4-5-16,0-4-18 15,-2-2-66-15,-2-3-89 16,-1-6-136-16</inkml:trace>
</inkml:ink>
</file>

<file path=word/ink/ink4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00.77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7 25 756 0,'-5'22'178'15,"-2"5"-30"-15,-2 4 25 0,0 3-59 16,-1 0-40-16,0-4-18 16,1-4-24-16,2-6-6 15,2-7-2-15,2-6-10 16,2-6-8-16,-1-6 0 16,3-7-2-16,2-5-1 0,2-6-3 15,3-3-4-15,2-2-2 16,4 0-1-16,3 1 0 15,0 4 2-15,4 3 2 16,-2 7 3-16,0 8-2 16,-1 5 4-16,-6 12-2 15,-1 7 1-15,-6 8 4 0,-7 4 4 16,2 4 1-16,-6-2-5 16,-2-3 0-16,2-6-4 15,1-6 1-15,2-8 1 16,3-10-2-16,3-5 1 15,5-10-3-15,2-7-1 0,3-5-2 16,3-4-4-16,1 0-4 16,1 1 6-16,2 1 3 15,1 4-1-15,-1 5 5 16,-2 6-2-16,-4 5 5 0,-2 9 1 16,-5 7-3-16,-3 9 2 15,-3 7 8-15,-1 7 2 16,0 4-3-16,0 0 0 15,-1-1-4-15,3-4-3 16,6-6-1-16,6-9 0 16,3-7 3-16,7-9 13 0,2-6 1 15,3-9-14-15,0-4-2 16,-2-5-1-16,-4-4 0 16,-3-2-1-16,-8-2-1 15,-7 0-2-15,-3 4-2 16,-8 5-3-16,-5 10 2 0,-4 12 1 15,-2 11 3-15,-2 14-1 16,2 10 1-16,5 6 7 16,2 2 4-16,8-3 0 15,2-4-8-15,10-6-1 16,5-6 0-16,5-11 0 0,2-8-2 16,3-5 0-16,1-10-4 15,0-6-3-15,-1-6-6 16,0-5 5-16,-2-3 1 15,-2-2 5-15,-2 2-3 16,-4 3 3-16,-3 6 1 0,-3 10 2 16,-2 13 8-16,-6 8-4 15,-2 12 2-15,-4 8 14 16,-1 7 6-16,-4 3 4 16,0 1-8-16,1-3-10 15,2-6-7-15,5-4-2 0,1-10-2 16,5-9 1-16,7-7-4 15,2-12-1-15,3-6-4 16,3-6-4-16,-1-5-5 16,1-3-6-16,2 2-6 15,-2 3-8-15,-3 5 11 0,0 6 20 16,-3 9 4-16,-4 7 6 16,-3 9-1-16,-6 9 4 15,0 5 8-15,-2 4-3 16,-3 4-7-16,-2 1-3 15,3-1 0-15,0-3-10 0,4-6-18 16,0-7-81-16,8-9-95 16,2-10-108-16,4-11-320 15</inkml:trace>
</inkml:ink>
</file>

<file path=word/ink/ink4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9.39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7 0 1089 0,'4'17'177'0,"-5"8"-74"16,-3 5 30-16,-5 9-30 15,-5 6-14-15,0 5-23 16,1 0-33-16,2-1-18 16,6-2-10-16,5-7-3 0,7-7-3 15,10-8-1-15,5-9 3 16,6-8 0-16,4-8 2 16,2-6 0-16,2-10-2 15,-1-5 0-15,-3-5-1 16,-4-4-1-16,-6-1-3 0,-6 2-6 15,-8 2-5-15,-6 7 8 16,-8 8 5-16,-9 9 1 16,-3 7 7-16,-2 11 5 15,0 7 18-15,3 6 24 16,5 5-1-16,6 0-22 16,7-2-18-16,6-2-8 0,6-5 0 15,7-7-3-15,5-7-1 16,3-8-1-16,3-3-10 15,2-8-20-15,-5-5-34 16,-1-7-56-16,-7-5-100 16,-6-8-161-16,-8-6-346 0</inkml:trace>
</inkml:ink>
</file>

<file path=word/ink/ink4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8.97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 4 1237 0,'-1'45'135'16,"-9"5"31"-16,-3 6-17 15,-4 4-50-15,-1 1-38 16,2-4-16-16,0-6-24 15,6-8-11-15,2-10-6 0,5-12-10 16,2-14-17-16,2-11-16 16,3-16-8-16,1-12 8 15,0-11 3-15,2-8-7 16,2-7-2-16,3-3 11 16,3 3 17-16,3 8 9 15,5 7 6-15,2 10 13 0,4 12 21 16,-1 11 19-16,0 6 3 15,-2 5-9-15,-3 8 5 16,-3 5-13-16,-6 3-11 16,-5 4-11-16,-6 3-5 15,-4 2-3-15,-9 0-3 0,-6-1-3 16,-4-2-2-16,-4-5 2 16,0-5-9-16,0-7-30 15,2-7-47-15,5-10-73 16,2-12-109-16,7-12-243 15</inkml:trace>
</inkml:ink>
</file>

<file path=word/ink/ink4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8.5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1 30 890 0,'3'31'225'0,"-2"7"-2"16,-1 7-50-16,-4 4-40 16,0 6-52-16,0 3-25 15,-3-1-34-15,2-5-13 16,1-7-5-16,0-10-4 0,1-11-14 15,3-14-5-15,-1-12-1 16,2-16 2-16,-1-14-2 16,4-13 5-16,1-13-3 15,3-8-23-15,6-2-10 16,2 3 3-16,4 7 25 0,4 11 24 16,2 12 10-16,0 13 18 15,1 11 5-15,-2 9 10 16,-3 6 7-16,-5 9-10 15,-6 8-16-15,-5 6-9 16,-7 7-1-16,-8 4-2 0,-6 2-2 16,-7-2-6-16,-3-2-2 15,-2-7 0-15,0-9-6 16,2-10 1-16,2-9-15 16,4-11-46-16,6-11-105 15,6-9-140-15,8-6-299 0</inkml:trace>
</inkml:ink>
</file>

<file path=word/ink/ink4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8.2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149 662 0,'0'39'272'0,"-2"3"-62"0,1-1-74 16,4-5-30-16,6-5-36 15,5-8-1-15,6-11-10 16,4-10-10-16,4-5-3 15,0-9-16-15,0-8-12 0,-2-6-8 16,-5-5-1-16,-6-4 0 16,-7-3-7-16,-6-4 1 15,-2 1-5-15,-6 3-15 16,-3 6-12-16,1 5-26 16,1 9-21-16,3 9-54 0,3 7-59 15,2 3-164-15,4 3-69 16</inkml:trace>
</inkml:ink>
</file>

<file path=word/ink/ink4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7.9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6 65 806 0,'1'-21'167'15,"-7"3"-30"-15,-7 4-30 0,-8 5-34 16,-5 6-18-16,-3 3-19 15,-3 9 8-15,3 6 12 16,2 8-3-16,8 2-20 16,9 1-14-16,8 1-13 15,9-3-1-15,12-2-3 0,8-3 1 16,5-4 1-16,1-1 1 16,-2-2-2-16,-6 0 0 15,-6 0-3-15,-8 0 1 16,-9 2 1-16,-4 0 6 15,-9-1 14-15,-8 2 13 0,-4-3-2 16,-3-3-11-16,-3-4-13 16,-1-4-4-16,3-2-1 15,2-7-10-15,5-4-25 16,7-3-70-16,8-2-73 16,5 0-47-16,11-1-140 0,4 0-272 15</inkml:trace>
</inkml:ink>
</file>

<file path=word/ink/ink4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7.47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 1155 0,'2'7'153'0,"8"-3"-81"16,8-3 32-16,8 0-3 16,5-1-46-16,4-2-32 15,2-1-19-15,3 0-21 16,1 0-5-16,0 0-178 0,-1-1-369 15</inkml:trace>
</inkml:ink>
</file>

<file path=word/ink/ink4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7.3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2 0 1040 0,'0'1'155'0,"-5"13"-80"15,0 8 60-15,-2 8-14 16,0 7-37-16,0 9-17 0,2 3-4 15,2 3-15-15,2 0-17 16,1-3-25-16,6-7-5 16,2-8-19-16,3-12-10 15,2-11-34-15,1-8-38 16,-2-8-30-16,-1-8-69 0,-4-7-84 16,-2-6-123-16</inkml:trace>
</inkml:ink>
</file>

<file path=word/ink/ink4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7.1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8 293 516 0,'19'-20'445'0,"0"-6"-215"16,-1-4-22-16,-3-4-66 15,-2 0-65-15,-5-1-61 16,-6 2-11-16,-2 4-2 0,-9 4-5 15,-4 7-6-15,-4 10 2 16,-2 10 3-16,-1 10 0 16,1 11 4-16,3 9 3 15,4 8 18-15,6 2 10 16,6 1-16-16,8-4-12 16,8-8-2-16,7-7-2 0,4-10-6 15,4-7 3-15,1-8-16 16,0-9-32-16,-1-8-49 15,0-6-58-15,-3-9-71 16,-3-6-153-16,-3-7-143 16</inkml:trace>
</inkml:ink>
</file>

<file path=word/ink/ink4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6.7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44 1357 0,'0'7'102'15,"11"-5"-74"-15,6-2 30 16,9-2 5-16,7-4-30 0,4 0-26 16,6-3-11-16,6 0-60 15,5-1-35-15,3-1-346 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19.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5 595 0,'-1'-6'87'0,"-1"2"36"16,1 0 7-16,1 3-40 0,0 1-26 16,0 4-34-16,2 5-16 15,2 5 35-15,1 4 16 16,1 6-13-16,-1 5-17 15,0 4-4-15,-2 4-11 16,-1-1-8-16,0 0-6 16,-2-4-1-16,0-5 0 0,0-5-2 15,0-6 0-15,0-4-8 16,0-4-27-16,-1-4-111 16,-2-3-226-16</inkml:trace>
</inkml:ink>
</file>

<file path=word/ink/ink4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6.5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5 0 1156 0,'0'11'208'0,"-1"8"-132"0,-5 5 50 16,-2 7-31-16,1 6-12 15,-1 4-40-15,4-1-22 16,3-2-12-16,5-6-3 15,7-5-7-15,4-8-15 16,7-8 5-16,2-8 3 0,4-4 4 16,0-8-6-16,-1-5-32 15,-3-1-18-15,-3-3-19 16,-8 0-79-16,-7-3-73 16,-6-3-194-16</inkml:trace>
</inkml:ink>
</file>

<file path=word/ink/ink4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6.3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9 0 1157 0,'-18'3'66'0,"-3"10"1"16,-2 8 52-16,-2 9-4 16,4 8-22-16,3 5-26 15,8 1-34-15,8-3-21 0,8-5-8 16,13-8 0-16,9-9-2 16,6-11 0-16,4-8 0 15,2-6 1-15,0-7-1 16,-3-8 2-16,-3-4-4 15,-4-3-1-15,-6-4-1 0,-7 1 3 16,-7 1-3-16,-9 2-3 16,-4 6 2-16,-7 7 0 15,-7 9-1-15,-3 7 1 16,-1 13 3-16,0 9 4 16,5 7 8-16,3 5-1 15,8 2 3-15,5-3-4 0,7-5-6 16,8-7-3-16,5-9-1 15,3-9 3-15,2-7-5 16,0-10-2-16,1-6-8 16,-3-4-5-16,-2-5 2 0,-1-3 6 15,-1 0 3-15,-3 3-4 16,-2 3 9-16,-2 7-3 16,-2 8 5-16,-3 8 3 15,-4 6-1-15,-3 11 9 16,0 5 8-16,-2 7 1 0,-4 4-9 15,0 2 2-15,1 0 5 16,0-5-3-16,2-4-2 16,3-7-4-16,2-8-1 15,2-8-5-15,5-9 0 16,3-8-6-16,1-6-13 0,3-5-20 16,0-5-22-16,0 0-6 15,1 2-18-15,1 3 9 16,-1 4 53-16,-2 7 17 15,-2 8 6-15,-2 6 11 16,-4 6 10-16,-4 9 14 16,-2 6-3-16,-2 6-24 0,-4 2-7 15,-1 4-3-15,3-3-2 16,2-5-20-16,0-7-61 16,9-9-108-16,3-10-171 15,5-11-298-15</inkml:trace>
</inkml:ink>
</file>

<file path=word/ink/ink4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5.6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7 110 357 0,'10'-22'253'0,"-6"-1"-184"16,-2 2 117-16,-7 2-39 15,-5 5-33-15,-5 5 2 16,-5 7-29-16,-2 7-18 0,-3 12-7 16,-2 8-7-16,1 8 10 15,2 6-12-15,5 4-17 16,5-1-13-16,9-6-9 16,6-4-8-16,9-10-3 15,7-10-2-15,5-10 0 16,3-8-1-16,1-10-7 0,0-7-11 15,-2-6-20-15,-2-3 8 16,-4-1 19-16,-2 0 8 16,-5 4 0-16,-3 5 2 15,-5 5 2-15,-2 8-1 16,-1 9 4-16,-2 6 15 0,-4 10-8 16,-1 6 13-16,2 7-4 15,-1 6-8-15,3 1-5 16,2 0-4-16,4-4 0 15,5-6-29-15,4-7-99 0,6-9-138 16,2-9-227-16</inkml:trace>
</inkml:ink>
</file>

<file path=word/ink/ink4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4.9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5-4 507 0,'3'1'530'0,"1"9"-377"16,-2 5 1-16,0 8-26 15,0 7-31-15,-1 8-12 16,-1 6-5-16,-4 1-22 16,1 2-17-16,-2 1-14 0,0-3-19 15,-1-6-4-15,-2-6 2 16,-1-6-7-16,-1-7 2 16,-3-7-6-16,-3-7-10 15,-2-6-15-15,-3-13-38 16,0-6-66-16,0-9-129 15,2-9-258-15</inkml:trace>
</inkml:ink>
</file>

<file path=word/ink/ink4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4.7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7 0 1149 0,'2'12'117'0,"-4"8"-85"16,0 8 85-16,1 8 3 16,0 8-36-16,-1 4-15 15,1 2-33-15,2-1-25 16,1-3-5-16,2-7-4 16,1-8-1-16,1-9-7 15,-2-9-2-15,-2-10-2 0,-2-5-7 16,-5-10-2-16,-4-5-12 15,-5-4-11-15,-7-2-8 16,-6 0-10-16,-3 4-12 16,-5 5 38-16,-1 7 23 15,2 7 11-15,5 8 11 0,7 6 25 16,7 5 23-16,9 2-18 16,9 0-12-16,12-3-2 15,8-3-7-15,6-4-7 16,5-6-5-16,2-5-3 15,1-2-6-15,-1-6-5 0,-1-4-10 16,-3-3-34-16,-4-3-76 16,-4-3-75-16,-4-1-133 15,-6-2-184-15</inkml:trace>
</inkml:ink>
</file>

<file path=word/ink/ink4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4.3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0 97 390 0,'0'-26'517'0,"-8"3"-406"0,-5 1 14 15,-9 7-46-15,-6 5-26 16,-5 9-19-16,-2 6-2 16,-1 11 14-16,4 8 13 15,6 8-14-15,9 6-14 16,8 3 4-16,8-2-8 0,9-5-19 16,8-7-6-16,7-8 1 15,5-11-1-15,4-8-2 16,0-11 0-16,0-7-5 15,-4-5 0-15,-3-4 2 16,-4-3 2-16,-5-1-1 0,-4 3 0 16,-5 4 2-16,-2 6-3 15,-3 6 6-15,-2 8-2 16,-1 8 7-16,-2 8 3 16,-1 8 0-16,-1 5-2 15,1 6-5-15,1 4 0 16,1-2-5-16,1-4-11 0,2-5-58 15,4-8-104-15,3-10-81 16,3-9-228-16</inkml:trace>
</inkml:ink>
</file>

<file path=word/ink/ink4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3.89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4 1298 0,'9'1'97'16,"8"-2"-57"-16,8-5 85 15,7-3-61-15,7 0-50 0,4-2-16 16,4 1-50-16,0-1-174 16,0 2-379-16</inkml:trace>
</inkml:ink>
</file>

<file path=word/ink/ink4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3.74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0 1138 0,'-1'24'134'16,"-1"6"-8"-16,0 8 39 15,0 9-57-15,0 5-45 16,1 3-28-16,1-1-23 16,0-4-9-16,4-8-4 15,1-8-17-15,0-9-15 0,2-10-42 16,-3-10-61-16,1-5-83 15,-4-10-176-15,-2-9-343 16</inkml:trace>
</inkml:ink>
</file>

<file path=word/ink/ink4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3.53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6 638 0,'12'9'178'16,"3"-5"-98"-16,4-3 59 15,2-7-36-15,0-7-44 16,-2-4-2-16,-1-4-8 16,-4-2-22-16,-2-1-6 0,-5 1-8 15,-4 0-8-15,-3 3 0 16,-4 3-3-16,-6 6 0 16,-4 6 1-16,-3 6-2 15,-1 10 4-15,1 9 19 16,2 8 9-16,4 4-10 0,6 2 3 15,5-2 1-15,5-4-6 16,8-7-10-16,6-9-7 16,3-10 1-16,2-7-3 15,2-9 1-15,-2-6-6 16,-2-4-4-16,-3-2 3 0,-3 0 2 16,-4 1 3-16,-2 2-3 15,0 3 1-15,0 7 1 16,1 5-1-16,0 7 1 15,3 2 3-15,0 9 15 16,1 3 4-16,-1 5-3 0,-1 1-7 16,-1 1-7-16,-2 1-3 15,-4 0 2-15,-3-1 0 16,-2-1-3-16,-4-2 1 16,-4-2 1-16,-4-3-1 15,-3-2 2-15,-4-4-3 0,-1-4 4 16,-3-1-3-16,2-4 0 15,2-4-7-15,2 0-17 16,6-2-4-16,6-1-27 16,4-2-70-16,5-3-107 15,6-4-296-15</inkml:trace>
</inkml:ink>
</file>

<file path=word/ink/ink4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2.5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5 847 0,'12'3'64'0,"2"-1"37"15,5-1 22-15,3-2-32 16,0-4-31-16,0 0-16 15,-1 0-24-15,-3-2-17 16,-3 1-5-16,-3-2-41 0,-4 0-110 16,-3-4-180-16,-5-2-362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03.5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865 0,'1'-3'117'0,"2"-1"-12"16,4 1 44-16,2-1-66 15,4 2-27-15,2 0-12 16,0 1-11-16,0 1-1 16,-1 1-11-16,-2 5-11 0,-4 2-3 15,-5 4 1-15,-3 3 2 16,-1 4-5-16,-7 2 1 15,-5 4 0-15,-2 2-6 16,-2 2 3-16,-1 0-1 16,3-1-1-16,4-2 0 0,4-3-2 15,5-4 2-15,4-4-1 16,9-5-1-16,5-3 4 16,6-6 2-16,3-1 9 15,3-7 6-15,-2-1-4 16,0-1-3-16,-2 0-13 0,-2 2 2 15,-1 1-26-15,-2 1-89 16,1 1-216-16,1-4-751 16</inkml:trace>
</inkml:ink>
</file>

<file path=word/ink/ink4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2.3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0 345 0,'0'12'577'0,"-2"5"-504"16,-2 4 59-16,0 7-15 15,-1 4-38-15,2 5-39 16,-1 1-1-16,3 1-21 16,1-2-11-16,0-2-2 0,2-4-1 15,4-4 1-15,2-5-3 16,2-1-2-16,1-6 1 15,4-2 1-15,0-4-2 16,3-2 1-16,1-5 1 16,1-1-1-16,1-4 0 0,-2-4-4 15,2-2-7-15,-5-1-12 16,0-2-30-16,-4 0-96 16,-5 1-98-16,-4-1-69 15,-3 0-332-15</inkml:trace>
</inkml:ink>
</file>

<file path=word/ink/ink4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1.8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0 815 0,'10'4'125'0,"4"-4"7"16,3 0-8-16,3-4-67 16,1-2-17-16,-1 0-17 15,-1 0-19-15,0 2-17 16,-2 0-72-16,0 2-244 15,1-1-362-15</inkml:trace>
</inkml:ink>
</file>

<file path=word/ink/ink4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1.4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 0 517 0,'2'8'277'0,"-2"6"-192"16,0 6 81-16,0 9-27 0,-2 6-53 16,-1 5-31-16,1 4-24 15,-1 0-23-15,1-3-4 16,1-4-2-16,-1-7-3 16,2-7-8-16,0-9-9 15,3-9-39-15,-1-5-100 0,1-11-111 16,0-8-185-16</inkml:trace>
</inkml:ink>
</file>

<file path=word/ink/ink4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0.9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42 1022 0,'9'-11'128'0,"3"0"0"0,3 3-18 16,6 1-43-16,3 2-19 15,2 5-5-15,2 1-22 16,0 3-15-16,-3 6-2 16,-3 2-2-16,-6 2 0 0,-6 3-2 15,-6 2 0-15,-4 1-2 16,-7 2 3-16,-7 1 1 15,-4 0-1-15,-5-1 3 16,-4 0-3-16,-3-3 1 16,-1-3 0-16,-1-5-2 0,3-3-2 15,5-5-20-15,4-2-36 16,7-3-45-16,9-5-44 16,5-3-89-16,7-2-113 15</inkml:trace>
</inkml:ink>
</file>

<file path=word/ink/ink4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50.66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0 794 0,'-1'14'131'0,"1"5"13"16,0 7 10-16,0 7-39 15,3 6-44-15,-2 5-27 0,1 2-25 16,-1-2-13-16,0-4-1 15,0-8-2-15,0-8-4 16,-1-10 0-16,0-10-4 16,0-7-28-16,-1-10-46 15,-3-9-113-15,-3-5-194 0,0-7-227 16</inkml:trace>
</inkml:ink>
</file>

<file path=word/ink/ink4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49.7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 976 0,'7'1'282'16,"-3"6"-241"-16,-1 7 48 0,-2 6 18 16,-1 7 3-16,-2 6-47 15,-1 5-29-15,1 2-19 16,2 1-3-16,2-2-3 16,6-4-5-16,3-6-1 15,5-6-1-15,3-5-1 0,3-8 0 16,2-6 0-16,3-5 3 15,0-6-1-15,1-6 2 16,-2-5 1-16,-2-3-7 16,-2-2 5-16,-4-1-4 15,-3 0 0-15,-4 1-3 0,-5 3-2 16,-3 2 3-16,-3 3-3 16,-4 5 3-16,-5 3 1 15,-3 5-1-15,-3 3 1 16,-1 6 0-16,0 6 6 15,1 3-2-15,4 4 10 0,3 3 10 16,6 1 17-16,3-1 4 16,7-1-14-16,4-5-5 15,6-3-7-15,3-5-9 16,2-4-5-16,2-5-9 16,2 0-3-16,0-6-31 15,2-1-109-15,-1-2-239 0,1-4-721 16</inkml:trace>
</inkml:ink>
</file>

<file path=word/ink/ink4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49.2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7 32 1075 0,'-9'-10'212'16,"-7"0"-160"-16,-3 4 28 15,-2 4-18-15,-3 2-9 16,1 10-34-16,1 6-4 15,3 8 12-15,5 4 6 16,5 4-8-16,7 3-7 16,2-1-6-16,8-4-7 0,4-4-3 15,2-7 1-15,3-7-5 16,1-9-7-16,0-5 1 16,-1-10 1-16,-1-5-5 15,-1-7-5-15,-3-4 12 16,-2-3 5-16,-3-3 0 0,-1 2 0 15,-1 1 0-15,-1 6 1 16,-1 8-3-16,1 8 7 16,-1 10-2-16,-1 10 3 15,0 11 9-15,0 6-1 0,2 7-9 16,1 1-4-16,3-2 3 16,3-7-4-16,1-6 1 15,3-10 0-15,0-11-6 16,1-5-4-16,0-11-7 15,-1-6-7-15,-1-4-18 16,-1-2-6-16,-1-2 1 0,1 1 30 16,-1 3 14-16,-1 4 1 15,-1 6 4-15,-1 8 7 16,-3 8 14-16,-2 8 4 16,-2 9 4-16,-1 6 8 15,-1 5-18-15,-1 7-12 0,-1-2-2 16,-1 0-1-16,2-6-3 15,1-5-5-15,0-9 3 16,3-9-1-16,1-9-13 16,2-10-10-16,1-7-11 15,0-4-11-15,3-4-25 0,1-1 10 16,3 1 37-16,-1 4 22 16,3 2 1-16,0 5 7 15,-1 5 32-15,-2 5 26 16,-3 8-21-16,-2 4-30 15,-3 11-1-15,-3 4 5 16,-1 5-7-16,0 5 0 0,1 2-2 16,2-1 2-16,4-1-6 15,3-4-4-15,4-4-2 16,5-8-2-16,3-5-5 16,2-6-6-16,4-3 5 0,-2-8-3 15,2-4 4-15,-3-3 3 16,-2-5 6-16,-3-1-2 15,-5-2 4-15,-5-1 1 16,-4 1-2-16,-7 3 4 16,-4 3-1-16,-8 4-2 0,-5 7 4 15,-2 7-4-15,-3 6 4 16,-1 11 3-16,3 6 16 16,5 6 11-16,3 4-1 15,7 2-14-15,5-3-14 16,8-4-4-16,5-5-5 15,3-8 1-15,2-7-4 0,2-7-6 16,0-7-4-16,-1-7-16 16,-1-4-4-16,-4-4 2 15,-1-2 7-15,-4-1 9 16,-2-2 3-16,-1 3 2 16,-2 5 7-16,-1 5 1 0,1 8 5 15,-1 6 6-15,-1 9 12 16,0 10 7-16,0 6 4 15,0 10-2-15,-2 5-2 16,0 3-9-16,-2 4-6 16,-2-1-4-16,-3-2-3 0,-2-4 0 15,-3-7-5-15,-2-5 6 16,-4-7 2-16,-4-6 2 16,-3-7-8-16,-3-6 0 15,-2-2-15-15,2-8-20 16,2-7-42-16,5-2-63 0,7-5-83 15,6-3-131-15,6-5-390 16</inkml:trace>
</inkml:ink>
</file>

<file path=word/ink/ink4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5:47.86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2 0 556 0,'0'3'125'0,"1"6"-4"16,-1 3 60-16,1 6-45 15,1 3-45-15,-2 4-32 0,0 4-17 16,-3 2-7-16,-2 3-14 16,0 3-15-16,-4 2-1 15,0-1-2-15,-2 0-2 16,1-3 2-16,1-5 8 16,3-3 8-16,1-7-3 0,3-3-4 15,1-3-1-15,1-3 3 16,4-4-3-16,3 1 3 15,2-3 7-15,2 0-4 16,1-1 4-16,2 0-3 16,4 0-2-16,-1 0-2 15,3-1-4-15,1 1 3 0,2 0-4 16,0-1-3-16,-2-1-4 16,-1 0 1-16,-3-2 1 15,-1-1-6-15,-4-3-27 16,-2-4-61-16,-4-4-90 15,-2-6-193-15,-4-3-427 0</inkml:trace>
</inkml:ink>
</file>

<file path=word/ink/ink4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8.5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48 1008 0,'-4'2'39'15,"1"6"-11"-15,2 6 74 16,7 4 14-16,7 2-46 0,7-3-3 16,7-5-25-16,7-4-4 15,6-7-1-15,1-4-4 16,1-7-10-16,-4-5-6 15,-6-1 7-15,-6 0-1 16,-9 0-13-16,-10 1-7 0,-7 2 0 16,-10 1 1-16,-8 1-3 15,-7 3-3-15,-5 0-5 16,-5 5 1-16,-2 2-10 16,2 4-14-16,4 5-39 15,5 2-47-15,6 4-44 0,6-1-140 16,7-1-125-16</inkml:trace>
</inkml:ink>
</file>

<file path=word/ink/ink4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7.5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53 1138 0,'13'1'25'0,"6"-5"-5"0,7-1 50 16,7-2-4-16,5 1-5 15,2-2-34-15,1 2-19 16,-1 0-6-16,-2 2-17 16,-1 1-69-16,-4 0-159 15,-3 0-297-15</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03.0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1043 0,'-3'13'107'0,"-3"3"20"0,1 2-12 15,1 1-54-15,-2 0-33 16,1-1-19-16,1-2-4 16,1-3-8-16,-1-2-33 15,2-5-64-15,1-5-108 0,0-3-228 16</inkml:trace>
</inkml:ink>
</file>

<file path=word/ink/ink4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8.49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0 571 985 0,'2'17'112'15,"9"-1"-46"-15,6-1-39 0,8-4-1 16,3-2-6-16,6-4 25 15,2-5 11-15,2-3-2 16,4-8 2-16,1-7-23 16,0-8-1-16,-2-6-12 0,-3-4-13 15,-4-3-3-15,-6-3-3 16,-5-2-1-16,-5-2 0 16,-7-1 2-16,-6-1 0 15,-5 0-2-15,-8 3 4 16,-10 3-7-16,-7 5 6 15,-7 6 2-15,-6 7 5 0,-4 8-1 16,-3 7-4-16,-2 9-1 16,-1 8-2-16,1 12 2 15,2 9 0-15,1 10-1 16,5 8-2-16,7 9 1 16,9 3-1-16,9 1-2 0,14 0 1 15,9-2-3-15,15-4-10 16,8-6-35-16,7-6-58 15,4-5-54-15,-2-7-189 16,1-8-434-16</inkml:trace>
</inkml:ink>
</file>

<file path=word/ink/ink4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8.01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2 483 0,'0'2'649'16,"0"6"-471"-16,-1 6-33 16,1 7-27-16,0 7-9 15,0 6-39-15,-1 1-34 0,0-1-24 16,1-4-8-16,0-5-2 15,0-6-9-15,1-5-42 16,-1-6-66-16,1-4-82 16,-1-3-153-16,0-3-250 15</inkml:trace>
</inkml:ink>
</file>

<file path=word/ink/ink4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3.4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16 715 0,'-4'4'85'0,"-1"2"-50"0,3 3 132 15,1 1-13-15,4 2-19 16,7-1-26-16,4-1-33 16,4-2-11-16,2-3-2 15,2-4-19-15,0-2-13 16,-1-3-10-16,-4-5 6 0,-3-1-2 16,-5-1-4-16,-4-1-4 15,-3 1-1-15,-7 0-3 16,-5 2-9-16,-3 3 1 15,-5 1-6-15,-2 3 2 16,0 2-1-16,1 0 2 0,3 1-1 16,3 3-2-16,5 0-14 15,5 1-51-15,3-1-120 16,5-2-161-16,4-2-528 16</inkml:trace>
</inkml:ink>
</file>

<file path=word/ink/ink4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3.0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2 32 819 0,'-8'12'120'16,"0"2"73"-16,-1 5-51 16,2 4-31-16,2 4-23 0,2 4-17 15,3 1-20-15,3-1-19 16,4 0-11-16,5-4-3 15,3-3-3-15,3-5 4 16,3-5-1-16,4-5 1 16,1-4-7-16,0-4-5 0,0-3-3 15,-1-6 1-15,-1-4-3 16,-3-4 0-16,-3-4-3 16,-3-4 3-16,-4-3-1 15,-5-2 1-15,-5-1-4 16,-5-1 3-16,-10 0-2 15,-4 2-3-15,-5 2 1 0,-5 3-1 16,-3 6 2-16,-1 4-4 16,0 7 4-16,-1 5-1 15,4 2-3-15,4 4-6 16,3 1-20-16,6 3-26 0,5-1-32 16,7 1-40-16,5-2-77 15,9-3-155-15,8-2-291 16</inkml:trace>
</inkml:ink>
</file>

<file path=word/ink/ink4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2.6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 917 0,'16'2'87'16,"5"0"103"-16,4-1-65 15,5-1-56-15,2 1-14 16,2-2-10-16,-3-1-25 16,-1 0-11-16,-3 0-3 15,-3 0-13-15,-3 1-56 0,-4 0-88 16,-3 0-158-16,0 0-249 16</inkml:trace>
</inkml:ink>
</file>

<file path=word/ink/ink4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2.4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8 14 463 0,'-1'-2'50'0,"0"-2"22"15,1 2-44-15,-1 0-7 16,0 0 3-16,0 1 10 0,-1 0 0 16,-1 3 19-16,1 3 20 15,-2 4 35-15,0 3 3 16,1 3 10-16,1 2-23 15,1 1-21-15,0 0-14 16,1-2-11-16,3-2 0 16,4-5-13-16,0-2-13 0,4-3-5 15,3-3 0-15,1-1-11 16,4-1-2-16,1-1-6 16,1 2-2-16,2 0 1 15,-1 3-3-15,1 6 5 16,-2 1-7-16,-2 3 6 0,-3 2 5 15,-3 1 1-15,-4 2 9 16,-5-2-6-16,-4 2 0 16,-5-2-3-16,-8-2 1 15,-3-1-3-15,-4-3-4 0,-3-2 2 16,-2-4-2-16,0-4 0 16,0 0-3-16,1-6-6 15,4-4-18-15,3-2-51 16,4-3-77-16,4-4-58 15,3-3-105-15,3-3-241 0</inkml:trace>
</inkml:ink>
</file>

<file path=word/ink/ink4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1.73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869 0,'4'11'40'0,"-1"5"118"16,0 6 19-16,2 6-57 0,-1 2-12 16,2 1-12-16,1-2-29 15,2-2-22-15,2-5-20 16,2-5-16-16,3-6-4 16,0-5 0-16,2-6-7 0,-2-2-19 15,-2-7-39-15,-1-4-73 16,-6-3-65-16,-5-4-135 15,-3-4-265-15</inkml:trace>
</inkml:ink>
</file>

<file path=word/ink/ink4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1.4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5 0 1113 0,'-4'17'30'0,"0"5"72"16,1 6 26-16,-1 3-43 15,0 4-2-15,2 0-22 16,0 0-29-16,1-3-22 16,0-2-4-16,2-5-11 15,1-5-11-15,3-7-48 0,2-7-51 16,0-6-69-16,1-6-182 15,0-7-280-15</inkml:trace>
</inkml:ink>
</file>

<file path=word/ink/ink4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1.2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837 0,'13'2'19'0,"3"-1"87"0,6 1-39 16,2 0-35-16,4 2-15 15,0-1-15-15,2 1-41 16,0-2-251-16</inkml:trace>
</inkml:ink>
</file>

<file path=word/ink/ink4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1.0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 801 0,'13'1'132'15,"3"0"56"-15,4 0-17 16,2-2-84-16,1 1-36 0,-1-2-31 16,-3 1-14-16,-1 1-8 15,-5 0-36-15,-5 3-151 16,-6-1-195-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54.8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1 698 0,'0'-1'300'0,"0"2"-184"0,0 5-25 16,0 8-23-16,-2 8-2 15,0 7-5-15,1 6-17 16,-1 9-8-16,0 4-7 16,-1 1-9-16,2-1-9 15,0-1-8-15,0-6-1 0,0-7 1 16,1-6-1-16,0-6-5 15,2-6-43-15,1-4-130 16,0-4-256-16</inkml:trace>
</inkml:ink>
</file>

<file path=word/ink/ink4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0.7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 110 825 0,'-5'23'40'0,"-1"4"127"15,4 3 13-15,2 4-83 0,6-1-24 16,7-2-32-16,6-3-14 16,9-5 8-16,3-6 11 15,5-5-8-15,4-7 1 16,1-4-5-16,0-5-6 16,-4-8-15-16,-3-3-4 15,-4-4-5-15,-5-4-3 0,-6-1 5 16,-5-1-1-16,-6-1 5 15,-6-1-8-15,-5 1 0 16,-10-2 1-16,-7 1-1 16,-7 0-3-16,-5 1 1 15,-6 4-3-15,0 4-2 0,-3 4 1 16,1 6-1-16,2 6 1 16,3 3-2-16,5 6-2 15,5 6-15-15,6 4-38 16,6 3-61-16,6 0-71 15,5 0-208-15</inkml:trace>
</inkml:ink>
</file>

<file path=word/ink/ink4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30.34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33 677 0,'1'-4'103'15,"6"-1"30"-15,5 0 4 16,5 1-31-16,7 0-17 16,3-1-25-16,4 2-18 0,1 2-14 15,-3 0-5-15,-5 2-11 16,-5 4-8-16,-8 4-7 16,-6 4-1-16,-7 3-6 15,-4 2-9-15,-7 2-1 16,-3 0 0-16,-5 0 1 0,-3-3 7 15,-1-4 5-15,-2-1 5 16,2-4-2-16,1-2 0 16,5-4 1-16,5-1 1 15,5 0 4-15,8-2 3 16,4-2 1-16,11 1-7 0,5 0 4 16,7 1-3-16,5 2-2 15,3 3-2-15,1 1 2 16,-2 3 3-16,-3 3 9 15,-5 4-4-15,-6 2-4 16,-8 2-3-16,-8 4-1 16,-4 1-1-16,-9-1 4 0,-6-1-4 15,-4-3 3-15,-5-5-2 16,-3-4 1-16,-1-5-3 16,-2-4 1-16,1-4 1 15,4-7-15-15,5-5-67 16,7-4-104-16,8-3-92 0,7-4-296 15</inkml:trace>
</inkml:ink>
</file>

<file path=word/ink/ink4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9.5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6 1097 0,'10'2'119'0,"2"-1"45"16,4-2-9-16,4 0-29 15,3 1-19-15,2-2-34 16,1 0-31-16,1 0-26 16,-1 1-10-16,-3 2-7 15,-3 3-38-15,-4 0-119 0,-2-1-226 16,-1-2-660-16</inkml:trace>
</inkml:ink>
</file>

<file path=word/ink/ink4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9.2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4 29 1015 0,'-12'10'25'0,"-4"4"43"16,1 6 77-16,0 8-25 0,5 4-5 16,4 4-24-16,7 0-47 15,7-2-14-15,11-3-5 16,5-7-10-16,7-5 2 15,4-7 10-15,3-7 7 16,2-4-4-16,0-6-13 16,-1-6-6-16,-5-5-8 0,-3-4 10 15,-6-2 2-15,-7-3-3 16,-5-2-6-16,-9 0-5 16,-5-1 2-16,-9 0-4 15,-8 2 2-15,-6 1-4 16,-6 4-3-16,-3 4 4 0,-2 3-3 15,0 4 1-15,1 3-3 16,4 5-7-16,2 3-20 16,5 2-32-16,7 3-37 15,5 3-45-15,6 0-70 16,5 0-159-16,7 0-275 0</inkml:trace>
</inkml:ink>
</file>

<file path=word/ink/ink4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8.9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6 56 850 0,'-22'21'124'15,"2"2"85"-15,2 4-72 16,7 3-38-16,6 1-21 15,7-1-20-15,12-2-25 16,9-3-11-16,8-6-6 0,5-6-10 16,4-7-1-16,3-5 6 15,-1-6 6-15,-2-7-6 16,-5-3-7-16,-5-5 1 16,-7-3-4-16,-6 0 1 0,-8-2 0 15,-5 0 0-15,-6 0-1 16,-9 0-2-16,-7 1-2 15,-5 0-12-15,-5 3-6 16,-1 4-1-16,1 4-15 16,3 5-20-16,6 4-45 15,7 3-52-15,7 1-117 0,5 1-133 16</inkml:trace>
</inkml:ink>
</file>

<file path=word/ink/ink4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8.27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695 0,'6'36'239'15,"-3"9"-230"-15,-2 4 85 16,-1 3 65-16,1 1-79 15,-1-3-23-15,0-7-26 16,2-9-23-16,1-7-3 0,1-9-5 16,4-9-15-16,0-10-93 15,2-9-183-15,0-9-291 16</inkml:trace>
</inkml:ink>
</file>

<file path=word/ink/ink4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7.9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2 1201 0,'14'2'42'0,"4"-1"4"0,3-3-8 16,2-1-7-16,1-1-10 15,-1-1-16-15,-1 1-44 16,0 0-258-16,1 0-585 16</inkml:trace>
</inkml:ink>
</file>

<file path=word/ink/ink4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7.7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724 0,'12'-1'395'15,"2"-1"-332"-15,2-2 64 16,2 0-32-16,2 2-17 16,-1-2-18-16,0 3-38 15,0 0-15-15,-2 1-5 0,-1 0-1 16,-3 2-20-16,-3 3-28 15,-4 0-40-15,-3 0-61 16,-3 1-175-16,-7-2-331 16</inkml:trace>
</inkml:ink>
</file>

<file path=word/ink/ink4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7.3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78 1113 0,'11'-1'68'16,"5"-1"22"-16,2-1-10 16,4 0-9-16,3-2-22 15,0 0-28-15,0-2-9 16,-2 0-9-16,-2 0 0 0,-2-1-10 16,-5 1-37-16,-3 1-78 15,-6-2-96-15,-5-1-159 16</inkml:trace>
</inkml:ink>
</file>

<file path=word/ink/ink4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7.1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0 1017 0,'1'18'105'0,"-1"5"71"16,0 6-54-16,-4 3-34 0,1 4-17 15,0-1-17-15,3 0-17 16,3-2-12-16,6-4-16 16,4-4-8-16,3-4 2 15,3-5-1-15,4-4 1 16,3-5-3-16,2-3 2 16,1-3 1-16,1 0-3 0,-2-2-6 15,-1-3-11-15,-2-1-9 16,-4-1-25-16,-1-2-41 15,-4-1-35-15,-5 0-56 16,-5-1-140-16,-5-2-295 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54.5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1 1114 0,'-5'0'67'0,"1"3"1"16,0 4-5-16,0 4-12 16,-1 5-18-16,1 3-13 15,0 2-18-15,2 0 0 16,2-1-2-16,0-1 2 0,0-5-2 16,3-2-1-16,4-3 1 15,1-2-1-15,1-2 2 16,0-3-2-16,2 0 2 15,0-2-1-15,-3 0-1 16,1-1 2-16,0 1-1 0,-1-3 0 16,0 0 0-16,1-1-2 15,0 0-16-15,0-1-34 16,1 0-34-16,0 0-64 16,-1 1-69-16,-1 0-57 15,0 1-36-15</inkml:trace>
</inkml:ink>
</file>

<file path=word/ink/ink4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6.84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1 1089 0,'16'-11'63'0,"3"1"36"16,7 4 13-16,6 3-39 15,2 2-4-15,2 2-15 16,1 3-19-16,-1 5-8 15,-3 2-10-15,-6 2-10 0,-6 3-4 16,-8 1-2-16,-8 3 2 16,-5 0-3-16,-10 1 3 15,-7-2 1-15,-5-1-1 16,-6-4-5-16,-1-3 0 16,-3-3-11-16,1-5-19 15,5-2-52-15,5-2-77 0,10-4-112 16,10-5-174-16</inkml:trace>
</inkml:ink>
</file>

<file path=word/ink/ink4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6.5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0 1104 0,'-3'21'81'0,"2"6"72"15,1 7-10-15,-1 6-36 16,4 5-26-16,1 1-22 16,2 1-27-16,-1-2-14 0,3-5-13 15,-1-6 1-15,1-5-6 16,-1-8-6-16,-1-6-7 16,-1-8-16-16,-2-6-39 15,-2-7-43-15,-1-10-49 0,-5-5-59 16,-4-8-108-16,-5-7-118 15</inkml:trace>
</inkml:ink>
</file>

<file path=word/ink/ink4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6.3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6 742 0,'13'1'69'0,"5"-1"68"0,3-1-7 15,5-1-32-15,0 0-23 16,0-2-17-16,-1 1-23 16,-1 0-19-16,-2 1-9 15,-1 0-4-15,1 0-17 16,-2-1-67-16,-1-1-163 0,0-4-208 15</inkml:trace>
</inkml:ink>
</file>

<file path=word/ink/ink4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6.0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 433 558 0,'0'-1'109'15,"-2"-2"6"-15,0-5 40 16,1-2-58-16,-1-3-30 15,1-3-11-15,0-3-11 0,-1-2-9 16,0-3-4-16,0-4-15 16,-3-1-8-16,-1-3-3 15,-1-1-3-15,-3-1-3 16,0 2 2-16,-1 2-1 16,-1 4-1-16,2 4 0 0,1 5 1 15,2 4-2-15,4 5 0 16,3 4 2-16,4 3-4 15,8 3-2-15,6 0 4 16,7 3 1-16,4-1 2 16,5-2-2-16,2-2 1 0,0 0 0 15,-1-3 2-15,-2-2-1 16,-4 0 1-16,-3 0-2 16,-5 1 1-16,-3 2-1 15,-6 1-8-15,-4 1-30 16,-5 2-150-16,-3 2-221 15</inkml:trace>
</inkml:ink>
</file>

<file path=word/ink/ink4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5.3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3 0 751 0,'0'4'395'16,"-6"4"-355"-16,-3 6 69 16,-3 4-25-16,-3 5 2 0,-2 4-23 15,-3 2-25-15,-2 2-22 16,-2 1-14-16,-2 1 1 16,2-1-1-16,0-2-1 15,4-3 0-15,6-2-1 16,7-5 0-16,4-3 3 15,5-4-4-15,6-4 7 0,8-2 19 16,3-3 13-16,6-3-4 16,4-1-8-16,3-2-8 15,3-3-6-15,2-1 0 16,-1 1 0-16,-2 0-8 16,-3 3-6-16,-5 1-38 0,-5 0-163 15,-6-1-368-15</inkml:trace>
</inkml:ink>
</file>

<file path=word/ink/ink4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6:24.9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 691 0,'0'-1'96'0,"0"1"31"16,0 2-61-16,0 3 1 0,1 1-1 15,1 2 1-15,1 0-20 16,-1 1-13-16,1-2-13 15,-1 0-7-15,0-2-6 16,-1-1-1-16,0-1-4 16,-1-3 0-16,0 1 1 0,0-2 2 15,0 0-2-15,0-2-1 16,-1 0-4-16,0 1 3 16,-1-1-1-16,1 1-1 15,0 0 0-15,1 1 1 16,-1 0-4-16,1 1 5 0,0-1-1 15,-1 1-1-15,1-1 0 16,0 1 1-16,0 0-3 16,0 0 4-16,-1-2-4 15,1 2 3-15,0 0-1 16,0 0 1-16,0 0-2 0,0 0 0 16,-1 0 0-16,1 1-2 15,0 3 3-15,0 2 1 16,0 6-2-16,0 4-1 15,2 7 5-15,0 4 3 16,1 6 4-16,1 4-2 0,0 1 6 16,2 1 13-16,-1-1-12 15,0-2-5-15,0-3-3 16,-2-5-4-16,0-5 0 16,0-7-3-16,-3-4 4 15,0-8-2-15,0-5-2 16,0-9 5-16,0-7-4 0,0-5-6 15,0-7-4-15,0-5-14 16,0-3-18-16,0 0-30 16,2-1-7-16,5 3 45 15,2 2 30-15,5 5 2 0,2 6 2 16,2 8 9-16,2 7 17 16,-1 8 2-16,1 8-20 15,-1 10-2-15,-2 9 5 16,-3 5-5-16,-1 5 2 15,-3-1 6-15,-4 2 19 16,0-4-2-16,-2-5-11 0,-1-8-9 16,-1-10-2-16,-1-8-4 15,1-7-1-15,-2-11 1 16,0-8-10-16,0-6-11 16,0-4-24-16,0-2-42 15,1 0-7-15,2 1 46 0,3 3 32 16,4 2 9-16,3 4 5 15,4 4 17-15,0 4 30 16,2 8 10-16,0 7-8 16,-1 7-23-16,-1 9-13 15,-3 7 9-15,-3 7-1 0,-3 3-8 16,-2 2-4-16,-2 0 2 16,-2 0 9-16,-2-3-8 15,0-3-10-15,0-7-4 16,0-6-5-16,0-7-30 15,0-7-121-15,5-8-182 0,0-9-485 16</inkml:trace>
</inkml:ink>
</file>

<file path=word/ink/ink4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36.3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2 118 320 0,'-23'0'46'15,"3"-2"45"-15,1 0 8 16,4 0-30-16,3 1-10 16,4 0 12-16,5 1-11 0,1 0-3 15,6-1-43-15,4 0 8 16,4-1 5-16,4 0 4 16,6 0-7-16,3 1-6 15,4 0 7-15,5-1 5 16,6 1-5-16,4-1-8 0,4 0 6 15,7 0 2-15,5-2-4 16,5 0 2-16,3-1-9 16,3 0-2-16,1 0-9 15,-1-1 0-15,-2 2 1 16,0-1-4-16,-1 1 0 16,2 0 2-16,-1 2 0 0,-1-2-1 15,1 1 0-15,-2 0 4 16,0-1 2-16,-2 0 3 15,0 0 2-15,-4-1 4 16,-1 1-3-16,-3 1 5 16,-2 0-6-16,-1 1-2 0,-2 0-1 15,3 2-2-15,-1-1 0 16,-1 1-4-16,0 0 3 16,1 0-1-16,1 0 3 15,3-1 0-15,1 1-5 16,3 2 0-16,1-1-2 0,-1 1 2 15,0 1 0-15,-1-1-3 16,0 2 1-16,-3 0-2 16,0-1 3-16,-3 1-3 15,0-1 1-15,0 0 1 16,-1 0 2-16,1 0-3 0,0 1-2 16,1-1 6-16,0 2-6 15,1-1 3-15,-1 1 0 16,-1 0 0-16,-1 0-2 15,-2 2-1-15,0-1 5 16,0 0-3-16,-2 1-1 0,0-1 0 16,-2 0 2-16,1-2 2 15,-1 2-4-15,1-2 2 16,0 1-2-16,1 0 1 16,1 0-2-16,-3 0 0 15,1 0 0-15,-3-1 0 0,-3 1 1 16,-3-1 3-16,-3-1-4 15,-2-1 2-15,-2-1 0 16,-2 0 1-16,1-1-4 16,-1 0 6-16,0 0-4 15,0 0 2-15,1 0-1 16,-1 0 0-16,0 0 1 0,-1-1-2 16,-4 3 2-16,0 0 4 15,-3-2-1-15,-2 2 5 16,-3-2 6-16,-3 0 7 15,0 0-1-15,-5 0 6 0,-1 0-4 16,-4 0 0-16,-1 0 1 16,-3 0-8-16,1 0-1 15,-1 0-10-15,-2 0 0 16,1 0-5-16,-2 0 0 16,2 0-1-16,-1 0 0 0,-3 2-9 15,2-2-100-15,-1 0-112 16,0-6-369-16</inkml:trace>
</inkml:ink>
</file>

<file path=word/ink/ink4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31.0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1 594 0,'10'3'82'0,"0"-1"-67"0,2-2 6 16,2 0 39-16,1 0-16 15,1-2-19-15,1-2 2 16,2 1 16-16,2 0-5 16,-2 0 6-16,4 0-6 15,0 1-13-15,0 2-3 0,3 0 6 16,1 0 8-16,2 0-1 16,1 3-8-16,1-1-10 15,1 0 2-15,1 0-2 16,-1 0-9-16,3-1-4 15,-2-1-4-15,2 0 4 16,-3 0-3-16,3 0 0 0,-2-2-1 16,2-1-1-16,1 1 3 15,-1-1-4-15,3 0 4 16,0 1 0-16,1 0-3 16,0 1 2-16,1 1-2 15,0-1 1-15,0 1-3 0,-2 0 1 16,-1 0 1-16,1 1-1 15,-1 1 2-15,0-1-2 16,1 2 5-16,1-1-5 16,0 1 1-16,0 0 2 0,1 0-1 15,-2-1 2-15,1 1-4 16,0 0 3-16,-1-1-1 16,0 0 0-16,0 0 0 15,1 0-1-15,-2 0 3 16,0 0-6-16,1-1 6 15,0 2-2-15,0-1-1 0,0 0 2 16,0 0-1-16,0-1 1 16,0 1-3-16,0-1 4 15,-1-1-2-15,0 0 0 16,0 0-2-16,-2 0 2 16,2-1 1-16,-2-1-1 0,0 1 1 15,1-1-2-15,-1 1 2 16,0-1-1-16,-1 1 2 15,1-1-3-15,-1 1 2 16,-1 1-1-16,0-1 0 16,-2 0 0-16,-1 1-1 0,0 0 2 15,-1 0 0-15,-1 1-1 16,1 0 7-16,-3 1-4 16,-1-1 5-16,-3 0 6 15,0-1-4-15,-2 0-1 16,0 0-3-16,-3 0 4 15,0-1 0-15,0 1-1 0,0 0-1 16,-1 0 6-16,2 0-1 16,-3 1-2-16,0 1 6 15,-1 1-2-15,-1-1-6 16,-2 0-2-16,-2-1-4 16,2 1 0-16,-2 0-5 0,-1-2 1 15,0 2-21-15,-1 0-65 16,-2 1-129-16,-1 1-443 15</inkml:trace>
</inkml:ink>
</file>

<file path=word/ink/ink478.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29:22.976"/>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4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5.3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8 465 0,'0'0'16'0,"0"-1"-28"16,4-3 23-16,4-1 44 15,2-2 34-15,3-1 10 0,1-2 10 16,1-1 22-16,3-2-31 15,0-1-2-15,1-1-23 16,-1-1 0-16,0 0-6 16,1 1-25-16,-1 0-13 15,-1 1-12-15,-2 1-9 0,-2 3-6 16,-2 3 0-16,-2 2-1 16,-2 1-3-16,-2 2 2 15,-1 2-2-15,0-1-8 16,-3 0-30-16,0 1-89 15,-1-2-215-15</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26.7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2 7 606 0,'0'0'56'0,"0"-1"41"16,1-1 44-16,3 0-36 0,0 2-10 15,0-1-6-15,1 0-10 16,0 2-8-16,-1 2-9 15,2 2-10-15,-2 2-13 16,0 1-12-16,0 1-1 16,-2 1-9-16,-1 2-7 0,-1-1-3 15,0 2-1-15,-2-1-2 16,-3 0-3-16,-1 0 1 16,-2-2-2-16,0 0-6 15,-1-2-14-15,0-1-30 16,0-1-56-16,0-3-43 0,1 0-84 15,2-2-137-15</inkml:trace>
</inkml:ink>
</file>

<file path=word/ink/ink4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4.9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7 629 491 0,'0'1'79'16,"0"0"-15"-16,0-2 2 15,-1-3-27-15,1-2 0 16,-1-1-2-16,0-2-4 16,-1-4 25-16,-2-1-5 0,-1-5-5 15,1-3 6-15,-2-5-6 16,-1-3-12-16,-1-4-8 15,2 0-12-15,-1-3-8 16,0 1-2-16,1-1-7 16,-2 3 5-16,1 1-5 0,1 2-1 15,-2 3-5-15,3 2-4 16,-1 3-4-16,0 3 2 16,2 2 8-16,1 1 2 15,-1 3 1-15,3 2 1 16,-1 1 0-16,1 1 0 0,1 2-2 15,0 0 4-15,0 3-2 16,4 2-3-16,1 2 1 16,3 1-1-16,2 6 2 15,5 3 6-15,2 5 7 16,3 2 6-16,4 2 1 16,0 1 3-16,4 2-8 0,-1-3-4 15,1 0 6-15,-2-1 6 16,0 0-2-16,-2-3-10 15,-1 0-4-15,-2-1-2 16,-3-2 0-16,-3 1-3 16,-1-2 1-16,-2-2 2 0,-3-1-3 15,-1 0-3-15,-1-1-4 16,0 0-4-16,-2 0-19 16,-1 0-13-16,0-1-13 15,-2-1-23-15,-1 1-10 16,-1-3-10-16,0-2-18 0,-2 0 16 15,-5-1-101-15,0-3-112 16</inkml:trace>
</inkml:ink>
</file>

<file path=word/ink/ink4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9.0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6 449 332 0,'8'6'111'15,"1"0"-29"-15,1-1 0 16,2 2-24-16,1 0-13 15,2 0 5-15,3-2 11 16,1 0 10-16,3-3-16 0,0 0 4 16,4-4 0-16,0-3-9 15,2-3-11-15,-1-1-3 16,0-1-10-16,0-1-17 16,-3-1-1-16,-2-2-6 15,-2 0-1-15,-3-3 0 16,-3-1 1-16,-3-2-2 0,-2-3 0 15,-2-1 0-15,-3-2 1 16,-3-1 1-16,0 1-4 16,-4 1 4-16,-2 0-7 15,-4 0 4-15,-2 3-3 0,-4 1 3 16,-3 2-3-16,-2 1 2 16,-1 1 2-16,-1 2-3 15,0 2 0-15,1 2-1 16,1 2 0-16,0 2-1 15,1 3 0-15,1 0 3 0,-1 4 0 16,0 0 1-16,-1 5 0 16,0 1 0-16,1 1 0 15,0 2 0-15,0 1 2 16,1 1-2-16,2 1 2 16,0 1 0-16,0 1-2 0,0 1 2 15,3 1-1-15,-1 2 1 16,3 1 1-16,2 1 2 15,3 1-3-15,5 1-1 16,2 2 1-16,3-2-3 16,5 1 3-16,2 0-2 15,3 0 1-15,-1 0 2 0,-1-2-2 16,1 1 1-16,-1-3-4 16,-2-2-10-16,2-3-93 15,-2-1-124-15,0-4-226 16</inkml:trace>
</inkml:ink>
</file>

<file path=word/ink/ink4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7.6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416 0,'0'0'109'0,"-1"2"-67"16,2 0 12-16,0 2 37 15,0 5 1-15,1 2 2 16,-2 4-16-16,1 2-9 16,0 1 0-16,-1-1-17 15,0-2-25-15,0-3-17 0,0-2-10 16,1-4 3-16,-1-2-28 15,2-4-79-15,0-2-113 16,0-6-183-16</inkml:trace>
</inkml:ink>
</file>

<file path=word/ink/ink4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2.2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1058 0,'6'-6'56'16,"3"0"51"-16,3-1 5 0,4 2-17 15,1 2-34-15,4 1-16 16,1 1-19-16,1 1-2 16,-2 3-2-16,-2 3-1 15,-4 1-17-15,-5 4 1 16,-5 0-5-16,-4 2 0 0,-4 1 1 15,-6 1-4-15,-4 1 1 16,-6-1-4-16,-2-1-2 16,-2-2-5-16,-1-2 1 15,2-1 7-15,3-1 2 16,4-4 5-16,6-1-3 16,3-2 1-16,5-1 2 0,2 0-2 15,4-1 0-15,4-2-1 16,5-1 2-16,3 0 1 15,4 0 2-15,3 2 0 16,3 0 5-16,0 2 9 16,0 0-1-16,0 5 2 0,-2 2-2 15,-2 2-8-15,-3 2-3 16,-6 0 2-16,-3 2 3 16,-5 0-10-16,-6 0 6 15,-2 1-3-15,-9 0 2 0,-5-1 2 16,-6-2-2-16,-4 0-1 15,-4-2-5-15,-2-1 2 16,1-2 1-16,3 0-6 16,4-1 1-16,4-2-16 15,6-1-22-15,3-2-74 0,4 0-137 16,3-3-291-16</inkml:trace>
</inkml:ink>
</file>

<file path=word/ink/ink4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1.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7 0 848 0,'0'3'125'15,"0"4"-20"-15,-4 3 48 0,-4 4-40 16,-2 3-53-16,-2 2-2 16,-4 2-23-16,-2 2-18 15,-2 2-12-15,-1-1-3 16,0 1 1-16,2-2-3 16,3-2 2-16,4-3-4 15,5-2 2-15,4-5-1 0,5-1-1 16,4-4 4-16,5 0 1 15,6-2 13-15,3-2 7 16,3 0 7-16,2-1-4 16,1 0-7-16,-3 0-10 15,0 1-5-15,-3 0-2 0,-3-2-1 16,-4 0-7-16,-1 0-24 16,-3-3-53-16,-1-4-65 15,-1-3-108-15,-1-1-220 16</inkml:trace>
</inkml:ink>
</file>

<file path=word/ink/ink4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1.3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6 265 0,'2'-8'99'15,"0"-1"-22"-15,1-1 21 16,-2 0-1-16,2 0 9 16,-2 1-7-16,0 0 3 15,0 2-11-15,0 3 1 0,0 3-13 16,-1 2-23-16,1 10-48 16,-1 5 11-16,0 6 7 15,0 7 6-15,0 4-9 16,1 3-7-16,-1 1-11 0,1-2-2 15,0-2 1-15,0-8-3 16,1-5 2-16,-1-8-1 16,1-7 0-16,-2-5 2 15,1-6 3-15,-1-6 2 16,0-5-7-16,1-4 0 0,0-2 1 16,0-2-4-16,2 1 1 15,2 0-2-15,2 2 4 16,1 2-5-16,0 3 6 15,2 4 1-15,-1 4 0 16,0 6-3-16,0 3-3 0,-1 7 1 16,1 7 1-16,-1 3 0 15,-1 5 2-15,0 4 2 16,-1 2 1-16,-1-1-3 16,0-3 2-16,0-3-4 15,-1-4 3-15,-1-5-1 16,0-5-1-16,-2-5 0 0,-1-2-1 15,0-7 9-15,0-4-11 16,0-5-1-16,0-1-2 16,0-5 1-16,1 1-1 15,5 0-4-15,2 0 0 16,3 2 2-16,5 1 5 0,1 2 0 16,2 3 4-16,2 4 3 15,-1 4 3-15,0 5 5 16,-3 2-12-16,-3 9 3 15,-3 5-2-15,-2 5 8 16,-4 2 4-16,-2 2 3 0,-2 1 7 16,-1-1-6-16,0-2-7 15,-3-3-5-15,0-3-4 16,0-5 2-16,0-2-11 16,2-4-38-16,1-4-92 15,0-3-114-15,1-5-257 0</inkml:trace>
</inkml:ink>
</file>

<file path=word/ink/ink4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21.5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 599 0,'0'2'238'0,"6"-1"-195"15,4 1 114-15,3-1-32 0,6 1-48 16,0-1-20-16,4-1-9 16,0 0-20-16,-1 1 0 15,-2-1-5-15,-2 0-9 16,-1 0-10-16,-5 0 0 16,0 0-1-16,-3-1-12 0,-2 1-59 15,-1 0-128-15,-1 0-236 16</inkml:trace>
</inkml:ink>
</file>

<file path=word/ink/ink4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21.1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5 48 0,'0'-5'9'0,"0"-1"-6"16,0-1 77-16,1 0 7 15,-1 2-33-15,0-2-24 16,0 2-2-16,0 0 3 0,0 0 4 16,0 1 7-16,0-1 21 15,0 1-7-15,0 1-9 16,0 1 16-16,0-1-2 15,0 2 9-15,0 0 0 16,0-1 8-16,0 2-3 0,0 0-6 16,0 0-6-16,0 0-14 15,0 5-30-15,0 4-8 16,2 6 4-16,-1 8 16 16,1 7-5-16,1 7-3 15,-1 2-12-15,1 4-4 16,0-2-2-16,1-4-4 0,-1-3 3 15,0-5-3-15,-1-6 1 16,-1-5 0-16,-1-5 1 16,0-4 0-16,0-3-4 15,0-3-3-15,-2-1-26 16,-1-4-86-16,2-3-211 0,1-4-467 16</inkml:trace>
</inkml:ink>
</file>

<file path=word/ink/ink4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06.8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20 264 0,'-1'-1'43'15,"1"0"-8"-15,0 0 34 16,0 0-12-16,-2 0-21 0,2 0 10 15,-1-1 12-15,-1 1 5 16,0-1-19-16,1-1-24 16,0 1-14-16,-1 1 0 15,1-1-5-15,1 2-1 16,0-2-5-16,3 2-1 16,2-1 2-16,3 1 12 0,1 0 19 15,5 0 7-15,1 1 2 16,3 2-15-16,2 0 6 15,2 1-1-15,2 0-7 16,1-1 0-16,1 1-10 16,2 1 0-16,2-1-4 0,-1-1-2 15,1 0 0-15,0 0-2 16,0-1 0-16,-1 0-1 16,0 0 1-16,0-1 0 15,1 1 1-15,-2 0-1 16,0 1-2-16,0-1 6 0,1 1-9 15,0 0 6-15,-1-1 0 16,0-1-1-16,-1 2-2 16,1-2-4-16,-1 1 3 15,-2 0 1-15,0 0-1 16,0 0 1-16,0-1 2 0,-1 2 3 16,-1-1-5-16,3 0 2 15,-1 0-1-15,0 0-1 16,3 0 2-16,-1-1-4 15,2-1 2-15,-1 1-4 16,2-1 2-16,0 0-3 0,0 1 4 16,1-1-2-16,-1 1 2 15,1 0 2-15,0 0-2 16,0 0 4-16,1 0-2 16,2-1 1-16,-2 0-2 15,3 0-2-15,-1 0 4 0,2 0-3 16,-2 0 4-16,1 0-3 15,0 0 2-15,-1-1 0 16,1 0-3-16,0 0 4 16,-1 1-4-16,2-1 4 15,-2 0-6-15,-1 1 4 0,1-1 0 16,1 1-4-16,-1-1 3 16,0 0-3-16,0 1 2 15,-2-1-1-15,2 0 0 16,0 1 2-16,-2 0-1 15,2 0 3-15,-1-1-2 0,-1 1 2 16,-1-1-3-16,0 1 2 16,0-1-1-16,-1 0 0 15,-1-1 2-15,1 0-3 16,-1 1-6-16,1 0 1 16,-1 0 5-16,1 1 1 0,-1 0 0 15,-1 0 2-15,1-1-3 16,-1 1 4-16,0 0-3 15,-1 0 2-15,1 0-2 16,-2 0 0-16,0-1 3 16,-1 0-3-16,1 0 0 0,-2 0 1 15,0-1-1-15,1 0 2 16,0 0-3-16,0 0 5 16,-1 1-3-16,0-1 0 15,0 0-1-15,-1 0 0 16,-1 1 0-16,0-1-3 15,-1 1 5-15,-2-1-6 0,0 1 2 16,0 0 2-16,-2 0 0 16,-1 1 2-16,0-1-1 15,-2 1 1-15,-1-1-1 16,0 1-3-16,-3-1 3 16,-2 1-6-16,-1-1 3 0,-1 0-4 15,-3 1 7-15,0-1-1 16,-2 1 0-16,0-1 0 15,1 1 4-15,-1 0 3 16,1 0 8-16,0 0 5 16,0 0-9-16,3 0-4 0,-3 0-2 15,1 1-2-15,0 0 2 16,-1-1-3-16,0 0 2 16,-1 0-3-16,0 0 1 15,-1 0-2-15,2 1-2 16,-1 0-84-16,1-1-212 0</inkml:trace>
</inkml:ink>
</file>

<file path=word/ink/ink4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25.6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4 1050 0,'-1'-2'132'0,"0"0"-3"0,1 0-19 15,0 1-42-15,0 0-38 16,0 1-26-16,0 1-5 15,3-1-15-15,0-1-113 16,0-5-269-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26.1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6 47 840 0,'-10'-3'74'0,"-3"1"67"15,0 1-12-15,-1 1-46 16,-1 2-14-16,0 4-17 16,3 4-20-16,0 4-12 15,2 2-6-15,2 2-7 16,5 1-1-16,3 1-1 16,2-1-4-16,6-1 3 0,4-2 2 15,4-1 8-15,4-2 3 16,1-4-2-16,2-2 0 15,2-5 3-15,-2-2 2 16,-2-3-2-16,-1-6 4 16,-4-3-4-16,-4-3 5 0,-2-3-3 15,-4-2-11-15,-4-2-1 16,-2-3-4-16,-5 0 2 16,-7 0-4-16,-1 2-3 15,-3 4-4-15,-2 5-3 16,1 4-2-16,1 5-8 0,3 5-18 15,1 1-36-15,4 7-60 16,3 3-66-16,4 2-132 16,1 2-264-16</inkml:trace>
</inkml:ink>
</file>

<file path=word/ink/ink4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8.2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10 521 0,'7'-3'155'0,"0"0"-58"15,3 1 4-15,0 0-43 16,2 2-9-16,-2 0-9 16,0 0-26-16,-2 2-8 0,-3 2-7 15,-1 2 6-15,-4 0-1 16,-1 2 3-16,-2 2 1 15,-4 1-1-15,-1 0-2 16,-2 2 0-16,-2 0 4 16,1-1-6-16,-1-1 9 15,2 0-5-15,3-2-5 0,1-1 0 16,4-3-3-16,2 0 3 16,3-3-2-16,4 0 7 15,3-1 25-15,3 0 5 16,1-2-4-16,2 0 1 15,1-1-5-15,-2 2-17 0,1 0-10 16,-2-1 0-16,-1 1-6 16,-3 0-33-16,-1-1-111 15,-2-1-155-15,-2-1-241 16</inkml:trace>
</inkml:ink>
</file>

<file path=word/ink/ink4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7.8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4 0 631 0,'-7'21'144'0,"-2"3"-21"16,-2 5-5-16,0 4-22 16,-2 0-20-16,-1 1-38 15,1-3-27-15,1-3-4 0,2-5-6 16,3-5 2-16,3-7-7 15,2-4-34-15,1-5-93 16,3-2-148-16,3-7-18 16</inkml:trace>
</inkml:ink>
</file>

<file path=word/ink/ink4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4.3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2 554 0,'0'6'431'0,"1"5"-407"0,-2 5 148 16,1 8-36-16,-1 5-48 15,0 4-13-15,2 3-7 16,0 2-17-16,5-3-22 15,3-4-20-15,4-5-5 16,2-5-2-16,5-7 5 16,1-6-3-16,1-6 1 0,0-3-1 15,0-8 2-15,-2-5-5 16,-1-4 0-16,-4-3 2 16,-5-2-2-16,-3 1-3 15,-6-1-1-15,-2 3 3 0,-6 5 2 16,-6 7-9-16,0 6 9 15,-1 4 0-15,1 10 5 16,3 6 2-16,3 5 22 16,5 3-2-16,3 1-16 15,7-2-2-15,7-2-9 16,2-3 3-16,6-6-1 0,0-7 0 16,2-5-1-16,1-3-2 15,-3-8 4-15,1-7-4 16,-3-4 2-16,-3-4-7 15,-3-2-3-15,-1 0 0 16,-4 2-1-16,-3 3 4 0,-1 5 2 16,-3 6 2-16,1 3 1 15,-1 5 1-15,3 4 0 16,0 7-2-16,3 2 8 16,2 5-7-16,1 2 2 15,1 1-3-15,2 0 0 0,-4 0 3 16,-1-1-5-16,-5-1 5 15,-1-1-5-15,-5-2 4 16,-3-2-2-16,-6-2 0 16,-4-2 2-16,-3-1-9 15,-1-5 5-15,-4-2-8 0,-1-2 0 16,1-4 4-16,3-2-5 16,2 0-10-16,3 1-5 15,5 2 19-15,9 3 4 16,2 2 0-16,11 3 5 15,6 3 3-15,6 1 4 0,7-1-8 16,4-1 3-16,1-2-1 16,2-3-2-16,-1-1 2 15,-3-5-2-15,-4 0 0 16,-5-3-1-16,-4-1 1 16,-6-3-9-16,-5-1-8 0,-3-5-69 15,-6-3-153-15,-2-6-214 16</inkml:trace>
</inkml:ink>
</file>

<file path=word/ink/ink4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2.1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96 508 0,'4'2'102'16,"1"-3"25"-16,2-3 48 15,3-5-40-15,0-6-46 16,2-5-12-16,3-5-16 15,-1-5-9-15,1-4-14 0,-1-2-18 16,-1-1-12-16,-3 2-4 16,-3 0-2-16,-3 5-2 15,-5 4 2-15,-3 4-1 16,-4 5-1-16,-3 6-1 0,-1 3-1 16,-1 6 0-16,1 2-2 15,-1 7 2-15,2 4-2 16,1 6 2-16,2 6 1 15,1 6 1-15,4 3-1 16,2 2 1-16,4 1 6 16,7-1-3-16,6-2 1 0,5-5 0 15,4-4-2-15,3-6 3 16,3-4-3-16,-1-7 4 16,1-5-3-16,-1-2 1 15,-3-9-1-15,-2-3 2 16,-4-3-2-16,-4-2 0 0,-5-1 0 15,-6 0-2-15,-5-1 1 16,-3 2 0-16,-7 3-1 16,-5 3 0-16,-3 5-5 15,0 6 4-15,0 4-5 16,3 10 3-16,4 5-2 0,4 3 3 16,5 3 4-16,5-1-6 15,9 0 6-15,4-6-5 16,5-3 6-16,3-5-1 15,0-6 0-15,2-5 2 16,-3-4 1-16,-1-3-2 0,-4-4 1 16,-3-2-2-16,-3-1-2 15,-3-1-1-15,-2 1-2 16,-3 0-4-16,-1 1 0 16,-1 2 4-16,-1 1 1 15,1 2 1-15,0 2-1 0,1 2 1 16,2 4-6-16,0 1 3 15,3 3-2-15,1 5 2 16,1 2 2-16,1 4-1 16,-1-1 3-16,1 2-2 15,-3 0 2-15,-1 0-1 0,-3 0-1 16,-3 0 4-16,-2-1-2 16,-4-2 5-16,-4-1 0 15,-3-3-2-15,-5-2 0 16,-1-2 0-16,-3-2-2 15,1-1-6-15,0-3 0 0,4 1-1 16,4 0 3-16,5 1-1 16,6 2-1-16,4 2-3 15,7 1 8-15,6 0 12 16,4-3 1-16,4-1 6 16,2-3 17-16,2-6 23 15,-1-2-15-15,-2 0-21 0,-4-4-6 16,-3 2-11-16,-4 2-4 15,-3-1-2-15,-3 2-25 16,-5 1-57-16,-2 0-154 16,-1 0-353-16</inkml:trace>
</inkml:ink>
</file>

<file path=word/ink/ink4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0.2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7 35 1035 0,'-9'-9'58'16,"-3"0"64"-16,-3 0-6 15,1 5-49-15,-3 2-14 16,0 2-17-16,1 8-9 0,0 5-21 16,2 4-2-16,2 3-6 15,3 3 2-15,4 3 5 16,4-1-7-16,5-1 0 16,6-1 1-16,4-3-9 15,5-3-13-15,4-6-20 0,6-3-18 16,2-3-31-16,5-5 4 15,1 0-2-15,2-6-2 16,0-2-1-16,0-4 23 16,-1-3 61-16,-4-2 9 15,-3-3 15-15,-6 0 59 0,-8 0 41 16,-7 1-6-16,-7 3-18 16,-6 0-10-16,-8 5-15 15,-4 3-4-15,-4 4-15 16,-2 3 4-16,-3 5-5 15,1 5-17-15,3 5-5 0,1 2-16 16,5 3 1-16,6 2-2 16,5-1-6-16,4 0 3 15,5-3-5-15,6-2 6 16,4-5-1-16,4-4-1 16,2-4 0-16,2-3-4 15,-1-4 1-15,-2-5-5 0,-1-2 3 16,-5-3-1-16,-3-1-1 15,-3-2-7-15,-4 1 5 16,-3 1 1-16,-1 3-1 16,-2 5 4-16,-2 3 1 15,-1 7 1-15,0 5-1 0,1 7 6 16,3 4 4-16,1 3-3 16,3 1 2-16,5-2-1 15,1-2-5-15,3-4 1 16,2-4-2-16,1-4 3 0,0-5-5 15,-1-1 3-15,-1-7-5 16,-2-2 1-16,-3-5-6 16,-2-2-3-16,-3-1-2 15,-3-1-4-15,0 1 3 16,1 1 2-16,-1 3 7 16,3 2 0-16,1 4 2 0,2 2 3 15,1 2-3-15,1 3 7 16,1 3 2-16,-1 2 2 15,0 5-2-15,0 3 6 16,-2 2 9-16,0 4-2 16,0 0 6-16,-1 0-3 0,1-2-2 15,1-3-8-15,1-2-8 16,2-3-2-16,2-2-25 16,3-4-30-16,4-3-147 15,1-6-333-15</inkml:trace>
</inkml:ink>
</file>

<file path=word/ink/ink4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2.3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7 572 0,'-8'4'51'0,"1"1"22"16,0 1 44-16,1 1 12 16,2 1-42-16,3 0-16 15,2 1 4-15,5 0-17 16,5-2-8-16,3 1-9 0,3-3-13 16,2-1-6-16,0-3-9 15,-1 0-3-15,-1-3-3 16,-3-2 5-16,-2-3 10 15,-3 1 0-15,-3-2-1 0,-4-1-2 16,-1 0-2-16,-4 0-4 16,-5 1 0-16,-2 0-4 15,-2 1-8-15,-1 1 1 16,-3 3-4-16,2 1 1 16,0 1 0-16,2 3-7 15,2 2-16-15,2 2-50 0,4-1-73 16,3 1-155-16,1 0-416 15</inkml:trace>
</inkml:ink>
</file>

<file path=word/ink/ink4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1.9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6 691 0,'1'-6'168'0,"4"2"-61"15,2-2 53-15,4 2-54 16,3 1-38-16,2 0-18 15,5 3-12-15,1 1-17 0,1 2-10 16,0 4-6-16,-1 4-3 16,-3 0 4-16,-5 2-8 15,-3 2 3-15,-6 1 0 16,-4 0 0-16,-1 1-3 16,-7-1-2-16,-3 0 4 0,-4-1-4 15,-3-1-4-15,-1 0-7 16,-3-1 5-16,-1-1 4 15,1-2 0-15,3-1 8 16,2-2-4-16,5 0 2 16,3-3-1-16,5 0 0 0,2-2 3 15,4 1 1-15,6-2 9 16,3 1 2-16,3-1 2 16,3 0-4-16,2-1 8 15,1 0 14-15,0 0 1 16,-1 1-11-16,-3-1-11 0,-1 1-5 15,-5 0-4-15,-2 0-1 16,-3-1-1-16,0 1-15 16,-3-2-50-16,0-2-54 15,0-2-87-15,1-1-174 16</inkml:trace>
</inkml:ink>
</file>

<file path=word/ink/ink4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1.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 833 0,'4'2'126'0,"5"-4"-62"16,7 0 64-16,6 0-31 16,5-1-37-16,3 3-6 15,0-1-19-15,-2 3-25 16,-5 4-4-16,-4 3-6 0,-6 1 1 16,-7 4-5-16,-5 0-1 15,-2 1 2-15,-7 0-2 16,-4-3 4-16,-2 0-2 15,-3-3 4-15,-2-1 0 16,0-4-1-16,-1 0 0 0,1-3-2 16,2 0 5-16,3-1-6 15,5 1 5-15,3-2-3 16,4 1 6-16,2-1-3 16,8-1 0-16,4 0 1 15,4-1 2-15,6 2 8 0,3 0 0 16,2 3 4-16,0 2-6 15,-1 5-8-15,-3 4 2 16,-5 2-6-16,-4 2 2 16,-5 0 0-16,-5 0 0 15,-3-2 1-15,-4-2 1 0,-6-1 5 16,-3-2 8-16,-4-3 3 16,-2-1-5-16,-4-3-2 15,-2-2-4-15,-1-2-6 16,0-5 4-16,2 0-7 15,3-3-3-15,5 0-17 16,5 1-20-16,8-2-49 0,4-1-97 16,7 0-155-16,4-3-300 15</inkml:trace>
</inkml:ink>
</file>

<file path=word/ink/ink4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0.4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19 0,'9'2'511'16,"1"-2"-437"-16,4 1 44 16,3-1-18-16,1 0-46 15,2-1-45-15,0 1-3 0,-1 1-6 16,-2-1-5-16,-1 1-25 16,-4 0-53-16,-3-1-57 15,-5 1-85-15,-3-1-148 16,-4 1-293-16</inkml:trace>
</inkml:ink>
</file>

<file path=word/ink/ink4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0.2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2 301 1084 0,'2'0'187'16,"-1"-8"-36"-16,0-4-55 0,-1-2-33 16,1-4-48-16,-1-3-12 15,-2-4-1-15,-2-3-7 16,-1-1-17-16,-1 1-14 15,2 2-4-15,-1 2 17 16,2 4 17-16,2 5 4 16,0 2 1-16,1 5 0 0,1 2 9 15,-1 2-1-15,0 2 3 16,0 1-2-16,-1 1-4 16,-2 5-2-16,-3 1-2 15,-2 3 4-15,-4 3-3 0,-2 3-1 16,-4 1 2-16,-3 2-1 15,-1 0 0-15,-2-1 0 16,0 0 3-16,2-2-4 16,3-2-1-16,4-2 3 15,3-2-1-15,7-2-3 16,4-1 1-16,5-2-1 0,8-2 3 16,5-1 1-16,5 0 1 15,3-1-1-15,3-3 0 16,0 0-3-16,2 0 1 15,-3 0-5-15,-1 1-35 16,-2-1-65-16,-3-2-79 0,-3-2-145 16,-1-1-272-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53.3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8 40 756 0,'-12'-5'66'15,"-5"4"39"-15,-4 2-8 0,-2 8-14 16,-1 5-6-16,0 5-14 16,3 6-13-16,10 3-14 15,5 1 3-15,7-1 0 16,12-4-10-16,9-5 6 16,9-7 4-16,3-7-1 0,3-5-14 15,-1-9-12-15,0-5-6 16,-5-3-3-16,-6-5 3 15,-5-2 0-15,-7 0 1 16,-6 0-2-16,-6 0 1 16,-6-1-3-16,-8 3-1 15,-7 3-1-15,-6 4-5 0,-4 7 0 16,-4 8 1-16,-1 4-4 16,2 8-6-16,2 3-22 15,6 4-52-15,7 0-59 16,7-1-109-16,8-1-135 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25.7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6 67 803 0,'-6'-4'71'16,"-1"0"78"-16,1 0-11 0,-2 0-45 15,-1-1-18-15,-1 2-34 16,-2 1-16-16,1 2 4 15,-2 1-9-15,1 3-6 16,1 4-9-16,2 3-4 16,3 4-2-16,1 1-2 15,5-1 3-15,1 2 1 0,6-4 2 16,8-1 5-16,2-4 10 16,5-3 6-16,1-3 8 15,3-4-12-15,-2-1-5 16,-1-5-1-16,-4-2-4 15,-2-1 8-15,-7-2 3 0,-1 1-1 16,-5-2-1-16,-4 1-9 16,0-2-4-16,-7 1-3 15,-5-1 0-15,-3 2-3 16,-3 1-4-16,-2 4-8 0,-1 4-10 16,-1 3-21-16,0 5-38 15,5 7-37-15,3 6-36 16,3 2-70-16,4 2-53 15,4 1-160-15</inkml:trace>
</inkml:ink>
</file>

<file path=word/ink/ink5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3.0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5 644 0,'9'2'75'0,"6"-4"38"15,5 2-10-15,6-1-24 16,5 1-24-16,6-2-16 15,6 2 1-15,5 0-15 16,5-1 15-16,3 0 5 16,6 2-5-16,1-1-10 15,5 3 1-15,3 0-8 0,3-1-1 16,1 0 4-16,4-2 4 16,2-2 12-16,2 0 4 15,-2-3 3-15,-3-1-4 16,-2-1-13-16,-5 1-15 15,-8 2 11-15,-7 0-1 0,-6 2-7 16,-5 0 6-16,-6 2-7 16,-6-2 3-16,-5 3 2 15,-5 0-7-15,-4-1 0 16,-3 0-5-16,-3 2-1 0,-3 1-6 16,-2-2-3-16,-2 1 0 15,-2 0-3-15,0 0 4 16,-2-1-6-16,-1 0-5 15,1 0-18-15,-1-2-46 16,-2 0-63-16,1-2-207 16,-3 0-524-16</inkml:trace>
</inkml:ink>
</file>

<file path=word/ink/ink5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44.54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 12 685 0,'0'2'130'0,"0"0"-1"15,0 1 22-15,0 3-10 16,0 3-49-16,-3 6-24 16,1 5-4-16,-1 6-7 15,-1 4-16-15,1 3-12 16,0 0-10-16,3-1-8 16,0-4-9-16,3-6 1 0,4-6-3 15,3-5 3-15,4-5-2 16,3-5-1-16,2-1-1 15,4-4 0-15,1-2-2 16,1 0-2-16,1-1 4 0,-1 2 0 16,-3-1 2-16,-1 2 0 15,-1-1-3-15,-5 0 6 16,-1 1-6-16,-4-1 4 16,-3-1-2-16,-2-1 1 15,-3-3-2-15,-2-1 1 16,0-5 0-16,0 1-7 0,-1-3-6 15,0-1-1-15,1-1-21 16,0 0-3-16,0 1 14 16,0 0 14-16,-1 1 5 15,0 2 5-15,-2 3-1 0,1 1 2 16,0 5 5-16,-2 3 5 16,1 5 9-16,1 10-4 15,-1 7 9-15,0 7 8 16,0 9-16-16,-1 4 0 15,0 3-4-15,-1-3 1 16,1-5-7-16,1-6-2 0,3-9 0 16,0-12-1-16,3-8-2 15,3-14 1-15,2-7 8 16,-2-9-13-16,-2-6 3 16,-2-2-3-16,-2 0-1 15,-4 4 6-15,-2 7-6 0,0 7 4 16,0 10-2-16,0 8 8 15,0 8 12-15,-1 11-1 16,-1 8 6-16,-1 6 3 16,1 6-7-16,0 2-8 15,1-2-2-15,0-3-8 0,3-8 3 16,1-8 0-16,1-10-5 16,1-9 4-16,1-11-9 15,1-8-8-15,0-6-4 16,-1-4 6-16,-2-2 1 15,-2 4-1-15,-3 4 7 0,-1 6 1 16,1 8 2-16,-2 10-2 16,0 6 5-16,1 9 4 15,-1 7 3-15,-1 6 3 16,1 4-4-16,3 1-2 16,0-2-2-16,3-4-2 0,2-6 2 15,1-8-3-15,4-11 2 16,2-7-4-16,1-11 0 15,0-5-7-15,-2-5-1 16,-3-3 4-16,-2-1 1 16,0 4 5-16,-6 6-3 0,1 5 2 15,-2 9-3-15,0 8 1 16,-2 6-1-16,0 9 4 16,0 6 6-16,0 5-2 15,1 3 0-15,1 1-3 16,3-3-1-16,2-5 2 0,2-5-3 15,0-8 1-15,3-9 1 16,3-9-3-16,1-7-1 16,-1-4-3-16,-1-3 2 15,-2 0-1-15,0 1 4 16,-3 4 0-16,0 5 0 0,1 4-1 16,0 7-1-16,2 4-1 15,2 5-1-15,0 5 5 16,2 0 2-16,2 1-2 15,3-2 1-15,1-4-1 16,3-5 2-16,1-4-5 16,2-10-1-16,0-3-5 0,0-5-9 15,-2-1-13-15,-1 0 4 16,-4 4 19-16,-1 3 3 16,-4 7 4-16,-1 5-3 15,0 2 0-15,-3 8 9 16,0 4 6-16,-1 1 4 0,0 0-7 15,1 0 0-15,-2-1-4 16,1 0-3-16,1-1 1 16,-3-1-9-16,1 1-14 15,-1-1-91-15,2-2-257 16,-1-2-834-16</inkml:trace>
</inkml:ink>
</file>

<file path=word/ink/ink5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34.1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47 358 0,'0'-2'466'0,"0"1"-386"15,1 0 37-15,5 1-17 16,3-1-22-16,1 0-21 0,4 1-22 15,3 0-19-15,2 0-5 16,2 2 3-16,-1-1-1 16,2 0 9-16,0-1 2 15,-1 1 1-15,-2 1-7 16,-1-2-5-16,-2 0-2 0,-1 0-8 16,-2 2 5-16,-2-4-3 15,-1 2-3-15,-2-1 1 16,-2-1-2-16,1 0 1 15,-2 0-3-15,0 1 1 16,-1-1 1-16,0 1 0 0,-1 0 2 16,-1 1-3-16,1 0 1 15,0-1-5-15,-2 1 6 16,1-1-5-16,-1 1 5 16,1 0-4-16,-1-1 0 15,0 1 0-15,1-1 0 0,-1 0 4 16,0 0-5-16,1-3-1 15,-1 0-1-15,0-4-1 16,-1-1 3-16,0-2-3 16,0-3 1-16,0-3 7 15,0-1-2-15,0-2-2 0,0 0 5 16,0-1 0-16,0 0-2 16,0 0-1-16,0 1 1 15,0 2 0-15,0 2 2 16,0 2-4-16,1 3 6 15,-1 3-7-15,0 1 5 0,0 2-3 16,0 2-1-16,0 1 2 16,0 0 0-16,0 1 0 15,0 1-2-15,0 0 2 16,0 0 0-16,0 0 2 16,0 0-2-16,0 0 2 0,0 0 1 15,-1 2-1-15,0 4-1 16,0 2-2-16,-2 3-1 15,3 6 1-15,-3 5-3 16,-1 2 5-16,1 3-3 16,-1 2 1-16,-1 1-4 15,-1-2 7-15,3-3-3 0,-1-5 2 16,1-5-2-16,1-5 0 16,2-3 0-16,-1-6-1 15,0-2-4-15,1-4-10 16,0-4 1-16,0-3 6 15,0-2 0-15,-1-5 4 0,1-1 3 16,-1-2 1-16,1-1 0 16,0 0 1-16,0 1 4 15,0 2-3-15,0 2 2 16,0 6-3-16,0 2 0 0,0 5 3 16,0 2-5-16,0 3 8 15,0 3 0-15,0 5 0 16,-1 5-6-16,-2 3-2 15,0 5 2-15,1 3-3 16,-2 4 4-16,0-1-2 16,0-1 3-16,0-5-2 0,1-4 6 15,1-5 3-15,-2-7-3 16,2-5-2-16,0-6-5 16,1-9-5-16,0-4 3 15,0-4-3-15,0-5-2 16,1-1-1-16,0 0 7 0,0 2 2 15,0 1-2-15,0 2 1 16,-2 5 2-16,0 4 2 16,1 6 0-16,-1 6 0 15,0 3 7-15,-1 8-1 16,1 6-8-16,-1 6-3 0,0 5 2 16,-1 6-3-16,0 1 4 15,-1 3 0-15,0-3 2 16,-2-3 8-16,3-5 0 15,0-8-3-15,1-6 1 16,1-7 1-16,0-3-7 0,2-11-7 16,-1-6 2-16,1-5-4 15,0-5 4-15,0-3-5 16,0-2 5-16,0 0 1 16,0 0 1-16,0 3-2 15,0 4 0-15,-1 6 4 0,1 5-3 16,-2 7 4-16,-1 7 3 15,1 6-3-15,0 7-5 16,-2 6-1-16,2 5 3 16,-1 7-3-16,0 5 3 15,-1 0-3-15,0 0 4 0,-1-2 0 16,0-7-1-16,1-5 3 16,1-7-1-16,1-8-1 15,0-7 2-15,-1-7-7 16,3-8-4-16,-2-6 5 15,1-5-2-15,0-3-4 16,1-2 5-16,-1 0 4 0,1 2-1 16,-1 3 4-16,-1 5-7 15,2 5 7-15,-1 7-4 16,1 4 5-16,-3 6 5 16,2 10-2-16,-1 6-6 0,0 5-5 15,1 7 2-15,-2 4 3 16,0 2-1-16,0 0-1 15,-1-3-1-15,1-6 7 16,0-6-1-16,0-8 2 16,0-8-2-16,1-7 2 15,-1-11-11-15,2-7 4 0,-2-5 3 16,2-4-8-16,0-2 7 16,1 0-3-16,0 2 3 15,0 4-2-15,0 4 0 16,-1 6 2-16,1 5-3 0,-1 6 2 15,1 4 8-15,-1 7-1 16,-1 5-3-16,-1 5-8 16,0 7 3-16,1 4-2 15,-2 4 3-15,0-1-1 16,2-1 0-16,-1-3 1 16,0-9 0-16,2-5 2 0,0-8-4 15,-1-4 3-15,1-11-9 16,0-7-9-16,0-3 9 15,0-4-3-15,1-3 6 16,0 1 3-16,0 1 2 16,0 2 0-16,-2 3 0 0,2 5 2 15,-1 6-1-15,1 5 4 16,-2 4 2-16,1 8 5 16,0 8-12-16,-1 6-2 15,-1 5 0-15,0 4-1 16,1 3 4-16,-1-3-3 0,1-2 2 15,-1-7-1-15,1-5 2 16,1-6-2-16,0-5 0 16,1-5 0-16,0-6-12 15,0-6-5-15,0-5 15 16,0-2-2-16,1-6 2 0,0 2 2 16,-1 1 1-16,2 0 1 15,-1 3-1-15,2 2-2 16,-2 4 1-16,2 2 0 15,-1 2-1-15,1 0 2 16,0 3-4-16,0 1 1 0,3 1 0 16,-2-1 1-16,4 3 2 15,0 0 0-15,4 1 4 16,2 1-1-16,3 0 2 16,2 0-4-16,0 1 1 15,2 1 3-15,-3-1-5 0,0 0 4 16,-3 0-1-16,-1 1 2 15,-2 0 1-15,-2 0 4 16,-3 0-1-16,-1-1-5 16,-2 1 3-16,-2-1-4 15,0-1 0-15,-2 1-2 16,0 0 0-16,0-2 1 0,0 1-1 16,-4-2 7-16,-4-1-1 15,-2-1-5-15,-4-3-2 16,-2 1 2-16,-2-2-2 15,0 0-2-15,0 0 3 16,3 2-2-16,2-2 1 0,4 4 0 16,1 0-1-16,6 3 2 15,2 1 4-15,8 0-8 16,4 5-6-16,5 1 9 16,1 0 0-16,4 1 0 15,-1 0 3-15,-4-2-5 0,-1-1 3 16,-6-1-2-16,-2 0 7 15,-4-2 13-15,-2 0 8 16,-2 0 5-16,0-1-1 16,0 0-6-16,-3 0-15 0,-1 1-6 15,0 0-9-15,0-1-48 16,3 0-104-16,1 0-223 16,0 0-777-16</inkml:trace>
</inkml:ink>
</file>

<file path=word/ink/ink5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25.57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24 496 0,'-4'1'84'0,"-2"-1"6"15,1 3 11-15,0 1-8 16,-1 1-2-16,3 2-22 0,0 1-20 15,2 0-5-15,1 0-9 16,3 0-1-16,4-1-6 16,2 0-1-16,3-3-2 15,0-3 3-15,1 0 2 16,0-2-12-16,-1-3 3 0,-2-2-3 16,-1 0 0-16,-2-2-6 15,-3 1-1-15,-2-2-6 16,-2 1-1-16,0 0 2 15,-6 0-6-15,-1 0 1 16,-2 2 1-16,-1 0-1 0,-2 2 0 16,1 0-2-16,0 2 3 15,1 1-4-15,0 2 2 16,3 1 1-16,1 3-1 16,1 1-3-16,3 1-31 15,2 1-61-15,1-2-102 0,4 0-252 16</inkml:trace>
</inkml:ink>
</file>

<file path=word/ink/ink5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25.3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4 769 0,'5'-6'83'0,"3"-1"28"16,3-1 4-16,0 0-59 16,2 2-6-16,-2 0-25 15,0 4-20-15,-2 2-1 16,-1 2-4-16,-3 4 2 15,-1 4-1-15,-3 4 1 0,-1 3 1 16,0 4-1-16,-5 2 3 16,0 2 0-16,-2 1-1 15,1-1-1-15,2-2-3 16,2-3 1-16,2-2-2 0,2-5 2 16,4-3 1-16,2-5 4 15,4-5 26-15,-1-1 15 16,2-5-12-16,1-4-20 15,-2-2-5-15,2 0-6 16,-4-3-6-16,-1 1-39 16,-1-1-116-16,-2-1-147 0,-2-2-389 15</inkml:trace>
</inkml:ink>
</file>

<file path=word/ink/ink5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25.00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86 527 0,'-6'2'79'0,"4"-1"38"0,0-3 26 16,2-4-48-16,3-2-37 16,3-3-18-16,2-1-6 15,4 0 9-15,1 0 1 16,0 1-13-16,1 3-14 0,0 2-13 16,0 5 1-16,-3 1-2 15,-1 3-1-15,-3 5 1 16,-2 3-2-16,-2 2 2 15,-3 4-2-15,-2 0 1 16,-3 0 1-16,-3 0-1 0,-1-2 3 16,-1-1-4-16,0-3 1 15,0 0-1-15,1-3 1 16,2-3-3-16,1 0 3 16,3-3-1-16,3-1-2 0,0-2 7 15,3-1-5-15,5-3 6 16,3 0 12-16,2-1 2 15,3 1-9-15,0 2-6 16,1 2 2-16,-1 1 0 16,-2 3-1-16,-2 3-1 15,-2 3-1-15,-4 1 2 0,-3 2 1 16,-3 2 10-16,-2 0-1 16,-5 1-3-16,-1 0-5 15,-4-1-5-15,-1 0 1 16,-1-3-4-16,0 0 1 15,0-5-4-15,2-1-10 0,1-4-14 16,3-2-31-16,3-4-63 16,2-5-127-16,2-4-305 15</inkml:trace>
</inkml:ink>
</file>

<file path=word/ink/ink5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14.0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1 523 373 0,'13'9'110'0,"3"-1"12"15,1-1-46-15,3-1 9 16,3-1-3-16,1-2 6 0,2-1-24 15,1-1-16-15,1-1-15 16,0-1-8-16,-2-4 1 16,1-1-5-16,1-4 4 15,-3-4-1-15,0-2 13 16,-1-5 1-16,-1-1-9 0,-2-4-7 16,-2-1-9-16,-1 1 1 15,-3 0-5-15,-2 1-1 16,-5 0-5-16,-2 1-1 15,-5-1 1-15,-2 0-2 16,-5-1 1-16,-4 1-2 0,-3 1 0 16,-3 0 0-16,-3 2 0 15,-1 2 2-15,-1 1-3 16,-2 3 2-16,0 0 1 16,2 3-2-16,-2 1 2 15,2 2-1-15,0 4-2 0,0 1 1 16,2 4 2-16,-2 0-2 15,-1 2-1-15,-1 3 1 16,0 2 0-16,0 3-1 16,-2 1 0-16,0 2 2 15,2 2 0-15,1 2-1 0,1 1-2 16,2 1 2-16,3 3 1 16,1 3-3-16,3 1 1 15,3 3 0-15,5 2 2 16,3 2-2-16,4-1-3 15,6 0 3-15,3-1 1 16,4 0-2-16,1-3 2 0,4-1-1 16,-2-2 0-16,3-3-1 15,0-4-9-15,1-3-34 16,-1-4-81-16,-2-3-108 16,1-4-253-16</inkml:trace>
</inkml:ink>
</file>

<file path=word/ink/ink5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12.94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1 0 393 0,'-1'6'291'0,"-5"5"-195"16,-1 1 34-16,-3 5-47 15,-1 4-18-15,-3 5-18 0,-1 1-25 16,0 1-12-16,0 0-3 16,1-3-4-16,3-3-1 15,1-4-2-15,3-4-8 16,3-5-27-16,2-4-113 16,2-5-147-16</inkml:trace>
</inkml:ink>
</file>

<file path=word/ink/ink5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12.6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5 481 0,'-1'-2'98'0,"1"1"-14"16,-1 1-4-16,0-2-14 16,1 3-11-16,1 0-22 15,0-1-7-15,0 4 10 16,1 4 15-16,0 3 6 15,1 4 4-15,-1 3-1 16,-1 2-20-16,0 1-20 0,0-2-11 16,0-2-5-16,-1-4-1 15,1-3-2-15,1-7-10 16,0-2-31-16,-1-3-106 16,-1-5-154-16,2-3-256 15</inkml:trace>
</inkml:ink>
</file>

<file path=word/ink/ink5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9.7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17 991 0,'-4'-6'45'16,"-1"0"-95"-16,-1 1-242 15</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24.4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2 438 0,'0'0'239'0,"1"-1"-140"16,0 0 58-16,1 1-31 15,-1 0-15-15,3 0-41 16,-1 1-30-16,3 3-9 16,-1 3 7-16,3 1-9 15,-3 3 0-15,2 2-1 0,-1 2-5 16,-3 0-1-16,-1 3-3 15,-2 0-1-15,0-1-3 16,-4 0-1-16,-3 0-3 16,0-3 3-16,-2-1-6 15,-1-2-3-15,1-2 2 0,1-3-5 16,1-1 0-16,3-3-12 16,1 0-20-16,0-1-25 15,3-2-53-15,0-1-61 16,1-2-120-16,3-1-182 15</inkml:trace>
</inkml:ink>
</file>

<file path=word/ink/ink5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8.9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1 909 0,'10'-1'24'15,"6"-5"76"-15,3 1-8 0,2 0-20 16,1-1-29-16,-2-1-16 16,0 1-24-16,-3 1 0 15,-2 0-20-15,-1 0-86 16,-4 1-119-16,-1 1-99 16,-2-1-211-16</inkml:trace>
</inkml:ink>
</file>

<file path=word/ink/ink5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6.9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 642 0,'-4'-1'386'0,"2"-1"-355"16,1 0 93-16,1 2-92 16,3 0-36-16,4 3-43 0,2 0-164 15,4 1-336-15</inkml:trace>
</inkml:ink>
</file>

<file path=word/ink/ink5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3.5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4 68 863 0,'-5'-11'89'16,"-5"1"15"-16,-3 0 12 15,-3 0-15-15,-2 3-50 16,-3 3-21-16,-1 2-9 0,1 3-14 15,1 4 1-15,1 6-6 16,5 4 2-16,1 3 1 16,6 3 0-16,4 2 2 15,3-1-4-15,5-1 12 16,5-4 3-16,6-4 0 0,1-5-5 16,5-7 8-16,0-3 1 15,0-9-9-15,1-3-4 16,-3-4-5-16,-2-1 0 15,-4-1 0-15,-4 0-8 16,-4 2-2-16,-3 4-4 16,-2 2 9-16,-2 5 0 0,-2 5-3 15,-2 3-4-15,2 8 1 16,-1 4 14-16,3 4-2 16,0 3 6-16,3 0-2 15,4-1-3-15,3-4-2 16,3-3-3-16,0-6 4 0,4-5-1 15,-1-3 2-15,0-7-1 16,0-3-3-16,-3-3-2 16,0-3-7-16,-3-1-2 15,0-2-3-15,-2 0 2 16,-1 3 3-16,0 2 1 0,-2 6 4 16,2 5-2-16,0 5 6 15,-1 6 1-15,1 6 9 16,-1 5 3-16,-2 3-1 15,2 2 5-15,-3-1 1 16,1-1 1-16,1-2-10 0,-1-4-4 16,1-5-4-16,0-5 1 15,2-5 0-15,1-5 0 16,0-6-4-16,0-3-16 16,-1-3-3-16,-1-1-3 15,3 0-8-15,-3 2-12 0,1 2 20 16,1 3 14-16,3 4 0 15,0 3 5-15,0 5 0 16,0 1 6-16,0 7 2 16,-2 4 1-16,-3 4 7 15,0 4-2-15,-1 1 1 16,0 1-5-16,1-1-1 0,4-1-1 16,2-5-4-16,5-2 6 15,5-4-5-15,3-7 1 16,2-2 0-16,2-4 2 15,-1-4 0-15,-3-4-28 16,-2-3 9-16,-4-1 2 0,-6-1 7 16,-3 0 4-16,-7 1-3 15,-2 0 5-15,-7 3 0 16,-3 3-2-16,-5 5 1 16,0 4 9-16,-1 2-1 0,1 7 0 15,4 5 1-15,0 3 3 16,7 2 8-16,2 2-6 15,3-1-8-15,7-1-3 16,2-3 1-16,4-5 1 16,1-3-3-16,1-4 1 15,0-3 0-15,0-5-1 0,-3-5-8 16,0-1-6-16,-4-2-1 16,-1-3-9-16,-2 1-6 15,-2 2-6-15,-1 1 20 16,0 4 9-16,-2 3 3 15,1 4 2-15,0 5 0 0,0 6 8 16,1 3 3-16,0 7 6 16,0 4 3-16,0 4 5 15,-1 3 5-15,-1 0-5 16,-3 2 2-16,-3-2-8 16,-4 0 1-16,-4-5-1 0,-1-1-9 15,-4-6 2-15,0-5-6 16,-4-6-2-16,0-5-2 15,1-4-5-15,-1-6-15 16,1-3-24-16,4-3-64 16,4-1-82-16,5-2-72 0,6-2-133 15,4-2-183-15</inkml:trace>
</inkml:ink>
</file>

<file path=word/ink/ink5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9.2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0 617 0,'2'2'121'0,"-2"1"-41"16,5 0 39-16,0 1-32 15,1 2-18-15,2 0-8 16,-1 2-11-16,-2 2-2 0,-1 2-4 16,-3 3-9-16,-2 0-11 15,-3 3-2-15,-4-1-6 16,0-1-3-16,-2-1-5 15,0-3-4-15,3-4-3 16,2-4-28-16,2-3-36 0,2-5-103 16,2-5-211-16,4-2-338 15</inkml:trace>
</inkml:ink>
</file>

<file path=word/ink/ink5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40.6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59 0,'4'2'222'0,"4"-1"-124"0,4-1 55 16,2 0-33-16,4 0-38 15,-1 1-33-15,1 0-25 16,-2 1-19-16,-1 1-24 16,-3 0-128-16,-2 0-351 15</inkml:trace>
</inkml:ink>
</file>

<file path=word/ink/ink5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9.7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4-4 437 0,'1'6'781'0,"-5"5"-762"16,-4 6 74-16,-2 4 1 16,-3 4-29-16,-1 1-34 15,0 0-15-15,0-1-11 16,2-4-3-16,3-4-1 16,3-4-4-16,3-3 3 0,2-3-7 15,3-2-2-15,7-3 2 16,3-1 3-16,3-1 4 15,3-2 2-15,2-1 2 16,1 0 3-16,-1-1 0 16,1 2-4-16,-2 1-2 0,1 1-15 15,0-1-87-15,-1 1-84 16,1 0-215-16</inkml:trace>
</inkml:ink>
</file>

<file path=word/ink/ink5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9.4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 886 0,'-2'6'125'16,"2"4"-51"-16,0 4-3 15,2 4 0-15,2 5-22 16,1 2-11-16,1 0-19 0,-2-1-12 16,0-3-1-16,-1-4-2 15,-2-6-2-15,0-7 2 16,0-5 1-16,-1-9 52 16,0-6-21-16,1-4-28 15,0-4-8-15,2-1 1 0,3-1 0 16,2 2-1-16,4 2 0 15,0 5-2-15,2 5 2 16,0 7-4-16,-1 7 1 16,-2 8-1-16,-1 8 3 15,-3 4 6-15,-1 2 0 16,-2 1 4-16,-1-3-5 0,-1-2 0 16,-1-5-3-16,1-6 1 15,-1-5-1-15,1-5-3 16,-1-8 4-16,2-5-9 15,0-2-1-15,2-3-1 0,2 1 2 16,1 0-1-16,2 1 2 16,3 2 5-16,2 3-1 15,1 4 3-15,1 4 5 16,1 5 4-16,-2 4-2 16,-2 7-1-16,-4 5 4 15,-3 3-2-15,-3 1-4 0,-2 0 1 16,-2-1-2-16,1-5-3 15,-1-4-34-15,2-7-93 16,0-6-217-16,3-10-373 16</inkml:trace>
</inkml:ink>
</file>

<file path=word/ink/ink5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6.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99 0,'6'2'329'0,"5"-1"-202"15,1-1 35-15,4 1-16 16,1-1-38-16,1-1-43 0,0 0-11 15,-1 0-22-15,-1 1-18 16,-2-1-15-16,-4 2-9 16,-2 0-50-16,-3 0-130 15,1 0-257-15</inkml:trace>
</inkml:ink>
</file>

<file path=word/ink/ink5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5.8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033 0,'6'2'87'15,"2"0"27"-15,5-1-32 0,1 0 10 16,2 0-53-16,2-1 1 16,-1 0-16-16,1-1-17 15,-4 1-5-15,-1 0-9 16,-5 1-24-16,-2 1-49 16,-4 0-74-16,-2 0-128 0,-2 1-97 15</inkml:trace>
</inkml:ink>
</file>

<file path=word/ink/ink5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5.5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 911 0,'2'-6'95'15,"4"0"14"-15,4 0 19 16,4 1-46-16,5 3-24 0,3 0-14 16,2 2-5-16,0 2-14 15,1 3-11-15,-5 5-8 16,-3 1-5-16,-5 2 1 15,-5 1-2-15,-4 0 0 16,-3 0-4-16,-3 0 0 16,-5-1 2-16,-5-2-2 0,-3-1 4 15,-3-1-5-15,-3-2 1 16,0-1 3-16,1-2 2 16,4-1 0-16,4-2-2 15,5 0 3-15,4-1 0 16,4-2 0-16,4-1 6 0,6 0-3 15,5-1-2-15,4 1-3 16,4 1 3-16,0 2 7 16,1 1 8-16,-1 2-1 15,-2 5-7-15,-5 2 4 16,-4 2-12-16,-5 1 3 0,-3 3-4 16,-3-2 1-16,-5 1 1 15,-5-1 2-15,-4-2 3 16,-4-2-7-16,-2-3 6 15,-3-5-6-15,-1 0 0 0,1-3 2 16,1-2-5-16,3-3-11 16,4-1-28-16,5 0-29 15,6-2-72-15,3 1-102 16,10-3-217-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9:21.2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7 58 532 0,'0'-10'214'0,"0"-1"-45"15,-2 1-27-15,-4 1-14 16,-2 1-39-16,-2 2-19 16,-2 3-9-16,-2 2-10 15,-1 5-14-15,-3 6-12 0,0 4-15 16,-1 6-4-16,0 5-6 15,4 6 0-15,4 4 0 16,4 2 0-16,6 1-2 16,3-2 1-16,10-2 2 15,6-5-5-15,2-6-2 0,4-5-2 16,0-6-3-16,1-5 4 16,1-4 4-16,-4-5 5 15,0-4-2-15,-2-4 8 16,-3-3 8-16,-6-1 4 15,-3-2-2-15,-7-2-6 0,-1 1 8 16,-9 1 1-16,-2 2 0 16,-6 4-2-16,-3 4 3 15,1 5 3-15,-2 5-8 16,2 8-4-16,3 4-9 16,3 4-4-16,5 2-1 15,4 0-4-15,4-1-25 0,6-4-95 16,5-2-127-16,1-4-385 15</inkml:trace>
</inkml:ink>
</file>

<file path=word/ink/ink5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4.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1 864 0,'5'-2'108'0,"-4"6"69"0,-1 6-51 16,-4 3-43-16,-2 6-20 15,-4 2-9-15,-3 3-27 16,-3 2-11-16,-2 1-9 15,-1 0-3-15,-1-3-1 0,1-1-1 16,4-5 0-16,2-4-3 16,7-4 5-16,4-3-6 15,4-3 3-15,10-3-3 16,6-1 5-16,5-1 3 16,1-2-4-16,3 1-1 0,-1 0-1 15,-1 1 2-15,-3 0-2 16,-2 1-12-16,-2-2-31 15,-2 2-55-15,-1-3-75 16,-2-4-191-16,-1-2-427 16</inkml:trace>
</inkml:ink>
</file>

<file path=word/ink/ink5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34.6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585 0,'-1'7'142'0,"1"3"-26"15,0 6 31-15,2 6-54 16,2 5-37-16,2 3 8 16,-1 2-11-16,0-1-18 15,-1-3-17-15,1-5-10 16,-2-5 3-16,-1-8-5 0,0-6 0 16,0-4-1-16,-1-7 5 15,0-6-5-15,-1-4-4 16,0-5 3-16,0-1-5 15,0-4 2-15,0 1 0 16,4 1-2-16,1 1 2 0,4 2-4 16,1 6 4-16,2 5-2 15,0 7 0-15,1 4 1 16,-1 10 1-16,0 8 8 16,0 5-4-16,-2 5 6 15,-1 2-5-15,-2-1 1 0,-2-2-4 16,-1-6 0-16,-1-5 0 15,-1-6-3-15,0-8 5 16,0-4-3-16,-1-8 4 16,2-5-6-16,-2-5-6 15,2-4 3-15,0-1-4 16,2-1 5-16,1 2-4 0,3 2 3 16,4 3 0-16,1 5 2 15,1 6 0-15,1 7 0 16,-2 4 4-16,-2 9 5 15,-2 6 0-15,-2 5-1 0,-2 4 1 16,-1 0 2-16,-1-1-8 16,-1-3 3-16,-1-4-3 15,2-7-6-15,-2-6-26 16,2-6-45-16,2-6-154 16,0-7-198-16</inkml:trace>
</inkml:ink>
</file>

<file path=word/ink/ink5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25.0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59 540 0,'0'-6'101'0,"3"0"1"15,4-1 12-15,4-2-12 16,2 1-13-16,5 0-6 16,1 0-23-16,0 3-30 15,2 2-3-15,-2 3-9 16,-2 4-10-16,-3 5-6 0,-3 5 3 15,-3 2-1-15,-4 4-1 16,-2 1-1-16,-2 3-2 16,-4 1 5-16,-4-1-5 15,-5 1 2-15,-1-2-1 16,-3 0 2-16,-1-2-1 16,0-1-3-16,1-1 3 0,3-3-2 15,3-1-1-15,3-3 1 16,5-2 2-16,3-3-2 15,4 0-3-15,6-3 3 16,3-2 4-16,3-1 10 16,3-1 10-16,0 0 1 0,2-2 4 15,-2 1-14-15,1-1 1 16,-2 2-12-16,-3-1-4 16,-1 2 2-16,-4 0-5 15,-2 0-24-15,-2 0-72 16,-2-4-108-16,-3-4-209 0</inkml:trace>
</inkml:ink>
</file>

<file path=word/ink/ink5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24.6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 45 163 0,'-7'-2'358'0,"2"-1"-261"15,-1 0 33-15,4 0-2 16,2-3-34-16,4 2-22 16,4-2-14-16,4 1-11 15,4-1-8-15,1 2-8 16,3 2-14-16,-1 2-10 0,-2 1-4 15,-1 3-2-15,-3 3 1 16,-3 3-1-16,-4 1 3 16,-2 3-4-16,-4 2 2 15,0 0 0-15,-7 1 2 16,-3 0-3-16,-3-1-4 0,-3-1-2 16,-4-2 1-16,-2-2-4 15,1-1-6-15,2-3 7 16,5-2 7-16,4-1-2 15,4-2 3-15,6-1-4 16,0 0-1-16,7-1 5 0,3-3 6 16,3-1 4-16,6-1 1 15,1 0-1-15,2 1 6 16,-1 2 3-16,1 1-10 16,-2 3-4-16,-4 5-2 15,-1 4-5-15,-3 2 4 0,-3 1-1 16,-4 3 0-16,-2 1 1 15,-3 0 3-15,-3-1 8 16,-6 0-1-16,-2-1 5 16,-4-3-3-16,-3-1-7 15,-3-2-3-15,-1-5-3 0,0-2 1 16,1-3-5-16,2-1 2 16,3-3-6-16,3-1-11 15,5-1-21-15,2 1-42 16,4-2-90-16,2-1-139 15,1-1-340-15</inkml:trace>
</inkml:ink>
</file>

<file path=word/ink/ink5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7.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2 499 0,'-4'5'30'0,"1"2"-5"15,2 2 43-15,1 0-13 16,0 2 10-16,3-1 21 15,3 0-20-15,2-1-13 16,0-5 3-16,3 0-3 16,0-4-4-16,0 0-13 0,-1-1-8 15,-2-4-8-15,-2 1 6 16,-1-3 0-16,-1 0-5 16,-3-1 5-16,-1-1-1 15,0 1-5-15,-2 0-4 16,-2 1 1-16,-2 1-1 15,0 1-9-15,-2 2-2 0,-2 1-5 16,1 2 1-16,-1 0 1 16,1 0-2-16,2 1 0 15,0 0-2-15,3 0-4 16,2 1-29-16,2 0-58 0,0-1-110 16,3 0-247-16</inkml:trace>
</inkml:ink>
</file>

<file path=word/ink/ink5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7.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61 415 0,'0'10'147'16,"-3"1"-61"-16,0 3 35 15,3 2-35-15,0 3-24 16,3 0-22-16,5-2-11 15,2-2-12-15,2-3-10 16,3-5-3-16,2-5 0 0,1-2 21 16,-2-8 20-16,1-3 5 15,-2-3-2-15,-2-2-6 16,-4-3-12-16,-3 0 1 16,-3 0-8-16,-3 1 1 15,-3 0 1-15,-3 2-9 0,-4 3-8 16,-2 1-5-16,-2 4 0 15,-2 1-4-15,1 4-5 16,0 1-35-16,3 2-38 16,1 1-84-16,2 2-141 15,4-2-211-15</inkml:trace>
</inkml:ink>
</file>

<file path=word/ink/ink5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6.9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36 744 0,'-5'0'66'16,"-2"4"37"-16,2 3-34 16,1 3-27-16,3 2-8 15,1-1-15-15,3 2-18 16,4-3 3-16,2-3-2 0,0-3-3 16,4-3 4-16,-1-4 15 15,1-5 23-15,-2-1-11 16,-1-2-10-16,-3-1 5 15,-3 1 6-15,-3-1 6 16,-1 1-1-16,-4 1-7 16,-3 1-7-16,-1 1-2 0,-2 2-8 15,-1 3-6-15,1 1-5 16,-1 2 0-16,1 4-1 16,3 3-9-16,0 2-51 15,3 3-48-15,2 0-79 0,2 1-125 16,1-1-57-16</inkml:trace>
</inkml:ink>
</file>

<file path=word/ink/ink5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6.2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31 290 0,'-2'0'159'15,"1"-1"-117"-15,1 0 16 16,0-1-8-16,0 1-15 16,0 1 4-16,0-2 8 15,0 1-11-15,0 0-14 16,0 1-6-16,0 0 5 0,0 0-3 16,0-1 8-16,0 0-1 15,0 1-12-15,0-3-1 16,0 2-7-16,0-2 4 15,0 1-3-15,1 0 1 16,1-1 3-16,-1 0-7 0,2 1 2 16,-1 0-2-16,0-1-1 15,2 0 1-15,-1-1 1 16,0 0 5-16,1 0-1 16,1-3 5-16,-1 1-1 15,1-1 8-15,0-1 1 0,1 1-12 16,0 1-5-16,-1 1-5 15,0-1 2-15,0 2-1 16,0 1 2-16,-1 0-2 16,-1-1-2-16,-1 0-3 15,0 1-9-15,-1 0-9 0,-1 0-9 16,-1 2-15-16,-3 0-34 16,0 2-49-16,-1 3-14 15,-3 1 36-15,3 2 0 16,-3 1 23-16,2 0-127 15</inkml:trace>
</inkml:ink>
</file>

<file path=word/ink/ink5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13.33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25 714 0,'1'-2'142'15,"5"-2"-27"-15,3 0-24 16,2 0-28-16,2-1-14 15,2 2-21-15,1 1-11 0,-2 1-10 16,-1 1-4-16,-4 2-2 16,-4 2-1-16,-3 3 2 15,-2 0-1-15,-5 2 2 16,-2 0 0-16,-2 1 0 16,-2 0-1-16,0 1-1 0,-1 0 1 15,2 0-3-15,3 1 3 16,0-1-2-16,4-1-1 15,3-2 1-15,0 0-3 16,7-4 4-16,2-1-1 16,2-2 10-16,2 0 12 0,1-2-1 15,0 0-1-15,-1 0-10 16,0-1-8-16,-3 2-8 16,0-2-32-16,-2 0-121 15,-4-1-186-15</inkml:trace>
</inkml:ink>
</file>

<file path=word/ink/ink5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1.6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 1185 0,'5'-1'148'15,"-2"1"-28"-15,-1-2-18 0,0 0-25 16,0 0-36-16,-1 1-26 15,1-1-9-15,0 1-8 16,-1 1-26-16,1 0-47 16,-1 2-145-16,1 0-283 15</inkml:trace>
</inkml:ink>
</file>

<file path=word/ink/ink53.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08:37.0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5 45 0,'-29'-33'0,"21"29"15,4 0 1,0 0-16,8 20 16,0 13-16,0-9 15,0-4 1,9 37-16,-9-49 15,0 0 1,-4-4-16</inkml:trace>
</inkml:ink>
</file>

<file path=word/ink/ink5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1.3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860 0,'2'4'2'0,"1"7"74"16,2 4 32-16,0 5 0 0,0 2-35 16,0 2-20-16,0-1-28 15,-1-1-11-15,3-5-3 16,-2-4-8-16,3-6 0 15,-2-7-2-15,2-3 5 16,-2-6 0-16,1-5-8 0,-1-3-8 16,-1-3-7-16,-1 0-4 15,-1 1-21-15,0 1 2 16,0 2 32-16,-1 5 8 16,1 2 8-16,0 4 23 15,-1 3 19-15,0 3-22 0,-1 6-12 16,0 5 16-16,1 3 4 15,1 4-3-15,2 0-14 16,2 0-3-16,3 1-9 16,3-4 3-16,4-3 1 15,1-4-2-15,4-3-2 0,1-6-4 16,-3 0 3-16,1-6-5 16,-3-5 1-16,-3-2-6 15,-4-2-1-15,-2-2-2 16,-4-1 2-16,-5 0 4 15,0 2-4-15,-6 3 1 0,-1 4 2 16,-3 3 1-16,-1 5 3 16,1 5 4-16,1 5 4 15,2 4 2-15,4 3 8 16,2 2 1-16,4 1-5 16,6 1-6-16,4-2-6 15,4-4 1-15,1-2-3 0,2-4 1 16,1-5 1-16,-1-3-2 15,-1-4-1-15,-1-6-3 16,-3-3 2-16,-2-4-9 16,-3-2-1-16,-2-3-4 15,-3 0 0-15,-1 0 0 0,-1 2-13 16,0 2 17-16,-1 5 7 16,1 4 6-16,1 5 0 15,2 3 4-15,2 3 2 16,3 6 0-16,0 2 8 15,2 3-3-15,1 2-3 0,0 2-2 16,-1 0-7-16,-2-1 2 16,-2 0-5-16,-3-2 5 15,-4 0-3-15,-3-2-1 16,-5-4 1-16,-4 0-2 16,-5-4 0-16,-3-2-4 0,-1-2 1 15,1-2-2-15,0-2 3 16,5 0 2-16,3-1 0 15,4 3 1-15,5 1-5 16,3 1 1-16,7 0 0 16,4 2 5-16,5-1 2 0,2 0 0 15,3-1 0-15,1-1-1 16,1-4 4-16,-1-1 1 16,-3-3 3-16,-1 0-1 15,-4 0-7-15,-2 0 2 16,-5 1-4-16,-3 0 1 0,-2 2-13 15,-3 0-22-15,1 2-59 16,-4 1-69-16,2 1-142 16,0 1-217-16</inkml:trace>
</inkml:ink>
</file>

<file path=word/ink/ink5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00.3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2 66 623 0,'-4'-12'235'0,"-4"0"-100"16,-2-1 18-16,-2 2-62 15,-3 1-47-15,-2 5-12 16,0 3-10-16,-2 4-6 16,1 7-6-16,4 5-2 0,4 4 3 15,4 2 5-15,5 0 7 16,3 0-12-16,7-2-4 16,4-4-2-16,1-3-1 15,2-6 1-15,1-4-4 16,0-3 5-16,-3-6-11 0,-1-3-13 15,-3-3-28-15,-3 0-12 16,-2 0 2-16,-1 1 5 16,-2 2 20-16,-2 5 25 15,1 5 11-15,0 2 12 16,0 8-7-16,0 7 41 0,1 5 3 16,-1 6-1-16,0 3-10 15,1 3-13-15,-1 2-1 16,0-2-13-16,0-1-7 15,-1-5-8-15,1-4 3 16,1-6-23-16,0-8-43 0,0-7-84 16,0-6-156-16,-1-9-152 15</inkml:trace>
</inkml:ink>
</file>

<file path=word/ink/ink5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9.6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96 0,'2'13'225'0,"1"2"-4"15,-2 1-33-15,0 2-51 0,-1 2-35 16,0 0-40-16,1 0-27 15,-1-2-20-15,1-3-8 16,0-3-8-16,0-5-24 16,-1-5-54-16,1-3-110 15,0-5-89-15,0-7-219 0</inkml:trace>
</inkml:ink>
</file>

<file path=word/ink/ink5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9.5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6 810 0,'9'-1'64'16,"5"-1"6"-16,3-3 3 15,4 0-15-15,4 1-6 16,0 1 14-16,2 2-16 16,-4 1-22-16,0 7-16 0,-4 3-8 15,-4 5 8-15,-2 2 2 16,-3 3-3-16,-3-1-6 16,-2 1-1-16,-2-3-1 15,-1-2-3-15,-2-4 4 16,0-3-3-16,-2-5 1 0,-1-3-6 15,-2-4-3-15,0-6 0 16,0-5-11-16,-1-2 9 16,2-3-7-16,1 0-19 15,3-1 1-15,1 2 19 16,4 2 11-16,2 2 0 0,3 2 3 16,3 2 1-16,0 3 6 15,0 1 2-15,1 2-2 16,-1 3-5-16,0 0-11 15,-2 1-109-15,0 0-215 16,-1 1-194-16</inkml:trace>
</inkml:ink>
</file>

<file path=word/ink/ink5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9.0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14 0,'3'12'319'16,"0"3"-191"-16,1 6 77 16,-1 4-62-16,-1 5-21 0,-2 2-29 15,1 2-23-15,-1 0-35 16,0-2-18-16,0-5-11 16,2-3-3-16,-1-5-5 15,2-5-21-15,1-6-20 16,-1-6-90-16,-1-2-111 15,-2-8-97-15</inkml:trace>
</inkml:ink>
</file>

<file path=word/ink/ink5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8.7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15 0,'3'10'9'0,"1"2"47"16,2 6 56-16,1 4-32 15,0 4-7-15,-2 1-9 16,0 0-28-16,-3-2-14 16,-1-4-9-16,-1-5-2 0,0-7-4 15,2-5-1-15,-2-4 0 16,0-9 10-16,1-4-9 15,0-4-7-15,1-3 2 16,2-1-4-16,2 1-2 16,2 1-4-16,0 3 2 0,3 4 3 15,0 4-1-15,2 4 4 16,1 4 0-16,0 6 2 16,-1 5 3-16,-1 5 0 15,-1 4 5-15,-2 2 0 16,-2 0 0-16,-2-2-2 0,-2-1-2 15,-1-6-2-15,0-5-1 16,-2-5 1-16,2-4-1 16,-1-8 10-16,2-4-13 15,-1-4-17-15,0-3-12 16,1 0-14-16,-1 0-35 0,2 2-12 16,1 3 33-16,0 3 39 15,2 1 16-15,2 3 6 16,0 2 11-16,0 1 23 15,1 3 16-15,-1 1-1 16,0 4-32-16,-1 4-13 16,0 4-4-16,-3 4-1 0,0 3 3 15,-1 3-6-15,-1 1 3 16,2 0-1-16,-1-2 3 16,3-3 1-16,1-5-4 15,3-5 2-15,2-5-2 0,3-2 3 16,0-4-2-16,1-6-1 15,-3-1 0-15,0-3-5 16,-2-3-1-16,-4 0-1 16,-1-2 1-16,-3-1 3 15,-2 0 1-15,-2 1 0 0,-2 2-1 16,-3 3 4-16,-2 3-7 16,-2 3 5-16,-1 5 0 15,-1 3 6-15,0 5-1 16,0 6-5-16,1 4 4 15,2 5-2-15,4 2 11 16,4 1 15-16,2 1-6 0,7-2-6 16,4-3-7-16,4-4 0 15,2-5-4-15,2-4 2 16,0-4 0-16,0-2-3 16,-1-3-1-16,-2-4-8 15,-1-2-11-15,-4-3-29 0,-2-3-70 16,-5-2-104-16,-4-3-187 15</inkml:trace>
</inkml:ink>
</file>

<file path=word/ink/ink5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7.6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21 617 0,'-2'10'216'0,"-1"2"-90"15,1 2 30-15,2 2-64 16,3 1-19-16,5 1-33 15,4-2-13-15,4-3-12 16,3-3-5-16,3-3 0 0,1-5 3 16,-1-2 17-16,0-4-7 15,-4-5 0-15,-2-2-2 16,-4-3 2-16,-5-1 5 16,-3-2-6-16,-3 1-2 15,-5 0-7-15,-5 0 0 0,-4 3-7 16,-5 2-2-16,-3 3-1 15,-3 4-3-15,-1 3 0 16,3 3-4-16,1 5 3 16,5 1-49-16,4 1-124 15,4-3-277-15</inkml:trace>
</inkml:ink>
</file>

<file path=word/ink/ink5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7.3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1 11 987 0,'-13'-4'45'0,"-5"1"42"15,-2 0 30-15,-2 2-60 16,-1 1-9-16,0 3 2 0,4 3-22 15,4 1-22-15,4 2-5 16,5 0-1-16,6 0 0 16,3 0-3-16,7-1 5 15,5-1-3-15,5-1 3 16,2 1 2-16,2-1-3 16,1 0 2-16,-3 1 0 0,-3 1 12 15,-2 2 4-15,-5 1 2 16,-4 1 1-16,-4 2 4 15,-4 0 7-15,-3-1-8 16,-5-1-10-16,-5-3-2 16,-2-2-5-16,-3-4 0 0,-3-3-6 15,1 0 2-15,0-5-3 16,2-2-19-16,4-2-22 16,5 1-43-16,6-3-64 15,4 1-117-15,5-1-176 0</inkml:trace>
</inkml:ink>
</file>

<file path=word/ink/ink5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6.8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860 0,'0'16'59'16,"0"6"69"-16,0 4 61 15,0 4-101-15,1 0-35 16,0-1-13-16,0-3-23 16,2-7-11-16,0-5-2 15,1-7-4-15,-1-7-20 0,1-4-34 16,-2-9-85-16,1-6-158 16,-2-6-387-16</inkml:trace>
</inkml:ink>
</file>

<file path=word/ink/ink5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6.4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74 0,'13'3'44'15,"3"-3"64"-15,4 0 11 16,5 0-62-16,3 0-29 0,1-1-20 16,1 1-84-16,0-1-237 15,-3 1-466-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2.12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0 569 823 0,'18'17'24'15,"9"-4"43"-15,7-3 20 16,6-6-1-16,6-5 20 0,4-6-36 16,0-7-17-16,0-5-9 15,-1-3-5-15,-4-5-6 16,-4-3-6-16,-8-2-8 16,-7-2-9-16,-7-2-5 15,-9-3-2-15,-8-2 1 0,-7-1-1 16,-12-3-3-16,-9-1-6 15,-8 0-9-15,-10 4-2 16,-5 6 1-16,-3 9 11 16,-2 9 1-16,-1 10 6 15,1 7-3-15,4 8 1 0,3 7-1 16,5 4 1-16,6 7 0 16,4 7-1-16,8 6-2 15,6 9 2-15,9 7-2 16,8 5 0-16,7 0-41 15,11-3-87-15,5-7-164 0,5-8-359 16</inkml:trace>
</inkml:ink>
</file>

<file path=word/ink/ink5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6.2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908 0,'0'10'248'0,"0"7"-230"15,-1 5 127-15,-2 7-59 16,1 4-16-16,1 2-24 16,-1-1-9-16,2-2-26 15,5-6-6-15,1-5-10 16,0-6-21-16,1-8-53 0,0-6-83 15,-4-3-86-15,-2-8-219 16</inkml:trace>
</inkml:ink>
</file>

<file path=word/ink/ink5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6.0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55 615 0,'-2'9'109'0,"-4"4"30"16,2 3-2-16,1 3-50 15,3 1-31-15,3 1-14 16,7-2-21-16,4-3-14 0,3-5 0 16,5-4-3-16,0-7 3 15,0-2 8-15,-1-7 20 16,-2-3-2-16,-3-3-6 15,-5-1-12-15,-5-1-5 16,-4 0 1-16,-4 0-7 0,-6 0-1 16,-5 3-2-16,-6 1 1 15,-2 4-2-15,-2 3 0 16,-2 4 1-16,1 2-3 16,3 3 1-16,5 2 1 15,4 0-1-15,6 0 0 0,6-4 0 16,4-1-12-16,8-7-4 15,5-1 2-15,4-2-3 16,2 0-1-16,2 0-5 16,1 3 8-16,0 2 11 15,-1 3 4-15,-2 3 1 0,-3 4 1 16,-1 6 6-16,-5 5 9 16,-3 4 1-16,-4 3 1 15,-2 1-5-15,-3 0-4 16,-2-2-3-16,1-3-1 15,-2-6-1-15,0-4-6 0,1-6 9 16,-1-3-7-16,1-9 4 16,0-5-9-16,1-3-4 15,4-5-5-15,2-1-14 16,2-1-9-16,3 2 12 16,3 2 14-16,1 3 9 0,2 4 4 15,0 7 7-15,0 5 9 16,-3 6-3-16,-2 9 0 15,-3 5 12-15,-3 4-4 16,-1 1-15 0,-2-1-4-16,0-2-3 0,0-3 1 0,0-6-20 15,1-8-68-15,-1-4-209 16,2-11-279-16</inkml:trace>
</inkml:ink>
</file>

<file path=word/ink/ink5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55.4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1 60 558 0,'0'-9'115'15,"0"0"58"-15,-5 0-10 16,-3 0-67-16,-1 0-34 16,-2 3-9-16,-1 1-23 0,-2 2-11 15,-1 3-8-15,1 0-5 16,-1 5-3-16,3 4-3 16,1 2 1-16,2 2-2 15,5 0 2-15,2 1-1 16,2-1-1-16,8-1 1 0,5 0-2 15,4-3 5-15,4 1-2 16,4-2 0-16,-1 0 1 16,0 1-1-16,-4 0 1 15,-4 3-3-15,-6 1 4 16,-5 2 1-16,-5 2-1 0,-6-1 1 16,-5 0 2-16,-4-2 6 15,-3-3-9-15,-2-3 3 16,-2-3-4-16,0-4 1 15,0-1-1-15,3-3-6 16,5-4-22-16,3-2-25 16,8 0-92-16,3-4-66 0,8 0-92 15,5-1-130-15</inkml:trace>
</inkml:ink>
</file>

<file path=word/ink/ink5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04.8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446 256 0,'0'0'60'0,"0"-1"49"0,0 0-33 16,0 1-18-16,0-2-41 15,3 0-1-15,0-1 7 16,-1 0-2-16,2 1 3 16,1 0-2-16,0 0 3 15,1 1-4-15,0-2-1 16,2 0 3-16,1-1 0 0,1-2 7 16,1 0 2-16,2-3-6 15,2 0 10-15,0-2-11 16,2-1-10-16,-1 1-9 15,2 0-1-15,2-2-2 16,-2 2-1-16,0-2-2 0,1 0 2 16,-1 0 1-16,1-2-3 15,-2 0 1-15,2 0 1 16,1-3-2-16,2 2 1 16,-2-3-1-16,2 0 2 15,1 0-3-15,-1 0 1 0,0 0 0 16,-1 2 2-16,-1 0-1 15,1 1-2-15,-2 1 5 16,1 1-8-16,-1 1 6 16,0 2 2-16,0-2 6 0,0 2 8 15,0-1-3-15,-2-1 5 16,1-1-5-16,-1-1-4 16,0 0-2-16,1-2 1 15,0 1-3-15,0-1-3 16,0 1 0-16,2 0-4 15,-2 0 4-15,0 0-2 0,0-1 0 16,1 0 0-16,-2 0 0 16,1 0 9-16,0 0-2 15,0-2 2-15,1 2-2 16,0 1-5-16,2-1-1 16,1 0-4-16,0 1 4 0,-1 0-4 15,-1 0 4-15,1 0-4 16,-2 1 2-16,-1-2 0 15,0 0-1-15,1 1 3 16,0-1-5-16,-2 0 3 16,3 1 0-16,-1 0-1 0,1-1 1 15,0 2-2-15,0 0 2 16,-1 1-2-16,0-1 3 16,-1 1-4-16,0-3 2 15,1 2 2-15,1-2-4 16,1 0 5-16,1-1-4 0,1-1 1 15,-1 1-4-15,2-1 1 16,-3 2-2-16,0 0-12 16,0 2-2-16,-2 0-11 15,-1 1 3-15,1 0 13 16,-1 0 9-16,-1-1 2 0,1-1 0 16,0 0 2-16,-1-1 0 15,0 1 1-15,-1 1-1 16,0 0 1-16,0 1 0 15,2 2-2-15,-3-1 4 16,2 2-3-16,1 0 0 0,-2 2 2 16,2-2-1-16,-1 0 0 15,0 0-2-15,0 0 4 16,2-2-3-16,-1 1 1 16,0-1 1-16,1 0-1 15,1-1 1-15,0 0-3 0,0 1 3 16,1-1-1-16,1 1 1 15,-2 0-2-15,0 0 0 16,1-1 4-16,-1 1-6 16,1 0 4-16,0-1-1 15,0 0-3-15,4-1-1 16,-2 0-2-16,1 0 3 0,0-2 0 16,0 2 3-16,1-1 0 15,0 2-2-15,1 0 2 16,0-1 0-16,-1 1 1 15,1 1-4-15,1-2 3 16,0-1-1-16,-1 0 2 0,2-2-1 16,0 0-1-16,0 0 2 15,1 0-3-15,0 1 2 16,1-1-3-16,-1 2-2 16,-2 0 4-16,2 0-4 15,1-1 2-15,-2 1-5 0,2-1-26 16,-2 0-50-16,0 0-3 15,-1 1 16-15,-2 1 19 16,0 1 37-16,-2 2 11 16,-2 1 4-16,1 0 0 15,-1 2 0-15,-1-2 1 0,0 1-2 16,-1 0 4-16,1 0 1 16,-2 0 7-16,-2 1 2 15,0 0 8-15,0 0 5 16,-2 0 3-16,-3 2-2 15,0 0-3-15,-4 1 33 0,-1 3 11 16,-2 0-18-16,-2 1-15 16,-1 2-6-16,0-1 3 15,-1 1-2-15,0 0 0 16,-1 0-10-16,0 1-11 16,-2 1-7-16,0-1-2 0,2-1-20 15,0 0-146-15,1-6-321 16</inkml:trace>
</inkml:ink>
</file>

<file path=word/ink/ink5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0:02.6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9 283 0,'0'-2'39'0,"0"0"-16"16,0 1 0-16,0 0-8 0,1-1-5 15,1 1 9-15,-1 0 20 16,0-1 10-16,-1 2 19 16,0-2 1-16,0 2 15 15,0 0 3-15,0 5-20 16,0 2-16-16,0 3-13 15,-1 1-5-15,1 2-9 0,0 2-10 16,0 0-2-16,0-1-3 16,1 1 3-16,0 0-7 15,1 0-3-15,0 1-1 16,0 1 0-16,1 1 2 0,-3 2-5 16,1 1 4-16,2 3-2 15,-3 0 0-15,1 1 1 16,0 0-3-16,0 0 4 15,-1-1-3-15,0-1 4 16,0 1-4-16,0 0 0 0,0-1 2 16,0 2-1-16,0-3 2 15,-1-1-3-15,-1 1 2 16,1 0 0-16,-1-1-2 16,1 0 2-16,1 1-1 15,-1 2 0-15,1 0-1 0,1 2 2 16,-1 0-1-16,0 0 0 15,0 0 1-15,0 2-2 16,1-1 3-16,1 0-3 16,-2 1 1-16,1-1 1 15,0 0-1-15,0-2 0 16,0-1 0-16,-1 0 1 0,1-1-2 16,-1 1 0-16,0-1-2 15,0 1 0-15,0 0-2 16,0-1 0-16,-1 2 2 15,0-2-4-15,-1 1 5 16,1-1 1-16,-1 1 0 0,1-1-2 16,1 0 1-16,-3 0 1 15,3-1-3-15,-2 0 2 16,1 0-2-16,0-1 1 16,0 0 0-16,0 0-1 0,1-1 3 15,0-1-1-15,0 1 1 16,0 0 0-16,0 0 0 15,0 0 2-15,1 0-3 16,-1 1 3-16,1-1-1 16,-1 0 0-16,0-1 0 0,0 1 0 15,0 0 2-15,0 0-4 16,0 0 3-16,0 0-1 16,0-1 0-16,0 2 1 15,0-2-2-15,0 0 3 16,0-1-4-16,0 0 4 15,0-1-2-15,-1 0 0 0,0-2 0 16,1 2 1-16,-1-1-1 16,0 0-1-16,0 1 2 15,-1 0 0-15,1 1-1 16,0 0 1-16,-1 0 0 16,1-2 1-16,0 1-2 0,0 0 1 15,1-1 0-15,-1 0 1 16,0 0-1-16,1-1 1 15,-1 1 2-15,1-1 0 16,0-1 1-16,0 0-1 16,0 0 1-16,0-1-3 0,0-2-1 15,0 1 2-15,0-1-3 16,0 0 2-16,0-1-2 16,0-1 0-16,0 1 1 15,0-1 0-15,0 2 0 16,0-1-2-16,0 1 2 0,0-2 0 15,0 1 1-15,-1 0-2 16,1-2 3-16,0 0 4 16,0-1-4-16,0 0 0 15,0-1-1-15,0-1 2 16,0-1-2-16,0 0 0 0,-1-1 5 16,1 0 2-16,0-2-5 15,0 0-2-15,0 0 0 16,0-1-3-16,0 1 0 15,0-1 2-15,0 1-3 16,0 0 0-16,1 0-6 0,1-1-25 16,1 2-105-16,-2-2-154 15</inkml:trace>
</inkml:ink>
</file>

<file path=word/ink/ink5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6.5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218 0,'-2'3'58'15,"1"1"37"-15,0 1-1 16,-1 2-37-16,1 4 7 16,1 2 8-16,0 1-15 15,1 3-1-15,3 0-3 0,0-2-14 16,1-1-10-16,3-3-14 15,-2-1-6-15,1-6-4 16,-1-3-3-16,-1-2 2 16,1-4 25-16,0-4 36 15,-1 0-16-15,1-2-15 0,2 0-8 16,1 0-8-16,4 2-5 16,0 0-2-16,2 2-5 15,0 0-4-15,2 3-1 16,-3 2 1-16,0 1-2 15,-1 2 2-15,-4 5-3 0,0 2 4 16,-3 4-2-16,0 1 2 16,-5 3 1-16,-1 1 0 15,0 1-1-15,-4-1-1 16,-3-2 5-16,-1-1-6 16,0-2 1-16,-4-4-1 0,0-4-13 15,1-4-43-15,-1-3-82 16,1-6-57-16,0-4-47 15,1-1-1-15</inkml:trace>
</inkml:ink>
</file>

<file path=word/ink/ink5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1.8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 490 499 0,'8'11'58'0,"4"-2"17"16,3 2 25-16,5-1-11 16,5 0 18-16,2-1-14 15,5-1-28-15,2-2-3 16,1-3 6-16,2-2-17 16,0-1-10-16,1-7-8 15,0-2-8-15,0-5-7 0,-1-5-7 16,-3-2 1-16,-3-4 0 15,-4-2-1-15,-6-2-3 16,-3 1-5-16,-5-1-2 16,-4 0 1-16,-5-1-1 15,-4 1-1-15,-1-2 1 0,-8-1-2 16,-3 0 1-16,-6 0-5 16,-4 2-4-16,-4 1 0 15,-3 3-2-15,-3 4 3 16,-2 5 3-16,-1 5 5 0,0 5-3 15,1 6 2-15,0 2 0 16,-1 7 2-16,2 5-1 16,1 3-2-16,0 2 2 15,-1 4-1-15,4 4 1 16,3 3-1-16,3 4-2 16,4 4 3-16,5 1-1 0,6-1 3 15,7-1-2-15,4-4 1 16,9-3 0-16,6-5-30 15,7-4-143-15,3-2-195 16</inkml:trace>
</inkml:ink>
</file>

<file path=word/ink/ink5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1.2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29 904 0,'5'-8'73'0,"4"-1"48"0,1 3-27 16,3 2-37-16,0 3-23 16,1 0-21-16,0 2-7 15,-1 4-4-15,-2 1-2 16,-4 2 3-16,-1 1-1 0,-5 1-2 15,-2 0 1-15,-5 2-1 16,-2-1 0-16,-5 0-2 16,-2 1 2-16,-1-1 0 15,-1 0 1-15,0 0-4 16,4 1 3-16,4-3 2 0,4-1-4 16,4-1 3-16,5-2-1 15,4-3 3-15,4 0 3 16,1-3 14-16,3-2-4 15,0 0-5-15,-1-1-2 16,-2 1-4-16,0 1-4 0,-3-1-6 16,-2 1-45-16,-1 0-127 15,-3-2-202-15</inkml:trace>
</inkml:ink>
</file>

<file path=word/ink/ink5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0.9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0 0 685 0,'-1'9'251'0,"-3"3"-229"16,-2 4 84-16,-1 6-8 16,0 4-37-16,-3 2-4 15,-1 2-11-15,1-1-29 16,1-2 3-16,0-3-13 0,1-4-2 15,3-4-2-15,2-5-2 16,2-4-3-16,2-5-33 16,2-3-88-16,4-4-135 15,1-4-215-15</inkml:trace>
</inkml:ink>
</file>

<file path=word/ink/ink5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0.6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5 193 0,'-1'-3'406'0,"1"2"-319"0,-3 2 40 16,1 4-40-16,1 4-4 15,-1 3 5-15,1 5 4 16,1 2-13-16,1 2-20 15,1 0-13-15,-2 1-18 0,0-3-15 16,0-2-10-16,0-3 0 16,0-5-1-16,1-3-22 15,0-5-87-15,1-2-154 16,3-7-169-16</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1.73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0 948 0,'13'-7'90'16,"-1"2"82"-16,0 1-64 15,0 2-60-15,-2 1-8 16,0 0-3-16,-2 1-15 16,-2 5-11-16,-5 2-5 0,-1 2 0 15,-4 3-5-15,-6 3 4 16,-4 2-5-16,-1 2-1 15,0 0-4-15,2 1-2 16,5 0 9-16,4-2-3 16,5-3-1-16,4-4-1 0,6-5 2 15,3-3 0-15,2-3 2 16,1-4 0-16,-1-3 4 16,0-1-4-16,-3-2 0 15,-1 1-5-15,-4 1-51 0,-2 0-69 16,-5 1-102-16,-2 2-167 15</inkml:trace>
</inkml:ink>
</file>

<file path=word/ink/ink5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4.6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 1178 0,'3'-3'46'0,"-2"-1"79"15,2 1-7-15,0 2-73 16,2 0-34-16,-1 3-10 16,4 3-23-16,-1 3-132 15,2 3-196-15,2 1-340 16</inkml:trace>
</inkml:ink>
</file>

<file path=word/ink/ink5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9.0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4 0,'5'1'304'16,"5"-1"-248"-16,4 0 98 15,5 0-27-15,3 2-51 0,1-2-32 16,1-1-14-16,-2 1-16 15,-2 0-8-15,-3 1-6 16,-4 1-27-16,-3 0-55 16,-3 0-141-16,-4 0-130 15</inkml:trace>
</inkml:ink>
</file>

<file path=word/ink/ink5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8.7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24 613 0,'0'1'116'16,"0"-1"26"-16,1-2-20 15,0-3-45-15,2-3-34 0,1-2-17 16,1-2-13-16,3-3-4 16,0-4 0-16,1-2-7 15,2-4 6-15,1-2 2 16,-1-2-5-16,1 1-4 15,-1 1 0-15,0 1 2 0,-3 2-5 16,-1 3 3-16,0 0-1 16,-3 2 0-16,0 2-1 15,1 0 1-15,-2 2 1 16,0 3-3-16,1 1 2 16,-2 4-1-16,1 2 0 0,-1 3 0 15,0 2-1-15,0 2-2 16,1 6 0-16,0 1 3 15,2 5 1-15,1 2 0 16,2 3 1-16,2 2 1 16,1 4 6-16,3 3 0 0,0 2 14 15,1 2 7-15,-2-1 9 16,-1 1-11-16,0-2-11 16,-1-4-2-16,-2-3-7 15,0-4-2-15,-3-4-3 16,1-4 0-16,-2-2 0 0,-1-2-5 15,-1-4-10-15,-1-2-29 16,-2-1-72-16,0-2-107 16,-2-4-143-16</inkml:trace>
</inkml:ink>
</file>

<file path=word/ink/ink5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7.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8 0 226 0,'5'0'455'15,"-1"-1"-368"-15,0 2 70 0,-2 1-88 16,-2 2-14-16,0 3 15 15,-2 2-2-15,-5 2-30 16,-2 3-15-16,-3 3-7 16,-1 2-11-16,-4 2 0 15,1 0-4-15,-2 0-1 16,1-1 1-16,2-3 0 0,3-1 0 16,3-5-1-16,5-2 2 15,2-3-1-15,2-2-2 16,4-1 1-16,4-3 2 15,4 0 4-15,2-2-3 16,3-1 2-16,0 0 4 0,3 1 0 16,-1 1-4-16,-1 1-3 15,-2-1 3-15,-1 2-5 16,-3 0 2-16,-2 0-1 16,-1 0-2-16,-3 1-26 15,0-2-105-15,-1-1-165 0,-1-2-384 16</inkml:trace>
</inkml:ink>
</file>

<file path=word/ink/ink5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7.0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9 481 0,'-1'-2'117'0,"0"2"6"16,1 3 42-16,0 4-73 0,3 5-25 15,0 3-13-15,0 3-7 16,0 2-21-16,0 1 0 15,0 0-8-15,-2-2-13 16,0-3-2-16,-1-2-2 16,0-6 2-16,0-2-1 0,0-4 0 15,0-3 3-15,-1-5 2 16,1-4-3-16,0-4-6 16,0-2 5-16,3-3-4 15,2-1 1-15,1 1 1 16,1-2-1-16,1 3 1 0,3-2-3 15,-1 5 2-15,2 2 1 16,0 6 3-16,0 6 0 16,0 4-4-16,-1 9 0 15,0 6-1-15,-2 3 5 16,0 3-1-16,-3 0-3 0,0-1 1 16,-3-3 1-16,0-4 0 15,-1-5-1-15,-1-3-1 16,-1-7 2-16,0-2 1 15,1-7 2-15,-1-5-4 16,1-2 0-16,1-2-5 16,1 0 3-16,0-1-2 0,2 1-2 15,0 1 3-15,3 0 1 16,0 2 0-16,3 3-1 16,-1 4 7-16,2 5 8 15,-1 2 3-15,-1 9-7 0,0 3-4 16,-3 4 8-16,-1 3-2 15,-1-1 3-15,-2 1-5 16,-1-1-3-16,-1-1-4 16,0-4 0-16,0-2 0 15,-1-5-18-15,1-4-42 16,0-3-128-16,-1-7-170 0</inkml:trace>
</inkml:ink>
</file>

<file path=word/ink/ink5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30.4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9 555 0,'0'-1'108'15,"0"0"31"-15,3 0 16 16,3 0-52-16,3 0-8 15,2 0-4-15,3 0-14 0,2 1-21 16,1-1-11-16,-1 1-24 16,1 0-5-16,-2-2-8 15,-2 3-2-15,0 0-4 16,-2-1-10-16,-1 1-33 16,-3-1-96-16,-2-1-245 0</inkml:trace>
</inkml:ink>
</file>

<file path=word/ink/ink5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30.1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105 231 0,'-3'3'123'0,"0"-1"-39"0,1-2 42 16,0 0-17-16,2-3 5 16,0-3-22-16,0-1 5 15,0-1-14-15,3-2-16 16,1-1-6-16,1 0-11 0,4 0-6 16,1-1-21-16,3 2-7 15,2 2-1-15,1 1-8 16,0 3-1-16,0 2-5 15,-1 3 2-15,-2 3-3 16,-2 3 1-16,-3 4 0 0,-2 1-1 16,-3 5 2-16,-1 0-2 15,-2 2 1-15,-2-1 2 16,-4 0-3-16,-1 0 1 16,-3-1 0-16,-2-1-1 15,-3 1-4-15,0 1 5 0,-2-1-3 16,-1 1-2-16,2-2 2 15,0 1 1-15,1-3 2 16,3-1-3-16,4-3 3 16,2-1-2-16,4-3-1 15,2-2-1-15,7-2-1 0,4 0 4 16,4 0 2-16,1 0 9 16,3 0-4-16,-1 1 2 15,1 0 5-15,-2 0-2 16,0-1 0-16,-2-1-5 15,0-1-1-15,0-1-5 0,0-4-5 16,-1 1-35-16,-2-2-69 16,0 0-187-16,-2-2-377 15</inkml:trace>
</inkml:ink>
</file>

<file path=word/ink/ink5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4.9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658 0,'18'4'267'0,"3"0"-127"16,1 0 48-16,2 0-84 15,-2 0-41-15,1 1-33 16,-1 2-17-16,-1 0-10 16,0 2-16-16,0-1-155 15,2 0-405-15</inkml:trace>
</inkml:ink>
</file>

<file path=word/ink/ink5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4.4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6 0 722 0,'6'8'58'15,"1"6"-30"-15,0 7 113 0,2 6-38 16,0 5 0-16,-1 5 10 16,-3 0-40-16,2-2-34 15,-3-2-5-15,1-4-9 16,-2-6-11-16,0-7-9 15,-1-5 2-15,1-7-6 0,-3-4 3 16,0-5 6-16,-1-7-3 16,-6-4-4-16,-4-5-4 15,-3 0 1-15,-5 1-7 16,-4 1 2-16,-2 6 3 16,1 5-1-16,0 7 1 0,1 3-1 15,3 7 8-15,5 6-3 16,3 2 6-16,7 1 2 15,4 1 2-15,5 0 3 16,6-3-3-16,5-1 6 16,3-3 2-16,3-4-4 0,0-1-9 15,1-4-5-15,1-2 4 16,2-3-15-16,-2-6-16 16,1-3-56-16,-2-4-23 15,-1-3-30-15,-2-3-39 16,-3-2-27-16,-3 3 15 0,-2 2 150 15,-2 3 39-15,-2 6 58 16,-2 5 113-16,1 5-21 16,-3 5-23-16,1 8-28 15,-1 5 0-15,-2 3-9 16,1 2-15-16,0 1-16 16,-1-2-16-16,2-3-24 0,1-2-17 15,-1-5 1-15,4-3-8 16,0-4-28-16,1-5-64 15,1-2-74-15,0-8-59 16,-3-6-218-16</inkml:trace>
</inkml:ink>
</file>

<file path=word/ink/ink5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3.6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1068 0,'0'12'55'0,"2"5"46"15,-4 8 75-15,1 7-33 16,-1 5-34-16,0 4-31 15,0 4-16-15,0 2-6 16,2-2-24-16,4-5-18 0,0-1-6 16,3-7-8-16,-1-7-8 15,-2-7-10-15,1-6 3 16,-4-9-16-16,2-4-8 16,-3-11 16-16,0-9-17 15,-4-8-17-15,0-8-11 0,-3-6-13 16,0-5-24-16,0 0 13 15,1 2 45-15,4 6 45 16,2 7 14-16,3 6 18 16,9 6 23-16,2 6-6 15,6 5 6-15,2 4 7 16,3 5-11-16,-2 4-2 0,0 7-9 16,-3 6-12-16,-5 4-9 15,-6 3-2-15,-4 2-8 16,-6-1-2-16,-5-2-1 15,-6-2-3-15,-4-4 5 16,-3-4-6-16,-1-6 3 0,-4-3-6 16,2-4-4-16,1-2-1 15,4-2-4-15,5-1 8 16,6 2-9-16,6 3 7 16,7 0-7-16,10 2 8 15,5 3 8-15,6-1-5 0,4-1 4 16,2-1-2-16,3-4 1 15,1-5 1-15,-2-2-3 16,0-4 9-16,-5-2-8 16,-4-1 4-16,-5-1-1 15,-7 0-3-15,-7 0 0 0,-8 2 0 16,-4 3-1-16,-10 1-8 16,-5 6 4-16,-3 4 3 15,-1 4 0-15,2 9 4 16,3 4 2-16,5 6 6 15,6 2-3-15,7 0 2 0,2-1-3 16,9-2-1-16,5-3 0 16,3-6-2-16,3-3 8 15,2-5-6-15,0-2 1 16,-1-4-4-16,-1-5 1 16,-4-3-2-16,0-4-6 0,-4-3 3 15,-2-2-7-15,-2-1 1 16,-4 2-2-16,0 2 6 15,-3 6 3-15,-1 6-1 16,-1 6 3-16,-1 6-4 16,1 7 9-16,-1 3 7 0,2 2-1 15,1-1-3-15,-1-1 7 16,1-4 3-16,2-2-11 16,1-5-2-16,-1-2-3 15,2-3 1-15,-1-4 1 16,2-4-3-16,1-4-1 15,-2-3-8-15,1-5 1 0,-1-2-5 16,0-2-4-16,-1 3 2 16,1 1 1-16,1 3 9 15,-1 6 2-15,1 7 1 16,0 4 4-16,1 5 4 0,0 6 10 16,-1 4 16-16,-1 2 15 15,1 0-8-15,0 1-19 16,-2-1-13-16,1-3-6 15,1-1-20-15,-2-4-132 16,3-6-375-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1.4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64 0 994 0,'-1'7'74'0,"-5"2"-28"16,0 2 42-16,-1 3-16 16,-1 2-21-16,0-2-16 15,2 2-8-15,0-3-9 0,1-1 1 16,2-4-7-16,1-2-2 16,1-3-3-16,1-1-3 15,-1-2-2-15,2 1-1 16,-1-2 3-16,1 1 0 15,0-2 2-15,0 0 2 0,-1 1-4 16,0 0-1-16,0 1-1 16,0 0 1-16,-1 5 0 15,0 3 1-15,-1 3 0 16,-2 3 4-16,-1 5 6 16,0 2-4-16,-2 3-3 0,0 1-4 15,-1 0-2-15,-2 0 1 16,1-2-1-16,-2-1-4 15,2-4-6-15,-1-3-10 16,2-3-12-16,1-2-28 16,4-4-48-16,2-4-94 0,2-3-139 15,2-4-408-15</inkml:trace>
</inkml:ink>
</file>

<file path=word/ink/ink5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2.5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5 528 0,'2'7'162'16,"0"6"26"-16,0 7 2 15,2 6-59-15,1 6-29 16,2 6-10-16,-2 4-21 0,2 3-18 16,-4-1-20-16,0-5-11 15,-1-3-12-15,-2-6 0 16,1-9-1-16,0-9-5 15,-1-8 1-15,1-7-5 16,-1-10 8-16,0-8-8 0,0-7-8 16,-2-7-3-16,-3-6-3 15,1-4 1-15,-2-1-2 16,3 0 5-16,1 3 7 16,3 5 1-16,3 6 3 15,7 8 2-15,4 8 3 0,4 7 3 16,3 5 10-16,1 6-1 15,1 3 0-15,0 6 5 16,-4 3 1-16,-2 3-3 16,-4 1-8-16,-5 2 0 15,-2 0-6-15,-6 0-2 0,-2-1-2 16,-3-3-2-16,-6-1 4 16,-2-4-5-16,-4-5-3 15,-4-4-5-15,-2-2-6 16,-1-3-3-16,0-3-10 15,2 2 6-15,6-1 2 16,4 3 9-16,7 1 2 0,5 3 2 16,10 2-3-16,6 1 6 15,8-1 4-15,6 1 0 16,4-3 2-16,4-1-2 16,3-2 5-16,-1-5 5 15,-1-2-5-15,-4-3 2 0,-2-3-7 16,-8-1 3-16,-6-1-2 15,-6-1 0-15,-8 0 2 16,-5-1-4-16,-5 0 6 16,-8 2-7-16,-3 3 2 0,-4 3-2 15,-2 4 2-15,1 5-4 16,1 4 0-16,4 7 7 16,5 6-6-16,4 4 3 15,6 4 4-15,7 1-4 16,7 0 3-16,2-1-4 15,5-5 4-15,1-4-2 0,1-6-1 16,0-5 2-16,-1-4 5 16,-1-5 0-16,-3-6-6 15,-1-4 3-15,-3-3-2 16,-3-4-3-16,-1-1 0 16,-2 0-5-16,-1 2 1 0,0 3-5 15,1 4 9-15,1 5-5 16,1 5 1-16,0 5 1 15,1 4-1-15,-1 6 4 16,-1 5 0-16,-1 3 4 16,-4 2 3-16,0 3-1 0,-3-1 1 15,2-1-1-15,-1-3-1 16,1-3-4-16,4-4 1 16,1-5-7-16,3-4-14 15,2-3-34-15,0-5-72 16,2-6-78-16,-2-5-194 0,0-4-381 15</inkml:trace>
</inkml:ink>
</file>

<file path=word/ink/ink5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1.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7 777 0,'11'1'435'15,"7"-2"-346"-15,5-2 46 0,5-3-68 16,4 0-44-16,0-1-18 16,-1 1-12-16,-2 1-136 15,-4 0-433-15</inkml:trace>
</inkml:ink>
</file>

<file path=word/ink/ink5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1.2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33 0,'2'20'63'0,"-1"4"-24"16,1 5 121-16,0 5-47 15,-1 4-32-15,0 0-43 0,1-2-22 16,2-3-9-16,0-4-4 16,1-6-11-16,1-9-35 15,-2-7-51-15,2-7-67 16,-3-5-82-16,-1-9-189 16</inkml:trace>
</inkml:ink>
</file>

<file path=word/ink/ink5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1.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85 964 0,'-8'17'143'15,"4"1"34"-15,5-1-93 16,6-1-33-16,8-4-11 0,6-3-4 15,3-5-15-15,4-4-7 16,0 0 10-16,0-7-2 16,-4-3-6-16,-4-3-4 15,-5-2 2-15,-3-2-2 16,-7-1-2-16,-4 0-2 16,-6 1-4-16,-8 1 4 0,-5 3-3 15,-4 3 2-15,-3 4-3 16,-2 3 0-16,0 1 6 15,2 4-2-15,3 3-1 16,4 2-8-16,6-2 2 0,5 0-1 16,2-4-4-16,6-1-6 15,5-3-15-15,5-4 11 16,4 1-8-16,5-3 7 16,2 3 6-16,4 2 5 15,3 2 3-15,0 2 0 16,2 4 4-16,0 5-5 0,-4 3 5 15,-4 3 1-15,-6 3 5 16,-4 3 6-16,-7 1 4 16,-5-1 7-16,-1-3-4 15,-2-1-5-15,-2-5-8 0,1-4-4 16,2-5 0-16,-2-4-4 16,3-5 6-16,0-6-6 15,3-4-7-15,1-3-8 16,3-1-3-16,2 0-3 15,1 2 4-15,2 4 8 16,2 4 0-16,2 3 7 0,1 6-3 16,1 1 7-16,-1 7 4 15,0 4-6-15,-4 4 3 16,-3 4-4-16,-4 0 1 16,-2-1-6-16,-2-2-19 15,-1-3-78-15,1-6-104 0,2-6-216 16</inkml:trace>
</inkml:ink>
</file>

<file path=word/ink/ink5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0.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23 656 0,'-1'-7'140'0,"-4"1"43"15,-4 1-55-15,-3 2-39 0,-4 1-32 16,-2 2-22-16,-3 1-4 15,0 5-3-15,1 2 6 16,3 2-14-16,6-1-7 16,3 2-11-16,6-2-3 0,3 0 1 15,5-1-1-15,7-2 3 16,4 1 1-16,3 1 10 16,1 0-2-16,1 1-3 15,-4 3-4-15,-2 2-1 16,-4 2 0-16,-6 0 0 0,-4 1 7 15,-3-2 8-15,-7-2 0 16,-3-2-4-16,-5-4-2 16,-1-3-6-16,-1-3-3 15,-2-3 1-15,2-1-1 16,0-5-12-16,5 0-24 16,4-1-39-16,4-2-29 0,5 0-63 15,6 1-107-15,6-1-203 16</inkml:trace>
</inkml:ink>
</file>

<file path=word/ink/ink5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09.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3 0 898 0,'5'11'169'0,"-2"6"-164"15,1 7 114-15,-1 7 30 16,0 4-33-16,-2 4-28 15,2 0-20-15,-1-1-12 16,-1-3-21-16,1-4-18 0,0-8-13 16,0-8 0-16,0-5-1 15,-1-6-8-15,0-6-4 16,0-5-5-16,-2-5-8 16,-2-4-2-16,-1-2-8 15,-2-1-3-15,-1 1 11 0,-1 2 14 16,-2 4 5-16,-2 3 3 15,-2 5 0-15,-2 3 8 16,-1 6 2-16,0 5-8 16,1 4 10-16,0 2 0 15,5 1 0-15,3 3 1 0,5-2 1 16,4 1-2-16,5-2-4 16,6 0 2-16,5-5-4 15,5-3 1-15,5-4 3 16,3-5-2-16,2-1-3 15,1-7-3-15,-1-4 2 0,-1-4-1 16,-3-2-1-16,-3-2 1 16,-6-1-5-16,-4 0 0 15,-9 1-3-15,-5 2 3 16,-3 3 2-16,-7 6 2 16,-2 6-2-16,-2 3 5 0,1 10 9 15,3 4 2-15,3 5 13 16,5 1 1-16,4 2 3 15,6-1-8-15,9-2-9 16,3-2-3-16,3-4-8 16,1-4 2-16,1-4-1 15,0-4-1-15,-1-1-1 0,-2-8-3 16,-2-3 5-16,-2-4-3 16,-3-3 0-16,-4-3-6 15,-2-1-1-15,-2 0-1 16,-4 3 2-16,1 4 3 15,-2 4 2-15,0 4 3 0,1 6 1 16,2 2-3-16,0 7 3 16,0 2 1-16,2 3 4 15,-2 0-7-15,1 1 2 16,-1 0-3-16,-2-1-3 16,-2-2 5-16,-2 0-5 0,-3-2 3 15,-6-1-6-15,-2-1 0 16,-5-1 2-16,-2-3-4 15,-1 0 4-15,0-1-1 16,1-2 8-16,4 1-6 16,3 0 0-16,6 0-3 0,5 1-1 15,3 0 3-15,9 0-6 16,3-2 7-16,7 0-12 16,3-3 7-16,3-3 3 15,3-4 3-15,1 0 2 16,-1-3-2-16,0 1 4 0,-3 0-5 15,-2-1-7-15,-5 0-99 16,-4-2-83-16,-3-2-270 16</inkml:trace>
</inkml:ink>
</file>

<file path=word/ink/ink5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08.8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125 723 0,'20'-13'112'15,"-6"-2"94"-15,-6-3-28 16,-5 1-71-16,-3 1-35 16,-9-1-27-16,-5 3-19 15,-8 4-11-15,-3 6 1 0,-3 5-8 16,-1 8-7-16,2 8-2 15,3 5 2-15,7 5 28 16,7 2 10-16,8-2-6 16,6-2-5-16,9-5-3 15,4-4-6-15,6-6-9 0,2-5 0 16,-1-5-6-16,1-5 3 16,-3-5-5-16,-3-4 1 15,-3-1-3-15,-4-3-7 16,-5-1-7-16,-5-1-1 15,-2 2 6-15,-3 2-1 0,-3 5 0 16,0 6 8-16,-2 6-2 16,1 9 5-16,4 4-1 15,0 4 9-15,3 2-2 16,5-1 0-16,4-2-3 16,2-4-1-16,2-3 1 0,2-3-4 15,1-5 4-15,-1-3-6 16,0-3 3-16,-1-5-3 15,-2-2-3-15,-2-2-3 16,-1-2 0-16,-2-3 6 16,0 0-5-16,-1 1-1 0,1 2 2 15,0 5 5-15,0 6-2 16,0 4-6-16,-1 10 2 16,2 5 8-16,-3 3 8 15,0 3 3-15,-1 0 2 16,0 0 2-16,-1-4-4 0,-1-2 2 15,2-5-7-15,-1-5-3 16,0-3-1-16,2-7 1 16,-1-5-1-16,2-4-14 15,-1-3-3-15,1-1-5 16,1-1-5-16,0 1-4 16,2 2 19-16,1 3 7 0,1 1-3 15,2 5 8-15,0 3 3 16,-1 4 1-16,0 5 2 15,-2 5 2-15,-2 4 4 16,-3 2-1-16,-1 2 2 16,-3 1-10-16,1 0-2 0,0-2-1 15,0-4-8-15,2-1-25 16,2-8-91-16,2-5-167 16,3-10-307-16</inkml:trace>
</inkml:ink>
</file>

<file path=word/ink/ink5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08.0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904 0,'-6'14'62'0,"0"8"53"16,3 8 23-16,2 9-61 16,1 8-17-16,1 7 5 15,4 1-32-15,1-3-17 16,2-4-9-16,-2-8-3 16,0-10 0-16,-1-12-3 0,-2-9 3 15,-1-8-2-15,-1-4 2 16,-1-10 10-16,-3-5-7 15,0-4-2-15,2-4-6 16,1-1 2-16,5 1-1 0,6 2-2 16,6 4 0-16,4 5-1 15,5 7 5-15,-1 7 1 16,1 3 7-16,-4 10-9 16,-2 4 2-16,-3 4-1 15,-6 1 3-15,-5 0 0 0,-4 0-2 16,-4-1 8-16,-5-2 7 15,-7-2-3-15,-3-3-6 16,-2-5-3-16,-3-2 0 16,-2-4-6-16,-1-3-7 15,2-4-37-15,4-2-80 0,6 0-67 16,8 0-116-16,7 1-129 16</inkml:trace>
</inkml:ink>
</file>

<file path=word/ink/ink5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07.4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60 591 0,'1'1'62'0,"-1"-1"74"16,3-2-9-16,0-1-43 15,2 0-40-15,2-2 3 16,1 0 12-16,1-2 5 15,1-3-21-15,1-2-17 0,1-3-1 16,-1-5-5-16,1-3-3 16,0-3-7-16,-2-3-8 15,0-2 0-15,-1 0-1 16,-3 0 0-16,-1 1 1 16,-3 1-3-16,-2 1 5 0,-3 3-6 15,-3 2 3-15,-2 3-2 16,-2 3-1-16,-1 3 0 15,3 3-2-15,-2 5 5 16,1 2-4-16,1 3 2 16,0 2 0-16,1 3-1 0,0 5 0 15,-1 4-1-15,0 5 5 16,1 5-5-16,-1 6 1 16,0 6 2-16,3 4 1 15,2 2-1-15,4 1 1 16,5-3 3-16,6-3-1 0,6-7 2 15,6-4-1-15,4-5 1 16,2-7-2-16,3-7 8 16,0-4 21-16,1-4-1 15,-1-8-9-15,-1-4-10 16,-4-3-7-16,-3-3 3 0,-5-1-3 16,-5-1 4-16,-6 1-9 15,-6 1 6-15,-4 2-3 16,-5 5-1-16,-6 4-2 15,-3 7 2-15,-1 5 3 16,-1 9 6-16,4 6 3 0,4 4 1 16,7 4 5-16,4 2-1 15,10-2-13-15,5-3 0 16,5-4-4-16,2-5 0 16,2-6 3-16,-2-6-2 15,-1-4 4-15,-2-6-4 0,-2-5 9 16,-4-3-7-16,-4-4-2 15,-4-1-2-15,-2-1-4 16,-2 1-8-16,-2 3-5 16,0 2 11-16,2 3 3 15,2 4 0-15,2 4 0 0,4 4-1 16,1 1 1-16,2 3 0 16,1 4 6-16,1 2-1 15,0 2-1-15,-1 0 2 16,-1 2-2-16,-2-1 2 15,-2 1-5-15,-3-1 4 0,-5 1-1 16,0-2-2-16,-5 0 3 16,-6-3-1-16,-4-1 2 15,-2-1-7-15,-3-2 3 16,0-1-6-16,1-1 1 16,4 1 3-16,4-1 2 0,6 2 0 15,3-2-6-15,9-2 8 16,6 0 8-16,4-4 4 15,6-6 0-15,2-3 4 16,3-1 11-16,0-1 2 16,-1 1-12-16,-2 3-20 15,-2 1-38-15,-3 1-117 0,-3-2-331 16</inkml:trace>
</inkml:ink>
</file>

<file path=word/ink/ink5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6.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31 605 0,'-6'4'116'16,"0"0"-50"-16,3 1 104 16,2 3-55-16,1-1-34 15,4 1-12-15,6-1-7 16,3 0-14-16,2-4-6 16,2-2-9-16,-1-1-13 0,0-2-11 15,-3-5 2-15,-3 0 6 16,-3-2 2-16,-2-2-3 15,-5 1-1-15,-1 0 0 16,-3 1-4-16,-5 1-2 16,-3 1-6-16,-1 3 0 0,-2 4-2 15,0 0-1-15,2 8-11 16,3 3-52-16,5 3-153 16,4 2-450-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1.00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 89 0,'-1'0'554'0,"1"1"-472"16,1 0 30-16,2 5 45 16,0 5-37-16,1 4-3 15,-1 4-23-15,-1 4-23 16,-1 4-13-16,0 0-16 0,-2-1-22 16,1-2-14-16,-2-4-2 15,1-5-6-15,1-5-20 16,0-8-53-16,0-3-155 15,4-9-222-15</inkml:trace>
</inkml:ink>
</file>

<file path=word/ink/ink5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6.1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43 682 0,'-3'7'70'0,"-1"1"94"16,-1 2-25-16,0 4-50 15,0 1-14-15,-1 3-16 16,2 2-24-16,0 2 1 16,3 2 2-16,0 1-14 15,3 0 1-15,4 0-1 0,2-3-1 16,3-3-5-16,4-4-4 15,3-4 3-15,1-3-4 16,5-5-2-16,1-2-2 16,1-2-5-16,0-4 0 15,1-3-1-15,-3-3-2 0,-5-2 1 16,-2-4-3-16,-3-3 2 16,-5-3-7-16,-3-2 5 15,-3-1 0-15,-3 0 1 16,-5-1 0-16,-7 1 1 15,-4 2 0-15,-5 1-5 0,-4 4 2 16,0 3 1-16,-1 4 1 16,-1 4 0-16,2 4 2 15,0 3 0-15,3 3-4 16,0 0-9-16,5 2-31 16,5 2-41-16,6-2-91 0,5-1-168 15,4-1-281-15</inkml:trace>
</inkml:ink>
</file>

<file path=word/ink/ink5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5.7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5 48 917 0,'-1'-13'93'0,"-5"1"38"15,-5 3-40-15,-3 1-37 16,-5 4-23-16,-3 3-8 16,-4 2-4-16,-2 8 3 15,0 7 2-15,1 5-8 16,4 5-5-16,7 2 12 15,5 1 1-15,8-1 3 0,5-3-8 16,10-5-2-16,4-5-9 16,4-6-6-16,3-7 5 15,1-3-4-15,0-7-6 16,-1-4-19-16,-4-2-29 0,-2-3-48 16,-6 0-63-16,-3-1-80 15,-4 1-19-15,-2 1 17 16,-1 2 91-16,-1 4 194 15,1 3 143-15,-1 6 3 16,2 4-1-16,-1 8-33 16,1 6 1-16,0 6-45 0,0 4-22 15,0 6-12-15,-1 2-28 16,0 0-16-16,-1 0-13 16,0-5-6-16,2-4-7 15,-1-8-4-15,2-7-16 16,0-7-42-16,0-5-82 0,1-10-113 15,-1-6-210-15</inkml:trace>
</inkml:ink>
</file>

<file path=word/ink/ink5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5.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1037 0,'10'2'149'15,"4"-2"-29"-15,3 0-6 16,3-1-28-16,0 0-52 16,-1 2-29-16,-2 0-22 0,-2 1-113 15,-3 0-377-15</inkml:trace>
</inkml:ink>
</file>

<file path=word/ink/ink5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4.9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954 0,'8'1'87'0,"3"0"-65"16,2-1 40-16,3-1 15 15,0-1-27-15,1 1-36 16,-1-1-9-16,-4 0-11 16,0 2-31-16,-4-1-88 15,-4 1-183-15,-4-1-231 0</inkml:trace>
</inkml:ink>
</file>

<file path=word/ink/ink5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4.6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 829 0,'4'1'198'16,"5"-1"-144"-16,3-4 56 15,4 1-13-15,1 0-37 16,3-1-46-16,1 1-13 16,-1 0-18-16,0 0-46 0,1-3-166 15,-2 0-275-15</inkml:trace>
</inkml:ink>
</file>

<file path=word/ink/ink5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4.5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91 865 0,'4'-11'95'0,"3"-4"7"16,2-5-37-16,2-4 7 15,2-3-31-15,2-3-10 16,0-2-15-16,1 1-5 15,-1 2 1-15,-2 4-10 0,-1 5 1 16,-3 5-3-16,0 5-1 16,-3 8 2-16,0 3-4 15,0 6 0-15,0 7 0 16,1 4 14-16,1 3 5 16,1 3 15-16,2 2 16 0,0 0 0 15,1-1-6-15,1-2-19 16,-2-3-8-16,0-3-8 15,0-3-3-15,-4-3-9 16,-1-3-17-16,-2-2-19 16,-3-4-58-16,-2-1-102 0,-5-3-134 15,-4-5-261-15</inkml:trace>
</inkml:ink>
</file>

<file path=word/ink/ink5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4.1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3-5 642 0,'4'0'401'0,"-2"5"-355"0,-5 5 102 16,-3 4-43-16,-3 5-39 15,-2 3-16-15,-2 1-17 16,-1 2-23-16,0-1-5 16,-1-2-4-16,2-1 5 15,0-3-10-15,4-3 1 16,2-3 0-16,5-1-1 0,3-5 0 16,6-1-3-16,5-3 10 15,3-1 1-15,3-1 2 16,1-3-1-16,1 0 5 15,-1 2 1-15,0 0-8 16,-2 0-1-16,-1 2-8 0,-1-1-43 16,-3 1-77-16,-1-1-138 15,-2-1-257-15</inkml:trace>
</inkml:ink>
</file>

<file path=word/ink/ink5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49.5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34 346 0,'-2'2'79'0,"2"-3"28"16,1 1-33-16,7-1-5 15,4 0 27-15,6 0 1 16,6 0-8-16,7 1-2 15,6 1-28-15,8-1-27 0,5 2-7 16,7 0 16-16,6 0 8 16,5-1-2-16,6 0-5 15,3 0-6-15,0-2-16 16,2 1 5-16,-2-3-8 16,-4 0 3-16,-5-1-6 0,-5-2-2 15,-6 0-3-15,-8 1-5 16,-8 0 1-16,-8 1-2 15,-8 1 2-15,-7 3 7 16,-6-1 5-16,-3 2 8 16,-5 0-4-16,-1 0-6 0,-3 0-7 15,2-1-2-15,-4 0-2 16,1 0-5-16,-2 0-31 16,0-1-53-16,-3 0-191 15,0-2-630-15</inkml:trace>
</inkml:ink>
</file>

<file path=word/ink/ink5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42.8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04 30 582 0,'0'-5'330'0,"-2"-1"-187"0,-2 1 8 16,1-1-49-16,-1 2-39 15,-4 2-24-15,-2 1-14 16,-3 0-12-16,-4 1-7 16,-3 2 2-16,-2 1-5 15,-3 2 0-15,-2-1-3 0,-1 2 0 16,0 0 2-16,3 1-2 16,2-1 2-16,5 0-2 15,4-2 2-15,5 1 2 16,5-1 2-16,3 1-3 15,1 0-5-15,3 4 6 0,2 2-2 16,1 4-1-16,-2 4 0 16,0 4-1-16,-2 1 4 15,0 3-4-15,-1-2 3 16,0-2 0-16,-1-4 0 16,1-4-1-16,0-6 0 0,1-3-1 15,0-5-1-15,0-2 2 16,1-6 1-16,0-7-2 15,1-5-4-15,1-6-4 16,1-5 0-16,1-1-4 16,1-1 5-16,1 2 3 0,-1 5 1 15,-1 6 1-15,0 10-2 16,-2 8 2-16,-2 12-5 16,-1 9 12-16,-2 9 10 15,0 5-6-15,0 4 3 16,1 0 6-16,-1-3-1 0,1-7-11 15,2-7-4-15,0-9 0 16,0-10-1-16,2-8-2 16,-1-11-3-16,-2-8 1 15,0-6-3-15,0-6-1 16,-2-1 2-16,0 0 1 0,1 5-2 16,1 5 0-16,0 10 6 15,3 9 3-15,-1 10-5 16,-1 8 6-16,2 10 25 15,-2 5 13-15,0 5-20 16,0 3-10-16,-1 0-8 0,1-1 0 16,-1-6-3-16,1-5 1 15,1-10 0-15,-1-10-5 16,2-10 3-16,-2-9 0 16,1-7-5-16,0-5-3 15,0-2 0-15,1 0 0 0,0 3 0 16,1 3 8-16,0 7-5 15,1 7 4-15,0 9 2 16,-3 6 2-16,1 11 5 16,-4 6 15-16,1 6 13 15,-2 4-18-15,0 3 2 16,0-1-5-16,1-3-10 0,2-5-1 16,0-7-4-16,3-8 4 15,-2-9-16-15,1-7-8 16,-2-7-6-16,-1-4-29 15,-2-4-12-15,-3-3-58 16,-3-1-96-16,-2-2-230 0</inkml:trace>
</inkml:ink>
</file>

<file path=word/ink/ink5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4.43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2 446 565 0,'18'16'85'0,"4"-2"-7"15,6 0 40-15,4-1-18 16,4-2 7-16,2-1 10 16,2-4-16-16,2-3-34 0,-2-4-6 15,1-4-22-15,-3-7-19 16,-2-5-1-16,-4-6-7 16,-5-3-3-16,-4-3-3 15,-5-3-4-15,-7-1 0 16,-5 1-1-16,-4 0 0 15,-4 1-7-15,-6 0-3 0,-6 0-3 16,-3 1-1-16,-5-1 9 16,-5 3-5-16,-2 1 6 15,-4 3 1-15,-1 3 1 16,-2 6 1-16,-3 2-3 16,-1 6 3-16,0 6 0 0,0 3 3 15,2 10-1-15,2 5 1 16,2 8-3-16,3 5 3 15,5 4 2-15,4 4 0 16,6 3 11-16,8 2-5 16,7-2-6-16,7 0-1 0,9-4-2 15,5-2 0-15,4-6-22 16,4-6-56-16,3-4-146 16,2-7-366-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48.6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40 1031 0,'-9'12'21'0,"2"2"54"15,4 3 17-15,3 0-16 16,5 2-10-16,5-2-1 15,4-2-39-15,4-3-1 16,2-5 0-16,1-3 0 16,1-4-4-16,-2-4 2 0,-1-5 9 15,-2-5 6-15,-4-1-11 16,-4-2-6-16,-4-3-2 16,-3 1 0-16,-3 1 0 15,-3 0-6-15,-6 3-8 16,-1 3-2-16,-5 4 3 0,-2 4-1 15,-1 4-2-15,-1 4-3 16,1 4-1-16,3 4 0 16,3 2-12-16,4 2-43 15,5 0-85-15,3-1-198 16,0-2-701-16</inkml:trace>
</inkml:ink>
</file>

<file path=word/ink/ink5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3.9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2 877 0,'10'-7'140'0,"3"1"11"0,4 1-50 16,3 2-37-16,1 2-23 16,0 2-10-16,-1 3-18 15,-2 2-11-15,-4 2 2 16,-5 1-3-16,-5 0 1 15,-2 1-3-15,-3 0 2 16,-6 0 3-16,-4-1-1 0,-4 1-2 16,-1-1 1-16,-2 0 1 15,0-1-4-15,2 1 4 16,3-1-4-16,4 0 4 16,5 0-2-16,4-1 8 15,4-2 5-15,5 0 1 0,4-2-1 16,2 0-3-16,1-1-1 15,1-1-4-15,1 0-2 16,0-1 3-16,0 1-7 16,-2-1-19-16,0-3-50 15,-4-2-88-15,-2-2-176 0,-4-1-269 16</inkml:trace>
</inkml:ink>
</file>

<file path=word/ink/ink5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3.5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5 0 919 0,'-5'13'131'0,"-3"1"38"15,0 5-69-15,-2 3-32 16,-1 3-17-16,-1 2-15 15,0 1-19-15,1 2-9 16,0-2-5-16,2-2-1 0,1-4-2 16,3-4-6-16,1-5-18 15,3-6-34-15,1-6-76 16,2-1-85-16,4-7-48 16,1-4-228-16</inkml:trace>
</inkml:ink>
</file>

<file path=word/ink/ink5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3.3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2 383 0,'-1'-1'275'0,"-1"1"-98"0,1 3-20 15,0 7-65-15,1 3 35 16,-1 5-24-16,1 2-28 15,0 1-18-15,-1 0-2 16,1-1-13-16,-1-3-15 16,0-2-9-16,0-5-13 0,0-3 1 15,0-3-14-15,2-3-36 16,-1-4-80-16,2-4-118 16,1-2-254-16</inkml:trace>
</inkml:ink>
</file>

<file path=word/ink/ink5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8.6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1100 0,'2'-1'80'16,"-2"0"-47"-16,0 0 18 0,3 1-47 16,1-2-18-16,2-1-302 15</inkml:trace>
</inkml:ink>
</file>

<file path=word/ink/ink5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8.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7 518 0,'0'-12'165'16,"3"5"51"-16,0 7-44 15,0 4-102-15,2 9 2 0,-1 7-6 16,0 6-3-16,2 6-21 16,0 0-3-16,0 3-13 15,3-2-16-15,1-2-6 16,5-6-1-16,3-5-3 15,4-7-15-15,3-6-2 0,6-6-3 16,1-3-8-16,1-7 2 16,-2-4 0-16,-4-4 4 15,-5-1 0-15,-6-2 13 16,-6 0 8-16,-6 1 3 16,-4 0 13-16,-5 2 8 0,-7 3 7 15,-4 4-9-15,-3 6-7 16,-2 4-1-16,1 8 22 15,1 7 3-15,4 4-6 16,5 4 3-16,4 2-8 16,6 0 4-16,6-2-8 0,5-3-16 15,5-4 1-15,2-6-5 16,2-5 4-16,-1-5-6 16,0-6 3-16,-2-5-2 15,-3-5 0-15,-2-2-7 16,-3-3-9-16,-3-1 5 0,-3-1 0 15,-2 3-3-15,-1 3 5 16,0 4 6-16,-2 6 1 16,1 7-2-16,0 8 5 15,1 6 1-15,1 5 8 16,4 2-2-16,2 2 1 16,4-1 8-16,3-2-9 0,2-4-5 15,2-2-1-15,2-6-3 16,-2-5 1-16,-1-4-1 15,-1-4 1-15,-3-6-5 16,-3-4-2-16,-3-2-5 0,-2-2-3 16,-3-1 0-16,-1 1-4 15,-1 1 1-15,1 3 4 16,-1 6 13-16,1 6-1 16,-1 4 4-16,3 9 0 15,2 5 7-15,1 4 4 16,3 2-8-16,1 2 2 0,2-2-1 15,1-1-5-15,2-3 2 16,-1-6-7-16,0-5 8 16,-1-5-7-16,-3-4 0 15,-2-7-3-15,-2-5-4 16,-2-4-3-16,-1-2-2 0,-1-1 0 16,1 1-11-16,2 2 1 15,1 1 16-15,2 5 7 16,2 3 3-16,0 6 2 15,2 4 8-15,-3 5-4 16,0 6 10-16,-1 4 9 0,-2 3-5 16,0 3-6-16,0-2-10 15,0 1 1-15,3-3-7 16,3-1 1-16,2-3 0 16,3-4-1-16,2-4 1 15,1-5-3-15,0-1 4 0,-1-6-6 16,-1-5 0-16,-4-1-4 15,-3-3-1-15,-3-1 5 16,-3 0 0-16,-3 1 5 16,-4 1-6-16,-1 3 4 15,-4 4-1-15,-2 4 3 0,0 6 3 16,2 4 4-16,2 7 1 16,3 4 7-16,3 3 16 15,3 2-4-15,5-1-7 16,3-2-13-16,4-2-7 15,2-5 3-15,1-5-4 0,1-5 1 16,-1-5 0-16,-1-6-6 16,-1-5-2-16,-4-3-3 15,-1-4 1-15,-3-2-5 16,-1-1-1-16,-1 2 2 16,0 1 0-16,0 4 7 15,2 4 1-15,1 4 6 0,1 5-1 16,0 4 3-16,0 4 2 15,0 5 0-15,0 3 6 16,-3 2-8-16,-3 1 1 16,0 1-4-16,-4-2 0 15,-1 1-1-15,-3-1-3 0,-4-1 1 16,-3-1-6-16,-1-3 4 16,0-1-4-16,-1-2 4 15,3-1 1-15,2-2-6 16,4 0-7-16,3 0-16 15,4-1 19-15,6 1 11 0,5 0 3 16,4-2 3-16,5-2 0 16,2-2 2-16,1-6-4 15,1-3 2-15,-4-2 1 16,-1-3-5-16,-5 1-1 16,-3-1-12-16,-6 2-12 0,-6-1-82 15,-4-1-72-15,-7-1-129 16,-7-3-335-16</inkml:trace>
</inkml:ink>
</file>

<file path=word/ink/ink5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7.0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13 355 0,'-3'-10'228'0,"0"7"-27"16,0 6-31-16,2 9-57 15,-1 5-1-15,4 5-24 16,2 2-44-16,3-1-8 0,2-1-10 15,3-4-16-15,1-5-7 16,1-6 1-16,1-7-3 16,0-4 2-16,0-8-5 15,-2-4-7-15,-2-3-14 16,-2-1-11-16,-3-1 4 0,-3 1 4 16,-2 2 3-16,-1 5 11 15,2 5 11-15,-2 5 3 16,1 5 11-16,2 9 11 15,1 5 8-15,3 3 7 16,1 3-23-16,1 0-6 0,1-1-6 16,3-4-3-16,0-5 4 15,0-6-13-15,2-8-18 16,0-6-33-16,-2-7-9 16,-1-6-80-16,-4-2-22 15,-4-3-61-15,-3-1-3 0,-2-2-117 16</inkml:trace>
</inkml:ink>
</file>

<file path=word/ink/ink5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7.1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 0 593 0,'9'6'132'0,"1"1"-9"16,1 3 71-16,1 5-50 16,-2 3-43-16,-4 2-6 0,-4 2-10 15,-3 2-24-15,-6 0-3 16,-4 0-25-16,-4-3-14 15,-2-3-10-15,-1-5-3 16,0-4-4-16,1-3-11 16,3-3-24-16,4-1-60 15,3-2-160-15,5 1-374 0</inkml:trace>
</inkml:ink>
</file>

<file path=word/ink/ink5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1:53.8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352 0,'-2'6'344'0,"1"2"-255"0,1 5 45 15,0 3-30-15,1 6-41 16,2 1-16-16,1 1-19 16,0 2-9-16,-1-3-12 15,1-2-4-15,-1-5 0 16,-2-3-2-16,-1-6 1 15,0-6-1-15,-2-2 7 0,-1-8 15 16,-1-4-10-16,2-3-4 16,0-4-3-16,2-2-4 15,3 0-2-15,3-1 3 16,3 0-4-16,2 2 2 16,2 3 7-16,1 5 10 0,1 6-1 15,-1 6-13-15,0 7 4 16,-2 8-1-16,-1 6-1 15,-2 4 0-15,-2 1 1 16,-2 1 1-16,-2-2-4 16,0-3-1-16,-3-4-1 0,1-5 1 15,-1-5-2-15,0-5 1 16,0-5 3-16,0-7-6 16,-1-4-1-16,1-3-4 15,0-2 2-15,3-1-2 16,3 1 3-16,3 1 4 0,2 0-5 15,2 4 5-15,1 5 4 16,0 4 10-16,1 6 0 16,-2 7 2-16,-2 6 3 15,-2 5-8-15,-3 2-1 16,-1 0-6-16,-3 1 0 0,0-2-5 16,-1-3 0-16,-1-5-22 15,1-5-31-15,-1-6-94 16,2-7-202-16,0-7-432 15</inkml:trace>
</inkml:ink>
</file>

<file path=word/ink/ink588.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30:38.7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41.47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339 540 0,'-2'0'71'0,"2"1"20"15,9 0-39-15,5 0 36 16,7-1 29-16,6 1-29 0,5 1-13 16,3-1-31-16,1 0-18 15,-2-2-14-15,-2 1-9 16,-6-4 4-16,-5 0-7 16,-4-3 3-16,-5-2 0 15,-4-4 1-15,-6-4 4 0,1-3-6 16,-3-6 3-16,-3-5-3 15,-1-3-1-15,0-1 0 16,1 0-2-16,0 2 6 16,1 5 29-16,1 6 9 15,0 6-3-15,1 6-3 16,0 8-6-16,-2 4-6 0,-1 10-20 16,1 6-7-16,-1 7 5 15,-1 6-3-15,0 4 3 16,-2 2-3-16,1 0 0 15,1-3 4-15,-2-6-5 16,2-5 4-16,0-8-3 0,3-8 0 16,-1-9 2-16,1-6 1 15,1-10 0-15,-1-6-8 16,0-4 4-16,-2-4-5 16,-3-2 2-16,0 3 4 0,-1 3-1 15,-1 7 2-15,2 6 0 16,-1 12 11-16,1 9 3 15,0 12-13-15,3 8 6 16,-2 6 4-16,2 4 0 16,2 0-8-16,1-5-2 15,0-7 1-15,0-7 2 0,1-10-3 16,0-9-2-16,1-11 5 16,-2-9-3-16,1-6-4 15,-1-6-3-15,-4-5-1 16,-2 3 7-16,-1 4-1 15,0 5-1-15,-2 9 1 0,2 10 2 16,-1 11 7-16,1 14-5 16,1 9 1-16,0 6 4 15,3 4 3-15,1 4-13 16,0-5 3-16,2-6 1 16,0-7-3-16,0-8 2 15,0-11-2-15,1-9 1 0,1-9 3 16,-2-6-2-16,0-5-5 15,0-3-1-15,-4-2 4 16,-2 2-1-16,-1 2 3 16,-1 6-3-16,3 6 3 15,0 10 4-15,-1 8 7 0,2 12-8 16,0 7-4-16,1 4 7 16,2 3-5-16,-1 0-2 15,1-5 1-15,1-5 0 16,0-6-2-16,0-7 0 15,0-7 5-15,-1-10 0 0,0-5-1 16,0-6-6-16,-4-2-1 16,2-2-2-16,-2 2 4 15,2 4 4-15,-2 5-5 16,3 8 2-16,0 7 4 16,1 9-4-16,1 8-1 0,1 3 0 15,4 4 5-15,3 1-16 16,2-2-68-16,1-4-156 15,1-5-367-15</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31.21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66 549 863 0,'16'27'10'16,"3"0"14"-16,8 0 35 16,7-5-5-16,4-4 9 0,3-7-5 15,3-9-29 1,1-6-2-16,0-12 16 0,-1-10-1 15,-4-8-12-15,-3-6-8 16,-3-6-8-16,-6-3-6 16,-7-2-6-16,-6 0-6 15,-9-1-4-15,-6 1 7 0,-9 3 1 16,-10 3 0-16,-9 2 0 16,-7 6 3-16,-6 4 2 15,-6 7-3-15,-6 7-1 16,-3 9 9-16,1 9 10 15,1 7-2-15,3 12 10 0,4 9-10 16,7 12-6-16,8 13 1 16,10 11-3-16,11 11-1 15,12 8-3-15,13 5 3 16,17-4-3-16,11-10-10 16,13-13-33-16,5-17-81 0,5-14-126 15,3-15-220-15</inkml:trace>
</inkml:ink>
</file>

<file path=word/ink/ink5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16.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8 130 403 0,'11'-10'72'16,"-2"-2"47"-16,-2-1-17 16,-3-3 5-16,-3-1 13 15,-1-1-26-15,-4 2-20 16,-4 3-8-16,-3 3-19 0,-4 5-11 15,-2 6-7-15,-2 6-7 16,-2 9-3-16,1 6-12 16,2 6 1-16,5 4-8 15,4 4 5-15,6 0 0 16,3 1 3-16,9-4-3 0,5-3-4 16,7-7 5-16,5-9-5 15,4-8-2-15,2-7-9 16,1-10-21-16,-1-6-23 15,-4-4-43-15,-3-2-40 16,-6-1-51-16,-6-2-49 0,-3 1-26 16</inkml:trace>
</inkml:ink>
</file>

<file path=word/ink/ink5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7.86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0 460 523 0,'22'17'35'16,"3"1"42"-16,7-4 38 15,4 0 24-15,3-4-1 0,4-4-28 16,3-4-29-16,1-3-31 15,0-9-4-15,-1-6-11 16,-3-5-5-16,-2-4-16 16,-5-4-2-16,-6-3-2 15,-7-2-7-15,-5 1-3 0,-10-1 1 16,-6-1 2-16,-6 1-7 16,-11-1 6-16,-7 2-3 15,-9-1 2-15,-2 2-3 16,-5 3 2-16,-4 4 0 15,-4 5-1-15,3 5 3 0,-1 6-1 16,-1 5 0-16,4 5-1 16,1 5 0-16,2 8 0 15,4 6-3-15,4 6 3 16,4 4-2-16,5 5 1 16,7 5 2-16,8 3-3 15,5 2-6-15,6-1-8 0,10-1-32 16,5-4-74-16,7-3-107 15,5-7-267-15</inkml:trace>
</inkml:ink>
</file>

<file path=word/ink/ink5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7.37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22 810 0,'12'-9'112'0,"1"2"0"15,3 2 4-15,0 4-41 16,1 1-32-16,-4 6-17 0,-2 4-14 16,-5 2-5-16,-5 2-3 15,-1 1 2-15,-6 0-3 16,-5 1-1-16,-3-1 1 15,-3-1-3-15,1 0 4 16,-1-1-6-16,2 0 3 16,4-1 0-16,4-1-1 0,4-1 3 15,4-1 4-15,5-2-1 16,6-2-2-16,3-1 13 16,4-4-2-16,1 0-9 15,0-2-4-15,0-2-2 16,-3 0 3-16,-1-1-10 0,-5 1-39 15,-2-2-83-15,-5 1-160 16,-3-2-181-16</inkml:trace>
</inkml:ink>
</file>

<file path=word/ink/ink5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7.0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6 0 1046 0,'-10'19'75'0,"-4"5"26"15,-1 7-3-15,-2 3-32 0,1 2-43 16,2 0-14-16,3-2-6 15,2-4-3-15,3-6-23 16,4-6-46-16,0-6-50 16,4-7-139-16,1-5-122 15</inkml:trace>
</inkml:ink>
</file>

<file path=word/ink/ink5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6.7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0 711 0,'1'17'92'15,"2"1"42"-15,2 1-33 16,0 0-28-16,-1-2-42 16,0-2-24-16,-1-2-4 15,0-5-7-15,1-4-60 0,-2-4-149 16,0-6-207-16</inkml:trace>
</inkml:ink>
</file>

<file path=word/ink/ink5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5.94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1 433 644 0,'21'10'39'0,"6"-3"57"0,4-3-29 15,2-1 29-15,2-2 6 16,0-4-21-16,1-5-24 16,-2-3-9-16,-1-4-14 15,-4-4-11-15,-3-3 5 16,-5-3-12-16,-6-1-1 0,-5-3 3 15,-6 1-9-15,-3-2-3 16,-6 1-4-16,-7 0 2 16,-5 2-6-16,-5 0 4 15,-4 2-3-15,-2 2 1 16,-2 1 1-16,-2 2 0 0,-1 4-2 16,1 4 0-16,-1 4 1 15,-1 4-1-15,1 5 0 16,1 4 0-16,1 6 2 15,2 5 4-15,2 6-1 16,4 6 9-16,3 6 12 16,7 5-6-16,5 2-10 0,6 1-7 15,5-1 2-15,9-5-5 16,6-5-5-16,5-6-22 16,3-4-115-16,2-6-221 15</inkml:trace>
</inkml:ink>
</file>

<file path=word/ink/ink5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5.4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7 907 0,'8'-7'83'0,"0"1"45"16,2 3-20-16,0 2-40 15,0 2-26-15,0 4-16 16,-3 4-18-16,-3 3-5 16,-3 2-1-16,-1 0-1 0,-4 0 5 15,-4 0-8-15,-1-2 5 16,-1-1-1-16,0-1-2 15,1 0 1-15,2-2-2 16,2-1 5-16,4-1-7 16,1 0 3-16,4-1 1 15,4-3 4-15,3-2 5 0,3 1 1 16,2-3-5-16,0-2-5 16,-1-1-1-16,-1 0-3 15,-1 0-29-15,-4 0-72 16,-3 0-127-16,-3 0-168 15</inkml:trace>
</inkml:ink>
</file>

<file path=word/ink/ink5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5.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 0 918 0,'-4'10'110'16,"-3"4"-7"-16,-3 7 33 16,-2 5-62-16,-1 5-30 15,-2 1-16-15,2 0-19 0,2-2-3 16,3-4-8-16,1-4-4 15,4-6-5-15,3-5-18 16,0-6-59-16,1-5-68 16,4-2-79-16,0-6-122 15</inkml:trace>
</inkml:ink>
</file>

<file path=word/ink/ink5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4.9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0 580 0,'-1'4'184'15,"0"2"-87"-15,0 3 41 0,3 4 10 16,-2 2-47-16,1 3-41 15,0 1-23-15,0 0-20 16,0-1-9-16,-1-3-7 16,1-3-4-16,0-2-26 15,1-5-94-15,0-5-180 16,1-1-231-16</inkml:trace>
</inkml:ink>
</file>

<file path=word/ink/ink5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2.5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5 584 0,'3'-6'85'15,"4"-2"17"-15,2-1 24 16,3 0 5-16,1 0-35 15,3 0-37-15,2 0-9 16,1 2-1-16,0 2-3 0,-1 2-2 16,1 3-21-16,-4 1-12 15,0 3-4-15,-3 3 0 16,-1 2-1-16,-3 1-6 16,-3 0 3-16,-2 2-1 0,-1 1 0 15,-2-1-1-15,-2 2 0 16,-4 1 2-16,-4 0-3 15,-3 2 1-15,-3-1-3 16,-2 1-3-16,-3 1-9 16,-1-1-1-16,0-1 9 0,3-1 1 15,3 0 3-15,3-3 2 16,3-2 0-16,4-2 1 16,4-2-2-16,2-3 3 15,4-1-1-15,4-1 6 16,5-2 13-16,4-2 0 0,4 0 3 15,4 0 6-15,1 1 5 16,0 2-14-16,0-1-9 16,-1 2-2-16,-2 2-2 15,-3 1 0-15,-1 0-6 16,-3-2 3-16,-2 0-3 16,-3-2-2-16,-3 1-15 0,-3-2-58 15,-4 1-80-15,-1-2-99 16,-7-2-273-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52.4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0 871 0,'0'9'89'16,"0"7"16"-16,0 7 48 0,0 8-65 15,0 7-10-15,-4 5-20 16,1 3-28-16,-2-2-12 16,-1-1-12-16,2-4-2 15,1-4-6-15,3-8-22 16,0-7-107-16,9-10-233 15</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30.77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 0 898 0,'2'2'94'0,"-4"14"-17"16,0 10 15-16,-1 7 11 15,1 5-32-15,0 1-27 16,0-2-29-16,2-3-12 0,-1-5 0 15,1-7-17-15,2-6-43 16,-1-5-86-16,-1-7-106 16,-1-3-102-16</inkml:trace>
</inkml:ink>
</file>

<file path=word/ink/ink6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1.9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0 0 530 0,'0'-1'127'0,"-1"2"17"16,-1 0-50-16,-2 3 3 16,0 1-16-16,-1 3-32 0,0 0-24 15,-2 3-17-15,-1 1-2 16,-4 3-5-16,-1 3-1 15,-2 1 1-15,-3 2-1 16,-1 1-2-16,1 1 0 16,0-1 1-16,2 0-1 0,3-3 1 15,2-4 1-15,3-2 0 16,5-4 2-16,3-3-1 16,2-3 5-16,7-2 8 15,5-2 11-15,4-1-3 0,5-3-3 16,5-1 3-16,2 1 5 15,-1 0 21-15,1 1 2 16,-1 2-25-16,-4 2-18 16,-5 0-1-16,-4 2-2 15,-2 2-4-15,-5 0 3 16,-2 0-4-16,-4 0-1 0,0-1-18 16,-3-1-69-16,0-1-85 15,0-2-244-15</inkml:trace>
</inkml:ink>
</file>

<file path=word/ink/ink6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1.2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2 271 0,'0'-4'54'0,"-1"-2"54"15,1 0-23-15,0 1-11 16,0 1 10-16,0 0 10 16,0 2 17-16,0 0-22 15,0 2-12-15,0 4-33 16,2 5-21-16,1 6 8 0,2 6 8 16,1 7-6-16,0 3-18 15,1 2-2-15,-1 0-5 16,-2-3-3-16,0-5-1 15,-1-7-1-15,0-6-1 16,-2-6-2-16,0-6 2 0,-1-5 1 16,0-6 1-16,-2-4-3 15,-1-2-2-15,2-2 1 16,0-2-3-16,1-2 4 16,2 0-4-16,3 1 3 15,3-1-1-15,0 3 2 16,1 3-1-16,1 4 0 0,2 5 1 15,-1 6-2-15,1 5 2 16,0 9 0-16,-1 6-2 16,1 5-1-16,-3 4 1 15,0 0 3-15,-2-1-4 0,-2-1 3 16,-2-4-1-16,-1-5 0 16,0-4 0-16,-2-5 0 15,0-6 3-15,-2-2-4 16,0-7 2-16,1-5 0 15,1-2-4-15,0-3 0 0,2-2-3 16,4-1 1-16,2 2 1 16,2-1 2-16,5 0 3 15,2 2-1-15,2 3 4 16,1 3 9-16,-1 5 6 16,0 6-10-16,-2 3-6 15,-4 8 2-15,-2 4 0 0,-4 4 1 16,-1 3-3-16,-3 0 6 15,-2-1-5-15,-1-1 1 16,0-3-3-16,-2-3 0 16,0-4-2-16,0-3-11 15,2-3-67-15,0-3-169 0,0-4-361 16</inkml:trace>
</inkml:ink>
</file>

<file path=word/ink/ink602.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31:29.2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6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20.1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50 595 0,'-1'6'442'16,"4"0"-432"-16,4 0 71 15,3 0-5-15,3-1 5 16,3-2-36-16,3-2-14 0,-2-2 6 16,2-2 3-16,0-4-19 15,-3-2-9-15,-2 1-11 16,-3-2 0-16,-4-1 0 16,-3 2 0-16,-4 0 1 0,-4 1-4 15,-5 2 5-15,-7 3 0 16,-3 3 13-16,-1 0 7 15,-3 6-5-15,2 6 8 16,2 3 4-16,3 3 7 16,3 3-1-16,7 1 8 0,5 0-11 15,2-2-13-15,8-1 6 16,5-4 5-16,5-4 8 16,3-2-16-16,4-4-15 15,0-2-3-15,3-3-6 16,0 1-8-16,-1-3-73 0,-1-3-121 15,-1-2-225-15</inkml:trace>
</inkml:ink>
</file>

<file path=word/ink/ink6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9.7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0 890 0,'6'21'36'0,"-1"1"136"16,-2 2-30-16,0-1-23 16,-3-2-27-16,2-3-34 15,-1-5-19-15,-1-4 2 16,1-6-17-16,1-4-10 15,0-9 4-15,-1-2-11 16,0-6-4-16,1-3-2 0,-4-2-1 16,1 1-1-16,1 1 1 15,1 3 4-15,1 2-5 16,5 3 1-16,2 4 0 16,4 1 0-16,3 2-1 15,1 2 0-15,4 2 1 0,-3 1-30 16,1 1-35-16,-2 4-78 15,-2 1-59-15,-3 1-88 16,-3 0-127-16</inkml:trace>
</inkml:ink>
</file>

<file path=word/ink/ink6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9.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22 690 0,'0'8'343'0,"-3"3"-333"15,-2 4 94-15,0 3 24 16,5 3 3-16,0-1-60 0,7-1-23 16,5-4-21-16,3-2-6 15,3-6 0-15,2-4 0 16,0-4 0-16,-1-3-10 15,0-6-4-15,-3-1-5 16,-4-3 1-16,-2 0-1 16,-5-1-1-16,-1-1-1 0,-3 1-1 15,-4 0-1-15,-1 0-40 16,-3 2-45-16,2 2-64 16,1 3-36-16,1 2-126 15,2 2-107-15</inkml:trace>
</inkml:ink>
</file>

<file path=word/ink/ink6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9.1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15 1172 0,'-12'-8'9'0,"-6"2"103"16,-3 4-13-16,0 4 7 15,1 2-40-15,1 3-19 16,5 1-20-16,6 2-7 15,6-1-15-15,3 2-5 0,9-1 3 16,5 3-2-16,4 0 2 16,-1 1-3-16,3 0 3 15,-3 1-4-15,-4 1 3 16,-4-2-2-16,-3 1-2 16,-6-1 5-16,-2-1 7 0,-7-2 15 15,-3-2-3-15,-3-4-4 16,-3-4-10-16,-2-1-5 15,0-2 0-15,1-4-8 16,0-1-19-16,4-1-66 16,1 0-50-16,5 1-91 0,6-1-129 15,3 0-213-15</inkml:trace>
</inkml:ink>
</file>

<file path=word/ink/ink6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8.8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8 591 0,'-1'-6'132'0,"1"4"31"16,3 3-39-16,-3 6-98 16,2 6 75-16,0 4-2 15,0 4-34-15,2 3 0 16,-1 4-4-16,0-2-27 16,-2-1-11-16,1-4 0 0,-1-5-9 15,-1-5 4-15,2-5-3 16,0-6-1-16,0-7 11 15,0-6-7-15,2-5-10 16,1-4-8-16,0-3 2 16,3 0-3-16,0 1 0 0,2 2 1 15,2 3-5-15,0 5 7 16,1 5-2-16,0 5-3 16,-1 6 0-16,0 5 2 15,-2 5 1-15,0 6-5 16,-1 3 9-16,-2 2-5 0,1 2 4 15,-2-1 0-15,-1-2-2 16,-1-4 1-16,1-5-3 16,-2-6 6-16,1-5-5 15,-1-5 2-15,0-7 3 16,1-4-2-16,1-5 0 0,-1-2-6 16,1-1 4-16,-1 1-5 15,2 1 0-15,2 1-2 16,0 4 3-16,2 3 5 15,3 4-6-15,-3 4 4 16,2 4-2-16,-3 2 1 0,-2 5 0 16,0 5-1-16,-3 2 3 15,1 4-3-15,-2 3 4 16,0 1-1-16,1 0-1 16,4-1 1-16,1-3-1 15,5-4 4-15,2-6-7 0,3-5 6 16,3-3-1-16,-1-5-2 15,-1-6 2-15,-1-3-4 16,-2-4 6-16,-3-1-8 16,-3-1 7-16,-2-1-5 15,-2 1 2-15,-6 1-1 16,-1 3 0-16,-2 3 4 0,-5 3-5 16,-4 5 3-16,-1 5-1 15,0 2-1-15,0 8 0 16,1 4 0-16,1 3 5 15,4 4-5-15,3 0 4 0,3 2-1 16,5-3-1-16,5-1 1 16,5-5-2-16,2-4 5 15,4-3-6-15,4-3 0 16,0-4-17-16,2-1-92 16,-2-4-118-16,0-5-205 0</inkml:trace>
</inkml:ink>
</file>

<file path=word/ink/ink6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7.6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385 692 0,'7'-5'97'16,"0"-7"72"-16,1-4-34 15,1-3-36-15,1-4-36 0,2-2-27 16,-1-1-10-16,0-1-5 16,-2 1-15-16,-3-1-5 15,-3 0 1-15,-3 1-3 16,-6 0 1-16,-2 1-2 0,-4 4 1 16,-3 2-4-16,0 5 5 15,-1 4 0-15,1 3-2 16,1 4 2-16,2 2 0 15,1 2 6-15,2 5-5 16,2 3 7-16,2 3 7 16,1 4 5-16,4 3 11 0,0 4-2 15,2 2-4-15,4 2-4 16,2 1-10-16,2 0 0 16,3 0 1-16,2-2-2 15,1-1-6-15,1-2 4 16,3-3-11-16,1-2 9 0,1-6-5 15,2-3 2-15,1-4 0 16,2-4-4-16,1-2 6 16,1-4-5-16,-3-3 3 15,1-3-2-15,-4-1 0 16,-3-1-1-16,-4-2-4 0,-5 1 6 16,-4-1-6-16,-4 1 5 15,-3 0-4-15,-8 1 3 16,-5 1-1-16,-3 2-1 15,-1 3 5-15,-5 4-5 16,3 2 3-16,-2 4-1 0,2 5-2 16,2 4 5-16,5 2-3 15,2 4 6-15,5-1 3 16,5 1 2-16,6-1-2 16,5-2-4-16,6-3 2 15,2-4-7-15,1-3 8 0,2-4-8 16,1-2 5-16,-2-3-5 15,-5-3 0-15,-1-3 0 16,-4 0-6-16,-3-1 4 16,-3-1-3-16,-1 1 0 15,-4 2-5-15,0 2 5 16,1 3 8-16,-2 3-5 0,1 3 4 16,1 6-1-16,2 3 7 15,1 0 6-15,4 2 6 16,2-2 3-16,5-1-17 15,4-3-1-15,5-2-7 16,3-2-37-16,5-2-85 0,1-2-193 16,1-5-543-16</inkml:trace>
</inkml:ink>
</file>

<file path=word/ink/ink6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6.7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7 21 335 0,'-3'-8'79'0,"1"1"44"0,-1 3 6 16,2 2-2-16,0 3-14 15,0 5-60-15,2 7-31 16,-1 6 47-16,3 8 1 15,1 6-9-15,1 6-18 16,0 4-22-16,2 1-8 16,0-1-3-16,-1-6-7 0,0-7 0 15,-2-6-1-15,-1-9 1 16,0-6-2-16,-1-9-1 16,-2-3 5-16,0-7 0 15,0-3-2-15,-5-3-3 16,-1-2 1-16,-4 0-1 0,-3 0 0 15,-2 3 0-15,-3 2-3 16,-2 3 6-16,-2 3-4 16,1 4 3-16,0 3-2 15,0 3-1-15,3 4 1 16,3 3-2-16,2 3 3 0,4 2-1 16,5 0 0-16,3 0-1 15,2-1 0-15,7-1 2 16,3-1-2-16,4-3 4 15,3-1-4-15,3-3 2 16,4-2-2-16,2-1 3 0,2-2-1 16,2-2-2-16,0-4 3 15,-2-2-2-15,-3-2 0 16,-2-3-3-16,-3-2-1 16,-4-1 1-16,-3 0-1 15,-5 0 3-15,-1 2-1 0,-5 2 1 16,-2 0 2-16,-3 3-1 15,-2 2 2-15,-3 2-2 16,-2 2 2-16,-1 2-2 16,1 3 0-16,0 5-1 15,1 2 0-15,1 3 1 0,3 2-3 16,2 3 4-16,2 1-2 16,3 0 1-16,4-2 0 15,4-1 1-15,2-3 1 16,3-3-3-16,2-3 5 15,1-4-3-15,1-1-1 0,1-1 1 16,1-1-3-16,-1-2-35 16,0-2-156-16,-1-2-23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16.9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3 16 553 0,'-7'-6'336'0,"-6"1"-223"16,-5 2 10-16,-3 1-23 16,-4 4-24-16,-4 6-7 15,0 4-21-15,-4 5-12 16,2 4-3-16,2 6-15 15,5 4-9-15,5 4-2 0,7 3 7 16,10 1-5-16,6-1-2 16,12-2-4-16,8-5 3 15,8-6 14-15,6-8-1 16,4-6-3-16,2-7-10 16,1-4 5-16,-2-5 0 0,-3-3-8 15,-8-4 2-15,-7-2-3 16,-7 0 1-16,-8-1-1 15,-10-1 2-15,-7 2 2 16,-10 2-6-16,-8 3 2 16,-7 4 0-16,-3 5-2 0,-2 5 5 15,0 8 11-15,5 4-3 16,6 3-11-16,9 1-9 16,8-1-52-16,9-1-199 15,9-3-532-15</inkml:trace>
</inkml:ink>
</file>

<file path=word/ink/ink6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5.3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67 691 0,'5'3'68'0,"2"-1"50"16,2 0 10-16,4 0-1 15,0-1-31-15,2-2-34 16,2-2-12-16,-1-3-14 16,-1 0-6-16,-3-2-14 15,-1 1-13-15,-4-1 1 0,-1-1-3 16,-5 2 1-16,-1-1-2 15,-5 2 1-15,-4 1 1 16,-4 3-4-16,-4 1 1 16,-4 3 3-16,0 5-2 15,-1 3 1-15,1 2 4 0,4 3 19 16,3 2 12-16,6 0 2 16,4 1-7-16,5 2 6 15,6-2-8-15,5-2-1 16,5-2 4-16,4-4-7 15,1-3 0-15,1-3-11 16,1-2-10-16,-1-2-2 0,-3-1-3 16,-3-2-13-16,0-1-72 15,-2-3-106-15,-2-4-257 16</inkml:trace>
</inkml:ink>
</file>

<file path=word/ink/ink6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928 0,'3'12'37'16,"1"2"99"-16,-2 4-17 0,1 1-27 15,0 2-30-15,-1-1-16 16,0-4-20-16,0-2-14 15,1-5-6-15,0-5-4 16,0-4 0-16,-1-4 4 16,0-7-4-16,0-4-3 0,-1-3-18 15,1 1-6-15,-1-1-7 16,1 2 2-16,2 2 16 16,2 2 9-16,2 4 6 15,2 3-2-15,0 3 11 16,2 3 12-16,0 4 9 15,0 4-17-15,-2 3-4 0,-3 2 0 16,0 3-4-16,-3-1 1 16,0 0-6-16,-2-1 1 15,-1-4 0-15,0-2-2 16,0-5 2-16,-1-4-3 16,1-4 9-16,1-6-6 0,-1-3-1 15,0-3-6-15,1-1-10 16,0 0-15-16,2 1-11 15,1 0 21-15,2 3 12 16,2 1 9-16,3 4-1 16,0 3 1-16,1 4 12 0,0 2 3 15,-2 6 0-15,-1 4-4 16,-1 4 10-16,-2 1-4 16,-1 2-7-16,0 0-2 15,-2-1-7-15,0-1 2 16,0-3-3-16,0-3-1 0,2-3-26 15,-1-4-96-15,2-4-103 16,-1-4-268-16</inkml:trace>
</inkml:ink>
</file>

<file path=word/ink/ink6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4.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728 0,'0'12'44'0,"1"6"111"16,3 3-25-16,0 2-37 15,2 1-42-15,-1-1-9 16,2-3-25-16,-2-2-7 16,0-7-4-16,-1-4-6 15,0-7 5-15,0-3-3 0,-1-7 5 16,1-3-3-16,-1-4-4 15,-1-2 4-15,0-1-7 16,0 2 5-16,0 0-3 16,1 2 2-16,2 3-2 15,2 2 0-15,0 4 4 0,2 3-1 16,1 4 18-16,1 3-7 16,0 5-8-16,-2 6 2 15,-1 3-2-15,0 3 5 16,-3 0-3-16,-1 0 0 15,0-2-1-15,-2-3 4 16,-1-5-1-16,1-5 0 0,0-4 1 16,-1-5 0-16,2-7 2 15,-1-2-10-15,1-4 1 16,0-2-3-16,-1 0-1 16,3 1 2-16,1 2-4 15,1 2 7-15,2 3-5 0,2 3 0 16,2 4 4-16,0 3 0 15,1 5 0-15,-2 5-4 16,-1 3 3-16,-3 5-2 16,-2 0 1-16,-1 1 1 15,-2-1-4-15,-1-1 4 0,0-5-5 16,-1-3-2-16,1-5-65 16,0-4-84-16,0-5-128 15,1-6-239-15</inkml:trace>
</inkml:ink>
</file>

<file path=word/ink/ink6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3.8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50 289 0,'-3'3'189'0,"-1"0"-119"16,1 1 47-16,-1 0-32 15,1 3-13-15,1 2-5 16,2 2-10-16,0 1-7 0,3 2 5 15,4 0-4-15,4-1-14 16,3-2 0-16,3-2-15 16,2-2-4-16,0-4 0 15,2-2 6-15,-1-2-3 16,-2-1-3-16,-1-6 1 16,-4-1-5-16,-2-2 0 0,-3-2-2 15,-2-2-1-15,-4 0-1 16,-2-1-4-16,0 0 3 15,-4 0-7-15,-6 1 1 16,-3 4-2-16,-5-1 0 16,-3 5 0-16,-3 1-2 0,-2 4 4 15,0 3-5-15,3 2 0 16,3 5 1-16,2 3 1 16,5 0-1-16,5 1-16 15,4-2-25-15,6 1-41 16,4-2-61-16,7-3-141 0,3-3-96 15</inkml:trace>
</inkml:ink>
</file>

<file path=word/ink/ink6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3.2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8 13 353 0,'0'-3'120'15,"-1"-1"-31"-15,-4 2 35 0,-1 0-19 16,-1 1-35-16,-4 0-4 15,0 1-28-15,-1 4-3 16,-1 0-14-16,-1 2-4 16,1 0-8-16,3 2-5 15,0-1 1-15,3 1-5 0,2 1 2 16,3-1-2-16,2 0 0 16,3-1 0-16,5-1 0 15,3 0 10-15,4-1 2 16,2-2 3-16,3 1-1 15,0 0-7-15,0-2 0 16,-1 2-3-16,-4 1 0 0,-2 2-4 16,-4 2 3-16,-4 1-1 15,-3 4 1-15,-3 1 1 16,-6 1 1-16,-2 1 2 16,-4-2-5-16,-1-3 4 15,-2-2-3-15,0-5 0 0,-1-2-1 16,1-2-1-16,1-4 2 15,2-3-5-15,2-2-1 16,3 1-12-16,3-1-27 16,4 1-55-16,1 2-98 15,1 0-75-15,5 1-89 0</inkml:trace>
</inkml:ink>
</file>

<file path=word/ink/ink6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0.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4 84 762 0,'1'-13'95'0,"-3"1"36"16,-2-1-31-16,-2 2-29 15,-1-1-29-15,-4 3-15 0,-1 2-9 16,-2 2-9-16,-4 4-6 15,-1 2-1-15,1 8 2 16,-1 5-4-16,2 4 4 16,3 3-3-16,4 4 1 15,7-1 14-15,3-1 7 16,6-4-2-16,6-2-12 0,5-5-3 16,3-6-4-16,1-4-1 15,0-3 2-15,1-6-7 16,-2-4-8-16,-3-2-30 15,-3-2-26-15,-4 0-24 16,-4-2-30-16,-3 0 23 0,-2 2 32 16,-1 2 30-16,-2 3 36 15,1 3 12-15,-1 3 56 16,1 2 25-16,1 6 12 16,2 4-43-16,1 3 8 15,2 3-17-15,1 2-12 0,2 1-9 16,0-1-24-16,2-2-2 15,1-2-10-15,2-5-88 16,0-6-304-16</inkml:trace>
</inkml:ink>
</file>

<file path=word/ink/ink6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10.5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518 0,'-3'5'44'0,"-2"3"49"0,2 3 36 15,3 4-23-15,1 3-23 16,2 5 1-16,2 3-11 16,4 4-17-16,1 3-5 15,-2 1-22-15,1 1-11 0,-2-1-8 16,-2-1-2-16,0-4-1 15,-2-5-7-15,0-5 4 16,-2-5-2-16,0-3-2 16,0-5-8-16,-1-3-31 15,1-2-69-15,1-2-82 16,0-2-113-16,4-4-112 0</inkml:trace>
</inkml:ink>
</file>

<file path=word/ink/ink6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9.9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1 134 97 0,'15'-18'214'0,"-3"-1"-43"16,-4 0 10-16,-6 0-8 15,-2 2-32-15,-4 1-42 16,-4 4-36-16,-4 3-29 16,-2 4-15-16,-2 5-2 15,-1 1-8-15,-2 8 5 16,-1 3-11-16,2 5 2 0,2 1 0 16,4 1 6-16,3 1 4 15,6 0-4-15,4-2 8 16,7-2-9-16,5-2-2 15,3-4-4-15,4-3-2 16,2-6 1-16,1-1-2 0,-1-4 3 16,-1-3-5-16,-2-3-6 15,-4-2-9-15,-3 0-4 16,-5-2 2-16,-1-3 3 16,-4 0 15-16,-1 0-2 15,-1 0 3-15,-1 3-2 0,1 3 2 16,-1 6 2-16,-1 4-1 15,2 8 2-15,-2 7-4 16,4 3 8-16,1 4 1 16,4 0-4-16,2 0 1 15,1-2-7-15,3-3 6 16,1-4-4-16,0-4 1 0,0-4 0 16,0-2-2-16,-2-6 0 15,-2-3-1-15,0-3 1 16,-3-3 2-16,-2-1-2 15,-1-2-3-15,-2 0-5 16,0-1 2-16,0 0-7 0,1 1 8 16,0 1 2-16,2 2 2 15,1 2 2-15,0 3-2 16,1 3 6-16,0 3-5 16,0 3 3-16,-1 3 0 0,0 5 0 15,-1 4 2-15,0 3 9 16,1 3 7-16,0 2 2 15,1-1 13-15,2-1 2 16,1-2-16-16,2-4-13 16,2-4-9-16,2-5 5 15,4-3-24-15,0-6-101 0,3-6-132 16,1-6-514-16</inkml:trace>
</inkml:ink>
</file>

<file path=word/ink/ink6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9.3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1 9 764 0,'-12'-5'107'16,"-1"3"10"-16,0 0 15 15,-1 5-59-15,1 5-29 16,-1 3-17-16,2 5-7 16,2 2-13-16,3 2-6 0,5 3 0 15,1 0-3-15,9 1 6 16,4-2-5-16,4-2 5 15,2-2-3-15,4-4 1 16,2-3-1-16,4-5-14 16,1-4-53-16,3-2-71 0,1-2-59 15,-1-3-34-15,-1-2 69 16,0-1-6-16,-3-2 50 16,-2-2-56-16</inkml:trace>
</inkml:ink>
</file>

<file path=word/ink/ink6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1.9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7 5 495 0,'-12'6'41'0,"-1"0"74"16,4 1 2-16,1 2 8 15,4 0-6-15,4 1-14 0,1 1-26 16,7-2-24-16,4 0-13 16,3-2 3-16,2-2-1 15,1-2-12-15,0-3-13 16,-1-1-7-16,-3-1-7 16,-3-5 0-16,-2 0 0 0,-3-2 7 15,-4 0 4-15,0-1-10 16,-3 1 0-16,-4-1 0 15,-2 2-1-15,-1-1-2 16,-1 3-4-16,-2 0 4 16,0 3-4-16,-1 3 1 0,0 1 0 15,1 3-3-15,1 3-25 16,1 1-79-16,3 1-75 16,2 2-270-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16.2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83 913 0,'0'-2'143'15,"3"-5"-61"-15,7-2-4 16,4-2-36-16,6-1 13 15,5 0 6-15,3 0-28 16,5 3 7-16,-1 3-11 16,1 3-17-16,-2 3-7 0,-4 2-2 15,-4 7 1-15,-3 1-2 16,-8 5 1-16,-4 0-3 16,-4 3-4-16,-4 2 1 15,-7 2 5-15,-6-1 0 0,-4 2-1 16,-7 1 1-16,-2-1-3 15,-2 0 0-15,3-3-1 16,2-2 3-16,7-4-2 16,8-1 2-16,7-2-2 15,3-2-3-15,10-2 11 16,4-2 8-16,6-1 25 0,1-4 12 16,4 0-7-16,1-2-6 15,2-1-4-15,2 1-11 16,2 1-21-16,1 1-3 15,5 2-31-15,0 1-137 16,3-2-249-16</inkml:trace>
</inkml:ink>
</file>

<file path=word/ink/ink6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1.5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20 580 0,'-13'9'95'15,"1"2"77"-15,-1 3-31 16,3 1-24-16,1 4-40 16,4 1-22-16,4 1-19 15,2 0-11-15,8-1 1 0,3-2 4 16,6-2 6-16,3-4 3 15,4-4-11-15,1-3-9 16,1-3 1-16,-1-3-2 16,0-3-5-16,-2-5-4 15,-3-3-2-15,-3-4-7 0,-2-1 2 16,-4-2 2-16,-4 0-1 16,-5 0-7-16,-2 0 7 15,-5 0-2-15,-5 2-2 16,-3 0 0-16,-2 3-4 15,-1 3-12-15,1 2-17 0,0 3-21 16,1 4-56-16,2 2-45 16,3-1-127-16,3 0-168 15</inkml:trace>
</inkml:ink>
</file>

<file path=word/ink/ink6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1.1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1 654 0,'-12'3'214'0,"0"5"-174"16,-2 1 55-16,3 4-9 15,5 3-37-15,3 1 1 16,3 1-6-16,10-1-14 15,7-2-6-15,6-1-7 16,4-4-7-16,2-4-4 16,-1-4 5-16,-1-2 3 0,-4-3 8 15,-6-4-1-15,-3-4 11 16,-6-1 10-16,-4 0-10 16,-2-2-5-16,-6 1-11 15,-3 0-6-15,-5 1-8 16,-4 0-2-16,-3 3 3 0,-2 2-6 15,-1 4-4-15,1 1-28 16,2 5-44-16,2 5-52 16,4 2-26-16,3 4-96 15,3-1-66-15,3 0-248 16</inkml:trace>
</inkml:ink>
</file>

<file path=word/ink/ink6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0.7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9 0 451 0,'-13'5'90'16,"2"1"55"-16,2 1 15 15,1 3-35-15,2 2-28 0,0 1-25 16,4 2-29-16,-1 0-7 15,3 0-17-15,-1-1-11 16,2-1-2-16,1-3-4 16,1-1 2-16,2-3-2 15,2-3 0-15,1-3 3 0,4-1 6 16,2-1 1-16,2-3-6 16,1 1-1-16,3-1-3 15,1 2 0-15,1 3 0 16,-1 1 0-16,0 3 2 15,-2 3-4-15,-3 3 2 0,-1 2 0 16,-6 3 1-16,-3 2 13 16,-4 2-1-16,-2 2 3 15,-4 1-2-15,-4 0-3 16,-4-2 2-16,-2-3 0 16,-3-3-1-16,0-5-7 0,-1-5-1 15,-2-3-7-15,1-2 4 16,0-7-3-16,0-3-3 15,3-1-9-15,1-2-29 16,5 1-21-16,4 0-32 16,5 3-49-16,1-1-136 0,7 1-207 15</inkml:trace>
</inkml:ink>
</file>

<file path=word/ink/ink6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0.3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309 0,'-2'2'201'0,"3"0"-80"16,3 1 7-16,6-1 25 0,3 0-37 15,4 0-18-15,2-1-26 16,1 0-18-16,0 0-20 16,0-2-17-16,-2 0-15 15,-2 0 1-15,-2 1-2 16,-1-1-1-16,-2 0 0 0,-4-1-16 16,-1 2-37-16,-4-1-54 15,-2 1-73-15,-4 0-93 16,-2 0-51-16</inkml:trace>
</inkml:ink>
</file>

<file path=word/ink/ink6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620 0,'4'0'82'15,"5"1"58"-15,1-1 8 16,3-1-41-16,0 1-28 0,2-1-29 16,-1 0-11-16,-2 1-17 15,0 0-13-15,-2 0-6 16,0 1-2-16,-2 0-3 15,-1 0-28-15,0-1-122 16,1-1-241-16</inkml:trace>
</inkml:ink>
</file>

<file path=word/ink/ink6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8.0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532 0,'5'-1'74'16,"2"1"35"-16,3 1 37 16,0 0-44-16,1 1-32 15,1-1-12-15,0 2-17 16,1-2-16-16,-1 0-14 0,0-1-9 16,-1 0-1-16,-2 0-5 15,-1-1-6-15,-2 1-30 16,-3 0-46-16,-1 1-73 15,-1 0-107-15,-1-1-71 16</inkml:trace>
</inkml:ink>
</file>

<file path=word/ink/ink6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7.1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10 0,'3'-1'9'0,"3"3"32"16,2 4 71-16,3 3-13 15,2 3-13-15,4 3-6 16,2 4-19-16,-1 2-11 16,2 4 1-16,1 3-9 0,-2 2-5 15,-2 4-1-15,-2 0 9 16,-2 2 11-16,-3 0-19 16,-4-1-9-16,-4 0 11 15,-2-4 0-15,-5 0-6 16,-3-4-17-16,-4-2-8 0,-1-6-9 15,0-4 3-15,-1-4-7 16,1-1-65-16,1-3-120 16,1-2-177-16,4-1-414 15</inkml:trace>
</inkml:ink>
</file>

<file path=word/ink/ink6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6.7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45 607 0,'-7'20'54'15,"1"0"74"-15,3 0 16 0,3 0-32 16,2 1-38-16,5 0-18 16,5-1-6-16,3-1-13 15,2 0-2-15,3-4-14 16,2-3-1-16,1-4 11 15,1-4 7-15,-1-2 3 16,-1-6-10-16,-3-3-16 0,-1-4-7 16,-2-4-2-16,-4-1 2 15,-3-3-9-15,-2-2 11 16,-3 0 2-16,-4-1 1 16,0 1-4-16,-5 0-3 15,-4 1-4-15,-4 3-1 0,-3 1 2 16,-2 4-5-16,-3 2 1 15,-2 4-2-15,0 2-18 16,0 2-15-16,2 1-33 16,3 2-60-16,3 1-29 15,6 0-99-15,6-1-124 0</inkml:trace>
</inkml:ink>
</file>

<file path=word/ink/ink6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6.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609 0,'0'8'108'0,"0"5"20"15,-1 4 19-15,1 5-44 16,-1 2-20-16,0 2-14 0,0 1-31 16,0-1-11-16,0-2-11 15,0-2-9-15,1-5-6 16,0-5-4-16,1-6-24 15,2-5-91-15,0-4-154 16,1-8-239-16</inkml:trace>
</inkml:ink>
</file>

<file path=word/ink/ink6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6.1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3 62 514 0,'-2'-13'119'15,"-6"1"-27"-15,-4 0 48 16,-2 2-52-16,-4 3-30 16,-2 1-4-16,-2 5-3 0,-1 1-17 15,0 8-5-15,1 5-16 16,2 6-8-16,5 4 0 15,5 1 6-15,7 1 11 16,6-2-9-16,8-4-8 16,7-4-4-16,3-4 0 0,4-6 1 15,0-4-3-15,1-2-4 16,-3-5-22-16,-2-4-59 16,-5 0-98-16,-3-3-95 15,-4-2-11-15</inkml:trace>
</inkml:ink>
</file>

<file path=word/ink/ink63.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10:02.5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6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5.8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448 0,'-1'4'87'0,"-2"5"19"0,1 4 7 16,1 4 27-16,1 2-59 15,0 2-9-15,1 1-12 16,1-1-12-16,2-1-23 16,-2-2-15-16,1-3-6 0,0-2-8 15,-1-4 2-15,1-2-52 16,-1-5-106-16,-2-1-181 15</inkml:trace>
</inkml:ink>
</file>

<file path=word/ink/ink6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5.0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551 0,'4'2'113'0,"2"0"15"0,4-2 23 15,3 1-21-15,3 0-41 16,2-2-19-16,0 1-19 15,0-1-4-15,-1 1 0 16,-1-1-20-16,-2 0-20 16,-1 2-2-16,-2 0-3 0,-1-1-1 15,-2 2-33-15,-1 0-148 16,-1 0-294-16</inkml:trace>
</inkml:ink>
</file>

<file path=word/ink/ink6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4.5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4 660 0,'-2'-6'32'0,"2"-3"84"0,3-1 1 16,6 1-36-16,1-1-10 15,3 0-15-15,3 2-15 16,1 1-14-16,0 2-3 16,1 5-8-16,0 1-6 15,0 3-3-15,-2 5-3 16,-2 1 1-16,-1 2-5 0,-4 1 1 15,-3 2 0-15,-3 0 0 16,-2 0 0-16,-1-1-2 16,-3 0 5-16,-6-1-6 15,0-1 4-15,-4-1-1 16,-2 0 0-16,-2 1 0 0,-1 1-2 16,-1 0 4-16,1 0-4 15,1 0 1-15,2-1 2 16,4-2-1-16,2-1-1 15,4-2-2-15,2-2 4 16,3-2-4-16,2-1 2 0,3-2 2 16,3 0-1-16,1-1 1 15,2 1 4-15,2-1 5 16,1 0-2-16,0 2 0 16,0 1 0-16,0 1 3 15,0 1 3-15,-1-1-4 16,-1-1 2-16,-1 0-5 0,-2-1-1 15,0 0-2-15,-2-1-2 16,-1-1 0-16,-2-1-4 16,0 1 0-16,-1-1-21 15,0 1-54-15,0 0-39 0,0 1-123 16,-1-1-118-16,1 0-240 16</inkml:trace>
</inkml:ink>
</file>

<file path=word/ink/ink6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3.9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4 431 0,'4'-9'352'16,"3"1"-247"-16,3 1 16 15,2 1-27-15,3 3-46 16,1 2-13-16,0 0-8 15,0 3-20-15,-2 4-4 0,-2 3-4 16,-4 1 1-16,-2 0-3 16,-4 3-1-16,-2-1-6 15,-3 0-2-15,-3 0-10 0,-4-1 1 16,-2-1 13-16,-2-1 2 16,-2-1 4-16,-1-1 1 15,2-2 1-15,1 0 2 16,3-2-3-16,5-2 3 15,3 1-1-15,3-1-1 0,5-2 1 16,6 0 5-16,4-1 2 16,3 0 0-16,2 1 3 15,1 0-6-15,1 2-2 16,-3 1 0-16,-2 5-2 0,-2 3 1 16,-5 3-3-16,-3 2 11 15,-3 2 5 1,-4 2 4-16,-1 0 5 15,-6-2 6-15,-2-1-5 16,-3-4-13-16,-2-2-3 16,-2-4-4-16,-1-4-2 15,-3-3-3-15,1-2 0 0,1-4-3 16,3-3-25-16,4-1-26 16,5-1-60-16,5 1-120 15,1-2-113-15</inkml:trace>
</inkml:ink>
</file>

<file path=word/ink/ink6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3.4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 17 274 0,'2'-6'48'0,"0"1"35"15,-1 1 0-15,0 2-3 16,-1 2-4-16,-2 1-6 16,-2 4-12-16,-3 4-19 15,-3 5 3-15,-1 3-16 0,-2 6-10 16,0 4-3-16,0 6 4 16,2 4 7-16,1 3 2 15,6 4-3-15,2 1-7 16,1 0 7-16,8-4-8 15,3-3-8-15,2-5 2 0,2-6-4 16,2-7-2-16,0-6-6 16,0-5-23-16,-2-6-127 15,0-4-161-15,-3-7-221 16</inkml:trace>
</inkml:ink>
</file>

<file path=word/ink/ink6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0.1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45 582 0,'-11'8'70'0,"-1"2"18"16,1 3 4-16,2 0-41 0,3 1-17 16,5 0 3-16,2 0 5 15,8-3-6-15,6-2-5 16,4-4-10-16,4-3-1 15,2-3-4-15,0-3 2 16,-1-4-8-16,-2-4-8 0,-3-1 3 16,-4-1 1-16,-4-2 17 15,-3-2 4-15,-4 1-1 16,-4 1-5-16,-3 2-9 16,-4 3 4-16,-5 3-11 15,-3 3-3-15,-3 5 0 0,-3 0-2 16,-1 6 1-16,-1 3-5 15,2 2-2-15,2 1-47 16,4 2-75-16,3-1-120 16,4-1-125-16</inkml:trace>
</inkml:ink>
</file>

<file path=word/ink/ink6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3.1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1 374 0,'7'1'106'15,"6"-1"22"-15,6-1 23 16,7 1-13-16,8-1-25 16,6-2-39-16,10 0-21 15,8 0 7-15,6 0-6 0,10 0-2 16,5-2-7-16,9 0-5 15,2-1-3-15,4 0-3 16,1 1-12-16,-1 0-8 16,-5 0 5-16,-9 1-10 15,-8 1 0-15,-10 0-5 16,-11 0 1-16,-11-1 21 0,-10 2 9 16,-6 0-4-16,-5 0-2 15,-4 0 4-15,-5 1-8 16,-3 1 0-16,-3 2-12 15,-2 0-5-15,-2 0-3 0,0 0-6 16,0-1 4-16,-3 0-7 16,0 0-34-16,-2-1-99 15,-1-2-201-15,-3-2-800 16</inkml:trace>
</inkml:ink>
</file>

<file path=word/ink/ink6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9.0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8 244 0,'6'3'390'16,"3"-1"-246"-16,1 1 42 15,3-1-60-15,3-1-33 16,0 0-26-16,1 0-14 0,0-2-25 15,-1 1-12-15,-1-2-10 16,-1 0-2-16,-2-1-1 16,0 0-4-16,-2 0-10 15,-1 0-26-15,-2 1-55 16,2 0-184-16,-2 1-368 0</inkml:trace>
</inkml:ink>
</file>

<file path=word/ink/ink6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28.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 679 0,'2'-1'127'16,"4"-4"-1"-16,6 0-31 16,4-1-30-16,5-2-8 0,3 3-11 15,0 2-16-15,1 2-8 16,-2 2-7-16,-4 3-6 16,-3 4-3-16,-4 3 0 15,-6 1 0-15,-3 3-3 0,-3-1 3 16,-5 1 0-16,-5 0 0 15,-4 0 4-15,-2 0 0 16,-4-3-1-16,0-1-7 16,-2-1 3-16,2-3-3 15,3-2 1-15,1-1-2 16,4-2 1-16,4-2 2 0,5 0 4 16,3-1 4-16,2-2-5 15,5-1 4-15,5 1 7 16,2 0 0-16,5 0 2 15,2 2-8-15,1 1-2 16,0 4-3-16,1 3-3 0,-4 3 1 16,0 3-8-16,-5 2 10 15,-2 2-6-15,-4 0 3 16,-2 1-2-16,-5-1 1 16,-1 2-1-16,-3-2 3 15,-3 0 1-15,-4 0-3 0,-3-1-1 16,-5-2 0-16,-2-2-1 15,-3-3 2-15,-2-3-6 16,-1-4 4-16,1-1-13 16,3-3 1-16,1-3-1 15,6-3-1-15,4 1-3 0,4-2-14 16,5 0-21-16,2 1-48 16,2-1-45-16,5 1-74 15,3-2-151-15</inkml:trace>
</inkml:ink>
</file>

<file path=word/ink/ink6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38.8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41 647 0,'-3'-1'111'16,"1"1"45"-16,2 0-3 16,5 0-123-16,4-1 43 15,3 0 6-15,5-1-33 16,2-2-26-16,3-2-3 0,2 0-7 16,2 0-2-16,1 1-6 15,-1 1 0-15,-1 0-1 16,-5 3-1-16,-3 0-1 15,-4 3 1-15,-3 3 3 16,-4 2-3-16,-2 3 3 0,-2 3 2 16,-1 6 0-16,-1 4-1 15,0 6-1-15,0 3 3 16,0 3-6-16,3 1 2 16,-2-1 1-16,1-3 0 15,2-5 2-15,-1-4-5 0,0-4 4 16,-1-6-4-16,0-4 0 15,0-3 1-15,-2-2-2 16,1-4-7-16,-1 0-6 16,0-6 1-16,0-4-2 15,0-3-1-15,-3-4 1 16,0-4 7-16,-1-4 0 0,-1-2 0 16,0-3 7-16,-2-1 2 15,1-1-1-15,-2 2 1 16,1 3 0-16,0 4 9 15,2 6 12-15,1 7 9 16,1 8-5-16,1 8-15 0,1 11-13 16,0 10 4-16,0 6 3 15,1 7-4-15,0 1 4 16,0-1-5-16,0-5 1 16,0-7 1-16,0-6 2 0,-1-7-1 15,-4-10 0-15,0-6 5 16,-2-10-2-16,-2-9-14 15,0-6-3-15,-1-5-3 16,3-6-5-16,-2 0 9 16,2 0 11-16,1 3-1 15,0 3 0-15,3 7 5 0,0 6 22 16,0 9 20-16,2 8-6 16,0 11-30-16,-1 13-11 15,2 7 1-15,0 9 2 16,0 6-2-16,2 0 3 15,2-4-5-15,0-6 3 0,-2-10 1 16,1-8-2-16,-3-11-1 16,1-7-3-16,-1-13 0 15,0-7 5-15,0-7-15 16,-3-7-3-16,1-4 8 16,0-1 8-16,-3-1-1 0,2 2 3 15,-1 4-1-15,-2 8 2 16,2 9 9-16,-2 9 3 15,0 11-1-15,-1 17-15 16,1 14 1-16,2 10-1 0,3 8-2 16,1 6 6-16,0-3-4 15,2-9 2-15,3-12-6 16,-2-12 2-16,0-13-10 16,-1-14-49-16,0-13 19 15,-1-6 24-15,-1-7-6 16,-1-5 4-16,-5 1 15 0,2 1 7 15,-3 5 0-15,-1 5 9 16,1 8 29-16,0 8 34 16,-1 10-33-16,1 8-31 15,1 9-2-15,-1 6 0 16,2 3 0-16,-1 2-5 0,4-1 1 16,1-1-5-16,0-3 5 15,1-3 1-15,2-4-7 16,2-2-1-16,5-5-32 15,2-6-141-15,2-6-335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54.8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86 709 0,'-4'4'29'16,"-1"0"25"-16,1 0 42 0,1 1-1 16,1 1-29-16,2 1-15 15,0 2-4-15,6 2 4 16,2 1 1-16,2-1-7 15,3 0-9-15,2-2-6 16,1-4-8-16,2-4-7 0,-2-1-4 16,1-4 1-16,-3-6 8 15,-1 0 3-15,-2-5-3 16,-3 0-7-16,-3-4-3 16,-4 0-2-16,-1 1-4 0,-4 0-1 15,-1 2 0-15,-4 2 2 16,-1 3 3-16,-1 2-1 15,-2 4-2-15,0 2-2 16,-3 3-4-16,1 1 3 16,2 2-1-16,2 2-1 15,1 2-2-15,4-1-13 16,3 3-27-16,1 0-81 0,2 0-119 16,2 1-236-16</inkml:trace>
</inkml:ink>
</file>

<file path=word/ink/ink6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1.5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31 431 0,'-3'1'371'16,"-2"4"-334"-16,0 2 121 16,3 3-29-16,1 0-7 15,3 2-30-15,5-3-25 16,4-2-8-16,2-1-8 0,2-4-4 15,0-1-22-15,-1-3-8 16,-2-4 1-16,-1-3 3 16,-2 0 0-16,-3-2-8 15,-2 1 6-15,-3-1 0 16,-1 2-8-16,-3 1-3 0,-5 0-7 16,-3 3 2-16,0 0-4 15,-2 1 1-15,1 2 1 16,1 1-3-16,2 0 4 15,1 2-6-15,5 0-11 16,1 3-30-16,2 0-68 0,3 0-81 16,3 1-100-16,0-1-175 15</inkml:trace>
</inkml:ink>
</file>

<file path=word/ink/ink6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1.1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 51 965 0,'-11'12'25'0,"-1"1"113"15,-1 5-5-15,2 3-62 0,3 3-9 16,4 1-7-16,4 2-10 16,3 1-1-16,7-1-14 15,2-2-11-15,3-3-11 16,3-3 1-16,1-4-2 16,1-4 0-16,0-4 17 0,3-4-2 15,0-4 0-15,1-5-11 16,0-5-3-16,-2-4-4 15,-4-5-4-15,-2-4 5 16,-4-3-7-16,-5-2 2 16,-4-1 0-16,-3-1 0 0,-8 1 3 15,-4 0-8-15,-5 4 2 16,-2 2-5-16,-2 5-3 16,0 4 3-16,0 7 3 15,1 6-5-15,0 2-18 16,1 4-15-16,3 3-35 15,2 1-25-15,5 1-56 0,5-2-161 16,4 0-235-16</inkml:trace>
</inkml:ink>
</file>

<file path=word/ink/ink6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0.3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45 851 0,'-7'-1'106'0,"-2"2"-78"16,0 2 98-16,1 6-13 0,2 2-45 15,3 4 2-15,4-1-19 16,5 0 2-16,9-2 7 16,2-4-9-16,6-3-13 15,3-4-7-15,-1-4-9 16,0-4-13-16,-3-2 6 0,-2-2 1 15,-4-1-4-15,-6 0 3 16,-2 0-5-16,-4 0 0 16,-4 0-8-16,-3 1 0 15,-4 0-1-15,-4 2-2 16,-2 2 2-16,-3 1-7 16,0 3-4-16,-2 3-15 0,0 2-17 15,2 5-50-15,-1 3-64 16,4 1-67-16,1 0-140 15,3 1-203-15</inkml:trace>
</inkml:ink>
</file>

<file path=word/ink/ink6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0.0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803 0,'0'1'63'16,"-1"8"24"-16,-1 6 16 15,2 7 23-15,0 7-35 0,1 6-15 16,1 4-3-16,2-1-24 16,-1 0-5-16,1-5-22 15,0-6-14-15,1-8-3 16,-1-6-4-16,1-8-13 15,2-5-36-15,0-6-78 0,0-7-119 16,-1-5-222-16</inkml:trace>
</inkml:ink>
</file>

<file path=word/ink/ink6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9.5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4 921 0,'13'-2'100'0,"4"-4"-1"16,4 0 3-16,4-1-41 16,1-1-24-16,1 3-26 0,0-1-6 15,2 2-26-15,1-2-214 16,3 0-692-16</inkml:trace>
</inkml:ink>
</file>

<file path=word/ink/ink6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9.3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1 959 0,'-2'0'99'0,"1"5"35"15,1 4-48-15,-1 5-5 0,0 5-14 16,1 5 1-16,0 4-6 15,1 2-34-15,0 0-12 16,0-1-12-16,3-3-1 16,2-4-1-16,2-5 0 15,3-3 0-15,2-3-2 0,4-4 1 16,0-3 1-16,3-3 0 16,-1-3-1-16,0-5-12 15,-3-2-25-15,-4-1-59 16,-2-2-55-16,-4-2-94 15,-6 0-119-15,-1-2-283 0</inkml:trace>
</inkml:ink>
</file>

<file path=word/ink/ink6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8.2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1068 0,'1'13'53'15,"-1"4"-15"-15,-2 5 97 16,-2 7-7-16,1 4-33 0,0 1-23 16,3 1-18-16,3-2-17 15,4-3-10-15,6-4-12 16,5-6-5-16,3-5 4 15,3-6 1-15,4-4 3 0,0-3-5 16,-1-3-7-16,0-6 0 16,-4-4-6-16,-2-3 3 15,-5-2-2-15,-2-4-1 16,-6 1-7-16,-2 0-3 16,-5 1 1-16,-1 1-7 15,-6 4 5-15,-3 3 4 0,-3 4 3 16,-2 5 1-16,0 1 1 15,1 6 2-15,0 3-2 16,4 3 7-16,3 3 3 16,5 1 6-16,2 1 4 15,6 0-2-15,5-1 7 0,4-2 5 16,3-3 5-16,5-4-17 16,3-5-8-16,2-2-4 15,2-3-7-15,1-5-27 16,0-3-131-16,1-3-351 15</inkml:trace>
</inkml:ink>
</file>

<file path=word/ink/ink6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6.5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7 915 0,'0'-7'159'15,"0"1"-18"-15,-1 3-6 0,2 2-55 16,1 1-43-16,1 1-29 16,1 2-5-16,1 3-21 15,2 1-83-15,2 1-199 16,4 0-291-16</inkml:trace>
</inkml:ink>
</file>

<file path=word/ink/ink6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4.8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980 0,'1'0'109'0,"1"-1"24"16,0 2-61-16,0 2-36 15,2 1-21-15,-2 0-11 16,2 2 0-16,-1-1-38 16,-1 1-124-16,0 0-292 0</inkml:trace>
</inkml:ink>
</file>

<file path=word/ink/ink6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1.0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17 1003 0,'-3'-4'71'0,"-1"0"42"0,3 1 24 15,1 0-91-15,0 1-35 16,0 2-11-16,4-1-16 16,1 2-75-16,0 2-187 15,1 1-200-15</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48.2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4 43 1086 0,'-1'-6'52'0,"1"-1"45"16,7 0 1-16,6-1-36 15,5 1-9-15,2 2-5 0,2 3-17 16,0 3-8-16,-1 3-13 16,-3 5 2-16,-3 2 0 15,-3 2-5-15,-4 2-5 16,-5 1 4-16,-3 1-2 16,-2 1 0-16,-6 2-1 15,-5 0-1-15,-3 0 0 0,-4-1 0 16,-3 0-3-16,-3-1 5 15,-1-2-5-15,-1-3 2 16,3-2 1-16,3-4 1 16,6-4 3-16,5-1 1 15,7-1 10-15,4-3-8 0,6-2-4 16,7-2-2-16,5 1 6 16,4 0-1-16,3 2-4 15,3 2 2-15,1 1 6 16,0 5 10-16,-1 5 0 15,-1 3-8-15,-4 4-7 0,-3 3-3 16,-4 2-1-16,-6 2-1 16,-5 1 0-16,-5 1 0 15,-2 0-2-15,-8-1 1 16,-4 0-1-16,-3-3 3 16,-4-3-1-16,-3-3-1 15,-2-4-1-15,-2-7-1 0,-2-5-4 16,-2-5-7-16,1-6-12 15,2-4-23-15,5-3-45 16,6-2-21-16,7-2-72 16,8-1-152-16,6-2-289 15</inkml:trace>
</inkml:ink>
</file>

<file path=word/ink/ink6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0.1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3 657 0,'8'-1'348'16,"3"-5"-303"-16,2-3 148 0,4-3-98 15,2-2-38-15,0 0-33 16,1 3-14-16,-1 1-6 16,-1 2-46-16,-2 2-190 15,-2 1-515-15</inkml:trace>
</inkml:ink>
</file>

<file path=word/ink/ink6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38.8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5 669 0,'0'-7'171'0,"0"0"-121"16,1 2 62-16,2 2-80 15,1 1-28-15,0 1-15 16,0 1-65-16,1 3-194 16,-1 0-352-16</inkml:trace>
</inkml:ink>
</file>

<file path=word/ink/ink6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08.8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0 415 0,'5'11'217'0,"1"3"-128"16,0 1 58-16,-2 1-29 15,0 3-43-15,-3 1-33 16,-1 0-20-16,-3-1-7 15,-3 0-9-15,-1-2-1 0,-2-3-4 16,1-2 3-16,-1-2-16 16,3-5-86-16,1-3-143 15,3-3-182-15</inkml:trace>
</inkml:ink>
</file>

<file path=word/ink/ink6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1.6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80 0,'-2'1'356'0,"-1"-1"-289"0,1 1 13 15,2 0 17-15,0 0 3 16,1 0 4-16,5 2-5 15,3-1-8-15,4 0-6 16,3-1-13-16,2 0-32 0,3 1-4 16,1-2-2-16,-1-2-1 15,0 1 8-15,-2 1-15 16,-2 0-6-16,-4 0-7 16,-1 0-3-16,-3 0-9 15,-3-1 0-15,-2 1 0 16,-3 1-10-16,-1-1-85 0,0 1-103 15,0 1-249-15</inkml:trace>
</inkml:ink>
</file>

<file path=word/ink/ink6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0.9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6 67 670 0,'-13'6'158'0,"-1"4"-103"16,-1 3 58-16,1 2-32 0,1 3-27 15,3 4-19-15,4 2-11 16,6 4-7-16,2-1-2 16,8 1-6-16,4-2-5 15,4-4-2-15,3-4-3 16,3-6 4-16,2-5-2 0,1-5-1 16,1-4 1-16,1-6-2 15,-3-3 4-15,-1-5-4 16,-2-4 2-16,-4-2-1 15,-5-3 0-15,-2-2 2 16,-6 1-3-16,-3 0 3 0,-3 1-4 16,-8 0 2-16,-6 2 1 15,-5 1-3-15,-7 2 2 16,-5 1 1-16,-4 5-1 16,-1 4-9-16,1 6 1 15,1 5 0-15,5 5-2 16,6 5-10-16,7 4-32 0,7 2-66 15,7 0-84-15,7-1-120 16</inkml:trace>
</inkml:ink>
</file>

<file path=word/ink/ink6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50.5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4 49 705 0,'-13'3'75'0,"-1"2"39"16,-2 1 7-16,2 1-34 16,1 4-38-16,2 1-16 0,3 2-13 15,3 2-7-15,5 1-8 16,1 2 0-16,9-1-3 15,4 0 2-15,4-1-2 16,4-3-1-16,2-2 0 16,1-5 0-16,1-4 1 0,0-3-2 15,-2-4 3-15,-2-5-2 16,-3-4-1-16,-2-1 1 16,-4-4-1-16,-4-3 4 15,-4-1-7-15,-3-2 4 16,-2-1 1-16,-6 2-2 15,-4 2-2-15,-6 2 1 0,-3 4 4 16,-2 5-5-16,-1 3 0 16,1 5-13-16,2 3-29 15,4 3-50-15,4 2-102 16,5 1-121-16</inkml:trace>
</inkml:ink>
</file>

<file path=word/ink/ink6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9.7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550 0,'0'7'54'0,"-1"5"2"15,0 5 60-15,1 7 11 0,1 7-50 16,3 5-14-16,2 2-18 16,2 1-32-16,0-2-7 15,-1-3-4-15,0-5 1 16,-2-6-4-16,-1-5 5 16,-4-4-4-16,0-3-4 0,0-3-18 15,0-4-56-15,-1-2-54 16,-1-2-116-16,1-3-135 15</inkml:trace>
</inkml:ink>
</file>

<file path=word/ink/ink6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5.9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805 0,'7'4'289'0,"2"-2"-160"16,4 0-13-16,1-2 11 16,2 2-36-16,1-2-47 15,-1 1-21-15,0-1-17 0,-2 2-6 16,1 0-36-16,-4 1-125 15,-2-1-205-15,1-2-585 16</inkml:trace>
</inkml:ink>
</file>

<file path=word/ink/ink6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5.7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5 468 0,'5'-3'711'16,"2"2"-632"-16,2-1 9 15,4 0-41-15,2 2 35 0,2-1-47 16,2 0-11-16,0-1-8 15,-2 1-12-15,-1 1 0 16,-2-1-5-16,-4 1-6 16,-3-2-36-16,-2 3-75 15,-4 0-53-15,-1-1-159 0,-3 1-86 16</inkml:trace>
</inkml:ink>
</file>

<file path=word/ink/ink6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5.5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9 946 0,'6'-15'81'0,"4"0"60"0,4 2-53 16,4 1-10-16,2 2-32 16,3 2-18-16,1 4-4 15,-1 2-8-15,-2 3-12 16,0 3 3-16,-4 5-6 16,-3 2 1-16,-4 3 0 0,-3 1-1 15,-4 3 0-15,-3 0-2 16,-2 1 2-16,-6 1 0 15,-4 0 1-15,-3 0-3 16,-4-1 2-16,-2 1 0 16,1-3-3-16,2-1 5 0,0-1-3 15,5-2 1-15,4-2-3 16,5-1-2-16,2-2 6 16,3-1-6-16,6-3 4 15,2 0-1-15,2-2 2 16,3 0-2-16,1 0 1 0,1 1 0 15,1 0-2-15,0 0 4 16,0 1-3-16,1-1 0 16,-1-2-42-16,3 0-36 15,-3-3-43-15,1-4-158 16,-1-4-159-16</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47.6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3 250 523 0,'-7'-4'97'0,"1"-1"14"16,1-2 5-16,0-1 11 0,3-3-30 15,2-2-8-15,0-3-6 16,6-4-19-16,5-2-10 15,4-3-11-15,5-1-8 16,6 0-13-16,2 1-9 16,2 4 0-16,1 7 7 15,-1 7-10-15,-1 8-7 0,-5 8-1 16,-6 11-1-16,-6 7 1 16,-5 7-2-16,-7 4-1 15,-6 3-1-15,-6 0-3 16,-5 2 2-16,-5 0 3 15,-3-1 0-15,-3 0 0 0,-2-1 0 16,-2-1 1-16,0-2 0 16,1-2-1-16,4-4 3 15,4-5-3-15,6-4 1 16,9-4 6-16,8-5 2 0,7-4-5 16,11-3 4-16,6-4 0 15,5-1-1-15,4-2-4 16,1 0 7-16,-3-2 6 15,0 1-8-15,-2-1-5 16,-4 1-3-16,-3-1-11 16,-4 0-19-16,-2-2-32 0,-2-2-63 15,-3-3-122-15,-2-4-246 16</inkml:trace>
</inkml:ink>
</file>

<file path=word/ink/ink6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5.0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5-2 380 0,'4'3'380'0,"-3"5"-295"15,-1 4 65-15,-3 2-32 16,-3 3-32-16,-3 2-42 16,-2 3-19-16,-2 0-8 15,-2 2-7-15,0 0-4 0,-2 1-3 16,1-1-1-16,2 1 0 16,3-3-2-16,5-2 4 15,2-3-7-15,4-2 14 16,7-6 3-16,5-3 5 15,5-2 1-15,3-3 1 0,3-1 1 16,1-3-8-16,0-1-1 16,-1 1-9-16,-2 0-3 15,-4 0-1-15,-1 0-18 16,-3 0-63-16,-4-1-99 16,-1-1-235-16</inkml:trace>
</inkml:ink>
</file>

<file path=word/ink/ink6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2:44.7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2 415 0,'-2'0'76'0,"1"-1"18"15,0 2 21-15,1 4-49 16,0 3 0-16,0 4 5 16,0 4-1-16,4 5-14 15,-1 4 0-15,2 2-24 0,0 2-13 16,-1 0-5-16,2-3-3 16,-2-4-4-16,1-5-4 15,-3-7 1-15,0-5-5 16,-1-4 4-16,-1-7-1 0,1-5 0 15,-1-4 2-15,1-4-9 16,-1-4-13-16,1 1-14 16,-1 0 5-16,3 0 9 15,1 1 13-15,3 2 4 16,2 5-1-16,0 3 4 0,2 7-2 16,2 4 0-16,-1 6 1 15,1 7-2-15,1 6 3 16,-2 3-2-16,0 4 1 15,0-1 3-15,-3 1 10 16,-1-3 0-16,-2-4-8 0,-1-6 5 16,-2-5-9-16,-2-8 0 15,-1-3 1-15,0-8 0 16,1-4-7-16,-1-4-23 16,0-1 2-16,1-1 2 15,3 0 5-15,4 0 12 16,2 2 5-16,3 2 8 0,3 2 26 15,0 5 34-15,2 4-23 16,-1 6-16-16,0 5-15 16,-4 7-4-16,0 5 4 15,-2 4-3-15,-3 2 3 16,-2 1-2-16,-1-2-1 0,-3-2-3 16,0-3-4-16,-2-5 0 15,0-7-12-15,-3-4-76 16,2-9-197-16,-3-6-410 15</inkml:trace>
</inkml:ink>
</file>

<file path=word/ink/ink6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29:40.1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4 39 580 0,'-10'-7'361'0,"-1"0"-241"0,0 1 44 16,-1 1-77-16,2 1-33 16,0 1-5-16,-1 1-17 15,1 0-4-15,0 1-2 16,-2 0-3-16,1 0-6 16,0 2-12-16,-2 0-1 0,0-1-5 15,1 3 4-15,2-1-3 16,-1 0-1-16,3 0 0 15,0 1 1-15,2 0 1 16,2 2-4-16,-1 3 2 16,3 2 5-16,0 3-5 0,2 6 2 15,-1 6-1-15,-1 4 2 16,1 4-4-16,-2 2 7 16,1 0-3-16,-2-3 1 15,1-4-2-15,0-5 0 16,1-7 2-16,2-6-5 0,0-7 2 15,2-6-4-15,2-9 1 16,2-5-1-16,-1-5-9 16,2-5-9-16,0-2-4 15,-2 0 6-15,1 1 9 16,0 2 8-16,-1 7 2 0,-1 4-2 16,1 8 3-16,-1 7-2 15,0 13 0-15,0 6 15 16,1 9 4-16,-2 7-2 15,1 1-1-15,-1-1 1 16,1-4-11-16,-2-7-1 0,3-7 1 16,-3-11-3-16,0-8 0 15,1-13-4-15,0-10 3 16,0-6-17-16,0-6 3 16,-1-3-1-16,1 0 8 15,1 3 6-15,0 6 0 0,0 8 1 16,0 8-3-16,1 10 2 15,-1 10 2-15,0 13 14 16,2 8 24-16,-1 5-21 16,2 5 3-16,0 1-2 15,1-3-6-15,-1-6-6 0,-1-7-5 16,0-9 1-16,-1-11-5 16,0-9 5-16,-1-10-2 15,1-8-5-15,-2-6-11 16,2-3-8-16,-2 0 14 15,0 1 6-15,1 4 4 0,2 4-3 16,0 8 7-16,0 7 13 16,1 9 6-16,-1 7-13 15,-1 10 14-15,-1 10 3 16,2 5-9-16,-2 3-4 16,0 2-7-16,-2-2-3 15,0-2 0-15,0-7-6 0,-1-6 7 16,-1-7-9-16,0-7-30 15,-1-9-168-15,-2-13-438 16</inkml:trace>
</inkml:ink>
</file>

<file path=word/ink/ink6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2.0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28 540 0,'-2'7'174'16,"1"-1"-91"-16,0-1 82 16,3-2-33-16,2-1-5 15,3-1-29-15,0-2-24 0,1-2-20 16,-1-3 2-16,1-1-19 16,-4-2-9-16,-3 1-3 15,-1 1 2-15,-2 0-2 16,-4 4-5-16,-1 2 2 15,-1 1-1-15,0 3-3 0,1 2 1 16,2 3-3-16,3-1-6 16,2-1-9-16,3-1-17 15,5-3-68-15,3-3-245 16,3-6-784-16</inkml:trace>
</inkml:ink>
</file>

<file path=word/ink/ink6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50.7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7 42 582 0,'-5'2'113'0,"-2"0"-15"16,-2 3 73-16,-2 3-53 0,-1 2-24 15,1 4-16-15,1 2-24 16,3 4-19-16,3 2 2 16,3 1-12-16,5 0 0 15,7-2 0-15,6-2 3 16,3-4-3-16,5-4-10 0,3-5 10 16,1-5-2-16,1-1-9 15,-1-6-3-15,-2-4-15 16,-4-3 7-16,-3-3-2 15,-4 0 5-15,-6-2-6 16,-4 0 1-16,-5-2-3 0,-7-1-5 16,-5 0-6-16,-4-1-11 15,-4 2 3-15,-2 1-3 16,2 3-12-16,0 4-31 16,2 5-7-16,6 3-45 15,4 2-74-15,3 2-88 0,4-2-173 16</inkml:trace>
</inkml:ink>
</file>

<file path=word/ink/ink6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9.0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1 739 0,'4'9'179'15,"3"-1"-61"-15,3-5 22 16,4-3-31-16,1-6-41 15,1-7-7-15,0-6-12 16,-2-4-12-16,-2-2-5 16,-3 0-12-16,-4 0-11 0,-5 3-8 15,-1 3 2-15,-6 3-1 16,-1 4 0-16,-4 6-1 16,-2 6-3-16,0 6 3 15,1 8 0-15,1 6 2 16,3 4 2-16,5 3-1 0,3-1 0 15,4-2-2-15,8-4 2 16,5-6-3-16,4-5 2 16,3-7-1-16,2-3 0 15,0-8-8-15,-3-5-7 16,-2-1-13-16,-5-2-17 0,-3-2-9 16,-5 0-1-16,-4 0 15 15,0 1 7-15,-3 2 10 16,2 2 14-16,-2 3 7 15,1 4 2-15,0 3-3 16,4 4 4-16,0 3-2 16,3 4 0-16,2 3 10 0,2 2-1 15,3 2 3-15,-1 0 6 16,-1 0-3-16,0 0 7 16,-3-1 0-16,-3 0 1 15,-4-1-3-15,-2 0 1 0,-2 0-5 16,-6-2-8-16,-5-1 2 15,-1-3-4-15,-2-2-2 16,-3-3-2-16,1-4 0 16,-1-4-10-16,2-2-14 15,2-2-31-15,5-1-44 0,4 1-17 16,5 1-46-16,1 1-45 16,7 0-107-16</inkml:trace>
</inkml:ink>
</file>

<file path=word/ink/ink6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7.7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9 15 639 0,'-9'-10'370'16,"-5"5"-327"-16,-3 5 63 15,-2 6-4-15,-1 7 1 16,0 4-18-16,3 4-7 16,5 1-32-16,4 1-14 0,6-1-6 15,5-2-9-15,6-4-9 16,5-4 0-16,3-6 3 15,1-5-6-15,1-3-2 16,-1-6-9-16,-2-4-15 16,-2-2-8-16,-4-2-14 0,-2-1 3 15,-3 0 4-15,-2 1 20 16,-3 1 10-16,1 4 3 16,-2 2 1-16,0 4 5 15,1 4 15-15,1 5 0 16,1 6 1-16,2 4 12 15,1 5 14-15,1 4 3 0,1 3-8 16,1 1-4-16,-2 4-6 16,0-1-13-16,-2 0-4 15,-3-3-2-15,-1-2-2 16,-3-3-5-16,-5-5 10 16,-5-3-6-16,-2-3-3 0,-5-5 0 15,-3-3-5-15,-1-2-9 16,1-2-19-16,0-3-19 15,4-3-53-15,3-2-58 16,5-3-101-16,5-4-216 0</inkml:trace>
</inkml:ink>
</file>

<file path=word/ink/ink6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7.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4 636 0,'5'1'420'0,"-1"3"-299"15,2 5 3-15,0 4-40 16,0 3-8-16,-1 2-26 0,0 2-7 16,-1 0-17-16,0-2-15 15,-1-3-4-15,-1-4-8 16,1-5 6-16,0-5-11 15,-1-5-6-15,1-6-6 0,-2-4-12 16,1-3-4-16,-2-3 0 16,3-1 3-16,1 0-3 15,4 0 10-15,2 1 20 16,4 1 5-16,4 2 8 16,2 5 9-16,1 4 12 15,-1 6-2-15,-3 4-14 0,-2 7-13 16,-4 5 1-16,-4 4 1 15,-3 3-3-15,-2 1 2 16,-1 1-1-16,1 0-2 16,1-3-6-16,2-2-25 15,4-2-27-15,3-5-92 0,5-3-80 16,1-6-70-16,2-3-79 16</inkml:trace>
</inkml:ink>
</file>

<file path=word/ink/ink6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6.9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0 14 571 0,'-3'-2'382'0,"-7"-2"-226"0,-4 0-24 15,-4 0-60-15,-4 4-10 16,-3 0-11-16,2 5-1 16,1 4-15-16,3 5 12 15,6 3-13-15,4 3-8 16,6 1 3-16,3 1-9 0,4-3-5 15,5-2-5-15,3-5-1 16,3-5-5-16,2-6 2 16,1-2-2-16,0-7-2 15,-1-5-8-15,-2-2-11 16,-2-2 0-16,-3-2-3 16,-2-1 6-16,-2 0 3 0,-3 3 0 15,-1 3 2-15,-1 5 4 16,0 6 8-16,-1 4-1 15,0 8 1-15,0 6-2 16,1 2 5-16,-1 3-2 0,3 1-3 16,2-2 2-16,2-2-7 15,1-5-21-15,1-4-128 16,1-6-115-16,1-5-158 16</inkml:trace>
</inkml:ink>
</file>

<file path=word/ink/ink6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6.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826 0,'2'14'232'16,"1"2"-12"-16,0 1-93 15,1 2-31-15,-2 1-26 0,1-1-22 16,-1-2-28-16,0-4-16 15,1-2 1-15,-2-5-22 16,-1-6-34-16,2-4-76 16,-4-8-83-16,2-7-258 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7.40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9 577 430 0,'1'28'277'0,"13"-1"-184"16,10 1-1-16,11-2 17 15,7-1-37-15,7-4 2 16,4-5 7-16,4-5-11 15,3-5-13-15,1-5-6 0,2-6-11 16,0-8 1-16,-5-6 1 16,-2-7-8-16,-3-5-16 15,-8-5-5-15,-5-3-4 16,-7-4 2-16,-6-3-7 16,-8-1-2-16,-9-4 0 0,-9-2-1 15,-7-3-3-15,-11 0-9 16,-9 2-10-16,-8 4 6 15,-6 6 7-15,-8 8 1 16,-6 9 4-16,-5 8-1 16,-5 9 0-16,-2 7 5 15,-2 3-6-15,2 10 10 0,4 7-5 16,2 9-1-16,6 8 2 16,6 11-3-16,7 6 0 15,8 9-1-15,14 6 3 16,12 1-4-16,10-1 2 15,15-2-2-15,11-2-4 0,11-7-63 16,5-4-58-16,4-6-56 16,5-7-258-16</inkml:trace>
</inkml:ink>
</file>

<file path=word/ink/ink6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6.2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83 720 0,'2'-3'182'15,"5"-4"-85"-15,5-3 60 16,4-3-61-16,4-1-49 0,2-1-9 16,3 3-16-16,1 5-15 15,1 5-5-15,-2 7-1 16,-1 10 1-16,-2 6-2 16,-3 5 3-16,-2 4-3 15,-5-1 3-15,-2-2 1 0,-4-4 1 16,-1-6 3-16,-2-6 2 15,-2-7 2-15,-1-4-10 16,0-9 12-16,0-6-11 16,-2-3-1-16,-1-3 0 15,2-1-1-15,0 1 1 16,3 0-6-16,3 1 3 0,4 3-1 16,2 4 1-16,1 3 1 15,0 4-9-15,1 4-49 16,-1 1-48-16,0 2-137 15,-1 1-131-15,-1 0-193 16</inkml:trace>
</inkml:ink>
</file>

<file path=word/ink/ink6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5.8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80 0,'1'14'224'0,"1"5"-103"16,2 8 41-16,-1 6-12 16,1 4-77-16,0 2-27 15,-2-1-12-15,1-4-19 16,-1-5-7-16,1-7-5 0,-1-6-3 15,0-7-16-15,-1-7-40 16,-1-4-89-16,-2-5-155 16,-5-5-267-16</inkml:trace>
</inkml:ink>
</file>

<file path=word/ink/ink6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5.4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1 866 0,'9'20'130'0,"-3"1"51"16,-2 1-34-16,1-1-55 16,-2-1-21-16,0-2-30 15,-1-4-11-15,0-5-23 0,-1-5-4 16,1-5-2-16,-1-5 1 15,-1-6-11-15,1-3 0 16,0-3-6-16,-1 0-2 16,0 0 0-16,4 0 3 15,3 1 9-15,5 3 2 0,3 0 5 16,5 0-1-16,3 3 7 16,2 3 5-16,0 3 1 15,-1 4 8-15,-2 3-16 16,-5 8-6-16,-4 3 2 15,-6 5 0-15,-2 1-1 16,-3 1-2-16,-2 3 2 0,0-2-8 16,0-2-21-16,-1-2-65 15,1-8-238-15,-2-5-533 16</inkml:trace>
</inkml:ink>
</file>

<file path=word/ink/ink6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5.0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6 855 0,'3'26'164'0,"0"-4"-17"16,2 0-24-16,2-4-54 15,3-5-18-15,2-7-22 16,2-5-9-16,1-4-10 0,0-7 1 15,0-5-5-15,-2-1-1 16,-3-2-3-16,-3-2-1 16,-3 1 1-16,-2-1-2 15,-1 1 2-15,-2 1-4 16,-1 2-3-16,-1 2-14 0,0 4-16 16,1 2-48-16,2 3-87 15,-1 3-136-15,2 0-218 16</inkml:trace>
</inkml:ink>
</file>

<file path=word/ink/ink6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4.6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7 0 508 0,'-2'5'291'15,"1"5"-224"-15,0 3 65 0,1 8-35 16,4 6-26-16,1 5-10 15,2 5-6-15,1 1-24 16,1-1-6-16,0-4-7 16,0-5-9-16,-1-6-1 15,-1-6-6-15,-2-6 3 0,-3-7-4 16,-1-3 1-16,-1-9 4 16,-3-2-3-16,-5-5-1 15,-1-1-4-15,-3-1 3 16,-3 2-2-16,-3 1 0 15,-2 5-2-15,-2 3-1 0,-1 5 5 16,-2 3-6-16,3 4 4 16,0 5 0-16,3 3 1 15,4 2-2-15,5 0 5 16,6 0 3-16,4 0-2 16,4-3 4-16,9-3-3 15,5-3 1-15,4-3-3 0,3-3 1 16,2-3 1-16,0-4-4 15,-1 0-14-15,-3-3-25 16,-2-1-98-16,-4-2-145 16,-3-2-174-16</inkml:trace>
</inkml:ink>
</file>

<file path=word/ink/ink6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2.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2 1047 0,'-1'9'72'0,"0"3"9"16,0 3 49-16,1 5-41 16,1 0-25-16,3 1-25 15,3-2-16-15,1-4-16 0,4-2-2 16,1-7-2-16,1-3-3 16,0-3 3-16,-1-8-8 15,1-4 0-15,-3-3-16 16,-1-1-6-16,-4-1-6 15,-2-1 7-15,-2 2 18 0,-2 1 0 16,0 4 7-16,0 2-1 16,0 4 6-16,-1 5 5 15,0 4-1-15,1 6-2 16,-2 3 0-16,2 4 5 16,0 4-6-16,5 1 1 0,0 0-4 15,5-2-1-15,1-1 3 16,2-4-5-16,2-6 4 15,0-4-2-15,1-4 2 16,-1-2-1-16,0-7 0 16,-4-3 2-16,0-2-4 0,-3-4-1 15,-2 0-9-15,-2-1-5 16,-2-1 1-16,0 0 3 16,0 2 8-16,0 2 1 15,1 3 3-15,1 2 2 16,-1 3 6-16,2 3 2 0,-1 2-5 15,-1 1 1-15,1 2-1 16,0 5 1-16,0 0-3 16,1 3 1-16,-1 2 11 15,1 2 2-15,0 3-3 0,1 0-1 16,0 2 1-16,1 0-7 16,1-3-4-16,2 0-2 15,0-4-1-15,1-2 0 16,1-3 3-16,1-4-3 15,1-1 1-15,-1-4-1 0,0-3 2 16,0-3-4-16,-3-3 1 16,-1-2 0-16,-2-1-4 15,-1-1-1-15,-2-1-4 16,0 2 5-16,-1 1 0 16,1 2 5-16,0 3-1 15,-1 2 1-15,0 2 2 0,1 2-4 16,1 2 6-16,1 2-8 15,3 2 6-15,2 4 3 16,1 2 0-16,3 2-1 16,0 0-1-16,0 3 5 15,-2-1-7-15,-2 1-1 0,-2 0 1 16,-5 0 0-16,-2-1-1 16,-4 0-2-16,-3-1 1 15,-5-3-5-15,-3-3-4 16,-3-3-4-16,0-1 3 15,0-2 10-15,1 0-4 0,3-2 6 16,5 0-3-16,4 2 4 16,3 0 5-16,9 1 3 15,5-1 3-15,5 0 12 16,3-2 6-16,4-4-4 16,2-3-2-16,0-3-6 0,-1-1-7 15,-2-1 0-15,-3 0-10 16,-5 1 1-16,-6-1-4 15,-3 2-3-15,-8 1-12 16,-2 0-13-16,-6 1-67 16,-6 0-122-16,-4 0-222 0</inkml:trace>
</inkml:ink>
</file>

<file path=word/ink/ink6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1.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35 957 0,'6'8'27'0,"3"-4"128"16,3-3-49-16,2-2-50 16,1-5-15-16,2-4-9 15,-1-2-16-15,-2-2-7 0,-1-1 2 16,-2-1-6-16,-5 1 2 15,-2 1-5-15,-4 1 0 16,-2 1 0-16,-5 3-2 16,-4 2 1-16,-4 4-4 15,0 2 5-15,-4 5-3 16,2 5-1-16,1 6 0 0,2 3 2 16,5 3 1-16,5 0 3 15,3 2 3-15,3-3-6 16,9-1 1-16,3-4-1 15,3-3-13-15,2-5-19 0,3-5-34 16,1-2-53-16,-1-5-131 16,-1-6-89-16</inkml:trace>
</inkml:ink>
</file>

<file path=word/ink/ink6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0.8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32 0,'5'13'184'0,"-2"4"43"16,0 3-67-16,0 3-67 0,0 2-23 16,-2 0-15-16,1-1-26 15,1-3-15-15,-2-5-11 16,1-6 0-16,-1-7-31 15,0-4-60-15,-1-10-63 16,0-7-157-16,-1-5-213 16</inkml:trace>
</inkml:ink>
</file>

<file path=word/ink/ink6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40.7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20 0,'0'13'70'0,"3"5"54"16,2 4 2-16,2 5-51 15,-1 1-19-15,2 1-26 16,-2-3-12-16,-2-5-9 16,0-5 0-16,-2-6-4 0,-2-6 0 15,0-4 12-15,-4-5 16 16,0-6-17-16,-2-2-14 15,1-3-1-15,1-2-1 16,3 0 0-16,1 0 0 16,3 0-2-16,4 1 3 15,2 2-3-15,3 0 1 0,1 3 0 16,1 2 0-16,-1 2 4 16,0 4-6-16,1 1-11 15,-3 2-59-15,0 1-97 16,-1-1-98-16,-3-1-112 0</inkml:trace>
</inkml:ink>
</file>

<file path=word/ink/ink6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39.9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128 932 0,'11'6'34'16,"0"-6"72"-16,5-1 3 0,2-3-55 15,1-6-12-15,-1-1-5 16,-2-4-20-16,0 1-10 15,-4-1-2-15,-3 1-1 16,-5 1-2-16,-4 2-5 16,-1 1 2-16,-7 3-3 0,-5 1-3 15,-3 4-1-15,-4 1 5 16,-2 4 0-16,1 6-2 16,1 4 6-16,2 4-6 15,6 2 5-15,7 4-2 16,4 1 0-16,4-1 2 0,8-1-1 15,3-4 3-15,3-5-3 16,3-4 2-16,-2-5 1 16,1-3-3-16,-1-3 0 15,-2-4-3-15,-2-2-5 16,-2 0-33-16,-3-2-43 0,0-2-62 16,-3-2-66-16,-1-3-106 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6.88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38 637 0,'19'-9'250'0,"1"0"-130"16,1 1 32-16,2 2-49 16,-3 3-34-16,-2 3-11 15,-5 0-34-15,-5 7-22 16,-6 4-11-16,-5 5 4 0,-7 2 8 15,-4 4 0-15,-3 1 1 16,-1 0 0-16,1-2-4 16,3 0 3-16,3-3-1 15,4-2 19-15,6-3 8 16,2-3-16-16,8-3 0 0,5-4 4 16,3-1-1-16,5-2-9 15,1-3-4-15,1-2 0 16,1 0-5-16,-2 0-8 15,-3 1-62-15,-5 0-87 16,-2 1-70-16,-5-1-194 0</inkml:trace>
</inkml:ink>
</file>

<file path=word/ink/ink6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39.5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 990 0,'10'1'33'0,"2"-1"68"16,1-2 3-16,4 0-71 15,-1 0-11-15,2 1-16 0,-1 1-6 16,0 0-39-16,-1 0-135 16,-3 2-205-16</inkml:trace>
</inkml:ink>
</file>

<file path=word/ink/ink6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39.3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80 0,'2'9'58'15,"0"5"66"-15,1 6-5 16,0 5-54-16,-1 5-20 0,0 4-5 16,0 0-22-16,0 0-11 15,1-2 0-15,0-3-7 16,-1-5-2-16,0-7-16 15,-1-7-10-15,-1-9-29 16,-1-4-59-16,-3-10-120 0,-2-6-123 16</inkml:trace>
</inkml:ink>
</file>

<file path=word/ink/ink6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39.1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3 695 0,'5'32'110'15,"-2"-2"70"-15,0-3-40 16,0-5-70-16,-1-4-21 16,-1-9-21-16,0-5-12 15,-1-5-12-15,1-9 5 16,0-6-9-16,0-4 1 0,2-5-5 15,1 0-5-15,2-1 2 16,2 0 3-16,1 2 2 16,1 2 2-16,4 3-1 15,0 4 12-15,2 5 1 16,-1 5 3-16,1 4-7 0,-1 7-4 16,-3 7 1-16,-1 5-1 15,-3 4 2-15,-1 4-4 16,-5 1 4-16,-2 0-3 15,0-1-1-15,-2-4 2 16,-3-6-8-16,1-6-15 0,0-6-38 16,-2-7-100-16,3-9-242 15</inkml:trace>
</inkml:ink>
</file>

<file path=word/ink/ink6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38.6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 366 0,'0'-2'71'0,"0"2"32"16,0-1-5-16,0 2 18 15,1 3-5-15,-1 4 11 16,1 3-16-16,0 4-18 16,-1 6-17-16,0 2-17 15,0 4-23-15,-1 0-15 0,1-2-9 16,0-4-1-16,0-4-5 15,0-8-4-15,0-6-24 16,0-4-44-16,1-10-103 16,-1-7-179-16,0-4-301 0</inkml:trace>
</inkml:ink>
</file>

<file path=word/ink/ink6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24.7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61 0,'4'13'36'0,"1"4"54"15,-3 5 51-15,0 3-52 16,0 4-34-16,0 2-17 0,3 0-10 16,1-1-10-16,2-5-9 15,4-4 10-15,2-5-7 16,4-7-6-16,1-4-4 15,1-4 3-15,0-3 2 16,-1-5-9-16,-1-3 5 0,-4-5-2 16,-1-2-1-16,-4-1-1 15,-2-2-3-15,-4-2 5 16,-3 3-7-16,-2 1 4 16,-6 3-1-16,-3 7 3 15,-3 6-1-15,0 5-3 0,-1 10 7 16,3 6-5-16,4 5 3 15,5 3 3-15,4-2 8 16,8-2 14-16,5-3 6 16,4-6-13-16,4-5-15 15,1-5 4-15,0-4 3 0,1-4 5 16,-2-9-10-16,-4-3-3 16,0-4-1-16,-4-4-3 15,-3-4-1-15,-1 0-2 16,-3 1 0-16,-2 2 4 15,0 6-5-15,0 5 7 0,0 6-3 16,0 7 0-16,2 4 2 16,2 7 0-16,1 4 2 15,1 3 2-15,1 1 4 16,1 0-6-16,-2 1 0 16,-1-2 1-16,-2 0-3 15,-5-2 2-15,-2-2-4 0,-2-2 2 16,-7-2-4-16,-4-4-2 15,-3-1-20-15,-3-3-25 16,0 0-24-16,0-1 27 16,3 1 38-16,4-1 7 15,8 3 3-15,4 1 0 0,9 0 9 16,7-1 43-16,4-2-3 16,3-3-20-16,2-2-18 15,0-8 0-15,-2-1 5 16,-3-2-7-16,-4-1-5 0,-3 0-8 15,-6 2-4-15,-4 3-47 16,-4 0-104-16,0 2-273 16</inkml:trace>
</inkml:ink>
</file>

<file path=word/ink/ink6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23.9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5 85 433 0,'3'-17'92'15,"-3"1"48"-15,-5 0-4 16,-2 3-30-16,-3 2-26 16,-3 4-14-16,-3 4-21 0,-1 1-13 15,-3 6-8-15,0 5 2 16,-1 5-6-16,2 5-3 16,3 3-2-16,3 3-7 15,4 1-3-15,6 1 1 16,3-2-3-16,5-3 5 0,7-3-2 15,4-6-1-15,4-7 1 16,2-5-1-16,2-8-1 16,-2-5 0-16,-1-4-1 15,-3-3-4-15,-4 0-2 16,-4 0-2-16,-3 0-3 0,-5 0 4 16,-2 2 0-16,-2 2 8 15,-3 3-4-15,0 5 2 16,-1 6 0-16,0 5 1 15,2 6 0-15,2 7-2 16,2 2 4-16,0 3-7 0,7-1 5 16,2-1-3-16,4-4 0 15,1-5-1-15,3-5 0 16,0-5 2-16,0-6-2 16,0-5 0-16,-2-5 1 15,-2-1-3-15,-2-1-3 0,-3-2-10 16,-2-1-7-16,-1 0 5 15,-2 1 12-15,0 1 5 16,-1 3 4-16,1 5 0 16,0 7-3-16,1 4 7 15,0 9-4-15,1 7 4 0,-1 3 2 16,1 3-4-16,1 0 0 16,0 1-5-16,-2-3 4 15,1-3-4-15,-1-5 1 16,-1-4 0-16,-1-6-3 15,0-4 1-15,-1-7-10 16,1-3-22-16,0-4-39 0,-1-1-24 16,2-2 9-16,1 0 17 15,1 0 39-15,1 0 27 16,1 2 7-16,2 1 2 16,1 1 30-16,-1 5 37 15,1 5 5-15,-1 3-22 0,-1 7-38 16,-2 6-6-16,-2 6-1 15,0 2-4-15,0 3-2 16,0 0-1-16,2-2 0 16,1-1-1-16,3-5 8 15,5-3-3-15,2-6-5 0,3-3 2 16,3-4-3-16,1-4 1 16,0-5-1-16,1-3 1 15,-1-2-3-15,-4-2-1 16,-4-1 3-16,-4-1-3 15,-3 0 3-15,-6 1-4 0,-3 2 5 16,-7 3-2-16,-5 3-1 16,-5 5 2-16,-1 4-1 15,-2 6 3-15,1 6-1 16,2 5 23-16,4 4 9 16,6 2-3-16,3 0 0 0,4 0-2 15,6-2-14-15,5-5-13 16,4-3 2-16,3-6-4 15,1-5 2-15,2-2-4 16,-2-7-12-16,0-3-32 16,-4-1-35-16,-4-1-26 0,-2-1-11 15,-4 0-1-15,-3-1 27 16,-2-1 33-16,0 0 50 16,-3 3 9-16,0 3 6 15,1 3 19-15,0 7 61 16,2 3-15-16,0 9-25 15,5 6 16-15,0 3 4 0,1 4-16 16,0 4-21-16,0 0-19 16,-2 2-5-16,-2 0-5 15,-2 1 4-15,-4-3-4 16,-6-2 3-16,-3-3 9 16,-5-3 4-16,-3-6-8 0,-2-5-8 15,-2-7 2-15,0-3-6 16,1-8-31-16,2-7-128 15,3-5-210-15</inkml:trace>
</inkml:ink>
</file>

<file path=word/ink/ink6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3:22.4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3 0 631 0,'2'31'41'16,"2"6"65"-16,4 4-24 15,-2 6-17-15,3-2-8 16,-1-1 3-16,1-5-27 0,-2-4-3 16,0-9 1-16,-2-8-21 15,0-6-4-15,-4-8-4 16,-1-5 2-16,0-9 2 16,-2-3-3-16,-3-3 0 0,1-2-5 15,-1-3 5-15,-1 1-4 16,0 0 1-16,0 2 0 15,-1 0 1-15,-2 4-1 16,-1 3-1-16,-2 2 5 16,-1 5-6-16,-2 4 5 0,1 2-3 15,-3 7 2-15,1 3 2 16,1 3-7-16,2 3 8 16,1 1-3-16,2-1-2 15,5-1-1-15,3-1 4 16,2-1 0-16,8-2-5 15,7-2 4-15,6-1 1 0,2-2 0 16,7-2-1-16,0-4 0 16,1-2 1-16,0-3-5 15,0-5 5-15,-1-2-2 16,-4-5 0-16,-2-2-1 16,-4-3 1-16,-4-2 3 0,-4 0-6 15,-6 0 3-15,-1 1 1 16,-4 3 0-16,-1 4-2 15,-2 3-2-15,-3 5 2 16,-2 5-8-16,-1 3 2 16,1 9 1-16,1 5 1 0,2 4 5 15,3 3-2-15,3 0 3 16,7-1-2-16,4-2 3 16,4-5-2-16,3-7 0 15,2-6 2-15,0-3 1 0,1-6 6 16,-2-6-7-16,-1-3 0 15,-4-2-2-15,-2-1 0 16,-5-1-2-16,-5 1-3 16,-1 1 2-16,-3 2-9 15,0 3 8-15,-3 4 3 16,2 2 2-16,1 3 0 0,1 4 5 16,4 1 1-16,3 3 2 15,1 3 17-15,3 2 3 16,0 1-11-16,1 1 0 15,-1 2-8-15,0 1 3 16,-2-1-8-16,-3 1-2 0,-1 0-2 16,-4-1 0-16,-2 0 3 15,-1-1-2-15,-7-1 2 16,-1-1-4-16,-6-3 0 16,-1-1 0-16,-1-3 0 15,-4-2-1-15,1 0-3 0,0-2 4 16,4-1-2-16,6-1 3 15,2 1 1-15,7 2-1 16,4 0 1-16,8 0 10 16,6 0 42-16,5 1 6 15,2-2-9-15,3-5-11 16,1-2-11-16,1-4-6 0,0 0-17 16,-2-2-1-16,-1 1-10 15,-3 3-33-15,-4 1-120 16,-6 1-186-16,-5 0-545 15</inkml:trace>
</inkml:ink>
</file>

<file path=word/ink/ink6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7.3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0 644 0,'1'13'152'16,"-2"3"-39"-16,-2 4-2 15,3 3-3-15,0 3-29 0,0-2-24 16,-1-1-27-16,1-2-20 16,1-6-5-16,4-3 0 15,1-7-16-15,0-3-74 16,2-7-143-16,1-6-163 15</inkml:trace>
</inkml:ink>
</file>

<file path=word/ink/ink6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8.4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9 619 546 0,'12'19'37'16,"6"-2"17"-16,7 1 95 16,8 1-20-16,7-3-37 15,6-1 16-15,3-3-18 16,4-5-19-16,4-5-13 0,1-5-19 16,1-7-7-16,-2-8-6 15,1-5-12-15,-5-5-2 16,-6-4-5-16,-2-3 0 15,-9-4-4-15,-5-3 0 16,-8-1 0-16,-7-3-3 0,-10-2 2 16,-6-1-4-16,-10 0 4 15,-12 0-4-15,-10 1-3 16,-8 2 1-16,-8 5-4 16,-7 6 5-16,-5 8-6 15,-2 7 4-15,-1 10-1 0,1 9 2 16,1 5-6-16,4 11-1 15,3 9 0-15,3 5 5 16,5 8 4-16,5 8 1 16,7 7-4-16,7 5 7 15,8 3-8-15,13 4 5 0,9-1 0 16,14-4 2-16,13-6 1 16,10-5 0-16,8-7-39 15,6-8-174-15,2-8-283 16</inkml:trace>
</inkml:ink>
</file>

<file path=word/ink/ink6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7.9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 921 0,'9'-6'62'0,"3"-1"4"0,3 4 53 15,3 1-54-15,0 2-20 16,0 2-5-16,-1 4-18 15,-3 2-17-15,-4 2 1 16,-7 2-1-16,-3 1-3 16,-4 0 1-16,-5 0-2 0,-4 2 2 15,-4 0-2-15,0-1 0 16,0 2 2-16,0-1-4 16,4 1 2-16,4-1-2 15,4-1 2-15,6-1 0 16,5-3-1-16,9-2 3 0,4-4 8 15,3-2 11-15,3-2-8 16,0-2-6-16,0-1 1 16,-2-1-3-16,-2-1-9 15,-3 2-28-15,-5-3-102 16,-2 1-222-16,-5-3-394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6.57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35-1 760 0,'0'3'349'16,"-2"8"-232"-16,-6 4-27 15,-3 6 36-15,-3 6-56 0,-4 6-25 16,0 4-28-16,-1-1-10 16,3 0-5-16,3-4-3 15,4-4-39-15,3-7-49 16,5-9-25-16,1-6-54 16,3-6-121-16,4-5-159 0</inkml:trace>
</inkml:ink>
</file>

<file path=word/ink/ink6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7.56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5 0 935 0,'-11'22'59'0,"-5"6"20"15,-3 6 68-15,-3 2-65 16,0 2-28-16,1-1-8 16,4-3-21-16,3-5-20 15,5-4 1-15,7-5-9 0,2-6-35 16,2-6-71-16,5-6-137 16,1-3-201-16</inkml:trace>
</inkml:ink>
</file>

<file path=word/ink/ink6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6.3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96 678 404 0,'0'7'69'0,"6"-1"-55"0,6-1 63 16,8-2 2-16,7-3 20 15,6-1 12-15,7-4 5 16,5-8-24-16,4-5-11 16,2-6-9-16,0-5-18 0,-1-4-20 15,-3-4-11-15,-6-1-9 16,-7-1-3-16,-10 1-8 15,-8 2-1-15,-10 1 0 16,-6 3 0-16,-11 0 1 16,-8 2-4-16,-7-3 2 15,-8 0-2-15,-7-2 0 0,-5 0-1 16,-5 1-3-16,-3 4-3 16,-2 4 1-16,0 7 4 15,3 7 0-15,-1 10-2 16,1 4 2-16,1 12 2 15,4 8 2-15,3 8-6 0,4 7 9 16,4 6-8-16,7 3 3 16,7 5 0-16,8 3-1 15,11 2 0-15,10 0-2 16,12-2 3-16,12-2-2 16,13-5 3-16,9-8 3 0,4-7-4 15,8-9-57-15,4-7-115 16,0-9-231-16</inkml:trace>
</inkml:ink>
</file>

<file path=word/ink/ink6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5.5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7 3 637 0,'9'-2'164'16,"-4"1"-68"-16,2 1-12 16,1 0-35-16,1 3-9 15,0 0 0-15,-2 1-8 16,-1 2-18-16,-2 1-6 16,-3 3-3-16,-1 1-1 0,-8 4 0 15,-1 1-3-15,-4 3 2 16,-2 3-3-16,-1-1 0 15,3 0 1-15,3 0-1 16,3-2 24-16,6-3 32 16,4-5-21-16,8-1-20 0,6-6 3 15,5-3 11-15,2-2-1 16,3-4-16-16,0-1-7 16,-1-1 2-16,-2 2-8 15,-3-1-13-15,-4 3-62 16,-6-1-102-16,-4 0-178 15,-5-1-317-15</inkml:trace>
</inkml:ink>
</file>

<file path=word/ink/ink6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5.2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6 0 886 0,'-8'18'56'16,"-4"7"21"-16,-1 6-21 16,-2 5 6-16,-1 4-11 0,0-1-9 15,1 0-30-15,1-4-7 16,3-4-3-16,3-7-2 15,3-7-20-15,1-7-77 16,4-7-119-16,0-4-121 16</inkml:trace>
</inkml:ink>
</file>

<file path=word/ink/ink6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5.0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599 0,'1'8'177'0,"-1"3"-54"16,0 5 15-16,0 3-32 15,0 2-22-15,0 0-27 0,0 1-25 16,-1-1-23-16,1-3-5 15,0-3-1-15,0-3-2 16,1-5-20-16,0-3-75 16,-1-3-139-16,0-2-154 15</inkml:trace>
</inkml:ink>
</file>

<file path=word/ink/ink6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1.1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2 1169 0,'10'-8'55'0,"6"-3"33"15,5-1 20-15,5-1-21 16,5-1-26-16,2 0-39 16,1 2-19-16,-1 1-5 15,-4 4-53-15,-3 1-190 16,-4 0-429-16</inkml:trace>
</inkml:ink>
</file>

<file path=word/ink/ink6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2.5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240 0,'-1'2'449'0,"1"1"-343"16,0-1 50-16,1 0-39 0,3-1-4 16,3-1-32-16,3 1-9 15,2-1-19-15,2-2-11 16,0 0-8-16,1 1-15 15,0 0-14-15,-1 0-4 16,0 1 0-16,-2 0-12 16,-1 1-27-16,-3 0-57 0,-3 1-125 15,-4-1-281-15</inkml:trace>
</inkml:ink>
</file>

<file path=word/ink/ink6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2.2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1 812 0,'12'-13'49'0,"-2"-2"81"16,3-1-31-16,0 0-23 16,0-1-27-16,0 1-22 15,-3 1-22-15,-1 3-3 16,-1 2 0-16,-1 4-2 15,-1 1 0-15,-3 5 2 0,1 0-4 16,-3 5-1-16,0 2 0 16,-1 4 4-16,0 2-1 15,0 2-1-15,0 2 6 16,-1 1-1-16,0 2 2 16,1 0 2-16,0 0-3 15,0 0 0-15,0 0-5 0,0-2 2 16,1-2-1-16,0-2 2 15,0-3-10-15,1-2-15 16,-1-2-32-16,1-3-74 16,-2 0-98-16,0-2-114 15</inkml:trace>
</inkml:ink>
</file>

<file path=word/ink/ink6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1.9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7 0 907 0,'-10'13'80'16,"-3"4"19"-16,0 4 34 15,-2 2-56-15,0 2-28 16,1 1-9-16,3-2-27 0,-1-3-11 15,3-1 1-15,5-4-3 16,3-3 2-16,1-1-4 16,2-3 4-16,6 0-3 15,3-2 3-15,2-2 7 16,2-2 22-16,0-1 13 0,1-1-3 16,-1-1-4-16,-1-3-6 15,0 0 2-15,-1 0-9 16,0 0-13-16,-2 0-7 15,-2 2-3-15,-2-1 0 0,1 0-14 16,-3 0-41-16,0 0-36 16,-1-2-70-16,0-3-94 15,0-2-287-15</inkml:trace>
</inkml:ink>
</file>

<file path=word/ink/ink6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1.5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4 0,'1'3'50'0,"1"3"15"15,-1 3 37-15,3 5-58 16,1 4 106-16,0 3-111 16,-1 2-5-16,0 1-13 15,0-3-12-15,-2-3-4 0,2-5-1 16,-3-5-3-16,0-4 3 16,0-4-1-16,-1-6 6 15,0-4-4-15,1-4-3 16,-1-2 0-16,1-2-1 15,2-1 2-15,-1 1-3 0,2 1 1 16,0 1-2-16,3 4 6 16,2 2 13-16,1 5 6 15,1 6 6-15,-1 6-18 16,0 8-7-16,0 5 1 16,-1 4-4-16,-1 2 2 0,-2-1-4 15,0-2 3-15,0-3-2 16,-3-6 0-16,-1-4 0 15,-1-6 0-15,-1-3 1 16,0-7 2-16,0-5-3 16,1-4-2-16,2-3-1 15,2-3-1-15,3-1 2 0,2-2 1 16,3 2-2-16,2 0 1 16,-1 4 0-16,2 1 4 15,-2 7 1-15,1 6 1 16,-4 6 0-16,-2 11-4 0,-2 8 7 15,-3 4 1-15,1 3-3 16,-3 1 2-16,-1-2 0 16,0-4-1-16,-1-6-6 15,1-5 3-15,-1-6-13 16,2-5-61-16,1-6-161 0,0-8-400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52.2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0 902 0,'-1'6'45'0,"-6"2"42"15,0 5 27-15,-1 3-56 0,1 1-21 16,0 3-19-16,3 0-9 15,3-1-7-15,2 0-1 16,8-2-1-16,4-2 0 16,5-2 0-16,2-3 1 15,5-2 1-15,-1-2 2 0,2-4-5 16,0 0 3-16,-2-2 1 16,-2 0-1-16,-2 0-1 15,-2 0 0-15,-3-2 2 16,0-1-14-16,-3-3-53 15,-1-2-132-15,-1-4-207 0</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6.35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0 0 498 0,'-2'18'465'16,"-2"4"-295"-16,1 3-47 15,-2 2 22-15,3-2-59 16,0-2-38-16,1-4-29 16,0-3-13-16,3-5-4 15,-1-3-13-15,3-6-67 0,2-4-114 16,1-7-161-16,1-5-281 15</inkml:trace>
</inkml:ink>
</file>

<file path=word/ink/ink7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00.8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604 0,'4'1'93'0,"-1"-1"-8"31,4-1 65-31,2 0-30 16,4-1-31-16,1-1-4 0,2-1-21 0,2 1-18 31,-2-2-24-31,1 1-10 0,-1 0-5 16,0 1-4-16,-2 1 0 15,2 1-19-15,-2 1-74 16,-1 4-141-16,-1 0-205 15</inkml:trace>
</inkml:ink>
</file>

<file path=word/ink/ink7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00.5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774 0,'-3'12'45'0,"1"5"26"0,0 6 20 0,0 7-27 16,2 5-18-16,0 3-27 31,0 2-7-31,0-1-2 0,4-2-6 0,0-6 1 16,-2-6-5-16,2-3 2 15,-2-6-11-15,1-5-23 0,0-5-54 16,-2-5-126-16,1-2-85 16</inkml:trace>
</inkml:ink>
</file>

<file path=word/ink/ink7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00.2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698 0,'-1'8'14'0,"-1"3"59"15,0 4-6-15,0 4-32 31,2 2-16-31,-2 1-13 16,1 1-4-16,1-1-1 0,0-4 0 0,1-3-4 0,2-3 1 16,3-3-1-16,2-1-2 15,2-4 2-15,1-3-1 16,1 0 2-16,1-2 7 16,2-1 12-16,-2-2 7 15,2 0-6-15,-2 1-10 0,1 1-5 16,-3 1-1-16,0 1-18 15,-1 1-36-15,-2 1-129 16,0-1-93-16</inkml:trace>
</inkml:ink>
</file>

<file path=word/ink/ink7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3.4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 1117 0,'5'1'16'16,"1"8"-16"-16,-1 7 11 0,4 6 71 15,-2 4-3-15,1 3-19 16,1-1-41-16,1-3-10 15,2-4 9-15,0-6-9 16,2-6-3-16,2-7-7 16,1-5 4-16,0-8-4 15,-2-5-17-15,1-5-6 0,-2-4 6 16,-1-2 7-16,-3 2-6 16,0 2 1-16,-3 4 16 15,-2 10 1-15,-2 8 20 16,-2 7 3-16,-1 9 11 0,1 6 27 15,1 3 15-15,-1 0-18 16,6-1-15-16,5-2-13 16,2-5-13-16,4-4-5 15,6-5-7-15,0-5 2 16,3-2-2-16,0-8-5 16,-2-3 1-16,-3-3 1 0,-5-4-2 15,-3-2-9-15,-7-1 2 16,-6 1-7-16,-2 2 3 15,-8 6 2-15,-3 7 1 16,-1 6 7-16,1 10-3 16,5 6 10-16,2 5 2 0,4 3 6 15,4 0 4-15,5-2-12 16,4-2 3-16,3-3-9 16,3-5 3-16,3-7 3 15,-1-5-5-15,1-4 3 16,1-7-8-16,-4-4 0 0,1-5-3 15,-2-3 1-15,-2-2 3 16,0-2-1-16,-2 3 2 16,0 2-4-16,0 5 7 15,1 7-3-15,-2 6-1 16,-1 4 3-16,-1 8 7 0,-2 3-4 16,-2 3 2-16,-2 0 1 15,-4 0-9-15,0 0 4 16,-4-1-3-16,-4-3-6 15,-3 0-3-15,-3-2-6 16,-2-3-5-16,-1-1-10 0,0 0 5 16,3 1 19-16,4 0 5 15,5 1 2-15,5 1 1 16,7 0 7-16,6-2-1 16,6-3 12-16,4-3 8 15,2-6-9-15,1-3-7 0,2-5-5 16,-2-1 1-16,-2-3-7 15,-2-1 9-15,-3-2 6 16,-5-1-10-16,-4 1-5 16,-3-1-23-16,-1 2-53 15,-2 1-100-15,1 0-150 0,2-1-555 16</inkml:trace>
</inkml:ink>
</file>

<file path=word/ink/ink7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2.5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3 83 680 0,'8'-10'314'16,"-7"-3"-202"-16,-3-1 51 15,-7 0-78-15,-6 1 9 16,-5 2-23-16,-4 5-31 0,-3 4-17 16,0 4-4-16,2 8-7 15,3 7-2-15,6 4 10 16,6 2-2-16,5 1 3 15,6-1-12-15,7-3-5 16,5-5-5-16,3-5-2 0,3-6-7 16,2-4-6-16,-1-4-17 15,0-5-29-15,-3-2-14 16,-1-1 7-16,-3 0 31 16,-2 3 25-16,-2 5 11 15,-2 4 4-15,0 8 1 0,-4 7 4 16,0 7 25-16,-1 6 13 15,-1 5-5-15,0 1-2 16,-1 1-11-16,0-2-15 16,-1-1-5-16,0-3-5 15,0-6-6-15,1-6-24 16,1-6-88-16,0-7-108 0,3-6-212 16</inkml:trace>
</inkml:ink>
</file>

<file path=word/ink/ink7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2.1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7 963 0,'-1'-5'71'16,"2"0"71"-16,1 1-65 0,3 2-56 16,-1 2-17-16,4 1-21 15,2 5-137-15,1 3-225 16</inkml:trace>
</inkml:ink>
</file>

<file path=word/ink/ink7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2.0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10 0,'4'18'164'15,"0"1"34"-15,-2 2-78 16,1 0-35-16,-3 0-32 0,2-2-23 15,-1-3-23-15,1-4-5 16,1-4-10-16,1-6-64 16,-1-3-100-16,0-7-137 15,-3-6-191-15</inkml:trace>
</inkml:ink>
</file>

<file path=word/ink/ink7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1.8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2 909 0,'11'-4'38'16,"5"-2"64"-16,5-1 24 0,5 2-54 15,5 0-6-15,1 2-15 16,0 5-23-16,-2 8-9 16,-2 8-13-16,-5 4-6 15,-4 6 4-15,-4 1 11 16,-5 0 15-16,-2-4-4 15,-4-5-1-15,1-5-6 0,-3-6-6 16,0-6-4-16,-1-3-2 16,0-9 5-16,-1-5-11 15,-1-4-2-15,-1-4-6 16,0-3 2-16,1 0-1 16,-1 2 0-16,5 0 4 0,2 3-4 15,4 3 1-15,1 3-6 16,1 5-11-16,2 1-51 15,0 4-86-15,1 2-109 16,-1 2-157-16</inkml:trace>
</inkml:ink>
</file>

<file path=word/ink/ink7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1.5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66 0,'13'27'67'0,"-3"6"42"15,-2 7 61-15,-3 8-44 16,-3 1-39-16,-1 1-40 15,-2-5-20-15,-1-4-19 0,1-7-3 16,1-7-4-16,0-11-16 16,3-6-33-16,0-7-90 15,-2-5-105-15,-1-8-161 16</inkml:trace>
</inkml:ink>
</file>

<file path=word/ink/ink7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0.9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1061 0,'9'25'18'0,"-2"3"132"16,0 3-34-16,-3 0-16 15,0-1-26-15,-2-3-38 16,1-5-23-16,-1-5-3 0,1-5-3 16,1-7-4-16,0-5 1 15,0-10-1-15,-2-7-1 16,1-4-11-16,-1-4-11 16,-2-5-6-16,1 2-5 15,1 1 4-15,0 4 4 0,3 3 13 16,1 8 7-16,4 4 2 15,1 8 7-15,2 3 11 16,0 9 36-16,1 5-14 16,-1 4-11-16,-3 3-7 15,-2 2 4-15,-2-2-12 0,-2-3-8 16,-2-4 0-16,0-4-2 16,1-7-2-16,0-5 1 15,1-5 4-15,2-8 1 16,-1-2-11-16,0-8 0 15,0-1-6-15,-1-1-2 0,1 1-14 16,0 2 6-16,0 4 14 16,2 6 2-16,-1 6 3 15,2 5-5-15,-3 6 6 16,0 7 4-16,0 5 1 16,-1 5 5-16,1 2-2 0,0 1 5 15,2 0-3-15,3-2 1 16,1-3-7-16,4-5-1 15,2-6 5-15,2-6 0 16,2-5 6-16,0-6-9 16,1-7-2-16,-2-3-1 15,-1-4-6-15,-4-2 0 0,-5-4-2 16,-2 0 2-16,-7 0-9 16,-2 3-1-16,-4 3 5 15,-3 5 8-15,-3 7 0 16,-1 8-5-16,2 4 7 15,-2 10 0-15,4 6 0 0,2 5 8 16,3 4 4-16,4 2 2 16,4-1-10-16,5 0 3 15,4-4-8-15,2-6 4 16,2-4-3-16,3-5 3 0,1-5 0 16,-1-4-4-16,2-3 0 15,-2-5-24-15,-1-4-33 16,-2-4-64-16,-5-3-70 15,-5-5-147-15,-4-4-243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5.71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95 578 839 0,'1'28'5'0,"15"-5"2"15,11-5 43-15,13-6 37 16,8-10-42-16,9-7 16 15,3-13 13-15,-1-9-10 16,1-8-10-16,-4-5-6 16,-7-4-1-16,-6-2-4 0,-8-3-10 15,-7 1-10-15,-10 1 2 16,-10 1 7-16,-8 0-20 16,-14 3-8-16,-14 2 0 15,-13 2-1-15,-9 5-5 16,-7 7 1-16,-6 9-4 15,-2 11 3-15,0 8-2 0,3 15 3 16,2 8 2-16,7 11 3 16,5 7-4-16,8 6 1 15,10 10-2-15,12 3 4 16,13 5-4-16,8 0 2 16,16 0-3-16,13-6-5 0,11-8-89 15,8-11-156-15,10-10-287 16</inkml:trace>
</inkml:ink>
</file>

<file path=word/ink/ink7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40.2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86 927 0,'0'14'79'0,"0"1"83"0,4 1-52 15,6 0-43-15,5-2-6 16,7-2-13-16,5-2-23 16,3-4 12-16,2-2 6 15,0-3-20-15,-2-2-1 16,-2-3-13-16,-5-5 8 0,-4-1-1 16,-5-3 5-16,-3-1-13 15,-5-3-3-15,-5 0-1 16,-2 0-2-16,-8-1-2 15,-5 0 0-15,-6 1 1 16,-5 4-2-16,-4 1-2 0,-3 4 0 16,-1 4-4-16,1 3-11 15,1 4-12-15,4 6-7 16,5 3-29-16,4 0-22 16,5 1-32-16,6-3-58 15,3-4-125-15,5-6-226 0</inkml:trace>
</inkml:ink>
</file>

<file path=word/ink/ink7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9.8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5 3 828 0,'-17'-1'153'0,"-2"0"-48"0,-3 3 61 16,2 0-86-16,-1 3-17 15,4 3-10-15,2 1-23 16,6 1-27-16,5 2-1 16,5-1-3-16,3 1 2 15,10-3-2-15,3 0 1 0,7-1 4 16,1-1-8-16,1-1 5 16,1 0 1-16,-4 2-2 15,-4 0 1-15,-4 2-1 16,-5 2 2-16,-5 3-3 15,-4-1 4-15,-1 2 10 0,-7-1 6 16,-2-1-2-16,-5-3-8 16,-1-3 1-16,-3-4-5 15,-1-3-1-15,0-2-1 16,0-4 0-16,2-1-12 16,3-1-40-16,5-1-48 0,2 1-57 15,5 0-151-15,3 0-233 16</inkml:trace>
</inkml:ink>
</file>

<file path=word/ink/ink7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9.4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10 818 0,'-2'-3'153'0,"0"0"-13"16,-1 1 10-16,2 1-87 16,2 0-48-16,4 2-15 15,2 0-15-15,4 2-73 16,3 0-199-16,3 2-307 15</inkml:trace>
</inkml:ink>
</file>

<file path=word/ink/ink7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9.3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41 0,'4'21'118'15,"0"5"74"-15,1 7-41 16,-2 2-59-16,0 0-25 0,0-3-22 16,0-5-22-16,0-7-13 15,-1-6-3-15,3-9-5 16,0-6-18-16,1-9-53 16,-3-8-74-16,0-7-156 15,-1-6-222-15</inkml:trace>
</inkml:ink>
</file>

<file path=word/ink/ink7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8.8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086 0,'17'3'86'0,"6"-2"49"0,3-3-5 15,5-3-68-15,3 0-30 16,1 0-24-16,-1-1-22 16,-2 0-168-16,1-1-437 15</inkml:trace>
</inkml:ink>
</file>

<file path=word/ink/ink7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8.7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81 0,'3'15'12'16,"1"5"86"-16,-2 6 9 15,2 8-11-15,-2 2-8 16,0 2-27-16,2-1-26 16,1-2-20-16,1-5-13 0,1-4 2 15,0-8-23-15,1-7-35 16,-1-6-55-16,-2-6-83 15,-2-6-151-15,-3-6-279 16</inkml:trace>
</inkml:ink>
</file>

<file path=word/ink/ink7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8.5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92 682 0,'2'6'195'0,"0"1"-81"16,0 3 83-16,2 2-85 16,3 0-41-16,2-1-17 15,4-2-19-15,4-3-10 16,3-2-5-16,1-4 5 0,1-2 0 16,-1-5-6-16,-2-3-4 15,-3-2-2-15,-4-1-2 16,-4-2-4-16,-4-1 3 15,-5 0-7-15,-4 1-1 16,-8 0-1-16,-7 2 1 16,-5 4-1-16,-5 3-3 0,0 5 4 15,0 3-6-15,4 4 4 16,6 2-1-16,6 2 4 16,6-2-1-16,6-2-4 15,4-4 4-15,7-3-3 16,6-3 4-16,3-4-2 0,3-3-10 15,3 0-13-15,1 1-3 16,1 2 8-16,0 2 8 16,-1 5 5-16,0 2 3 15,-2 7-1-15,-2 4 1 16,-4 5-3-16,-4 2 10 0,-2 2 0 16,-5 0 7-16,-3 0 6 15,-2-3-5-15,-1-3-2 16,0-4-8-16,0-6 5 15,0-4-9-15,0-5 9 16,1-7-5-16,0-3-3 0,1-2-8 16,3-2-6-16,3 1 4 15,0 0-2-15,5 5 4 16,2 1 3-16,2 5 1 16,2 4 4-16,0 2-1 15,0 8 3-15,-3 5 4 0,-1 3 3 16,-2 2-3-16,-4 1-3 15,-2-1-2-15,-1-2 0 16,-1-4-2-16,-1-4-12 16,0-7-46-16,1-4-125 15,1-11-115-15,0-6-284 0</inkml:trace>
</inkml:ink>
</file>

<file path=word/ink/ink7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7.8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4 0 694 0,'-16'-1'108'16,"-3"2"45"-16,-2 2-48 16,-1 4-38-16,0 3-18 0,2 1-4 15,2 0-18-15,6 1-9 16,8 0-11-16,5-2-6 16,8 0-2-16,7-1 1 15,8-2 3-15,5 0-3 16,2 0 5-16,0-1-3 15,-3 1 1-15,-4 1-1 0,-7 2 0 16,-5 2-1-16,-8 2 6 16,-4 0 12-16,-5 0 7 15,-7 1 3-15,-3-3-6 16,-5 0-10-16,-3-3-3 16,0-2-8-16,-3-4 1 0,2-1 1 15,0-2-1-15,3-3-2 16,4-2 0-16,7-2-5 15,4 0-11-15,6-1-21 16,7 2-57-16,7 0-60 0,5 1-58 16,3-1-84-16,3 1-213 15</inkml:trace>
</inkml:ink>
</file>

<file path=word/ink/ink7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6.8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06 0,'6'3'143'0,"1"4"-133"15,-1 5 93-15,0 5 5 16,0 7-9-16,-1 5-13 0,0 4-12 16,1 3-17-16,2 0-7 15,3-1-27-15,3-5-10 16,3-7-3-16,4-7 3 16,3-8 4-16,1-6 2 15,3-4-4-15,-1-9-8 16,-2-3 2-16,-2-5-10 0,-6-2 4 15,-3-1-4-15,-7-1-2 16,-4 2-7-16,-4 5-4 16,-5 6 7-16,-5 7 4 15,1 6 1-15,-2 10 8 16,4 5 6-16,2 5 11 0,4 1 26 16,3 0-7-16,7-2-25 15,5-4-7-15,3-5-7 16,3-4 0-16,2-6 2 15,0-4-8-15,0-8 2 0,-2-4-5 16,-3-3-5-16,-3-4-4 16,-4-1-10-16,-1 0-9 15,-2 1-10-15,-1 1 14 16,0 3 17-16,1 3 9 16,0 5 2-16,3 5 2 15,0 2 9-15,0 6 3 0,2 5 21 16,-2 4 2-16,0 2-9 15,0 3-5-15,-2-1-1 16,-2 2-1-16,-1 0-4 16,-2-1 3-16,-2-2-6 15,-3-1-1-15,-3-2-3 0,-2-3-5 16,-3-4 1-16,-4-4-7 16,-1-2 0-16,-3-4-10 15,1-3-7-15,0 0-7 16,5 2 12-16,4 1 12 15,6 2 0-15,3 4 3 0,10 3 9 16,6 1 10-16,7-3 12 16,5-3-12-16,6-1-4 15,4-10 3-15,4-3 6 16,0-2-8-16,-3-2-9 16,-5 2-5-16,-6 1-8 15,-7 1-27-15,-9 2-114 0,-8-3-220 16,-4-4-765-16</inkml:trace>
</inkml:ink>
</file>

<file path=word/ink/ink7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6.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2 39 868 0,'-11'-14'69'15,"-3"3"91"-15,-3 2-33 16,-2 4-63-16,-4 3-17 0,-2 4-14 16,-2 7-22-16,2 7-6 15,5 5-1-15,3 5 7 16,7 2 10-16,6 2 0 15,4-3 2-15,10-2-10 16,4-5-4-16,3-6-5 0,4-6-2 16,2-6 3-16,0-4-4 15,-2-7 3-15,-1-4-11 16,-3-3-6-16,-3-3-15 16,-4-2-3-16,-2 0 8 15,-5 0 10-15,-3 2 0 16,0 4 1-16,-3 5 0 0,-2 8 9 15,2 6-1-15,1 10 3 16,2 3 2-16,2 5 4 16,6 2-2-16,4-2 6 15,4-5-4-15,3-4-3 16,3-5 1-16,0-5-2 0,0-4 4 16,-1-5-4-16,-2-4 0 15,-1-5 1-15,-3-3-1 16,-2-3-4-16,-2-2-2 15,0 0 3-15,-2 2-1 0,1 4 4 16,-1 7-3-16,0 8 5 16,0 5-3-16,-1 11 2 15,-1 4 25-15,-2 4 5 16,-1 2-8-16,0-1-5 16,-2-3-9-16,0-5-4 15,0-4-4-15,-2-4 2 0,1-7-3 16,0-2 6-16,-1-7-3 15,1-5-4-15,1-3-3 16,0-3-5-16,0-1 2 16,1 1-9-16,1 3 5 15,2 2 6-15,2 4 4 0,2 5-1 16,1 5-1-16,1 4 7 16,0 7-6-16,-2 7 3 15,0 4 1-15,-2 4 0 16,-2 2 0-16,-1-2-3 15,1-3 4-15,0-2-5 0,3-4 2 16,3-6 1-16,2-3-3 16,6-4-1-16,1-3-1 15,3-3 0-15,0-5-5 16,2-2-26-16,-2-3-12 16,-1-2 7-16,-2-1 13 0,-2-3 17 15,-4-1 9-15,-4 0-1 16,-6 2 3-16,-6 0-1 15,-7 3 2-15,-8 4 4 16,-3 5 7-16,-5 5 7 16,0 3 9-16,2 10-8 0,4 5-2 15,6 4 14-15,7 3-11 16,5 0-10-16,8-2-6 16,7-4-5-16,4-5 1 15,5-5-2-15,1-7 2 16,1-2 1-16,-3-6-11 15,-1-5-3-15,-6 0-11 0,-4-3-12 16,-4 0-5-16,-5-1 1 16,-2-1 3-16,-2 4 6 15,-2 1 22-15,1 5 4 16,0 5 3-16,2 4 2 16,0 10-1-16,4 4 19 0,0 6 21 15,2 6 8-15,-1 3-6 16,-1 4-7-16,-1 2-3 15,-2 0-9-15,-1 0-4 16,-7-3-9-16,-3-3-2 16,-5-5 0-16,-6-5 0 0,-2-5-4 15,-4-7-3-15,-2-4 0 16,0-6-5-16,-2-7-8 16,5-7-42-16,1-3-129 15,6-6-170-15,6-5-304 0</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5.32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56 856 0,'12'-13'39'0,"-1"2"14"15,3 1 46-15,2 1-2 16,2 3-42-16,-1 2-21 0,0 1-17 16,-1 2-9-16,-4 2-5 15,-3 4-4-15,-4 2-7 16,-4 3 4-16,-3 3 4 16,-7 4-2-16,-3 3-14 15,-2 2-4-15,2 1-1 0,-1-1 20 16,5 0 6-16,5-2 3 15,3-3 0-15,3-4-4 16,5-4-2-16,5-3 1 16,2-5 4-16,2-2 6 15,0-5-8-15,0-3-3 0,1-2-6 16,-3-1-22-16,-3-1-74 16,-3 1-117-16,-6 0-208 15</inkml:trace>
</inkml:ink>
</file>

<file path=word/ink/ink7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4.6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451 875 0,'10'2'136'0,"4"-8"-38"15,0-7 71-15,2-6-79 16,2-5-28-16,-1-6-29 15,-1-2-9-15,-1-3-4 16,-3-3-5-16,-3 0-2 0,-4-2-11 16,-5 2-1-16,-7 0 2 15,-4 4-8-15,-4 5 6 16,-2 8-3-16,0 6-2 16,1 11 2-16,-1 7 0 15,0 12 0-15,0 8-2 0,2 9 6 16,4 7 4-16,4 3 8 15,7 1 14-15,7 2 13 16,8-3-6-16,6-3-18 16,7-7-4-16,3-6-4 15,3-8 1-15,2-8-2 16,1-7-2-16,-2-5 0 0,-4-8-6 16,-1-4 3-16,-4-4 0 15,-7-2-3-15,-4-2 0 16,-5 1-1-16,-6 1 2 15,-4 3-7-15,-3 2 0 16,-6 5 2-16,-2 5 0 0,-1 4 4 16,1 5-4-16,3 4 7 15,2 5-2-15,6 1 6 16,2 3-2-16,7-1-3 16,5 0-1-16,5-2-2 15,2-3 5-15,2-3-3 0,1-4-1 16,0-3 0-16,-2-4 2 15,-1-4-3-15,-2-5-2 16,-3-1 3-16,-3-5-4 16,-2-1-4-16,-3-1-3 15,-2 2 0-15,0 1-2 16,-2 3 9-16,2 4 9 0,0 6-2 16,1 3-3-16,1 5 0 15,1 4 4-15,2 4 2 16,-1 1-2-16,0 5 0 15,-2-1-4-15,-2 1 8 0,-3 1-5 16,-3-2-3-16,-2-2-3 16,-6-2 0-16,-5-3 0 15,-3-2-8-15,-2-5-1 16,0-2 5-16,1 0 6 16,3-1 3-16,4-2 0 0,7 0 14 15,3 0 2-15,8 0 4 16,7 0 1-16,4-3 5 15,5-3-10-15,3-2-9 16,2-3-1-16,-1-1-8 16,-2 0 3-16,-2 0-14 0,-2 3-73 15,-3 0-142-15,-4 0-299 16</inkml:trace>
</inkml:ink>
</file>

<file path=word/ink/ink7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3.8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4 18 843 0,'-9'-8'88'0,"-3"1"15"16,-4 4 22-16,-4 3-38 16,-2 5-51-16,-3 7-16 15,0 4-10-15,0 6-3 0,5 2-2 16,7 2-6-16,6 2-2 15,7-1 2-15,10 0 3 16,8-3-5-16,7-2 4 16,8-6-12-16,6-4-7 15,4-8-16-15,3-5 9 16,0-4 11-16,-1-7 6 0,-4-3 6 16,-7-2 2-16,-5-2 2 15,-8 0-2-15,-8 0 2 16,-8 2 8-16,-6 2 9 15,-9 3 18-15,-7 2-7 0,-5 6 1 16,-3 4-7-16,-1 2 2 16,1 10 23-16,3 4-10 15,7 4-15-15,5 5-10 16,7 2 3-16,4-1-1 16,8-4-13-16,6-2 4 0,4-8-6 15,2-7 2-15,2-5-1 16,-1-9 2-16,-1-5-3 15,-3-6-8-15,-5-2-3 16,-3-1-9-16,-5 0 2 16,-4 0 5-16,-1 4 9 15,-4 3-2-15,-2 4 3 0,1 5 0 16,0 6 1-16,1 3 0 16,3 10 0-16,1 4 4 15,2 7 5-15,5 3 3 16,3 3 1-16,3-3-9 15,2-2 1-15,2-5-2 0,0-7 2 16,1-8-2-16,-2-4-3 16,-1-8 7-16,-2-5-7 15,-3-5-4-15,-3 0-6 16,-3-3-4-16,-2 1-1 16,0 0-1-16,-1 0 7 0,1 2 4 15,2 3 4-15,1 4 1 16,3 5 3-16,1 5 2 15,1 1 0-15,2 8 9 16,-2 6 1-16,1 3 3 16,-2 2-6-16,0 1-5 0,-2 1-1 15,1-3-4-15,-1-2-8 16,1-3-52-16,3-5-108 16,2-2-193-16,3-4-365 15</inkml:trace>
</inkml:ink>
</file>

<file path=word/ink/ink7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2.4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40 862 0,'-8'11'28'15,"1"2"113"-15,4 2 25 16,3 0-65-16,7-2-23 16,6-5-22-16,6-5-7 15,2-3-5-15,2-5-11 0,-3-5-21 16,-3-3-6-16,-3-1-4 15,-6 0 1-15,-5-1-1 16,-3 2-1-16,-6 2 1 16,-4 1-2-16,-5 2 0 15,-3 5-2-15,1 2 1 0,-2 1-5 16,2 4-8-16,5 2-20 16,4 3-48-16,4 2-73 15,4 0-156-15,7 1-247 16</inkml:trace>
</inkml:ink>
</file>

<file path=word/ink/ink7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2.1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35 660 0,'-7'17'86'0,"0"2"48"16,1 3 42 0,4 2-54-16,2 0-35 0,7-1-34 15,6-4-14-15,5-3-14 16,4-4 1-16,4-5 7 15,3-4 4-15,-1-2 3 16,1-4-8-16,-1-4 0 0,-2-3-12 16,-2-4-9-16,-5-2-1 15,-4-3-2-15,-4-1-4 16,-6-1-1-16,-5 0-2 16,-6 1 1-16,-5 1-3 15,-5 3-5-15,-3 3-9 0,-1 2-8 16,0 4-15-16,3 3-23 15,4 3-17-15,3 1-51 16,7 1-111-16,3 1-154 16</inkml:trace>
</inkml:ink>
</file>

<file path=word/ink/ink7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1.8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43 663 0,'-9'7'194'0,"0"2"-149"15,3 1 110-15,3 2-43 0,3-1-35 16,10 1-25-16,5-3-12 16,5-2-14-16,4-1-1 15,2-5 0-15,1-2-7 16,-2-4-6-16,-2-4 7 16,-3-2 3-16,-3-1 0 0,-5-2-2 15,-3 1 0-15,-6-1 1 16,-3 3 1-16,-5 0-10 15,-6 1-7-15,-3 3-2 16,-6 2-3-16,-1 1 1 16,-4 4 0-16,-1 1-9 0,1 3-15 15,2 4-41-15,2 3-47 16,5 0-65-16,5 2-115 16,5-1-124-16</inkml:trace>
</inkml:ink>
</file>

<file path=word/ink/ink7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1.4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0 690 0,'-11'7'80'0,"2"2"62"16,2 0-1-16,3 3-26 16,1 3-33-16,2 0-24 15,1 1-19-15,0-1-4 0,4-2-11 16,1-2-12-16,2-2-6 15,2-4-6-15,2-3 4 16,2-1-3-16,3-2 2 16,2 1-3-16,3-2-1 15,2 0 6-15,0 2-2 0,1 1 1 16,-1 4 3-16,-3 1 3 16,-2 5-8-16,-3 1 3 15,-4 3 1-15,-4 3-2 16,-4 0 4-16,-3 0-3 15,-4-1 0-15,-6-1-2 0,-3-4 0 16,-4-2 1-16,-3-4-3 16,-2-2-1-16,-3-2-2 15,1-2-9-15,1 0-3 16,2-1-4-16,5-1-7 16,6-1-26-16,5-1-38 0,5 0-94 15,2-2-134-15,8-2-236 16</inkml:trace>
</inkml:ink>
</file>

<file path=word/ink/ink7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1.0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759 0,'14'2'60'0,"5"0"81"16,2 0-11-16,2-2-33 15,2 2-42-15,-4-4-19 16,-1 1-21-16,-4-1-10 16,-2 0-2-16,-4-1-3 15,-3 0-14-15,-2 1-63 0,-4 0-86 16,-1 0-48-16,-3 0-81 16</inkml:trace>
</inkml:ink>
</file>

<file path=word/ink/ink7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9.7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 1177 0,'10'2'84'0,"2"-2"-48"0,3-1 45 16,3-3 35-16,1 0-23 15,0 0-64-15,-2 0-24 16,-2 1-21-16,-1 2-85 16,-5-2-264-16</inkml:trace>
</inkml:ink>
</file>

<file path=word/ink/ink7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9.5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1021 0,'7'2'30'0,"2"-1"-23"16,3-1 40-16,4 1 74 16,2-1-18-16,2 0-46 15,-1 0-34-15,-1 0-18 0,-3 0-5 16,-2 2-21-16,-4 0-73 16,-5 0-180-16,-3-2-237 15</inkml:trace>
</inkml:ink>
</file>

<file path=word/ink/ink7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9.3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89 666 0,'6'-11'535'0,"3"-1"-507"0,3 0 55 16,5-1-6-16,1 1 2 15,5 1-9-15,2 3-35 16,0 1-17-16,-2 5-5 15,-2 3-6-15,-4 5-5 16,-4 4-4-16,-5 4 6 0,-5 4-7 16,-3 1-3-16,-4 4 0 15,-7 1-3-15,-3 2 5 16,-3 1 1-16,-3-1 1 16,-1-1-4-16,1-3-1 15,2-1 5-15,4-4 3 0,4-2-1 16,7-3-2-16,3-1 3 15,3-3 1-15,6-2 3 16,4-2 1-16,1-3-1 16,3-1-1-16,1-2-4 15,0-2 4-15,1 1-4 0,0-1 0 16,0 1-5-16,-2 0-17 16,1 1-71-16,-2-2-54 15,0 0-104-15,-2-3-177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4.99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37 0 891 0,'-2'11'74'15,"-5"4"8"-15,-2 5 13 16,-4 7-19-16,0 4-36 16,-2 4-21-16,-2 1-16 15,1 0-1-15,2-1-9 16,1-4-34-16,4-4-40 0,2-6-43 15,4-9-40-15,3-6-142 16</inkml:trace>
</inkml:ink>
</file>

<file path=word/ink/ink7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8.9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9 0 1040 0,'-1'5'19'0,"-5"5"49"15,-3 5 24-15,-1 4-8 16,-2 4-37-16,-3 1-7 16,1 3-9-16,-1 0-18 15,-1-1-6-15,3-2-7 16,2-4 3-16,1-4-2 0,4-3 1 16,4-5-3-16,3-1 1 15,5-3 0-15,4-1-2 16,4 0 9-16,4-2 10 15,3-1-1-15,3 1 0 16,0-1 12-16,1 0 3 16,-2 0-22-16,-1-1-4 0,-1 0-2 15,-3 0-22-15,-2-2-63 16,-3-2-86-16,-1-3-185 16,-2-2-298-16</inkml:trace>
</inkml:ink>
</file>

<file path=word/ink/ink7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3.0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554 0,'12'5'82'0,"5"-2"24"0,9 0 34 16,7-2-46-16,9 0-35 15,8 0-6-15,11-3-20 16,5-1 5-16,8-1 28 16,3-1-15-16,4-2-21 15,1 1-7-15,-6 0 11 16,-3 0-10-16,-8 3-4 0,-7 0 7 16,-9 3-6-16,-8 0 4 15,-9 0 0-15,-7 3 8 16,-5-1-6-16,-6-1-3 15,-5 0-11-15,-2 0-14 16,-5 0 3-16,-2-1-8 0,0 0-40 16,-3-1-130-16,-1-4-363 15</inkml:trace>
</inkml:ink>
</file>

<file path=word/ink/ink7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32.8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472 0,'3'0'356'0,"2"1"-270"15,1 4 58-15,2 4 41 16,-1 3-47-16,1 3-34 16,-1 4-15-16,-3 3-27 15,-3 1-20-15,-1 1-20 16,-2 1-12-16,-4-2-9 0,-1-3 3 16,-2-4-10-16,-3-5-33 15,0-3-139-15,1-6-319 16</inkml:trace>
</inkml:ink>
</file>

<file path=word/ink/ink7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8.6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03 0,'4'22'49'15,"-1"6"53"-15,0 7 28 16,2 3-34-16,-3-1-52 15,-1-5-19-15,0-7-18 0,0-6 0 16,2-9-5-16,-3-10 0 16,1-4-1-16,1-10 1 15,0-6-8-15,0-2-10 16,0-4-11-16,1 1-16 16,2 0 11-16,1 3 23 15,2 3 9-15,1 2 3 0,1 7 5 16,3 4 24-16,0 8 12 15,1 6-22-15,0 8 1 16,-2 6-7-16,-1 3-7 16,-2 2-6-16,-1-2 3 0,-2-3-4 15,-1-4-1-15,-2-5 1 16,-2-8-1-16,-1-5 2 16,0-6 0-16,0-6 1 15,1-4-11-15,1-3-1 16,3 0-8-16,2-2 4 15,0 2 7-15,3 0 1 0,4 2 5 16,-1 3 1-16,1 5 9 16,0 3 11-16,-2 7 3 15,-1 7-11-15,-2 6 3 16,-4 4-4-16,-1 4-7 16,0 1-1-16,-2-2-2 0,-2-2 0 15,1-4-2-15,-1-5-22 16,0-7-78-16,2-4-208 15,4-10-330-15</inkml:trace>
</inkml:ink>
</file>

<file path=word/ink/ink7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7.8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 218 0,'1'3'893'0,"3"-1"-838"16,2-2 53-16,1 0-7 16,5 0 1-16,1-2-62 15,2 0-32-15,2 1-4 16,-2 1-36-16,0-1-151 0,-2 2-392 15</inkml:trace>
</inkml:ink>
</file>

<file path=word/ink/ink7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7.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990 0,'7'0'24'0,"3"1"97"15,2-2-20-15,-1-1 2 0,3 1-67 16,-3-1-29-16,0 1-4 16,-1 0-9-16,-4 0-21 15,0 1-68-15,-4 0-129 16,-2 0-143-16</inkml:trace>
</inkml:ink>
</file>

<file path=word/ink/ink7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7.4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948 0,'6'1'81'0,"3"0"80"15,3-1-23-15,4-1-28 0,1 0-54 16,0 0-30-16,2 0-18 16,0 0-2-16,1-1-4 15,-1 2-4-15,-1-3-16 16,0-2-46-16,-1-1-64 16,-4-2-112-16,-1-3-197 15</inkml:trace>
</inkml:ink>
</file>

<file path=word/ink/ink7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7.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6 961 0,'8'-8'18'0,"1"-3"71"16,0-1 20-16,4-2-18 16,-1-2-43-16,1-1-30 15,2 0-5-15,-3 0-11 16,1 2 1-16,-2 2-1 0,-2 4-2 16,-1 3 0-16,-3 5-4 15,-3 3 0-15,1 7-3 16,-3 4 6-16,0 5 2 15,-3 3 1-15,0 3-1 16,1 1 0-16,-1 1 6 0,1 1 4 16,2-2 0-16,0-1-3 15,0-2-2-15,0-3-3 16,1-2-3-16,1-4 1 16,0-2-13-16,-1-4-29 15,0-3-87-15,-1-2-105 16,0 0-89-16,-1-2-273 0</inkml:trace>
</inkml:ink>
</file>

<file path=word/ink/ink7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6.8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4 0 583 0,'0'8'167'0,"-1"3"-9"0,-3 2 19 16,-4 3-60-16,-1 0-46 16,-4 2-23-16,-2 0-19 15,0 0-20-15,-2 1-5 16,0 0-4-16,-1 0-1 15,4-1-1-15,2 0-2 0,4-2 1 16,5-2-1-16,3-1 0 16,3-3-1-16,7-3 3 15,4-2 9-15,4-3 4 16,2-2 6-16,1 1-4 16,-1-2 0-16,0-1-4 0,-3 0-3 15,-1 1-2-15,-2 0-5 16,-4-2-8-16,0 0-56 15,-3-3-121-15,-2-2-151 16,-1-1-324-16</inkml:trace>
</inkml:ink>
</file>

<file path=word/ink/ink7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34:26.4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684 0,'0'1'36'0,"0"3"81"15,2 4-64-15,2 5-6 16,2 5-20-16,2 5-13 16,1 3 3-16,-1 1-6 15,-1-1-6-15,0-3 0 0,-2-4-2 16,-2-5 6-16,-2-5 14 15,-1-6 13-15,0-3 20 16,-4-5 16-16,1-5-53 16,-2-4-15-16,2-4-2 15,2-2-3-15,1-1 1 16,0-2 0-16,1 0-3 0,6 1 4 16,0 3 3-16,0 3 13 15,1 4 0-15,2 5-10 16,0 7-5-16,0 4-4 15,2 8 7-15,-1 5-3 16,1 6 7-16,-1 3 0 0,0 1 2 16,-2-2 4-16,-2-1-6 15,-2-6 0-15,0-4-1 16,-3-6 2-16,-2-5-5 16,0-3 2-16,0-6 8 15,0-5-13-15,0-3 0 0,1-3-5 16,2-2 2-16,1-1-1 15,3-1-2-15,2 1 4 16,3 0-1-16,3 2-2 16,-1 4 5-16,2 4 8 15,0 5-8-15,-1 5-1 16,-1 5-1-16,-1 7 2 0,-3 6 0 16,-2 3-1-16,0 3 4 15,-5 0-3-15,0 0 2 16,-2-4-4-16,-1-4 2 15,0-4-6-15,-1-5-22 0,-1-5-68 16,-1-3-141-16,2-4-181 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4.79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 0 629 0,'0'0'68'16,"0"4"21"-16,0 5 13 15,0 6 12-15,0 4 1 16,1 5-17-16,-1 5-38 0,0 2-16 15,0-1-12-15,0-2-19 16,0-4-9-16,1-5-9 16,2-6-29-16,2-8-63 15,1-6-138-15,-1-12-123 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0.9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2 483 0,'0'6'338'16,"2"-1"-200"-16,8-3 9 15,6-2-29-15,7-1-26 16,2-2-12-16,1-2-28 16,3-1-21-16,-2 0-20 0,0 1-7 15,-4 2-12-15,-2 1-53 16,-1 0-149-16,2 0-524 16</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30.7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2 756 0,'9'-17'22'0,"2"-2"58"16,4-3 13-16,1 0-46 15,1 1-8-15,0 1-5 16,-3 4-5-16,-1 3-14 16,-2 5-4-16,-4 5-5 15,-1 2-7-15,-1 5 1 0,-3 3 1 16,0 4 1-16,-2 2 0 15,0 5 0-15,-1 3 1 16,-2 6 4-16,-2 3 6 16,-1 5 2-16,3 1-6 15,-2-3 2-15,3-1-1 0,1-4-2 16,1-5-2-16,1-7-4 16,2-3-1-16,1-5 1 15,-3-2-1-15,0-5-20 16,-1 0-66-16,0-2-119 15,-3-3-281-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5.1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1058 0,'2'2'75'0,"-1"0"7"16,-1-1 58-16,2 0 7 0,0 0-36 16,0 0-35-16,1-1-23 15,-2 1-19-15,0-1-16 16,0 1-12-16,-1-1-3 15,1 1-7-15,0 0-18 16,1-1-49-16,1 4-109 0,2 0-180 16,2 2-752-16</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3.73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77 631 449 0,'10'22'73'16,"7"-1"5"-16,8-1 29 0,7-1 3 15,6-5-23-15,3-3 6 16,3-4-12-16,2-6-10 16,-1-2-10-16,0-9-14 15,1-6 0-15,-4-7 2 16,-1-5 3-16,-4-6 2 0,-2-7-13 15,-5-3-11-15,-6-4-5 16,-6-3-7-16,-6-3-3 16,-9 2-8-16,-3-2-4 15,-10 1-2-15,-9 1-3 16,-6 6-6-16,-5 5 2 16,-6 6-4-16,-4 8 1 0,-4 7 1 15,-2 9-4-15,-2 6 5 16,-2 6 4-16,0 4 3 15,0 7-2-15,3 3 16 16,3 6-28-16,5 5 14 16,4 6-1-16,5 5-1 0,5 8 0 15,6 7 0-15,6 4 0 16,6 2 0-16,7 0 3 16,4-2-3-16,11-5 1 15,5-7 1-15,7-6-48 0,5-5-62 16,2-6-111-16,2-6-277 15</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3.25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7 769 0,'16'-9'102'0,"0"1"51"15,2 3-67-15,0 1-44 16,-1 3-16-16,-3 2-15 16,-4 5-10-16,-4 3 1 15,-5 3-2-15,-2 2 2 0,-6 3-3 16,-3 0 2-16,-3 0 0 15,-2 1-1-15,0 1 1 16,0-2 0-16,2 2-2 16,5-2 4-16,2-1 14 15,6-1-6-15,3-3-8 0,8-3 3 16,5-3-2-16,4-4 3 16,3 0-3-16,0-4-3 15,1-2-1-15,-2-1-11 16,-4 0-46-16,-3-3-109 15,-5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07:48.3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727 0,'-8'2'68'0,"5"0"57"16,4 1-20-16,10 0-23 0,8 0 22 16,4 1-30-16,6 0-23 15,3-2-13-15,2 0 1 16,-3 1 0-16,-1-1-13 15,-6 0-15-15,-2 0-3 16,-4 1-4-16,-6-1-2 0,-3 0-6 16,-5-2-20-16,-4 0-48 15,-2-1-49-15,-6-4-119 16,-3-2-153-16</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2.941"/>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38 0 864 0,'-2'10'56'0,"-6"5"5"16,-3 5 15-16,-2 6-27 15,-2 4-13-15,-2 3-9 16,1-1-16-16,0-2-9 16,3-3-1-16,2-4-17 15,2-6-62-15,5-7-94 0,0-6-160 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02.72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1 875 0,'1'0'65'16,"-1"8"-10"-16,0 7 60 15,-2 2-47-15,-1 4-32 16,0 3-22-16,1 0-10 0,1 0-2 16,1-3-9-16,1-2-40 15,2-5-157-15,0-5-150 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53.9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6 953 0,'1'-9'41'0,"0"-1"63"0,1-2 11 15,3-2-33-15,3 0-30 16,3 0-21-16,2 2-1 15,2 2-6-15,1 2-6 16,3 5-5-16,0 3-6 0,0 3 0 16,-3 5-3-16,0 2 0 15,-2 3 2-15,-4 0-6 16,-3 2 3-16,-3 2-1 16,-4 1 0-16,-1-1 1 15,-6 1-2-15,-2 1 1 0,-4 0-2 16,-1-1-1-16,-3-1 0 15,0-1 1-15,0-2 1 16,2-2-2-16,0-3 1 16,4-3 1-16,3-1 0 15,3-3-1-15,4-1 0 16,1-4 0-16,2-2-2 0,6-2 6 16,0-1 0-16,4-2 4 15,2 1-1-15,2 2 11 16,1 2 0-16,1 2-6 15,2 3-2-15,0 4-2 16,1 4 6-16,-1 2 1 0,2 4-8 16,-4 1 4-16,-1 1-3 15,-2 1 1-15,-2 3-4 16,-5 2-1-16,-1 1 0 16,-4 1-1-16,-3 2 3 15,-3 0-2-15,-4 0 0 0,-4-2 2 16,-2-1 1-16,-2-4 0 15,-5-5-2-15,0-3 0 16,-3-5-3-16,0-3 0 16,1-2-2-16,3-2-1 15,1-2-6-15,5-1-11 0,5 0-17 16,2-1-44-16,3-1-73 16,3-2-122-16,0-1-290 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53.2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212 0,'1'-4'508'0,"1"5"-385"16,-2 11-3-16,1 11-14 16,1 9 15-16,0 11-47 15,1 5-28-15,0 5-10 16,1 2-8-16,-1-1-14 16,2-2-6-16,-2-3-4 0,1-5-2 15,-1-4-1-15,0-7 1 16,0-7-1-16,-1-6-8 15,-1-8-11-15,-1-4-28 16,1-7-60-16,-1-6-98 16,1-7-52-16,0-5-15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52.9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4 371 0,'0'-5'58'15,"0"0"13"-15,1-2-4 0,-1 1-6 16,1 0 0-16,0 0-5 15,0 0-2-15,0 1-3 16,-1 1-1-16,1 1-4 16,-1 2-10-16,1 2-17 15,0 4 6-15,0 6 12 0,-1 7-2 16,1 8-2-16,-1 9-10 16,2 9-4-16,-1 9-3 15,1 4 2-15,1 5 0 16,0 2-2-16,-1-2 4 15,0-4 6-15,0-5 2 16,-2-5-7-16,0-7 0 0,0-7-5 16,-1-7-8-16,-1-7-3 15,0-5-4-15,1-6 1 16,1-4-2-16,0-2-4 16,0-3-15-16,0-2-39 15,1-4-28-15,2-3-68 0,0-3-109 16,0-5-186-16</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5.86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455 876 0,'11'17'30'16,"10"0"49"-16,9 1 19 15,9 2-20-15,7-1-16 16,7-2 14-16,6 0-4 0,3-2-5 16,2-2-31-16,-3-6-14 15,-1-4-12-15,-4-3-6 16,-6-6 21-16,-6-7 16 15,-4-5-18-15,-5-6-12 16,-4-3-1-16,-4-7 1 0,-5-4 5 16,-5-3-2-16,-6-2-5 15,-8-1 0-15,-5-2-7 16,-13 2 2-16,-11 1-5 16,-10 1 1-16,-10 3 0 15,-8 4-2-15,-7 4 3 0,-7 7-5 16,-2 7 6-16,-4 10-2 15,3 6 3-15,0 9 1 16,6 11 3-16,7 10 1 16,9 8 4-16,12 5 2 15,11 7-2-15,16 4-9 0,12 2 0 16,16-2-3-16,14-3-2 16,13-4-18-16,11-5-41 15,7-6-65-15,4-6-174 16,5-7-670-16</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5.34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3 30 958 0,'12'-10'161'0,"2"1"-95"16,1 2-5-16,1 4 10 15,0 2 4-15,-1 2-18 16,-2 4-26-16,-1 4-11 16,-5 3-10-16,-5 3-3 15,-3 4-1-15,-8 1 1 0,-5 3 0 16,-5 1-4-16,-2-1 1 16,-2-2-4-16,3-2 1 15,1-4 2-15,4-3 8 16,6-4 9-16,4-1-13 15,5-2-3-15,5-2 3 0,6 0 21 16,7-2 4-16,3 0-10 16,6-1-15-16,2-1-3 15,3-3-2-15,-2 0 0 16,-2-1-1-16,-4 1-7 0,-4 0-63 16,-4-1-79-16,-8-1-98 15,-5-1-242-15</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4.98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2 0 1246 0,'-8'17'70'16,"-4"4"3"-16,-1 7 37 16,-3 5-16-16,-2 4-33 15,0 2-31-15,1 0-20 16,2-1-10-16,2-2-1 0,3-6-28 16,3-6-33-16,4-6-58 15,1-7-69-15,4-7-116 16,4-5-235-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4.752"/>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 0 839 0,'1'16'139'0,"1"4"64"15,-2 5-47-15,0 3-17 16,0 0-39-16,-2-1-47 0,1 0-31 16,0-3-13-16,0-2-5 15,1-5-3-15,0-5-22 16,1-5-37-16,3-6-86 15,1-8-101-15,2-8-284 16</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3.94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9 622 538 0,'22'7'56'0,"6"-4"45"15,7-4 24-15,5-5 5 16,6-7 2-16,1-6-14 16,1-5-36-16,-2-6-14 15,-2-3-19-15,-4-3-10 0,-6-2-20 16,-6-1-5-16,-8-2-5 15,-6 1-5-15,-9-1-2 16,-5 0-1-16,-8 1 3 16,-12 1-3-16,-7 1 0 15,-11 3-2-15,-7 4 1 0,-7 6-2 16,-3 9-5-16,-3 9 5 16,-1 7 0-16,3 12 0 15,2 10-1-15,5 6 5 16,6 5-3-16,7 5 1 15,8 7-4-15,9 5 3 16,10 3 0-16,9 3 1 0,9 1-1 16,12-2 2-16,6-5-11 15,9-8-77-15,3-9-116 16,3-10-132-16,1-9-282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0:25.66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35 543 578 0,'14'29'73'0,"6"-2"-39"16,6-1 42-16,7-3-19 15,4-4-11-15,2-7 21 16,3-7 1-16,0-5-14 16,2-7 27-16,-2-8-12 0,-1-7-14 15,-2-7-16-15,-3-4-26 16,-6-5-9-16,-6-2-3 15,-8-2 0-15,-8 0 2 16,-7-2 1-16,-8-1 8 16,-9-3 17-16,-9-2-3 0,-5 3 0 15,-4 2 2-15,-2 5-9 16,-2 5-9-16,2 8-2 16,0 9-6-16,0 6-1 15,2 8-2-15,0 4 2 16,0 9-5-16,1 7 4 0,2 9-4 15,1 7 3-15,4 7-1 16,4 8-7-16,5 4-14 16,7 5-47-16,7 1-73 15,4-3-110-15,9-2-131 16</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3.51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49 694 0,'9'-14'103'16,"0"1"-19"-16,2 3 8 0,0 3-33 16,1 2-26-16,0 5-18 15,-4 2-12-15,-1 7-4 16,-3 4 0-16,-4 4 1 15,-3 4 3-15,-5 2-2 16,-1 3-2-16,-2 0 1 16,2 1 2-16,0-1-1 0,3-3 6 15,5-3 18-15,2-4 0 16,7-4-6-16,5-7-6 16,3-4 7-16,3-3 11 15,0-7-14-15,2-2-10 16,1-1-4-16,-5 0-4 0,-1 0-38 15,-4 1-113-15,-4 1-137 16,-5 0-342-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3.190"/>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12 0 873 0,'-11'18'90'0,"-1"8"-12"15,-2 5 11-15,1 6-41 16,0 2-15-16,1 1-20 16,0-1-11-16,3-2-2 15,2-5-17-15,2-5-23 0,1-7-89 16,3-9-144-16,1-8-341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2.98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 606 0,'0'5'191'0,"0"2"-141"16,0 5 55-16,0 4 13 15,0 5-20-15,0 5-34 0,0 2-33 16,3 0-20-16,0-2-8 16,-1-3-4-16,2-5-15 15,0-5-46-15,-1-7-140 16,0-5-161-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40.2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9 1047 0,'-3'-1'115'0,"2"-1"-5"15,1 0 9-15,6 1-24 16,2-1-55-16,4 2-31 16,3 0-18-16,5 3-64 15,4 4-133-15,3 4-236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9.1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0 1113 0,'14'0'98'15,"6"-8"-46"-15,5-4 8 16,7-3 34-16,1-2-32 15,1-1-35-15,0 0-21 0,-5 1-44 16,-1-1-201-16,-3 1-667 16</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2:37.4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2 1032 0,'1'-7'47'0,"0"3"28"16,3 2-43-16,3 3-27 16,4 1-27-16,1 4-161 0,5 0-296 15</inkml:trace>
</inkml:ink>
</file>

<file path=word/ink/ink96.xml><?xml version="1.0" encoding="utf-8"?>
<inkml:ink xmlns:inkml="http://www.w3.org/2003/InkML">
  <inkml:definitions>
    <inkml:context xml:id="ctx0">
      <inkml:inkSource xml:id="inkSrc0">
        <inkml:traceFormat>
          <inkml:channel name="X" type="integer" max="4752" units="cm"/>
          <inkml:channel name="Y" type="integer" max="2673"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7-01-26T13:11:30.2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5.6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8 971 0,'-8'-4'134'0,"-5"1"-7"15,-2 2-13-15,-4 2-4 16,-2 3-21-16,-2 5-26 16,3 3-30-16,3 3-20 15,5 1 2-15,8-1 1 0,5 1-10 16,11-3-3-16,7 0-3 15,5-1 4-15,2 0-4 16,3-1 4-16,-1 0-1 16,-2-1-2-16,-4 2 14 0,-6 0 5 15,-4 0-2-15,-7-1 2 16,-4 1 6-16,-6 0-1 16,-6-2 1-16,-5-1-2 15,-3-2-6-15,-4-2-4 16,-2-2-7-16,1-3-1 0,2 0-6 15,3-2 3-15,3-1-8 16,6 0-34-16,5 0-97 16,5 1-201-16,6-1-708 15</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4.8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0 101 911 0,'0'-23'142'16,"-6"1"7"-16,-3 1-36 16,-2 3-40-16,-3 6-17 15,-2 6-15-15,-4 6-15 16,0 9 2-16,-1 10-8 0,1 6-10 16,2 6 3-16,4 3 0 15,6 1 8-15,7-1-7 16,3-3-11-16,10-5-2 15,4-6 2-15,3-7-1 16,2-8 0-16,1-7 0 0,-1-5-1 16,0-10 0-16,-2-4-5 15,-2-5 1-15,-3-4-3 16,-3-3 4-16,-2 0 1 16,-3 2-2-16,-3 5 4 15,-2 5-1-15,-1 9 1 16,-3 8 2-16,-4 7 2 0,-2 12 4 15,0 5 7-15,1 5 10 16,2 4-1-16,3 2-2 16,4-1-1-16,5-2-11 15,4-3-6-15,5-4-4 16,3-4 1-16,0-8 1 0,2-6-1 16,1-4 0-16,-2-8-1 15,-1-7 2-15,-2-3-8 16,-3-5 3-16,-4-2-1 15,-2-2 1-15,-4 1 0 16,0 3-3-16,-2 4 1 0,-2 7 3 16,-2 7 2-16,-1 8-1 15,2 9 1-15,0 6 4 16,2 5-3-16,3 4 6 16,6 3 1-16,6-1 5 15,3-3-8-15,4-1-1 0,1-5-5 16,2-5 4-16,-3-6 0 15,-2-7-2-15,-3-3-1 16,-4-7-1-16,-5-7-5 16,-4-4 1-16,-2-5-7 15,-4-3-2-15,0-1-9 0,-2 2-8 16,1 1 9-16,3 5 16 16,0 4 4-16,4 6-2 15,3 2 6-15,0 2-1 16,2 4 4-16,-1 0 4 15,1 3-1-15,0 2 0 0,-1 5-2 16,-1 5-3-16,-2 4-2 16,-1 5 1-16,-1 6 1 15,0 2 2-15,1 1 0 16,2-1 2-16,4-2-1 16,5-5-3-16,5-3 6 15,4-7-4-15,3-6 0 0,2-6-1 16,-1-2-2-16,0-6-1 15,-3-7 1-15,-3-3-1 16,-3-2-3-16,-3-3-1 16,-3-2 2-16,-5-1-7 0,-4 0 2 15,-4 1-2-15,-1 3 4 16,-6 3 2-16,-3 4 0 16,-3 6 2-16,0 7 1 15,0 4 2-15,0 10-2 16,3 5 1-16,4 6 3 0,4 3 8 15,2 3 0-15,9 0-4 16,6-1-2-16,2-5-2 16,5-3-4-16,3-5 2 15,0-5-1-15,2-6 0 16,-1-3-3-16,-1-4-3 0,-2-5-16 16,-3-5-41-16,-3-2-42 15,-6-4-75-15,-3-2-128 16,-8-3-290-16</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683.78546" units="1/cm"/>
          <inkml:channelProperty channel="Y" name="resolution" value="1207.77734" units="1/cm"/>
          <inkml:channelProperty channel="F" name="resolution" value="5.68611" units="1/deg"/>
          <inkml:channelProperty channel="T" name="resolution" value="1" units="1/dev"/>
        </inkml:channelProperties>
      </inkml:inkSource>
      <inkml:timestamp xml:id="ts0" timeString="2017-01-26T13:11:23.6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4 1334 0,'17'8'38'16,"7"-6"43"-16,6-3 18 15,6-5-14-15,3-2-53 16,1-2-21-16,-4 0-11 15,-2 0-11-15,-4 1-99 0,-5-1-257 1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75B5-436E-4CB0-B282-6B19F2E6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27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m : ____________________________</vt:lpstr>
    </vt:vector>
  </TitlesOfParts>
  <Company>Collège Regina Assumpta</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____________________________</dc:title>
  <dc:creator>moniqueg</dc:creator>
  <cp:lastModifiedBy>Blanchette Meggie</cp:lastModifiedBy>
  <cp:revision>2</cp:revision>
  <cp:lastPrinted>2016-01-19T15:27:00Z</cp:lastPrinted>
  <dcterms:created xsi:type="dcterms:W3CDTF">2017-01-26T13:36:00Z</dcterms:created>
  <dcterms:modified xsi:type="dcterms:W3CDTF">2017-01-26T13:36:00Z</dcterms:modified>
</cp:coreProperties>
</file>